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c"/>
        <w:tblW w:w="0" w:type="auto"/>
        <w:tblInd w:w="-5" w:type="dxa"/>
        <w:tblLook w:val="04A0" w:firstRow="1" w:lastRow="0" w:firstColumn="1" w:lastColumn="0" w:noHBand="0" w:noVBand="1"/>
      </w:tblPr>
      <w:tblGrid>
        <w:gridCol w:w="8222"/>
      </w:tblGrid>
      <w:tr w:rsidR="00E744DF" w14:paraId="30CF72D6" w14:textId="77777777" w:rsidTr="00E744DF">
        <w:tc>
          <w:tcPr>
            <w:tcW w:w="8222" w:type="dxa"/>
          </w:tcPr>
          <w:p w14:paraId="078D31A7" w14:textId="77777777" w:rsidR="00E744DF" w:rsidRPr="00E744DF" w:rsidRDefault="00E744DF" w:rsidP="00B85CE0">
            <w:pPr>
              <w:ind w:firstLine="420"/>
              <w:rPr>
                <w:b/>
                <w:bCs/>
              </w:rPr>
            </w:pPr>
            <w:r w:rsidRPr="00E744DF">
              <w:rPr>
                <w:rFonts w:hint="eastAsia"/>
                <w:b/>
                <w:bCs/>
              </w:rPr>
              <w:t>黑色：正文内容</w:t>
            </w:r>
          </w:p>
          <w:p w14:paraId="6CD3910F" w14:textId="77777777" w:rsidR="00587AA5" w:rsidRDefault="00E744DF" w:rsidP="00B85CE0">
            <w:pPr>
              <w:ind w:firstLine="420"/>
              <w:rPr>
                <w:b/>
                <w:bCs/>
                <w:color w:val="FF0000"/>
              </w:rPr>
            </w:pPr>
            <w:r w:rsidRPr="00E744DF">
              <w:rPr>
                <w:rFonts w:hint="eastAsia"/>
                <w:b/>
                <w:bCs/>
                <w:color w:val="FF0000"/>
              </w:rPr>
              <w:t>红色：要剔除的代码</w:t>
            </w:r>
          </w:p>
          <w:p w14:paraId="6FEC9617" w14:textId="12D202F7" w:rsidR="00E744DF" w:rsidRPr="00E744DF" w:rsidRDefault="00587AA5" w:rsidP="00B85CE0">
            <w:pPr>
              <w:ind w:firstLine="420"/>
              <w:rPr>
                <w:b/>
                <w:bCs/>
                <w:color w:val="FF0000"/>
              </w:rPr>
            </w:pPr>
            <w:r w:rsidRPr="00587AA5">
              <w:rPr>
                <w:rFonts w:hint="eastAsia"/>
                <w:b/>
                <w:bCs/>
                <w:color w:val="FFC000"/>
              </w:rPr>
              <w:t>黄色：这段代码的学习目的</w:t>
            </w:r>
          </w:p>
          <w:p w14:paraId="4AAED934" w14:textId="3574308F" w:rsidR="00E744DF" w:rsidRPr="00E00278" w:rsidRDefault="00E744DF" w:rsidP="00E00278">
            <w:pPr>
              <w:ind w:firstLine="420"/>
              <w:rPr>
                <w:b/>
                <w:bCs/>
                <w:color w:val="00B0F0"/>
              </w:rPr>
            </w:pPr>
            <w:r w:rsidRPr="00AA7EDA">
              <w:rPr>
                <w:rFonts w:hint="eastAsia"/>
                <w:b/>
                <w:bCs/>
                <w:color w:val="00B0F0"/>
              </w:rPr>
              <w:t>蓝色：要提供的数据结构、api或者文档等</w:t>
            </w:r>
          </w:p>
        </w:tc>
      </w:tr>
    </w:tbl>
    <w:p w14:paraId="46477440" w14:textId="71519C16" w:rsidR="007C558D" w:rsidRDefault="00B85CE0" w:rsidP="00021A0C">
      <w:pPr>
        <w:pStyle w:val="1"/>
        <w:numPr>
          <w:ilvl w:val="0"/>
          <w:numId w:val="9"/>
        </w:numPr>
        <w:ind w:firstLineChars="0"/>
      </w:pPr>
      <w:r>
        <w:rPr>
          <w:rFonts w:hint="eastAsia"/>
        </w:rPr>
        <w:t>嵌入式</w:t>
      </w:r>
      <w:r w:rsidR="00040A1D">
        <w:rPr>
          <w:rFonts w:hint="eastAsia"/>
        </w:rPr>
        <w:t>操作</w:t>
      </w:r>
      <w:r>
        <w:rPr>
          <w:rFonts w:hint="eastAsia"/>
        </w:rPr>
        <w:t>系统基础</w:t>
      </w:r>
    </w:p>
    <w:p w14:paraId="774447D0" w14:textId="5D67C2EB" w:rsidR="007735D4" w:rsidRDefault="007735D4" w:rsidP="007735D4">
      <w:pPr>
        <w:pStyle w:val="2"/>
        <w:numPr>
          <w:ilvl w:val="1"/>
          <w:numId w:val="9"/>
        </w:numPr>
        <w:ind w:firstLineChars="0"/>
      </w:pPr>
      <w:r>
        <w:rPr>
          <w:rFonts w:hint="eastAsia"/>
        </w:rPr>
        <w:t>嵌入式系统简介</w:t>
      </w:r>
    </w:p>
    <w:p w14:paraId="610A97A0" w14:textId="77777777" w:rsidR="007735D4" w:rsidRDefault="007735D4" w:rsidP="007735D4">
      <w:pPr>
        <w:ind w:firstLine="420"/>
      </w:pPr>
      <w:r w:rsidRPr="00341355">
        <w:rPr>
          <w:rFonts w:hint="eastAsia"/>
        </w:rPr>
        <w:t>嵌入式系统是以应用为中心，以计算机技术为基础，软硬件可配置，对功能、可靠性、成本、体积、功耗有严格约束的专用系统。</w:t>
      </w:r>
    </w:p>
    <w:p w14:paraId="6E67D147" w14:textId="77777777" w:rsidR="007735D4" w:rsidRDefault="007735D4" w:rsidP="007735D4">
      <w:pPr>
        <w:pStyle w:val="a0"/>
        <w:spacing w:after="93"/>
      </w:pPr>
      <w:r w:rsidRPr="00A842A8">
        <w:rPr>
          <w:rStyle w:val="ad"/>
          <w:rFonts w:hint="eastAsia"/>
          <w:b/>
          <w:bCs/>
        </w:rPr>
        <w:t>嵌入式系统具有以下特点</w:t>
      </w:r>
      <w:r>
        <w:rPr>
          <w:rFonts w:hint="eastAsia"/>
        </w:rPr>
        <w:t>：</w:t>
      </w:r>
    </w:p>
    <w:p w14:paraId="1FD4902C" w14:textId="77777777" w:rsidR="007735D4" w:rsidRPr="00341355" w:rsidRDefault="007735D4" w:rsidP="007735D4">
      <w:pPr>
        <w:pStyle w:val="a6"/>
        <w:numPr>
          <w:ilvl w:val="0"/>
          <w:numId w:val="3"/>
        </w:numPr>
        <w:ind w:firstLineChars="0"/>
      </w:pPr>
      <w:r w:rsidRPr="00341355">
        <w:rPr>
          <w:rFonts w:hint="eastAsia"/>
        </w:rPr>
        <w:t>实时性　　环境特定；快速启动</w:t>
      </w:r>
    </w:p>
    <w:p w14:paraId="38ABB9BB" w14:textId="77777777" w:rsidR="007735D4" w:rsidRPr="00341355" w:rsidRDefault="007735D4" w:rsidP="007735D4">
      <w:pPr>
        <w:pStyle w:val="a6"/>
        <w:numPr>
          <w:ilvl w:val="0"/>
          <w:numId w:val="3"/>
        </w:numPr>
        <w:ind w:firstLineChars="0"/>
      </w:pPr>
      <w:r w:rsidRPr="00341355">
        <w:rPr>
          <w:rFonts w:hint="eastAsia"/>
        </w:rPr>
        <w:t>异步事件的并发处理</w:t>
      </w:r>
      <w:r w:rsidRPr="00341355">
        <w:t xml:space="preserve">  多任务；随机性</w:t>
      </w:r>
    </w:p>
    <w:p w14:paraId="2F011B4B" w14:textId="77777777" w:rsidR="007735D4" w:rsidRPr="00341355" w:rsidRDefault="007735D4" w:rsidP="007735D4">
      <w:pPr>
        <w:pStyle w:val="a6"/>
        <w:numPr>
          <w:ilvl w:val="0"/>
          <w:numId w:val="3"/>
        </w:numPr>
        <w:ind w:firstLineChars="0"/>
      </w:pPr>
      <w:r w:rsidRPr="00341355">
        <w:rPr>
          <w:rFonts w:hint="eastAsia"/>
        </w:rPr>
        <w:t>应用／操作系统一体化</w:t>
      </w:r>
      <w:r w:rsidRPr="00341355">
        <w:t xml:space="preserve">  VxWorks；Linux</w:t>
      </w:r>
    </w:p>
    <w:p w14:paraId="5880D659" w14:textId="77777777" w:rsidR="007735D4" w:rsidRPr="00341355" w:rsidRDefault="007735D4" w:rsidP="007735D4">
      <w:pPr>
        <w:pStyle w:val="a6"/>
        <w:numPr>
          <w:ilvl w:val="0"/>
          <w:numId w:val="3"/>
        </w:numPr>
        <w:ind w:firstLineChars="0"/>
      </w:pPr>
      <w:r w:rsidRPr="00341355">
        <w:rPr>
          <w:rFonts w:hint="eastAsia"/>
        </w:rPr>
        <w:t>应用固化　　不可修改性</w:t>
      </w:r>
    </w:p>
    <w:p w14:paraId="61AC06D2" w14:textId="77777777" w:rsidR="007735D4" w:rsidRPr="00341355" w:rsidRDefault="007735D4" w:rsidP="007735D4">
      <w:pPr>
        <w:pStyle w:val="a6"/>
        <w:numPr>
          <w:ilvl w:val="0"/>
          <w:numId w:val="3"/>
        </w:numPr>
        <w:ind w:firstLineChars="0"/>
      </w:pPr>
      <w:r w:rsidRPr="00341355">
        <w:rPr>
          <w:rFonts w:hint="eastAsia"/>
        </w:rPr>
        <w:t>实用性　面向行业；定向开发</w:t>
      </w:r>
    </w:p>
    <w:p w14:paraId="1F8E951C" w14:textId="77777777" w:rsidR="007735D4" w:rsidRPr="00341355" w:rsidRDefault="007735D4" w:rsidP="007735D4">
      <w:pPr>
        <w:pStyle w:val="a6"/>
        <w:numPr>
          <w:ilvl w:val="0"/>
          <w:numId w:val="3"/>
        </w:numPr>
        <w:ind w:firstLineChars="0"/>
      </w:pPr>
      <w:r w:rsidRPr="00341355">
        <w:rPr>
          <w:rFonts w:hint="eastAsia"/>
        </w:rPr>
        <w:t>适用性　可裁减，适应应用</w:t>
      </w:r>
    </w:p>
    <w:p w14:paraId="3BFB1F73" w14:textId="77777777" w:rsidR="007735D4" w:rsidRPr="00341355" w:rsidRDefault="007735D4" w:rsidP="007735D4">
      <w:pPr>
        <w:pStyle w:val="a6"/>
        <w:numPr>
          <w:ilvl w:val="0"/>
          <w:numId w:val="3"/>
        </w:numPr>
        <w:ind w:firstLineChars="0"/>
      </w:pPr>
      <w:r w:rsidRPr="00341355">
        <w:rPr>
          <w:rFonts w:hint="eastAsia"/>
        </w:rPr>
        <w:t>鲁棒性　容错</w:t>
      </w:r>
    </w:p>
    <w:p w14:paraId="2BF2552C" w14:textId="77777777" w:rsidR="007735D4" w:rsidRPr="00341355" w:rsidRDefault="007735D4" w:rsidP="007735D4">
      <w:pPr>
        <w:pStyle w:val="a6"/>
        <w:numPr>
          <w:ilvl w:val="0"/>
          <w:numId w:val="3"/>
        </w:numPr>
        <w:ind w:firstLineChars="0"/>
      </w:pPr>
      <w:r w:rsidRPr="00341355">
        <w:rPr>
          <w:rFonts w:hint="eastAsia"/>
        </w:rPr>
        <w:t>够用即可　成本、资源</w:t>
      </w:r>
    </w:p>
    <w:p w14:paraId="0ABA3D06" w14:textId="77777777" w:rsidR="007735D4" w:rsidRDefault="007735D4" w:rsidP="007735D4">
      <w:pPr>
        <w:pStyle w:val="a6"/>
        <w:numPr>
          <w:ilvl w:val="0"/>
          <w:numId w:val="3"/>
        </w:numPr>
        <w:ind w:firstLineChars="0"/>
      </w:pPr>
      <w:r w:rsidRPr="00341355">
        <w:rPr>
          <w:rFonts w:hint="eastAsia"/>
        </w:rPr>
        <w:t>可信性　安全、防危、可靠等</w:t>
      </w:r>
    </w:p>
    <w:p w14:paraId="25C3BFF6" w14:textId="77777777" w:rsidR="007735D4" w:rsidRDefault="007735D4" w:rsidP="007735D4">
      <w:pPr>
        <w:pStyle w:val="a0"/>
        <w:spacing w:after="93"/>
      </w:pPr>
      <w:r w:rsidRPr="00040A1D">
        <w:rPr>
          <w:rFonts w:hint="eastAsia"/>
        </w:rPr>
        <w:t>嵌入式系统基本结构</w:t>
      </w:r>
    </w:p>
    <w:p w14:paraId="61A7FD5B" w14:textId="77777777" w:rsidR="007735D4" w:rsidRDefault="007735D4" w:rsidP="007735D4">
      <w:pPr>
        <w:ind w:firstLine="420"/>
        <w:jc w:val="center"/>
      </w:pPr>
      <w:r w:rsidRPr="00040A1D">
        <w:rPr>
          <w:noProof/>
        </w:rPr>
        <w:drawing>
          <wp:inline distT="0" distB="0" distL="0" distR="0" wp14:anchorId="5CD00195" wp14:editId="32D98892">
            <wp:extent cx="2403566" cy="1781693"/>
            <wp:effectExtent l="0" t="171450" r="0" b="1809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0647" cy="1794355"/>
                    </a:xfrm>
                    <a:prstGeom prst="rect">
                      <a:avLst/>
                    </a:prstGeom>
                    <a:ln>
                      <a:noFill/>
                    </a:ln>
                    <a:effectLst>
                      <a:outerShdw blurRad="190500" algn="tl" rotWithShape="0">
                        <a:srgbClr val="000000">
                          <a:alpha val="70000"/>
                        </a:srgbClr>
                      </a:outerShdw>
                    </a:effectLst>
                  </pic:spPr>
                </pic:pic>
              </a:graphicData>
            </a:graphic>
          </wp:inline>
        </w:drawing>
      </w:r>
    </w:p>
    <w:p w14:paraId="04AF86B8" w14:textId="77777777" w:rsidR="007735D4" w:rsidRPr="00040A1D" w:rsidRDefault="007735D4" w:rsidP="007735D4">
      <w:pPr>
        <w:pStyle w:val="ae"/>
      </w:pPr>
      <w:r>
        <w:rPr>
          <w:rFonts w:hint="eastAsia"/>
        </w:rPr>
        <w:t>图</w:t>
      </w:r>
      <w:r>
        <w:t xml:space="preserve"> </w:t>
      </w:r>
      <w:fldSimple w:instr=" SEQ Figure \* ARABIC ">
        <w:r>
          <w:rPr>
            <w:noProof/>
          </w:rPr>
          <w:t>1</w:t>
        </w:r>
      </w:fldSimple>
      <w:r>
        <w:rPr>
          <w:rFonts w:hint="eastAsia"/>
        </w:rPr>
        <w:t>.</w:t>
      </w:r>
      <w:r>
        <w:t xml:space="preserve">1 </w:t>
      </w:r>
      <w:r>
        <w:rPr>
          <w:rFonts w:hint="eastAsia"/>
        </w:rPr>
        <w:t>嵌入式系统基本结构</w:t>
      </w:r>
    </w:p>
    <w:p w14:paraId="70AD9253" w14:textId="77777777" w:rsidR="007735D4" w:rsidRPr="007735D4" w:rsidRDefault="007735D4" w:rsidP="007735D4">
      <w:pPr>
        <w:ind w:firstLine="420"/>
        <w:rPr>
          <w:rFonts w:hint="eastAsia"/>
        </w:rPr>
      </w:pPr>
    </w:p>
    <w:p w14:paraId="3A01148A" w14:textId="4AD8B929" w:rsidR="00B02EBB" w:rsidRDefault="00AC49D8" w:rsidP="007735D4">
      <w:pPr>
        <w:pStyle w:val="2"/>
        <w:numPr>
          <w:ilvl w:val="1"/>
          <w:numId w:val="9"/>
        </w:numPr>
        <w:ind w:firstLineChars="0"/>
      </w:pPr>
      <w:r>
        <w:rPr>
          <w:rFonts w:hint="eastAsia"/>
        </w:rPr>
        <w:t>嵌入式</w:t>
      </w:r>
      <w:r w:rsidR="007735D4">
        <w:rPr>
          <w:rFonts w:hint="eastAsia"/>
        </w:rPr>
        <w:t>软件</w:t>
      </w:r>
      <w:r>
        <w:rPr>
          <w:rFonts w:hint="eastAsia"/>
        </w:rPr>
        <w:t>系统</w:t>
      </w:r>
      <w:r w:rsidR="00B02EBB">
        <w:rPr>
          <w:rFonts w:hint="eastAsia"/>
        </w:rPr>
        <w:t>简介</w:t>
      </w:r>
    </w:p>
    <w:p w14:paraId="18824644" w14:textId="13E8EE98" w:rsidR="00040A1D" w:rsidRDefault="00BD2C37" w:rsidP="00040A1D">
      <w:pPr>
        <w:ind w:firstLine="420"/>
      </w:pPr>
      <w:r>
        <w:rPr>
          <w:rFonts w:hint="eastAsia"/>
        </w:rPr>
        <w:t>在早期以及现在的一些特定嵌入式系统，还没有图1.1中的嵌入式操作系统，只有一些</w:t>
      </w:r>
      <w:r>
        <w:rPr>
          <w:rFonts w:hint="eastAsia"/>
        </w:rPr>
        <w:lastRenderedPageBreak/>
        <w:t>更为简单的软件系统，包括轮询系统、前后台系统等。而</w:t>
      </w:r>
      <w:r w:rsidR="00913BE9">
        <w:rPr>
          <w:rFonts w:hint="eastAsia"/>
        </w:rPr>
        <w:t>这门课</w:t>
      </w:r>
      <w:r w:rsidR="00040A1D">
        <w:rPr>
          <w:rFonts w:hint="eastAsia"/>
        </w:rPr>
        <w:t>要研究的就是上图1.1中的嵌入式操作系统部分</w:t>
      </w:r>
      <w:r w:rsidR="00913BE9">
        <w:rPr>
          <w:rFonts w:hint="eastAsia"/>
        </w:rPr>
        <w:t>，接下来所有的内容都将围绕其嵌入式操作系统展开。</w:t>
      </w:r>
      <w:r>
        <w:rPr>
          <w:rFonts w:hint="eastAsia"/>
        </w:rPr>
        <w:t>为了对嵌入式操作系统有一个更系统的认识，接下来会介绍包括嵌入式操作系统在内的几种常见的嵌入式软件系统。</w:t>
      </w:r>
    </w:p>
    <w:p w14:paraId="0E705DFF" w14:textId="5B3EA707" w:rsidR="00913BE9" w:rsidRDefault="00913BE9" w:rsidP="007735D4">
      <w:pPr>
        <w:pStyle w:val="3"/>
        <w:numPr>
          <w:ilvl w:val="2"/>
          <w:numId w:val="9"/>
        </w:numPr>
        <w:ind w:firstLineChars="0"/>
      </w:pPr>
      <w:r>
        <w:rPr>
          <w:rFonts w:hint="eastAsia"/>
        </w:rPr>
        <w:t>轮询系统</w:t>
      </w:r>
    </w:p>
    <w:p w14:paraId="7C78CE12" w14:textId="35873E29" w:rsidR="00040A1D" w:rsidRDefault="002A5280" w:rsidP="002A5280">
      <w:pPr>
        <w:ind w:firstLine="420"/>
      </w:pPr>
      <w:r w:rsidRPr="002A5280">
        <w:rPr>
          <w:rFonts w:hint="eastAsia"/>
        </w:rPr>
        <w:t>即在裸机编程时，先初始化相关硬件，让主程序在一个死循环里面不断循环，顺序地处理各种事件。不能说轮询是低端的，轮询系统是一种非常简单的软件结构，但适用于仅需要顺序执行代码且不需要外部事件来驱动就能完成的事情，这会变得简单可靠。</w:t>
      </w:r>
    </w:p>
    <w:p w14:paraId="20688491" w14:textId="5C3B2A8B" w:rsidR="002A5280" w:rsidRDefault="002A5280" w:rsidP="002A5280">
      <w:pPr>
        <w:ind w:firstLine="420"/>
      </w:pPr>
      <w:r w:rsidRPr="002A5280">
        <w:rPr>
          <w:rFonts w:hint="eastAsia"/>
        </w:rPr>
        <w:t>缺点：如果加入按键操作等需要检测外部信号的事件，整个系统的实时响应能力就会体现不好。试想一下，但按键按下时，程序正在运行顺序</w:t>
      </w:r>
      <w:r w:rsidRPr="002A5280">
        <w:t>1程序，而且顺序1程序占用的程序时间片比较长，系统就有可能错过对按键的检测（直到按键松开），实时性极差，用户无法接受。</w:t>
      </w:r>
    </w:p>
    <w:p w14:paraId="64DC0038" w14:textId="1AEBC371" w:rsidR="005F6993" w:rsidRDefault="005F6993" w:rsidP="002A5280">
      <w:pPr>
        <w:ind w:firstLine="420"/>
      </w:pPr>
      <w:r>
        <w:rPr>
          <w:rFonts w:hint="eastAsia"/>
        </w:rPr>
        <w:t>轮询系统程序框架如下：</w:t>
      </w:r>
    </w:p>
    <w:tbl>
      <w:tblPr>
        <w:tblStyle w:val="ac"/>
        <w:tblW w:w="0" w:type="auto"/>
        <w:tblLook w:val="04A0" w:firstRow="1" w:lastRow="0" w:firstColumn="1" w:lastColumn="0" w:noHBand="0" w:noVBand="1"/>
      </w:tblPr>
      <w:tblGrid>
        <w:gridCol w:w="8296"/>
      </w:tblGrid>
      <w:tr w:rsidR="005F6993" w14:paraId="48E40E38" w14:textId="77777777" w:rsidTr="005F6993">
        <w:tc>
          <w:tcPr>
            <w:tcW w:w="8296" w:type="dxa"/>
          </w:tcPr>
          <w:p w14:paraId="4DA6A3FE" w14:textId="232F117A" w:rsidR="005F6993" w:rsidRDefault="005F6993" w:rsidP="005F6993">
            <w:pPr>
              <w:ind w:firstLine="420"/>
            </w:pPr>
            <w:r>
              <w:t>int main(){</w:t>
            </w:r>
          </w:p>
          <w:p w14:paraId="0CEE19A0" w14:textId="77777777" w:rsidR="005F6993" w:rsidRDefault="005F6993" w:rsidP="005F6993">
            <w:pPr>
              <w:ind w:firstLine="420"/>
            </w:pPr>
            <w:r>
              <w:t xml:space="preserve">    /* 硬件初始化 */</w:t>
            </w:r>
          </w:p>
          <w:p w14:paraId="7D609893" w14:textId="6FA11CD4" w:rsidR="005F6993" w:rsidRDefault="005F6993" w:rsidP="005F6993">
            <w:pPr>
              <w:ind w:firstLine="420"/>
            </w:pPr>
            <w:r>
              <w:t>HardWareInit();</w:t>
            </w:r>
          </w:p>
          <w:p w14:paraId="241909FE" w14:textId="77777777" w:rsidR="005F6993" w:rsidRDefault="005F6993" w:rsidP="005F6993">
            <w:pPr>
              <w:ind w:firstLine="420"/>
            </w:pPr>
          </w:p>
          <w:p w14:paraId="7DCA34E3" w14:textId="77777777" w:rsidR="005F6993" w:rsidRDefault="005F6993" w:rsidP="005F6993">
            <w:pPr>
              <w:ind w:firstLine="420"/>
            </w:pPr>
            <w:r>
              <w:t xml:space="preserve">    /* 进入轮询 */</w:t>
            </w:r>
          </w:p>
          <w:p w14:paraId="4CE5C648" w14:textId="26FA5C41" w:rsidR="005F6993" w:rsidRDefault="005F6993" w:rsidP="005F6993">
            <w:pPr>
              <w:ind w:firstLine="420"/>
            </w:pPr>
            <w:r>
              <w:t xml:space="preserve">    w</w:t>
            </w:r>
            <w:r>
              <w:rPr>
                <w:rFonts w:hint="eastAsia"/>
              </w:rPr>
              <w:t>hile</w:t>
            </w:r>
            <w:r>
              <w:t>(true){</w:t>
            </w:r>
          </w:p>
          <w:p w14:paraId="3557B55E" w14:textId="05BEF098" w:rsidR="005F6993" w:rsidRDefault="005F6993" w:rsidP="005F6993">
            <w:pPr>
              <w:ind w:firstLine="420"/>
            </w:pPr>
            <w:r>
              <w:t xml:space="preserve">    fun1();    //顺序程序1</w:t>
            </w:r>
          </w:p>
          <w:p w14:paraId="1DD1AFAB" w14:textId="5D47D67F" w:rsidR="005F6993" w:rsidRDefault="005F6993" w:rsidP="005F6993">
            <w:pPr>
              <w:ind w:firstLine="420"/>
            </w:pPr>
            <w:r>
              <w:t xml:space="preserve">    fun2();    //顺序程序2</w:t>
            </w:r>
          </w:p>
          <w:p w14:paraId="104CE507" w14:textId="77777777" w:rsidR="005F6993" w:rsidRDefault="005F6993" w:rsidP="005F6993">
            <w:pPr>
              <w:ind w:firstLine="420"/>
            </w:pPr>
            <w:r>
              <w:t xml:space="preserve">    fun3();    //顺序程序3</w:t>
            </w:r>
          </w:p>
          <w:p w14:paraId="678E1C72" w14:textId="7D07E28F" w:rsidR="005F6993" w:rsidRDefault="005F6993" w:rsidP="005F6993">
            <w:pPr>
              <w:ind w:firstLine="420"/>
            </w:pPr>
            <w:r>
              <w:t xml:space="preserve">    }</w:t>
            </w:r>
          </w:p>
          <w:p w14:paraId="51E62E95" w14:textId="77777777" w:rsidR="005F6993" w:rsidRDefault="005F6993" w:rsidP="005F6993">
            <w:pPr>
              <w:ind w:firstLine="420"/>
            </w:pPr>
            <w:r>
              <w:t xml:space="preserve">    return 0;</w:t>
            </w:r>
          </w:p>
          <w:p w14:paraId="19AACF6B" w14:textId="0695FCEC" w:rsidR="005F6993" w:rsidRDefault="005F6993" w:rsidP="005F6993">
            <w:pPr>
              <w:ind w:firstLine="420"/>
            </w:pPr>
            <w:r>
              <w:t>}</w:t>
            </w:r>
          </w:p>
        </w:tc>
      </w:tr>
    </w:tbl>
    <w:p w14:paraId="1E19A3C1" w14:textId="27B5DF97" w:rsidR="009D2312" w:rsidRDefault="009D2312" w:rsidP="009D2312">
      <w:pPr>
        <w:pStyle w:val="ae"/>
      </w:pPr>
      <w:r>
        <w:rPr>
          <w:rFonts w:hint="eastAsia"/>
        </w:rPr>
        <w:t>代码</w:t>
      </w:r>
      <w:r>
        <w:rPr>
          <w:rFonts w:hint="eastAsia"/>
        </w:rPr>
        <w:t>1.1</w:t>
      </w:r>
    </w:p>
    <w:p w14:paraId="5501C5A6" w14:textId="7625AAE2" w:rsidR="002A5280" w:rsidRDefault="002A5280" w:rsidP="007735D4">
      <w:pPr>
        <w:pStyle w:val="3"/>
        <w:numPr>
          <w:ilvl w:val="2"/>
          <w:numId w:val="9"/>
        </w:numPr>
        <w:ind w:firstLineChars="0"/>
      </w:pPr>
      <w:r>
        <w:rPr>
          <w:rFonts w:hint="eastAsia"/>
        </w:rPr>
        <w:t>前后台系统</w:t>
      </w:r>
    </w:p>
    <w:p w14:paraId="170F379B" w14:textId="2173CE3F" w:rsidR="002A5280" w:rsidRDefault="00ED5582" w:rsidP="00ED5582">
      <w:pPr>
        <w:ind w:firstLine="420"/>
      </w:pPr>
      <w:r w:rsidRPr="00ED5582">
        <w:rPr>
          <w:rFonts w:hint="eastAsia"/>
        </w:rPr>
        <w:t>相比轮询系统，前后台系统在轮询系统的基础上加入了中断的概念，外部事件的响应在中断里面完成，事件的处理还是回到轮询系统中完成，中断我们称之为前台，</w:t>
      </w:r>
      <w:r w:rsidRPr="00ED5582">
        <w:t>main()函数中的无限循环称为后台。</w:t>
      </w:r>
    </w:p>
    <w:p w14:paraId="72BBFFC1" w14:textId="4047A5A5" w:rsidR="00ED5582" w:rsidRDefault="00ED5582" w:rsidP="00ED5582">
      <w:pPr>
        <w:ind w:firstLine="420"/>
      </w:pPr>
      <w:r w:rsidRPr="00ED5582">
        <w:rPr>
          <w:rFonts w:hint="eastAsia"/>
        </w:rPr>
        <w:t>在顺序执行后台程序时，如果有中断，那么中断会打断后台程序的正常执行流，转而去执行中断服务程序，在中断服务程序中标记事件。如果事件要处理的事情很简短，则可在中断服务程序里面处理，如果事件要处理的事情比较多，则返回后台程序处理。通过中断可以大大提供程序的实时响应能力，避免造成外部事件的丢失。</w:t>
      </w:r>
    </w:p>
    <w:p w14:paraId="17AA8190" w14:textId="751AC057" w:rsidR="005F6993" w:rsidRDefault="005F6993" w:rsidP="00ED5582">
      <w:pPr>
        <w:ind w:firstLine="420"/>
      </w:pPr>
      <w:r>
        <w:rPr>
          <w:rFonts w:hint="eastAsia"/>
        </w:rPr>
        <w:t>前后台系统程序框架如下：</w:t>
      </w:r>
    </w:p>
    <w:tbl>
      <w:tblPr>
        <w:tblStyle w:val="ac"/>
        <w:tblW w:w="0" w:type="auto"/>
        <w:tblLook w:val="04A0" w:firstRow="1" w:lastRow="0" w:firstColumn="1" w:lastColumn="0" w:noHBand="0" w:noVBand="1"/>
      </w:tblPr>
      <w:tblGrid>
        <w:gridCol w:w="8296"/>
      </w:tblGrid>
      <w:tr w:rsidR="005F6993" w14:paraId="078C13DD" w14:textId="77777777" w:rsidTr="005F6993">
        <w:tc>
          <w:tcPr>
            <w:tcW w:w="8296" w:type="dxa"/>
          </w:tcPr>
          <w:p w14:paraId="66D76B30" w14:textId="212CF3E9" w:rsidR="005F6993" w:rsidRDefault="005F6993" w:rsidP="005F6993">
            <w:pPr>
              <w:ind w:firstLine="420"/>
            </w:pPr>
            <w:r>
              <w:rPr>
                <w:rFonts w:hint="eastAsia"/>
              </w:rPr>
              <w:t>/*</w:t>
            </w:r>
            <w:r>
              <w:t xml:space="preserve"> </w:t>
            </w:r>
            <w:r>
              <w:rPr>
                <w:rFonts w:hint="eastAsia"/>
              </w:rPr>
              <w:t>前台中断服务程序 */</w:t>
            </w:r>
          </w:p>
          <w:p w14:paraId="334B721F" w14:textId="03064D72" w:rsidR="005F6993" w:rsidRDefault="005F6993" w:rsidP="005F6993">
            <w:pPr>
              <w:ind w:firstLine="420"/>
            </w:pPr>
            <w:r>
              <w:t>void isr(){}</w:t>
            </w:r>
          </w:p>
          <w:p w14:paraId="5C988130" w14:textId="5E42C343" w:rsidR="005F6993" w:rsidRDefault="005F6993" w:rsidP="005F6993">
            <w:pPr>
              <w:ind w:firstLine="420"/>
            </w:pPr>
            <w:r>
              <w:rPr>
                <w:rFonts w:hint="eastAsia"/>
              </w:rPr>
              <w:t>/*</w:t>
            </w:r>
            <w:r>
              <w:t xml:space="preserve"> </w:t>
            </w:r>
            <w:r>
              <w:rPr>
                <w:rFonts w:hint="eastAsia"/>
              </w:rPr>
              <w:t>后台轮询程序 */</w:t>
            </w:r>
          </w:p>
          <w:p w14:paraId="74840BA1" w14:textId="77777777" w:rsidR="005F6993" w:rsidRDefault="005F6993" w:rsidP="005F6993">
            <w:pPr>
              <w:ind w:firstLine="420"/>
            </w:pPr>
            <w:r>
              <w:t>int main(){</w:t>
            </w:r>
          </w:p>
          <w:p w14:paraId="72BBBFCE" w14:textId="72991EAD" w:rsidR="005F6993" w:rsidRDefault="005F6993" w:rsidP="005F6993">
            <w:pPr>
              <w:ind w:firstLine="420"/>
            </w:pPr>
            <w:r>
              <w:lastRenderedPageBreak/>
              <w:t>/* 硬件初始化 */</w:t>
            </w:r>
          </w:p>
          <w:p w14:paraId="27BA43C3" w14:textId="7D521D6E" w:rsidR="005F6993" w:rsidRDefault="005F6993" w:rsidP="005F6993">
            <w:pPr>
              <w:ind w:firstLine="420"/>
            </w:pPr>
            <w:r>
              <w:t>HardWareInit();</w:t>
            </w:r>
          </w:p>
          <w:p w14:paraId="17B10679" w14:textId="77777777" w:rsidR="005F6993" w:rsidRDefault="005F6993" w:rsidP="005F6993">
            <w:pPr>
              <w:ind w:firstLine="420"/>
            </w:pPr>
          </w:p>
          <w:p w14:paraId="69A30BF3" w14:textId="77777777" w:rsidR="005F6993" w:rsidRDefault="005F6993" w:rsidP="005F6993">
            <w:pPr>
              <w:ind w:firstLine="420"/>
            </w:pPr>
            <w:r>
              <w:t xml:space="preserve">    /* 注册中断 */</w:t>
            </w:r>
          </w:p>
          <w:p w14:paraId="554238C1" w14:textId="5C669AFF" w:rsidR="005F6993" w:rsidRDefault="005F6993" w:rsidP="005F6993">
            <w:pPr>
              <w:ind w:firstLine="420"/>
            </w:pPr>
            <w:r>
              <w:t>isrregister(isr);</w:t>
            </w:r>
          </w:p>
          <w:p w14:paraId="7C04BA28" w14:textId="4729A781" w:rsidR="005F6993" w:rsidRDefault="005F6993" w:rsidP="005F6993">
            <w:pPr>
              <w:ind w:firstLine="420"/>
            </w:pPr>
          </w:p>
          <w:p w14:paraId="240BDB0E" w14:textId="07235DCF" w:rsidR="005F6993" w:rsidRDefault="005F6993" w:rsidP="005F6993">
            <w:pPr>
              <w:ind w:firstLine="420"/>
            </w:pPr>
            <w:r>
              <w:t xml:space="preserve">    /* 进入轮询 */</w:t>
            </w:r>
          </w:p>
          <w:p w14:paraId="49876496" w14:textId="7A33F773" w:rsidR="005F6993" w:rsidRDefault="005F6993" w:rsidP="005F6993">
            <w:pPr>
              <w:ind w:firstLine="420"/>
            </w:pPr>
            <w:r>
              <w:t xml:space="preserve">    while(true){</w:t>
            </w:r>
          </w:p>
          <w:p w14:paraId="6B02FF19" w14:textId="354356B0" w:rsidR="005F6993" w:rsidRDefault="005F6993" w:rsidP="005F6993">
            <w:pPr>
              <w:ind w:firstLine="420"/>
            </w:pPr>
            <w:r>
              <w:t xml:space="preserve">    fun1();    //顺序程序1</w:t>
            </w:r>
          </w:p>
          <w:p w14:paraId="6D0149DB" w14:textId="77777777" w:rsidR="005F6993" w:rsidRDefault="005F6993" w:rsidP="005F6993">
            <w:pPr>
              <w:ind w:firstLine="420"/>
            </w:pPr>
            <w:r>
              <w:t xml:space="preserve">    fun2();    //顺序程序2</w:t>
            </w:r>
          </w:p>
          <w:p w14:paraId="657B466D" w14:textId="77777777" w:rsidR="005F6993" w:rsidRDefault="005F6993" w:rsidP="005F6993">
            <w:pPr>
              <w:ind w:firstLine="420"/>
            </w:pPr>
            <w:r>
              <w:t xml:space="preserve">    fun3();    //顺序程序3</w:t>
            </w:r>
          </w:p>
          <w:p w14:paraId="677F5D89" w14:textId="3B6C5257" w:rsidR="005F6993" w:rsidRDefault="005F6993" w:rsidP="005F6993">
            <w:pPr>
              <w:ind w:firstLine="420"/>
            </w:pPr>
            <w:r>
              <w:t xml:space="preserve">    }</w:t>
            </w:r>
          </w:p>
          <w:p w14:paraId="196EE45B" w14:textId="4E3B3EFD" w:rsidR="005F6993" w:rsidRDefault="005F6993" w:rsidP="005F6993">
            <w:pPr>
              <w:ind w:firstLine="420"/>
            </w:pPr>
            <w:r>
              <w:t>return 0;</w:t>
            </w:r>
          </w:p>
          <w:p w14:paraId="0459E3FD" w14:textId="51EC5822" w:rsidR="005F6993" w:rsidRDefault="005F6993" w:rsidP="005F6993">
            <w:pPr>
              <w:ind w:firstLine="420"/>
            </w:pPr>
            <w:r>
              <w:rPr>
                <w:rFonts w:hint="eastAsia"/>
              </w:rPr>
              <w:t>}</w:t>
            </w:r>
          </w:p>
        </w:tc>
      </w:tr>
    </w:tbl>
    <w:p w14:paraId="5B784616" w14:textId="6FDC18B1" w:rsidR="009D2312" w:rsidRDefault="009D2312" w:rsidP="009D2312">
      <w:pPr>
        <w:pStyle w:val="ae"/>
      </w:pPr>
      <w:r>
        <w:rPr>
          <w:rFonts w:hint="eastAsia"/>
        </w:rPr>
        <w:lastRenderedPageBreak/>
        <w:t>代码</w:t>
      </w:r>
      <w:r>
        <w:rPr>
          <w:rFonts w:hint="eastAsia"/>
        </w:rPr>
        <w:t>1.2</w:t>
      </w:r>
    </w:p>
    <w:p w14:paraId="6AAAE133" w14:textId="732B340A" w:rsidR="00BD2C37" w:rsidRDefault="00BD2C37" w:rsidP="007735D4">
      <w:pPr>
        <w:pStyle w:val="3"/>
        <w:numPr>
          <w:ilvl w:val="2"/>
          <w:numId w:val="9"/>
        </w:numPr>
        <w:ind w:firstLineChars="0"/>
      </w:pPr>
      <w:r>
        <w:rPr>
          <w:rFonts w:hint="eastAsia"/>
        </w:rPr>
        <w:t>嵌入式操作系统</w:t>
      </w:r>
    </w:p>
    <w:p w14:paraId="4EAE6F1C" w14:textId="305751D0" w:rsidR="00BD2C37" w:rsidRDefault="00E4248C" w:rsidP="00BD2C37">
      <w:pPr>
        <w:ind w:firstLine="420"/>
      </w:pPr>
      <w:r>
        <w:rPr>
          <w:rFonts w:hint="eastAsia"/>
        </w:rPr>
        <w:t>由于轮询系统和前后台系统存在的不足，且随着嵌入式系统复杂性的增加，这时轮询系统或者前后台系统已经很难满足用户对功能和性能的要求。因此，工程师们设计了嵌入式操作系统，以解决事务的不可剥夺、不可阻塞性，实现多任务的并发执行。</w:t>
      </w:r>
      <w:r w:rsidR="00BD2C37" w:rsidRPr="00BD2C37">
        <w:rPr>
          <w:rFonts w:hint="eastAsia"/>
        </w:rPr>
        <w:t>嵌入式操作系统（</w:t>
      </w:r>
      <w:r w:rsidR="00BD2C37" w:rsidRPr="00BD2C37">
        <w:t>Embedded Operating System，简称：EOS）是指用于嵌入式系统的操作系统。嵌入式操作系统是一种用途广泛的系统软件，通常包括与硬件相关的底层驱动软件、系统内核、设备驱动接口、通信协议、图形界面、标准化浏览器等。嵌入式操作系统负责嵌入式系统的全部软、硬件资源的分配、任务调度，控制、协调并发活动。它必须体现其所在系统的特征，能够通过装卸某些模块来达到系统所要求的功能。目前在嵌入式领域广泛使用的操作系统有：嵌入式实时操作系统µC/OS-II、嵌入式Linux、Windows Embedded、VxWorks等，以及应用在智能手机和平板电脑的Android、iOS等。</w:t>
      </w:r>
    </w:p>
    <w:p w14:paraId="08E96853" w14:textId="399EAF05" w:rsidR="00C0174A" w:rsidRDefault="00C0174A" w:rsidP="007735D4">
      <w:pPr>
        <w:pStyle w:val="3"/>
        <w:numPr>
          <w:ilvl w:val="2"/>
          <w:numId w:val="9"/>
        </w:numPr>
        <w:ind w:firstLineChars="0"/>
      </w:pPr>
      <w:r>
        <w:rPr>
          <w:rFonts w:hint="eastAsia"/>
        </w:rPr>
        <w:t>实时操作系统</w:t>
      </w:r>
    </w:p>
    <w:p w14:paraId="3186D9D2" w14:textId="77777777" w:rsidR="007735D4" w:rsidRDefault="00C0174A" w:rsidP="007735D4">
      <w:pPr>
        <w:ind w:firstLine="420"/>
      </w:pPr>
      <w:r w:rsidRPr="00C0174A">
        <w:rPr>
          <w:rFonts w:hint="eastAsia"/>
        </w:rPr>
        <w:t>什么是实时操作系统？</w:t>
      </w:r>
      <w:r w:rsidRPr="00C0174A">
        <w:t xml:space="preserve"> 实时操作系统（RTOS）是指当外界事件或数据产生时，能够接受并以足够快的速度予以处理，其处理的结果又能在规定的时间之内来控制生产过程或对处理系统作出快速响应，并控制所有实时任务协调一致运行的操作系统。 其特点是及时响应和高可靠性。</w:t>
      </w:r>
      <w:r w:rsidR="00E4248C">
        <w:rPr>
          <w:rFonts w:hint="eastAsia"/>
        </w:rPr>
        <w:t>由于嵌入式操作系统及其应用软件往往被嵌入到特定的控制设备或者仪器中，用于实时响应并处理外部事件，所以嵌入式操作系统也往往被称为实时操作系统。另一方面，由于R</w:t>
      </w:r>
      <w:r w:rsidR="00E4248C">
        <w:t>TOS</w:t>
      </w:r>
      <w:r w:rsidR="00E4248C">
        <w:rPr>
          <w:rFonts w:hint="eastAsia"/>
        </w:rPr>
        <w:t>往往也存在于嵌入式系统中，因此约定，下文提到的R</w:t>
      </w:r>
      <w:r w:rsidR="00E4248C">
        <w:t>TOS</w:t>
      </w:r>
      <w:r w:rsidR="00E4248C">
        <w:rPr>
          <w:rFonts w:hint="eastAsia"/>
        </w:rPr>
        <w:t>代表的就是实时操作系统或者嵌入式实时操作系统。</w:t>
      </w:r>
    </w:p>
    <w:p w14:paraId="4DE2AF24" w14:textId="3CA56E57" w:rsidR="007735D4" w:rsidRDefault="007735D4" w:rsidP="007735D4">
      <w:pPr>
        <w:pStyle w:val="a0"/>
        <w:spacing w:after="93"/>
      </w:pPr>
      <w:r>
        <w:rPr>
          <w:rFonts w:hint="eastAsia"/>
        </w:rPr>
        <w:t>广义上，R</w:t>
      </w:r>
      <w:r>
        <w:t>TOS</w:t>
      </w:r>
      <w:r>
        <w:rPr>
          <w:rFonts w:hint="eastAsia"/>
        </w:rPr>
        <w:t>≈</w:t>
      </w:r>
      <w:r>
        <w:t>EOS</w:t>
      </w:r>
    </w:p>
    <w:p w14:paraId="72198939" w14:textId="37D69C80" w:rsidR="00C0174A" w:rsidRDefault="00C0174A" w:rsidP="007735D4">
      <w:pPr>
        <w:pStyle w:val="3"/>
        <w:numPr>
          <w:ilvl w:val="2"/>
          <w:numId w:val="9"/>
        </w:numPr>
        <w:ind w:firstLineChars="0"/>
      </w:pPr>
      <w:r>
        <w:lastRenderedPageBreak/>
        <w:t>RTOS</w:t>
      </w:r>
      <w:r>
        <w:rPr>
          <w:rFonts w:hint="eastAsia"/>
        </w:rPr>
        <w:t>与通用O</w:t>
      </w:r>
      <w:r>
        <w:t>S</w:t>
      </w:r>
      <w:r>
        <w:rPr>
          <w:rFonts w:hint="eastAsia"/>
        </w:rPr>
        <w:t>比较</w:t>
      </w:r>
    </w:p>
    <w:p w14:paraId="3F3EB803" w14:textId="77777777" w:rsidR="007735D4" w:rsidRPr="007735D4" w:rsidRDefault="007735D4" w:rsidP="007735D4">
      <w:pPr>
        <w:ind w:firstLine="420"/>
        <w:rPr>
          <w:rFonts w:hint="eastAsia"/>
        </w:rPr>
      </w:pPr>
    </w:p>
    <w:tbl>
      <w:tblPr>
        <w:tblW w:w="0" w:type="auto"/>
        <w:tblCellMar>
          <w:left w:w="0" w:type="dxa"/>
          <w:right w:w="0" w:type="dxa"/>
        </w:tblCellMar>
        <w:tblLook w:val="0600" w:firstRow="0" w:lastRow="0" w:firstColumn="0" w:lastColumn="0" w:noHBand="1" w:noVBand="1"/>
      </w:tblPr>
      <w:tblGrid>
        <w:gridCol w:w="1227"/>
        <w:gridCol w:w="3752"/>
        <w:gridCol w:w="3307"/>
      </w:tblGrid>
      <w:tr w:rsidR="00C0174A" w:rsidRPr="00C0174A" w14:paraId="503F87CD" w14:textId="77777777" w:rsidTr="00C0174A">
        <w:trPr>
          <w:trHeight w:val="20"/>
        </w:trPr>
        <w:tc>
          <w:tcPr>
            <w:tcW w:w="0" w:type="auto"/>
            <w:tcBorders>
              <w:top w:val="single" w:sz="8" w:space="0" w:color="47494B"/>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3BA526" w14:textId="77777777" w:rsidR="00C0174A" w:rsidRPr="00C0174A" w:rsidRDefault="00C0174A" w:rsidP="00C0174A">
            <w:pPr>
              <w:ind w:firstLine="420"/>
            </w:pPr>
          </w:p>
        </w:tc>
        <w:tc>
          <w:tcPr>
            <w:tcW w:w="0" w:type="auto"/>
            <w:tcBorders>
              <w:top w:val="single" w:sz="8" w:space="0" w:color="47494B"/>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3BAEEC" w14:textId="77777777" w:rsidR="00C0174A" w:rsidRPr="00C0174A" w:rsidRDefault="00C0174A" w:rsidP="00C0174A">
            <w:pPr>
              <w:ind w:firstLine="420"/>
            </w:pPr>
            <w:r w:rsidRPr="00C0174A">
              <w:t>RTOS</w:t>
            </w:r>
          </w:p>
        </w:tc>
        <w:tc>
          <w:tcPr>
            <w:tcW w:w="0" w:type="auto"/>
            <w:tcBorders>
              <w:top w:val="single" w:sz="8" w:space="0" w:color="47494B"/>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B260FC" w14:textId="77777777" w:rsidR="00C0174A" w:rsidRPr="00C0174A" w:rsidRDefault="00C0174A" w:rsidP="00C0174A">
            <w:pPr>
              <w:ind w:firstLine="420"/>
            </w:pPr>
            <w:r w:rsidRPr="00C0174A">
              <w:rPr>
                <w:rFonts w:hint="eastAsia"/>
              </w:rPr>
              <w:t>通用</w:t>
            </w:r>
            <w:r w:rsidRPr="00C0174A">
              <w:t>OS</w:t>
            </w:r>
          </w:p>
        </w:tc>
      </w:tr>
      <w:tr w:rsidR="00C0174A" w:rsidRPr="00C0174A" w14:paraId="6ED171CF" w14:textId="77777777" w:rsidTr="00C0174A">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499EA9" w14:textId="77777777" w:rsidR="00C0174A" w:rsidRPr="00C0174A" w:rsidRDefault="00C0174A" w:rsidP="00C0174A">
            <w:pPr>
              <w:ind w:firstLine="420"/>
            </w:pPr>
            <w:r w:rsidRPr="00C0174A">
              <w:rPr>
                <w:rFonts w:hint="eastAsia"/>
              </w:rPr>
              <w:t>体系结构</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589569" w14:textId="77777777" w:rsidR="00C0174A" w:rsidRPr="00C0174A" w:rsidRDefault="00C0174A" w:rsidP="00C0174A">
            <w:pPr>
              <w:ind w:firstLine="420"/>
            </w:pPr>
            <w:r w:rsidRPr="00C0174A">
              <w:rPr>
                <w:rFonts w:hint="eastAsia"/>
              </w:rPr>
              <w:t>整体、层次、微内核、构件化</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6892B8" w14:textId="77777777" w:rsidR="00C0174A" w:rsidRPr="00C0174A" w:rsidRDefault="00C0174A" w:rsidP="00C0174A">
            <w:pPr>
              <w:ind w:firstLine="420"/>
            </w:pPr>
            <w:r w:rsidRPr="00C0174A">
              <w:rPr>
                <w:rFonts w:hint="eastAsia"/>
              </w:rPr>
              <w:t>整体、层次、微内核、构件化</w:t>
            </w:r>
          </w:p>
        </w:tc>
      </w:tr>
      <w:tr w:rsidR="00C0174A" w:rsidRPr="00C0174A" w14:paraId="34E9376C" w14:textId="77777777" w:rsidTr="00C0174A">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0811A6" w14:textId="77777777" w:rsidR="00C0174A" w:rsidRPr="00C0174A" w:rsidRDefault="00C0174A" w:rsidP="00C0174A">
            <w:pPr>
              <w:ind w:firstLine="420"/>
            </w:pPr>
            <w:r w:rsidRPr="00C0174A">
              <w:t>TCB</w:t>
            </w:r>
            <w:r w:rsidRPr="00C0174A">
              <w:rPr>
                <w:rFonts w:hint="eastAsia"/>
              </w:rPr>
              <w:t>结构</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9A0C75" w14:textId="77777777" w:rsidR="00C0174A" w:rsidRPr="00C0174A" w:rsidRDefault="00C0174A" w:rsidP="00C0174A">
            <w:pPr>
              <w:ind w:firstLine="420"/>
            </w:pPr>
            <w:r w:rsidRPr="00C0174A">
              <w:rPr>
                <w:rFonts w:hint="eastAsia"/>
              </w:rPr>
              <w:t>增加时间参数：周期、截止时间等</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DCC7C8" w14:textId="77777777" w:rsidR="00C0174A" w:rsidRPr="00C0174A" w:rsidRDefault="00C0174A" w:rsidP="00C0174A">
            <w:pPr>
              <w:ind w:firstLine="420"/>
            </w:pPr>
            <w:r w:rsidRPr="00C0174A">
              <w:rPr>
                <w:rFonts w:hint="eastAsia"/>
              </w:rPr>
              <w:t>名称、</w:t>
            </w:r>
            <w:r w:rsidRPr="00C0174A">
              <w:t>ID</w:t>
            </w:r>
            <w:r w:rsidRPr="00C0174A">
              <w:rPr>
                <w:rFonts w:hint="eastAsia"/>
              </w:rPr>
              <w:t>、优先级、当前状态、上下文等</w:t>
            </w:r>
          </w:p>
        </w:tc>
      </w:tr>
      <w:tr w:rsidR="00C0174A" w:rsidRPr="00C0174A" w14:paraId="6A4971EC" w14:textId="77777777" w:rsidTr="00C0174A">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FFF60F" w14:textId="77777777" w:rsidR="00C0174A" w:rsidRPr="00C0174A" w:rsidRDefault="00C0174A" w:rsidP="00C0174A">
            <w:pPr>
              <w:ind w:firstLine="420"/>
            </w:pPr>
            <w:r w:rsidRPr="00C0174A">
              <w:rPr>
                <w:rFonts w:hint="eastAsia"/>
              </w:rPr>
              <w:t>任务调度</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8F96C3" w14:textId="77777777" w:rsidR="00C0174A" w:rsidRPr="00C0174A" w:rsidRDefault="00C0174A" w:rsidP="00C0174A">
            <w:pPr>
              <w:ind w:firstLine="420"/>
            </w:pPr>
            <w:r w:rsidRPr="00C0174A">
              <w:rPr>
                <w:rFonts w:hint="eastAsia"/>
              </w:rPr>
              <w:t>静态调度表、固定优先级（</w:t>
            </w:r>
            <w:r w:rsidRPr="00C0174A">
              <w:t>RM</w:t>
            </w:r>
            <w:r w:rsidRPr="00C0174A">
              <w:rPr>
                <w:rFonts w:hint="eastAsia"/>
              </w:rPr>
              <w:t>类）、动态优先级（</w:t>
            </w:r>
            <w:r w:rsidRPr="00C0174A">
              <w:t>EDF</w:t>
            </w:r>
            <w:r w:rsidRPr="00C0174A">
              <w:rPr>
                <w:rFonts w:hint="eastAsia"/>
              </w:rPr>
              <w:t>类）；原则上用户不能改变优先级</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976D50" w14:textId="77777777" w:rsidR="00C0174A" w:rsidRPr="00C0174A" w:rsidRDefault="00C0174A" w:rsidP="00C0174A">
            <w:pPr>
              <w:ind w:firstLine="420"/>
            </w:pPr>
            <w:r w:rsidRPr="00C0174A">
              <w:rPr>
                <w:rFonts w:hint="eastAsia"/>
              </w:rPr>
              <w:t>基于优先级的调度；时间片轮转调度；系统态优先于用户态；优先级可用户改变</w:t>
            </w:r>
          </w:p>
        </w:tc>
      </w:tr>
      <w:tr w:rsidR="00C0174A" w:rsidRPr="00C0174A" w14:paraId="3DA55240" w14:textId="77777777" w:rsidTr="00C0174A">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A45F1A" w14:textId="77777777" w:rsidR="00C0174A" w:rsidRPr="00C0174A" w:rsidRDefault="00C0174A" w:rsidP="00C0174A">
            <w:pPr>
              <w:ind w:firstLine="420"/>
            </w:pPr>
            <w:r w:rsidRPr="00C0174A">
              <w:rPr>
                <w:rFonts w:hint="eastAsia"/>
              </w:rPr>
              <w:t>内存管理</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E11F4C" w14:textId="77777777" w:rsidR="00C0174A" w:rsidRPr="00C0174A" w:rsidRDefault="00C0174A" w:rsidP="00C0174A">
            <w:pPr>
              <w:ind w:firstLine="420"/>
            </w:pPr>
            <w:r w:rsidRPr="00C0174A">
              <w:rPr>
                <w:rFonts w:hint="eastAsia"/>
              </w:rPr>
              <w:t>主要使用静态内存划分</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7A5896" w14:textId="77777777" w:rsidR="00C0174A" w:rsidRPr="00C0174A" w:rsidRDefault="00C0174A" w:rsidP="00C0174A">
            <w:pPr>
              <w:ind w:firstLine="420"/>
            </w:pPr>
            <w:r w:rsidRPr="00C0174A">
              <w:rPr>
                <w:rFonts w:hint="eastAsia"/>
              </w:rPr>
              <w:t>采用虚拟存储机制</w:t>
            </w:r>
          </w:p>
        </w:tc>
      </w:tr>
      <w:tr w:rsidR="00C0174A" w:rsidRPr="00C0174A" w14:paraId="2EC0493F" w14:textId="77777777" w:rsidTr="00C0174A">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514056" w14:textId="77777777" w:rsidR="00C0174A" w:rsidRPr="00C0174A" w:rsidRDefault="00C0174A" w:rsidP="00C0174A">
            <w:pPr>
              <w:ind w:firstLine="420"/>
            </w:pPr>
            <w:r w:rsidRPr="00C0174A">
              <w:rPr>
                <w:rFonts w:hint="eastAsia"/>
              </w:rPr>
              <w:t>中断管理</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1DE9F9" w14:textId="77777777" w:rsidR="00C0174A" w:rsidRPr="00C0174A" w:rsidRDefault="00C0174A" w:rsidP="00C0174A">
            <w:pPr>
              <w:ind w:firstLine="420"/>
            </w:pPr>
            <w:r w:rsidRPr="00C0174A">
              <w:rPr>
                <w:rFonts w:hint="eastAsia"/>
              </w:rPr>
              <w:t>多数中断处理转化为周期性查询任务；执行次序由统一考虑的优先级决定</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A5E148" w14:textId="77777777" w:rsidR="00C0174A" w:rsidRPr="00C0174A" w:rsidRDefault="00C0174A" w:rsidP="00C0174A">
            <w:pPr>
              <w:ind w:firstLine="420"/>
            </w:pPr>
            <w:r w:rsidRPr="00C0174A">
              <w:rPr>
                <w:rFonts w:hint="eastAsia"/>
              </w:rPr>
              <w:t>中断处理优先于任务执行</w:t>
            </w:r>
          </w:p>
        </w:tc>
      </w:tr>
      <w:tr w:rsidR="00C0174A" w:rsidRPr="00C0174A" w14:paraId="557C9F20" w14:textId="77777777" w:rsidTr="00C0174A">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0B127F" w14:textId="77777777" w:rsidR="00C0174A" w:rsidRPr="00C0174A" w:rsidRDefault="00C0174A" w:rsidP="00C0174A">
            <w:pPr>
              <w:ind w:firstLine="420"/>
            </w:pPr>
            <w:r w:rsidRPr="00C0174A">
              <w:rPr>
                <w:rFonts w:hint="eastAsia"/>
              </w:rPr>
              <w:t>体系结构</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D17D22" w14:textId="77777777" w:rsidR="00C0174A" w:rsidRPr="00C0174A" w:rsidRDefault="00C0174A" w:rsidP="00C0174A">
            <w:pPr>
              <w:ind w:firstLine="420"/>
            </w:pPr>
            <w:r w:rsidRPr="00C0174A">
              <w:rPr>
                <w:rFonts w:hint="eastAsia"/>
              </w:rPr>
              <w:t>整体、层次、微内核、构件化</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BA69E0" w14:textId="77777777" w:rsidR="00C0174A" w:rsidRPr="00C0174A" w:rsidRDefault="00C0174A" w:rsidP="00C0174A">
            <w:pPr>
              <w:ind w:firstLine="420"/>
            </w:pPr>
            <w:r w:rsidRPr="00C0174A">
              <w:rPr>
                <w:rFonts w:hint="eastAsia"/>
              </w:rPr>
              <w:t>整体、层次、微内核、构件化</w:t>
            </w:r>
          </w:p>
        </w:tc>
      </w:tr>
      <w:tr w:rsidR="00C0174A" w:rsidRPr="00C0174A" w14:paraId="7A739707" w14:textId="77777777" w:rsidTr="00C0174A">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F165EB" w14:textId="77777777" w:rsidR="00C0174A" w:rsidRPr="00C0174A" w:rsidRDefault="00C0174A" w:rsidP="00C0174A">
            <w:pPr>
              <w:ind w:firstLine="420"/>
            </w:pPr>
            <w:r w:rsidRPr="00C0174A">
              <w:t>TCB</w:t>
            </w:r>
            <w:r w:rsidRPr="00C0174A">
              <w:rPr>
                <w:rFonts w:hint="eastAsia"/>
              </w:rPr>
              <w:t>结构</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DFB34C" w14:textId="77777777" w:rsidR="00C0174A" w:rsidRPr="00C0174A" w:rsidRDefault="00C0174A" w:rsidP="00C0174A">
            <w:pPr>
              <w:ind w:firstLine="420"/>
            </w:pPr>
            <w:r w:rsidRPr="00C0174A">
              <w:rPr>
                <w:rFonts w:hint="eastAsia"/>
              </w:rPr>
              <w:t>增加时间参数：周期、截止时间等</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EE5D06" w14:textId="77777777" w:rsidR="00C0174A" w:rsidRPr="00C0174A" w:rsidRDefault="00C0174A" w:rsidP="00C0174A">
            <w:pPr>
              <w:ind w:firstLine="420"/>
            </w:pPr>
            <w:r w:rsidRPr="00C0174A">
              <w:rPr>
                <w:rFonts w:hint="eastAsia"/>
              </w:rPr>
              <w:t>名称、</w:t>
            </w:r>
            <w:r w:rsidRPr="00C0174A">
              <w:t>ID</w:t>
            </w:r>
            <w:r w:rsidRPr="00C0174A">
              <w:rPr>
                <w:rFonts w:hint="eastAsia"/>
              </w:rPr>
              <w:t>、优先级、当前状态、上下文等</w:t>
            </w:r>
          </w:p>
        </w:tc>
      </w:tr>
      <w:tr w:rsidR="00C0174A" w:rsidRPr="00C0174A" w14:paraId="75ABEAAB" w14:textId="77777777" w:rsidTr="00C0174A">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75DE4E" w14:textId="77777777" w:rsidR="00C0174A" w:rsidRPr="00C0174A" w:rsidRDefault="00C0174A" w:rsidP="00C0174A">
            <w:pPr>
              <w:ind w:firstLine="420"/>
            </w:pPr>
            <w:r w:rsidRPr="00C0174A">
              <w:rPr>
                <w:rFonts w:hint="eastAsia"/>
              </w:rPr>
              <w:t>任务调度</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DE2C6E" w14:textId="77777777" w:rsidR="00C0174A" w:rsidRPr="00C0174A" w:rsidRDefault="00C0174A" w:rsidP="00C0174A">
            <w:pPr>
              <w:ind w:firstLine="420"/>
            </w:pPr>
            <w:r w:rsidRPr="00C0174A">
              <w:rPr>
                <w:rFonts w:hint="eastAsia"/>
              </w:rPr>
              <w:t>静态调度表、固定优先级（</w:t>
            </w:r>
            <w:r w:rsidRPr="00C0174A">
              <w:t>RM</w:t>
            </w:r>
            <w:r w:rsidRPr="00C0174A">
              <w:rPr>
                <w:rFonts w:hint="eastAsia"/>
              </w:rPr>
              <w:t>类）、动态优先级（</w:t>
            </w:r>
            <w:r w:rsidRPr="00C0174A">
              <w:t>EDF</w:t>
            </w:r>
            <w:r w:rsidRPr="00C0174A">
              <w:rPr>
                <w:rFonts w:hint="eastAsia"/>
              </w:rPr>
              <w:t>类）；原则上用户不能改变优先级</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5B467D" w14:textId="77777777" w:rsidR="00C0174A" w:rsidRPr="00C0174A" w:rsidRDefault="00C0174A" w:rsidP="00C0174A">
            <w:pPr>
              <w:ind w:firstLine="420"/>
            </w:pPr>
            <w:r w:rsidRPr="00C0174A">
              <w:rPr>
                <w:rFonts w:hint="eastAsia"/>
              </w:rPr>
              <w:t>基于优先级的调度；时间片轮转调度；系统态优先于用户态；优先级可用户改变</w:t>
            </w:r>
          </w:p>
        </w:tc>
      </w:tr>
      <w:tr w:rsidR="00C0174A" w:rsidRPr="00C0174A" w14:paraId="4D8A98B3" w14:textId="77777777" w:rsidTr="00C0174A">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56AA57" w14:textId="77777777" w:rsidR="00C0174A" w:rsidRPr="00C0174A" w:rsidRDefault="00C0174A" w:rsidP="00C0174A">
            <w:pPr>
              <w:ind w:firstLine="420"/>
            </w:pPr>
            <w:r w:rsidRPr="00C0174A">
              <w:rPr>
                <w:rFonts w:hint="eastAsia"/>
              </w:rPr>
              <w:t>内存管理</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D1AE24" w14:textId="77777777" w:rsidR="00C0174A" w:rsidRPr="00C0174A" w:rsidRDefault="00C0174A" w:rsidP="00C0174A">
            <w:pPr>
              <w:ind w:firstLine="420"/>
            </w:pPr>
            <w:r w:rsidRPr="00C0174A">
              <w:rPr>
                <w:rFonts w:hint="eastAsia"/>
              </w:rPr>
              <w:t>主要使用静态内存划分</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124915" w14:textId="77777777" w:rsidR="00C0174A" w:rsidRPr="00C0174A" w:rsidRDefault="00C0174A" w:rsidP="00C0174A">
            <w:pPr>
              <w:ind w:firstLine="420"/>
            </w:pPr>
            <w:r w:rsidRPr="00C0174A">
              <w:rPr>
                <w:rFonts w:hint="eastAsia"/>
              </w:rPr>
              <w:t>采用虚拟存储机制</w:t>
            </w:r>
          </w:p>
        </w:tc>
      </w:tr>
      <w:tr w:rsidR="00C0174A" w:rsidRPr="00C0174A" w14:paraId="35A63293" w14:textId="77777777" w:rsidTr="00C0174A">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10DE6C" w14:textId="77777777" w:rsidR="00C0174A" w:rsidRPr="00C0174A" w:rsidRDefault="00C0174A" w:rsidP="00C0174A">
            <w:pPr>
              <w:ind w:firstLine="420"/>
            </w:pPr>
            <w:r w:rsidRPr="00C0174A">
              <w:rPr>
                <w:rFonts w:hint="eastAsia"/>
              </w:rPr>
              <w:t>中断管理</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31B570" w14:textId="77777777" w:rsidR="00C0174A" w:rsidRPr="00C0174A" w:rsidRDefault="00C0174A" w:rsidP="00C0174A">
            <w:pPr>
              <w:ind w:firstLine="420"/>
            </w:pPr>
            <w:r w:rsidRPr="00C0174A">
              <w:rPr>
                <w:rFonts w:hint="eastAsia"/>
              </w:rPr>
              <w:t>多数中断处理转化为周期性查询任务；执行次序由统一考虑的优先级决定</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0A9295" w14:textId="77777777" w:rsidR="00C0174A" w:rsidRPr="00C0174A" w:rsidRDefault="00C0174A" w:rsidP="00C0174A">
            <w:pPr>
              <w:ind w:firstLine="420"/>
            </w:pPr>
            <w:r w:rsidRPr="00C0174A">
              <w:rPr>
                <w:rFonts w:hint="eastAsia"/>
              </w:rPr>
              <w:t>中断处理优先于任务执行</w:t>
            </w:r>
          </w:p>
        </w:tc>
      </w:tr>
    </w:tbl>
    <w:p w14:paraId="6DA6743C" w14:textId="77777777" w:rsidR="00C0174A" w:rsidRPr="00C0174A" w:rsidRDefault="00C0174A" w:rsidP="00C0174A">
      <w:pPr>
        <w:ind w:firstLine="420"/>
      </w:pPr>
    </w:p>
    <w:p w14:paraId="498B6380" w14:textId="7A56E080" w:rsidR="00E4248C" w:rsidRDefault="00E4248C" w:rsidP="007735D4">
      <w:pPr>
        <w:pStyle w:val="2"/>
        <w:numPr>
          <w:ilvl w:val="1"/>
          <w:numId w:val="9"/>
        </w:numPr>
        <w:ind w:firstLineChars="0"/>
      </w:pPr>
      <w:r>
        <w:rPr>
          <w:rFonts w:hint="eastAsia"/>
        </w:rPr>
        <w:t>硬件简介</w:t>
      </w:r>
    </w:p>
    <w:p w14:paraId="43797276" w14:textId="4AF5FDBF" w:rsidR="00077AD2" w:rsidRPr="00077AD2" w:rsidRDefault="00077AD2" w:rsidP="00A842A8">
      <w:pPr>
        <w:ind w:firstLine="420"/>
      </w:pPr>
      <w:r>
        <w:rPr>
          <w:rFonts w:hint="eastAsia"/>
        </w:rPr>
        <w:t>上一节介绍了嵌入式系统中的软件部分，本节将对与之对应的硬件部分进行介绍，包括使用的开发板概况、2440处理器寄存器内容以及开发环境的搭建。</w:t>
      </w:r>
    </w:p>
    <w:p w14:paraId="12C526D2" w14:textId="53232F63" w:rsidR="00E4248C" w:rsidRDefault="00E4248C" w:rsidP="007735D4">
      <w:pPr>
        <w:pStyle w:val="3"/>
        <w:numPr>
          <w:ilvl w:val="2"/>
          <w:numId w:val="9"/>
        </w:numPr>
        <w:ind w:firstLineChars="0"/>
      </w:pPr>
      <w:r w:rsidRPr="00C731DE">
        <w:rPr>
          <w:rFonts w:hint="eastAsia"/>
        </w:rPr>
        <w:lastRenderedPageBreak/>
        <w:t>mini2440简介</w:t>
      </w:r>
    </w:p>
    <w:p w14:paraId="306F0861" w14:textId="0375FE37" w:rsidR="00E4248C" w:rsidRDefault="00E4248C" w:rsidP="00E4248C">
      <w:pPr>
        <w:ind w:firstLine="420"/>
      </w:pPr>
      <w:r>
        <w:tab/>
      </w:r>
      <w:r>
        <w:rPr>
          <w:rFonts w:hint="eastAsia"/>
        </w:rPr>
        <w:t>本门课程将使用mini2440作为硬件开发环境，对应图1.1中的外围设备和嵌入式处理器部分。</w:t>
      </w:r>
      <w:r w:rsidR="00297255">
        <w:rPr>
          <w:rFonts w:hint="eastAsia"/>
        </w:rPr>
        <w:t>本小节需要结合《</w:t>
      </w:r>
      <w:r w:rsidR="00297255" w:rsidRPr="00297255">
        <w:t>s3c2440中文手册</w:t>
      </w:r>
      <w:r w:rsidR="00297255">
        <w:rPr>
          <w:rFonts w:hint="eastAsia"/>
        </w:rPr>
        <w:t>》学习。</w:t>
      </w:r>
    </w:p>
    <w:p w14:paraId="783B0471" w14:textId="1033987C" w:rsidR="00E4248C" w:rsidRDefault="00E4248C" w:rsidP="00692F9C">
      <w:pPr>
        <w:pStyle w:val="a0"/>
        <w:spacing w:after="93"/>
      </w:pPr>
      <w:r>
        <w:t>M</w:t>
      </w:r>
      <w:r>
        <w:rPr>
          <w:rFonts w:hint="eastAsia"/>
        </w:rPr>
        <w:t>ini2440外观</w:t>
      </w:r>
    </w:p>
    <w:p w14:paraId="266D9581" w14:textId="3725E605" w:rsidR="00C32DE2" w:rsidRDefault="00C32DE2" w:rsidP="00C32DE2">
      <w:pPr>
        <w:ind w:firstLineChars="0" w:firstLine="0"/>
        <w:jc w:val="center"/>
      </w:pPr>
      <w:r>
        <w:rPr>
          <w:noProof/>
        </w:rPr>
        <w:drawing>
          <wp:inline distT="0" distB="0" distL="0" distR="0" wp14:anchorId="13FE3DDA" wp14:editId="1BCEE47F">
            <wp:extent cx="2286000" cy="2359660"/>
            <wp:effectExtent l="190500" t="190500" r="190500" b="1930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359660"/>
                    </a:xfrm>
                    <a:prstGeom prst="rect">
                      <a:avLst/>
                    </a:prstGeom>
                    <a:ln>
                      <a:noFill/>
                    </a:ln>
                    <a:effectLst>
                      <a:outerShdw blurRad="190500" algn="tl" rotWithShape="0">
                        <a:srgbClr val="000000">
                          <a:alpha val="70000"/>
                        </a:srgbClr>
                      </a:outerShdw>
                    </a:effectLst>
                  </pic:spPr>
                </pic:pic>
              </a:graphicData>
            </a:graphic>
          </wp:inline>
        </w:drawing>
      </w:r>
    </w:p>
    <w:p w14:paraId="0B2653F9" w14:textId="5501DE3B" w:rsidR="00E4248C" w:rsidRPr="00C32DE2" w:rsidRDefault="00E4248C" w:rsidP="00C32DE2">
      <w:pPr>
        <w:pStyle w:val="ae"/>
      </w:pPr>
      <w:r w:rsidRPr="00C32DE2">
        <w:rPr>
          <w:rFonts w:hint="eastAsia"/>
        </w:rPr>
        <w:t>图</w:t>
      </w:r>
      <w:r w:rsidRPr="00C32DE2">
        <w:rPr>
          <w:rFonts w:hint="eastAsia"/>
        </w:rPr>
        <w:t>1.</w:t>
      </w:r>
      <w:r w:rsidR="00C32DE2">
        <w:rPr>
          <w:rFonts w:hint="eastAsia"/>
        </w:rPr>
        <w:t>2</w:t>
      </w:r>
      <w:r w:rsidRPr="00C32DE2">
        <w:t xml:space="preserve"> </w:t>
      </w:r>
      <w:r w:rsidRPr="00C32DE2">
        <w:rPr>
          <w:rFonts w:hint="eastAsia"/>
        </w:rPr>
        <w:t>mini2440</w:t>
      </w:r>
      <w:r w:rsidRPr="00C32DE2">
        <w:rPr>
          <w:rFonts w:hint="eastAsia"/>
        </w:rPr>
        <w:t>外观</w:t>
      </w:r>
    </w:p>
    <w:p w14:paraId="587020BE" w14:textId="77777777" w:rsidR="00E4248C" w:rsidRDefault="00E4248C" w:rsidP="00692F9C">
      <w:pPr>
        <w:pStyle w:val="a0"/>
        <w:spacing w:after="93"/>
      </w:pPr>
      <w:r>
        <w:t>M</w:t>
      </w:r>
      <w:r>
        <w:rPr>
          <w:rFonts w:hint="eastAsia"/>
        </w:rPr>
        <w:t>ini2440硬件资源介绍</w:t>
      </w:r>
    </w:p>
    <w:p w14:paraId="60A4F615" w14:textId="77777777" w:rsidR="00E4248C" w:rsidRPr="00297255" w:rsidRDefault="00E4248C" w:rsidP="00E82D48">
      <w:pPr>
        <w:ind w:firstLine="420"/>
        <w:jc w:val="left"/>
        <w:rPr>
          <w:b/>
          <w:bCs/>
        </w:rPr>
      </w:pPr>
      <w:r w:rsidRPr="00297255">
        <w:rPr>
          <w:b/>
          <w:bCs/>
        </w:rPr>
        <w:t>CPU 处理器</w:t>
      </w:r>
    </w:p>
    <w:p w14:paraId="33817466" w14:textId="77777777" w:rsidR="00E4248C" w:rsidRDefault="00E4248C" w:rsidP="00E82D48">
      <w:pPr>
        <w:ind w:firstLine="420"/>
        <w:jc w:val="left"/>
      </w:pPr>
      <w:r>
        <w:t>- Samsung S3C2440A，主频 400MHz，最高 533Mhz</w:t>
      </w:r>
    </w:p>
    <w:p w14:paraId="085B2EB2" w14:textId="77777777" w:rsidR="00E4248C" w:rsidRPr="00297255" w:rsidRDefault="00E4248C" w:rsidP="00E82D48">
      <w:pPr>
        <w:ind w:firstLine="420"/>
        <w:jc w:val="left"/>
        <w:rPr>
          <w:b/>
          <w:bCs/>
        </w:rPr>
      </w:pPr>
      <w:r w:rsidRPr="00297255">
        <w:rPr>
          <w:b/>
          <w:bCs/>
        </w:rPr>
        <w:t>SDRAM 内存</w:t>
      </w:r>
    </w:p>
    <w:p w14:paraId="2D1B1AA3" w14:textId="77777777" w:rsidR="00E4248C" w:rsidRDefault="00E4248C" w:rsidP="00E82D48">
      <w:pPr>
        <w:ind w:firstLine="420"/>
        <w:jc w:val="left"/>
      </w:pPr>
      <w:r>
        <w:t>- 在板 64M SDRAM</w:t>
      </w:r>
    </w:p>
    <w:p w14:paraId="03D9ACFF" w14:textId="77777777" w:rsidR="00E4248C" w:rsidRDefault="00E4248C" w:rsidP="00E82D48">
      <w:pPr>
        <w:ind w:firstLine="420"/>
        <w:jc w:val="left"/>
      </w:pPr>
      <w:r>
        <w:t>- 32bit 数据总线- SDRAM 时钟频率高达 100MHz</w:t>
      </w:r>
    </w:p>
    <w:p w14:paraId="50CE5494" w14:textId="77777777" w:rsidR="00E4248C" w:rsidRPr="00297255" w:rsidRDefault="00E4248C" w:rsidP="00E82D48">
      <w:pPr>
        <w:ind w:firstLine="420"/>
        <w:jc w:val="left"/>
        <w:rPr>
          <w:b/>
          <w:bCs/>
        </w:rPr>
      </w:pPr>
      <w:r w:rsidRPr="00297255">
        <w:rPr>
          <w:b/>
          <w:bCs/>
        </w:rPr>
        <w:t>FLASH 存储</w:t>
      </w:r>
    </w:p>
    <w:p w14:paraId="168F9679" w14:textId="77777777" w:rsidR="00E4248C" w:rsidRDefault="00E4248C" w:rsidP="00E82D48">
      <w:pPr>
        <w:ind w:firstLine="420"/>
        <w:jc w:val="left"/>
      </w:pPr>
      <w:r>
        <w:rPr>
          <w:rFonts w:hint="eastAsia"/>
        </w:rPr>
        <w:t>在板</w:t>
      </w:r>
      <w:r>
        <w:t xml:space="preserve"> 256M/1GB Nand Flash, 掉电非易失(用户可定制 64M/128M/256M/512M/1G)</w:t>
      </w:r>
    </w:p>
    <w:p w14:paraId="1D8C583B" w14:textId="77777777" w:rsidR="00E4248C" w:rsidRDefault="00E4248C" w:rsidP="00E82D48">
      <w:pPr>
        <w:ind w:firstLine="420"/>
        <w:jc w:val="left"/>
      </w:pPr>
      <w:r>
        <w:rPr>
          <w:rFonts w:hint="eastAsia"/>
        </w:rPr>
        <w:t>在板</w:t>
      </w:r>
      <w:r>
        <w:t xml:space="preserve"> 2M Nor Flash，掉电非易失，已经安装 BIOS</w:t>
      </w:r>
    </w:p>
    <w:p w14:paraId="2C2192B9" w14:textId="77777777" w:rsidR="00E4248C" w:rsidRPr="00297255" w:rsidRDefault="00E4248C" w:rsidP="00E82D48">
      <w:pPr>
        <w:ind w:firstLine="420"/>
        <w:jc w:val="left"/>
        <w:rPr>
          <w:b/>
          <w:bCs/>
        </w:rPr>
      </w:pPr>
      <w:r w:rsidRPr="00297255">
        <w:rPr>
          <w:b/>
          <w:bCs/>
        </w:rPr>
        <w:t>LCD 显示</w:t>
      </w:r>
    </w:p>
    <w:p w14:paraId="1F067B08" w14:textId="77777777" w:rsidR="00E4248C" w:rsidRDefault="00E4248C" w:rsidP="00E82D48">
      <w:pPr>
        <w:ind w:firstLine="420"/>
        <w:jc w:val="left"/>
      </w:pPr>
      <w:r>
        <w:t>- 板上集成 4 线电阻式触摸屏接口，可以直接连接四线电阻触摸屏</w:t>
      </w:r>
    </w:p>
    <w:p w14:paraId="56AAA1BE" w14:textId="77777777" w:rsidR="00E4248C" w:rsidRDefault="00E4248C" w:rsidP="00E82D48">
      <w:pPr>
        <w:ind w:firstLine="420"/>
        <w:jc w:val="left"/>
      </w:pPr>
      <w:r>
        <w:t>- 支持黑白、4 级灰度、16 级灰度、256 色、4096 色 STN 液晶屏，尺寸从 3.5 寸到 12.1 寸，屏幕分辨率可</w:t>
      </w:r>
    </w:p>
    <w:p w14:paraId="6B0BECEF" w14:textId="77777777" w:rsidR="00E4248C" w:rsidRDefault="00E4248C" w:rsidP="00E82D48">
      <w:pPr>
        <w:ind w:firstLine="420"/>
        <w:jc w:val="left"/>
      </w:pPr>
      <w:r>
        <w:rPr>
          <w:rFonts w:hint="eastAsia"/>
        </w:rPr>
        <w:t>以达到</w:t>
      </w:r>
      <w:r>
        <w:t xml:space="preserve"> 1024x768 象素；</w:t>
      </w:r>
    </w:p>
    <w:p w14:paraId="438D70C7" w14:textId="77777777" w:rsidR="00E4248C" w:rsidRDefault="00E4248C" w:rsidP="00E82D48">
      <w:pPr>
        <w:ind w:firstLine="420"/>
        <w:jc w:val="left"/>
      </w:pPr>
      <w:r>
        <w:t>- 支持黑白、4 级灰度、16 级灰度、256 色、64K 色、真彩色 TFT 液晶屏，尺寸从 3.5 寸到 12.1 寸，屏幕</w:t>
      </w:r>
    </w:p>
    <w:p w14:paraId="242C681F" w14:textId="77777777" w:rsidR="00E4248C" w:rsidRDefault="00E4248C" w:rsidP="00E82D48">
      <w:pPr>
        <w:ind w:firstLine="420"/>
        <w:jc w:val="left"/>
      </w:pPr>
      <w:r>
        <w:rPr>
          <w:rFonts w:hint="eastAsia"/>
        </w:rPr>
        <w:t>分辨率可以达到</w:t>
      </w:r>
      <w:r>
        <w:t xml:space="preserve"> 1024x768 象素；</w:t>
      </w:r>
    </w:p>
    <w:p w14:paraId="56A34155" w14:textId="77777777" w:rsidR="00E4248C" w:rsidRDefault="00E4248C" w:rsidP="00E82D48">
      <w:pPr>
        <w:ind w:firstLine="420"/>
        <w:jc w:val="left"/>
      </w:pPr>
      <w:r>
        <w:t>- 标准配置为统宝 3.5” 真彩 LCD，分别率 240x320，带触摸屏；</w:t>
      </w:r>
    </w:p>
    <w:p w14:paraId="500E2C13" w14:textId="77777777" w:rsidR="00E4248C" w:rsidRPr="00297255" w:rsidRDefault="00E4248C" w:rsidP="00E82D48">
      <w:pPr>
        <w:ind w:firstLine="420"/>
        <w:jc w:val="left"/>
        <w:rPr>
          <w:b/>
          <w:bCs/>
        </w:rPr>
      </w:pPr>
      <w:r w:rsidRPr="00297255">
        <w:rPr>
          <w:rFonts w:hint="eastAsia"/>
          <w:b/>
          <w:bCs/>
        </w:rPr>
        <w:t>接口和资源</w:t>
      </w:r>
    </w:p>
    <w:p w14:paraId="4ABDB8B5" w14:textId="77777777" w:rsidR="00E4248C" w:rsidRDefault="00E4248C" w:rsidP="00E82D48">
      <w:pPr>
        <w:ind w:firstLine="420"/>
        <w:jc w:val="left"/>
      </w:pPr>
      <w:r>
        <w:t>- 1 个 100M 以太网 RJ-45 接口(采用 DM9000 网络芯片)</w:t>
      </w:r>
    </w:p>
    <w:p w14:paraId="6B63CF7E" w14:textId="77777777" w:rsidR="00E4248C" w:rsidRDefault="00E4248C" w:rsidP="00E82D48">
      <w:pPr>
        <w:ind w:firstLine="420"/>
        <w:jc w:val="left"/>
      </w:pPr>
      <w:r>
        <w:t>- 3 个串行口</w:t>
      </w:r>
    </w:p>
    <w:p w14:paraId="6F1C0982" w14:textId="77777777" w:rsidR="00E4248C" w:rsidRDefault="00E4248C" w:rsidP="00E82D48">
      <w:pPr>
        <w:ind w:firstLine="420"/>
        <w:jc w:val="left"/>
      </w:pPr>
      <w:r>
        <w:lastRenderedPageBreak/>
        <w:t>- 1 个 USB Host</w:t>
      </w:r>
    </w:p>
    <w:p w14:paraId="21A5C06E" w14:textId="77777777" w:rsidR="00E4248C" w:rsidRDefault="00E4248C" w:rsidP="00E82D48">
      <w:pPr>
        <w:ind w:firstLine="420"/>
        <w:jc w:val="left"/>
      </w:pPr>
      <w:r>
        <w:t>- 1 个 USB Slave B 型接口</w:t>
      </w:r>
    </w:p>
    <w:p w14:paraId="6ED40DB5" w14:textId="77777777" w:rsidR="00E4248C" w:rsidRDefault="00E4248C" w:rsidP="00E82D48">
      <w:pPr>
        <w:ind w:firstLine="420"/>
        <w:jc w:val="left"/>
      </w:pPr>
      <w:r>
        <w:t>- 1 个 SD 卡存储接口</w:t>
      </w:r>
    </w:p>
    <w:p w14:paraId="581EB91C" w14:textId="77777777" w:rsidR="00E4248C" w:rsidRDefault="00E4248C" w:rsidP="00E82D48">
      <w:pPr>
        <w:ind w:firstLine="420"/>
        <w:jc w:val="left"/>
      </w:pPr>
      <w:r>
        <w:t>- 1 路立体声音频输出接口，一路麦克风接口；</w:t>
      </w:r>
    </w:p>
    <w:p w14:paraId="2DB057CA" w14:textId="77777777" w:rsidR="00E4248C" w:rsidRDefault="00E4248C" w:rsidP="00E82D48">
      <w:pPr>
        <w:ind w:firstLine="420"/>
        <w:jc w:val="left"/>
      </w:pPr>
      <w:r>
        <w:t>- 1 个 2.0mm 间距 10 针 JTAG 接口</w:t>
      </w:r>
    </w:p>
    <w:p w14:paraId="6124BA72" w14:textId="77777777" w:rsidR="00E4248C" w:rsidRDefault="00E4248C" w:rsidP="00E82D48">
      <w:pPr>
        <w:ind w:firstLine="420"/>
        <w:jc w:val="left"/>
      </w:pPr>
      <w:r>
        <w:t>- 4 USER Leds</w:t>
      </w:r>
    </w:p>
    <w:p w14:paraId="59118DFD" w14:textId="77777777" w:rsidR="00E4248C" w:rsidRDefault="00E4248C" w:rsidP="00E82D48">
      <w:pPr>
        <w:ind w:firstLine="420"/>
        <w:jc w:val="left"/>
      </w:pPr>
      <w:r>
        <w:t>- 6 USER buttons(带引出座)</w:t>
      </w:r>
    </w:p>
    <w:p w14:paraId="1181164E" w14:textId="77777777" w:rsidR="00E4248C" w:rsidRDefault="00E4248C" w:rsidP="00E82D48">
      <w:pPr>
        <w:ind w:firstLine="420"/>
        <w:jc w:val="left"/>
      </w:pPr>
      <w:r>
        <w:t>- 1 个 PWM 控制蜂鸣器</w:t>
      </w:r>
    </w:p>
    <w:p w14:paraId="20415753" w14:textId="77777777" w:rsidR="00E4248C" w:rsidRDefault="00E4248C" w:rsidP="00E82D48">
      <w:pPr>
        <w:ind w:firstLine="420"/>
        <w:jc w:val="left"/>
      </w:pPr>
      <w:r>
        <w:t>- 1 个可调电阻，用于 AD 模数转换测试</w:t>
      </w:r>
    </w:p>
    <w:p w14:paraId="05BFCC58" w14:textId="77777777" w:rsidR="00E4248C" w:rsidRDefault="00E4248C" w:rsidP="00E82D48">
      <w:pPr>
        <w:ind w:firstLine="420"/>
        <w:jc w:val="left"/>
      </w:pPr>
      <w:r>
        <w:t>- 1 个 I2C 总线 AT24C08 芯片，用于 I2C 总线测试</w:t>
      </w:r>
    </w:p>
    <w:p w14:paraId="2A0F007F" w14:textId="77777777" w:rsidR="00E4248C" w:rsidRDefault="00E4248C" w:rsidP="00E82D48">
      <w:pPr>
        <w:ind w:firstLine="420"/>
        <w:jc w:val="left"/>
      </w:pPr>
      <w:r>
        <w:t>- 1 个 2.0 mm 间距 20pin 摄像头接口</w:t>
      </w:r>
    </w:p>
    <w:p w14:paraId="1C92C847" w14:textId="77777777" w:rsidR="00E4248C" w:rsidRDefault="00E4248C" w:rsidP="00E82D48">
      <w:pPr>
        <w:ind w:firstLine="420"/>
        <w:jc w:val="left"/>
      </w:pPr>
      <w:r>
        <w:t>- 板载实时时钟电池</w:t>
      </w:r>
    </w:p>
    <w:p w14:paraId="461A11DA" w14:textId="77777777" w:rsidR="00E4248C" w:rsidRDefault="00E4248C" w:rsidP="00E82D48">
      <w:pPr>
        <w:ind w:firstLine="420"/>
        <w:jc w:val="left"/>
      </w:pPr>
      <w:r>
        <w:t>- 电源接口(5V)，带电源开关和指示灯</w:t>
      </w:r>
    </w:p>
    <w:p w14:paraId="712BABAA" w14:textId="77777777" w:rsidR="00E4248C" w:rsidRPr="00297255" w:rsidRDefault="00E4248C" w:rsidP="00E82D48">
      <w:pPr>
        <w:ind w:firstLine="420"/>
        <w:jc w:val="left"/>
        <w:rPr>
          <w:b/>
          <w:bCs/>
        </w:rPr>
      </w:pPr>
      <w:r w:rsidRPr="00297255">
        <w:rPr>
          <w:rFonts w:hint="eastAsia"/>
          <w:b/>
          <w:bCs/>
        </w:rPr>
        <w:t>系统时钟源</w:t>
      </w:r>
    </w:p>
    <w:p w14:paraId="33657FEF" w14:textId="77777777" w:rsidR="00E4248C" w:rsidRDefault="00E4248C" w:rsidP="00E82D48">
      <w:pPr>
        <w:ind w:firstLine="420"/>
        <w:jc w:val="left"/>
      </w:pPr>
      <w:r>
        <w:t>- 12M 无源晶振</w:t>
      </w:r>
    </w:p>
    <w:p w14:paraId="57E9D24F" w14:textId="77777777" w:rsidR="00E4248C" w:rsidRPr="00297255" w:rsidRDefault="00E4248C" w:rsidP="00E82D48">
      <w:pPr>
        <w:ind w:firstLine="420"/>
        <w:jc w:val="left"/>
        <w:rPr>
          <w:b/>
          <w:bCs/>
        </w:rPr>
      </w:pPr>
      <w:r w:rsidRPr="00297255">
        <w:rPr>
          <w:rFonts w:hint="eastAsia"/>
          <w:b/>
          <w:bCs/>
        </w:rPr>
        <w:t>实时时钟</w:t>
      </w:r>
    </w:p>
    <w:p w14:paraId="4035FC69" w14:textId="77777777" w:rsidR="00E4248C" w:rsidRDefault="00E4248C" w:rsidP="00E82D48">
      <w:pPr>
        <w:ind w:firstLine="420"/>
        <w:jc w:val="left"/>
      </w:pPr>
      <w:r>
        <w:t>- 内部实时时钟（带后备锂电池）</w:t>
      </w:r>
    </w:p>
    <w:p w14:paraId="72212E92" w14:textId="77777777" w:rsidR="00E4248C" w:rsidRPr="00297255" w:rsidRDefault="00E4248C" w:rsidP="00E82D48">
      <w:pPr>
        <w:ind w:firstLine="420"/>
        <w:jc w:val="left"/>
        <w:rPr>
          <w:b/>
          <w:bCs/>
        </w:rPr>
      </w:pPr>
      <w:r w:rsidRPr="00297255">
        <w:rPr>
          <w:rFonts w:hint="eastAsia"/>
          <w:b/>
          <w:bCs/>
        </w:rPr>
        <w:t>扩展接口</w:t>
      </w:r>
    </w:p>
    <w:p w14:paraId="7E047C7D" w14:textId="77777777" w:rsidR="00E4248C" w:rsidRDefault="00E4248C" w:rsidP="00E82D48">
      <w:pPr>
        <w:ind w:firstLine="420"/>
        <w:jc w:val="left"/>
      </w:pPr>
      <w:r>
        <w:t>1 个 34 pin 2.0mmGPIO 接口</w:t>
      </w:r>
    </w:p>
    <w:p w14:paraId="0D28C585" w14:textId="77777777" w:rsidR="00E4248C" w:rsidRDefault="00E4248C" w:rsidP="00E82D48">
      <w:pPr>
        <w:ind w:firstLine="420"/>
        <w:jc w:val="left"/>
      </w:pPr>
      <w:r>
        <w:t>1 个 40 pin 2.0mm 系统总线接口</w:t>
      </w:r>
    </w:p>
    <w:p w14:paraId="702E2767" w14:textId="77777777" w:rsidR="00E4248C" w:rsidRPr="00297255" w:rsidRDefault="00E4248C" w:rsidP="00E82D48">
      <w:pPr>
        <w:ind w:firstLine="420"/>
        <w:jc w:val="left"/>
        <w:rPr>
          <w:b/>
          <w:bCs/>
        </w:rPr>
      </w:pPr>
      <w:r w:rsidRPr="00297255">
        <w:rPr>
          <w:rFonts w:hint="eastAsia"/>
          <w:b/>
          <w:bCs/>
        </w:rPr>
        <w:t>规格尺寸</w:t>
      </w:r>
    </w:p>
    <w:p w14:paraId="35AA7B14" w14:textId="77777777" w:rsidR="00E4248C" w:rsidRDefault="00E4248C" w:rsidP="00E82D48">
      <w:pPr>
        <w:ind w:firstLine="420"/>
        <w:jc w:val="left"/>
      </w:pPr>
      <w:r>
        <w:t>- 100 x 100(mm)</w:t>
      </w:r>
    </w:p>
    <w:p w14:paraId="68406E07" w14:textId="77777777" w:rsidR="00E4248C" w:rsidRPr="00297255" w:rsidRDefault="00E4248C" w:rsidP="00E82D48">
      <w:pPr>
        <w:ind w:firstLine="420"/>
        <w:jc w:val="left"/>
        <w:rPr>
          <w:b/>
          <w:bCs/>
        </w:rPr>
      </w:pPr>
      <w:r w:rsidRPr="00297255">
        <w:rPr>
          <w:rFonts w:hint="eastAsia"/>
          <w:b/>
          <w:bCs/>
        </w:rPr>
        <w:t>操作系统支持</w:t>
      </w:r>
    </w:p>
    <w:p w14:paraId="0AC9F27D" w14:textId="77777777" w:rsidR="00E4248C" w:rsidRDefault="00E4248C" w:rsidP="00E82D48">
      <w:pPr>
        <w:ind w:firstLine="420"/>
        <w:jc w:val="left"/>
      </w:pPr>
      <w:r>
        <w:t>- Linux2.6.32.2 + Qtopia-2.2.0+QtE-4.6.1(独创双图形系统共存，无缝切换)</w:t>
      </w:r>
    </w:p>
    <w:p w14:paraId="00686720" w14:textId="5048A9D3" w:rsidR="00E4248C" w:rsidRDefault="00E4248C" w:rsidP="00E82D48">
      <w:pPr>
        <w:ind w:firstLine="420"/>
        <w:jc w:val="left"/>
      </w:pPr>
      <w:r>
        <w:t>- WindowsCE.NET 6.0(R3)</w:t>
      </w:r>
    </w:p>
    <w:p w14:paraId="0EA7D4E1" w14:textId="32672744" w:rsidR="00055437" w:rsidRDefault="00055437" w:rsidP="007735D4">
      <w:pPr>
        <w:pStyle w:val="3"/>
        <w:numPr>
          <w:ilvl w:val="2"/>
          <w:numId w:val="9"/>
        </w:numPr>
        <w:ind w:firstLineChars="0"/>
      </w:pPr>
      <w:r>
        <w:rPr>
          <w:rFonts w:hint="eastAsia"/>
        </w:rPr>
        <w:t>简单裸板程序编写</w:t>
      </w:r>
    </w:p>
    <w:p w14:paraId="3C9C2481" w14:textId="0F1EC3C9" w:rsidR="009A68D4" w:rsidRDefault="005426AB" w:rsidP="00A25D70">
      <w:pPr>
        <w:ind w:firstLine="420"/>
        <w:rPr>
          <w:b/>
          <w:bCs/>
        </w:rPr>
      </w:pPr>
      <w:r>
        <w:rPr>
          <w:rFonts w:hint="eastAsia"/>
        </w:rPr>
        <w:t>这一小节，我们先来写一个简单的裸板程序，来熟悉一下mini2440开发板上寄存器的操作。参考s3c2440中文手册</w:t>
      </w:r>
      <w:r w:rsidR="00990DB6">
        <w:rPr>
          <w:rFonts w:hint="eastAsia"/>
        </w:rPr>
        <w:t>，写一个程序，要求如下</w:t>
      </w:r>
      <w:r w:rsidR="009A68D4">
        <w:rPr>
          <w:rFonts w:hint="eastAsia"/>
        </w:rPr>
        <w:t>：</w:t>
      </w:r>
      <w:r w:rsidR="009A68D4" w:rsidRPr="00A25D70">
        <w:rPr>
          <w:rFonts w:hint="eastAsia"/>
          <w:b/>
          <w:bCs/>
        </w:rPr>
        <w:t>按下开发板上的按键K1，两秒后</w:t>
      </w:r>
      <w:r w:rsidR="009A68D4" w:rsidRPr="00A25D70">
        <w:rPr>
          <w:b/>
          <w:bCs/>
        </w:rPr>
        <w:t>LED</w:t>
      </w:r>
      <w:r w:rsidR="009A68D4" w:rsidRPr="00A25D70">
        <w:rPr>
          <w:rFonts w:hint="eastAsia"/>
          <w:b/>
          <w:bCs/>
        </w:rPr>
        <w:t>1亮起。</w:t>
      </w:r>
    </w:p>
    <w:p w14:paraId="2A49B1BD" w14:textId="00041FD6" w:rsidR="00B65EFB" w:rsidRDefault="00B65EFB" w:rsidP="00692F9C">
      <w:pPr>
        <w:pStyle w:val="a0"/>
        <w:spacing w:after="93"/>
      </w:pPr>
      <w:r>
        <w:rPr>
          <w:rFonts w:hint="eastAsia"/>
        </w:rPr>
        <w:t>获取按键K1状态</w:t>
      </w:r>
    </w:p>
    <w:p w14:paraId="58EE51CB" w14:textId="2CE58DD3" w:rsidR="00A25D70" w:rsidRDefault="00A25D70" w:rsidP="00A25D70">
      <w:pPr>
        <w:ind w:firstLine="420"/>
      </w:pPr>
      <w:r>
        <w:rPr>
          <w:rFonts w:hint="eastAsia"/>
        </w:rPr>
        <w:t>首先，我们需要知道我们要从哪个寄存器里，去获得K</w:t>
      </w:r>
      <w:r>
        <w:t>1</w:t>
      </w:r>
      <w:r>
        <w:rPr>
          <w:rFonts w:hint="eastAsia"/>
        </w:rPr>
        <w:t>的状态，</w:t>
      </w:r>
      <w:r w:rsidR="00CF010E">
        <w:rPr>
          <w:rFonts w:hint="eastAsia"/>
        </w:rPr>
        <w:t>这需要查看mini2440原理图，</w:t>
      </w:r>
      <w:r>
        <w:rPr>
          <w:rFonts w:hint="eastAsia"/>
        </w:rPr>
        <w:t>如图1.3和1.4：</w:t>
      </w:r>
    </w:p>
    <w:p w14:paraId="659AA344" w14:textId="5A7D78E2" w:rsidR="00A25D70" w:rsidRDefault="00A25D70" w:rsidP="00A25D70">
      <w:pPr>
        <w:ind w:firstLineChars="0" w:firstLine="0"/>
        <w:jc w:val="center"/>
      </w:pPr>
      <w:r w:rsidRPr="001C17FC">
        <w:rPr>
          <w:noProof/>
        </w:rPr>
        <w:lastRenderedPageBreak/>
        <w:drawing>
          <wp:inline distT="0" distB="0" distL="0" distR="0" wp14:anchorId="62A9072B" wp14:editId="2C82B951">
            <wp:extent cx="3087405" cy="3114185"/>
            <wp:effectExtent l="190500" t="190500" r="189230" b="1816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759"/>
                    <a:stretch/>
                  </pic:blipFill>
                  <pic:spPr bwMode="auto">
                    <a:xfrm>
                      <a:off x="0" y="0"/>
                      <a:ext cx="3094780" cy="312162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A935CE8" w14:textId="53BBFDBF" w:rsidR="00A25D70" w:rsidRDefault="00A25D70" w:rsidP="00A25D70">
      <w:pPr>
        <w:pStyle w:val="ae"/>
      </w:pPr>
      <w:r>
        <w:rPr>
          <w:rFonts w:hint="eastAsia"/>
        </w:rPr>
        <w:t>图</w:t>
      </w:r>
      <w:r>
        <w:rPr>
          <w:rFonts w:hint="eastAsia"/>
        </w:rPr>
        <w:t>1.3</w:t>
      </w:r>
    </w:p>
    <w:p w14:paraId="314BA2F4" w14:textId="7CF2C1E2" w:rsidR="00A25D70" w:rsidRDefault="00A25D70" w:rsidP="00A25D70">
      <w:pPr>
        <w:ind w:firstLineChars="0" w:firstLine="0"/>
        <w:jc w:val="center"/>
      </w:pPr>
      <w:r>
        <w:rPr>
          <w:noProof/>
        </w:rPr>
        <w:drawing>
          <wp:inline distT="0" distB="0" distL="0" distR="0" wp14:anchorId="25DD0164" wp14:editId="409CEC0F">
            <wp:extent cx="2032782" cy="2032782"/>
            <wp:effectExtent l="190500" t="190500" r="196215" b="1962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7165" cy="2037165"/>
                    </a:xfrm>
                    <a:prstGeom prst="rect">
                      <a:avLst/>
                    </a:prstGeom>
                    <a:ln>
                      <a:noFill/>
                    </a:ln>
                    <a:effectLst>
                      <a:outerShdw blurRad="190500" algn="tl" rotWithShape="0">
                        <a:srgbClr val="000000">
                          <a:alpha val="70000"/>
                        </a:srgbClr>
                      </a:outerShdw>
                    </a:effectLst>
                  </pic:spPr>
                </pic:pic>
              </a:graphicData>
            </a:graphic>
          </wp:inline>
        </w:drawing>
      </w:r>
    </w:p>
    <w:p w14:paraId="0804E6A1" w14:textId="6309303B" w:rsidR="00A25D70" w:rsidRDefault="00A25D70" w:rsidP="00A25D70">
      <w:pPr>
        <w:pStyle w:val="ae"/>
      </w:pPr>
      <w:r>
        <w:rPr>
          <w:rFonts w:hint="eastAsia"/>
        </w:rPr>
        <w:t>图</w:t>
      </w:r>
      <w:r>
        <w:rPr>
          <w:rFonts w:hint="eastAsia"/>
        </w:rPr>
        <w:t>1.4</w:t>
      </w:r>
    </w:p>
    <w:p w14:paraId="728C45D6" w14:textId="0FC9CFDC" w:rsidR="00A25D70" w:rsidRDefault="00A25D70" w:rsidP="00A25D70">
      <w:pPr>
        <w:ind w:firstLine="420"/>
      </w:pPr>
      <w:r>
        <w:rPr>
          <w:rFonts w:hint="eastAsia"/>
        </w:rPr>
        <w:t>由上可知，K1对应E</w:t>
      </w:r>
      <w:r>
        <w:t>INT</w:t>
      </w:r>
      <w:r>
        <w:rPr>
          <w:rFonts w:hint="eastAsia"/>
        </w:rPr>
        <w:t>8，E</w:t>
      </w:r>
      <w:r>
        <w:t>INT</w:t>
      </w:r>
      <w:r>
        <w:rPr>
          <w:rFonts w:hint="eastAsia"/>
        </w:rPr>
        <w:t>对应G</w:t>
      </w:r>
      <w:r>
        <w:t>PG</w:t>
      </w:r>
      <w:r>
        <w:rPr>
          <w:rFonts w:hint="eastAsia"/>
        </w:rPr>
        <w:t>0，至于E</w:t>
      </w:r>
      <w:r>
        <w:t>INT</w:t>
      </w:r>
      <w:r>
        <w:rPr>
          <w:rFonts w:hint="eastAsia"/>
        </w:rPr>
        <w:t>8是什么，后面会讲。</w:t>
      </w:r>
      <w:r w:rsidR="00C01735">
        <w:rPr>
          <w:rFonts w:hint="eastAsia"/>
        </w:rPr>
        <w:t>2440中的G</w:t>
      </w:r>
      <w:r w:rsidR="00C01735">
        <w:t>PA</w:t>
      </w:r>
      <w:r w:rsidR="00C01735">
        <w:rPr>
          <w:rFonts w:hint="eastAsia"/>
        </w:rPr>
        <w:t>、</w:t>
      </w:r>
      <w:r w:rsidR="00C01735">
        <w:t>GPB</w:t>
      </w:r>
      <w:r w:rsidR="00C01735">
        <w:rPr>
          <w:rFonts w:hint="eastAsia"/>
        </w:rPr>
        <w:t>一直到G</w:t>
      </w:r>
      <w:r w:rsidR="00C01735">
        <w:t>PJ</w:t>
      </w:r>
      <w:r w:rsidR="00C01735">
        <w:rPr>
          <w:rFonts w:hint="eastAsia"/>
        </w:rPr>
        <w:t>，都为通用输入输出端口（</w:t>
      </w:r>
      <w:r w:rsidR="00C01735" w:rsidRPr="00C01735">
        <w:t>General Purpose Input/Output Port</w:t>
      </w:r>
      <w:r w:rsidR="00C01735">
        <w:rPr>
          <w:rFonts w:hint="eastAsia"/>
        </w:rPr>
        <w:t>）。</w:t>
      </w:r>
      <w:r w:rsidR="00C01735">
        <w:t>GPA</w:t>
      </w:r>
      <w:r w:rsidR="00C01735">
        <w:rPr>
          <w:rFonts w:hint="eastAsia"/>
        </w:rPr>
        <w:t>为一组，G</w:t>
      </w:r>
      <w:r w:rsidR="00C01735">
        <w:t>PB</w:t>
      </w:r>
      <w:r w:rsidR="00C01735">
        <w:rPr>
          <w:rFonts w:hint="eastAsia"/>
        </w:rPr>
        <w:t>为一组，以此类推。G</w:t>
      </w:r>
      <w:r w:rsidR="00C01735">
        <w:t>PG</w:t>
      </w:r>
      <w:r w:rsidR="00C01735">
        <w:rPr>
          <w:rFonts w:hint="eastAsia"/>
        </w:rPr>
        <w:t>0指的是G</w:t>
      </w:r>
      <w:r w:rsidR="00C01735">
        <w:t>PG</w:t>
      </w:r>
      <w:r w:rsidR="00C01735">
        <w:rPr>
          <w:rFonts w:hint="eastAsia"/>
        </w:rPr>
        <w:t>这一组中的第0个端口。</w:t>
      </w:r>
      <w:r>
        <w:rPr>
          <w:rFonts w:hint="eastAsia"/>
        </w:rPr>
        <w:t>在s3c2440中文手册中查找G</w:t>
      </w:r>
      <w:r>
        <w:t>PG0</w:t>
      </w:r>
      <w:r>
        <w:rPr>
          <w:rFonts w:hint="eastAsia"/>
        </w:rPr>
        <w:t>，可以找到如下内容，如图1.5：</w:t>
      </w:r>
    </w:p>
    <w:p w14:paraId="0EA5572F" w14:textId="370138D8" w:rsidR="00A25D70" w:rsidRDefault="00A25D70" w:rsidP="00A25D70">
      <w:pPr>
        <w:ind w:firstLineChars="0" w:firstLine="0"/>
      </w:pPr>
      <w:r w:rsidRPr="00B401C4">
        <w:rPr>
          <w:noProof/>
        </w:rPr>
        <w:lastRenderedPageBreak/>
        <w:drawing>
          <wp:inline distT="0" distB="0" distL="0" distR="0" wp14:anchorId="58EA6F44" wp14:editId="1B7363F1">
            <wp:extent cx="4671157" cy="3619500"/>
            <wp:effectExtent l="190500" t="190500" r="186690" b="1905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1841" cy="3620030"/>
                    </a:xfrm>
                    <a:prstGeom prst="rect">
                      <a:avLst/>
                    </a:prstGeom>
                    <a:ln>
                      <a:noFill/>
                    </a:ln>
                    <a:effectLst>
                      <a:outerShdw blurRad="190500" algn="tl" rotWithShape="0">
                        <a:srgbClr val="000000">
                          <a:alpha val="70000"/>
                        </a:srgbClr>
                      </a:outerShdw>
                    </a:effectLst>
                  </pic:spPr>
                </pic:pic>
              </a:graphicData>
            </a:graphic>
          </wp:inline>
        </w:drawing>
      </w:r>
    </w:p>
    <w:p w14:paraId="44EE9374" w14:textId="149FD255" w:rsidR="00A25D70" w:rsidRDefault="00A25D70" w:rsidP="00A25D70">
      <w:pPr>
        <w:pStyle w:val="ae"/>
      </w:pPr>
      <w:r>
        <w:rPr>
          <w:rFonts w:hint="eastAsia"/>
        </w:rPr>
        <w:t>图</w:t>
      </w:r>
      <w:r>
        <w:rPr>
          <w:rFonts w:hint="eastAsia"/>
        </w:rPr>
        <w:t>1.5</w:t>
      </w:r>
    </w:p>
    <w:p w14:paraId="5254C97D" w14:textId="4F7312BD" w:rsidR="00B65EFB" w:rsidRDefault="00B65EFB" w:rsidP="00B65EFB">
      <w:pPr>
        <w:ind w:firstLine="420"/>
      </w:pPr>
      <w:r>
        <w:rPr>
          <w:rFonts w:hint="eastAsia"/>
        </w:rPr>
        <w:t>我们需要把G</w:t>
      </w:r>
      <w:r>
        <w:t>PGCON</w:t>
      </w:r>
      <w:r>
        <w:rPr>
          <w:rFonts w:hint="eastAsia"/>
        </w:rPr>
        <w:t>寄存器的[1：0</w:t>
      </w:r>
      <w:r>
        <w:t>]</w:t>
      </w:r>
      <w:r>
        <w:rPr>
          <w:rFonts w:hint="eastAsia"/>
        </w:rPr>
        <w:t>位写为</w:t>
      </w:r>
      <w:r w:rsidR="003C3CE6">
        <w:rPr>
          <w:rFonts w:hint="eastAsia"/>
        </w:rPr>
        <w:t>0</w:t>
      </w:r>
      <w:r>
        <w:rPr>
          <w:rFonts w:hint="eastAsia"/>
        </w:rPr>
        <w:t>0，就可以将按键K</w:t>
      </w:r>
      <w:r>
        <w:t>1</w:t>
      </w:r>
      <w:r>
        <w:rPr>
          <w:rFonts w:hint="eastAsia"/>
        </w:rPr>
        <w:t>连接的引脚定义为输入引脚，我们就可以通过读取G</w:t>
      </w:r>
      <w:r>
        <w:t>PGDAT</w:t>
      </w:r>
      <w:r>
        <w:rPr>
          <w:rFonts w:hint="eastAsia"/>
        </w:rPr>
        <w:t>寄存器来获取K1的状态，由图1.3可知，按下为低电平0，松开为高电平1。</w:t>
      </w:r>
    </w:p>
    <w:p w14:paraId="602228DC" w14:textId="49BE8565" w:rsidR="003C3CE6" w:rsidRDefault="003C3CE6" w:rsidP="00B65EFB">
      <w:pPr>
        <w:ind w:firstLine="420"/>
      </w:pPr>
      <w:r>
        <w:rPr>
          <w:rFonts w:hint="eastAsia"/>
        </w:rPr>
        <w:t>根据以上描述，写出按键K</w:t>
      </w:r>
      <w:r>
        <w:t>1</w:t>
      </w:r>
      <w:r>
        <w:rPr>
          <w:rFonts w:hint="eastAsia"/>
        </w:rPr>
        <w:t>初始化和状态判断代码</w:t>
      </w:r>
    </w:p>
    <w:tbl>
      <w:tblPr>
        <w:tblStyle w:val="ac"/>
        <w:tblW w:w="0" w:type="auto"/>
        <w:tblLook w:val="04A0" w:firstRow="1" w:lastRow="0" w:firstColumn="1" w:lastColumn="0" w:noHBand="0" w:noVBand="1"/>
      </w:tblPr>
      <w:tblGrid>
        <w:gridCol w:w="8296"/>
      </w:tblGrid>
      <w:tr w:rsidR="009D2312" w14:paraId="7B381FC7" w14:textId="77777777" w:rsidTr="009D2312">
        <w:tc>
          <w:tcPr>
            <w:tcW w:w="8296" w:type="dxa"/>
          </w:tcPr>
          <w:p w14:paraId="6F8B5AB2" w14:textId="77777777" w:rsidR="003C3CE6" w:rsidRPr="001E15DC" w:rsidRDefault="003C3CE6" w:rsidP="009D2312">
            <w:pPr>
              <w:ind w:firstLineChars="0" w:firstLine="0"/>
              <w:rPr>
                <w:color w:val="FF0000"/>
              </w:rPr>
            </w:pPr>
            <w:r w:rsidRPr="001E15DC">
              <w:rPr>
                <w:color w:val="FF0000"/>
              </w:rPr>
              <w:t xml:space="preserve">rGPGCON </w:t>
            </w:r>
            <w:r w:rsidRPr="001E15DC">
              <w:rPr>
                <w:rFonts w:hint="eastAsia"/>
                <w:color w:val="FF0000"/>
              </w:rPr>
              <w:t>=</w:t>
            </w:r>
            <w:r w:rsidRPr="001E15DC">
              <w:rPr>
                <w:color w:val="FF0000"/>
              </w:rPr>
              <w:t xml:space="preserve"> </w:t>
            </w:r>
            <w:r w:rsidRPr="001E15DC">
              <w:rPr>
                <w:rFonts w:hint="eastAsia"/>
                <w:color w:val="FF0000"/>
              </w:rPr>
              <w:t>0</w:t>
            </w:r>
            <w:r w:rsidRPr="001E15DC">
              <w:rPr>
                <w:color w:val="FF0000"/>
              </w:rPr>
              <w:t>;</w:t>
            </w:r>
          </w:p>
          <w:p w14:paraId="0F933F6F" w14:textId="77777777" w:rsidR="003C3CE6" w:rsidRPr="001E15DC" w:rsidRDefault="003C3CE6" w:rsidP="009D2312">
            <w:pPr>
              <w:ind w:firstLineChars="0" w:firstLine="0"/>
              <w:rPr>
                <w:color w:val="FF0000"/>
              </w:rPr>
            </w:pPr>
            <w:r w:rsidRPr="001E15DC">
              <w:rPr>
                <w:rFonts w:hint="eastAsia"/>
                <w:color w:val="FF0000"/>
              </w:rPr>
              <w:t>w</w:t>
            </w:r>
            <w:r w:rsidRPr="001E15DC">
              <w:rPr>
                <w:color w:val="FF0000"/>
              </w:rPr>
              <w:t>hile(1)</w:t>
            </w:r>
          </w:p>
          <w:p w14:paraId="07CDCFE2" w14:textId="7DACD907" w:rsidR="003C3CE6" w:rsidRPr="001E15DC" w:rsidRDefault="003C3CE6" w:rsidP="009D2312">
            <w:pPr>
              <w:ind w:firstLineChars="0" w:firstLine="0"/>
              <w:rPr>
                <w:color w:val="FF0000"/>
              </w:rPr>
            </w:pPr>
            <w:r w:rsidRPr="001E15DC">
              <w:rPr>
                <w:rFonts w:hint="eastAsia"/>
                <w:color w:val="FF0000"/>
              </w:rPr>
              <w:t>{</w:t>
            </w:r>
          </w:p>
          <w:p w14:paraId="6B0EF021" w14:textId="3BAAA058" w:rsidR="003C3CE6" w:rsidRPr="001E15DC" w:rsidRDefault="003C3CE6" w:rsidP="008408ED">
            <w:pPr>
              <w:ind w:firstLineChars="0" w:firstLine="420"/>
              <w:rPr>
                <w:color w:val="FF0000"/>
              </w:rPr>
            </w:pPr>
            <w:r w:rsidRPr="001E15DC">
              <w:rPr>
                <w:color w:val="FF0000"/>
              </w:rPr>
              <w:t>if(</w:t>
            </w:r>
            <w:r w:rsidR="008408ED" w:rsidRPr="001E15DC">
              <w:rPr>
                <w:color w:val="FF0000"/>
              </w:rPr>
              <w:t>(</w:t>
            </w:r>
            <w:r w:rsidRPr="001E15DC">
              <w:rPr>
                <w:color w:val="FF0000"/>
              </w:rPr>
              <w:t>rGPGDAT</w:t>
            </w:r>
            <w:r w:rsidR="008408ED" w:rsidRPr="001E15DC">
              <w:rPr>
                <w:color w:val="FF0000"/>
              </w:rPr>
              <w:t xml:space="preserve"> &amp; 0x1)==0</w:t>
            </w:r>
            <w:r w:rsidRPr="001E15DC">
              <w:rPr>
                <w:color w:val="FF0000"/>
              </w:rPr>
              <w:t>)</w:t>
            </w:r>
          </w:p>
          <w:p w14:paraId="63154C64" w14:textId="32079C2D" w:rsidR="008408ED" w:rsidRPr="001E15DC" w:rsidRDefault="008408ED" w:rsidP="008408ED">
            <w:pPr>
              <w:ind w:firstLineChars="0" w:firstLine="420"/>
              <w:rPr>
                <w:color w:val="FF0000"/>
              </w:rPr>
            </w:pPr>
            <w:r w:rsidRPr="001E15DC">
              <w:rPr>
                <w:rFonts w:hint="eastAsia"/>
                <w:color w:val="FF0000"/>
              </w:rPr>
              <w:t xml:space="preserve"> </w:t>
            </w:r>
            <w:r w:rsidRPr="001E15DC">
              <w:rPr>
                <w:color w:val="FF0000"/>
              </w:rPr>
              <w:t xml:space="preserve">   break;</w:t>
            </w:r>
          </w:p>
          <w:p w14:paraId="73F438E8" w14:textId="2CEFE083" w:rsidR="008408ED" w:rsidRDefault="003C3CE6" w:rsidP="009D2312">
            <w:pPr>
              <w:ind w:firstLineChars="0" w:firstLine="0"/>
            </w:pPr>
            <w:r w:rsidRPr="001E15DC">
              <w:rPr>
                <w:color w:val="FF0000"/>
              </w:rPr>
              <w:t>}</w:t>
            </w:r>
          </w:p>
        </w:tc>
      </w:tr>
    </w:tbl>
    <w:p w14:paraId="429F4B3F" w14:textId="3915A916" w:rsidR="009D2312" w:rsidRDefault="009D2312" w:rsidP="009D2312">
      <w:pPr>
        <w:pStyle w:val="ae"/>
      </w:pPr>
      <w:r>
        <w:rPr>
          <w:rFonts w:hint="eastAsia"/>
        </w:rPr>
        <w:t>代码</w:t>
      </w:r>
      <w:r>
        <w:rPr>
          <w:rFonts w:hint="eastAsia"/>
        </w:rPr>
        <w:t>1.3</w:t>
      </w:r>
    </w:p>
    <w:p w14:paraId="01E9EB30" w14:textId="1C77E467" w:rsidR="00B65EFB" w:rsidRDefault="00B65EFB" w:rsidP="00692F9C">
      <w:pPr>
        <w:pStyle w:val="a0"/>
        <w:spacing w:after="93"/>
      </w:pPr>
      <w:r>
        <w:rPr>
          <w:rFonts w:hint="eastAsia"/>
        </w:rPr>
        <w:t>定时器计时</w:t>
      </w:r>
    </w:p>
    <w:p w14:paraId="3E820AE6" w14:textId="58305A88" w:rsidR="00E17741" w:rsidRDefault="00E17741" w:rsidP="00E17741">
      <w:pPr>
        <w:ind w:firstLine="420"/>
      </w:pPr>
      <w:r>
        <w:rPr>
          <w:rFonts w:hint="eastAsia"/>
        </w:rPr>
        <w:t>按键K1按下两秒后，灯亮。这里的两秒延时，可以通过mini2440开发板上的定时器</w:t>
      </w:r>
      <w:r w:rsidR="00DA357B">
        <w:rPr>
          <w:rFonts w:hint="eastAsia"/>
        </w:rPr>
        <w:t>来实现。</w:t>
      </w:r>
      <w:r w:rsidR="0062242D">
        <w:rPr>
          <w:rFonts w:hint="eastAsia"/>
        </w:rPr>
        <w:t>众所周知，开发板上所有的设备都需要依靠时钟信号来协同工作，就像跑操的时候大家一起喊“一二一“一样。定时器也不例外，它依赖于开发板上的的P</w:t>
      </w:r>
      <w:r w:rsidR="0062242D">
        <w:t>CLK</w:t>
      </w:r>
      <w:r w:rsidR="0062242D">
        <w:rPr>
          <w:rFonts w:hint="eastAsia"/>
        </w:rPr>
        <w:t>时钟信号，关于P</w:t>
      </w:r>
      <w:r w:rsidR="0062242D">
        <w:t>CLK</w:t>
      </w:r>
      <w:r w:rsidR="0062242D">
        <w:rPr>
          <w:rFonts w:hint="eastAsia"/>
        </w:rPr>
        <w:t>的详细知识，会在第七章介绍</w:t>
      </w:r>
      <w:r w:rsidR="009D2312">
        <w:rPr>
          <w:rFonts w:hint="eastAsia"/>
        </w:rPr>
        <w:t>，这里只需要知道，经过代码1.4的设置后，</w:t>
      </w:r>
      <w:r w:rsidR="0062242D">
        <w:rPr>
          <w:rFonts w:hint="eastAsia"/>
        </w:rPr>
        <w:t>P</w:t>
      </w:r>
      <w:r w:rsidR="0062242D">
        <w:t>CLK</w:t>
      </w:r>
      <w:r w:rsidR="0062242D">
        <w:rPr>
          <w:rFonts w:hint="eastAsia"/>
        </w:rPr>
        <w:t>频率为</w:t>
      </w:r>
      <w:r w:rsidR="009D2312">
        <w:rPr>
          <w:rFonts w:hint="eastAsia"/>
        </w:rPr>
        <w:t>50</w:t>
      </w:r>
      <w:r w:rsidR="009D2312">
        <w:t>MH</w:t>
      </w:r>
      <w:r w:rsidR="009D2312">
        <w:rPr>
          <w:rFonts w:hint="eastAsia"/>
        </w:rPr>
        <w:t>z。</w:t>
      </w:r>
    </w:p>
    <w:tbl>
      <w:tblPr>
        <w:tblStyle w:val="ac"/>
        <w:tblW w:w="0" w:type="auto"/>
        <w:tblLook w:val="04A0" w:firstRow="1" w:lastRow="0" w:firstColumn="1" w:lastColumn="0" w:noHBand="0" w:noVBand="1"/>
      </w:tblPr>
      <w:tblGrid>
        <w:gridCol w:w="8296"/>
      </w:tblGrid>
      <w:tr w:rsidR="009D2312" w14:paraId="6478D294" w14:textId="77777777" w:rsidTr="009D2312">
        <w:tc>
          <w:tcPr>
            <w:tcW w:w="8296" w:type="dxa"/>
          </w:tcPr>
          <w:p w14:paraId="0A3374AD" w14:textId="014FD44B" w:rsidR="009D2312" w:rsidRDefault="001E15DC" w:rsidP="009D2312">
            <w:pPr>
              <w:ind w:firstLine="420"/>
            </w:pPr>
            <w:r>
              <w:rPr>
                <w:rFonts w:hint="eastAsia"/>
              </w:rPr>
              <w:t>r</w:t>
            </w:r>
            <w:r w:rsidR="009D2312">
              <w:t>CLKDIVN = 0X</w:t>
            </w:r>
            <w:r w:rsidR="009D2312">
              <w:rPr>
                <w:rFonts w:hint="eastAsia"/>
              </w:rPr>
              <w:t>5</w:t>
            </w:r>
            <w:r w:rsidR="009D2312">
              <w:t>;</w:t>
            </w:r>
            <w:r w:rsidR="009D2312">
              <w:tab/>
            </w:r>
          </w:p>
          <w:p w14:paraId="7D8B4F94" w14:textId="1FCD8CE2" w:rsidR="009D2312" w:rsidRPr="009D2312" w:rsidRDefault="009D2312" w:rsidP="009D2312">
            <w:pPr>
              <w:ind w:firstLineChars="0" w:firstLine="0"/>
            </w:pPr>
            <w:r>
              <w:tab/>
            </w:r>
            <w:r w:rsidR="001E15DC">
              <w:rPr>
                <w:rFonts w:hint="eastAsia"/>
              </w:rPr>
              <w:t>r</w:t>
            </w:r>
            <w:r>
              <w:t>MPLLCON = (0X</w:t>
            </w:r>
            <w:r>
              <w:rPr>
                <w:rFonts w:hint="eastAsia"/>
              </w:rPr>
              <w:t>7f</w:t>
            </w:r>
            <w:r>
              <w:t>&lt;&lt;12) | (0X2&lt;&lt;4) | (0X1);</w:t>
            </w:r>
          </w:p>
        </w:tc>
      </w:tr>
    </w:tbl>
    <w:p w14:paraId="75B98E70" w14:textId="520E0A3E" w:rsidR="009D2312" w:rsidRDefault="009D2312" w:rsidP="009D2312">
      <w:pPr>
        <w:pStyle w:val="ae"/>
      </w:pPr>
      <w:r>
        <w:rPr>
          <w:rFonts w:hint="eastAsia"/>
        </w:rPr>
        <w:t>代码</w:t>
      </w:r>
      <w:r>
        <w:rPr>
          <w:rFonts w:hint="eastAsia"/>
        </w:rPr>
        <w:t>1.4</w:t>
      </w:r>
    </w:p>
    <w:p w14:paraId="16B04EC4" w14:textId="432E57BB" w:rsidR="005D7013" w:rsidRDefault="009D2312" w:rsidP="006E32AD">
      <w:pPr>
        <w:ind w:firstLine="420"/>
      </w:pPr>
      <w:r>
        <w:rPr>
          <w:rFonts w:hint="eastAsia"/>
        </w:rPr>
        <w:t>有了P</w:t>
      </w:r>
      <w:r>
        <w:t>CLK</w:t>
      </w:r>
      <w:r>
        <w:rPr>
          <w:rFonts w:hint="eastAsia"/>
        </w:rPr>
        <w:t>作为定时器的输入频率，我们就可以配置定时器了。mini2440上有5个定时器，这里我们选用定时器0。定时器的工作方式大致可以概括为</w:t>
      </w:r>
      <w:r w:rsidR="00B12D26">
        <w:rPr>
          <w:rFonts w:hint="eastAsia"/>
        </w:rPr>
        <w:t>：我们先给定时器指定一个</w:t>
      </w:r>
      <w:r w:rsidR="00B12D26">
        <w:rPr>
          <w:rFonts w:hint="eastAsia"/>
        </w:rPr>
        <w:lastRenderedPageBreak/>
        <w:t>计数值，定时器开始工作后，便开始在每一个时钟信号来临时，将计数值减一，直到减到0。而我们也有一个窗口，可以观察计时器内部的计数值减到多少了。</w:t>
      </w:r>
      <w:r w:rsidR="006E32AD">
        <w:rPr>
          <w:rFonts w:hint="eastAsia"/>
        </w:rPr>
        <w:t>具体到步骤如下：</w:t>
      </w:r>
    </w:p>
    <w:p w14:paraId="5E594BA9" w14:textId="7130C204" w:rsidR="006E32AD" w:rsidRDefault="006E32AD" w:rsidP="006E32AD">
      <w:pPr>
        <w:ind w:firstLineChars="0" w:firstLine="420"/>
      </w:pPr>
      <w:r w:rsidRPr="006C3C39">
        <w:rPr>
          <w:rFonts w:hint="eastAsia"/>
          <w:b/>
          <w:bCs/>
        </w:rPr>
        <w:t>第一步</w:t>
      </w:r>
      <w:r>
        <w:rPr>
          <w:rFonts w:hint="eastAsia"/>
        </w:rPr>
        <w:t>。首先我们要给定时器一个输入频率。这里的输入频率并不是直接使用P</w:t>
      </w:r>
      <w:r>
        <w:t>CLK</w:t>
      </w:r>
      <w:r>
        <w:rPr>
          <w:rFonts w:hint="eastAsia"/>
        </w:rPr>
        <w:t>，而是要经过一些分频处理，得到一个较低的频率供定时器使用。</w:t>
      </w:r>
      <w:r w:rsidR="001E6994">
        <w:rPr>
          <w:rFonts w:hint="eastAsia"/>
        </w:rPr>
        <w:t>定时器输入频率配置</w:t>
      </w:r>
      <w:r>
        <w:rPr>
          <w:rFonts w:hint="eastAsia"/>
        </w:rPr>
        <w:t>如图1.6</w:t>
      </w:r>
    </w:p>
    <w:p w14:paraId="5A97633F" w14:textId="77777777" w:rsidR="006E32AD" w:rsidRDefault="006E32AD" w:rsidP="006E32AD">
      <w:pPr>
        <w:ind w:firstLineChars="0" w:firstLine="0"/>
        <w:jc w:val="center"/>
      </w:pPr>
    </w:p>
    <w:p w14:paraId="07759D1A" w14:textId="77777777" w:rsidR="006E32AD" w:rsidRDefault="006E32AD" w:rsidP="006E32AD">
      <w:pPr>
        <w:ind w:firstLineChars="0" w:firstLine="0"/>
        <w:jc w:val="center"/>
      </w:pPr>
    </w:p>
    <w:p w14:paraId="0DED3505" w14:textId="4618A884" w:rsidR="006E32AD" w:rsidRDefault="006E32AD" w:rsidP="006E32AD">
      <w:pPr>
        <w:ind w:firstLineChars="0" w:firstLine="0"/>
        <w:jc w:val="center"/>
      </w:pPr>
      <w:r w:rsidRPr="006E32AD">
        <w:rPr>
          <w:noProof/>
        </w:rPr>
        <w:drawing>
          <wp:inline distT="0" distB="0" distL="0" distR="0" wp14:anchorId="4F451EFD" wp14:editId="5C05FB89">
            <wp:extent cx="4972498" cy="5544820"/>
            <wp:effectExtent l="190500" t="190500" r="190500" b="1892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9661" cy="5552807"/>
                    </a:xfrm>
                    <a:prstGeom prst="rect">
                      <a:avLst/>
                    </a:prstGeom>
                    <a:ln>
                      <a:noFill/>
                    </a:ln>
                    <a:effectLst>
                      <a:outerShdw blurRad="190500" algn="tl" rotWithShape="0">
                        <a:srgbClr val="000000">
                          <a:alpha val="70000"/>
                        </a:srgbClr>
                      </a:outerShdw>
                    </a:effectLst>
                  </pic:spPr>
                </pic:pic>
              </a:graphicData>
            </a:graphic>
          </wp:inline>
        </w:drawing>
      </w:r>
    </w:p>
    <w:p w14:paraId="3B05A107" w14:textId="182C5493" w:rsidR="006E32AD" w:rsidRDefault="006E32AD" w:rsidP="006E32AD">
      <w:pPr>
        <w:pStyle w:val="ae"/>
      </w:pPr>
      <w:r>
        <w:rPr>
          <w:rFonts w:hint="eastAsia"/>
        </w:rPr>
        <w:t>图</w:t>
      </w:r>
      <w:r>
        <w:rPr>
          <w:rFonts w:hint="eastAsia"/>
        </w:rPr>
        <w:t>1.6</w:t>
      </w:r>
    </w:p>
    <w:p w14:paraId="77B53D14" w14:textId="6F6E9E23" w:rsidR="006E32AD" w:rsidRDefault="006E32AD" w:rsidP="006E32AD">
      <w:pPr>
        <w:ind w:firstLine="420"/>
      </w:pPr>
      <w:r>
        <w:rPr>
          <w:rFonts w:hint="eastAsia"/>
        </w:rPr>
        <w:t>这里我们对定时器0的预分频值选择为</w:t>
      </w:r>
      <w:r w:rsidR="001E6994">
        <w:rPr>
          <w:rFonts w:hint="eastAsia"/>
        </w:rPr>
        <w:t>249，于是往T</w:t>
      </w:r>
      <w:r w:rsidR="001E6994">
        <w:t>CFG0</w:t>
      </w:r>
      <w:r w:rsidR="001E6994">
        <w:rPr>
          <w:rFonts w:hint="eastAsia"/>
        </w:rPr>
        <w:t>寄存器写入0x</w:t>
      </w:r>
      <w:r w:rsidR="001E6994">
        <w:t>F</w:t>
      </w:r>
      <w:r w:rsidR="001E6994">
        <w:rPr>
          <w:rFonts w:hint="eastAsia"/>
        </w:rPr>
        <w:t>9。分频值选择为16，所以往T</w:t>
      </w:r>
      <w:r w:rsidR="001E6994">
        <w:t>CG1</w:t>
      </w:r>
      <w:r w:rsidR="001E6994">
        <w:rPr>
          <w:rFonts w:hint="eastAsia"/>
        </w:rPr>
        <w:t>寄存器写入0x3。</w:t>
      </w:r>
      <w:r w:rsidR="002442C4">
        <w:rPr>
          <w:rFonts w:hint="eastAsia"/>
        </w:rPr>
        <w:t>这样，定时器0的输入时钟频率=50</w:t>
      </w:r>
      <w:r w:rsidR="002442C4">
        <w:t>MH</w:t>
      </w:r>
      <w:r w:rsidR="002442C4">
        <w:rPr>
          <w:rFonts w:hint="eastAsia"/>
        </w:rPr>
        <w:t>z/（249+1）/16=25000</w:t>
      </w:r>
      <w:r w:rsidR="002442C4">
        <w:t>MH</w:t>
      </w:r>
      <w:r w:rsidR="002442C4">
        <w:rPr>
          <w:rFonts w:hint="eastAsia"/>
        </w:rPr>
        <w:t>z，即定时器0每秒会收到25000个时钟频率。</w:t>
      </w:r>
    </w:p>
    <w:p w14:paraId="01B595B6" w14:textId="58E59348" w:rsidR="002442C4" w:rsidRDefault="002442C4" w:rsidP="006E32AD">
      <w:pPr>
        <w:ind w:firstLine="420"/>
      </w:pPr>
      <w:r w:rsidRPr="006C3C39">
        <w:rPr>
          <w:rFonts w:hint="eastAsia"/>
          <w:b/>
          <w:bCs/>
        </w:rPr>
        <w:t>第二步</w:t>
      </w:r>
      <w:r>
        <w:rPr>
          <w:rFonts w:hint="eastAsia"/>
        </w:rPr>
        <w:t>。这时我们就要给定时器0一个计数值用来倒数。计数值的设置如图1.7</w:t>
      </w:r>
    </w:p>
    <w:p w14:paraId="7A500F43" w14:textId="55EB14AD" w:rsidR="002442C4" w:rsidRDefault="002442C4" w:rsidP="002442C4">
      <w:pPr>
        <w:ind w:firstLineChars="0" w:firstLine="0"/>
      </w:pPr>
      <w:r w:rsidRPr="002442C4">
        <w:rPr>
          <w:noProof/>
        </w:rPr>
        <w:lastRenderedPageBreak/>
        <w:drawing>
          <wp:inline distT="0" distB="0" distL="0" distR="0" wp14:anchorId="667FFD13" wp14:editId="58191943">
            <wp:extent cx="4933950" cy="1327640"/>
            <wp:effectExtent l="190500" t="190500" r="190500" b="1968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9553" cy="1331839"/>
                    </a:xfrm>
                    <a:prstGeom prst="rect">
                      <a:avLst/>
                    </a:prstGeom>
                    <a:ln>
                      <a:noFill/>
                    </a:ln>
                    <a:effectLst>
                      <a:outerShdw blurRad="190500" algn="tl" rotWithShape="0">
                        <a:srgbClr val="000000">
                          <a:alpha val="70000"/>
                        </a:srgbClr>
                      </a:outerShdw>
                    </a:effectLst>
                  </pic:spPr>
                </pic:pic>
              </a:graphicData>
            </a:graphic>
          </wp:inline>
        </w:drawing>
      </w:r>
    </w:p>
    <w:p w14:paraId="36851BEC" w14:textId="00F8788E" w:rsidR="002442C4" w:rsidRDefault="002442C4" w:rsidP="002442C4">
      <w:pPr>
        <w:pStyle w:val="ae"/>
      </w:pPr>
      <w:r>
        <w:rPr>
          <w:rFonts w:hint="eastAsia"/>
        </w:rPr>
        <w:t>图</w:t>
      </w:r>
      <w:r>
        <w:rPr>
          <w:rFonts w:hint="eastAsia"/>
        </w:rPr>
        <w:t>1.7</w:t>
      </w:r>
    </w:p>
    <w:p w14:paraId="57358CB1" w14:textId="63E1B780" w:rsidR="002442C4" w:rsidRDefault="002442C4" w:rsidP="002442C4">
      <w:pPr>
        <w:ind w:firstLine="420"/>
      </w:pPr>
      <w:r>
        <w:rPr>
          <w:rFonts w:hint="eastAsia"/>
        </w:rPr>
        <w:t>因为我们要的是2秒的延时，而定时器0每秒收到25000个时钟信号，每行收到一个时钟信号计数值减一，所以我们要将计数值设为50000，这样减到0就正好是2秒。于是往寄存器T</w:t>
      </w:r>
      <w:r>
        <w:t>CNTB</w:t>
      </w:r>
      <w:r>
        <w:rPr>
          <w:rFonts w:hint="eastAsia"/>
        </w:rPr>
        <w:t>0写入</w:t>
      </w:r>
      <w:r w:rsidR="00E439FB">
        <w:rPr>
          <w:rFonts w:hint="eastAsia"/>
        </w:rPr>
        <w:t>0x</w:t>
      </w:r>
      <w:r w:rsidR="00E439FB">
        <w:t>C</w:t>
      </w:r>
      <w:r w:rsidR="00E439FB">
        <w:rPr>
          <w:rFonts w:hint="eastAsia"/>
        </w:rPr>
        <w:t>350。</w:t>
      </w:r>
    </w:p>
    <w:p w14:paraId="65498C7A" w14:textId="458F1D7B" w:rsidR="00E439FB" w:rsidRDefault="00E439FB" w:rsidP="002442C4">
      <w:pPr>
        <w:ind w:firstLine="420"/>
      </w:pPr>
      <w:r w:rsidRPr="006C3C39">
        <w:rPr>
          <w:rFonts w:hint="eastAsia"/>
          <w:b/>
          <w:bCs/>
        </w:rPr>
        <w:t>第三步</w:t>
      </w:r>
      <w:r>
        <w:rPr>
          <w:rFonts w:hint="eastAsia"/>
        </w:rPr>
        <w:t>。有一点要注意，mini2440中，定时器0实际上减的是T</w:t>
      </w:r>
      <w:r>
        <w:t>CNT0</w:t>
      </w:r>
      <w:r>
        <w:rPr>
          <w:rFonts w:hint="eastAsia"/>
        </w:rPr>
        <w:t>寄存器的值，T</w:t>
      </w:r>
      <w:r>
        <w:t>CNTB</w:t>
      </w:r>
      <w:r>
        <w:rPr>
          <w:rFonts w:hint="eastAsia"/>
        </w:rPr>
        <w:t>0只不过是一个缓冲器，我们在计时开始前，需要手动将T</w:t>
      </w:r>
      <w:r>
        <w:t>CNTB0</w:t>
      </w:r>
      <w:r>
        <w:rPr>
          <w:rFonts w:hint="eastAsia"/>
        </w:rPr>
        <w:t>的值写入T</w:t>
      </w:r>
      <w:r>
        <w:t>CNT0</w:t>
      </w:r>
      <w:r>
        <w:rPr>
          <w:rFonts w:hint="eastAsia"/>
        </w:rPr>
        <w:t>中。如图1.8</w:t>
      </w:r>
    </w:p>
    <w:p w14:paraId="1E6AD905" w14:textId="3673B82B" w:rsidR="00E439FB" w:rsidRDefault="00E439FB" w:rsidP="00E439FB">
      <w:pPr>
        <w:ind w:firstLineChars="0" w:firstLine="0"/>
      </w:pPr>
      <w:r w:rsidRPr="00E439FB">
        <w:rPr>
          <w:noProof/>
        </w:rPr>
        <w:drawing>
          <wp:inline distT="0" distB="0" distL="0" distR="0" wp14:anchorId="3CF4316A" wp14:editId="2C35E320">
            <wp:extent cx="4923339" cy="1924050"/>
            <wp:effectExtent l="190500" t="190500" r="182245" b="19050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8099" cy="1925910"/>
                    </a:xfrm>
                    <a:prstGeom prst="rect">
                      <a:avLst/>
                    </a:prstGeom>
                    <a:ln>
                      <a:noFill/>
                    </a:ln>
                    <a:effectLst>
                      <a:outerShdw blurRad="190500" algn="tl" rotWithShape="0">
                        <a:srgbClr val="000000">
                          <a:alpha val="70000"/>
                        </a:srgbClr>
                      </a:outerShdw>
                    </a:effectLst>
                  </pic:spPr>
                </pic:pic>
              </a:graphicData>
            </a:graphic>
          </wp:inline>
        </w:drawing>
      </w:r>
    </w:p>
    <w:p w14:paraId="106D1BE5" w14:textId="28F625FE" w:rsidR="00E439FB" w:rsidRDefault="00E439FB" w:rsidP="00E439FB">
      <w:pPr>
        <w:pStyle w:val="ae"/>
      </w:pPr>
      <w:r>
        <w:rPr>
          <w:rFonts w:hint="eastAsia"/>
        </w:rPr>
        <w:t>图</w:t>
      </w:r>
      <w:r>
        <w:rPr>
          <w:rFonts w:hint="eastAsia"/>
        </w:rPr>
        <w:t>1.8</w:t>
      </w:r>
    </w:p>
    <w:p w14:paraId="061C598B" w14:textId="2857DE15" w:rsidR="00E439FB" w:rsidRDefault="00E439FB" w:rsidP="00E439FB">
      <w:pPr>
        <w:ind w:firstLine="420"/>
      </w:pPr>
      <w:r>
        <w:rPr>
          <w:rFonts w:hint="eastAsia"/>
        </w:rPr>
        <w:t>由图1.8可知，我们可以通过将寄存器T</w:t>
      </w:r>
      <w:r>
        <w:t>CON</w:t>
      </w:r>
      <w:r>
        <w:rPr>
          <w:rFonts w:hint="eastAsia"/>
        </w:rPr>
        <w:t>的[</w:t>
      </w:r>
      <w:r>
        <w:t>1]</w:t>
      </w:r>
      <w:r>
        <w:rPr>
          <w:rFonts w:hint="eastAsia"/>
        </w:rPr>
        <w:t>位置为1，来将T</w:t>
      </w:r>
      <w:r>
        <w:t>CNTB0</w:t>
      </w:r>
      <w:r>
        <w:rPr>
          <w:rFonts w:hint="eastAsia"/>
        </w:rPr>
        <w:t>的值写入T</w:t>
      </w:r>
      <w:r>
        <w:t>CNT0</w:t>
      </w:r>
      <w:r>
        <w:rPr>
          <w:rFonts w:hint="eastAsia"/>
        </w:rPr>
        <w:t>，于是我们往寄存器T</w:t>
      </w:r>
      <w:r>
        <w:t>CON</w:t>
      </w:r>
      <w:r>
        <w:rPr>
          <w:rFonts w:hint="eastAsia"/>
        </w:rPr>
        <w:t>写入</w:t>
      </w:r>
      <w:r w:rsidR="006C3C39">
        <w:rPr>
          <w:rFonts w:hint="eastAsia"/>
        </w:rPr>
        <w:t>0x2。</w:t>
      </w:r>
    </w:p>
    <w:p w14:paraId="4DEFA265" w14:textId="3310601B" w:rsidR="006C3C39" w:rsidRPr="00E439FB" w:rsidRDefault="006C3C39" w:rsidP="00E439FB">
      <w:pPr>
        <w:ind w:firstLine="420"/>
      </w:pPr>
      <w:r w:rsidRPr="006C3C39">
        <w:rPr>
          <w:rFonts w:hint="eastAsia"/>
          <w:b/>
          <w:bCs/>
        </w:rPr>
        <w:t>最后一步</w:t>
      </w:r>
      <w:r>
        <w:rPr>
          <w:rFonts w:hint="eastAsia"/>
        </w:rPr>
        <w:t>，就是要开始计时了。由图1.8可知，我们通过将寄存器T</w:t>
      </w:r>
      <w:r>
        <w:t>CON</w:t>
      </w:r>
      <w:r>
        <w:rPr>
          <w:rFonts w:hint="eastAsia"/>
        </w:rPr>
        <w:t>的[0</w:t>
      </w:r>
      <w:r>
        <w:t>]</w:t>
      </w:r>
      <w:r>
        <w:rPr>
          <w:rFonts w:hint="eastAsia"/>
        </w:rPr>
        <w:t>位置为1，就可以启动定时器0。所以我们往寄存器T</w:t>
      </w:r>
      <w:r>
        <w:t>CON</w:t>
      </w:r>
      <w:r>
        <w:rPr>
          <w:rFonts w:hint="eastAsia"/>
        </w:rPr>
        <w:t>写入0x1</w:t>
      </w:r>
    </w:p>
    <w:p w14:paraId="37029EA0" w14:textId="7436369E" w:rsidR="005D7013" w:rsidRPr="009D2312" w:rsidRDefault="006C3C39" w:rsidP="009D2312">
      <w:pPr>
        <w:ind w:firstLine="420"/>
      </w:pPr>
      <w:r>
        <w:rPr>
          <w:rFonts w:hint="eastAsia"/>
        </w:rPr>
        <w:t>根据以上描述步骤，写出定时器0的相关代码。</w:t>
      </w:r>
    </w:p>
    <w:tbl>
      <w:tblPr>
        <w:tblStyle w:val="ac"/>
        <w:tblW w:w="0" w:type="auto"/>
        <w:tblLook w:val="04A0" w:firstRow="1" w:lastRow="0" w:firstColumn="1" w:lastColumn="0" w:noHBand="0" w:noVBand="1"/>
      </w:tblPr>
      <w:tblGrid>
        <w:gridCol w:w="8296"/>
      </w:tblGrid>
      <w:tr w:rsidR="00DA357B" w14:paraId="5749F546" w14:textId="77777777" w:rsidTr="00DA357B">
        <w:tc>
          <w:tcPr>
            <w:tcW w:w="8296" w:type="dxa"/>
          </w:tcPr>
          <w:p w14:paraId="2120DC6E" w14:textId="6A27BD7F" w:rsidR="00DA357B" w:rsidRPr="006C3C39" w:rsidRDefault="00DA357B" w:rsidP="00DA357B">
            <w:pPr>
              <w:ind w:firstLineChars="0" w:firstLine="0"/>
              <w:rPr>
                <w:color w:val="FF0000"/>
              </w:rPr>
            </w:pPr>
            <w:r w:rsidRPr="006C3C39">
              <w:rPr>
                <w:color w:val="FF0000"/>
              </w:rPr>
              <w:tab/>
              <w:t>rTCFG0 |= 0xF9;</w:t>
            </w:r>
            <w:r w:rsidRPr="006C3C39">
              <w:rPr>
                <w:color w:val="FF0000"/>
              </w:rPr>
              <w:tab/>
            </w:r>
            <w:r w:rsidRPr="006C3C39">
              <w:rPr>
                <w:color w:val="FF0000"/>
              </w:rPr>
              <w:tab/>
            </w:r>
            <w:r w:rsidRPr="006C3C39">
              <w:rPr>
                <w:color w:val="FF0000"/>
              </w:rPr>
              <w:tab/>
            </w:r>
            <w:r w:rsidRPr="006C3C39">
              <w:rPr>
                <w:color w:val="FF0000"/>
              </w:rPr>
              <w:tab/>
              <w:t>/* prescaler等于249*/</w:t>
            </w:r>
          </w:p>
          <w:p w14:paraId="04B5342B" w14:textId="65127EE2" w:rsidR="00DA357B" w:rsidRPr="006C3C39" w:rsidRDefault="00DA357B" w:rsidP="00DA357B">
            <w:pPr>
              <w:ind w:firstLineChars="0" w:firstLine="0"/>
              <w:rPr>
                <w:color w:val="FF0000"/>
              </w:rPr>
            </w:pPr>
            <w:r w:rsidRPr="006C3C39">
              <w:rPr>
                <w:color w:val="FF0000"/>
              </w:rPr>
              <w:t xml:space="preserve"> </w:t>
            </w:r>
            <w:r w:rsidRPr="006C3C39">
              <w:rPr>
                <w:color w:val="FF0000"/>
              </w:rPr>
              <w:tab/>
              <w:t>rTCFG1 |= 0x</w:t>
            </w:r>
            <w:r w:rsidR="001E6994" w:rsidRPr="006C3C39">
              <w:rPr>
                <w:rFonts w:hint="eastAsia"/>
                <w:color w:val="FF0000"/>
              </w:rPr>
              <w:t>3</w:t>
            </w:r>
            <w:r w:rsidRPr="006C3C39">
              <w:rPr>
                <w:color w:val="FF0000"/>
              </w:rPr>
              <w:t>;</w:t>
            </w:r>
            <w:r w:rsidRPr="006C3C39">
              <w:rPr>
                <w:color w:val="FF0000"/>
              </w:rPr>
              <w:tab/>
            </w:r>
            <w:r w:rsidRPr="006C3C39">
              <w:rPr>
                <w:color w:val="FF0000"/>
              </w:rPr>
              <w:tab/>
            </w:r>
            <w:r w:rsidRPr="006C3C39">
              <w:rPr>
                <w:color w:val="FF0000"/>
              </w:rPr>
              <w:tab/>
              <w:t xml:space="preserve">   /*divider等于</w:t>
            </w:r>
            <w:r w:rsidR="001E6994" w:rsidRPr="006C3C39">
              <w:rPr>
                <w:rFonts w:hint="eastAsia"/>
                <w:color w:val="FF0000"/>
              </w:rPr>
              <w:t>16</w:t>
            </w:r>
            <w:r w:rsidR="006C3C39">
              <w:rPr>
                <w:rFonts w:hint="eastAsia"/>
                <w:color w:val="FF0000"/>
              </w:rPr>
              <w:t>*/</w:t>
            </w:r>
          </w:p>
          <w:p w14:paraId="369EFEAF" w14:textId="77777777" w:rsidR="00DA357B" w:rsidRPr="006C3C39" w:rsidRDefault="00DA357B" w:rsidP="00DA357B">
            <w:pPr>
              <w:ind w:firstLineChars="0" w:firstLine="0"/>
              <w:rPr>
                <w:color w:val="FF0000"/>
              </w:rPr>
            </w:pPr>
          </w:p>
          <w:p w14:paraId="0C9D47BC" w14:textId="5BAD07A3" w:rsidR="00DA357B" w:rsidRPr="006C3C39" w:rsidRDefault="00DA357B" w:rsidP="00DA357B">
            <w:pPr>
              <w:ind w:firstLineChars="0" w:firstLine="0"/>
              <w:rPr>
                <w:color w:val="FF0000"/>
              </w:rPr>
            </w:pPr>
            <w:r w:rsidRPr="006C3C39">
              <w:rPr>
                <w:color w:val="FF0000"/>
              </w:rPr>
              <w:t xml:space="preserve">   </w:t>
            </w:r>
            <w:r w:rsidRPr="006C3C39">
              <w:rPr>
                <w:color w:val="FF0000"/>
              </w:rPr>
              <w:tab/>
              <w:t xml:space="preserve">rTCNTB0 = </w:t>
            </w:r>
            <w:r w:rsidR="00E439FB" w:rsidRPr="006C3C39">
              <w:rPr>
                <w:rFonts w:hint="eastAsia"/>
                <w:color w:val="FF0000"/>
              </w:rPr>
              <w:t>0</w:t>
            </w:r>
            <w:r w:rsidR="00E439FB" w:rsidRPr="006C3C39">
              <w:rPr>
                <w:color w:val="FF0000"/>
              </w:rPr>
              <w:t>XC350</w:t>
            </w:r>
            <w:r w:rsidRPr="006C3C39">
              <w:rPr>
                <w:color w:val="FF0000"/>
              </w:rPr>
              <w:t>;</w:t>
            </w:r>
            <w:r w:rsidR="006C3C39">
              <w:rPr>
                <w:color w:val="FF0000"/>
              </w:rPr>
              <w:t xml:space="preserve">          </w:t>
            </w:r>
            <w:r w:rsidR="006C3C39">
              <w:rPr>
                <w:rFonts w:hint="eastAsia"/>
                <w:color w:val="FF0000"/>
              </w:rPr>
              <w:t>/*计数值50000*/</w:t>
            </w:r>
          </w:p>
          <w:p w14:paraId="08D5A7B4" w14:textId="49D972F9" w:rsidR="00DA357B" w:rsidRPr="006C3C39" w:rsidRDefault="00DA357B" w:rsidP="00DA357B">
            <w:pPr>
              <w:ind w:firstLineChars="0" w:firstLine="0"/>
              <w:rPr>
                <w:color w:val="FF0000"/>
              </w:rPr>
            </w:pPr>
            <w:r w:rsidRPr="006C3C39">
              <w:rPr>
                <w:color w:val="FF0000"/>
              </w:rPr>
              <w:t xml:space="preserve">   </w:t>
            </w:r>
            <w:r w:rsidRPr="006C3C39">
              <w:rPr>
                <w:color w:val="FF0000"/>
              </w:rPr>
              <w:tab/>
              <w:t xml:space="preserve">rTCON = rTCON &amp; (~0xf) |0x02;           </w:t>
            </w:r>
            <w:r w:rsidRPr="006C3C39">
              <w:rPr>
                <w:color w:val="FF0000"/>
              </w:rPr>
              <w:tab/>
              <w:t xml:space="preserve">/* </w:t>
            </w:r>
            <w:r w:rsidR="006C3C39">
              <w:rPr>
                <w:rFonts w:hint="eastAsia"/>
                <w:color w:val="FF0000"/>
              </w:rPr>
              <w:t>更新T</w:t>
            </w:r>
            <w:r w:rsidR="006C3C39">
              <w:rPr>
                <w:color w:val="FF0000"/>
              </w:rPr>
              <w:t>CNT</w:t>
            </w:r>
            <w:r w:rsidR="00673BC3">
              <w:rPr>
                <w:color w:val="FF0000"/>
              </w:rPr>
              <w:t>B</w:t>
            </w:r>
            <w:r w:rsidR="006C3C39">
              <w:rPr>
                <w:color w:val="FF0000"/>
              </w:rPr>
              <w:t>0</w:t>
            </w:r>
            <w:r w:rsidR="00673BC3">
              <w:rPr>
                <w:rFonts w:hint="eastAsia"/>
                <w:color w:val="FF0000"/>
              </w:rPr>
              <w:t>到T</w:t>
            </w:r>
            <w:r w:rsidR="00673BC3">
              <w:rPr>
                <w:color w:val="FF0000"/>
              </w:rPr>
              <w:t>CNT0</w:t>
            </w:r>
            <w:r w:rsidRPr="006C3C39">
              <w:rPr>
                <w:color w:val="FF0000"/>
              </w:rPr>
              <w:t>*/</w:t>
            </w:r>
          </w:p>
          <w:p w14:paraId="6CBE3025" w14:textId="5640D153" w:rsidR="00DA357B" w:rsidRDefault="00DA357B" w:rsidP="00DA357B">
            <w:pPr>
              <w:ind w:firstLineChars="0" w:firstLine="0"/>
            </w:pPr>
            <w:r w:rsidRPr="006C3C39">
              <w:rPr>
                <w:color w:val="FF0000"/>
              </w:rPr>
              <w:tab/>
              <w:t>rTCON = rTCON &amp; (~0xf) |0x0</w:t>
            </w:r>
            <w:r w:rsidR="006C3C39" w:rsidRPr="006C3C39">
              <w:rPr>
                <w:rFonts w:hint="eastAsia"/>
                <w:color w:val="FF0000"/>
              </w:rPr>
              <w:t>1</w:t>
            </w:r>
            <w:r w:rsidRPr="006C3C39">
              <w:rPr>
                <w:color w:val="FF0000"/>
              </w:rPr>
              <w:t xml:space="preserve">; </w:t>
            </w:r>
            <w:r w:rsidRPr="006C3C39">
              <w:rPr>
                <w:color w:val="FF0000"/>
              </w:rPr>
              <w:tab/>
            </w:r>
            <w:r w:rsidRPr="006C3C39">
              <w:rPr>
                <w:color w:val="FF0000"/>
              </w:rPr>
              <w:tab/>
            </w:r>
            <w:r w:rsidRPr="006C3C39">
              <w:rPr>
                <w:color w:val="FF0000"/>
              </w:rPr>
              <w:tab/>
              <w:t>/* star</w:t>
            </w:r>
            <w:r w:rsidR="006C3C39">
              <w:rPr>
                <w:rFonts w:hint="eastAsia"/>
                <w:color w:val="FF0000"/>
              </w:rPr>
              <w:t>t</w:t>
            </w:r>
            <w:r w:rsidRPr="006C3C39">
              <w:rPr>
                <w:color w:val="FF0000"/>
              </w:rPr>
              <w:t>*/</w:t>
            </w:r>
          </w:p>
        </w:tc>
      </w:tr>
    </w:tbl>
    <w:p w14:paraId="55ADD747" w14:textId="0DD985D7" w:rsidR="00DA357B" w:rsidRDefault="00DE2876" w:rsidP="00DE2876">
      <w:pPr>
        <w:pStyle w:val="ae"/>
      </w:pPr>
      <w:r>
        <w:rPr>
          <w:rFonts w:hint="eastAsia"/>
        </w:rPr>
        <w:t>代码</w:t>
      </w:r>
      <w:r>
        <w:rPr>
          <w:rFonts w:hint="eastAsia"/>
        </w:rPr>
        <w:t>1.5</w:t>
      </w:r>
    </w:p>
    <w:p w14:paraId="254250C6" w14:textId="1E5121FF" w:rsidR="00E17741" w:rsidRDefault="00EB0BA7" w:rsidP="00E17741">
      <w:pPr>
        <w:ind w:firstLine="420"/>
      </w:pPr>
      <w:r>
        <w:rPr>
          <w:rFonts w:hint="eastAsia"/>
        </w:rPr>
        <w:t>还有一点需要注意，因为</w:t>
      </w:r>
      <w:r>
        <w:t>TCNT</w:t>
      </w:r>
      <w:r>
        <w:rPr>
          <w:rFonts w:hint="eastAsia"/>
        </w:rPr>
        <w:t>寄存器我们不能直接观察它的值，所以我们需要一个窗口来观察，这个窗口就是</w:t>
      </w:r>
      <w:r>
        <w:t>TCNTO0</w:t>
      </w:r>
      <w:r>
        <w:rPr>
          <w:rFonts w:hint="eastAsia"/>
        </w:rPr>
        <w:t>计数器监视寄存器。如图1.9</w:t>
      </w:r>
    </w:p>
    <w:p w14:paraId="299205AF" w14:textId="59FAE060" w:rsidR="00EB0BA7" w:rsidRDefault="00EB0BA7" w:rsidP="00EB0BA7">
      <w:pPr>
        <w:ind w:firstLineChars="0" w:firstLine="0"/>
      </w:pPr>
      <w:r w:rsidRPr="00EB0BA7">
        <w:rPr>
          <w:noProof/>
        </w:rPr>
        <w:lastRenderedPageBreak/>
        <w:drawing>
          <wp:inline distT="0" distB="0" distL="0" distR="0" wp14:anchorId="632B25F9" wp14:editId="018EAFCC">
            <wp:extent cx="4940300" cy="1136043"/>
            <wp:effectExtent l="190500" t="190500" r="184150" b="1974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6441" cy="1137455"/>
                    </a:xfrm>
                    <a:prstGeom prst="rect">
                      <a:avLst/>
                    </a:prstGeom>
                    <a:ln>
                      <a:noFill/>
                    </a:ln>
                    <a:effectLst>
                      <a:outerShdw blurRad="190500" algn="tl" rotWithShape="0">
                        <a:srgbClr val="000000">
                          <a:alpha val="70000"/>
                        </a:srgbClr>
                      </a:outerShdw>
                    </a:effectLst>
                  </pic:spPr>
                </pic:pic>
              </a:graphicData>
            </a:graphic>
          </wp:inline>
        </w:drawing>
      </w:r>
    </w:p>
    <w:p w14:paraId="087EB6B8" w14:textId="5451E2E0" w:rsidR="00EB0BA7" w:rsidRDefault="00EB0BA7" w:rsidP="00EB0BA7">
      <w:pPr>
        <w:pStyle w:val="ae"/>
      </w:pPr>
      <w:r>
        <w:rPr>
          <w:rFonts w:hint="eastAsia"/>
        </w:rPr>
        <w:t>图</w:t>
      </w:r>
      <w:r>
        <w:rPr>
          <w:rFonts w:hint="eastAsia"/>
        </w:rPr>
        <w:t>1.9</w:t>
      </w:r>
    </w:p>
    <w:p w14:paraId="64798909" w14:textId="4295E584" w:rsidR="00EB0BA7" w:rsidRDefault="00EB0BA7" w:rsidP="00EB0BA7">
      <w:pPr>
        <w:ind w:firstLine="420"/>
      </w:pPr>
      <w:r>
        <w:rPr>
          <w:rFonts w:hint="eastAsia"/>
        </w:rPr>
        <w:t>写出读取T</w:t>
      </w:r>
      <w:r>
        <w:t>CNTO</w:t>
      </w:r>
      <w:r>
        <w:rPr>
          <w:rFonts w:hint="eastAsia"/>
        </w:rPr>
        <w:t>0来获取计数器值的代码</w:t>
      </w:r>
    </w:p>
    <w:tbl>
      <w:tblPr>
        <w:tblStyle w:val="ac"/>
        <w:tblW w:w="0" w:type="auto"/>
        <w:tblLook w:val="04A0" w:firstRow="1" w:lastRow="0" w:firstColumn="1" w:lastColumn="0" w:noHBand="0" w:noVBand="1"/>
      </w:tblPr>
      <w:tblGrid>
        <w:gridCol w:w="8296"/>
      </w:tblGrid>
      <w:tr w:rsidR="00EB0BA7" w14:paraId="6422264C" w14:textId="77777777" w:rsidTr="00EB0BA7">
        <w:tc>
          <w:tcPr>
            <w:tcW w:w="8296" w:type="dxa"/>
          </w:tcPr>
          <w:p w14:paraId="2DDC7BAE" w14:textId="77777777" w:rsidR="00EB0BA7" w:rsidRPr="001E15DC" w:rsidRDefault="00EB0BA7" w:rsidP="00EB0BA7">
            <w:pPr>
              <w:ind w:firstLineChars="0" w:firstLine="0"/>
              <w:rPr>
                <w:color w:val="FF0000"/>
              </w:rPr>
            </w:pPr>
            <w:r w:rsidRPr="001E15DC">
              <w:rPr>
                <w:rFonts w:hint="eastAsia"/>
                <w:color w:val="FF0000"/>
              </w:rPr>
              <w:t>while</w:t>
            </w:r>
            <w:r w:rsidRPr="001E15DC">
              <w:rPr>
                <w:color w:val="FF0000"/>
              </w:rPr>
              <w:t>(1){</w:t>
            </w:r>
          </w:p>
          <w:p w14:paraId="58DBB45E" w14:textId="77777777" w:rsidR="00EB0BA7" w:rsidRPr="001E15DC" w:rsidRDefault="00EB0BA7" w:rsidP="00EB0BA7">
            <w:pPr>
              <w:ind w:firstLine="420"/>
              <w:rPr>
                <w:color w:val="FF0000"/>
              </w:rPr>
            </w:pPr>
            <w:r w:rsidRPr="001E15DC">
              <w:rPr>
                <w:color w:val="FF0000"/>
              </w:rPr>
              <w:t xml:space="preserve">if(rTCNTO0 </w:t>
            </w:r>
            <w:r w:rsidRPr="001E15DC">
              <w:rPr>
                <w:rFonts w:hint="eastAsia"/>
                <w:color w:val="FF0000"/>
              </w:rPr>
              <w:t>=</w:t>
            </w:r>
            <w:r w:rsidRPr="001E15DC">
              <w:rPr>
                <w:color w:val="FF0000"/>
              </w:rPr>
              <w:t>=0)</w:t>
            </w:r>
          </w:p>
          <w:p w14:paraId="5072CE29" w14:textId="77777777" w:rsidR="00EB0BA7" w:rsidRPr="001E15DC" w:rsidRDefault="00EB0BA7" w:rsidP="00EB0BA7">
            <w:pPr>
              <w:ind w:firstLine="420"/>
              <w:rPr>
                <w:color w:val="FF0000"/>
              </w:rPr>
            </w:pPr>
            <w:r w:rsidRPr="001E15DC">
              <w:rPr>
                <w:color w:val="FF0000"/>
              </w:rPr>
              <w:t xml:space="preserve">    break;</w:t>
            </w:r>
          </w:p>
          <w:p w14:paraId="149646AD" w14:textId="5F5BE391" w:rsidR="00EB0BA7" w:rsidRDefault="00EB0BA7" w:rsidP="00EB0BA7">
            <w:pPr>
              <w:ind w:firstLineChars="0" w:firstLine="0"/>
            </w:pPr>
            <w:r w:rsidRPr="001E15DC">
              <w:rPr>
                <w:color w:val="FF0000"/>
              </w:rPr>
              <w:t xml:space="preserve">} </w:t>
            </w:r>
          </w:p>
        </w:tc>
      </w:tr>
    </w:tbl>
    <w:p w14:paraId="0B92CB74" w14:textId="7DFB24FE" w:rsidR="00EB0BA7" w:rsidRPr="00EB0BA7" w:rsidRDefault="00606B06" w:rsidP="00606B06">
      <w:pPr>
        <w:pStyle w:val="ae"/>
      </w:pPr>
      <w:r>
        <w:rPr>
          <w:rFonts w:hint="eastAsia"/>
        </w:rPr>
        <w:t>代码</w:t>
      </w:r>
      <w:r>
        <w:rPr>
          <w:rFonts w:hint="eastAsia"/>
        </w:rPr>
        <w:t>1.6</w:t>
      </w:r>
    </w:p>
    <w:p w14:paraId="4A92195B" w14:textId="7FECA4E2" w:rsidR="00B65EFB" w:rsidRDefault="00B65EFB" w:rsidP="00692F9C">
      <w:pPr>
        <w:pStyle w:val="a0"/>
        <w:spacing w:after="93"/>
      </w:pPr>
      <w:r>
        <w:rPr>
          <w:rFonts w:hint="eastAsia"/>
        </w:rPr>
        <w:t>点亮L</w:t>
      </w:r>
      <w:r>
        <w:t>ED1</w:t>
      </w:r>
    </w:p>
    <w:p w14:paraId="347E6F4F" w14:textId="0BD66CFA" w:rsidR="00606B06" w:rsidRDefault="00606B06" w:rsidP="00606B06">
      <w:pPr>
        <w:ind w:firstLine="420"/>
      </w:pPr>
      <w:r>
        <w:rPr>
          <w:rFonts w:hint="eastAsia"/>
        </w:rPr>
        <w:t>两秒延时结束后，就要点亮L</w:t>
      </w:r>
      <w:r>
        <w:t>ED</w:t>
      </w:r>
      <w:r>
        <w:rPr>
          <w:rFonts w:hint="eastAsia"/>
        </w:rPr>
        <w:t>了。同样先查看</w:t>
      </w:r>
      <w:r w:rsidR="00CF010E">
        <w:rPr>
          <w:rFonts w:hint="eastAsia"/>
        </w:rPr>
        <w:t>mini2440原理图，如图1.10</w:t>
      </w:r>
    </w:p>
    <w:p w14:paraId="3B961421" w14:textId="1D664891" w:rsidR="00CF010E" w:rsidRDefault="00CF010E" w:rsidP="00CF010E">
      <w:pPr>
        <w:ind w:firstLineChars="0" w:firstLine="0"/>
        <w:jc w:val="center"/>
      </w:pPr>
      <w:r w:rsidRPr="00CF010E">
        <w:rPr>
          <w:noProof/>
        </w:rPr>
        <w:drawing>
          <wp:inline distT="0" distB="0" distL="0" distR="0" wp14:anchorId="52CD1B54" wp14:editId="629230C8">
            <wp:extent cx="2876951" cy="285790"/>
            <wp:effectExtent l="190500" t="190500" r="190500" b="1905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951" cy="285790"/>
                    </a:xfrm>
                    <a:prstGeom prst="rect">
                      <a:avLst/>
                    </a:prstGeom>
                    <a:ln>
                      <a:noFill/>
                    </a:ln>
                    <a:effectLst>
                      <a:outerShdw blurRad="190500" algn="tl" rotWithShape="0">
                        <a:srgbClr val="000000">
                          <a:alpha val="70000"/>
                        </a:srgbClr>
                      </a:outerShdw>
                    </a:effectLst>
                  </pic:spPr>
                </pic:pic>
              </a:graphicData>
            </a:graphic>
          </wp:inline>
        </w:drawing>
      </w:r>
    </w:p>
    <w:p w14:paraId="77FAA954" w14:textId="28B1916E" w:rsidR="00CF010E" w:rsidRDefault="00CF010E" w:rsidP="00CF010E">
      <w:pPr>
        <w:pStyle w:val="ae"/>
      </w:pPr>
      <w:r>
        <w:rPr>
          <w:rFonts w:hint="eastAsia"/>
        </w:rPr>
        <w:t>图</w:t>
      </w:r>
      <w:r>
        <w:rPr>
          <w:rFonts w:hint="eastAsia"/>
        </w:rPr>
        <w:t>1.10</w:t>
      </w:r>
    </w:p>
    <w:p w14:paraId="3F24EB33" w14:textId="694EE3B8" w:rsidR="00CF010E" w:rsidRDefault="00CF010E" w:rsidP="00CF010E">
      <w:pPr>
        <w:ind w:firstLine="420"/>
      </w:pPr>
      <w:r>
        <w:rPr>
          <w:rFonts w:hint="eastAsia"/>
        </w:rPr>
        <w:t>由图可知，led1对应G</w:t>
      </w:r>
      <w:r>
        <w:t>PB</w:t>
      </w:r>
      <w:r w:rsidR="00900736">
        <w:t>5</w:t>
      </w:r>
      <w:r w:rsidR="000E22F5">
        <w:rPr>
          <w:rFonts w:hint="eastAsia"/>
        </w:rPr>
        <w:t>（另外三个L</w:t>
      </w:r>
      <w:r w:rsidR="000E22F5">
        <w:t>ED</w:t>
      </w:r>
      <w:r w:rsidR="000E22F5">
        <w:rPr>
          <w:rFonts w:hint="eastAsia"/>
        </w:rPr>
        <w:t>分别对应G</w:t>
      </w:r>
      <w:r w:rsidR="000E22F5">
        <w:t>PB6\7\8</w:t>
      </w:r>
      <w:r w:rsidR="000E22F5">
        <w:rPr>
          <w:rFonts w:hint="eastAsia"/>
        </w:rPr>
        <w:t>，可自行考证）</w:t>
      </w:r>
      <w:r>
        <w:rPr>
          <w:rFonts w:hint="eastAsia"/>
        </w:rPr>
        <w:t>，在s3c2440中文手册查找G</w:t>
      </w:r>
      <w:r>
        <w:t>PB</w:t>
      </w:r>
      <w:r w:rsidR="00900736">
        <w:t>5</w:t>
      </w:r>
      <w:r w:rsidR="00C01735">
        <w:rPr>
          <w:rFonts w:hint="eastAsia"/>
        </w:rPr>
        <w:t>，可以找到如下内容：</w:t>
      </w:r>
    </w:p>
    <w:p w14:paraId="27A1336E" w14:textId="039F3A26" w:rsidR="00C01735" w:rsidRDefault="00C01735" w:rsidP="00C01735">
      <w:pPr>
        <w:ind w:firstLineChars="0" w:firstLine="0"/>
      </w:pPr>
      <w:r w:rsidRPr="00C01735">
        <w:rPr>
          <w:noProof/>
        </w:rPr>
        <w:lastRenderedPageBreak/>
        <w:drawing>
          <wp:inline distT="0" distB="0" distL="0" distR="0" wp14:anchorId="629193F8" wp14:editId="25ECAC6B">
            <wp:extent cx="4749419" cy="3562350"/>
            <wp:effectExtent l="190500" t="190500" r="184785" b="1905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0669" cy="3563288"/>
                    </a:xfrm>
                    <a:prstGeom prst="rect">
                      <a:avLst/>
                    </a:prstGeom>
                    <a:ln>
                      <a:noFill/>
                    </a:ln>
                    <a:effectLst>
                      <a:outerShdw blurRad="190500" algn="tl" rotWithShape="0">
                        <a:srgbClr val="000000">
                          <a:alpha val="70000"/>
                        </a:srgbClr>
                      </a:outerShdw>
                    </a:effectLst>
                  </pic:spPr>
                </pic:pic>
              </a:graphicData>
            </a:graphic>
          </wp:inline>
        </w:drawing>
      </w:r>
    </w:p>
    <w:p w14:paraId="0E867CE7" w14:textId="1A4402CB" w:rsidR="00C01735" w:rsidRDefault="00C01735" w:rsidP="00C01735">
      <w:pPr>
        <w:pStyle w:val="ae"/>
      </w:pPr>
      <w:r>
        <w:rPr>
          <w:rFonts w:hint="eastAsia"/>
        </w:rPr>
        <w:t>图</w:t>
      </w:r>
      <w:r>
        <w:rPr>
          <w:rFonts w:hint="eastAsia"/>
        </w:rPr>
        <w:t>1.11</w:t>
      </w:r>
    </w:p>
    <w:p w14:paraId="3E2BEBBB" w14:textId="20F80AF8" w:rsidR="00C01735" w:rsidRDefault="00C01735" w:rsidP="00C01735">
      <w:pPr>
        <w:ind w:firstLine="420"/>
      </w:pPr>
      <w:r>
        <w:rPr>
          <w:rFonts w:hint="eastAsia"/>
        </w:rPr>
        <w:t>和按键K</w:t>
      </w:r>
      <w:r>
        <w:t>1</w:t>
      </w:r>
      <w:r>
        <w:rPr>
          <w:rFonts w:hint="eastAsia"/>
        </w:rPr>
        <w:t>不同的是，</w:t>
      </w:r>
      <w:r>
        <w:t>LED</w:t>
      </w:r>
      <w:r>
        <w:rPr>
          <w:rFonts w:hint="eastAsia"/>
        </w:rPr>
        <w:t>1是要发光的，所以要将G</w:t>
      </w:r>
      <w:r>
        <w:t>PB</w:t>
      </w:r>
      <w:r w:rsidR="00900736">
        <w:t>5</w:t>
      </w:r>
      <w:r>
        <w:rPr>
          <w:rFonts w:hint="eastAsia"/>
        </w:rPr>
        <w:t>设置为输出端口</w:t>
      </w:r>
      <w:r w:rsidR="00900736">
        <w:rPr>
          <w:rFonts w:hint="eastAsia"/>
        </w:rPr>
        <w:t>。再根据图1.12</w:t>
      </w:r>
    </w:p>
    <w:p w14:paraId="44A2427D" w14:textId="3C2BF718" w:rsidR="00900736" w:rsidRDefault="00900736" w:rsidP="00900736">
      <w:pPr>
        <w:ind w:firstLineChars="0" w:firstLine="0"/>
        <w:jc w:val="center"/>
      </w:pPr>
      <w:r w:rsidRPr="00900736">
        <w:rPr>
          <w:noProof/>
        </w:rPr>
        <w:drawing>
          <wp:inline distT="0" distB="0" distL="0" distR="0" wp14:anchorId="5FCD8E17" wp14:editId="33A42BAA">
            <wp:extent cx="3620005" cy="2753109"/>
            <wp:effectExtent l="190500" t="190500" r="190500" b="2000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0005" cy="2753109"/>
                    </a:xfrm>
                    <a:prstGeom prst="rect">
                      <a:avLst/>
                    </a:prstGeom>
                    <a:ln>
                      <a:noFill/>
                    </a:ln>
                    <a:effectLst>
                      <a:outerShdw blurRad="190500" algn="tl" rotWithShape="0">
                        <a:srgbClr val="000000">
                          <a:alpha val="70000"/>
                        </a:srgbClr>
                      </a:outerShdw>
                    </a:effectLst>
                  </pic:spPr>
                </pic:pic>
              </a:graphicData>
            </a:graphic>
          </wp:inline>
        </w:drawing>
      </w:r>
    </w:p>
    <w:p w14:paraId="7DB3217E" w14:textId="2DC6348E" w:rsidR="00900736" w:rsidRDefault="00900736" w:rsidP="00900736">
      <w:pPr>
        <w:pStyle w:val="ae"/>
      </w:pPr>
      <w:r>
        <w:rPr>
          <w:rFonts w:hint="eastAsia"/>
        </w:rPr>
        <w:t>图</w:t>
      </w:r>
      <w:r>
        <w:rPr>
          <w:rFonts w:hint="eastAsia"/>
        </w:rPr>
        <w:t>1.12</w:t>
      </w:r>
    </w:p>
    <w:p w14:paraId="64F18CA5" w14:textId="1C7A20D3" w:rsidR="00900736" w:rsidRDefault="00900736" w:rsidP="00900736">
      <w:pPr>
        <w:ind w:firstLine="420"/>
      </w:pPr>
      <w:r>
        <w:t>nLED_1</w:t>
      </w:r>
      <w:r>
        <w:rPr>
          <w:rFonts w:hint="eastAsia"/>
        </w:rPr>
        <w:t>这端要为低电平，才能使led1发光，所以要往G</w:t>
      </w:r>
      <w:r>
        <w:t>PBDAT</w:t>
      </w:r>
      <w:r>
        <w:rPr>
          <w:rFonts w:hint="eastAsia"/>
        </w:rPr>
        <w:t>中的最低位写0</w:t>
      </w:r>
      <w:r w:rsidR="000E22F5">
        <w:t>,</w:t>
      </w:r>
      <w:r w:rsidR="000E22F5">
        <w:rPr>
          <w:rFonts w:hint="eastAsia"/>
        </w:rPr>
        <w:t>而其他三个</w:t>
      </w:r>
      <w:r w:rsidR="002E73BD">
        <w:rPr>
          <w:rFonts w:hint="eastAsia"/>
        </w:rPr>
        <w:t>led对应的位要写1</w:t>
      </w:r>
      <w:r>
        <w:rPr>
          <w:rFonts w:hint="eastAsia"/>
        </w:rPr>
        <w:t>。根据以上描述，写出led1配置和发光代码。</w:t>
      </w:r>
    </w:p>
    <w:tbl>
      <w:tblPr>
        <w:tblStyle w:val="ac"/>
        <w:tblW w:w="0" w:type="auto"/>
        <w:tblLook w:val="04A0" w:firstRow="1" w:lastRow="0" w:firstColumn="1" w:lastColumn="0" w:noHBand="0" w:noVBand="1"/>
      </w:tblPr>
      <w:tblGrid>
        <w:gridCol w:w="8296"/>
      </w:tblGrid>
      <w:tr w:rsidR="00900736" w14:paraId="5FA31690" w14:textId="77777777" w:rsidTr="00900736">
        <w:tc>
          <w:tcPr>
            <w:tcW w:w="8296" w:type="dxa"/>
          </w:tcPr>
          <w:p w14:paraId="26BD8C3D" w14:textId="2277AD9A" w:rsidR="00900736" w:rsidRPr="001E15DC" w:rsidRDefault="00900736" w:rsidP="00900736">
            <w:pPr>
              <w:ind w:firstLineChars="0" w:firstLine="0"/>
              <w:rPr>
                <w:color w:val="FF0000"/>
              </w:rPr>
            </w:pPr>
            <w:r w:rsidRPr="001E15DC">
              <w:rPr>
                <w:rFonts w:hint="eastAsia"/>
                <w:color w:val="FF0000"/>
              </w:rPr>
              <w:t>r</w:t>
            </w:r>
            <w:r w:rsidRPr="001E15DC">
              <w:rPr>
                <w:color w:val="FF0000"/>
              </w:rPr>
              <w:t xml:space="preserve">GPBCON </w:t>
            </w:r>
            <w:r w:rsidRPr="001E15DC">
              <w:rPr>
                <w:rFonts w:hint="eastAsia"/>
                <w:color w:val="FF0000"/>
              </w:rPr>
              <w:t>=</w:t>
            </w:r>
            <w:r w:rsidRPr="001E15DC">
              <w:rPr>
                <w:color w:val="FF0000"/>
              </w:rPr>
              <w:t xml:space="preserve"> </w:t>
            </w:r>
            <w:r w:rsidRPr="001E15DC">
              <w:rPr>
                <w:rFonts w:hint="eastAsia"/>
                <w:color w:val="FF0000"/>
              </w:rPr>
              <w:t>0x</w:t>
            </w:r>
            <w:r w:rsidR="000E22F5" w:rsidRPr="001E15DC">
              <w:rPr>
                <w:color w:val="FF0000"/>
              </w:rPr>
              <w:t>400</w:t>
            </w:r>
            <w:r w:rsidRPr="001E15DC">
              <w:rPr>
                <w:rFonts w:hint="eastAsia"/>
                <w:color w:val="FF0000"/>
              </w:rPr>
              <w:t>;</w:t>
            </w:r>
          </w:p>
          <w:p w14:paraId="2439FCC7" w14:textId="22F61D38" w:rsidR="00900736" w:rsidRDefault="00900736" w:rsidP="00900736">
            <w:pPr>
              <w:ind w:firstLineChars="0" w:firstLine="0"/>
            </w:pPr>
            <w:r w:rsidRPr="001E15DC">
              <w:rPr>
                <w:rFonts w:hint="eastAsia"/>
                <w:color w:val="FF0000"/>
              </w:rPr>
              <w:t>r</w:t>
            </w:r>
            <w:r w:rsidRPr="001E15DC">
              <w:rPr>
                <w:color w:val="FF0000"/>
              </w:rPr>
              <w:t xml:space="preserve">GPBDAT = </w:t>
            </w:r>
            <w:r w:rsidR="000E22F5" w:rsidRPr="001E15DC">
              <w:rPr>
                <w:color w:val="FF0000"/>
              </w:rPr>
              <w:t>0x1C0</w:t>
            </w:r>
            <w:r w:rsidRPr="001E15DC">
              <w:rPr>
                <w:color w:val="FF0000"/>
              </w:rPr>
              <w:t>;</w:t>
            </w:r>
          </w:p>
        </w:tc>
      </w:tr>
    </w:tbl>
    <w:p w14:paraId="6A44DE8F" w14:textId="76F0CA1B" w:rsidR="00900736" w:rsidRDefault="002E73BD" w:rsidP="002E73BD">
      <w:pPr>
        <w:pStyle w:val="ae"/>
      </w:pPr>
      <w:r>
        <w:rPr>
          <w:rFonts w:hint="eastAsia"/>
        </w:rPr>
        <w:lastRenderedPageBreak/>
        <w:t>代码</w:t>
      </w:r>
      <w:r>
        <w:rPr>
          <w:rFonts w:hint="eastAsia"/>
        </w:rPr>
        <w:t>1.7</w:t>
      </w:r>
    </w:p>
    <w:p w14:paraId="0E865909" w14:textId="212081D1" w:rsidR="002E73BD" w:rsidRDefault="001E15DC" w:rsidP="00692F9C">
      <w:pPr>
        <w:pStyle w:val="a0"/>
        <w:spacing w:after="93"/>
      </w:pPr>
      <w:r>
        <w:rPr>
          <w:rFonts w:hint="eastAsia"/>
        </w:rPr>
        <w:t>总结</w:t>
      </w:r>
    </w:p>
    <w:p w14:paraId="7720EE03" w14:textId="3C8D135E" w:rsidR="001E15DC" w:rsidRDefault="001E15DC" w:rsidP="001E15DC">
      <w:pPr>
        <w:ind w:firstLine="420"/>
      </w:pPr>
      <w:r>
        <w:rPr>
          <w:rFonts w:hint="eastAsia"/>
        </w:rPr>
        <w:t>将代码1.3~1.7组合起来，就可以得到所需的完整的程序，如代码1.8</w:t>
      </w:r>
    </w:p>
    <w:tbl>
      <w:tblPr>
        <w:tblStyle w:val="ac"/>
        <w:tblW w:w="0" w:type="auto"/>
        <w:tblLook w:val="04A0" w:firstRow="1" w:lastRow="0" w:firstColumn="1" w:lastColumn="0" w:noHBand="0" w:noVBand="1"/>
      </w:tblPr>
      <w:tblGrid>
        <w:gridCol w:w="8296"/>
      </w:tblGrid>
      <w:tr w:rsidR="001E15DC" w14:paraId="49EE0015" w14:textId="77777777" w:rsidTr="001E15DC">
        <w:tc>
          <w:tcPr>
            <w:tcW w:w="8296" w:type="dxa"/>
          </w:tcPr>
          <w:p w14:paraId="7BD70F76" w14:textId="77777777" w:rsidR="001E15DC" w:rsidRDefault="001E15DC" w:rsidP="001E15DC">
            <w:pPr>
              <w:ind w:firstLineChars="0" w:firstLine="0"/>
            </w:pPr>
            <w:r>
              <w:rPr>
                <w:rFonts w:hint="eastAsia"/>
              </w:rPr>
              <w:t>int</w:t>
            </w:r>
            <w:r>
              <w:t xml:space="preserve"> </w:t>
            </w:r>
            <w:r>
              <w:rPr>
                <w:rFonts w:hint="eastAsia"/>
              </w:rPr>
              <w:t>main(</w:t>
            </w:r>
            <w:r>
              <w:t>)</w:t>
            </w:r>
          </w:p>
          <w:p w14:paraId="3BE818C7" w14:textId="3276A865" w:rsidR="001E15DC" w:rsidRDefault="001E15DC" w:rsidP="001E15DC">
            <w:pPr>
              <w:ind w:firstLineChars="0" w:firstLine="0"/>
            </w:pPr>
            <w:r>
              <w:t>{</w:t>
            </w:r>
          </w:p>
          <w:p w14:paraId="1D945858" w14:textId="6FF5987E" w:rsidR="001E15DC" w:rsidRDefault="001E15DC" w:rsidP="001E15DC">
            <w:pPr>
              <w:ind w:firstLine="420"/>
            </w:pPr>
            <w:r>
              <w:rPr>
                <w:rFonts w:hint="eastAsia"/>
              </w:rPr>
              <w:t>r</w:t>
            </w:r>
            <w:r>
              <w:t>CLKDIVN = 0X</w:t>
            </w:r>
            <w:r>
              <w:rPr>
                <w:rFonts w:hint="eastAsia"/>
              </w:rPr>
              <w:t>5</w:t>
            </w:r>
            <w:r>
              <w:t>;</w:t>
            </w:r>
            <w:r>
              <w:tab/>
            </w:r>
          </w:p>
          <w:p w14:paraId="64F9C599" w14:textId="7114874B" w:rsidR="001E15DC" w:rsidRDefault="001E15DC" w:rsidP="001E15DC">
            <w:pPr>
              <w:ind w:firstLine="420"/>
            </w:pPr>
            <w:r>
              <w:rPr>
                <w:rFonts w:hint="eastAsia"/>
              </w:rPr>
              <w:t>r</w:t>
            </w:r>
            <w:r>
              <w:t>MPLLCON = (0X</w:t>
            </w:r>
            <w:r>
              <w:rPr>
                <w:rFonts w:hint="eastAsia"/>
              </w:rPr>
              <w:t>7f</w:t>
            </w:r>
            <w:r>
              <w:t>&lt;&lt;12) | (0X2&lt;&lt;4) | (0X1);</w:t>
            </w:r>
          </w:p>
          <w:p w14:paraId="193409E1" w14:textId="77777777" w:rsidR="001E15DC" w:rsidRPr="001E15DC" w:rsidRDefault="001E15DC" w:rsidP="001E15DC">
            <w:pPr>
              <w:ind w:firstLine="420"/>
            </w:pPr>
            <w:r w:rsidRPr="001E15DC">
              <w:t xml:space="preserve">rGPGCON </w:t>
            </w:r>
            <w:r w:rsidRPr="001E15DC">
              <w:rPr>
                <w:rFonts w:hint="eastAsia"/>
              </w:rPr>
              <w:t>=</w:t>
            </w:r>
            <w:r w:rsidRPr="001E15DC">
              <w:t xml:space="preserve"> </w:t>
            </w:r>
            <w:r w:rsidRPr="001E15DC">
              <w:rPr>
                <w:rFonts w:hint="eastAsia"/>
              </w:rPr>
              <w:t>0</w:t>
            </w:r>
            <w:r w:rsidRPr="001E15DC">
              <w:t>;</w:t>
            </w:r>
          </w:p>
          <w:p w14:paraId="7C6BBAA0" w14:textId="77777777" w:rsidR="001E15DC" w:rsidRPr="001E15DC" w:rsidRDefault="001E15DC" w:rsidP="001E15DC">
            <w:pPr>
              <w:ind w:firstLine="420"/>
            </w:pPr>
            <w:r w:rsidRPr="001E15DC">
              <w:rPr>
                <w:rFonts w:hint="eastAsia"/>
              </w:rPr>
              <w:t>w</w:t>
            </w:r>
            <w:r w:rsidRPr="001E15DC">
              <w:t>hile(1)</w:t>
            </w:r>
          </w:p>
          <w:p w14:paraId="4BE38DAD" w14:textId="77777777" w:rsidR="001E15DC" w:rsidRPr="001E15DC" w:rsidRDefault="001E15DC" w:rsidP="001E15DC">
            <w:pPr>
              <w:ind w:firstLine="420"/>
            </w:pPr>
            <w:r w:rsidRPr="001E15DC">
              <w:rPr>
                <w:rFonts w:hint="eastAsia"/>
              </w:rPr>
              <w:t>{</w:t>
            </w:r>
          </w:p>
          <w:p w14:paraId="73BF01EF" w14:textId="77777777" w:rsidR="001E15DC" w:rsidRPr="001E15DC" w:rsidRDefault="001E15DC" w:rsidP="001E15DC">
            <w:pPr>
              <w:ind w:firstLineChars="400" w:firstLine="840"/>
            </w:pPr>
            <w:r w:rsidRPr="001E15DC">
              <w:t>if((rGPGDAT &amp; 0x1)==0)</w:t>
            </w:r>
          </w:p>
          <w:p w14:paraId="01BA10BC" w14:textId="543075D0" w:rsidR="001E15DC" w:rsidRPr="001E15DC" w:rsidRDefault="001E15DC" w:rsidP="001E15DC">
            <w:pPr>
              <w:ind w:firstLineChars="0" w:firstLine="420"/>
            </w:pPr>
            <w:r w:rsidRPr="001E15DC">
              <w:rPr>
                <w:rFonts w:hint="eastAsia"/>
              </w:rPr>
              <w:t xml:space="preserve"> </w:t>
            </w:r>
            <w:r w:rsidRPr="001E15DC">
              <w:t xml:space="preserve">   </w:t>
            </w:r>
            <w:r>
              <w:t xml:space="preserve">    </w:t>
            </w:r>
            <w:r w:rsidRPr="001E15DC">
              <w:t>break;</w:t>
            </w:r>
          </w:p>
          <w:p w14:paraId="6A888180" w14:textId="77777777" w:rsidR="001E15DC" w:rsidRDefault="001E15DC" w:rsidP="001E15DC">
            <w:pPr>
              <w:ind w:firstLine="420"/>
            </w:pPr>
            <w:r w:rsidRPr="001E15DC">
              <w:t>}</w:t>
            </w:r>
          </w:p>
          <w:p w14:paraId="0C4A1C00" w14:textId="77777777" w:rsidR="001E15DC" w:rsidRDefault="001E15DC" w:rsidP="001E15DC">
            <w:pPr>
              <w:ind w:firstLine="420"/>
            </w:pPr>
            <w:r>
              <w:t>rTCFG0 |= 0xF9;</w:t>
            </w:r>
            <w:r>
              <w:tab/>
            </w:r>
            <w:r>
              <w:tab/>
            </w:r>
            <w:r>
              <w:tab/>
            </w:r>
            <w:r>
              <w:tab/>
              <w:t>/* prescaler等于249*/</w:t>
            </w:r>
          </w:p>
          <w:p w14:paraId="127089D4" w14:textId="2169FF4C" w:rsidR="001E15DC" w:rsidRDefault="001E15DC" w:rsidP="001E15DC">
            <w:pPr>
              <w:ind w:firstLineChars="0" w:firstLine="0"/>
            </w:pPr>
            <w:r>
              <w:t xml:space="preserve"> </w:t>
            </w:r>
            <w:r>
              <w:tab/>
              <w:t>rTCFG1 |= 0x3;</w:t>
            </w:r>
            <w:r>
              <w:tab/>
            </w:r>
            <w:r>
              <w:tab/>
            </w:r>
            <w:r>
              <w:tab/>
              <w:t xml:space="preserve">   /*divider等于16*/</w:t>
            </w:r>
          </w:p>
          <w:p w14:paraId="026437FD" w14:textId="77777777" w:rsidR="001E15DC" w:rsidRDefault="001E15DC" w:rsidP="001E15DC">
            <w:pPr>
              <w:ind w:firstLineChars="0" w:firstLine="0"/>
            </w:pPr>
            <w:r>
              <w:t xml:space="preserve">   </w:t>
            </w:r>
            <w:r>
              <w:tab/>
              <w:t>rTCNTB0 = 0XC350;          /*计数值50000*/</w:t>
            </w:r>
          </w:p>
          <w:p w14:paraId="59C495F3" w14:textId="77777777" w:rsidR="001E15DC" w:rsidRDefault="001E15DC" w:rsidP="001E15DC">
            <w:pPr>
              <w:ind w:firstLineChars="0" w:firstLine="0"/>
            </w:pPr>
            <w:r>
              <w:t xml:space="preserve">   </w:t>
            </w:r>
            <w:r>
              <w:tab/>
              <w:t xml:space="preserve">rTCON = rTCON &amp; (~0xf) |0x02;           </w:t>
            </w:r>
            <w:r>
              <w:tab/>
              <w:t>/* 更新TCNT0*/</w:t>
            </w:r>
          </w:p>
          <w:p w14:paraId="0AB4CF7F" w14:textId="66743CD0" w:rsidR="001E15DC" w:rsidRDefault="001E15DC" w:rsidP="001E15DC">
            <w:pPr>
              <w:ind w:firstLineChars="0" w:firstLine="0"/>
            </w:pPr>
            <w:r w:rsidRPr="001E15DC">
              <w:tab/>
              <w:t xml:space="preserve">rTCON = rTCON &amp; (~0xf) |0x01; </w:t>
            </w:r>
            <w:r w:rsidRPr="001E15DC">
              <w:tab/>
            </w:r>
            <w:r w:rsidRPr="001E15DC">
              <w:tab/>
            </w:r>
            <w:r w:rsidRPr="001E15DC">
              <w:tab/>
              <w:t>/* start*/</w:t>
            </w:r>
          </w:p>
          <w:p w14:paraId="0C18E38C" w14:textId="77777777" w:rsidR="001E15DC" w:rsidRPr="001E15DC" w:rsidRDefault="001E15DC" w:rsidP="001E15DC">
            <w:pPr>
              <w:ind w:firstLine="420"/>
            </w:pPr>
            <w:r w:rsidRPr="001E15DC">
              <w:rPr>
                <w:rFonts w:hint="eastAsia"/>
              </w:rPr>
              <w:t>while</w:t>
            </w:r>
            <w:r w:rsidRPr="001E15DC">
              <w:t>(1){</w:t>
            </w:r>
          </w:p>
          <w:p w14:paraId="31DE17C6" w14:textId="77777777" w:rsidR="001E15DC" w:rsidRPr="001E15DC" w:rsidRDefault="001E15DC" w:rsidP="001E15DC">
            <w:pPr>
              <w:ind w:firstLineChars="400" w:firstLine="840"/>
            </w:pPr>
            <w:r w:rsidRPr="001E15DC">
              <w:t xml:space="preserve">if(rTCNTO0 </w:t>
            </w:r>
            <w:r w:rsidRPr="001E15DC">
              <w:rPr>
                <w:rFonts w:hint="eastAsia"/>
              </w:rPr>
              <w:t>=</w:t>
            </w:r>
            <w:r w:rsidRPr="001E15DC">
              <w:t>=0)</w:t>
            </w:r>
          </w:p>
          <w:p w14:paraId="3042DD53" w14:textId="70DCB1C2" w:rsidR="001E15DC" w:rsidRPr="001E15DC" w:rsidRDefault="001E15DC" w:rsidP="001E15DC">
            <w:pPr>
              <w:ind w:firstLine="420"/>
            </w:pPr>
            <w:r w:rsidRPr="001E15DC">
              <w:t xml:space="preserve">    </w:t>
            </w:r>
            <w:r>
              <w:t xml:space="preserve">    </w:t>
            </w:r>
            <w:r w:rsidRPr="001E15DC">
              <w:t>break;</w:t>
            </w:r>
          </w:p>
          <w:p w14:paraId="144DEA0E" w14:textId="10317D31" w:rsidR="001E15DC" w:rsidRPr="001E15DC" w:rsidRDefault="001E15DC" w:rsidP="001E15DC">
            <w:pPr>
              <w:ind w:firstLine="420"/>
            </w:pPr>
            <w:r w:rsidRPr="001E15DC">
              <w:t>}</w:t>
            </w:r>
          </w:p>
          <w:p w14:paraId="5588E159" w14:textId="77777777" w:rsidR="001E15DC" w:rsidRPr="001E15DC" w:rsidRDefault="001E15DC" w:rsidP="001E15DC">
            <w:pPr>
              <w:ind w:firstLine="420"/>
            </w:pPr>
            <w:r w:rsidRPr="001E15DC">
              <w:rPr>
                <w:rFonts w:hint="eastAsia"/>
              </w:rPr>
              <w:t>r</w:t>
            </w:r>
            <w:r w:rsidRPr="001E15DC">
              <w:t xml:space="preserve">GPBCON </w:t>
            </w:r>
            <w:r w:rsidRPr="001E15DC">
              <w:rPr>
                <w:rFonts w:hint="eastAsia"/>
              </w:rPr>
              <w:t>=</w:t>
            </w:r>
            <w:r w:rsidRPr="001E15DC">
              <w:t xml:space="preserve"> </w:t>
            </w:r>
            <w:r w:rsidRPr="001E15DC">
              <w:rPr>
                <w:rFonts w:hint="eastAsia"/>
              </w:rPr>
              <w:t>0x</w:t>
            </w:r>
            <w:r w:rsidRPr="001E15DC">
              <w:t>400</w:t>
            </w:r>
            <w:r w:rsidRPr="001E15DC">
              <w:rPr>
                <w:rFonts w:hint="eastAsia"/>
              </w:rPr>
              <w:t>;</w:t>
            </w:r>
          </w:p>
          <w:p w14:paraId="40014304" w14:textId="77777777" w:rsidR="001E15DC" w:rsidRDefault="001E15DC" w:rsidP="001E15DC">
            <w:pPr>
              <w:ind w:firstLine="420"/>
            </w:pPr>
            <w:r w:rsidRPr="001E15DC">
              <w:rPr>
                <w:rFonts w:hint="eastAsia"/>
              </w:rPr>
              <w:t>r</w:t>
            </w:r>
            <w:r w:rsidRPr="001E15DC">
              <w:t>GPBDAT = 0x1C0;</w:t>
            </w:r>
          </w:p>
          <w:p w14:paraId="7A4BD317" w14:textId="0B74CDD1" w:rsidR="001E15DC" w:rsidRDefault="001E15DC" w:rsidP="001E15DC">
            <w:pPr>
              <w:ind w:firstLineChars="0" w:firstLine="0"/>
            </w:pPr>
            <w:r>
              <w:rPr>
                <w:rFonts w:hint="eastAsia"/>
              </w:rPr>
              <w:t>}</w:t>
            </w:r>
          </w:p>
        </w:tc>
      </w:tr>
    </w:tbl>
    <w:p w14:paraId="3CC2C9BC" w14:textId="7C160372" w:rsidR="0085568C" w:rsidRPr="0085568C" w:rsidRDefault="001E15DC" w:rsidP="0085568C">
      <w:pPr>
        <w:pStyle w:val="ae"/>
      </w:pPr>
      <w:r>
        <w:rPr>
          <w:rFonts w:hint="eastAsia"/>
        </w:rPr>
        <w:t>代码</w:t>
      </w:r>
      <w:r>
        <w:rPr>
          <w:rFonts w:hint="eastAsia"/>
        </w:rPr>
        <w:t>1.8</w:t>
      </w:r>
    </w:p>
    <w:p w14:paraId="51412BAD" w14:textId="38A872F5" w:rsidR="00297255" w:rsidRDefault="00077AD2" w:rsidP="007735D4">
      <w:pPr>
        <w:pStyle w:val="3"/>
        <w:numPr>
          <w:ilvl w:val="2"/>
          <w:numId w:val="9"/>
        </w:numPr>
        <w:ind w:firstLineChars="0"/>
      </w:pPr>
      <w:r>
        <w:rPr>
          <w:rFonts w:hint="eastAsia"/>
        </w:rPr>
        <w:t>S</w:t>
      </w:r>
      <w:r>
        <w:t>3C</w:t>
      </w:r>
      <w:r>
        <w:rPr>
          <w:rFonts w:hint="eastAsia"/>
        </w:rPr>
        <w:t>2440简介·</w:t>
      </w:r>
    </w:p>
    <w:p w14:paraId="1E622E1F" w14:textId="420FE8B3" w:rsidR="00077AD2" w:rsidRPr="00077AD2" w:rsidRDefault="00077AD2" w:rsidP="00077AD2">
      <w:pPr>
        <w:ind w:firstLine="420"/>
      </w:pPr>
      <w:r>
        <w:tab/>
      </w:r>
      <w:r>
        <w:rPr>
          <w:rFonts w:hint="eastAsia"/>
        </w:rPr>
        <w:t>上文提到</w:t>
      </w:r>
      <w:r w:rsidR="00362EDA">
        <w:rPr>
          <w:rFonts w:hint="eastAsia"/>
        </w:rPr>
        <w:t>mini2440使用</w:t>
      </w:r>
      <w:r w:rsidR="00362EDA">
        <w:t>S3C</w:t>
      </w:r>
      <w:r w:rsidR="00362EDA">
        <w:rPr>
          <w:rFonts w:hint="eastAsia"/>
        </w:rPr>
        <w:t>2440芯片作为S</w:t>
      </w:r>
      <w:r w:rsidR="00362EDA">
        <w:t>OC</w:t>
      </w:r>
      <w:r w:rsidR="00362EDA">
        <w:rPr>
          <w:rFonts w:hint="eastAsia"/>
        </w:rPr>
        <w:t>，而S</w:t>
      </w:r>
      <w:r w:rsidR="00362EDA">
        <w:t>3C</w:t>
      </w:r>
      <w:r w:rsidR="00362EDA">
        <w:rPr>
          <w:rFonts w:hint="eastAsia"/>
        </w:rPr>
        <w:t>2440又使用</w:t>
      </w:r>
      <w:r w:rsidR="00362EDA">
        <w:t>ARM</w:t>
      </w:r>
      <w:r w:rsidR="00362EDA">
        <w:rPr>
          <w:rFonts w:hint="eastAsia"/>
        </w:rPr>
        <w:t>920</w:t>
      </w:r>
      <w:r w:rsidR="00362EDA">
        <w:t>T</w:t>
      </w:r>
      <w:r w:rsidR="00362EDA">
        <w:rPr>
          <w:rFonts w:hint="eastAsia"/>
        </w:rPr>
        <w:t>处理器。下面就来简单介绍一下S3</w:t>
      </w:r>
      <w:r w:rsidR="00362EDA">
        <w:t>C</w:t>
      </w:r>
      <w:r w:rsidR="00362EDA">
        <w:rPr>
          <w:rFonts w:hint="eastAsia"/>
        </w:rPr>
        <w:t>2440。</w:t>
      </w:r>
    </w:p>
    <w:p w14:paraId="409901F8" w14:textId="70E57A5C" w:rsidR="00297255" w:rsidRPr="00297255" w:rsidRDefault="00297255" w:rsidP="00692F9C">
      <w:pPr>
        <w:pStyle w:val="a0"/>
        <w:spacing w:after="93"/>
      </w:pPr>
      <w:r w:rsidRPr="00297255">
        <w:rPr>
          <w:rStyle w:val="ad"/>
          <w:rFonts w:hint="eastAsia"/>
          <w:b/>
          <w:bCs/>
        </w:rPr>
        <w:t>S</w:t>
      </w:r>
      <w:r w:rsidRPr="00297255">
        <w:rPr>
          <w:rStyle w:val="ad"/>
          <w:b/>
          <w:bCs/>
        </w:rPr>
        <w:t>3C2440运行模式</w:t>
      </w:r>
      <w:r w:rsidRPr="00297255">
        <w:t xml:space="preserve"> </w:t>
      </w:r>
      <w:r>
        <w:rPr>
          <w:rFonts w:hint="eastAsia"/>
        </w:rPr>
        <w:t>（详见</w:t>
      </w:r>
      <w:r w:rsidRPr="00297255">
        <w:t>s3c2440中文手册</w:t>
      </w:r>
      <w:r>
        <w:rPr>
          <w:rFonts w:hint="eastAsia"/>
        </w:rPr>
        <w:t>）</w:t>
      </w:r>
    </w:p>
    <w:p w14:paraId="11AB1166" w14:textId="77777777" w:rsidR="00362EDA" w:rsidRDefault="00297255" w:rsidP="00A842A8">
      <w:pPr>
        <w:ind w:firstLine="420"/>
      </w:pPr>
      <w:r>
        <w:t xml:space="preserve">ARM920T 支持 7 种运行模式： </w:t>
      </w:r>
    </w:p>
    <w:p w14:paraId="78E3F1CB" w14:textId="02B367E5" w:rsidR="00362EDA" w:rsidRDefault="00297255" w:rsidP="00021A0C">
      <w:pPr>
        <w:pStyle w:val="a6"/>
        <w:numPr>
          <w:ilvl w:val="0"/>
          <w:numId w:val="4"/>
        </w:numPr>
        <w:ind w:firstLineChars="0"/>
      </w:pPr>
      <w:r>
        <w:t xml:space="preserve">用户（usr）：正常 ARM 程序执行状态 </w:t>
      </w:r>
    </w:p>
    <w:p w14:paraId="6FDDC717" w14:textId="62E48BD5" w:rsidR="00362EDA" w:rsidRDefault="00297255" w:rsidP="00021A0C">
      <w:pPr>
        <w:pStyle w:val="a6"/>
        <w:numPr>
          <w:ilvl w:val="0"/>
          <w:numId w:val="4"/>
        </w:numPr>
        <w:ind w:firstLineChars="0"/>
      </w:pPr>
      <w:r>
        <w:t xml:space="preserve">快中断（fiq）：为支持数据传输或通道处理设计 </w:t>
      </w:r>
    </w:p>
    <w:p w14:paraId="67C9AEA9" w14:textId="3991F15F" w:rsidR="00362EDA" w:rsidRDefault="00297255" w:rsidP="00021A0C">
      <w:pPr>
        <w:pStyle w:val="a6"/>
        <w:numPr>
          <w:ilvl w:val="0"/>
          <w:numId w:val="4"/>
        </w:numPr>
        <w:ind w:firstLineChars="0"/>
      </w:pPr>
      <w:r>
        <w:t xml:space="preserve">中断（irq）：用于一般用途的中断处理 </w:t>
      </w:r>
    </w:p>
    <w:p w14:paraId="5C31AFC3" w14:textId="3A5C8982" w:rsidR="00362EDA" w:rsidRDefault="00297255" w:rsidP="00021A0C">
      <w:pPr>
        <w:pStyle w:val="a6"/>
        <w:numPr>
          <w:ilvl w:val="0"/>
          <w:numId w:val="4"/>
        </w:numPr>
        <w:ind w:firstLineChars="0"/>
      </w:pPr>
      <w:r>
        <w:t xml:space="preserve">管理（svc）：操作系统保护模式 </w:t>
      </w:r>
    </w:p>
    <w:p w14:paraId="5D78918A" w14:textId="19EBB5DF" w:rsidR="00362EDA" w:rsidRDefault="00297255" w:rsidP="00021A0C">
      <w:pPr>
        <w:pStyle w:val="a6"/>
        <w:numPr>
          <w:ilvl w:val="0"/>
          <w:numId w:val="4"/>
        </w:numPr>
        <w:ind w:firstLineChars="0"/>
      </w:pPr>
      <w:r>
        <w:t xml:space="preserve">中止（abt）: 数据或指令预取中止后进入 </w:t>
      </w:r>
    </w:p>
    <w:p w14:paraId="0AC150DA" w14:textId="404DEA52" w:rsidR="00362EDA" w:rsidRDefault="00297255" w:rsidP="00021A0C">
      <w:pPr>
        <w:pStyle w:val="a6"/>
        <w:numPr>
          <w:ilvl w:val="0"/>
          <w:numId w:val="4"/>
        </w:numPr>
        <w:ind w:firstLineChars="0"/>
      </w:pPr>
      <w:r>
        <w:t xml:space="preserve">系统（sys）：操作系统的特权用户模式 </w:t>
      </w:r>
    </w:p>
    <w:p w14:paraId="6706D429" w14:textId="69C91A2A" w:rsidR="00362EDA" w:rsidRDefault="00297255" w:rsidP="00021A0C">
      <w:pPr>
        <w:pStyle w:val="a6"/>
        <w:numPr>
          <w:ilvl w:val="0"/>
          <w:numId w:val="4"/>
        </w:numPr>
        <w:ind w:firstLineChars="0"/>
      </w:pPr>
      <w:r>
        <w:t xml:space="preserve">未定义（und）：执行了一个未定义指令时进入 </w:t>
      </w:r>
    </w:p>
    <w:p w14:paraId="0EE69FBF" w14:textId="408B2CCA" w:rsidR="00362EDA" w:rsidRDefault="00297255" w:rsidP="00A842A8">
      <w:pPr>
        <w:ind w:firstLine="420"/>
      </w:pPr>
      <w:r>
        <w:t>模式的改变可由软件控制，或者由外部中断或进入异常引起。大部分应用程序都将在用</w:t>
      </w:r>
      <w:r>
        <w:lastRenderedPageBreak/>
        <w:t xml:space="preserve">户模式执行。 被称为 特权模式的非用户模式，都将进入到中断服务或异常中去，或者访问受保护的资源。 </w:t>
      </w:r>
    </w:p>
    <w:p w14:paraId="4048F591" w14:textId="320B1846" w:rsidR="00E4248C" w:rsidRDefault="00E4248C" w:rsidP="00692F9C">
      <w:pPr>
        <w:pStyle w:val="a0"/>
        <w:spacing w:after="93"/>
      </w:pPr>
      <w:r>
        <w:t>S3C</w:t>
      </w:r>
      <w:r>
        <w:rPr>
          <w:rFonts w:hint="eastAsia"/>
        </w:rPr>
        <w:t>2440通用寄存器介绍</w:t>
      </w:r>
      <w:r w:rsidR="00CA01AA">
        <w:rPr>
          <w:rFonts w:hint="eastAsia"/>
        </w:rPr>
        <w:t>（详见</w:t>
      </w:r>
      <w:r w:rsidR="00CA01AA" w:rsidRPr="00297255">
        <w:t>s3c2440中文手册</w:t>
      </w:r>
      <w:r w:rsidR="00CA01AA">
        <w:rPr>
          <w:rFonts w:hint="eastAsia"/>
        </w:rPr>
        <w:t>）</w:t>
      </w:r>
    </w:p>
    <w:p w14:paraId="29B91606" w14:textId="72AE943C" w:rsidR="00362EDA" w:rsidRDefault="00362EDA" w:rsidP="00A842A8">
      <w:pPr>
        <w:ind w:firstLine="420"/>
      </w:pPr>
      <w:r>
        <w:t xml:space="preserve">ARM920T 总共有 37 个寄存器，其中 31 通用 32 位寄存器和 6 个状态寄存器，但不能在同一时刻对所有的寄 存器可见。处理器状态和运行模式决定了哪些寄存器对程序员可见。 ARM 状态时内部寄存器集 在 ARM 状态，16 个通用寄存器和一个状态寄存器在任意时刻都可见。在特权（非用户）模式下，将切换到指 定模式的分组（banked）寄存器。图 </w:t>
      </w:r>
      <w:r>
        <w:rPr>
          <w:rFonts w:hint="eastAsia"/>
        </w:rPr>
        <w:t>1.</w:t>
      </w:r>
      <w:r>
        <w:t>3 显示了哪些寄存器在各模式下是可见的：分组寄存器被标记了阴影三角形。 ARM 状态时寄存器被设为包含 16 个直接可以访问的寄存器：R0 到 R15。除了 R15，其他全部寄存器都为通 用寄存器，如可能用于保存数据或地址值。除此之外，还有第 17 个寄存器用于存储状态信息。</w:t>
      </w:r>
    </w:p>
    <w:tbl>
      <w:tblPr>
        <w:tblStyle w:val="ac"/>
        <w:tblW w:w="0" w:type="auto"/>
        <w:tblInd w:w="-5" w:type="dxa"/>
        <w:tblLook w:val="04A0" w:firstRow="1" w:lastRow="0" w:firstColumn="1" w:lastColumn="0" w:noHBand="0" w:noVBand="1"/>
      </w:tblPr>
      <w:tblGrid>
        <w:gridCol w:w="4153"/>
        <w:gridCol w:w="4148"/>
      </w:tblGrid>
      <w:tr w:rsidR="00362EDA" w:rsidRPr="00FB4836" w14:paraId="09FB8C36" w14:textId="77777777" w:rsidTr="00362EDA">
        <w:tc>
          <w:tcPr>
            <w:tcW w:w="4153" w:type="dxa"/>
            <w:vAlign w:val="center"/>
          </w:tcPr>
          <w:p w14:paraId="4E39667D" w14:textId="04C15319" w:rsidR="00362EDA" w:rsidRPr="00FB4836" w:rsidRDefault="00362EDA" w:rsidP="00362EDA">
            <w:pPr>
              <w:ind w:firstLine="360"/>
              <w:jc w:val="center"/>
              <w:rPr>
                <w:rFonts w:ascii="宋体" w:eastAsia="宋体" w:hAnsi="宋体"/>
                <w:sz w:val="18"/>
                <w:szCs w:val="20"/>
              </w:rPr>
            </w:pPr>
            <w:r w:rsidRPr="00FB4836">
              <w:rPr>
                <w:rFonts w:ascii="宋体" w:eastAsia="宋体" w:hAnsi="宋体" w:hint="eastAsia"/>
                <w:sz w:val="18"/>
                <w:szCs w:val="20"/>
              </w:rPr>
              <w:t>寄存器14</w:t>
            </w:r>
          </w:p>
        </w:tc>
        <w:tc>
          <w:tcPr>
            <w:tcW w:w="4148" w:type="dxa"/>
            <w:vAlign w:val="center"/>
          </w:tcPr>
          <w:p w14:paraId="4E202802" w14:textId="77777777" w:rsidR="00362EDA" w:rsidRPr="00FB4836" w:rsidRDefault="00362EDA" w:rsidP="00362EDA">
            <w:pPr>
              <w:ind w:firstLine="360"/>
              <w:rPr>
                <w:rFonts w:ascii="宋体" w:eastAsia="宋体" w:hAnsi="宋体"/>
                <w:sz w:val="18"/>
                <w:szCs w:val="20"/>
              </w:rPr>
            </w:pPr>
            <w:r w:rsidRPr="00FB4836">
              <w:rPr>
                <w:rFonts w:ascii="宋体" w:eastAsia="宋体" w:hAnsi="宋体" w:hint="eastAsia"/>
                <w:sz w:val="18"/>
                <w:szCs w:val="20"/>
              </w:rPr>
              <w:t>此寄存器被用作子程序的</w:t>
            </w:r>
            <w:r w:rsidRPr="00FB4836">
              <w:rPr>
                <w:rFonts w:ascii="宋体" w:eastAsia="宋体" w:hAnsi="宋体" w:cs="微软雅黑" w:hint="eastAsia"/>
                <w:sz w:val="18"/>
                <w:szCs w:val="20"/>
              </w:rPr>
              <w:t>链</w:t>
            </w:r>
            <w:r w:rsidRPr="00FB4836">
              <w:rPr>
                <w:rFonts w:ascii="宋体" w:eastAsia="宋体" w:hAnsi="宋体" w:cs="MS PGothic" w:hint="eastAsia"/>
                <w:sz w:val="18"/>
                <w:szCs w:val="20"/>
              </w:rPr>
              <w:t>接寄存器。当</w:t>
            </w:r>
            <w:r w:rsidRPr="00FB4836">
              <w:rPr>
                <w:rFonts w:ascii="宋体" w:eastAsia="宋体" w:hAnsi="宋体" w:cs="微软雅黑" w:hint="eastAsia"/>
                <w:sz w:val="18"/>
                <w:szCs w:val="20"/>
              </w:rPr>
              <w:t>执</w:t>
            </w:r>
            <w:r w:rsidRPr="00FB4836">
              <w:rPr>
                <w:rFonts w:ascii="宋体" w:eastAsia="宋体" w:hAnsi="宋体" w:cs="MS PGothic" w:hint="eastAsia"/>
                <w:sz w:val="18"/>
                <w:szCs w:val="20"/>
              </w:rPr>
              <w:t>行分支和</w:t>
            </w:r>
            <w:r w:rsidRPr="00FB4836">
              <w:rPr>
                <w:rFonts w:ascii="宋体" w:eastAsia="宋体" w:hAnsi="宋体" w:cs="微软雅黑" w:hint="eastAsia"/>
                <w:sz w:val="18"/>
                <w:szCs w:val="20"/>
              </w:rPr>
              <w:t>链</w:t>
            </w:r>
            <w:r w:rsidRPr="00FB4836">
              <w:rPr>
                <w:rFonts w:ascii="宋体" w:eastAsia="宋体" w:hAnsi="宋体" w:cs="MS PGothic" w:hint="eastAsia"/>
                <w:sz w:val="18"/>
                <w:szCs w:val="20"/>
              </w:rPr>
              <w:t>接（</w:t>
            </w:r>
            <w:r w:rsidRPr="00FB4836">
              <w:rPr>
                <w:rFonts w:ascii="宋体" w:eastAsia="宋体" w:hAnsi="宋体"/>
                <w:sz w:val="18"/>
                <w:szCs w:val="20"/>
              </w:rPr>
              <w:t>BL）指令</w:t>
            </w:r>
            <w:r w:rsidRPr="00FB4836">
              <w:rPr>
                <w:rFonts w:ascii="宋体" w:eastAsia="宋体" w:hAnsi="宋体" w:cs="微软雅黑" w:hint="eastAsia"/>
                <w:sz w:val="18"/>
                <w:szCs w:val="20"/>
              </w:rPr>
              <w:t>时该</w:t>
            </w:r>
            <w:r w:rsidRPr="00FB4836">
              <w:rPr>
                <w:rFonts w:ascii="宋体" w:eastAsia="宋体" w:hAnsi="宋体" w:cs="MS PGothic" w:hint="eastAsia"/>
                <w:sz w:val="18"/>
                <w:szCs w:val="20"/>
              </w:rPr>
              <w:t>寄存器接收</w:t>
            </w:r>
            <w:r w:rsidRPr="00FB4836">
              <w:rPr>
                <w:rFonts w:ascii="宋体" w:eastAsia="宋体" w:hAnsi="宋体"/>
                <w:sz w:val="18"/>
                <w:szCs w:val="20"/>
              </w:rPr>
              <w:t xml:space="preserve"> R15 的</w:t>
            </w:r>
            <w:r w:rsidRPr="00FB4836">
              <w:rPr>
                <w:rFonts w:ascii="宋体" w:eastAsia="宋体" w:hAnsi="宋体" w:cs="微软雅黑" w:hint="eastAsia"/>
                <w:sz w:val="18"/>
                <w:szCs w:val="20"/>
              </w:rPr>
              <w:t>备</w:t>
            </w:r>
            <w:r w:rsidRPr="00FB4836">
              <w:rPr>
                <w:rFonts w:ascii="宋体" w:eastAsia="宋体" w:hAnsi="宋体" w:cs="MS PGothic" w:hint="eastAsia"/>
                <w:sz w:val="18"/>
                <w:szCs w:val="20"/>
              </w:rPr>
              <w:t>份。</w:t>
            </w:r>
          </w:p>
          <w:p w14:paraId="42ABBB27" w14:textId="77777777" w:rsidR="00362EDA" w:rsidRPr="00FB4836" w:rsidRDefault="00362EDA" w:rsidP="00362EDA">
            <w:pPr>
              <w:ind w:firstLine="360"/>
              <w:rPr>
                <w:rFonts w:ascii="宋体" w:eastAsia="宋体" w:hAnsi="宋体"/>
                <w:sz w:val="18"/>
                <w:szCs w:val="20"/>
              </w:rPr>
            </w:pPr>
            <w:r w:rsidRPr="00FB4836">
              <w:rPr>
                <w:rFonts w:ascii="宋体" w:eastAsia="宋体" w:hAnsi="宋体" w:hint="eastAsia"/>
                <w:sz w:val="18"/>
                <w:szCs w:val="20"/>
              </w:rPr>
              <w:t>其余</w:t>
            </w:r>
            <w:r w:rsidRPr="00FB4836">
              <w:rPr>
                <w:rFonts w:ascii="宋体" w:eastAsia="宋体" w:hAnsi="宋体" w:cs="微软雅黑" w:hint="eastAsia"/>
                <w:sz w:val="18"/>
                <w:szCs w:val="20"/>
              </w:rPr>
              <w:t>时间</w:t>
            </w:r>
            <w:r w:rsidRPr="00FB4836">
              <w:rPr>
                <w:rFonts w:ascii="宋体" w:eastAsia="宋体" w:hAnsi="宋体" w:cs="MS PGothic" w:hint="eastAsia"/>
                <w:sz w:val="18"/>
                <w:szCs w:val="20"/>
              </w:rPr>
              <w:t>也可作</w:t>
            </w:r>
            <w:r w:rsidRPr="00FB4836">
              <w:rPr>
                <w:rFonts w:ascii="宋体" w:eastAsia="宋体" w:hAnsi="宋体" w:cs="微软雅黑" w:hint="eastAsia"/>
                <w:sz w:val="18"/>
                <w:szCs w:val="20"/>
              </w:rPr>
              <w:t>为</w:t>
            </w:r>
            <w:r w:rsidRPr="00FB4836">
              <w:rPr>
                <w:rFonts w:ascii="宋体" w:eastAsia="宋体" w:hAnsi="宋体" w:cs="MS PGothic" w:hint="eastAsia"/>
                <w:sz w:val="18"/>
                <w:szCs w:val="20"/>
              </w:rPr>
              <w:t>通用寄存器</w:t>
            </w:r>
            <w:r w:rsidRPr="00FB4836">
              <w:rPr>
                <w:rFonts w:ascii="宋体" w:eastAsia="宋体" w:hAnsi="宋体" w:cs="微软雅黑" w:hint="eastAsia"/>
                <w:sz w:val="18"/>
                <w:szCs w:val="20"/>
              </w:rPr>
              <w:t>处</w:t>
            </w:r>
            <w:r w:rsidRPr="00FB4836">
              <w:rPr>
                <w:rFonts w:ascii="宋体" w:eastAsia="宋体" w:hAnsi="宋体" w:cs="MS PGothic" w:hint="eastAsia"/>
                <w:sz w:val="18"/>
                <w:szCs w:val="20"/>
              </w:rPr>
              <w:t>理。相</w:t>
            </w:r>
            <w:r w:rsidRPr="00FB4836">
              <w:rPr>
                <w:rFonts w:ascii="宋体" w:eastAsia="宋体" w:hAnsi="宋体" w:cs="微软雅黑" w:hint="eastAsia"/>
                <w:sz w:val="18"/>
                <w:szCs w:val="20"/>
              </w:rPr>
              <w:t>对应</w:t>
            </w:r>
            <w:r w:rsidRPr="00FB4836">
              <w:rPr>
                <w:rFonts w:ascii="宋体" w:eastAsia="宋体" w:hAnsi="宋体" w:cs="MS PGothic" w:hint="eastAsia"/>
                <w:sz w:val="18"/>
                <w:szCs w:val="20"/>
              </w:rPr>
              <w:t>的分</w:t>
            </w:r>
            <w:r w:rsidRPr="00FB4836">
              <w:rPr>
                <w:rFonts w:ascii="宋体" w:eastAsia="宋体" w:hAnsi="宋体" w:cs="微软雅黑" w:hint="eastAsia"/>
                <w:sz w:val="18"/>
                <w:szCs w:val="20"/>
              </w:rPr>
              <w:t>组</w:t>
            </w:r>
            <w:r w:rsidRPr="00FB4836">
              <w:rPr>
                <w:rFonts w:ascii="宋体" w:eastAsia="宋体" w:hAnsi="宋体" w:cs="MS PGothic" w:hint="eastAsia"/>
                <w:sz w:val="18"/>
                <w:szCs w:val="20"/>
              </w:rPr>
              <w:t>寄存器</w:t>
            </w:r>
            <w:r w:rsidRPr="00FB4836">
              <w:rPr>
                <w:rFonts w:ascii="宋体" w:eastAsia="宋体" w:hAnsi="宋体"/>
                <w:sz w:val="18"/>
                <w:szCs w:val="20"/>
              </w:rPr>
              <w:t xml:space="preserve"> R14_svc，R14_irq，R14_fiq，R14_abt</w:t>
            </w:r>
          </w:p>
          <w:p w14:paraId="5137AC9F" w14:textId="77777777" w:rsidR="00362EDA" w:rsidRPr="00FB4836" w:rsidRDefault="00362EDA" w:rsidP="00362EDA">
            <w:pPr>
              <w:ind w:firstLine="360"/>
              <w:rPr>
                <w:rFonts w:ascii="宋体" w:eastAsia="宋体" w:hAnsi="宋体"/>
                <w:sz w:val="18"/>
                <w:szCs w:val="20"/>
              </w:rPr>
            </w:pPr>
            <w:r w:rsidRPr="00FB4836">
              <w:rPr>
                <w:rFonts w:ascii="宋体" w:eastAsia="宋体" w:hAnsi="宋体" w:hint="eastAsia"/>
                <w:sz w:val="18"/>
                <w:szCs w:val="20"/>
              </w:rPr>
              <w:t>和</w:t>
            </w:r>
            <w:r w:rsidRPr="00FB4836">
              <w:rPr>
                <w:rFonts w:ascii="宋体" w:eastAsia="宋体" w:hAnsi="宋体"/>
                <w:sz w:val="18"/>
                <w:szCs w:val="20"/>
              </w:rPr>
              <w:t xml:space="preserve"> R14_und 也</w:t>
            </w:r>
            <w:r w:rsidRPr="00FB4836">
              <w:rPr>
                <w:rFonts w:ascii="宋体" w:eastAsia="宋体" w:hAnsi="宋体" w:cs="微软雅黑" w:hint="eastAsia"/>
                <w:sz w:val="18"/>
                <w:szCs w:val="20"/>
              </w:rPr>
              <w:t>类</w:t>
            </w:r>
            <w:r w:rsidRPr="00FB4836">
              <w:rPr>
                <w:rFonts w:ascii="宋体" w:eastAsia="宋体" w:hAnsi="宋体" w:cs="MS PGothic" w:hint="eastAsia"/>
                <w:sz w:val="18"/>
                <w:szCs w:val="20"/>
              </w:rPr>
              <w:t>似用于中断或异常</w:t>
            </w:r>
            <w:r w:rsidRPr="00FB4836">
              <w:rPr>
                <w:rFonts w:ascii="宋体" w:eastAsia="宋体" w:hAnsi="宋体" w:cs="微软雅黑" w:hint="eastAsia"/>
                <w:sz w:val="18"/>
                <w:szCs w:val="20"/>
              </w:rPr>
              <w:t>发</w:t>
            </w:r>
            <w:r w:rsidRPr="00FB4836">
              <w:rPr>
                <w:rFonts w:ascii="宋体" w:eastAsia="宋体" w:hAnsi="宋体" w:cs="MS PGothic" w:hint="eastAsia"/>
                <w:sz w:val="18"/>
                <w:szCs w:val="20"/>
              </w:rPr>
              <w:t>生</w:t>
            </w:r>
            <w:r w:rsidRPr="00FB4836">
              <w:rPr>
                <w:rFonts w:ascii="宋体" w:eastAsia="宋体" w:hAnsi="宋体" w:cs="微软雅黑" w:hint="eastAsia"/>
                <w:sz w:val="18"/>
                <w:szCs w:val="20"/>
              </w:rPr>
              <w:t>时</w:t>
            </w:r>
            <w:r w:rsidRPr="00FB4836">
              <w:rPr>
                <w:rFonts w:ascii="宋体" w:eastAsia="宋体" w:hAnsi="宋体"/>
                <w:sz w:val="18"/>
                <w:szCs w:val="20"/>
              </w:rPr>
              <w:t xml:space="preserve"> R15 的返回</w:t>
            </w:r>
            <w:r w:rsidRPr="00FB4836">
              <w:rPr>
                <w:rFonts w:ascii="宋体" w:eastAsia="宋体" w:hAnsi="宋体" w:cs="微软雅黑" w:hint="eastAsia"/>
                <w:sz w:val="18"/>
                <w:szCs w:val="20"/>
              </w:rPr>
              <w:t>值</w:t>
            </w:r>
            <w:r w:rsidRPr="00FB4836">
              <w:rPr>
                <w:rFonts w:ascii="宋体" w:eastAsia="宋体" w:hAnsi="宋体" w:cs="MS PGothic" w:hint="eastAsia"/>
                <w:sz w:val="18"/>
                <w:szCs w:val="20"/>
              </w:rPr>
              <w:t>，或者在中断或异常例程中</w:t>
            </w:r>
            <w:r w:rsidRPr="00FB4836">
              <w:rPr>
                <w:rFonts w:ascii="宋体" w:eastAsia="宋体" w:hAnsi="宋体" w:cs="微软雅黑" w:hint="eastAsia"/>
                <w:sz w:val="18"/>
                <w:szCs w:val="20"/>
              </w:rPr>
              <w:t>执</w:t>
            </w:r>
            <w:r w:rsidRPr="00FB4836">
              <w:rPr>
                <w:rFonts w:ascii="宋体" w:eastAsia="宋体" w:hAnsi="宋体" w:cs="MS PGothic" w:hint="eastAsia"/>
                <w:sz w:val="18"/>
                <w:szCs w:val="20"/>
              </w:rPr>
              <w:t>行了分支和</w:t>
            </w:r>
          </w:p>
          <w:p w14:paraId="0B1D9C22" w14:textId="5FE6275A" w:rsidR="00362EDA" w:rsidRPr="00FB4836" w:rsidRDefault="00362EDA" w:rsidP="00362EDA">
            <w:pPr>
              <w:ind w:firstLine="360"/>
              <w:rPr>
                <w:rFonts w:ascii="宋体" w:eastAsia="宋体" w:hAnsi="宋体"/>
                <w:sz w:val="18"/>
                <w:szCs w:val="20"/>
              </w:rPr>
            </w:pPr>
            <w:r w:rsidRPr="00FB4836">
              <w:rPr>
                <w:rFonts w:ascii="宋体" w:eastAsia="宋体" w:hAnsi="宋体" w:cs="微软雅黑" w:hint="eastAsia"/>
                <w:sz w:val="18"/>
                <w:szCs w:val="20"/>
              </w:rPr>
              <w:t>链</w:t>
            </w:r>
            <w:r w:rsidRPr="00FB4836">
              <w:rPr>
                <w:rFonts w:ascii="宋体" w:eastAsia="宋体" w:hAnsi="宋体" w:cs="MS PGothic" w:hint="eastAsia"/>
                <w:sz w:val="18"/>
                <w:szCs w:val="20"/>
              </w:rPr>
              <w:t>接中断。</w:t>
            </w:r>
          </w:p>
        </w:tc>
      </w:tr>
      <w:tr w:rsidR="00362EDA" w:rsidRPr="00FB4836" w14:paraId="328569E5" w14:textId="77777777" w:rsidTr="00362EDA">
        <w:tc>
          <w:tcPr>
            <w:tcW w:w="4153" w:type="dxa"/>
            <w:vAlign w:val="center"/>
          </w:tcPr>
          <w:p w14:paraId="123EAE84" w14:textId="7C1343A7" w:rsidR="00362EDA" w:rsidRPr="00FB4836" w:rsidRDefault="00362EDA" w:rsidP="00362EDA">
            <w:pPr>
              <w:ind w:firstLine="360"/>
              <w:jc w:val="center"/>
              <w:rPr>
                <w:rFonts w:ascii="宋体" w:eastAsia="宋体" w:hAnsi="宋体"/>
                <w:sz w:val="18"/>
                <w:szCs w:val="20"/>
              </w:rPr>
            </w:pPr>
            <w:r w:rsidRPr="00FB4836">
              <w:rPr>
                <w:rFonts w:ascii="宋体" w:eastAsia="宋体" w:hAnsi="宋体" w:hint="eastAsia"/>
                <w:sz w:val="18"/>
                <w:szCs w:val="20"/>
              </w:rPr>
              <w:t>寄存器15</w:t>
            </w:r>
          </w:p>
        </w:tc>
        <w:tc>
          <w:tcPr>
            <w:tcW w:w="4148" w:type="dxa"/>
            <w:vAlign w:val="center"/>
          </w:tcPr>
          <w:p w14:paraId="466D6F43" w14:textId="77777777" w:rsidR="00362EDA" w:rsidRPr="00FB4836" w:rsidRDefault="00362EDA" w:rsidP="00362EDA">
            <w:pPr>
              <w:ind w:firstLine="360"/>
              <w:rPr>
                <w:rFonts w:ascii="宋体" w:eastAsia="宋体" w:hAnsi="宋体"/>
                <w:sz w:val="18"/>
                <w:szCs w:val="20"/>
              </w:rPr>
            </w:pPr>
            <w:r w:rsidRPr="00FB4836">
              <w:rPr>
                <w:rFonts w:ascii="宋体" w:eastAsia="宋体" w:hAnsi="宋体" w:hint="eastAsia"/>
                <w:sz w:val="18"/>
                <w:szCs w:val="20"/>
              </w:rPr>
              <w:t>此寄存器存放着程序</w:t>
            </w:r>
            <w:r w:rsidRPr="00FB4836">
              <w:rPr>
                <w:rFonts w:ascii="宋体" w:eastAsia="宋体" w:hAnsi="宋体" w:cs="微软雅黑" w:hint="eastAsia"/>
                <w:sz w:val="18"/>
                <w:szCs w:val="20"/>
              </w:rPr>
              <w:t>计</w:t>
            </w:r>
            <w:r w:rsidRPr="00FB4836">
              <w:rPr>
                <w:rFonts w:ascii="宋体" w:eastAsia="宋体" w:hAnsi="宋体" w:cs="MS PGothic" w:hint="eastAsia"/>
                <w:sz w:val="18"/>
                <w:szCs w:val="20"/>
              </w:rPr>
              <w:t>数器（</w:t>
            </w:r>
            <w:r w:rsidRPr="00FB4836">
              <w:rPr>
                <w:rFonts w:ascii="宋体" w:eastAsia="宋体" w:hAnsi="宋体"/>
                <w:sz w:val="18"/>
                <w:szCs w:val="20"/>
              </w:rPr>
              <w:t>PC）。在 ARM 状</w:t>
            </w:r>
            <w:r w:rsidRPr="00FB4836">
              <w:rPr>
                <w:rFonts w:ascii="宋体" w:eastAsia="宋体" w:hAnsi="宋体" w:cs="微软雅黑" w:hint="eastAsia"/>
                <w:sz w:val="18"/>
                <w:szCs w:val="20"/>
              </w:rPr>
              <w:t>态</w:t>
            </w:r>
            <w:r w:rsidRPr="00FB4836">
              <w:rPr>
                <w:rFonts w:ascii="宋体" w:eastAsia="宋体" w:hAnsi="宋体" w:cs="MS PGothic" w:hint="eastAsia"/>
                <w:sz w:val="18"/>
                <w:szCs w:val="20"/>
              </w:rPr>
              <w:t>，</w:t>
            </w:r>
            <w:r w:rsidRPr="00FB4836">
              <w:rPr>
                <w:rFonts w:ascii="宋体" w:eastAsia="宋体" w:hAnsi="宋体"/>
                <w:sz w:val="18"/>
                <w:szCs w:val="20"/>
              </w:rPr>
              <w:t>R15 的位[1:0]都</w:t>
            </w:r>
            <w:r w:rsidRPr="00FB4836">
              <w:rPr>
                <w:rFonts w:ascii="宋体" w:eastAsia="宋体" w:hAnsi="宋体" w:cs="微软雅黑" w:hint="eastAsia"/>
                <w:sz w:val="18"/>
                <w:szCs w:val="20"/>
              </w:rPr>
              <w:t>为</w:t>
            </w:r>
            <w:r w:rsidRPr="00FB4836">
              <w:rPr>
                <w:rFonts w:ascii="宋体" w:eastAsia="宋体" w:hAnsi="宋体"/>
                <w:sz w:val="18"/>
                <w:szCs w:val="20"/>
              </w:rPr>
              <w:t xml:space="preserve"> 0，位[31:2]</w:t>
            </w:r>
            <w:r w:rsidRPr="00FB4836">
              <w:rPr>
                <w:rFonts w:ascii="宋体" w:eastAsia="宋体" w:hAnsi="宋体" w:cs="微软雅黑" w:hint="eastAsia"/>
                <w:sz w:val="18"/>
                <w:szCs w:val="20"/>
              </w:rPr>
              <w:t>为</w:t>
            </w:r>
            <w:r w:rsidRPr="00FB4836">
              <w:rPr>
                <w:rFonts w:ascii="宋体" w:eastAsia="宋体" w:hAnsi="宋体"/>
                <w:sz w:val="18"/>
                <w:szCs w:val="20"/>
              </w:rPr>
              <w:t xml:space="preserve"> PC </w:t>
            </w:r>
            <w:r w:rsidRPr="00FB4836">
              <w:rPr>
                <w:rFonts w:ascii="宋体" w:eastAsia="宋体" w:hAnsi="宋体" w:cs="微软雅黑" w:hint="eastAsia"/>
                <w:sz w:val="18"/>
                <w:szCs w:val="20"/>
              </w:rPr>
              <w:t>值</w:t>
            </w:r>
            <w:r w:rsidRPr="00FB4836">
              <w:rPr>
                <w:rFonts w:ascii="宋体" w:eastAsia="宋体" w:hAnsi="宋体" w:cs="MS PGothic" w:hint="eastAsia"/>
                <w:sz w:val="18"/>
                <w:szCs w:val="20"/>
              </w:rPr>
              <w:t>。在</w:t>
            </w:r>
            <w:r w:rsidRPr="00FB4836">
              <w:rPr>
                <w:rFonts w:ascii="宋体" w:eastAsia="宋体" w:hAnsi="宋体"/>
                <w:sz w:val="18"/>
                <w:szCs w:val="20"/>
              </w:rPr>
              <w:t xml:space="preserve"> Thumb</w:t>
            </w:r>
          </w:p>
          <w:p w14:paraId="09B9A897" w14:textId="6F52263E" w:rsidR="00362EDA" w:rsidRPr="00FB4836" w:rsidRDefault="00362EDA" w:rsidP="00362EDA">
            <w:pPr>
              <w:ind w:firstLine="360"/>
              <w:rPr>
                <w:rFonts w:ascii="宋体" w:eastAsia="宋体" w:hAnsi="宋体"/>
                <w:sz w:val="18"/>
                <w:szCs w:val="20"/>
              </w:rPr>
            </w:pPr>
            <w:r w:rsidRPr="00FB4836">
              <w:rPr>
                <w:rFonts w:ascii="宋体" w:eastAsia="宋体" w:hAnsi="宋体" w:hint="eastAsia"/>
                <w:sz w:val="18"/>
                <w:szCs w:val="20"/>
              </w:rPr>
              <w:t>状</w:t>
            </w:r>
            <w:r w:rsidRPr="00FB4836">
              <w:rPr>
                <w:rFonts w:ascii="宋体" w:eastAsia="宋体" w:hAnsi="宋体" w:cs="微软雅黑" w:hint="eastAsia"/>
                <w:sz w:val="18"/>
                <w:szCs w:val="20"/>
              </w:rPr>
              <w:t>态</w:t>
            </w:r>
            <w:r w:rsidRPr="00FB4836">
              <w:rPr>
                <w:rFonts w:ascii="宋体" w:eastAsia="宋体" w:hAnsi="宋体" w:cs="MS PGothic" w:hint="eastAsia"/>
                <w:sz w:val="18"/>
                <w:szCs w:val="20"/>
              </w:rPr>
              <w:t>，只有位</w:t>
            </w:r>
            <w:r w:rsidRPr="00FB4836">
              <w:rPr>
                <w:rFonts w:ascii="宋体" w:eastAsia="宋体" w:hAnsi="宋体"/>
                <w:sz w:val="18"/>
                <w:szCs w:val="20"/>
              </w:rPr>
              <w:t>[0]</w:t>
            </w:r>
            <w:r w:rsidRPr="00FB4836">
              <w:rPr>
                <w:rFonts w:ascii="宋体" w:eastAsia="宋体" w:hAnsi="宋体" w:cs="微软雅黑" w:hint="eastAsia"/>
                <w:sz w:val="18"/>
                <w:szCs w:val="20"/>
              </w:rPr>
              <w:t>为</w:t>
            </w:r>
            <w:r w:rsidRPr="00FB4836">
              <w:rPr>
                <w:rFonts w:ascii="宋体" w:eastAsia="宋体" w:hAnsi="宋体"/>
                <w:sz w:val="18"/>
                <w:szCs w:val="20"/>
              </w:rPr>
              <w:t xml:space="preserve"> 0，位[31:1]</w:t>
            </w:r>
            <w:r w:rsidRPr="00FB4836">
              <w:rPr>
                <w:rFonts w:ascii="宋体" w:eastAsia="宋体" w:hAnsi="宋体" w:cs="微软雅黑" w:hint="eastAsia"/>
                <w:sz w:val="18"/>
                <w:szCs w:val="20"/>
              </w:rPr>
              <w:t>为</w:t>
            </w:r>
            <w:r w:rsidRPr="00FB4836">
              <w:rPr>
                <w:rFonts w:ascii="宋体" w:eastAsia="宋体" w:hAnsi="宋体"/>
                <w:sz w:val="18"/>
                <w:szCs w:val="20"/>
              </w:rPr>
              <w:t xml:space="preserve"> PC </w:t>
            </w:r>
            <w:r w:rsidRPr="00FB4836">
              <w:rPr>
                <w:rFonts w:ascii="宋体" w:eastAsia="宋体" w:hAnsi="宋体" w:cs="微软雅黑" w:hint="eastAsia"/>
                <w:sz w:val="18"/>
                <w:szCs w:val="20"/>
              </w:rPr>
              <w:t>值</w:t>
            </w:r>
            <w:r w:rsidRPr="00FB4836">
              <w:rPr>
                <w:rFonts w:ascii="宋体" w:eastAsia="宋体" w:hAnsi="宋体" w:cs="MS PGothic" w:hint="eastAsia"/>
                <w:sz w:val="18"/>
                <w:szCs w:val="20"/>
              </w:rPr>
              <w:t>。</w:t>
            </w:r>
          </w:p>
        </w:tc>
      </w:tr>
      <w:tr w:rsidR="00362EDA" w:rsidRPr="00FB4836" w14:paraId="6DEE25F5" w14:textId="77777777" w:rsidTr="00362EDA">
        <w:tc>
          <w:tcPr>
            <w:tcW w:w="4153" w:type="dxa"/>
            <w:vAlign w:val="center"/>
          </w:tcPr>
          <w:p w14:paraId="433C4325" w14:textId="713DDD51" w:rsidR="00362EDA" w:rsidRPr="00FB4836" w:rsidRDefault="00362EDA" w:rsidP="00362EDA">
            <w:pPr>
              <w:ind w:firstLine="360"/>
              <w:jc w:val="center"/>
              <w:rPr>
                <w:rFonts w:ascii="宋体" w:eastAsia="宋体" w:hAnsi="宋体"/>
                <w:sz w:val="18"/>
                <w:szCs w:val="20"/>
              </w:rPr>
            </w:pPr>
            <w:r w:rsidRPr="00FB4836">
              <w:rPr>
                <w:rFonts w:ascii="宋体" w:eastAsia="宋体" w:hAnsi="宋体" w:hint="eastAsia"/>
                <w:sz w:val="18"/>
                <w:szCs w:val="20"/>
              </w:rPr>
              <w:t>寄存器16</w:t>
            </w:r>
          </w:p>
        </w:tc>
        <w:tc>
          <w:tcPr>
            <w:tcW w:w="4148" w:type="dxa"/>
            <w:vAlign w:val="center"/>
          </w:tcPr>
          <w:p w14:paraId="79E8AAD2" w14:textId="779CDA6B" w:rsidR="00362EDA" w:rsidRPr="00FB4836" w:rsidRDefault="00362EDA" w:rsidP="00E4248C">
            <w:pPr>
              <w:ind w:firstLine="360"/>
              <w:rPr>
                <w:rFonts w:ascii="宋体" w:eastAsia="宋体" w:hAnsi="宋体"/>
                <w:sz w:val="18"/>
                <w:szCs w:val="20"/>
              </w:rPr>
            </w:pPr>
            <w:r w:rsidRPr="00FB4836">
              <w:rPr>
                <w:rFonts w:ascii="宋体" w:eastAsia="宋体" w:hAnsi="宋体" w:hint="eastAsia"/>
                <w:sz w:val="18"/>
                <w:szCs w:val="20"/>
              </w:rPr>
              <w:t>此寄存器</w:t>
            </w:r>
            <w:r w:rsidRPr="00FB4836">
              <w:rPr>
                <w:rFonts w:ascii="宋体" w:eastAsia="宋体" w:hAnsi="宋体" w:cs="微软雅黑" w:hint="eastAsia"/>
                <w:sz w:val="18"/>
                <w:szCs w:val="20"/>
              </w:rPr>
              <w:t>为</w:t>
            </w:r>
            <w:r w:rsidRPr="00FB4836">
              <w:rPr>
                <w:rFonts w:ascii="宋体" w:eastAsia="宋体" w:hAnsi="宋体"/>
                <w:sz w:val="18"/>
                <w:szCs w:val="20"/>
              </w:rPr>
              <w:t xml:space="preserve"> CPSR（当前程序状</w:t>
            </w:r>
            <w:r w:rsidRPr="00FB4836">
              <w:rPr>
                <w:rFonts w:ascii="宋体" w:eastAsia="宋体" w:hAnsi="宋体" w:cs="微软雅黑" w:hint="eastAsia"/>
                <w:sz w:val="18"/>
                <w:szCs w:val="20"/>
              </w:rPr>
              <w:t>态</w:t>
            </w:r>
            <w:r w:rsidRPr="00FB4836">
              <w:rPr>
                <w:rFonts w:ascii="宋体" w:eastAsia="宋体" w:hAnsi="宋体" w:cs="MS PGothic" w:hint="eastAsia"/>
                <w:sz w:val="18"/>
                <w:szCs w:val="20"/>
              </w:rPr>
              <w:t>寄存器）。它包含条件</w:t>
            </w:r>
            <w:r w:rsidRPr="00FB4836">
              <w:rPr>
                <w:rFonts w:ascii="宋体" w:eastAsia="宋体" w:hAnsi="宋体" w:cs="微软雅黑" w:hint="eastAsia"/>
                <w:sz w:val="18"/>
                <w:szCs w:val="20"/>
              </w:rPr>
              <w:t>码标</w:t>
            </w:r>
            <w:r w:rsidRPr="00FB4836">
              <w:rPr>
                <w:rFonts w:ascii="宋体" w:eastAsia="宋体" w:hAnsi="宋体" w:cs="MS PGothic" w:hint="eastAsia"/>
                <w:sz w:val="18"/>
                <w:szCs w:val="20"/>
              </w:rPr>
              <w:t>志位和当前模式位。</w:t>
            </w:r>
          </w:p>
        </w:tc>
      </w:tr>
    </w:tbl>
    <w:p w14:paraId="4A018555" w14:textId="7BEC0CEF" w:rsidR="00E4248C" w:rsidRDefault="00E4248C" w:rsidP="00E4248C">
      <w:pPr>
        <w:ind w:firstLine="420"/>
      </w:pPr>
    </w:p>
    <w:p w14:paraId="0F5887FB" w14:textId="77777777" w:rsidR="00362EDA" w:rsidRDefault="00362EDA" w:rsidP="004E71E0">
      <w:pPr>
        <w:ind w:firstLine="420"/>
      </w:pPr>
      <w:r w:rsidRPr="00362EDA">
        <w:rPr>
          <w:noProof/>
        </w:rPr>
        <w:lastRenderedPageBreak/>
        <w:drawing>
          <wp:inline distT="0" distB="0" distL="0" distR="0" wp14:anchorId="5E41E5CA" wp14:editId="61318283">
            <wp:extent cx="4419053" cy="4127500"/>
            <wp:effectExtent l="190500" t="190500" r="191135" b="1968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0273" cy="4128640"/>
                    </a:xfrm>
                    <a:prstGeom prst="rect">
                      <a:avLst/>
                    </a:prstGeom>
                    <a:ln>
                      <a:noFill/>
                    </a:ln>
                    <a:effectLst>
                      <a:outerShdw blurRad="190500" algn="tl" rotWithShape="0">
                        <a:srgbClr val="000000">
                          <a:alpha val="70000"/>
                        </a:srgbClr>
                      </a:outerShdw>
                    </a:effectLst>
                  </pic:spPr>
                </pic:pic>
              </a:graphicData>
            </a:graphic>
          </wp:inline>
        </w:drawing>
      </w:r>
    </w:p>
    <w:p w14:paraId="30B5DC5A" w14:textId="4A91E98E" w:rsidR="00362EDA" w:rsidRDefault="00362EDA" w:rsidP="00362EDA">
      <w:pPr>
        <w:pStyle w:val="ae"/>
      </w:pPr>
      <w:r>
        <w:t>图</w:t>
      </w:r>
      <w:r>
        <w:fldChar w:fldCharType="begin"/>
      </w:r>
      <w:r>
        <w:instrText xml:space="preserve"> SEQ </w:instrText>
      </w:r>
      <w:r>
        <w:instrText>图表</w:instrText>
      </w:r>
      <w:r>
        <w:instrText xml:space="preserve"> \* ARABIC </w:instrText>
      </w:r>
      <w:r>
        <w:fldChar w:fldCharType="separate"/>
      </w:r>
      <w:r w:rsidR="00951AAE">
        <w:rPr>
          <w:noProof/>
        </w:rPr>
        <w:t>1</w:t>
      </w:r>
      <w:r>
        <w:fldChar w:fldCharType="end"/>
      </w:r>
      <w:r>
        <w:rPr>
          <w:rFonts w:hint="eastAsia"/>
        </w:rPr>
        <w:t>.</w:t>
      </w:r>
      <w:r w:rsidR="005514AB">
        <w:rPr>
          <w:rFonts w:hint="eastAsia"/>
        </w:rPr>
        <w:t>1</w:t>
      </w:r>
      <w:r>
        <w:t xml:space="preserve">3 ARM </w:t>
      </w:r>
      <w:r>
        <w:t>状态时寄存器组织</w:t>
      </w:r>
    </w:p>
    <w:p w14:paraId="3764E4F2" w14:textId="3BF911A6" w:rsidR="00E4248C" w:rsidRDefault="00E4248C" w:rsidP="00692F9C">
      <w:pPr>
        <w:pStyle w:val="a0"/>
        <w:spacing w:after="93"/>
      </w:pPr>
      <w:r>
        <w:t>S3C</w:t>
      </w:r>
      <w:r>
        <w:rPr>
          <w:rFonts w:hint="eastAsia"/>
        </w:rPr>
        <w:t>2440特殊寄存器介绍</w:t>
      </w:r>
      <w:r w:rsidR="00CA01AA">
        <w:rPr>
          <w:rFonts w:hint="eastAsia"/>
        </w:rPr>
        <w:t>（详见</w:t>
      </w:r>
      <w:r w:rsidR="00CA01AA" w:rsidRPr="00297255">
        <w:t>s3c2440中文手册</w:t>
      </w:r>
      <w:r w:rsidR="00CA01AA">
        <w:rPr>
          <w:rFonts w:hint="eastAsia"/>
        </w:rPr>
        <w:t>）</w:t>
      </w:r>
    </w:p>
    <w:p w14:paraId="14AD7E6D" w14:textId="4368B594" w:rsidR="00CA01AA" w:rsidRDefault="00C90C28" w:rsidP="00A842A8">
      <w:pPr>
        <w:ind w:firstLine="420"/>
      </w:pPr>
      <w:r>
        <w:rPr>
          <w:rFonts w:hint="eastAsia"/>
        </w:rPr>
        <w:t>除了C</w:t>
      </w:r>
      <w:r>
        <w:t>PU</w:t>
      </w:r>
      <w:r w:rsidR="00F913F4">
        <w:rPr>
          <w:rFonts w:hint="eastAsia"/>
        </w:rPr>
        <w:t>使用的通用寄存器，</w:t>
      </w:r>
      <w:r>
        <w:rPr>
          <w:rFonts w:hint="eastAsia"/>
        </w:rPr>
        <w:t>S</w:t>
      </w:r>
      <w:r>
        <w:t>3C</w:t>
      </w:r>
      <w:r>
        <w:rPr>
          <w:rFonts w:hint="eastAsia"/>
        </w:rPr>
        <w:t>2440</w:t>
      </w:r>
      <w:r w:rsidR="00F913F4">
        <w:rPr>
          <w:rFonts w:hint="eastAsia"/>
        </w:rPr>
        <w:t>还</w:t>
      </w:r>
      <w:r>
        <w:rPr>
          <w:rFonts w:hint="eastAsia"/>
        </w:rPr>
        <w:t>有很多</w:t>
      </w:r>
      <w:r w:rsidR="00F913F4">
        <w:rPr>
          <w:rFonts w:hint="eastAsia"/>
        </w:rPr>
        <w:t>特殊寄存器，用以控制、配置时钟、I</w:t>
      </w:r>
      <w:r w:rsidR="00F913F4">
        <w:t>O</w:t>
      </w:r>
      <w:r w:rsidR="00F913F4">
        <w:rPr>
          <w:rFonts w:hint="eastAsia"/>
        </w:rPr>
        <w:t>、存储设备等外设。每个寄存器都有自己的</w:t>
      </w:r>
      <w:r w:rsidR="000B1BFD">
        <w:rPr>
          <w:rFonts w:hint="eastAsia"/>
        </w:rPr>
        <w:t>物理地址，如</w:t>
      </w:r>
      <w:r w:rsidR="000B1BFD">
        <w:t>BWSC</w:t>
      </w:r>
      <w:r w:rsidR="000B1BFD" w:rsidRPr="00CA01AA">
        <w:t>O</w:t>
      </w:r>
      <w:r w:rsidR="00CA01AA" w:rsidRPr="00CA01AA">
        <w:t>N</w:t>
      </w:r>
      <w:r w:rsidR="00CA01AA" w:rsidRPr="00CA01AA">
        <w:rPr>
          <w:rFonts w:hint="eastAsia"/>
        </w:rPr>
        <w:t>寄存</w:t>
      </w:r>
      <w:r w:rsidR="00CA01AA" w:rsidRPr="00CA01AA">
        <w:t>器的地</w:t>
      </w:r>
      <w:r w:rsidR="00CA01AA">
        <w:rPr>
          <w:rFonts w:hint="eastAsia"/>
        </w:rPr>
        <w:t>址为</w:t>
      </w:r>
      <w:r w:rsidR="000B1BFD">
        <w:t>0x48000000</w:t>
      </w:r>
      <w:r w:rsidR="00CA01AA">
        <w:rPr>
          <w:rFonts w:hint="eastAsia"/>
        </w:rPr>
        <w:t>，用来设置</w:t>
      </w:r>
      <w:r w:rsidR="000B1BFD">
        <w:t>总线宽度和等待状态控制</w:t>
      </w:r>
      <w:r w:rsidR="00CA01AA">
        <w:rPr>
          <w:rFonts w:hint="eastAsia"/>
        </w:rPr>
        <w:t>。</w:t>
      </w:r>
      <w:r w:rsidR="002E0985">
        <w:rPr>
          <w:rFonts w:hint="eastAsia"/>
        </w:rPr>
        <w:t>操作系统就通过这些十六进制的地址访问、读取、修改这些寄存器，从而达到控制设备的目的。</w:t>
      </w:r>
    </w:p>
    <w:p w14:paraId="230ACE60" w14:textId="641DBA9A" w:rsidR="00A414F4" w:rsidRDefault="00A414F4" w:rsidP="00A842A8">
      <w:pPr>
        <w:ind w:firstLine="420"/>
      </w:pPr>
      <w:r>
        <w:rPr>
          <w:rFonts w:hint="eastAsia"/>
        </w:rPr>
        <w:t>之前在做按键亮灯的裸板程序时，用到的那些寄存器都属于这类特殊寄存器。</w:t>
      </w:r>
    </w:p>
    <w:p w14:paraId="7D891AEF" w14:textId="42D7E6A7" w:rsidR="00EE5789" w:rsidRDefault="00EE5789" w:rsidP="00692F9C">
      <w:pPr>
        <w:pStyle w:val="a0"/>
        <w:spacing w:after="93"/>
      </w:pPr>
      <w:r>
        <w:rPr>
          <w:rFonts w:hint="eastAsia"/>
        </w:rPr>
        <w:t>S</w:t>
      </w:r>
      <w:r>
        <w:t>3C</w:t>
      </w:r>
      <w:r>
        <w:tab/>
      </w:r>
      <w:r>
        <w:rPr>
          <w:rFonts w:hint="eastAsia"/>
        </w:rPr>
        <w:t>2440存储空间</w:t>
      </w:r>
    </w:p>
    <w:p w14:paraId="6FB872A0" w14:textId="61053EDB" w:rsidR="00EE5789" w:rsidRDefault="00EE5789" w:rsidP="00A842A8">
      <w:pPr>
        <w:ind w:firstLine="420"/>
      </w:pPr>
      <w:r>
        <w:t>S3C2440A总共</w:t>
      </w:r>
      <w:r>
        <w:rPr>
          <w:rFonts w:hint="eastAsia"/>
        </w:rPr>
        <w:t>有</w:t>
      </w:r>
      <w:r>
        <w:t>8个存储器Bank</w:t>
      </w:r>
      <w:r>
        <w:rPr>
          <w:rFonts w:hint="eastAsia"/>
        </w:rPr>
        <w:t>，可将一个Bank理解为一块存储空间。</w:t>
      </w:r>
      <w:r>
        <w:t>6个存储器Bank为ROM</w:t>
      </w:r>
      <w:r>
        <w:rPr>
          <w:rFonts w:hint="eastAsia"/>
        </w:rPr>
        <w:t>（只读）</w:t>
      </w:r>
      <w:r>
        <w:t>，SRAM等</w:t>
      </w:r>
      <w:r>
        <w:rPr>
          <w:rFonts w:hint="eastAsia"/>
        </w:rPr>
        <w:t>；</w:t>
      </w:r>
      <w:r>
        <w:t>其余2个存储器Bank为ROM，SRAM，SDRAM 等</w:t>
      </w:r>
      <w:r>
        <w:rPr>
          <w:rFonts w:hint="eastAsia"/>
        </w:rPr>
        <w:t>。前</w:t>
      </w:r>
      <w:r>
        <w:t>7个存储器Bank</w:t>
      </w:r>
      <w:r>
        <w:rPr>
          <w:rFonts w:hint="eastAsia"/>
        </w:rPr>
        <w:t>的起始地址固定，第8</w:t>
      </w:r>
      <w:r>
        <w:t>个存储器Bank起始地址</w:t>
      </w:r>
      <w:r>
        <w:rPr>
          <w:rFonts w:hint="eastAsia"/>
        </w:rPr>
        <w:t>可变</w:t>
      </w:r>
      <w:r>
        <w:t>并Bank大小可编程</w:t>
      </w:r>
      <w:r>
        <w:rPr>
          <w:rFonts w:hint="eastAsia"/>
        </w:rPr>
        <w:t>。下图为2440存储器地址分配。</w:t>
      </w:r>
    </w:p>
    <w:p w14:paraId="2149475B" w14:textId="77777777" w:rsidR="00EE5789" w:rsidRDefault="00EE5789" w:rsidP="00EE5789">
      <w:pPr>
        <w:ind w:firstLine="420"/>
      </w:pPr>
    </w:p>
    <w:p w14:paraId="63E603DF" w14:textId="77777777" w:rsidR="00EE5789" w:rsidRDefault="00EE5789" w:rsidP="00EE5789">
      <w:pPr>
        <w:keepNext/>
        <w:ind w:firstLine="420"/>
      </w:pPr>
      <w:r>
        <w:rPr>
          <w:noProof/>
        </w:rPr>
        <w:lastRenderedPageBreak/>
        <w:drawing>
          <wp:inline distT="0" distB="0" distL="0" distR="0" wp14:anchorId="090051AA" wp14:editId="7D3D2B89">
            <wp:extent cx="4493357" cy="3470910"/>
            <wp:effectExtent l="190500" t="190500" r="193040" b="1866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6087" cy="3473019"/>
                    </a:xfrm>
                    <a:prstGeom prst="rect">
                      <a:avLst/>
                    </a:prstGeom>
                    <a:ln>
                      <a:noFill/>
                    </a:ln>
                    <a:effectLst>
                      <a:outerShdw blurRad="190500" algn="tl" rotWithShape="0">
                        <a:srgbClr val="000000">
                          <a:alpha val="70000"/>
                        </a:srgbClr>
                      </a:outerShdw>
                    </a:effectLst>
                  </pic:spPr>
                </pic:pic>
              </a:graphicData>
            </a:graphic>
          </wp:inline>
        </w:drawing>
      </w:r>
    </w:p>
    <w:p w14:paraId="65397F0A" w14:textId="5AB9D2C9" w:rsidR="00EE5789" w:rsidRDefault="00EE5789" w:rsidP="00A842A8">
      <w:pPr>
        <w:pStyle w:val="ae"/>
      </w:pPr>
      <w:r>
        <w:rPr>
          <w:rFonts w:hint="eastAsia"/>
        </w:rPr>
        <w:t>图</w:t>
      </w:r>
      <w:r>
        <w:rPr>
          <w:rFonts w:hint="eastAsia"/>
        </w:rPr>
        <w:t>1.</w:t>
      </w:r>
      <w:r w:rsidR="005514AB">
        <w:rPr>
          <w:rFonts w:hint="eastAsia"/>
        </w:rPr>
        <w:t>1</w:t>
      </w:r>
      <w:r>
        <w:rPr>
          <w:rFonts w:hint="eastAsia"/>
        </w:rPr>
        <w:t>4</w:t>
      </w:r>
      <w:r>
        <w:t xml:space="preserve"> S3C2440</w:t>
      </w:r>
      <w:r>
        <w:rPr>
          <w:rFonts w:hint="eastAsia"/>
        </w:rPr>
        <w:t>存储器映射</w:t>
      </w:r>
    </w:p>
    <w:p w14:paraId="2EE02FC6" w14:textId="7B2F34FC" w:rsidR="00EE5789" w:rsidRDefault="00EE5789" w:rsidP="00A842A8">
      <w:pPr>
        <w:ind w:firstLine="420"/>
      </w:pPr>
      <w:r>
        <w:rPr>
          <w:rFonts w:hint="eastAsia"/>
        </w:rPr>
        <w:t>上图中，左边表示从N</w:t>
      </w:r>
      <w:r>
        <w:t>OR FLASH</w:t>
      </w:r>
      <w:r>
        <w:rPr>
          <w:rFonts w:hint="eastAsia"/>
        </w:rPr>
        <w:t>启动系统的地址分布，右边表示从N</w:t>
      </w:r>
      <w:r>
        <w:t>AND FLASH</w:t>
      </w:r>
      <w:r>
        <w:rPr>
          <w:rFonts w:hint="eastAsia"/>
        </w:rPr>
        <w:t>启动系统的地址分布。两种F</w:t>
      </w:r>
      <w:r>
        <w:t>LASH</w:t>
      </w:r>
      <w:r>
        <w:rPr>
          <w:rFonts w:hint="eastAsia"/>
        </w:rPr>
        <w:t>的区别自行查阅。由图中可知一个重要信息——S</w:t>
      </w:r>
      <w:r>
        <w:t>3C2440</w:t>
      </w:r>
      <w:r>
        <w:rPr>
          <w:rFonts w:hint="eastAsia"/>
        </w:rPr>
        <w:t>的S</w:t>
      </w:r>
      <w:r>
        <w:t>DRAM</w:t>
      </w:r>
      <w:r>
        <w:rPr>
          <w:rFonts w:hint="eastAsia"/>
        </w:rPr>
        <w:t>，也就是我们常说的内存，</w:t>
      </w:r>
      <w:r w:rsidR="00487099">
        <w:rPr>
          <w:rFonts w:hint="eastAsia"/>
        </w:rPr>
        <w:t>挂载在Bank6，</w:t>
      </w:r>
      <w:r>
        <w:rPr>
          <w:rFonts w:hint="eastAsia"/>
        </w:rPr>
        <w:t>起始地址为0</w:t>
      </w:r>
      <w:r>
        <w:t>X30000000</w:t>
      </w:r>
      <w:r>
        <w:rPr>
          <w:rFonts w:hint="eastAsia"/>
        </w:rPr>
        <w:t>，请同学们务必记住这个地址。</w:t>
      </w:r>
      <w:r w:rsidR="00D251FB">
        <w:rPr>
          <w:rFonts w:hint="eastAsia"/>
        </w:rPr>
        <w:t>同时</w:t>
      </w:r>
      <w:r w:rsidR="00487099">
        <w:rPr>
          <w:rFonts w:hint="eastAsia"/>
        </w:rPr>
        <w:t>，结合芯片手册，我们还可以发现，特殊寄存器的地址是从0</w:t>
      </w:r>
      <w:r w:rsidR="00487099">
        <w:t>X48000000</w:t>
      </w:r>
      <w:r w:rsidR="00487099">
        <w:rPr>
          <w:rFonts w:hint="eastAsia"/>
        </w:rPr>
        <w:t>开始的，与上图中的地址互不干涉，</w:t>
      </w:r>
      <w:r w:rsidR="00D251FB">
        <w:rPr>
          <w:rFonts w:hint="eastAsia"/>
        </w:rPr>
        <w:t>因此</w:t>
      </w:r>
      <w:r w:rsidR="00487099">
        <w:rPr>
          <w:rFonts w:hint="eastAsia"/>
        </w:rPr>
        <w:t>C</w:t>
      </w:r>
      <w:r w:rsidR="00487099">
        <w:t>PU</w:t>
      </w:r>
      <w:r w:rsidR="00487099">
        <w:rPr>
          <w:rFonts w:hint="eastAsia"/>
        </w:rPr>
        <w:t>统一使用一套地址规则访问特殊寄存器或者上图中的存储空间。</w:t>
      </w:r>
    </w:p>
    <w:p w14:paraId="7DDD53AE" w14:textId="77777777" w:rsidR="00EE5789" w:rsidRPr="00EE5789" w:rsidRDefault="00EE5789" w:rsidP="00EE5789">
      <w:pPr>
        <w:ind w:firstLine="420"/>
      </w:pPr>
    </w:p>
    <w:p w14:paraId="20EDEC18" w14:textId="0E01834D" w:rsidR="00E4248C" w:rsidRDefault="00E4248C" w:rsidP="007735D4">
      <w:pPr>
        <w:pStyle w:val="3"/>
        <w:numPr>
          <w:ilvl w:val="2"/>
          <w:numId w:val="9"/>
        </w:numPr>
        <w:ind w:firstLineChars="0"/>
      </w:pPr>
      <w:r w:rsidRPr="00E5607D">
        <w:rPr>
          <w:rFonts w:hint="eastAsia"/>
        </w:rPr>
        <w:lastRenderedPageBreak/>
        <w:t>开发环境简介（软硬件如何结合，涉及到宿主机与客户机、交叉编译链、串口回显、jtag调试与烧写）</w:t>
      </w:r>
    </w:p>
    <w:p w14:paraId="6911B9C3" w14:textId="25D85FEF" w:rsidR="00E4248C" w:rsidRDefault="00B17C99" w:rsidP="00E4248C">
      <w:pPr>
        <w:ind w:firstLine="420"/>
      </w:pPr>
      <w:r w:rsidRPr="00B17C99">
        <w:rPr>
          <w:noProof/>
        </w:rPr>
        <w:drawing>
          <wp:inline distT="0" distB="0" distL="0" distR="0" wp14:anchorId="2E90B6C1" wp14:editId="718E2204">
            <wp:extent cx="5274310" cy="27730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73045"/>
                    </a:xfrm>
                    <a:prstGeom prst="rect">
                      <a:avLst/>
                    </a:prstGeom>
                  </pic:spPr>
                </pic:pic>
              </a:graphicData>
            </a:graphic>
          </wp:inline>
        </w:drawing>
      </w:r>
    </w:p>
    <w:p w14:paraId="78E5116A" w14:textId="686092E9" w:rsidR="005514AB" w:rsidRPr="00E4248C" w:rsidRDefault="005514AB" w:rsidP="005514AB">
      <w:pPr>
        <w:pStyle w:val="ae"/>
      </w:pPr>
      <w:r>
        <w:rPr>
          <w:rFonts w:hint="eastAsia"/>
        </w:rPr>
        <w:t>图</w:t>
      </w:r>
      <w:r>
        <w:rPr>
          <w:rFonts w:hint="eastAsia"/>
        </w:rPr>
        <w:t>1.15</w:t>
      </w:r>
    </w:p>
    <w:p w14:paraId="505EB61B" w14:textId="6BA053BF" w:rsidR="00B44544" w:rsidRDefault="00B44544" w:rsidP="007735D4">
      <w:pPr>
        <w:pStyle w:val="2"/>
        <w:numPr>
          <w:ilvl w:val="1"/>
          <w:numId w:val="9"/>
        </w:numPr>
        <w:ind w:firstLineChars="0"/>
      </w:pPr>
      <w:r>
        <w:rPr>
          <w:rFonts w:hint="eastAsia"/>
        </w:rPr>
        <w:t>aCoral</w:t>
      </w:r>
      <w:r w:rsidR="004C6F72">
        <w:t xml:space="preserve"> </w:t>
      </w:r>
    </w:p>
    <w:p w14:paraId="5C7CFEA0" w14:textId="00B9BECD" w:rsidR="00B44544" w:rsidRDefault="00B44544" w:rsidP="00B44544">
      <w:pPr>
        <w:ind w:firstLine="420"/>
      </w:pPr>
      <w:r>
        <w:rPr>
          <w:rFonts w:hint="eastAsia"/>
        </w:rPr>
        <w:t>本门课程将要学习的嵌入式实时操作系统就是aCoral，对应图1.1中的嵌入式操作系统部分。</w:t>
      </w:r>
    </w:p>
    <w:p w14:paraId="70D96E0D" w14:textId="674BBA18" w:rsidR="004C6F72" w:rsidRDefault="004C6F72" w:rsidP="007735D4">
      <w:pPr>
        <w:pStyle w:val="3"/>
        <w:numPr>
          <w:ilvl w:val="2"/>
          <w:numId w:val="9"/>
        </w:numPr>
        <w:ind w:firstLineChars="0"/>
      </w:pPr>
      <w:r>
        <w:rPr>
          <w:rFonts w:hint="eastAsia"/>
        </w:rPr>
        <w:t>aCoral简介</w:t>
      </w:r>
    </w:p>
    <w:p w14:paraId="424131A4" w14:textId="77777777" w:rsidR="00B44544" w:rsidRDefault="00B44544" w:rsidP="00B44544">
      <w:pPr>
        <w:ind w:firstLine="420"/>
      </w:pPr>
      <w:r w:rsidRPr="00C0174A">
        <w:t>aCoral是电子科技大学计算机学院嵌入式实时计算实验室开发的一款嵌入式多核实时操作系统,开源,支持多核（SMP：Symmetry Multiple Process）的嵌入式实时操作系统，具有高可配，高扩展性。</w:t>
      </w:r>
    </w:p>
    <w:p w14:paraId="5A1A4189" w14:textId="77777777" w:rsidR="00B44544" w:rsidRDefault="00B44544" w:rsidP="00B44544">
      <w:pPr>
        <w:ind w:firstLine="420"/>
      </w:pPr>
      <w:r w:rsidRPr="00606B95">
        <w:t>aCoral对于主流的开发平台都有支持，像s3c2440,s3c2410,s3c44b0，lpc2313,lpc2200,stm3210,同时支持ARM11多核平台pb11mpcore，还有两个PC虚拟平台emu-single,emu-cmp,只要你有一台运行Linux的PC机，你就可以学习，运行，调试aCoral。同时文档中讲解的移植模板更是给想做移植的人一个动手实践的方向，任何人都可以参照代码，写出自己的内核。尤其是多核，大家对多核可能都有所了解，但是嵌入式多核估计就了解的少了，对应的多核操作系统就更少</w:t>
      </w:r>
      <w:r w:rsidRPr="00606B95">
        <w:rPr>
          <w:rFonts w:hint="eastAsia"/>
        </w:rPr>
        <w:t>了，</w:t>
      </w:r>
      <w:r w:rsidRPr="00606B95">
        <w:t>aCoral源码及附带文档能让你深入了解多核，最后你会发现，多核其实就是那么一回事。</w:t>
      </w:r>
    </w:p>
    <w:p w14:paraId="1994472C" w14:textId="3A689DA6" w:rsidR="00990A8B" w:rsidRDefault="00990A8B" w:rsidP="007735D4">
      <w:pPr>
        <w:pStyle w:val="3"/>
        <w:numPr>
          <w:ilvl w:val="2"/>
          <w:numId w:val="9"/>
        </w:numPr>
        <w:ind w:firstLineChars="0"/>
      </w:pPr>
      <w:r>
        <w:rPr>
          <w:rFonts w:hint="eastAsia"/>
        </w:rPr>
        <w:lastRenderedPageBreak/>
        <w:t>aCoral</w:t>
      </w:r>
      <w:r w:rsidR="004E71E0">
        <w:rPr>
          <w:rFonts w:hint="eastAsia"/>
        </w:rPr>
        <w:t>启动入口</w:t>
      </w:r>
    </w:p>
    <w:p w14:paraId="7C0CA0F0" w14:textId="2D6F80F9" w:rsidR="00F32E99" w:rsidRPr="00F32E99" w:rsidRDefault="002E0985" w:rsidP="00F32E99">
      <w:pPr>
        <w:ind w:firstLine="420"/>
        <w:rPr>
          <w:rFonts w:ascii="Consolas" w:eastAsia="宋体" w:hAnsi="Consolas" w:cs="宋体"/>
          <w:color w:val="D4D4D4"/>
          <w:kern w:val="0"/>
          <w:sz w:val="24"/>
          <w:szCs w:val="24"/>
        </w:rPr>
      </w:pPr>
      <w:r>
        <w:rPr>
          <w:rFonts w:hint="eastAsia"/>
        </w:rPr>
        <w:t>本节</w:t>
      </w:r>
      <w:r w:rsidR="00730A61">
        <w:rPr>
          <w:rFonts w:hint="eastAsia"/>
        </w:rPr>
        <w:t>主要介绍aCoral在mini2440中启动的过程，即2440上电执行的是哪行代码，之后又做了哪些事。</w:t>
      </w:r>
    </w:p>
    <w:p w14:paraId="6D946A1B" w14:textId="5A45B9A1" w:rsidR="00037239" w:rsidRPr="00037239" w:rsidRDefault="00C731DE" w:rsidP="00E90EA7">
      <w:pPr>
        <w:pStyle w:val="a0"/>
        <w:spacing w:after="93"/>
      </w:pPr>
      <w:r w:rsidRPr="00037239">
        <w:t>s</w:t>
      </w:r>
      <w:r w:rsidRPr="00037239">
        <w:rPr>
          <w:rFonts w:hint="eastAsia"/>
        </w:rPr>
        <w:t>tart</w:t>
      </w:r>
      <w:r w:rsidRPr="00037239">
        <w:t>.S</w:t>
      </w:r>
      <w:r w:rsidR="00B02EBB" w:rsidRPr="00037239">
        <w:rPr>
          <w:rFonts w:hint="eastAsia"/>
        </w:rPr>
        <w:t>启动代码（硬件相关初始化）</w:t>
      </w:r>
    </w:p>
    <w:p w14:paraId="014A92D6" w14:textId="63DB8E5F" w:rsidR="008E2276" w:rsidRDefault="00730A61" w:rsidP="00A842A8">
      <w:pPr>
        <w:ind w:firstLine="420"/>
      </w:pPr>
      <w:r>
        <w:rPr>
          <w:rFonts w:hint="eastAsia"/>
        </w:rPr>
        <w:t>aCoral上电之后执行的第一行代码</w:t>
      </w:r>
      <w:r w:rsidR="008E2276">
        <w:rPr>
          <w:rFonts w:hint="eastAsia"/>
        </w:rPr>
        <w:t>就位于</w:t>
      </w:r>
      <w:r w:rsidR="008E2276" w:rsidRPr="008E2276">
        <w:rPr>
          <w:b/>
          <w:bCs/>
        </w:rPr>
        <w:t>hal\s3c2440\src\start.s</w:t>
      </w:r>
      <w:r w:rsidR="008E2276">
        <w:rPr>
          <w:rFonts w:hint="eastAsia"/>
        </w:rPr>
        <w:t>中，标号</w:t>
      </w:r>
      <w:r w:rsidR="008E2276" w:rsidRPr="008E2276">
        <w:rPr>
          <w:b/>
          <w:bCs/>
        </w:rPr>
        <w:t>__ENTRY</w:t>
      </w:r>
      <w:r w:rsidR="008E2276" w:rsidRPr="008E2276">
        <w:rPr>
          <w:rFonts w:hint="eastAsia"/>
        </w:rPr>
        <w:t>处</w:t>
      </w:r>
      <w:r w:rsidR="008E2276">
        <w:rPr>
          <w:rFonts w:hint="eastAsia"/>
        </w:rPr>
        <w:t>。</w:t>
      </w:r>
      <w:r w:rsidR="00B45EB3">
        <w:rPr>
          <w:rFonts w:hint="eastAsia"/>
        </w:rPr>
        <w:t>至于为什么是这个地方是入口，可以查看</w:t>
      </w:r>
      <w:r w:rsidR="00B45EB3" w:rsidRPr="00B45EB3">
        <w:rPr>
          <w:b/>
          <w:bCs/>
        </w:rPr>
        <w:t>hal\s3c2440</w:t>
      </w:r>
      <w:r w:rsidR="00B45EB3" w:rsidRPr="00B45EB3">
        <w:rPr>
          <w:rFonts w:hint="eastAsia"/>
          <w:b/>
          <w:bCs/>
        </w:rPr>
        <w:t>\</w:t>
      </w:r>
      <w:r w:rsidR="00B45EB3" w:rsidRPr="00B45EB3">
        <w:rPr>
          <w:b/>
          <w:bCs/>
        </w:rPr>
        <w:t>acoral.lds</w:t>
      </w:r>
      <w:r w:rsidR="00B45EB3" w:rsidRPr="00B45EB3">
        <w:t>,</w:t>
      </w:r>
      <w:r w:rsidR="00B45EB3" w:rsidRPr="00B45EB3">
        <w:rPr>
          <w:rFonts w:hint="eastAsia"/>
        </w:rPr>
        <w:t>称为链接脚本</w:t>
      </w:r>
      <w:r w:rsidR="00B45EB3">
        <w:rPr>
          <w:rFonts w:hint="eastAsia"/>
        </w:rPr>
        <w:t>，如下</w:t>
      </w:r>
    </w:p>
    <w:tbl>
      <w:tblPr>
        <w:tblStyle w:val="ac"/>
        <w:tblW w:w="0" w:type="auto"/>
        <w:tblInd w:w="-5" w:type="dxa"/>
        <w:tblLook w:val="04A0" w:firstRow="1" w:lastRow="0" w:firstColumn="1" w:lastColumn="0" w:noHBand="0" w:noVBand="1"/>
      </w:tblPr>
      <w:tblGrid>
        <w:gridCol w:w="8301"/>
      </w:tblGrid>
      <w:tr w:rsidR="00B45EB3" w14:paraId="6C7BF1CA" w14:textId="77777777" w:rsidTr="004334E9">
        <w:tc>
          <w:tcPr>
            <w:tcW w:w="8301" w:type="dxa"/>
          </w:tcPr>
          <w:p w14:paraId="0ED3C010" w14:textId="0340E53B" w:rsidR="00B45EB3" w:rsidRDefault="00B45EB3" w:rsidP="00730A61">
            <w:pPr>
              <w:ind w:firstLine="420"/>
            </w:pPr>
            <w:r w:rsidRPr="00B45EB3">
              <w:t>ENTRY(__ENTRY)</w:t>
            </w:r>
          </w:p>
        </w:tc>
      </w:tr>
    </w:tbl>
    <w:p w14:paraId="702E3BF3" w14:textId="41395C46" w:rsidR="00B45EB3" w:rsidRPr="00FC5042" w:rsidRDefault="00FC5042" w:rsidP="00A842A8">
      <w:pPr>
        <w:ind w:firstLine="420"/>
        <w:rPr>
          <w:b/>
          <w:bCs/>
        </w:rPr>
      </w:pPr>
      <w:r w:rsidRPr="00FC5042">
        <w:rPr>
          <w:rFonts w:hint="eastAsia"/>
        </w:rPr>
        <w:t>这行代码指示了</w:t>
      </w:r>
      <w:r w:rsidRPr="00FC5042">
        <w:rPr>
          <w:b/>
          <w:bCs/>
        </w:rPr>
        <w:t>__ENTRY</w:t>
      </w:r>
      <w:r>
        <w:rPr>
          <w:rFonts w:hint="eastAsia"/>
        </w:rPr>
        <w:t>标号将被放在整个系统镜像的最前面，即0x0地址位置。</w:t>
      </w:r>
      <w:r w:rsidRPr="00FC5042">
        <w:rPr>
          <w:rFonts w:hint="eastAsia"/>
        </w:rPr>
        <w:t>在</w:t>
      </w:r>
      <w:r w:rsidRPr="00FC5042">
        <w:rPr>
          <w:b/>
          <w:bCs/>
        </w:rPr>
        <w:t>s</w:t>
      </w:r>
      <w:r w:rsidRPr="00FC5042">
        <w:rPr>
          <w:rFonts w:hint="eastAsia"/>
          <w:b/>
          <w:bCs/>
        </w:rPr>
        <w:t>tart</w:t>
      </w:r>
      <w:r w:rsidRPr="00FC5042">
        <w:rPr>
          <w:b/>
          <w:bCs/>
        </w:rPr>
        <w:t>.S</w:t>
      </w:r>
      <w:r>
        <w:rPr>
          <w:rFonts w:hint="eastAsia"/>
        </w:rPr>
        <w:t>中，</w:t>
      </w:r>
      <w:r w:rsidR="00B45EB3" w:rsidRPr="00B45EB3">
        <w:rPr>
          <w:rFonts w:hint="eastAsia"/>
          <w:b/>
          <w:bCs/>
        </w:rPr>
        <w:t>_</w:t>
      </w:r>
      <w:r w:rsidR="00B45EB3" w:rsidRPr="00B45EB3">
        <w:rPr>
          <w:b/>
          <w:bCs/>
        </w:rPr>
        <w:t>ENTRY</w:t>
      </w:r>
      <w:r w:rsidR="00B45EB3">
        <w:rPr>
          <w:rFonts w:hint="eastAsia"/>
        </w:rPr>
        <w:t>标号处的代码如下</w:t>
      </w:r>
    </w:p>
    <w:tbl>
      <w:tblPr>
        <w:tblStyle w:val="ac"/>
        <w:tblW w:w="0" w:type="auto"/>
        <w:tblInd w:w="-5" w:type="dxa"/>
        <w:tblLook w:val="04A0" w:firstRow="1" w:lastRow="0" w:firstColumn="1" w:lastColumn="0" w:noHBand="0" w:noVBand="1"/>
      </w:tblPr>
      <w:tblGrid>
        <w:gridCol w:w="8301"/>
      </w:tblGrid>
      <w:tr w:rsidR="00B45EB3" w14:paraId="06EA95E1" w14:textId="77777777" w:rsidTr="004334E9">
        <w:tc>
          <w:tcPr>
            <w:tcW w:w="8301" w:type="dxa"/>
          </w:tcPr>
          <w:p w14:paraId="038BDFA6" w14:textId="77777777" w:rsidR="00B45EB3" w:rsidRDefault="00B45EB3" w:rsidP="00B45EB3">
            <w:pPr>
              <w:ind w:firstLine="420"/>
            </w:pPr>
            <w:r>
              <w:t>__ENTRY:</w:t>
            </w:r>
          </w:p>
          <w:p w14:paraId="635D21E7" w14:textId="280F892E" w:rsidR="00B45EB3" w:rsidRDefault="00B45EB3" w:rsidP="00B45EB3">
            <w:pPr>
              <w:ind w:firstLine="420"/>
            </w:pPr>
            <w:r>
              <w:tab/>
              <w:t>b</w:t>
            </w:r>
            <w:r>
              <w:tab/>
              <w:t>ResetHandler</w:t>
            </w:r>
          </w:p>
        </w:tc>
      </w:tr>
    </w:tbl>
    <w:p w14:paraId="0093D32E" w14:textId="35FC3834" w:rsidR="004334E9" w:rsidRPr="00B45EB3" w:rsidRDefault="00B45EB3" w:rsidP="00A842A8">
      <w:pPr>
        <w:ind w:firstLine="420"/>
      </w:pPr>
      <w:r>
        <w:rPr>
          <w:rFonts w:hint="eastAsia"/>
        </w:rPr>
        <w:t>2440上电之后，</w:t>
      </w:r>
      <w:r w:rsidR="00FC5042">
        <w:rPr>
          <w:rFonts w:hint="eastAsia"/>
        </w:rPr>
        <w:t>C</w:t>
      </w:r>
      <w:r w:rsidR="00FC5042">
        <w:t>PU</w:t>
      </w:r>
      <w:r w:rsidR="00FC5042">
        <w:rPr>
          <w:rFonts w:hint="eastAsia"/>
        </w:rPr>
        <w:t>将从0地址处开始取指执行指令。而0地址处正是</w:t>
      </w:r>
      <w:r>
        <w:rPr>
          <w:rFonts w:hint="eastAsia"/>
        </w:rPr>
        <w:t>这句跳转</w:t>
      </w:r>
      <w:r w:rsidR="00FC5042">
        <w:rPr>
          <w:rFonts w:hint="eastAsia"/>
        </w:rPr>
        <w:t>指令</w:t>
      </w:r>
      <w:r>
        <w:rPr>
          <w:rFonts w:hint="eastAsia"/>
        </w:rPr>
        <w:t>。具体</w:t>
      </w:r>
      <w:r w:rsidR="00FC5042">
        <w:rPr>
          <w:rFonts w:hint="eastAsia"/>
        </w:rPr>
        <w:t>异常处理</w:t>
      </w:r>
      <w:r>
        <w:rPr>
          <w:rFonts w:hint="eastAsia"/>
        </w:rPr>
        <w:t>机制将在第二章介绍。这句跳转程序将跳转到</w:t>
      </w:r>
      <w:r w:rsidRPr="00B45EB3">
        <w:rPr>
          <w:b/>
          <w:bCs/>
        </w:rPr>
        <w:t>ResetHandler</w:t>
      </w:r>
      <w:r>
        <w:rPr>
          <w:rFonts w:hint="eastAsia"/>
        </w:rPr>
        <w:t>标号处，执行一些上电之后的硬件初始化工作，包括关闭看门狗、配置时钟</w:t>
      </w:r>
      <w:r w:rsidR="004334E9">
        <w:rPr>
          <w:rFonts w:hint="eastAsia"/>
        </w:rPr>
        <w:t>、堆栈初始化、复制O</w:t>
      </w:r>
      <w:r w:rsidR="004334E9">
        <w:t>S</w:t>
      </w:r>
      <w:r w:rsidR="004334E9">
        <w:rPr>
          <w:rFonts w:hint="eastAsia"/>
        </w:rPr>
        <w:t>到S</w:t>
      </w:r>
      <w:r w:rsidR="004334E9">
        <w:t>DRAM</w:t>
      </w:r>
      <w:r>
        <w:rPr>
          <w:rFonts w:hint="eastAsia"/>
        </w:rPr>
        <w:t>等，代码如下</w:t>
      </w:r>
    </w:p>
    <w:tbl>
      <w:tblPr>
        <w:tblStyle w:val="ac"/>
        <w:tblW w:w="0" w:type="auto"/>
        <w:tblLook w:val="04A0" w:firstRow="1" w:lastRow="0" w:firstColumn="1" w:lastColumn="0" w:noHBand="0" w:noVBand="1"/>
      </w:tblPr>
      <w:tblGrid>
        <w:gridCol w:w="8296"/>
      </w:tblGrid>
      <w:tr w:rsidR="004334E9" w14:paraId="5C712882" w14:textId="77777777" w:rsidTr="004334E9">
        <w:tc>
          <w:tcPr>
            <w:tcW w:w="8296" w:type="dxa"/>
          </w:tcPr>
          <w:p w14:paraId="5DDC0322" w14:textId="6A23DC78" w:rsidR="004334E9" w:rsidRPr="005339F2" w:rsidRDefault="004334E9" w:rsidP="00D46CCF">
            <w:pPr>
              <w:ind w:firstLine="420"/>
              <w:rPr>
                <w:b/>
                <w:bCs/>
              </w:rPr>
            </w:pPr>
          </w:p>
        </w:tc>
      </w:tr>
    </w:tbl>
    <w:p w14:paraId="47A5D28E" w14:textId="58D78228" w:rsidR="004334E9" w:rsidRPr="00B45EB3" w:rsidRDefault="004334E9" w:rsidP="00A842A8">
      <w:pPr>
        <w:ind w:firstLine="420"/>
      </w:pPr>
      <w:r>
        <w:rPr>
          <w:rFonts w:hint="eastAsia"/>
        </w:rPr>
        <w:t>代码最终将寄存器pc设置为</w:t>
      </w:r>
      <w:r w:rsidRPr="004334E9">
        <w:rPr>
          <w:b/>
          <w:bCs/>
        </w:rPr>
        <w:t>acoral_start</w:t>
      </w:r>
      <w:r w:rsidRPr="004334E9">
        <w:rPr>
          <w:b/>
          <w:bCs/>
        </w:rPr>
        <w:tab/>
      </w:r>
      <w:r>
        <w:rPr>
          <w:rFonts w:hint="eastAsia"/>
        </w:rPr>
        <w:t>的值，表示C</w:t>
      </w:r>
      <w:r>
        <w:t>PU</w:t>
      </w:r>
      <w:r>
        <w:rPr>
          <w:rFonts w:hint="eastAsia"/>
        </w:rPr>
        <w:t>将跳转到</w:t>
      </w:r>
      <w:r w:rsidRPr="004334E9">
        <w:rPr>
          <w:b/>
          <w:bCs/>
        </w:rPr>
        <w:t>acoral_start</w:t>
      </w:r>
      <w:r>
        <w:rPr>
          <w:rFonts w:hint="eastAsia"/>
        </w:rPr>
        <w:t>函数处执行。</w:t>
      </w:r>
      <w:r w:rsidRPr="004334E9">
        <w:rPr>
          <w:b/>
          <w:bCs/>
        </w:rPr>
        <w:t>acoral_start</w:t>
      </w:r>
      <w:r>
        <w:rPr>
          <w:rFonts w:hint="eastAsia"/>
        </w:rPr>
        <w:t>函数位于</w:t>
      </w:r>
      <w:r w:rsidRPr="004334E9">
        <w:rPr>
          <w:b/>
          <w:bCs/>
        </w:rPr>
        <w:t>kernel\include</w:t>
      </w:r>
      <w:r w:rsidRPr="004334E9">
        <w:rPr>
          <w:rFonts w:hint="eastAsia"/>
          <w:b/>
          <w:bCs/>
        </w:rPr>
        <w:t>\</w:t>
      </w:r>
      <w:r w:rsidRPr="004334E9">
        <w:rPr>
          <w:b/>
          <w:bCs/>
        </w:rPr>
        <w:t>core.c</w:t>
      </w:r>
      <w:r>
        <w:rPr>
          <w:rFonts w:hint="eastAsia"/>
        </w:rPr>
        <w:t>中</w:t>
      </w:r>
    </w:p>
    <w:p w14:paraId="6B126883" w14:textId="318D2C5C" w:rsidR="00C731DE" w:rsidRDefault="00F32E99" w:rsidP="00E90EA7">
      <w:pPr>
        <w:pStyle w:val="a0"/>
        <w:spacing w:after="93"/>
      </w:pPr>
      <w:r>
        <w:rPr>
          <w:rFonts w:hint="eastAsia"/>
        </w:rPr>
        <w:t>跳到C语言部分，</w:t>
      </w:r>
      <w:r w:rsidR="00B02EBB" w:rsidRPr="00037239">
        <w:rPr>
          <w:rFonts w:hint="eastAsia"/>
        </w:rPr>
        <w:t>core</w:t>
      </w:r>
      <w:r w:rsidR="00B02EBB" w:rsidRPr="00037239">
        <w:t>.</w:t>
      </w:r>
      <w:r w:rsidR="00B02EBB" w:rsidRPr="00037239">
        <w:rPr>
          <w:rFonts w:hint="eastAsia"/>
        </w:rPr>
        <w:t>c</w:t>
      </w:r>
    </w:p>
    <w:p w14:paraId="730F741D" w14:textId="09E55D52" w:rsidR="002B0F4B" w:rsidRDefault="005339F2" w:rsidP="00A842A8">
      <w:pPr>
        <w:ind w:firstLine="420"/>
      </w:pPr>
      <w:r>
        <w:rPr>
          <w:rFonts w:hint="eastAsia"/>
          <w:b/>
          <w:bCs/>
        </w:rPr>
        <w:t>core</w:t>
      </w:r>
      <w:r>
        <w:rPr>
          <w:b/>
          <w:bCs/>
        </w:rPr>
        <w:t>.c</w:t>
      </w:r>
      <w:r w:rsidRPr="005339F2">
        <w:rPr>
          <w:rFonts w:hint="eastAsia"/>
        </w:rPr>
        <w:t>中</w:t>
      </w:r>
      <w:r>
        <w:rPr>
          <w:rFonts w:hint="eastAsia"/>
        </w:rPr>
        <w:t>的</w:t>
      </w:r>
      <w:r w:rsidRPr="004334E9">
        <w:rPr>
          <w:b/>
          <w:bCs/>
        </w:rPr>
        <w:t>acoral_start</w:t>
      </w:r>
      <w:r>
        <w:rPr>
          <w:b/>
          <w:bCs/>
        </w:rPr>
        <w:t>()</w:t>
      </w:r>
      <w:r w:rsidRPr="005339F2">
        <w:rPr>
          <w:rFonts w:hint="eastAsia"/>
        </w:rPr>
        <w:t>函数</w:t>
      </w:r>
      <w:r>
        <w:rPr>
          <w:rFonts w:hint="eastAsia"/>
        </w:rPr>
        <w:t>如下</w:t>
      </w:r>
    </w:p>
    <w:tbl>
      <w:tblPr>
        <w:tblStyle w:val="ac"/>
        <w:tblW w:w="0" w:type="auto"/>
        <w:tblLook w:val="04A0" w:firstRow="1" w:lastRow="0" w:firstColumn="1" w:lastColumn="0" w:noHBand="0" w:noVBand="1"/>
      </w:tblPr>
      <w:tblGrid>
        <w:gridCol w:w="8296"/>
      </w:tblGrid>
      <w:tr w:rsidR="005339F2" w:rsidRPr="005339F2" w14:paraId="7AADCB4A" w14:textId="77777777" w:rsidTr="005339F2">
        <w:tc>
          <w:tcPr>
            <w:tcW w:w="8296" w:type="dxa"/>
          </w:tcPr>
          <w:p w14:paraId="122BFE1D" w14:textId="77777777" w:rsidR="005339F2" w:rsidRPr="005339F2" w:rsidRDefault="005339F2" w:rsidP="005339F2">
            <w:pPr>
              <w:ind w:firstLine="420"/>
            </w:pPr>
            <w:r w:rsidRPr="005339F2">
              <w:t>void acoral_start(){</w:t>
            </w:r>
          </w:p>
          <w:p w14:paraId="6688E8FA" w14:textId="77777777" w:rsidR="005339F2" w:rsidRPr="005339F2" w:rsidRDefault="005339F2" w:rsidP="005339F2">
            <w:pPr>
              <w:ind w:firstLine="420"/>
            </w:pPr>
            <w:r w:rsidRPr="005339F2">
              <w:tab/>
              <w:t>orig_thread.console_id=ACORAL_DEV_ERR_ID;</w:t>
            </w:r>
          </w:p>
          <w:p w14:paraId="62B65670" w14:textId="38392E89" w:rsidR="005339F2" w:rsidRDefault="005339F2" w:rsidP="005339F2">
            <w:pPr>
              <w:ind w:firstLine="420"/>
            </w:pPr>
            <w:r w:rsidRPr="005339F2">
              <w:tab/>
              <w:t>acoral_set_orig_thread(&amp;orig_thread);</w:t>
            </w:r>
          </w:p>
          <w:p w14:paraId="04BB11EB" w14:textId="77777777" w:rsidR="005339F2" w:rsidRPr="005339F2" w:rsidRDefault="005339F2" w:rsidP="00B45848">
            <w:pPr>
              <w:ind w:firstLineChars="0" w:firstLine="0"/>
            </w:pPr>
          </w:p>
          <w:p w14:paraId="081EFCB4" w14:textId="77777777" w:rsidR="005339F2" w:rsidRPr="005339F2" w:rsidRDefault="005339F2" w:rsidP="005339F2">
            <w:pPr>
              <w:ind w:firstLine="420"/>
            </w:pPr>
            <w:r w:rsidRPr="005339F2">
              <w:tab/>
              <w:t>/*内核模块初始化*/</w:t>
            </w:r>
          </w:p>
          <w:p w14:paraId="27D13C17" w14:textId="77777777" w:rsidR="005339F2" w:rsidRPr="005339F2" w:rsidRDefault="005339F2" w:rsidP="005339F2">
            <w:pPr>
              <w:ind w:firstLine="420"/>
              <w:rPr>
                <w:b/>
                <w:bCs/>
                <w:sz w:val="22"/>
                <w:szCs w:val="24"/>
              </w:rPr>
            </w:pPr>
            <w:r w:rsidRPr="005339F2">
              <w:tab/>
            </w:r>
            <w:r w:rsidRPr="005339F2">
              <w:rPr>
                <w:b/>
                <w:bCs/>
                <w:sz w:val="36"/>
                <w:szCs w:val="40"/>
              </w:rPr>
              <w:t>acoral_module_init();</w:t>
            </w:r>
          </w:p>
          <w:p w14:paraId="20FB08C3" w14:textId="77777777" w:rsidR="005339F2" w:rsidRPr="005339F2" w:rsidRDefault="005339F2" w:rsidP="005339F2">
            <w:pPr>
              <w:ind w:firstLine="420"/>
            </w:pPr>
          </w:p>
          <w:p w14:paraId="598BE27A" w14:textId="77777777" w:rsidR="005339F2" w:rsidRPr="005339F2" w:rsidRDefault="005339F2" w:rsidP="005339F2">
            <w:pPr>
              <w:ind w:firstLine="420"/>
            </w:pPr>
            <w:r w:rsidRPr="005339F2">
              <w:tab/>
              <w:t>/*串口终端应该初始化好了，将根线程的终端id设置为串口终端*/</w:t>
            </w:r>
          </w:p>
          <w:p w14:paraId="667C40A7" w14:textId="77777777" w:rsidR="005339F2" w:rsidRPr="005339F2" w:rsidRDefault="005339F2" w:rsidP="005339F2">
            <w:pPr>
              <w:ind w:firstLine="420"/>
            </w:pPr>
            <w:r w:rsidRPr="005339F2">
              <w:t>#ifdef CFG_DRIVER</w:t>
            </w:r>
          </w:p>
          <w:p w14:paraId="47C93ACF" w14:textId="77777777" w:rsidR="005339F2" w:rsidRPr="005339F2" w:rsidRDefault="005339F2" w:rsidP="005339F2">
            <w:pPr>
              <w:ind w:firstLine="420"/>
            </w:pPr>
            <w:r w:rsidRPr="005339F2">
              <w:tab/>
              <w:t>orig_thread.console_id=acoral_dev_open("console");;</w:t>
            </w:r>
          </w:p>
          <w:p w14:paraId="4BF60E14" w14:textId="7DBAC79C" w:rsidR="005339F2" w:rsidRPr="005339F2" w:rsidRDefault="005339F2" w:rsidP="00B45848">
            <w:pPr>
              <w:ind w:firstLine="420"/>
            </w:pPr>
            <w:r w:rsidRPr="005339F2">
              <w:t>#endif</w:t>
            </w:r>
          </w:p>
          <w:p w14:paraId="3986F938" w14:textId="77777777" w:rsidR="005339F2" w:rsidRPr="005339F2" w:rsidRDefault="005339F2" w:rsidP="005339F2">
            <w:pPr>
              <w:ind w:firstLine="420"/>
            </w:pPr>
            <w:r w:rsidRPr="005339F2">
              <w:tab/>
              <w:t>/*主cpu开始函数*/</w:t>
            </w:r>
          </w:p>
          <w:p w14:paraId="0A13BF06" w14:textId="77777777" w:rsidR="005339F2" w:rsidRPr="005339F2" w:rsidRDefault="005339F2" w:rsidP="005339F2">
            <w:pPr>
              <w:ind w:firstLine="420"/>
            </w:pPr>
            <w:r w:rsidRPr="005339F2">
              <w:tab/>
              <w:t>acoral_core_cpu_start();</w:t>
            </w:r>
          </w:p>
          <w:p w14:paraId="458782B2" w14:textId="32940F50" w:rsidR="005339F2" w:rsidRPr="005339F2" w:rsidRDefault="005339F2" w:rsidP="005339F2">
            <w:pPr>
              <w:ind w:firstLine="420"/>
            </w:pPr>
            <w:r w:rsidRPr="005339F2">
              <w:t>}</w:t>
            </w:r>
          </w:p>
        </w:tc>
      </w:tr>
    </w:tbl>
    <w:p w14:paraId="70E6B46F" w14:textId="66EDD9BA" w:rsidR="005339F2" w:rsidRPr="005339F2" w:rsidRDefault="005339F2" w:rsidP="00A842A8">
      <w:pPr>
        <w:ind w:firstLine="420"/>
      </w:pPr>
      <w:r w:rsidRPr="005339F2">
        <w:rPr>
          <w:rFonts w:hint="eastAsia"/>
        </w:rPr>
        <w:t>这</w:t>
      </w:r>
      <w:r>
        <w:rPr>
          <w:rFonts w:hint="eastAsia"/>
        </w:rPr>
        <w:t>部分</w:t>
      </w:r>
      <w:r w:rsidRPr="005339F2">
        <w:rPr>
          <w:rFonts w:hint="eastAsia"/>
        </w:rPr>
        <w:t>代码中，最重要的</w:t>
      </w:r>
      <w:r>
        <w:rPr>
          <w:rFonts w:hint="eastAsia"/>
        </w:rPr>
        <w:t>就是</w:t>
      </w:r>
      <w:r w:rsidRPr="005339F2">
        <w:rPr>
          <w:b/>
          <w:bCs/>
        </w:rPr>
        <w:t>acoral_module_init()</w:t>
      </w:r>
      <w:r w:rsidRPr="005339F2">
        <w:rPr>
          <w:rFonts w:hint="eastAsia"/>
        </w:rPr>
        <w:t>这个函数</w:t>
      </w:r>
      <w:r>
        <w:rPr>
          <w:rFonts w:hint="eastAsia"/>
        </w:rPr>
        <w:t>。这个函数将初始化aCoral的各个模块，包括中断、内存、线程等嵌入式操作系统必需的模块。初始化完成后，执行</w:t>
      </w:r>
      <w:r w:rsidRPr="005339F2">
        <w:rPr>
          <w:b/>
          <w:bCs/>
        </w:rPr>
        <w:t>acoral_core_cpu_start()</w:t>
      </w:r>
      <w:r w:rsidRPr="005339F2">
        <w:rPr>
          <w:rFonts w:hint="eastAsia"/>
        </w:rPr>
        <w:t>函数，aCoral开始运行</w:t>
      </w:r>
      <w:r>
        <w:rPr>
          <w:rFonts w:hint="eastAsia"/>
        </w:rPr>
        <w:t>。</w:t>
      </w:r>
    </w:p>
    <w:p w14:paraId="510ED6B9" w14:textId="25178A6E" w:rsidR="008B6FF1" w:rsidRDefault="00D13C26" w:rsidP="00E90EA7">
      <w:pPr>
        <w:pStyle w:val="a0"/>
        <w:spacing w:after="93"/>
      </w:pPr>
      <w:r>
        <w:rPr>
          <w:rFonts w:hint="eastAsia"/>
        </w:rPr>
        <w:t>课程主线——</w:t>
      </w:r>
      <w:r w:rsidR="002B0F4B">
        <w:rPr>
          <w:rFonts w:hint="eastAsia"/>
        </w:rPr>
        <w:t>core</w:t>
      </w:r>
      <w:r w:rsidR="002B0F4B">
        <w:t>.c</w:t>
      </w:r>
      <w:r w:rsidR="002B0F4B">
        <w:rPr>
          <w:rFonts w:hint="eastAsia"/>
        </w:rPr>
        <w:t>中的</w:t>
      </w:r>
      <w:r w:rsidR="002B0F4B" w:rsidRPr="002B0F4B">
        <w:t>acoral_module_init()</w:t>
      </w:r>
      <w:r w:rsidR="002B0F4B">
        <w:rPr>
          <w:rFonts w:hint="eastAsia"/>
        </w:rPr>
        <w:t>函数</w:t>
      </w:r>
    </w:p>
    <w:tbl>
      <w:tblPr>
        <w:tblStyle w:val="ac"/>
        <w:tblpPr w:leftFromText="180" w:rightFromText="180" w:vertAnchor="text" w:tblpY="17"/>
        <w:tblW w:w="0" w:type="auto"/>
        <w:tblLook w:val="04A0" w:firstRow="1" w:lastRow="0" w:firstColumn="1" w:lastColumn="0" w:noHBand="0" w:noVBand="1"/>
      </w:tblPr>
      <w:tblGrid>
        <w:gridCol w:w="8296"/>
      </w:tblGrid>
      <w:tr w:rsidR="00B45848" w:rsidRPr="008B6FF1" w14:paraId="462457BE" w14:textId="77777777" w:rsidTr="00B45848">
        <w:tc>
          <w:tcPr>
            <w:tcW w:w="8296" w:type="dxa"/>
          </w:tcPr>
          <w:p w14:paraId="57218DB6" w14:textId="77777777" w:rsidR="00B45848" w:rsidRPr="008B6FF1" w:rsidRDefault="00B45848" w:rsidP="00B45848">
            <w:pPr>
              <w:ind w:firstLine="420"/>
            </w:pPr>
            <w:r w:rsidRPr="008B6FF1">
              <w:lastRenderedPageBreak/>
              <w:t>void acoral_module_init(){</w:t>
            </w:r>
          </w:p>
          <w:p w14:paraId="3D46670B" w14:textId="77777777" w:rsidR="00B45848" w:rsidRPr="008B6FF1" w:rsidRDefault="00B45848" w:rsidP="00B45848">
            <w:pPr>
              <w:ind w:firstLine="420"/>
            </w:pPr>
            <w:r w:rsidRPr="008B6FF1">
              <w:tab/>
              <w:t>/*中断</w:t>
            </w:r>
            <w:r>
              <w:rPr>
                <w:rFonts w:hint="eastAsia"/>
              </w:rPr>
              <w:t>模块</w:t>
            </w:r>
            <w:r w:rsidRPr="008B6FF1">
              <w:t>初始化*/</w:t>
            </w:r>
          </w:p>
          <w:p w14:paraId="50EBE85D" w14:textId="77777777" w:rsidR="00B45848" w:rsidRDefault="00B45848" w:rsidP="00B45848">
            <w:pPr>
              <w:ind w:firstLine="420"/>
            </w:pPr>
            <w:r w:rsidRPr="008B6FF1">
              <w:tab/>
              <w:t>acoral_intr_sys_init();</w:t>
            </w:r>
          </w:p>
          <w:p w14:paraId="053E09B0" w14:textId="77777777" w:rsidR="00B45848" w:rsidRPr="008B6FF1" w:rsidRDefault="00B45848" w:rsidP="00B45848">
            <w:pPr>
              <w:ind w:firstLine="420"/>
            </w:pPr>
          </w:p>
          <w:p w14:paraId="38064682" w14:textId="77777777" w:rsidR="00B45848" w:rsidRPr="008B6FF1" w:rsidRDefault="00B45848" w:rsidP="00B45848">
            <w:pPr>
              <w:ind w:firstLine="420"/>
            </w:pPr>
            <w:r w:rsidRPr="008B6FF1">
              <w:tab/>
              <w:t>/*内存管理系</w:t>
            </w:r>
            <w:r>
              <w:rPr>
                <w:rFonts w:hint="eastAsia"/>
              </w:rPr>
              <w:t>模块</w:t>
            </w:r>
            <w:r w:rsidRPr="008B6FF1">
              <w:t>初始化*/</w:t>
            </w:r>
          </w:p>
          <w:p w14:paraId="63CBAB16" w14:textId="77777777" w:rsidR="00B45848" w:rsidRDefault="00B45848" w:rsidP="00B45848">
            <w:pPr>
              <w:ind w:firstLine="420"/>
            </w:pPr>
            <w:r w:rsidRPr="008B6FF1">
              <w:tab/>
              <w:t>acoral_mem_sys_init();</w:t>
            </w:r>
          </w:p>
          <w:p w14:paraId="176F5E3C" w14:textId="77777777" w:rsidR="00B45848" w:rsidRPr="008B6FF1" w:rsidRDefault="00B45848" w:rsidP="00B45848">
            <w:pPr>
              <w:ind w:firstLine="420"/>
            </w:pPr>
          </w:p>
          <w:p w14:paraId="267EE536" w14:textId="77777777" w:rsidR="00B45848" w:rsidRPr="008B6FF1" w:rsidRDefault="00B45848" w:rsidP="00B45848">
            <w:pPr>
              <w:ind w:firstLine="420"/>
            </w:pPr>
            <w:r w:rsidRPr="008B6FF1">
              <w:tab/>
              <w:t>/*资源管理</w:t>
            </w:r>
            <w:r>
              <w:rPr>
                <w:rFonts w:hint="eastAsia"/>
              </w:rPr>
              <w:t>模块</w:t>
            </w:r>
            <w:r w:rsidRPr="008B6FF1">
              <w:t>初始化*/</w:t>
            </w:r>
          </w:p>
          <w:p w14:paraId="6D2C120B" w14:textId="77777777" w:rsidR="00B45848" w:rsidRDefault="00B45848" w:rsidP="00B45848">
            <w:pPr>
              <w:ind w:firstLine="420"/>
            </w:pPr>
            <w:r w:rsidRPr="008B6FF1">
              <w:tab/>
              <w:t>acoral_res_sys_init();</w:t>
            </w:r>
          </w:p>
          <w:p w14:paraId="4EBD307F" w14:textId="77777777" w:rsidR="00B45848" w:rsidRPr="008B6FF1" w:rsidRDefault="00B45848" w:rsidP="00B45848">
            <w:pPr>
              <w:ind w:firstLine="420"/>
            </w:pPr>
          </w:p>
          <w:p w14:paraId="4AFA65C2" w14:textId="5AD0B141" w:rsidR="00B45848" w:rsidRPr="008B6FF1" w:rsidRDefault="00B45848" w:rsidP="00B45848">
            <w:pPr>
              <w:ind w:firstLine="420"/>
            </w:pPr>
            <w:r w:rsidRPr="008B6FF1">
              <w:tab/>
            </w:r>
          </w:p>
          <w:p w14:paraId="031E935B" w14:textId="77777777" w:rsidR="00B45848" w:rsidRPr="008B6FF1" w:rsidRDefault="00B45848" w:rsidP="00B45848">
            <w:pPr>
              <w:ind w:firstLine="420"/>
            </w:pPr>
            <w:r w:rsidRPr="008B6FF1">
              <w:tab/>
              <w:t>/*线程管理系统初始化*/</w:t>
            </w:r>
          </w:p>
          <w:p w14:paraId="4707AF4C" w14:textId="77777777" w:rsidR="00B45848" w:rsidRDefault="00B45848" w:rsidP="00B45848">
            <w:pPr>
              <w:ind w:firstLine="420"/>
            </w:pPr>
            <w:r w:rsidRPr="008B6FF1">
              <w:tab/>
              <w:t>acoral_thread_sys_init();</w:t>
            </w:r>
          </w:p>
          <w:p w14:paraId="0CDCDB05" w14:textId="77777777" w:rsidR="00B45848" w:rsidRPr="008B6FF1" w:rsidRDefault="00B45848" w:rsidP="00B45848">
            <w:pPr>
              <w:ind w:firstLine="420"/>
            </w:pPr>
          </w:p>
          <w:p w14:paraId="0FCB0238" w14:textId="77777777" w:rsidR="00B45848" w:rsidRPr="008B6FF1" w:rsidRDefault="00B45848" w:rsidP="00B45848">
            <w:pPr>
              <w:ind w:firstLine="420"/>
            </w:pPr>
            <w:r w:rsidRPr="008B6FF1">
              <w:tab/>
              <w:t>/*时钟管理</w:t>
            </w:r>
            <w:r>
              <w:rPr>
                <w:rFonts w:hint="eastAsia"/>
              </w:rPr>
              <w:t>模块</w:t>
            </w:r>
            <w:r w:rsidRPr="008B6FF1">
              <w:t>初始化*/</w:t>
            </w:r>
          </w:p>
          <w:p w14:paraId="7A20E90B" w14:textId="77777777" w:rsidR="00B45848" w:rsidRDefault="00B45848" w:rsidP="00B45848">
            <w:pPr>
              <w:ind w:firstLine="420"/>
            </w:pPr>
            <w:r w:rsidRPr="008B6FF1">
              <w:tab/>
              <w:t>acoral_time_sys_init();</w:t>
            </w:r>
          </w:p>
          <w:p w14:paraId="5B994EDE" w14:textId="77777777" w:rsidR="00B45848" w:rsidRPr="008B6FF1" w:rsidRDefault="00B45848" w:rsidP="00B45848">
            <w:pPr>
              <w:ind w:firstLine="420"/>
            </w:pPr>
          </w:p>
          <w:p w14:paraId="23738EDD" w14:textId="77777777" w:rsidR="00B45848" w:rsidRPr="008B6FF1" w:rsidRDefault="00B45848" w:rsidP="00B45848">
            <w:pPr>
              <w:ind w:firstLine="420"/>
            </w:pPr>
            <w:r w:rsidRPr="008B6FF1">
              <w:tab/>
              <w:t>/*事件管理</w:t>
            </w:r>
            <w:r>
              <w:rPr>
                <w:rFonts w:hint="eastAsia"/>
              </w:rPr>
              <w:t>模块</w:t>
            </w:r>
            <w:r w:rsidRPr="008B6FF1">
              <w:t>初始化,这个必须要，因为内存管理系统用到了*/</w:t>
            </w:r>
          </w:p>
          <w:p w14:paraId="233C8390" w14:textId="77777777" w:rsidR="00B45848" w:rsidRDefault="00B45848" w:rsidP="00B45848">
            <w:pPr>
              <w:ind w:firstLine="420"/>
            </w:pPr>
            <w:r w:rsidRPr="008B6FF1">
              <w:tab/>
              <w:t>acoral_evt_sys_init();</w:t>
            </w:r>
          </w:p>
          <w:p w14:paraId="13FC9944" w14:textId="30DB64F9" w:rsidR="00B45848" w:rsidRDefault="00B45848" w:rsidP="00B45848">
            <w:pPr>
              <w:ind w:firstLineChars="0" w:firstLine="0"/>
            </w:pPr>
          </w:p>
          <w:p w14:paraId="2265716B" w14:textId="32046BAD" w:rsidR="00B45848" w:rsidRPr="008B6FF1" w:rsidRDefault="00B45848" w:rsidP="00B45848">
            <w:pPr>
              <w:ind w:firstLineChars="400" w:firstLine="840"/>
            </w:pPr>
            <w:r w:rsidRPr="008B6FF1">
              <w:t>/*驱动管理</w:t>
            </w:r>
            <w:r>
              <w:rPr>
                <w:rFonts w:hint="eastAsia"/>
              </w:rPr>
              <w:t>模块</w:t>
            </w:r>
            <w:r w:rsidRPr="008B6FF1">
              <w:t>初始化*/</w:t>
            </w:r>
          </w:p>
          <w:p w14:paraId="28BCD5A3" w14:textId="77777777" w:rsidR="00B45848" w:rsidRPr="008B6FF1" w:rsidRDefault="00B45848" w:rsidP="00B45848">
            <w:pPr>
              <w:ind w:firstLine="420"/>
            </w:pPr>
            <w:r w:rsidRPr="008B6FF1">
              <w:t>#ifdef CFG_DRIVER</w:t>
            </w:r>
          </w:p>
          <w:p w14:paraId="6F5C97CB" w14:textId="77777777" w:rsidR="00B45848" w:rsidRPr="008B6FF1" w:rsidRDefault="00B45848" w:rsidP="00B45848">
            <w:pPr>
              <w:ind w:firstLine="420"/>
            </w:pPr>
            <w:r w:rsidRPr="008B6FF1">
              <w:tab/>
              <w:t>acoral_drv_sys_init();</w:t>
            </w:r>
          </w:p>
          <w:p w14:paraId="4E382ED2" w14:textId="77777777" w:rsidR="00B45848" w:rsidRPr="008B6FF1" w:rsidRDefault="00B45848" w:rsidP="00B45848">
            <w:pPr>
              <w:ind w:firstLine="420"/>
            </w:pPr>
            <w:r w:rsidRPr="008B6FF1">
              <w:t>#endif</w:t>
            </w:r>
          </w:p>
          <w:p w14:paraId="5C6913AA" w14:textId="77777777" w:rsidR="00B45848" w:rsidRPr="008B6FF1" w:rsidRDefault="00B45848" w:rsidP="00B45848">
            <w:pPr>
              <w:ind w:firstLine="420"/>
            </w:pPr>
            <w:r w:rsidRPr="008B6FF1">
              <w:t>}</w:t>
            </w:r>
          </w:p>
        </w:tc>
      </w:tr>
    </w:tbl>
    <w:p w14:paraId="41D9258F" w14:textId="6293E42D" w:rsidR="008B6FF1" w:rsidRDefault="002B0F4B" w:rsidP="00A842A8">
      <w:pPr>
        <w:ind w:firstLine="420"/>
      </w:pPr>
      <w:r>
        <w:rPr>
          <w:rFonts w:hint="eastAsia"/>
        </w:rPr>
        <w:t>接下来的</w:t>
      </w:r>
      <w:r w:rsidR="003F1F88">
        <w:rPr>
          <w:rFonts w:hint="eastAsia"/>
        </w:rPr>
        <w:t>整个课程</w:t>
      </w:r>
      <w:r>
        <w:rPr>
          <w:rFonts w:hint="eastAsia"/>
        </w:rPr>
        <w:t>所有内容都是以这个函数为</w:t>
      </w:r>
      <w:r w:rsidRPr="00E744DF">
        <w:rPr>
          <w:rFonts w:hint="eastAsia"/>
          <w:sz w:val="44"/>
          <w:szCs w:val="44"/>
        </w:rPr>
        <w:t>主线</w:t>
      </w:r>
      <w:r>
        <w:rPr>
          <w:rFonts w:hint="eastAsia"/>
        </w:rPr>
        <w:t>，依次介绍aCoral的每个模块</w:t>
      </w:r>
      <w:r w:rsidR="00FE06C1">
        <w:rPr>
          <w:rFonts w:hint="eastAsia"/>
        </w:rPr>
        <w:t>。</w:t>
      </w:r>
    </w:p>
    <w:p w14:paraId="49F689A7" w14:textId="313C63DB" w:rsidR="002B0F4B" w:rsidRDefault="008B6FF1" w:rsidP="00021A0C">
      <w:pPr>
        <w:pStyle w:val="a6"/>
        <w:numPr>
          <w:ilvl w:val="0"/>
          <w:numId w:val="5"/>
        </w:numPr>
        <w:ind w:firstLineChars="0"/>
      </w:pPr>
      <w:r>
        <w:rPr>
          <w:rFonts w:hint="eastAsia"/>
        </w:rPr>
        <w:t>中断模块——第二章</w:t>
      </w:r>
    </w:p>
    <w:p w14:paraId="74CF8FAA" w14:textId="35CFA28F" w:rsidR="008B6FF1" w:rsidRDefault="008B6FF1" w:rsidP="00021A0C">
      <w:pPr>
        <w:pStyle w:val="a6"/>
        <w:numPr>
          <w:ilvl w:val="0"/>
          <w:numId w:val="5"/>
        </w:numPr>
        <w:ind w:firstLineChars="0"/>
      </w:pPr>
      <w:r>
        <w:rPr>
          <w:rFonts w:hint="eastAsia"/>
        </w:rPr>
        <w:t>内存管理模块——第三章前两节</w:t>
      </w:r>
    </w:p>
    <w:p w14:paraId="50B5D1DD" w14:textId="5E9AB125" w:rsidR="008B6FF1" w:rsidRDefault="008B6FF1" w:rsidP="00021A0C">
      <w:pPr>
        <w:pStyle w:val="a6"/>
        <w:numPr>
          <w:ilvl w:val="0"/>
          <w:numId w:val="5"/>
        </w:numPr>
        <w:ind w:firstLineChars="0"/>
      </w:pPr>
      <w:r>
        <w:rPr>
          <w:rFonts w:hint="eastAsia"/>
        </w:rPr>
        <w:t>资源管理模块——第三章第三节</w:t>
      </w:r>
    </w:p>
    <w:p w14:paraId="6F8AC948" w14:textId="0D602D16" w:rsidR="008B6FF1" w:rsidRDefault="008B6FF1" w:rsidP="00021A0C">
      <w:pPr>
        <w:pStyle w:val="a6"/>
        <w:numPr>
          <w:ilvl w:val="0"/>
          <w:numId w:val="5"/>
        </w:numPr>
        <w:ind w:firstLineChars="0"/>
      </w:pPr>
      <w:r>
        <w:rPr>
          <w:rFonts w:hint="eastAsia"/>
        </w:rPr>
        <w:t>线程管理模块——第四章、第五章</w:t>
      </w:r>
    </w:p>
    <w:p w14:paraId="13D7637A" w14:textId="011E3AF9" w:rsidR="008B6FF1" w:rsidRDefault="008B6FF1" w:rsidP="00021A0C">
      <w:pPr>
        <w:pStyle w:val="a6"/>
        <w:numPr>
          <w:ilvl w:val="0"/>
          <w:numId w:val="5"/>
        </w:numPr>
        <w:ind w:firstLineChars="0"/>
      </w:pPr>
      <w:r>
        <w:rPr>
          <w:rFonts w:hint="eastAsia"/>
        </w:rPr>
        <w:t>时钟管理模块暂时不介绍</w:t>
      </w:r>
    </w:p>
    <w:p w14:paraId="7FC91A8A" w14:textId="5C8CDD92" w:rsidR="008B6FF1" w:rsidRPr="002B0F4B" w:rsidRDefault="008B6FF1" w:rsidP="00021A0C">
      <w:pPr>
        <w:pStyle w:val="a6"/>
        <w:numPr>
          <w:ilvl w:val="0"/>
          <w:numId w:val="5"/>
        </w:numPr>
        <w:ind w:firstLineChars="0"/>
      </w:pPr>
      <w:r>
        <w:rPr>
          <w:rFonts w:hint="eastAsia"/>
        </w:rPr>
        <w:t>事件管理模块——第六章</w:t>
      </w:r>
    </w:p>
    <w:p w14:paraId="78BC9240" w14:textId="304FB00B" w:rsidR="002B0F4B" w:rsidRPr="002B0F4B" w:rsidRDefault="002B0F4B" w:rsidP="002B0F4B">
      <w:pPr>
        <w:ind w:firstLine="420"/>
        <w:rPr>
          <w:b/>
          <w:bCs/>
        </w:rPr>
      </w:pPr>
    </w:p>
    <w:p w14:paraId="43691CF0" w14:textId="0F847154" w:rsidR="00B85CE0" w:rsidRDefault="00990A8B" w:rsidP="00021A0C">
      <w:pPr>
        <w:pStyle w:val="1"/>
        <w:numPr>
          <w:ilvl w:val="0"/>
          <w:numId w:val="9"/>
        </w:numPr>
        <w:ind w:firstLineChars="0"/>
      </w:pPr>
      <w:r>
        <w:rPr>
          <w:rFonts w:hint="eastAsia"/>
        </w:rPr>
        <w:t>aCoral中断系统</w:t>
      </w:r>
    </w:p>
    <w:p w14:paraId="156F9FCE" w14:textId="0D48DE35" w:rsidR="00062E61" w:rsidRPr="00062E61" w:rsidRDefault="00062E61" w:rsidP="00062E61">
      <w:pPr>
        <w:ind w:firstLine="420"/>
      </w:pPr>
      <w:r>
        <w:rPr>
          <w:rFonts w:hint="eastAsia"/>
        </w:rPr>
        <w:t>中断系统是</w:t>
      </w:r>
      <w:r w:rsidRPr="002B0F4B">
        <w:t>acoral_module_init()</w:t>
      </w:r>
      <w:r>
        <w:rPr>
          <w:rFonts w:hint="eastAsia"/>
        </w:rPr>
        <w:t>函数中初始化的第一个模块，本章就将针对</w:t>
      </w:r>
      <w:r w:rsidR="00051C3F">
        <w:rPr>
          <w:rFonts w:hint="eastAsia"/>
        </w:rPr>
        <w:t>中断系统的特点以及aCoral的中断系统是如何工作的进行介绍与学习。</w:t>
      </w:r>
    </w:p>
    <w:p w14:paraId="242102BE" w14:textId="66856337" w:rsidR="00B85CE0" w:rsidRDefault="00B637D5" w:rsidP="00021A0C">
      <w:pPr>
        <w:pStyle w:val="2"/>
        <w:numPr>
          <w:ilvl w:val="1"/>
          <w:numId w:val="9"/>
        </w:numPr>
        <w:ind w:firstLineChars="0"/>
      </w:pPr>
      <w:r>
        <w:rPr>
          <w:rFonts w:hint="eastAsia"/>
        </w:rPr>
        <w:lastRenderedPageBreak/>
        <w:t>中断简介与前后台系统的实现</w:t>
      </w:r>
    </w:p>
    <w:p w14:paraId="571EEA76" w14:textId="0A65A740" w:rsidR="008C3098" w:rsidRDefault="00194F0D" w:rsidP="00E90EA7">
      <w:pPr>
        <w:pStyle w:val="a0"/>
        <w:spacing w:after="93"/>
      </w:pPr>
      <w:r w:rsidRPr="00194F0D">
        <w:rPr>
          <w:rFonts w:hint="eastAsia"/>
        </w:rPr>
        <w:t>中断介绍</w:t>
      </w:r>
    </w:p>
    <w:p w14:paraId="3BCDBE14" w14:textId="3775EC4E" w:rsidR="008C3098" w:rsidRDefault="008C3098" w:rsidP="00A842A8">
      <w:pPr>
        <w:ind w:firstLine="420"/>
      </w:pPr>
      <w:r w:rsidRPr="008C3098">
        <w:rPr>
          <w:rFonts w:hint="eastAsia"/>
        </w:rPr>
        <w:t>中断</w:t>
      </w:r>
      <w:r>
        <w:rPr>
          <w:rFonts w:hint="eastAsia"/>
        </w:rPr>
        <w:t>是指</w:t>
      </w:r>
      <w:r w:rsidRPr="008C3098">
        <w:rPr>
          <w:rFonts w:hint="eastAsia"/>
        </w:rPr>
        <w:t>由于CPU外部的原因而改变程序执行流程的过程。属于异步事件，又称为硬件中断。</w:t>
      </w:r>
      <w:r>
        <w:rPr>
          <w:rFonts w:hint="eastAsia"/>
        </w:rPr>
        <w:t>比如mini2440上的按键就可以触发一个外部中断，或者2440内部的timer所计的时间到了也可以触发一个中断等等。中断根据不同种类可分为如下几种：</w:t>
      </w:r>
    </w:p>
    <w:p w14:paraId="69AED5EC" w14:textId="15A5C6BD" w:rsidR="008C3098" w:rsidRPr="008C3098" w:rsidRDefault="008C3098" w:rsidP="00A842A8">
      <w:pPr>
        <w:ind w:firstLine="420"/>
      </w:pPr>
      <w:r w:rsidRPr="008C3098">
        <w:rPr>
          <w:rFonts w:hint="eastAsia"/>
          <w:b/>
          <w:bCs/>
        </w:rPr>
        <w:t>按可否屏蔽</w:t>
      </w:r>
      <w:r w:rsidRPr="008C3098">
        <w:rPr>
          <w:rFonts w:hint="eastAsia"/>
        </w:rPr>
        <w:t>：可屏蔽中断和不可屏蔽中断。</w:t>
      </w:r>
    </w:p>
    <w:p w14:paraId="7351BCD6" w14:textId="77777777" w:rsidR="008C3098" w:rsidRPr="008C3098" w:rsidRDefault="008C3098" w:rsidP="00A842A8">
      <w:pPr>
        <w:ind w:firstLine="420"/>
      </w:pPr>
      <w:r w:rsidRPr="008C3098">
        <w:rPr>
          <w:rFonts w:hint="eastAsia"/>
          <w:b/>
          <w:bCs/>
        </w:rPr>
        <w:t>按中断信号的产生方式</w:t>
      </w:r>
      <w:r w:rsidRPr="008C3098">
        <w:rPr>
          <w:rFonts w:hint="eastAsia"/>
        </w:rPr>
        <w:t>：边缘触发中断和电平触发中断。</w:t>
      </w:r>
    </w:p>
    <w:p w14:paraId="21C6527C" w14:textId="77777777" w:rsidR="008C3098" w:rsidRPr="008C3098" w:rsidRDefault="008C3098" w:rsidP="00A842A8">
      <w:pPr>
        <w:ind w:firstLine="420"/>
      </w:pPr>
      <w:r w:rsidRPr="008C3098">
        <w:rPr>
          <w:rFonts w:hint="eastAsia"/>
          <w:b/>
          <w:bCs/>
        </w:rPr>
        <w:t>按中断服务程序的调用方式</w:t>
      </w:r>
      <w:r w:rsidRPr="008C3098">
        <w:rPr>
          <w:rFonts w:hint="eastAsia"/>
        </w:rPr>
        <w:t>：向量中断、直接中断和间接中断</w:t>
      </w:r>
    </w:p>
    <w:p w14:paraId="78CDFBDE" w14:textId="534FF191" w:rsidR="008C3098" w:rsidRPr="008C3098" w:rsidRDefault="008C3098" w:rsidP="004E0387">
      <w:pPr>
        <w:ind w:firstLine="420"/>
      </w:pPr>
      <w:r w:rsidRPr="008C3098">
        <w:rPr>
          <w:rFonts w:hint="eastAsia"/>
          <w:b/>
          <w:bCs/>
        </w:rPr>
        <w:t>按中断</w:t>
      </w:r>
      <w:r w:rsidR="006059E4">
        <w:rPr>
          <w:rFonts w:hint="eastAsia"/>
          <w:b/>
          <w:bCs/>
        </w:rPr>
        <w:t>源的位置</w:t>
      </w:r>
      <w:r>
        <w:rPr>
          <w:rFonts w:hint="eastAsia"/>
        </w:rPr>
        <w:t>：外部中断、内部中断</w:t>
      </w:r>
    </w:p>
    <w:p w14:paraId="18D80EAB" w14:textId="708A798E" w:rsidR="008C3098" w:rsidRDefault="008C3098" w:rsidP="00E90EA7">
      <w:pPr>
        <w:pStyle w:val="a0"/>
        <w:spacing w:after="93"/>
      </w:pPr>
      <w:r>
        <w:rPr>
          <w:rFonts w:hint="eastAsia"/>
        </w:rPr>
        <w:t>中断与异常的异同</w:t>
      </w:r>
    </w:p>
    <w:p w14:paraId="0B661FF2" w14:textId="38CCA373" w:rsidR="008C3098" w:rsidRDefault="008C3098" w:rsidP="00A842A8">
      <w:pPr>
        <w:ind w:firstLine="420"/>
      </w:pPr>
      <w:r>
        <w:rPr>
          <w:rFonts w:hint="eastAsia"/>
        </w:rPr>
        <w:t>在</w:t>
      </w:r>
      <w:r>
        <w:t>S3C</w:t>
      </w:r>
      <w:r>
        <w:rPr>
          <w:rFonts w:hint="eastAsia"/>
        </w:rPr>
        <w:t>2440中，除了中断，还有一个概念叫异常。在2440中，中断作为异常的一种，除了中断之外，还有</w:t>
      </w:r>
      <w:r w:rsidR="006059E4">
        <w:rPr>
          <w:rFonts w:hint="eastAsia"/>
        </w:rPr>
        <w:t>复位、</w:t>
      </w:r>
      <w:r>
        <w:rPr>
          <w:rFonts w:hint="eastAsia"/>
        </w:rPr>
        <w:t>未定义指令、</w:t>
      </w:r>
      <w:r w:rsidR="00FC5042">
        <w:rPr>
          <w:rFonts w:hint="eastAsia"/>
        </w:rPr>
        <w:t>软中断</w:t>
      </w:r>
      <w:r w:rsidR="00357A63">
        <w:rPr>
          <w:rFonts w:hint="eastAsia"/>
        </w:rPr>
        <w:t>、快中断（F</w:t>
      </w:r>
      <w:r w:rsidR="00357A63">
        <w:t>IQ</w:t>
      </w:r>
      <w:r w:rsidR="00357A63">
        <w:rPr>
          <w:rFonts w:hint="eastAsia"/>
        </w:rPr>
        <w:t>）</w:t>
      </w:r>
      <w:r w:rsidR="00FC5042">
        <w:rPr>
          <w:rFonts w:hint="eastAsia"/>
        </w:rPr>
        <w:t>等异常类型。</w:t>
      </w:r>
      <w:r w:rsidR="004B052A">
        <w:rPr>
          <w:rFonts w:hint="eastAsia"/>
        </w:rPr>
        <w:t>这里要注意区分中断（I</w:t>
      </w:r>
      <w:r w:rsidR="004B052A">
        <w:t>RQ</w:t>
      </w:r>
      <w:r w:rsidR="004B052A">
        <w:rPr>
          <w:rFonts w:hint="eastAsia"/>
        </w:rPr>
        <w:t>）和快中断（F</w:t>
      </w:r>
      <w:r w:rsidR="004B052A">
        <w:t>IQ</w:t>
      </w:r>
      <w:r w:rsidR="004B052A">
        <w:rPr>
          <w:rFonts w:hint="eastAsia"/>
        </w:rPr>
        <w:t>）是两回事</w:t>
      </w:r>
      <w:r w:rsidR="006C3E6B">
        <w:rPr>
          <w:rFonts w:hint="eastAsia"/>
        </w:rPr>
        <w:t>。</w:t>
      </w:r>
      <w:r w:rsidR="00FC5042">
        <w:rPr>
          <w:rFonts w:hint="eastAsia"/>
        </w:rPr>
        <w:t>异常作为一种硬件机制，意思是在发生某种异常后，C</w:t>
      </w:r>
      <w:r w:rsidR="00FC5042">
        <w:t>PU</w:t>
      </w:r>
      <w:r w:rsidR="00FC5042">
        <w:rPr>
          <w:rFonts w:hint="eastAsia"/>
        </w:rPr>
        <w:t>通过硬件机制强制到某个固定的地址</w:t>
      </w:r>
      <w:r w:rsidR="006C3E6B">
        <w:rPr>
          <w:rFonts w:hint="eastAsia"/>
        </w:rPr>
        <w:t>取指</w:t>
      </w:r>
      <w:r w:rsidR="00FC5042">
        <w:rPr>
          <w:rFonts w:hint="eastAsia"/>
        </w:rPr>
        <w:t>处理异常。每一种异常都对应一个固定的地址，我们称这些地址为异常向量表。2440的异常向量表如下：</w:t>
      </w:r>
    </w:p>
    <w:p w14:paraId="09EC33FE" w14:textId="77777777" w:rsidR="009D765A" w:rsidRDefault="009D765A" w:rsidP="009D765A">
      <w:pPr>
        <w:keepNext/>
        <w:ind w:firstLine="420"/>
      </w:pPr>
      <w:r>
        <w:rPr>
          <w:noProof/>
        </w:rPr>
        <w:drawing>
          <wp:inline distT="0" distB="0" distL="0" distR="0" wp14:anchorId="6080A5B6" wp14:editId="3F7D4D2A">
            <wp:extent cx="5274310" cy="1489474"/>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061"/>
                    <a:stretch/>
                  </pic:blipFill>
                  <pic:spPr bwMode="auto">
                    <a:xfrm>
                      <a:off x="0" y="0"/>
                      <a:ext cx="5274310" cy="1489474"/>
                    </a:xfrm>
                    <a:prstGeom prst="rect">
                      <a:avLst/>
                    </a:prstGeom>
                    <a:ln>
                      <a:noFill/>
                    </a:ln>
                    <a:extLst>
                      <a:ext uri="{53640926-AAD7-44D8-BBD7-CCE9431645EC}">
                        <a14:shadowObscured xmlns:a14="http://schemas.microsoft.com/office/drawing/2010/main"/>
                      </a:ext>
                    </a:extLst>
                  </pic:spPr>
                </pic:pic>
              </a:graphicData>
            </a:graphic>
          </wp:inline>
        </w:drawing>
      </w:r>
    </w:p>
    <w:p w14:paraId="60A64DFA" w14:textId="049BA43E" w:rsidR="00FC5042" w:rsidRPr="009D765A" w:rsidRDefault="009D765A" w:rsidP="009D765A">
      <w:pPr>
        <w:pStyle w:val="ae"/>
        <w:rPr>
          <w:b w:val="0"/>
          <w:bCs/>
        </w:rPr>
      </w:pPr>
      <w:r w:rsidRPr="009D765A">
        <w:rPr>
          <w:b w:val="0"/>
          <w:bCs/>
        </w:rPr>
        <w:t>图</w:t>
      </w:r>
      <w:r w:rsidRPr="009D765A">
        <w:rPr>
          <w:rFonts w:hint="eastAsia"/>
          <w:b w:val="0"/>
          <w:bCs/>
        </w:rPr>
        <w:t>2.1</w:t>
      </w:r>
      <w:r w:rsidRPr="009D765A">
        <w:rPr>
          <w:b w:val="0"/>
          <w:bCs/>
        </w:rPr>
        <w:t xml:space="preserve"> </w:t>
      </w:r>
      <w:r w:rsidRPr="009D765A">
        <w:rPr>
          <w:rFonts w:hint="eastAsia"/>
          <w:b w:val="0"/>
          <w:bCs/>
        </w:rPr>
        <w:t>2440</w:t>
      </w:r>
      <w:r w:rsidRPr="009D765A">
        <w:rPr>
          <w:rFonts w:hint="eastAsia"/>
          <w:b w:val="0"/>
          <w:bCs/>
        </w:rPr>
        <w:t>异常向量表</w:t>
      </w:r>
    </w:p>
    <w:p w14:paraId="1E89F5DD" w14:textId="6541769F" w:rsidR="006059E4" w:rsidRDefault="006059E4" w:rsidP="00A842A8">
      <w:pPr>
        <w:ind w:firstLine="420"/>
      </w:pPr>
      <w:r>
        <w:rPr>
          <w:rFonts w:hint="eastAsia"/>
        </w:rPr>
        <w:t>由于2440上电复位后将触发一个复位异常，根据异常向量表可知，C</w:t>
      </w:r>
      <w:r>
        <w:t>PU</w:t>
      </w:r>
      <w:r>
        <w:rPr>
          <w:rFonts w:hint="eastAsia"/>
        </w:rPr>
        <w:t>将从0地址开始取指执行，这就解释了第一章第三节中为什么2440上电后是从</w:t>
      </w:r>
      <w:r w:rsidRPr="006059E4">
        <w:rPr>
          <w:rFonts w:hint="eastAsia"/>
          <w:b/>
          <w:bCs/>
        </w:rPr>
        <w:t>_</w:t>
      </w:r>
      <w:r w:rsidRPr="006059E4">
        <w:rPr>
          <w:b/>
          <w:bCs/>
        </w:rPr>
        <w:t>ENTRY</w:t>
      </w:r>
      <w:r>
        <w:rPr>
          <w:rFonts w:hint="eastAsia"/>
        </w:rPr>
        <w:t>标号处开始执行。</w:t>
      </w:r>
    </w:p>
    <w:p w14:paraId="506DF148" w14:textId="29BAA63A" w:rsidR="008C3098" w:rsidRDefault="00194F0D" w:rsidP="00E90EA7">
      <w:pPr>
        <w:pStyle w:val="a0"/>
        <w:spacing w:after="93"/>
      </w:pPr>
      <w:r w:rsidRPr="00194F0D">
        <w:rPr>
          <w:rFonts w:hint="eastAsia"/>
        </w:rPr>
        <w:t>中断源</w:t>
      </w:r>
      <w:r>
        <w:rPr>
          <w:rFonts w:hint="eastAsia"/>
        </w:rPr>
        <w:t>介绍</w:t>
      </w:r>
      <w:r w:rsidR="003F5C2E">
        <w:rPr>
          <w:rFonts w:hint="eastAsia"/>
        </w:rPr>
        <w:t>（结</w:t>
      </w:r>
      <w:r w:rsidR="005426AB">
        <w:rPr>
          <w:rFonts w:hint="eastAsia"/>
        </w:rPr>
        <w:t>合s3c2440中文手册</w:t>
      </w:r>
      <w:r w:rsidR="003F5C2E">
        <w:rPr>
          <w:rFonts w:hint="eastAsia"/>
        </w:rPr>
        <w:t>）</w:t>
      </w:r>
    </w:p>
    <w:p w14:paraId="13A17B46" w14:textId="0DAC3055" w:rsidR="006059E4" w:rsidRDefault="001A2801" w:rsidP="00A842A8">
      <w:pPr>
        <w:ind w:firstLine="420"/>
      </w:pPr>
      <w:r>
        <w:rPr>
          <w:rFonts w:hint="eastAsia"/>
        </w:rPr>
        <w:t>S</w:t>
      </w:r>
      <w:r>
        <w:t>3C2440</w:t>
      </w:r>
      <w:r>
        <w:rPr>
          <w:rFonts w:hint="eastAsia"/>
        </w:rPr>
        <w:t>中</w:t>
      </w:r>
      <w:r w:rsidR="006059E4">
        <w:rPr>
          <w:rFonts w:hint="eastAsia"/>
        </w:rPr>
        <w:t>可以触发中断的东西称为中断源。</w:t>
      </w:r>
      <w:r>
        <w:rPr>
          <w:rFonts w:hint="eastAsia"/>
        </w:rPr>
        <w:t>S</w:t>
      </w:r>
      <w:r>
        <w:t>3C</w:t>
      </w:r>
      <w:r w:rsidR="006059E4">
        <w:rPr>
          <w:rFonts w:hint="eastAsia"/>
        </w:rPr>
        <w:t>2440有60个中断源，如下图：</w:t>
      </w:r>
    </w:p>
    <w:p w14:paraId="75789B61" w14:textId="77777777" w:rsidR="00F92E07" w:rsidRDefault="001A2801" w:rsidP="00F92E07">
      <w:pPr>
        <w:keepNext/>
        <w:ind w:firstLine="420"/>
      </w:pPr>
      <w:r w:rsidRPr="001A2801">
        <w:rPr>
          <w:noProof/>
        </w:rPr>
        <w:lastRenderedPageBreak/>
        <w:drawing>
          <wp:inline distT="0" distB="0" distL="0" distR="0" wp14:anchorId="54FE0953" wp14:editId="6EE77249">
            <wp:extent cx="5274294" cy="5867073"/>
            <wp:effectExtent l="114300" t="114300" r="155575" b="1530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093"/>
                    <a:stretch/>
                  </pic:blipFill>
                  <pic:spPr bwMode="auto">
                    <a:xfrm>
                      <a:off x="0" y="0"/>
                      <a:ext cx="5274310" cy="58670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36A65F" w14:textId="3BD33354" w:rsidR="00F92E07" w:rsidRPr="004E0387" w:rsidRDefault="00F92E07" w:rsidP="004E0387">
      <w:pPr>
        <w:pStyle w:val="ae"/>
      </w:pPr>
      <w:r w:rsidRPr="004E0387">
        <w:t>图</w:t>
      </w:r>
      <w:r w:rsidRPr="004E0387">
        <w:rPr>
          <w:rFonts w:hint="eastAsia"/>
        </w:rPr>
        <w:t>2.2</w:t>
      </w:r>
      <w:r w:rsidRPr="004E0387">
        <w:t xml:space="preserve"> </w:t>
      </w:r>
      <w:r w:rsidRPr="004E0387">
        <w:rPr>
          <w:rFonts w:hint="eastAsia"/>
        </w:rPr>
        <w:t>2440</w:t>
      </w:r>
      <w:r w:rsidRPr="004E0387">
        <w:rPr>
          <w:rFonts w:hint="eastAsia"/>
        </w:rPr>
        <w:t>中断源</w:t>
      </w:r>
    </w:p>
    <w:p w14:paraId="7FB6AFE3" w14:textId="777A1422" w:rsidR="001A2801" w:rsidRDefault="001A2801" w:rsidP="00A842A8">
      <w:pPr>
        <w:ind w:firstLine="420"/>
      </w:pPr>
      <w:r>
        <w:rPr>
          <w:rFonts w:hint="eastAsia"/>
        </w:rPr>
        <w:t>其中，E</w:t>
      </w:r>
      <w:r>
        <w:t>INT0~23</w:t>
      </w:r>
      <w:r>
        <w:rPr>
          <w:rFonts w:hint="eastAsia"/>
        </w:rPr>
        <w:t>属于外部中断（</w:t>
      </w:r>
      <w:r>
        <w:t>E</w:t>
      </w:r>
      <w:r>
        <w:rPr>
          <w:rFonts w:hint="eastAsia"/>
        </w:rPr>
        <w:t>xternal</w:t>
      </w:r>
      <w:r>
        <w:t xml:space="preserve"> I</w:t>
      </w:r>
      <w:r>
        <w:rPr>
          <w:rFonts w:hint="eastAsia"/>
        </w:rPr>
        <w:t>nterruption），用于mini2440开发板上的按键产生的中断等；其余的中断属于内部中断。形如E</w:t>
      </w:r>
      <w:r>
        <w:t>INT</w:t>
      </w:r>
      <w:r>
        <w:rPr>
          <w:rFonts w:hint="eastAsia"/>
        </w:rPr>
        <w:t>8~23这样的中断源称为中断复用，即多个中断产生复用一个中断源。要区分复用中断到底是由哪个中断源产生的，则需要进一步结合其他寄存器进行判断，具体将在之后的小节学习。</w:t>
      </w:r>
    </w:p>
    <w:p w14:paraId="21634A93" w14:textId="7930A45E" w:rsidR="008D5BD3" w:rsidRDefault="008D5BD3" w:rsidP="00F92E07">
      <w:pPr>
        <w:ind w:left="420" w:firstLine="420"/>
      </w:pPr>
    </w:p>
    <w:p w14:paraId="6EDA99C4" w14:textId="77777777" w:rsidR="00357A63" w:rsidRDefault="00357A63" w:rsidP="00E90EA7">
      <w:pPr>
        <w:pStyle w:val="a0"/>
        <w:spacing w:after="93"/>
      </w:pPr>
      <w:r>
        <w:t>中断控制器特殊寄存器</w:t>
      </w:r>
    </w:p>
    <w:p w14:paraId="18724A47" w14:textId="3F6BB9FE" w:rsidR="00A00C11" w:rsidRDefault="00A00C11" w:rsidP="00A842A8">
      <w:pPr>
        <w:ind w:firstLine="420"/>
      </w:pPr>
      <w:r>
        <w:rPr>
          <w:rFonts w:hint="eastAsia"/>
        </w:rPr>
        <w:t>想让C</w:t>
      </w:r>
      <w:r>
        <w:t>PU</w:t>
      </w:r>
      <w:r>
        <w:rPr>
          <w:rFonts w:hint="eastAsia"/>
        </w:rPr>
        <w:t>知道发生了中断，这需要许多寄存器的合作。</w:t>
      </w:r>
    </w:p>
    <w:p w14:paraId="610A03D8" w14:textId="4EB88926" w:rsidR="008D5BD3" w:rsidRDefault="008D5BD3" w:rsidP="00A842A8">
      <w:pPr>
        <w:ind w:firstLine="420"/>
      </w:pPr>
      <w:r>
        <w:t>此处中断控制器中有5个</w:t>
      </w:r>
      <w:r w:rsidR="00357A63">
        <w:rPr>
          <w:rFonts w:hint="eastAsia"/>
        </w:rPr>
        <w:t>最重要的</w:t>
      </w:r>
      <w:r>
        <w:t>控制寄存器：源挂起寄存器</w:t>
      </w:r>
      <w:r w:rsidR="00357A63">
        <w:rPr>
          <w:rFonts w:hint="eastAsia"/>
        </w:rPr>
        <w:t>（S</w:t>
      </w:r>
      <w:r w:rsidR="00357A63">
        <w:t>RCPND</w:t>
      </w:r>
      <w:r w:rsidR="00357A63">
        <w:rPr>
          <w:rFonts w:hint="eastAsia"/>
        </w:rPr>
        <w:t>）</w:t>
      </w:r>
      <w:r>
        <w:t>、屏蔽寄存器</w:t>
      </w:r>
      <w:r w:rsidR="00357A63">
        <w:rPr>
          <w:rFonts w:hint="eastAsia"/>
        </w:rPr>
        <w:t>(</w:t>
      </w:r>
      <w:r w:rsidR="00357A63">
        <w:t>INTMSK)</w:t>
      </w:r>
      <w:r w:rsidR="00357A63">
        <w:rPr>
          <w:rFonts w:hint="eastAsia"/>
        </w:rPr>
        <w:t>、中断模式寄存器（</w:t>
      </w:r>
      <w:r w:rsidR="00357A63">
        <w:t>INTMOD</w:t>
      </w:r>
      <w:r w:rsidR="00357A63">
        <w:rPr>
          <w:rFonts w:hint="eastAsia"/>
        </w:rPr>
        <w:t>）</w:t>
      </w:r>
      <w:r>
        <w:t>、优先级寄存器</w:t>
      </w:r>
      <w:r w:rsidR="00357A63">
        <w:rPr>
          <w:rFonts w:hint="eastAsia"/>
        </w:rPr>
        <w:t>（P</w:t>
      </w:r>
      <w:r w:rsidR="00357A63">
        <w:t>RIORITY</w:t>
      </w:r>
      <w:r w:rsidR="00357A63">
        <w:rPr>
          <w:rFonts w:hint="eastAsia"/>
        </w:rPr>
        <w:t>）</w:t>
      </w:r>
      <w:r>
        <w:t>和中断挂</w:t>
      </w:r>
      <w:r>
        <w:rPr>
          <w:rFonts w:hint="eastAsia"/>
        </w:rPr>
        <w:t>起</w:t>
      </w:r>
      <w:r>
        <w:t>寄存器</w:t>
      </w:r>
      <w:r w:rsidR="00357A63">
        <w:rPr>
          <w:rFonts w:hint="eastAsia"/>
        </w:rPr>
        <w:t>（I</w:t>
      </w:r>
      <w:r w:rsidR="00357A63">
        <w:t>NTPND</w:t>
      </w:r>
      <w:r w:rsidR="00357A63">
        <w:rPr>
          <w:rFonts w:hint="eastAsia"/>
        </w:rPr>
        <w:t>）</w:t>
      </w:r>
      <w:r>
        <w:t>。</w:t>
      </w:r>
      <w:r>
        <w:rPr>
          <w:rFonts w:hint="eastAsia"/>
        </w:rPr>
        <w:t>各个寄存器的逻辑关系如下图。</w:t>
      </w:r>
    </w:p>
    <w:p w14:paraId="01C27A74" w14:textId="341F3F4F" w:rsidR="008D5BD3" w:rsidRDefault="008D5BD3" w:rsidP="008D5BD3">
      <w:pPr>
        <w:keepNext/>
        <w:ind w:firstLine="420"/>
        <w:jc w:val="center"/>
      </w:pPr>
      <w:r>
        <w:rPr>
          <w:rFonts w:hint="eastAsia"/>
          <w:noProof/>
        </w:rPr>
        <w:lastRenderedPageBreak/>
        <w:drawing>
          <wp:inline distT="0" distB="0" distL="0" distR="0" wp14:anchorId="6D4FF1BC" wp14:editId="068B2D50">
            <wp:extent cx="3882390" cy="4514215"/>
            <wp:effectExtent l="114300" t="114300" r="156210" b="1530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2390" cy="4514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C0659">
        <w:rPr>
          <w:rFonts w:hint="eastAsia"/>
        </w:rPr>
        <w:t>。</w:t>
      </w:r>
    </w:p>
    <w:p w14:paraId="66DDCDB0" w14:textId="5B0F5BA9" w:rsidR="008D5BD3" w:rsidRDefault="008D5BD3" w:rsidP="008D5BD3">
      <w:pPr>
        <w:pStyle w:val="ae"/>
        <w:rPr>
          <w:b w:val="0"/>
          <w:bCs/>
        </w:rPr>
      </w:pPr>
      <w:r w:rsidRPr="00357A63">
        <w:rPr>
          <w:b w:val="0"/>
          <w:bCs/>
        </w:rPr>
        <w:t>图</w:t>
      </w:r>
      <w:r w:rsidRPr="00357A63">
        <w:rPr>
          <w:rFonts w:hint="eastAsia"/>
          <w:b w:val="0"/>
          <w:bCs/>
        </w:rPr>
        <w:t>2.3</w:t>
      </w:r>
      <w:r w:rsidRPr="00357A63">
        <w:rPr>
          <w:b w:val="0"/>
          <w:bCs/>
        </w:rPr>
        <w:t xml:space="preserve"> </w:t>
      </w:r>
      <w:r w:rsidRPr="00357A63">
        <w:rPr>
          <w:rFonts w:hint="eastAsia"/>
          <w:b w:val="0"/>
          <w:bCs/>
        </w:rPr>
        <w:t>中断</w:t>
      </w:r>
      <w:r w:rsidR="00357A63" w:rsidRPr="00357A63">
        <w:rPr>
          <w:rFonts w:hint="eastAsia"/>
          <w:b w:val="0"/>
          <w:bCs/>
        </w:rPr>
        <w:t>相关寄存器的关系</w:t>
      </w:r>
    </w:p>
    <w:p w14:paraId="773C4333" w14:textId="2DC84058" w:rsidR="00357A63" w:rsidRPr="00357A63" w:rsidRDefault="00357A63" w:rsidP="00A842A8">
      <w:pPr>
        <w:ind w:firstLine="420"/>
      </w:pPr>
      <w:r>
        <w:t>所有来自中断源的中断请求首先被记录到源挂起寄存器</w:t>
      </w:r>
      <w:r>
        <w:rPr>
          <w:rFonts w:hint="eastAsia"/>
        </w:rPr>
        <w:t>（S</w:t>
      </w:r>
      <w:r>
        <w:t>RCPND</w:t>
      </w:r>
      <w:r>
        <w:rPr>
          <w:rFonts w:hint="eastAsia"/>
        </w:rPr>
        <w:t>）</w:t>
      </w:r>
      <w:r>
        <w:t>中</w:t>
      </w:r>
      <w:r>
        <w:rPr>
          <w:rFonts w:hint="eastAsia"/>
        </w:rPr>
        <w:t>，经过屏蔽寄存器</w:t>
      </w:r>
      <w:r w:rsidR="008C0659">
        <w:rPr>
          <w:rFonts w:hint="eastAsia"/>
        </w:rPr>
        <w:t>（I</w:t>
      </w:r>
      <w:r w:rsidR="008C0659">
        <w:t>NTMSK</w:t>
      </w:r>
      <w:r w:rsidR="008C0659">
        <w:rPr>
          <w:rFonts w:hint="eastAsia"/>
        </w:rPr>
        <w:t>）</w:t>
      </w:r>
      <w:r>
        <w:rPr>
          <w:rFonts w:hint="eastAsia"/>
        </w:rPr>
        <w:t>屏蔽某一些中断，中断模式寄存器</w:t>
      </w:r>
      <w:r w:rsidR="008C0659">
        <w:rPr>
          <w:rFonts w:hint="eastAsia"/>
        </w:rPr>
        <w:t>（I</w:t>
      </w:r>
      <w:r w:rsidR="008C0659">
        <w:t>NTMOD</w:t>
      </w:r>
      <w:r w:rsidR="008C0659">
        <w:rPr>
          <w:rFonts w:hint="eastAsia"/>
        </w:rPr>
        <w:t>）</w:t>
      </w:r>
      <w:r>
        <w:rPr>
          <w:rFonts w:hint="eastAsia"/>
        </w:rPr>
        <w:t>判断当前中断源被设置为中断（I</w:t>
      </w:r>
      <w:r>
        <w:t>RQ</w:t>
      </w:r>
      <w:r>
        <w:rPr>
          <w:rFonts w:hint="eastAsia"/>
        </w:rPr>
        <w:t>）还是快中断（F</w:t>
      </w:r>
      <w:r>
        <w:t>IQ</w:t>
      </w:r>
      <w:r>
        <w:rPr>
          <w:rFonts w:hint="eastAsia"/>
        </w:rPr>
        <w:t>），如果是中断，则需在经过优先级寄存器</w:t>
      </w:r>
      <w:r w:rsidR="008C0659">
        <w:rPr>
          <w:rFonts w:hint="eastAsia"/>
        </w:rPr>
        <w:t>（P</w:t>
      </w:r>
      <w:r w:rsidR="008C0659">
        <w:t>RIORITY</w:t>
      </w:r>
      <w:r w:rsidR="008C0659">
        <w:rPr>
          <w:rFonts w:hint="eastAsia"/>
        </w:rPr>
        <w:t>）</w:t>
      </w:r>
      <w:r>
        <w:rPr>
          <w:rFonts w:hint="eastAsia"/>
        </w:rPr>
        <w:t>仲裁优先级，某一时间优先级最高的普通中断在中断挂起寄存器</w:t>
      </w:r>
      <w:r w:rsidR="008C0659">
        <w:rPr>
          <w:rFonts w:hint="eastAsia"/>
        </w:rPr>
        <w:t>（I</w:t>
      </w:r>
      <w:r w:rsidR="008C0659">
        <w:t>NTPND</w:t>
      </w:r>
      <w:r w:rsidR="008C0659">
        <w:rPr>
          <w:rFonts w:hint="eastAsia"/>
        </w:rPr>
        <w:t>）</w:t>
      </w:r>
      <w:r>
        <w:rPr>
          <w:rFonts w:hint="eastAsia"/>
        </w:rPr>
        <w:t>中对应的位将被置1，并产生中断请求给C</w:t>
      </w:r>
      <w:r>
        <w:t>PU</w:t>
      </w:r>
      <w:r w:rsidR="008C0659">
        <w:rPr>
          <w:rFonts w:hint="eastAsia"/>
        </w:rPr>
        <w:t>。如果程序状态寄存器（C</w:t>
      </w:r>
      <w:r w:rsidR="008C0659">
        <w:t>PSR</w:t>
      </w:r>
      <w:r w:rsidR="008C0659">
        <w:rPr>
          <w:rFonts w:hint="eastAsia"/>
        </w:rPr>
        <w:t>）中的I</w:t>
      </w:r>
      <w:r w:rsidR="008C0659">
        <w:t>RQ</w:t>
      </w:r>
      <w:r w:rsidR="008C0659">
        <w:rPr>
          <w:rFonts w:hint="eastAsia"/>
        </w:rPr>
        <w:t>中断禁止位没有被置1，则进入中断处理流程，C</w:t>
      </w:r>
      <w:r w:rsidR="008C0659">
        <w:t>PU</w:t>
      </w:r>
      <w:r w:rsidR="008C0659">
        <w:rPr>
          <w:rFonts w:hint="eastAsia"/>
        </w:rPr>
        <w:t>将通过硬件机制跳转到异常向量表的第七项，即地址0x00000018，开始处理I</w:t>
      </w:r>
      <w:r w:rsidR="008C0659">
        <w:t>RQ</w:t>
      </w:r>
      <w:r w:rsidR="008C0659">
        <w:rPr>
          <w:rFonts w:hint="eastAsia"/>
        </w:rPr>
        <w:t>中断。</w:t>
      </w:r>
    </w:p>
    <w:p w14:paraId="179441EF" w14:textId="20ADDC7E" w:rsidR="00194F0D" w:rsidRDefault="00194F0D" w:rsidP="00E90EA7">
      <w:pPr>
        <w:pStyle w:val="a0"/>
        <w:spacing w:after="93"/>
      </w:pPr>
      <w:r w:rsidRPr="00194F0D">
        <w:rPr>
          <w:rFonts w:hint="eastAsia"/>
        </w:rPr>
        <w:t>中断</w:t>
      </w:r>
      <w:r w:rsidR="008C0659">
        <w:rPr>
          <w:rFonts w:hint="eastAsia"/>
        </w:rPr>
        <w:t>处理</w:t>
      </w:r>
      <w:r w:rsidRPr="00194F0D">
        <w:rPr>
          <w:rFonts w:hint="eastAsia"/>
        </w:rPr>
        <w:t>流程</w:t>
      </w:r>
    </w:p>
    <w:p w14:paraId="709CCD75" w14:textId="22321C72" w:rsidR="008D5BD3" w:rsidRPr="008C0659" w:rsidRDefault="008D5BD3" w:rsidP="00021A0C">
      <w:pPr>
        <w:pStyle w:val="a6"/>
        <w:numPr>
          <w:ilvl w:val="0"/>
          <w:numId w:val="6"/>
        </w:numPr>
        <w:ind w:firstLineChars="0"/>
        <w:rPr>
          <w:b/>
          <w:bCs/>
        </w:rPr>
      </w:pPr>
      <w:r w:rsidRPr="008C0659">
        <w:rPr>
          <w:rFonts w:hint="eastAsia"/>
          <w:b/>
          <w:bCs/>
        </w:rPr>
        <w:t>寻找中断向量</w:t>
      </w:r>
    </w:p>
    <w:p w14:paraId="42B17611" w14:textId="4805853B" w:rsidR="00F92E07" w:rsidRPr="008C0659" w:rsidRDefault="008D5BD3" w:rsidP="00021A0C">
      <w:pPr>
        <w:pStyle w:val="a6"/>
        <w:numPr>
          <w:ilvl w:val="0"/>
          <w:numId w:val="6"/>
        </w:numPr>
        <w:ind w:firstLineChars="0"/>
        <w:rPr>
          <w:b/>
          <w:bCs/>
        </w:rPr>
      </w:pPr>
      <w:r w:rsidRPr="008C0659">
        <w:rPr>
          <w:rFonts w:hint="eastAsia"/>
          <w:b/>
          <w:bCs/>
        </w:rPr>
        <w:t>保护现场</w:t>
      </w:r>
    </w:p>
    <w:p w14:paraId="16D4FF81" w14:textId="716B48BF" w:rsidR="008C0659" w:rsidRPr="008C0659" w:rsidRDefault="008C0659" w:rsidP="00021A0C">
      <w:pPr>
        <w:pStyle w:val="a6"/>
        <w:numPr>
          <w:ilvl w:val="0"/>
          <w:numId w:val="6"/>
        </w:numPr>
        <w:ind w:firstLineChars="0"/>
        <w:rPr>
          <w:b/>
          <w:bCs/>
        </w:rPr>
      </w:pPr>
      <w:r>
        <w:rPr>
          <w:rFonts w:hint="eastAsia"/>
          <w:b/>
          <w:bCs/>
        </w:rPr>
        <w:t>执行</w:t>
      </w:r>
      <w:r w:rsidRPr="008C0659">
        <w:rPr>
          <w:rFonts w:hint="eastAsia"/>
          <w:b/>
          <w:bCs/>
        </w:rPr>
        <w:t>中断服务程序</w:t>
      </w:r>
    </w:p>
    <w:p w14:paraId="19D8B0F5" w14:textId="37607483" w:rsidR="008C0659" w:rsidRDefault="008C0659" w:rsidP="00021A0C">
      <w:pPr>
        <w:pStyle w:val="a6"/>
        <w:numPr>
          <w:ilvl w:val="0"/>
          <w:numId w:val="6"/>
        </w:numPr>
        <w:ind w:firstLineChars="0"/>
      </w:pPr>
      <w:r w:rsidRPr="008C0659">
        <w:rPr>
          <w:rFonts w:hint="eastAsia"/>
          <w:b/>
          <w:bCs/>
        </w:rPr>
        <w:t>恢复现场</w:t>
      </w:r>
    </w:p>
    <w:p w14:paraId="6CAFD423" w14:textId="3E877095" w:rsidR="00194F0D" w:rsidRPr="00194F0D" w:rsidRDefault="00194F0D" w:rsidP="00E90EA7">
      <w:pPr>
        <w:pStyle w:val="a0"/>
        <w:spacing w:after="93"/>
      </w:pPr>
      <w:r w:rsidRPr="00194F0D">
        <w:rPr>
          <w:rFonts w:hint="eastAsia"/>
        </w:rPr>
        <w:t>前后台系统</w:t>
      </w:r>
    </w:p>
    <w:p w14:paraId="31A98519" w14:textId="5C2620E7" w:rsidR="00B637D5" w:rsidRDefault="00B637D5" w:rsidP="00B637D5">
      <w:pPr>
        <w:ind w:firstLine="420"/>
      </w:pPr>
      <w:r>
        <w:rPr>
          <w:rFonts w:hint="eastAsia"/>
        </w:rPr>
        <w:t>撇开比较复杂的aCoral，先</w:t>
      </w:r>
      <w:r w:rsidR="008C0659">
        <w:rPr>
          <w:rFonts w:hint="eastAsia"/>
        </w:rPr>
        <w:t>让大家</w:t>
      </w:r>
      <w:r>
        <w:rPr>
          <w:rFonts w:hint="eastAsia"/>
        </w:rPr>
        <w:t>写一个嵌入式</w:t>
      </w:r>
      <w:r w:rsidR="008C0659">
        <w:rPr>
          <w:rFonts w:hint="eastAsia"/>
        </w:rPr>
        <w:t>软件</w:t>
      </w:r>
      <w:r>
        <w:rPr>
          <w:rFonts w:hint="eastAsia"/>
        </w:rPr>
        <w:t>系统中比较简单的前后台系统。</w:t>
      </w:r>
      <w:r w:rsidR="008C0659">
        <w:rPr>
          <w:rFonts w:hint="eastAsia"/>
        </w:rPr>
        <w:t>让大家理清楚中断整个的原理、流程。</w:t>
      </w:r>
    </w:p>
    <w:p w14:paraId="4C92871E" w14:textId="2329E59E" w:rsidR="001B3309" w:rsidRDefault="00B637D5" w:rsidP="00A842A8">
      <w:pPr>
        <w:ind w:firstLine="420"/>
      </w:pPr>
      <w:r>
        <w:rPr>
          <w:rFonts w:hint="eastAsia"/>
        </w:rPr>
        <w:lastRenderedPageBreak/>
        <w:t>提供</w:t>
      </w:r>
      <w:r w:rsidR="00861056">
        <w:rPr>
          <w:rFonts w:hint="eastAsia"/>
        </w:rPr>
        <w:t>第一章第三节提到的</w:t>
      </w:r>
      <w:r>
        <w:rPr>
          <w:rFonts w:hint="eastAsia"/>
        </w:rPr>
        <w:t>启动文件start</w:t>
      </w:r>
      <w:r>
        <w:t>.S</w:t>
      </w:r>
      <w:r w:rsidR="004B052A">
        <w:rPr>
          <w:rFonts w:hint="eastAsia"/>
        </w:rPr>
        <w:t>（</w:t>
      </w:r>
      <w:r w:rsidR="004B052A" w:rsidRPr="00FB684A">
        <w:rPr>
          <w:rFonts w:hint="eastAsia"/>
          <w:b/>
          <w:bCs/>
          <w:color w:val="FF0000"/>
          <w:sz w:val="44"/>
          <w:szCs w:val="48"/>
        </w:rPr>
        <w:t>还要改，中断向量表要放到异常向量表后面</w:t>
      </w:r>
      <w:r w:rsidR="004B052A">
        <w:rPr>
          <w:rFonts w:hint="eastAsia"/>
        </w:rPr>
        <w:t>）</w:t>
      </w:r>
      <w:r>
        <w:rPr>
          <w:rFonts w:hint="eastAsia"/>
        </w:rPr>
        <w:t>，</w:t>
      </w:r>
      <w:r w:rsidR="00861056">
        <w:rPr>
          <w:rFonts w:hint="eastAsia"/>
        </w:rPr>
        <w:t>进行</w:t>
      </w:r>
      <w:r>
        <w:rPr>
          <w:rFonts w:hint="eastAsia"/>
        </w:rPr>
        <w:t>系统</w:t>
      </w:r>
      <w:r w:rsidR="00861056">
        <w:rPr>
          <w:rFonts w:hint="eastAsia"/>
        </w:rPr>
        <w:t>硬件</w:t>
      </w:r>
      <w:r>
        <w:rPr>
          <w:rFonts w:hint="eastAsia"/>
        </w:rPr>
        <w:t>初始化</w:t>
      </w:r>
      <w:r w:rsidR="00861056">
        <w:rPr>
          <w:rFonts w:hint="eastAsia"/>
        </w:rPr>
        <w:t>，</w:t>
      </w:r>
      <w:r>
        <w:rPr>
          <w:rFonts w:hint="eastAsia"/>
        </w:rPr>
        <w:t>完</w:t>
      </w:r>
      <w:r w:rsidR="00861056">
        <w:rPr>
          <w:rFonts w:hint="eastAsia"/>
        </w:rPr>
        <w:t>成</w:t>
      </w:r>
      <w:r>
        <w:rPr>
          <w:rFonts w:hint="eastAsia"/>
        </w:rPr>
        <w:t>之后跳转到前后台系统开始</w:t>
      </w:r>
      <w:r w:rsidR="00861056">
        <w:rPr>
          <w:rFonts w:hint="eastAsia"/>
        </w:rPr>
        <w:t>运</w:t>
      </w:r>
      <w:r>
        <w:rPr>
          <w:rFonts w:hint="eastAsia"/>
        </w:rPr>
        <w:t>行。</w:t>
      </w:r>
    </w:p>
    <w:tbl>
      <w:tblPr>
        <w:tblStyle w:val="ac"/>
        <w:tblW w:w="0" w:type="auto"/>
        <w:tblLook w:val="04A0" w:firstRow="1" w:lastRow="0" w:firstColumn="1" w:lastColumn="0" w:noHBand="0" w:noVBand="1"/>
      </w:tblPr>
      <w:tblGrid>
        <w:gridCol w:w="8296"/>
      </w:tblGrid>
      <w:tr w:rsidR="006376DC" w14:paraId="12BE044D" w14:textId="77777777" w:rsidTr="006376DC">
        <w:tc>
          <w:tcPr>
            <w:tcW w:w="8296" w:type="dxa"/>
          </w:tcPr>
          <w:p w14:paraId="4A9A0BA8" w14:textId="77777777" w:rsidR="006376DC" w:rsidRDefault="006376DC" w:rsidP="006376DC">
            <w:pPr>
              <w:ind w:firstLine="420"/>
            </w:pPr>
          </w:p>
        </w:tc>
      </w:tr>
    </w:tbl>
    <w:p w14:paraId="195A9A45" w14:textId="12856653" w:rsidR="006376DC" w:rsidRPr="001B3309" w:rsidRDefault="006376DC" w:rsidP="006376DC">
      <w:pPr>
        <w:pStyle w:val="ae"/>
      </w:pPr>
      <w:r>
        <w:rPr>
          <w:rFonts w:hint="eastAsia"/>
        </w:rPr>
        <w:t>代码</w:t>
      </w:r>
      <w:r>
        <w:rPr>
          <w:rFonts w:hint="eastAsia"/>
        </w:rPr>
        <w:t>2.1</w:t>
      </w:r>
    </w:p>
    <w:p w14:paraId="101C7877" w14:textId="5335B7C7" w:rsidR="003F5C2E" w:rsidRPr="003F5C2E" w:rsidRDefault="0059624F" w:rsidP="00021A0C">
      <w:pPr>
        <w:pStyle w:val="2"/>
        <w:numPr>
          <w:ilvl w:val="1"/>
          <w:numId w:val="9"/>
        </w:numPr>
        <w:ind w:firstLineChars="0"/>
      </w:pPr>
      <w:r>
        <w:rPr>
          <w:rFonts w:hint="eastAsia"/>
        </w:rPr>
        <w:t>aCoral中断</w:t>
      </w:r>
      <w:r w:rsidR="004849A5">
        <w:rPr>
          <w:rFonts w:hint="eastAsia"/>
        </w:rPr>
        <w:t>介绍</w:t>
      </w:r>
    </w:p>
    <w:p w14:paraId="231CE223" w14:textId="3DA2E104" w:rsidR="005F2DA7" w:rsidRDefault="005F2DA7" w:rsidP="00E90EA7">
      <w:pPr>
        <w:pStyle w:val="a0"/>
        <w:spacing w:after="93"/>
      </w:pPr>
      <w:r>
        <w:rPr>
          <w:rFonts w:hint="eastAsia"/>
        </w:rPr>
        <w:t>a</w:t>
      </w:r>
      <w:r>
        <w:t>C</w:t>
      </w:r>
      <w:r>
        <w:rPr>
          <w:rFonts w:hint="eastAsia"/>
        </w:rPr>
        <w:t>oral中断处理与前后台系统的</w:t>
      </w:r>
      <w:r w:rsidR="00861056">
        <w:rPr>
          <w:rFonts w:hint="eastAsia"/>
        </w:rPr>
        <w:t>异同</w:t>
      </w:r>
    </w:p>
    <w:p w14:paraId="73DE0E2A" w14:textId="6AA53E73" w:rsidR="00805132" w:rsidRPr="00A842A8" w:rsidRDefault="00805132" w:rsidP="00A842A8">
      <w:pPr>
        <w:ind w:firstLine="420"/>
        <w:rPr>
          <w:b/>
          <w:bCs/>
        </w:rPr>
      </w:pPr>
      <w:r w:rsidRPr="00A842A8">
        <w:rPr>
          <w:rFonts w:hint="eastAsia"/>
          <w:b/>
          <w:bCs/>
        </w:rPr>
        <w:t>相同之处</w:t>
      </w:r>
      <w:r w:rsidR="00861056" w:rsidRPr="00A842A8">
        <w:rPr>
          <w:rFonts w:hint="eastAsia"/>
          <w:b/>
          <w:bCs/>
        </w:rPr>
        <w:t>：</w:t>
      </w:r>
      <w:r w:rsidR="00861056">
        <w:rPr>
          <w:rFonts w:hint="eastAsia"/>
        </w:rPr>
        <w:t>同样都是</w:t>
      </w:r>
      <w:r>
        <w:rPr>
          <w:rFonts w:hint="eastAsia"/>
        </w:rPr>
        <w:t>先跳转到异常向量表</w:t>
      </w:r>
      <w:r w:rsidR="00486C89">
        <w:rPr>
          <w:rFonts w:hint="eastAsia"/>
        </w:rPr>
        <w:t>中的中断项（0x18）</w:t>
      </w:r>
      <w:r>
        <w:rPr>
          <w:rFonts w:hint="eastAsia"/>
        </w:rPr>
        <w:t>，再跳转到公共入口中，读取I</w:t>
      </w:r>
      <w:r>
        <w:t>NTOFFSET</w:t>
      </w:r>
      <w:r>
        <w:rPr>
          <w:rFonts w:hint="eastAsia"/>
        </w:rPr>
        <w:t>判断中断源，</w:t>
      </w:r>
    </w:p>
    <w:p w14:paraId="4FCAEE41" w14:textId="370249CB" w:rsidR="00935C1E" w:rsidRDefault="00805132" w:rsidP="00A842A8">
      <w:pPr>
        <w:ind w:firstLine="420"/>
      </w:pPr>
      <w:r w:rsidRPr="00805132">
        <w:rPr>
          <w:rFonts w:hint="eastAsia"/>
          <w:b/>
          <w:bCs/>
        </w:rPr>
        <w:t>不同之处</w:t>
      </w:r>
      <w:r>
        <w:rPr>
          <w:rFonts w:hint="eastAsia"/>
        </w:rPr>
        <w:t>：之前的前后台系统没有进一步区分次级中断源，或者说没有区分复用的4~7，8~23外部中断源，并且中断向量表直接</w:t>
      </w:r>
      <w:r w:rsidR="004B052A">
        <w:rPr>
          <w:rFonts w:hint="eastAsia"/>
        </w:rPr>
        <w:t>使用汇编进行编写，放在了异常向量表的后面。而</w:t>
      </w:r>
      <w:r>
        <w:rPr>
          <w:rFonts w:hint="eastAsia"/>
        </w:rPr>
        <w:t>aCoral</w:t>
      </w:r>
      <w:r w:rsidR="004B052A">
        <w:rPr>
          <w:rFonts w:hint="eastAsia"/>
        </w:rPr>
        <w:t>在</w:t>
      </w:r>
      <w:r w:rsidR="004B052A" w:rsidRPr="004B052A">
        <w:rPr>
          <w:b/>
          <w:bCs/>
        </w:rPr>
        <w:t>hal_all_entry</w:t>
      </w:r>
      <w:r w:rsidR="004B052A">
        <w:rPr>
          <w:rFonts w:hint="eastAsia"/>
        </w:rPr>
        <w:t>函数中，进一步区分了次级中断源，并且中断向量表</w:t>
      </w:r>
      <w:r w:rsidR="004B052A" w:rsidRPr="004B052A">
        <w:rPr>
          <w:rFonts w:hint="eastAsia"/>
          <w:b/>
          <w:bCs/>
        </w:rPr>
        <w:t>intr</w:t>
      </w:r>
      <w:r w:rsidR="004B052A" w:rsidRPr="004B052A">
        <w:rPr>
          <w:b/>
          <w:bCs/>
        </w:rPr>
        <w:t>_table</w:t>
      </w:r>
      <w:r w:rsidR="004B052A">
        <w:rPr>
          <w:rFonts w:hint="eastAsia"/>
        </w:rPr>
        <w:t>使用了c语言编写，作为一个数组存放在系统镜像的代码段。本质上而言两者的中断向量表没有区别，只是表现形式略有不同罢了。</w:t>
      </w:r>
    </w:p>
    <w:p w14:paraId="5A136326" w14:textId="66F6D606" w:rsidR="00935C1E" w:rsidRPr="00935C1E" w:rsidRDefault="00935C1E" w:rsidP="00A842A8">
      <w:pPr>
        <w:ind w:firstLine="420"/>
      </w:pPr>
      <w:r w:rsidRPr="00935C1E">
        <w:rPr>
          <w:rFonts w:hint="eastAsia"/>
        </w:rPr>
        <w:t>关于2440的中断复用，或者说次级中断源，请看下图。</w:t>
      </w:r>
    </w:p>
    <w:p w14:paraId="09D0AFBD" w14:textId="2FE21537" w:rsidR="004849A5" w:rsidRDefault="00935C1E" w:rsidP="004849A5">
      <w:pPr>
        <w:ind w:firstLine="420"/>
        <w:jc w:val="center"/>
      </w:pPr>
      <w:r w:rsidRPr="00935C1E">
        <w:rPr>
          <w:rFonts w:hint="eastAsia"/>
          <w:noProof/>
        </w:rPr>
        <w:drawing>
          <wp:inline distT="0" distB="0" distL="0" distR="0" wp14:anchorId="1CB9574E" wp14:editId="7E49E2B7">
            <wp:extent cx="3229139" cy="33764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8375" cy="3396597"/>
                    </a:xfrm>
                    <a:prstGeom prst="rect">
                      <a:avLst/>
                    </a:prstGeom>
                    <a:noFill/>
                    <a:ln>
                      <a:noFill/>
                    </a:ln>
                  </pic:spPr>
                </pic:pic>
              </a:graphicData>
            </a:graphic>
          </wp:inline>
        </w:drawing>
      </w:r>
    </w:p>
    <w:p w14:paraId="0F54A411" w14:textId="7082DCB6" w:rsidR="009E0F4D" w:rsidRPr="005F2DA7" w:rsidRDefault="009E0F4D" w:rsidP="009E0F4D">
      <w:pPr>
        <w:pStyle w:val="ae"/>
      </w:pPr>
      <w:r>
        <w:rPr>
          <w:rFonts w:hint="eastAsia"/>
        </w:rPr>
        <w:t>图</w:t>
      </w:r>
      <w:r>
        <w:rPr>
          <w:rFonts w:hint="eastAsia"/>
        </w:rPr>
        <w:t>2.4</w:t>
      </w:r>
    </w:p>
    <w:p w14:paraId="34A55554" w14:textId="4FE81F78" w:rsidR="004B052A" w:rsidRDefault="004B052A" w:rsidP="00E90EA7">
      <w:pPr>
        <w:pStyle w:val="a0"/>
        <w:spacing w:after="93"/>
      </w:pPr>
      <w:r>
        <w:rPr>
          <w:rFonts w:hint="eastAsia"/>
        </w:rPr>
        <w:t>aCoral</w:t>
      </w:r>
      <w:r w:rsidR="004849A5">
        <w:rPr>
          <w:rFonts w:hint="eastAsia"/>
        </w:rPr>
        <w:t>三种</w:t>
      </w:r>
      <w:r>
        <w:rPr>
          <w:rFonts w:hint="eastAsia"/>
        </w:rPr>
        <w:t>中断类型</w:t>
      </w:r>
    </w:p>
    <w:p w14:paraId="138E04F6" w14:textId="77777777" w:rsidR="004849A5" w:rsidRPr="004849A5" w:rsidRDefault="004849A5" w:rsidP="00021A0C">
      <w:pPr>
        <w:pStyle w:val="a6"/>
        <w:numPr>
          <w:ilvl w:val="0"/>
          <w:numId w:val="7"/>
        </w:numPr>
        <w:ind w:firstLineChars="0"/>
        <w:rPr>
          <w:b/>
          <w:bCs/>
        </w:rPr>
      </w:pPr>
      <w:r w:rsidRPr="004849A5">
        <w:rPr>
          <w:rFonts w:hint="eastAsia"/>
          <w:b/>
          <w:bCs/>
        </w:rPr>
        <w:t xml:space="preserve">实时中断　</w:t>
      </w:r>
    </w:p>
    <w:p w14:paraId="7256A572" w14:textId="69E86595" w:rsidR="004849A5" w:rsidRPr="004849A5" w:rsidRDefault="004849A5" w:rsidP="00646C1F">
      <w:pPr>
        <w:pStyle w:val="a6"/>
        <w:ind w:left="840" w:firstLineChars="0"/>
      </w:pPr>
      <w:r w:rsidRPr="004849A5">
        <w:rPr>
          <w:rFonts w:hint="eastAsia"/>
        </w:rPr>
        <w:t>直接调用中断处理程序，不经过：</w:t>
      </w:r>
      <w:r w:rsidRPr="004849A5">
        <w:t>HAL→hal_all→intr→</w:t>
      </w:r>
      <w:r w:rsidRPr="004849A5">
        <w:rPr>
          <w:rFonts w:hint="eastAsia"/>
        </w:rPr>
        <w:t>中断处理程序</w:t>
      </w:r>
    </w:p>
    <w:p w14:paraId="1C0E6740" w14:textId="77777777" w:rsidR="004849A5" w:rsidRPr="004849A5" w:rsidRDefault="004849A5" w:rsidP="00021A0C">
      <w:pPr>
        <w:pStyle w:val="a6"/>
        <w:numPr>
          <w:ilvl w:val="0"/>
          <w:numId w:val="7"/>
        </w:numPr>
        <w:ind w:firstLineChars="0"/>
        <w:rPr>
          <w:b/>
          <w:bCs/>
        </w:rPr>
      </w:pPr>
      <w:r w:rsidRPr="004849A5">
        <w:rPr>
          <w:rFonts w:hint="eastAsia"/>
          <w:b/>
          <w:bCs/>
        </w:rPr>
        <w:lastRenderedPageBreak/>
        <w:t>专家中断（</w:t>
      </w:r>
      <w:r w:rsidRPr="004849A5">
        <w:rPr>
          <w:b/>
          <w:bCs/>
        </w:rPr>
        <w:t>ACORAL_EXPERT_INTR</w:t>
      </w:r>
      <w:r w:rsidRPr="004849A5">
        <w:rPr>
          <w:rFonts w:hint="eastAsia"/>
          <w:b/>
          <w:bCs/>
        </w:rPr>
        <w:t>）</w:t>
      </w:r>
    </w:p>
    <w:p w14:paraId="0115F96F" w14:textId="795A662B" w:rsidR="004849A5" w:rsidRPr="004849A5" w:rsidRDefault="004849A5" w:rsidP="00646C1F">
      <w:pPr>
        <w:ind w:left="840" w:firstLine="420"/>
      </w:pPr>
      <w:r w:rsidRPr="004849A5">
        <w:rPr>
          <w:rFonts w:hint="eastAsia"/>
        </w:rPr>
        <w:t>需要用户在中断处理程序中自己处理中断响应相关的操作，如清中断位等：特殊中断</w:t>
      </w:r>
    </w:p>
    <w:p w14:paraId="68D80B32" w14:textId="7A8B2BC0" w:rsidR="004849A5" w:rsidRPr="004849A5" w:rsidRDefault="004849A5" w:rsidP="00021A0C">
      <w:pPr>
        <w:pStyle w:val="a6"/>
        <w:numPr>
          <w:ilvl w:val="0"/>
          <w:numId w:val="7"/>
        </w:numPr>
        <w:ind w:firstLineChars="0"/>
        <w:rPr>
          <w:b/>
          <w:bCs/>
        </w:rPr>
      </w:pPr>
      <w:r w:rsidRPr="004849A5">
        <w:rPr>
          <w:rFonts w:hint="eastAsia"/>
          <w:b/>
          <w:bCs/>
        </w:rPr>
        <w:t>普通中断（</w:t>
      </w:r>
      <w:r w:rsidRPr="004849A5">
        <w:rPr>
          <w:b/>
          <w:bCs/>
        </w:rPr>
        <w:t>ACORAL_COMM_INTR</w:t>
      </w:r>
      <w:r w:rsidRPr="004849A5">
        <w:rPr>
          <w:rFonts w:hint="eastAsia"/>
          <w:b/>
          <w:bCs/>
        </w:rPr>
        <w:t xml:space="preserve">）　</w:t>
      </w:r>
    </w:p>
    <w:p w14:paraId="430EC3E8" w14:textId="121D58DD" w:rsidR="004849A5" w:rsidRDefault="004849A5" w:rsidP="00646C1F">
      <w:pPr>
        <w:pStyle w:val="a6"/>
        <w:ind w:left="840" w:firstLineChars="0"/>
      </w:pPr>
      <w:r w:rsidRPr="004849A5">
        <w:rPr>
          <w:rFonts w:hint="eastAsia"/>
        </w:rPr>
        <w:t>不需要任何中断硬件相关的操作，只需编写中断要做什么</w:t>
      </w:r>
    </w:p>
    <w:p w14:paraId="0AE6C99D" w14:textId="2D488C28" w:rsidR="0072498B" w:rsidRPr="0072498B" w:rsidRDefault="0072498B" w:rsidP="0072498B">
      <w:pPr>
        <w:pStyle w:val="2"/>
        <w:numPr>
          <w:ilvl w:val="1"/>
          <w:numId w:val="9"/>
        </w:numPr>
        <w:ind w:firstLineChars="0"/>
      </w:pPr>
      <w:r>
        <w:rPr>
          <w:rFonts w:hint="eastAsia"/>
        </w:rPr>
        <w:t>aCoral中断注册</w:t>
      </w:r>
    </w:p>
    <w:p w14:paraId="56703F12" w14:textId="1AFD19C5" w:rsidR="00A842A8" w:rsidRDefault="00A842A8" w:rsidP="00E90EA7">
      <w:pPr>
        <w:pStyle w:val="a0"/>
        <w:spacing w:after="93"/>
      </w:pPr>
      <w:r>
        <w:rPr>
          <w:rFonts w:hint="eastAsia"/>
        </w:rPr>
        <w:t>aCoral中断向量表</w:t>
      </w:r>
    </w:p>
    <w:p w14:paraId="7AD25B87" w14:textId="77854126" w:rsidR="00A842A8" w:rsidRDefault="00DE75EA" w:rsidP="00DE75EA">
      <w:pPr>
        <w:ind w:firstLine="420"/>
      </w:pPr>
      <w:r w:rsidRPr="00DE75EA">
        <w:rPr>
          <w:rFonts w:hint="eastAsia"/>
        </w:rPr>
        <w:t>aCoral</w:t>
      </w:r>
      <w:r>
        <w:rPr>
          <w:rFonts w:hint="eastAsia"/>
        </w:rPr>
        <w:t>中断向量表</w:t>
      </w:r>
      <w:r w:rsidRPr="00DE75EA">
        <w:rPr>
          <w:rFonts w:hint="eastAsia"/>
          <w:b/>
          <w:bCs/>
        </w:rPr>
        <w:t>intr</w:t>
      </w:r>
      <w:r w:rsidRPr="00DE75EA">
        <w:rPr>
          <w:b/>
          <w:bCs/>
        </w:rPr>
        <w:t>_table</w:t>
      </w:r>
      <w:r>
        <w:rPr>
          <w:rFonts w:hint="eastAsia"/>
        </w:rPr>
        <w:t>定义如下</w:t>
      </w:r>
    </w:p>
    <w:tbl>
      <w:tblPr>
        <w:tblStyle w:val="ac"/>
        <w:tblW w:w="0" w:type="auto"/>
        <w:tblLook w:val="04A0" w:firstRow="1" w:lastRow="0" w:firstColumn="1" w:lastColumn="0" w:noHBand="0" w:noVBand="1"/>
      </w:tblPr>
      <w:tblGrid>
        <w:gridCol w:w="8296"/>
      </w:tblGrid>
      <w:tr w:rsidR="00DE75EA" w14:paraId="2141CC8A" w14:textId="77777777" w:rsidTr="00DE75EA">
        <w:tc>
          <w:tcPr>
            <w:tcW w:w="8296" w:type="dxa"/>
          </w:tcPr>
          <w:p w14:paraId="5BB74793" w14:textId="34835D38" w:rsidR="00DE75EA" w:rsidRPr="00DE75EA" w:rsidRDefault="00DE75EA" w:rsidP="00DE75EA">
            <w:pPr>
              <w:ind w:firstLine="420"/>
            </w:pPr>
            <w:r w:rsidRPr="00DE75EA">
              <w:t>acoral_intr_ctr_t intr_table[HAL_INTR_NUM];</w:t>
            </w:r>
          </w:p>
        </w:tc>
      </w:tr>
    </w:tbl>
    <w:p w14:paraId="71DF49D6" w14:textId="3E042BA8" w:rsidR="006376DC" w:rsidRDefault="00DE75EA" w:rsidP="006376DC">
      <w:pPr>
        <w:pStyle w:val="ae"/>
      </w:pPr>
      <w:r>
        <w:tab/>
      </w:r>
      <w:r w:rsidR="006376DC">
        <w:rPr>
          <w:rFonts w:hint="eastAsia"/>
        </w:rPr>
        <w:t>代码</w:t>
      </w:r>
      <w:r w:rsidR="006376DC">
        <w:rPr>
          <w:rFonts w:hint="eastAsia"/>
        </w:rPr>
        <w:t>2.2</w:t>
      </w:r>
    </w:p>
    <w:p w14:paraId="4E2137EE" w14:textId="0D903F76" w:rsidR="00DE75EA" w:rsidRDefault="00DE75EA" w:rsidP="00DE75EA">
      <w:pPr>
        <w:ind w:firstLine="420"/>
      </w:pPr>
      <w:r>
        <w:rPr>
          <w:rFonts w:hint="eastAsia"/>
        </w:rPr>
        <w:t>数据结构</w:t>
      </w:r>
      <w:r w:rsidRPr="00DE75EA">
        <w:rPr>
          <w:b/>
          <w:bCs/>
        </w:rPr>
        <w:t>acoral_intr_ctr_t</w:t>
      </w:r>
      <w:r>
        <w:rPr>
          <w:rFonts w:hint="eastAsia"/>
        </w:rPr>
        <w:t>定义如下</w:t>
      </w:r>
    </w:p>
    <w:tbl>
      <w:tblPr>
        <w:tblStyle w:val="ac"/>
        <w:tblW w:w="0" w:type="auto"/>
        <w:tblLook w:val="04A0" w:firstRow="1" w:lastRow="0" w:firstColumn="1" w:lastColumn="0" w:noHBand="0" w:noVBand="1"/>
      </w:tblPr>
      <w:tblGrid>
        <w:gridCol w:w="8296"/>
      </w:tblGrid>
      <w:tr w:rsidR="00DE75EA" w14:paraId="0BE43963" w14:textId="77777777" w:rsidTr="00DE75EA">
        <w:tc>
          <w:tcPr>
            <w:tcW w:w="8296" w:type="dxa"/>
          </w:tcPr>
          <w:p w14:paraId="5B128EF6" w14:textId="77777777" w:rsidR="00DE75EA" w:rsidRDefault="00DE75EA" w:rsidP="00DE75EA">
            <w:pPr>
              <w:ind w:firstLine="420"/>
            </w:pPr>
            <w:r>
              <w:t>typedef struct {</w:t>
            </w:r>
          </w:p>
          <w:p w14:paraId="720368DA" w14:textId="5C244895" w:rsidR="00DE75EA" w:rsidRDefault="00DE75EA" w:rsidP="00DE75EA">
            <w:pPr>
              <w:ind w:firstLine="420"/>
            </w:pPr>
            <w:r>
              <w:tab/>
              <w:t xml:space="preserve">acoral_u32 index;    </w:t>
            </w:r>
            <w:r>
              <w:rPr>
                <w:rFonts w:hint="eastAsia"/>
              </w:rPr>
              <w:t>//中断号</w:t>
            </w:r>
          </w:p>
          <w:p w14:paraId="07DA6C35" w14:textId="2A57B111" w:rsidR="00DE75EA" w:rsidRDefault="00DE75EA" w:rsidP="00DE75EA">
            <w:pPr>
              <w:ind w:firstLine="420"/>
            </w:pPr>
            <w:r>
              <w:tab/>
              <w:t xml:space="preserve">acoral_u8  state;    </w:t>
            </w:r>
            <w:r>
              <w:rPr>
                <w:rFonts w:hint="eastAsia"/>
              </w:rPr>
              <w:t>//中断状态</w:t>
            </w:r>
          </w:p>
          <w:p w14:paraId="6175EE37" w14:textId="6F9BF73F" w:rsidR="00DE75EA" w:rsidRPr="00DE75EA" w:rsidRDefault="00DE75EA" w:rsidP="00DE75EA">
            <w:pPr>
              <w:ind w:firstLine="420"/>
            </w:pPr>
            <w:r>
              <w:tab/>
              <w:t xml:space="preserve">acoral_u8  type;    </w:t>
            </w:r>
            <w:r>
              <w:rPr>
                <w:rFonts w:hint="eastAsia"/>
              </w:rPr>
              <w:t>//中断类型，包括普通模式、专家模式</w:t>
            </w:r>
          </w:p>
          <w:p w14:paraId="0440A055" w14:textId="4C03DB2A" w:rsidR="00DE75EA" w:rsidRDefault="00DE75EA" w:rsidP="00DE75EA">
            <w:pPr>
              <w:ind w:firstLine="420"/>
            </w:pPr>
            <w:r>
              <w:tab/>
              <w:t xml:space="preserve">void (*isr)(acoral_vector);    </w:t>
            </w:r>
            <w:r>
              <w:rPr>
                <w:rFonts w:hint="eastAsia"/>
              </w:rPr>
              <w:t>//中断服务程序</w:t>
            </w:r>
          </w:p>
          <w:p w14:paraId="3E538305" w14:textId="4801C4CB" w:rsidR="00DE75EA" w:rsidRDefault="00DE75EA" w:rsidP="00DE75EA">
            <w:pPr>
              <w:ind w:firstLine="420"/>
            </w:pPr>
            <w:r>
              <w:tab/>
              <w:t xml:space="preserve">void (*enter)(acoral_vector);    </w:t>
            </w:r>
            <w:r>
              <w:rPr>
                <w:rFonts w:hint="eastAsia"/>
              </w:rPr>
              <w:t>//中断进入处理程序，如清中断</w:t>
            </w:r>
          </w:p>
          <w:p w14:paraId="24D61BC1" w14:textId="062B6BB5" w:rsidR="00DE75EA" w:rsidRDefault="00DE75EA" w:rsidP="00DE75EA">
            <w:pPr>
              <w:ind w:firstLine="420"/>
            </w:pPr>
            <w:r>
              <w:tab/>
              <w:t xml:space="preserve">void (*exit)(acoral_vector);    </w:t>
            </w:r>
            <w:r>
              <w:rPr>
                <w:rFonts w:hint="eastAsia"/>
              </w:rPr>
              <w:t>//中断退出处理程序</w:t>
            </w:r>
          </w:p>
          <w:p w14:paraId="44F372C9" w14:textId="77777777" w:rsidR="00DE75EA" w:rsidRDefault="00DE75EA" w:rsidP="00DE75EA">
            <w:pPr>
              <w:ind w:firstLine="420"/>
            </w:pPr>
            <w:r>
              <w:tab/>
              <w:t>void (*mask)(acoral_vector);</w:t>
            </w:r>
          </w:p>
          <w:p w14:paraId="4A876149" w14:textId="77777777" w:rsidR="00DE75EA" w:rsidRDefault="00DE75EA" w:rsidP="00DE75EA">
            <w:pPr>
              <w:ind w:firstLine="420"/>
            </w:pPr>
            <w:r>
              <w:tab/>
              <w:t>void (*unmask)(acoral_vector);</w:t>
            </w:r>
          </w:p>
          <w:p w14:paraId="47651505" w14:textId="46AC064F" w:rsidR="00DE75EA" w:rsidRDefault="00DE75EA" w:rsidP="00DE75EA">
            <w:pPr>
              <w:ind w:firstLine="420"/>
            </w:pPr>
            <w:r>
              <w:t>}acoral_intr_ctr_t;</w:t>
            </w:r>
          </w:p>
        </w:tc>
      </w:tr>
    </w:tbl>
    <w:p w14:paraId="38F867CE" w14:textId="2D46D366" w:rsidR="006376DC" w:rsidRDefault="006376DC" w:rsidP="006376DC">
      <w:pPr>
        <w:pStyle w:val="ae"/>
      </w:pPr>
      <w:r>
        <w:rPr>
          <w:rFonts w:hint="eastAsia"/>
        </w:rPr>
        <w:t>代码</w:t>
      </w:r>
      <w:r>
        <w:rPr>
          <w:rFonts w:hint="eastAsia"/>
        </w:rPr>
        <w:t>2.3</w:t>
      </w:r>
    </w:p>
    <w:p w14:paraId="1E0B2B65" w14:textId="0020F2E2" w:rsidR="0059624F" w:rsidRDefault="004849A5" w:rsidP="00E90EA7">
      <w:pPr>
        <w:pStyle w:val="a0"/>
        <w:spacing w:after="93"/>
      </w:pPr>
      <w:r>
        <w:rPr>
          <w:rFonts w:hint="eastAsia"/>
        </w:rPr>
        <w:t>aCoral</w:t>
      </w:r>
      <w:r w:rsidR="0059624F" w:rsidRPr="00194F0D">
        <w:rPr>
          <w:rFonts w:hint="eastAsia"/>
        </w:rPr>
        <w:t>中断</w:t>
      </w:r>
      <w:r w:rsidR="00886EAA">
        <w:rPr>
          <w:rFonts w:hint="eastAsia"/>
        </w:rPr>
        <w:t>初始化</w:t>
      </w:r>
    </w:p>
    <w:p w14:paraId="585F958A" w14:textId="75AC9E79" w:rsidR="008D4B5F" w:rsidRDefault="004849A5" w:rsidP="00A842A8">
      <w:pPr>
        <w:ind w:firstLine="420"/>
      </w:pPr>
      <w:r>
        <w:rPr>
          <w:rFonts w:hint="eastAsia"/>
        </w:rPr>
        <w:t>在a</w:t>
      </w:r>
      <w:r>
        <w:t>C</w:t>
      </w:r>
      <w:r>
        <w:rPr>
          <w:rFonts w:hint="eastAsia"/>
        </w:rPr>
        <w:t>oral能够正常响应中断之前，即在系统初始化阶段，必然要先对中断系统进行初始化——中断注册。中断注册，顾名思义就是对每个中断源产生的中断</w:t>
      </w:r>
      <w:r w:rsidR="008D4B5F">
        <w:rPr>
          <w:rFonts w:hint="eastAsia"/>
        </w:rPr>
        <w:t>编写中断服务程序</w:t>
      </w:r>
      <w:r w:rsidR="00CF6986">
        <w:rPr>
          <w:rFonts w:hint="eastAsia"/>
        </w:rPr>
        <w:t>，也就是为中断向量表intr</w:t>
      </w:r>
      <w:r w:rsidR="00CF6986">
        <w:t>_table</w:t>
      </w:r>
      <w:r w:rsidR="00CF6986">
        <w:rPr>
          <w:rFonts w:hint="eastAsia"/>
        </w:rPr>
        <w:t>数组的每个成员赋值</w:t>
      </w:r>
      <w:r w:rsidR="008D4B5F">
        <w:rPr>
          <w:rFonts w:hint="eastAsia"/>
        </w:rPr>
        <w:t>。</w:t>
      </w:r>
      <w:r>
        <w:rPr>
          <w:rFonts w:hint="eastAsia"/>
        </w:rPr>
        <w:t>这也是之前提到的</w:t>
      </w:r>
      <w:r w:rsidR="00CF6986">
        <w:rPr>
          <w:rFonts w:hint="eastAsia"/>
        </w:rPr>
        <w:t>主线中第一个模块</w:t>
      </w:r>
      <w:r w:rsidRPr="004849A5">
        <w:rPr>
          <w:b/>
          <w:bCs/>
        </w:rPr>
        <w:t>acoral_intr_sys_init()</w:t>
      </w:r>
      <w:r>
        <w:rPr>
          <w:rFonts w:hint="eastAsia"/>
          <w:b/>
          <w:bCs/>
        </w:rPr>
        <w:t>（回到主线那里再提醒一下学生）</w:t>
      </w:r>
      <w:r w:rsidRPr="004849A5">
        <w:rPr>
          <w:rFonts w:hint="eastAsia"/>
        </w:rPr>
        <w:t>所做的事情。</w:t>
      </w:r>
    </w:p>
    <w:p w14:paraId="7A488C47" w14:textId="1C506272" w:rsidR="009E0F4D" w:rsidRDefault="009E0F4D" w:rsidP="00A842A8">
      <w:pPr>
        <w:ind w:firstLine="420"/>
      </w:pPr>
      <w:r>
        <w:rPr>
          <w:rFonts w:hint="eastAsia"/>
        </w:rPr>
        <w:t>下面请尝试补全中断注册代码：</w:t>
      </w:r>
    </w:p>
    <w:p w14:paraId="5E893542" w14:textId="0DE56E4B" w:rsidR="00755A2C" w:rsidRPr="00D139A4" w:rsidRDefault="00755A2C" w:rsidP="00755A2C">
      <w:pPr>
        <w:pStyle w:val="a"/>
        <w:spacing w:before="156" w:after="156"/>
        <w:rPr>
          <w:b w:val="0"/>
          <w:bCs/>
        </w:rPr>
      </w:pPr>
      <w:r w:rsidRPr="00755A2C">
        <w:rPr>
          <w:rStyle w:val="af0"/>
          <w:rFonts w:hint="eastAsia"/>
          <w:b/>
          <w:bCs/>
        </w:rPr>
        <w:t>目的：在中断向量</w:t>
      </w:r>
      <w:r w:rsidRPr="00755A2C">
        <w:rPr>
          <w:rFonts w:hint="eastAsia"/>
        </w:rPr>
        <w:t>表中为每个中断源注册中断服务程序</w:t>
      </w:r>
      <w:r w:rsidR="00CF6986">
        <w:rPr>
          <w:rFonts w:hint="eastAsia"/>
        </w:rPr>
        <w:t>，并设置中断类型</w:t>
      </w:r>
    </w:p>
    <w:p w14:paraId="35C4F99B" w14:textId="19E2674F" w:rsidR="00D139A4" w:rsidRPr="00D47AD9" w:rsidRDefault="00D139A4" w:rsidP="00D139A4">
      <w:pPr>
        <w:pStyle w:val="a1"/>
        <w:spacing w:before="156" w:after="156"/>
        <w:rPr>
          <w:bCs/>
        </w:rPr>
      </w:pPr>
      <w:r>
        <w:rPr>
          <w:rFonts w:hint="eastAsia"/>
        </w:rPr>
        <w:t>提供：aCoral中断向量表intr</w:t>
      </w:r>
      <w:r>
        <w:t>_table</w:t>
      </w:r>
    </w:p>
    <w:p w14:paraId="02F64858" w14:textId="71C3093E" w:rsidR="00D47AD9" w:rsidRPr="00D47AD9" w:rsidRDefault="00D47AD9" w:rsidP="00D47AD9">
      <w:pPr>
        <w:pStyle w:val="a1"/>
        <w:spacing w:before="156" w:after="156"/>
      </w:pPr>
      <w:r>
        <w:rPr>
          <w:rFonts w:hint="eastAsia"/>
        </w:rPr>
        <w:t>提供：aCoral默认中断服务程</w:t>
      </w:r>
      <w:r w:rsidRPr="00D47AD9">
        <w:rPr>
          <w:rFonts w:hint="eastAsia"/>
        </w:rPr>
        <w:t>序</w:t>
      </w:r>
      <w:r w:rsidRPr="00D47AD9">
        <w:t>acoral_default_isr</w:t>
      </w:r>
    </w:p>
    <w:p w14:paraId="5E59B93C" w14:textId="12951263" w:rsidR="008D4B5F" w:rsidRPr="00AA7EDA" w:rsidRDefault="008D4B5F" w:rsidP="00CF6986">
      <w:pPr>
        <w:pStyle w:val="a1"/>
        <w:spacing w:before="156" w:after="156"/>
      </w:pPr>
      <w:r>
        <w:rPr>
          <w:rFonts w:hint="eastAsia"/>
        </w:rPr>
        <w:t>提供aCoral三种中断</w:t>
      </w:r>
      <w:r w:rsidR="00DE75EA">
        <w:rPr>
          <w:rFonts w:hint="eastAsia"/>
        </w:rPr>
        <w:t>类型</w:t>
      </w:r>
      <w:r>
        <w:rPr>
          <w:rFonts w:hint="eastAsia"/>
        </w:rPr>
        <w:t>：</w:t>
      </w:r>
      <w:r w:rsidRPr="008D4B5F">
        <w:t>ACORAL_COMM_INTR</w:t>
      </w:r>
      <w:r w:rsidRPr="008D4B5F">
        <w:rPr>
          <w:rFonts w:hint="eastAsia"/>
        </w:rPr>
        <w:t>、</w:t>
      </w:r>
      <w:r w:rsidRPr="008D4B5F">
        <w:t>ACORAL_EXPERT_INTR</w:t>
      </w:r>
      <w:r w:rsidR="00D139A4">
        <w:rPr>
          <w:rFonts w:hint="eastAsia"/>
        </w:rPr>
        <w:t>、</w:t>
      </w:r>
      <w:r w:rsidR="00D139A4" w:rsidRPr="00D139A4">
        <w:t>ACORAL_RT_INTR</w:t>
      </w:r>
    </w:p>
    <w:tbl>
      <w:tblPr>
        <w:tblStyle w:val="ac"/>
        <w:tblW w:w="0" w:type="auto"/>
        <w:tblLook w:val="04A0" w:firstRow="1" w:lastRow="0" w:firstColumn="1" w:lastColumn="0" w:noHBand="0" w:noVBand="1"/>
      </w:tblPr>
      <w:tblGrid>
        <w:gridCol w:w="8296"/>
      </w:tblGrid>
      <w:tr w:rsidR="0059624F" w14:paraId="01499ADB" w14:textId="77777777" w:rsidTr="00FE06C1">
        <w:tc>
          <w:tcPr>
            <w:tcW w:w="8296" w:type="dxa"/>
          </w:tcPr>
          <w:p w14:paraId="3E1780F8" w14:textId="77777777" w:rsidR="0059624F" w:rsidRDefault="0059624F" w:rsidP="0059624F">
            <w:pPr>
              <w:ind w:firstLine="420"/>
            </w:pPr>
            <w:r>
              <w:t>void acoral_intr_sys_init(){</w:t>
            </w:r>
          </w:p>
          <w:p w14:paraId="26BB8941" w14:textId="77777777" w:rsidR="0059624F" w:rsidRDefault="0059624F" w:rsidP="0059624F">
            <w:pPr>
              <w:ind w:firstLine="420"/>
            </w:pPr>
            <w:r>
              <w:tab/>
              <w:t>acoral_u32 i;</w:t>
            </w:r>
          </w:p>
          <w:p w14:paraId="5F4EF4C3" w14:textId="6841B1CA" w:rsidR="0059624F" w:rsidRDefault="0059624F" w:rsidP="0059624F">
            <w:pPr>
              <w:ind w:firstLine="420"/>
            </w:pPr>
            <w:r>
              <w:tab/>
              <w:t>acoral_vector index;</w:t>
            </w:r>
          </w:p>
          <w:p w14:paraId="3B4E834D" w14:textId="77777777" w:rsidR="00CF6986" w:rsidRDefault="00CF6986" w:rsidP="0059624F">
            <w:pPr>
              <w:ind w:firstLine="420"/>
            </w:pPr>
          </w:p>
          <w:p w14:paraId="7310C5A9" w14:textId="77777777" w:rsidR="0059624F" w:rsidRDefault="0059624F" w:rsidP="0059624F">
            <w:pPr>
              <w:ind w:firstLine="420"/>
            </w:pPr>
            <w:r>
              <w:t xml:space="preserve">    /*关中断*/</w:t>
            </w:r>
          </w:p>
          <w:p w14:paraId="657BE904" w14:textId="77777777" w:rsidR="0059624F" w:rsidRPr="0052325D" w:rsidRDefault="0059624F" w:rsidP="0059624F">
            <w:pPr>
              <w:ind w:firstLine="420"/>
            </w:pPr>
            <w:r w:rsidRPr="006E272E">
              <w:rPr>
                <w:color w:val="FF0000"/>
              </w:rPr>
              <w:tab/>
            </w:r>
            <w:r w:rsidRPr="0052325D">
              <w:t>acoral_intr_disable();</w:t>
            </w:r>
          </w:p>
          <w:p w14:paraId="5DA72BC6" w14:textId="77777777" w:rsidR="0059624F" w:rsidRDefault="0059624F" w:rsidP="0059624F">
            <w:pPr>
              <w:ind w:firstLine="420"/>
            </w:pPr>
          </w:p>
          <w:p w14:paraId="7147254A" w14:textId="77777777" w:rsidR="0059624F" w:rsidRDefault="0059624F" w:rsidP="0059624F">
            <w:pPr>
              <w:ind w:firstLine="420"/>
            </w:pPr>
            <w:r>
              <w:t xml:space="preserve">    /*中断嵌套标志初始化*/</w:t>
            </w:r>
          </w:p>
          <w:p w14:paraId="516E8A55" w14:textId="77777777" w:rsidR="0059624F" w:rsidRDefault="0059624F" w:rsidP="0059624F">
            <w:pPr>
              <w:ind w:firstLine="420"/>
            </w:pPr>
            <w:r>
              <w:t xml:space="preserve">    HAL_INTR_NESTING_INIT();</w:t>
            </w:r>
          </w:p>
          <w:p w14:paraId="18BDC1DD" w14:textId="77777777" w:rsidR="0059624F" w:rsidRDefault="0059624F" w:rsidP="0059624F">
            <w:pPr>
              <w:ind w:firstLine="420"/>
            </w:pPr>
          </w:p>
          <w:p w14:paraId="42C2ECBD" w14:textId="77777777" w:rsidR="0059624F" w:rsidRDefault="0059624F" w:rsidP="0059624F">
            <w:pPr>
              <w:ind w:firstLine="420"/>
            </w:pPr>
            <w:r>
              <w:t xml:space="preserve">    /*中断底层初始化函数*/</w:t>
            </w:r>
          </w:p>
          <w:p w14:paraId="4B00E401" w14:textId="77777777" w:rsidR="0059624F" w:rsidRDefault="0059624F" w:rsidP="0059624F">
            <w:pPr>
              <w:ind w:firstLine="420"/>
            </w:pPr>
            <w:r>
              <w:tab/>
              <w:t>HAL_INTR_INIT();</w:t>
            </w:r>
          </w:p>
          <w:p w14:paraId="0430C7F0" w14:textId="77777777" w:rsidR="0059624F" w:rsidRDefault="0059624F" w:rsidP="0059624F">
            <w:pPr>
              <w:ind w:firstLine="420"/>
            </w:pPr>
          </w:p>
          <w:p w14:paraId="5E72FA02" w14:textId="77777777" w:rsidR="0059624F" w:rsidRDefault="0059624F" w:rsidP="0059624F">
            <w:pPr>
              <w:ind w:firstLine="420"/>
            </w:pPr>
            <w:r>
              <w:t xml:space="preserve">    /*对于每个中断，设置默认的服务处理程序，然后屏蔽该中断*/</w:t>
            </w:r>
          </w:p>
          <w:p w14:paraId="7BEE04ED" w14:textId="77777777" w:rsidR="0059624F" w:rsidRDefault="0059624F" w:rsidP="0059624F">
            <w:pPr>
              <w:ind w:firstLine="420"/>
            </w:pPr>
            <w:r>
              <w:tab/>
              <w:t>for(i=HAL_INTR_MIN;i&lt;=HAL_INTR_MAX;i++){</w:t>
            </w:r>
          </w:p>
          <w:p w14:paraId="753FEF02" w14:textId="77777777" w:rsidR="0059624F" w:rsidRDefault="0059624F" w:rsidP="0059624F">
            <w:pPr>
              <w:ind w:firstLine="420"/>
            </w:pPr>
            <w:r>
              <w:tab/>
            </w:r>
            <w:r>
              <w:tab/>
              <w:t>HAL_TRANSLATE_VECTOR(i,index);</w:t>
            </w:r>
          </w:p>
          <w:p w14:paraId="30C103C2" w14:textId="77777777" w:rsidR="0059624F" w:rsidRPr="00D139A4" w:rsidRDefault="0059624F" w:rsidP="0059624F">
            <w:pPr>
              <w:ind w:firstLine="420"/>
              <w:rPr>
                <w:color w:val="FF0000"/>
              </w:rPr>
            </w:pPr>
            <w:r>
              <w:tab/>
            </w:r>
            <w:r>
              <w:tab/>
            </w:r>
            <w:r w:rsidRPr="00D139A4">
              <w:rPr>
                <w:color w:val="FF0000"/>
              </w:rPr>
              <w:t>intr_table[index].isr=acoral_default_isr;</w:t>
            </w:r>
          </w:p>
          <w:p w14:paraId="77B9EFD5" w14:textId="77777777" w:rsidR="0059624F" w:rsidRPr="00D139A4" w:rsidRDefault="0059624F" w:rsidP="0059624F">
            <w:pPr>
              <w:ind w:firstLine="420"/>
              <w:rPr>
                <w:color w:val="FF0000"/>
              </w:rPr>
            </w:pPr>
            <w:r w:rsidRPr="00D139A4">
              <w:rPr>
                <w:color w:val="FF0000"/>
              </w:rPr>
              <w:tab/>
            </w:r>
            <w:r w:rsidRPr="00D139A4">
              <w:rPr>
                <w:color w:val="FF0000"/>
              </w:rPr>
              <w:tab/>
              <w:t>intr_table[index].type=ACORAL_COMM_INTR;</w:t>
            </w:r>
          </w:p>
          <w:p w14:paraId="3332ADB9" w14:textId="77777777" w:rsidR="0059624F" w:rsidRDefault="0059624F" w:rsidP="0059624F">
            <w:pPr>
              <w:ind w:firstLine="420"/>
            </w:pPr>
            <w:r>
              <w:tab/>
            </w:r>
            <w:r>
              <w:tab/>
              <w:t>acoral_intr_mask(i);</w:t>
            </w:r>
          </w:p>
          <w:p w14:paraId="3A3F690D" w14:textId="77777777" w:rsidR="0059624F" w:rsidRDefault="0059624F" w:rsidP="0059624F">
            <w:pPr>
              <w:ind w:firstLine="420"/>
            </w:pPr>
            <w:r>
              <w:tab/>
              <w:t>}</w:t>
            </w:r>
          </w:p>
          <w:p w14:paraId="2D8C7AA3" w14:textId="2DADDF35" w:rsidR="0059624F" w:rsidRDefault="0059624F" w:rsidP="0059624F">
            <w:pPr>
              <w:ind w:firstLine="420"/>
            </w:pPr>
            <w:r>
              <w:t>}</w:t>
            </w:r>
          </w:p>
        </w:tc>
      </w:tr>
    </w:tbl>
    <w:p w14:paraId="174EA47F" w14:textId="73A304C1" w:rsidR="006376DC" w:rsidRDefault="006376DC" w:rsidP="006376DC">
      <w:pPr>
        <w:pStyle w:val="ae"/>
      </w:pPr>
      <w:r>
        <w:rPr>
          <w:rFonts w:hint="eastAsia"/>
        </w:rPr>
        <w:lastRenderedPageBreak/>
        <w:t>代码</w:t>
      </w:r>
      <w:r>
        <w:rPr>
          <w:rFonts w:hint="eastAsia"/>
        </w:rPr>
        <w:t>2.4</w:t>
      </w:r>
    </w:p>
    <w:p w14:paraId="284BFAF4" w14:textId="322D84DB" w:rsidR="004A14EF" w:rsidRDefault="0023690E" w:rsidP="00E90EA7">
      <w:pPr>
        <w:pStyle w:val="a0"/>
        <w:spacing w:after="93"/>
      </w:pPr>
      <w:r>
        <w:rPr>
          <w:rFonts w:hint="eastAsia"/>
        </w:rPr>
        <w:t>aCoral</w:t>
      </w:r>
      <w:r w:rsidR="006E272E" w:rsidRPr="006E272E">
        <w:rPr>
          <w:rFonts w:hint="eastAsia"/>
        </w:rPr>
        <w:t>关中断</w:t>
      </w:r>
    </w:p>
    <w:p w14:paraId="1B86FBC0" w14:textId="48A09A3F" w:rsidR="009E0F4D" w:rsidRDefault="00CF6986" w:rsidP="009E0F4D">
      <w:pPr>
        <w:ind w:firstLine="420"/>
      </w:pPr>
      <w:r>
        <w:rPr>
          <w:rFonts w:hint="eastAsia"/>
        </w:rPr>
        <w:t>代码</w:t>
      </w:r>
      <w:r w:rsidR="006376DC">
        <w:rPr>
          <w:rFonts w:hint="eastAsia"/>
        </w:rPr>
        <w:t>2.4</w:t>
      </w:r>
      <w:r>
        <w:rPr>
          <w:rFonts w:hint="eastAsia"/>
        </w:rPr>
        <w:t>中</w:t>
      </w:r>
      <w:r w:rsidR="006376DC">
        <w:rPr>
          <w:rFonts w:hint="eastAsia"/>
        </w:rPr>
        <w:t>，使用了函数</w:t>
      </w:r>
      <w:r w:rsidR="006376DC" w:rsidRPr="0052325D">
        <w:t>acoral_intr_disable()</w:t>
      </w:r>
      <w:r w:rsidR="006376DC">
        <w:rPr>
          <w:rFonts w:hint="eastAsia"/>
        </w:rPr>
        <w:t>来关闭中断。</w:t>
      </w:r>
      <w:r w:rsidR="00284E85">
        <w:rPr>
          <w:rFonts w:hint="eastAsia"/>
        </w:rPr>
        <w:t>在中断初始化完成之前，aCoral还不具备响应中断的能力，所以初始化的第一步就是要关闭中断。</w:t>
      </w:r>
      <w:r w:rsidR="006376DC">
        <w:rPr>
          <w:rFonts w:hint="eastAsia"/>
        </w:rPr>
        <w:t>aCoral通过将C</w:t>
      </w:r>
      <w:r w:rsidR="006376DC">
        <w:t>PSR</w:t>
      </w:r>
      <w:r w:rsidR="006376DC">
        <w:rPr>
          <w:rFonts w:hint="eastAsia"/>
        </w:rPr>
        <w:t>寄存器的I</w:t>
      </w:r>
      <w:r w:rsidR="006376DC">
        <w:t>RQ</w:t>
      </w:r>
      <w:r w:rsidR="006376DC">
        <w:rPr>
          <w:rFonts w:hint="eastAsia"/>
        </w:rPr>
        <w:t>中断位置1，来关闭中断。这样即使</w:t>
      </w:r>
      <w:r w:rsidR="009E0F4D">
        <w:rPr>
          <w:rFonts w:hint="eastAsia"/>
        </w:rPr>
        <w:t>发生了中断请求，I</w:t>
      </w:r>
      <w:r w:rsidR="009E0F4D">
        <w:t>NTPND</w:t>
      </w:r>
      <w:r w:rsidR="009E0F4D">
        <w:rPr>
          <w:rFonts w:hint="eastAsia"/>
        </w:rPr>
        <w:t>寄存器中的某一位被置为1，C</w:t>
      </w:r>
      <w:r w:rsidR="009E0F4D">
        <w:t>PU</w:t>
      </w:r>
      <w:r w:rsidR="009E0F4D">
        <w:rPr>
          <w:rFonts w:hint="eastAsia"/>
        </w:rPr>
        <w:t>也还是不会跳入中断。C</w:t>
      </w:r>
      <w:r w:rsidR="009E0F4D">
        <w:t>PSR</w:t>
      </w:r>
      <w:r w:rsidR="009E0F4D">
        <w:rPr>
          <w:rFonts w:hint="eastAsia"/>
        </w:rPr>
        <w:t>寄存器格式如下图</w:t>
      </w:r>
    </w:p>
    <w:p w14:paraId="734EC894" w14:textId="4CD075C7" w:rsidR="009E0F4D" w:rsidRDefault="009E0F4D" w:rsidP="009E0F4D">
      <w:pPr>
        <w:ind w:firstLine="420"/>
      </w:pPr>
      <w:r w:rsidRPr="009E0F4D">
        <w:rPr>
          <w:noProof/>
        </w:rPr>
        <w:drawing>
          <wp:inline distT="0" distB="0" distL="0" distR="0" wp14:anchorId="351658C3" wp14:editId="2F502AAD">
            <wp:extent cx="5274310" cy="19532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53260"/>
                    </a:xfrm>
                    <a:prstGeom prst="rect">
                      <a:avLst/>
                    </a:prstGeom>
                  </pic:spPr>
                </pic:pic>
              </a:graphicData>
            </a:graphic>
          </wp:inline>
        </w:drawing>
      </w:r>
    </w:p>
    <w:p w14:paraId="74432CAE" w14:textId="52DD6EE1" w:rsidR="009E0F4D" w:rsidRDefault="009E0F4D" w:rsidP="009E0F4D">
      <w:pPr>
        <w:pStyle w:val="ae"/>
      </w:pPr>
      <w:r>
        <w:rPr>
          <w:rFonts w:hint="eastAsia"/>
        </w:rPr>
        <w:t>图</w:t>
      </w:r>
      <w:r>
        <w:rPr>
          <w:rFonts w:hint="eastAsia"/>
        </w:rPr>
        <w:t>2.5</w:t>
      </w:r>
      <w:r>
        <w:t xml:space="preserve"> </w:t>
      </w:r>
      <w:r>
        <w:rPr>
          <w:rFonts w:hint="eastAsia"/>
        </w:rPr>
        <w:t>程序状态寄存器格式</w:t>
      </w:r>
    </w:p>
    <w:p w14:paraId="13F381D0" w14:textId="648212DE" w:rsidR="009E0F4D" w:rsidRDefault="009E0F4D" w:rsidP="009E0F4D">
      <w:pPr>
        <w:ind w:firstLine="420"/>
      </w:pPr>
      <w:r>
        <w:tab/>
      </w:r>
      <w:r>
        <w:rPr>
          <w:rFonts w:hint="eastAsia"/>
        </w:rPr>
        <w:t>参照图2.5，请尝试补全关中断</w:t>
      </w:r>
      <w:r w:rsidR="00740521" w:rsidRPr="0052325D">
        <w:t>acoral_intr_disable()</w:t>
      </w:r>
      <w:r w:rsidR="00740521">
        <w:rPr>
          <w:rFonts w:hint="eastAsia"/>
        </w:rPr>
        <w:t>的</w:t>
      </w:r>
      <w:r>
        <w:rPr>
          <w:rFonts w:hint="eastAsia"/>
        </w:rPr>
        <w:t>代码。</w:t>
      </w:r>
    </w:p>
    <w:p w14:paraId="04163288" w14:textId="195E86BD" w:rsidR="009E0F4D" w:rsidRPr="009E0F4D" w:rsidRDefault="009E0F4D" w:rsidP="008D19AD">
      <w:pPr>
        <w:pStyle w:val="a"/>
        <w:spacing w:before="156" w:after="156"/>
      </w:pPr>
      <w:r>
        <w:rPr>
          <w:rFonts w:hint="eastAsia"/>
        </w:rPr>
        <w:t>目的：将C</w:t>
      </w:r>
      <w:r>
        <w:t>PSR</w:t>
      </w:r>
      <w:r>
        <w:rPr>
          <w:rFonts w:hint="eastAsia"/>
        </w:rPr>
        <w:t>寄存器的</w:t>
      </w:r>
      <w:r w:rsidR="008D19AD">
        <w:rPr>
          <w:rFonts w:hint="eastAsia"/>
        </w:rPr>
        <w:t>I</w:t>
      </w:r>
      <w:r w:rsidR="008D19AD">
        <w:t>RQ</w:t>
      </w:r>
      <w:r w:rsidR="008D19AD">
        <w:rPr>
          <w:rFonts w:hint="eastAsia"/>
        </w:rPr>
        <w:t>位置1，以屏蔽中断。</w:t>
      </w:r>
    </w:p>
    <w:p w14:paraId="33B3A329" w14:textId="489670D3" w:rsidR="004A14EF" w:rsidRPr="00AA7EDA" w:rsidRDefault="004A14EF" w:rsidP="00CF6986">
      <w:pPr>
        <w:pStyle w:val="a1"/>
        <w:spacing w:before="156" w:after="156"/>
      </w:pPr>
      <w:r w:rsidRPr="00AA7EDA">
        <w:rPr>
          <w:rFonts w:hint="eastAsia"/>
        </w:rPr>
        <w:t>提供</w:t>
      </w:r>
      <w:r w:rsidR="00CF6986">
        <w:rPr>
          <w:rFonts w:hint="eastAsia"/>
        </w:rPr>
        <w:t>汇编</w:t>
      </w:r>
      <w:r w:rsidRPr="00AA7EDA">
        <w:rPr>
          <w:rFonts w:hint="eastAsia"/>
        </w:rPr>
        <w:t>指令：mrs、msr</w:t>
      </w:r>
    </w:p>
    <w:tbl>
      <w:tblPr>
        <w:tblStyle w:val="ac"/>
        <w:tblW w:w="0" w:type="auto"/>
        <w:tblLook w:val="04A0" w:firstRow="1" w:lastRow="0" w:firstColumn="1" w:lastColumn="0" w:noHBand="0" w:noVBand="1"/>
      </w:tblPr>
      <w:tblGrid>
        <w:gridCol w:w="8296"/>
      </w:tblGrid>
      <w:tr w:rsidR="006E272E" w14:paraId="026C3742" w14:textId="77777777" w:rsidTr="006E272E">
        <w:tc>
          <w:tcPr>
            <w:tcW w:w="8296" w:type="dxa"/>
          </w:tcPr>
          <w:p w14:paraId="3050ECBD" w14:textId="49B1E2D1" w:rsidR="004A14EF" w:rsidRPr="004A14EF" w:rsidRDefault="004A14EF" w:rsidP="004A14EF">
            <w:pPr>
              <w:ind w:firstLine="420"/>
            </w:pPr>
            <w:r w:rsidRPr="004A14EF">
              <w:t>HAL_INTR_DISABLE:</w:t>
            </w:r>
          </w:p>
          <w:p w14:paraId="2B96DDDC" w14:textId="77777777" w:rsidR="004A14EF" w:rsidRPr="004A14EF" w:rsidRDefault="004A14EF" w:rsidP="004A14EF">
            <w:pPr>
              <w:ind w:firstLine="420"/>
              <w:rPr>
                <w:color w:val="FF0000"/>
              </w:rPr>
            </w:pPr>
            <w:r w:rsidRPr="004A14EF">
              <w:t xml:space="preserve">    </w:t>
            </w:r>
            <w:r w:rsidRPr="004A14EF">
              <w:rPr>
                <w:color w:val="FF0000"/>
              </w:rPr>
              <w:t>mrs r0,cpsr</w:t>
            </w:r>
          </w:p>
          <w:p w14:paraId="55CA1A89" w14:textId="77777777" w:rsidR="004A14EF" w:rsidRPr="004A14EF" w:rsidRDefault="004A14EF" w:rsidP="004A14EF">
            <w:pPr>
              <w:ind w:firstLine="420"/>
              <w:rPr>
                <w:color w:val="FF0000"/>
              </w:rPr>
            </w:pPr>
            <w:r w:rsidRPr="004A14EF">
              <w:rPr>
                <w:color w:val="FF0000"/>
              </w:rPr>
              <w:t xml:space="preserve">    mov r1,r0</w:t>
            </w:r>
          </w:p>
          <w:p w14:paraId="4568DCE6" w14:textId="2BB49481" w:rsidR="004A14EF" w:rsidRPr="004A14EF" w:rsidRDefault="004A14EF" w:rsidP="004A14EF">
            <w:pPr>
              <w:ind w:firstLine="420"/>
              <w:rPr>
                <w:color w:val="FF0000"/>
              </w:rPr>
            </w:pPr>
            <w:r w:rsidRPr="004A14EF">
              <w:rPr>
                <w:color w:val="FF0000"/>
              </w:rPr>
              <w:lastRenderedPageBreak/>
              <w:t xml:space="preserve">    orr r1,r1,</w:t>
            </w:r>
            <w:r w:rsidRPr="004A14EF">
              <w:rPr>
                <w:rFonts w:hint="eastAsia"/>
                <w:color w:val="FF0000"/>
              </w:rPr>
              <w:t>#0x</w:t>
            </w:r>
            <w:r w:rsidRPr="004A14EF">
              <w:rPr>
                <w:color w:val="FF0000"/>
              </w:rPr>
              <w:t>c0</w:t>
            </w:r>
          </w:p>
          <w:p w14:paraId="62EF494E" w14:textId="77777777" w:rsidR="004A14EF" w:rsidRPr="004A14EF" w:rsidRDefault="004A14EF" w:rsidP="004A14EF">
            <w:pPr>
              <w:ind w:firstLine="420"/>
              <w:rPr>
                <w:color w:val="FF0000"/>
              </w:rPr>
            </w:pPr>
            <w:r w:rsidRPr="004A14EF">
              <w:rPr>
                <w:color w:val="FF0000"/>
              </w:rPr>
              <w:t xml:space="preserve">    msr cpsr_cxsf,r1</w:t>
            </w:r>
          </w:p>
          <w:p w14:paraId="081400B8" w14:textId="10DC28CE" w:rsidR="006E272E" w:rsidRDefault="004A14EF" w:rsidP="004A14EF">
            <w:pPr>
              <w:ind w:firstLine="420"/>
              <w:rPr>
                <w:b/>
                <w:bCs/>
              </w:rPr>
            </w:pPr>
            <w:r w:rsidRPr="004A14EF">
              <w:rPr>
                <w:color w:val="FF0000"/>
              </w:rPr>
              <w:t xml:space="preserve">    mov pc ,lr</w:t>
            </w:r>
          </w:p>
        </w:tc>
      </w:tr>
    </w:tbl>
    <w:p w14:paraId="20E5AFCF" w14:textId="2C497B56" w:rsidR="00723876" w:rsidRDefault="00723876" w:rsidP="00723876">
      <w:pPr>
        <w:pStyle w:val="ae"/>
      </w:pPr>
      <w:r>
        <w:rPr>
          <w:rFonts w:hint="eastAsia"/>
        </w:rPr>
        <w:lastRenderedPageBreak/>
        <w:t>代码</w:t>
      </w:r>
      <w:r>
        <w:rPr>
          <w:rFonts w:hint="eastAsia"/>
        </w:rPr>
        <w:t>2.5</w:t>
      </w:r>
    </w:p>
    <w:p w14:paraId="1A0D5D06" w14:textId="6F274F03" w:rsidR="00AF12FC" w:rsidRDefault="00AF12FC" w:rsidP="00E90EA7">
      <w:pPr>
        <w:pStyle w:val="a0"/>
        <w:spacing w:after="93"/>
      </w:pPr>
      <w:r>
        <w:rPr>
          <w:rFonts w:hint="eastAsia"/>
        </w:rPr>
        <w:t>中断底层初始化</w:t>
      </w:r>
    </w:p>
    <w:p w14:paraId="520F2970" w14:textId="61B3C22F" w:rsidR="00AF12FC" w:rsidRDefault="00AF12FC" w:rsidP="00AF12FC">
      <w:pPr>
        <w:ind w:firstLine="420"/>
        <w:rPr>
          <w:kern w:val="0"/>
        </w:rPr>
      </w:pPr>
      <w:r>
        <w:rPr>
          <w:rFonts w:hint="eastAsia"/>
        </w:rPr>
        <w:t>代码2.4中，使用了函数</w:t>
      </w:r>
      <w:r>
        <w:rPr>
          <w:rFonts w:hint="eastAsia"/>
          <w:kern w:val="0"/>
        </w:rPr>
        <w:t>HAL_INTR_INIT()来完成底层硬件相关的中断初始化，也就是对之前提到的几个中断控制寄存器进行赋值。具体包括：</w:t>
      </w:r>
    </w:p>
    <w:p w14:paraId="482D7218" w14:textId="57C12457" w:rsidR="00AF12FC" w:rsidRDefault="00AF12FC" w:rsidP="00021A0C">
      <w:pPr>
        <w:pStyle w:val="a6"/>
        <w:numPr>
          <w:ilvl w:val="0"/>
          <w:numId w:val="23"/>
        </w:numPr>
        <w:ind w:firstLineChars="0"/>
      </w:pPr>
      <w:r>
        <w:rPr>
          <w:rFonts w:hint="eastAsia"/>
        </w:rPr>
        <w:t>配置P</w:t>
      </w:r>
      <w:r>
        <w:t>RIORITY</w:t>
      </w:r>
      <w:r>
        <w:rPr>
          <w:rFonts w:hint="eastAsia"/>
        </w:rPr>
        <w:t>寄存器，使用默认优先级</w:t>
      </w:r>
    </w:p>
    <w:p w14:paraId="279BF978" w14:textId="38F6499C" w:rsidR="00AF12FC" w:rsidRDefault="00AF12FC" w:rsidP="00021A0C">
      <w:pPr>
        <w:pStyle w:val="a6"/>
        <w:numPr>
          <w:ilvl w:val="0"/>
          <w:numId w:val="23"/>
        </w:numPr>
        <w:ind w:firstLineChars="0"/>
      </w:pPr>
      <w:r>
        <w:rPr>
          <w:rFonts w:hint="eastAsia"/>
        </w:rPr>
        <w:t>配置I</w:t>
      </w:r>
      <w:r>
        <w:t>NTMOD</w:t>
      </w:r>
      <w:r>
        <w:rPr>
          <w:rFonts w:hint="eastAsia"/>
        </w:rPr>
        <w:t>寄存器，每个中断都为I</w:t>
      </w:r>
      <w:r>
        <w:t>RQ</w:t>
      </w:r>
      <w:r>
        <w:rPr>
          <w:rFonts w:hint="eastAsia"/>
        </w:rPr>
        <w:t>中断</w:t>
      </w:r>
    </w:p>
    <w:p w14:paraId="3D5390E6" w14:textId="1DDC055D" w:rsidR="00284E85" w:rsidRDefault="00AF12FC" w:rsidP="00021A0C">
      <w:pPr>
        <w:pStyle w:val="a6"/>
        <w:numPr>
          <w:ilvl w:val="0"/>
          <w:numId w:val="23"/>
        </w:numPr>
        <w:ind w:firstLineChars="0"/>
      </w:pPr>
      <w:r>
        <w:rPr>
          <w:rFonts w:hint="eastAsia"/>
        </w:rPr>
        <w:t>配置I</w:t>
      </w:r>
      <w:r>
        <w:t>NTMSK</w:t>
      </w:r>
      <w:r w:rsidR="00021A0C">
        <w:rPr>
          <w:rFonts w:hint="eastAsia"/>
        </w:rPr>
        <w:t>寄存器</w:t>
      </w:r>
      <w:r>
        <w:rPr>
          <w:rFonts w:hint="eastAsia"/>
        </w:rPr>
        <w:t>，屏蔽所有中断。这里与代码2.5关闭中断有所不同，这里屏蔽所有中断，I</w:t>
      </w:r>
      <w:r>
        <w:t>NTPND</w:t>
      </w:r>
      <w:r>
        <w:rPr>
          <w:rFonts w:hint="eastAsia"/>
        </w:rPr>
        <w:t>寄存器就不会有任何一位被置为1；而代码2.5所做的是，即使I</w:t>
      </w:r>
      <w:r>
        <w:t>NTPND</w:t>
      </w:r>
      <w:r>
        <w:rPr>
          <w:rFonts w:hint="eastAsia"/>
        </w:rPr>
        <w:t>有一位为1，也不会跳入中断。这两种做法任何一种其实都能完全避免aCoral陷入中断</w:t>
      </w:r>
      <w:r w:rsidR="00692F9C">
        <w:rPr>
          <w:rFonts w:hint="eastAsia"/>
        </w:rPr>
        <w:t>，aCoral只是选择了两种都做。</w:t>
      </w:r>
    </w:p>
    <w:p w14:paraId="6971B248" w14:textId="0480F94D" w:rsidR="00021A0C" w:rsidRDefault="00021A0C" w:rsidP="00021A0C">
      <w:pPr>
        <w:pStyle w:val="a6"/>
        <w:numPr>
          <w:ilvl w:val="0"/>
          <w:numId w:val="23"/>
        </w:numPr>
        <w:ind w:firstLineChars="0"/>
      </w:pPr>
      <w:r>
        <w:rPr>
          <w:rFonts w:hint="eastAsia"/>
        </w:rPr>
        <w:t>配置E</w:t>
      </w:r>
      <w:r>
        <w:t>INTMSK</w:t>
      </w:r>
      <w:r>
        <w:rPr>
          <w:rFonts w:hint="eastAsia"/>
        </w:rPr>
        <w:t>寄存器，屏蔽所有外部中断。同3</w:t>
      </w:r>
      <w:r w:rsidR="00DD4AB8">
        <w:rPr>
          <w:rFonts w:hint="eastAsia"/>
        </w:rPr>
        <w:t>。</w:t>
      </w:r>
    </w:p>
    <w:p w14:paraId="62E8B90A" w14:textId="78D39E04" w:rsidR="006C6765" w:rsidRDefault="006C6765" w:rsidP="006C6765">
      <w:pPr>
        <w:ind w:left="420" w:firstLineChars="0" w:firstLine="0"/>
      </w:pPr>
      <w:r>
        <w:rPr>
          <w:rFonts w:hint="eastAsia"/>
        </w:rPr>
        <w:t>除了对这些寄存器赋值以外，还要完善中断向量表每个表项的成员。我们再来看一下中断向量的结构</w:t>
      </w:r>
    </w:p>
    <w:tbl>
      <w:tblPr>
        <w:tblStyle w:val="ac"/>
        <w:tblW w:w="0" w:type="auto"/>
        <w:tblLook w:val="04A0" w:firstRow="1" w:lastRow="0" w:firstColumn="1" w:lastColumn="0" w:noHBand="0" w:noVBand="1"/>
      </w:tblPr>
      <w:tblGrid>
        <w:gridCol w:w="8296"/>
      </w:tblGrid>
      <w:tr w:rsidR="006C6765" w14:paraId="18EB4FA4" w14:textId="77777777" w:rsidTr="006C6765">
        <w:tc>
          <w:tcPr>
            <w:tcW w:w="8296" w:type="dxa"/>
          </w:tcPr>
          <w:p w14:paraId="631A252E" w14:textId="77777777" w:rsidR="006C6765" w:rsidRDefault="006C6765" w:rsidP="006C6765">
            <w:pPr>
              <w:ind w:firstLine="420"/>
            </w:pPr>
            <w:r>
              <w:t>typedef struct {</w:t>
            </w:r>
          </w:p>
          <w:p w14:paraId="7D1142A7" w14:textId="77777777" w:rsidR="006C6765" w:rsidRDefault="006C6765" w:rsidP="006C6765">
            <w:pPr>
              <w:ind w:firstLine="420"/>
            </w:pPr>
            <w:r>
              <w:tab/>
              <w:t xml:space="preserve">acoral_u32 index;    </w:t>
            </w:r>
            <w:r>
              <w:rPr>
                <w:rFonts w:hint="eastAsia"/>
              </w:rPr>
              <w:t>//中断号</w:t>
            </w:r>
          </w:p>
          <w:p w14:paraId="1A3704EB" w14:textId="77777777" w:rsidR="006C6765" w:rsidRDefault="006C6765" w:rsidP="006C6765">
            <w:pPr>
              <w:ind w:firstLine="420"/>
            </w:pPr>
            <w:r>
              <w:tab/>
              <w:t xml:space="preserve">acoral_u8  state;    </w:t>
            </w:r>
            <w:r>
              <w:rPr>
                <w:rFonts w:hint="eastAsia"/>
              </w:rPr>
              <w:t>//中断状态</w:t>
            </w:r>
          </w:p>
          <w:p w14:paraId="4BC475C6" w14:textId="77777777" w:rsidR="006C6765" w:rsidRPr="00DE75EA" w:rsidRDefault="006C6765" w:rsidP="006C6765">
            <w:pPr>
              <w:ind w:firstLine="420"/>
            </w:pPr>
            <w:r>
              <w:tab/>
              <w:t xml:space="preserve">acoral_u8  type;    </w:t>
            </w:r>
            <w:r>
              <w:rPr>
                <w:rFonts w:hint="eastAsia"/>
              </w:rPr>
              <w:t>//中断类型，包括普通模式、专家模式</w:t>
            </w:r>
          </w:p>
          <w:p w14:paraId="4AE714EE" w14:textId="77777777" w:rsidR="006C6765" w:rsidRDefault="006C6765" w:rsidP="006C6765">
            <w:pPr>
              <w:ind w:firstLine="420"/>
            </w:pPr>
            <w:r>
              <w:tab/>
              <w:t xml:space="preserve">void (*isr)(acoral_vector);    </w:t>
            </w:r>
            <w:r>
              <w:rPr>
                <w:rFonts w:hint="eastAsia"/>
              </w:rPr>
              <w:t>//中断服务程序</w:t>
            </w:r>
          </w:p>
          <w:p w14:paraId="1E1ACCCC" w14:textId="77777777" w:rsidR="006C6765" w:rsidRDefault="006C6765" w:rsidP="006C6765">
            <w:pPr>
              <w:ind w:firstLine="420"/>
            </w:pPr>
            <w:r>
              <w:tab/>
              <w:t xml:space="preserve">void (*enter)(acoral_vector);    </w:t>
            </w:r>
            <w:r>
              <w:rPr>
                <w:rFonts w:hint="eastAsia"/>
              </w:rPr>
              <w:t>//中断进入处理程序，如清中断</w:t>
            </w:r>
          </w:p>
          <w:p w14:paraId="052F7BE4" w14:textId="77777777" w:rsidR="006C6765" w:rsidRDefault="006C6765" w:rsidP="006C6765">
            <w:pPr>
              <w:ind w:firstLine="420"/>
            </w:pPr>
            <w:r>
              <w:tab/>
              <w:t xml:space="preserve">void (*exit)(acoral_vector);    </w:t>
            </w:r>
            <w:r>
              <w:rPr>
                <w:rFonts w:hint="eastAsia"/>
              </w:rPr>
              <w:t>//中断退出处理程序</w:t>
            </w:r>
          </w:p>
          <w:p w14:paraId="09B07BC6" w14:textId="77777777" w:rsidR="006C6765" w:rsidRDefault="006C6765" w:rsidP="006C6765">
            <w:pPr>
              <w:ind w:firstLine="420"/>
            </w:pPr>
            <w:r>
              <w:tab/>
              <w:t>void (*mask)(acoral_vector);</w:t>
            </w:r>
          </w:p>
          <w:p w14:paraId="52891945" w14:textId="77777777" w:rsidR="006C6765" w:rsidRDefault="006C6765" w:rsidP="006C6765">
            <w:pPr>
              <w:ind w:firstLine="420"/>
            </w:pPr>
            <w:r>
              <w:tab/>
              <w:t>void (*unmask)(acoral_vector);</w:t>
            </w:r>
          </w:p>
          <w:p w14:paraId="0C14E6EA" w14:textId="2924A5DA" w:rsidR="006C6765" w:rsidRDefault="006C6765" w:rsidP="006C6765">
            <w:pPr>
              <w:ind w:firstLineChars="0" w:firstLine="0"/>
            </w:pPr>
            <w:r>
              <w:t>}acoral_intr_ctr_t;</w:t>
            </w:r>
          </w:p>
        </w:tc>
      </w:tr>
    </w:tbl>
    <w:p w14:paraId="696203D9" w14:textId="670269EE" w:rsidR="006C6765" w:rsidRDefault="006C6765" w:rsidP="006C6765">
      <w:pPr>
        <w:pStyle w:val="ae"/>
      </w:pPr>
      <w:r>
        <w:rPr>
          <w:rFonts w:hint="eastAsia"/>
        </w:rPr>
        <w:t>代码</w:t>
      </w:r>
      <w:r>
        <w:rPr>
          <w:rFonts w:hint="eastAsia"/>
        </w:rPr>
        <w:t>2.6</w:t>
      </w:r>
    </w:p>
    <w:p w14:paraId="75E788DA" w14:textId="1E0B8FA2" w:rsidR="006C6765" w:rsidRDefault="006C6765" w:rsidP="006C6765">
      <w:pPr>
        <w:ind w:firstLine="420"/>
      </w:pPr>
      <w:r>
        <w:rPr>
          <w:rFonts w:hint="eastAsia"/>
        </w:rPr>
        <w:t>代码2.4仅仅为isr</w:t>
      </w:r>
      <w:r w:rsidR="00990A77">
        <w:rPr>
          <w:rFonts w:hint="eastAsia"/>
        </w:rPr>
        <w:t>和type</w:t>
      </w:r>
      <w:r>
        <w:rPr>
          <w:rFonts w:hint="eastAsia"/>
        </w:rPr>
        <w:t>成员</w:t>
      </w:r>
      <w:r w:rsidR="00990A77">
        <w:rPr>
          <w:rFonts w:hint="eastAsia"/>
        </w:rPr>
        <w:t>赋了值，那其他几个成员的赋值也是在</w:t>
      </w:r>
      <w:r w:rsidR="00990A77">
        <w:t>hal_intr_init</w:t>
      </w:r>
      <w:r w:rsidR="00990A77">
        <w:rPr>
          <w:rFonts w:hint="eastAsia"/>
        </w:rPr>
        <w:t>中完成的。其中enter负责在中断开始之前清中断，exit负责中断之后结束之后处理，mask负责屏蔽某一个中断（修改I</w:t>
      </w:r>
      <w:r w:rsidR="00990A77">
        <w:t>NTMSK</w:t>
      </w:r>
      <w:r w:rsidR="00990A77">
        <w:rPr>
          <w:rFonts w:hint="eastAsia"/>
        </w:rPr>
        <w:t>寄存器的值），unmask是maks的逆操作。</w:t>
      </w:r>
    </w:p>
    <w:p w14:paraId="3C92000F" w14:textId="13129D1C" w:rsidR="0091550D" w:rsidRDefault="0091550D" w:rsidP="0091550D">
      <w:pPr>
        <w:pStyle w:val="a"/>
        <w:spacing w:before="156" w:after="156"/>
      </w:pPr>
      <w:r>
        <w:rPr>
          <w:rFonts w:hint="eastAsia"/>
        </w:rPr>
        <w:t>目的：设置四个中断控制寄存器，使用默认优先级，所有中断为I</w:t>
      </w:r>
      <w:r>
        <w:t>RQ</w:t>
      </w:r>
      <w:r>
        <w:rPr>
          <w:rFonts w:hint="eastAsia"/>
        </w:rPr>
        <w:t>中断，屏蔽所有中断</w:t>
      </w:r>
    </w:p>
    <w:p w14:paraId="4C21F072" w14:textId="7BB3372D" w:rsidR="0091550D" w:rsidRDefault="0091550D" w:rsidP="0091550D">
      <w:pPr>
        <w:pStyle w:val="a1"/>
        <w:spacing w:before="156" w:after="156"/>
      </w:pPr>
      <w:r>
        <w:rPr>
          <w:rFonts w:hint="eastAsia"/>
        </w:rPr>
        <w:t>提供：中文手册</w:t>
      </w:r>
    </w:p>
    <w:tbl>
      <w:tblPr>
        <w:tblStyle w:val="ac"/>
        <w:tblW w:w="0" w:type="auto"/>
        <w:tblLook w:val="04A0" w:firstRow="1" w:lastRow="0" w:firstColumn="1" w:lastColumn="0" w:noHBand="0" w:noVBand="1"/>
      </w:tblPr>
      <w:tblGrid>
        <w:gridCol w:w="8296"/>
      </w:tblGrid>
      <w:tr w:rsidR="00661BB4" w14:paraId="0820707B" w14:textId="77777777" w:rsidTr="00661BB4">
        <w:tc>
          <w:tcPr>
            <w:tcW w:w="8296" w:type="dxa"/>
          </w:tcPr>
          <w:p w14:paraId="40A59565" w14:textId="77777777" w:rsidR="00661BB4" w:rsidRDefault="00661BB4" w:rsidP="00661BB4">
            <w:pPr>
              <w:ind w:firstLineChars="0" w:firstLine="0"/>
            </w:pPr>
            <w:r>
              <w:t>void hal_intr_init(){</w:t>
            </w:r>
          </w:p>
          <w:p w14:paraId="78CB5AAA" w14:textId="3977F0AB" w:rsidR="00661BB4" w:rsidRDefault="00661BB4" w:rsidP="00206E57">
            <w:pPr>
              <w:ind w:firstLineChars="0" w:firstLine="0"/>
            </w:pPr>
            <w:r>
              <w:tab/>
              <w:t>acoral_u32 i;</w:t>
            </w:r>
          </w:p>
          <w:p w14:paraId="2C622C1D" w14:textId="77777777" w:rsidR="00661BB4" w:rsidRDefault="00661BB4" w:rsidP="00661BB4">
            <w:pPr>
              <w:ind w:firstLineChars="0" w:firstLine="0"/>
            </w:pPr>
          </w:p>
          <w:p w14:paraId="4D430DDB" w14:textId="77777777" w:rsidR="00661BB4" w:rsidRDefault="00661BB4" w:rsidP="00661BB4">
            <w:pPr>
              <w:ind w:firstLineChars="0" w:firstLine="0"/>
            </w:pPr>
            <w:r>
              <w:t xml:space="preserve">  </w:t>
            </w:r>
            <w:r>
              <w:tab/>
              <w:t>rPRIORITY =</w:t>
            </w:r>
            <w:r w:rsidRPr="00206E57">
              <w:rPr>
                <w:color w:val="FF0000"/>
              </w:rPr>
              <w:t xml:space="preserve"> 0x00000000;</w:t>
            </w:r>
            <w:r w:rsidRPr="00206E57">
              <w:rPr>
                <w:color w:val="FF0000"/>
              </w:rPr>
              <w:tab/>
            </w:r>
            <w:r>
              <w:tab/>
              <w:t>/* 使用默认的固定的优先级*/</w:t>
            </w:r>
          </w:p>
          <w:p w14:paraId="207762AD" w14:textId="77777777" w:rsidR="00661BB4" w:rsidRDefault="00661BB4" w:rsidP="00661BB4">
            <w:pPr>
              <w:ind w:firstLineChars="0" w:firstLine="0"/>
            </w:pPr>
            <w:r>
              <w:tab/>
              <w:t xml:space="preserve">rINTMOD = </w:t>
            </w:r>
            <w:r w:rsidRPr="00206E57">
              <w:rPr>
                <w:color w:val="FF0000"/>
              </w:rPr>
              <w:t>0x00000000;</w:t>
            </w:r>
            <w:r>
              <w:tab/>
            </w:r>
            <w:r>
              <w:tab/>
              <w:t>/* 所有中断均为IRQ中断*/</w:t>
            </w:r>
          </w:p>
          <w:p w14:paraId="1F1151B4" w14:textId="77777777" w:rsidR="00661BB4" w:rsidRDefault="00661BB4" w:rsidP="00661BB4">
            <w:pPr>
              <w:ind w:firstLineChars="0" w:firstLine="0"/>
            </w:pPr>
            <w:r>
              <w:t xml:space="preserve">    rEINTMSK=</w:t>
            </w:r>
            <w:r w:rsidRPr="00206E57">
              <w:rPr>
                <w:color w:val="FF0000"/>
              </w:rPr>
              <w:t xml:space="preserve"> 0xffffffff;   </w:t>
            </w:r>
            <w:r>
              <w:t xml:space="preserve">   /*屏蔽所有外部中断*/</w:t>
            </w:r>
          </w:p>
          <w:p w14:paraId="76782B79" w14:textId="77777777" w:rsidR="00661BB4" w:rsidRDefault="00661BB4" w:rsidP="00661BB4">
            <w:pPr>
              <w:ind w:firstLineChars="0" w:firstLine="0"/>
            </w:pPr>
            <w:r>
              <w:t xml:space="preserve">    rINTMSK = </w:t>
            </w:r>
            <w:r w:rsidRPr="00206E57">
              <w:rPr>
                <w:color w:val="FF0000"/>
              </w:rPr>
              <w:t xml:space="preserve">0xffffffff; </w:t>
            </w:r>
            <w:r>
              <w:t xml:space="preserve">      /*屏蔽所有中断*/</w:t>
            </w:r>
          </w:p>
          <w:p w14:paraId="7B28ACED" w14:textId="77777777" w:rsidR="00661BB4" w:rsidRDefault="00661BB4" w:rsidP="00661BB4">
            <w:pPr>
              <w:ind w:firstLineChars="0" w:firstLine="0"/>
            </w:pPr>
          </w:p>
          <w:p w14:paraId="627EF68F" w14:textId="77777777" w:rsidR="00661BB4" w:rsidRDefault="00661BB4" w:rsidP="00661BB4">
            <w:pPr>
              <w:ind w:firstLineChars="0" w:firstLine="0"/>
            </w:pPr>
            <w:r>
              <w:lastRenderedPageBreak/>
              <w:tab/>
              <w:t>for(i=HAL_INTR_MIN;i&lt;=HAL_INTR_MAX;i++){</w:t>
            </w:r>
          </w:p>
          <w:p w14:paraId="3BC5AC88" w14:textId="77777777" w:rsidR="00661BB4" w:rsidRDefault="00661BB4" w:rsidP="00661BB4">
            <w:pPr>
              <w:ind w:firstLineChars="0" w:firstLine="0"/>
            </w:pPr>
            <w:r>
              <w:tab/>
            </w:r>
            <w:r>
              <w:tab/>
              <w:t>acoral_set_intr_enter(i,hal_intr_ack);</w:t>
            </w:r>
          </w:p>
          <w:p w14:paraId="2978BC6B" w14:textId="77777777" w:rsidR="00661BB4" w:rsidRDefault="00661BB4" w:rsidP="00661BB4">
            <w:pPr>
              <w:ind w:firstLineChars="0" w:firstLine="0"/>
            </w:pPr>
            <w:r>
              <w:tab/>
            </w:r>
            <w:r>
              <w:tab/>
              <w:t>acoral_set_intr_exit(i,NULL);</w:t>
            </w:r>
          </w:p>
          <w:p w14:paraId="17E114A3" w14:textId="77777777" w:rsidR="00661BB4" w:rsidRDefault="00661BB4" w:rsidP="00661BB4">
            <w:pPr>
              <w:ind w:firstLineChars="0" w:firstLine="0"/>
            </w:pPr>
            <w:r>
              <w:tab/>
            </w:r>
            <w:r>
              <w:tab/>
              <w:t>acoral_set_intr_mask(i,hal_intr_mask);</w:t>
            </w:r>
          </w:p>
          <w:p w14:paraId="30E17ACC" w14:textId="77777777" w:rsidR="00661BB4" w:rsidRDefault="00661BB4" w:rsidP="00661BB4">
            <w:pPr>
              <w:ind w:firstLineChars="0" w:firstLine="0"/>
            </w:pPr>
            <w:r>
              <w:tab/>
            </w:r>
            <w:r>
              <w:tab/>
              <w:t>acoral_set_intr_unmask(i,hal_intr_unmask);</w:t>
            </w:r>
          </w:p>
          <w:p w14:paraId="5530A5D2" w14:textId="77777777" w:rsidR="00661BB4" w:rsidRDefault="00661BB4" w:rsidP="00661BB4">
            <w:pPr>
              <w:ind w:firstLineChars="0" w:firstLine="0"/>
            </w:pPr>
            <w:r>
              <w:tab/>
              <w:t>}</w:t>
            </w:r>
          </w:p>
          <w:p w14:paraId="096BD03D" w14:textId="46564E98" w:rsidR="00661BB4" w:rsidRDefault="00661BB4" w:rsidP="00661BB4">
            <w:pPr>
              <w:ind w:firstLineChars="0" w:firstLine="0"/>
            </w:pPr>
            <w:r>
              <w:t>}</w:t>
            </w:r>
          </w:p>
        </w:tc>
      </w:tr>
    </w:tbl>
    <w:p w14:paraId="6082BA29" w14:textId="0033A8C7" w:rsidR="00661BB4" w:rsidRDefault="00661BB4" w:rsidP="00661BB4">
      <w:pPr>
        <w:pStyle w:val="ae"/>
      </w:pPr>
      <w:r>
        <w:rPr>
          <w:rFonts w:hint="eastAsia"/>
        </w:rPr>
        <w:lastRenderedPageBreak/>
        <w:t>代码</w:t>
      </w:r>
      <w:r>
        <w:rPr>
          <w:rFonts w:hint="eastAsia"/>
        </w:rPr>
        <w:t>2.</w:t>
      </w:r>
      <w:r w:rsidR="006C6765">
        <w:rPr>
          <w:rFonts w:hint="eastAsia"/>
        </w:rPr>
        <w:t>7</w:t>
      </w:r>
    </w:p>
    <w:p w14:paraId="349588B5" w14:textId="5F3DF53D" w:rsidR="00661BB4" w:rsidRPr="00AF12FC" w:rsidRDefault="00661BB4" w:rsidP="006C6765">
      <w:pPr>
        <w:ind w:firstLine="420"/>
      </w:pPr>
      <w:r>
        <w:rPr>
          <w:rFonts w:hint="eastAsia"/>
        </w:rPr>
        <w:t>其实不管是代码2.5还是代码2.</w:t>
      </w:r>
      <w:r w:rsidR="00990A77">
        <w:rPr>
          <w:rFonts w:hint="eastAsia"/>
        </w:rPr>
        <w:t>7</w:t>
      </w:r>
      <w:r>
        <w:rPr>
          <w:rFonts w:hint="eastAsia"/>
        </w:rPr>
        <w:t>，目的都只有一个，就是在中断初始化完成，系统有能力处理中断之前，屏蔽一切中断。，</w:t>
      </w:r>
    </w:p>
    <w:p w14:paraId="7CA8FC3D" w14:textId="60BF2B1C" w:rsidR="0059624F" w:rsidRDefault="004A14EF" w:rsidP="00E90EA7">
      <w:pPr>
        <w:pStyle w:val="a0"/>
        <w:spacing w:after="93"/>
      </w:pPr>
      <w:r>
        <w:rPr>
          <w:rFonts w:hint="eastAsia"/>
        </w:rPr>
        <w:t>注册</w:t>
      </w:r>
      <w:r w:rsidR="0059624F" w:rsidRPr="00194F0D">
        <w:rPr>
          <w:rFonts w:hint="eastAsia"/>
        </w:rPr>
        <w:t>按键</w:t>
      </w:r>
      <w:r w:rsidR="00CC4E57">
        <w:rPr>
          <w:rFonts w:hint="eastAsia"/>
        </w:rPr>
        <w:t>K1</w:t>
      </w:r>
      <w:r w:rsidR="0059624F" w:rsidRPr="00194F0D">
        <w:rPr>
          <w:rFonts w:hint="eastAsia"/>
        </w:rPr>
        <w:t>中断服务程序</w:t>
      </w:r>
    </w:p>
    <w:p w14:paraId="37701F06" w14:textId="49C4C205" w:rsidR="00740521" w:rsidRDefault="00740521" w:rsidP="00740521">
      <w:pPr>
        <w:ind w:firstLine="420"/>
      </w:pPr>
      <w:r>
        <w:rPr>
          <w:rFonts w:hint="eastAsia"/>
        </w:rPr>
        <w:t>在学习了aCoral如何注册一个中断服务函数后，请为mini2440开发板上的按键K1注册中断服务函数。在注册中断之前，我们先需要知道按键K</w:t>
      </w:r>
      <w:r>
        <w:t>1</w:t>
      </w:r>
      <w:r>
        <w:rPr>
          <w:rFonts w:hint="eastAsia"/>
        </w:rPr>
        <w:t>对应哪个中断源</w:t>
      </w:r>
      <w:r w:rsidR="00A25D70">
        <w:rPr>
          <w:rFonts w:hint="eastAsia"/>
        </w:rPr>
        <w:t>。</w:t>
      </w:r>
      <w:r w:rsidR="00995FEE">
        <w:rPr>
          <w:rFonts w:hint="eastAsia"/>
        </w:rPr>
        <w:t>这时就需要查阅mini2440原理图了</w:t>
      </w:r>
      <w:r w:rsidR="001C17FC">
        <w:rPr>
          <w:rFonts w:hint="eastAsia"/>
        </w:rPr>
        <w:t>，如图</w:t>
      </w:r>
    </w:p>
    <w:p w14:paraId="55812BF0" w14:textId="53DDEB2D" w:rsidR="001C17FC" w:rsidRPr="001C17FC" w:rsidRDefault="001C17FC" w:rsidP="001C17FC">
      <w:pPr>
        <w:ind w:firstLine="420"/>
        <w:jc w:val="center"/>
      </w:pPr>
      <w:r w:rsidRPr="001C17FC">
        <w:rPr>
          <w:noProof/>
        </w:rPr>
        <w:drawing>
          <wp:inline distT="0" distB="0" distL="0" distR="0" wp14:anchorId="59D7C016" wp14:editId="66FFC001">
            <wp:extent cx="3087405" cy="31141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759"/>
                    <a:stretch/>
                  </pic:blipFill>
                  <pic:spPr bwMode="auto">
                    <a:xfrm>
                      <a:off x="0" y="0"/>
                      <a:ext cx="3094780" cy="3121624"/>
                    </a:xfrm>
                    <a:prstGeom prst="rect">
                      <a:avLst/>
                    </a:prstGeom>
                    <a:ln>
                      <a:noFill/>
                    </a:ln>
                    <a:extLst>
                      <a:ext uri="{53640926-AAD7-44D8-BBD7-CCE9431645EC}">
                        <a14:shadowObscured xmlns:a14="http://schemas.microsoft.com/office/drawing/2010/main"/>
                      </a:ext>
                    </a:extLst>
                  </pic:spPr>
                </pic:pic>
              </a:graphicData>
            </a:graphic>
          </wp:inline>
        </w:drawing>
      </w:r>
    </w:p>
    <w:p w14:paraId="0C0A334D" w14:textId="06150926" w:rsidR="001C17FC" w:rsidRDefault="001C17FC" w:rsidP="001C17FC">
      <w:pPr>
        <w:pStyle w:val="ae"/>
      </w:pPr>
      <w:r>
        <w:rPr>
          <w:rFonts w:hint="eastAsia"/>
        </w:rPr>
        <w:t>图</w:t>
      </w:r>
      <w:r>
        <w:rPr>
          <w:rFonts w:hint="eastAsia"/>
        </w:rPr>
        <w:t>2.6</w:t>
      </w:r>
    </w:p>
    <w:p w14:paraId="700CA9C1" w14:textId="755A2889" w:rsidR="00995FEE" w:rsidRDefault="00995FEE" w:rsidP="002C006C">
      <w:pPr>
        <w:ind w:firstLine="420"/>
      </w:pPr>
      <w:r>
        <w:rPr>
          <w:rFonts w:hint="eastAsia"/>
        </w:rPr>
        <w:t>由图中可知，按键K</w:t>
      </w:r>
      <w:r>
        <w:t>1</w:t>
      </w:r>
      <w:r>
        <w:rPr>
          <w:rFonts w:hint="eastAsia"/>
        </w:rPr>
        <w:t>对应中断源E</w:t>
      </w:r>
      <w:r>
        <w:t>INT8</w:t>
      </w:r>
      <w:r>
        <w:rPr>
          <w:rFonts w:hint="eastAsia"/>
        </w:rPr>
        <w:t>，再通过查阅S</w:t>
      </w:r>
      <w:r>
        <w:t>3C</w:t>
      </w:r>
      <w:r>
        <w:rPr>
          <w:rFonts w:hint="eastAsia"/>
        </w:rPr>
        <w:t>2440</w:t>
      </w:r>
      <w:r w:rsidR="005426AB">
        <w:rPr>
          <w:rFonts w:hint="eastAsia"/>
        </w:rPr>
        <w:t>中文</w:t>
      </w:r>
      <w:r>
        <w:rPr>
          <w:rFonts w:hint="eastAsia"/>
        </w:rPr>
        <w:t>手册可知，E</w:t>
      </w:r>
      <w:r>
        <w:t>INT</w:t>
      </w:r>
      <w:r>
        <w:rPr>
          <w:rFonts w:hint="eastAsia"/>
        </w:rPr>
        <w:t>8</w:t>
      </w:r>
      <w:r w:rsidR="0083545C">
        <w:rPr>
          <w:rFonts w:hint="eastAsia"/>
        </w:rPr>
        <w:t>~23复用中断号5，也就是</w:t>
      </w:r>
      <w:r>
        <w:rPr>
          <w:rFonts w:hint="eastAsia"/>
        </w:rPr>
        <w:t>中断偏移量为5，如图2.7。但是aCoral会区分中断复用，也就是说intr</w:t>
      </w:r>
      <w:r>
        <w:t>_table</w:t>
      </w:r>
      <w:r>
        <w:rPr>
          <w:rFonts w:hint="eastAsia"/>
        </w:rPr>
        <w:t>中的第</w:t>
      </w:r>
      <w:r w:rsidR="00723876">
        <w:rPr>
          <w:rFonts w:hint="eastAsia"/>
        </w:rPr>
        <w:t>0项对应E</w:t>
      </w:r>
      <w:r w:rsidR="00723876">
        <w:t>INT0</w:t>
      </w:r>
      <w:r w:rsidR="00723876">
        <w:rPr>
          <w:rFonts w:hint="eastAsia"/>
        </w:rPr>
        <w:t>，第4项对应E</w:t>
      </w:r>
      <w:r w:rsidR="00723876">
        <w:t>INT</w:t>
      </w:r>
      <w:r w:rsidR="00723876">
        <w:rPr>
          <w:rFonts w:hint="eastAsia"/>
        </w:rPr>
        <w:t>4，第7项对应E</w:t>
      </w:r>
      <w:r w:rsidR="00723876">
        <w:t>INT</w:t>
      </w:r>
      <w:r w:rsidR="00723876">
        <w:rPr>
          <w:rFonts w:hint="eastAsia"/>
        </w:rPr>
        <w:t>7，以此类推，intr</w:t>
      </w:r>
      <w:r w:rsidR="00723876">
        <w:t>_table</w:t>
      </w:r>
      <w:r w:rsidR="00723876">
        <w:rPr>
          <w:rFonts w:hint="eastAsia"/>
        </w:rPr>
        <w:t>的每一项都对应一个（次级）中断源。</w:t>
      </w:r>
    </w:p>
    <w:p w14:paraId="22B85985" w14:textId="2D388B54" w:rsidR="00995FEE" w:rsidRPr="00995FEE" w:rsidRDefault="00995FEE" w:rsidP="00995FEE">
      <w:pPr>
        <w:ind w:firstLine="420"/>
      </w:pPr>
      <w:r w:rsidRPr="00995FEE">
        <w:rPr>
          <w:noProof/>
        </w:rPr>
        <w:lastRenderedPageBreak/>
        <w:drawing>
          <wp:inline distT="0" distB="0" distL="0" distR="0" wp14:anchorId="6D45D5E0" wp14:editId="02D10B42">
            <wp:extent cx="5274310" cy="2512060"/>
            <wp:effectExtent l="133350" t="114300" r="154940" b="1739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12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1AD25B" w14:textId="0A62507A" w:rsidR="00995FEE" w:rsidRDefault="00995FEE" w:rsidP="00995FEE">
      <w:pPr>
        <w:pStyle w:val="ae"/>
      </w:pPr>
      <w:r>
        <w:rPr>
          <w:rFonts w:hint="eastAsia"/>
        </w:rPr>
        <w:t>图</w:t>
      </w:r>
      <w:r>
        <w:rPr>
          <w:rFonts w:hint="eastAsia"/>
        </w:rPr>
        <w:t xml:space="preserve"> 2.7</w:t>
      </w:r>
    </w:p>
    <w:p w14:paraId="4BFA8C8E" w14:textId="2CB9D5C0" w:rsidR="001C17FC" w:rsidRPr="001C17FC" w:rsidRDefault="001C17FC" w:rsidP="00995FEE">
      <w:pPr>
        <w:pStyle w:val="a"/>
        <w:spacing w:before="156" w:after="156"/>
      </w:pPr>
      <w:r>
        <w:rPr>
          <w:rFonts w:hint="eastAsia"/>
        </w:rPr>
        <w:t>目的：为按键</w:t>
      </w:r>
      <w:r>
        <w:t>K1</w:t>
      </w:r>
      <w:r>
        <w:rPr>
          <w:rFonts w:hint="eastAsia"/>
        </w:rPr>
        <w:t>注册中断服务</w:t>
      </w:r>
      <w:r w:rsidR="00723876">
        <w:rPr>
          <w:rFonts w:hint="eastAsia"/>
        </w:rPr>
        <w:t>程序k1_isr</w:t>
      </w:r>
    </w:p>
    <w:p w14:paraId="0794BE1D" w14:textId="77777777" w:rsidR="006565E5" w:rsidRDefault="00CC4E57" w:rsidP="001C17FC">
      <w:pPr>
        <w:pStyle w:val="a1"/>
        <w:spacing w:before="156" w:after="156"/>
      </w:pPr>
      <w:r w:rsidRPr="00AA7EDA">
        <w:rPr>
          <w:rFonts w:hint="eastAsia"/>
        </w:rPr>
        <w:t>提供mini2440</w:t>
      </w:r>
      <w:r w:rsidR="00803C9F" w:rsidRPr="00AA7EDA">
        <w:rPr>
          <w:rFonts w:hint="eastAsia"/>
        </w:rPr>
        <w:t>原理图</w:t>
      </w:r>
    </w:p>
    <w:p w14:paraId="1881E697" w14:textId="52CA4DCA" w:rsidR="00F32E99" w:rsidRDefault="006565E5" w:rsidP="001C17FC">
      <w:pPr>
        <w:pStyle w:val="a1"/>
        <w:spacing w:before="156" w:after="156"/>
      </w:pPr>
      <w:r>
        <w:rPr>
          <w:rFonts w:hint="eastAsia"/>
        </w:rPr>
        <w:t>提供</w:t>
      </w:r>
      <w:r w:rsidR="00995FEE">
        <w:rPr>
          <w:rFonts w:hint="eastAsia"/>
        </w:rPr>
        <w:t>S</w:t>
      </w:r>
      <w:r w:rsidR="00995FEE">
        <w:t>3C</w:t>
      </w:r>
      <w:r w:rsidR="00995FEE">
        <w:rPr>
          <w:rFonts w:hint="eastAsia"/>
        </w:rPr>
        <w:t>2440中文手册</w:t>
      </w:r>
    </w:p>
    <w:p w14:paraId="043E4573" w14:textId="0FBE0FCE" w:rsidR="00723876" w:rsidRPr="00AA7EDA" w:rsidRDefault="00723876" w:rsidP="001C17FC">
      <w:pPr>
        <w:pStyle w:val="a1"/>
        <w:spacing w:before="156" w:after="156"/>
      </w:pPr>
      <w:r>
        <w:rPr>
          <w:rFonts w:hint="eastAsia"/>
        </w:rPr>
        <w:t>提供K1的中断服务程序</w:t>
      </w:r>
      <w:r>
        <w:t>k1_</w:t>
      </w:r>
      <w:r>
        <w:rPr>
          <w:rFonts w:hint="eastAsia"/>
        </w:rPr>
        <w:t>isr</w:t>
      </w:r>
    </w:p>
    <w:tbl>
      <w:tblPr>
        <w:tblStyle w:val="ac"/>
        <w:tblW w:w="0" w:type="auto"/>
        <w:tblLook w:val="04A0" w:firstRow="1" w:lastRow="0" w:firstColumn="1" w:lastColumn="0" w:noHBand="0" w:noVBand="1"/>
      </w:tblPr>
      <w:tblGrid>
        <w:gridCol w:w="8296"/>
      </w:tblGrid>
      <w:tr w:rsidR="00CC4E57" w14:paraId="230A17E9" w14:textId="77777777" w:rsidTr="00CC4E57">
        <w:tc>
          <w:tcPr>
            <w:tcW w:w="8296" w:type="dxa"/>
          </w:tcPr>
          <w:p w14:paraId="0C2A7268" w14:textId="77777777" w:rsidR="00803C9F" w:rsidRDefault="00803C9F" w:rsidP="00803C9F">
            <w:pPr>
              <w:ind w:firstLine="420"/>
            </w:pPr>
            <w:r>
              <w:t>for(i=HAL_INTR_MIN;i&lt;=HAL_INTR_MAX;i++){</w:t>
            </w:r>
          </w:p>
          <w:p w14:paraId="5373B641" w14:textId="77777777" w:rsidR="00803C9F" w:rsidRDefault="00803C9F" w:rsidP="00803C9F">
            <w:pPr>
              <w:ind w:firstLine="420"/>
            </w:pPr>
            <w:r>
              <w:tab/>
            </w:r>
            <w:r>
              <w:tab/>
              <w:t>HAL_TRANSLATE_VECTOR(i,index);</w:t>
            </w:r>
          </w:p>
          <w:p w14:paraId="1923B77A" w14:textId="77777777" w:rsidR="00803C9F" w:rsidRDefault="00803C9F" w:rsidP="00803C9F">
            <w:pPr>
              <w:ind w:firstLine="420"/>
            </w:pPr>
            <w:r>
              <w:tab/>
            </w:r>
            <w:r>
              <w:tab/>
              <w:t>intr_table[index].isr=acoral_default_isr;</w:t>
            </w:r>
          </w:p>
          <w:p w14:paraId="0A429153" w14:textId="77777777" w:rsidR="00803C9F" w:rsidRDefault="00803C9F" w:rsidP="00803C9F">
            <w:pPr>
              <w:ind w:firstLine="420"/>
            </w:pPr>
            <w:r>
              <w:tab/>
            </w:r>
            <w:r>
              <w:tab/>
              <w:t>intr_table[index].type=ACORAL_COMM_INTR;</w:t>
            </w:r>
          </w:p>
          <w:p w14:paraId="36CDD400" w14:textId="77777777" w:rsidR="00803C9F" w:rsidRDefault="00803C9F" w:rsidP="00803C9F">
            <w:pPr>
              <w:ind w:firstLine="420"/>
            </w:pPr>
            <w:r>
              <w:tab/>
            </w:r>
            <w:r>
              <w:tab/>
              <w:t>acoral_intr_mask(i);</w:t>
            </w:r>
          </w:p>
          <w:p w14:paraId="7635FDA1" w14:textId="553F0395" w:rsidR="00803C9F" w:rsidRDefault="00803C9F" w:rsidP="00803C9F">
            <w:pPr>
              <w:ind w:firstLine="420"/>
            </w:pPr>
            <w:r>
              <w:tab/>
              <w:t>}</w:t>
            </w:r>
          </w:p>
          <w:p w14:paraId="6D7947AA" w14:textId="77777777" w:rsidR="00723876" w:rsidRDefault="00723876" w:rsidP="00803C9F">
            <w:pPr>
              <w:ind w:firstLine="420"/>
            </w:pPr>
          </w:p>
          <w:p w14:paraId="1515296C" w14:textId="32C71157" w:rsidR="00723876" w:rsidRDefault="00723876" w:rsidP="00803C9F">
            <w:pPr>
              <w:ind w:firstLine="420"/>
            </w:pPr>
            <w:r>
              <w:rPr>
                <w:rFonts w:hint="eastAsia"/>
              </w:rPr>
              <w:t>/*为按键K</w:t>
            </w:r>
            <w:r>
              <w:t>1</w:t>
            </w:r>
            <w:r>
              <w:rPr>
                <w:rFonts w:hint="eastAsia"/>
              </w:rPr>
              <w:t>注册中断服务程序*/</w:t>
            </w:r>
          </w:p>
          <w:p w14:paraId="30435B16" w14:textId="34CA7032" w:rsidR="00CC4E57" w:rsidRPr="00803C9F" w:rsidRDefault="00803C9F" w:rsidP="00F32E99">
            <w:pPr>
              <w:ind w:firstLine="420"/>
            </w:pPr>
            <w:r w:rsidRPr="00803C9F">
              <w:rPr>
                <w:color w:val="FF0000"/>
              </w:rPr>
              <w:t>intr_table[</w:t>
            </w:r>
            <w:r w:rsidRPr="00803C9F">
              <w:rPr>
                <w:rFonts w:hint="eastAsia"/>
                <w:color w:val="FF0000"/>
              </w:rPr>
              <w:t>8</w:t>
            </w:r>
            <w:r w:rsidRPr="00803C9F">
              <w:rPr>
                <w:color w:val="FF0000"/>
              </w:rPr>
              <w:t>].isr=</w:t>
            </w:r>
            <w:r w:rsidR="00723876">
              <w:rPr>
                <w:color w:val="FF0000"/>
              </w:rPr>
              <w:t>k1_</w:t>
            </w:r>
            <w:r w:rsidR="00723876">
              <w:rPr>
                <w:rFonts w:hint="eastAsia"/>
                <w:color w:val="FF0000"/>
              </w:rPr>
              <w:t>isr</w:t>
            </w:r>
            <w:r w:rsidRPr="00803C9F">
              <w:rPr>
                <w:color w:val="FF0000"/>
              </w:rPr>
              <w:t>;</w:t>
            </w:r>
          </w:p>
        </w:tc>
      </w:tr>
    </w:tbl>
    <w:p w14:paraId="7AFF5034" w14:textId="1E5E8E04" w:rsidR="00723876" w:rsidRDefault="00723876" w:rsidP="00723876">
      <w:pPr>
        <w:pStyle w:val="ae"/>
      </w:pPr>
      <w:r>
        <w:rPr>
          <w:rFonts w:hint="eastAsia"/>
        </w:rPr>
        <w:t>代码</w:t>
      </w:r>
      <w:r>
        <w:rPr>
          <w:rFonts w:hint="eastAsia"/>
        </w:rPr>
        <w:t>2.</w:t>
      </w:r>
      <w:r w:rsidR="00256B52">
        <w:rPr>
          <w:rFonts w:hint="eastAsia"/>
        </w:rPr>
        <w:t>8</w:t>
      </w:r>
    </w:p>
    <w:p w14:paraId="494DA458" w14:textId="356E7B8D" w:rsidR="00B401C4" w:rsidRDefault="00B401C4" w:rsidP="00B401C4">
      <w:pPr>
        <w:ind w:firstLine="420"/>
      </w:pPr>
      <w:r>
        <w:rPr>
          <w:rFonts w:hint="eastAsia"/>
        </w:rPr>
        <w:t>但是，仅仅为E</w:t>
      </w:r>
      <w:r>
        <w:t>INT</w:t>
      </w:r>
      <w:r>
        <w:rPr>
          <w:rFonts w:hint="eastAsia"/>
        </w:rPr>
        <w:t>8注册了中断服务程序还不够，还需要将按键k1对应的引脚配置为中断引脚。通过查阅s3c2440中文手册可知，只需设置G</w:t>
      </w:r>
      <w:r>
        <w:t>PGCON</w:t>
      </w:r>
      <w:r>
        <w:rPr>
          <w:rFonts w:hint="eastAsia"/>
        </w:rPr>
        <w:t>寄存器的[1：0]=10即可，如图</w:t>
      </w:r>
    </w:p>
    <w:p w14:paraId="6A868D5D" w14:textId="79F6E88F" w:rsidR="00B401C4" w:rsidRDefault="00B401C4" w:rsidP="00B401C4">
      <w:pPr>
        <w:ind w:firstLineChars="0" w:firstLine="0"/>
      </w:pPr>
      <w:r w:rsidRPr="00B401C4">
        <w:rPr>
          <w:noProof/>
        </w:rPr>
        <w:lastRenderedPageBreak/>
        <w:drawing>
          <wp:inline distT="0" distB="0" distL="0" distR="0" wp14:anchorId="0E968F27" wp14:editId="529A031C">
            <wp:extent cx="5274310" cy="4086860"/>
            <wp:effectExtent l="190500" t="190500" r="193040" b="1993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086860"/>
                    </a:xfrm>
                    <a:prstGeom prst="rect">
                      <a:avLst/>
                    </a:prstGeom>
                    <a:ln>
                      <a:noFill/>
                    </a:ln>
                    <a:effectLst>
                      <a:outerShdw blurRad="190500" algn="tl" rotWithShape="0">
                        <a:srgbClr val="000000">
                          <a:alpha val="70000"/>
                        </a:srgbClr>
                      </a:outerShdw>
                    </a:effectLst>
                  </pic:spPr>
                </pic:pic>
              </a:graphicData>
            </a:graphic>
          </wp:inline>
        </w:drawing>
      </w:r>
    </w:p>
    <w:p w14:paraId="1044C225" w14:textId="4576073A" w:rsidR="00B401C4" w:rsidRPr="00B401C4" w:rsidRDefault="00B401C4" w:rsidP="00B401C4">
      <w:pPr>
        <w:pStyle w:val="ae"/>
      </w:pPr>
      <w:r>
        <w:rPr>
          <w:rFonts w:hint="eastAsia"/>
        </w:rPr>
        <w:t>图</w:t>
      </w:r>
      <w:r>
        <w:rPr>
          <w:rFonts w:hint="eastAsia"/>
        </w:rPr>
        <w:t>2.8</w:t>
      </w:r>
    </w:p>
    <w:p w14:paraId="32007E21" w14:textId="0873D18B" w:rsidR="00A842A8" w:rsidRDefault="0005143E" w:rsidP="00021A0C">
      <w:pPr>
        <w:pStyle w:val="2"/>
        <w:numPr>
          <w:ilvl w:val="1"/>
          <w:numId w:val="9"/>
        </w:numPr>
        <w:ind w:firstLineChars="0"/>
      </w:pPr>
      <w:r>
        <w:rPr>
          <w:rFonts w:hint="eastAsia"/>
        </w:rPr>
        <w:t>aCoral</w:t>
      </w:r>
      <w:r w:rsidR="00B637D5">
        <w:rPr>
          <w:rFonts w:hint="eastAsia"/>
        </w:rPr>
        <w:t>中断发生及</w:t>
      </w:r>
      <w:r w:rsidR="00EC55EB">
        <w:rPr>
          <w:rFonts w:hint="eastAsia"/>
        </w:rPr>
        <w:t>响</w:t>
      </w:r>
      <w:r w:rsidR="00B637D5">
        <w:rPr>
          <w:rFonts w:hint="eastAsia"/>
        </w:rPr>
        <w:t>应</w:t>
      </w:r>
    </w:p>
    <w:p w14:paraId="518F8507" w14:textId="10896809" w:rsidR="007D40FB" w:rsidRPr="007D40FB" w:rsidRDefault="007D40FB" w:rsidP="00D13C26">
      <w:pPr>
        <w:ind w:firstLine="420"/>
      </w:pPr>
      <w:r>
        <w:rPr>
          <w:rFonts w:hint="eastAsia"/>
        </w:rPr>
        <w:t>上一节讲解了aCoral如何注册中断服务程序</w:t>
      </w:r>
      <w:r w:rsidR="00D13C26">
        <w:rPr>
          <w:rFonts w:hint="eastAsia"/>
        </w:rPr>
        <w:t>。那在发生中断后，如何响应中断并调用已经注册的中断服务程序呢？这个流程和之前写的前后台系统响应中断的流程又有什么不同呢？这就是这一节要学习的内容。</w:t>
      </w:r>
    </w:p>
    <w:p w14:paraId="5630A182" w14:textId="00396C90" w:rsidR="00B637D5" w:rsidRDefault="00B47AE4" w:rsidP="00E90EA7">
      <w:pPr>
        <w:pStyle w:val="a0"/>
        <w:spacing w:after="93"/>
      </w:pPr>
      <w:r>
        <w:t>HAL</w:t>
      </w:r>
      <w:r w:rsidR="005F2DA7">
        <w:rPr>
          <w:rFonts w:hint="eastAsia"/>
        </w:rPr>
        <w:t>层——</w:t>
      </w:r>
      <w:r w:rsidR="00B637D5" w:rsidRPr="00194F0D">
        <w:rPr>
          <w:rFonts w:hint="eastAsia"/>
        </w:rPr>
        <w:t>中断汇总入口H</w:t>
      </w:r>
      <w:r w:rsidR="00B637D5" w:rsidRPr="00194F0D">
        <w:t>AL_INTR_ENTRY</w:t>
      </w:r>
      <w:r w:rsidR="00EC55EB" w:rsidRPr="00194F0D">
        <w:rPr>
          <w:rFonts w:hint="eastAsia"/>
        </w:rPr>
        <w:t>代码</w:t>
      </w:r>
    </w:p>
    <w:p w14:paraId="45D49B01" w14:textId="0717E47F" w:rsidR="005519CA" w:rsidRDefault="005519CA" w:rsidP="00F41D9F">
      <w:pPr>
        <w:ind w:firstLine="420"/>
      </w:pPr>
      <w:r>
        <w:rPr>
          <w:rFonts w:hint="eastAsia"/>
        </w:rPr>
        <w:t>2440发生</w:t>
      </w:r>
      <w:r w:rsidR="00F41D9F">
        <w:rPr>
          <w:rFonts w:hint="eastAsia"/>
        </w:rPr>
        <w:t>中断后，通过硬件机制到0x18取指。aCoral中0x18处的代码</w:t>
      </w:r>
      <w:r w:rsidR="003313DA">
        <w:rPr>
          <w:rFonts w:hint="eastAsia"/>
        </w:rPr>
        <w:t>位于</w:t>
      </w:r>
      <w:r w:rsidR="003313DA" w:rsidRPr="003313DA">
        <w:t>hal\s3c2440\src</w:t>
      </w:r>
      <w:r w:rsidR="003313DA">
        <w:rPr>
          <w:rFonts w:hint="eastAsia"/>
        </w:rPr>
        <w:t>\</w:t>
      </w:r>
      <w:r w:rsidR="003313DA">
        <w:t>start.S</w:t>
      </w:r>
      <w:r w:rsidR="003313DA">
        <w:rPr>
          <w:rFonts w:hint="eastAsia"/>
        </w:rPr>
        <w:t>中，</w:t>
      </w:r>
      <w:r w:rsidR="00F41D9F">
        <w:rPr>
          <w:rFonts w:hint="eastAsia"/>
        </w:rPr>
        <w:t>如下：</w:t>
      </w:r>
    </w:p>
    <w:tbl>
      <w:tblPr>
        <w:tblStyle w:val="ac"/>
        <w:tblW w:w="0" w:type="auto"/>
        <w:tblLook w:val="04A0" w:firstRow="1" w:lastRow="0" w:firstColumn="1" w:lastColumn="0" w:noHBand="0" w:noVBand="1"/>
      </w:tblPr>
      <w:tblGrid>
        <w:gridCol w:w="8296"/>
      </w:tblGrid>
      <w:tr w:rsidR="00F41D9F" w14:paraId="4C350D37" w14:textId="77777777" w:rsidTr="00F41D9F">
        <w:tc>
          <w:tcPr>
            <w:tcW w:w="8296" w:type="dxa"/>
          </w:tcPr>
          <w:p w14:paraId="5B439EEF" w14:textId="7FBDEAD1" w:rsidR="00F41D9F" w:rsidRDefault="00F41D9F" w:rsidP="005519CA">
            <w:pPr>
              <w:ind w:firstLine="420"/>
            </w:pPr>
            <w:r w:rsidRPr="00F41D9F">
              <w:t>b       HandleIRQ</w:t>
            </w:r>
          </w:p>
        </w:tc>
      </w:tr>
    </w:tbl>
    <w:p w14:paraId="06799B6C" w14:textId="75C35A5C" w:rsidR="00256B52" w:rsidRDefault="00F41D9F" w:rsidP="00256B52">
      <w:pPr>
        <w:pStyle w:val="ae"/>
      </w:pPr>
      <w:r>
        <w:tab/>
      </w:r>
      <w:r w:rsidR="00256B52">
        <w:rPr>
          <w:rFonts w:hint="eastAsia"/>
        </w:rPr>
        <w:t>代码</w:t>
      </w:r>
      <w:r w:rsidR="00256B52">
        <w:rPr>
          <w:rFonts w:hint="eastAsia"/>
        </w:rPr>
        <w:t>2.9</w:t>
      </w:r>
    </w:p>
    <w:p w14:paraId="5A65399D" w14:textId="2C7B04F3" w:rsidR="00F41D9F" w:rsidRDefault="00F41D9F" w:rsidP="005519CA">
      <w:pPr>
        <w:ind w:firstLine="420"/>
      </w:pPr>
      <w:r>
        <w:rPr>
          <w:rFonts w:hint="eastAsia"/>
        </w:rPr>
        <w:t>这是一行跳转指令，C</w:t>
      </w:r>
      <w:r>
        <w:t>PU</w:t>
      </w:r>
      <w:r>
        <w:rPr>
          <w:rFonts w:hint="eastAsia"/>
        </w:rPr>
        <w:t>跳转到</w:t>
      </w:r>
      <w:r w:rsidRPr="00F41D9F">
        <w:t>HandleIRQ</w:t>
      </w:r>
      <w:r>
        <w:rPr>
          <w:rFonts w:hint="eastAsia"/>
        </w:rPr>
        <w:t>标号处执行。此处的代码如下</w:t>
      </w:r>
    </w:p>
    <w:tbl>
      <w:tblPr>
        <w:tblStyle w:val="ac"/>
        <w:tblW w:w="0" w:type="auto"/>
        <w:tblLook w:val="04A0" w:firstRow="1" w:lastRow="0" w:firstColumn="1" w:lastColumn="0" w:noHBand="0" w:noVBand="1"/>
      </w:tblPr>
      <w:tblGrid>
        <w:gridCol w:w="8296"/>
      </w:tblGrid>
      <w:tr w:rsidR="00F41D9F" w14:paraId="49E3FAD0" w14:textId="77777777" w:rsidTr="00F41D9F">
        <w:tc>
          <w:tcPr>
            <w:tcW w:w="8296" w:type="dxa"/>
          </w:tcPr>
          <w:p w14:paraId="04A60859" w14:textId="77777777" w:rsidR="00F41D9F" w:rsidRDefault="00F41D9F" w:rsidP="00F41D9F">
            <w:pPr>
              <w:ind w:firstLine="420"/>
            </w:pPr>
            <w:r>
              <w:t>HandleIRQ:</w:t>
            </w:r>
          </w:p>
          <w:p w14:paraId="08CA09BB" w14:textId="709ADE8C" w:rsidR="00F41D9F" w:rsidRDefault="00F41D9F" w:rsidP="00F41D9F">
            <w:pPr>
              <w:ind w:firstLine="420"/>
            </w:pPr>
            <w:r>
              <w:tab/>
              <w:t>ldr pc,=HAL_INTR_ENTRY</w:t>
            </w:r>
          </w:p>
        </w:tc>
      </w:tr>
    </w:tbl>
    <w:p w14:paraId="5D90199C" w14:textId="11898F0A" w:rsidR="00256B52" w:rsidRDefault="00256B52" w:rsidP="00256B52">
      <w:pPr>
        <w:pStyle w:val="ae"/>
      </w:pPr>
      <w:r>
        <w:rPr>
          <w:rFonts w:hint="eastAsia"/>
        </w:rPr>
        <w:t>代码</w:t>
      </w:r>
      <w:r>
        <w:rPr>
          <w:rFonts w:hint="eastAsia"/>
        </w:rPr>
        <w:t>2.10</w:t>
      </w:r>
    </w:p>
    <w:p w14:paraId="3185F607" w14:textId="2DD19D66" w:rsidR="00F41D9F" w:rsidRDefault="00F41D9F" w:rsidP="005519CA">
      <w:pPr>
        <w:ind w:firstLine="420"/>
      </w:pPr>
      <w:r w:rsidRPr="00F41D9F">
        <w:t>HandleIRQ</w:t>
      </w:r>
      <w:r>
        <w:rPr>
          <w:rFonts w:hint="eastAsia"/>
        </w:rPr>
        <w:t>处依旧是一条跳转指令，C</w:t>
      </w:r>
      <w:r>
        <w:t>PU</w:t>
      </w:r>
      <w:r w:rsidRPr="00F41D9F">
        <w:t xml:space="preserve"> </w:t>
      </w:r>
      <w:r>
        <w:rPr>
          <w:rFonts w:hint="eastAsia"/>
        </w:rPr>
        <w:t>跳到</w:t>
      </w:r>
      <w:r>
        <w:t>HAL_INTR_ENTRY</w:t>
      </w:r>
      <w:r>
        <w:rPr>
          <w:rFonts w:hint="eastAsia"/>
        </w:rPr>
        <w:t>标号处执行。</w:t>
      </w:r>
      <w:r>
        <w:t>HAL_INTR_ENTRY</w:t>
      </w:r>
      <w:r>
        <w:rPr>
          <w:rFonts w:hint="eastAsia"/>
        </w:rPr>
        <w:t>称为aCoral的中断硬件层公共入口</w:t>
      </w:r>
      <w:r w:rsidR="003F157B">
        <w:rPr>
          <w:rFonts w:hint="eastAsia"/>
        </w:rPr>
        <w:t>，所有的中断都会跳转到这里执行，进行现场的保存、调用中断处理函数，最后再恢复中断以前的现场。所谓的现场，又或者叫上</w:t>
      </w:r>
      <w:r w:rsidR="003F157B">
        <w:rPr>
          <w:rFonts w:hint="eastAsia"/>
        </w:rPr>
        <w:lastRenderedPageBreak/>
        <w:t>下文环境（context），指的就是当前C</w:t>
      </w:r>
      <w:r w:rsidR="003F157B">
        <w:t>PU</w:t>
      </w:r>
      <w:r w:rsidR="003F157B">
        <w:rPr>
          <w:rFonts w:hint="eastAsia"/>
        </w:rPr>
        <w:t>那些通用寄存器（R</w:t>
      </w:r>
      <w:r w:rsidR="003F157B">
        <w:t>0~R15</w:t>
      </w:r>
      <w:r w:rsidR="003F157B">
        <w:rPr>
          <w:rFonts w:hint="eastAsia"/>
        </w:rPr>
        <w:t>、C</w:t>
      </w:r>
      <w:r w:rsidR="003F157B">
        <w:t>PSR</w:t>
      </w:r>
      <w:r w:rsidR="003F157B">
        <w:rPr>
          <w:rFonts w:hint="eastAsia"/>
        </w:rPr>
        <w:t>）的值；而保存环境指的就是把这些寄存器的值保存</w:t>
      </w:r>
      <w:r w:rsidR="00AF4D8F">
        <w:rPr>
          <w:rFonts w:hint="eastAsia"/>
        </w:rPr>
        <w:t>到当前S</w:t>
      </w:r>
      <w:r w:rsidR="00AF4D8F">
        <w:t>P</w:t>
      </w:r>
      <w:r w:rsidR="00AF4D8F">
        <w:rPr>
          <w:rFonts w:hint="eastAsia"/>
        </w:rPr>
        <w:t>寄存器指向的堆栈中</w:t>
      </w:r>
      <w:r w:rsidR="003F157B">
        <w:rPr>
          <w:rFonts w:hint="eastAsia"/>
        </w:rPr>
        <w:t>，以便之后能够恢复并继续执行被中断的任务。</w:t>
      </w:r>
    </w:p>
    <w:p w14:paraId="70980B22" w14:textId="33D266B7" w:rsidR="008029FC" w:rsidRDefault="008029FC" w:rsidP="005519CA">
      <w:pPr>
        <w:ind w:firstLine="420"/>
      </w:pPr>
      <w:r>
        <w:tab/>
      </w:r>
      <w:r>
        <w:rPr>
          <w:rFonts w:hint="eastAsia"/>
        </w:rPr>
        <w:t>下面请尝试根据以上内容，补全</w:t>
      </w:r>
      <w:r>
        <w:t>HAL_INTR_ENTRY</w:t>
      </w:r>
      <w:r>
        <w:rPr>
          <w:rFonts w:hint="eastAsia"/>
        </w:rPr>
        <w:t>处的代码。</w:t>
      </w:r>
    </w:p>
    <w:p w14:paraId="29BB421D" w14:textId="15E7B0E7" w:rsidR="006A4898" w:rsidRDefault="006A4898" w:rsidP="006A4898">
      <w:pPr>
        <w:pStyle w:val="a"/>
        <w:spacing w:before="156" w:after="156"/>
      </w:pPr>
      <w:r>
        <w:rPr>
          <w:rFonts w:hint="eastAsia"/>
        </w:rPr>
        <w:t>目的：保存通用寄存器的值，进入内核层进行下一步处理，最后恢复通用寄存器的值</w:t>
      </w:r>
    </w:p>
    <w:tbl>
      <w:tblPr>
        <w:tblStyle w:val="ac"/>
        <w:tblW w:w="8222" w:type="dxa"/>
        <w:tblInd w:w="-5" w:type="dxa"/>
        <w:tblLook w:val="04A0" w:firstRow="1" w:lastRow="0" w:firstColumn="1" w:lastColumn="0" w:noHBand="0" w:noVBand="1"/>
      </w:tblPr>
      <w:tblGrid>
        <w:gridCol w:w="8222"/>
      </w:tblGrid>
      <w:tr w:rsidR="005E6D21" w14:paraId="76B8F680" w14:textId="77777777" w:rsidTr="004A14EF">
        <w:tc>
          <w:tcPr>
            <w:tcW w:w="8222" w:type="dxa"/>
          </w:tcPr>
          <w:p w14:paraId="27FC5D05" w14:textId="67282C9A" w:rsidR="005E6D21" w:rsidRDefault="005E6D21" w:rsidP="005E6D21">
            <w:pPr>
              <w:ind w:firstLine="420"/>
            </w:pPr>
            <w:r w:rsidRPr="004A14EF">
              <w:t>HAL_INTR_ENTRY:</w:t>
            </w:r>
          </w:p>
          <w:p w14:paraId="0B440BA8" w14:textId="5C4C9E84" w:rsidR="00AF4D8F" w:rsidRPr="004A14EF" w:rsidRDefault="00AF4D8F" w:rsidP="005E6D21">
            <w:pPr>
              <w:ind w:firstLine="420"/>
            </w:pPr>
            <w:r>
              <w:rPr>
                <w:rFonts w:hint="eastAsia"/>
              </w:rPr>
              <w:t xml:space="preserve"> </w:t>
            </w:r>
            <w:r>
              <w:t xml:space="preserve">   </w:t>
            </w:r>
            <w:r>
              <w:rPr>
                <w:rFonts w:hint="eastAsia"/>
              </w:rPr>
              <w:t>/*保存上下文*/</w:t>
            </w:r>
          </w:p>
          <w:p w14:paraId="17894B35" w14:textId="77777777" w:rsidR="005E6D21" w:rsidRPr="004A14EF" w:rsidRDefault="005E6D21" w:rsidP="005E6D21">
            <w:pPr>
              <w:ind w:firstLine="420"/>
            </w:pPr>
            <w:r w:rsidRPr="004A14EF">
              <w:t xml:space="preserve">   </w:t>
            </w:r>
            <w:r w:rsidRPr="004A14EF">
              <w:rPr>
                <w:color w:val="FF0000"/>
              </w:rPr>
              <w:t xml:space="preserve"> stmfd   sp!,    {r0-r12,lr}  </w:t>
            </w:r>
            <w:r w:rsidRPr="004A14EF">
              <w:t xml:space="preserve">         @保护通用寄存器及PC </w:t>
            </w:r>
          </w:p>
          <w:p w14:paraId="0916E130" w14:textId="77777777" w:rsidR="005E6D21" w:rsidRPr="004A14EF" w:rsidRDefault="005E6D21" w:rsidP="005E6D21">
            <w:pPr>
              <w:ind w:firstLine="420"/>
            </w:pPr>
            <w:r w:rsidRPr="004A14EF">
              <w:t xml:space="preserve">    </w:t>
            </w:r>
            <w:r w:rsidRPr="004A14EF">
              <w:rPr>
                <w:color w:val="FF0000"/>
              </w:rPr>
              <w:t>mrs     r1,     spsr</w:t>
            </w:r>
          </w:p>
          <w:p w14:paraId="4DC99301" w14:textId="77777777" w:rsidR="005E6D21" w:rsidRPr="004A14EF" w:rsidRDefault="005E6D21" w:rsidP="005E6D21">
            <w:pPr>
              <w:ind w:firstLine="420"/>
            </w:pPr>
            <w:r w:rsidRPr="004A14EF">
              <w:t xml:space="preserve">   </w:t>
            </w:r>
            <w:r w:rsidRPr="004A14EF">
              <w:rPr>
                <w:color w:val="FF0000"/>
              </w:rPr>
              <w:t xml:space="preserve"> stmfd   sp!,    {r1}  </w:t>
            </w:r>
            <w:r w:rsidRPr="004A14EF">
              <w:t xml:space="preserve">                @保护spsr，以支持中断嵌套</w:t>
            </w:r>
          </w:p>
          <w:p w14:paraId="4919596A" w14:textId="77777777" w:rsidR="005E6D21" w:rsidRPr="004A14EF" w:rsidRDefault="005E6D21" w:rsidP="005E6D21">
            <w:pPr>
              <w:ind w:firstLine="420"/>
            </w:pPr>
          </w:p>
          <w:p w14:paraId="6C881F5B" w14:textId="6E13680D" w:rsidR="005E6D21" w:rsidRPr="004A14EF" w:rsidRDefault="005E6D21" w:rsidP="005E6D21">
            <w:pPr>
              <w:ind w:firstLine="420"/>
            </w:pPr>
            <w:r w:rsidRPr="004A14EF">
              <w:t xml:space="preserve">    msr     cpsr_c, #SVC_MODE|NOIRQ       @进入SVC_MODE,以便允许中断嵌套</w:t>
            </w:r>
            <w:r w:rsidR="00BC49EC">
              <w:rPr>
                <w:rFonts w:hint="eastAsia"/>
              </w:rPr>
              <w:t>，同时关闭中断</w:t>
            </w:r>
          </w:p>
          <w:p w14:paraId="3D27DCD2" w14:textId="77777777" w:rsidR="005E6D21" w:rsidRPr="004A14EF" w:rsidRDefault="005E6D21" w:rsidP="005E6D21">
            <w:pPr>
              <w:ind w:firstLine="420"/>
            </w:pPr>
            <w:r w:rsidRPr="004A14EF">
              <w:t xml:space="preserve">    stmfd   sp!,    {lr}                  @保存SVc模式的专用寄存器lr</w:t>
            </w:r>
          </w:p>
          <w:p w14:paraId="3D4F3A62" w14:textId="3A32577A" w:rsidR="005E6D21" w:rsidRDefault="00AF4D8F" w:rsidP="005E6D21">
            <w:pPr>
              <w:ind w:firstLine="420"/>
            </w:pPr>
            <w:r>
              <w:rPr>
                <w:rFonts w:hint="eastAsia"/>
              </w:rPr>
              <w:t xml:space="preserve"> </w:t>
            </w:r>
          </w:p>
          <w:p w14:paraId="3852B9F1" w14:textId="4314392D" w:rsidR="00AF4D8F" w:rsidRPr="004A14EF" w:rsidRDefault="00AF4D8F" w:rsidP="005E6D21">
            <w:pPr>
              <w:ind w:firstLine="420"/>
            </w:pPr>
            <w:r>
              <w:rPr>
                <w:rFonts w:hint="eastAsia"/>
              </w:rPr>
              <w:t xml:space="preserve"> </w:t>
            </w:r>
            <w:r>
              <w:t xml:space="preserve">   </w:t>
            </w:r>
            <w:r>
              <w:rPr>
                <w:rFonts w:hint="eastAsia"/>
              </w:rPr>
              <w:t>/*进入内核层处理*/</w:t>
            </w:r>
          </w:p>
          <w:p w14:paraId="237F9021" w14:textId="77777777" w:rsidR="005E6D21" w:rsidRPr="004A14EF" w:rsidRDefault="005E6D21" w:rsidP="005E6D21">
            <w:pPr>
              <w:ind w:firstLine="420"/>
            </w:pPr>
            <w:r w:rsidRPr="004A14EF">
              <w:t xml:space="preserve">  </w:t>
            </w:r>
            <w:r w:rsidRPr="004A14EF">
              <w:rPr>
                <w:color w:val="FF0000"/>
              </w:rPr>
              <w:t xml:space="preserve">  ldr     r0,     =INTOFFSET </w:t>
            </w:r>
            <w:r w:rsidRPr="004A14EF">
              <w:tab/>
            </w:r>
            <w:r w:rsidRPr="004A14EF">
              <w:tab/>
              <w:t xml:space="preserve">  @读取中断向量号</w:t>
            </w:r>
          </w:p>
          <w:p w14:paraId="6FC90340" w14:textId="77777777" w:rsidR="005E6D21" w:rsidRPr="004A14EF" w:rsidRDefault="005E6D21" w:rsidP="005E6D21">
            <w:pPr>
              <w:ind w:firstLine="420"/>
              <w:rPr>
                <w:color w:val="FF0000"/>
              </w:rPr>
            </w:pPr>
            <w:r w:rsidRPr="004A14EF">
              <w:rPr>
                <w:color w:val="FF0000"/>
              </w:rPr>
              <w:t xml:space="preserve">    ldr     r0,     [r0]</w:t>
            </w:r>
          </w:p>
          <w:p w14:paraId="0D8E901C" w14:textId="77777777" w:rsidR="005E6D21" w:rsidRPr="004A14EF" w:rsidRDefault="005E6D21" w:rsidP="005E6D21">
            <w:pPr>
              <w:ind w:firstLine="420"/>
            </w:pPr>
            <w:r w:rsidRPr="004A14EF">
              <w:t xml:space="preserve">  </w:t>
            </w:r>
            <w:r w:rsidRPr="004A14EF">
              <w:rPr>
                <w:color w:val="FF0000"/>
              </w:rPr>
              <w:t xml:space="preserve">  mov     lr,    pc   </w:t>
            </w:r>
            <w:r w:rsidRPr="004A14EF">
              <w:t xml:space="preserve">                  @求得lr的值</w:t>
            </w:r>
          </w:p>
          <w:p w14:paraId="313B3E57" w14:textId="04E0B035" w:rsidR="005E6D21" w:rsidRPr="006A4898" w:rsidRDefault="005E6D21" w:rsidP="005E6D21">
            <w:pPr>
              <w:ind w:firstLine="420"/>
            </w:pPr>
            <w:r w:rsidRPr="004A14EF">
              <w:t xml:space="preserve"> </w:t>
            </w:r>
            <w:r w:rsidRPr="004A14EF">
              <w:rPr>
                <w:color w:val="FF0000"/>
              </w:rPr>
              <w:t xml:space="preserve">   </w:t>
            </w:r>
            <w:r w:rsidRPr="006A4898">
              <w:t xml:space="preserve">ldr     pc,    =hal_all_entry </w:t>
            </w:r>
            <w:r w:rsidR="006A4898">
              <w:t xml:space="preserve">        </w:t>
            </w:r>
            <w:r w:rsidR="006A4898" w:rsidRPr="004A14EF">
              <w:t>@</w:t>
            </w:r>
            <w:r w:rsidR="006A4898">
              <w:rPr>
                <w:rFonts w:hint="eastAsia"/>
              </w:rPr>
              <w:t>中断内核层处理</w:t>
            </w:r>
          </w:p>
          <w:p w14:paraId="48D363F9" w14:textId="77777777" w:rsidR="005E6D21" w:rsidRPr="004A14EF" w:rsidRDefault="005E6D21" w:rsidP="005E6D21">
            <w:pPr>
              <w:ind w:firstLine="420"/>
            </w:pPr>
          </w:p>
          <w:p w14:paraId="70AF3586" w14:textId="77777777" w:rsidR="005E6D21" w:rsidRPr="004A14EF" w:rsidRDefault="005E6D21" w:rsidP="005E6D21">
            <w:pPr>
              <w:ind w:firstLine="420"/>
            </w:pPr>
            <w:r w:rsidRPr="004A14EF">
              <w:t xml:space="preserve">    ldmfd   sp!,    {lr}                    @恢复svc模式下的lr,</w:t>
            </w:r>
          </w:p>
          <w:p w14:paraId="0CA54F5E" w14:textId="77777777" w:rsidR="005E6D21" w:rsidRPr="004A14EF" w:rsidRDefault="005E6D21" w:rsidP="005E6D21">
            <w:pPr>
              <w:ind w:firstLine="420"/>
            </w:pPr>
            <w:r w:rsidRPr="004A14EF">
              <w:t xml:space="preserve">    msr     cpsr_c,#IRQ_MODE|NOINT       @更新cpsr,进入IRQ模式并禁止中断</w:t>
            </w:r>
          </w:p>
          <w:p w14:paraId="7833ED91" w14:textId="77777777" w:rsidR="00AF4D8F" w:rsidRDefault="005E6D21" w:rsidP="005E6D21">
            <w:pPr>
              <w:ind w:firstLine="420"/>
              <w:rPr>
                <w:color w:val="FF0000"/>
              </w:rPr>
            </w:pPr>
            <w:r w:rsidRPr="004A14EF">
              <w:t xml:space="preserve"> </w:t>
            </w:r>
            <w:r w:rsidRPr="004A14EF">
              <w:rPr>
                <w:color w:val="FF0000"/>
              </w:rPr>
              <w:t xml:space="preserve">   </w:t>
            </w:r>
          </w:p>
          <w:p w14:paraId="253AD21D" w14:textId="113F1F59" w:rsidR="00AF4D8F" w:rsidRPr="00AF4D8F" w:rsidRDefault="00AF4D8F" w:rsidP="005E6D21">
            <w:pPr>
              <w:ind w:firstLine="420"/>
            </w:pPr>
            <w:r>
              <w:rPr>
                <w:rFonts w:hint="eastAsia"/>
                <w:color w:val="FF0000"/>
              </w:rPr>
              <w:t xml:space="preserve"> </w:t>
            </w:r>
            <w:r>
              <w:rPr>
                <w:color w:val="FF0000"/>
              </w:rPr>
              <w:t xml:space="preserve">  </w:t>
            </w:r>
            <w:r w:rsidRPr="00AF4D8F">
              <w:t xml:space="preserve"> </w:t>
            </w:r>
            <w:r w:rsidRPr="00AF4D8F">
              <w:rPr>
                <w:rFonts w:hint="eastAsia"/>
              </w:rPr>
              <w:t>/*恢复上下文*/</w:t>
            </w:r>
          </w:p>
          <w:p w14:paraId="3CE27C06" w14:textId="7B2DC065" w:rsidR="005E6D21" w:rsidRPr="004A14EF" w:rsidRDefault="005E6D21" w:rsidP="00AF4D8F">
            <w:pPr>
              <w:ind w:firstLine="420"/>
            </w:pPr>
            <w:r w:rsidRPr="004A14EF">
              <w:rPr>
                <w:color w:val="FF0000"/>
              </w:rPr>
              <w:t xml:space="preserve">ldmfd   sp!,{r0}            </w:t>
            </w:r>
            <w:r w:rsidRPr="004A14EF">
              <w:t xml:space="preserve">        @spsr-&gt;r0</w:t>
            </w:r>
          </w:p>
          <w:p w14:paraId="57BCD8D5" w14:textId="77777777" w:rsidR="005E6D21" w:rsidRPr="004A14EF" w:rsidRDefault="005E6D21" w:rsidP="005E6D21">
            <w:pPr>
              <w:ind w:firstLine="420"/>
            </w:pPr>
            <w:r w:rsidRPr="004A14EF">
              <w:t xml:space="preserve">   </w:t>
            </w:r>
            <w:r w:rsidRPr="004A14EF">
              <w:rPr>
                <w:color w:val="FF0000"/>
              </w:rPr>
              <w:t xml:space="preserve"> msr     spsr_cxsf,r0</w:t>
            </w:r>
            <w:r w:rsidRPr="004A14EF">
              <w:t xml:space="preserve">                @恢复spsr</w:t>
            </w:r>
          </w:p>
          <w:p w14:paraId="02D73761" w14:textId="77777777" w:rsidR="005E6D21" w:rsidRPr="004A14EF" w:rsidRDefault="005E6D21" w:rsidP="005E6D21">
            <w:pPr>
              <w:ind w:firstLine="420"/>
            </w:pPr>
            <w:r w:rsidRPr="004A14EF">
              <w:t xml:space="preserve">  </w:t>
            </w:r>
            <w:r w:rsidRPr="004A14EF">
              <w:rPr>
                <w:color w:val="FF0000"/>
              </w:rPr>
              <w:t xml:space="preserve">  ldmfd   sp!,{r0-r12,lr}</w:t>
            </w:r>
          </w:p>
          <w:p w14:paraId="0DCC6E87" w14:textId="1574291B" w:rsidR="005E6D21" w:rsidRDefault="005E6D21" w:rsidP="005E6D21">
            <w:pPr>
              <w:ind w:firstLine="420"/>
              <w:rPr>
                <w:b/>
                <w:bCs/>
              </w:rPr>
            </w:pPr>
            <w:r w:rsidRPr="004A14EF">
              <w:t xml:space="preserve">    subs    pc,lr,#4                    @此后，中断被重新打开</w:t>
            </w:r>
          </w:p>
        </w:tc>
      </w:tr>
    </w:tbl>
    <w:p w14:paraId="66E05A5F" w14:textId="4875DCB4" w:rsidR="008029FC" w:rsidRPr="008029FC" w:rsidRDefault="008029FC" w:rsidP="008029FC">
      <w:pPr>
        <w:pStyle w:val="ae"/>
      </w:pPr>
      <w:r>
        <w:rPr>
          <w:rFonts w:hint="eastAsia"/>
        </w:rPr>
        <w:t>代码</w:t>
      </w:r>
      <w:r>
        <w:rPr>
          <w:rFonts w:hint="eastAsia"/>
        </w:rPr>
        <w:t>2.</w:t>
      </w:r>
      <w:r w:rsidR="00256B52">
        <w:rPr>
          <w:rFonts w:hint="eastAsia"/>
        </w:rPr>
        <w:t>11</w:t>
      </w:r>
    </w:p>
    <w:p w14:paraId="6E8D4A80" w14:textId="7A2B37EC" w:rsidR="0079667B" w:rsidRDefault="0079667B" w:rsidP="00E90EA7">
      <w:pPr>
        <w:pStyle w:val="a0"/>
        <w:spacing w:after="93"/>
      </w:pPr>
      <w:r w:rsidRPr="0079667B">
        <w:rPr>
          <w:rFonts w:hint="eastAsia"/>
        </w:rPr>
        <w:t>内核层1——中断</w:t>
      </w:r>
      <w:r w:rsidR="00587AA5">
        <w:rPr>
          <w:rFonts w:hint="eastAsia"/>
        </w:rPr>
        <w:t>向量</w:t>
      </w:r>
      <w:r w:rsidRPr="0079667B">
        <w:rPr>
          <w:rFonts w:hint="eastAsia"/>
        </w:rPr>
        <w:t>号复用处理入口函数</w:t>
      </w:r>
      <w:r w:rsidRPr="0079667B">
        <w:t>hal_all_entry</w:t>
      </w:r>
    </w:p>
    <w:p w14:paraId="670D4BE6" w14:textId="1DFD0DC4" w:rsidR="00587AA5" w:rsidRDefault="00587AA5" w:rsidP="00587AA5">
      <w:pPr>
        <w:ind w:firstLine="420"/>
      </w:pPr>
      <w:r>
        <w:rPr>
          <w:rFonts w:hint="eastAsia"/>
        </w:rPr>
        <w:t>代码2.</w:t>
      </w:r>
      <w:r w:rsidR="00256B52">
        <w:rPr>
          <w:rFonts w:hint="eastAsia"/>
        </w:rPr>
        <w:t>11</w:t>
      </w:r>
      <w:r>
        <w:rPr>
          <w:rFonts w:hint="eastAsia"/>
        </w:rPr>
        <w:t>中的</w:t>
      </w:r>
      <w:r w:rsidRPr="006A4898">
        <w:t>hal_all_entry</w:t>
      </w:r>
      <w:r>
        <w:rPr>
          <w:rFonts w:hint="eastAsia"/>
        </w:rPr>
        <w:t>就是对中断向量号进行进一步处理，分离出复用的向量号，以便之后调用对应的中断服务程序。</w:t>
      </w:r>
    </w:p>
    <w:p w14:paraId="7CF2B6BA" w14:textId="0F93F889" w:rsidR="0083545C" w:rsidRDefault="0083545C" w:rsidP="00587AA5">
      <w:pPr>
        <w:ind w:firstLine="420"/>
      </w:pPr>
      <w:r>
        <w:rPr>
          <w:rFonts w:hint="eastAsia"/>
        </w:rPr>
        <w:t>对于中断号复用的处理，对于S</w:t>
      </w:r>
      <w:r>
        <w:t>3C</w:t>
      </w:r>
      <w:r>
        <w:rPr>
          <w:rFonts w:hint="eastAsia"/>
        </w:rPr>
        <w:t>2440具体来说，就是将中断E</w:t>
      </w:r>
      <w:r>
        <w:t>INT</w:t>
      </w:r>
      <w:r>
        <w:rPr>
          <w:rFonts w:hint="eastAsia"/>
        </w:rPr>
        <w:t>4~7、</w:t>
      </w:r>
      <w:r>
        <w:t>8</w:t>
      </w:r>
      <w:r>
        <w:rPr>
          <w:rFonts w:hint="eastAsia"/>
        </w:rPr>
        <w:t>~23这些若干个中断复用一个中断号的情况，区分出具体是4~7或者8~23中的哪一个发生了中断。</w:t>
      </w:r>
      <w:r w:rsidR="00AC7B46">
        <w:rPr>
          <w:rFonts w:hint="eastAsia"/>
        </w:rPr>
        <w:t>在分离出了复用的中断号后，就相当于原本的4~7、8~23两个中断源变成了20个中断源，因此在E</w:t>
      </w:r>
      <w:r w:rsidR="00AC7B46">
        <w:t>INT23</w:t>
      </w:r>
      <w:r w:rsidR="00AC7B46">
        <w:rPr>
          <w:rFonts w:hint="eastAsia"/>
        </w:rPr>
        <w:t>之后的中断源的中断号就需要加上20-2=18，例如I</w:t>
      </w:r>
      <w:r w:rsidR="00AC7B46">
        <w:t>NT_CAM</w:t>
      </w:r>
      <w:r w:rsidR="00AC7B46">
        <w:rPr>
          <w:rFonts w:hint="eastAsia"/>
        </w:rPr>
        <w:t>中断源的中断号就从6号变成了24号。我们称这些处理过的中断号为内核层中断号。</w:t>
      </w:r>
      <w:r w:rsidR="00AC7B46" w:rsidRPr="00AC7B46">
        <w:rPr>
          <w:rFonts w:hint="eastAsia"/>
        </w:rPr>
        <w:t>中断公共服务入口函数——acoral</w:t>
      </w:r>
      <w:r w:rsidR="00AC7B46" w:rsidRPr="00AC7B46">
        <w:t>_</w:t>
      </w:r>
      <w:r w:rsidR="00AC7B46" w:rsidRPr="00AC7B46">
        <w:rPr>
          <w:rFonts w:hint="eastAsia"/>
        </w:rPr>
        <w:t>intr</w:t>
      </w:r>
      <w:r w:rsidR="00AC7B46" w:rsidRPr="00AC7B46">
        <w:t>_entry将</w:t>
      </w:r>
      <w:r w:rsidR="00AC7B46" w:rsidRPr="00AC7B46">
        <w:rPr>
          <w:rFonts w:hint="eastAsia"/>
        </w:rPr>
        <w:t>使</w:t>
      </w:r>
      <w:r w:rsidR="00AC7B46" w:rsidRPr="00AC7B46">
        <w:t>用内核层中断号</w:t>
      </w:r>
      <w:r w:rsidR="00AC7B46" w:rsidRPr="00AC7B46">
        <w:rPr>
          <w:rFonts w:hint="eastAsia"/>
        </w:rPr>
        <w:t>，调用相应的中断服务程序。</w:t>
      </w:r>
    </w:p>
    <w:p w14:paraId="3AB266F4" w14:textId="3E1546C4" w:rsidR="00AC7B46" w:rsidRPr="00AC7B46" w:rsidRDefault="00AC7B46" w:rsidP="004770F4">
      <w:pPr>
        <w:pStyle w:val="a"/>
        <w:spacing w:before="156" w:after="156"/>
      </w:pPr>
      <w:r>
        <w:rPr>
          <w:rFonts w:hint="eastAsia"/>
        </w:rPr>
        <w:t>目的：根据</w:t>
      </w:r>
      <w:r w:rsidRPr="004770F4">
        <w:rPr>
          <w:rFonts w:hint="eastAsia"/>
        </w:rPr>
        <w:t>传入的I</w:t>
      </w:r>
      <w:r w:rsidRPr="004770F4">
        <w:t>NTOFFSET</w:t>
      </w:r>
      <w:r w:rsidRPr="004770F4">
        <w:rPr>
          <w:rFonts w:hint="eastAsia"/>
        </w:rPr>
        <w:t>寄存器的中断偏移量vector，分离出复用的4~7、8~23</w:t>
      </w:r>
      <w:r w:rsidRPr="004770F4">
        <w:rPr>
          <w:rFonts w:hint="eastAsia"/>
        </w:rPr>
        <w:lastRenderedPageBreak/>
        <w:t>号中断，并对</w:t>
      </w:r>
      <w:r w:rsidR="004770F4" w:rsidRPr="004770F4">
        <w:rPr>
          <w:rFonts w:hint="eastAsia"/>
        </w:rPr>
        <w:t>E</w:t>
      </w:r>
      <w:r w:rsidR="004770F4" w:rsidRPr="004770F4">
        <w:t>INT23</w:t>
      </w:r>
      <w:r w:rsidRPr="004770F4">
        <w:rPr>
          <w:rFonts w:hint="eastAsia"/>
        </w:rPr>
        <w:t>之后的中</w:t>
      </w:r>
      <w:r>
        <w:rPr>
          <w:rFonts w:hint="eastAsia"/>
        </w:rPr>
        <w:t>断</w:t>
      </w:r>
      <w:r w:rsidR="004770F4">
        <w:rPr>
          <w:rFonts w:hint="eastAsia"/>
        </w:rPr>
        <w:t>号进行处理，最后使用这些内核层中断号作为</w:t>
      </w:r>
      <w:r w:rsidR="004770F4" w:rsidRPr="00AA7EDA">
        <w:rPr>
          <w:rFonts w:hint="eastAsia"/>
        </w:rPr>
        <w:t>acoral</w:t>
      </w:r>
      <w:r w:rsidR="004770F4" w:rsidRPr="00AA7EDA">
        <w:t>_</w:t>
      </w:r>
      <w:r w:rsidR="004770F4" w:rsidRPr="00AA7EDA">
        <w:rPr>
          <w:rFonts w:hint="eastAsia"/>
        </w:rPr>
        <w:t>intr</w:t>
      </w:r>
      <w:r w:rsidR="004770F4" w:rsidRPr="00AA7EDA">
        <w:t>_entry</w:t>
      </w:r>
      <w:r w:rsidR="004770F4">
        <w:rPr>
          <w:rFonts w:hint="eastAsia"/>
        </w:rPr>
        <w:t>（）的参数。</w:t>
      </w:r>
    </w:p>
    <w:p w14:paraId="11639E95" w14:textId="162E19E1" w:rsidR="005426AB" w:rsidRPr="00AA7EDA" w:rsidRDefault="00415154" w:rsidP="005426AB">
      <w:pPr>
        <w:pStyle w:val="a1"/>
        <w:spacing w:before="156" w:after="156"/>
      </w:pPr>
      <w:r w:rsidRPr="00AA7EDA">
        <w:rPr>
          <w:rFonts w:hint="eastAsia"/>
        </w:rPr>
        <w:t>提供寄存器——r</w:t>
      </w:r>
      <w:r w:rsidRPr="00AA7EDA">
        <w:t>EINTPND</w:t>
      </w:r>
      <w:r w:rsidRPr="00AA7EDA">
        <w:rPr>
          <w:rFonts w:hint="eastAsia"/>
        </w:rPr>
        <w:t>，详见</w:t>
      </w:r>
      <w:r w:rsidR="005426AB">
        <w:rPr>
          <w:rFonts w:hint="eastAsia"/>
        </w:rPr>
        <w:t>s3c2440中文手册</w:t>
      </w:r>
    </w:p>
    <w:p w14:paraId="7122D640" w14:textId="19CA378C" w:rsidR="0090699B" w:rsidRPr="00AA7EDA" w:rsidRDefault="0090699B" w:rsidP="00AC7B46">
      <w:pPr>
        <w:pStyle w:val="a1"/>
        <w:spacing w:before="156" w:after="156"/>
      </w:pPr>
      <w:r w:rsidRPr="00AA7EDA">
        <w:rPr>
          <w:rFonts w:hint="eastAsia"/>
        </w:rPr>
        <w:t>提供中断公共服务入口函数——acoral</w:t>
      </w:r>
      <w:r w:rsidRPr="00AA7EDA">
        <w:t>_</w:t>
      </w:r>
      <w:r w:rsidRPr="00AA7EDA">
        <w:rPr>
          <w:rFonts w:hint="eastAsia"/>
        </w:rPr>
        <w:t>intr</w:t>
      </w:r>
      <w:r w:rsidRPr="00AA7EDA">
        <w:t>_entry</w:t>
      </w:r>
      <w:r w:rsidRPr="00AA7EDA">
        <w:rPr>
          <w:rFonts w:hint="eastAsia"/>
        </w:rPr>
        <w:t>(</w:t>
      </w:r>
      <w:r w:rsidRPr="00AA7EDA">
        <w:t>)</w:t>
      </w:r>
    </w:p>
    <w:tbl>
      <w:tblPr>
        <w:tblStyle w:val="ac"/>
        <w:tblW w:w="0" w:type="auto"/>
        <w:tblLook w:val="04A0" w:firstRow="1" w:lastRow="0" w:firstColumn="1" w:lastColumn="0" w:noHBand="0" w:noVBand="1"/>
      </w:tblPr>
      <w:tblGrid>
        <w:gridCol w:w="8296"/>
      </w:tblGrid>
      <w:tr w:rsidR="0079667B" w14:paraId="350FC7B5" w14:textId="77777777" w:rsidTr="0079667B">
        <w:tc>
          <w:tcPr>
            <w:tcW w:w="8296" w:type="dxa"/>
          </w:tcPr>
          <w:p w14:paraId="5160D6D4" w14:textId="77777777" w:rsidR="0079667B" w:rsidRPr="0079667B" w:rsidRDefault="0079667B" w:rsidP="0079667B">
            <w:pPr>
              <w:ind w:firstLine="420"/>
            </w:pPr>
            <w:r w:rsidRPr="0079667B">
              <w:t>void hal_all_entry(acoral_vector vector){</w:t>
            </w:r>
          </w:p>
          <w:p w14:paraId="0B1E5B0F" w14:textId="77777777" w:rsidR="0079667B" w:rsidRPr="0079667B" w:rsidRDefault="0079667B" w:rsidP="0079667B">
            <w:pPr>
              <w:ind w:firstLine="420"/>
            </w:pPr>
            <w:r w:rsidRPr="0079667B">
              <w:t xml:space="preserve">    unsigned long eint;</w:t>
            </w:r>
          </w:p>
          <w:p w14:paraId="26981256" w14:textId="77777777" w:rsidR="0079667B" w:rsidRPr="0079667B" w:rsidRDefault="0079667B" w:rsidP="0079667B">
            <w:pPr>
              <w:ind w:firstLine="420"/>
            </w:pPr>
            <w:r w:rsidRPr="0079667B">
              <w:t xml:space="preserve">    unsigned long irq=4;</w:t>
            </w:r>
          </w:p>
          <w:p w14:paraId="33043673" w14:textId="77777777" w:rsidR="0079667B" w:rsidRPr="0090699B" w:rsidRDefault="0079667B" w:rsidP="0079667B">
            <w:pPr>
              <w:ind w:firstLine="420"/>
              <w:rPr>
                <w:color w:val="FF0000"/>
              </w:rPr>
            </w:pPr>
            <w:r w:rsidRPr="0079667B">
              <w:t xml:space="preserve">   </w:t>
            </w:r>
            <w:r w:rsidRPr="0090699B">
              <w:rPr>
                <w:color w:val="FF0000"/>
              </w:rPr>
              <w:t xml:space="preserve"> if(vector==4||vector==5){</w:t>
            </w:r>
          </w:p>
          <w:p w14:paraId="43A99F03" w14:textId="77777777" w:rsidR="0079667B" w:rsidRPr="0090699B" w:rsidRDefault="0079667B" w:rsidP="0079667B">
            <w:pPr>
              <w:ind w:firstLine="420"/>
              <w:rPr>
                <w:color w:val="FF0000"/>
              </w:rPr>
            </w:pPr>
            <w:r w:rsidRPr="0090699B">
              <w:rPr>
                <w:color w:val="FF0000"/>
              </w:rPr>
              <w:t xml:space="preserve">    </w:t>
            </w:r>
            <w:r w:rsidRPr="0090699B">
              <w:rPr>
                <w:color w:val="FF0000"/>
              </w:rPr>
              <w:tab/>
              <w:t>eint=rEINTPND;</w:t>
            </w:r>
          </w:p>
          <w:p w14:paraId="5D4609A2" w14:textId="77777777" w:rsidR="0079667B" w:rsidRPr="0090699B" w:rsidRDefault="0079667B" w:rsidP="0079667B">
            <w:pPr>
              <w:ind w:firstLine="420"/>
              <w:rPr>
                <w:color w:val="FF0000"/>
              </w:rPr>
            </w:pPr>
            <w:r w:rsidRPr="0090699B">
              <w:rPr>
                <w:color w:val="FF0000"/>
              </w:rPr>
              <w:t xml:space="preserve">    </w:t>
            </w:r>
            <w:r w:rsidRPr="0090699B">
              <w:rPr>
                <w:color w:val="FF0000"/>
              </w:rPr>
              <w:tab/>
              <w:t>for(;irq&lt;24;irq++){</w:t>
            </w:r>
          </w:p>
          <w:p w14:paraId="62EC79FF" w14:textId="77777777" w:rsidR="0079667B" w:rsidRPr="0090699B" w:rsidRDefault="0079667B" w:rsidP="0079667B">
            <w:pPr>
              <w:ind w:firstLine="420"/>
              <w:rPr>
                <w:color w:val="FF0000"/>
              </w:rPr>
            </w:pPr>
            <w:r w:rsidRPr="0090699B">
              <w:rPr>
                <w:color w:val="FF0000"/>
              </w:rPr>
              <w:t xml:space="preserve">      </w:t>
            </w:r>
            <w:r w:rsidRPr="0090699B">
              <w:rPr>
                <w:color w:val="FF0000"/>
              </w:rPr>
              <w:tab/>
            </w:r>
            <w:r w:rsidRPr="0090699B">
              <w:rPr>
                <w:color w:val="FF0000"/>
              </w:rPr>
              <w:tab/>
              <w:t xml:space="preserve"> if(eint &amp; (1&lt;&lt;irq)){</w:t>
            </w:r>
          </w:p>
          <w:p w14:paraId="251105ED" w14:textId="77777777" w:rsidR="0079667B" w:rsidRPr="0090699B" w:rsidRDefault="0079667B" w:rsidP="0079667B">
            <w:pPr>
              <w:ind w:firstLine="420"/>
              <w:rPr>
                <w:color w:val="FF0000"/>
              </w:rPr>
            </w:pPr>
            <w:r w:rsidRPr="0090699B">
              <w:rPr>
                <w:color w:val="FF0000"/>
              </w:rPr>
              <w:t xml:space="preserve">           </w:t>
            </w:r>
            <w:r w:rsidRPr="0090699B">
              <w:rPr>
                <w:color w:val="FF0000"/>
              </w:rPr>
              <w:tab/>
            </w:r>
            <w:r w:rsidRPr="0090699B">
              <w:rPr>
                <w:color w:val="FF0000"/>
              </w:rPr>
              <w:tab/>
              <w:t>acoral_intr_entry(irq);</w:t>
            </w:r>
          </w:p>
          <w:p w14:paraId="191D2A38" w14:textId="77777777" w:rsidR="0079667B" w:rsidRPr="0090699B" w:rsidRDefault="0079667B" w:rsidP="0079667B">
            <w:pPr>
              <w:ind w:firstLine="420"/>
              <w:rPr>
                <w:color w:val="FF0000"/>
              </w:rPr>
            </w:pPr>
            <w:r w:rsidRPr="0090699B">
              <w:rPr>
                <w:color w:val="FF0000"/>
              </w:rPr>
              <w:t xml:space="preserve">           </w:t>
            </w:r>
            <w:r w:rsidRPr="0090699B">
              <w:rPr>
                <w:color w:val="FF0000"/>
              </w:rPr>
              <w:tab/>
            </w:r>
            <w:r w:rsidRPr="0090699B">
              <w:rPr>
                <w:color w:val="FF0000"/>
              </w:rPr>
              <w:tab/>
              <w:t>return;</w:t>
            </w:r>
          </w:p>
          <w:p w14:paraId="0EE96703" w14:textId="77777777" w:rsidR="0079667B" w:rsidRPr="0090699B" w:rsidRDefault="0079667B" w:rsidP="0079667B">
            <w:pPr>
              <w:ind w:firstLine="420"/>
              <w:rPr>
                <w:color w:val="FF0000"/>
              </w:rPr>
            </w:pPr>
            <w:r w:rsidRPr="0090699B">
              <w:rPr>
                <w:color w:val="FF0000"/>
              </w:rPr>
              <w:t xml:space="preserve">           </w:t>
            </w:r>
            <w:r w:rsidRPr="0090699B">
              <w:rPr>
                <w:color w:val="FF0000"/>
              </w:rPr>
              <w:tab/>
              <w:t xml:space="preserve"> }</w:t>
            </w:r>
          </w:p>
          <w:p w14:paraId="2B218833" w14:textId="77777777" w:rsidR="0079667B" w:rsidRPr="0090699B" w:rsidRDefault="0079667B" w:rsidP="0079667B">
            <w:pPr>
              <w:ind w:firstLine="420"/>
              <w:rPr>
                <w:color w:val="FF0000"/>
              </w:rPr>
            </w:pPr>
            <w:r w:rsidRPr="0090699B">
              <w:rPr>
                <w:color w:val="FF0000"/>
              </w:rPr>
              <w:t xml:space="preserve">    </w:t>
            </w:r>
            <w:r w:rsidRPr="0090699B">
              <w:rPr>
                <w:color w:val="FF0000"/>
              </w:rPr>
              <w:tab/>
              <w:t>}</w:t>
            </w:r>
          </w:p>
          <w:p w14:paraId="4072E983" w14:textId="77777777" w:rsidR="0079667B" w:rsidRPr="0090699B" w:rsidRDefault="0079667B" w:rsidP="0079667B">
            <w:pPr>
              <w:ind w:firstLine="420"/>
              <w:rPr>
                <w:color w:val="FF0000"/>
              </w:rPr>
            </w:pPr>
            <w:r w:rsidRPr="0090699B">
              <w:rPr>
                <w:color w:val="FF0000"/>
              </w:rPr>
              <w:t xml:space="preserve">    }</w:t>
            </w:r>
          </w:p>
          <w:p w14:paraId="13753064" w14:textId="77777777" w:rsidR="0079667B" w:rsidRPr="0090699B" w:rsidRDefault="0079667B" w:rsidP="0079667B">
            <w:pPr>
              <w:ind w:firstLine="420"/>
              <w:rPr>
                <w:color w:val="FF0000"/>
              </w:rPr>
            </w:pPr>
            <w:r w:rsidRPr="0090699B">
              <w:rPr>
                <w:color w:val="FF0000"/>
              </w:rPr>
              <w:t xml:space="preserve">    if(vector&gt;5)</w:t>
            </w:r>
          </w:p>
          <w:p w14:paraId="11CE3217" w14:textId="77777777" w:rsidR="0079667B" w:rsidRPr="0090699B" w:rsidRDefault="0079667B" w:rsidP="0079667B">
            <w:pPr>
              <w:ind w:firstLine="420"/>
              <w:rPr>
                <w:color w:val="FF0000"/>
              </w:rPr>
            </w:pPr>
            <w:r w:rsidRPr="0090699B">
              <w:rPr>
                <w:color w:val="FF0000"/>
              </w:rPr>
              <w:t xml:space="preserve">    </w:t>
            </w:r>
            <w:r w:rsidRPr="0090699B">
              <w:rPr>
                <w:color w:val="FF0000"/>
              </w:rPr>
              <w:tab/>
              <w:t>vector+=18;</w:t>
            </w:r>
          </w:p>
          <w:p w14:paraId="2E6453F4" w14:textId="77777777" w:rsidR="0079667B" w:rsidRPr="0090699B" w:rsidRDefault="0079667B" w:rsidP="0079667B">
            <w:pPr>
              <w:ind w:firstLine="420"/>
              <w:rPr>
                <w:color w:val="FF0000"/>
              </w:rPr>
            </w:pPr>
            <w:r w:rsidRPr="0090699B">
              <w:rPr>
                <w:color w:val="FF0000"/>
              </w:rPr>
              <w:t xml:space="preserve">    if(vector==4)</w:t>
            </w:r>
          </w:p>
          <w:p w14:paraId="59F588F0" w14:textId="77777777" w:rsidR="0079667B" w:rsidRPr="0090699B" w:rsidRDefault="0079667B" w:rsidP="0079667B">
            <w:pPr>
              <w:ind w:firstLine="420"/>
              <w:rPr>
                <w:color w:val="FF0000"/>
              </w:rPr>
            </w:pPr>
            <w:r w:rsidRPr="0090699B">
              <w:rPr>
                <w:color w:val="FF0000"/>
              </w:rPr>
              <w:t xml:space="preserve">    </w:t>
            </w:r>
            <w:r w:rsidRPr="0090699B">
              <w:rPr>
                <w:color w:val="FF0000"/>
              </w:rPr>
              <w:tab/>
              <w:t>acoral_prints("DErr\n");</w:t>
            </w:r>
          </w:p>
          <w:p w14:paraId="3B933C19" w14:textId="77777777" w:rsidR="0079667B" w:rsidRPr="0090699B" w:rsidRDefault="0079667B" w:rsidP="0079667B">
            <w:pPr>
              <w:ind w:firstLine="420"/>
              <w:rPr>
                <w:color w:val="FF0000"/>
              </w:rPr>
            </w:pPr>
            <w:r w:rsidRPr="0090699B">
              <w:rPr>
                <w:color w:val="FF0000"/>
              </w:rPr>
              <w:t xml:space="preserve">    acoral_intr_entry(vector);</w:t>
            </w:r>
          </w:p>
          <w:p w14:paraId="2759A4B0" w14:textId="1A756DEA" w:rsidR="0079667B" w:rsidRDefault="0079667B" w:rsidP="0079667B">
            <w:pPr>
              <w:ind w:firstLine="420"/>
              <w:rPr>
                <w:b/>
                <w:bCs/>
              </w:rPr>
            </w:pPr>
            <w:r w:rsidRPr="0079667B">
              <w:t>}</w:t>
            </w:r>
          </w:p>
        </w:tc>
      </w:tr>
    </w:tbl>
    <w:p w14:paraId="0B1CAE24" w14:textId="34DEBB72" w:rsidR="0079667B" w:rsidRPr="0079667B" w:rsidRDefault="004770F4" w:rsidP="004770F4">
      <w:pPr>
        <w:pStyle w:val="ae"/>
      </w:pPr>
      <w:r>
        <w:rPr>
          <w:rFonts w:hint="eastAsia"/>
        </w:rPr>
        <w:t>代码</w:t>
      </w:r>
      <w:r>
        <w:rPr>
          <w:rFonts w:hint="eastAsia"/>
        </w:rPr>
        <w:t>2.</w:t>
      </w:r>
      <w:r w:rsidR="00256B52">
        <w:rPr>
          <w:rFonts w:hint="eastAsia"/>
        </w:rPr>
        <w:t>12</w:t>
      </w:r>
    </w:p>
    <w:p w14:paraId="34B8D6CE" w14:textId="68F8EC9F" w:rsidR="005E6D21" w:rsidRDefault="005F2DA7" w:rsidP="00E90EA7">
      <w:pPr>
        <w:pStyle w:val="a0"/>
        <w:spacing w:after="93"/>
      </w:pPr>
      <w:r w:rsidRPr="0079667B">
        <w:rPr>
          <w:rFonts w:hint="eastAsia"/>
        </w:rPr>
        <w:t>内核层</w:t>
      </w:r>
      <w:r w:rsidR="0079667B" w:rsidRPr="0079667B">
        <w:rPr>
          <w:rFonts w:hint="eastAsia"/>
        </w:rPr>
        <w:t>2</w:t>
      </w:r>
      <w:r w:rsidRPr="0079667B">
        <w:rPr>
          <w:rFonts w:hint="eastAsia"/>
        </w:rPr>
        <w:t>——中断</w:t>
      </w:r>
      <w:r w:rsidR="002F08E0">
        <w:rPr>
          <w:rFonts w:hint="eastAsia"/>
        </w:rPr>
        <w:t>响应实际入口</w:t>
      </w:r>
    </w:p>
    <w:p w14:paraId="6127145B" w14:textId="192E3E84" w:rsidR="004770F4" w:rsidRDefault="004770F4" w:rsidP="009E41C9">
      <w:pPr>
        <w:ind w:firstLine="420"/>
      </w:pPr>
      <w:r>
        <w:rPr>
          <w:rFonts w:hint="eastAsia"/>
        </w:rPr>
        <w:t>代码2.</w:t>
      </w:r>
      <w:r w:rsidR="00256B52">
        <w:rPr>
          <w:rFonts w:hint="eastAsia"/>
        </w:rPr>
        <w:t>12</w:t>
      </w:r>
      <w:r w:rsidR="009E41C9">
        <w:rPr>
          <w:rFonts w:hint="eastAsia"/>
        </w:rPr>
        <w:t>中使用的</w:t>
      </w:r>
      <w:r w:rsidR="009E41C9" w:rsidRPr="0079667B">
        <w:rPr>
          <w:rFonts w:hint="eastAsia"/>
        </w:rPr>
        <w:t>中断公共服务入口函数</w:t>
      </w:r>
      <w:r w:rsidR="009E41C9">
        <w:rPr>
          <w:rFonts w:hint="eastAsia"/>
        </w:rPr>
        <w:t>——</w:t>
      </w:r>
      <w:r w:rsidR="009E41C9" w:rsidRPr="0090699B">
        <w:t>acoral_intr_entry</w:t>
      </w:r>
      <w:r w:rsidR="009E41C9">
        <w:rPr>
          <w:rFonts w:hint="eastAsia"/>
        </w:rPr>
        <w:t>，本质上就是根据传入的内核层中断号</w:t>
      </w:r>
      <w:r w:rsidR="00BC49EC">
        <w:rPr>
          <w:rFonts w:hint="eastAsia"/>
        </w:rPr>
        <w:t>index</w:t>
      </w:r>
      <w:r w:rsidR="009E41C9">
        <w:rPr>
          <w:rFonts w:hint="eastAsia"/>
        </w:rPr>
        <w:t>，调用intr</w:t>
      </w:r>
      <w:r w:rsidR="009E41C9">
        <w:t>_table</w:t>
      </w:r>
      <w:r w:rsidR="009E41C9">
        <w:rPr>
          <w:rFonts w:hint="eastAsia"/>
        </w:rPr>
        <w:t>中断向量表中对应的中断服务程序。</w:t>
      </w:r>
      <w:r w:rsidR="00BC49EC">
        <w:rPr>
          <w:rFonts w:hint="eastAsia"/>
        </w:rPr>
        <w:t>同时注意到，之前在保存上下文环境时，关闭了中断，所以为了支持中断嵌套，在调用中断服务程序之前还要打开中断。</w:t>
      </w:r>
    </w:p>
    <w:p w14:paraId="0A394F3B" w14:textId="2C072AAD" w:rsidR="002462C0" w:rsidRDefault="002462C0" w:rsidP="009E41C9">
      <w:pPr>
        <w:ind w:firstLine="420"/>
      </w:pPr>
      <w:r>
        <w:rPr>
          <w:rFonts w:hint="eastAsia"/>
        </w:rPr>
        <w:t>还有一点要注意的是，中断发生后，I</w:t>
      </w:r>
      <w:r>
        <w:t>NTPND</w:t>
      </w:r>
      <w:r>
        <w:rPr>
          <w:rFonts w:hint="eastAsia"/>
        </w:rPr>
        <w:t>寄存器中的某一位被置为1，C</w:t>
      </w:r>
      <w:r>
        <w:t>PU</w:t>
      </w:r>
      <w:r>
        <w:rPr>
          <w:rFonts w:hint="eastAsia"/>
        </w:rPr>
        <w:t>就会收到中断请求。但I</w:t>
      </w:r>
      <w:r>
        <w:t>NTPND</w:t>
      </w:r>
      <w:r>
        <w:rPr>
          <w:rFonts w:hint="eastAsia"/>
        </w:rPr>
        <w:t>中的这一位并不会自动归0，也就是说C</w:t>
      </w:r>
      <w:r>
        <w:t>PU</w:t>
      </w:r>
      <w:r>
        <w:rPr>
          <w:rFonts w:hint="eastAsia"/>
        </w:rPr>
        <w:t>会不停接收到来自这一位发出的中断请求。所以我们需要手动向I</w:t>
      </w:r>
      <w:r>
        <w:t>NTPND</w:t>
      </w:r>
      <w:r>
        <w:rPr>
          <w:rFonts w:hint="eastAsia"/>
        </w:rPr>
        <w:t>的这一位写1来清0。intr</w:t>
      </w:r>
      <w:r>
        <w:t>_table</w:t>
      </w:r>
      <w:r>
        <w:rPr>
          <w:rFonts w:hint="eastAsia"/>
        </w:rPr>
        <w:t>中的每个成员不仅包含了中断服务程序，也包含了中断进入时程序</w:t>
      </w:r>
      <w:r w:rsidR="00585FDA">
        <w:rPr>
          <w:rFonts w:hint="eastAsia"/>
        </w:rPr>
        <w:t>enter，即用来将I</w:t>
      </w:r>
      <w:r w:rsidR="00585FDA">
        <w:t>NTPND</w:t>
      </w:r>
      <w:r w:rsidR="00585FDA">
        <w:rPr>
          <w:rFonts w:hint="eastAsia"/>
        </w:rPr>
        <w:t>寄存器对应中断位清0的函数（清中断）。intr</w:t>
      </w:r>
      <w:r w:rsidR="00585FDA">
        <w:t>_table</w:t>
      </w:r>
      <w:r w:rsidR="00585FDA">
        <w:rPr>
          <w:rFonts w:hint="eastAsia"/>
        </w:rPr>
        <w:t>定义见代码2.3。</w:t>
      </w:r>
    </w:p>
    <w:p w14:paraId="79E17269" w14:textId="7E36F467" w:rsidR="00585FDA" w:rsidRDefault="00585FDA" w:rsidP="009E41C9">
      <w:pPr>
        <w:ind w:firstLine="420"/>
      </w:pPr>
      <w:r>
        <w:rPr>
          <w:rFonts w:hint="eastAsia"/>
        </w:rPr>
        <w:t>请根据以上描述尝试补全</w:t>
      </w:r>
      <w:r w:rsidR="00AB3E26">
        <w:rPr>
          <w:rFonts w:hint="eastAsia"/>
        </w:rPr>
        <w:t>代码2.</w:t>
      </w:r>
      <w:r w:rsidR="00256B52">
        <w:rPr>
          <w:rFonts w:hint="eastAsia"/>
        </w:rPr>
        <w:t>13</w:t>
      </w:r>
      <w:r w:rsidR="00AB3E26">
        <w:rPr>
          <w:rFonts w:hint="eastAsia"/>
        </w:rPr>
        <w:t>，</w:t>
      </w:r>
      <w:r w:rsidRPr="0090699B">
        <w:t>acoral_intr_entry</w:t>
      </w:r>
      <w:r>
        <w:rPr>
          <w:rFonts w:hint="eastAsia"/>
        </w:rPr>
        <w:t>函数</w:t>
      </w:r>
    </w:p>
    <w:p w14:paraId="61C30EE5" w14:textId="75954BE7" w:rsidR="00585FDA" w:rsidRDefault="00585FDA" w:rsidP="00585FDA">
      <w:pPr>
        <w:pStyle w:val="a"/>
        <w:spacing w:before="156" w:after="156"/>
      </w:pPr>
      <w:r>
        <w:rPr>
          <w:rFonts w:hint="eastAsia"/>
        </w:rPr>
        <w:t>目的：清中断以防止C</w:t>
      </w:r>
      <w:r>
        <w:t>PU</w:t>
      </w:r>
      <w:r>
        <w:rPr>
          <w:rFonts w:hint="eastAsia"/>
        </w:rPr>
        <w:t>不断接收到中断请求、开中断以支持中断嵌套、调用中断服务函数、关中断，最后调用中断退出函数。</w:t>
      </w:r>
    </w:p>
    <w:p w14:paraId="0365B1C3" w14:textId="04956649" w:rsidR="00585FDA" w:rsidRPr="0090699B" w:rsidRDefault="00585FDA" w:rsidP="00585FDA">
      <w:pPr>
        <w:pStyle w:val="a1"/>
        <w:spacing w:before="156" w:after="156"/>
      </w:pPr>
      <w:r>
        <w:rPr>
          <w:rFonts w:hint="eastAsia"/>
        </w:rPr>
        <w:t>提供：开中断</w:t>
      </w:r>
      <w:r w:rsidRPr="0090699B">
        <w:t>acoral_intr_</w:t>
      </w:r>
      <w:r>
        <w:rPr>
          <w:rFonts w:hint="eastAsia"/>
        </w:rPr>
        <w:t>en</w:t>
      </w:r>
      <w:r w:rsidRPr="0090699B">
        <w:t>able();</w:t>
      </w:r>
    </w:p>
    <w:p w14:paraId="4B5BFB18" w14:textId="79948CA4" w:rsidR="00585FDA" w:rsidRDefault="00585FDA" w:rsidP="00585FDA">
      <w:pPr>
        <w:pStyle w:val="a1"/>
        <w:spacing w:before="156" w:after="156"/>
      </w:pPr>
      <w:r>
        <w:rPr>
          <w:rFonts w:hint="eastAsia"/>
        </w:rPr>
        <w:t>提供：关中断</w:t>
      </w:r>
      <w:r w:rsidRPr="0090699B">
        <w:t>acoral_intr_disable();</w:t>
      </w:r>
    </w:p>
    <w:p w14:paraId="52E457CD" w14:textId="2DB187ED" w:rsidR="00256B52" w:rsidRDefault="00256B52" w:rsidP="00585FDA">
      <w:pPr>
        <w:pStyle w:val="a1"/>
        <w:spacing w:before="156" w:after="156"/>
      </w:pPr>
      <w:r>
        <w:rPr>
          <w:rFonts w:hint="eastAsia"/>
        </w:rPr>
        <w:t>提供：中断退出函数</w:t>
      </w:r>
      <w:r w:rsidRPr="00256B52">
        <w:t>acoral_intr_exit()</w:t>
      </w:r>
    </w:p>
    <w:p w14:paraId="04050492" w14:textId="1CC65ABA" w:rsidR="00AB3E26" w:rsidRDefault="00AB3E26" w:rsidP="00572DD1">
      <w:pPr>
        <w:pStyle w:val="a1"/>
        <w:spacing w:before="156" w:after="156"/>
      </w:pPr>
      <w:r>
        <w:rPr>
          <w:rFonts w:hint="eastAsia"/>
        </w:rPr>
        <w:lastRenderedPageBreak/>
        <w:t>参考数据结构：中断向量表</w:t>
      </w:r>
    </w:p>
    <w:tbl>
      <w:tblPr>
        <w:tblStyle w:val="ac"/>
        <w:tblW w:w="0" w:type="auto"/>
        <w:tblLook w:val="04A0" w:firstRow="1" w:lastRow="0" w:firstColumn="1" w:lastColumn="0" w:noHBand="0" w:noVBand="1"/>
      </w:tblPr>
      <w:tblGrid>
        <w:gridCol w:w="8296"/>
      </w:tblGrid>
      <w:tr w:rsidR="00AB3E26" w14:paraId="7083E203" w14:textId="77777777" w:rsidTr="00A63753">
        <w:tc>
          <w:tcPr>
            <w:tcW w:w="8296" w:type="dxa"/>
          </w:tcPr>
          <w:p w14:paraId="361D18BC" w14:textId="77777777" w:rsidR="00AB3E26" w:rsidRDefault="00AB3E26" w:rsidP="00A63753">
            <w:pPr>
              <w:ind w:firstLine="420"/>
            </w:pPr>
            <w:r w:rsidRPr="00DE75EA">
              <w:t>acoral_intr_ctr_t intr_table[HAL_INTR_NUM];</w:t>
            </w:r>
          </w:p>
          <w:p w14:paraId="6BA741D6" w14:textId="77777777" w:rsidR="00AB3E26" w:rsidRDefault="00AB3E26" w:rsidP="00A63753">
            <w:pPr>
              <w:ind w:firstLine="420"/>
            </w:pPr>
          </w:p>
          <w:p w14:paraId="0A95B218" w14:textId="77777777" w:rsidR="00AB3E26" w:rsidRDefault="00AB3E26" w:rsidP="00AB3E26">
            <w:pPr>
              <w:ind w:firstLine="420"/>
            </w:pPr>
            <w:r>
              <w:t>typedef struct {</w:t>
            </w:r>
          </w:p>
          <w:p w14:paraId="2BDE063B" w14:textId="77777777" w:rsidR="00AB3E26" w:rsidRDefault="00AB3E26" w:rsidP="00AB3E26">
            <w:pPr>
              <w:ind w:firstLine="420"/>
            </w:pPr>
            <w:r>
              <w:tab/>
              <w:t xml:space="preserve">acoral_u32 index;    </w:t>
            </w:r>
            <w:r>
              <w:rPr>
                <w:rFonts w:hint="eastAsia"/>
              </w:rPr>
              <w:t>//中断号</w:t>
            </w:r>
          </w:p>
          <w:p w14:paraId="7FA1D228" w14:textId="77777777" w:rsidR="00AB3E26" w:rsidRDefault="00AB3E26" w:rsidP="00AB3E26">
            <w:pPr>
              <w:ind w:firstLine="420"/>
            </w:pPr>
            <w:r>
              <w:tab/>
              <w:t xml:space="preserve">acoral_u8  state;    </w:t>
            </w:r>
            <w:r>
              <w:rPr>
                <w:rFonts w:hint="eastAsia"/>
              </w:rPr>
              <w:t>//中断状态</w:t>
            </w:r>
          </w:p>
          <w:p w14:paraId="7E0848BB" w14:textId="77777777" w:rsidR="00AB3E26" w:rsidRPr="00DE75EA" w:rsidRDefault="00AB3E26" w:rsidP="00AB3E26">
            <w:pPr>
              <w:ind w:firstLine="420"/>
            </w:pPr>
            <w:r>
              <w:tab/>
              <w:t xml:space="preserve">acoral_u8  type;    </w:t>
            </w:r>
            <w:r>
              <w:rPr>
                <w:rFonts w:hint="eastAsia"/>
              </w:rPr>
              <w:t>//中断类型，包括普通模式、专家模式</w:t>
            </w:r>
          </w:p>
          <w:p w14:paraId="1EDB260C" w14:textId="77777777" w:rsidR="00AB3E26" w:rsidRDefault="00AB3E26" w:rsidP="00AB3E26">
            <w:pPr>
              <w:ind w:firstLine="420"/>
            </w:pPr>
            <w:r>
              <w:tab/>
              <w:t xml:space="preserve">void (*isr)(acoral_vector);    </w:t>
            </w:r>
            <w:r>
              <w:rPr>
                <w:rFonts w:hint="eastAsia"/>
              </w:rPr>
              <w:t>//中断服务程序</w:t>
            </w:r>
          </w:p>
          <w:p w14:paraId="584F546D" w14:textId="77777777" w:rsidR="00AB3E26" w:rsidRDefault="00AB3E26" w:rsidP="00AB3E26">
            <w:pPr>
              <w:ind w:firstLine="420"/>
            </w:pPr>
            <w:r>
              <w:tab/>
              <w:t xml:space="preserve">void (*enter)(acoral_vector);    </w:t>
            </w:r>
            <w:r>
              <w:rPr>
                <w:rFonts w:hint="eastAsia"/>
              </w:rPr>
              <w:t>//中断进入处理程序，如清中断</w:t>
            </w:r>
          </w:p>
          <w:p w14:paraId="7666D108" w14:textId="77777777" w:rsidR="00AB3E26" w:rsidRDefault="00AB3E26" w:rsidP="00AB3E26">
            <w:pPr>
              <w:ind w:firstLine="420"/>
            </w:pPr>
            <w:r>
              <w:tab/>
              <w:t xml:space="preserve">void (*exit)(acoral_vector);    </w:t>
            </w:r>
            <w:r>
              <w:rPr>
                <w:rFonts w:hint="eastAsia"/>
              </w:rPr>
              <w:t>//中断退出处理程序</w:t>
            </w:r>
          </w:p>
          <w:p w14:paraId="616E0E46" w14:textId="77777777" w:rsidR="00AB3E26" w:rsidRDefault="00AB3E26" w:rsidP="00AB3E26">
            <w:pPr>
              <w:ind w:firstLine="420"/>
            </w:pPr>
            <w:r>
              <w:tab/>
              <w:t>void (*mask)(acoral_vector);</w:t>
            </w:r>
          </w:p>
          <w:p w14:paraId="562682B2" w14:textId="77777777" w:rsidR="00AB3E26" w:rsidRDefault="00AB3E26" w:rsidP="00AB3E26">
            <w:pPr>
              <w:ind w:firstLine="420"/>
            </w:pPr>
            <w:r>
              <w:tab/>
              <w:t>void (*unmask)(acoral_vector);</w:t>
            </w:r>
          </w:p>
          <w:p w14:paraId="4F8D084A" w14:textId="1E70DCC1" w:rsidR="00AB3E26" w:rsidRPr="00DE75EA" w:rsidRDefault="00AB3E26" w:rsidP="00AB3E26">
            <w:pPr>
              <w:ind w:firstLine="420"/>
            </w:pPr>
            <w:r>
              <w:t>}acoral_intr_ctr_t;</w:t>
            </w:r>
          </w:p>
        </w:tc>
      </w:tr>
    </w:tbl>
    <w:p w14:paraId="59527F6C" w14:textId="77777777" w:rsidR="00AB3E26" w:rsidRDefault="00AB3E26">
      <w:pPr>
        <w:ind w:firstLine="420"/>
      </w:pPr>
    </w:p>
    <w:tbl>
      <w:tblPr>
        <w:tblStyle w:val="ac"/>
        <w:tblW w:w="0" w:type="auto"/>
        <w:tblLook w:val="04A0" w:firstRow="1" w:lastRow="0" w:firstColumn="1" w:lastColumn="0" w:noHBand="0" w:noVBand="1"/>
      </w:tblPr>
      <w:tblGrid>
        <w:gridCol w:w="8296"/>
      </w:tblGrid>
      <w:tr w:rsidR="0090699B" w:rsidRPr="0090699B" w14:paraId="48D68998" w14:textId="77777777" w:rsidTr="0090699B">
        <w:tc>
          <w:tcPr>
            <w:tcW w:w="8296" w:type="dxa"/>
          </w:tcPr>
          <w:p w14:paraId="02A4792C" w14:textId="77777777" w:rsidR="0090699B" w:rsidRPr="0090699B" w:rsidRDefault="0090699B" w:rsidP="0090699B">
            <w:pPr>
              <w:ind w:firstLine="420"/>
            </w:pPr>
            <w:r w:rsidRPr="0090699B">
              <w:t>void acoral_intr_entry(acoral_vector vector){</w:t>
            </w:r>
          </w:p>
          <w:p w14:paraId="15FFBD71" w14:textId="77777777" w:rsidR="0090699B" w:rsidRPr="0090699B" w:rsidRDefault="0090699B" w:rsidP="0090699B">
            <w:pPr>
              <w:ind w:firstLine="420"/>
            </w:pPr>
            <w:r w:rsidRPr="0090699B">
              <w:t>#ifdef CFG_DEBUG</w:t>
            </w:r>
          </w:p>
          <w:p w14:paraId="0F134BFB" w14:textId="77777777" w:rsidR="0090699B" w:rsidRPr="0090699B" w:rsidRDefault="0090699B" w:rsidP="0090699B">
            <w:pPr>
              <w:ind w:firstLine="420"/>
            </w:pPr>
            <w:r w:rsidRPr="0090699B">
              <w:t xml:space="preserve">  </w:t>
            </w:r>
            <w:r w:rsidRPr="0090699B">
              <w:tab/>
              <w:t>acoral_print("isr in cpu:%d\n",acoral_current_cpu);</w:t>
            </w:r>
          </w:p>
          <w:p w14:paraId="2624B2A1" w14:textId="0C2CC63B" w:rsidR="00585FDA" w:rsidRPr="0090699B" w:rsidRDefault="0090699B" w:rsidP="00585FDA">
            <w:pPr>
              <w:ind w:firstLine="420"/>
            </w:pPr>
            <w:r w:rsidRPr="0090699B">
              <w:t>#endif</w:t>
            </w:r>
          </w:p>
          <w:p w14:paraId="5C9E0E87" w14:textId="49A409C3" w:rsidR="0090699B" w:rsidRDefault="0090699B" w:rsidP="0090699B">
            <w:pPr>
              <w:ind w:firstLine="420"/>
            </w:pPr>
            <w:r w:rsidRPr="00256B52">
              <w:tab/>
              <w:t>acoral_intr_nesting_inc();</w:t>
            </w:r>
            <w:r w:rsidR="00585FDA" w:rsidRPr="00256B52">
              <w:t xml:space="preserve">  </w:t>
            </w:r>
            <w:r w:rsidR="00585FDA">
              <w:rPr>
                <w:color w:val="FF0000"/>
              </w:rPr>
              <w:t xml:space="preserve">  </w:t>
            </w:r>
            <w:r w:rsidR="00585FDA" w:rsidRPr="00585FDA">
              <w:rPr>
                <w:rFonts w:hint="eastAsia"/>
              </w:rPr>
              <w:t>//增减中断嵌套数</w:t>
            </w:r>
          </w:p>
          <w:p w14:paraId="35176D09" w14:textId="77777777" w:rsidR="00585FDA" w:rsidRPr="00585FDA" w:rsidRDefault="00585FDA" w:rsidP="0090699B">
            <w:pPr>
              <w:ind w:firstLine="420"/>
            </w:pPr>
          </w:p>
          <w:p w14:paraId="36A03513" w14:textId="77777777" w:rsidR="0090699B" w:rsidRPr="0090699B" w:rsidRDefault="0090699B" w:rsidP="0090699B">
            <w:pPr>
              <w:ind w:firstLine="420"/>
            </w:pPr>
            <w:r w:rsidRPr="0090699B">
              <w:tab/>
              <w:t>if(intr_table[index].type==ACORAL_EXPERT_INTR){</w:t>
            </w:r>
          </w:p>
          <w:p w14:paraId="3B20E030" w14:textId="4EF2A852" w:rsidR="0090699B" w:rsidRPr="0090699B" w:rsidRDefault="0090699B" w:rsidP="0090699B">
            <w:pPr>
              <w:ind w:firstLine="420"/>
              <w:rPr>
                <w:color w:val="FF0000"/>
              </w:rPr>
            </w:pPr>
            <w:r w:rsidRPr="0090699B">
              <w:tab/>
            </w:r>
            <w:r w:rsidRPr="0090699B">
              <w:tab/>
            </w:r>
            <w:r w:rsidRPr="0090699B">
              <w:rPr>
                <w:color w:val="FF0000"/>
              </w:rPr>
              <w:t>intr_table[</w:t>
            </w:r>
            <w:r w:rsidR="00BC49EC">
              <w:rPr>
                <w:rFonts w:hint="eastAsia"/>
                <w:color w:val="FF0000"/>
              </w:rPr>
              <w:t>vector</w:t>
            </w:r>
            <w:r w:rsidRPr="0090699B">
              <w:rPr>
                <w:color w:val="FF0000"/>
              </w:rPr>
              <w:t>].isr(vector);</w:t>
            </w:r>
          </w:p>
          <w:p w14:paraId="77455372" w14:textId="77777777" w:rsidR="0090699B" w:rsidRPr="0090699B" w:rsidRDefault="0090699B" w:rsidP="0090699B">
            <w:pPr>
              <w:ind w:firstLine="420"/>
              <w:rPr>
                <w:color w:val="FF0000"/>
              </w:rPr>
            </w:pPr>
            <w:r w:rsidRPr="0090699B">
              <w:rPr>
                <w:color w:val="FF0000"/>
              </w:rPr>
              <w:tab/>
            </w:r>
            <w:r w:rsidRPr="00002D4C">
              <w:tab/>
              <w:t>acoral_intr_disable()</w:t>
            </w:r>
            <w:r w:rsidRPr="0090699B">
              <w:rPr>
                <w:color w:val="FF0000"/>
              </w:rPr>
              <w:t>;</w:t>
            </w:r>
          </w:p>
          <w:p w14:paraId="399F3D97" w14:textId="77777777" w:rsidR="0090699B" w:rsidRPr="0090699B" w:rsidRDefault="0090699B" w:rsidP="0090699B">
            <w:pPr>
              <w:ind w:firstLine="420"/>
            </w:pPr>
            <w:r w:rsidRPr="0090699B">
              <w:tab/>
              <w:t>}else{</w:t>
            </w:r>
          </w:p>
          <w:p w14:paraId="2D0AA964" w14:textId="7C198493" w:rsidR="0090699B" w:rsidRPr="0090699B" w:rsidRDefault="0090699B" w:rsidP="0090699B">
            <w:pPr>
              <w:ind w:firstLine="420"/>
            </w:pPr>
            <w:r w:rsidRPr="0090699B">
              <w:tab/>
            </w:r>
            <w:r w:rsidRPr="0090699B">
              <w:tab/>
              <w:t>/*</w:t>
            </w:r>
            <w:r w:rsidR="00585FDA">
              <w:rPr>
                <w:rFonts w:hint="eastAsia"/>
              </w:rPr>
              <w:t>清中断</w:t>
            </w:r>
            <w:r w:rsidRPr="0090699B">
              <w:t>*/</w:t>
            </w:r>
          </w:p>
          <w:p w14:paraId="0D112B83" w14:textId="2422461D" w:rsidR="0090699B" w:rsidRPr="0090699B" w:rsidRDefault="0090699B" w:rsidP="0090699B">
            <w:pPr>
              <w:ind w:firstLine="420"/>
            </w:pPr>
            <w:r w:rsidRPr="0090699B">
              <w:tab/>
            </w:r>
            <w:r w:rsidRPr="0090699B">
              <w:tab/>
              <w:t>if(intr_table[</w:t>
            </w:r>
            <w:r w:rsidR="00BC49EC" w:rsidRPr="00BC49EC">
              <w:rPr>
                <w:rFonts w:hint="eastAsia"/>
              </w:rPr>
              <w:t>vector</w:t>
            </w:r>
            <w:r w:rsidRPr="0090699B">
              <w:t>].enter!=NULL)</w:t>
            </w:r>
          </w:p>
          <w:p w14:paraId="66BEED52" w14:textId="67BF9F93" w:rsidR="0090699B" w:rsidRPr="0090699B" w:rsidRDefault="0090699B" w:rsidP="0090699B">
            <w:pPr>
              <w:ind w:firstLine="420"/>
            </w:pPr>
            <w:r w:rsidRPr="0090699B">
              <w:tab/>
            </w:r>
            <w:r w:rsidRPr="0090699B">
              <w:tab/>
            </w:r>
            <w:r w:rsidRPr="002462C0">
              <w:rPr>
                <w:color w:val="FF0000"/>
              </w:rPr>
              <w:tab/>
              <w:t>intr_table[</w:t>
            </w:r>
            <w:r w:rsidR="00BC49EC" w:rsidRPr="002462C0">
              <w:rPr>
                <w:rFonts w:hint="eastAsia"/>
                <w:color w:val="FF0000"/>
              </w:rPr>
              <w:t>vector</w:t>
            </w:r>
            <w:r w:rsidRPr="002462C0">
              <w:rPr>
                <w:color w:val="FF0000"/>
              </w:rPr>
              <w:t>].enter(vector);</w:t>
            </w:r>
          </w:p>
          <w:p w14:paraId="45A34D7D" w14:textId="77777777" w:rsidR="0090699B" w:rsidRPr="0090699B" w:rsidRDefault="0090699B" w:rsidP="0090699B">
            <w:pPr>
              <w:ind w:firstLine="420"/>
            </w:pPr>
            <w:r w:rsidRPr="0090699B">
              <w:tab/>
            </w:r>
          </w:p>
          <w:p w14:paraId="24E08110" w14:textId="77777777" w:rsidR="0090699B" w:rsidRPr="0090699B" w:rsidRDefault="0090699B" w:rsidP="0090699B">
            <w:pPr>
              <w:ind w:firstLine="420"/>
              <w:rPr>
                <w:color w:val="FF0000"/>
              </w:rPr>
            </w:pPr>
            <w:r w:rsidRPr="0090699B">
              <w:tab/>
            </w:r>
            <w:r w:rsidRPr="0090699B">
              <w:tab/>
            </w:r>
            <w:r w:rsidRPr="00BC49EC">
              <w:t>acoral_intr_mask(vector);</w:t>
            </w:r>
            <w:r w:rsidRPr="00BC49EC">
              <w:tab/>
            </w:r>
          </w:p>
          <w:p w14:paraId="53C415AF" w14:textId="75952B5B" w:rsidR="0090699B" w:rsidRPr="0090699B" w:rsidRDefault="0090699B" w:rsidP="0090699B">
            <w:pPr>
              <w:ind w:firstLine="420"/>
            </w:pPr>
            <w:r w:rsidRPr="0090699B">
              <w:tab/>
            </w:r>
            <w:r w:rsidRPr="0090699B">
              <w:tab/>
              <w:t>/*开中断*/</w:t>
            </w:r>
          </w:p>
          <w:p w14:paraId="2480B05E" w14:textId="77777777" w:rsidR="0090699B" w:rsidRPr="0090699B" w:rsidRDefault="0090699B" w:rsidP="0090699B">
            <w:pPr>
              <w:ind w:firstLine="420"/>
              <w:rPr>
                <w:color w:val="FF0000"/>
              </w:rPr>
            </w:pPr>
            <w:r w:rsidRPr="0090699B">
              <w:rPr>
                <w:color w:val="FF0000"/>
              </w:rPr>
              <w:tab/>
            </w:r>
            <w:r w:rsidRPr="0090699B">
              <w:rPr>
                <w:color w:val="FF0000"/>
              </w:rPr>
              <w:tab/>
              <w:t>acoral_intr_enable();</w:t>
            </w:r>
          </w:p>
          <w:p w14:paraId="77FADF29" w14:textId="77777777" w:rsidR="0090699B" w:rsidRPr="0090699B" w:rsidRDefault="0090699B" w:rsidP="0090699B">
            <w:pPr>
              <w:ind w:firstLine="420"/>
            </w:pPr>
          </w:p>
          <w:p w14:paraId="6E502001" w14:textId="77777777" w:rsidR="0090699B" w:rsidRPr="0090699B" w:rsidRDefault="0090699B" w:rsidP="0090699B">
            <w:pPr>
              <w:ind w:firstLine="420"/>
            </w:pPr>
            <w:r w:rsidRPr="0090699B">
              <w:tab/>
            </w:r>
            <w:r w:rsidRPr="0090699B">
              <w:tab/>
              <w:t>/*调用该中断的服务处理函数*/</w:t>
            </w:r>
          </w:p>
          <w:p w14:paraId="12E8A6CD" w14:textId="3631050E" w:rsidR="0090699B" w:rsidRPr="0090699B" w:rsidRDefault="0090699B" w:rsidP="0090699B">
            <w:pPr>
              <w:ind w:firstLine="420"/>
            </w:pPr>
            <w:r w:rsidRPr="0090699B">
              <w:tab/>
            </w:r>
            <w:r w:rsidRPr="0090699B">
              <w:rPr>
                <w:color w:val="FF0000"/>
              </w:rPr>
              <w:tab/>
              <w:t>intr_table[</w:t>
            </w:r>
            <w:r w:rsidR="00BC49EC" w:rsidRPr="002462C0">
              <w:rPr>
                <w:rFonts w:hint="eastAsia"/>
                <w:color w:val="FF0000"/>
              </w:rPr>
              <w:t>vector</w:t>
            </w:r>
            <w:r w:rsidRPr="0090699B">
              <w:rPr>
                <w:color w:val="FF0000"/>
              </w:rPr>
              <w:t>].isr(vector);</w:t>
            </w:r>
          </w:p>
          <w:p w14:paraId="0253B143" w14:textId="77777777" w:rsidR="0090699B" w:rsidRPr="0090699B" w:rsidRDefault="0090699B" w:rsidP="0090699B">
            <w:pPr>
              <w:ind w:firstLine="420"/>
            </w:pPr>
            <w:r w:rsidRPr="0090699B">
              <w:tab/>
            </w:r>
          </w:p>
          <w:p w14:paraId="5FC3FFF3" w14:textId="77777777" w:rsidR="0090699B" w:rsidRPr="0090699B" w:rsidRDefault="0090699B" w:rsidP="0090699B">
            <w:pPr>
              <w:ind w:firstLine="420"/>
            </w:pPr>
            <w:r w:rsidRPr="0090699B">
              <w:tab/>
            </w:r>
            <w:r w:rsidRPr="0090699B">
              <w:tab/>
              <w:t>/*关中断*/</w:t>
            </w:r>
          </w:p>
          <w:p w14:paraId="7D3EF859" w14:textId="135C6E84" w:rsidR="0090699B" w:rsidRDefault="0090699B" w:rsidP="0090699B">
            <w:pPr>
              <w:ind w:firstLine="420"/>
              <w:rPr>
                <w:color w:val="FF0000"/>
              </w:rPr>
            </w:pPr>
            <w:r w:rsidRPr="0090699B">
              <w:tab/>
            </w:r>
            <w:r w:rsidRPr="0090699B">
              <w:rPr>
                <w:color w:val="FF0000"/>
              </w:rPr>
              <w:tab/>
            </w:r>
            <w:r w:rsidRPr="00002D4C">
              <w:t>acoral_intr_disable();</w:t>
            </w:r>
          </w:p>
          <w:p w14:paraId="5C0868A9" w14:textId="77777777" w:rsidR="00585FDA" w:rsidRPr="0090699B" w:rsidRDefault="00585FDA" w:rsidP="0090699B">
            <w:pPr>
              <w:ind w:firstLine="420"/>
            </w:pPr>
          </w:p>
          <w:p w14:paraId="73CA74D3" w14:textId="77777777" w:rsidR="0090699B" w:rsidRPr="0090699B" w:rsidRDefault="0090699B" w:rsidP="0090699B">
            <w:pPr>
              <w:ind w:firstLine="420"/>
            </w:pPr>
            <w:r w:rsidRPr="0090699B">
              <w:tab/>
            </w:r>
          </w:p>
          <w:p w14:paraId="38F0C4A7" w14:textId="77777777" w:rsidR="0090699B" w:rsidRPr="0090699B" w:rsidRDefault="0090699B" w:rsidP="0090699B">
            <w:pPr>
              <w:ind w:firstLine="420"/>
              <w:rPr>
                <w:color w:val="FF0000"/>
              </w:rPr>
            </w:pPr>
            <w:r w:rsidRPr="0090699B">
              <w:tab/>
            </w:r>
            <w:r w:rsidRPr="00BC49EC">
              <w:tab/>
              <w:t>acoral_intr_unmask(vector);</w:t>
            </w:r>
            <w:r w:rsidRPr="00BC49EC">
              <w:tab/>
            </w:r>
          </w:p>
          <w:p w14:paraId="07B51A35" w14:textId="77777777" w:rsidR="0090699B" w:rsidRPr="0090699B" w:rsidRDefault="0090699B" w:rsidP="0090699B">
            <w:pPr>
              <w:ind w:firstLine="420"/>
            </w:pPr>
            <w:r w:rsidRPr="0090699B">
              <w:tab/>
            </w:r>
            <w:r w:rsidRPr="0090699B">
              <w:tab/>
              <w:t>/*调用中断退出函数*/</w:t>
            </w:r>
          </w:p>
          <w:p w14:paraId="49BB0712" w14:textId="71CF6659" w:rsidR="0090699B" w:rsidRPr="0090699B" w:rsidRDefault="0090699B" w:rsidP="0090699B">
            <w:pPr>
              <w:ind w:firstLine="420"/>
            </w:pPr>
            <w:r w:rsidRPr="0090699B">
              <w:tab/>
            </w:r>
            <w:r w:rsidRPr="0090699B">
              <w:tab/>
              <w:t>if(intr_table[</w:t>
            </w:r>
            <w:r w:rsidR="002462C0" w:rsidRPr="00BC49EC">
              <w:rPr>
                <w:rFonts w:hint="eastAsia"/>
              </w:rPr>
              <w:t>vector</w:t>
            </w:r>
            <w:r w:rsidRPr="0090699B">
              <w:t>].exit!=NULL)</w:t>
            </w:r>
          </w:p>
          <w:p w14:paraId="270B10A3" w14:textId="0703395D" w:rsidR="0090699B" w:rsidRPr="0090699B" w:rsidRDefault="0090699B" w:rsidP="0090699B">
            <w:pPr>
              <w:ind w:firstLine="420"/>
            </w:pPr>
            <w:r w:rsidRPr="0090699B">
              <w:tab/>
            </w:r>
            <w:r w:rsidRPr="0090699B">
              <w:tab/>
            </w:r>
            <w:r w:rsidRPr="0090699B">
              <w:tab/>
              <w:t>intr_table[</w:t>
            </w:r>
            <w:r w:rsidR="002462C0" w:rsidRPr="00BC49EC">
              <w:rPr>
                <w:rFonts w:hint="eastAsia"/>
              </w:rPr>
              <w:t>vector</w:t>
            </w:r>
            <w:r w:rsidRPr="0090699B">
              <w:t>].exit(vector);</w:t>
            </w:r>
          </w:p>
          <w:p w14:paraId="6E8A018C" w14:textId="77777777" w:rsidR="0090699B" w:rsidRPr="0090699B" w:rsidRDefault="0090699B" w:rsidP="0090699B">
            <w:pPr>
              <w:ind w:firstLine="420"/>
            </w:pPr>
            <w:r w:rsidRPr="0090699B">
              <w:tab/>
              <w:t>}</w:t>
            </w:r>
          </w:p>
          <w:p w14:paraId="3F6A4AE0" w14:textId="4FA0EF22" w:rsidR="0090699B" w:rsidRPr="00585FDA" w:rsidRDefault="0090699B" w:rsidP="0090699B">
            <w:pPr>
              <w:ind w:firstLine="420"/>
            </w:pPr>
            <w:r w:rsidRPr="00256B52">
              <w:lastRenderedPageBreak/>
              <w:tab/>
              <w:t>acoral_intr_nesting_dec();</w:t>
            </w:r>
            <w:r w:rsidR="00585FDA" w:rsidRPr="00256B52">
              <w:t xml:space="preserve"> </w:t>
            </w:r>
            <w:r w:rsidR="00585FDA">
              <w:rPr>
                <w:color w:val="FF0000"/>
              </w:rPr>
              <w:t xml:space="preserve">  </w:t>
            </w:r>
            <w:r w:rsidR="00585FDA" w:rsidRPr="00585FDA">
              <w:t xml:space="preserve"> </w:t>
            </w:r>
            <w:r w:rsidR="00585FDA" w:rsidRPr="00585FDA">
              <w:rPr>
                <w:rFonts w:hint="eastAsia"/>
              </w:rPr>
              <w:t>//减少中断嵌套数</w:t>
            </w:r>
          </w:p>
          <w:p w14:paraId="6BC74651" w14:textId="77777777" w:rsidR="0090699B" w:rsidRPr="0090699B" w:rsidRDefault="0090699B" w:rsidP="0090699B">
            <w:pPr>
              <w:ind w:firstLine="420"/>
            </w:pPr>
            <w:r w:rsidRPr="0090699B">
              <w:tab/>
            </w:r>
            <w:r w:rsidRPr="00256B52">
              <w:rPr>
                <w:color w:val="FF0000"/>
              </w:rPr>
              <w:t>acoral_intr_exit();</w:t>
            </w:r>
          </w:p>
          <w:p w14:paraId="21C97692" w14:textId="56E1948D" w:rsidR="0090699B" w:rsidRPr="0090699B" w:rsidRDefault="0090699B" w:rsidP="0090699B">
            <w:pPr>
              <w:ind w:firstLine="420"/>
            </w:pPr>
            <w:r w:rsidRPr="0090699B">
              <w:t>}</w:t>
            </w:r>
          </w:p>
        </w:tc>
      </w:tr>
    </w:tbl>
    <w:p w14:paraId="0D6F8D0B" w14:textId="47443272" w:rsidR="0090699B" w:rsidRDefault="00AB3E26" w:rsidP="00AB3E26">
      <w:pPr>
        <w:pStyle w:val="ae"/>
      </w:pPr>
      <w:r>
        <w:rPr>
          <w:rFonts w:hint="eastAsia"/>
        </w:rPr>
        <w:lastRenderedPageBreak/>
        <w:t>代码</w:t>
      </w:r>
      <w:r>
        <w:rPr>
          <w:rFonts w:hint="eastAsia"/>
        </w:rPr>
        <w:t>2.</w:t>
      </w:r>
      <w:r w:rsidR="00256B52">
        <w:rPr>
          <w:rFonts w:hint="eastAsia"/>
        </w:rPr>
        <w:t>13</w:t>
      </w:r>
    </w:p>
    <w:p w14:paraId="724F081C" w14:textId="4953E5D0" w:rsidR="00256B52" w:rsidRDefault="00256B52" w:rsidP="00256B52">
      <w:pPr>
        <w:pStyle w:val="a0"/>
        <w:spacing w:after="93"/>
      </w:pPr>
      <w:r>
        <w:rPr>
          <w:rFonts w:hint="eastAsia"/>
        </w:rPr>
        <w:t>中断退出</w:t>
      </w:r>
    </w:p>
    <w:p w14:paraId="32A431E8" w14:textId="4703EBE4" w:rsidR="00256B52" w:rsidRDefault="00256B52" w:rsidP="00B803BB">
      <w:pPr>
        <w:ind w:firstLine="420"/>
      </w:pPr>
      <w:r>
        <w:rPr>
          <w:rFonts w:hint="eastAsia"/>
        </w:rPr>
        <w:t>代码2.</w:t>
      </w:r>
      <w:r w:rsidR="00B803BB">
        <w:rPr>
          <w:rFonts w:hint="eastAsia"/>
        </w:rPr>
        <w:t>13</w:t>
      </w:r>
      <w:r w:rsidR="00B803BB" w:rsidRPr="00B803BB">
        <w:rPr>
          <w:rFonts w:hint="eastAsia"/>
        </w:rPr>
        <w:t>最后的</w:t>
      </w:r>
      <w:r w:rsidR="00B803BB" w:rsidRPr="00B803BB">
        <w:t>acoral_intr_exit()</w:t>
      </w:r>
      <w:r w:rsidR="00B803BB">
        <w:rPr>
          <w:rFonts w:hint="eastAsia"/>
        </w:rPr>
        <w:t>函数，就是所有中断处理完成后的退出函数。其实就是判断是否需要调度，如果要则重调度；如果不要则继续之前被中断的任务。</w:t>
      </w:r>
    </w:p>
    <w:tbl>
      <w:tblPr>
        <w:tblStyle w:val="ac"/>
        <w:tblW w:w="0" w:type="auto"/>
        <w:tblLook w:val="04A0" w:firstRow="1" w:lastRow="0" w:firstColumn="1" w:lastColumn="0" w:noHBand="0" w:noVBand="1"/>
      </w:tblPr>
      <w:tblGrid>
        <w:gridCol w:w="8296"/>
      </w:tblGrid>
      <w:tr w:rsidR="00C62EEF" w14:paraId="3FC8F04E" w14:textId="77777777" w:rsidTr="00C62EEF">
        <w:tc>
          <w:tcPr>
            <w:tcW w:w="8296" w:type="dxa"/>
          </w:tcPr>
          <w:p w14:paraId="5298B1F4" w14:textId="77777777" w:rsidR="00C62EEF" w:rsidRDefault="00C62EEF" w:rsidP="00C62EEF">
            <w:pPr>
              <w:ind w:firstLineChars="0" w:firstLine="0"/>
            </w:pPr>
            <w:r>
              <w:t>void acoral_intr_exit(){</w:t>
            </w:r>
          </w:p>
          <w:p w14:paraId="46EFCB69" w14:textId="77777777" w:rsidR="00C62EEF" w:rsidRDefault="00C62EEF" w:rsidP="00C62EEF">
            <w:pPr>
              <w:ind w:firstLineChars="0" w:firstLine="0"/>
            </w:pPr>
            <w:r>
              <w:t xml:space="preserve">      </w:t>
            </w:r>
            <w:r>
              <w:tab/>
              <w:t>if(!acoral_need_sched)</w:t>
            </w:r>
          </w:p>
          <w:p w14:paraId="785B58F4" w14:textId="77777777" w:rsidR="00C62EEF" w:rsidRDefault="00C62EEF" w:rsidP="00C62EEF">
            <w:pPr>
              <w:ind w:firstLineChars="0" w:firstLine="0"/>
            </w:pPr>
            <w:r>
              <w:tab/>
              <w:t xml:space="preserve">    return;</w:t>
            </w:r>
          </w:p>
          <w:p w14:paraId="6370725D" w14:textId="77777777" w:rsidR="00C62EEF" w:rsidRDefault="00C62EEF" w:rsidP="00C62EEF">
            <w:pPr>
              <w:ind w:firstLineChars="0" w:firstLine="0"/>
            </w:pPr>
          </w:p>
          <w:p w14:paraId="6BE03F03" w14:textId="77777777" w:rsidR="00C62EEF" w:rsidRDefault="00C62EEF" w:rsidP="00C62EEF">
            <w:pPr>
              <w:ind w:firstLineChars="0" w:firstLine="0"/>
            </w:pPr>
            <w:r>
              <w:tab/>
              <w:t>if(acoral_intr_nesting)</w:t>
            </w:r>
          </w:p>
          <w:p w14:paraId="14DE3F24" w14:textId="77777777" w:rsidR="00C62EEF" w:rsidRDefault="00C62EEF" w:rsidP="00C62EEF">
            <w:pPr>
              <w:ind w:firstLineChars="0" w:firstLine="0"/>
            </w:pPr>
            <w:r>
              <w:tab/>
              <w:t xml:space="preserve">    return;</w:t>
            </w:r>
          </w:p>
          <w:p w14:paraId="2D291508" w14:textId="77777777" w:rsidR="00C62EEF" w:rsidRDefault="00C62EEF" w:rsidP="00C62EEF">
            <w:pPr>
              <w:ind w:firstLineChars="0" w:firstLine="0"/>
            </w:pPr>
          </w:p>
          <w:p w14:paraId="1C189C4A" w14:textId="77777777" w:rsidR="00C62EEF" w:rsidRDefault="00C62EEF" w:rsidP="00C62EEF">
            <w:pPr>
              <w:ind w:firstLineChars="0" w:firstLine="0"/>
            </w:pPr>
            <w:r>
              <w:tab/>
              <w:t>if(acoral_sched_is_lock)</w:t>
            </w:r>
          </w:p>
          <w:p w14:paraId="77308830" w14:textId="77777777" w:rsidR="00C62EEF" w:rsidRDefault="00C62EEF" w:rsidP="00C62EEF">
            <w:pPr>
              <w:ind w:firstLineChars="0" w:firstLine="0"/>
            </w:pPr>
            <w:r>
              <w:tab/>
              <w:t xml:space="preserve">    return;</w:t>
            </w:r>
          </w:p>
          <w:p w14:paraId="1BE59A51" w14:textId="77777777" w:rsidR="00C62EEF" w:rsidRDefault="00C62EEF" w:rsidP="00C62EEF">
            <w:pPr>
              <w:ind w:firstLineChars="0" w:firstLine="0"/>
            </w:pPr>
          </w:p>
          <w:p w14:paraId="525DD916" w14:textId="77777777" w:rsidR="00C62EEF" w:rsidRDefault="00C62EEF" w:rsidP="00C62EEF">
            <w:pPr>
              <w:ind w:firstLineChars="0" w:firstLine="0"/>
            </w:pPr>
            <w:r>
              <w:tab/>
              <w:t>if (!acoral_start_sched)</w:t>
            </w:r>
          </w:p>
          <w:p w14:paraId="755DFBA7" w14:textId="77777777" w:rsidR="00C62EEF" w:rsidRDefault="00C62EEF" w:rsidP="00C62EEF">
            <w:pPr>
              <w:ind w:firstLineChars="0" w:firstLine="0"/>
            </w:pPr>
            <w:r>
              <w:tab/>
              <w:t xml:space="preserve">    return;</w:t>
            </w:r>
          </w:p>
          <w:p w14:paraId="318C2DA1" w14:textId="77777777" w:rsidR="00C62EEF" w:rsidRDefault="00C62EEF" w:rsidP="00C62EEF">
            <w:pPr>
              <w:ind w:firstLineChars="0" w:firstLine="0"/>
            </w:pPr>
            <w:r>
              <w:t xml:space="preserve">      </w:t>
            </w:r>
          </w:p>
          <w:p w14:paraId="69BF4BFB" w14:textId="77777777" w:rsidR="00C62EEF" w:rsidRDefault="00C62EEF" w:rsidP="00C62EEF">
            <w:pPr>
              <w:ind w:firstLineChars="0" w:firstLine="0"/>
            </w:pPr>
            <w:r>
              <w:t xml:space="preserve">      /*如果需要调度，则调用此函数*/</w:t>
            </w:r>
          </w:p>
          <w:p w14:paraId="6AD2DBDC" w14:textId="77777777" w:rsidR="00C62EEF" w:rsidRDefault="00C62EEF" w:rsidP="00C62EEF">
            <w:pPr>
              <w:ind w:firstLineChars="0" w:firstLine="0"/>
            </w:pPr>
            <w:r>
              <w:tab/>
              <w:t>HAL_INTR_EXIT_BRIDGE();</w:t>
            </w:r>
          </w:p>
          <w:p w14:paraId="3D56A371" w14:textId="3649748B" w:rsidR="00C62EEF" w:rsidRDefault="00C62EEF" w:rsidP="00C62EEF">
            <w:pPr>
              <w:ind w:firstLineChars="0" w:firstLine="0"/>
            </w:pPr>
            <w:r>
              <w:t>}</w:t>
            </w:r>
          </w:p>
        </w:tc>
      </w:tr>
    </w:tbl>
    <w:p w14:paraId="7C7D5C2C" w14:textId="14D95866" w:rsidR="00C62EEF" w:rsidRPr="00256B52" w:rsidRDefault="00C62EEF" w:rsidP="00C62EEF">
      <w:pPr>
        <w:pStyle w:val="ae"/>
      </w:pPr>
      <w:r>
        <w:rPr>
          <w:rFonts w:hint="eastAsia"/>
        </w:rPr>
        <w:t>代码</w:t>
      </w:r>
      <w:r>
        <w:rPr>
          <w:rFonts w:hint="eastAsia"/>
        </w:rPr>
        <w:t>2.14</w:t>
      </w:r>
    </w:p>
    <w:p w14:paraId="3F1981D5" w14:textId="2ED03AFD" w:rsidR="00D13C26" w:rsidRDefault="00D13C26" w:rsidP="00E90EA7">
      <w:pPr>
        <w:pStyle w:val="a0"/>
        <w:spacing w:after="93"/>
      </w:pPr>
      <w:r>
        <w:rPr>
          <w:rFonts w:hint="eastAsia"/>
        </w:rPr>
        <w:t>aCoral中断响应、处理流程小结</w:t>
      </w:r>
    </w:p>
    <w:p w14:paraId="09E4E235" w14:textId="3A2BCD77" w:rsidR="00A842A8" w:rsidRDefault="00215EDE" w:rsidP="00215EDE">
      <w:pPr>
        <w:pStyle w:val="a0"/>
        <w:numPr>
          <w:ilvl w:val="0"/>
          <w:numId w:val="0"/>
        </w:numPr>
        <w:spacing w:after="93"/>
        <w:jc w:val="center"/>
      </w:pPr>
      <w:r w:rsidRPr="00A842A8">
        <w:rPr>
          <w:rFonts w:hint="eastAsia"/>
          <w:noProof/>
        </w:rPr>
        <w:drawing>
          <wp:inline distT="0" distB="0" distL="0" distR="0" wp14:anchorId="3D761CD5" wp14:editId="773CDF9B">
            <wp:extent cx="4815874" cy="2668270"/>
            <wp:effectExtent l="190500" t="190500" r="175260" b="1701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9145" cy="2670082"/>
                    </a:xfrm>
                    <a:prstGeom prst="rect">
                      <a:avLst/>
                    </a:prstGeom>
                    <a:ln>
                      <a:noFill/>
                    </a:ln>
                    <a:effectLst>
                      <a:outerShdw blurRad="190500" algn="tl" rotWithShape="0">
                        <a:srgbClr val="000000">
                          <a:alpha val="70000"/>
                        </a:srgbClr>
                      </a:outerShdw>
                    </a:effectLst>
                  </pic:spPr>
                </pic:pic>
              </a:graphicData>
            </a:graphic>
          </wp:inline>
        </w:drawing>
      </w:r>
    </w:p>
    <w:p w14:paraId="0A8079BF" w14:textId="1522E885" w:rsidR="00B401C4" w:rsidRPr="00B401C4" w:rsidRDefault="00B401C4" w:rsidP="00B401C4">
      <w:pPr>
        <w:pStyle w:val="ae"/>
      </w:pPr>
      <w:r>
        <w:rPr>
          <w:rFonts w:hint="eastAsia"/>
        </w:rPr>
        <w:lastRenderedPageBreak/>
        <w:t>图</w:t>
      </w:r>
      <w:r>
        <w:rPr>
          <w:rFonts w:hint="eastAsia"/>
        </w:rPr>
        <w:t>2.9</w:t>
      </w:r>
    </w:p>
    <w:p w14:paraId="6A88A38A" w14:textId="220C50A2" w:rsidR="00EF6648" w:rsidRDefault="00EF6648" w:rsidP="00EF6648">
      <w:pPr>
        <w:pStyle w:val="2"/>
        <w:numPr>
          <w:ilvl w:val="1"/>
          <w:numId w:val="9"/>
        </w:numPr>
        <w:ind w:firstLineChars="0"/>
      </w:pPr>
      <w:r>
        <w:rPr>
          <w:rFonts w:hint="eastAsia"/>
        </w:rPr>
        <w:t>aCoral时钟中断</w:t>
      </w:r>
    </w:p>
    <w:p w14:paraId="79E8ACF5" w14:textId="77777777" w:rsidR="00EF6648" w:rsidRDefault="00EF6648" w:rsidP="00EF6648">
      <w:pPr>
        <w:ind w:firstLine="420"/>
      </w:pPr>
      <w:r>
        <w:rPr>
          <w:rFonts w:hint="eastAsia"/>
        </w:rPr>
        <w:t>在</w:t>
      </w:r>
      <w:r>
        <w:t>RTOS</w:t>
      </w:r>
      <w:r>
        <w:rPr>
          <w:rFonts w:hint="eastAsia"/>
        </w:rPr>
        <w:t>中，时钟具有非常重要的作用，通过时钟可以实现延时任务、周期性触发任务执行、任务有限等待的计时、软定时器的定时管理、确认超时以及与时间相关的调度操作，如时间片轮转调度等。时钟管理是处理实时系统必不可少的内容，因此，实时内核必须提供时间管理机制。</w:t>
      </w:r>
    </w:p>
    <w:p w14:paraId="6E40281D" w14:textId="77777777" w:rsidR="00EF6648" w:rsidRDefault="00EF6648" w:rsidP="00EF6648">
      <w:pPr>
        <w:ind w:firstLine="420"/>
      </w:pPr>
      <w:r>
        <w:rPr>
          <w:rFonts w:hint="eastAsia"/>
        </w:rPr>
        <w:t>大多数嵌入式系统有两种时钟源，分别为实时时钟R</w:t>
      </w:r>
      <w:r>
        <w:t>TC</w:t>
      </w:r>
      <w:r>
        <w:rPr>
          <w:rFonts w:hint="eastAsia"/>
        </w:rPr>
        <w:t>和定时器T</w:t>
      </w:r>
      <w:r>
        <w:t>IMER</w:t>
      </w:r>
      <w:r>
        <w:rPr>
          <w:rFonts w:hint="eastAsia"/>
        </w:rPr>
        <w:t>。实时时钟一般是靠电池供电，即使系统断电，也可以维持日期和时间，如A</w:t>
      </w:r>
      <w:r>
        <w:t>RM</w:t>
      </w:r>
      <w:r>
        <w:rPr>
          <w:rFonts w:hint="eastAsia"/>
        </w:rPr>
        <w:t>9（S</w:t>
      </w:r>
      <w:r>
        <w:t>3C</w:t>
      </w:r>
      <w:r>
        <w:rPr>
          <w:rFonts w:hint="eastAsia"/>
        </w:rPr>
        <w:t>2440）提供的R</w:t>
      </w:r>
      <w:r>
        <w:t>TC</w:t>
      </w:r>
      <w:r>
        <w:rPr>
          <w:rFonts w:hint="eastAsia"/>
        </w:rPr>
        <w:t>.由于实时时钟独立于操作系统，因此也被称为硬件时钟。另外一种时钟源就是定时器。嵌入式系统一般集成了多个定时器，实时内核需要一个定时器作为系统时钟，并由内核控制系统时钟工作，系统时钟的最小粒度是由应用和操作系统的特点决定的。</w:t>
      </w:r>
    </w:p>
    <w:p w14:paraId="2E4FDD24" w14:textId="1BEBD209" w:rsidR="00EF6648" w:rsidRDefault="00EF6648" w:rsidP="00EF6648">
      <w:pPr>
        <w:ind w:firstLine="420"/>
      </w:pPr>
      <w:r>
        <w:rPr>
          <w:rFonts w:hint="eastAsia"/>
        </w:rPr>
        <w:t>aCoral使用2440的T</w:t>
      </w:r>
      <w:r>
        <w:t>IMER</w:t>
      </w:r>
      <w:r>
        <w:rPr>
          <w:rFonts w:hint="eastAsia"/>
        </w:rPr>
        <w:t>0作为系统时钟，并由</w:t>
      </w:r>
      <w:r>
        <w:t>TIMER0</w:t>
      </w:r>
      <w:r>
        <w:rPr>
          <w:rFonts w:hint="eastAsia"/>
        </w:rPr>
        <w:t>产生时钟中断。</w:t>
      </w:r>
      <w:r w:rsidR="001845B1">
        <w:rPr>
          <w:rFonts w:hint="eastAsia"/>
        </w:rPr>
        <w:t>T</w:t>
      </w:r>
      <w:r w:rsidR="001845B1">
        <w:t>IMER0</w:t>
      </w:r>
      <w:r w:rsidR="001845B1">
        <w:rPr>
          <w:rFonts w:hint="eastAsia"/>
        </w:rPr>
        <w:t>基于P</w:t>
      </w:r>
      <w:r w:rsidR="001845B1">
        <w:t>CLK</w:t>
      </w:r>
      <w:r w:rsidR="001845B1">
        <w:rPr>
          <w:rFonts w:hint="eastAsia"/>
        </w:rPr>
        <w:t>。</w:t>
      </w:r>
      <w:r>
        <w:rPr>
          <w:rFonts w:hint="eastAsia"/>
        </w:rPr>
        <w:t>所谓时钟中断，就是时钟（这里是timer0）计时到某一数值时，产生一个中断，然后处理系统中相关的任务。例如对于分时策略，每当一个ticks中断到来时，其中断服务程序就会将当前分时策略线程的时间片slice成员值减1，当slice为0时，就会触发调度。由S</w:t>
      </w:r>
      <w:r>
        <w:t>3C</w:t>
      </w:r>
      <w:r>
        <w:rPr>
          <w:rFonts w:hint="eastAsia"/>
        </w:rPr>
        <w:t>2440中文手册可知，2440中的timer0对应中断源I</w:t>
      </w:r>
      <w:r w:rsidRPr="00483AB4">
        <w:t>NT_TIMER0</w:t>
      </w:r>
      <w:r>
        <w:rPr>
          <w:rFonts w:hint="eastAsia"/>
        </w:rPr>
        <w:t>，中断偏移量10。由于有18个中断复用，所以在aCoral中断向量表中的下标为28。时钟中断的注册是在aCoral所有模块初始化完成之后，即</w:t>
      </w:r>
      <w:r w:rsidRPr="001D12C0">
        <w:t>acoral_module_init()</w:t>
      </w:r>
      <w:r>
        <w:rPr>
          <w:rFonts w:hint="eastAsia"/>
        </w:rPr>
        <w:t>函数执行完毕后，创建的init线程中完成的，注册代码如代码5.5所示。</w:t>
      </w:r>
    </w:p>
    <w:p w14:paraId="48E38A9D" w14:textId="77777777" w:rsidR="00EF6648" w:rsidRPr="000D6AB6" w:rsidRDefault="00EF6648" w:rsidP="00EF6648">
      <w:pPr>
        <w:pStyle w:val="a"/>
        <w:spacing w:before="156" w:after="156"/>
        <w:ind w:firstLine="360"/>
        <w:rPr>
          <w:rStyle w:val="af0"/>
          <w:b/>
        </w:rPr>
      </w:pPr>
      <w:r w:rsidRPr="000D6AB6">
        <w:rPr>
          <w:rStyle w:val="af0"/>
          <w:rFonts w:hint="eastAsia"/>
        </w:rPr>
        <w:t>目的：注册时钟中断服务程序，初始化计时器timer0.</w:t>
      </w:r>
    </w:p>
    <w:p w14:paraId="5C498F63" w14:textId="77777777" w:rsidR="00EF6648" w:rsidRDefault="00EF6648" w:rsidP="00EF6648">
      <w:pPr>
        <w:pStyle w:val="a1"/>
        <w:spacing w:before="156" w:after="156"/>
      </w:pPr>
      <w:r>
        <w:rPr>
          <w:rFonts w:hint="eastAsia"/>
        </w:rPr>
        <w:t>提供：中断服务程序注册函数</w:t>
      </w:r>
      <w:r w:rsidRPr="00DC0F72">
        <w:t>acoral_32 acoral_intr_attach(acoral_vector vector,void (*isr)(acoral_vector))</w:t>
      </w:r>
    </w:p>
    <w:p w14:paraId="0D0EA774" w14:textId="77777777" w:rsidR="00EF6648" w:rsidRDefault="00EF6648" w:rsidP="00EF6648">
      <w:pPr>
        <w:pStyle w:val="a1"/>
        <w:spacing w:before="156" w:after="156"/>
      </w:pPr>
      <w:r>
        <w:rPr>
          <w:rFonts w:hint="eastAsia"/>
        </w:rPr>
        <w:t>提供：时钟中断号</w:t>
      </w:r>
      <w:r>
        <w:t>HAL_TICKS_INTR</w:t>
      </w:r>
    </w:p>
    <w:p w14:paraId="063AC27E" w14:textId="476EBAD8" w:rsidR="00EF6648" w:rsidRDefault="00EF6648" w:rsidP="00EF6648">
      <w:pPr>
        <w:pStyle w:val="a1"/>
        <w:spacing w:before="156" w:after="156"/>
      </w:pPr>
    </w:p>
    <w:tbl>
      <w:tblPr>
        <w:tblStyle w:val="ac"/>
        <w:tblW w:w="0" w:type="auto"/>
        <w:tblLook w:val="04A0" w:firstRow="1" w:lastRow="0" w:firstColumn="1" w:lastColumn="0" w:noHBand="0" w:noVBand="1"/>
      </w:tblPr>
      <w:tblGrid>
        <w:gridCol w:w="8296"/>
      </w:tblGrid>
      <w:tr w:rsidR="00EF6648" w14:paraId="6583A8BD" w14:textId="77777777" w:rsidTr="001845B1">
        <w:tc>
          <w:tcPr>
            <w:tcW w:w="8296" w:type="dxa"/>
          </w:tcPr>
          <w:p w14:paraId="17441BD7" w14:textId="77777777" w:rsidR="00EF6648" w:rsidRDefault="00EF6648" w:rsidP="001845B1">
            <w:pPr>
              <w:ind w:firstLineChars="0" w:firstLine="0"/>
            </w:pPr>
            <w:r>
              <w:t>void acoral_ticks_init(){</w:t>
            </w:r>
          </w:p>
          <w:p w14:paraId="2AECC632" w14:textId="77777777" w:rsidR="00EF6648" w:rsidRDefault="00EF6648" w:rsidP="001845B1">
            <w:pPr>
              <w:ind w:firstLineChars="0" w:firstLine="0"/>
            </w:pPr>
            <w:r>
              <w:t xml:space="preserve">  </w:t>
            </w:r>
            <w:r>
              <w:tab/>
              <w:t>ticks=0;                                      /*初始化滴答时钟计数器*/</w:t>
            </w:r>
          </w:p>
          <w:p w14:paraId="587C43C1" w14:textId="77777777" w:rsidR="00EF6648" w:rsidRDefault="00EF6648" w:rsidP="001845B1">
            <w:pPr>
              <w:ind w:firstLineChars="0" w:firstLine="0"/>
            </w:pPr>
            <w:r>
              <w:tab/>
              <w:t>acoral_intr_attach(</w:t>
            </w:r>
            <w:r w:rsidRPr="00DC0F72">
              <w:rPr>
                <w:color w:val="FF0000"/>
              </w:rPr>
              <w:t>HAL_TICKS_INTR,</w:t>
            </w:r>
            <w:r w:rsidRPr="00EE5D9B">
              <w:t>acoral_ticks_entry</w:t>
            </w:r>
            <w:r>
              <w:t>);/*这个用于注册ticks的处理函数*/</w:t>
            </w:r>
          </w:p>
          <w:p w14:paraId="324029EB" w14:textId="77777777" w:rsidR="00EF6648" w:rsidRDefault="00EF6648" w:rsidP="001845B1">
            <w:pPr>
              <w:ind w:firstLineChars="0" w:firstLine="0"/>
            </w:pPr>
            <w:r>
              <w:tab/>
              <w:t>HAL_TICKS_INIT();                            /*这个主要用于将用于ticks的时钟初始化*/</w:t>
            </w:r>
          </w:p>
          <w:p w14:paraId="6294D7F0" w14:textId="77777777" w:rsidR="00EF6648" w:rsidRDefault="00EF6648" w:rsidP="001845B1">
            <w:pPr>
              <w:ind w:firstLineChars="0" w:firstLine="0"/>
            </w:pPr>
            <w:r>
              <w:tab/>
              <w:t>acoral_intr_unmask(HAL_TICKS_INTR);</w:t>
            </w:r>
          </w:p>
          <w:p w14:paraId="032CFB8A" w14:textId="77777777" w:rsidR="00EF6648" w:rsidRDefault="00EF6648" w:rsidP="001845B1">
            <w:pPr>
              <w:ind w:firstLineChars="0" w:firstLine="0"/>
            </w:pPr>
            <w:r>
              <w:tab/>
              <w:t>return;</w:t>
            </w:r>
          </w:p>
          <w:p w14:paraId="6FBA9F71" w14:textId="77777777" w:rsidR="00EF6648" w:rsidRPr="000D6AB6" w:rsidRDefault="00EF6648" w:rsidP="001845B1">
            <w:pPr>
              <w:ind w:firstLineChars="0" w:firstLine="0"/>
            </w:pPr>
            <w:r>
              <w:t>}</w:t>
            </w:r>
          </w:p>
        </w:tc>
      </w:tr>
    </w:tbl>
    <w:p w14:paraId="06ED40CB" w14:textId="77777777" w:rsidR="00EF6648" w:rsidRDefault="00EF6648" w:rsidP="00EF6648">
      <w:pPr>
        <w:pStyle w:val="ae"/>
        <w:ind w:firstLine="420"/>
      </w:pPr>
      <w:r>
        <w:rPr>
          <w:rFonts w:hint="eastAsia"/>
        </w:rPr>
        <w:t>代码</w:t>
      </w:r>
      <w:r>
        <w:rPr>
          <w:rFonts w:hint="eastAsia"/>
        </w:rPr>
        <w:t>5.5</w:t>
      </w:r>
    </w:p>
    <w:p w14:paraId="56DB4EF6" w14:textId="77777777" w:rsidR="00EF6648" w:rsidRPr="00DC0F72" w:rsidRDefault="00EF6648" w:rsidP="00EF6648">
      <w:pPr>
        <w:ind w:firstLine="420"/>
      </w:pPr>
      <w:r>
        <w:rPr>
          <w:rFonts w:hint="eastAsia"/>
        </w:rPr>
        <w:t>代码5.5中的</w:t>
      </w:r>
      <w:r>
        <w:t>HAL_TICKS_INIT()</w:t>
      </w:r>
      <w:r>
        <w:rPr>
          <w:rFonts w:hint="eastAsia"/>
        </w:rPr>
        <w:t>函数，就是为了初始化计时器timer0。这部分代码清同学们结合s3c2440中文手册第10章自行理解。</w:t>
      </w:r>
    </w:p>
    <w:tbl>
      <w:tblPr>
        <w:tblStyle w:val="ac"/>
        <w:tblW w:w="0" w:type="auto"/>
        <w:tblLook w:val="04A0" w:firstRow="1" w:lastRow="0" w:firstColumn="1" w:lastColumn="0" w:noHBand="0" w:noVBand="1"/>
      </w:tblPr>
      <w:tblGrid>
        <w:gridCol w:w="8296"/>
      </w:tblGrid>
      <w:tr w:rsidR="00EF6648" w14:paraId="729F48CE" w14:textId="77777777" w:rsidTr="001845B1">
        <w:tc>
          <w:tcPr>
            <w:tcW w:w="8296" w:type="dxa"/>
          </w:tcPr>
          <w:p w14:paraId="36711B72" w14:textId="77777777" w:rsidR="00EF6648" w:rsidRDefault="00EF6648" w:rsidP="001845B1">
            <w:pPr>
              <w:ind w:firstLineChars="0" w:firstLine="0"/>
            </w:pPr>
            <w:r>
              <w:t>void hal_ticks_init(){</w:t>
            </w:r>
          </w:p>
          <w:p w14:paraId="2C36A35B" w14:textId="77777777" w:rsidR="00EF6648" w:rsidRDefault="00EF6648" w:rsidP="001845B1">
            <w:pPr>
              <w:ind w:firstLineChars="0" w:firstLine="0"/>
            </w:pPr>
            <w:r>
              <w:t xml:space="preserve">  </w:t>
            </w:r>
            <w:r>
              <w:tab/>
              <w:t>rTCON = rTCON &amp; (~0xf) ;</w:t>
            </w:r>
            <w:r>
              <w:tab/>
              <w:t>/* clear manual update bit, stop Timer0*/</w:t>
            </w:r>
          </w:p>
          <w:p w14:paraId="4725A3B7" w14:textId="77777777" w:rsidR="00EF6648" w:rsidRDefault="00EF6648" w:rsidP="001845B1">
            <w:pPr>
              <w:ind w:firstLineChars="0" w:firstLine="0"/>
            </w:pPr>
            <w:r>
              <w:t xml:space="preserve">    rTCFG0 &amp;= 0xFFFF00;</w:t>
            </w:r>
          </w:p>
          <w:p w14:paraId="0A066C2A" w14:textId="77777777" w:rsidR="00EF6648" w:rsidRDefault="00EF6648" w:rsidP="001845B1">
            <w:pPr>
              <w:ind w:firstLineChars="0" w:firstLine="0"/>
            </w:pPr>
            <w:r>
              <w:lastRenderedPageBreak/>
              <w:t xml:space="preserve"> </w:t>
            </w:r>
            <w:r>
              <w:tab/>
              <w:t>rTCFG0 |= 0xF9;</w:t>
            </w:r>
            <w:r>
              <w:tab/>
            </w:r>
            <w:r>
              <w:tab/>
            </w:r>
            <w:r>
              <w:tab/>
            </w:r>
            <w:r>
              <w:tab/>
              <w:t>/* prescaler等于249*/</w:t>
            </w:r>
          </w:p>
          <w:p w14:paraId="33704214" w14:textId="77777777" w:rsidR="00EF6648" w:rsidRDefault="00EF6648" w:rsidP="001845B1">
            <w:pPr>
              <w:ind w:firstLineChars="0" w:firstLine="0"/>
            </w:pPr>
            <w:r>
              <w:t xml:space="preserve"> </w:t>
            </w:r>
            <w:r>
              <w:tab/>
              <w:t xml:space="preserve">rTCFG1 &amp;= ~0x0000F;   </w:t>
            </w:r>
          </w:p>
          <w:p w14:paraId="74A3C34B" w14:textId="77777777" w:rsidR="00EF6648" w:rsidRDefault="00EF6648" w:rsidP="001845B1">
            <w:pPr>
              <w:ind w:firstLineChars="0" w:firstLine="0"/>
            </w:pPr>
            <w:r>
              <w:t xml:space="preserve"> </w:t>
            </w:r>
            <w:r>
              <w:tab/>
              <w:t>rTCFG1 |= 0x2;</w:t>
            </w:r>
            <w:r>
              <w:tab/>
            </w:r>
            <w:r>
              <w:tab/>
            </w:r>
            <w:r>
              <w:tab/>
              <w:t xml:space="preserve">   /*divider等于8，则设置定时器4的时钟频率为25kHz*/</w:t>
            </w:r>
          </w:p>
          <w:p w14:paraId="4987FFC5" w14:textId="77777777" w:rsidR="00EF6648" w:rsidRDefault="00EF6648" w:rsidP="001845B1">
            <w:pPr>
              <w:ind w:firstLineChars="0" w:firstLine="0"/>
            </w:pPr>
          </w:p>
          <w:p w14:paraId="016BF539" w14:textId="77777777" w:rsidR="00EF6648" w:rsidRDefault="00EF6648" w:rsidP="001845B1">
            <w:pPr>
              <w:ind w:firstLineChars="0" w:firstLine="0"/>
            </w:pPr>
            <w:r>
              <w:t xml:space="preserve">   </w:t>
            </w:r>
            <w:r>
              <w:tab/>
              <w:t>rTCNTB0 = PCLK /(8*(249+1)*ACORAL_TICKS_PER_SEC);</w:t>
            </w:r>
          </w:p>
          <w:p w14:paraId="25AB3837" w14:textId="77777777" w:rsidR="00EF6648" w:rsidRDefault="00EF6648" w:rsidP="001845B1">
            <w:pPr>
              <w:ind w:firstLineChars="0" w:firstLine="0"/>
            </w:pPr>
            <w:r>
              <w:t xml:space="preserve">   </w:t>
            </w:r>
            <w:r>
              <w:tab/>
              <w:t xml:space="preserve">rTCON = rTCON &amp; (~0xf) |0x02;              </w:t>
            </w:r>
            <w:r>
              <w:tab/>
              <w:t>/* updata*/</w:t>
            </w:r>
          </w:p>
          <w:p w14:paraId="34986BC7" w14:textId="77777777" w:rsidR="00EF6648" w:rsidRDefault="00EF6648" w:rsidP="001845B1">
            <w:pPr>
              <w:ind w:firstLineChars="0" w:firstLine="0"/>
            </w:pPr>
            <w:r>
              <w:tab/>
              <w:t xml:space="preserve">rTCON = rTCON &amp; (~0xf) |0x09; </w:t>
            </w:r>
            <w:r>
              <w:tab/>
            </w:r>
            <w:r>
              <w:tab/>
            </w:r>
            <w:r>
              <w:tab/>
              <w:t>/* star*/</w:t>
            </w:r>
          </w:p>
          <w:p w14:paraId="566B6F72" w14:textId="77777777" w:rsidR="00EF6648" w:rsidRDefault="00EF6648" w:rsidP="001845B1">
            <w:pPr>
              <w:ind w:firstLineChars="0" w:firstLine="0"/>
            </w:pPr>
            <w:r>
              <w:t>}</w:t>
            </w:r>
          </w:p>
        </w:tc>
      </w:tr>
    </w:tbl>
    <w:p w14:paraId="63B90E01" w14:textId="77777777" w:rsidR="00EF6648" w:rsidRPr="000D6AB6" w:rsidRDefault="00EF6648" w:rsidP="00EF6648">
      <w:pPr>
        <w:pStyle w:val="ae"/>
        <w:ind w:firstLine="420"/>
      </w:pPr>
      <w:r>
        <w:rPr>
          <w:rFonts w:hint="eastAsia"/>
        </w:rPr>
        <w:lastRenderedPageBreak/>
        <w:t>代码</w:t>
      </w:r>
      <w:r>
        <w:rPr>
          <w:rFonts w:hint="eastAsia"/>
        </w:rPr>
        <w:t>5.6</w:t>
      </w:r>
    </w:p>
    <w:p w14:paraId="0D38202D" w14:textId="1B70CE7B" w:rsidR="007F4491" w:rsidRDefault="007F4491" w:rsidP="007F4491">
      <w:pPr>
        <w:ind w:firstLine="420"/>
      </w:pPr>
      <w:r>
        <w:rPr>
          <w:rFonts w:hint="eastAsia"/>
        </w:rPr>
        <w:t>时钟中断ticks中断服务程序如代码5.7所示.其中</w:t>
      </w:r>
      <w:r w:rsidRPr="0062618C">
        <w:t>acoral_policy_delay_deal()</w:t>
      </w:r>
      <w:r>
        <w:rPr>
          <w:rFonts w:hint="eastAsia"/>
        </w:rPr>
        <w:t>就是处理和时间相关的策略线程的。</w:t>
      </w:r>
    </w:p>
    <w:tbl>
      <w:tblPr>
        <w:tblStyle w:val="ac"/>
        <w:tblW w:w="0" w:type="auto"/>
        <w:tblLook w:val="04A0" w:firstRow="1" w:lastRow="0" w:firstColumn="1" w:lastColumn="0" w:noHBand="0" w:noVBand="1"/>
      </w:tblPr>
      <w:tblGrid>
        <w:gridCol w:w="8296"/>
      </w:tblGrid>
      <w:tr w:rsidR="007F4491" w14:paraId="7F63747D" w14:textId="77777777" w:rsidTr="00673BC3">
        <w:tc>
          <w:tcPr>
            <w:tcW w:w="8296" w:type="dxa"/>
          </w:tcPr>
          <w:p w14:paraId="3D371C9D" w14:textId="77777777" w:rsidR="007F4491" w:rsidRDefault="007F4491" w:rsidP="00673BC3">
            <w:pPr>
              <w:ind w:firstLineChars="0" w:firstLine="0"/>
            </w:pPr>
            <w:r>
              <w:t>void acoral_ticks_entry(acoral_vector vector){</w:t>
            </w:r>
          </w:p>
          <w:p w14:paraId="06518AB5" w14:textId="77777777" w:rsidR="007F4491" w:rsidRDefault="007F4491" w:rsidP="00673BC3">
            <w:pPr>
              <w:ind w:firstLineChars="0" w:firstLine="0"/>
            </w:pPr>
            <w:r>
              <w:t xml:space="preserve">        ticks++;</w:t>
            </w:r>
          </w:p>
          <w:p w14:paraId="0142E2CD" w14:textId="77777777" w:rsidR="007F4491" w:rsidRDefault="007F4491" w:rsidP="00673BC3">
            <w:pPr>
              <w:ind w:firstLineChars="0" w:firstLine="0"/>
            </w:pPr>
            <w:r>
              <w:tab/>
              <w:t>acoral_printdbg("In ticks isr\n");</w:t>
            </w:r>
          </w:p>
          <w:p w14:paraId="7E0389EB" w14:textId="77777777" w:rsidR="007F4491" w:rsidRDefault="007F4491" w:rsidP="00673BC3">
            <w:pPr>
              <w:ind w:firstLineChars="0" w:firstLine="0"/>
            </w:pPr>
            <w:r>
              <w:tab/>
              <w:t>if(acoral_start_sched==true){</w:t>
            </w:r>
          </w:p>
          <w:p w14:paraId="68CEE618" w14:textId="77777777" w:rsidR="007F4491" w:rsidRDefault="007F4491" w:rsidP="00673BC3">
            <w:pPr>
              <w:ind w:firstLineChars="0" w:firstLine="0"/>
            </w:pPr>
            <w:r>
              <w:tab/>
            </w:r>
            <w:r>
              <w:tab/>
              <w:t>time_delay_deal();</w:t>
            </w:r>
          </w:p>
          <w:p w14:paraId="645E177C" w14:textId="77777777" w:rsidR="007F4491" w:rsidRDefault="007F4491" w:rsidP="00673BC3">
            <w:pPr>
              <w:ind w:firstLineChars="0" w:firstLine="0"/>
            </w:pPr>
            <w:r>
              <w:tab/>
            </w:r>
            <w:r>
              <w:tab/>
              <w:t>acoral_policy_delay_deal();</w:t>
            </w:r>
          </w:p>
          <w:p w14:paraId="08B7D80D" w14:textId="77777777" w:rsidR="007F4491" w:rsidRDefault="007F4491" w:rsidP="00673BC3">
            <w:pPr>
              <w:ind w:firstLineChars="0" w:firstLine="0"/>
            </w:pPr>
            <w:r>
              <w:tab/>
            </w:r>
            <w:r>
              <w:tab/>
              <w:t>/*--------------------*/</w:t>
            </w:r>
          </w:p>
          <w:p w14:paraId="0FE822B3" w14:textId="77777777" w:rsidR="007F4491" w:rsidRDefault="007F4491" w:rsidP="00673BC3">
            <w:pPr>
              <w:ind w:firstLineChars="0" w:firstLine="0"/>
            </w:pPr>
            <w:r>
              <w:tab/>
            </w:r>
            <w:r>
              <w:tab/>
              <w:t>/* 超时链表处理函数*/</w:t>
            </w:r>
          </w:p>
          <w:p w14:paraId="5787D470" w14:textId="77777777" w:rsidR="007F4491" w:rsidRDefault="007F4491" w:rsidP="00673BC3">
            <w:pPr>
              <w:ind w:firstLineChars="0" w:firstLine="0"/>
            </w:pPr>
            <w:r>
              <w:tab/>
            </w:r>
            <w:r>
              <w:tab/>
              <w:t>/* pegasus  0719*/</w:t>
            </w:r>
          </w:p>
          <w:p w14:paraId="10EDBB5C" w14:textId="77777777" w:rsidR="007F4491" w:rsidRDefault="007F4491" w:rsidP="00673BC3">
            <w:pPr>
              <w:ind w:firstLineChars="0" w:firstLine="0"/>
            </w:pPr>
            <w:r>
              <w:tab/>
            </w:r>
            <w:r>
              <w:tab/>
              <w:t>/*--------------------*/</w:t>
            </w:r>
          </w:p>
          <w:p w14:paraId="0B3976C4" w14:textId="77777777" w:rsidR="007F4491" w:rsidRDefault="007F4491" w:rsidP="00673BC3">
            <w:pPr>
              <w:ind w:firstLineChars="0" w:firstLine="0"/>
            </w:pPr>
            <w:r>
              <w:tab/>
            </w:r>
            <w:r>
              <w:tab/>
              <w:t>timeout_delay_deal();</w:t>
            </w:r>
          </w:p>
          <w:p w14:paraId="368DF57A" w14:textId="77777777" w:rsidR="007F4491" w:rsidRDefault="007F4491" w:rsidP="00673BC3">
            <w:pPr>
              <w:ind w:firstLineChars="0" w:firstLine="0"/>
            </w:pPr>
            <w:r>
              <w:tab/>
              <w:t>}</w:t>
            </w:r>
          </w:p>
          <w:p w14:paraId="7F0F0C9A" w14:textId="77777777" w:rsidR="007F4491" w:rsidRDefault="007F4491" w:rsidP="00673BC3">
            <w:pPr>
              <w:ind w:firstLineChars="0" w:firstLine="0"/>
            </w:pPr>
            <w:r>
              <w:t>}</w:t>
            </w:r>
          </w:p>
        </w:tc>
      </w:tr>
    </w:tbl>
    <w:p w14:paraId="4D7E1B43" w14:textId="535FDF98" w:rsidR="00EF6648" w:rsidRPr="00EF6648" w:rsidRDefault="007F4491" w:rsidP="007F4491">
      <w:pPr>
        <w:pStyle w:val="ae"/>
        <w:ind w:firstLine="420"/>
      </w:pPr>
      <w:r>
        <w:rPr>
          <w:rFonts w:hint="eastAsia"/>
        </w:rPr>
        <w:t>代码</w:t>
      </w:r>
      <w:r>
        <w:rPr>
          <w:rFonts w:hint="eastAsia"/>
        </w:rPr>
        <w:t>5.7</w:t>
      </w:r>
    </w:p>
    <w:p w14:paraId="460349D9" w14:textId="7BBF2AAC" w:rsidR="00B85CE0" w:rsidRDefault="00070C16" w:rsidP="00021A0C">
      <w:pPr>
        <w:pStyle w:val="1"/>
        <w:numPr>
          <w:ilvl w:val="0"/>
          <w:numId w:val="9"/>
        </w:numPr>
        <w:ind w:firstLineChars="0"/>
      </w:pPr>
      <w:r>
        <w:rPr>
          <w:rFonts w:hint="eastAsia"/>
        </w:rPr>
        <w:t>aCoral</w:t>
      </w:r>
      <w:r w:rsidR="00B85CE0">
        <w:rPr>
          <w:rFonts w:hint="eastAsia"/>
        </w:rPr>
        <w:t>内存管理</w:t>
      </w:r>
      <w:r>
        <w:rPr>
          <w:rFonts w:hint="eastAsia"/>
        </w:rPr>
        <w:t>系统</w:t>
      </w:r>
    </w:p>
    <w:p w14:paraId="619E3492" w14:textId="760F2B7A" w:rsidR="00070C16" w:rsidRPr="00070C16" w:rsidRDefault="00AF2D90" w:rsidP="00802B54">
      <w:pPr>
        <w:ind w:firstLine="420"/>
      </w:pPr>
      <w:r>
        <w:rPr>
          <w:rFonts w:hint="eastAsia"/>
        </w:rPr>
        <w:t>aCoral的</w:t>
      </w:r>
      <w:r w:rsidR="00070C16">
        <w:rPr>
          <w:rFonts w:hint="eastAsia"/>
        </w:rPr>
        <w:t>内存管理系统</w:t>
      </w:r>
      <w:r>
        <w:rPr>
          <w:rFonts w:hint="eastAsia"/>
        </w:rPr>
        <w:t>分为两级，分别作为</w:t>
      </w:r>
      <w:r w:rsidR="00070C16" w:rsidRPr="002B0F4B">
        <w:t>acoral_module_init()</w:t>
      </w:r>
      <w:r w:rsidR="00070C16">
        <w:rPr>
          <w:rFonts w:hint="eastAsia"/>
        </w:rPr>
        <w:t>函数中初始化的第二个</w:t>
      </w:r>
      <w:r>
        <w:rPr>
          <w:rFonts w:hint="eastAsia"/>
        </w:rPr>
        <w:t>和第三个</w:t>
      </w:r>
      <w:r w:rsidR="00070C16">
        <w:rPr>
          <w:rFonts w:hint="eastAsia"/>
        </w:rPr>
        <w:t>模块</w:t>
      </w:r>
      <w:r>
        <w:rPr>
          <w:rFonts w:hint="eastAsia"/>
        </w:rPr>
        <w:t>。</w:t>
      </w:r>
      <w:r w:rsidR="00070C16">
        <w:rPr>
          <w:rFonts w:hint="eastAsia"/>
        </w:rPr>
        <w:t>本章就将针对aCoral内存管理系统进行介绍与学习。</w:t>
      </w:r>
    </w:p>
    <w:p w14:paraId="30C4B8D4" w14:textId="4EEBD1C5" w:rsidR="0005143E" w:rsidRDefault="00070C16" w:rsidP="00021A0C">
      <w:pPr>
        <w:pStyle w:val="2"/>
        <w:numPr>
          <w:ilvl w:val="1"/>
          <w:numId w:val="9"/>
        </w:numPr>
        <w:ind w:firstLineChars="0"/>
      </w:pPr>
      <w:r>
        <w:rPr>
          <w:rFonts w:hint="eastAsia"/>
        </w:rPr>
        <w:t>内存管理机制介绍</w:t>
      </w:r>
    </w:p>
    <w:p w14:paraId="7F7998A5" w14:textId="4FD94CC6" w:rsidR="00E744DF" w:rsidRDefault="00802B54" w:rsidP="00E90EA7">
      <w:pPr>
        <w:pStyle w:val="a0"/>
        <w:spacing w:after="93"/>
      </w:pPr>
      <w:r>
        <w:rPr>
          <w:rFonts w:hint="eastAsia"/>
        </w:rPr>
        <w:t>静态内存分配</w:t>
      </w:r>
    </w:p>
    <w:p w14:paraId="5E631D45" w14:textId="6D117A58" w:rsidR="00802B54" w:rsidRPr="00E90EA7" w:rsidRDefault="00802B54" w:rsidP="00E90EA7">
      <w:pPr>
        <w:pStyle w:val="a0"/>
        <w:spacing w:after="93"/>
      </w:pPr>
      <w:r w:rsidRPr="00E90EA7">
        <w:rPr>
          <w:rFonts w:hint="eastAsia"/>
        </w:rPr>
        <w:t>动态内存分配之固定大小存储管理</w:t>
      </w:r>
    </w:p>
    <w:p w14:paraId="528F7249" w14:textId="64E822B7" w:rsidR="00802B54" w:rsidRPr="00E90EA7" w:rsidRDefault="00802B54" w:rsidP="00E90EA7">
      <w:pPr>
        <w:pStyle w:val="a0"/>
        <w:spacing w:after="93"/>
      </w:pPr>
      <w:r w:rsidRPr="00E90EA7">
        <w:rPr>
          <w:rFonts w:hint="eastAsia"/>
        </w:rPr>
        <w:t>动态内存分配之可变大小存储管理</w:t>
      </w:r>
    </w:p>
    <w:p w14:paraId="4F741E8D" w14:textId="5DF6C1A2" w:rsidR="00070C16" w:rsidRPr="00E90EA7" w:rsidRDefault="00070C16" w:rsidP="00E90EA7">
      <w:pPr>
        <w:pStyle w:val="a0"/>
        <w:spacing w:after="93"/>
      </w:pPr>
      <w:r w:rsidRPr="00E90EA7">
        <w:rPr>
          <w:rFonts w:hint="eastAsia"/>
        </w:rPr>
        <w:lastRenderedPageBreak/>
        <w:t>aCoral</w:t>
      </w:r>
      <w:r w:rsidR="00802B54" w:rsidRPr="00E90EA7">
        <w:rPr>
          <w:rFonts w:hint="eastAsia"/>
        </w:rPr>
        <w:t>内存管理机制</w:t>
      </w:r>
    </w:p>
    <w:p w14:paraId="2F96954E" w14:textId="3F03D9F6" w:rsidR="0005143E" w:rsidRDefault="00070C16" w:rsidP="00021A0C">
      <w:pPr>
        <w:pStyle w:val="2"/>
        <w:numPr>
          <w:ilvl w:val="1"/>
          <w:numId w:val="9"/>
        </w:numPr>
        <w:ind w:firstLineChars="0"/>
      </w:pPr>
      <w:r>
        <w:rPr>
          <w:rFonts w:hint="eastAsia"/>
        </w:rPr>
        <w:t>aCoral第一级内存管理机制——</w:t>
      </w:r>
      <w:r w:rsidR="0005143E" w:rsidRPr="0005143E">
        <w:rPr>
          <w:rFonts w:hint="eastAsia"/>
        </w:rPr>
        <w:t>伙伴系统</w:t>
      </w:r>
    </w:p>
    <w:p w14:paraId="736538F3" w14:textId="7188CDCE" w:rsidR="00ED62FC" w:rsidRPr="00AF2D90" w:rsidRDefault="00AF2D90" w:rsidP="00ED62FC">
      <w:pPr>
        <w:ind w:firstLine="420"/>
      </w:pPr>
      <w:r>
        <w:rPr>
          <w:rFonts w:hint="eastAsia"/>
        </w:rPr>
        <w:t>伙伴系统作为</w:t>
      </w:r>
      <w:r w:rsidRPr="00AF2D90">
        <w:t>acoral_module_init()函数中初始化的第二个</w:t>
      </w:r>
      <w:r>
        <w:rPr>
          <w:rFonts w:hint="eastAsia"/>
        </w:rPr>
        <w:t>模块，直接与物理内存相关。</w:t>
      </w:r>
    </w:p>
    <w:p w14:paraId="5B498BCD" w14:textId="284C4FA6" w:rsidR="00CE1599" w:rsidRDefault="00524648" w:rsidP="00E90EA7">
      <w:pPr>
        <w:pStyle w:val="a0"/>
        <w:spacing w:after="93"/>
      </w:pPr>
      <w:r w:rsidRPr="00524648">
        <w:rPr>
          <w:rFonts w:hint="eastAsia"/>
        </w:rPr>
        <w:t>伙伴系统初始化</w:t>
      </w:r>
    </w:p>
    <w:p w14:paraId="129857DE" w14:textId="77A5D179" w:rsidR="00ED62FC" w:rsidRDefault="00ED62FC" w:rsidP="00ED62FC">
      <w:pPr>
        <w:pStyle w:val="a"/>
        <w:spacing w:before="156" w:after="156"/>
      </w:pPr>
      <w:r>
        <w:rPr>
          <w:rFonts w:hint="eastAsia"/>
        </w:rPr>
        <w:t>目的：初始化伙伴系统</w:t>
      </w:r>
    </w:p>
    <w:tbl>
      <w:tblPr>
        <w:tblStyle w:val="ac"/>
        <w:tblW w:w="0" w:type="auto"/>
        <w:tblLook w:val="04A0" w:firstRow="1" w:lastRow="0" w:firstColumn="1" w:lastColumn="0" w:noHBand="0" w:noVBand="1"/>
      </w:tblPr>
      <w:tblGrid>
        <w:gridCol w:w="8296"/>
      </w:tblGrid>
      <w:tr w:rsidR="00524648" w:rsidRPr="00524648" w14:paraId="309F7D17" w14:textId="77777777" w:rsidTr="00524648">
        <w:tc>
          <w:tcPr>
            <w:tcW w:w="8296" w:type="dxa"/>
          </w:tcPr>
          <w:p w14:paraId="522C418C" w14:textId="77777777" w:rsidR="00524648" w:rsidRPr="00524648" w:rsidRDefault="00524648" w:rsidP="00524648">
            <w:pPr>
              <w:ind w:firstLine="420"/>
            </w:pPr>
            <w:r w:rsidRPr="00524648">
              <w:t>acoral_err buddy_init(acoral_u32 start_adr,acoral_u32 end_adr){</w:t>
            </w:r>
          </w:p>
          <w:p w14:paraId="06DB7C91" w14:textId="77777777" w:rsidR="00524648" w:rsidRPr="00524648" w:rsidRDefault="00524648" w:rsidP="00524648">
            <w:pPr>
              <w:ind w:firstLine="420"/>
            </w:pPr>
            <w:r w:rsidRPr="00524648">
              <w:tab/>
              <w:t>acoral_32 i,k;</w:t>
            </w:r>
          </w:p>
          <w:p w14:paraId="2D467EF3" w14:textId="6A3187B0" w:rsidR="00524648" w:rsidRPr="00524648" w:rsidRDefault="00524648" w:rsidP="00524648">
            <w:pPr>
              <w:ind w:firstLine="420"/>
            </w:pPr>
            <w:r w:rsidRPr="00524648">
              <w:tab/>
              <w:t>acoral_</w:t>
            </w:r>
            <w:r w:rsidR="00646DFE">
              <w:rPr>
                <w:rFonts w:hint="eastAsia"/>
              </w:rPr>
              <w:t>5</w:t>
            </w:r>
            <w:r w:rsidRPr="00524648">
              <w:t>u32 resize_size;</w:t>
            </w:r>
          </w:p>
          <w:p w14:paraId="0480F391" w14:textId="14D131F8" w:rsidR="00524648" w:rsidRPr="00524648" w:rsidRDefault="00524648" w:rsidP="00524648">
            <w:pPr>
              <w:ind w:firstLine="420"/>
            </w:pPr>
            <w:r w:rsidRPr="00524648">
              <w:tab/>
              <w:t>acoral_u32 save_adr;</w:t>
            </w:r>
            <w:r w:rsidR="00F86FCA">
              <w:t xml:space="preserve">    </w:t>
            </w:r>
            <w:r w:rsidR="00F86FCA">
              <w:rPr>
                <w:rFonts w:hint="eastAsia"/>
              </w:rPr>
              <w:t>//为</w:t>
            </w:r>
          </w:p>
          <w:p w14:paraId="620CB97F" w14:textId="77777777" w:rsidR="00524648" w:rsidRPr="00524648" w:rsidRDefault="00524648" w:rsidP="00524648">
            <w:pPr>
              <w:ind w:firstLine="420"/>
            </w:pPr>
            <w:r w:rsidRPr="00524648">
              <w:tab/>
              <w:t>acoral_u32 index;</w:t>
            </w:r>
          </w:p>
          <w:p w14:paraId="1D352357" w14:textId="77777777" w:rsidR="00524648" w:rsidRPr="00524648" w:rsidRDefault="00524648" w:rsidP="00524648">
            <w:pPr>
              <w:ind w:firstLine="420"/>
            </w:pPr>
            <w:r w:rsidRPr="00524648">
              <w:tab/>
              <w:t>acoral_u32 num=1;</w:t>
            </w:r>
          </w:p>
          <w:p w14:paraId="1A999128" w14:textId="77777777" w:rsidR="00524648" w:rsidRPr="00524648" w:rsidRDefault="00524648" w:rsidP="00524648">
            <w:pPr>
              <w:ind w:firstLine="420"/>
            </w:pPr>
            <w:r w:rsidRPr="00524648">
              <w:tab/>
              <w:t>acoral_u32 adjust_level=1;</w:t>
            </w:r>
          </w:p>
          <w:p w14:paraId="10626920" w14:textId="77777777" w:rsidR="00524648" w:rsidRPr="00524648" w:rsidRDefault="00524648" w:rsidP="00524648">
            <w:pPr>
              <w:ind w:firstLine="420"/>
            </w:pPr>
            <w:r w:rsidRPr="00524648">
              <w:tab/>
              <w:t>acoral_32 level=0;</w:t>
            </w:r>
          </w:p>
          <w:p w14:paraId="2A67AFF1" w14:textId="77777777" w:rsidR="00524648" w:rsidRPr="00524648" w:rsidRDefault="00524648" w:rsidP="00524648">
            <w:pPr>
              <w:ind w:firstLine="420"/>
            </w:pPr>
            <w:r w:rsidRPr="00524648">
              <w:tab/>
              <w:t>acoral_u32 max_num,o_num;</w:t>
            </w:r>
          </w:p>
          <w:p w14:paraId="66D576AE" w14:textId="77777777" w:rsidR="00524648" w:rsidRPr="00524648" w:rsidRDefault="00524648" w:rsidP="00524648">
            <w:pPr>
              <w:ind w:firstLine="420"/>
            </w:pPr>
            <w:r w:rsidRPr="00524648">
              <w:tab/>
              <w:t>acoral_u32 cur;</w:t>
            </w:r>
          </w:p>
          <w:p w14:paraId="2636F204" w14:textId="77777777" w:rsidR="00524648" w:rsidRPr="00524648" w:rsidRDefault="00524648" w:rsidP="00524648">
            <w:pPr>
              <w:ind w:firstLine="420"/>
            </w:pPr>
            <w:r w:rsidRPr="00524648">
              <w:tab/>
              <w:t>start_adr+=3;</w:t>
            </w:r>
          </w:p>
          <w:p w14:paraId="24EF4026" w14:textId="77777777" w:rsidR="00524648" w:rsidRPr="00524648" w:rsidRDefault="00524648" w:rsidP="00524648">
            <w:pPr>
              <w:ind w:firstLine="420"/>
            </w:pPr>
            <w:r w:rsidRPr="00524648">
              <w:tab/>
              <w:t>start_adr&amp;=~(4-1);</w:t>
            </w:r>
            <w:r w:rsidRPr="00524648">
              <w:tab/>
            </w:r>
            <w:r w:rsidRPr="00524648">
              <w:tab/>
            </w:r>
          </w:p>
          <w:p w14:paraId="097CAA3B" w14:textId="77777777" w:rsidR="00524648" w:rsidRPr="00524648" w:rsidRDefault="00524648" w:rsidP="00524648">
            <w:pPr>
              <w:ind w:firstLine="420"/>
            </w:pPr>
            <w:r w:rsidRPr="00524648">
              <w:tab/>
              <w:t>end_adr&amp;=~(4-1);</w:t>
            </w:r>
            <w:r w:rsidRPr="00524648">
              <w:tab/>
            </w:r>
            <w:r w:rsidRPr="00524648">
              <w:tab/>
            </w:r>
          </w:p>
          <w:p w14:paraId="0E9B444C" w14:textId="77777777" w:rsidR="00524648" w:rsidRPr="00524648" w:rsidRDefault="00524648" w:rsidP="00524648">
            <w:pPr>
              <w:ind w:firstLine="420"/>
            </w:pPr>
            <w:r w:rsidRPr="00524648">
              <w:tab/>
              <w:t>resize_size=BLOCK_SIZE;</w:t>
            </w:r>
          </w:p>
          <w:p w14:paraId="7597C730" w14:textId="77777777" w:rsidR="00524648" w:rsidRPr="00524648" w:rsidRDefault="00524648" w:rsidP="00524648">
            <w:pPr>
              <w:ind w:firstLine="420"/>
            </w:pPr>
            <w:r w:rsidRPr="00524648">
              <w:tab/>
              <w:t>end_adr=end_adr - sizeof(acoral_block_ctr_t);</w:t>
            </w:r>
          </w:p>
          <w:p w14:paraId="5AC16363" w14:textId="77777777" w:rsidR="00524648" w:rsidRPr="00524648" w:rsidRDefault="00524648" w:rsidP="00524648">
            <w:pPr>
              <w:ind w:firstLine="420"/>
            </w:pPr>
            <w:r w:rsidRPr="00524648">
              <w:tab/>
              <w:t>end_adr&amp;=~(4-1);</w:t>
            </w:r>
          </w:p>
          <w:p w14:paraId="480EBCFC" w14:textId="77777777" w:rsidR="00524648" w:rsidRPr="00524648" w:rsidRDefault="00524648" w:rsidP="00524648">
            <w:pPr>
              <w:ind w:firstLine="420"/>
            </w:pPr>
            <w:r w:rsidRPr="00524648">
              <w:tab/>
              <w:t>acoral_mem_ctrl=(acoral_block_ctr_t *)end_adr;</w:t>
            </w:r>
          </w:p>
          <w:p w14:paraId="7874D839" w14:textId="77777777" w:rsidR="00524648" w:rsidRPr="00524648" w:rsidRDefault="00524648" w:rsidP="00524648">
            <w:pPr>
              <w:ind w:firstLine="420"/>
            </w:pPr>
            <w:r w:rsidRPr="00524648">
              <w:tab/>
              <w:t>/*如果内存这么少，不适合分配*/</w:t>
            </w:r>
          </w:p>
          <w:p w14:paraId="35980A41" w14:textId="77777777" w:rsidR="00524648" w:rsidRPr="00524648" w:rsidRDefault="00524648" w:rsidP="00524648">
            <w:pPr>
              <w:ind w:firstLine="420"/>
            </w:pPr>
            <w:r w:rsidRPr="00524648">
              <w:tab/>
              <w:t>if(</w:t>
            </w:r>
            <w:r w:rsidRPr="009A38DA">
              <w:rPr>
                <w:color w:val="FF0000"/>
              </w:rPr>
              <w:t>start_adr&gt;end_adr||end_adr-start_adr&lt;BLOCK_SIZE</w:t>
            </w:r>
            <w:r w:rsidRPr="00524648">
              <w:t>){</w:t>
            </w:r>
          </w:p>
          <w:p w14:paraId="24CE29B8" w14:textId="77777777" w:rsidR="00524648" w:rsidRPr="00524648" w:rsidRDefault="00524648" w:rsidP="00524648">
            <w:pPr>
              <w:ind w:firstLine="420"/>
            </w:pPr>
            <w:r w:rsidRPr="00524648">
              <w:tab/>
            </w:r>
            <w:r w:rsidRPr="00524648">
              <w:tab/>
              <w:t>acoral_mem_ctrl-&gt;state=MEM_NO_ALLOC;</w:t>
            </w:r>
          </w:p>
          <w:p w14:paraId="142343F9" w14:textId="77777777" w:rsidR="00524648" w:rsidRPr="00524648" w:rsidRDefault="00524648" w:rsidP="00524648">
            <w:pPr>
              <w:ind w:firstLine="420"/>
            </w:pPr>
            <w:r w:rsidRPr="00524648">
              <w:tab/>
            </w:r>
            <w:r w:rsidRPr="00524648">
              <w:tab/>
              <w:t>return -1;</w:t>
            </w:r>
          </w:p>
          <w:p w14:paraId="27F36FEA" w14:textId="77777777" w:rsidR="00524648" w:rsidRPr="00524648" w:rsidRDefault="00524648" w:rsidP="00524648">
            <w:pPr>
              <w:ind w:firstLine="420"/>
            </w:pPr>
            <w:r w:rsidRPr="00524648">
              <w:tab/>
              <w:t>}</w:t>
            </w:r>
          </w:p>
          <w:p w14:paraId="41193049" w14:textId="354C1295" w:rsidR="00524648" w:rsidRDefault="00524648" w:rsidP="00524648">
            <w:pPr>
              <w:ind w:firstLine="420"/>
            </w:pPr>
            <w:r w:rsidRPr="00524648">
              <w:tab/>
              <w:t>acoral_mem_ctrl-&gt;state=MEM_OK;</w:t>
            </w:r>
          </w:p>
          <w:p w14:paraId="4271ABE8" w14:textId="77777777" w:rsidR="009A38DA" w:rsidRDefault="009A38DA" w:rsidP="00524648">
            <w:pPr>
              <w:ind w:firstLine="420"/>
            </w:pPr>
          </w:p>
          <w:p w14:paraId="008B3825" w14:textId="21264A90" w:rsidR="009A38DA" w:rsidRPr="00524648" w:rsidRDefault="009A38DA" w:rsidP="009A38DA">
            <w:pPr>
              <w:ind w:firstLine="420"/>
            </w:pPr>
            <w:r w:rsidRPr="00524648">
              <w:t>/*</w:t>
            </w:r>
            <w:r>
              <w:rPr>
                <w:rFonts w:hint="eastAsia"/>
              </w:rPr>
              <w:t>确定伙伴系统层数num</w:t>
            </w:r>
            <w:r w:rsidRPr="00524648">
              <w:t>*/</w:t>
            </w:r>
          </w:p>
          <w:p w14:paraId="7E5E36E9" w14:textId="77777777" w:rsidR="00524648" w:rsidRPr="00524648" w:rsidRDefault="00524648" w:rsidP="00524648">
            <w:pPr>
              <w:ind w:firstLine="420"/>
            </w:pPr>
            <w:r w:rsidRPr="00524648">
              <w:tab/>
              <w:t>while(1){</w:t>
            </w:r>
          </w:p>
          <w:p w14:paraId="7F6D730A" w14:textId="77777777" w:rsidR="00524648" w:rsidRPr="009A38DA" w:rsidRDefault="00524648" w:rsidP="00524648">
            <w:pPr>
              <w:ind w:firstLine="420"/>
              <w:rPr>
                <w:color w:val="FF0000"/>
              </w:rPr>
            </w:pPr>
            <w:r w:rsidRPr="00524648">
              <w:tab/>
            </w:r>
            <w:r w:rsidRPr="00524648">
              <w:tab/>
            </w:r>
            <w:r w:rsidRPr="009A38DA">
              <w:rPr>
                <w:color w:val="FF0000"/>
              </w:rPr>
              <w:t>if(end_adr&lt;=start_adr+resize_size)</w:t>
            </w:r>
          </w:p>
          <w:p w14:paraId="24E34424" w14:textId="77777777" w:rsidR="00524648" w:rsidRPr="009A38DA" w:rsidRDefault="00524648" w:rsidP="00524648">
            <w:pPr>
              <w:ind w:firstLine="420"/>
              <w:rPr>
                <w:color w:val="FF0000"/>
              </w:rPr>
            </w:pPr>
            <w:r w:rsidRPr="009A38DA">
              <w:rPr>
                <w:color w:val="FF0000"/>
              </w:rPr>
              <w:tab/>
            </w:r>
            <w:r w:rsidRPr="009A38DA">
              <w:rPr>
                <w:color w:val="FF0000"/>
              </w:rPr>
              <w:tab/>
            </w:r>
            <w:r w:rsidRPr="009A38DA">
              <w:rPr>
                <w:color w:val="FF0000"/>
              </w:rPr>
              <w:tab/>
              <w:t>break;</w:t>
            </w:r>
          </w:p>
          <w:p w14:paraId="3DB9D625" w14:textId="77777777" w:rsidR="00524648" w:rsidRPr="009A38DA" w:rsidRDefault="00524648" w:rsidP="00524648">
            <w:pPr>
              <w:ind w:firstLine="420"/>
              <w:rPr>
                <w:color w:val="FF0000"/>
              </w:rPr>
            </w:pPr>
            <w:r w:rsidRPr="009A38DA">
              <w:rPr>
                <w:color w:val="FF0000"/>
              </w:rPr>
              <w:tab/>
            </w:r>
            <w:r w:rsidRPr="009A38DA">
              <w:rPr>
                <w:color w:val="FF0000"/>
              </w:rPr>
              <w:tab/>
              <w:t>resize_size=resize_size&lt;&lt;1;</w:t>
            </w:r>
          </w:p>
          <w:p w14:paraId="1D5924B5" w14:textId="77777777" w:rsidR="00524648" w:rsidRPr="009A38DA" w:rsidRDefault="00524648" w:rsidP="00524648">
            <w:pPr>
              <w:ind w:firstLine="420"/>
              <w:rPr>
                <w:color w:val="FF0000"/>
              </w:rPr>
            </w:pPr>
            <w:r w:rsidRPr="009A38DA">
              <w:rPr>
                <w:color w:val="FF0000"/>
              </w:rPr>
              <w:tab/>
            </w:r>
            <w:r w:rsidRPr="009A38DA">
              <w:rPr>
                <w:color w:val="FF0000"/>
              </w:rPr>
              <w:tab/>
              <w:t>num=num&lt;&lt;1;</w:t>
            </w:r>
          </w:p>
          <w:p w14:paraId="7FE1F05E" w14:textId="77777777" w:rsidR="00524648" w:rsidRPr="009A38DA" w:rsidRDefault="00524648" w:rsidP="00524648">
            <w:pPr>
              <w:ind w:firstLine="420"/>
              <w:rPr>
                <w:color w:val="FF0000"/>
              </w:rPr>
            </w:pPr>
            <w:r w:rsidRPr="009A38DA">
              <w:rPr>
                <w:color w:val="FF0000"/>
              </w:rPr>
              <w:tab/>
            </w:r>
            <w:r w:rsidRPr="009A38DA">
              <w:rPr>
                <w:color w:val="FF0000"/>
              </w:rPr>
              <w:tab/>
              <w:t>adjust_level++;</w:t>
            </w:r>
          </w:p>
          <w:p w14:paraId="19CF4455" w14:textId="77777777" w:rsidR="00524648" w:rsidRPr="00524648" w:rsidRDefault="00524648" w:rsidP="00524648">
            <w:pPr>
              <w:ind w:firstLine="420"/>
            </w:pPr>
            <w:r w:rsidRPr="00524648">
              <w:tab/>
              <w:t>}</w:t>
            </w:r>
          </w:p>
          <w:p w14:paraId="3F7D1FDC" w14:textId="77777777" w:rsidR="00524648" w:rsidRPr="00524648" w:rsidRDefault="00524648" w:rsidP="00524648">
            <w:pPr>
              <w:ind w:firstLine="420"/>
            </w:pPr>
            <w:r w:rsidRPr="00524648">
              <w:tab/>
              <w:t>acoral_mem_blocks=(acoral_block_t *)end_adr-num;</w:t>
            </w:r>
          </w:p>
          <w:p w14:paraId="3E3C107E" w14:textId="77777777" w:rsidR="00524648" w:rsidRPr="00524648" w:rsidRDefault="00524648" w:rsidP="00524648">
            <w:pPr>
              <w:ind w:firstLine="420"/>
            </w:pPr>
            <w:r w:rsidRPr="00524648">
              <w:tab/>
              <w:t>save_adr=(acoral_u32)acoral_mem_blocks;</w:t>
            </w:r>
          </w:p>
          <w:p w14:paraId="215175E3" w14:textId="77777777" w:rsidR="00524648" w:rsidRPr="00524648" w:rsidRDefault="00524648" w:rsidP="00524648">
            <w:pPr>
              <w:ind w:firstLine="420"/>
            </w:pPr>
            <w:r w:rsidRPr="00524648">
              <w:lastRenderedPageBreak/>
              <w:tab/>
              <w:t>level=adjust_level;</w:t>
            </w:r>
          </w:p>
          <w:p w14:paraId="4D243D36" w14:textId="77777777" w:rsidR="00524648" w:rsidRPr="00524648" w:rsidRDefault="00524648" w:rsidP="00524648">
            <w:pPr>
              <w:ind w:firstLine="420"/>
            </w:pPr>
            <w:r w:rsidRPr="00524648">
              <w:tab/>
              <w:t>if(adjust_level&gt;LEVEL)</w:t>
            </w:r>
          </w:p>
          <w:p w14:paraId="024D1FDB" w14:textId="77777777" w:rsidR="00524648" w:rsidRPr="00524648" w:rsidRDefault="00524648" w:rsidP="00524648">
            <w:pPr>
              <w:ind w:firstLine="420"/>
            </w:pPr>
            <w:r w:rsidRPr="00524648">
              <w:tab/>
            </w:r>
            <w:r w:rsidRPr="00524648">
              <w:tab/>
              <w:t>level=LEVEL;</w:t>
            </w:r>
          </w:p>
          <w:p w14:paraId="63CBC2DD" w14:textId="77777777" w:rsidR="00524648" w:rsidRPr="00524648" w:rsidRDefault="00524648" w:rsidP="00524648">
            <w:pPr>
              <w:ind w:firstLine="420"/>
            </w:pPr>
            <w:r w:rsidRPr="00524648">
              <w:tab/>
            </w:r>
            <w:r w:rsidRPr="00F86FCA">
              <w:rPr>
                <w:color w:val="FF0000"/>
              </w:rPr>
              <w:t>num=num/32;</w:t>
            </w:r>
            <w:r w:rsidRPr="00524648">
              <w:t xml:space="preserve"> </w:t>
            </w:r>
          </w:p>
          <w:p w14:paraId="1AFF7BDF" w14:textId="77777777" w:rsidR="00524648" w:rsidRPr="00524648" w:rsidRDefault="00524648" w:rsidP="00524648">
            <w:pPr>
              <w:ind w:firstLine="420"/>
            </w:pPr>
            <w:r w:rsidRPr="00524648">
              <w:tab/>
              <w:t>for(i=0;i&lt;level-1;i++){</w:t>
            </w:r>
          </w:p>
          <w:p w14:paraId="563FCD7D" w14:textId="77777777" w:rsidR="00524648" w:rsidRPr="00524648" w:rsidRDefault="00524648" w:rsidP="00524648">
            <w:pPr>
              <w:ind w:firstLine="420"/>
            </w:pPr>
            <w:r w:rsidRPr="00524648">
              <w:tab/>
            </w:r>
            <w:r w:rsidRPr="00524648">
              <w:tab/>
              <w:t>num=num&gt;&gt;1;</w:t>
            </w:r>
          </w:p>
          <w:p w14:paraId="68BB0614" w14:textId="77777777" w:rsidR="00524648" w:rsidRPr="00524648" w:rsidRDefault="00524648" w:rsidP="00524648">
            <w:pPr>
              <w:ind w:firstLine="420"/>
            </w:pPr>
            <w:r w:rsidRPr="00524648">
              <w:tab/>
            </w:r>
            <w:r w:rsidRPr="00524648">
              <w:tab/>
              <w:t>if(num==0)</w:t>
            </w:r>
          </w:p>
          <w:p w14:paraId="69E52D04" w14:textId="77777777" w:rsidR="00524648" w:rsidRPr="00524648" w:rsidRDefault="00524648" w:rsidP="00524648">
            <w:pPr>
              <w:ind w:firstLine="420"/>
            </w:pPr>
            <w:r w:rsidRPr="00524648">
              <w:tab/>
            </w:r>
            <w:r w:rsidRPr="00524648">
              <w:tab/>
            </w:r>
            <w:r w:rsidRPr="00524648">
              <w:tab/>
              <w:t>num=1;</w:t>
            </w:r>
          </w:p>
          <w:p w14:paraId="17FCE70B" w14:textId="77777777" w:rsidR="00524648" w:rsidRPr="00FD3698" w:rsidRDefault="00524648" w:rsidP="00524648">
            <w:pPr>
              <w:ind w:firstLine="420"/>
              <w:rPr>
                <w:color w:val="FF0000"/>
              </w:rPr>
            </w:pPr>
            <w:r w:rsidRPr="00524648">
              <w:tab/>
            </w:r>
            <w:r w:rsidRPr="00524648">
              <w:tab/>
            </w:r>
            <w:r w:rsidRPr="00FD3698">
              <w:rPr>
                <w:color w:val="FF0000"/>
              </w:rPr>
              <w:t>save_adr-=num*4;</w:t>
            </w:r>
          </w:p>
          <w:p w14:paraId="5C385CBF" w14:textId="77777777" w:rsidR="00524648" w:rsidRPr="00FD3698" w:rsidRDefault="00524648" w:rsidP="00524648">
            <w:pPr>
              <w:ind w:firstLine="420"/>
              <w:rPr>
                <w:color w:val="FF0000"/>
              </w:rPr>
            </w:pPr>
            <w:r w:rsidRPr="00FD3698">
              <w:rPr>
                <w:color w:val="FF0000"/>
              </w:rPr>
              <w:tab/>
            </w:r>
            <w:r w:rsidRPr="00FD3698">
              <w:rPr>
                <w:color w:val="FF0000"/>
              </w:rPr>
              <w:tab/>
              <w:t>save_adr&amp;=~(4-1);</w:t>
            </w:r>
          </w:p>
          <w:p w14:paraId="794AFDB9" w14:textId="77777777" w:rsidR="00524648" w:rsidRPr="00FD3698" w:rsidRDefault="00524648" w:rsidP="00524648">
            <w:pPr>
              <w:ind w:firstLine="420"/>
              <w:rPr>
                <w:color w:val="FF0000"/>
              </w:rPr>
            </w:pPr>
            <w:r w:rsidRPr="00FD3698">
              <w:rPr>
                <w:color w:val="FF0000"/>
              </w:rPr>
              <w:tab/>
            </w:r>
            <w:r w:rsidRPr="00FD3698">
              <w:rPr>
                <w:color w:val="FF0000"/>
              </w:rPr>
              <w:tab/>
              <w:t>acoral_mem_ctrl-&gt;bitmap[i]=(acoral_u32 *)save_adr;</w:t>
            </w:r>
          </w:p>
          <w:p w14:paraId="4CF4A974" w14:textId="77777777" w:rsidR="00524648" w:rsidRPr="00FD3698" w:rsidRDefault="00524648" w:rsidP="00524648">
            <w:pPr>
              <w:ind w:firstLine="420"/>
              <w:rPr>
                <w:color w:val="FF0000"/>
              </w:rPr>
            </w:pPr>
            <w:r w:rsidRPr="00FD3698">
              <w:rPr>
                <w:color w:val="FF0000"/>
              </w:rPr>
              <w:tab/>
            </w:r>
            <w:r w:rsidRPr="00FD3698">
              <w:rPr>
                <w:color w:val="FF0000"/>
              </w:rPr>
              <w:tab/>
              <w:t>acoral_mem_ctrl-&gt;num[i]=num;</w:t>
            </w:r>
          </w:p>
          <w:p w14:paraId="61159BBC" w14:textId="77777777" w:rsidR="00524648" w:rsidRPr="00FD3698" w:rsidRDefault="00524648" w:rsidP="00524648">
            <w:pPr>
              <w:ind w:firstLine="420"/>
              <w:rPr>
                <w:color w:val="FF0000"/>
              </w:rPr>
            </w:pPr>
            <w:r w:rsidRPr="00FD3698">
              <w:rPr>
                <w:color w:val="FF0000"/>
              </w:rPr>
              <w:tab/>
            </w:r>
            <w:r w:rsidRPr="00FD3698">
              <w:rPr>
                <w:color w:val="FF0000"/>
              </w:rPr>
              <w:tab/>
              <w:t>save_adr-=num*4;</w:t>
            </w:r>
          </w:p>
          <w:p w14:paraId="150457E9" w14:textId="77777777" w:rsidR="00524648" w:rsidRPr="00FD3698" w:rsidRDefault="00524648" w:rsidP="00524648">
            <w:pPr>
              <w:ind w:firstLine="420"/>
              <w:rPr>
                <w:color w:val="FF0000"/>
              </w:rPr>
            </w:pPr>
            <w:r w:rsidRPr="00FD3698">
              <w:rPr>
                <w:color w:val="FF0000"/>
              </w:rPr>
              <w:tab/>
            </w:r>
            <w:r w:rsidRPr="00FD3698">
              <w:rPr>
                <w:color w:val="FF0000"/>
              </w:rPr>
              <w:tab/>
              <w:t>save_adr&amp;=~(4-1);</w:t>
            </w:r>
          </w:p>
          <w:p w14:paraId="62AD4C9A" w14:textId="2A87F807" w:rsidR="00524648" w:rsidRPr="00FD3698" w:rsidRDefault="00524648" w:rsidP="00524648">
            <w:pPr>
              <w:ind w:firstLine="420"/>
              <w:rPr>
                <w:color w:val="FF0000"/>
              </w:rPr>
            </w:pPr>
            <w:r w:rsidRPr="00FD3698">
              <w:rPr>
                <w:color w:val="FF0000"/>
              </w:rPr>
              <w:tab/>
            </w:r>
            <w:r w:rsidRPr="00FD3698">
              <w:rPr>
                <w:color w:val="FF0000"/>
              </w:rPr>
              <w:tab/>
              <w:t>acoral_mem_ctrl-&gt;free_list[i]=(acoral_32 *)save_adr;</w:t>
            </w:r>
          </w:p>
          <w:p w14:paraId="3D42DF96" w14:textId="77777777" w:rsidR="00FD3698" w:rsidRPr="00524648" w:rsidRDefault="00FD3698" w:rsidP="00524648">
            <w:pPr>
              <w:ind w:firstLine="420"/>
            </w:pPr>
          </w:p>
          <w:p w14:paraId="2D608A4F" w14:textId="77777777" w:rsidR="00524648" w:rsidRPr="00FD3698" w:rsidRDefault="00524648" w:rsidP="00524648">
            <w:pPr>
              <w:ind w:firstLine="420"/>
              <w:rPr>
                <w:color w:val="FF0000"/>
              </w:rPr>
            </w:pPr>
            <w:r w:rsidRPr="00524648">
              <w:tab/>
            </w:r>
            <w:r w:rsidRPr="00524648">
              <w:tab/>
            </w:r>
            <w:r w:rsidRPr="00FD3698">
              <w:rPr>
                <w:color w:val="FF0000"/>
              </w:rPr>
              <w:t>for(k=0;k&lt;num;k++){</w:t>
            </w:r>
          </w:p>
          <w:p w14:paraId="6BA6D4C9" w14:textId="77777777" w:rsidR="00524648" w:rsidRPr="00FD3698" w:rsidRDefault="00524648" w:rsidP="00524648">
            <w:pPr>
              <w:ind w:firstLine="420"/>
              <w:rPr>
                <w:color w:val="FF0000"/>
              </w:rPr>
            </w:pPr>
            <w:r w:rsidRPr="00FD3698">
              <w:rPr>
                <w:color w:val="FF0000"/>
              </w:rPr>
              <w:tab/>
            </w:r>
            <w:r w:rsidRPr="00FD3698">
              <w:rPr>
                <w:color w:val="FF0000"/>
              </w:rPr>
              <w:tab/>
            </w:r>
            <w:r w:rsidRPr="00FD3698">
              <w:rPr>
                <w:color w:val="FF0000"/>
              </w:rPr>
              <w:tab/>
              <w:t>acoral_mem_ctrl-&gt;bitmap[i][k]=0;;</w:t>
            </w:r>
          </w:p>
          <w:p w14:paraId="7A3E05EC" w14:textId="77777777" w:rsidR="00524648" w:rsidRPr="00FD3698" w:rsidRDefault="00524648" w:rsidP="00524648">
            <w:pPr>
              <w:ind w:firstLine="420"/>
              <w:rPr>
                <w:color w:val="FF0000"/>
              </w:rPr>
            </w:pPr>
            <w:r w:rsidRPr="00FD3698">
              <w:rPr>
                <w:color w:val="FF0000"/>
              </w:rPr>
              <w:tab/>
            </w:r>
            <w:r w:rsidRPr="00FD3698">
              <w:rPr>
                <w:color w:val="FF0000"/>
              </w:rPr>
              <w:tab/>
            </w:r>
            <w:r w:rsidRPr="00FD3698">
              <w:rPr>
                <w:color w:val="FF0000"/>
              </w:rPr>
              <w:tab/>
              <w:t>acoral_mem_ctrl-&gt;free_list[i][k]=-1;</w:t>
            </w:r>
          </w:p>
          <w:p w14:paraId="387625F2" w14:textId="49885C6D" w:rsidR="00524648" w:rsidRDefault="00524648" w:rsidP="00524648">
            <w:pPr>
              <w:ind w:firstLine="420"/>
              <w:rPr>
                <w:color w:val="FF0000"/>
              </w:rPr>
            </w:pPr>
            <w:r w:rsidRPr="00FD3698">
              <w:rPr>
                <w:color w:val="FF0000"/>
              </w:rPr>
              <w:tab/>
            </w:r>
            <w:r w:rsidRPr="00FD3698">
              <w:rPr>
                <w:color w:val="FF0000"/>
              </w:rPr>
              <w:tab/>
              <w:t>}</w:t>
            </w:r>
          </w:p>
          <w:p w14:paraId="0F4EA0C3" w14:textId="77777777" w:rsidR="00FD3698" w:rsidRPr="00FD3698" w:rsidRDefault="00FD3698" w:rsidP="00524648">
            <w:pPr>
              <w:ind w:firstLine="420"/>
              <w:rPr>
                <w:color w:val="FF0000"/>
              </w:rPr>
            </w:pPr>
          </w:p>
          <w:p w14:paraId="279A8E75" w14:textId="77777777" w:rsidR="00524648" w:rsidRPr="00FD3698" w:rsidRDefault="00524648" w:rsidP="00524648">
            <w:pPr>
              <w:ind w:firstLine="420"/>
              <w:rPr>
                <w:color w:val="FF0000"/>
              </w:rPr>
            </w:pPr>
            <w:r w:rsidRPr="00524648">
              <w:tab/>
            </w:r>
            <w:r w:rsidRPr="00524648">
              <w:tab/>
            </w:r>
            <w:r w:rsidRPr="00FD3698">
              <w:rPr>
                <w:color w:val="FF0000"/>
              </w:rPr>
              <w:t>acoral_mem_ctrl-&gt;free_cur[i]=-1;</w:t>
            </w:r>
          </w:p>
          <w:p w14:paraId="6F57D44D" w14:textId="77777777" w:rsidR="00524648" w:rsidRPr="00524648" w:rsidRDefault="00524648" w:rsidP="00524648">
            <w:pPr>
              <w:ind w:firstLine="420"/>
            </w:pPr>
            <w:r w:rsidRPr="00524648">
              <w:tab/>
              <w:t>}</w:t>
            </w:r>
          </w:p>
          <w:p w14:paraId="177877D9" w14:textId="77777777" w:rsidR="00524648" w:rsidRPr="00524648" w:rsidRDefault="00524648" w:rsidP="00524648">
            <w:pPr>
              <w:ind w:firstLine="420"/>
            </w:pPr>
            <w:r w:rsidRPr="00524648">
              <w:tab/>
              <w:t>if(num==0)</w:t>
            </w:r>
          </w:p>
          <w:p w14:paraId="039A8CA3" w14:textId="77777777" w:rsidR="00524648" w:rsidRPr="00524648" w:rsidRDefault="00524648" w:rsidP="00524648">
            <w:pPr>
              <w:ind w:firstLine="420"/>
            </w:pPr>
            <w:r w:rsidRPr="00524648">
              <w:tab/>
            </w:r>
            <w:r w:rsidRPr="00524648">
              <w:tab/>
              <w:t>num=1;</w:t>
            </w:r>
          </w:p>
          <w:p w14:paraId="5B1203A8" w14:textId="77777777" w:rsidR="00524648" w:rsidRPr="00524648" w:rsidRDefault="00524648" w:rsidP="00524648">
            <w:pPr>
              <w:ind w:firstLine="420"/>
            </w:pPr>
            <w:r w:rsidRPr="00524648">
              <w:tab/>
              <w:t>save_adr-=num*4;</w:t>
            </w:r>
          </w:p>
          <w:p w14:paraId="5D2337F2" w14:textId="77777777" w:rsidR="00524648" w:rsidRPr="00524648" w:rsidRDefault="00524648" w:rsidP="00524648">
            <w:pPr>
              <w:ind w:firstLine="420"/>
            </w:pPr>
            <w:r w:rsidRPr="00524648">
              <w:tab/>
              <w:t>save_adr&amp;=~(4-1);</w:t>
            </w:r>
          </w:p>
          <w:p w14:paraId="2B2618AE" w14:textId="77777777" w:rsidR="00524648" w:rsidRPr="00524648" w:rsidRDefault="00524648" w:rsidP="00524648">
            <w:pPr>
              <w:ind w:firstLine="420"/>
            </w:pPr>
            <w:r w:rsidRPr="00524648">
              <w:tab/>
              <w:t>acoral_mem_ctrl-&gt;bitmap[i]=(acoral_u32 *)save_adr;</w:t>
            </w:r>
          </w:p>
          <w:p w14:paraId="6F8D95E9" w14:textId="77777777" w:rsidR="00524648" w:rsidRPr="00524648" w:rsidRDefault="00524648" w:rsidP="00524648">
            <w:pPr>
              <w:ind w:firstLine="420"/>
            </w:pPr>
            <w:r w:rsidRPr="00524648">
              <w:tab/>
              <w:t>acoral_mem_ctrl-&gt;num[i]=num;</w:t>
            </w:r>
          </w:p>
          <w:p w14:paraId="25BD0F85" w14:textId="77777777" w:rsidR="00524648" w:rsidRPr="00524648" w:rsidRDefault="00524648" w:rsidP="00524648">
            <w:pPr>
              <w:ind w:firstLine="420"/>
            </w:pPr>
            <w:r w:rsidRPr="00524648">
              <w:tab/>
              <w:t>save_adr-=num*4;</w:t>
            </w:r>
          </w:p>
          <w:p w14:paraId="61092F2A" w14:textId="77777777" w:rsidR="00524648" w:rsidRPr="00524648" w:rsidRDefault="00524648" w:rsidP="00524648">
            <w:pPr>
              <w:ind w:firstLine="420"/>
            </w:pPr>
            <w:r w:rsidRPr="00524648">
              <w:tab/>
              <w:t>save_adr&amp;=~(4-1);</w:t>
            </w:r>
          </w:p>
          <w:p w14:paraId="386353E5" w14:textId="77777777" w:rsidR="00524648" w:rsidRPr="00524648" w:rsidRDefault="00524648" w:rsidP="00524648">
            <w:pPr>
              <w:ind w:firstLine="420"/>
            </w:pPr>
            <w:r w:rsidRPr="00524648">
              <w:tab/>
              <w:t>acoral_mem_ctrl-&gt;free_list[i]=(acoral_32 *)save_adr;</w:t>
            </w:r>
          </w:p>
          <w:p w14:paraId="559658C6" w14:textId="77777777" w:rsidR="00524648" w:rsidRPr="00524648" w:rsidRDefault="00524648" w:rsidP="00524648">
            <w:pPr>
              <w:ind w:firstLine="420"/>
            </w:pPr>
            <w:r w:rsidRPr="00524648">
              <w:tab/>
              <w:t>for(k=0;k&lt;num;k++){</w:t>
            </w:r>
          </w:p>
          <w:p w14:paraId="03D882F1" w14:textId="77777777" w:rsidR="00524648" w:rsidRPr="00524648" w:rsidRDefault="00524648" w:rsidP="00524648">
            <w:pPr>
              <w:ind w:firstLine="420"/>
            </w:pPr>
            <w:r w:rsidRPr="00524648">
              <w:tab/>
            </w:r>
            <w:r w:rsidRPr="00524648">
              <w:tab/>
              <w:t>acoral_mem_ctrl-&gt;bitmap[i][k]=0;;</w:t>
            </w:r>
          </w:p>
          <w:p w14:paraId="24241751" w14:textId="77777777" w:rsidR="00524648" w:rsidRPr="00524648" w:rsidRDefault="00524648" w:rsidP="00524648">
            <w:pPr>
              <w:ind w:firstLine="420"/>
            </w:pPr>
            <w:r w:rsidRPr="00524648">
              <w:tab/>
            </w:r>
            <w:r w:rsidRPr="00524648">
              <w:tab/>
              <w:t>acoral_mem_ctrl-&gt;free_list[i][k]=-1;</w:t>
            </w:r>
          </w:p>
          <w:p w14:paraId="179F4802" w14:textId="77777777" w:rsidR="00524648" w:rsidRPr="00524648" w:rsidRDefault="00524648" w:rsidP="00524648">
            <w:pPr>
              <w:ind w:firstLine="420"/>
            </w:pPr>
            <w:r w:rsidRPr="00524648">
              <w:tab/>
              <w:t>}</w:t>
            </w:r>
          </w:p>
          <w:p w14:paraId="549A3670" w14:textId="77777777" w:rsidR="00524648" w:rsidRPr="00524648" w:rsidRDefault="00524648" w:rsidP="00524648">
            <w:pPr>
              <w:ind w:firstLine="420"/>
            </w:pPr>
            <w:r w:rsidRPr="00524648">
              <w:tab/>
              <w:t>acoral_mem_ctrl-&gt;free_cur[i]=-1;</w:t>
            </w:r>
          </w:p>
          <w:p w14:paraId="3B274BFE" w14:textId="77777777" w:rsidR="00524648" w:rsidRPr="00524648" w:rsidRDefault="00524648" w:rsidP="00524648">
            <w:pPr>
              <w:ind w:firstLine="420"/>
            </w:pPr>
          </w:p>
          <w:p w14:paraId="6D9B18ED" w14:textId="77777777" w:rsidR="00524648" w:rsidRPr="00524648" w:rsidRDefault="00524648" w:rsidP="00524648">
            <w:pPr>
              <w:ind w:firstLine="420"/>
            </w:pPr>
            <w:r w:rsidRPr="00524648">
              <w:tab/>
              <w:t>/*如果减去刚才bitmap用的内存刚好是下一level*/</w:t>
            </w:r>
          </w:p>
          <w:p w14:paraId="72182B23" w14:textId="77777777" w:rsidR="00524648" w:rsidRPr="00524648" w:rsidRDefault="00524648" w:rsidP="00524648">
            <w:pPr>
              <w:ind w:firstLine="420"/>
            </w:pPr>
            <w:r w:rsidRPr="00524648">
              <w:tab/>
              <w:t>if(save_adr&lt;=(start_adr+(resize_size&gt;&gt;1)))</w:t>
            </w:r>
          </w:p>
          <w:p w14:paraId="243BE569" w14:textId="77777777" w:rsidR="00524648" w:rsidRPr="00524648" w:rsidRDefault="00524648" w:rsidP="00524648">
            <w:pPr>
              <w:ind w:firstLine="420"/>
            </w:pPr>
            <w:r w:rsidRPr="00524648">
              <w:tab/>
            </w:r>
            <w:r w:rsidRPr="00524648">
              <w:tab/>
              <w:t>adjust_level--;</w:t>
            </w:r>
          </w:p>
          <w:p w14:paraId="28DCC530" w14:textId="77777777" w:rsidR="00524648" w:rsidRPr="00524648" w:rsidRDefault="00524648" w:rsidP="00524648">
            <w:pPr>
              <w:ind w:firstLine="420"/>
            </w:pPr>
            <w:r w:rsidRPr="00524648">
              <w:tab/>
              <w:t>if(adjust_level&gt;LEVEL)</w:t>
            </w:r>
          </w:p>
          <w:p w14:paraId="38858653" w14:textId="77777777" w:rsidR="00524648" w:rsidRPr="00524648" w:rsidRDefault="00524648" w:rsidP="00524648">
            <w:pPr>
              <w:ind w:firstLine="420"/>
            </w:pPr>
            <w:r w:rsidRPr="00524648">
              <w:tab/>
            </w:r>
            <w:r w:rsidRPr="00524648">
              <w:tab/>
              <w:t>level=LEVEL;</w:t>
            </w:r>
          </w:p>
          <w:p w14:paraId="757EE75B" w14:textId="77777777" w:rsidR="00524648" w:rsidRPr="00524648" w:rsidRDefault="00524648" w:rsidP="00524648">
            <w:pPr>
              <w:ind w:firstLine="420"/>
            </w:pPr>
            <w:r w:rsidRPr="00524648">
              <w:tab/>
              <w:t>acoral_mem_ctrl-&gt;level=level;</w:t>
            </w:r>
          </w:p>
          <w:p w14:paraId="207E79A8" w14:textId="77777777" w:rsidR="00524648" w:rsidRPr="00524648" w:rsidRDefault="00524648" w:rsidP="00524648">
            <w:pPr>
              <w:ind w:firstLine="420"/>
            </w:pPr>
            <w:r w:rsidRPr="00524648">
              <w:lastRenderedPageBreak/>
              <w:tab/>
              <w:t>acoral_mem_ctrl-&gt;start_adr=start_adr;</w:t>
            </w:r>
          </w:p>
          <w:p w14:paraId="2F0DF594" w14:textId="77777777" w:rsidR="00524648" w:rsidRPr="00524648" w:rsidRDefault="00524648" w:rsidP="00524648">
            <w:pPr>
              <w:ind w:firstLine="420"/>
            </w:pPr>
            <w:r w:rsidRPr="00524648">
              <w:tab/>
              <w:t>num=(save_adr-start_adr)&gt;&gt;BLOCK_SHIFT;</w:t>
            </w:r>
          </w:p>
          <w:p w14:paraId="4592F68C" w14:textId="77777777" w:rsidR="00524648" w:rsidRPr="00524648" w:rsidRDefault="00524648" w:rsidP="00524648">
            <w:pPr>
              <w:ind w:firstLine="420"/>
            </w:pPr>
            <w:r w:rsidRPr="00524648">
              <w:tab/>
              <w:t>acoral_mem_ctrl-&gt;end_adr=start_adr+(num&lt;&lt;BLOCK_SHIFT);</w:t>
            </w:r>
          </w:p>
          <w:p w14:paraId="32093326" w14:textId="77777777" w:rsidR="00524648" w:rsidRPr="00524648" w:rsidRDefault="00524648" w:rsidP="00524648">
            <w:pPr>
              <w:ind w:firstLine="420"/>
            </w:pPr>
            <w:r w:rsidRPr="00524648">
              <w:tab/>
              <w:t>acoral_mem_ctrl-&gt;block_num=num;</w:t>
            </w:r>
          </w:p>
          <w:p w14:paraId="25FC0DED" w14:textId="77777777" w:rsidR="00524648" w:rsidRPr="00524648" w:rsidRDefault="00524648" w:rsidP="00524648">
            <w:pPr>
              <w:ind w:firstLine="420"/>
            </w:pPr>
            <w:r w:rsidRPr="00524648">
              <w:tab/>
              <w:t>acoral_mem_ctrl-&gt;free_num=num;</w:t>
            </w:r>
          </w:p>
          <w:p w14:paraId="51AEFDC3" w14:textId="77777777" w:rsidR="00524648" w:rsidRPr="00524648" w:rsidRDefault="00524648" w:rsidP="00524648">
            <w:pPr>
              <w:ind w:firstLine="420"/>
            </w:pPr>
            <w:r w:rsidRPr="00524648">
              <w:tab/>
              <w:t>acoral_mem_ctrl-&gt;block_size=BLOCK_SIZE;</w:t>
            </w:r>
          </w:p>
          <w:p w14:paraId="4149F250" w14:textId="77777777" w:rsidR="00524648" w:rsidRPr="00524648" w:rsidRDefault="00524648" w:rsidP="00524648">
            <w:pPr>
              <w:ind w:firstLine="420"/>
            </w:pPr>
          </w:p>
          <w:p w14:paraId="4CE1C40C" w14:textId="77777777" w:rsidR="00524648" w:rsidRPr="00524648" w:rsidRDefault="00524648" w:rsidP="00524648">
            <w:pPr>
              <w:ind w:firstLine="420"/>
            </w:pPr>
            <w:r w:rsidRPr="00524648">
              <w:tab/>
              <w:t>i=0;</w:t>
            </w:r>
          </w:p>
          <w:p w14:paraId="0C2AEA29" w14:textId="77777777" w:rsidR="00524648" w:rsidRPr="00524648" w:rsidRDefault="00524648" w:rsidP="00524648">
            <w:pPr>
              <w:ind w:firstLine="420"/>
            </w:pPr>
            <w:r w:rsidRPr="00524648">
              <w:tab/>
              <w:t>max_num=1&lt;&lt;level-1;</w:t>
            </w:r>
          </w:p>
          <w:p w14:paraId="6565ECA7" w14:textId="77777777" w:rsidR="00524648" w:rsidRPr="00524648" w:rsidRDefault="00524648" w:rsidP="00524648">
            <w:pPr>
              <w:ind w:firstLine="420"/>
            </w:pPr>
            <w:r w:rsidRPr="00524648">
              <w:tab/>
              <w:t>o_num=0;</w:t>
            </w:r>
          </w:p>
          <w:p w14:paraId="1234A0A2" w14:textId="77777777" w:rsidR="00524648" w:rsidRPr="00524648" w:rsidRDefault="00524648" w:rsidP="00524648">
            <w:pPr>
              <w:ind w:firstLine="420"/>
            </w:pPr>
            <w:r w:rsidRPr="00524648">
              <w:tab/>
              <w:t>if(num&gt;0)</w:t>
            </w:r>
          </w:p>
          <w:p w14:paraId="080311CA" w14:textId="77777777" w:rsidR="00524648" w:rsidRPr="00524648" w:rsidRDefault="00524648" w:rsidP="00524648">
            <w:pPr>
              <w:ind w:firstLine="420"/>
            </w:pPr>
            <w:r w:rsidRPr="00524648">
              <w:tab/>
            </w:r>
            <w:r w:rsidRPr="00524648">
              <w:tab/>
              <w:t>acoral_mem_ctrl-&gt;free_cur[level-1]=0;</w:t>
            </w:r>
          </w:p>
          <w:p w14:paraId="78CE28ED" w14:textId="77777777" w:rsidR="00524648" w:rsidRPr="00524648" w:rsidRDefault="00524648" w:rsidP="00524648">
            <w:pPr>
              <w:ind w:firstLine="420"/>
            </w:pPr>
            <w:r w:rsidRPr="00524648">
              <w:tab/>
              <w:t>else</w:t>
            </w:r>
          </w:p>
          <w:p w14:paraId="1805154B" w14:textId="77777777" w:rsidR="00524648" w:rsidRPr="00524648" w:rsidRDefault="00524648" w:rsidP="00524648">
            <w:pPr>
              <w:ind w:firstLine="420"/>
            </w:pPr>
            <w:r w:rsidRPr="00524648">
              <w:tab/>
            </w:r>
            <w:r w:rsidRPr="00524648">
              <w:tab/>
              <w:t>acoral_mem_ctrl-&gt;free_cur[level-1]=-1;</w:t>
            </w:r>
          </w:p>
          <w:p w14:paraId="160EA834" w14:textId="77777777" w:rsidR="00524648" w:rsidRPr="00524648" w:rsidRDefault="00524648" w:rsidP="00524648">
            <w:pPr>
              <w:ind w:firstLine="420"/>
            </w:pPr>
          </w:p>
          <w:p w14:paraId="4B579115" w14:textId="77777777" w:rsidR="00524648" w:rsidRPr="00F86FCA" w:rsidRDefault="00524648" w:rsidP="00524648">
            <w:pPr>
              <w:ind w:firstLine="420"/>
              <w:rPr>
                <w:color w:val="FF0000"/>
              </w:rPr>
            </w:pPr>
            <w:r w:rsidRPr="00524648">
              <w:tab/>
            </w:r>
            <w:r w:rsidRPr="00F86FCA">
              <w:rPr>
                <w:color w:val="FF0000"/>
              </w:rPr>
              <w:t>while(num&gt;=max_num*32){</w:t>
            </w:r>
          </w:p>
          <w:p w14:paraId="7965A353" w14:textId="77777777" w:rsidR="00524648" w:rsidRPr="00F86FCA" w:rsidRDefault="00524648" w:rsidP="00524648">
            <w:pPr>
              <w:ind w:firstLine="420"/>
              <w:rPr>
                <w:color w:val="FF0000"/>
              </w:rPr>
            </w:pPr>
            <w:r w:rsidRPr="00F86FCA">
              <w:rPr>
                <w:color w:val="FF0000"/>
              </w:rPr>
              <w:tab/>
            </w:r>
            <w:r w:rsidRPr="00F86FCA">
              <w:rPr>
                <w:color w:val="FF0000"/>
              </w:rPr>
              <w:tab/>
              <w:t>acoral_mem_ctrl-&gt;bitmap[level-1][i]=-1;;</w:t>
            </w:r>
          </w:p>
          <w:p w14:paraId="4B37990B" w14:textId="77777777" w:rsidR="00524648" w:rsidRPr="00F86FCA" w:rsidRDefault="00524648" w:rsidP="00524648">
            <w:pPr>
              <w:ind w:firstLine="420"/>
              <w:rPr>
                <w:color w:val="FF0000"/>
              </w:rPr>
            </w:pPr>
            <w:r w:rsidRPr="00F86FCA">
              <w:rPr>
                <w:color w:val="FF0000"/>
              </w:rPr>
              <w:tab/>
            </w:r>
            <w:r w:rsidRPr="00F86FCA">
              <w:rPr>
                <w:color w:val="FF0000"/>
              </w:rPr>
              <w:tab/>
              <w:t>acoral_mem_ctrl-&gt;free_list[level-1][i]=i+1;</w:t>
            </w:r>
          </w:p>
          <w:p w14:paraId="2EF7186F" w14:textId="77777777" w:rsidR="00524648" w:rsidRPr="00F86FCA" w:rsidRDefault="00524648" w:rsidP="00524648">
            <w:pPr>
              <w:ind w:firstLine="420"/>
              <w:rPr>
                <w:color w:val="FF0000"/>
              </w:rPr>
            </w:pPr>
            <w:r w:rsidRPr="00F86FCA">
              <w:rPr>
                <w:color w:val="FF0000"/>
              </w:rPr>
              <w:tab/>
            </w:r>
            <w:r w:rsidRPr="00F86FCA">
              <w:rPr>
                <w:color w:val="FF0000"/>
              </w:rPr>
              <w:tab/>
              <w:t>num-=max_num*32;</w:t>
            </w:r>
          </w:p>
          <w:p w14:paraId="58712135" w14:textId="77777777" w:rsidR="00524648" w:rsidRPr="00F86FCA" w:rsidRDefault="00524648" w:rsidP="00524648">
            <w:pPr>
              <w:ind w:firstLine="420"/>
              <w:rPr>
                <w:color w:val="FF0000"/>
              </w:rPr>
            </w:pPr>
            <w:r w:rsidRPr="00F86FCA">
              <w:rPr>
                <w:color w:val="FF0000"/>
              </w:rPr>
              <w:tab/>
            </w:r>
            <w:r w:rsidRPr="00F86FCA">
              <w:rPr>
                <w:color w:val="FF0000"/>
              </w:rPr>
              <w:tab/>
              <w:t>o_num+=max_num*32;</w:t>
            </w:r>
          </w:p>
          <w:p w14:paraId="0713C1A7" w14:textId="77777777" w:rsidR="00524648" w:rsidRPr="00F86FCA" w:rsidRDefault="00524648" w:rsidP="00524648">
            <w:pPr>
              <w:ind w:firstLine="420"/>
              <w:rPr>
                <w:color w:val="FF0000"/>
              </w:rPr>
            </w:pPr>
            <w:r w:rsidRPr="00F86FCA">
              <w:rPr>
                <w:color w:val="FF0000"/>
              </w:rPr>
              <w:tab/>
            </w:r>
            <w:r w:rsidRPr="00F86FCA">
              <w:rPr>
                <w:color w:val="FF0000"/>
              </w:rPr>
              <w:tab/>
              <w:t>i++;</w:t>
            </w:r>
          </w:p>
          <w:p w14:paraId="1BF8DD84" w14:textId="77777777" w:rsidR="00524648" w:rsidRPr="00F86FCA" w:rsidRDefault="00524648" w:rsidP="00524648">
            <w:pPr>
              <w:ind w:firstLine="420"/>
              <w:rPr>
                <w:color w:val="FF0000"/>
              </w:rPr>
            </w:pPr>
            <w:r w:rsidRPr="00F86FCA">
              <w:rPr>
                <w:color w:val="FF0000"/>
              </w:rPr>
              <w:tab/>
              <w:t>}</w:t>
            </w:r>
          </w:p>
          <w:p w14:paraId="3556CD1F" w14:textId="77777777" w:rsidR="00524648" w:rsidRPr="00524648" w:rsidRDefault="00524648" w:rsidP="00524648">
            <w:pPr>
              <w:ind w:firstLine="420"/>
            </w:pPr>
            <w:r w:rsidRPr="00524648">
              <w:tab/>
              <w:t>if(num==0)</w:t>
            </w:r>
          </w:p>
          <w:p w14:paraId="5E07F2A1" w14:textId="77777777" w:rsidR="00524648" w:rsidRPr="00524648" w:rsidRDefault="00524648" w:rsidP="00524648">
            <w:pPr>
              <w:ind w:firstLine="420"/>
            </w:pPr>
            <w:r w:rsidRPr="00524648">
              <w:tab/>
            </w:r>
            <w:r w:rsidRPr="00524648">
              <w:tab/>
              <w:t>acoral_mem_ctrl-&gt;free_list[level-1][i-1]=-1;</w:t>
            </w:r>
          </w:p>
          <w:p w14:paraId="71F3F88E" w14:textId="77777777" w:rsidR="00524648" w:rsidRPr="00524648" w:rsidRDefault="00524648" w:rsidP="00524648">
            <w:pPr>
              <w:ind w:firstLine="420"/>
            </w:pPr>
            <w:r w:rsidRPr="00524648">
              <w:tab/>
              <w:t>while(num&gt;=max_num){</w:t>
            </w:r>
          </w:p>
          <w:p w14:paraId="37935945" w14:textId="77777777" w:rsidR="00524648" w:rsidRPr="00524648" w:rsidRDefault="00524648" w:rsidP="00524648">
            <w:pPr>
              <w:ind w:firstLine="420"/>
            </w:pPr>
            <w:r w:rsidRPr="00524648">
              <w:tab/>
            </w:r>
            <w:r w:rsidRPr="00524648">
              <w:tab/>
              <w:t>index=o_num&gt;&gt;level-1;</w:t>
            </w:r>
          </w:p>
          <w:p w14:paraId="2AD4854F" w14:textId="77777777" w:rsidR="00524648" w:rsidRPr="00524648" w:rsidRDefault="00524648" w:rsidP="00524648">
            <w:pPr>
              <w:ind w:firstLine="420"/>
            </w:pPr>
            <w:r w:rsidRPr="00524648">
              <w:tab/>
            </w:r>
            <w:r w:rsidRPr="00524648">
              <w:tab/>
              <w:t>acoral_set_bit(index,acoral_mem_ctrl-&gt;bitmap[level-1]);</w:t>
            </w:r>
          </w:p>
          <w:p w14:paraId="360AE7FD" w14:textId="77777777" w:rsidR="00524648" w:rsidRPr="00524648" w:rsidRDefault="00524648" w:rsidP="00524648">
            <w:pPr>
              <w:ind w:firstLine="420"/>
            </w:pPr>
            <w:r w:rsidRPr="00524648">
              <w:tab/>
            </w:r>
            <w:r w:rsidRPr="00524648">
              <w:tab/>
              <w:t>num-=max_num;</w:t>
            </w:r>
          </w:p>
          <w:p w14:paraId="5B72A8E7" w14:textId="77777777" w:rsidR="00524648" w:rsidRPr="00524648" w:rsidRDefault="00524648" w:rsidP="00524648">
            <w:pPr>
              <w:ind w:firstLine="420"/>
            </w:pPr>
            <w:r w:rsidRPr="00524648">
              <w:tab/>
            </w:r>
            <w:r w:rsidRPr="00524648">
              <w:tab/>
              <w:t>o_num+=max_num;</w:t>
            </w:r>
          </w:p>
          <w:p w14:paraId="58C69782" w14:textId="77777777" w:rsidR="00524648" w:rsidRPr="00524648" w:rsidRDefault="00524648" w:rsidP="00524648">
            <w:pPr>
              <w:ind w:firstLine="420"/>
            </w:pPr>
            <w:r w:rsidRPr="00524648">
              <w:tab/>
              <w:t>}</w:t>
            </w:r>
          </w:p>
          <w:p w14:paraId="55AF3E27" w14:textId="77777777" w:rsidR="00524648" w:rsidRPr="00524648" w:rsidRDefault="00524648" w:rsidP="00524648">
            <w:pPr>
              <w:ind w:firstLine="420"/>
            </w:pPr>
            <w:r w:rsidRPr="00524648">
              <w:tab/>
              <w:t>acoral_mem_ctrl-&gt;free_list[level-1][i]=-1;</w:t>
            </w:r>
          </w:p>
          <w:p w14:paraId="3EF03589" w14:textId="77777777" w:rsidR="00524648" w:rsidRPr="00524648" w:rsidRDefault="00524648" w:rsidP="00524648">
            <w:pPr>
              <w:ind w:firstLine="420"/>
            </w:pPr>
          </w:p>
          <w:p w14:paraId="20429AAB" w14:textId="77777777" w:rsidR="00524648" w:rsidRPr="00524648" w:rsidRDefault="00524648" w:rsidP="00524648">
            <w:pPr>
              <w:ind w:firstLine="420"/>
            </w:pPr>
            <w:r w:rsidRPr="00524648">
              <w:tab/>
            </w:r>
          </w:p>
          <w:p w14:paraId="36345A0E" w14:textId="77777777" w:rsidR="00524648" w:rsidRPr="00524648" w:rsidRDefault="00524648" w:rsidP="00524648">
            <w:pPr>
              <w:ind w:firstLine="420"/>
            </w:pPr>
            <w:r w:rsidRPr="00524648">
              <w:tab/>
              <w:t>while(--level&gt;0){</w:t>
            </w:r>
          </w:p>
          <w:p w14:paraId="116F8CF3" w14:textId="77777777" w:rsidR="00524648" w:rsidRPr="00524648" w:rsidRDefault="00524648" w:rsidP="00524648">
            <w:pPr>
              <w:ind w:firstLine="420"/>
            </w:pPr>
            <w:r w:rsidRPr="00524648">
              <w:tab/>
            </w:r>
            <w:r w:rsidRPr="00524648">
              <w:tab/>
              <w:t>index=o_num&gt;&gt;level;</w:t>
            </w:r>
          </w:p>
          <w:p w14:paraId="7F7F1326" w14:textId="77777777" w:rsidR="00524648" w:rsidRPr="00524648" w:rsidRDefault="00524648" w:rsidP="00524648">
            <w:pPr>
              <w:ind w:firstLine="420"/>
            </w:pPr>
            <w:r w:rsidRPr="00524648">
              <w:tab/>
            </w:r>
            <w:r w:rsidRPr="00524648">
              <w:tab/>
              <w:t>if(num==0)</w:t>
            </w:r>
          </w:p>
          <w:p w14:paraId="490EA6F2" w14:textId="77777777" w:rsidR="00524648" w:rsidRPr="00524648" w:rsidRDefault="00524648" w:rsidP="00524648">
            <w:pPr>
              <w:ind w:firstLine="420"/>
            </w:pPr>
            <w:r w:rsidRPr="00524648">
              <w:tab/>
            </w:r>
            <w:r w:rsidRPr="00524648">
              <w:tab/>
            </w:r>
            <w:r w:rsidRPr="00524648">
              <w:tab/>
              <w:t>break;</w:t>
            </w:r>
          </w:p>
          <w:p w14:paraId="52275B6B" w14:textId="77777777" w:rsidR="00524648" w:rsidRPr="00524648" w:rsidRDefault="00524648" w:rsidP="00524648">
            <w:pPr>
              <w:ind w:firstLine="420"/>
            </w:pPr>
            <w:r w:rsidRPr="00524648">
              <w:tab/>
            </w:r>
            <w:r w:rsidRPr="00524648">
              <w:tab/>
              <w:t>cur=index/32;</w:t>
            </w:r>
          </w:p>
          <w:p w14:paraId="4AEAF8FA" w14:textId="77777777" w:rsidR="00524648" w:rsidRPr="00524648" w:rsidRDefault="00524648" w:rsidP="00524648">
            <w:pPr>
              <w:ind w:firstLine="420"/>
            </w:pPr>
            <w:r w:rsidRPr="00524648">
              <w:tab/>
            </w:r>
            <w:r w:rsidRPr="00524648">
              <w:tab/>
              <w:t>max_num=1&lt;&lt;level-1;</w:t>
            </w:r>
          </w:p>
          <w:p w14:paraId="335E783F" w14:textId="77777777" w:rsidR="00524648" w:rsidRPr="00524648" w:rsidRDefault="00524648" w:rsidP="00524648">
            <w:pPr>
              <w:ind w:firstLine="420"/>
            </w:pPr>
            <w:r w:rsidRPr="00524648">
              <w:tab/>
            </w:r>
            <w:r w:rsidRPr="00524648">
              <w:tab/>
              <w:t>if(num&gt;=max_num){</w:t>
            </w:r>
          </w:p>
          <w:p w14:paraId="4A37D22B" w14:textId="77777777" w:rsidR="00524648" w:rsidRPr="00524648" w:rsidRDefault="00524648" w:rsidP="00524648">
            <w:pPr>
              <w:ind w:firstLine="420"/>
            </w:pPr>
            <w:r w:rsidRPr="00524648">
              <w:tab/>
            </w:r>
            <w:r w:rsidRPr="00524648">
              <w:tab/>
            </w:r>
            <w:r w:rsidRPr="00524648">
              <w:tab/>
              <w:t>acoral_mem_blocks[BLOCK_INDEX(o_num)].level=-1;</w:t>
            </w:r>
            <w:r w:rsidRPr="00524648">
              <w:tab/>
            </w:r>
          </w:p>
          <w:p w14:paraId="5A8687D2" w14:textId="77777777" w:rsidR="00524648" w:rsidRPr="00524648" w:rsidRDefault="00524648" w:rsidP="00524648">
            <w:pPr>
              <w:ind w:firstLine="420"/>
            </w:pPr>
            <w:r w:rsidRPr="00524648">
              <w:tab/>
            </w:r>
            <w:r w:rsidRPr="00524648">
              <w:tab/>
            </w:r>
            <w:r w:rsidRPr="00524648">
              <w:tab/>
              <w:t>acoral_set_bit(index,acoral_mem_ctrl-&gt;bitmap[level-1]);</w:t>
            </w:r>
          </w:p>
          <w:p w14:paraId="76157913" w14:textId="77777777" w:rsidR="00524648" w:rsidRPr="00524648" w:rsidRDefault="00524648" w:rsidP="00524648">
            <w:pPr>
              <w:ind w:firstLine="420"/>
            </w:pPr>
            <w:r w:rsidRPr="00524648">
              <w:tab/>
            </w:r>
            <w:r w:rsidRPr="00524648">
              <w:tab/>
            </w:r>
            <w:r w:rsidRPr="00524648">
              <w:tab/>
              <w:t>acoral_mem_ctrl-&gt;free_list[level-1][cur]=-1;</w:t>
            </w:r>
            <w:r w:rsidRPr="00524648">
              <w:tab/>
            </w:r>
          </w:p>
          <w:p w14:paraId="30D2BC6C" w14:textId="77777777" w:rsidR="00524648" w:rsidRPr="00524648" w:rsidRDefault="00524648" w:rsidP="00524648">
            <w:pPr>
              <w:ind w:firstLine="420"/>
            </w:pPr>
            <w:r w:rsidRPr="00524648">
              <w:tab/>
            </w:r>
            <w:r w:rsidRPr="00524648">
              <w:tab/>
            </w:r>
            <w:r w:rsidRPr="00524648">
              <w:tab/>
              <w:t>acoral_mem_ctrl-&gt;free_cur[level-1]=cur;</w:t>
            </w:r>
            <w:r w:rsidRPr="00524648">
              <w:tab/>
            </w:r>
          </w:p>
          <w:p w14:paraId="1F935214" w14:textId="77777777" w:rsidR="00524648" w:rsidRPr="00524648" w:rsidRDefault="00524648" w:rsidP="00524648">
            <w:pPr>
              <w:ind w:firstLine="420"/>
            </w:pPr>
            <w:r w:rsidRPr="00524648">
              <w:lastRenderedPageBreak/>
              <w:tab/>
            </w:r>
            <w:r w:rsidRPr="00524648">
              <w:tab/>
            </w:r>
            <w:r w:rsidRPr="00524648">
              <w:tab/>
              <w:t>o_num+=max_num;</w:t>
            </w:r>
          </w:p>
          <w:p w14:paraId="71C090BF" w14:textId="77777777" w:rsidR="00524648" w:rsidRPr="00524648" w:rsidRDefault="00524648" w:rsidP="00524648">
            <w:pPr>
              <w:ind w:firstLine="420"/>
            </w:pPr>
            <w:r w:rsidRPr="00524648">
              <w:tab/>
            </w:r>
            <w:r w:rsidRPr="00524648">
              <w:tab/>
            </w:r>
            <w:r w:rsidRPr="00524648">
              <w:tab/>
              <w:t>num-=max_num;</w:t>
            </w:r>
          </w:p>
          <w:p w14:paraId="037DD42B" w14:textId="77777777" w:rsidR="00524648" w:rsidRPr="00524648" w:rsidRDefault="00524648" w:rsidP="00524648">
            <w:pPr>
              <w:ind w:firstLine="420"/>
            </w:pPr>
            <w:r w:rsidRPr="00524648">
              <w:tab/>
            </w:r>
            <w:r w:rsidRPr="00524648">
              <w:tab/>
              <w:t>}</w:t>
            </w:r>
          </w:p>
          <w:p w14:paraId="0D4134F0" w14:textId="77777777" w:rsidR="00524648" w:rsidRPr="00524648" w:rsidRDefault="00524648" w:rsidP="00524648">
            <w:pPr>
              <w:ind w:firstLine="420"/>
            </w:pPr>
            <w:r w:rsidRPr="00524648">
              <w:tab/>
              <w:t>}</w:t>
            </w:r>
          </w:p>
          <w:p w14:paraId="1998A153" w14:textId="77777777" w:rsidR="00524648" w:rsidRPr="00524648" w:rsidRDefault="00524648" w:rsidP="00524648">
            <w:pPr>
              <w:ind w:firstLine="420"/>
            </w:pPr>
            <w:r w:rsidRPr="00524648">
              <w:tab/>
              <w:t>acoral_spin_init(&amp;acoral_mem_ctrl-&gt;lock);</w:t>
            </w:r>
          </w:p>
          <w:p w14:paraId="0F71A13B" w14:textId="77777777" w:rsidR="00524648" w:rsidRPr="00524648" w:rsidRDefault="00524648" w:rsidP="00524648">
            <w:pPr>
              <w:ind w:firstLine="420"/>
            </w:pPr>
            <w:r w:rsidRPr="00524648">
              <w:tab/>
              <w:t>return 0;</w:t>
            </w:r>
          </w:p>
          <w:p w14:paraId="63E7045E" w14:textId="6A650866" w:rsidR="00524648" w:rsidRPr="00524648" w:rsidRDefault="00524648" w:rsidP="00524648">
            <w:pPr>
              <w:ind w:firstLine="420"/>
            </w:pPr>
            <w:r w:rsidRPr="00524648">
              <w:t>}</w:t>
            </w:r>
          </w:p>
        </w:tc>
      </w:tr>
    </w:tbl>
    <w:p w14:paraId="59FFFDE5" w14:textId="0646A56D" w:rsidR="00524648" w:rsidRDefault="004C2F30" w:rsidP="004C2F30">
      <w:pPr>
        <w:pStyle w:val="ae"/>
      </w:pPr>
      <w:r>
        <w:rPr>
          <w:rFonts w:hint="eastAsia"/>
        </w:rPr>
        <w:lastRenderedPageBreak/>
        <w:t>代码</w:t>
      </w:r>
      <w:r>
        <w:rPr>
          <w:rFonts w:hint="eastAsia"/>
        </w:rPr>
        <w:t>3.1</w:t>
      </w:r>
    </w:p>
    <w:p w14:paraId="61175C31" w14:textId="1C34E2A1" w:rsidR="00ED62FC" w:rsidRDefault="00F86FCA" w:rsidP="00E90EA7">
      <w:pPr>
        <w:pStyle w:val="a0"/>
        <w:spacing w:after="93"/>
      </w:pPr>
      <w:r w:rsidRPr="00646DFE">
        <w:rPr>
          <w:rFonts w:hint="eastAsia"/>
        </w:rPr>
        <w:t>伙伴系统的内存分配</w:t>
      </w:r>
    </w:p>
    <w:tbl>
      <w:tblPr>
        <w:tblStyle w:val="ac"/>
        <w:tblW w:w="0" w:type="auto"/>
        <w:tblLook w:val="04A0" w:firstRow="1" w:lastRow="0" w:firstColumn="1" w:lastColumn="0" w:noHBand="0" w:noVBand="1"/>
      </w:tblPr>
      <w:tblGrid>
        <w:gridCol w:w="8296"/>
      </w:tblGrid>
      <w:tr w:rsidR="00F86FCA" w:rsidRPr="00F86FCA" w14:paraId="18C42AA7" w14:textId="77777777" w:rsidTr="00F86FCA">
        <w:tc>
          <w:tcPr>
            <w:tcW w:w="8296" w:type="dxa"/>
          </w:tcPr>
          <w:p w14:paraId="5886F898" w14:textId="77777777" w:rsidR="00F86FCA" w:rsidRPr="00F86FCA" w:rsidRDefault="00F86FCA" w:rsidP="00F86FCA">
            <w:pPr>
              <w:ind w:firstLine="420"/>
            </w:pPr>
            <w:r w:rsidRPr="00F86FCA">
              <w:t>static void *r_malloc(acoral_u8 level){</w:t>
            </w:r>
          </w:p>
          <w:p w14:paraId="4CFBC3D9" w14:textId="77777777" w:rsidR="00F86FCA" w:rsidRPr="00F86FCA" w:rsidRDefault="00F86FCA" w:rsidP="00F86FCA">
            <w:pPr>
              <w:ind w:firstLine="420"/>
            </w:pPr>
            <w:r w:rsidRPr="00F86FCA">
              <w:tab/>
              <w:t>acoral_sr cpu_sr;</w:t>
            </w:r>
          </w:p>
          <w:p w14:paraId="7195337F" w14:textId="77777777" w:rsidR="00F86FCA" w:rsidRPr="00F86FCA" w:rsidRDefault="00F86FCA" w:rsidP="00F86FCA">
            <w:pPr>
              <w:ind w:firstLine="420"/>
            </w:pPr>
            <w:r w:rsidRPr="00F86FCA">
              <w:tab/>
              <w:t>acoral_u32 index;</w:t>
            </w:r>
          </w:p>
          <w:p w14:paraId="03E57CE9" w14:textId="77777777" w:rsidR="00F86FCA" w:rsidRPr="00F86FCA" w:rsidRDefault="00F86FCA" w:rsidP="00F86FCA">
            <w:pPr>
              <w:ind w:firstLine="420"/>
            </w:pPr>
            <w:r w:rsidRPr="00F86FCA">
              <w:tab/>
              <w:t>acoral_32 num,cur;</w:t>
            </w:r>
          </w:p>
          <w:p w14:paraId="15F5AE2B" w14:textId="77777777" w:rsidR="00F86FCA" w:rsidRPr="00F86FCA" w:rsidRDefault="00F86FCA" w:rsidP="00F86FCA">
            <w:pPr>
              <w:ind w:firstLine="420"/>
            </w:pPr>
            <w:r w:rsidRPr="00F86FCA">
              <w:tab/>
              <w:t>HAL_ENTER_CRITICAL();</w:t>
            </w:r>
          </w:p>
          <w:p w14:paraId="0D2771F4" w14:textId="77777777" w:rsidR="00F86FCA" w:rsidRPr="00F86FCA" w:rsidRDefault="00F86FCA" w:rsidP="00F86FCA">
            <w:pPr>
              <w:ind w:firstLine="420"/>
            </w:pPr>
            <w:r w:rsidRPr="00F86FCA">
              <w:tab/>
              <w:t>acoral_spin_lock(&amp;acoral_mem_ctrl-&gt;lock);</w:t>
            </w:r>
          </w:p>
          <w:p w14:paraId="3D4B584F" w14:textId="77777777" w:rsidR="00F86FCA" w:rsidRPr="00F86FCA" w:rsidRDefault="00F86FCA" w:rsidP="00F86FCA">
            <w:pPr>
              <w:ind w:firstLine="420"/>
            </w:pPr>
            <w:r w:rsidRPr="00F86FCA">
              <w:tab/>
              <w:t>acoral_mem_ctrl-&gt;free_num-=1&lt;&lt;level;</w:t>
            </w:r>
          </w:p>
          <w:p w14:paraId="0E87B129" w14:textId="77777777" w:rsidR="00F86FCA" w:rsidRPr="00F86FCA" w:rsidRDefault="00F86FCA" w:rsidP="00F86FCA">
            <w:pPr>
              <w:ind w:firstLine="420"/>
            </w:pPr>
            <w:r w:rsidRPr="00F86FCA">
              <w:tab/>
              <w:t>cur=acoral_mem_ctrl-&gt;free_cur[level];</w:t>
            </w:r>
          </w:p>
          <w:p w14:paraId="06A418F0" w14:textId="77777777" w:rsidR="00F86FCA" w:rsidRPr="00F86FCA" w:rsidRDefault="00F86FCA" w:rsidP="00F86FCA">
            <w:pPr>
              <w:ind w:firstLine="420"/>
            </w:pPr>
            <w:r w:rsidRPr="00F86FCA">
              <w:tab/>
              <w:t>if(cur&lt;0){</w:t>
            </w:r>
          </w:p>
          <w:p w14:paraId="605D54A6" w14:textId="77777777" w:rsidR="00F86FCA" w:rsidRPr="00F86FCA" w:rsidRDefault="00F86FCA" w:rsidP="00F86FCA">
            <w:pPr>
              <w:ind w:firstLine="420"/>
            </w:pPr>
            <w:r w:rsidRPr="00F86FCA">
              <w:tab/>
            </w:r>
            <w:r w:rsidRPr="00F86FCA">
              <w:tab/>
              <w:t>num=recus_malloc(level+1);</w:t>
            </w:r>
          </w:p>
          <w:p w14:paraId="77855D9C" w14:textId="77777777" w:rsidR="00F86FCA" w:rsidRPr="00F86FCA" w:rsidRDefault="00F86FCA" w:rsidP="00F86FCA">
            <w:pPr>
              <w:ind w:firstLine="420"/>
            </w:pPr>
            <w:r w:rsidRPr="00F86FCA">
              <w:tab/>
            </w:r>
            <w:r w:rsidRPr="00F86FCA">
              <w:tab/>
              <w:t>if(num&lt;0){</w:t>
            </w:r>
          </w:p>
          <w:p w14:paraId="52652CCC" w14:textId="77777777" w:rsidR="00F86FCA" w:rsidRPr="00F86FCA" w:rsidRDefault="00F86FCA" w:rsidP="00F86FCA">
            <w:pPr>
              <w:ind w:firstLine="420"/>
            </w:pPr>
            <w:r w:rsidRPr="00F86FCA">
              <w:tab/>
            </w:r>
            <w:r w:rsidRPr="00F86FCA">
              <w:tab/>
            </w:r>
            <w:r w:rsidRPr="00F86FCA">
              <w:tab/>
              <w:t>acoral_spin_unlock(&amp;acoral_mem_ctrl-&gt;lock);</w:t>
            </w:r>
          </w:p>
          <w:p w14:paraId="0E746328" w14:textId="77777777" w:rsidR="00F86FCA" w:rsidRPr="00F86FCA" w:rsidRDefault="00F86FCA" w:rsidP="00F86FCA">
            <w:pPr>
              <w:ind w:firstLine="420"/>
            </w:pPr>
            <w:r w:rsidRPr="00F86FCA">
              <w:tab/>
            </w:r>
            <w:r w:rsidRPr="00F86FCA">
              <w:tab/>
            </w:r>
            <w:r w:rsidRPr="00F86FCA">
              <w:tab/>
              <w:t>HAL_EXIT_CRITICAL();</w:t>
            </w:r>
          </w:p>
          <w:p w14:paraId="220CAF3A" w14:textId="77777777" w:rsidR="00F86FCA" w:rsidRPr="00F86FCA" w:rsidRDefault="00F86FCA" w:rsidP="00F86FCA">
            <w:pPr>
              <w:ind w:firstLine="420"/>
            </w:pPr>
            <w:r w:rsidRPr="00F86FCA">
              <w:tab/>
            </w:r>
            <w:r w:rsidRPr="00F86FCA">
              <w:tab/>
            </w:r>
            <w:r w:rsidRPr="00F86FCA">
              <w:tab/>
              <w:t>return NULL;</w:t>
            </w:r>
          </w:p>
          <w:p w14:paraId="5BAB18AA" w14:textId="77777777" w:rsidR="00F86FCA" w:rsidRPr="00F86FCA" w:rsidRDefault="00F86FCA" w:rsidP="00F86FCA">
            <w:pPr>
              <w:ind w:firstLine="420"/>
            </w:pPr>
            <w:r w:rsidRPr="00F86FCA">
              <w:tab/>
            </w:r>
            <w:r w:rsidRPr="00F86FCA">
              <w:tab/>
              <w:t>}</w:t>
            </w:r>
          </w:p>
          <w:p w14:paraId="4DDE0E5E" w14:textId="77777777" w:rsidR="00F86FCA" w:rsidRPr="00F86FCA" w:rsidRDefault="00F86FCA" w:rsidP="00F86FCA">
            <w:pPr>
              <w:ind w:firstLine="420"/>
            </w:pPr>
            <w:r w:rsidRPr="00F86FCA">
              <w:tab/>
            </w:r>
            <w:r w:rsidRPr="00F86FCA">
              <w:tab/>
              <w:t>index=num&gt;&gt;level+1;</w:t>
            </w:r>
          </w:p>
          <w:p w14:paraId="5ADA1978" w14:textId="77777777" w:rsidR="00F86FCA" w:rsidRPr="00F86FCA" w:rsidRDefault="00F86FCA" w:rsidP="00F86FCA">
            <w:pPr>
              <w:ind w:firstLine="420"/>
            </w:pPr>
            <w:r w:rsidRPr="00F86FCA">
              <w:tab/>
            </w:r>
            <w:r w:rsidRPr="00F86FCA">
              <w:tab/>
              <w:t>cur=index/32;</w:t>
            </w:r>
          </w:p>
          <w:p w14:paraId="7C0FEAF4" w14:textId="77777777" w:rsidR="00F86FCA" w:rsidRPr="00F86FCA" w:rsidRDefault="00F86FCA" w:rsidP="00F86FCA">
            <w:pPr>
              <w:ind w:firstLine="420"/>
            </w:pPr>
            <w:r w:rsidRPr="00F86FCA">
              <w:tab/>
            </w:r>
            <w:r w:rsidRPr="00F86FCA">
              <w:tab/>
              <w:t>acoral_set_bit(index,acoral_mem_ctrl-&gt;bitmap[level]);</w:t>
            </w:r>
          </w:p>
          <w:p w14:paraId="09B59518" w14:textId="77777777" w:rsidR="00F86FCA" w:rsidRPr="00F86FCA" w:rsidRDefault="00F86FCA" w:rsidP="00F86FCA">
            <w:pPr>
              <w:ind w:firstLine="420"/>
            </w:pPr>
            <w:r w:rsidRPr="00F86FCA">
              <w:tab/>
            </w:r>
            <w:r w:rsidRPr="00F86FCA">
              <w:tab/>
              <w:t>acoral_mem_ctrl-&gt;free_list[level][cur]=-1;</w:t>
            </w:r>
          </w:p>
          <w:p w14:paraId="16257657" w14:textId="77777777" w:rsidR="00F86FCA" w:rsidRPr="00F86FCA" w:rsidRDefault="00F86FCA" w:rsidP="00F86FCA">
            <w:pPr>
              <w:ind w:firstLine="420"/>
            </w:pPr>
            <w:r w:rsidRPr="00F86FCA">
              <w:tab/>
            </w:r>
            <w:r w:rsidRPr="00F86FCA">
              <w:tab/>
              <w:t>acoral_mem_ctrl-&gt;free_cur[level]=cur;</w:t>
            </w:r>
          </w:p>
          <w:p w14:paraId="3639990F" w14:textId="77777777" w:rsidR="00F86FCA" w:rsidRPr="00F86FCA" w:rsidRDefault="00F86FCA" w:rsidP="00F86FCA">
            <w:pPr>
              <w:ind w:firstLine="420"/>
            </w:pPr>
            <w:r w:rsidRPr="00F86FCA">
              <w:tab/>
            </w:r>
            <w:r w:rsidRPr="00F86FCA">
              <w:tab/>
              <w:t>if((num&amp;0x1)==0)</w:t>
            </w:r>
          </w:p>
          <w:p w14:paraId="5AB1A9CB" w14:textId="77777777" w:rsidR="00F86FCA" w:rsidRPr="00F86FCA" w:rsidRDefault="00F86FCA" w:rsidP="00F86FCA">
            <w:pPr>
              <w:ind w:firstLine="420"/>
            </w:pPr>
            <w:r w:rsidRPr="00F86FCA">
              <w:tab/>
            </w:r>
            <w:r w:rsidRPr="00F86FCA">
              <w:tab/>
            </w:r>
            <w:r w:rsidRPr="00F86FCA">
              <w:tab/>
              <w:t>acoral_mem_blocks[BLOCK_INDEX(num)].level=level;</w:t>
            </w:r>
          </w:p>
          <w:p w14:paraId="6CCBA650" w14:textId="77777777" w:rsidR="00F86FCA" w:rsidRPr="00F86FCA" w:rsidRDefault="00F86FCA" w:rsidP="00F86FCA">
            <w:pPr>
              <w:ind w:firstLine="420"/>
            </w:pPr>
            <w:r w:rsidRPr="00F86FCA">
              <w:t>#ifdef CFG_TEST</w:t>
            </w:r>
          </w:p>
          <w:p w14:paraId="5BB83589" w14:textId="77777777" w:rsidR="00F86FCA" w:rsidRPr="00F86FCA" w:rsidRDefault="00F86FCA" w:rsidP="00F86FCA">
            <w:pPr>
              <w:ind w:firstLine="420"/>
            </w:pPr>
            <w:r w:rsidRPr="00F86FCA">
              <w:tab/>
            </w:r>
            <w:r w:rsidRPr="00F86FCA">
              <w:tab/>
              <w:t>acoral_print("Malloc-level:%d,num:%d\n",level,num);</w:t>
            </w:r>
          </w:p>
          <w:p w14:paraId="44EAA6F4" w14:textId="77777777" w:rsidR="00F86FCA" w:rsidRPr="00F86FCA" w:rsidRDefault="00F86FCA" w:rsidP="00F86FCA">
            <w:pPr>
              <w:ind w:firstLine="420"/>
            </w:pPr>
            <w:r w:rsidRPr="00F86FCA">
              <w:t>#endif</w:t>
            </w:r>
          </w:p>
          <w:p w14:paraId="7913C4D7" w14:textId="77777777" w:rsidR="00F86FCA" w:rsidRPr="00F86FCA" w:rsidRDefault="00F86FCA" w:rsidP="00F86FCA">
            <w:pPr>
              <w:ind w:firstLine="420"/>
            </w:pPr>
            <w:r w:rsidRPr="00F86FCA">
              <w:t>#ifdef CFG_TEST_MEM</w:t>
            </w:r>
          </w:p>
          <w:p w14:paraId="06736305" w14:textId="77777777" w:rsidR="00F86FCA" w:rsidRPr="00F86FCA" w:rsidRDefault="00F86FCA" w:rsidP="00F86FCA">
            <w:pPr>
              <w:ind w:firstLine="420"/>
            </w:pPr>
            <w:r w:rsidRPr="00F86FCA">
              <w:tab/>
            </w:r>
            <w:r w:rsidRPr="00F86FCA">
              <w:tab/>
              <w:t>buddy_scan();</w:t>
            </w:r>
          </w:p>
          <w:p w14:paraId="13AA747C" w14:textId="77777777" w:rsidR="00F86FCA" w:rsidRPr="00F86FCA" w:rsidRDefault="00F86FCA" w:rsidP="00F86FCA">
            <w:pPr>
              <w:ind w:firstLine="420"/>
            </w:pPr>
            <w:r w:rsidRPr="00F86FCA">
              <w:t>#endif</w:t>
            </w:r>
          </w:p>
          <w:p w14:paraId="0D437F55" w14:textId="77777777" w:rsidR="00F86FCA" w:rsidRPr="00F86FCA" w:rsidRDefault="00F86FCA" w:rsidP="00F86FCA">
            <w:pPr>
              <w:ind w:firstLine="420"/>
            </w:pPr>
            <w:r w:rsidRPr="00F86FCA">
              <w:tab/>
            </w:r>
            <w:r w:rsidRPr="00F86FCA">
              <w:tab/>
              <w:t>acoral_spin_unlock(&amp;acoral_mem_ctrl-&gt;lock);</w:t>
            </w:r>
          </w:p>
          <w:p w14:paraId="7178A1E3" w14:textId="77777777" w:rsidR="00F86FCA" w:rsidRPr="00F86FCA" w:rsidRDefault="00F86FCA" w:rsidP="00F86FCA">
            <w:pPr>
              <w:ind w:firstLine="420"/>
            </w:pPr>
            <w:r w:rsidRPr="00F86FCA">
              <w:tab/>
            </w:r>
            <w:r w:rsidRPr="00F86FCA">
              <w:tab/>
              <w:t>HAL_EXIT_CRITICAL();</w:t>
            </w:r>
          </w:p>
          <w:p w14:paraId="3BE782A4" w14:textId="77777777" w:rsidR="00F86FCA" w:rsidRPr="00F86FCA" w:rsidRDefault="00F86FCA" w:rsidP="00F86FCA">
            <w:pPr>
              <w:ind w:firstLine="420"/>
            </w:pPr>
            <w:r w:rsidRPr="00F86FCA">
              <w:tab/>
            </w:r>
            <w:r w:rsidRPr="00F86FCA">
              <w:tab/>
              <w:t>return (void *)(acoral_mem_ctrl-&gt;start_adr+(num&lt;&lt;BLOCK_SHIFT));</w:t>
            </w:r>
          </w:p>
          <w:p w14:paraId="3B8BAD1D" w14:textId="77777777" w:rsidR="00F86FCA" w:rsidRPr="00F86FCA" w:rsidRDefault="00F86FCA" w:rsidP="00F86FCA">
            <w:pPr>
              <w:ind w:firstLine="420"/>
            </w:pPr>
            <w:r w:rsidRPr="00F86FCA">
              <w:tab/>
              <w:t>}</w:t>
            </w:r>
          </w:p>
          <w:p w14:paraId="787CFBB6" w14:textId="77777777" w:rsidR="00F86FCA" w:rsidRPr="00F86FCA" w:rsidRDefault="00F86FCA" w:rsidP="00F86FCA">
            <w:pPr>
              <w:ind w:firstLine="420"/>
            </w:pPr>
            <w:r w:rsidRPr="00F86FCA">
              <w:tab/>
              <w:t>index=acoral_ffs(acoral_mem_ctrl-&gt;bitmap[level][cur]);</w:t>
            </w:r>
          </w:p>
          <w:p w14:paraId="6DD16E93" w14:textId="77777777" w:rsidR="00F86FCA" w:rsidRPr="00F86FCA" w:rsidRDefault="00F86FCA" w:rsidP="00F86FCA">
            <w:pPr>
              <w:ind w:firstLine="420"/>
            </w:pPr>
            <w:r w:rsidRPr="00F86FCA">
              <w:tab/>
              <w:t>index=index+cur*32;</w:t>
            </w:r>
          </w:p>
          <w:p w14:paraId="168BE82E" w14:textId="77777777" w:rsidR="00F86FCA" w:rsidRPr="00F86FCA" w:rsidRDefault="00F86FCA" w:rsidP="00F86FCA">
            <w:pPr>
              <w:ind w:firstLine="420"/>
            </w:pPr>
            <w:r w:rsidRPr="00F86FCA">
              <w:lastRenderedPageBreak/>
              <w:tab/>
              <w:t>acoral_clear_bit(index,acoral_mem_ctrl-&gt;bitmap[level]);</w:t>
            </w:r>
          </w:p>
          <w:p w14:paraId="1056DA0C" w14:textId="77777777" w:rsidR="00F86FCA" w:rsidRPr="00F86FCA" w:rsidRDefault="00F86FCA" w:rsidP="00F86FCA">
            <w:pPr>
              <w:ind w:firstLine="420"/>
            </w:pPr>
            <w:r w:rsidRPr="00F86FCA">
              <w:tab/>
              <w:t>if(acoral_mem_ctrl-&gt;bitmap[level][cur]==0){</w:t>
            </w:r>
          </w:p>
          <w:p w14:paraId="6EF7ADB6" w14:textId="77777777" w:rsidR="00F86FCA" w:rsidRPr="00F86FCA" w:rsidRDefault="00F86FCA" w:rsidP="00F86FCA">
            <w:pPr>
              <w:ind w:firstLine="420"/>
            </w:pPr>
            <w:r w:rsidRPr="00F86FCA">
              <w:tab/>
            </w:r>
            <w:r w:rsidRPr="00F86FCA">
              <w:tab/>
              <w:t>acoral_mem_ctrl-&gt;free_cur[level]=acoral_mem_ctrl-&gt;free_list[level][cur];</w:t>
            </w:r>
          </w:p>
          <w:p w14:paraId="2ED01787" w14:textId="77777777" w:rsidR="00F86FCA" w:rsidRPr="00F86FCA" w:rsidRDefault="00F86FCA" w:rsidP="00F86FCA">
            <w:pPr>
              <w:ind w:firstLine="420"/>
            </w:pPr>
            <w:r w:rsidRPr="00F86FCA">
              <w:tab/>
              <w:t>}</w:t>
            </w:r>
          </w:p>
          <w:p w14:paraId="00236BFD" w14:textId="77777777" w:rsidR="00F86FCA" w:rsidRPr="00F86FCA" w:rsidRDefault="00F86FCA" w:rsidP="00F86FCA">
            <w:pPr>
              <w:ind w:firstLine="420"/>
            </w:pPr>
            <w:r w:rsidRPr="00F86FCA">
              <w:tab/>
              <w:t>if(level==acoral_mem_ctrl-&gt;level-1){</w:t>
            </w:r>
          </w:p>
          <w:p w14:paraId="69F2897F" w14:textId="77777777" w:rsidR="00F86FCA" w:rsidRPr="00F86FCA" w:rsidRDefault="00F86FCA" w:rsidP="00F86FCA">
            <w:pPr>
              <w:ind w:firstLine="420"/>
            </w:pPr>
            <w:r w:rsidRPr="00F86FCA">
              <w:tab/>
            </w:r>
            <w:r w:rsidRPr="00F86FCA">
              <w:tab/>
              <w:t>num=index&lt;&lt;level;</w:t>
            </w:r>
          </w:p>
          <w:p w14:paraId="1891BD02" w14:textId="77777777" w:rsidR="00F86FCA" w:rsidRPr="00F86FCA" w:rsidRDefault="00F86FCA" w:rsidP="00F86FCA">
            <w:pPr>
              <w:ind w:firstLine="420"/>
            </w:pPr>
            <w:r w:rsidRPr="00F86FCA">
              <w:tab/>
            </w:r>
            <w:r w:rsidRPr="00F86FCA">
              <w:tab/>
              <w:t>if(num+(1&lt;&lt;level)&gt;acoral_mem_ctrl-&gt;block_num){</w:t>
            </w:r>
          </w:p>
          <w:p w14:paraId="2A0CBEDC" w14:textId="77777777" w:rsidR="00F86FCA" w:rsidRPr="00F86FCA" w:rsidRDefault="00F86FCA" w:rsidP="00F86FCA">
            <w:pPr>
              <w:ind w:firstLine="420"/>
            </w:pPr>
            <w:r w:rsidRPr="00F86FCA">
              <w:tab/>
            </w:r>
            <w:r w:rsidRPr="00F86FCA">
              <w:tab/>
            </w:r>
            <w:r w:rsidRPr="00F86FCA">
              <w:tab/>
              <w:t>acoral_spin_unlock(&amp;acoral_mem_ctrl-&gt;lock);</w:t>
            </w:r>
          </w:p>
          <w:p w14:paraId="4602BC30" w14:textId="77777777" w:rsidR="00F86FCA" w:rsidRPr="00F86FCA" w:rsidRDefault="00F86FCA" w:rsidP="00F86FCA">
            <w:pPr>
              <w:ind w:firstLine="420"/>
            </w:pPr>
            <w:r w:rsidRPr="00F86FCA">
              <w:tab/>
            </w:r>
            <w:r w:rsidRPr="00F86FCA">
              <w:tab/>
            </w:r>
            <w:r w:rsidRPr="00F86FCA">
              <w:tab/>
              <w:t>HAL_EXIT_CRITICAL();</w:t>
            </w:r>
          </w:p>
          <w:p w14:paraId="71FA551A" w14:textId="77777777" w:rsidR="00F86FCA" w:rsidRPr="00F86FCA" w:rsidRDefault="00F86FCA" w:rsidP="00F86FCA">
            <w:pPr>
              <w:ind w:firstLine="420"/>
            </w:pPr>
            <w:r w:rsidRPr="00F86FCA">
              <w:tab/>
            </w:r>
            <w:r w:rsidRPr="00F86FCA">
              <w:tab/>
            </w:r>
            <w:r w:rsidRPr="00F86FCA">
              <w:tab/>
              <w:t xml:space="preserve">return NULL; </w:t>
            </w:r>
          </w:p>
          <w:p w14:paraId="2B9FB438" w14:textId="77777777" w:rsidR="00F86FCA" w:rsidRPr="00F86FCA" w:rsidRDefault="00F86FCA" w:rsidP="00F86FCA">
            <w:pPr>
              <w:ind w:firstLine="420"/>
            </w:pPr>
            <w:r w:rsidRPr="00F86FCA">
              <w:tab/>
            </w:r>
            <w:r w:rsidRPr="00F86FCA">
              <w:tab/>
              <w:t>}</w:t>
            </w:r>
          </w:p>
          <w:p w14:paraId="28D17FDE" w14:textId="77777777" w:rsidR="00F86FCA" w:rsidRPr="00F86FCA" w:rsidRDefault="00F86FCA" w:rsidP="00F86FCA">
            <w:pPr>
              <w:ind w:firstLine="420"/>
            </w:pPr>
            <w:r w:rsidRPr="00F86FCA">
              <w:tab/>
              <w:t>}</w:t>
            </w:r>
          </w:p>
          <w:p w14:paraId="082331FB" w14:textId="77777777" w:rsidR="00F86FCA" w:rsidRPr="00F86FCA" w:rsidRDefault="00F86FCA" w:rsidP="00F86FCA">
            <w:pPr>
              <w:ind w:firstLine="420"/>
            </w:pPr>
            <w:r w:rsidRPr="00F86FCA">
              <w:tab/>
              <w:t>else{</w:t>
            </w:r>
          </w:p>
          <w:p w14:paraId="494124DA" w14:textId="77777777" w:rsidR="00F86FCA" w:rsidRPr="00F86FCA" w:rsidRDefault="00F86FCA" w:rsidP="00F86FCA">
            <w:pPr>
              <w:ind w:firstLine="420"/>
            </w:pPr>
            <w:r w:rsidRPr="00F86FCA">
              <w:tab/>
            </w:r>
            <w:r w:rsidRPr="00F86FCA">
              <w:tab/>
              <w:t>num=index&lt;&lt;level+1;</w:t>
            </w:r>
          </w:p>
          <w:p w14:paraId="632FA1A6" w14:textId="77777777" w:rsidR="00F86FCA" w:rsidRPr="00F86FCA" w:rsidRDefault="00F86FCA" w:rsidP="00F86FCA">
            <w:pPr>
              <w:ind w:firstLine="420"/>
            </w:pPr>
            <w:r w:rsidRPr="00F86FCA">
              <w:tab/>
            </w:r>
            <w:r w:rsidRPr="00F86FCA">
              <w:tab/>
              <w:t>if(acoral_mem_blocks[BLOCK_INDEX(num)].level&gt;=0)</w:t>
            </w:r>
          </w:p>
          <w:p w14:paraId="35595112" w14:textId="77777777" w:rsidR="00F86FCA" w:rsidRPr="00F86FCA" w:rsidRDefault="00F86FCA" w:rsidP="00F86FCA">
            <w:pPr>
              <w:ind w:firstLine="420"/>
            </w:pPr>
            <w:r w:rsidRPr="00F86FCA">
              <w:tab/>
            </w:r>
            <w:r w:rsidRPr="00F86FCA">
              <w:tab/>
            </w:r>
            <w:r w:rsidRPr="00F86FCA">
              <w:tab/>
              <w:t>num+=(1&lt;&lt;level);</w:t>
            </w:r>
          </w:p>
          <w:p w14:paraId="3E87EB5E" w14:textId="77777777" w:rsidR="00F86FCA" w:rsidRPr="00F86FCA" w:rsidRDefault="00F86FCA" w:rsidP="00F86FCA">
            <w:pPr>
              <w:ind w:firstLine="420"/>
            </w:pPr>
            <w:r w:rsidRPr="00F86FCA">
              <w:tab/>
              <w:t>}</w:t>
            </w:r>
          </w:p>
          <w:p w14:paraId="7F5D4817" w14:textId="77777777" w:rsidR="00F86FCA" w:rsidRPr="00F86FCA" w:rsidRDefault="00F86FCA" w:rsidP="00F86FCA">
            <w:pPr>
              <w:ind w:firstLine="420"/>
            </w:pPr>
            <w:r w:rsidRPr="00F86FCA">
              <w:tab/>
              <w:t>if((num&amp;0x1)==0)</w:t>
            </w:r>
          </w:p>
          <w:p w14:paraId="38A39D7B" w14:textId="77777777" w:rsidR="00F86FCA" w:rsidRPr="00F86FCA" w:rsidRDefault="00F86FCA" w:rsidP="00F86FCA">
            <w:pPr>
              <w:ind w:firstLine="420"/>
            </w:pPr>
            <w:r w:rsidRPr="00F86FCA">
              <w:tab/>
            </w:r>
            <w:r w:rsidRPr="00F86FCA">
              <w:tab/>
              <w:t>acoral_mem_blocks[BLOCK_INDEX(num)].level=level;</w:t>
            </w:r>
          </w:p>
          <w:p w14:paraId="77DD4CB9" w14:textId="77777777" w:rsidR="00F86FCA" w:rsidRPr="00F86FCA" w:rsidRDefault="00F86FCA" w:rsidP="00F86FCA">
            <w:pPr>
              <w:ind w:firstLine="420"/>
            </w:pPr>
            <w:r w:rsidRPr="00F86FCA">
              <w:t>#ifdef CFG_TEST</w:t>
            </w:r>
          </w:p>
          <w:p w14:paraId="7FD55BA0" w14:textId="77777777" w:rsidR="00F86FCA" w:rsidRPr="00F86FCA" w:rsidRDefault="00F86FCA" w:rsidP="00F86FCA">
            <w:pPr>
              <w:ind w:firstLine="420"/>
            </w:pPr>
            <w:r w:rsidRPr="00F86FCA">
              <w:tab/>
              <w:t>acoral_print("malloc-level:%d,num:%d\n",level,num);</w:t>
            </w:r>
          </w:p>
          <w:p w14:paraId="3729043C" w14:textId="77777777" w:rsidR="00F86FCA" w:rsidRPr="00F86FCA" w:rsidRDefault="00F86FCA" w:rsidP="00F86FCA">
            <w:pPr>
              <w:ind w:firstLine="420"/>
            </w:pPr>
            <w:r w:rsidRPr="00F86FCA">
              <w:t>#endif</w:t>
            </w:r>
          </w:p>
          <w:p w14:paraId="3B94360F" w14:textId="77777777" w:rsidR="00F86FCA" w:rsidRPr="00F86FCA" w:rsidRDefault="00F86FCA" w:rsidP="00F86FCA">
            <w:pPr>
              <w:ind w:firstLine="420"/>
            </w:pPr>
            <w:r w:rsidRPr="00F86FCA">
              <w:t>#ifdef CFG_TEST_MEM</w:t>
            </w:r>
          </w:p>
          <w:p w14:paraId="3FEAA322" w14:textId="77777777" w:rsidR="00F86FCA" w:rsidRPr="00F86FCA" w:rsidRDefault="00F86FCA" w:rsidP="00F86FCA">
            <w:pPr>
              <w:ind w:firstLine="420"/>
            </w:pPr>
            <w:r w:rsidRPr="00F86FCA">
              <w:tab/>
              <w:t>buddy_scan();</w:t>
            </w:r>
          </w:p>
          <w:p w14:paraId="27812658" w14:textId="77777777" w:rsidR="00F86FCA" w:rsidRPr="00F86FCA" w:rsidRDefault="00F86FCA" w:rsidP="00F86FCA">
            <w:pPr>
              <w:ind w:firstLine="420"/>
            </w:pPr>
            <w:r w:rsidRPr="00F86FCA">
              <w:t>#endif</w:t>
            </w:r>
          </w:p>
          <w:p w14:paraId="20A8D364" w14:textId="77777777" w:rsidR="00F86FCA" w:rsidRPr="00F86FCA" w:rsidRDefault="00F86FCA" w:rsidP="00F86FCA">
            <w:pPr>
              <w:ind w:firstLine="420"/>
            </w:pPr>
            <w:r w:rsidRPr="00F86FCA">
              <w:tab/>
              <w:t>acoral_spin_unlock(&amp;acoral_mem_ctrl-&gt;lock);</w:t>
            </w:r>
          </w:p>
          <w:p w14:paraId="07C25981" w14:textId="77777777" w:rsidR="00F86FCA" w:rsidRPr="00F86FCA" w:rsidRDefault="00F86FCA" w:rsidP="00F86FCA">
            <w:pPr>
              <w:ind w:firstLine="420"/>
            </w:pPr>
            <w:r w:rsidRPr="00F86FCA">
              <w:tab/>
              <w:t>HAL_EXIT_CRITICAL();</w:t>
            </w:r>
          </w:p>
          <w:p w14:paraId="45F069DA" w14:textId="77777777" w:rsidR="00F86FCA" w:rsidRPr="00F86FCA" w:rsidRDefault="00F86FCA" w:rsidP="00F86FCA">
            <w:pPr>
              <w:ind w:firstLine="420"/>
            </w:pPr>
            <w:r w:rsidRPr="00F86FCA">
              <w:tab/>
              <w:t>return (void *)(acoral_mem_ctrl-&gt;start_adr+(num&lt;&lt;BLOCK_SHIFT));</w:t>
            </w:r>
          </w:p>
          <w:p w14:paraId="544FE9AB" w14:textId="3319AEAE" w:rsidR="00F86FCA" w:rsidRPr="00F86FCA" w:rsidRDefault="00F86FCA" w:rsidP="00F86FCA">
            <w:pPr>
              <w:ind w:firstLine="420"/>
            </w:pPr>
            <w:r w:rsidRPr="00F86FCA">
              <w:t>}</w:t>
            </w:r>
          </w:p>
        </w:tc>
      </w:tr>
    </w:tbl>
    <w:p w14:paraId="5443E9DA" w14:textId="77777777" w:rsidR="00646DFE" w:rsidRPr="00646DFE" w:rsidRDefault="00646DFE" w:rsidP="00646DFE">
      <w:pPr>
        <w:ind w:firstLine="420"/>
        <w:rPr>
          <w:b/>
          <w:bCs/>
        </w:rPr>
      </w:pPr>
    </w:p>
    <w:p w14:paraId="52E72CCE" w14:textId="66BEE033" w:rsidR="00B85CE0" w:rsidRDefault="00916804" w:rsidP="00021A0C">
      <w:pPr>
        <w:pStyle w:val="2"/>
        <w:numPr>
          <w:ilvl w:val="1"/>
          <w:numId w:val="9"/>
        </w:numPr>
        <w:ind w:firstLineChars="0"/>
      </w:pPr>
      <w:r>
        <w:rPr>
          <w:rFonts w:hint="eastAsia"/>
        </w:rPr>
        <w:t>aCoral第二级内存管理机制——</w:t>
      </w:r>
      <w:r w:rsidR="0005143E">
        <w:rPr>
          <w:rFonts w:hint="eastAsia"/>
        </w:rPr>
        <w:t>资源池系统</w:t>
      </w:r>
    </w:p>
    <w:p w14:paraId="33407A52" w14:textId="5F25A42F" w:rsidR="00A215B8" w:rsidRPr="00A215B8" w:rsidRDefault="00AF2D90" w:rsidP="00A215B8">
      <w:pPr>
        <w:ind w:firstLine="420"/>
        <w:rPr>
          <w:b/>
          <w:bCs/>
          <w:color w:val="70AD47" w:themeColor="accent6"/>
          <w:sz w:val="32"/>
          <w:szCs w:val="32"/>
        </w:rPr>
      </w:pPr>
      <w:r>
        <w:rPr>
          <w:rFonts w:hint="eastAsia"/>
        </w:rPr>
        <w:t>资源池系统作为</w:t>
      </w:r>
      <w:r w:rsidRPr="00AF2D90">
        <w:t>acoral_module_init()函数中初始化的第</w:t>
      </w:r>
      <w:r w:rsidR="00EB59FE">
        <w:rPr>
          <w:rFonts w:hint="eastAsia"/>
        </w:rPr>
        <w:t>三</w:t>
      </w:r>
      <w:r w:rsidRPr="00AF2D90">
        <w:t>个</w:t>
      </w:r>
      <w:r>
        <w:rPr>
          <w:rFonts w:hint="eastAsia"/>
        </w:rPr>
        <w:t>模块，并不直接与物理内存相关，而是在伙伴系统的基础上，对内存进行进一步管理。</w:t>
      </w:r>
    </w:p>
    <w:p w14:paraId="5520D0D6" w14:textId="6D060938" w:rsidR="00916804" w:rsidRDefault="00916804" w:rsidP="00E90EA7">
      <w:pPr>
        <w:pStyle w:val="a0"/>
        <w:spacing w:after="93"/>
      </w:pPr>
      <w:r w:rsidRPr="00916804">
        <w:rPr>
          <w:rFonts w:hint="eastAsia"/>
        </w:rPr>
        <w:t>创建资源内存池</w:t>
      </w:r>
    </w:p>
    <w:tbl>
      <w:tblPr>
        <w:tblStyle w:val="ac"/>
        <w:tblW w:w="0" w:type="auto"/>
        <w:tblLook w:val="04A0" w:firstRow="1" w:lastRow="0" w:firstColumn="1" w:lastColumn="0" w:noHBand="0" w:noVBand="1"/>
      </w:tblPr>
      <w:tblGrid>
        <w:gridCol w:w="8296"/>
      </w:tblGrid>
      <w:tr w:rsidR="00916804" w:rsidRPr="00916804" w14:paraId="561642F9" w14:textId="77777777" w:rsidTr="00916804">
        <w:tc>
          <w:tcPr>
            <w:tcW w:w="8296" w:type="dxa"/>
          </w:tcPr>
          <w:p w14:paraId="0B0478CE" w14:textId="77777777" w:rsidR="00916804" w:rsidRPr="00916804" w:rsidRDefault="00916804" w:rsidP="00916804">
            <w:pPr>
              <w:ind w:firstLine="420"/>
            </w:pPr>
            <w:r w:rsidRPr="00916804">
              <w:t>acoral_err acoral_create_pool(acoral_pool_ctrl_t *pool_ctrl){</w:t>
            </w:r>
          </w:p>
          <w:p w14:paraId="459B30D5" w14:textId="77777777" w:rsidR="00916804" w:rsidRPr="00916804" w:rsidRDefault="00916804" w:rsidP="00916804">
            <w:pPr>
              <w:ind w:firstLine="420"/>
            </w:pPr>
            <w:r w:rsidRPr="00916804">
              <w:t xml:space="preserve">  </w:t>
            </w:r>
            <w:r w:rsidRPr="00916804">
              <w:tab/>
              <w:t>acoral_pool_t *pool;</w:t>
            </w:r>
          </w:p>
          <w:p w14:paraId="6DAD257B" w14:textId="77777777" w:rsidR="00916804" w:rsidRPr="00916804" w:rsidRDefault="00916804" w:rsidP="00916804">
            <w:pPr>
              <w:ind w:firstLine="420"/>
            </w:pPr>
            <w:r w:rsidRPr="00916804">
              <w:tab/>
              <w:t>if(pool_ctrl-&gt;num&gt;=pool_ctrl-&gt;max_pools)</w:t>
            </w:r>
          </w:p>
          <w:p w14:paraId="2683D22D" w14:textId="77777777" w:rsidR="00916804" w:rsidRPr="00916804" w:rsidRDefault="00916804" w:rsidP="00916804">
            <w:pPr>
              <w:ind w:firstLine="420"/>
            </w:pPr>
            <w:r w:rsidRPr="00916804">
              <w:tab/>
              <w:t xml:space="preserve">    return ACORAL_RES_MAX_POOL;</w:t>
            </w:r>
          </w:p>
          <w:p w14:paraId="2A22D0CE" w14:textId="77777777" w:rsidR="00916804" w:rsidRPr="00916804" w:rsidRDefault="00916804" w:rsidP="00916804">
            <w:pPr>
              <w:ind w:firstLine="420"/>
            </w:pPr>
            <w:r w:rsidRPr="00916804">
              <w:t xml:space="preserve">  </w:t>
            </w:r>
            <w:r w:rsidRPr="00916804">
              <w:tab/>
              <w:t>pool=acoral_get_free_pool();</w:t>
            </w:r>
          </w:p>
          <w:p w14:paraId="14B13B1E" w14:textId="77777777" w:rsidR="00916804" w:rsidRPr="00916804" w:rsidRDefault="00916804" w:rsidP="00916804">
            <w:pPr>
              <w:ind w:firstLine="420"/>
            </w:pPr>
            <w:r w:rsidRPr="00916804">
              <w:tab/>
              <w:t>if(pool==NULL)</w:t>
            </w:r>
          </w:p>
          <w:p w14:paraId="6E359DED" w14:textId="77777777" w:rsidR="00916804" w:rsidRPr="00916804" w:rsidRDefault="00916804" w:rsidP="00916804">
            <w:pPr>
              <w:ind w:firstLine="420"/>
            </w:pPr>
            <w:r w:rsidRPr="00916804">
              <w:lastRenderedPageBreak/>
              <w:tab/>
            </w:r>
            <w:r w:rsidRPr="00916804">
              <w:tab/>
              <w:t>return ACORAL_RES_NO_POOL;</w:t>
            </w:r>
          </w:p>
          <w:p w14:paraId="19F87780" w14:textId="77777777" w:rsidR="00916804" w:rsidRPr="00916804" w:rsidRDefault="00916804" w:rsidP="00916804">
            <w:pPr>
              <w:ind w:firstLine="420"/>
            </w:pPr>
            <w:r w:rsidRPr="00916804">
              <w:tab/>
              <w:t>pool-&gt;id=</w:t>
            </w:r>
            <w:r w:rsidRPr="00A215B8">
              <w:rPr>
                <w:color w:val="FF0000"/>
              </w:rPr>
              <w:t>pool_ctrl-&gt;type&lt;&lt;ACORAL_RES_TYPE_BIT|pool-&gt;id;</w:t>
            </w:r>
          </w:p>
          <w:p w14:paraId="6C0D1A47" w14:textId="77777777" w:rsidR="00916804" w:rsidRPr="00A215B8" w:rsidRDefault="00916804" w:rsidP="00916804">
            <w:pPr>
              <w:ind w:firstLine="420"/>
              <w:rPr>
                <w:color w:val="FF0000"/>
              </w:rPr>
            </w:pPr>
            <w:r w:rsidRPr="00916804">
              <w:tab/>
              <w:t>pool-&gt;size=</w:t>
            </w:r>
            <w:r w:rsidRPr="00A215B8">
              <w:rPr>
                <w:color w:val="FF0000"/>
              </w:rPr>
              <w:t>pool_ctrl-&gt;size;</w:t>
            </w:r>
          </w:p>
          <w:p w14:paraId="4DB5F926" w14:textId="77777777" w:rsidR="00916804" w:rsidRPr="00A215B8" w:rsidRDefault="00916804" w:rsidP="00916804">
            <w:pPr>
              <w:ind w:firstLine="420"/>
              <w:rPr>
                <w:color w:val="FF0000"/>
              </w:rPr>
            </w:pPr>
            <w:r w:rsidRPr="00916804">
              <w:tab/>
              <w:t>pool-&gt;num=</w:t>
            </w:r>
            <w:r w:rsidRPr="00A215B8">
              <w:rPr>
                <w:color w:val="FF0000"/>
              </w:rPr>
              <w:t>pool_ctrl-&gt;num_per_pool;</w:t>
            </w:r>
          </w:p>
          <w:p w14:paraId="5923FB3F" w14:textId="77777777" w:rsidR="00916804" w:rsidRPr="00A215B8" w:rsidRDefault="00916804" w:rsidP="00916804">
            <w:pPr>
              <w:ind w:firstLine="420"/>
              <w:rPr>
                <w:color w:val="FF0000"/>
              </w:rPr>
            </w:pPr>
            <w:r w:rsidRPr="00916804">
              <w:tab/>
              <w:t>pool-&gt;base_adr=</w:t>
            </w:r>
            <w:r w:rsidRPr="00A215B8">
              <w:rPr>
                <w:color w:val="FF0000"/>
              </w:rPr>
              <w:t>(void *)acoral_malloc(pool-&gt;size*pool-&gt;num);</w:t>
            </w:r>
          </w:p>
          <w:p w14:paraId="546A94EC" w14:textId="77777777" w:rsidR="00916804" w:rsidRPr="00916804" w:rsidRDefault="00916804" w:rsidP="00916804">
            <w:pPr>
              <w:ind w:firstLine="420"/>
            </w:pPr>
            <w:r w:rsidRPr="00916804">
              <w:tab/>
              <w:t>if(pool-&gt;base_adr==NULL)</w:t>
            </w:r>
          </w:p>
          <w:p w14:paraId="17E0174D" w14:textId="77777777" w:rsidR="00916804" w:rsidRPr="00916804" w:rsidRDefault="00916804" w:rsidP="00916804">
            <w:pPr>
              <w:ind w:firstLine="420"/>
            </w:pPr>
            <w:r w:rsidRPr="00916804">
              <w:tab/>
            </w:r>
            <w:r w:rsidRPr="00916804">
              <w:tab/>
              <w:t>return ACORAL_RES_NO_MEM;</w:t>
            </w:r>
          </w:p>
          <w:p w14:paraId="0AEA983A" w14:textId="77777777" w:rsidR="00916804" w:rsidRPr="00A215B8" w:rsidRDefault="00916804" w:rsidP="00916804">
            <w:pPr>
              <w:ind w:firstLine="420"/>
              <w:rPr>
                <w:color w:val="FF0000"/>
              </w:rPr>
            </w:pPr>
            <w:r w:rsidRPr="00916804">
              <w:tab/>
              <w:t>pool-&gt;</w:t>
            </w:r>
            <w:r w:rsidRPr="00A215B8">
              <w:t>res_free=</w:t>
            </w:r>
            <w:r w:rsidRPr="00A215B8">
              <w:rPr>
                <w:color w:val="FF0000"/>
              </w:rPr>
              <w:t>pool-&gt;base_adr;</w:t>
            </w:r>
          </w:p>
          <w:p w14:paraId="64DEA5D6" w14:textId="77777777" w:rsidR="00916804" w:rsidRPr="00A215B8" w:rsidRDefault="00916804" w:rsidP="00916804">
            <w:pPr>
              <w:ind w:firstLine="420"/>
              <w:rPr>
                <w:color w:val="FF0000"/>
              </w:rPr>
            </w:pPr>
            <w:r w:rsidRPr="00916804">
              <w:tab/>
              <w:t>pool-&gt;</w:t>
            </w:r>
            <w:r w:rsidRPr="00A215B8">
              <w:t>free_num=</w:t>
            </w:r>
            <w:r w:rsidRPr="00A215B8">
              <w:rPr>
                <w:color w:val="FF0000"/>
              </w:rPr>
              <w:t>pool-&gt;num;</w:t>
            </w:r>
          </w:p>
          <w:p w14:paraId="4C8CE87F" w14:textId="77777777" w:rsidR="00916804" w:rsidRPr="00916804" w:rsidRDefault="00916804" w:rsidP="00916804">
            <w:pPr>
              <w:ind w:firstLine="420"/>
            </w:pPr>
            <w:r w:rsidRPr="00916804">
              <w:tab/>
              <w:t>pool-&gt;ctrl=</w:t>
            </w:r>
            <w:r w:rsidRPr="00A215B8">
              <w:rPr>
                <w:color w:val="FF0000"/>
              </w:rPr>
              <w:t>pool_ctrl;</w:t>
            </w:r>
          </w:p>
          <w:p w14:paraId="54C01D3D" w14:textId="77777777" w:rsidR="00916804" w:rsidRPr="00916804" w:rsidRDefault="00916804" w:rsidP="00916804">
            <w:pPr>
              <w:ind w:firstLine="420"/>
            </w:pPr>
            <w:r w:rsidRPr="00916804">
              <w:tab/>
              <w:t>acoral_pool_res_init(pool);</w:t>
            </w:r>
          </w:p>
          <w:p w14:paraId="692E837A" w14:textId="77777777" w:rsidR="00916804" w:rsidRPr="00916804" w:rsidRDefault="00916804" w:rsidP="00916804">
            <w:pPr>
              <w:ind w:firstLine="420"/>
            </w:pPr>
            <w:r w:rsidRPr="00916804">
              <w:t xml:space="preserve">        acoral_list_add2_</w:t>
            </w:r>
            <w:r w:rsidRPr="00F26BFA">
              <w:t>tail</w:t>
            </w:r>
            <w:r w:rsidRPr="00F26BFA">
              <w:rPr>
                <w:color w:val="FF0000"/>
              </w:rPr>
              <w:t>(&amp;pool-&gt;ctrl_list,pool_ctrl-&gt;pools</w:t>
            </w:r>
            <w:r w:rsidRPr="00916804">
              <w:t>);</w:t>
            </w:r>
          </w:p>
          <w:p w14:paraId="3876C2C0" w14:textId="77777777" w:rsidR="00916804" w:rsidRPr="00916804" w:rsidRDefault="00916804" w:rsidP="00916804">
            <w:pPr>
              <w:ind w:firstLine="420"/>
            </w:pPr>
            <w:r w:rsidRPr="00916804">
              <w:tab/>
              <w:t>acoral_list_add2_tail(</w:t>
            </w:r>
            <w:r w:rsidRPr="00F26BFA">
              <w:rPr>
                <w:color w:val="FF0000"/>
              </w:rPr>
              <w:t>&amp;pool-&gt;free_list,pool_ctrl-&gt;free_pools</w:t>
            </w:r>
            <w:r w:rsidRPr="00916804">
              <w:t>);</w:t>
            </w:r>
          </w:p>
          <w:p w14:paraId="3F1A1B03" w14:textId="77777777" w:rsidR="00916804" w:rsidRPr="00916804" w:rsidRDefault="00916804" w:rsidP="00916804">
            <w:pPr>
              <w:ind w:firstLine="420"/>
            </w:pPr>
            <w:r w:rsidRPr="00916804">
              <w:tab/>
              <w:t>pool_ctrl-&gt;num++;</w:t>
            </w:r>
          </w:p>
          <w:p w14:paraId="678B2511" w14:textId="77777777" w:rsidR="00916804" w:rsidRPr="00916804" w:rsidRDefault="00916804" w:rsidP="00916804">
            <w:pPr>
              <w:ind w:firstLine="420"/>
            </w:pPr>
            <w:r w:rsidRPr="00916804">
              <w:tab/>
              <w:t>return 0;</w:t>
            </w:r>
          </w:p>
          <w:p w14:paraId="5E008C61" w14:textId="6019FB5A" w:rsidR="00916804" w:rsidRPr="00916804" w:rsidRDefault="00916804" w:rsidP="00916804">
            <w:pPr>
              <w:ind w:firstLine="420"/>
            </w:pPr>
            <w:r w:rsidRPr="00916804">
              <w:t>}</w:t>
            </w:r>
          </w:p>
        </w:tc>
      </w:tr>
    </w:tbl>
    <w:p w14:paraId="1B9CA893" w14:textId="34748156" w:rsidR="00916804" w:rsidRDefault="00916804" w:rsidP="00916804">
      <w:pPr>
        <w:ind w:firstLine="420"/>
        <w:rPr>
          <w:b/>
          <w:bCs/>
        </w:rPr>
      </w:pPr>
    </w:p>
    <w:p w14:paraId="091F0C8D" w14:textId="3BCCF2D5" w:rsidR="00B85CE0" w:rsidRDefault="00500CC7" w:rsidP="00021A0C">
      <w:pPr>
        <w:pStyle w:val="1"/>
        <w:numPr>
          <w:ilvl w:val="0"/>
          <w:numId w:val="9"/>
        </w:numPr>
        <w:ind w:firstLineChars="0"/>
      </w:pPr>
      <w:r>
        <w:rPr>
          <w:rFonts w:hint="eastAsia"/>
        </w:rPr>
        <w:t xml:space="preserve"> </w:t>
      </w:r>
      <w:r w:rsidR="00070C16">
        <w:rPr>
          <w:rFonts w:hint="eastAsia"/>
        </w:rPr>
        <w:t>aCoral</w:t>
      </w:r>
      <w:r w:rsidR="00B85CE0">
        <w:rPr>
          <w:rFonts w:hint="eastAsia"/>
        </w:rPr>
        <w:t>线程</w:t>
      </w:r>
      <w:r w:rsidR="00037239">
        <w:rPr>
          <w:rFonts w:hint="eastAsia"/>
        </w:rPr>
        <w:t>调度机制</w:t>
      </w:r>
    </w:p>
    <w:p w14:paraId="029A207D" w14:textId="3847D5FD" w:rsidR="00B26CA4" w:rsidRDefault="00B45848" w:rsidP="000C31E6">
      <w:pPr>
        <w:ind w:firstLine="420"/>
      </w:pPr>
      <w:r>
        <w:rPr>
          <w:rFonts w:hint="eastAsia"/>
        </w:rPr>
        <w:t>线程</w:t>
      </w:r>
      <w:r w:rsidRPr="00B45848">
        <w:rPr>
          <w:rFonts w:hint="eastAsia"/>
        </w:rPr>
        <w:t>系统是</w:t>
      </w:r>
      <w:r w:rsidRPr="00B45848">
        <w:t>acoral_module_init()函数中初始化的第</w:t>
      </w:r>
      <w:r w:rsidR="00EB59FE">
        <w:rPr>
          <w:rFonts w:hint="eastAsia"/>
        </w:rPr>
        <w:t>四</w:t>
      </w:r>
      <w:r w:rsidRPr="00B45848">
        <w:t>个模块，</w:t>
      </w:r>
      <w:r>
        <w:rPr>
          <w:rFonts w:hint="eastAsia"/>
        </w:rPr>
        <w:t>其中包含两</w:t>
      </w:r>
      <w:r w:rsidR="005C5D56">
        <w:rPr>
          <w:rFonts w:hint="eastAsia"/>
        </w:rPr>
        <w:t>个小模块</w:t>
      </w:r>
      <w:r>
        <w:rPr>
          <w:rFonts w:hint="eastAsia"/>
        </w:rPr>
        <w:t>：线程调度机制和线程调度策略。</w:t>
      </w:r>
      <w:r w:rsidR="00B26CA4">
        <w:rPr>
          <w:rFonts w:hint="eastAsia"/>
        </w:rPr>
        <w:t>如下代码所示</w:t>
      </w:r>
    </w:p>
    <w:tbl>
      <w:tblPr>
        <w:tblStyle w:val="ac"/>
        <w:tblW w:w="0" w:type="auto"/>
        <w:tblLook w:val="04A0" w:firstRow="1" w:lastRow="0" w:firstColumn="1" w:lastColumn="0" w:noHBand="0" w:noVBand="1"/>
      </w:tblPr>
      <w:tblGrid>
        <w:gridCol w:w="8296"/>
      </w:tblGrid>
      <w:tr w:rsidR="00B26CA4" w14:paraId="6FE2A966" w14:textId="77777777" w:rsidTr="00B26CA4">
        <w:tc>
          <w:tcPr>
            <w:tcW w:w="8296" w:type="dxa"/>
          </w:tcPr>
          <w:p w14:paraId="4C83500F" w14:textId="77777777" w:rsidR="00B26CA4" w:rsidRDefault="00B26CA4" w:rsidP="00B26CA4">
            <w:pPr>
              <w:ind w:firstLineChars="0" w:firstLine="0"/>
            </w:pPr>
            <w:r>
              <w:t>void acoral_thread_sys_init(){</w:t>
            </w:r>
          </w:p>
          <w:p w14:paraId="64A3259D" w14:textId="77777777" w:rsidR="00B26CA4" w:rsidRDefault="00B26CA4" w:rsidP="00B26CA4">
            <w:pPr>
              <w:ind w:firstLineChars="0" w:firstLine="0"/>
            </w:pPr>
            <w:r>
              <w:tab/>
              <w:t>acoral_sched_mechanism_init();</w:t>
            </w:r>
          </w:p>
          <w:p w14:paraId="61E6F3E4" w14:textId="77777777" w:rsidR="00B26CA4" w:rsidRDefault="00B26CA4" w:rsidP="00B26CA4">
            <w:pPr>
              <w:ind w:firstLineChars="0" w:firstLine="0"/>
            </w:pPr>
            <w:r>
              <w:tab/>
              <w:t>acoral_sched_policy_init();</w:t>
            </w:r>
          </w:p>
          <w:p w14:paraId="56FAD5A3" w14:textId="74275554" w:rsidR="00B26CA4" w:rsidRDefault="00B26CA4" w:rsidP="00B26CA4">
            <w:pPr>
              <w:ind w:firstLineChars="0" w:firstLine="0"/>
            </w:pPr>
            <w:r>
              <w:t>}</w:t>
            </w:r>
          </w:p>
        </w:tc>
      </w:tr>
    </w:tbl>
    <w:p w14:paraId="0E098571" w14:textId="2D03E7AA" w:rsidR="00814813" w:rsidRDefault="00814813" w:rsidP="00814813">
      <w:pPr>
        <w:pStyle w:val="ae"/>
      </w:pPr>
      <w:r>
        <w:rPr>
          <w:rFonts w:hint="eastAsia"/>
        </w:rPr>
        <w:t>代码</w:t>
      </w:r>
      <w:r>
        <w:rPr>
          <w:rFonts w:hint="eastAsia"/>
        </w:rPr>
        <w:t>4.1</w:t>
      </w:r>
    </w:p>
    <w:p w14:paraId="63F51447" w14:textId="51D25B68" w:rsidR="00500CC7" w:rsidRPr="00500CC7" w:rsidRDefault="0067180E" w:rsidP="000C31E6">
      <w:pPr>
        <w:ind w:firstLine="420"/>
      </w:pPr>
      <w:r>
        <w:rPr>
          <w:rFonts w:hint="eastAsia"/>
        </w:rPr>
        <w:t>线程调度机制是与硬件相关的一些代码部分，而调度策略就是纯粹软件算法层面的东西。</w:t>
      </w:r>
      <w:r w:rsidR="00B45848" w:rsidRPr="00B45848">
        <w:t>本章就将针对</w:t>
      </w:r>
      <w:r>
        <w:rPr>
          <w:rFonts w:hint="eastAsia"/>
        </w:rPr>
        <w:t>第一</w:t>
      </w:r>
      <w:r w:rsidR="005C5D56">
        <w:rPr>
          <w:rFonts w:hint="eastAsia"/>
        </w:rPr>
        <w:t>个小模块——</w:t>
      </w:r>
      <w:r w:rsidR="00B45848">
        <w:rPr>
          <w:rFonts w:hint="eastAsia"/>
        </w:rPr>
        <w:t>aCoral线程调度机制</w:t>
      </w:r>
      <w:r w:rsidR="00B45848" w:rsidRPr="00B45848">
        <w:t>进行介绍与学习。</w:t>
      </w:r>
    </w:p>
    <w:p w14:paraId="4235E960" w14:textId="6EA39580" w:rsidR="00B9457E" w:rsidRDefault="00B9457E" w:rsidP="00021A0C">
      <w:pPr>
        <w:pStyle w:val="2"/>
        <w:numPr>
          <w:ilvl w:val="1"/>
          <w:numId w:val="9"/>
        </w:numPr>
        <w:ind w:firstLineChars="0"/>
      </w:pPr>
      <w:r>
        <w:rPr>
          <w:rFonts w:hint="eastAsia"/>
        </w:rPr>
        <w:t>a</w:t>
      </w:r>
      <w:r>
        <w:t>Coral</w:t>
      </w:r>
      <w:r>
        <w:rPr>
          <w:rFonts w:hint="eastAsia"/>
        </w:rPr>
        <w:t>线程介绍</w:t>
      </w:r>
    </w:p>
    <w:p w14:paraId="789AD7E4" w14:textId="0D33F4F3" w:rsidR="00500CC7" w:rsidRDefault="00BD0C2B" w:rsidP="00E90EA7">
      <w:pPr>
        <w:pStyle w:val="a0"/>
        <w:spacing w:after="93"/>
      </w:pPr>
      <w:r>
        <w:rPr>
          <w:rFonts w:hint="eastAsia"/>
        </w:rPr>
        <w:t>任务与线程</w:t>
      </w:r>
    </w:p>
    <w:p w14:paraId="1D48C31B" w14:textId="2E0026B9" w:rsidR="0023075C" w:rsidRDefault="0023075C" w:rsidP="0023075C">
      <w:pPr>
        <w:ind w:firstLine="420"/>
      </w:pPr>
      <w:r>
        <w:rPr>
          <w:rFonts w:hint="eastAsia"/>
        </w:rPr>
        <w:t>aCoral执行、调度的基本单位是线程，也就是说aCoral在执行程序的时候一定是在执行某一个线程（中断除外）。aCoral的一个线程，也可称为一个任务。说到线程，估计大家会想到进程。进程是许多操作系统调度和资源分配的基本单位，但是aCoral并没有这样做，而是选择了线程，原因就在于，线程所消耗的资源更小，线程间通信也比进程简单方便，更加容易满足嵌入式操作系统的实时性、适用性等要求。</w:t>
      </w:r>
    </w:p>
    <w:p w14:paraId="7624B5B0" w14:textId="7A0037A0" w:rsidR="00E0789A" w:rsidRDefault="00A63753" w:rsidP="00E0789A">
      <w:pPr>
        <w:ind w:firstLine="420"/>
      </w:pPr>
      <w:r>
        <w:rPr>
          <w:rFonts w:hint="eastAsia"/>
        </w:rPr>
        <w:t>之前在中断章节提到过</w:t>
      </w:r>
      <w:r w:rsidR="00E0789A">
        <w:rPr>
          <w:rFonts w:hint="eastAsia"/>
        </w:rPr>
        <w:t>，中断发生后需要保存上下文环境。</w:t>
      </w:r>
      <w:r w:rsidR="00791A74">
        <w:rPr>
          <w:rFonts w:hint="eastAsia"/>
        </w:rPr>
        <w:t>同样的，发生线程切换时也需要保存上下文环境</w:t>
      </w:r>
      <w:r w:rsidR="00E0789A">
        <w:rPr>
          <w:rFonts w:hint="eastAsia"/>
        </w:rPr>
        <w:t>。</w:t>
      </w:r>
      <w:r w:rsidR="00791A74">
        <w:rPr>
          <w:rFonts w:hint="eastAsia"/>
        </w:rPr>
        <w:t>中断发生后上下文环境是保存在中断模式独有的堆栈里，</w:t>
      </w:r>
      <w:r w:rsidR="00E0789A">
        <w:rPr>
          <w:rFonts w:hint="eastAsia"/>
        </w:rPr>
        <w:t>那</w:t>
      </w:r>
      <w:r w:rsidR="00791A74">
        <w:rPr>
          <w:rFonts w:hint="eastAsia"/>
        </w:rPr>
        <w:t>么</w:t>
      </w:r>
      <w:r w:rsidR="00E0789A">
        <w:rPr>
          <w:rFonts w:hint="eastAsia"/>
        </w:rPr>
        <w:t>线</w:t>
      </w:r>
      <w:r w:rsidR="00A200FA">
        <w:rPr>
          <w:rFonts w:hint="eastAsia"/>
        </w:rPr>
        <w:t>程</w:t>
      </w:r>
      <w:r w:rsidR="00791A74">
        <w:rPr>
          <w:rFonts w:hint="eastAsia"/>
        </w:rPr>
        <w:t>切换时</w:t>
      </w:r>
      <w:r w:rsidR="0002446E">
        <w:rPr>
          <w:rFonts w:hint="eastAsia"/>
        </w:rPr>
        <w:t>1·</w:t>
      </w:r>
      <w:r w:rsidR="00E0789A">
        <w:rPr>
          <w:rFonts w:hint="eastAsia"/>
        </w:rPr>
        <w:t>，上下文环境应该保存到哪里呢？自然是保存到被打断的线程的私有空间里。线程的</w:t>
      </w:r>
      <w:r w:rsidR="00E0789A">
        <w:rPr>
          <w:rFonts w:hint="eastAsia"/>
        </w:rPr>
        <w:lastRenderedPageBreak/>
        <w:t>这一私有空间我们就称之为线程控制块</w:t>
      </w:r>
      <w:r w:rsidR="00791A74">
        <w:rPr>
          <w:rFonts w:hint="eastAsia"/>
        </w:rPr>
        <w:t>，Thread</w:t>
      </w:r>
      <w:r w:rsidR="00791A74">
        <w:t xml:space="preserve"> Control Block.</w:t>
      </w:r>
    </w:p>
    <w:p w14:paraId="0E867626" w14:textId="207917E7" w:rsidR="00E0789A" w:rsidRPr="00500CC7" w:rsidRDefault="00E0789A" w:rsidP="0023075C">
      <w:pPr>
        <w:ind w:firstLine="420"/>
      </w:pPr>
      <w:r>
        <w:rPr>
          <w:rFonts w:hint="eastAsia"/>
        </w:rPr>
        <w:t>T</w:t>
      </w:r>
      <w:r>
        <w:t>CB</w:t>
      </w:r>
      <w:r>
        <w:rPr>
          <w:rFonts w:hint="eastAsia"/>
        </w:rPr>
        <w:t>除了用来在被打断（切换）时保存上下文环境，</w:t>
      </w:r>
      <w:r w:rsidR="00851227">
        <w:rPr>
          <w:rFonts w:hint="eastAsia"/>
        </w:rPr>
        <w:t>还保存了一些运行前或运行时需要的参数，包括线程的状态，用来指示线程是在运行还是挂起等；线程优先级，嵌入式实时操作系统有时需要根据优先级来选择优先执行的任务；线程调度策略，嵌入式实时操作系统可以选择不同的调度策略来调度线程……</w:t>
      </w:r>
    </w:p>
    <w:p w14:paraId="2EC2FECC" w14:textId="3C4D59A6" w:rsidR="00B9457E" w:rsidRDefault="00B9457E" w:rsidP="00692F9C">
      <w:pPr>
        <w:pStyle w:val="a0"/>
        <w:spacing w:after="93"/>
      </w:pPr>
      <w:r>
        <w:rPr>
          <w:rFonts w:hint="eastAsia"/>
        </w:rPr>
        <w:t>线程描述</w:t>
      </w:r>
      <w:r w:rsidRPr="00F73A9A">
        <w:rPr>
          <w:rFonts w:hint="eastAsia"/>
        </w:rPr>
        <w:t>T</w:t>
      </w:r>
      <w:r w:rsidRPr="00F73A9A">
        <w:t>CB</w:t>
      </w:r>
    </w:p>
    <w:p w14:paraId="7E7512A9" w14:textId="5C9B974B" w:rsidR="005C4088" w:rsidRDefault="005C4088" w:rsidP="005C4088">
      <w:pPr>
        <w:ind w:firstLine="420"/>
      </w:pPr>
      <w:r>
        <w:rPr>
          <w:rFonts w:hint="eastAsia"/>
        </w:rPr>
        <w:t>正如进程使用P</w:t>
      </w:r>
      <w:r>
        <w:t>CB</w:t>
      </w:r>
      <w:r>
        <w:rPr>
          <w:rFonts w:hint="eastAsia"/>
        </w:rPr>
        <w:t>描述一样，线程通常使用T</w:t>
      </w:r>
      <w:r>
        <w:t>CB</w:t>
      </w:r>
      <w:r>
        <w:rPr>
          <w:rFonts w:hint="eastAsia"/>
        </w:rPr>
        <w:t>（</w:t>
      </w:r>
      <w:r>
        <w:t>T</w:t>
      </w:r>
      <w:r>
        <w:rPr>
          <w:rFonts w:hint="eastAsia"/>
        </w:rPr>
        <w:t>hread</w:t>
      </w:r>
      <w:r>
        <w:t xml:space="preserve"> Controll Block</w:t>
      </w:r>
      <w:r>
        <w:rPr>
          <w:rFonts w:hint="eastAsia"/>
        </w:rPr>
        <w:t>）描述。T</w:t>
      </w:r>
      <w:r>
        <w:t>CB</w:t>
      </w:r>
      <w:r>
        <w:rPr>
          <w:rFonts w:hint="eastAsia"/>
        </w:rPr>
        <w:t>其实本质上就是内存中的一块区域，用来存放线程的一些</w:t>
      </w:r>
      <w:r w:rsidR="00851227">
        <w:rPr>
          <w:rFonts w:hint="eastAsia"/>
        </w:rPr>
        <w:t>参数</w:t>
      </w:r>
      <w:r>
        <w:rPr>
          <w:rFonts w:hint="eastAsia"/>
        </w:rPr>
        <w:t>。T</w:t>
      </w:r>
      <w:r>
        <w:t>CB</w:t>
      </w:r>
      <w:r>
        <w:rPr>
          <w:rFonts w:hint="eastAsia"/>
        </w:rPr>
        <w:t>一般包含的内容如图4.1。</w:t>
      </w:r>
    </w:p>
    <w:p w14:paraId="6B558606" w14:textId="3C499A4D" w:rsidR="005C4088" w:rsidRDefault="005C4088" w:rsidP="005C4088">
      <w:pPr>
        <w:ind w:firstLine="420"/>
        <w:jc w:val="center"/>
      </w:pPr>
      <w:r w:rsidRPr="005C4088">
        <w:rPr>
          <w:rFonts w:hint="eastAsia"/>
          <w:noProof/>
        </w:rPr>
        <w:drawing>
          <wp:inline distT="0" distB="0" distL="0" distR="0" wp14:anchorId="5593F2BE" wp14:editId="42E17F7D">
            <wp:extent cx="2051050" cy="2578538"/>
            <wp:effectExtent l="171450" t="171450" r="158750" b="1460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4506" cy="2620598"/>
                    </a:xfrm>
                    <a:prstGeom prst="rect">
                      <a:avLst/>
                    </a:prstGeom>
                    <a:ln>
                      <a:noFill/>
                    </a:ln>
                    <a:effectLst>
                      <a:outerShdw blurRad="190500" algn="tl" rotWithShape="0">
                        <a:srgbClr val="000000">
                          <a:alpha val="70000"/>
                        </a:srgbClr>
                      </a:outerShdw>
                    </a:effectLst>
                  </pic:spPr>
                </pic:pic>
              </a:graphicData>
            </a:graphic>
          </wp:inline>
        </w:drawing>
      </w:r>
    </w:p>
    <w:p w14:paraId="6EB14852" w14:textId="260A9B6F" w:rsidR="005C4088" w:rsidRDefault="005C4088" w:rsidP="005C4088">
      <w:pPr>
        <w:pStyle w:val="ae"/>
      </w:pPr>
      <w:r>
        <w:rPr>
          <w:rFonts w:hint="eastAsia"/>
        </w:rPr>
        <w:t>图</w:t>
      </w:r>
      <w:r>
        <w:rPr>
          <w:rFonts w:hint="eastAsia"/>
        </w:rPr>
        <w:t>4.1</w:t>
      </w:r>
      <w:r>
        <w:t xml:space="preserve"> TCB</w:t>
      </w:r>
      <w:r>
        <w:rPr>
          <w:rFonts w:hint="eastAsia"/>
        </w:rPr>
        <w:t>的一般结构</w:t>
      </w:r>
    </w:p>
    <w:p w14:paraId="7FF9AD43" w14:textId="08C9C4DD" w:rsidR="005C4088" w:rsidRPr="00EA2EF6" w:rsidRDefault="005C4088" w:rsidP="005C4088">
      <w:pPr>
        <w:ind w:firstLine="420"/>
        <w:rPr>
          <w:b/>
          <w:bCs/>
          <w:sz w:val="36"/>
          <w:szCs w:val="40"/>
        </w:rPr>
      </w:pPr>
      <w:r>
        <w:rPr>
          <w:rFonts w:hint="eastAsia"/>
        </w:rPr>
        <w:t>aCoral中的T</w:t>
      </w:r>
      <w:r>
        <w:t>CB</w:t>
      </w:r>
      <w:r>
        <w:rPr>
          <w:rFonts w:hint="eastAsia"/>
        </w:rPr>
        <w:t>结构如图</w:t>
      </w:r>
      <w:r w:rsidR="00372038">
        <w:rPr>
          <w:rFonts w:hint="eastAsia"/>
        </w:rPr>
        <w:t>4.2所示。</w:t>
      </w:r>
      <w:r w:rsidR="00EA2EF6" w:rsidRPr="00EA2EF6">
        <w:rPr>
          <w:rFonts w:hint="eastAsia"/>
          <w:b/>
          <w:bCs/>
          <w:sz w:val="36"/>
          <w:szCs w:val="40"/>
        </w:rPr>
        <w:t>注意，在之后的课程中，此图需要常驻给学生看。</w:t>
      </w:r>
    </w:p>
    <w:p w14:paraId="07215B85" w14:textId="2D228AAC" w:rsidR="00372038" w:rsidRDefault="00AF54BC" w:rsidP="00AF54BC">
      <w:pPr>
        <w:ind w:firstLineChars="0" w:firstLine="0"/>
        <w:jc w:val="center"/>
      </w:pPr>
      <w:r w:rsidRPr="00002389">
        <w:rPr>
          <w:noProof/>
        </w:rPr>
        <w:lastRenderedPageBreak/>
        <w:drawing>
          <wp:inline distT="0" distB="0" distL="0" distR="0" wp14:anchorId="212EA926" wp14:editId="161BE748">
            <wp:extent cx="4454166" cy="4735784"/>
            <wp:effectExtent l="190500" t="190500" r="194310" b="1987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88" t="631"/>
                    <a:stretch/>
                  </pic:blipFill>
                  <pic:spPr bwMode="auto">
                    <a:xfrm>
                      <a:off x="0" y="0"/>
                      <a:ext cx="4476707" cy="47597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2B4B4DF" w14:textId="30E6C042" w:rsidR="00FB684A" w:rsidRDefault="00FB684A" w:rsidP="00FB684A">
      <w:pPr>
        <w:pStyle w:val="ae"/>
      </w:pPr>
      <w:r>
        <w:rPr>
          <w:rFonts w:hint="eastAsia"/>
        </w:rPr>
        <w:t>图</w:t>
      </w:r>
      <w:r>
        <w:rPr>
          <w:rFonts w:hint="eastAsia"/>
        </w:rPr>
        <w:t>4.2</w:t>
      </w:r>
    </w:p>
    <w:p w14:paraId="309A9392" w14:textId="53048FA5" w:rsidR="00772DFF" w:rsidRDefault="00772DFF" w:rsidP="00C757F1">
      <w:pPr>
        <w:ind w:firstLine="420"/>
      </w:pPr>
      <w:r>
        <w:rPr>
          <w:rFonts w:hint="eastAsia"/>
        </w:rPr>
        <w:t>介绍一下几个重要的结构体成员。</w:t>
      </w:r>
    </w:p>
    <w:p w14:paraId="487A95A5" w14:textId="4E46114C" w:rsidR="00A63753" w:rsidRDefault="00772DFF" w:rsidP="00C757F1">
      <w:pPr>
        <w:ind w:firstLine="420"/>
      </w:pPr>
      <w:r>
        <w:rPr>
          <w:rFonts w:hint="eastAsia"/>
        </w:rPr>
        <w:t>res：在aCoral系统中，线程是一种资源，因此有一个称为res的结构体成员。</w:t>
      </w:r>
    </w:p>
    <w:p w14:paraId="7112801A" w14:textId="21FCD8C8" w:rsidR="00772DFF" w:rsidRDefault="00772DFF" w:rsidP="00772DFF">
      <w:pPr>
        <w:ind w:firstLine="420"/>
        <w:jc w:val="left"/>
      </w:pPr>
      <w:r>
        <w:rPr>
          <w:rFonts w:hint="eastAsia"/>
        </w:rPr>
        <w:t>state：目前，aCoral的线程状态有7种，</w:t>
      </w:r>
      <w:r w:rsidRPr="00772DFF">
        <w:t>ACORAL_THREAD_STATE_READY</w:t>
      </w:r>
      <w:r>
        <w:rPr>
          <w:rFonts w:hint="eastAsia"/>
        </w:rPr>
        <w:t>，</w:t>
      </w:r>
      <w:r w:rsidRPr="00772DFF">
        <w:t>ACORAL_THREAD_STATE_SUSPEND</w:t>
      </w:r>
      <w:r>
        <w:rPr>
          <w:rFonts w:hint="eastAsia"/>
        </w:rPr>
        <w:t>，</w:t>
      </w:r>
      <w:r w:rsidRPr="00772DFF">
        <w:t>ACORAL_THREAD_STATE_RUNNING</w:t>
      </w:r>
      <w:r>
        <w:rPr>
          <w:rFonts w:hint="eastAsia"/>
        </w:rPr>
        <w:t>，</w:t>
      </w:r>
      <w:r w:rsidRPr="00772DFF">
        <w:t>ACORAL_THREAD_STATE_EXIT</w:t>
      </w:r>
      <w:r>
        <w:rPr>
          <w:rFonts w:hint="eastAsia"/>
        </w:rPr>
        <w:t>，</w:t>
      </w:r>
      <w:r w:rsidRPr="00772DFF">
        <w:t>ACORAL_THREAD_STATE_RELEASE</w:t>
      </w:r>
      <w:r>
        <w:rPr>
          <w:rFonts w:hint="eastAsia"/>
        </w:rPr>
        <w:t>，</w:t>
      </w:r>
      <w:r w:rsidRPr="00772DFF">
        <w:t>ACORAL_THREAD_STATE_DELAY</w:t>
      </w:r>
      <w:r>
        <w:rPr>
          <w:rFonts w:hint="eastAsia"/>
        </w:rPr>
        <w:t>，</w:t>
      </w:r>
      <w:r w:rsidRPr="00772DFF">
        <w:t>ACORAL_THREAD_STATE_MOVE</w:t>
      </w:r>
    </w:p>
    <w:p w14:paraId="7C153058" w14:textId="1F1A41C4" w:rsidR="00772DFF" w:rsidRDefault="00772DFF" w:rsidP="00772DFF">
      <w:pPr>
        <w:ind w:firstLine="420"/>
        <w:jc w:val="left"/>
      </w:pPr>
      <w:r>
        <w:rPr>
          <w:rFonts w:hint="eastAsia"/>
        </w:rPr>
        <w:t>prio：</w:t>
      </w:r>
      <w:r w:rsidR="00791A74">
        <w:rPr>
          <w:rFonts w:hint="eastAsia"/>
        </w:rPr>
        <w:t>优先级</w:t>
      </w:r>
    </w:p>
    <w:p w14:paraId="4D59B2AD" w14:textId="75828EB8" w:rsidR="00791A74" w:rsidRPr="00B45848" w:rsidRDefault="00791A74" w:rsidP="00772DFF">
      <w:pPr>
        <w:ind w:firstLine="420"/>
        <w:jc w:val="left"/>
      </w:pPr>
      <w:r>
        <w:rPr>
          <w:rFonts w:hint="eastAsia"/>
        </w:rPr>
        <w:t>policy：线程调度策略</w:t>
      </w:r>
      <w:r w:rsidR="00B45848">
        <w:rPr>
          <w:rFonts w:hint="eastAsia"/>
        </w:rPr>
        <w:t>。aCoral中现有的调度策略有</w:t>
      </w:r>
      <w:r w:rsidR="00B45848" w:rsidRPr="00B45848">
        <w:t>ACORAL_SCHED_POLICY_COMM</w:t>
      </w:r>
      <w:r w:rsidR="00B45848" w:rsidRPr="00B45848">
        <w:rPr>
          <w:rFonts w:hint="eastAsia"/>
        </w:rPr>
        <w:t>、</w:t>
      </w:r>
      <w:r w:rsidR="00B45848" w:rsidRPr="00B45848">
        <w:t>ACORAL_SCHED_POLICY_PERIOD</w:t>
      </w:r>
      <w:r w:rsidR="00B45848" w:rsidRPr="00B45848">
        <w:rPr>
          <w:rFonts w:hint="eastAsia"/>
        </w:rPr>
        <w:t>、</w:t>
      </w:r>
      <w:r w:rsidR="00B45848" w:rsidRPr="00B45848">
        <w:t>ACORAL_SCHED_POLICY_RM</w:t>
      </w:r>
      <w:r w:rsidR="00B45848" w:rsidRPr="00B45848">
        <w:rPr>
          <w:rFonts w:hint="eastAsia"/>
        </w:rPr>
        <w:t>、</w:t>
      </w:r>
      <w:r w:rsidR="00B45848" w:rsidRPr="00B45848">
        <w:t>ACORAL_SCHED_POLICY_SLICE</w:t>
      </w:r>
      <w:r w:rsidR="00B45848" w:rsidRPr="00B45848">
        <w:rPr>
          <w:rFonts w:hint="eastAsia"/>
        </w:rPr>
        <w:t>、</w:t>
      </w:r>
      <w:r w:rsidR="00B45848" w:rsidRPr="00B45848">
        <w:t>ACORAL_SCHED_POLICY_POSIX</w:t>
      </w:r>
      <w:r w:rsidR="00B45848">
        <w:rPr>
          <w:rFonts w:hint="eastAsia"/>
        </w:rPr>
        <w:t>。当然用户可以添加自己的调度策略。关于调度策略的内容，具体将在下一章进行学习。</w:t>
      </w:r>
    </w:p>
    <w:p w14:paraId="6D08A1C6" w14:textId="1ADDCF42" w:rsidR="00791A74" w:rsidRDefault="00791A74" w:rsidP="00772DFF">
      <w:pPr>
        <w:ind w:firstLine="420"/>
        <w:jc w:val="left"/>
      </w:pPr>
      <w:r w:rsidRPr="00B45848">
        <w:rPr>
          <w:rFonts w:hint="eastAsia"/>
        </w:rPr>
        <w:t>ready：aCoral线程就绪队列</w:t>
      </w:r>
      <w:r w:rsidR="003C1DF5">
        <w:rPr>
          <w:rFonts w:hint="eastAsia"/>
        </w:rPr>
        <w:t>。当线程就绪之后，就会被挂载到</w:t>
      </w:r>
      <w:r w:rsidR="00B92952">
        <w:rPr>
          <w:rFonts w:hint="eastAsia"/>
        </w:rPr>
        <w:t>系统</w:t>
      </w:r>
      <w:r w:rsidR="003C1DF5">
        <w:rPr>
          <w:rFonts w:hint="eastAsia"/>
        </w:rPr>
        <w:t>就绪队列</w:t>
      </w:r>
      <w:r w:rsidR="00B92952" w:rsidRPr="00AE1B90">
        <w:t>acoral_ready_queues</w:t>
      </w:r>
      <w:r w:rsidR="003C1DF5">
        <w:rPr>
          <w:rFonts w:hint="eastAsia"/>
        </w:rPr>
        <w:t>上，以待C</w:t>
      </w:r>
      <w:r w:rsidR="003C1DF5">
        <w:t>PU</w:t>
      </w:r>
      <w:r w:rsidR="003C1DF5">
        <w:rPr>
          <w:rFonts w:hint="eastAsia"/>
        </w:rPr>
        <w:t>调度。</w:t>
      </w:r>
    </w:p>
    <w:p w14:paraId="20508A81" w14:textId="26C9DD6E" w:rsidR="00B92952" w:rsidRPr="0021748E" w:rsidRDefault="00B92952" w:rsidP="00772DFF">
      <w:pPr>
        <w:ind w:firstLine="420"/>
        <w:jc w:val="left"/>
      </w:pPr>
      <w:r>
        <w:rPr>
          <w:rFonts w:hint="eastAsia"/>
        </w:rPr>
        <w:t>timeout：aCoral超时等待队列。线程申请的互斥量等共享资源被占用时，会将线程挂载到系统超时队列</w:t>
      </w:r>
      <w:r w:rsidR="00E219FB" w:rsidRPr="00E219FB">
        <w:t>timeout_queue</w:t>
      </w:r>
      <w:r w:rsidR="0021748E">
        <w:rPr>
          <w:rFonts w:hint="eastAsia"/>
        </w:rPr>
        <w:t>上。</w:t>
      </w:r>
    </w:p>
    <w:p w14:paraId="57DEE7D3" w14:textId="25FDB1B1" w:rsidR="00B92952" w:rsidRPr="00B45848" w:rsidRDefault="00B92952" w:rsidP="00B92952">
      <w:pPr>
        <w:ind w:firstLine="420"/>
        <w:jc w:val="left"/>
      </w:pPr>
      <w:r>
        <w:rPr>
          <w:rFonts w:hint="eastAsia"/>
        </w:rPr>
        <w:t>waiting：等待队列</w:t>
      </w:r>
      <w:r w:rsidR="00EA6F09">
        <w:rPr>
          <w:rFonts w:hint="eastAsia"/>
        </w:rPr>
        <w:t>。这里的等待，可能是等待一定的时间，如</w:t>
      </w:r>
      <w:r w:rsidR="0021748E">
        <w:rPr>
          <w:rFonts w:hint="eastAsia"/>
        </w:rPr>
        <w:t>周期策略线程</w:t>
      </w:r>
      <w:r w:rsidR="00EA6F09">
        <w:rPr>
          <w:rFonts w:hint="eastAsia"/>
        </w:rPr>
        <w:t>，或者调</w:t>
      </w:r>
      <w:r w:rsidR="00EA6F09">
        <w:rPr>
          <w:rFonts w:hint="eastAsia"/>
        </w:rPr>
        <w:lastRenderedPageBreak/>
        <w:t>用了delay相关接口</w:t>
      </w:r>
      <w:r w:rsidR="0021748E">
        <w:rPr>
          <w:rFonts w:hint="eastAsia"/>
        </w:rPr>
        <w:t>等</w:t>
      </w:r>
      <w:r w:rsidR="00EA6F09">
        <w:rPr>
          <w:rFonts w:hint="eastAsia"/>
        </w:rPr>
        <w:t>，waiting成员就</w:t>
      </w:r>
      <w:r w:rsidR="0021748E">
        <w:rPr>
          <w:rFonts w:hint="eastAsia"/>
        </w:rPr>
        <w:t>会被挂载到</w:t>
      </w:r>
      <w:r w:rsidR="00E219FB">
        <w:rPr>
          <w:rFonts w:hint="eastAsia"/>
        </w:rPr>
        <w:t>系统延时队列</w:t>
      </w:r>
      <w:r w:rsidR="00E219FB" w:rsidRPr="0021748E">
        <w:t>time_delay_queu</w:t>
      </w:r>
      <w:r w:rsidR="00E219FB">
        <w:rPr>
          <w:rFonts w:hint="eastAsia"/>
        </w:rPr>
        <w:t>e上</w:t>
      </w:r>
      <w:r w:rsidR="00EA6F09">
        <w:rPr>
          <w:rFonts w:hint="eastAsia"/>
        </w:rPr>
        <w:t>；还有可能是等待某个资源，那waiting成员就会被挂载的这个资源的等待队列上。</w:t>
      </w:r>
    </w:p>
    <w:p w14:paraId="41A5F50E" w14:textId="4B9D3F58" w:rsidR="00791A74" w:rsidRPr="00772DFF" w:rsidRDefault="00791A74" w:rsidP="00772DFF">
      <w:pPr>
        <w:ind w:firstLine="420"/>
        <w:jc w:val="left"/>
      </w:pPr>
      <w:r>
        <w:rPr>
          <w:rFonts w:hint="eastAsia"/>
        </w:rPr>
        <w:t>stack：线程堆栈指针，</w:t>
      </w:r>
      <w:r w:rsidR="00B45848">
        <w:rPr>
          <w:rFonts w:hint="eastAsia"/>
        </w:rPr>
        <w:t>指向的堆栈用于线程切换时保存上下文环境。</w:t>
      </w:r>
    </w:p>
    <w:p w14:paraId="1E2DED00" w14:textId="5D152A99" w:rsidR="00B9457E" w:rsidRDefault="003C1DF5" w:rsidP="00E90EA7">
      <w:pPr>
        <w:pStyle w:val="a0"/>
        <w:spacing w:after="93"/>
      </w:pPr>
      <w:r>
        <w:rPr>
          <w:rFonts w:hint="eastAsia"/>
        </w:rPr>
        <w:t>aCoral</w:t>
      </w:r>
      <w:r w:rsidR="00B9457E" w:rsidRPr="00B9457E">
        <w:rPr>
          <w:rFonts w:hint="eastAsia"/>
        </w:rPr>
        <w:t>线程优先级</w:t>
      </w:r>
      <w:r w:rsidR="005C5D56">
        <w:rPr>
          <w:rFonts w:hint="eastAsia"/>
        </w:rPr>
        <w:t>与就绪队列</w:t>
      </w:r>
    </w:p>
    <w:p w14:paraId="2C988979" w14:textId="0FB72910" w:rsidR="00AC0FBD" w:rsidRDefault="003C1DF5" w:rsidP="00AC0FBD">
      <w:pPr>
        <w:ind w:firstLine="420"/>
      </w:pPr>
      <w:r>
        <w:rPr>
          <w:rFonts w:hint="eastAsia"/>
        </w:rPr>
        <w:t>线程优先级，顾名思义，就是优先级越高的线程，越早被调度。aCoral中的线程优先级</w:t>
      </w:r>
      <w:r w:rsidR="003C5352">
        <w:rPr>
          <w:rFonts w:hint="eastAsia"/>
        </w:rPr>
        <w:t>为</w:t>
      </w:r>
      <w:r>
        <w:rPr>
          <w:rFonts w:hint="eastAsia"/>
        </w:rPr>
        <w:t>0~</w:t>
      </w:r>
      <w:r w:rsidR="003C5352">
        <w:t>ACORAL_MAX_PRIO_NUM</w:t>
      </w:r>
      <w:r>
        <w:rPr>
          <w:rFonts w:hint="eastAsia"/>
        </w:rPr>
        <w:t>，数字越小优先级越高，且不同线程允许拥有相同的优先级。</w:t>
      </w:r>
      <w:r w:rsidR="003C5352">
        <w:t>ACORAL_MAX_PRIO_NUM</w:t>
      </w:r>
      <w:r w:rsidR="003C5352">
        <w:rPr>
          <w:rFonts w:hint="eastAsia"/>
        </w:rPr>
        <w:t>取决于编译时指定的最大线程数量以及是否支持P</w:t>
      </w:r>
      <w:r w:rsidR="003C5352">
        <w:t>OSIX</w:t>
      </w:r>
      <w:r w:rsidR="003C5352">
        <w:rPr>
          <w:rFonts w:hint="eastAsia"/>
        </w:rPr>
        <w:t>线程。</w:t>
      </w:r>
    </w:p>
    <w:p w14:paraId="7AF9BC4B" w14:textId="39F2F4EB" w:rsidR="00112E13" w:rsidRDefault="00112E13" w:rsidP="00AC0FBD">
      <w:pPr>
        <w:ind w:firstLine="420"/>
      </w:pPr>
      <w:r>
        <w:rPr>
          <w:rFonts w:hint="eastAsia"/>
        </w:rPr>
        <w:t>就绪队列，顾名思义就是处于ready状态的线程组成的一个集合。aCoral将就绪队列</w:t>
      </w:r>
      <w:r w:rsidR="00992D00">
        <w:rPr>
          <w:rFonts w:hint="eastAsia"/>
        </w:rPr>
        <w:t>本身</w:t>
      </w:r>
      <w:r>
        <w:rPr>
          <w:rFonts w:hint="eastAsia"/>
        </w:rPr>
        <w:t>定义为一个数组，数组的下标代表优先级，数组的</w:t>
      </w:r>
      <w:r w:rsidR="00992D00">
        <w:rPr>
          <w:rFonts w:hint="eastAsia"/>
        </w:rPr>
        <w:t>每个</w:t>
      </w:r>
      <w:r>
        <w:rPr>
          <w:rFonts w:hint="eastAsia"/>
        </w:rPr>
        <w:t>元素是同一个优先级的线程组成的链表</w:t>
      </w:r>
      <w:r w:rsidR="00AE1B90">
        <w:rPr>
          <w:rFonts w:hint="eastAsia"/>
        </w:rPr>
        <w:t>队列。</w:t>
      </w:r>
    </w:p>
    <w:tbl>
      <w:tblPr>
        <w:tblStyle w:val="ac"/>
        <w:tblW w:w="0" w:type="auto"/>
        <w:tblLook w:val="04A0" w:firstRow="1" w:lastRow="0" w:firstColumn="1" w:lastColumn="0" w:noHBand="0" w:noVBand="1"/>
      </w:tblPr>
      <w:tblGrid>
        <w:gridCol w:w="8296"/>
      </w:tblGrid>
      <w:tr w:rsidR="00AE1B90" w14:paraId="69770957" w14:textId="77777777" w:rsidTr="00AE1B90">
        <w:tc>
          <w:tcPr>
            <w:tcW w:w="8296" w:type="dxa"/>
          </w:tcPr>
          <w:p w14:paraId="6ECDD526" w14:textId="62FEB659" w:rsidR="00AE1B90" w:rsidRDefault="00AE1B90" w:rsidP="00AE1B90">
            <w:pPr>
              <w:ind w:firstLineChars="0" w:firstLine="0"/>
            </w:pPr>
            <w:r w:rsidRPr="00AE1B90">
              <w:t>acoral_queue_t queue[ACORAL_MAX_PRIO_NUM];</w:t>
            </w:r>
          </w:p>
        </w:tc>
      </w:tr>
    </w:tbl>
    <w:p w14:paraId="6AD1210B" w14:textId="17EEBF01" w:rsidR="00BD61D0" w:rsidRDefault="00AE1B90" w:rsidP="00AE1B90">
      <w:pPr>
        <w:ind w:firstLineChars="0" w:firstLine="0"/>
      </w:pPr>
      <w:r>
        <w:tab/>
      </w:r>
      <w:r>
        <w:rPr>
          <w:rFonts w:hint="eastAsia"/>
        </w:rPr>
        <w:t>同时，为了更快的找到哪个最高的优先级上有就绪的线程，aCoral还定义了一个优先级位图数组bitmap[</w:t>
      </w:r>
      <w:r>
        <w:t>]</w:t>
      </w:r>
      <w:r>
        <w:rPr>
          <w:rFonts w:hint="eastAsia"/>
        </w:rPr>
        <w:t>，位图的每一位（注意是每一位而不是每个元素）代表了一个优先级，0代表这一优先级没有就绪线程，1则有之。</w:t>
      </w:r>
    </w:p>
    <w:tbl>
      <w:tblPr>
        <w:tblStyle w:val="ac"/>
        <w:tblW w:w="0" w:type="auto"/>
        <w:tblLook w:val="04A0" w:firstRow="1" w:lastRow="0" w:firstColumn="1" w:lastColumn="0" w:noHBand="0" w:noVBand="1"/>
      </w:tblPr>
      <w:tblGrid>
        <w:gridCol w:w="8296"/>
      </w:tblGrid>
      <w:tr w:rsidR="00AE1B90" w14:paraId="4367ED93" w14:textId="77777777" w:rsidTr="00AE1B90">
        <w:tc>
          <w:tcPr>
            <w:tcW w:w="8296" w:type="dxa"/>
          </w:tcPr>
          <w:p w14:paraId="237B11D5" w14:textId="21342A7A" w:rsidR="00AE1B90" w:rsidRDefault="00AE1B90" w:rsidP="00AE1B90">
            <w:pPr>
              <w:ind w:firstLineChars="0" w:firstLine="0"/>
            </w:pPr>
            <w:r w:rsidRPr="00AE1B90">
              <w:t>acoral_u32 bitmap[PRIO_BITMAP_SIZE];</w:t>
            </w:r>
          </w:p>
        </w:tc>
      </w:tr>
    </w:tbl>
    <w:p w14:paraId="3D225484" w14:textId="1909D372" w:rsidR="00AE1B90" w:rsidRDefault="00992D00" w:rsidP="00AE1B90">
      <w:pPr>
        <w:ind w:firstLineChars="0" w:firstLine="420"/>
      </w:pPr>
      <w:r>
        <w:rPr>
          <w:rFonts w:hint="eastAsia"/>
        </w:rPr>
        <w:t>再加上就绪任务总数num，</w:t>
      </w:r>
      <w:r w:rsidR="00AE1B90">
        <w:rPr>
          <w:rFonts w:hint="eastAsia"/>
        </w:rPr>
        <w:t>这样，aCoral的一个就绪队列</w:t>
      </w:r>
      <w:r>
        <w:t>acoral_rdy_queue_t;</w:t>
      </w:r>
      <w:r w:rsidR="00AE1B90">
        <w:rPr>
          <w:rFonts w:hint="eastAsia"/>
        </w:rPr>
        <w:t>就定义完成了</w:t>
      </w:r>
    </w:p>
    <w:tbl>
      <w:tblPr>
        <w:tblStyle w:val="ac"/>
        <w:tblW w:w="0" w:type="auto"/>
        <w:tblLook w:val="04A0" w:firstRow="1" w:lastRow="0" w:firstColumn="1" w:lastColumn="0" w:noHBand="0" w:noVBand="1"/>
      </w:tblPr>
      <w:tblGrid>
        <w:gridCol w:w="8296"/>
      </w:tblGrid>
      <w:tr w:rsidR="00AE1B90" w14:paraId="1427ADA8" w14:textId="77777777" w:rsidTr="00AE1B90">
        <w:tc>
          <w:tcPr>
            <w:tcW w:w="8296" w:type="dxa"/>
          </w:tcPr>
          <w:p w14:paraId="602EA309" w14:textId="22A92A8B" w:rsidR="00AE1B90" w:rsidRDefault="00AE1B90" w:rsidP="00AE1B90">
            <w:pPr>
              <w:ind w:firstLineChars="0" w:firstLine="0"/>
            </w:pPr>
            <w:r>
              <w:t xml:space="preserve">struct </w:t>
            </w:r>
            <w:r w:rsidR="00334023" w:rsidRPr="00334023">
              <w:t>acoral_prio_array</w:t>
            </w:r>
            <w:r>
              <w:t xml:space="preserve"> {</w:t>
            </w:r>
          </w:p>
          <w:p w14:paraId="78316A41" w14:textId="465B4D32" w:rsidR="00AE1B90" w:rsidRDefault="00AE1B90" w:rsidP="00AE1B90">
            <w:pPr>
              <w:ind w:firstLineChars="0" w:firstLine="0"/>
            </w:pPr>
            <w:r>
              <w:tab/>
              <w:t>acoral_u32 num;</w:t>
            </w:r>
            <w:r w:rsidR="00A92D15">
              <w:t xml:space="preserve">    </w:t>
            </w:r>
            <w:r w:rsidR="00A92D15">
              <w:rPr>
                <w:rFonts w:hint="eastAsia"/>
              </w:rPr>
              <w:t>//就绪任务总数</w:t>
            </w:r>
          </w:p>
          <w:p w14:paraId="1AC64596" w14:textId="24936177" w:rsidR="00AE1B90" w:rsidRDefault="00AE1B90" w:rsidP="00AE1B90">
            <w:pPr>
              <w:ind w:firstLineChars="0" w:firstLine="0"/>
            </w:pPr>
            <w:r>
              <w:tab/>
              <w:t>acoral_u32 bitmap[PRIO_BITMAP_SIZE];</w:t>
            </w:r>
            <w:r w:rsidR="00A92D15">
              <w:t xml:space="preserve">    </w:t>
            </w:r>
            <w:r w:rsidR="00A92D15">
              <w:rPr>
                <w:rFonts w:hint="eastAsia"/>
              </w:rPr>
              <w:t>//优先级位图</w:t>
            </w:r>
          </w:p>
          <w:p w14:paraId="43685CA4" w14:textId="1A5E3A72" w:rsidR="00AE1B90" w:rsidRDefault="00AE1B90" w:rsidP="00AE1B90">
            <w:pPr>
              <w:ind w:firstLineChars="0" w:firstLine="0"/>
            </w:pPr>
            <w:r>
              <w:tab/>
              <w:t>acoral_queue_t queue[ACORAL_MAX_PRIO_NUM];</w:t>
            </w:r>
            <w:r w:rsidR="00A92D15">
              <w:t xml:space="preserve">    </w:t>
            </w:r>
            <w:r w:rsidR="00A92D15">
              <w:rPr>
                <w:rFonts w:hint="eastAsia"/>
              </w:rPr>
              <w:t>//相同优先级线程队列</w:t>
            </w:r>
            <w:r w:rsidR="003C5352">
              <w:rPr>
                <w:rFonts w:hint="eastAsia"/>
              </w:rPr>
              <w:t>数组</w:t>
            </w:r>
          </w:p>
          <w:p w14:paraId="4D66AB4A" w14:textId="077713AC" w:rsidR="00334023" w:rsidRDefault="00AE1B90" w:rsidP="00AE1B90">
            <w:pPr>
              <w:ind w:firstLineChars="0" w:firstLine="0"/>
            </w:pPr>
            <w:r>
              <w:t>};</w:t>
            </w:r>
          </w:p>
          <w:p w14:paraId="7E3A503F" w14:textId="77777777" w:rsidR="00A92D15" w:rsidRDefault="00A92D15" w:rsidP="00AE1B90">
            <w:pPr>
              <w:ind w:firstLineChars="0" w:firstLine="0"/>
            </w:pPr>
          </w:p>
          <w:p w14:paraId="05F514C5" w14:textId="77777777" w:rsidR="00334023" w:rsidRDefault="00334023" w:rsidP="00AE1B90">
            <w:pPr>
              <w:ind w:firstLineChars="0" w:firstLine="0"/>
            </w:pPr>
            <w:r w:rsidRPr="00334023">
              <w:t>typedef struct acoral_prio_array acoral_prio_array_t;</w:t>
            </w:r>
          </w:p>
          <w:p w14:paraId="44D2BA46" w14:textId="77777777" w:rsidR="00A92D15" w:rsidRDefault="00A92D15" w:rsidP="00AE1B90">
            <w:pPr>
              <w:ind w:firstLineChars="0" w:firstLine="0"/>
            </w:pPr>
          </w:p>
          <w:p w14:paraId="47630AB0" w14:textId="77777777" w:rsidR="00A92D15" w:rsidRDefault="00A92D15" w:rsidP="00A92D15">
            <w:pPr>
              <w:ind w:firstLineChars="0" w:firstLine="0"/>
            </w:pPr>
            <w:r>
              <w:t>typedef struct{</w:t>
            </w:r>
          </w:p>
          <w:p w14:paraId="69CEEC71" w14:textId="77777777" w:rsidR="00A92D15" w:rsidRDefault="00A92D15" w:rsidP="00A92D15">
            <w:pPr>
              <w:ind w:firstLineChars="0" w:firstLine="0"/>
            </w:pPr>
            <w:r>
              <w:tab/>
              <w:t>acoral_prio_array_t array;</w:t>
            </w:r>
          </w:p>
          <w:p w14:paraId="07424397" w14:textId="42518AA9" w:rsidR="00A92D15" w:rsidRPr="00334023" w:rsidRDefault="00A92D15" w:rsidP="00A92D15">
            <w:pPr>
              <w:ind w:firstLineChars="0" w:firstLine="0"/>
            </w:pPr>
            <w:r>
              <w:t>}acoral_rdy_queue_t;</w:t>
            </w:r>
          </w:p>
        </w:tc>
      </w:tr>
    </w:tbl>
    <w:p w14:paraId="628737E3" w14:textId="317D3D27" w:rsidR="00AE1B90" w:rsidRDefault="00AE1B90" w:rsidP="00AE1B90">
      <w:pPr>
        <w:ind w:firstLineChars="0" w:firstLine="0"/>
      </w:pPr>
      <w:r>
        <w:tab/>
      </w:r>
      <w:r>
        <w:rPr>
          <w:rFonts w:hint="eastAsia"/>
        </w:rPr>
        <w:t>那有因为aCoral为了支持多核，也就是多个C</w:t>
      </w:r>
      <w:r>
        <w:t>PU</w:t>
      </w:r>
      <w:r>
        <w:rPr>
          <w:rFonts w:hint="eastAsia"/>
        </w:rPr>
        <w:t>的情况，所以定义了就绪队列数组</w:t>
      </w:r>
      <w:r w:rsidR="00992D00" w:rsidRPr="00AE1B90">
        <w:t>acoral_ready_queues</w:t>
      </w:r>
      <w:r>
        <w:rPr>
          <w:rFonts w:hint="eastAsia"/>
        </w:rPr>
        <w:t>，数组的个数就是C</w:t>
      </w:r>
      <w:r>
        <w:t>PU</w:t>
      </w:r>
      <w:r>
        <w:rPr>
          <w:rFonts w:hint="eastAsia"/>
        </w:rPr>
        <w:t>的个数</w:t>
      </w:r>
      <w:r w:rsidR="00CB5141">
        <w:rPr>
          <w:rFonts w:hint="eastAsia"/>
        </w:rPr>
        <w:t>。</w:t>
      </w:r>
    </w:p>
    <w:tbl>
      <w:tblPr>
        <w:tblStyle w:val="ac"/>
        <w:tblW w:w="0" w:type="auto"/>
        <w:tblLook w:val="04A0" w:firstRow="1" w:lastRow="0" w:firstColumn="1" w:lastColumn="0" w:noHBand="0" w:noVBand="1"/>
      </w:tblPr>
      <w:tblGrid>
        <w:gridCol w:w="8296"/>
      </w:tblGrid>
      <w:tr w:rsidR="00AE1B90" w14:paraId="08C78E34" w14:textId="77777777" w:rsidTr="00AE1B90">
        <w:tc>
          <w:tcPr>
            <w:tcW w:w="8296" w:type="dxa"/>
          </w:tcPr>
          <w:p w14:paraId="16885F95" w14:textId="3356A1FC" w:rsidR="00AE1B90" w:rsidRDefault="00AE1B90" w:rsidP="00AE1B90">
            <w:pPr>
              <w:ind w:firstLineChars="0" w:firstLine="0"/>
            </w:pPr>
            <w:r w:rsidRPr="00AE1B90">
              <w:t>static acoral_rdy_queue_t acoral_ready_queues[HAL_MAX_CPU];</w:t>
            </w:r>
          </w:p>
        </w:tc>
      </w:tr>
    </w:tbl>
    <w:p w14:paraId="76B10370" w14:textId="101023E0" w:rsidR="00AE1B90" w:rsidRDefault="00AE1B90" w:rsidP="00AE1B90">
      <w:pPr>
        <w:ind w:firstLineChars="0" w:firstLine="0"/>
      </w:pPr>
      <w:r>
        <w:tab/>
      </w:r>
      <w:r w:rsidR="008A47F0">
        <w:rPr>
          <w:rFonts w:hint="eastAsia"/>
        </w:rPr>
        <w:t>概括一下，aCoral就绪队列实际上是一个数组</w:t>
      </w:r>
      <w:r w:rsidR="008A47F0" w:rsidRPr="00AE1B90">
        <w:t>acoral_ready_queues</w:t>
      </w:r>
      <w:r w:rsidR="008A47F0">
        <w:rPr>
          <w:rFonts w:hint="eastAsia"/>
        </w:rPr>
        <w:t>，每个成员都是一个C</w:t>
      </w:r>
      <w:r w:rsidR="008A47F0">
        <w:t>PU</w:t>
      </w:r>
      <w:r w:rsidR="008A47F0">
        <w:rPr>
          <w:rFonts w:hint="eastAsia"/>
        </w:rPr>
        <w:t>的私有就绪队列。每个私有就绪队列又是一个数组</w:t>
      </w:r>
      <w:r w:rsidR="008A47F0">
        <w:t>queue</w:t>
      </w:r>
      <w:r w:rsidR="008A47F0">
        <w:rPr>
          <w:rFonts w:hint="eastAsia"/>
        </w:rPr>
        <w:t>，每个成员都是同样优先级的线程队列。</w:t>
      </w:r>
      <w:r>
        <w:rPr>
          <w:rFonts w:hint="eastAsia"/>
        </w:rPr>
        <w:t>这样，整个aCoral的就绪队列就介绍完毕了。</w:t>
      </w:r>
    </w:p>
    <w:p w14:paraId="563CF841" w14:textId="7CF8AAC2" w:rsidR="005C5D56" w:rsidRDefault="005C5D56" w:rsidP="005C5D56">
      <w:pPr>
        <w:pStyle w:val="a0"/>
        <w:spacing w:after="93"/>
        <w:ind w:firstLine="480"/>
      </w:pPr>
      <w:r>
        <w:rPr>
          <w:rFonts w:hint="eastAsia"/>
        </w:rPr>
        <w:t>aCoral调度机制初始化</w:t>
      </w:r>
    </w:p>
    <w:p w14:paraId="6ABBCF35" w14:textId="21D001D7" w:rsidR="005C5D56" w:rsidRDefault="005C5D56" w:rsidP="005C5D56">
      <w:pPr>
        <w:ind w:firstLine="420"/>
      </w:pPr>
      <w:r>
        <w:rPr>
          <w:rFonts w:hint="eastAsia"/>
        </w:rPr>
        <w:t>在创建线程之前，我们需要对线程机制进行初始化，这就是</w:t>
      </w:r>
      <w:r w:rsidR="00814813">
        <w:rPr>
          <w:rFonts w:hint="eastAsia"/>
        </w:rPr>
        <w:t>代码4.1所做的事。具体来说，就是初始化了线程资源池和线程就绪队列。初始化线程资源池之后，创建线程的时候就可以直接</w:t>
      </w:r>
      <w:r w:rsidR="00457C0E">
        <w:rPr>
          <w:rFonts w:hint="eastAsia"/>
        </w:rPr>
        <w:t>从资源池中取出资源作为T</w:t>
      </w:r>
      <w:r w:rsidR="00457C0E">
        <w:t>CB</w:t>
      </w:r>
      <w:r w:rsidR="00457C0E">
        <w:rPr>
          <w:rFonts w:hint="eastAsia"/>
        </w:rPr>
        <w:t>；初始化就绪队列之后，就可以将线程挂载上去供C</w:t>
      </w:r>
      <w:r w:rsidR="00457C0E">
        <w:t>PU</w:t>
      </w:r>
      <w:r w:rsidR="00457C0E">
        <w:rPr>
          <w:rFonts w:hint="eastAsia"/>
        </w:rPr>
        <w:t>调度。关于这二者的具体内容，请继续下一节的学习。</w:t>
      </w:r>
    </w:p>
    <w:p w14:paraId="284DBE8B" w14:textId="018D7E93" w:rsidR="00562D77" w:rsidRDefault="00DE7BB3" w:rsidP="00021A0C">
      <w:pPr>
        <w:pStyle w:val="2"/>
        <w:numPr>
          <w:ilvl w:val="1"/>
          <w:numId w:val="9"/>
        </w:numPr>
        <w:ind w:firstLineChars="0"/>
      </w:pPr>
      <w:r>
        <w:rPr>
          <w:rFonts w:hint="eastAsia"/>
        </w:rPr>
        <w:lastRenderedPageBreak/>
        <w:t>通用策略</w:t>
      </w:r>
      <w:r w:rsidR="00562D77">
        <w:rPr>
          <w:rFonts w:hint="eastAsia"/>
        </w:rPr>
        <w:t>线程创建</w:t>
      </w:r>
    </w:p>
    <w:p w14:paraId="04D924A5" w14:textId="7BC0C60C" w:rsidR="00CB5141" w:rsidRPr="00CB5141" w:rsidRDefault="00CB5141" w:rsidP="00CB5141">
      <w:pPr>
        <w:ind w:firstLine="420"/>
      </w:pPr>
      <w:r>
        <w:rPr>
          <w:rFonts w:hint="eastAsia"/>
        </w:rPr>
        <w:t>在上一节学习了aCoral中线程的基本知识后，我们就要来学习aCoral是如何创建一个新的线程的。</w:t>
      </w:r>
      <w:r w:rsidR="00DF1385">
        <w:rPr>
          <w:rFonts w:hint="eastAsia"/>
        </w:rPr>
        <w:t>因为关于调度策略的部分我们还没有学习，所以就先从最简单的通用调度策略线程开始。</w:t>
      </w:r>
    </w:p>
    <w:p w14:paraId="1C1FCA78" w14:textId="12E459B2" w:rsidR="00562D77" w:rsidRDefault="00F26BFA" w:rsidP="00692F9C">
      <w:pPr>
        <w:pStyle w:val="a0"/>
        <w:spacing w:after="93"/>
      </w:pPr>
      <w:r w:rsidRPr="00F73A9A">
        <w:rPr>
          <w:rFonts w:hint="eastAsia"/>
        </w:rPr>
        <w:t>创建</w:t>
      </w:r>
      <w:r w:rsidR="00DF1385">
        <w:rPr>
          <w:rFonts w:hint="eastAsia"/>
        </w:rPr>
        <w:t>通用</w:t>
      </w:r>
      <w:r w:rsidRPr="00F73A9A">
        <w:rPr>
          <w:rFonts w:hint="eastAsia"/>
        </w:rPr>
        <w:t>策略线程</w:t>
      </w:r>
      <w:r w:rsidR="005E558F">
        <w:rPr>
          <w:rFonts w:hint="eastAsia"/>
        </w:rPr>
        <w:t>1——创建</w:t>
      </w:r>
      <w:r w:rsidR="00DF1385">
        <w:rPr>
          <w:rFonts w:hint="eastAsia"/>
        </w:rPr>
        <w:t>通用策略</w:t>
      </w:r>
      <w:r w:rsidR="005E558F">
        <w:rPr>
          <w:rFonts w:hint="eastAsia"/>
        </w:rPr>
        <w:t>线程</w:t>
      </w:r>
    </w:p>
    <w:p w14:paraId="205B9DF9" w14:textId="12E9FBCF" w:rsidR="00C047DD" w:rsidRDefault="00C047DD" w:rsidP="00C047DD">
      <w:pPr>
        <w:ind w:firstLine="420"/>
      </w:pPr>
      <w:r>
        <w:rPr>
          <w:rFonts w:hint="eastAsia"/>
        </w:rPr>
        <w:t>创建一个线程，说白了就是，分配一块内存用作T</w:t>
      </w:r>
      <w:r>
        <w:t>CB</w:t>
      </w:r>
      <w:r w:rsidR="00911E6D">
        <w:rPr>
          <w:rFonts w:hint="eastAsia"/>
        </w:rPr>
        <w:t>，并给T</w:t>
      </w:r>
      <w:r w:rsidR="00911E6D">
        <w:t>CB中的</w:t>
      </w:r>
      <w:r w:rsidR="00911E6D">
        <w:rPr>
          <w:rFonts w:hint="eastAsia"/>
        </w:rPr>
        <w:t>属性赋值，最后将其挂载到就绪队列上以供C</w:t>
      </w:r>
      <w:r w:rsidR="00911E6D">
        <w:t>PU调度</w:t>
      </w:r>
      <w:r w:rsidR="00911E6D">
        <w:rPr>
          <w:rFonts w:hint="eastAsia"/>
        </w:rPr>
        <w:t>。</w:t>
      </w:r>
    </w:p>
    <w:p w14:paraId="356DF9BC" w14:textId="22C67503" w:rsidR="00492C9D" w:rsidRDefault="00492C9D" w:rsidP="00C047DD">
      <w:pPr>
        <w:ind w:firstLine="420"/>
      </w:pPr>
      <w:r>
        <w:rPr>
          <w:rFonts w:hint="eastAsia"/>
        </w:rPr>
        <w:t>分配T</w:t>
      </w:r>
      <w:r>
        <w:t>CB</w:t>
      </w:r>
      <w:r>
        <w:rPr>
          <w:rFonts w:hint="eastAsia"/>
        </w:rPr>
        <w:t>所需要的内存空间的方法，已经在第三章第三节资源池处做过介绍，具体就不做详细说明。函数</w:t>
      </w:r>
      <w:r w:rsidRPr="00AA7EDA">
        <w:t>acoral_alloc_thread</w:t>
      </w:r>
      <w:r>
        <w:t>()</w:t>
      </w:r>
      <w:r>
        <w:rPr>
          <w:rFonts w:hint="eastAsia"/>
        </w:rPr>
        <w:t>就是用于从线程资源池中取得一个资源，返回值作为T</w:t>
      </w:r>
      <w:r>
        <w:t>CB</w:t>
      </w:r>
      <w:r>
        <w:rPr>
          <w:rFonts w:hint="eastAsia"/>
        </w:rPr>
        <w:t>。</w:t>
      </w:r>
    </w:p>
    <w:p w14:paraId="00E28A4A" w14:textId="2072DD03" w:rsidR="00492C9D" w:rsidRDefault="00911E6D" w:rsidP="00C047DD">
      <w:pPr>
        <w:ind w:firstLine="420"/>
      </w:pPr>
      <w:r>
        <w:rPr>
          <w:rFonts w:hint="eastAsia"/>
        </w:rPr>
        <w:t>需要赋值的属性</w:t>
      </w:r>
      <w:r w:rsidR="00492C9D">
        <w:rPr>
          <w:rFonts w:hint="eastAsia"/>
        </w:rPr>
        <w:t>中，</w:t>
      </w:r>
      <w:r>
        <w:t>线程</w:t>
      </w:r>
      <w:r>
        <w:rPr>
          <w:rFonts w:hint="eastAsia"/>
        </w:rPr>
        <w:t>的名字、堆栈大小、优先级</w:t>
      </w:r>
      <w:r w:rsidR="00FA018B">
        <w:rPr>
          <w:rFonts w:hint="eastAsia"/>
        </w:rPr>
        <w:t>、C</w:t>
      </w:r>
      <w:r w:rsidR="00FA018B">
        <w:t>PU</w:t>
      </w:r>
      <w:r w:rsidR="00492C9D">
        <w:rPr>
          <w:rFonts w:hint="eastAsia"/>
        </w:rPr>
        <w:t>都由调用函数传入，</w:t>
      </w:r>
      <w:r>
        <w:rPr>
          <w:rFonts w:hint="eastAsia"/>
        </w:rPr>
        <w:t>调度策略</w:t>
      </w:r>
      <w:r w:rsidR="00492C9D">
        <w:rPr>
          <w:rFonts w:hint="eastAsia"/>
        </w:rPr>
        <w:t>因为是创建</w:t>
      </w:r>
      <w:r w:rsidR="00DF1385">
        <w:rPr>
          <w:rFonts w:hint="eastAsia"/>
        </w:rPr>
        <w:t>策略</w:t>
      </w:r>
      <w:r w:rsidR="00492C9D">
        <w:rPr>
          <w:rFonts w:hint="eastAsia"/>
        </w:rPr>
        <w:t>策略线程，所以就使用</w:t>
      </w:r>
      <w:r w:rsidR="00492C9D" w:rsidRPr="00492C9D">
        <w:t>ACORAL_SCHED_POLICY_COMM</w:t>
      </w:r>
      <w:r>
        <w:rPr>
          <w:rFonts w:hint="eastAsia"/>
        </w:rPr>
        <w:t>。</w:t>
      </w:r>
    </w:p>
    <w:p w14:paraId="43AE98F7" w14:textId="775C4276" w:rsidR="006E604F" w:rsidRDefault="006E604F" w:rsidP="00C047DD">
      <w:pPr>
        <w:ind w:firstLine="420"/>
      </w:pPr>
      <w:r>
        <w:rPr>
          <w:rFonts w:hint="eastAsia"/>
        </w:rPr>
        <w:t>函数最终需要返回线程的id。</w:t>
      </w:r>
    </w:p>
    <w:p w14:paraId="369176E6" w14:textId="6477FCE1" w:rsidR="00911E6D" w:rsidRDefault="00911E6D" w:rsidP="00C047DD">
      <w:pPr>
        <w:ind w:firstLine="420"/>
        <w:rPr>
          <w:kern w:val="0"/>
        </w:rPr>
      </w:pPr>
      <w:r>
        <w:rPr>
          <w:rFonts w:hint="eastAsia"/>
        </w:rPr>
        <w:t>根据以上描述，尝试补全创建</w:t>
      </w:r>
      <w:r w:rsidR="00DF1385">
        <w:rPr>
          <w:rFonts w:hint="eastAsia"/>
        </w:rPr>
        <w:t>通用</w:t>
      </w:r>
      <w:r>
        <w:rPr>
          <w:rFonts w:hint="eastAsia"/>
        </w:rPr>
        <w:t>策略线程的代码。</w:t>
      </w:r>
      <w:r w:rsidR="00FA018B">
        <w:rPr>
          <w:rFonts w:hint="eastAsia"/>
        </w:rPr>
        <w:t>其中</w:t>
      </w:r>
      <w:r w:rsidR="00FA018B">
        <w:rPr>
          <w:rFonts w:hint="eastAsia"/>
          <w:kern w:val="0"/>
        </w:rPr>
        <w:t>acoral_comm_policy_data_t结构用于存储普通策略线程的策略相关参数，定义如下</w:t>
      </w:r>
    </w:p>
    <w:tbl>
      <w:tblPr>
        <w:tblStyle w:val="ac"/>
        <w:tblW w:w="0" w:type="auto"/>
        <w:tblLook w:val="04A0" w:firstRow="1" w:lastRow="0" w:firstColumn="1" w:lastColumn="0" w:noHBand="0" w:noVBand="1"/>
      </w:tblPr>
      <w:tblGrid>
        <w:gridCol w:w="8296"/>
      </w:tblGrid>
      <w:tr w:rsidR="00FA018B" w14:paraId="2E7D2FC3" w14:textId="77777777" w:rsidTr="00FA018B">
        <w:tc>
          <w:tcPr>
            <w:tcW w:w="8296" w:type="dxa"/>
          </w:tcPr>
          <w:p w14:paraId="0E8DC6A0" w14:textId="77777777" w:rsidR="00FA018B" w:rsidRPr="00FA018B" w:rsidRDefault="00FA018B" w:rsidP="00FA018B">
            <w:pPr>
              <w:ind w:firstLineChars="0" w:firstLine="0"/>
            </w:pPr>
            <w:r w:rsidRPr="00FA018B">
              <w:t>typedef struct{</w:t>
            </w:r>
          </w:p>
          <w:p w14:paraId="70099DEC" w14:textId="354C7CD7" w:rsidR="00FA018B" w:rsidRPr="00FA018B" w:rsidRDefault="00FA018B" w:rsidP="002C2876">
            <w:pPr>
              <w:tabs>
                <w:tab w:val="left" w:pos="2140"/>
              </w:tabs>
              <w:ind w:firstLineChars="95" w:firstLine="199"/>
            </w:pPr>
            <w:r w:rsidRPr="00FA018B">
              <w:t>acoral_8 cpu;</w:t>
            </w:r>
            <w:r w:rsidR="002C2876">
              <w:tab/>
            </w:r>
          </w:p>
          <w:p w14:paraId="3BFC509C" w14:textId="0322C60A" w:rsidR="00FA018B" w:rsidRPr="00FA018B" w:rsidRDefault="00FA018B" w:rsidP="00FA018B">
            <w:pPr>
              <w:ind w:firstLineChars="95" w:firstLine="199"/>
            </w:pPr>
            <w:r w:rsidRPr="00FA018B">
              <w:t>acoral_u8 prio;</w:t>
            </w:r>
          </w:p>
          <w:p w14:paraId="59AD3D79" w14:textId="6ED2FD76" w:rsidR="00FA018B" w:rsidRPr="00FA018B" w:rsidRDefault="00FA018B" w:rsidP="00FA018B">
            <w:pPr>
              <w:ind w:firstLineChars="95" w:firstLine="199"/>
            </w:pPr>
            <w:r w:rsidRPr="00FA018B">
              <w:t>acoral_u8 prio_type;</w:t>
            </w:r>
          </w:p>
          <w:p w14:paraId="33E33536" w14:textId="7F11606F" w:rsidR="00FA018B" w:rsidRPr="00FA018B" w:rsidRDefault="00FA018B" w:rsidP="00FA018B">
            <w:pPr>
              <w:ind w:firstLineChars="0" w:firstLine="0"/>
            </w:pPr>
            <w:r w:rsidRPr="00FA018B">
              <w:t>}acoral_comm_policy_data_t;</w:t>
            </w:r>
          </w:p>
        </w:tc>
      </w:tr>
    </w:tbl>
    <w:p w14:paraId="1FC360A4" w14:textId="5F5D1919" w:rsidR="00FA018B" w:rsidRPr="00F73A9A" w:rsidRDefault="00711EC7" w:rsidP="00711EC7">
      <w:pPr>
        <w:pStyle w:val="a"/>
        <w:spacing w:before="156" w:after="156"/>
      </w:pPr>
      <w:r>
        <w:rPr>
          <w:rFonts w:hint="eastAsia"/>
        </w:rPr>
        <w:t>目的</w:t>
      </w:r>
      <w:r w:rsidR="00DF1385">
        <w:rPr>
          <w:rFonts w:hint="eastAsia"/>
        </w:rPr>
        <w:t>：</w:t>
      </w:r>
      <w:r>
        <w:rPr>
          <w:rFonts w:hint="eastAsia"/>
        </w:rPr>
        <w:t>给线程分配T</w:t>
      </w:r>
      <w:r>
        <w:t>CB</w:t>
      </w:r>
      <w:r>
        <w:rPr>
          <w:rFonts w:hint="eastAsia"/>
        </w:rPr>
        <w:t>空间，并为其中的字段赋值</w:t>
      </w:r>
      <w:r w:rsidR="00DF1385">
        <w:rPr>
          <w:rFonts w:hint="eastAsia"/>
        </w:rPr>
        <w:t>，完成通用策略线程创建。</w:t>
      </w:r>
    </w:p>
    <w:p w14:paraId="1BE45300" w14:textId="2E469A9C" w:rsidR="002A3B11" w:rsidRDefault="002A3B11" w:rsidP="00BD0C2B">
      <w:pPr>
        <w:pStyle w:val="a1"/>
        <w:spacing w:before="156" w:after="156"/>
      </w:pPr>
      <w:r w:rsidRPr="00AA7EDA">
        <w:rPr>
          <w:rFonts w:hint="eastAsia"/>
        </w:rPr>
        <w:t>提供</w:t>
      </w:r>
      <w:r w:rsidR="00492C9D">
        <w:rPr>
          <w:rFonts w:hint="eastAsia"/>
        </w:rPr>
        <w:t>分配T</w:t>
      </w:r>
      <w:r w:rsidR="00492C9D">
        <w:t>CB</w:t>
      </w:r>
      <w:r w:rsidR="00492C9D">
        <w:rPr>
          <w:rFonts w:hint="eastAsia"/>
        </w:rPr>
        <w:t>函数</w:t>
      </w:r>
      <w:r w:rsidR="005E558F" w:rsidRPr="00AA7EDA">
        <w:rPr>
          <w:rFonts w:hint="eastAsia"/>
        </w:rPr>
        <w:t>：</w:t>
      </w:r>
      <w:r w:rsidR="00492C9D">
        <w:t xml:space="preserve">acoral_thread_t * </w:t>
      </w:r>
      <w:r w:rsidRPr="00AA7EDA">
        <w:t>acoral_alloc_thread()</w:t>
      </w:r>
    </w:p>
    <w:p w14:paraId="65A62551" w14:textId="6685B075" w:rsidR="00C6444C" w:rsidRPr="00AA7EDA" w:rsidRDefault="00C6444C" w:rsidP="00BD0C2B">
      <w:pPr>
        <w:pStyle w:val="a1"/>
        <w:spacing w:before="156" w:after="156"/>
      </w:pPr>
      <w:r>
        <w:rPr>
          <w:rFonts w:hint="eastAsia"/>
        </w:rPr>
        <w:t>提供通用策略初始化函数：</w:t>
      </w:r>
      <w:r w:rsidRPr="00C6444C">
        <w:t>acoral_id comm_policy_thread_init(acoral_thread_t *thread,void (*route)(void *args),void *args,void *data)</w:t>
      </w:r>
    </w:p>
    <w:p w14:paraId="0B483E9B" w14:textId="16F2600A" w:rsidR="002A3B11" w:rsidRPr="00AA7EDA" w:rsidRDefault="002A3B11" w:rsidP="00BD0C2B">
      <w:pPr>
        <w:pStyle w:val="a1"/>
        <w:spacing w:before="156" w:after="156"/>
      </w:pPr>
      <w:r w:rsidRPr="00AA7EDA">
        <w:rPr>
          <w:rFonts w:hint="eastAsia"/>
        </w:rPr>
        <w:t>提供常量</w:t>
      </w:r>
      <w:r w:rsidR="005E558F" w:rsidRPr="00AA7EDA">
        <w:rPr>
          <w:rFonts w:hint="eastAsia"/>
        </w:rPr>
        <w:t>：</w:t>
      </w:r>
      <w:r w:rsidR="00492C9D" w:rsidRPr="00AA7EDA">
        <w:t xml:space="preserve"> </w:t>
      </w:r>
      <w:r w:rsidRPr="00AA7EDA">
        <w:t>ACORAL_SCHED_POLICY_COMM</w:t>
      </w:r>
    </w:p>
    <w:tbl>
      <w:tblPr>
        <w:tblStyle w:val="ac"/>
        <w:tblW w:w="0" w:type="auto"/>
        <w:tblLook w:val="04A0" w:firstRow="1" w:lastRow="0" w:firstColumn="1" w:lastColumn="0" w:noHBand="0" w:noVBand="1"/>
      </w:tblPr>
      <w:tblGrid>
        <w:gridCol w:w="8296"/>
      </w:tblGrid>
      <w:tr w:rsidR="00F26BFA" w14:paraId="2F582DCC" w14:textId="77777777" w:rsidTr="00F26BFA">
        <w:tc>
          <w:tcPr>
            <w:tcW w:w="8296" w:type="dxa"/>
          </w:tcPr>
          <w:p w14:paraId="74960F2D" w14:textId="77777777" w:rsidR="00F26BFA" w:rsidRDefault="00F26BFA" w:rsidP="00F26BFA">
            <w:pPr>
              <w:ind w:firstLine="420"/>
            </w:pPr>
            <w:r>
              <w:t>acoral_id create_comm_thread(void (*route)(void *args),acoral_u32 stack_size,void *args,acoral_char *name,acoral_u8 prio,acoral_8 cpu){</w:t>
            </w:r>
          </w:p>
          <w:p w14:paraId="3BD122A4" w14:textId="77777777" w:rsidR="00F26BFA" w:rsidRDefault="00F26BFA" w:rsidP="00F26BFA">
            <w:pPr>
              <w:ind w:firstLine="420"/>
            </w:pPr>
            <w:r>
              <w:tab/>
              <w:t>acoral_comm_policy_data_t policy_ctrl;</w:t>
            </w:r>
          </w:p>
          <w:p w14:paraId="612AB9A1" w14:textId="77777777" w:rsidR="00F26BFA" w:rsidRDefault="00F26BFA" w:rsidP="00F26BFA">
            <w:pPr>
              <w:ind w:firstLine="420"/>
            </w:pPr>
            <w:r>
              <w:tab/>
              <w:t>acoral_thread_t *thread;</w:t>
            </w:r>
          </w:p>
          <w:p w14:paraId="3F203D57" w14:textId="77777777" w:rsidR="00F26BFA" w:rsidRDefault="00F26BFA" w:rsidP="00F26BFA">
            <w:pPr>
              <w:ind w:firstLine="420"/>
            </w:pPr>
            <w:r>
              <w:t xml:space="preserve">        /*分配tcb数据块*/</w:t>
            </w:r>
          </w:p>
          <w:p w14:paraId="52DE0301" w14:textId="77777777" w:rsidR="00F26BFA" w:rsidRPr="002A3B11" w:rsidRDefault="00F26BFA" w:rsidP="00F26BFA">
            <w:pPr>
              <w:ind w:firstLine="420"/>
              <w:rPr>
                <w:color w:val="FF0000"/>
              </w:rPr>
            </w:pPr>
            <w:r>
              <w:tab/>
              <w:t>thread=</w:t>
            </w:r>
            <w:r w:rsidRPr="002A3B11">
              <w:rPr>
                <w:color w:val="FF0000"/>
              </w:rPr>
              <w:t>acoral_alloc_thread();</w:t>
            </w:r>
          </w:p>
          <w:p w14:paraId="2A261362" w14:textId="77777777" w:rsidR="00F26BFA" w:rsidRDefault="00F26BFA" w:rsidP="00F26BFA">
            <w:pPr>
              <w:ind w:firstLine="420"/>
            </w:pPr>
            <w:r>
              <w:tab/>
              <w:t>if(NULL==thread){</w:t>
            </w:r>
          </w:p>
          <w:p w14:paraId="11C25E29" w14:textId="77777777" w:rsidR="00F26BFA" w:rsidRDefault="00F26BFA" w:rsidP="00F26BFA">
            <w:pPr>
              <w:ind w:firstLine="420"/>
            </w:pPr>
            <w:r>
              <w:tab/>
            </w:r>
            <w:r>
              <w:tab/>
              <w:t>acoral_printerr("Alloc thread:%s fail\n",name);</w:t>
            </w:r>
          </w:p>
          <w:p w14:paraId="68A31047" w14:textId="77777777" w:rsidR="00F26BFA" w:rsidRDefault="00F26BFA" w:rsidP="00F26BFA">
            <w:pPr>
              <w:ind w:firstLine="420"/>
            </w:pPr>
            <w:r>
              <w:tab/>
            </w:r>
            <w:r>
              <w:tab/>
              <w:t>acoral_printk("No Mem Space or Beyond the max thread\n");</w:t>
            </w:r>
          </w:p>
          <w:p w14:paraId="52B45546" w14:textId="77777777" w:rsidR="00F26BFA" w:rsidRDefault="00F26BFA" w:rsidP="00F26BFA">
            <w:pPr>
              <w:ind w:firstLine="420"/>
            </w:pPr>
            <w:r>
              <w:tab/>
            </w:r>
            <w:r>
              <w:tab/>
              <w:t>return -1;</w:t>
            </w:r>
          </w:p>
          <w:p w14:paraId="6B384454" w14:textId="77777777" w:rsidR="00F26BFA" w:rsidRDefault="00F26BFA" w:rsidP="00F26BFA">
            <w:pPr>
              <w:ind w:firstLine="420"/>
            </w:pPr>
            <w:r>
              <w:tab/>
              <w:t>}</w:t>
            </w:r>
          </w:p>
          <w:p w14:paraId="68A24BEA" w14:textId="10A9BC1E" w:rsidR="00F26BFA" w:rsidRDefault="00F26BFA" w:rsidP="00F26BFA">
            <w:pPr>
              <w:ind w:firstLine="420"/>
            </w:pPr>
            <w:r>
              <w:tab/>
              <w:t>thread-&gt;name=</w:t>
            </w:r>
            <w:r w:rsidRPr="002A3B11">
              <w:rPr>
                <w:color w:val="FF0000"/>
              </w:rPr>
              <w:t>name</w:t>
            </w:r>
            <w:r>
              <w:t>;</w:t>
            </w:r>
          </w:p>
          <w:p w14:paraId="5AA27708" w14:textId="364000B5" w:rsidR="00BA0CC7" w:rsidRDefault="00BA0CC7" w:rsidP="00F26BFA">
            <w:pPr>
              <w:ind w:firstLine="420"/>
            </w:pPr>
            <w:r>
              <w:rPr>
                <w:rFonts w:hint="eastAsia"/>
              </w:rPr>
              <w:t xml:space="preserve"> </w:t>
            </w:r>
            <w:r>
              <w:t xml:space="preserve"> </w:t>
            </w:r>
          </w:p>
          <w:p w14:paraId="5067EA88" w14:textId="116B572F" w:rsidR="00BA0CC7" w:rsidRDefault="00BA0CC7" w:rsidP="00F26BFA">
            <w:pPr>
              <w:ind w:firstLine="420"/>
            </w:pPr>
            <w:r>
              <w:rPr>
                <w:rFonts w:hint="eastAsia"/>
              </w:rPr>
              <w:lastRenderedPageBreak/>
              <w:t xml:space="preserve"> </w:t>
            </w:r>
            <w:r>
              <w:t xml:space="preserve">   </w:t>
            </w:r>
            <w:r>
              <w:rPr>
                <w:rFonts w:hint="eastAsia"/>
              </w:rPr>
              <w:t>/*线程堆栈参数*/</w:t>
            </w:r>
          </w:p>
          <w:p w14:paraId="35474486" w14:textId="77777777" w:rsidR="00F26BFA" w:rsidRDefault="00F26BFA" w:rsidP="00F26BFA">
            <w:pPr>
              <w:ind w:firstLine="420"/>
            </w:pPr>
            <w:r>
              <w:tab/>
              <w:t>stack_size=stack_size&amp;(~3);</w:t>
            </w:r>
          </w:p>
          <w:p w14:paraId="0A1C8D78" w14:textId="77777777" w:rsidR="00F26BFA" w:rsidRDefault="00F26BFA" w:rsidP="00F26BFA">
            <w:pPr>
              <w:ind w:firstLine="420"/>
            </w:pPr>
            <w:r>
              <w:tab/>
              <w:t>thread-&gt;stack_size=</w:t>
            </w:r>
            <w:r w:rsidRPr="002A3B11">
              <w:rPr>
                <w:color w:val="FF0000"/>
              </w:rPr>
              <w:t>stack_size;</w:t>
            </w:r>
          </w:p>
          <w:p w14:paraId="046BDE55" w14:textId="77777777" w:rsidR="00F26BFA" w:rsidRDefault="00F26BFA" w:rsidP="00F26BFA">
            <w:pPr>
              <w:ind w:firstLine="420"/>
            </w:pPr>
            <w:r>
              <w:tab/>
              <w:t>thread-&gt;stack_buttom=</w:t>
            </w:r>
            <w:r w:rsidRPr="002A3B11">
              <w:rPr>
                <w:color w:val="FF0000"/>
              </w:rPr>
              <w:t>NULL;</w:t>
            </w:r>
          </w:p>
          <w:p w14:paraId="393D1D06" w14:textId="77777777" w:rsidR="00F26BFA" w:rsidRDefault="00F26BFA" w:rsidP="00F26BFA">
            <w:pPr>
              <w:ind w:firstLine="420"/>
            </w:pPr>
            <w:r>
              <w:t xml:space="preserve">        /*设置线程要运行的cpu核心*/</w:t>
            </w:r>
          </w:p>
          <w:p w14:paraId="788F4738" w14:textId="77777777" w:rsidR="00F26BFA" w:rsidRDefault="00F26BFA" w:rsidP="00F26BFA">
            <w:pPr>
              <w:ind w:firstLine="420"/>
            </w:pPr>
            <w:r>
              <w:tab/>
              <w:t>policy_ctrl.cpu=</w:t>
            </w:r>
            <w:r w:rsidRPr="00FA018B">
              <w:rPr>
                <w:color w:val="FF0000"/>
              </w:rPr>
              <w:t>cpu</w:t>
            </w:r>
            <w:r>
              <w:t>;</w:t>
            </w:r>
          </w:p>
          <w:p w14:paraId="2BAC1998" w14:textId="77777777" w:rsidR="00F26BFA" w:rsidRDefault="00F26BFA" w:rsidP="00F26BFA">
            <w:pPr>
              <w:ind w:firstLine="420"/>
            </w:pPr>
            <w:r>
              <w:t xml:space="preserve">        /*设置线程的优先级*/</w:t>
            </w:r>
          </w:p>
          <w:p w14:paraId="045EA594" w14:textId="77777777" w:rsidR="00F26BFA" w:rsidRDefault="00F26BFA" w:rsidP="00F26BFA">
            <w:pPr>
              <w:ind w:firstLine="420"/>
            </w:pPr>
            <w:r>
              <w:tab/>
              <w:t>policy_ctrl.prio=</w:t>
            </w:r>
            <w:r w:rsidRPr="002A3B11">
              <w:rPr>
                <w:color w:val="FF0000"/>
              </w:rPr>
              <w:t>prio;</w:t>
            </w:r>
          </w:p>
          <w:p w14:paraId="3E02CB93" w14:textId="77777777" w:rsidR="00F26BFA" w:rsidRPr="00492C9D" w:rsidRDefault="00F26BFA" w:rsidP="00F26BFA">
            <w:pPr>
              <w:ind w:firstLine="420"/>
            </w:pPr>
            <w:r>
              <w:tab/>
              <w:t>policy_ctrl.prio_type=</w:t>
            </w:r>
            <w:r w:rsidRPr="00492C9D">
              <w:t>ACORAL_BASE_PRIO;</w:t>
            </w:r>
          </w:p>
          <w:p w14:paraId="0C4891B5" w14:textId="77777777" w:rsidR="00F26BFA" w:rsidRPr="002A3B11" w:rsidRDefault="00F26BFA" w:rsidP="00F26BFA">
            <w:pPr>
              <w:ind w:firstLine="420"/>
              <w:rPr>
                <w:color w:val="FF0000"/>
              </w:rPr>
            </w:pPr>
            <w:r>
              <w:tab/>
              <w:t>thread-&gt;policy=</w:t>
            </w:r>
            <w:r w:rsidRPr="002A3B11">
              <w:rPr>
                <w:color w:val="FF0000"/>
              </w:rPr>
              <w:t>ACORAL_SCHED_POLICY_COMM;</w:t>
            </w:r>
          </w:p>
          <w:p w14:paraId="570A9549" w14:textId="77777777" w:rsidR="00F26BFA" w:rsidRDefault="00F26BFA" w:rsidP="00F26BFA">
            <w:pPr>
              <w:ind w:firstLine="420"/>
            </w:pPr>
            <w:r>
              <w:tab/>
              <w:t>thread-&gt;cpu_mask=-1;</w:t>
            </w:r>
          </w:p>
          <w:p w14:paraId="4C0DE4C4" w14:textId="77777777" w:rsidR="00F26BFA" w:rsidRDefault="00F26BFA" w:rsidP="00F26BFA">
            <w:pPr>
              <w:ind w:firstLine="420"/>
            </w:pPr>
            <w:r>
              <w:tab/>
              <w:t>return comm_policy_thread_init(</w:t>
            </w:r>
            <w:r w:rsidRPr="00C6444C">
              <w:rPr>
                <w:color w:val="FF0000"/>
              </w:rPr>
              <w:t>thread,route,args,&amp;policy_ctrl</w:t>
            </w:r>
            <w:r>
              <w:t>);</w:t>
            </w:r>
          </w:p>
          <w:p w14:paraId="7B8B7017" w14:textId="4C0E0579" w:rsidR="00F26BFA" w:rsidRDefault="00F26BFA" w:rsidP="00F26BFA">
            <w:pPr>
              <w:ind w:firstLine="420"/>
            </w:pPr>
            <w:r>
              <w:t>}</w:t>
            </w:r>
          </w:p>
        </w:tc>
      </w:tr>
    </w:tbl>
    <w:p w14:paraId="069B03BE" w14:textId="07EBC99C" w:rsidR="00F26BFA" w:rsidRDefault="00911E6D" w:rsidP="00911E6D">
      <w:pPr>
        <w:pStyle w:val="ae"/>
      </w:pPr>
      <w:r>
        <w:rPr>
          <w:rFonts w:hint="eastAsia"/>
        </w:rPr>
        <w:lastRenderedPageBreak/>
        <w:t>代码</w:t>
      </w:r>
      <w:r>
        <w:rPr>
          <w:rFonts w:hint="eastAsia"/>
        </w:rPr>
        <w:t>4</w:t>
      </w:r>
      <w:r>
        <w:t>.</w:t>
      </w:r>
      <w:r w:rsidR="00C05D83">
        <w:rPr>
          <w:rFonts w:hint="eastAsia"/>
        </w:rPr>
        <w:t>2</w:t>
      </w:r>
    </w:p>
    <w:p w14:paraId="172C349D" w14:textId="2F657B8C" w:rsidR="002755BE" w:rsidRDefault="00F73A9A" w:rsidP="00E90EA7">
      <w:pPr>
        <w:pStyle w:val="a0"/>
        <w:spacing w:after="93"/>
      </w:pPr>
      <w:r w:rsidRPr="00F73A9A">
        <w:rPr>
          <w:rFonts w:hint="eastAsia"/>
        </w:rPr>
        <w:t>创建</w:t>
      </w:r>
      <w:r w:rsidR="00DF1385">
        <w:rPr>
          <w:rFonts w:hint="eastAsia"/>
        </w:rPr>
        <w:t>通用</w:t>
      </w:r>
      <w:r w:rsidRPr="00F73A9A">
        <w:rPr>
          <w:rFonts w:hint="eastAsia"/>
        </w:rPr>
        <w:t>策略线程2</w:t>
      </w:r>
      <w:r w:rsidR="005E558F">
        <w:rPr>
          <w:rFonts w:hint="eastAsia"/>
        </w:rPr>
        <w:t>——通用策略初始化</w:t>
      </w:r>
    </w:p>
    <w:p w14:paraId="6F8FC6B3" w14:textId="2B0E5648" w:rsidR="001E504C" w:rsidRDefault="0088702A" w:rsidP="0088702A">
      <w:pPr>
        <w:ind w:left="221" w:firstLineChars="95" w:firstLine="199"/>
      </w:pPr>
      <w:r>
        <w:rPr>
          <w:rFonts w:hint="eastAsia"/>
        </w:rPr>
        <w:t>代码4.</w:t>
      </w:r>
      <w:r w:rsidR="00C05D83">
        <w:rPr>
          <w:rFonts w:hint="eastAsia"/>
        </w:rPr>
        <w:t>2</w:t>
      </w:r>
      <w:r>
        <w:rPr>
          <w:rFonts w:hint="eastAsia"/>
        </w:rPr>
        <w:t>的最后一步就是使用赋值好的</w:t>
      </w:r>
      <w:r w:rsidR="00DF1385">
        <w:rPr>
          <w:rFonts w:hint="eastAsia"/>
        </w:rPr>
        <w:t>通用</w:t>
      </w:r>
      <w:r>
        <w:rPr>
          <w:rFonts w:hint="eastAsia"/>
        </w:rPr>
        <w:t>策略控制块进一步为T</w:t>
      </w:r>
      <w:r>
        <w:t>CB</w:t>
      </w:r>
      <w:r>
        <w:rPr>
          <w:rFonts w:hint="eastAsia"/>
        </w:rPr>
        <w:t>赋值。其实也可以在上一步中不使用</w:t>
      </w:r>
      <w:r w:rsidR="00DF1385">
        <w:rPr>
          <w:rFonts w:hint="eastAsia"/>
        </w:rPr>
        <w:t>通用</w:t>
      </w:r>
      <w:r>
        <w:rPr>
          <w:rFonts w:hint="eastAsia"/>
        </w:rPr>
        <w:t>策略控制块，直接将那些值赋值给T</w:t>
      </w:r>
      <w:r>
        <w:t>CB</w:t>
      </w:r>
      <w:r>
        <w:rPr>
          <w:rFonts w:hint="eastAsia"/>
        </w:rPr>
        <w:t>。代码4.</w:t>
      </w:r>
      <w:r w:rsidR="00C05D83">
        <w:rPr>
          <w:rFonts w:hint="eastAsia"/>
        </w:rPr>
        <w:t>2</w:t>
      </w:r>
      <w:r>
        <w:rPr>
          <w:rFonts w:hint="eastAsia"/>
        </w:rPr>
        <w:t>这样的做法只是为了更加统一。赋值完成后，就需要根据指定的堆栈大小，向伙伴系统索要对应的空间</w:t>
      </w:r>
      <w:r w:rsidR="006E604F">
        <w:rPr>
          <w:rFonts w:hint="eastAsia"/>
        </w:rPr>
        <w:t>。</w:t>
      </w:r>
      <w:r w:rsidR="00C0466B">
        <w:rPr>
          <w:rFonts w:hint="eastAsia"/>
        </w:rPr>
        <w:t>如果返回值不为0，说明堆栈空间分配失败，需要释放已经分配的T</w:t>
      </w:r>
      <w:r w:rsidR="00C0466B">
        <w:t>CB</w:t>
      </w:r>
      <w:r w:rsidR="00C0466B">
        <w:rPr>
          <w:rFonts w:hint="eastAsia"/>
        </w:rPr>
        <w:t>空间，创建线程失败。</w:t>
      </w:r>
      <w:r w:rsidR="006E604F">
        <w:rPr>
          <w:rFonts w:hint="eastAsia"/>
        </w:rPr>
        <w:t xml:space="preserve"> </w:t>
      </w:r>
    </w:p>
    <w:p w14:paraId="3819F2F6" w14:textId="59D7C131" w:rsidR="006E604F" w:rsidRDefault="00C0466B" w:rsidP="0088702A">
      <w:pPr>
        <w:ind w:left="221" w:firstLineChars="95" w:firstLine="199"/>
      </w:pPr>
      <w:r>
        <w:rPr>
          <w:rFonts w:hint="eastAsia"/>
        </w:rPr>
        <w:t>如果堆栈分配成功，则将线程挂载到就绪队列上，</w:t>
      </w:r>
      <w:r w:rsidR="006E604F">
        <w:rPr>
          <w:rFonts w:hint="eastAsia"/>
        </w:rPr>
        <w:t>函数最终返回资源id，作为线程的id返回给上层函数。请根据上述描述，尝试补全代码4.</w:t>
      </w:r>
      <w:r w:rsidR="00C05D83">
        <w:rPr>
          <w:rFonts w:hint="eastAsia"/>
        </w:rPr>
        <w:t>3</w:t>
      </w:r>
      <w:r w:rsidR="006E604F">
        <w:rPr>
          <w:rFonts w:hint="eastAsia"/>
        </w:rPr>
        <w:t>。</w:t>
      </w:r>
    </w:p>
    <w:p w14:paraId="264521A4" w14:textId="0027620F" w:rsidR="00711EC7" w:rsidRDefault="00711EC7" w:rsidP="00711EC7">
      <w:pPr>
        <w:pStyle w:val="a"/>
        <w:spacing w:before="156" w:after="156"/>
      </w:pPr>
      <w:r>
        <w:rPr>
          <w:rFonts w:hint="eastAsia"/>
        </w:rPr>
        <w:t>目的使用</w:t>
      </w:r>
      <w:r w:rsidR="00DF1385">
        <w:rPr>
          <w:rFonts w:hint="eastAsia"/>
        </w:rPr>
        <w:t>通用</w:t>
      </w:r>
      <w:r>
        <w:rPr>
          <w:rFonts w:hint="eastAsia"/>
        </w:rPr>
        <w:t>线程策略控制块进一步为T</w:t>
      </w:r>
      <w:r>
        <w:t>CB</w:t>
      </w:r>
      <w:r>
        <w:rPr>
          <w:rFonts w:hint="eastAsia"/>
        </w:rPr>
        <w:t>赋值，并调用堆栈初始化函数和挂载就绪队列函数。</w:t>
      </w:r>
    </w:p>
    <w:p w14:paraId="3C13C12F" w14:textId="51CD052C" w:rsidR="005E558F" w:rsidRDefault="005E558F" w:rsidP="001E504C">
      <w:pPr>
        <w:pStyle w:val="a1"/>
        <w:spacing w:before="156" w:after="156"/>
      </w:pPr>
      <w:r w:rsidRPr="00AA7EDA">
        <w:rPr>
          <w:rFonts w:hint="eastAsia"/>
        </w:rPr>
        <w:t>提供</w:t>
      </w:r>
      <w:r w:rsidR="00C0466B">
        <w:rPr>
          <w:rFonts w:hint="eastAsia"/>
        </w:rPr>
        <w:t>线程堆栈初始化函数</w:t>
      </w:r>
      <w:r w:rsidRPr="00AA7EDA">
        <w:rPr>
          <w:rFonts w:hint="eastAsia"/>
        </w:rPr>
        <w:t>：</w:t>
      </w:r>
      <w:r w:rsidRPr="00AA7EDA">
        <w:t>acoral_err acoral_thread_init(acoral_thread_t *thread,void (*route)(void *args),void (*exit)(void),void *args)</w:t>
      </w:r>
    </w:p>
    <w:p w14:paraId="414C443F" w14:textId="022ADA6B" w:rsidR="00C0466B" w:rsidRPr="00AA7EDA" w:rsidRDefault="00C0466B" w:rsidP="001E504C">
      <w:pPr>
        <w:pStyle w:val="a1"/>
        <w:spacing w:before="156" w:after="156"/>
      </w:pPr>
      <w:r>
        <w:rPr>
          <w:rFonts w:hint="eastAsia"/>
        </w:rPr>
        <w:t>提供挂载到就绪队列函数：</w:t>
      </w:r>
      <w:r w:rsidRPr="00C0466B">
        <w:t>void acoral_resume_thread_by_id(acoral_u32 thread_id)</w:t>
      </w:r>
    </w:p>
    <w:tbl>
      <w:tblPr>
        <w:tblStyle w:val="ac"/>
        <w:tblW w:w="0" w:type="auto"/>
        <w:tblLook w:val="04A0" w:firstRow="1" w:lastRow="0" w:firstColumn="1" w:lastColumn="0" w:noHBand="0" w:noVBand="1"/>
      </w:tblPr>
      <w:tblGrid>
        <w:gridCol w:w="8296"/>
      </w:tblGrid>
      <w:tr w:rsidR="00F73A9A" w:rsidRPr="00F73A9A" w14:paraId="094D0222" w14:textId="77777777" w:rsidTr="00F73A9A">
        <w:tc>
          <w:tcPr>
            <w:tcW w:w="8296" w:type="dxa"/>
          </w:tcPr>
          <w:p w14:paraId="6E011C89" w14:textId="77777777" w:rsidR="00F73A9A" w:rsidRPr="00F73A9A" w:rsidRDefault="00F73A9A" w:rsidP="00F73A9A">
            <w:pPr>
              <w:ind w:firstLine="420"/>
            </w:pPr>
            <w:r w:rsidRPr="00F73A9A">
              <w:t>acoral_id comm_policy_thread_init(acoral_thread_t *thread,void (*route)(void *args),void *args,void *data){</w:t>
            </w:r>
          </w:p>
          <w:p w14:paraId="3BB09387" w14:textId="77777777" w:rsidR="00F73A9A" w:rsidRPr="00F73A9A" w:rsidRDefault="00F73A9A" w:rsidP="00F73A9A">
            <w:pPr>
              <w:ind w:firstLine="420"/>
            </w:pPr>
            <w:r w:rsidRPr="00F73A9A">
              <w:tab/>
              <w:t>acoral_sr cpu_sr;</w:t>
            </w:r>
          </w:p>
          <w:p w14:paraId="00188148" w14:textId="77777777" w:rsidR="00F73A9A" w:rsidRPr="00F73A9A" w:rsidRDefault="00F73A9A" w:rsidP="00F73A9A">
            <w:pPr>
              <w:ind w:firstLine="420"/>
            </w:pPr>
            <w:r w:rsidRPr="00F73A9A">
              <w:tab/>
              <w:t>acoral_u32 prio;</w:t>
            </w:r>
          </w:p>
          <w:p w14:paraId="47245576" w14:textId="77777777" w:rsidR="00F73A9A" w:rsidRPr="00F73A9A" w:rsidRDefault="00F73A9A" w:rsidP="00F73A9A">
            <w:pPr>
              <w:ind w:firstLine="420"/>
            </w:pPr>
            <w:r w:rsidRPr="00F73A9A">
              <w:tab/>
              <w:t>acoral_comm_policy_data_t *policy_data;</w:t>
            </w:r>
          </w:p>
          <w:p w14:paraId="57EF7372" w14:textId="77777777" w:rsidR="00F73A9A" w:rsidRPr="005E558F" w:rsidRDefault="00F73A9A" w:rsidP="00F73A9A">
            <w:pPr>
              <w:ind w:firstLine="420"/>
              <w:rPr>
                <w:color w:val="FF0000"/>
              </w:rPr>
            </w:pPr>
            <w:r w:rsidRPr="00F73A9A">
              <w:tab/>
              <w:t>policy_data=</w:t>
            </w:r>
            <w:r w:rsidRPr="005E558F">
              <w:rPr>
                <w:color w:val="FF0000"/>
              </w:rPr>
              <w:t>(acoral_comm_policy_data_t *)data;</w:t>
            </w:r>
          </w:p>
          <w:p w14:paraId="182CD341" w14:textId="77777777" w:rsidR="00F73A9A" w:rsidRPr="005E558F" w:rsidRDefault="00F73A9A" w:rsidP="00F73A9A">
            <w:pPr>
              <w:ind w:firstLine="420"/>
              <w:rPr>
                <w:color w:val="FF0000"/>
              </w:rPr>
            </w:pPr>
            <w:r w:rsidRPr="00F73A9A">
              <w:tab/>
              <w:t>thread-&gt;cpu=</w:t>
            </w:r>
            <w:r w:rsidRPr="005E558F">
              <w:rPr>
                <w:color w:val="FF0000"/>
              </w:rPr>
              <w:t>policy_data-&gt;cpu;</w:t>
            </w:r>
          </w:p>
          <w:p w14:paraId="0AB11B3D" w14:textId="77777777" w:rsidR="00F73A9A" w:rsidRPr="005E558F" w:rsidRDefault="00F73A9A" w:rsidP="00F73A9A">
            <w:pPr>
              <w:ind w:firstLine="420"/>
              <w:rPr>
                <w:color w:val="FF0000"/>
              </w:rPr>
            </w:pPr>
            <w:r w:rsidRPr="00F73A9A">
              <w:tab/>
              <w:t>prio=</w:t>
            </w:r>
            <w:r w:rsidRPr="005E558F">
              <w:rPr>
                <w:color w:val="FF0000"/>
              </w:rPr>
              <w:t>policy_data-&gt;prio;</w:t>
            </w:r>
          </w:p>
          <w:p w14:paraId="476EB698" w14:textId="77777777" w:rsidR="00F73A9A" w:rsidRPr="00F73A9A" w:rsidRDefault="00F73A9A" w:rsidP="00F73A9A">
            <w:pPr>
              <w:ind w:firstLine="420"/>
            </w:pPr>
            <w:r w:rsidRPr="00F73A9A">
              <w:tab/>
              <w:t>if(policy_data-&gt;prio_type==ACORAL_BASE_PRIO){</w:t>
            </w:r>
          </w:p>
          <w:p w14:paraId="7D5FD156" w14:textId="77777777" w:rsidR="00F73A9A" w:rsidRPr="00F73A9A" w:rsidRDefault="00F73A9A" w:rsidP="00F73A9A">
            <w:pPr>
              <w:ind w:firstLine="420"/>
            </w:pPr>
            <w:r w:rsidRPr="00F73A9A">
              <w:tab/>
            </w:r>
            <w:r w:rsidRPr="00F73A9A">
              <w:tab/>
              <w:t>prio+=ACORAL_BASE_PRIO_MIN;</w:t>
            </w:r>
          </w:p>
          <w:p w14:paraId="5FEED490" w14:textId="77777777" w:rsidR="00F73A9A" w:rsidRPr="00F73A9A" w:rsidRDefault="00F73A9A" w:rsidP="00F73A9A">
            <w:pPr>
              <w:ind w:firstLine="420"/>
            </w:pPr>
            <w:r w:rsidRPr="00F73A9A">
              <w:tab/>
            </w:r>
            <w:r w:rsidRPr="00F73A9A">
              <w:tab/>
              <w:t>if(prio&gt;=ACORAL_BASE_PRIO_MAX)</w:t>
            </w:r>
          </w:p>
          <w:p w14:paraId="685D901F" w14:textId="77777777" w:rsidR="00F73A9A" w:rsidRPr="00F73A9A" w:rsidRDefault="00F73A9A" w:rsidP="00F73A9A">
            <w:pPr>
              <w:ind w:firstLine="420"/>
            </w:pPr>
            <w:r w:rsidRPr="00F73A9A">
              <w:tab/>
            </w:r>
            <w:r w:rsidRPr="00F73A9A">
              <w:tab/>
            </w:r>
            <w:r w:rsidRPr="00F73A9A">
              <w:tab/>
              <w:t>prio=ACORAL_BASE_PRIO_MAX-1;</w:t>
            </w:r>
          </w:p>
          <w:p w14:paraId="686EE01B" w14:textId="77777777" w:rsidR="00F73A9A" w:rsidRPr="00F73A9A" w:rsidRDefault="00F73A9A" w:rsidP="00F73A9A">
            <w:pPr>
              <w:ind w:firstLine="420"/>
            </w:pPr>
            <w:r w:rsidRPr="00F73A9A">
              <w:tab/>
              <w:t>}</w:t>
            </w:r>
          </w:p>
          <w:p w14:paraId="00986CC4" w14:textId="77777777" w:rsidR="00F73A9A" w:rsidRPr="00F73A9A" w:rsidRDefault="00F73A9A" w:rsidP="00F73A9A">
            <w:pPr>
              <w:ind w:firstLine="420"/>
            </w:pPr>
            <w:r w:rsidRPr="00F73A9A">
              <w:tab/>
              <w:t>thread-&gt;prio=</w:t>
            </w:r>
            <w:r w:rsidRPr="005E558F">
              <w:rPr>
                <w:color w:val="FF0000"/>
              </w:rPr>
              <w:t>prio</w:t>
            </w:r>
            <w:r w:rsidRPr="00F73A9A">
              <w:t>;</w:t>
            </w:r>
          </w:p>
          <w:p w14:paraId="0F3854FF" w14:textId="317230E6" w:rsidR="001E504C" w:rsidRDefault="00F73A9A" w:rsidP="00F73A9A">
            <w:pPr>
              <w:ind w:firstLine="420"/>
            </w:pPr>
            <w:r w:rsidRPr="00F73A9A">
              <w:lastRenderedPageBreak/>
              <w:tab/>
            </w:r>
            <w:r w:rsidR="001E504C">
              <w:rPr>
                <w:rFonts w:hint="eastAsia"/>
              </w:rPr>
              <w:t>/*分配线程堆栈空间*/</w:t>
            </w:r>
          </w:p>
          <w:p w14:paraId="72913F77" w14:textId="2CA3491B" w:rsidR="00F73A9A" w:rsidRPr="00FA018B" w:rsidRDefault="00F73A9A" w:rsidP="001E504C">
            <w:pPr>
              <w:ind w:firstLineChars="400" w:firstLine="840"/>
            </w:pPr>
            <w:r w:rsidRPr="00FA018B">
              <w:t>if(</w:t>
            </w:r>
            <w:r w:rsidRPr="006E604F">
              <w:rPr>
                <w:color w:val="FF0000"/>
              </w:rPr>
              <w:t>acoral_thread_init(thread,route,acoral_thread_exit,args)!=0</w:t>
            </w:r>
            <w:r w:rsidRPr="00FA018B">
              <w:t>){</w:t>
            </w:r>
          </w:p>
          <w:p w14:paraId="493CB523" w14:textId="77777777" w:rsidR="00F73A9A" w:rsidRPr="00FA018B" w:rsidRDefault="00F73A9A" w:rsidP="00F73A9A">
            <w:pPr>
              <w:ind w:firstLine="420"/>
            </w:pPr>
            <w:r w:rsidRPr="00FA018B">
              <w:tab/>
            </w:r>
            <w:r w:rsidRPr="00FA018B">
              <w:tab/>
              <w:t>acoral_printerr("No thread stack:%s\n",thread-&gt;name);</w:t>
            </w:r>
          </w:p>
          <w:p w14:paraId="38FDDD4D" w14:textId="77777777" w:rsidR="00F73A9A" w:rsidRPr="00FA018B" w:rsidRDefault="00F73A9A" w:rsidP="00F73A9A">
            <w:pPr>
              <w:ind w:firstLine="420"/>
            </w:pPr>
            <w:r w:rsidRPr="00FA018B">
              <w:tab/>
            </w:r>
            <w:r w:rsidRPr="00FA018B">
              <w:tab/>
              <w:t>HAL_ENTER_CRITICAL();</w:t>
            </w:r>
          </w:p>
          <w:p w14:paraId="7E1FA7CA" w14:textId="77777777" w:rsidR="00F73A9A" w:rsidRPr="00FA018B" w:rsidRDefault="00F73A9A" w:rsidP="00F73A9A">
            <w:pPr>
              <w:ind w:firstLine="420"/>
            </w:pPr>
            <w:r w:rsidRPr="00FA018B">
              <w:tab/>
            </w:r>
            <w:r w:rsidRPr="00FA018B">
              <w:tab/>
              <w:t>acoral_release_res((acoral_res_t *)thread);</w:t>
            </w:r>
          </w:p>
          <w:p w14:paraId="1F74E1E7" w14:textId="77777777" w:rsidR="00F73A9A" w:rsidRPr="00FA018B" w:rsidRDefault="00F73A9A" w:rsidP="00F73A9A">
            <w:pPr>
              <w:ind w:firstLine="420"/>
            </w:pPr>
            <w:r w:rsidRPr="00FA018B">
              <w:tab/>
            </w:r>
            <w:r w:rsidRPr="00FA018B">
              <w:tab/>
              <w:t>HAL_EXIT_CRITICAL();</w:t>
            </w:r>
          </w:p>
          <w:p w14:paraId="620B1596" w14:textId="77777777" w:rsidR="00F73A9A" w:rsidRPr="00FA018B" w:rsidRDefault="00F73A9A" w:rsidP="00F73A9A">
            <w:pPr>
              <w:ind w:firstLine="420"/>
            </w:pPr>
            <w:r w:rsidRPr="00FA018B">
              <w:tab/>
            </w:r>
            <w:r w:rsidRPr="00FA018B">
              <w:tab/>
              <w:t>return -1;</w:t>
            </w:r>
          </w:p>
          <w:p w14:paraId="5E47FDF2" w14:textId="77777777" w:rsidR="00F73A9A" w:rsidRPr="00FA018B" w:rsidRDefault="00F73A9A" w:rsidP="00F73A9A">
            <w:pPr>
              <w:ind w:firstLine="420"/>
            </w:pPr>
            <w:r w:rsidRPr="00FA018B">
              <w:tab/>
              <w:t>}</w:t>
            </w:r>
          </w:p>
          <w:p w14:paraId="0AE620AF" w14:textId="77777777" w:rsidR="00F73A9A" w:rsidRPr="00F73A9A" w:rsidRDefault="00F73A9A" w:rsidP="00F73A9A">
            <w:pPr>
              <w:ind w:firstLine="420"/>
            </w:pPr>
            <w:r w:rsidRPr="00F73A9A">
              <w:t xml:space="preserve">        /*将线程就绪，并重新调度*/</w:t>
            </w:r>
          </w:p>
          <w:p w14:paraId="39807F0A" w14:textId="77777777" w:rsidR="00F73A9A" w:rsidRPr="00F73A9A" w:rsidRDefault="00F73A9A" w:rsidP="00F73A9A">
            <w:pPr>
              <w:ind w:firstLine="420"/>
            </w:pPr>
            <w:r w:rsidRPr="00F73A9A">
              <w:tab/>
            </w:r>
            <w:r w:rsidRPr="006E604F">
              <w:rPr>
                <w:color w:val="FF0000"/>
              </w:rPr>
              <w:t>acoral_resume_thread(thread);</w:t>
            </w:r>
          </w:p>
          <w:p w14:paraId="11967595" w14:textId="77777777" w:rsidR="00F73A9A" w:rsidRPr="00F73A9A" w:rsidRDefault="00F73A9A" w:rsidP="00F73A9A">
            <w:pPr>
              <w:ind w:firstLine="420"/>
            </w:pPr>
            <w:r w:rsidRPr="00F73A9A">
              <w:tab/>
              <w:t xml:space="preserve">return </w:t>
            </w:r>
            <w:r w:rsidRPr="005E558F">
              <w:rPr>
                <w:color w:val="FF0000"/>
              </w:rPr>
              <w:t>thread-&gt;res.id;</w:t>
            </w:r>
          </w:p>
          <w:p w14:paraId="099A8E2D" w14:textId="54298B87" w:rsidR="00F73A9A" w:rsidRPr="00F73A9A" w:rsidRDefault="00F73A9A" w:rsidP="00F73A9A">
            <w:pPr>
              <w:ind w:firstLine="420"/>
            </w:pPr>
            <w:r w:rsidRPr="00F73A9A">
              <w:t>}</w:t>
            </w:r>
          </w:p>
        </w:tc>
      </w:tr>
    </w:tbl>
    <w:p w14:paraId="1DA96AE9" w14:textId="125E52FE" w:rsidR="00F73A9A" w:rsidRDefault="006E604F" w:rsidP="006E604F">
      <w:pPr>
        <w:pStyle w:val="ae"/>
      </w:pPr>
      <w:r>
        <w:rPr>
          <w:rFonts w:hint="eastAsia"/>
        </w:rPr>
        <w:lastRenderedPageBreak/>
        <w:t>代码</w:t>
      </w:r>
      <w:r>
        <w:rPr>
          <w:rFonts w:hint="eastAsia"/>
        </w:rPr>
        <w:t>4.</w:t>
      </w:r>
      <w:r w:rsidR="00C05D83">
        <w:rPr>
          <w:rFonts w:hint="eastAsia"/>
        </w:rPr>
        <w:t>3</w:t>
      </w:r>
    </w:p>
    <w:p w14:paraId="3C499023" w14:textId="273DB6F1" w:rsidR="005E558F" w:rsidRDefault="005E558F" w:rsidP="00E90EA7">
      <w:pPr>
        <w:pStyle w:val="a0"/>
        <w:spacing w:after="93"/>
      </w:pPr>
      <w:r w:rsidRPr="00F73A9A">
        <w:rPr>
          <w:rFonts w:hint="eastAsia"/>
        </w:rPr>
        <w:t>创建</w:t>
      </w:r>
      <w:r w:rsidR="00DF1385">
        <w:rPr>
          <w:rFonts w:hint="eastAsia"/>
        </w:rPr>
        <w:t>通用</w:t>
      </w:r>
      <w:r w:rsidRPr="00F73A9A">
        <w:rPr>
          <w:rFonts w:hint="eastAsia"/>
        </w:rPr>
        <w:t>策略线程</w:t>
      </w:r>
      <w:r>
        <w:rPr>
          <w:rFonts w:hint="eastAsia"/>
        </w:rPr>
        <w:t>3——线程堆栈</w:t>
      </w:r>
      <w:r w:rsidR="00D02F6B">
        <w:rPr>
          <w:rFonts w:hint="eastAsia"/>
        </w:rPr>
        <w:t>初始化</w:t>
      </w:r>
    </w:p>
    <w:p w14:paraId="27D585F2" w14:textId="1EF94885" w:rsidR="00BA0CC7" w:rsidRDefault="00BA0CC7" w:rsidP="00BA0CC7">
      <w:pPr>
        <w:ind w:firstLine="420"/>
      </w:pPr>
      <w:r>
        <w:rPr>
          <w:rFonts w:hint="eastAsia"/>
        </w:rPr>
        <w:t>再来具体看看代码4.</w:t>
      </w:r>
      <w:r w:rsidR="00C05D83">
        <w:rPr>
          <w:rFonts w:hint="eastAsia"/>
        </w:rPr>
        <w:t>3</w:t>
      </w:r>
      <w:r>
        <w:rPr>
          <w:rFonts w:hint="eastAsia"/>
        </w:rPr>
        <w:t>中的线程堆栈初始化函</w:t>
      </w:r>
      <w:r w:rsidRPr="00BA0CC7">
        <w:rPr>
          <w:rFonts w:hint="eastAsia"/>
        </w:rPr>
        <w:t>数</w:t>
      </w:r>
      <w:r w:rsidRPr="00BA0CC7">
        <w:t>acoral_thread_init()</w:t>
      </w:r>
      <w:r>
        <w:rPr>
          <w:rFonts w:hint="eastAsia"/>
        </w:rPr>
        <w:t>具体做了什么。可能有同学会有疑问了——代码4.</w:t>
      </w:r>
      <w:r w:rsidR="00C05D83">
        <w:rPr>
          <w:rFonts w:hint="eastAsia"/>
        </w:rPr>
        <w:t>3</w:t>
      </w:r>
      <w:r>
        <w:rPr>
          <w:rFonts w:hint="eastAsia"/>
        </w:rPr>
        <w:t>中的</w:t>
      </w:r>
      <w:r w:rsidRPr="00BA0CC7">
        <w:t>acoral_thread_init()</w:t>
      </w:r>
      <w:r>
        <w:rPr>
          <w:rFonts w:hint="eastAsia"/>
        </w:rPr>
        <w:t>函数接受的参数thread中，只有关于堆栈的大小和栈底信息（详见代码4.</w:t>
      </w:r>
      <w:r w:rsidR="00C05D83">
        <w:rPr>
          <w:rFonts w:hint="eastAsia"/>
        </w:rPr>
        <w:t>2</w:t>
      </w:r>
      <w:r>
        <w:t xml:space="preserve"> </w:t>
      </w:r>
      <w:r>
        <w:rPr>
          <w:rFonts w:hint="eastAsia"/>
        </w:rPr>
        <w:t>注释</w:t>
      </w:r>
      <w:r w:rsidRPr="00BA0CC7">
        <w:rPr>
          <w:rFonts w:hint="eastAsia"/>
          <w:i/>
          <w:iCs/>
        </w:rPr>
        <w:t>线程堆栈参数</w:t>
      </w:r>
      <w:r>
        <w:rPr>
          <w:rFonts w:hint="eastAsia"/>
          <w:i/>
          <w:iCs/>
        </w:rPr>
        <w:t>处</w:t>
      </w:r>
      <w:r w:rsidRPr="00F5484F">
        <w:rPr>
          <w:rFonts w:hint="eastAsia"/>
        </w:rPr>
        <w:t>）</w:t>
      </w:r>
      <w:r w:rsidR="00F5484F">
        <w:rPr>
          <w:rFonts w:hint="eastAsia"/>
        </w:rPr>
        <w:t>。那aCoral究竟是如何确定堆栈的呢？这里涉及一个常识，就是堆栈往往是向上生长的，或者说是向低地址生长的，栈顶指针往往是在高地址，入栈操作之后栈顶指针会自减，这就是所谓的向上生长。有了这个常识之后，就可以来看代码4.</w:t>
      </w:r>
      <w:r w:rsidR="00C05D83">
        <w:rPr>
          <w:rFonts w:hint="eastAsia"/>
        </w:rPr>
        <w:t>4</w:t>
      </w:r>
      <w:r w:rsidR="00F5484F">
        <w:rPr>
          <w:rFonts w:hint="eastAsia"/>
        </w:rPr>
        <w:t>了</w:t>
      </w:r>
    </w:p>
    <w:p w14:paraId="6569B52C" w14:textId="64CAEA83" w:rsidR="00F5484F" w:rsidRDefault="00F5484F" w:rsidP="00BA0CC7">
      <w:pPr>
        <w:ind w:firstLine="420"/>
      </w:pPr>
      <w:r>
        <w:rPr>
          <w:rFonts w:hint="eastAsia"/>
        </w:rPr>
        <w:t>aCoral中的线程堆栈空间有一个最小值，即必须保证能至少放得下上下文环境。这个最小值设置为</w:t>
      </w:r>
      <w:r w:rsidRPr="005E558F">
        <w:t>ACORAL_MIN_STACK_SIZE</w:t>
      </w:r>
      <w:r>
        <w:rPr>
          <w:rFonts w:hint="eastAsia"/>
        </w:rPr>
        <w:t>，如果传入的堆栈大小小于这个值，就需要增加之。</w:t>
      </w:r>
    </w:p>
    <w:p w14:paraId="5793928F" w14:textId="6A92F4CA" w:rsidR="00F5484F" w:rsidRDefault="007A2BD9" w:rsidP="00BA0CC7">
      <w:pPr>
        <w:ind w:firstLine="420"/>
      </w:pPr>
      <w:r>
        <w:rPr>
          <w:rFonts w:hint="eastAsia"/>
        </w:rPr>
        <w:t>最后还需要将线程的状态设置为挂起状态，表示还没有被挂载到就绪队列上。</w:t>
      </w:r>
    </w:p>
    <w:p w14:paraId="22C5E17F" w14:textId="200767B8" w:rsidR="007A2BD9" w:rsidRDefault="007A2BD9" w:rsidP="00BA0CC7">
      <w:pPr>
        <w:ind w:firstLine="420"/>
      </w:pPr>
      <w:r>
        <w:rPr>
          <w:rFonts w:hint="eastAsia"/>
        </w:rPr>
        <w:t>请根据以上描述，尝试补全线程堆栈初始化函数</w:t>
      </w:r>
      <w:r w:rsidRPr="005E558F">
        <w:t>acoral_thread_init</w:t>
      </w:r>
      <w:r>
        <w:t>()</w:t>
      </w:r>
      <w:r>
        <w:rPr>
          <w:rFonts w:hint="eastAsia"/>
        </w:rPr>
        <w:t>。</w:t>
      </w:r>
    </w:p>
    <w:p w14:paraId="5722CFBD" w14:textId="75516183" w:rsidR="00711EC7" w:rsidRDefault="00711EC7" w:rsidP="00711EC7">
      <w:pPr>
        <w:pStyle w:val="a"/>
        <w:spacing w:before="156" w:after="156"/>
      </w:pPr>
      <w:r>
        <w:rPr>
          <w:rFonts w:hint="eastAsia"/>
        </w:rPr>
        <w:t>目的：为线程分配堆栈空间，设置线程状态</w:t>
      </w:r>
    </w:p>
    <w:p w14:paraId="1DA5E295" w14:textId="578252DE" w:rsidR="00AA7EDA" w:rsidRDefault="00AA7EDA" w:rsidP="00BD0C2B">
      <w:pPr>
        <w:pStyle w:val="a1"/>
        <w:spacing w:before="156" w:after="156"/>
      </w:pPr>
      <w:r w:rsidRPr="00AA7EDA">
        <w:rPr>
          <w:rFonts w:hint="eastAsia"/>
        </w:rPr>
        <w:t>提供</w:t>
      </w:r>
      <w:r w:rsidR="007A2BD9">
        <w:rPr>
          <w:rFonts w:hint="eastAsia"/>
        </w:rPr>
        <w:t>分配内存空间函数</w:t>
      </w:r>
      <w:r w:rsidRPr="00AA7EDA">
        <w:rPr>
          <w:rFonts w:hint="eastAsia"/>
        </w:rPr>
        <w:t>：</w:t>
      </w:r>
      <w:r w:rsidRPr="00AA7EDA">
        <w:t>acoral_malloc(size)</w:t>
      </w:r>
    </w:p>
    <w:p w14:paraId="3DB202A3" w14:textId="2A5AC630" w:rsidR="007A2BD9" w:rsidRPr="00AA7EDA" w:rsidRDefault="007A2BD9" w:rsidP="00BD0C2B">
      <w:pPr>
        <w:pStyle w:val="a1"/>
        <w:spacing w:before="156" w:after="156"/>
      </w:pPr>
      <w:r>
        <w:rPr>
          <w:rFonts w:hint="eastAsia"/>
        </w:rPr>
        <w:t>提供线程状态</w:t>
      </w:r>
    </w:p>
    <w:tbl>
      <w:tblPr>
        <w:tblStyle w:val="ac"/>
        <w:tblW w:w="0" w:type="auto"/>
        <w:tblLook w:val="04A0" w:firstRow="1" w:lastRow="0" w:firstColumn="1" w:lastColumn="0" w:noHBand="0" w:noVBand="1"/>
      </w:tblPr>
      <w:tblGrid>
        <w:gridCol w:w="8296"/>
      </w:tblGrid>
      <w:tr w:rsidR="005E558F" w:rsidRPr="005E558F" w14:paraId="2D6B4B58" w14:textId="77777777" w:rsidTr="005E558F">
        <w:tc>
          <w:tcPr>
            <w:tcW w:w="8296" w:type="dxa"/>
          </w:tcPr>
          <w:p w14:paraId="0D7BC38B" w14:textId="77777777" w:rsidR="005E558F" w:rsidRPr="005E558F" w:rsidRDefault="005E558F" w:rsidP="005E558F">
            <w:pPr>
              <w:ind w:firstLine="420"/>
            </w:pPr>
            <w:r w:rsidRPr="005E558F">
              <w:t>acoral_err acoral_thread_init(acoral_thread_t *thread,void (*route)(void *args),void (*exit)(void),void *args){</w:t>
            </w:r>
          </w:p>
          <w:p w14:paraId="60095EAC" w14:textId="77777777" w:rsidR="005E558F" w:rsidRPr="005E558F" w:rsidRDefault="005E558F" w:rsidP="005E558F">
            <w:pPr>
              <w:ind w:firstLine="420"/>
            </w:pPr>
            <w:r w:rsidRPr="005E558F">
              <w:tab/>
              <w:t>acoral_sr cpu_sr;</w:t>
            </w:r>
          </w:p>
          <w:p w14:paraId="6281C8A5" w14:textId="77777777" w:rsidR="005E558F" w:rsidRPr="00F5484F" w:rsidRDefault="005E558F" w:rsidP="005E558F">
            <w:pPr>
              <w:ind w:firstLine="420"/>
              <w:rPr>
                <w:color w:val="FF0000"/>
              </w:rPr>
            </w:pPr>
            <w:r w:rsidRPr="005E558F">
              <w:tab/>
              <w:t>acoral_u32 stack_size=</w:t>
            </w:r>
            <w:r w:rsidRPr="00F5484F">
              <w:rPr>
                <w:color w:val="FF0000"/>
              </w:rPr>
              <w:t>thread-&gt;stack_size;</w:t>
            </w:r>
          </w:p>
          <w:p w14:paraId="27FB4BD1" w14:textId="77777777" w:rsidR="005E558F" w:rsidRPr="005E558F" w:rsidRDefault="005E558F" w:rsidP="005E558F">
            <w:pPr>
              <w:ind w:firstLine="420"/>
            </w:pPr>
            <w:r w:rsidRPr="005E558F">
              <w:tab/>
              <w:t>if(thread-&gt;stack_buttom==NULL){</w:t>
            </w:r>
          </w:p>
          <w:p w14:paraId="6E985DA6" w14:textId="77777777" w:rsidR="005E558F" w:rsidRPr="005E558F" w:rsidRDefault="005E558F" w:rsidP="005E558F">
            <w:pPr>
              <w:ind w:firstLine="420"/>
            </w:pPr>
            <w:r w:rsidRPr="005E558F">
              <w:tab/>
            </w:r>
            <w:r w:rsidRPr="005E558F">
              <w:tab/>
              <w:t>if(stack_size&lt;</w:t>
            </w:r>
            <w:r w:rsidRPr="00F5484F">
              <w:rPr>
                <w:color w:val="FF0000"/>
              </w:rPr>
              <w:t>ACORAL_MIN_STACK_SIZE</w:t>
            </w:r>
            <w:r w:rsidRPr="005E558F">
              <w:t>)</w:t>
            </w:r>
          </w:p>
          <w:p w14:paraId="664DA981" w14:textId="77777777" w:rsidR="005E558F" w:rsidRPr="00AA7EDA" w:rsidRDefault="005E558F" w:rsidP="005E558F">
            <w:pPr>
              <w:ind w:firstLine="420"/>
              <w:rPr>
                <w:color w:val="FF0000"/>
              </w:rPr>
            </w:pPr>
            <w:r w:rsidRPr="005E558F">
              <w:tab/>
            </w:r>
            <w:r w:rsidRPr="005E558F">
              <w:tab/>
            </w:r>
            <w:r w:rsidRPr="005E558F">
              <w:tab/>
            </w:r>
            <w:r w:rsidRPr="00AA7EDA">
              <w:rPr>
                <w:color w:val="FF0000"/>
              </w:rPr>
              <w:t>stack_size=ACORAL_MIN_STACK_SIZE;</w:t>
            </w:r>
          </w:p>
          <w:p w14:paraId="4C6CB1F9" w14:textId="77777777" w:rsidR="005E558F" w:rsidRPr="00AA7EDA" w:rsidRDefault="005E558F" w:rsidP="005E558F">
            <w:pPr>
              <w:ind w:firstLine="420"/>
              <w:rPr>
                <w:color w:val="FF0000"/>
              </w:rPr>
            </w:pPr>
            <w:r w:rsidRPr="005E558F">
              <w:tab/>
            </w:r>
            <w:r w:rsidRPr="005E558F">
              <w:tab/>
              <w:t>thread-&gt;stack_buttom=</w:t>
            </w:r>
            <w:r w:rsidRPr="00AA7EDA">
              <w:rPr>
                <w:color w:val="FF0000"/>
              </w:rPr>
              <w:t>(acoral_u32 *)acoral_malloc(stack_size);</w:t>
            </w:r>
          </w:p>
          <w:p w14:paraId="00F47DD2" w14:textId="77777777" w:rsidR="005E558F" w:rsidRPr="005E558F" w:rsidRDefault="005E558F" w:rsidP="005E558F">
            <w:pPr>
              <w:ind w:firstLine="420"/>
            </w:pPr>
            <w:r w:rsidRPr="005E558F">
              <w:tab/>
            </w:r>
            <w:r w:rsidRPr="005E558F">
              <w:tab/>
              <w:t>if(</w:t>
            </w:r>
            <w:r w:rsidRPr="00F5484F">
              <w:rPr>
                <w:color w:val="FF0000"/>
              </w:rPr>
              <w:t>thread-&gt;stack_buttom==NULL</w:t>
            </w:r>
            <w:r w:rsidRPr="005E558F">
              <w:t>)</w:t>
            </w:r>
          </w:p>
          <w:p w14:paraId="3E8B8508" w14:textId="77777777" w:rsidR="005E558F" w:rsidRPr="005E558F" w:rsidRDefault="005E558F" w:rsidP="005E558F">
            <w:pPr>
              <w:ind w:firstLine="420"/>
            </w:pPr>
            <w:r w:rsidRPr="005E558F">
              <w:tab/>
            </w:r>
            <w:r w:rsidRPr="005E558F">
              <w:tab/>
            </w:r>
            <w:r w:rsidRPr="005E558F">
              <w:tab/>
              <w:t>return ACORAL_ERR_THREAD_NO_STACK;</w:t>
            </w:r>
          </w:p>
          <w:p w14:paraId="097B500A" w14:textId="77777777" w:rsidR="005E558F" w:rsidRPr="00F5484F" w:rsidRDefault="005E558F" w:rsidP="005E558F">
            <w:pPr>
              <w:ind w:firstLine="420"/>
              <w:rPr>
                <w:color w:val="FF0000"/>
              </w:rPr>
            </w:pPr>
            <w:r w:rsidRPr="005E558F">
              <w:tab/>
            </w:r>
            <w:r w:rsidRPr="005E558F">
              <w:tab/>
              <w:t>thread-&gt;stack_size=</w:t>
            </w:r>
            <w:r w:rsidRPr="00F5484F">
              <w:rPr>
                <w:color w:val="FF0000"/>
              </w:rPr>
              <w:t>stack_size;</w:t>
            </w:r>
          </w:p>
          <w:p w14:paraId="5ABA3D30" w14:textId="77777777" w:rsidR="005E558F" w:rsidRPr="005E558F" w:rsidRDefault="005E558F" w:rsidP="005E558F">
            <w:pPr>
              <w:ind w:firstLine="420"/>
            </w:pPr>
            <w:r w:rsidRPr="005E558F">
              <w:tab/>
              <w:t>}</w:t>
            </w:r>
          </w:p>
          <w:p w14:paraId="35CA4510" w14:textId="77777777" w:rsidR="005E558F" w:rsidRPr="00AA7EDA" w:rsidRDefault="005E558F" w:rsidP="005E558F">
            <w:pPr>
              <w:ind w:firstLine="420"/>
              <w:rPr>
                <w:color w:val="FF0000"/>
              </w:rPr>
            </w:pPr>
            <w:r w:rsidRPr="005E558F">
              <w:tab/>
              <w:t>thread-&gt;stack=</w:t>
            </w:r>
            <w:r w:rsidRPr="00AA7EDA">
              <w:rPr>
                <w:color w:val="FF0000"/>
              </w:rPr>
              <w:t>(acoral_u32 *)((acoral_8 *)thread-&gt;stack_buttom+stack_size-4);</w:t>
            </w:r>
          </w:p>
          <w:p w14:paraId="2BC83C7F" w14:textId="77777777" w:rsidR="005E558F" w:rsidRPr="005E558F" w:rsidRDefault="005E558F" w:rsidP="005E558F">
            <w:pPr>
              <w:ind w:firstLine="420"/>
            </w:pPr>
            <w:r w:rsidRPr="005E558F">
              <w:tab/>
              <w:t>HAL_STACK_INIT(&amp;thread-&gt;stack,route,exit,args);</w:t>
            </w:r>
          </w:p>
          <w:p w14:paraId="3BC5AB21" w14:textId="77777777" w:rsidR="005E558F" w:rsidRPr="005E558F" w:rsidRDefault="005E558F" w:rsidP="005E558F">
            <w:pPr>
              <w:ind w:firstLine="420"/>
            </w:pPr>
            <w:r w:rsidRPr="005E558F">
              <w:lastRenderedPageBreak/>
              <w:tab/>
              <w:t>/*cpu_mask*/</w:t>
            </w:r>
          </w:p>
          <w:p w14:paraId="2942E669" w14:textId="77777777" w:rsidR="005E558F" w:rsidRPr="005E558F" w:rsidRDefault="005E558F" w:rsidP="005E558F">
            <w:pPr>
              <w:ind w:firstLine="420"/>
            </w:pPr>
            <w:r w:rsidRPr="005E558F">
              <w:tab/>
              <w:t>if(thread-&gt;cpu_mask==-1)</w:t>
            </w:r>
          </w:p>
          <w:p w14:paraId="068E0052" w14:textId="77777777" w:rsidR="005E558F" w:rsidRPr="005E558F" w:rsidRDefault="005E558F" w:rsidP="005E558F">
            <w:pPr>
              <w:ind w:firstLine="420"/>
            </w:pPr>
            <w:r w:rsidRPr="005E558F">
              <w:tab/>
            </w:r>
            <w:r w:rsidRPr="005E558F">
              <w:tab/>
              <w:t>thread-&gt;cpu_mask=0xefffffff;</w:t>
            </w:r>
          </w:p>
          <w:p w14:paraId="10AF09C8" w14:textId="77777777" w:rsidR="005E558F" w:rsidRPr="005E558F" w:rsidRDefault="005E558F" w:rsidP="005E558F">
            <w:pPr>
              <w:ind w:firstLine="420"/>
            </w:pPr>
            <w:r w:rsidRPr="005E558F">
              <w:tab/>
              <w:t>if(thread-&gt;cpu&lt;0)</w:t>
            </w:r>
          </w:p>
          <w:p w14:paraId="2616F5C8" w14:textId="77777777" w:rsidR="005E558F" w:rsidRPr="005E558F" w:rsidRDefault="005E558F" w:rsidP="005E558F">
            <w:pPr>
              <w:ind w:firstLine="420"/>
            </w:pPr>
            <w:r w:rsidRPr="005E558F">
              <w:tab/>
              <w:t xml:space="preserve">      thread-&gt;cpu=acoral_get_idle_maskcpu(thread-&gt;cpu_mask);</w:t>
            </w:r>
          </w:p>
          <w:p w14:paraId="59DFAF01" w14:textId="77777777" w:rsidR="005E558F" w:rsidRPr="005E558F" w:rsidRDefault="005E558F" w:rsidP="005E558F">
            <w:pPr>
              <w:ind w:firstLine="420"/>
            </w:pPr>
            <w:r w:rsidRPr="005E558F">
              <w:tab/>
              <w:t>if(thread-&gt;cpu&gt;=HAL_MAX_CPU)</w:t>
            </w:r>
          </w:p>
          <w:p w14:paraId="75499FCA" w14:textId="77777777" w:rsidR="005E558F" w:rsidRPr="005E558F" w:rsidRDefault="005E558F" w:rsidP="005E558F">
            <w:pPr>
              <w:ind w:firstLine="420"/>
            </w:pPr>
            <w:r w:rsidRPr="005E558F">
              <w:tab/>
            </w:r>
            <w:r w:rsidRPr="005E558F">
              <w:tab/>
              <w:t>thread-&gt;cpu=HAL_MAX_CPU-1;</w:t>
            </w:r>
          </w:p>
          <w:p w14:paraId="2483EDD6" w14:textId="77777777" w:rsidR="005E558F" w:rsidRPr="005E558F" w:rsidRDefault="005E558F" w:rsidP="005E558F">
            <w:pPr>
              <w:ind w:firstLine="420"/>
            </w:pPr>
            <w:r w:rsidRPr="005E558F">
              <w:tab/>
              <w:t>thread-&gt;data=NULL;</w:t>
            </w:r>
          </w:p>
          <w:p w14:paraId="7448027B" w14:textId="77777777" w:rsidR="005E558F" w:rsidRPr="005E558F" w:rsidRDefault="005E558F" w:rsidP="005E558F">
            <w:pPr>
              <w:ind w:firstLine="420"/>
            </w:pPr>
            <w:r w:rsidRPr="005E558F">
              <w:tab/>
              <w:t>thread-&gt;state=</w:t>
            </w:r>
            <w:r w:rsidRPr="0089559A">
              <w:rPr>
                <w:color w:val="FF0000"/>
              </w:rPr>
              <w:t>ACORAL_THREAD_STATE_SUSPEND;</w:t>
            </w:r>
          </w:p>
          <w:p w14:paraId="09941D6D" w14:textId="77777777" w:rsidR="005E558F" w:rsidRPr="005E558F" w:rsidRDefault="005E558F" w:rsidP="005E558F">
            <w:pPr>
              <w:ind w:firstLine="420"/>
            </w:pPr>
            <w:r w:rsidRPr="005E558F">
              <w:tab/>
              <w:t>/*继承父线程的console_id*/</w:t>
            </w:r>
          </w:p>
          <w:p w14:paraId="09D3CF98" w14:textId="4E828FFA" w:rsidR="005E558F" w:rsidRPr="005E558F" w:rsidRDefault="005E558F" w:rsidP="007A2BD9">
            <w:pPr>
              <w:ind w:firstLine="420"/>
            </w:pPr>
            <w:r w:rsidRPr="005E558F">
              <w:tab/>
              <w:t>thread-&gt;console_id=acoral_cur_thread-&gt;console_id;</w:t>
            </w:r>
          </w:p>
          <w:p w14:paraId="1DCFA54E" w14:textId="77777777" w:rsidR="005E558F" w:rsidRPr="005E558F" w:rsidRDefault="005E558F" w:rsidP="005E558F">
            <w:pPr>
              <w:ind w:firstLine="420"/>
            </w:pPr>
            <w:r w:rsidRPr="005E558F">
              <w:tab/>
              <w:t>return 0;</w:t>
            </w:r>
          </w:p>
          <w:p w14:paraId="3B830BDF" w14:textId="420565D2" w:rsidR="005E558F" w:rsidRPr="005E558F" w:rsidRDefault="005E558F" w:rsidP="005E558F">
            <w:pPr>
              <w:ind w:firstLine="420"/>
            </w:pPr>
            <w:r w:rsidRPr="005E558F">
              <w:t>}</w:t>
            </w:r>
          </w:p>
        </w:tc>
      </w:tr>
    </w:tbl>
    <w:p w14:paraId="036C6AB4" w14:textId="13630E2D" w:rsidR="005E558F" w:rsidRDefault="00F5484F" w:rsidP="00F5484F">
      <w:pPr>
        <w:pStyle w:val="ae"/>
      </w:pPr>
      <w:r>
        <w:rPr>
          <w:rFonts w:hint="eastAsia"/>
        </w:rPr>
        <w:lastRenderedPageBreak/>
        <w:t>代码</w:t>
      </w:r>
      <w:r>
        <w:rPr>
          <w:rFonts w:hint="eastAsia"/>
        </w:rPr>
        <w:t>4.</w:t>
      </w:r>
      <w:r w:rsidR="00C05D83">
        <w:rPr>
          <w:rFonts w:hint="eastAsia"/>
        </w:rPr>
        <w:t>4</w:t>
      </w:r>
    </w:p>
    <w:p w14:paraId="050949DB" w14:textId="71F49DDF" w:rsidR="00D02F6B" w:rsidRDefault="00D02F6B" w:rsidP="00E90EA7">
      <w:pPr>
        <w:pStyle w:val="a0"/>
        <w:spacing w:after="93"/>
      </w:pPr>
      <w:r w:rsidRPr="00F73A9A">
        <w:rPr>
          <w:rFonts w:hint="eastAsia"/>
        </w:rPr>
        <w:t>创建普通策略线程</w:t>
      </w:r>
      <w:r>
        <w:rPr>
          <w:rFonts w:hint="eastAsia"/>
        </w:rPr>
        <w:t>4——线程寄存器环境模拟</w:t>
      </w:r>
    </w:p>
    <w:p w14:paraId="38456E7D" w14:textId="617CC60A" w:rsidR="000C7670" w:rsidRDefault="008D5C35" w:rsidP="00E1073D">
      <w:pPr>
        <w:ind w:firstLine="420"/>
      </w:pPr>
      <w:r>
        <w:rPr>
          <w:rFonts w:hint="eastAsia"/>
        </w:rPr>
        <w:t>代码4.</w:t>
      </w:r>
      <w:r w:rsidR="00C05D83">
        <w:rPr>
          <w:rFonts w:hint="eastAsia"/>
        </w:rPr>
        <w:t>4</w:t>
      </w:r>
      <w:r>
        <w:rPr>
          <w:rFonts w:hint="eastAsia"/>
        </w:rPr>
        <w:t>中，</w:t>
      </w:r>
      <w:r w:rsidRPr="005E558F">
        <w:t>HAL_STACK_INIT</w:t>
      </w:r>
      <w:r>
        <w:t>()</w:t>
      </w:r>
      <w:r>
        <w:rPr>
          <w:rFonts w:hint="eastAsia"/>
        </w:rPr>
        <w:t>函数用于模拟线程寄存器上下文环境。</w:t>
      </w:r>
    </w:p>
    <w:tbl>
      <w:tblPr>
        <w:tblStyle w:val="ac"/>
        <w:tblW w:w="0" w:type="auto"/>
        <w:tblLook w:val="04A0" w:firstRow="1" w:lastRow="0" w:firstColumn="1" w:lastColumn="0" w:noHBand="0" w:noVBand="1"/>
      </w:tblPr>
      <w:tblGrid>
        <w:gridCol w:w="8296"/>
      </w:tblGrid>
      <w:tr w:rsidR="000C7670" w14:paraId="37988EC8" w14:textId="77777777" w:rsidTr="000C7670">
        <w:tc>
          <w:tcPr>
            <w:tcW w:w="8296" w:type="dxa"/>
          </w:tcPr>
          <w:p w14:paraId="47A2475D" w14:textId="46B34669" w:rsidR="000C7670" w:rsidRPr="000C7670" w:rsidRDefault="000C7670" w:rsidP="000C7670">
            <w:pPr>
              <w:ind w:firstLineChars="0" w:firstLine="0"/>
            </w:pPr>
            <w:r w:rsidRPr="005E558F">
              <w:t>HAL_STACK_INIT(&amp;thread-&gt;stack,route,exit,args);</w:t>
            </w:r>
          </w:p>
        </w:tc>
      </w:tr>
    </w:tbl>
    <w:p w14:paraId="5059708B" w14:textId="5AAC7405" w:rsidR="00E1073D" w:rsidRDefault="008D5C35" w:rsidP="00E1073D">
      <w:pPr>
        <w:ind w:firstLine="420"/>
      </w:pPr>
      <w:r>
        <w:rPr>
          <w:rFonts w:hint="eastAsia"/>
        </w:rPr>
        <w:t>我们已经知道，</w:t>
      </w:r>
      <w:r w:rsidR="00E1073D" w:rsidRPr="00D02F6B">
        <w:rPr>
          <w:rFonts w:hint="eastAsia"/>
        </w:rPr>
        <w:t>线程在执行时的</w:t>
      </w:r>
      <w:r w:rsidR="0038132E">
        <w:rPr>
          <w:rFonts w:hint="eastAsia"/>
        </w:rPr>
        <w:t>上下文</w:t>
      </w:r>
      <w:r w:rsidR="00E1073D" w:rsidRPr="00D02F6B">
        <w:rPr>
          <w:rFonts w:hint="eastAsia"/>
        </w:rPr>
        <w:t>环境，本质上就是一组寄存器，所以在被调度之前，要先把寄存器的值准备好</w:t>
      </w:r>
      <w:r w:rsidR="0038132E">
        <w:rPr>
          <w:rFonts w:hint="eastAsia"/>
        </w:rPr>
        <w:t>，以便于被调度执行时，可以直接将这些准备好的值赋给C</w:t>
      </w:r>
      <w:r w:rsidR="0038132E">
        <w:t>PU</w:t>
      </w:r>
      <w:r w:rsidR="0038132E">
        <w:rPr>
          <w:rFonts w:hint="eastAsia"/>
        </w:rPr>
        <w:t>的寄存器。准备这些值，就是将这些值保存在T</w:t>
      </w:r>
      <w:r w:rsidR="0038132E">
        <w:t>CB</w:t>
      </w:r>
      <w:r w:rsidR="0038132E">
        <w:rPr>
          <w:rFonts w:hint="eastAsia"/>
        </w:rPr>
        <w:t>堆栈指针指向的内存中。准备这些值的过程称为线程寄存器环境模拟。</w:t>
      </w:r>
    </w:p>
    <w:p w14:paraId="452D10EC" w14:textId="1CB00AEE" w:rsidR="0038132E" w:rsidRDefault="0038132E" w:rsidP="00E1073D">
      <w:pPr>
        <w:ind w:firstLine="420"/>
      </w:pPr>
      <w:r>
        <w:rPr>
          <w:rFonts w:hint="eastAsia"/>
        </w:rPr>
        <w:t>aCoral为了模拟线程上下文环境，定义了结构体</w:t>
      </w:r>
      <w:r w:rsidRPr="00D02F6B">
        <w:t>hal_ctx_t</w:t>
      </w:r>
      <w:r>
        <w:rPr>
          <w:rFonts w:hint="eastAsia"/>
        </w:rPr>
        <w:t>，定义如下</w:t>
      </w:r>
      <w:r w:rsidR="003D0D52">
        <w:rPr>
          <w:rFonts w:hint="eastAsia"/>
        </w:rPr>
        <w:t>：</w:t>
      </w:r>
    </w:p>
    <w:tbl>
      <w:tblPr>
        <w:tblStyle w:val="ac"/>
        <w:tblW w:w="0" w:type="auto"/>
        <w:tblLook w:val="04A0" w:firstRow="1" w:lastRow="0" w:firstColumn="1" w:lastColumn="0" w:noHBand="0" w:noVBand="1"/>
      </w:tblPr>
      <w:tblGrid>
        <w:gridCol w:w="8296"/>
      </w:tblGrid>
      <w:tr w:rsidR="0038132E" w14:paraId="7B1410E7" w14:textId="77777777" w:rsidTr="0038132E">
        <w:tc>
          <w:tcPr>
            <w:tcW w:w="8296" w:type="dxa"/>
          </w:tcPr>
          <w:p w14:paraId="2E63363A" w14:textId="77777777" w:rsidR="009A13AC" w:rsidRDefault="009A13AC" w:rsidP="009A13AC">
            <w:pPr>
              <w:ind w:firstLineChars="0" w:firstLine="0"/>
            </w:pPr>
            <w:r>
              <w:t>typedef struct {</w:t>
            </w:r>
          </w:p>
          <w:p w14:paraId="2F24217E" w14:textId="77777777" w:rsidR="009A13AC" w:rsidRDefault="009A13AC" w:rsidP="009A13AC">
            <w:pPr>
              <w:ind w:firstLineChars="0" w:firstLine="0"/>
            </w:pPr>
            <w:r>
              <w:t xml:space="preserve">  </w:t>
            </w:r>
            <w:r>
              <w:tab/>
              <w:t>acoral_u32 cpsr;</w:t>
            </w:r>
          </w:p>
          <w:p w14:paraId="1825B11F" w14:textId="77777777" w:rsidR="009A13AC" w:rsidRDefault="009A13AC" w:rsidP="009A13AC">
            <w:pPr>
              <w:ind w:firstLineChars="0" w:firstLine="0"/>
            </w:pPr>
            <w:r>
              <w:tab/>
              <w:t>acoral_u32 r0;</w:t>
            </w:r>
          </w:p>
          <w:p w14:paraId="7908BDA3" w14:textId="77777777" w:rsidR="009A13AC" w:rsidRDefault="009A13AC" w:rsidP="009A13AC">
            <w:pPr>
              <w:ind w:firstLineChars="0" w:firstLine="0"/>
            </w:pPr>
            <w:r>
              <w:tab/>
              <w:t>acoral_u32 r1;</w:t>
            </w:r>
          </w:p>
          <w:p w14:paraId="5F600C13" w14:textId="77777777" w:rsidR="009A13AC" w:rsidRDefault="009A13AC" w:rsidP="009A13AC">
            <w:pPr>
              <w:ind w:firstLineChars="0" w:firstLine="0"/>
            </w:pPr>
            <w:r>
              <w:tab/>
              <w:t>acoral_u32 r2;</w:t>
            </w:r>
          </w:p>
          <w:p w14:paraId="02BC2A78" w14:textId="77777777" w:rsidR="009A13AC" w:rsidRDefault="009A13AC" w:rsidP="009A13AC">
            <w:pPr>
              <w:ind w:firstLineChars="0" w:firstLine="0"/>
            </w:pPr>
            <w:r>
              <w:tab/>
              <w:t>acoral_u32 r3;</w:t>
            </w:r>
          </w:p>
          <w:p w14:paraId="07B5F0D9" w14:textId="77777777" w:rsidR="009A13AC" w:rsidRDefault="009A13AC" w:rsidP="009A13AC">
            <w:pPr>
              <w:ind w:firstLineChars="0" w:firstLine="0"/>
            </w:pPr>
            <w:r>
              <w:tab/>
              <w:t>acoral_u32 r4;</w:t>
            </w:r>
          </w:p>
          <w:p w14:paraId="69E57199" w14:textId="77777777" w:rsidR="009A13AC" w:rsidRDefault="009A13AC" w:rsidP="009A13AC">
            <w:pPr>
              <w:ind w:firstLineChars="0" w:firstLine="0"/>
            </w:pPr>
            <w:r>
              <w:tab/>
              <w:t>acoral_u32 r5;</w:t>
            </w:r>
          </w:p>
          <w:p w14:paraId="2243F755" w14:textId="77777777" w:rsidR="009A13AC" w:rsidRDefault="009A13AC" w:rsidP="009A13AC">
            <w:pPr>
              <w:ind w:firstLineChars="0" w:firstLine="0"/>
            </w:pPr>
            <w:r>
              <w:tab/>
              <w:t>acoral_u32 r6;</w:t>
            </w:r>
          </w:p>
          <w:p w14:paraId="24742CA1" w14:textId="77777777" w:rsidR="009A13AC" w:rsidRDefault="009A13AC" w:rsidP="009A13AC">
            <w:pPr>
              <w:ind w:firstLineChars="0" w:firstLine="0"/>
            </w:pPr>
            <w:r>
              <w:tab/>
              <w:t>acoral_u32 r7;</w:t>
            </w:r>
          </w:p>
          <w:p w14:paraId="17E0F189" w14:textId="77777777" w:rsidR="009A13AC" w:rsidRDefault="009A13AC" w:rsidP="009A13AC">
            <w:pPr>
              <w:ind w:firstLineChars="0" w:firstLine="0"/>
            </w:pPr>
            <w:r>
              <w:tab/>
              <w:t>acoral_u32 r8;</w:t>
            </w:r>
          </w:p>
          <w:p w14:paraId="2B9ECE77" w14:textId="77777777" w:rsidR="009A13AC" w:rsidRDefault="009A13AC" w:rsidP="009A13AC">
            <w:pPr>
              <w:ind w:firstLineChars="0" w:firstLine="0"/>
            </w:pPr>
            <w:r>
              <w:tab/>
              <w:t>acoral_u32 r9;</w:t>
            </w:r>
          </w:p>
          <w:p w14:paraId="06637FD4" w14:textId="77777777" w:rsidR="009A13AC" w:rsidRDefault="009A13AC" w:rsidP="009A13AC">
            <w:pPr>
              <w:ind w:firstLineChars="0" w:firstLine="0"/>
            </w:pPr>
            <w:r>
              <w:tab/>
              <w:t>acoral_u32 r10;</w:t>
            </w:r>
          </w:p>
          <w:p w14:paraId="322B9E44" w14:textId="77777777" w:rsidR="009A13AC" w:rsidRDefault="009A13AC" w:rsidP="009A13AC">
            <w:pPr>
              <w:ind w:firstLineChars="0" w:firstLine="0"/>
            </w:pPr>
            <w:r>
              <w:tab/>
              <w:t>acoral_u32 r11;</w:t>
            </w:r>
          </w:p>
          <w:p w14:paraId="4E635DA9" w14:textId="77777777" w:rsidR="009A13AC" w:rsidRDefault="009A13AC" w:rsidP="009A13AC">
            <w:pPr>
              <w:ind w:firstLineChars="0" w:firstLine="0"/>
            </w:pPr>
            <w:r>
              <w:tab/>
              <w:t>acoral_u32 r12;</w:t>
            </w:r>
          </w:p>
          <w:p w14:paraId="550CF6C2" w14:textId="77777777" w:rsidR="009A13AC" w:rsidRDefault="009A13AC" w:rsidP="009A13AC">
            <w:pPr>
              <w:ind w:firstLineChars="0" w:firstLine="0"/>
            </w:pPr>
            <w:r>
              <w:tab/>
              <w:t>acoral_u32 lr;</w:t>
            </w:r>
          </w:p>
          <w:p w14:paraId="6D634C90" w14:textId="77777777" w:rsidR="009A13AC" w:rsidRDefault="009A13AC" w:rsidP="009A13AC">
            <w:pPr>
              <w:ind w:firstLineChars="0" w:firstLine="0"/>
            </w:pPr>
            <w:r>
              <w:tab/>
              <w:t>acoral_u32 pc;</w:t>
            </w:r>
          </w:p>
          <w:p w14:paraId="5EFF16A1" w14:textId="157D1339" w:rsidR="0038132E" w:rsidRDefault="009A13AC" w:rsidP="009A13AC">
            <w:pPr>
              <w:ind w:firstLineChars="0" w:firstLine="0"/>
            </w:pPr>
            <w:r>
              <w:t>}hal_ctx_t;</w:t>
            </w:r>
          </w:p>
        </w:tc>
      </w:tr>
    </w:tbl>
    <w:p w14:paraId="530B7E2D" w14:textId="6D84CFB2" w:rsidR="0038132E" w:rsidRDefault="003D0D52" w:rsidP="0038132E">
      <w:pPr>
        <w:ind w:firstLineChars="0" w:firstLine="0"/>
      </w:pPr>
      <w:r>
        <w:tab/>
      </w:r>
      <w:r>
        <w:rPr>
          <w:rFonts w:hint="eastAsia"/>
        </w:rPr>
        <w:t>可以发现，</w:t>
      </w:r>
      <w:r>
        <w:t>hal_ctx_t</w:t>
      </w:r>
      <w:r>
        <w:rPr>
          <w:rFonts w:hint="eastAsia"/>
        </w:rPr>
        <w:t>中的每个成员都对应了C</w:t>
      </w:r>
      <w:r>
        <w:t>PU</w:t>
      </w:r>
      <w:r>
        <w:rPr>
          <w:rFonts w:hint="eastAsia"/>
        </w:rPr>
        <w:t>的一个寄存器，在调度线程时，只需要按照一定顺序，就可以将结构体中的值一个一个赋值给对应的寄存器。</w:t>
      </w:r>
    </w:p>
    <w:p w14:paraId="4CFDF35E" w14:textId="77777777" w:rsidR="00EA7FE1" w:rsidRDefault="003D0D52" w:rsidP="0038132E">
      <w:pPr>
        <w:ind w:firstLineChars="0" w:firstLine="0"/>
      </w:pPr>
      <w:r>
        <w:tab/>
      </w:r>
      <w:r>
        <w:rPr>
          <w:rFonts w:hint="eastAsia"/>
        </w:rPr>
        <w:t>在这些寄存器中，R0~</w:t>
      </w:r>
      <w:r>
        <w:t>R12</w:t>
      </w:r>
      <w:r>
        <w:rPr>
          <w:rFonts w:hint="eastAsia"/>
        </w:rPr>
        <w:t>比较简单，赋值可以任意赋</w:t>
      </w:r>
      <w:r w:rsidR="00EA7FE1">
        <w:rPr>
          <w:rFonts w:hint="eastAsia"/>
        </w:rPr>
        <w:t>。</w:t>
      </w:r>
    </w:p>
    <w:p w14:paraId="4112A2AD" w14:textId="7C89C13D" w:rsidR="00EA7FE1" w:rsidRDefault="00EA7FE1" w:rsidP="00EA7FE1">
      <w:pPr>
        <w:ind w:firstLineChars="0" w:firstLine="420"/>
      </w:pPr>
      <w:r>
        <w:rPr>
          <w:rFonts w:hint="eastAsia"/>
        </w:rPr>
        <w:lastRenderedPageBreak/>
        <w:t>lr用来存放线程退出函数</w:t>
      </w:r>
      <w:r w:rsidRPr="00EA7FE1">
        <w:t>acoral_thread_exit()</w:t>
      </w:r>
      <w:r>
        <w:rPr>
          <w:rFonts w:hint="eastAsia"/>
        </w:rPr>
        <w:t>。这个函数有什么作用呢？请同学们思考一下，一个线程如果执行完了，但还没有到调度的时候该怎么办？接下来C</w:t>
      </w:r>
      <w:r>
        <w:t>PU</w:t>
      </w:r>
      <w:r>
        <w:rPr>
          <w:rFonts w:hint="eastAsia"/>
        </w:rPr>
        <w:t>不就没有事情干了么？但是C</w:t>
      </w:r>
      <w:r>
        <w:t>PU</w:t>
      </w:r>
      <w:r>
        <w:rPr>
          <w:rFonts w:hint="eastAsia"/>
        </w:rPr>
        <w:t>是一定要去取指干活的。于是为了避免C</w:t>
      </w:r>
      <w:r>
        <w:t>PU</w:t>
      </w:r>
      <w:r>
        <w:rPr>
          <w:rFonts w:hint="eastAsia"/>
        </w:rPr>
        <w:t>无事可干的情况，就必须对线程退出后的情况予以处理。线程退出后，通常需需要进行如下工作：释放线程占用的资源、将线程从就绪丢队列上取下、重新调度新的线程。</w:t>
      </w:r>
      <w:r w:rsidRPr="00EA7FE1">
        <w:t>acoral_thread_exit()</w:t>
      </w:r>
      <w:r>
        <w:rPr>
          <w:rFonts w:hint="eastAsia"/>
        </w:rPr>
        <w:t>函数就是做这些工作的。那线程退出后，C</w:t>
      </w:r>
      <w:r>
        <w:t>PU</w:t>
      </w:r>
      <w:r>
        <w:rPr>
          <w:rFonts w:hint="eastAsia"/>
        </w:rPr>
        <w:t>如何自动开始执行这个函数呢？就是通过将lr指向这个函数，而线程函数执行的最后一句程序一定是return语句，这就会将lr寄存器的值赋值给pc，让C</w:t>
      </w:r>
      <w:r>
        <w:t>PU</w:t>
      </w:r>
      <w:r>
        <w:rPr>
          <w:rFonts w:hint="eastAsia"/>
        </w:rPr>
        <w:t>自动</w:t>
      </w:r>
      <w:r w:rsidR="002568CD">
        <w:rPr>
          <w:rFonts w:hint="eastAsia"/>
        </w:rPr>
        <w:t>自动跳转到</w:t>
      </w:r>
      <w:r w:rsidR="002568CD" w:rsidRPr="00EA7FE1">
        <w:t>acoral_thread_exit()</w:t>
      </w:r>
      <w:r w:rsidR="002568CD">
        <w:rPr>
          <w:rFonts w:hint="eastAsia"/>
        </w:rPr>
        <w:t>函数开始执行。</w:t>
      </w:r>
    </w:p>
    <w:p w14:paraId="653D3592" w14:textId="78D69172" w:rsidR="002568CD" w:rsidRDefault="002568CD" w:rsidP="00EA7FE1">
      <w:pPr>
        <w:ind w:firstLineChars="0" w:firstLine="420"/>
      </w:pPr>
      <w:r>
        <w:rPr>
          <w:rFonts w:hint="eastAsia"/>
        </w:rPr>
        <w:t>pc用来存放线程函数的指针。之前可能会有细心的同学发现，aCoral的T</w:t>
      </w:r>
      <w:r>
        <w:t>CB</w:t>
      </w:r>
      <w:r>
        <w:rPr>
          <w:rFonts w:hint="eastAsia"/>
        </w:rPr>
        <w:t>结构体中并没有存放线程函数，但是线程一定是要有东西可以执行的，也就是说线程函数是必须的。于是aCoral采用的做法就是将pc的值直接赋值为线程函数，这样，当线程被调度执行时，C</w:t>
      </w:r>
      <w:r>
        <w:t>PU</w:t>
      </w:r>
      <w:r>
        <w:rPr>
          <w:rFonts w:hint="eastAsia"/>
        </w:rPr>
        <w:t>就会自动执行pc中的指令，即跳转到线程函数中了。</w:t>
      </w:r>
    </w:p>
    <w:p w14:paraId="7EFDF3A6" w14:textId="338A3F8F" w:rsidR="002568CD" w:rsidRDefault="002568CD" w:rsidP="00EA7FE1">
      <w:pPr>
        <w:ind w:firstLineChars="0" w:firstLine="420"/>
      </w:pPr>
      <w:r>
        <w:rPr>
          <w:rFonts w:hint="eastAsia"/>
        </w:rPr>
        <w:t>cpsr用来保存程序状态寄存器的值。</w:t>
      </w:r>
    </w:p>
    <w:p w14:paraId="59B52D69" w14:textId="71EA50A6" w:rsidR="008D5C35" w:rsidRDefault="008D5C35" w:rsidP="00EA7FE1">
      <w:pPr>
        <w:ind w:firstLineChars="0" w:firstLine="420"/>
      </w:pPr>
      <w:r>
        <w:rPr>
          <w:rFonts w:hint="eastAsia"/>
        </w:rPr>
        <w:t>最后将结构体整个压入堆栈，线程被调度时会去堆栈指针指向的空间内取得这些模拟值，并送入对应的寄存器中。</w:t>
      </w:r>
    </w:p>
    <w:p w14:paraId="4524D289" w14:textId="4E16DBB8" w:rsidR="008D5C35" w:rsidRDefault="008D5C35" w:rsidP="00EA7FE1">
      <w:pPr>
        <w:ind w:firstLineChars="0" w:firstLine="420"/>
      </w:pPr>
      <w:r>
        <w:rPr>
          <w:rFonts w:hint="eastAsia"/>
        </w:rPr>
        <w:t>请根据以上描述，尝试补全线程寄存器环境模拟函数</w:t>
      </w:r>
      <w:r w:rsidRPr="00D02F6B">
        <w:t>hal_stack_init</w:t>
      </w:r>
      <w:r>
        <w:t>()</w:t>
      </w:r>
      <w:r>
        <w:rPr>
          <w:rFonts w:hint="eastAsia"/>
        </w:rPr>
        <w:t>。</w:t>
      </w:r>
    </w:p>
    <w:p w14:paraId="5DF808DE" w14:textId="47BAA268" w:rsidR="00711EC7" w:rsidRDefault="00711EC7" w:rsidP="00711EC7">
      <w:pPr>
        <w:pStyle w:val="a"/>
        <w:spacing w:before="156" w:after="156"/>
      </w:pPr>
      <w:r>
        <w:rPr>
          <w:rFonts w:hint="eastAsia"/>
        </w:rPr>
        <w:t>目的：</w:t>
      </w:r>
      <w:r w:rsidR="00CD5580">
        <w:rPr>
          <w:rFonts w:hint="eastAsia"/>
        </w:rPr>
        <w:t>在堆栈中模拟线程上下文环境。</w:t>
      </w:r>
    </w:p>
    <w:p w14:paraId="53387FCE" w14:textId="42113740" w:rsidR="00D02F6B" w:rsidRPr="00AA7EDA" w:rsidRDefault="00D02F6B" w:rsidP="00BD0C2B">
      <w:pPr>
        <w:pStyle w:val="a1"/>
        <w:spacing w:before="156" w:after="156"/>
      </w:pPr>
      <w:r w:rsidRPr="00AA7EDA">
        <w:rPr>
          <w:rFonts w:hint="eastAsia"/>
        </w:rPr>
        <w:t>提供数据结构：</w:t>
      </w:r>
      <w:r w:rsidRPr="00AA7EDA">
        <w:t>hal_ctx_t</w:t>
      </w:r>
    </w:p>
    <w:tbl>
      <w:tblPr>
        <w:tblStyle w:val="ac"/>
        <w:tblW w:w="0" w:type="auto"/>
        <w:tblLook w:val="04A0" w:firstRow="1" w:lastRow="0" w:firstColumn="1" w:lastColumn="0" w:noHBand="0" w:noVBand="1"/>
      </w:tblPr>
      <w:tblGrid>
        <w:gridCol w:w="8296"/>
      </w:tblGrid>
      <w:tr w:rsidR="00D02F6B" w:rsidRPr="00D02F6B" w14:paraId="4B2B9077" w14:textId="77777777" w:rsidTr="00D02F6B">
        <w:tc>
          <w:tcPr>
            <w:tcW w:w="8296" w:type="dxa"/>
          </w:tcPr>
          <w:p w14:paraId="5A1B909B" w14:textId="77777777" w:rsidR="00D02F6B" w:rsidRPr="00D02F6B" w:rsidRDefault="00D02F6B" w:rsidP="00D02F6B">
            <w:pPr>
              <w:ind w:firstLine="420"/>
            </w:pPr>
            <w:r w:rsidRPr="00D02F6B">
              <w:t>void hal_stack_init(acoral_u32 **stk,void (*route)(),void (*exit)(),void *args){</w:t>
            </w:r>
          </w:p>
          <w:p w14:paraId="6E876738" w14:textId="77777777" w:rsidR="00D02F6B" w:rsidRPr="00D02F6B" w:rsidRDefault="00D02F6B" w:rsidP="00D02F6B">
            <w:pPr>
              <w:ind w:firstLine="420"/>
            </w:pPr>
            <w:r w:rsidRPr="00D02F6B">
              <w:tab/>
              <w:t>hal_ctx_t *ctx=(hal_ctx_t *)*stk;</w:t>
            </w:r>
            <w:r w:rsidRPr="00D02F6B">
              <w:tab/>
            </w:r>
          </w:p>
          <w:p w14:paraId="5B8FB22C" w14:textId="77777777" w:rsidR="00D02F6B" w:rsidRPr="00D02F6B" w:rsidRDefault="00D02F6B" w:rsidP="00D02F6B">
            <w:pPr>
              <w:ind w:firstLine="420"/>
            </w:pPr>
            <w:r w:rsidRPr="00D02F6B">
              <w:tab/>
              <w:t>ctx--;</w:t>
            </w:r>
          </w:p>
          <w:p w14:paraId="32B3324E" w14:textId="77777777" w:rsidR="00D02F6B" w:rsidRPr="00D02F6B" w:rsidRDefault="00D02F6B" w:rsidP="00D02F6B">
            <w:pPr>
              <w:ind w:firstLine="420"/>
            </w:pPr>
            <w:r w:rsidRPr="00D02F6B">
              <w:tab/>
              <w:t>ctx=(hal_ctx_t *)((acoral_u32 *)ctx+1);</w:t>
            </w:r>
          </w:p>
          <w:p w14:paraId="1F9D9887" w14:textId="77777777" w:rsidR="00D02F6B" w:rsidRPr="00D02F6B" w:rsidRDefault="00D02F6B" w:rsidP="00D02F6B">
            <w:pPr>
              <w:ind w:firstLine="420"/>
            </w:pPr>
            <w:r w:rsidRPr="00D02F6B">
              <w:tab/>
              <w:t>ctx-&gt;r0=(acoral_u32)args;</w:t>
            </w:r>
          </w:p>
          <w:p w14:paraId="7BF143BD" w14:textId="77777777" w:rsidR="00D02F6B" w:rsidRPr="00D02F6B" w:rsidRDefault="00D02F6B" w:rsidP="00D02F6B">
            <w:pPr>
              <w:ind w:firstLine="420"/>
            </w:pPr>
            <w:r w:rsidRPr="00D02F6B">
              <w:tab/>
              <w:t>ctx-&gt;r1=</w:t>
            </w:r>
            <w:r w:rsidRPr="008D5C35">
              <w:rPr>
                <w:color w:val="FF0000"/>
              </w:rPr>
              <w:t>1</w:t>
            </w:r>
            <w:r w:rsidRPr="00D02F6B">
              <w:t>;</w:t>
            </w:r>
          </w:p>
          <w:p w14:paraId="71C09B8C" w14:textId="77777777" w:rsidR="00D02F6B" w:rsidRPr="00D02F6B" w:rsidRDefault="00D02F6B" w:rsidP="00D02F6B">
            <w:pPr>
              <w:ind w:firstLine="420"/>
            </w:pPr>
            <w:r w:rsidRPr="00D02F6B">
              <w:tab/>
              <w:t>ctx-&gt;r2=</w:t>
            </w:r>
            <w:r w:rsidRPr="008D5C35">
              <w:rPr>
                <w:color w:val="FF0000"/>
              </w:rPr>
              <w:t>2</w:t>
            </w:r>
            <w:r w:rsidRPr="00D02F6B">
              <w:t>;</w:t>
            </w:r>
          </w:p>
          <w:p w14:paraId="051C4DAA" w14:textId="77777777" w:rsidR="00D02F6B" w:rsidRPr="00D02F6B" w:rsidRDefault="00D02F6B" w:rsidP="00D02F6B">
            <w:pPr>
              <w:ind w:firstLine="420"/>
            </w:pPr>
            <w:r w:rsidRPr="00D02F6B">
              <w:tab/>
              <w:t>ctx-&gt;r3=</w:t>
            </w:r>
            <w:r w:rsidRPr="008D5C35">
              <w:rPr>
                <w:color w:val="FF0000"/>
              </w:rPr>
              <w:t>3</w:t>
            </w:r>
            <w:r w:rsidRPr="00D02F6B">
              <w:t>;</w:t>
            </w:r>
          </w:p>
          <w:p w14:paraId="29DC135A" w14:textId="77777777" w:rsidR="00D02F6B" w:rsidRPr="00D02F6B" w:rsidRDefault="00D02F6B" w:rsidP="00D02F6B">
            <w:pPr>
              <w:ind w:firstLine="420"/>
            </w:pPr>
            <w:r w:rsidRPr="00D02F6B">
              <w:tab/>
              <w:t>ctx-&gt;r4=</w:t>
            </w:r>
            <w:r w:rsidRPr="008D5C35">
              <w:rPr>
                <w:color w:val="FF0000"/>
              </w:rPr>
              <w:t>4</w:t>
            </w:r>
            <w:r w:rsidRPr="00D02F6B">
              <w:t>;</w:t>
            </w:r>
          </w:p>
          <w:p w14:paraId="7ADF3E0E" w14:textId="77777777" w:rsidR="00D02F6B" w:rsidRPr="00D02F6B" w:rsidRDefault="00D02F6B" w:rsidP="00D02F6B">
            <w:pPr>
              <w:ind w:firstLine="420"/>
            </w:pPr>
            <w:r w:rsidRPr="00D02F6B">
              <w:tab/>
              <w:t>ctx-&gt;r5=</w:t>
            </w:r>
            <w:r w:rsidRPr="008D5C35">
              <w:rPr>
                <w:color w:val="FF0000"/>
              </w:rPr>
              <w:t>5</w:t>
            </w:r>
            <w:r w:rsidRPr="00D02F6B">
              <w:t>;</w:t>
            </w:r>
          </w:p>
          <w:p w14:paraId="615CA189" w14:textId="77777777" w:rsidR="00D02F6B" w:rsidRPr="00D02F6B" w:rsidRDefault="00D02F6B" w:rsidP="00D02F6B">
            <w:pPr>
              <w:ind w:firstLine="420"/>
            </w:pPr>
            <w:r w:rsidRPr="00D02F6B">
              <w:tab/>
              <w:t>ctx-&gt;r6=</w:t>
            </w:r>
            <w:r w:rsidRPr="008D5C35">
              <w:rPr>
                <w:color w:val="FF0000"/>
              </w:rPr>
              <w:t>6</w:t>
            </w:r>
            <w:r w:rsidRPr="00D02F6B">
              <w:t>;</w:t>
            </w:r>
          </w:p>
          <w:p w14:paraId="39ADE7C0" w14:textId="77777777" w:rsidR="00D02F6B" w:rsidRPr="00D02F6B" w:rsidRDefault="00D02F6B" w:rsidP="00D02F6B">
            <w:pPr>
              <w:ind w:firstLine="420"/>
            </w:pPr>
            <w:r w:rsidRPr="00D02F6B">
              <w:tab/>
              <w:t>ctx-&gt;r7=</w:t>
            </w:r>
            <w:r w:rsidRPr="008D5C35">
              <w:rPr>
                <w:color w:val="FF0000"/>
              </w:rPr>
              <w:t>7</w:t>
            </w:r>
            <w:r w:rsidRPr="00D02F6B">
              <w:t>;</w:t>
            </w:r>
          </w:p>
          <w:p w14:paraId="5FA08890" w14:textId="77777777" w:rsidR="00D02F6B" w:rsidRPr="00D02F6B" w:rsidRDefault="00D02F6B" w:rsidP="00D02F6B">
            <w:pPr>
              <w:ind w:firstLine="420"/>
            </w:pPr>
            <w:r w:rsidRPr="00D02F6B">
              <w:tab/>
              <w:t>ctx-&gt;r8=</w:t>
            </w:r>
            <w:r w:rsidRPr="008D5C35">
              <w:rPr>
                <w:color w:val="FF0000"/>
              </w:rPr>
              <w:t>8</w:t>
            </w:r>
            <w:r w:rsidRPr="00D02F6B">
              <w:t>;</w:t>
            </w:r>
          </w:p>
          <w:p w14:paraId="2CA3F805" w14:textId="77777777" w:rsidR="00D02F6B" w:rsidRPr="00D02F6B" w:rsidRDefault="00D02F6B" w:rsidP="00D02F6B">
            <w:pPr>
              <w:ind w:firstLine="420"/>
            </w:pPr>
            <w:r w:rsidRPr="00D02F6B">
              <w:tab/>
              <w:t>ctx-&gt;r9=</w:t>
            </w:r>
            <w:r w:rsidRPr="008D5C35">
              <w:rPr>
                <w:color w:val="FF0000"/>
              </w:rPr>
              <w:t>9</w:t>
            </w:r>
            <w:r w:rsidRPr="00D02F6B">
              <w:t>;</w:t>
            </w:r>
          </w:p>
          <w:p w14:paraId="296EAD63" w14:textId="77777777" w:rsidR="00D02F6B" w:rsidRPr="00D02F6B" w:rsidRDefault="00D02F6B" w:rsidP="00D02F6B">
            <w:pPr>
              <w:ind w:firstLine="420"/>
            </w:pPr>
            <w:r w:rsidRPr="00D02F6B">
              <w:tab/>
              <w:t>ctx-&gt;r10=</w:t>
            </w:r>
            <w:r w:rsidRPr="008D5C35">
              <w:rPr>
                <w:color w:val="FF0000"/>
              </w:rPr>
              <w:t>10</w:t>
            </w:r>
            <w:r w:rsidRPr="00D02F6B">
              <w:t>;</w:t>
            </w:r>
          </w:p>
          <w:p w14:paraId="15FE7314" w14:textId="77777777" w:rsidR="00D02F6B" w:rsidRPr="00D02F6B" w:rsidRDefault="00D02F6B" w:rsidP="00D02F6B">
            <w:pPr>
              <w:ind w:firstLine="420"/>
            </w:pPr>
            <w:r w:rsidRPr="00D02F6B">
              <w:tab/>
              <w:t>ctx-&gt;r11=</w:t>
            </w:r>
            <w:r w:rsidRPr="008D5C35">
              <w:rPr>
                <w:color w:val="FF0000"/>
              </w:rPr>
              <w:t>11</w:t>
            </w:r>
            <w:r w:rsidRPr="00D02F6B">
              <w:t>;</w:t>
            </w:r>
          </w:p>
          <w:p w14:paraId="5D917E03" w14:textId="77777777" w:rsidR="00D02F6B" w:rsidRPr="00D02F6B" w:rsidRDefault="00D02F6B" w:rsidP="00D02F6B">
            <w:pPr>
              <w:ind w:firstLine="420"/>
            </w:pPr>
            <w:r w:rsidRPr="00D02F6B">
              <w:tab/>
              <w:t>ctx-&gt;r12=</w:t>
            </w:r>
            <w:r w:rsidRPr="008D5C35">
              <w:rPr>
                <w:color w:val="FF0000"/>
              </w:rPr>
              <w:t>12</w:t>
            </w:r>
            <w:r w:rsidRPr="00D02F6B">
              <w:t>;</w:t>
            </w:r>
          </w:p>
          <w:p w14:paraId="319C1853" w14:textId="77777777" w:rsidR="00D02F6B" w:rsidRPr="00D02F6B" w:rsidRDefault="00D02F6B" w:rsidP="00D02F6B">
            <w:pPr>
              <w:ind w:firstLine="420"/>
              <w:rPr>
                <w:color w:val="FF0000"/>
              </w:rPr>
            </w:pPr>
            <w:r w:rsidRPr="00D02F6B">
              <w:tab/>
              <w:t>ctx-&gt;lr=(acoral_u32)</w:t>
            </w:r>
            <w:r w:rsidRPr="00D02F6B">
              <w:rPr>
                <w:color w:val="FF0000"/>
              </w:rPr>
              <w:t>exit;</w:t>
            </w:r>
          </w:p>
          <w:p w14:paraId="4C5DFCD2" w14:textId="77777777" w:rsidR="00D02F6B" w:rsidRPr="00D02F6B" w:rsidRDefault="00D02F6B" w:rsidP="00D02F6B">
            <w:pPr>
              <w:ind w:firstLine="420"/>
              <w:rPr>
                <w:color w:val="FF0000"/>
              </w:rPr>
            </w:pPr>
            <w:r w:rsidRPr="00D02F6B">
              <w:tab/>
              <w:t>ctx-&gt;pc=(acoral_u32)</w:t>
            </w:r>
            <w:r w:rsidRPr="00D02F6B">
              <w:rPr>
                <w:color w:val="FF0000"/>
              </w:rPr>
              <w:t>route;</w:t>
            </w:r>
          </w:p>
          <w:p w14:paraId="4CB8E7DE" w14:textId="77777777" w:rsidR="00D02F6B" w:rsidRPr="00D02F6B" w:rsidRDefault="00D02F6B" w:rsidP="00D02F6B">
            <w:pPr>
              <w:ind w:firstLine="420"/>
              <w:rPr>
                <w:color w:val="FF0000"/>
              </w:rPr>
            </w:pPr>
            <w:r w:rsidRPr="00D02F6B">
              <w:tab/>
              <w:t>ctx-&gt;cps</w:t>
            </w:r>
            <w:r w:rsidRPr="008D5C35">
              <w:t>r=0x0000001fL;</w:t>
            </w:r>
          </w:p>
          <w:p w14:paraId="6CA418D8" w14:textId="77777777" w:rsidR="00D02F6B" w:rsidRPr="00D02F6B" w:rsidRDefault="00D02F6B" w:rsidP="00D02F6B">
            <w:pPr>
              <w:ind w:firstLine="420"/>
              <w:rPr>
                <w:color w:val="FF0000"/>
              </w:rPr>
            </w:pPr>
            <w:r w:rsidRPr="00D02F6B">
              <w:t xml:space="preserve">    *stk=(acoral_u32 *)</w:t>
            </w:r>
            <w:r w:rsidRPr="00D02F6B">
              <w:rPr>
                <w:color w:val="FF0000"/>
              </w:rPr>
              <w:t>ctx;</w:t>
            </w:r>
          </w:p>
          <w:p w14:paraId="74F08BAE" w14:textId="6E5A1791" w:rsidR="00D02F6B" w:rsidRPr="00D02F6B" w:rsidRDefault="00D02F6B" w:rsidP="00D02F6B">
            <w:pPr>
              <w:ind w:firstLine="420"/>
            </w:pPr>
            <w:r w:rsidRPr="00D02F6B">
              <w:t>}</w:t>
            </w:r>
          </w:p>
        </w:tc>
      </w:tr>
    </w:tbl>
    <w:p w14:paraId="01548417" w14:textId="73AAFEE2" w:rsidR="00D02F6B" w:rsidRPr="00D02F6B" w:rsidRDefault="00E1073D" w:rsidP="00E1073D">
      <w:pPr>
        <w:pStyle w:val="ae"/>
      </w:pPr>
      <w:r>
        <w:rPr>
          <w:rFonts w:hint="eastAsia"/>
        </w:rPr>
        <w:t>代码</w:t>
      </w:r>
      <w:r>
        <w:rPr>
          <w:rFonts w:hint="eastAsia"/>
        </w:rPr>
        <w:t>4.</w:t>
      </w:r>
      <w:r w:rsidR="00C05D83">
        <w:rPr>
          <w:rFonts w:hint="eastAsia"/>
        </w:rPr>
        <w:t>5</w:t>
      </w:r>
    </w:p>
    <w:p w14:paraId="0D0DA8A3" w14:textId="58DDF1DA" w:rsidR="00D02F6B" w:rsidRDefault="00D02F6B" w:rsidP="00E90EA7">
      <w:pPr>
        <w:pStyle w:val="a0"/>
        <w:spacing w:after="93"/>
      </w:pPr>
      <w:r w:rsidRPr="00F73A9A">
        <w:rPr>
          <w:rFonts w:hint="eastAsia"/>
        </w:rPr>
        <w:t>创建</w:t>
      </w:r>
      <w:r w:rsidR="00DF1385">
        <w:rPr>
          <w:rFonts w:hint="eastAsia"/>
        </w:rPr>
        <w:t>通用</w:t>
      </w:r>
      <w:r w:rsidRPr="00F73A9A">
        <w:rPr>
          <w:rFonts w:hint="eastAsia"/>
        </w:rPr>
        <w:t>策略线程</w:t>
      </w:r>
      <w:r>
        <w:rPr>
          <w:rFonts w:hint="eastAsia"/>
        </w:rPr>
        <w:t>5——</w:t>
      </w:r>
      <w:r w:rsidR="00334023">
        <w:rPr>
          <w:rFonts w:hint="eastAsia"/>
        </w:rPr>
        <w:t>将线程就绪</w:t>
      </w:r>
    </w:p>
    <w:p w14:paraId="7CE3CD2C" w14:textId="1E20F71A" w:rsidR="00913F94" w:rsidRDefault="00366E8A" w:rsidP="00913F94">
      <w:pPr>
        <w:ind w:firstLine="420"/>
      </w:pPr>
      <w:r>
        <w:rPr>
          <w:rFonts w:hint="eastAsia"/>
        </w:rPr>
        <w:lastRenderedPageBreak/>
        <w:t>创建线程的最后一</w:t>
      </w:r>
      <w:r w:rsidR="00334023">
        <w:rPr>
          <w:rFonts w:hint="eastAsia"/>
        </w:rPr>
        <w:t>步</w:t>
      </w:r>
      <w:r>
        <w:rPr>
          <w:rFonts w:hint="eastAsia"/>
        </w:rPr>
        <w:t>，也就是代码4.</w:t>
      </w:r>
      <w:r w:rsidR="00C05D83">
        <w:rPr>
          <w:rFonts w:hint="eastAsia"/>
        </w:rPr>
        <w:t>3</w:t>
      </w:r>
      <w:r>
        <w:rPr>
          <w:rFonts w:hint="eastAsia"/>
        </w:rPr>
        <w:t>的倒数第二行，就是将已经创建好的线程</w:t>
      </w:r>
      <w:r w:rsidR="00FF5AB5">
        <w:rPr>
          <w:rFonts w:hint="eastAsia"/>
        </w:rPr>
        <w:t>就绪。首先需要判断线程状态是否为挂起，如果不是，就没必要或者不能将线程就绪</w:t>
      </w:r>
      <w:r>
        <w:rPr>
          <w:rFonts w:hint="eastAsia"/>
        </w:rPr>
        <w:t>。</w:t>
      </w:r>
      <w:r w:rsidR="00FF5AB5">
        <w:rPr>
          <w:rFonts w:hint="eastAsia"/>
        </w:rPr>
        <w:t>而线程挂起状态的设置在代码4.</w:t>
      </w:r>
      <w:r w:rsidR="00C05D83">
        <w:rPr>
          <w:rFonts w:hint="eastAsia"/>
        </w:rPr>
        <w:t>4</w:t>
      </w:r>
      <w:r w:rsidR="00FF5AB5">
        <w:rPr>
          <w:rFonts w:hint="eastAsia"/>
        </w:rPr>
        <w:t>已经做好了，所以没有问题。</w:t>
      </w:r>
    </w:p>
    <w:p w14:paraId="287378B4" w14:textId="113258CD" w:rsidR="00FF5AB5" w:rsidRDefault="00FF5AB5" w:rsidP="00913F94">
      <w:pPr>
        <w:ind w:firstLine="420"/>
      </w:pPr>
      <w:r>
        <w:rPr>
          <w:rFonts w:hint="eastAsia"/>
        </w:rPr>
        <w:t>之后就正式需要将线程挂载到就绪队列上了</w:t>
      </w:r>
      <w:r w:rsidR="00C82070">
        <w:rPr>
          <w:rFonts w:hint="eastAsia"/>
        </w:rPr>
        <w:t>，这里使用函数</w:t>
      </w:r>
      <w:r w:rsidR="00C82070" w:rsidRPr="00AA7EDA">
        <w:t>acoral_rdyqueue_add</w:t>
      </w:r>
      <w:r w:rsidR="00C82070">
        <w:rPr>
          <w:rFonts w:hint="eastAsia"/>
        </w:rPr>
        <w:t>。</w:t>
      </w:r>
      <w:r>
        <w:rPr>
          <w:rFonts w:hint="eastAsia"/>
        </w:rPr>
        <w:t>在挂载这一步时，需要使系统进入临界状态</w:t>
      </w:r>
      <w:r w:rsidR="00C82070">
        <w:rPr>
          <w:rFonts w:hint="eastAsia"/>
        </w:rPr>
        <w:t>，以防止外界中断破坏新创建的线程的内容。至于</w:t>
      </w:r>
      <w:r w:rsidR="00C82070" w:rsidRPr="00AA7EDA">
        <w:t>acoral_rdyqueue_add</w:t>
      </w:r>
      <w:r w:rsidR="00C82070">
        <w:rPr>
          <w:rFonts w:hint="eastAsia"/>
        </w:rPr>
        <w:t>函数如何将线程挂载到队列上，无非就是将T</w:t>
      </w:r>
      <w:r w:rsidR="00C82070">
        <w:t>CB</w:t>
      </w:r>
      <w:r w:rsidR="00C82070">
        <w:rPr>
          <w:rFonts w:hint="eastAsia"/>
        </w:rPr>
        <w:t>的ready成员插入到aCoral的就绪队列中相应优先级的队列链表，aCroal在这里使用的是尾插法，再将bitmap对应位置1（如果原本没有就绪线程的话）。具体实现请自行阅读aCoral源码。</w:t>
      </w:r>
    </w:p>
    <w:p w14:paraId="2AD8F24E" w14:textId="31CFEAB2" w:rsidR="00C82070" w:rsidRDefault="00C82070" w:rsidP="00C82070">
      <w:pPr>
        <w:ind w:firstLineChars="95" w:firstLine="199"/>
      </w:pPr>
      <w:r>
        <w:tab/>
      </w:r>
      <w:r w:rsidR="0067180E">
        <w:rPr>
          <w:rFonts w:hint="eastAsia"/>
        </w:rPr>
        <w:t>最后的最后，调用acoral</w:t>
      </w:r>
      <w:r w:rsidR="0067180E">
        <w:t>_sched()</w:t>
      </w:r>
      <w:r w:rsidR="0067180E">
        <w:rPr>
          <w:rFonts w:hint="eastAsia"/>
        </w:rPr>
        <w:t>，触发调度。</w:t>
      </w:r>
      <w:r>
        <w:rPr>
          <w:rFonts w:hint="eastAsia"/>
        </w:rPr>
        <w:t>根据以上内容尝试补全代码4.</w:t>
      </w:r>
      <w:r w:rsidR="00C05D83">
        <w:rPr>
          <w:rFonts w:hint="eastAsia"/>
        </w:rPr>
        <w:t>6</w:t>
      </w:r>
      <w:r w:rsidR="00CD5580">
        <w:rPr>
          <w:rFonts w:hint="eastAsia"/>
        </w:rPr>
        <w:t>。</w:t>
      </w:r>
    </w:p>
    <w:p w14:paraId="47C42B9B" w14:textId="1BEE2FEC" w:rsidR="00CD5580" w:rsidRDefault="00CD5580" w:rsidP="00CD5580">
      <w:pPr>
        <w:pStyle w:val="a"/>
        <w:spacing w:before="156" w:after="156"/>
      </w:pPr>
      <w:r>
        <w:rPr>
          <w:rFonts w:hint="eastAsia"/>
        </w:rPr>
        <w:t>目的：将线程挂载到就绪队列。</w:t>
      </w:r>
    </w:p>
    <w:p w14:paraId="7EC5A17F" w14:textId="22854AB1" w:rsidR="00421ABB" w:rsidRPr="00AA7EDA" w:rsidRDefault="00421ABB" w:rsidP="00BD0C2B">
      <w:pPr>
        <w:pStyle w:val="a1"/>
        <w:spacing w:before="156" w:after="156"/>
      </w:pPr>
      <w:r w:rsidRPr="00AA7EDA">
        <w:rPr>
          <w:rFonts w:hint="eastAsia"/>
        </w:rPr>
        <w:t>提供</w:t>
      </w:r>
      <w:r w:rsidR="00C82070">
        <w:rPr>
          <w:rFonts w:hint="eastAsia"/>
        </w:rPr>
        <w:t>挂载到就绪队列函数</w:t>
      </w:r>
      <w:r w:rsidRPr="00AA7EDA">
        <w:rPr>
          <w:rFonts w:hint="eastAsia"/>
        </w:rPr>
        <w:t>：</w:t>
      </w:r>
      <w:r w:rsidRPr="00AA7EDA">
        <w:t>void acoral_rdyqueue_add(acoral_thread_t *new)</w:t>
      </w:r>
    </w:p>
    <w:tbl>
      <w:tblPr>
        <w:tblStyle w:val="ac"/>
        <w:tblW w:w="0" w:type="auto"/>
        <w:tblLook w:val="04A0" w:firstRow="1" w:lastRow="0" w:firstColumn="1" w:lastColumn="0" w:noHBand="0" w:noVBand="1"/>
      </w:tblPr>
      <w:tblGrid>
        <w:gridCol w:w="8296"/>
      </w:tblGrid>
      <w:tr w:rsidR="00B9457E" w:rsidRPr="00B9457E" w14:paraId="4C04B77C" w14:textId="77777777" w:rsidTr="00B9457E">
        <w:tc>
          <w:tcPr>
            <w:tcW w:w="8296" w:type="dxa"/>
          </w:tcPr>
          <w:p w14:paraId="5623C62A" w14:textId="77777777" w:rsidR="00B9457E" w:rsidRPr="00B9457E" w:rsidRDefault="00B9457E" w:rsidP="00B9457E">
            <w:pPr>
              <w:ind w:firstLine="420"/>
            </w:pPr>
            <w:r w:rsidRPr="00B9457E">
              <w:t>void acoral_resume_thread(acoral_thread_t *thread){</w:t>
            </w:r>
          </w:p>
          <w:p w14:paraId="35760F0E" w14:textId="77777777" w:rsidR="00B9457E" w:rsidRPr="00B9457E" w:rsidRDefault="00B9457E" w:rsidP="00B9457E">
            <w:pPr>
              <w:ind w:firstLine="420"/>
            </w:pPr>
            <w:r w:rsidRPr="00B9457E">
              <w:tab/>
              <w:t>acoral_sr cpu_sr;</w:t>
            </w:r>
          </w:p>
          <w:p w14:paraId="0D2C55BE" w14:textId="77777777" w:rsidR="00B9457E" w:rsidRPr="00B9457E" w:rsidRDefault="00B9457E" w:rsidP="00B9457E">
            <w:pPr>
              <w:ind w:firstLine="420"/>
            </w:pPr>
            <w:r w:rsidRPr="00B9457E">
              <w:tab/>
              <w:t>acoral_8 cpu;</w:t>
            </w:r>
          </w:p>
          <w:p w14:paraId="78E222B3" w14:textId="77777777" w:rsidR="00B9457E" w:rsidRPr="00B9457E" w:rsidRDefault="00B9457E" w:rsidP="00B9457E">
            <w:pPr>
              <w:ind w:firstLine="420"/>
            </w:pPr>
            <w:r w:rsidRPr="00B9457E">
              <w:tab/>
              <w:t>if(!(thread-&gt;state&amp;</w:t>
            </w:r>
            <w:r w:rsidRPr="00421ABB">
              <w:rPr>
                <w:color w:val="FF0000"/>
              </w:rPr>
              <w:t>ACORAL_THREAD_STATE_SUSPEND</w:t>
            </w:r>
            <w:r w:rsidRPr="00B9457E">
              <w:t>))</w:t>
            </w:r>
          </w:p>
          <w:p w14:paraId="165A3493" w14:textId="77777777" w:rsidR="00B9457E" w:rsidRPr="00B9457E" w:rsidRDefault="00B9457E" w:rsidP="00B9457E">
            <w:pPr>
              <w:ind w:firstLine="420"/>
            </w:pPr>
            <w:r w:rsidRPr="00B9457E">
              <w:tab/>
            </w:r>
            <w:r w:rsidRPr="00B9457E">
              <w:tab/>
              <w:t>return;</w:t>
            </w:r>
          </w:p>
          <w:p w14:paraId="1D9FB582" w14:textId="77777777" w:rsidR="00B9457E" w:rsidRPr="00B9457E" w:rsidRDefault="00B9457E" w:rsidP="00B9457E">
            <w:pPr>
              <w:ind w:firstLine="420"/>
            </w:pPr>
            <w:r w:rsidRPr="00B9457E">
              <w:t>#ifdef CFG_CMP</w:t>
            </w:r>
          </w:p>
          <w:p w14:paraId="1303085B" w14:textId="77777777" w:rsidR="00B9457E" w:rsidRPr="00B9457E" w:rsidRDefault="00B9457E" w:rsidP="00B9457E">
            <w:pPr>
              <w:ind w:firstLine="420"/>
            </w:pPr>
            <w:r w:rsidRPr="00B9457E">
              <w:tab/>
              <w:t>cpu=thread-&gt;cpu;</w:t>
            </w:r>
          </w:p>
          <w:p w14:paraId="76645383" w14:textId="77777777" w:rsidR="00B9457E" w:rsidRPr="00B9457E" w:rsidRDefault="00B9457E" w:rsidP="00B9457E">
            <w:pPr>
              <w:ind w:firstLine="420"/>
            </w:pPr>
            <w:r w:rsidRPr="00B9457E">
              <w:t xml:space="preserve">        /*resumed</w:t>
            </w:r>
            <w:r w:rsidRPr="00B9457E">
              <w:tab/>
              <w:t>*/</w:t>
            </w:r>
          </w:p>
          <w:p w14:paraId="01E4BB3C" w14:textId="77777777" w:rsidR="00B9457E" w:rsidRPr="00B9457E" w:rsidRDefault="00B9457E" w:rsidP="00B9457E">
            <w:pPr>
              <w:ind w:firstLine="420"/>
            </w:pPr>
            <w:r w:rsidRPr="00B9457E">
              <w:tab/>
              <w:t>if(cpu!=acoral_current_cpu){</w:t>
            </w:r>
          </w:p>
          <w:p w14:paraId="3EEF9CFA" w14:textId="77777777" w:rsidR="00B9457E" w:rsidRPr="00B9457E" w:rsidRDefault="00B9457E" w:rsidP="00B9457E">
            <w:pPr>
              <w:ind w:firstLine="420"/>
            </w:pPr>
            <w:r w:rsidRPr="00B9457E">
              <w:tab/>
              <w:t xml:space="preserve">  </w:t>
            </w:r>
            <w:r w:rsidRPr="00B9457E">
              <w:tab/>
              <w:t>acoral_ipi_cmd_send(cpu,ACORAL_IPI_THREAD_RESUME,thread-&gt;res.id,NULL);</w:t>
            </w:r>
          </w:p>
          <w:p w14:paraId="0965F4CC" w14:textId="77777777" w:rsidR="00B9457E" w:rsidRPr="00B9457E" w:rsidRDefault="00B9457E" w:rsidP="00B9457E">
            <w:pPr>
              <w:ind w:firstLine="420"/>
            </w:pPr>
            <w:r w:rsidRPr="00B9457E">
              <w:tab/>
            </w:r>
            <w:r w:rsidRPr="00B9457E">
              <w:tab/>
              <w:t>return;</w:t>
            </w:r>
          </w:p>
          <w:p w14:paraId="276CF5A7" w14:textId="77777777" w:rsidR="00B9457E" w:rsidRPr="00B9457E" w:rsidRDefault="00B9457E" w:rsidP="00B9457E">
            <w:pPr>
              <w:ind w:firstLine="420"/>
            </w:pPr>
            <w:r w:rsidRPr="00B9457E">
              <w:tab/>
              <w:t>}</w:t>
            </w:r>
          </w:p>
          <w:p w14:paraId="1A18BC58" w14:textId="1C2FAD9E" w:rsidR="00B9457E" w:rsidRDefault="00B9457E" w:rsidP="00B9457E">
            <w:pPr>
              <w:ind w:firstLine="420"/>
            </w:pPr>
            <w:r w:rsidRPr="00B9457E">
              <w:t>#endif</w:t>
            </w:r>
          </w:p>
          <w:p w14:paraId="6C24585E" w14:textId="128082AE" w:rsidR="00FF5AB5" w:rsidRPr="00B9457E" w:rsidRDefault="00FF5AB5" w:rsidP="00B9457E">
            <w:pPr>
              <w:ind w:firstLine="420"/>
            </w:pPr>
            <w:r>
              <w:rPr>
                <w:rFonts w:hint="eastAsia"/>
              </w:rPr>
              <w:t xml:space="preserve"> </w:t>
            </w:r>
            <w:r>
              <w:t xml:space="preserve">   </w:t>
            </w:r>
            <w:r>
              <w:rPr>
                <w:rFonts w:hint="eastAsia"/>
              </w:rPr>
              <w:t>/*进入临界状态*/</w:t>
            </w:r>
          </w:p>
          <w:p w14:paraId="536B6C2D" w14:textId="7599FBAC" w:rsidR="00B9457E" w:rsidRPr="00421ABB" w:rsidRDefault="00B9457E" w:rsidP="00B9457E">
            <w:pPr>
              <w:ind w:firstLine="420"/>
              <w:rPr>
                <w:color w:val="FF0000"/>
              </w:rPr>
            </w:pPr>
            <w:r w:rsidRPr="00B9457E">
              <w:tab/>
            </w:r>
            <w:r w:rsidRPr="00421ABB">
              <w:rPr>
                <w:color w:val="FF0000"/>
              </w:rPr>
              <w:t>HAL_ENTER_CRITICAL();</w:t>
            </w:r>
          </w:p>
          <w:p w14:paraId="6F53FD7A" w14:textId="77777777" w:rsidR="00FF5AB5" w:rsidRDefault="00B9457E" w:rsidP="00B9457E">
            <w:pPr>
              <w:ind w:firstLine="420"/>
            </w:pPr>
            <w:r w:rsidRPr="00421ABB">
              <w:rPr>
                <w:color w:val="FF0000"/>
              </w:rPr>
              <w:tab/>
              <w:t>acoral_rdyqueue_add(thread);</w:t>
            </w:r>
            <w:r w:rsidR="00FF5AB5">
              <w:rPr>
                <w:rFonts w:hint="eastAsia"/>
              </w:rPr>
              <w:t xml:space="preserve"> </w:t>
            </w:r>
          </w:p>
          <w:p w14:paraId="5B21CE91" w14:textId="1DD429CA" w:rsidR="00B9457E" w:rsidRPr="00421ABB" w:rsidRDefault="00FF5AB5" w:rsidP="00FF5AB5">
            <w:pPr>
              <w:ind w:firstLineChars="395" w:firstLine="829"/>
              <w:rPr>
                <w:color w:val="FF0000"/>
              </w:rPr>
            </w:pPr>
            <w:r>
              <w:rPr>
                <w:rFonts w:hint="eastAsia"/>
              </w:rPr>
              <w:t>/*退出临界状态*/</w:t>
            </w:r>
          </w:p>
          <w:p w14:paraId="23E2082E" w14:textId="188CA32D" w:rsidR="00FF5AB5" w:rsidRPr="00421ABB" w:rsidRDefault="00B9457E" w:rsidP="00FF5AB5">
            <w:pPr>
              <w:ind w:firstLine="420"/>
              <w:rPr>
                <w:color w:val="FF0000"/>
              </w:rPr>
            </w:pPr>
            <w:r w:rsidRPr="00421ABB">
              <w:rPr>
                <w:color w:val="FF0000"/>
              </w:rPr>
              <w:tab/>
              <w:t>HAL_EXIT_CRITICAL();</w:t>
            </w:r>
          </w:p>
          <w:p w14:paraId="37D06155" w14:textId="77777777" w:rsidR="00B9457E" w:rsidRPr="00B9457E" w:rsidRDefault="00B9457E" w:rsidP="00B9457E">
            <w:pPr>
              <w:ind w:firstLine="420"/>
            </w:pPr>
            <w:r w:rsidRPr="00B9457E">
              <w:tab/>
              <w:t>acoral_sched();</w:t>
            </w:r>
          </w:p>
          <w:p w14:paraId="3AE70702" w14:textId="5032C136" w:rsidR="00B9457E" w:rsidRPr="00B9457E" w:rsidRDefault="00B9457E" w:rsidP="00B9457E">
            <w:pPr>
              <w:ind w:firstLine="420"/>
            </w:pPr>
            <w:r w:rsidRPr="00B9457E">
              <w:t>}</w:t>
            </w:r>
          </w:p>
        </w:tc>
      </w:tr>
    </w:tbl>
    <w:p w14:paraId="5A1AD7FF" w14:textId="068923C0" w:rsidR="00C82070" w:rsidRDefault="00C82070" w:rsidP="00C82070">
      <w:pPr>
        <w:pStyle w:val="ae"/>
      </w:pPr>
      <w:r>
        <w:rPr>
          <w:rFonts w:hint="eastAsia"/>
        </w:rPr>
        <w:t>代码</w:t>
      </w:r>
      <w:r>
        <w:rPr>
          <w:rFonts w:hint="eastAsia"/>
        </w:rPr>
        <w:t>4.</w:t>
      </w:r>
      <w:r w:rsidR="00C05D83">
        <w:rPr>
          <w:rFonts w:hint="eastAsia"/>
        </w:rPr>
        <w:t>6</w:t>
      </w:r>
    </w:p>
    <w:p w14:paraId="07680215" w14:textId="77777777" w:rsidR="00C82070" w:rsidRPr="00C82070" w:rsidRDefault="00C82070" w:rsidP="00C82070">
      <w:pPr>
        <w:ind w:firstLine="420"/>
      </w:pPr>
    </w:p>
    <w:p w14:paraId="10819B6B" w14:textId="79932D6C" w:rsidR="00FF5AB5" w:rsidRDefault="00DF1385" w:rsidP="00E90EA7">
      <w:pPr>
        <w:pStyle w:val="a0"/>
        <w:spacing w:after="93"/>
      </w:pPr>
      <w:r>
        <w:rPr>
          <w:rFonts w:hint="eastAsia"/>
        </w:rPr>
        <w:t>通用策略</w:t>
      </w:r>
      <w:r w:rsidR="00FF5AB5">
        <w:rPr>
          <w:rFonts w:hint="eastAsia"/>
        </w:rPr>
        <w:t>线程创建过程小结</w:t>
      </w:r>
    </w:p>
    <w:p w14:paraId="5EBCBAA6" w14:textId="0D97B8CE" w:rsidR="00FF5AB5" w:rsidRDefault="002970A9" w:rsidP="00FF5AB5">
      <w:pPr>
        <w:ind w:firstLineChars="0" w:firstLine="0"/>
      </w:pPr>
      <w:r>
        <w:rPr>
          <w:noProof/>
        </w:rPr>
        <w:lastRenderedPageBreak/>
        <w:drawing>
          <wp:inline distT="0" distB="0" distL="0" distR="0" wp14:anchorId="1EFCA360" wp14:editId="47B1DDD3">
            <wp:extent cx="5273675" cy="33350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675" cy="3335020"/>
                    </a:xfrm>
                    <a:prstGeom prst="rect">
                      <a:avLst/>
                    </a:prstGeom>
                    <a:noFill/>
                  </pic:spPr>
                </pic:pic>
              </a:graphicData>
            </a:graphic>
          </wp:inline>
        </w:drawing>
      </w:r>
    </w:p>
    <w:p w14:paraId="18421145" w14:textId="0B6F683A" w:rsidR="00FF5AB5" w:rsidRPr="00B9457E" w:rsidRDefault="00FF5AB5" w:rsidP="00FF5AB5">
      <w:pPr>
        <w:pStyle w:val="ae"/>
      </w:pPr>
      <w:r>
        <w:rPr>
          <w:rFonts w:hint="eastAsia"/>
        </w:rPr>
        <w:t>图</w:t>
      </w:r>
      <w:r>
        <w:rPr>
          <w:rFonts w:hint="eastAsia"/>
        </w:rPr>
        <w:t xml:space="preserve"> 4.</w:t>
      </w:r>
      <w:r w:rsidR="00FB684A">
        <w:rPr>
          <w:rFonts w:hint="eastAsia"/>
        </w:rPr>
        <w:t>3</w:t>
      </w:r>
    </w:p>
    <w:p w14:paraId="4B64BEB8" w14:textId="592AF6F7" w:rsidR="00562D77" w:rsidRDefault="00562D77" w:rsidP="00021A0C">
      <w:pPr>
        <w:pStyle w:val="2"/>
        <w:numPr>
          <w:ilvl w:val="1"/>
          <w:numId w:val="9"/>
        </w:numPr>
        <w:ind w:firstLineChars="0"/>
      </w:pPr>
      <w:r>
        <w:rPr>
          <w:rFonts w:hint="eastAsia"/>
        </w:rPr>
        <w:t>线程调度</w:t>
      </w:r>
      <w:r w:rsidR="00B9457E">
        <w:rPr>
          <w:rFonts w:hint="eastAsia"/>
        </w:rPr>
        <w:t>和其他线程机制</w:t>
      </w:r>
    </w:p>
    <w:p w14:paraId="6051441C" w14:textId="7825D1B1" w:rsidR="0067180E" w:rsidRPr="0067180E" w:rsidRDefault="0067180E" w:rsidP="0067180E">
      <w:pPr>
        <w:ind w:firstLine="420"/>
      </w:pPr>
      <w:r>
        <w:rPr>
          <w:rFonts w:hint="eastAsia"/>
        </w:rPr>
        <w:t>上一节中，创建一个</w:t>
      </w:r>
      <w:r w:rsidR="00DF1385">
        <w:rPr>
          <w:rFonts w:hint="eastAsia"/>
        </w:rPr>
        <w:t>通用</w:t>
      </w:r>
      <w:r>
        <w:rPr>
          <w:rFonts w:hint="eastAsia"/>
        </w:rPr>
        <w:t>策略线程的最后的最后一步，就是acoral</w:t>
      </w:r>
      <w:r>
        <w:t>_sched()</w:t>
      </w:r>
      <w:r>
        <w:rPr>
          <w:rFonts w:hint="eastAsia"/>
        </w:rPr>
        <w:t>触发调度。所谓线程调度，就是从一个线程切换到另一个线程的过程。那aCoral是如何调度线程的呢？</w:t>
      </w:r>
    </w:p>
    <w:p w14:paraId="7272F34D" w14:textId="7A4DCF75" w:rsidR="00AA7EDA" w:rsidRDefault="0089559A" w:rsidP="00E90EA7">
      <w:pPr>
        <w:pStyle w:val="a0"/>
        <w:spacing w:after="93"/>
      </w:pPr>
      <w:r w:rsidRPr="0089559A">
        <w:rPr>
          <w:rFonts w:hint="eastAsia"/>
        </w:rPr>
        <w:t>调度前准备</w:t>
      </w:r>
    </w:p>
    <w:p w14:paraId="707CDEBB" w14:textId="77777777" w:rsidR="00B95584" w:rsidRDefault="00B95584" w:rsidP="00B95584">
      <w:pPr>
        <w:ind w:firstLine="420"/>
      </w:pPr>
      <w:r>
        <w:rPr>
          <w:rFonts w:hint="eastAsia"/>
        </w:rPr>
        <w:t>线程调度之前，要先做一些初步的准备工作</w:t>
      </w:r>
    </w:p>
    <w:p w14:paraId="161CA6CE" w14:textId="73ADA49A" w:rsidR="00B95584" w:rsidRDefault="00B95584" w:rsidP="00021A0C">
      <w:pPr>
        <w:pStyle w:val="a6"/>
        <w:numPr>
          <w:ilvl w:val="0"/>
          <w:numId w:val="11"/>
        </w:numPr>
        <w:ind w:firstLineChars="0"/>
      </w:pPr>
      <w:r>
        <w:rPr>
          <w:rFonts w:hint="eastAsia"/>
        </w:rPr>
        <w:t>判断a</w:t>
      </w:r>
      <w:r>
        <w:t>C</w:t>
      </w:r>
      <w:r>
        <w:rPr>
          <w:rFonts w:hint="eastAsia"/>
        </w:rPr>
        <w:t>oral是否需要调度。标志：</w:t>
      </w:r>
      <w:r w:rsidRPr="00B95584">
        <w:t>acoral_need_sched</w:t>
      </w:r>
      <w:r>
        <w:rPr>
          <w:rFonts w:hint="eastAsia"/>
        </w:rPr>
        <w:t>。a</w:t>
      </w:r>
      <w:r>
        <w:t>Coral</w:t>
      </w:r>
      <w:r w:rsidR="004A04E5">
        <w:rPr>
          <w:rFonts w:hint="eastAsia"/>
        </w:rPr>
        <w:t>之前4.2小节中的acoral</w:t>
      </w:r>
      <w:r w:rsidR="004A04E5">
        <w:t>_resume_thread()</w:t>
      </w:r>
      <w:r w:rsidR="004A04E5">
        <w:rPr>
          <w:rFonts w:hint="eastAsia"/>
        </w:rPr>
        <w:t>中，就会设置这一标志为true</w:t>
      </w:r>
      <w:r w:rsidR="00FE07AA">
        <w:rPr>
          <w:rFonts w:hint="eastAsia"/>
        </w:rPr>
        <w:t>。这个标志很重要，一般在线程正常执行的过程中是不会被置为true的，以保证线程可以正常运行。</w:t>
      </w:r>
    </w:p>
    <w:tbl>
      <w:tblPr>
        <w:tblStyle w:val="ac"/>
        <w:tblW w:w="0" w:type="auto"/>
        <w:tblLook w:val="04A0" w:firstRow="1" w:lastRow="0" w:firstColumn="1" w:lastColumn="0" w:noHBand="0" w:noVBand="1"/>
      </w:tblPr>
      <w:tblGrid>
        <w:gridCol w:w="8296"/>
      </w:tblGrid>
      <w:tr w:rsidR="004A04E5" w14:paraId="612C0F0C" w14:textId="77777777" w:rsidTr="004A04E5">
        <w:tc>
          <w:tcPr>
            <w:tcW w:w="8296" w:type="dxa"/>
          </w:tcPr>
          <w:p w14:paraId="01E8F5D8" w14:textId="580A35AC" w:rsidR="004A04E5" w:rsidRDefault="004A04E5" w:rsidP="004A04E5">
            <w:pPr>
              <w:ind w:firstLineChars="0" w:firstLine="0"/>
            </w:pPr>
            <w:r w:rsidRPr="004A04E5">
              <w:t>acoral_set_need_sched(true);</w:t>
            </w:r>
          </w:p>
        </w:tc>
      </w:tr>
    </w:tbl>
    <w:p w14:paraId="754479E4" w14:textId="30D25C1E" w:rsidR="00B95584" w:rsidRPr="004A04E5" w:rsidRDefault="004A04E5" w:rsidP="00021A0C">
      <w:pPr>
        <w:pStyle w:val="a6"/>
        <w:numPr>
          <w:ilvl w:val="0"/>
          <w:numId w:val="11"/>
        </w:numPr>
        <w:ind w:firstLineChars="0"/>
      </w:pPr>
      <w:r>
        <w:rPr>
          <w:rFonts w:hint="eastAsia"/>
        </w:rPr>
        <w:t>判断aCoral是否处于中断中。标志：</w:t>
      </w:r>
      <w:r w:rsidRPr="004A04E5">
        <w:t>acoral_intr_nesting</w:t>
      </w:r>
      <w:r>
        <w:rPr>
          <w:rFonts w:hint="eastAsia"/>
        </w:rPr>
        <w:t>。如果系统处于中断</w:t>
      </w:r>
      <w:r w:rsidR="001A0399">
        <w:rPr>
          <w:rFonts w:hint="eastAsia"/>
        </w:rPr>
        <w:t>，</w:t>
      </w:r>
      <w:r w:rsidR="001A0399" w:rsidRPr="004A04E5">
        <w:t>acoral_intr_nesting</w:t>
      </w:r>
      <w:r w:rsidR="001A0399">
        <w:rPr>
          <w:rFonts w:hint="eastAsia"/>
        </w:rPr>
        <w:t>为true</w:t>
      </w:r>
      <w:r>
        <w:rPr>
          <w:rFonts w:hint="eastAsia"/>
        </w:rPr>
        <w:t>，那在中断结束之前是不能触发系统调度的，可以简单理解为中断优先级比所有的线程都高。</w:t>
      </w:r>
    </w:p>
    <w:p w14:paraId="1B46B3A8" w14:textId="6F845932" w:rsidR="00B95584" w:rsidRDefault="001A0399" w:rsidP="00021A0C">
      <w:pPr>
        <w:pStyle w:val="a6"/>
        <w:numPr>
          <w:ilvl w:val="0"/>
          <w:numId w:val="11"/>
        </w:numPr>
        <w:ind w:firstLineChars="0"/>
      </w:pPr>
      <w:r>
        <w:rPr>
          <w:rFonts w:hint="eastAsia"/>
        </w:rPr>
        <w:t>判断调度是否被锁。标志：</w:t>
      </w:r>
      <w:r w:rsidRPr="001A0399">
        <w:t>acoral_sched_is_lock</w:t>
      </w:r>
      <w:r>
        <w:rPr>
          <w:rFonts w:hint="eastAsia"/>
        </w:rPr>
        <w:t>。如果调度被锁，</w:t>
      </w:r>
      <w:r w:rsidRPr="001A0399">
        <w:t>acoral_sched_is_lock</w:t>
      </w:r>
      <w:r>
        <w:rPr>
          <w:rFonts w:hint="eastAsia"/>
        </w:rPr>
        <w:t>为true，则不能调度。</w:t>
      </w:r>
    </w:p>
    <w:p w14:paraId="435EC4AE" w14:textId="71D9C3C5" w:rsidR="001A0399" w:rsidRDefault="001A0399" w:rsidP="00021A0C">
      <w:pPr>
        <w:pStyle w:val="a6"/>
        <w:numPr>
          <w:ilvl w:val="0"/>
          <w:numId w:val="11"/>
        </w:numPr>
        <w:ind w:firstLineChars="0"/>
      </w:pPr>
      <w:r>
        <w:rPr>
          <w:rFonts w:hint="eastAsia"/>
        </w:rPr>
        <w:t>判断调度是否开始了。标志：</w:t>
      </w:r>
      <w:r w:rsidRPr="001A0399">
        <w:t>acoral_start_sched</w:t>
      </w:r>
      <w:r>
        <w:rPr>
          <w:rFonts w:hint="eastAsia"/>
        </w:rPr>
        <w:t>。aCoral只有在系统所有模块初始化完成后</w:t>
      </w:r>
      <w:r w:rsidR="005222F6">
        <w:rPr>
          <w:rFonts w:hint="eastAsia"/>
        </w:rPr>
        <w:t>，才能开始调度。在这之前，</w:t>
      </w:r>
      <w:r w:rsidR="005222F6" w:rsidRPr="001A0399">
        <w:t>acoral_start_sched</w:t>
      </w:r>
      <w:r w:rsidR="005222F6">
        <w:rPr>
          <w:rFonts w:hint="eastAsia"/>
        </w:rPr>
        <w:t>为false。</w:t>
      </w:r>
    </w:p>
    <w:p w14:paraId="298837DC" w14:textId="1C5B4CDE" w:rsidR="005222F6" w:rsidRDefault="005222F6" w:rsidP="005222F6">
      <w:pPr>
        <w:ind w:firstLineChars="0" w:firstLine="420"/>
      </w:pPr>
      <w:r>
        <w:rPr>
          <w:rFonts w:hint="eastAsia"/>
        </w:rPr>
        <w:t>在这些判断都通过之后，aCoral才能开始进行真正的线程调度。请根据以上描述，尝试补全代码4.</w:t>
      </w:r>
      <w:r w:rsidR="00C05D83">
        <w:rPr>
          <w:rFonts w:hint="eastAsia"/>
        </w:rPr>
        <w:t>7</w:t>
      </w:r>
      <w:r w:rsidR="00475201">
        <w:rPr>
          <w:rFonts w:hint="eastAsia"/>
        </w:rPr>
        <w:t>。</w:t>
      </w:r>
    </w:p>
    <w:p w14:paraId="7781A95F" w14:textId="71A1AEA1" w:rsidR="00CD5580" w:rsidRDefault="00CD5580" w:rsidP="00CD5580">
      <w:pPr>
        <w:pStyle w:val="a"/>
        <w:spacing w:before="156" w:after="156"/>
      </w:pPr>
      <w:r>
        <w:rPr>
          <w:rFonts w:hint="eastAsia"/>
        </w:rPr>
        <w:t>目的：调度前的准备工作，判断是否可以进行调度。</w:t>
      </w:r>
    </w:p>
    <w:p w14:paraId="01DE1E18" w14:textId="50DF28D3" w:rsidR="00475201" w:rsidRPr="001A0399" w:rsidRDefault="00475201" w:rsidP="00475201">
      <w:pPr>
        <w:pStyle w:val="a1"/>
        <w:spacing w:before="156" w:after="156"/>
      </w:pPr>
      <w:r>
        <w:rPr>
          <w:rFonts w:hint="eastAsia"/>
        </w:rPr>
        <w:t>提供标志</w:t>
      </w:r>
      <w:r w:rsidRPr="00475201">
        <w:rPr>
          <w:rFonts w:hint="eastAsia"/>
        </w:rPr>
        <w:t>：</w:t>
      </w:r>
      <w:r w:rsidRPr="00475201">
        <w:t>acoral_need_sched、acoral_intr_nesting、acoral_intr_nesting、acoral_start_sched</w:t>
      </w:r>
      <w:r>
        <w:rPr>
          <w:rFonts w:hint="eastAsia"/>
        </w:rPr>
        <w:t>。</w:t>
      </w:r>
    </w:p>
    <w:tbl>
      <w:tblPr>
        <w:tblStyle w:val="ac"/>
        <w:tblW w:w="0" w:type="auto"/>
        <w:tblLook w:val="04A0" w:firstRow="1" w:lastRow="0" w:firstColumn="1" w:lastColumn="0" w:noHBand="0" w:noVBand="1"/>
      </w:tblPr>
      <w:tblGrid>
        <w:gridCol w:w="8296"/>
      </w:tblGrid>
      <w:tr w:rsidR="0089559A" w:rsidRPr="0089559A" w14:paraId="0B176685" w14:textId="77777777" w:rsidTr="0089559A">
        <w:tc>
          <w:tcPr>
            <w:tcW w:w="8296" w:type="dxa"/>
          </w:tcPr>
          <w:p w14:paraId="0A41C280" w14:textId="77777777" w:rsidR="0089559A" w:rsidRPr="0089559A" w:rsidRDefault="0089559A" w:rsidP="0089559A">
            <w:pPr>
              <w:ind w:firstLine="420"/>
            </w:pPr>
            <w:r w:rsidRPr="0089559A">
              <w:lastRenderedPageBreak/>
              <w:t>void acoral_sched(){</w:t>
            </w:r>
          </w:p>
          <w:p w14:paraId="17CF718F" w14:textId="77777777" w:rsidR="0089559A" w:rsidRPr="0089559A" w:rsidRDefault="0089559A" w:rsidP="0089559A">
            <w:pPr>
              <w:ind w:firstLine="420"/>
            </w:pPr>
            <w:r w:rsidRPr="0089559A">
              <w:tab/>
              <w:t>/*如果不需要调度，则返回*/</w:t>
            </w:r>
          </w:p>
          <w:p w14:paraId="0C443240" w14:textId="77777777" w:rsidR="0089559A" w:rsidRPr="0089559A" w:rsidRDefault="0089559A" w:rsidP="0089559A">
            <w:pPr>
              <w:ind w:firstLine="420"/>
            </w:pPr>
            <w:r w:rsidRPr="0089559A">
              <w:tab/>
              <w:t>if(</w:t>
            </w:r>
            <w:r w:rsidRPr="0089559A">
              <w:rPr>
                <w:color w:val="FF0000"/>
              </w:rPr>
              <w:t>!acoral_need_sched</w:t>
            </w:r>
            <w:r w:rsidRPr="0089559A">
              <w:t>)</w:t>
            </w:r>
          </w:p>
          <w:p w14:paraId="2F4876AD" w14:textId="77777777" w:rsidR="0089559A" w:rsidRPr="0089559A" w:rsidRDefault="0089559A" w:rsidP="0089559A">
            <w:pPr>
              <w:ind w:firstLine="420"/>
            </w:pPr>
            <w:r w:rsidRPr="0089559A">
              <w:tab/>
            </w:r>
            <w:r w:rsidRPr="0089559A">
              <w:tab/>
              <w:t>return;</w:t>
            </w:r>
          </w:p>
          <w:p w14:paraId="09FD91E2" w14:textId="77777777" w:rsidR="0089559A" w:rsidRPr="0089559A" w:rsidRDefault="0089559A" w:rsidP="0089559A">
            <w:pPr>
              <w:ind w:firstLine="420"/>
            </w:pPr>
          </w:p>
          <w:p w14:paraId="5FD24612" w14:textId="77777777" w:rsidR="0089559A" w:rsidRPr="0089559A" w:rsidRDefault="0089559A" w:rsidP="0089559A">
            <w:pPr>
              <w:ind w:firstLine="420"/>
            </w:pPr>
            <w:r w:rsidRPr="0089559A">
              <w:tab/>
              <w:t>if(</w:t>
            </w:r>
            <w:r w:rsidRPr="0089559A">
              <w:rPr>
                <w:color w:val="FF0000"/>
              </w:rPr>
              <w:t>acoral_intr_nesting</w:t>
            </w:r>
            <w:r w:rsidRPr="0089559A">
              <w:t>)</w:t>
            </w:r>
          </w:p>
          <w:p w14:paraId="20D6F882" w14:textId="77777777" w:rsidR="0089559A" w:rsidRPr="0089559A" w:rsidRDefault="0089559A" w:rsidP="0089559A">
            <w:pPr>
              <w:ind w:firstLine="420"/>
            </w:pPr>
            <w:r w:rsidRPr="0089559A">
              <w:tab/>
            </w:r>
            <w:r w:rsidRPr="0089559A">
              <w:tab/>
              <w:t>return;</w:t>
            </w:r>
          </w:p>
          <w:p w14:paraId="72085024" w14:textId="77777777" w:rsidR="0089559A" w:rsidRPr="0089559A" w:rsidRDefault="0089559A" w:rsidP="0089559A">
            <w:pPr>
              <w:ind w:firstLine="420"/>
            </w:pPr>
          </w:p>
          <w:p w14:paraId="43F768C4" w14:textId="77777777" w:rsidR="0089559A" w:rsidRPr="0089559A" w:rsidRDefault="0089559A" w:rsidP="0089559A">
            <w:pPr>
              <w:ind w:firstLine="420"/>
            </w:pPr>
            <w:r w:rsidRPr="0089559A">
              <w:tab/>
              <w:t>if(</w:t>
            </w:r>
            <w:r w:rsidRPr="00F74318">
              <w:rPr>
                <w:color w:val="FF0000"/>
              </w:rPr>
              <w:t>acoral_sched_is_lock</w:t>
            </w:r>
            <w:r w:rsidRPr="0089559A">
              <w:t>)</w:t>
            </w:r>
          </w:p>
          <w:p w14:paraId="057B126E" w14:textId="77777777" w:rsidR="0089559A" w:rsidRPr="0089559A" w:rsidRDefault="0089559A" w:rsidP="0089559A">
            <w:pPr>
              <w:ind w:firstLine="420"/>
            </w:pPr>
            <w:r w:rsidRPr="0089559A">
              <w:tab/>
            </w:r>
            <w:r w:rsidRPr="0089559A">
              <w:tab/>
              <w:t>return;</w:t>
            </w:r>
          </w:p>
          <w:p w14:paraId="5D7EB6AA" w14:textId="77777777" w:rsidR="0089559A" w:rsidRPr="0089559A" w:rsidRDefault="0089559A" w:rsidP="0089559A">
            <w:pPr>
              <w:ind w:firstLine="420"/>
            </w:pPr>
            <w:r w:rsidRPr="0089559A">
              <w:tab/>
              <w:t>/*如果还没有开始调度，则返回*/</w:t>
            </w:r>
          </w:p>
          <w:p w14:paraId="61327425" w14:textId="77777777" w:rsidR="0089559A" w:rsidRPr="0089559A" w:rsidRDefault="0089559A" w:rsidP="0089559A">
            <w:pPr>
              <w:ind w:firstLine="420"/>
            </w:pPr>
            <w:r w:rsidRPr="0089559A">
              <w:tab/>
              <w:t>if(</w:t>
            </w:r>
            <w:r w:rsidRPr="00F74318">
              <w:rPr>
                <w:color w:val="FF0000"/>
              </w:rPr>
              <w:t>!acoral_start_sched</w:t>
            </w:r>
            <w:r w:rsidRPr="0089559A">
              <w:t>)</w:t>
            </w:r>
          </w:p>
          <w:p w14:paraId="679E87DB" w14:textId="77777777" w:rsidR="0089559A" w:rsidRPr="0089559A" w:rsidRDefault="0089559A" w:rsidP="0089559A">
            <w:pPr>
              <w:ind w:firstLine="420"/>
            </w:pPr>
            <w:r w:rsidRPr="0089559A">
              <w:tab/>
              <w:t xml:space="preserve">  </w:t>
            </w:r>
            <w:r w:rsidRPr="0089559A">
              <w:tab/>
              <w:t>return;</w:t>
            </w:r>
          </w:p>
          <w:p w14:paraId="47CEC349" w14:textId="77777777" w:rsidR="0089559A" w:rsidRPr="0089559A" w:rsidRDefault="0089559A" w:rsidP="0089559A">
            <w:pPr>
              <w:ind w:firstLine="420"/>
            </w:pPr>
            <w:r w:rsidRPr="0089559A">
              <w:tab/>
              <w:t>/*这个函数进行简单处理后会直接或间接调用acoral_real_sched,或者acoral_real_intr_sched*/</w:t>
            </w:r>
          </w:p>
          <w:p w14:paraId="6226A27B" w14:textId="77777777" w:rsidR="0089559A" w:rsidRPr="0089559A" w:rsidRDefault="0089559A" w:rsidP="0089559A">
            <w:pPr>
              <w:ind w:firstLine="420"/>
            </w:pPr>
            <w:r w:rsidRPr="0089559A">
              <w:tab/>
              <w:t xml:space="preserve">HAL_SCHED_BRIDGE(); </w:t>
            </w:r>
          </w:p>
          <w:p w14:paraId="7F343626" w14:textId="77777777" w:rsidR="0089559A" w:rsidRPr="0089559A" w:rsidRDefault="0089559A" w:rsidP="0089559A">
            <w:pPr>
              <w:ind w:firstLine="420"/>
            </w:pPr>
            <w:r w:rsidRPr="0089559A">
              <w:tab/>
              <w:t>return;</w:t>
            </w:r>
          </w:p>
          <w:p w14:paraId="07E8DA9D" w14:textId="110E5E79" w:rsidR="0089559A" w:rsidRPr="0089559A" w:rsidRDefault="0089559A" w:rsidP="0089559A">
            <w:pPr>
              <w:ind w:firstLine="420"/>
            </w:pPr>
            <w:r w:rsidRPr="0089559A">
              <w:t>}</w:t>
            </w:r>
          </w:p>
        </w:tc>
      </w:tr>
    </w:tbl>
    <w:p w14:paraId="4D4F8798" w14:textId="305333C7" w:rsidR="0089559A" w:rsidRDefault="005222F6" w:rsidP="005222F6">
      <w:pPr>
        <w:pStyle w:val="ae"/>
      </w:pPr>
      <w:r>
        <w:rPr>
          <w:rFonts w:hint="eastAsia"/>
        </w:rPr>
        <w:t>代码</w:t>
      </w:r>
      <w:r>
        <w:rPr>
          <w:rFonts w:hint="eastAsia"/>
        </w:rPr>
        <w:t>4.</w:t>
      </w:r>
      <w:r w:rsidR="00C05D83">
        <w:rPr>
          <w:rFonts w:hint="eastAsia"/>
        </w:rPr>
        <w:t>7</w:t>
      </w:r>
    </w:p>
    <w:p w14:paraId="38171B2F" w14:textId="0A0FED9B" w:rsidR="00F74318" w:rsidRDefault="005222F6" w:rsidP="00181883">
      <w:pPr>
        <w:pStyle w:val="a0"/>
        <w:spacing w:after="93"/>
      </w:pPr>
      <w:r>
        <w:rPr>
          <w:rFonts w:hint="eastAsia"/>
        </w:rPr>
        <w:t>线程</w:t>
      </w:r>
      <w:r w:rsidR="00F74318" w:rsidRPr="00F74318">
        <w:rPr>
          <w:rFonts w:hint="eastAsia"/>
        </w:rPr>
        <w:t>调度</w:t>
      </w:r>
      <w:r>
        <w:rPr>
          <w:rFonts w:hint="eastAsia"/>
        </w:rPr>
        <w:t>1</w:t>
      </w:r>
      <w:r w:rsidR="00FE07AA">
        <w:rPr>
          <w:rFonts w:hint="eastAsia"/>
        </w:rPr>
        <w:t>——</w:t>
      </w:r>
      <w:r w:rsidR="00FE07AA" w:rsidRPr="00F74318">
        <w:t>acoral_real_sched</w:t>
      </w:r>
    </w:p>
    <w:p w14:paraId="1BC0D25C" w14:textId="77777777" w:rsidR="005210AF" w:rsidRDefault="00475201" w:rsidP="005222F6">
      <w:pPr>
        <w:ind w:firstLine="420"/>
      </w:pPr>
      <w:r>
        <w:rPr>
          <w:rFonts w:hint="eastAsia"/>
        </w:rPr>
        <w:t>代码4.6的最后一步</w:t>
      </w:r>
      <w:r w:rsidRPr="0089559A">
        <w:t>HAL_SCHED_BRIDGE()</w:t>
      </w:r>
      <w:r>
        <w:rPr>
          <w:rFonts w:hint="eastAsia"/>
        </w:rPr>
        <w:t>就是aCoral系统真正的调度</w:t>
      </w:r>
      <w:r w:rsidR="005210AF">
        <w:rPr>
          <w:rFonts w:hint="eastAsia"/>
        </w:rPr>
        <w:t>，定义如下：</w:t>
      </w:r>
    </w:p>
    <w:tbl>
      <w:tblPr>
        <w:tblStyle w:val="ac"/>
        <w:tblW w:w="0" w:type="auto"/>
        <w:tblLook w:val="04A0" w:firstRow="1" w:lastRow="0" w:firstColumn="1" w:lastColumn="0" w:noHBand="0" w:noVBand="1"/>
      </w:tblPr>
      <w:tblGrid>
        <w:gridCol w:w="8296"/>
      </w:tblGrid>
      <w:tr w:rsidR="005210AF" w14:paraId="14EBE824" w14:textId="77777777" w:rsidTr="005210AF">
        <w:tc>
          <w:tcPr>
            <w:tcW w:w="8296" w:type="dxa"/>
          </w:tcPr>
          <w:p w14:paraId="7BE59EA4" w14:textId="77777777" w:rsidR="005210AF" w:rsidRDefault="005210AF" w:rsidP="005210AF">
            <w:pPr>
              <w:ind w:firstLineChars="0" w:firstLine="0"/>
            </w:pPr>
            <w:r w:rsidRPr="005210AF">
              <w:t>#define HAL_SCHED_BRIDGE() hal_sched_bridge_comm()</w:t>
            </w:r>
          </w:p>
          <w:p w14:paraId="123B7E47" w14:textId="77777777" w:rsidR="005210AF" w:rsidRDefault="005210AF" w:rsidP="005210AF">
            <w:pPr>
              <w:ind w:firstLineChars="0" w:firstLine="0"/>
            </w:pPr>
            <w:r>
              <w:t>void hal_sched_bridge_comm(){</w:t>
            </w:r>
          </w:p>
          <w:p w14:paraId="0F68285D" w14:textId="77777777" w:rsidR="005210AF" w:rsidRDefault="005210AF" w:rsidP="005210AF">
            <w:pPr>
              <w:ind w:firstLineChars="0" w:firstLine="0"/>
            </w:pPr>
            <w:r>
              <w:t xml:space="preserve">  </w:t>
            </w:r>
            <w:r>
              <w:tab/>
              <w:t>acoral_sr cpu_sr;</w:t>
            </w:r>
          </w:p>
          <w:p w14:paraId="29E11E9A" w14:textId="77777777" w:rsidR="005210AF" w:rsidRDefault="005210AF" w:rsidP="005210AF">
            <w:pPr>
              <w:ind w:firstLineChars="0" w:firstLine="0"/>
            </w:pPr>
            <w:r>
              <w:tab/>
              <w:t>HAL_ENTER_CRITICAL();</w:t>
            </w:r>
          </w:p>
          <w:p w14:paraId="3C5FB0DE" w14:textId="77777777" w:rsidR="005210AF" w:rsidRDefault="005210AF" w:rsidP="005210AF">
            <w:pPr>
              <w:ind w:firstLineChars="0" w:firstLine="0"/>
            </w:pPr>
            <w:r>
              <w:tab/>
              <w:t>acoral_real_sched();</w:t>
            </w:r>
          </w:p>
          <w:p w14:paraId="3E1113F5" w14:textId="77777777" w:rsidR="005210AF" w:rsidRDefault="005210AF" w:rsidP="005210AF">
            <w:pPr>
              <w:ind w:firstLineChars="0" w:firstLine="0"/>
            </w:pPr>
            <w:r>
              <w:tab/>
              <w:t>HAL_EXIT_CRITICAL();</w:t>
            </w:r>
          </w:p>
          <w:p w14:paraId="446FED35" w14:textId="303779A4" w:rsidR="005210AF" w:rsidRDefault="005210AF" w:rsidP="005210AF">
            <w:pPr>
              <w:ind w:firstLineChars="0" w:firstLine="0"/>
            </w:pPr>
            <w:r>
              <w:t>}</w:t>
            </w:r>
          </w:p>
        </w:tc>
      </w:tr>
    </w:tbl>
    <w:p w14:paraId="3A793F9E" w14:textId="63838B77" w:rsidR="005210AF" w:rsidRDefault="005210AF" w:rsidP="005210AF">
      <w:pPr>
        <w:ind w:firstLineChars="0" w:firstLine="0"/>
      </w:pPr>
      <w:r>
        <w:tab/>
      </w:r>
      <w:r>
        <w:rPr>
          <w:rFonts w:hint="eastAsia"/>
        </w:rPr>
        <w:t>需要注意的是，在调度的过程中，是需要关闭中断的，所以调用了</w:t>
      </w:r>
      <w:r>
        <w:t>HAL_ENTER_CRITICAL()</w:t>
      </w:r>
    </w:p>
    <w:p w14:paraId="488A3663" w14:textId="1733B4D3" w:rsidR="005210AF" w:rsidRDefault="005210AF" w:rsidP="005210AF">
      <w:pPr>
        <w:ind w:firstLineChars="0" w:firstLine="0"/>
      </w:pPr>
      <w:r>
        <w:rPr>
          <w:rFonts w:hint="eastAsia"/>
        </w:rPr>
        <w:t>在调度完成后，再通过</w:t>
      </w:r>
      <w:r>
        <w:t>HAL_EXIT_CRITICAL()</w:t>
      </w:r>
      <w:r>
        <w:rPr>
          <w:rFonts w:hint="eastAsia"/>
        </w:rPr>
        <w:t>打开中断。</w:t>
      </w:r>
    </w:p>
    <w:p w14:paraId="0F5FB322" w14:textId="4F52E71E" w:rsidR="00475201" w:rsidRDefault="005222F6" w:rsidP="005222F6">
      <w:pPr>
        <w:ind w:firstLine="420"/>
      </w:pPr>
      <w:r>
        <w:rPr>
          <w:rFonts w:hint="eastAsia"/>
        </w:rPr>
        <w:t>现在我们已经可以开始真正的</w:t>
      </w:r>
      <w:r w:rsidR="00FE07AA">
        <w:rPr>
          <w:rFonts w:hint="eastAsia"/>
        </w:rPr>
        <w:t>线程</w:t>
      </w:r>
      <w:r>
        <w:rPr>
          <w:rFonts w:hint="eastAsia"/>
        </w:rPr>
        <w:t>调度了。</w:t>
      </w:r>
      <w:r w:rsidR="00FE07AA">
        <w:rPr>
          <w:rFonts w:hint="eastAsia"/>
        </w:rPr>
        <w:t>我们首先自然需要关闭调度，防止在调度的过程中被其他条件意外再次触发调度产生问题。然后我们就要去aCoral的就绪队列中去寻找优先级最高的线程，并和当前的线程进行一个切换。</w:t>
      </w:r>
    </w:p>
    <w:p w14:paraId="7344C3DF" w14:textId="77777777" w:rsidR="005210AF" w:rsidRDefault="00475201" w:rsidP="005222F6">
      <w:pPr>
        <w:ind w:firstLine="420"/>
      </w:pPr>
      <w:r>
        <w:rPr>
          <w:rFonts w:hint="eastAsia"/>
        </w:rPr>
        <w:t>线程切换</w:t>
      </w:r>
      <w:r w:rsidR="00D6178A">
        <w:rPr>
          <w:rFonts w:hint="eastAsia"/>
        </w:rPr>
        <w:t>分为</w:t>
      </w:r>
      <w:r>
        <w:rPr>
          <w:rFonts w:hint="eastAsia"/>
        </w:rPr>
        <w:t>两种情况：</w:t>
      </w:r>
    </w:p>
    <w:p w14:paraId="43BFC623" w14:textId="4F335450" w:rsidR="005210AF" w:rsidRDefault="00FE07AA" w:rsidP="00021A0C">
      <w:pPr>
        <w:pStyle w:val="a6"/>
        <w:numPr>
          <w:ilvl w:val="0"/>
          <w:numId w:val="12"/>
        </w:numPr>
        <w:ind w:firstLineChars="0"/>
      </w:pPr>
      <w:r>
        <w:rPr>
          <w:rFonts w:hint="eastAsia"/>
        </w:rPr>
        <w:t>如果</w:t>
      </w:r>
      <w:r w:rsidR="00D6178A">
        <w:rPr>
          <w:rFonts w:hint="eastAsia"/>
        </w:rPr>
        <w:t>旧线程已经执行完毕，那就不需要保存其上下文环境了，直接将新线程的上下文环境写入C</w:t>
      </w:r>
      <w:r w:rsidR="00D6178A">
        <w:t>PU</w:t>
      </w:r>
      <w:r w:rsidR="00D6178A">
        <w:rPr>
          <w:rFonts w:hint="eastAsia"/>
        </w:rPr>
        <w:t>寄存器就可；</w:t>
      </w:r>
      <w:r w:rsidR="005210AF">
        <w:rPr>
          <w:rFonts w:hint="eastAsia"/>
        </w:rPr>
        <w:t>这种情况下</w:t>
      </w:r>
      <w:r w:rsidR="0088084D">
        <w:rPr>
          <w:rFonts w:hint="eastAsia"/>
        </w:rPr>
        <w:t>，aCoral提供了函数</w:t>
      </w:r>
      <w:r w:rsidR="0088084D" w:rsidRPr="00F74318">
        <w:t>HAL_SWITCH_TO</w:t>
      </w:r>
      <w:r w:rsidR="00F67B69">
        <w:rPr>
          <w:rFonts w:hint="eastAsia"/>
        </w:rPr>
        <w:t>，参数就是新线程的堆栈栈顶指针。</w:t>
      </w:r>
    </w:p>
    <w:p w14:paraId="2542527E" w14:textId="7AE2E74D" w:rsidR="005222F6" w:rsidRDefault="00D6178A" w:rsidP="00021A0C">
      <w:pPr>
        <w:pStyle w:val="a6"/>
        <w:numPr>
          <w:ilvl w:val="0"/>
          <w:numId w:val="12"/>
        </w:numPr>
        <w:ind w:firstLineChars="0"/>
      </w:pPr>
      <w:r>
        <w:rPr>
          <w:rFonts w:hint="eastAsia"/>
        </w:rPr>
        <w:t>如果旧线程还未执行完毕，则需要</w:t>
      </w:r>
      <w:r w:rsidR="00F67B69">
        <w:rPr>
          <w:rFonts w:hint="eastAsia"/>
        </w:rPr>
        <w:t>先在旧线程的堆栈中</w:t>
      </w:r>
      <w:r>
        <w:rPr>
          <w:rFonts w:hint="eastAsia"/>
        </w:rPr>
        <w:t>保存旧线程的上下文环境，再</w:t>
      </w:r>
      <w:r w:rsidR="00F67B69">
        <w:rPr>
          <w:rFonts w:hint="eastAsia"/>
        </w:rPr>
        <w:t>向寄存器</w:t>
      </w:r>
      <w:r>
        <w:rPr>
          <w:rFonts w:hint="eastAsia"/>
        </w:rPr>
        <w:t>写入新线程的</w:t>
      </w:r>
      <w:r w:rsidR="0088084D">
        <w:rPr>
          <w:rFonts w:hint="eastAsia"/>
        </w:rPr>
        <w:t>上下文环境</w:t>
      </w:r>
      <w:r>
        <w:rPr>
          <w:rFonts w:hint="eastAsia"/>
        </w:rPr>
        <w:t>。</w:t>
      </w:r>
      <w:r w:rsidR="00F67B69">
        <w:rPr>
          <w:rFonts w:hint="eastAsia"/>
        </w:rPr>
        <w:t>这种情况下，aCoral提供了函数</w:t>
      </w:r>
      <w:r w:rsidR="00F67B69" w:rsidRPr="00F74318">
        <w:t>HAL_CONTEXT_SWITCH</w:t>
      </w:r>
      <w:r w:rsidR="00F67B69">
        <w:rPr>
          <w:rFonts w:hint="eastAsia"/>
        </w:rPr>
        <w:t>，参数一为旧线程的堆栈栈顶指针，参数二为新线程的堆栈栈顶指针。</w:t>
      </w:r>
    </w:p>
    <w:p w14:paraId="6DD07EEA" w14:textId="355D2757" w:rsidR="00F67B69" w:rsidRDefault="00F67B69" w:rsidP="00F67B69">
      <w:pPr>
        <w:ind w:left="420" w:firstLineChars="0" w:firstLine="0"/>
      </w:pPr>
      <w:r>
        <w:rPr>
          <w:rFonts w:hint="eastAsia"/>
        </w:rPr>
        <w:t>根据以上描述，尝试补全代码4.</w:t>
      </w:r>
      <w:r w:rsidR="00C05D83">
        <w:rPr>
          <w:rFonts w:hint="eastAsia"/>
        </w:rPr>
        <w:t>8</w:t>
      </w:r>
      <w:r>
        <w:rPr>
          <w:rFonts w:hint="eastAsia"/>
        </w:rPr>
        <w:t>。</w:t>
      </w:r>
    </w:p>
    <w:p w14:paraId="6027E8ED" w14:textId="29486843" w:rsidR="00CD5580" w:rsidRDefault="00CD5580" w:rsidP="00CD5580">
      <w:pPr>
        <w:pStyle w:val="a"/>
        <w:spacing w:before="156" w:after="156"/>
      </w:pPr>
      <w:r>
        <w:rPr>
          <w:rFonts w:hint="eastAsia"/>
        </w:rPr>
        <w:lastRenderedPageBreak/>
        <w:t>目的：</w:t>
      </w:r>
      <w:r w:rsidR="00DD5A20">
        <w:rPr>
          <w:rFonts w:hint="eastAsia"/>
        </w:rPr>
        <w:t>选择就绪队列中最高优先级的线程，触发调度。</w:t>
      </w:r>
    </w:p>
    <w:p w14:paraId="08D3720F" w14:textId="40F6FB53" w:rsidR="00107F42" w:rsidRDefault="00107F42" w:rsidP="00107F42">
      <w:pPr>
        <w:pStyle w:val="a1"/>
        <w:spacing w:before="156" w:after="156"/>
      </w:pPr>
      <w:r>
        <w:rPr>
          <w:rFonts w:hint="eastAsia"/>
        </w:rPr>
        <w:t>提供</w:t>
      </w:r>
      <w:r w:rsidR="00672316">
        <w:rPr>
          <w:rFonts w:hint="eastAsia"/>
        </w:rPr>
        <w:t>全局</w:t>
      </w:r>
      <w:r>
        <w:rPr>
          <w:rFonts w:hint="eastAsia"/>
        </w:rPr>
        <w:t>变量：aCoral当前线程为</w:t>
      </w:r>
      <w:r w:rsidRPr="00F74318">
        <w:t>acoral_cur_thread</w:t>
      </w:r>
    </w:p>
    <w:p w14:paraId="500EC979" w14:textId="23DBDF25" w:rsidR="00107F42" w:rsidRPr="00107F42" w:rsidRDefault="00107F42" w:rsidP="00107F42">
      <w:pPr>
        <w:pStyle w:val="a1"/>
        <w:spacing w:before="156" w:after="156"/>
      </w:pPr>
      <w:r>
        <w:rPr>
          <w:rFonts w:hint="eastAsia"/>
        </w:rPr>
        <w:t>提供</w:t>
      </w:r>
      <w:r w:rsidR="00672316">
        <w:rPr>
          <w:rFonts w:hint="eastAsia"/>
        </w:rPr>
        <w:t>全局</w:t>
      </w:r>
      <w:r>
        <w:rPr>
          <w:rFonts w:hint="eastAsia"/>
        </w:rPr>
        <w:t>变量：aCoral中选择出来的最高优先级线程为</w:t>
      </w:r>
      <w:r w:rsidRPr="00F74318">
        <w:t>acoral_ready_thread</w:t>
      </w:r>
    </w:p>
    <w:tbl>
      <w:tblPr>
        <w:tblStyle w:val="ac"/>
        <w:tblW w:w="0" w:type="auto"/>
        <w:tblLook w:val="04A0" w:firstRow="1" w:lastRow="0" w:firstColumn="1" w:lastColumn="0" w:noHBand="0" w:noVBand="1"/>
      </w:tblPr>
      <w:tblGrid>
        <w:gridCol w:w="8296"/>
      </w:tblGrid>
      <w:tr w:rsidR="00F74318" w:rsidRPr="00F74318" w14:paraId="360BB36F" w14:textId="77777777" w:rsidTr="00F74318">
        <w:tc>
          <w:tcPr>
            <w:tcW w:w="8296" w:type="dxa"/>
          </w:tcPr>
          <w:p w14:paraId="43F33609" w14:textId="765D0151" w:rsidR="00F74318" w:rsidRPr="00F74318" w:rsidRDefault="00F74318" w:rsidP="00F74318">
            <w:pPr>
              <w:ind w:firstLine="420"/>
            </w:pPr>
            <w:r w:rsidRPr="00F74318">
              <w:t>void acoral_real_sched(){</w:t>
            </w:r>
          </w:p>
          <w:p w14:paraId="646CC678" w14:textId="77777777" w:rsidR="00F74318" w:rsidRPr="00F74318" w:rsidRDefault="00F74318" w:rsidP="00F74318">
            <w:pPr>
              <w:ind w:firstLine="420"/>
            </w:pPr>
            <w:r w:rsidRPr="00F74318">
              <w:tab/>
              <w:t>acoral_thread_t *prev;</w:t>
            </w:r>
          </w:p>
          <w:p w14:paraId="3C06C335" w14:textId="77777777" w:rsidR="00F74318" w:rsidRPr="00F74318" w:rsidRDefault="00F74318" w:rsidP="00F74318">
            <w:pPr>
              <w:ind w:firstLine="420"/>
            </w:pPr>
            <w:r w:rsidRPr="00F74318">
              <w:tab/>
              <w:t>acoral_thread_t *next;</w:t>
            </w:r>
          </w:p>
          <w:p w14:paraId="6A7BAB62" w14:textId="77777777" w:rsidR="00F74318" w:rsidRPr="00F74318" w:rsidRDefault="00F74318" w:rsidP="00F74318">
            <w:pPr>
              <w:ind w:firstLine="420"/>
            </w:pPr>
            <w:r w:rsidRPr="00F74318">
              <w:tab/>
              <w:t>acoral_set_need_sched(</w:t>
            </w:r>
            <w:r w:rsidRPr="00F74318">
              <w:rPr>
                <w:color w:val="FF0000"/>
              </w:rPr>
              <w:t>false</w:t>
            </w:r>
            <w:r w:rsidRPr="00F74318">
              <w:t>);</w:t>
            </w:r>
          </w:p>
          <w:p w14:paraId="256AB45B" w14:textId="77777777" w:rsidR="00F74318" w:rsidRPr="00F74318" w:rsidRDefault="00F74318" w:rsidP="00F74318">
            <w:pPr>
              <w:ind w:firstLine="420"/>
              <w:rPr>
                <w:color w:val="FF0000"/>
              </w:rPr>
            </w:pPr>
            <w:r w:rsidRPr="00F74318">
              <w:tab/>
              <w:t>prev=</w:t>
            </w:r>
            <w:r w:rsidRPr="00F74318">
              <w:rPr>
                <w:color w:val="FF0000"/>
              </w:rPr>
              <w:t>acoral_cur_thread;</w:t>
            </w:r>
          </w:p>
          <w:p w14:paraId="0995D42A" w14:textId="77777777" w:rsidR="00F74318" w:rsidRPr="00F74318" w:rsidRDefault="00F74318" w:rsidP="00F74318">
            <w:pPr>
              <w:ind w:firstLine="420"/>
            </w:pPr>
            <w:r w:rsidRPr="00F74318">
              <w:tab/>
              <w:t>/*选择最高优先级线程*/</w:t>
            </w:r>
          </w:p>
          <w:p w14:paraId="53F8FF36" w14:textId="77777777" w:rsidR="00F74318" w:rsidRPr="00F74318" w:rsidRDefault="00F74318" w:rsidP="00F74318">
            <w:pPr>
              <w:ind w:firstLine="420"/>
            </w:pPr>
            <w:r w:rsidRPr="00F74318">
              <w:tab/>
              <w:t>acoral_select_thread();</w:t>
            </w:r>
          </w:p>
          <w:p w14:paraId="12639E0D" w14:textId="77777777" w:rsidR="00F74318" w:rsidRPr="00F74318" w:rsidRDefault="00F74318" w:rsidP="00F74318">
            <w:pPr>
              <w:ind w:firstLine="420"/>
              <w:rPr>
                <w:color w:val="FF0000"/>
              </w:rPr>
            </w:pPr>
            <w:r w:rsidRPr="00F74318">
              <w:tab/>
              <w:t>next=</w:t>
            </w:r>
            <w:r w:rsidRPr="00F74318">
              <w:rPr>
                <w:color w:val="FF0000"/>
              </w:rPr>
              <w:t>acoral_ready_thread;</w:t>
            </w:r>
          </w:p>
          <w:p w14:paraId="12B30DA0" w14:textId="77777777" w:rsidR="00F74318" w:rsidRPr="00F74318" w:rsidRDefault="00F74318" w:rsidP="00F74318">
            <w:pPr>
              <w:ind w:firstLine="420"/>
            </w:pPr>
            <w:r w:rsidRPr="00F74318">
              <w:tab/>
              <w:t>if(prev!=next){</w:t>
            </w:r>
          </w:p>
          <w:p w14:paraId="7A1E6FBD" w14:textId="77777777" w:rsidR="00F74318" w:rsidRPr="00F74318" w:rsidRDefault="00F74318" w:rsidP="00F74318">
            <w:pPr>
              <w:ind w:firstLine="420"/>
            </w:pPr>
            <w:r w:rsidRPr="00F74318">
              <w:tab/>
              <w:t xml:space="preserve">    acoral_set_running_thread(</w:t>
            </w:r>
            <w:r w:rsidRPr="00F74318">
              <w:rPr>
                <w:color w:val="FF0000"/>
              </w:rPr>
              <w:t>next</w:t>
            </w:r>
            <w:r w:rsidRPr="00F74318">
              <w:t>);</w:t>
            </w:r>
          </w:p>
          <w:p w14:paraId="7CB1A3D6" w14:textId="77777777" w:rsidR="00F74318" w:rsidRPr="00F74318" w:rsidRDefault="00F74318" w:rsidP="00F74318">
            <w:pPr>
              <w:ind w:firstLine="420"/>
            </w:pPr>
            <w:r w:rsidRPr="00F74318">
              <w:tab/>
              <w:t xml:space="preserve">    if(prev-&gt;state==</w:t>
            </w:r>
            <w:r w:rsidRPr="00F74318">
              <w:rPr>
                <w:color w:val="FF0000"/>
              </w:rPr>
              <w:t>ACORAL_THREAD_STATE_EXIT</w:t>
            </w:r>
            <w:r w:rsidRPr="00F74318">
              <w:t>){</w:t>
            </w:r>
          </w:p>
          <w:p w14:paraId="45E74473" w14:textId="77777777" w:rsidR="00F74318" w:rsidRPr="00F74318" w:rsidRDefault="00F74318" w:rsidP="00F74318">
            <w:pPr>
              <w:ind w:firstLine="420"/>
            </w:pPr>
            <w:r w:rsidRPr="00F74318">
              <w:tab/>
            </w:r>
            <w:r w:rsidRPr="00F74318">
              <w:tab/>
              <w:t xml:space="preserve">  prev-&gt;state=</w:t>
            </w:r>
            <w:r w:rsidRPr="00F74318">
              <w:rPr>
                <w:color w:val="FF0000"/>
              </w:rPr>
              <w:t>ACORAL_THREAD_STATE_RELEASE;</w:t>
            </w:r>
          </w:p>
          <w:p w14:paraId="5439C56B" w14:textId="77777777" w:rsidR="00F74318" w:rsidRPr="00F74318" w:rsidRDefault="00F74318" w:rsidP="00F74318">
            <w:pPr>
              <w:ind w:firstLine="420"/>
            </w:pPr>
            <w:r w:rsidRPr="00F74318">
              <w:t xml:space="preserve">  </w:t>
            </w:r>
            <w:r w:rsidRPr="00F74318">
              <w:tab/>
            </w:r>
            <w:r w:rsidRPr="00F74318">
              <w:tab/>
              <w:t xml:space="preserve">  HAL_SWITCH_TO(</w:t>
            </w:r>
            <w:r w:rsidRPr="00F74318">
              <w:rPr>
                <w:color w:val="FF0000"/>
              </w:rPr>
              <w:t>&amp;next-&gt;stack</w:t>
            </w:r>
            <w:r w:rsidRPr="00F74318">
              <w:t>);</w:t>
            </w:r>
          </w:p>
          <w:p w14:paraId="47578B50" w14:textId="77777777" w:rsidR="00F74318" w:rsidRPr="00F74318" w:rsidRDefault="00F74318" w:rsidP="00F74318">
            <w:pPr>
              <w:ind w:firstLine="420"/>
            </w:pPr>
            <w:r w:rsidRPr="00F74318">
              <w:tab/>
            </w:r>
            <w:r w:rsidRPr="00F74318">
              <w:tab/>
              <w:t xml:space="preserve">  return;</w:t>
            </w:r>
          </w:p>
          <w:p w14:paraId="0488560E" w14:textId="77777777" w:rsidR="00F74318" w:rsidRPr="00F74318" w:rsidRDefault="00F74318" w:rsidP="00F74318">
            <w:pPr>
              <w:ind w:firstLine="420"/>
            </w:pPr>
            <w:r w:rsidRPr="00F74318">
              <w:tab/>
              <w:t xml:space="preserve">    }</w:t>
            </w:r>
          </w:p>
          <w:p w14:paraId="7D5A1054" w14:textId="77777777" w:rsidR="00F74318" w:rsidRPr="00F74318" w:rsidRDefault="00F74318" w:rsidP="00F74318">
            <w:pPr>
              <w:ind w:firstLine="420"/>
            </w:pPr>
            <w:r w:rsidRPr="00F74318">
              <w:t>#ifdef CFG_CMP</w:t>
            </w:r>
          </w:p>
          <w:p w14:paraId="03315E08" w14:textId="77777777" w:rsidR="00F74318" w:rsidRPr="00F74318" w:rsidRDefault="00F74318" w:rsidP="00F74318">
            <w:pPr>
              <w:ind w:firstLine="420"/>
            </w:pPr>
            <w:r w:rsidRPr="00F74318">
              <w:tab/>
              <w:t xml:space="preserve">    if(prev-&gt;state&amp;ACORAL_THREAD_STATE_MOVE){</w:t>
            </w:r>
          </w:p>
          <w:p w14:paraId="17F10198" w14:textId="77777777" w:rsidR="00F74318" w:rsidRPr="00F74318" w:rsidRDefault="00F74318" w:rsidP="00F74318">
            <w:pPr>
              <w:ind w:firstLine="420"/>
            </w:pPr>
            <w:r w:rsidRPr="00F74318">
              <w:tab/>
            </w:r>
            <w:r w:rsidRPr="00F74318">
              <w:tab/>
              <w:t xml:space="preserve">  /*这个函数开lock后不能使用prev的堆栈*/</w:t>
            </w:r>
          </w:p>
          <w:p w14:paraId="13D6EFE7" w14:textId="77777777" w:rsidR="00F74318" w:rsidRPr="00F74318" w:rsidRDefault="00F74318" w:rsidP="00F74318">
            <w:pPr>
              <w:ind w:firstLine="420"/>
            </w:pPr>
            <w:r w:rsidRPr="00F74318">
              <w:tab/>
            </w:r>
            <w:r w:rsidRPr="00F74318">
              <w:tab/>
              <w:t xml:space="preserve">  prev-&gt;state&amp;=~ACORAL_THREAD_STATE_MOVE;</w:t>
            </w:r>
          </w:p>
          <w:p w14:paraId="37BE2691" w14:textId="77777777" w:rsidR="00F74318" w:rsidRPr="00F74318" w:rsidRDefault="00F74318" w:rsidP="00F74318">
            <w:pPr>
              <w:ind w:firstLine="420"/>
            </w:pPr>
            <w:r w:rsidRPr="00F74318">
              <w:t xml:space="preserve">  </w:t>
            </w:r>
            <w:r w:rsidRPr="00F74318">
              <w:tab/>
            </w:r>
            <w:r w:rsidRPr="00F74318">
              <w:tab/>
              <w:t xml:space="preserve">  HAL_MOVE_SWITCH_TO(&amp;prev-&gt;move_lock,0,&amp;next-&gt;stack);</w:t>
            </w:r>
          </w:p>
          <w:p w14:paraId="14DA649E" w14:textId="77777777" w:rsidR="00F74318" w:rsidRPr="00F74318" w:rsidRDefault="00F74318" w:rsidP="00F74318">
            <w:pPr>
              <w:ind w:firstLine="420"/>
            </w:pPr>
            <w:r w:rsidRPr="00F74318">
              <w:tab/>
            </w:r>
            <w:r w:rsidRPr="00F74318">
              <w:tab/>
              <w:t xml:space="preserve">  return;</w:t>
            </w:r>
          </w:p>
          <w:p w14:paraId="1952B002" w14:textId="77777777" w:rsidR="00F74318" w:rsidRPr="00F74318" w:rsidRDefault="00F74318" w:rsidP="00F74318">
            <w:pPr>
              <w:ind w:firstLine="420"/>
            </w:pPr>
            <w:r w:rsidRPr="00F74318">
              <w:tab/>
              <w:t xml:space="preserve">    }</w:t>
            </w:r>
          </w:p>
          <w:p w14:paraId="1436EF75" w14:textId="77777777" w:rsidR="00F74318" w:rsidRPr="00F74318" w:rsidRDefault="00F74318" w:rsidP="00F74318">
            <w:pPr>
              <w:ind w:firstLine="420"/>
            </w:pPr>
            <w:r w:rsidRPr="00F74318">
              <w:t>#endif</w:t>
            </w:r>
          </w:p>
          <w:p w14:paraId="1A8D0DDC" w14:textId="77777777" w:rsidR="00F74318" w:rsidRPr="00F74318" w:rsidRDefault="00F74318" w:rsidP="00F74318">
            <w:pPr>
              <w:ind w:firstLine="420"/>
            </w:pPr>
            <w:r w:rsidRPr="00F74318">
              <w:tab/>
              <w:t xml:space="preserve">    /*线程切换*/</w:t>
            </w:r>
          </w:p>
          <w:p w14:paraId="305966CC" w14:textId="77777777" w:rsidR="00F74318" w:rsidRPr="00F74318" w:rsidRDefault="00F74318" w:rsidP="00F74318">
            <w:pPr>
              <w:ind w:firstLine="420"/>
            </w:pPr>
            <w:r w:rsidRPr="00F74318">
              <w:tab/>
              <w:t xml:space="preserve">    HAL_CONTEXT_SWITCH(</w:t>
            </w:r>
            <w:r w:rsidRPr="00F74318">
              <w:rPr>
                <w:color w:val="FF0000"/>
              </w:rPr>
              <w:t>&amp;prev-&gt;stack,&amp;next-&gt;stack</w:t>
            </w:r>
            <w:r w:rsidRPr="00F74318">
              <w:t>);</w:t>
            </w:r>
          </w:p>
          <w:p w14:paraId="70C96A96" w14:textId="77777777" w:rsidR="00F74318" w:rsidRPr="00F74318" w:rsidRDefault="00F74318" w:rsidP="00F74318">
            <w:pPr>
              <w:ind w:firstLine="420"/>
            </w:pPr>
            <w:r w:rsidRPr="00F74318">
              <w:tab/>
              <w:t>}</w:t>
            </w:r>
          </w:p>
          <w:p w14:paraId="300E7783" w14:textId="7A0AEB75" w:rsidR="00F74318" w:rsidRPr="00F74318" w:rsidRDefault="00F74318" w:rsidP="00F74318">
            <w:pPr>
              <w:ind w:firstLine="420"/>
            </w:pPr>
            <w:r w:rsidRPr="00F74318">
              <w:t>}</w:t>
            </w:r>
          </w:p>
        </w:tc>
      </w:tr>
    </w:tbl>
    <w:p w14:paraId="69086940" w14:textId="10C14D1C" w:rsidR="00F74318" w:rsidRDefault="00F67B69" w:rsidP="00F67B69">
      <w:pPr>
        <w:pStyle w:val="ae"/>
      </w:pPr>
      <w:r>
        <w:rPr>
          <w:rFonts w:hint="eastAsia"/>
        </w:rPr>
        <w:t>代码</w:t>
      </w:r>
      <w:r>
        <w:rPr>
          <w:rFonts w:hint="eastAsia"/>
        </w:rPr>
        <w:t>4.</w:t>
      </w:r>
      <w:r w:rsidR="00C05D83">
        <w:rPr>
          <w:rFonts w:hint="eastAsia"/>
        </w:rPr>
        <w:t>8</w:t>
      </w:r>
    </w:p>
    <w:p w14:paraId="275E01C4" w14:textId="667DA6F7" w:rsidR="00F74318" w:rsidRDefault="00F74318" w:rsidP="00181883">
      <w:pPr>
        <w:pStyle w:val="a0"/>
        <w:spacing w:after="93"/>
      </w:pPr>
      <w:r w:rsidRPr="00F74318">
        <w:rPr>
          <w:rFonts w:hint="eastAsia"/>
        </w:rPr>
        <w:t>选择最高优先级线程</w:t>
      </w:r>
    </w:p>
    <w:p w14:paraId="7D7B3708" w14:textId="429D7B36" w:rsidR="00672316" w:rsidRDefault="00672316" w:rsidP="00672316">
      <w:pPr>
        <w:ind w:firstLine="420"/>
      </w:pPr>
      <w:r>
        <w:rPr>
          <w:rFonts w:hint="eastAsia"/>
        </w:rPr>
        <w:t>代码4.</w:t>
      </w:r>
      <w:r w:rsidR="00C05D83">
        <w:rPr>
          <w:rFonts w:hint="eastAsia"/>
        </w:rPr>
        <w:t>8</w:t>
      </w:r>
      <w:r>
        <w:rPr>
          <w:rFonts w:hint="eastAsia"/>
        </w:rPr>
        <w:t>中，</w:t>
      </w:r>
      <w:r w:rsidRPr="00F74318">
        <w:t>acoral_select_thread()</w:t>
      </w:r>
      <w:r>
        <w:rPr>
          <w:rFonts w:hint="eastAsia"/>
        </w:rPr>
        <w:t>函数就是从就绪队列中寻找到最高优先级的线程，并赋值给系统全局变量</w:t>
      </w:r>
      <w:r w:rsidRPr="00F74318">
        <w:t>acoral_ready_thread</w:t>
      </w:r>
      <w:r>
        <w:rPr>
          <w:rFonts w:hint="eastAsia"/>
        </w:rPr>
        <w:t>。</w:t>
      </w:r>
    </w:p>
    <w:p w14:paraId="4298928F" w14:textId="57B22971" w:rsidR="008A47F0" w:rsidRDefault="008A47F0" w:rsidP="00672316">
      <w:pPr>
        <w:ind w:firstLine="420"/>
      </w:pPr>
      <w:r>
        <w:rPr>
          <w:rFonts w:hint="eastAsia"/>
        </w:rPr>
        <w:t>具体来说，寻找的过程如下：</w:t>
      </w:r>
    </w:p>
    <w:p w14:paraId="68ECB1EF" w14:textId="3A903AA6" w:rsidR="008A47F0" w:rsidRDefault="008A47F0" w:rsidP="00021A0C">
      <w:pPr>
        <w:pStyle w:val="a6"/>
        <w:numPr>
          <w:ilvl w:val="0"/>
          <w:numId w:val="13"/>
        </w:numPr>
        <w:ind w:firstLineChars="0"/>
      </w:pPr>
      <w:r>
        <w:rPr>
          <w:rFonts w:hint="eastAsia"/>
        </w:rPr>
        <w:t>在就绪队列数组中选出当前C</w:t>
      </w:r>
      <w:r>
        <w:t>PU</w:t>
      </w:r>
      <w:r>
        <w:rPr>
          <w:rFonts w:hint="eastAsia"/>
        </w:rPr>
        <w:t>对应的就绪队列</w:t>
      </w:r>
    </w:p>
    <w:p w14:paraId="4A26BCDC" w14:textId="19EFA6F4" w:rsidR="008A47F0" w:rsidRDefault="008A47F0" w:rsidP="00021A0C">
      <w:pPr>
        <w:pStyle w:val="a6"/>
        <w:numPr>
          <w:ilvl w:val="0"/>
          <w:numId w:val="13"/>
        </w:numPr>
        <w:ind w:firstLineChars="0"/>
      </w:pPr>
      <w:r>
        <w:rPr>
          <w:rFonts w:hint="eastAsia"/>
        </w:rPr>
        <w:t>就绪队列实际上是一个数组，每个成员都是同样优先级的线程队列</w:t>
      </w:r>
      <w:r w:rsidR="003B73BF">
        <w:rPr>
          <w:rFonts w:hint="eastAsia"/>
        </w:rPr>
        <w:t>。所以取出数组并作为函</w:t>
      </w:r>
      <w:r w:rsidR="003B73BF" w:rsidRPr="003B73BF">
        <w:rPr>
          <w:rFonts w:hint="eastAsia"/>
        </w:rPr>
        <w:t>数</w:t>
      </w:r>
      <w:r w:rsidR="003B73BF" w:rsidRPr="003B73BF">
        <w:t>acoral_get_highprio</w:t>
      </w:r>
      <w:r w:rsidR="003B73BF">
        <w:t>()</w:t>
      </w:r>
      <w:r w:rsidR="003B73BF">
        <w:rPr>
          <w:rFonts w:hint="eastAsia"/>
        </w:rPr>
        <w:t>的参数，返回找到的</w:t>
      </w:r>
      <w:r w:rsidR="00EA2EF6">
        <w:rPr>
          <w:rFonts w:hint="eastAsia"/>
        </w:rPr>
        <w:t>队列</w:t>
      </w:r>
      <w:r w:rsidR="003B73BF">
        <w:rPr>
          <w:rFonts w:hint="eastAsia"/>
        </w:rPr>
        <w:t>的下标序号。</w:t>
      </w:r>
    </w:p>
    <w:p w14:paraId="245CB3AC" w14:textId="60DE80B2" w:rsidR="003B73BF" w:rsidRDefault="00EA2EF6" w:rsidP="00021A0C">
      <w:pPr>
        <w:pStyle w:val="a6"/>
        <w:numPr>
          <w:ilvl w:val="0"/>
          <w:numId w:val="13"/>
        </w:numPr>
        <w:ind w:firstLineChars="0"/>
      </w:pPr>
      <w:r>
        <w:rPr>
          <w:rFonts w:hint="eastAsia"/>
        </w:rPr>
        <w:t>取出这个队列中的第一个线程并置为就绪线程。</w:t>
      </w:r>
    </w:p>
    <w:p w14:paraId="52FC1005" w14:textId="62146FC5" w:rsidR="00EA2EF6" w:rsidRDefault="00EA2EF6" w:rsidP="00EA2EF6">
      <w:pPr>
        <w:pStyle w:val="a6"/>
        <w:ind w:left="420" w:firstLineChars="0" w:firstLine="0"/>
      </w:pPr>
      <w:r>
        <w:rPr>
          <w:rFonts w:hint="eastAsia"/>
        </w:rPr>
        <w:t>请根据以上描述，尝试补全代码4.</w:t>
      </w:r>
      <w:r w:rsidR="00C05D83">
        <w:rPr>
          <w:rFonts w:hint="eastAsia"/>
        </w:rPr>
        <w:t>9</w:t>
      </w:r>
      <w:r>
        <w:rPr>
          <w:rFonts w:hint="eastAsia"/>
        </w:rPr>
        <w:t>。</w:t>
      </w:r>
    </w:p>
    <w:p w14:paraId="0ED16FD2" w14:textId="4A6C9A5B" w:rsidR="00EA2EF6" w:rsidRDefault="00EA2EF6" w:rsidP="00EA2EF6">
      <w:pPr>
        <w:pStyle w:val="a"/>
        <w:spacing w:before="156" w:after="156"/>
      </w:pPr>
      <w:r>
        <w:rPr>
          <w:rFonts w:hint="eastAsia"/>
        </w:rPr>
        <w:t>目的：寻找绪队列中优先级最高的线程</w:t>
      </w:r>
      <w:r w:rsidR="0033258E">
        <w:rPr>
          <w:rFonts w:hint="eastAsia"/>
        </w:rPr>
        <w:t>并置为就绪线程</w:t>
      </w:r>
      <w:r>
        <w:rPr>
          <w:rFonts w:hint="eastAsia"/>
        </w:rPr>
        <w:t>。</w:t>
      </w:r>
    </w:p>
    <w:p w14:paraId="51256C0D" w14:textId="436A6169" w:rsidR="00EA2EF6" w:rsidRDefault="00EA2EF6" w:rsidP="00EA2EF6">
      <w:pPr>
        <w:pStyle w:val="a1"/>
        <w:spacing w:before="156" w:after="156"/>
      </w:pPr>
      <w:r>
        <w:rPr>
          <w:rFonts w:hint="eastAsia"/>
        </w:rPr>
        <w:lastRenderedPageBreak/>
        <w:t>提供全局变量：aCoral就绪队列</w:t>
      </w:r>
      <w:r w:rsidRPr="00EA2EF6">
        <w:t>acoral_ready_queues</w:t>
      </w:r>
    </w:p>
    <w:p w14:paraId="3F2DCFD9" w14:textId="77777777" w:rsidR="0033258E" w:rsidRDefault="0033258E" w:rsidP="00EA2EF6">
      <w:pPr>
        <w:pStyle w:val="a1"/>
        <w:spacing w:before="156" w:after="156"/>
      </w:pPr>
      <w:r>
        <w:rPr>
          <w:rFonts w:hint="eastAsia"/>
        </w:rPr>
        <w:t>提供在优先级数组中寻找最高优先级的函数</w:t>
      </w:r>
    </w:p>
    <w:p w14:paraId="6327D681" w14:textId="51B245D5" w:rsidR="0033258E" w:rsidRDefault="0033258E" w:rsidP="0033258E">
      <w:pPr>
        <w:pStyle w:val="a1"/>
        <w:numPr>
          <w:ilvl w:val="0"/>
          <w:numId w:val="0"/>
        </w:numPr>
        <w:spacing w:before="156" w:after="156"/>
        <w:ind w:firstLine="420"/>
      </w:pPr>
      <w:r w:rsidRPr="0033258E">
        <w:t>acoral_u32 acoral_get_highprio(acoral_prio_array_t *array)</w:t>
      </w:r>
    </w:p>
    <w:tbl>
      <w:tblPr>
        <w:tblStyle w:val="ac"/>
        <w:tblW w:w="0" w:type="auto"/>
        <w:tblLook w:val="04A0" w:firstRow="1" w:lastRow="0" w:firstColumn="1" w:lastColumn="0" w:noHBand="0" w:noVBand="1"/>
      </w:tblPr>
      <w:tblGrid>
        <w:gridCol w:w="8296"/>
      </w:tblGrid>
      <w:tr w:rsidR="00F74318" w:rsidRPr="00F74318" w14:paraId="4A4091AB" w14:textId="77777777" w:rsidTr="00F74318">
        <w:tc>
          <w:tcPr>
            <w:tcW w:w="8296" w:type="dxa"/>
          </w:tcPr>
          <w:p w14:paraId="4DCAADA9" w14:textId="77777777" w:rsidR="00F74318" w:rsidRPr="00F74318" w:rsidRDefault="00F74318" w:rsidP="00F74318">
            <w:pPr>
              <w:ind w:firstLine="420"/>
            </w:pPr>
            <w:r w:rsidRPr="00F74318">
              <w:t>void acoral_select_thread(){</w:t>
            </w:r>
          </w:p>
          <w:p w14:paraId="73751764" w14:textId="77777777" w:rsidR="00F74318" w:rsidRPr="00F74318" w:rsidRDefault="00F74318" w:rsidP="00F74318">
            <w:pPr>
              <w:ind w:firstLine="420"/>
            </w:pPr>
            <w:r w:rsidRPr="00F74318">
              <w:t xml:space="preserve">  </w:t>
            </w:r>
            <w:r w:rsidRPr="00F74318">
              <w:tab/>
              <w:t>acoral_u8 cpu;</w:t>
            </w:r>
          </w:p>
          <w:p w14:paraId="6E0F3FDA" w14:textId="77777777" w:rsidR="00F74318" w:rsidRPr="00F74318" w:rsidRDefault="00F74318" w:rsidP="00F74318">
            <w:pPr>
              <w:ind w:firstLine="420"/>
            </w:pPr>
            <w:r w:rsidRPr="00F74318">
              <w:tab/>
              <w:t>acoral_u32 index;</w:t>
            </w:r>
          </w:p>
          <w:p w14:paraId="5A117705" w14:textId="77777777" w:rsidR="00F74318" w:rsidRPr="00F74318" w:rsidRDefault="00F74318" w:rsidP="00F74318">
            <w:pPr>
              <w:ind w:firstLine="420"/>
            </w:pPr>
            <w:r w:rsidRPr="00F74318">
              <w:tab/>
              <w:t>acoral_rdy_queue_t *rdy_queue;</w:t>
            </w:r>
          </w:p>
          <w:p w14:paraId="6B0FD926" w14:textId="77777777" w:rsidR="00F74318" w:rsidRPr="00F74318" w:rsidRDefault="00F74318" w:rsidP="00F74318">
            <w:pPr>
              <w:ind w:firstLine="420"/>
            </w:pPr>
            <w:r w:rsidRPr="00F74318">
              <w:tab/>
              <w:t>acoral_prio_array_t *array;</w:t>
            </w:r>
          </w:p>
          <w:p w14:paraId="5A0A7AF1" w14:textId="77777777" w:rsidR="00F74318" w:rsidRPr="00F74318" w:rsidRDefault="00F74318" w:rsidP="00F74318">
            <w:pPr>
              <w:ind w:firstLine="420"/>
            </w:pPr>
            <w:r w:rsidRPr="00F74318">
              <w:tab/>
              <w:t>acoral_list_t *head;</w:t>
            </w:r>
          </w:p>
          <w:p w14:paraId="5F1B5E5E" w14:textId="77777777" w:rsidR="00F74318" w:rsidRPr="00F74318" w:rsidRDefault="00F74318" w:rsidP="00F74318">
            <w:pPr>
              <w:ind w:firstLine="420"/>
            </w:pPr>
            <w:r w:rsidRPr="00F74318">
              <w:tab/>
              <w:t>acoral_thread_t *thread;</w:t>
            </w:r>
          </w:p>
          <w:p w14:paraId="38002ECA" w14:textId="3B29BA7D" w:rsidR="00F74318" w:rsidRDefault="00F74318" w:rsidP="00F74318">
            <w:pPr>
              <w:ind w:firstLine="420"/>
            </w:pPr>
            <w:r w:rsidRPr="00F74318">
              <w:tab/>
              <w:t>acoral_queue_t *queue;</w:t>
            </w:r>
          </w:p>
          <w:p w14:paraId="7A0FD1C6" w14:textId="66BA9288" w:rsidR="00F74318" w:rsidRDefault="00F74318" w:rsidP="00F74318">
            <w:pPr>
              <w:ind w:firstLine="420"/>
            </w:pPr>
            <w:r w:rsidRPr="00F74318">
              <w:tab/>
              <w:t>cpu=acoral_current_cpu;</w:t>
            </w:r>
          </w:p>
          <w:p w14:paraId="1E9462D8" w14:textId="77777777" w:rsidR="003B73BF" w:rsidRDefault="003B73BF" w:rsidP="00F74318">
            <w:pPr>
              <w:ind w:firstLine="420"/>
            </w:pPr>
          </w:p>
          <w:p w14:paraId="39BD7BC5" w14:textId="56D5E4E2" w:rsidR="003B73BF" w:rsidRPr="00F74318" w:rsidRDefault="003B73BF" w:rsidP="00F74318">
            <w:pPr>
              <w:ind w:firstLine="420"/>
            </w:pPr>
            <w:r>
              <w:rPr>
                <w:rFonts w:hint="eastAsia"/>
              </w:rPr>
              <w:t xml:space="preserve"> </w:t>
            </w:r>
            <w:r>
              <w:t xml:space="preserve">   </w:t>
            </w:r>
            <w:r>
              <w:rPr>
                <w:rFonts w:hint="eastAsia"/>
              </w:rPr>
              <w:t>/*选出当前C</w:t>
            </w:r>
            <w:r>
              <w:t>PU</w:t>
            </w:r>
            <w:r>
              <w:rPr>
                <w:rFonts w:hint="eastAsia"/>
              </w:rPr>
              <w:t>的就绪队列*/</w:t>
            </w:r>
          </w:p>
          <w:p w14:paraId="4BEF8354" w14:textId="77777777" w:rsidR="00F74318" w:rsidRPr="00DD694F" w:rsidRDefault="00F74318" w:rsidP="00F74318">
            <w:pPr>
              <w:ind w:firstLine="420"/>
              <w:rPr>
                <w:color w:val="FF0000"/>
              </w:rPr>
            </w:pPr>
            <w:r w:rsidRPr="00F74318">
              <w:tab/>
              <w:t>rdy_queue=</w:t>
            </w:r>
            <w:r w:rsidRPr="00DD694F">
              <w:rPr>
                <w:color w:val="FF0000"/>
              </w:rPr>
              <w:t>acoral_ready_queues+cpu;</w:t>
            </w:r>
          </w:p>
          <w:p w14:paraId="3E8E04A8" w14:textId="2A23F652" w:rsidR="00F74318" w:rsidRDefault="00F74318" w:rsidP="00F74318">
            <w:pPr>
              <w:ind w:firstLine="420"/>
              <w:rPr>
                <w:color w:val="FF0000"/>
              </w:rPr>
            </w:pPr>
            <w:r w:rsidRPr="00F74318">
              <w:tab/>
              <w:t>array=</w:t>
            </w:r>
            <w:r w:rsidRPr="00DD694F">
              <w:rPr>
                <w:color w:val="FF0000"/>
              </w:rPr>
              <w:t>&amp;rdy_queue-&gt;array;</w:t>
            </w:r>
          </w:p>
          <w:p w14:paraId="40AD78C9" w14:textId="77777777" w:rsidR="00730B8B" w:rsidRPr="00DD694F" w:rsidRDefault="00730B8B" w:rsidP="00F74318">
            <w:pPr>
              <w:ind w:firstLine="420"/>
              <w:rPr>
                <w:color w:val="FF0000"/>
              </w:rPr>
            </w:pPr>
          </w:p>
          <w:p w14:paraId="69558462" w14:textId="6D68D0A3" w:rsidR="00F74318" w:rsidRPr="00F74318" w:rsidRDefault="00F74318" w:rsidP="00F74318">
            <w:pPr>
              <w:ind w:firstLine="420"/>
            </w:pPr>
            <w:r w:rsidRPr="00F74318">
              <w:tab/>
              <w:t>/*找出就绪队列</w:t>
            </w:r>
            <w:r w:rsidR="00730B8B">
              <w:rPr>
                <w:rFonts w:hint="eastAsia"/>
              </w:rPr>
              <w:t>数组</w:t>
            </w:r>
            <w:r w:rsidRPr="00F74318">
              <w:t>中优先级</w:t>
            </w:r>
            <w:r w:rsidR="00730B8B">
              <w:rPr>
                <w:rFonts w:hint="eastAsia"/>
              </w:rPr>
              <w:t>最高的存在就绪线程的成员的序号</w:t>
            </w:r>
            <w:r w:rsidRPr="00F74318">
              <w:t>*/</w:t>
            </w:r>
          </w:p>
          <w:p w14:paraId="10C49E43" w14:textId="77777777" w:rsidR="00F74318" w:rsidRPr="00F74318" w:rsidRDefault="00F74318" w:rsidP="00F74318">
            <w:pPr>
              <w:ind w:firstLine="420"/>
            </w:pPr>
            <w:r w:rsidRPr="00F74318">
              <w:tab/>
              <w:t xml:space="preserve">index = </w:t>
            </w:r>
            <w:r w:rsidRPr="008A47F0">
              <w:rPr>
                <w:color w:val="FF0000"/>
              </w:rPr>
              <w:t>acoral_get_highprio(array)</w:t>
            </w:r>
            <w:r w:rsidRPr="00F74318">
              <w:t>;</w:t>
            </w:r>
          </w:p>
          <w:p w14:paraId="61F83113" w14:textId="77777777" w:rsidR="00F74318" w:rsidRPr="00DD694F" w:rsidRDefault="00F74318" w:rsidP="00F74318">
            <w:pPr>
              <w:ind w:firstLine="420"/>
              <w:rPr>
                <w:color w:val="FF0000"/>
              </w:rPr>
            </w:pPr>
            <w:r w:rsidRPr="00F74318">
              <w:tab/>
              <w:t xml:space="preserve">queue = </w:t>
            </w:r>
            <w:r w:rsidRPr="00DD694F">
              <w:rPr>
                <w:color w:val="FF0000"/>
              </w:rPr>
              <w:t>array-&gt;queue + index;</w:t>
            </w:r>
          </w:p>
          <w:p w14:paraId="097FA3B6" w14:textId="59FF9E6B" w:rsidR="00F74318" w:rsidRDefault="00F74318" w:rsidP="00F74318">
            <w:pPr>
              <w:ind w:firstLine="420"/>
              <w:rPr>
                <w:color w:val="FF0000"/>
              </w:rPr>
            </w:pPr>
            <w:r w:rsidRPr="00F74318">
              <w:tab/>
              <w:t>head=</w:t>
            </w:r>
            <w:r w:rsidRPr="00DD694F">
              <w:rPr>
                <w:color w:val="FF0000"/>
              </w:rPr>
              <w:t>&amp;queue-&gt;head;</w:t>
            </w:r>
          </w:p>
          <w:p w14:paraId="3E6D6230" w14:textId="055C93D2" w:rsidR="00730B8B" w:rsidRDefault="00730B8B" w:rsidP="00F74318">
            <w:pPr>
              <w:ind w:firstLine="420"/>
              <w:rPr>
                <w:color w:val="FF0000"/>
              </w:rPr>
            </w:pPr>
          </w:p>
          <w:p w14:paraId="4B9FA499" w14:textId="11F9F00B" w:rsidR="00730B8B" w:rsidRPr="00730B8B" w:rsidRDefault="00730B8B" w:rsidP="00F74318">
            <w:pPr>
              <w:ind w:firstLine="420"/>
            </w:pPr>
            <w:r>
              <w:rPr>
                <w:rFonts w:hint="eastAsia"/>
                <w:color w:val="FF0000"/>
              </w:rPr>
              <w:t xml:space="preserve"> </w:t>
            </w:r>
            <w:r>
              <w:rPr>
                <w:color w:val="FF0000"/>
              </w:rPr>
              <w:t xml:space="preserve">  </w:t>
            </w:r>
            <w:r w:rsidRPr="00730B8B">
              <w:t xml:space="preserve"> </w:t>
            </w:r>
            <w:r w:rsidRPr="00730B8B">
              <w:rPr>
                <w:rFonts w:hint="eastAsia"/>
              </w:rPr>
              <w:t>/*取出队列中的第一个线程*/</w:t>
            </w:r>
          </w:p>
          <w:p w14:paraId="00B82FA0" w14:textId="77777777" w:rsidR="00F74318" w:rsidRPr="00F74318" w:rsidRDefault="00F74318" w:rsidP="00F74318">
            <w:pPr>
              <w:ind w:firstLine="420"/>
            </w:pPr>
            <w:r w:rsidRPr="00F74318">
              <w:tab/>
              <w:t>thread=list_entry(head-&gt;next, acoral_thread_t, ready);</w:t>
            </w:r>
          </w:p>
          <w:p w14:paraId="3507AA93" w14:textId="05D14AE8" w:rsidR="00F74318" w:rsidRDefault="00F74318" w:rsidP="00F74318">
            <w:pPr>
              <w:ind w:firstLine="420"/>
            </w:pPr>
            <w:r w:rsidRPr="00F74318">
              <w:tab/>
              <w:t>ACORAL_ASSERT(thread,"Aseert:In select thread");</w:t>
            </w:r>
          </w:p>
          <w:p w14:paraId="49335A35" w14:textId="77777777" w:rsidR="00672316" w:rsidRDefault="00672316" w:rsidP="00F74318">
            <w:pPr>
              <w:ind w:firstLine="420"/>
            </w:pPr>
          </w:p>
          <w:p w14:paraId="6970A360" w14:textId="7B584EBB" w:rsidR="00672316" w:rsidRPr="00F74318" w:rsidRDefault="00672316" w:rsidP="00F74318">
            <w:pPr>
              <w:ind w:firstLine="420"/>
            </w:pPr>
            <w:r>
              <w:rPr>
                <w:rFonts w:hint="eastAsia"/>
              </w:rPr>
              <w:t xml:space="preserve"> </w:t>
            </w:r>
            <w:r>
              <w:t xml:space="preserve">   </w:t>
            </w:r>
            <w:r>
              <w:rPr>
                <w:rFonts w:hint="eastAsia"/>
              </w:rPr>
              <w:t>/*设置系统当前已经准备好的线程*/</w:t>
            </w:r>
          </w:p>
          <w:p w14:paraId="02278BA5" w14:textId="77777777" w:rsidR="00F74318" w:rsidRPr="00F74318" w:rsidRDefault="00F74318" w:rsidP="00F74318">
            <w:pPr>
              <w:ind w:firstLine="420"/>
            </w:pPr>
            <w:r w:rsidRPr="00F74318">
              <w:tab/>
              <w:t>acoral_set_ready_thread(thread);</w:t>
            </w:r>
          </w:p>
          <w:p w14:paraId="603E1F38" w14:textId="4224E76F" w:rsidR="00F74318" w:rsidRPr="00F74318" w:rsidRDefault="00F74318" w:rsidP="00F74318">
            <w:pPr>
              <w:ind w:firstLine="420"/>
            </w:pPr>
            <w:r w:rsidRPr="00F74318">
              <w:t>}</w:t>
            </w:r>
          </w:p>
        </w:tc>
      </w:tr>
    </w:tbl>
    <w:p w14:paraId="636D461E" w14:textId="31EE7406" w:rsidR="00F74318" w:rsidRDefault="00EA2EF6" w:rsidP="00EA2EF6">
      <w:pPr>
        <w:pStyle w:val="ae"/>
      </w:pPr>
      <w:r>
        <w:rPr>
          <w:rFonts w:hint="eastAsia"/>
        </w:rPr>
        <w:t>代码</w:t>
      </w:r>
      <w:r>
        <w:rPr>
          <w:rFonts w:hint="eastAsia"/>
        </w:rPr>
        <w:t>4.</w:t>
      </w:r>
      <w:r w:rsidR="00C05D83">
        <w:rPr>
          <w:rFonts w:hint="eastAsia"/>
        </w:rPr>
        <w:t>9</w:t>
      </w:r>
    </w:p>
    <w:p w14:paraId="0457E801" w14:textId="4532C7F2" w:rsidR="001B5270" w:rsidRDefault="001B5270" w:rsidP="001B5270">
      <w:pPr>
        <w:ind w:firstLine="420"/>
      </w:pPr>
      <w:r>
        <w:rPr>
          <w:rFonts w:hint="eastAsia"/>
        </w:rPr>
        <w:t>这里有必要解释一下代码4.</w:t>
      </w:r>
      <w:r w:rsidR="00C05D83">
        <w:rPr>
          <w:rFonts w:hint="eastAsia"/>
        </w:rPr>
        <w:t>9</w:t>
      </w:r>
      <w:r>
        <w:rPr>
          <w:rFonts w:hint="eastAsia"/>
        </w:rPr>
        <w:t>中的</w:t>
      </w:r>
      <w:r w:rsidRPr="00F74318">
        <w:t>list_entry</w:t>
      </w:r>
      <w:r>
        <w:rPr>
          <w:rFonts w:hint="eastAsia"/>
        </w:rPr>
        <w:t>（）函数。它的作用是，返回第一个参数所在的结构体，什么意思呢？然我们看一下</w:t>
      </w:r>
      <w:r w:rsidR="00C04D59" w:rsidRPr="00F74318">
        <w:t>list_entry</w:t>
      </w:r>
      <w:r w:rsidR="00C04D59">
        <w:rPr>
          <w:rFonts w:hint="eastAsia"/>
        </w:rPr>
        <w:t>的代码</w:t>
      </w:r>
    </w:p>
    <w:tbl>
      <w:tblPr>
        <w:tblStyle w:val="ac"/>
        <w:tblW w:w="0" w:type="auto"/>
        <w:tblLook w:val="04A0" w:firstRow="1" w:lastRow="0" w:firstColumn="1" w:lastColumn="0" w:noHBand="0" w:noVBand="1"/>
      </w:tblPr>
      <w:tblGrid>
        <w:gridCol w:w="8296"/>
      </w:tblGrid>
      <w:tr w:rsidR="00C04D59" w14:paraId="117B0B59" w14:textId="77777777" w:rsidTr="00C04D59">
        <w:tc>
          <w:tcPr>
            <w:tcW w:w="8296" w:type="dxa"/>
          </w:tcPr>
          <w:p w14:paraId="034E71A0" w14:textId="77777777" w:rsidR="00C04D59" w:rsidRDefault="00C04D59" w:rsidP="00C04D59">
            <w:pPr>
              <w:ind w:firstLineChars="0" w:firstLine="0"/>
            </w:pPr>
            <w:r>
              <w:t>#define list_entry(ptr, type, member) \</w:t>
            </w:r>
          </w:p>
          <w:p w14:paraId="0031CC66" w14:textId="7369C7C9" w:rsidR="00C04D59" w:rsidRPr="00C04D59" w:rsidRDefault="00C04D59" w:rsidP="00C04D59">
            <w:pPr>
              <w:ind w:firstLineChars="0" w:firstLine="0"/>
            </w:pPr>
            <w:r>
              <w:tab/>
              <w:t>container_of(ptr, type, member)</w:t>
            </w:r>
          </w:p>
        </w:tc>
      </w:tr>
    </w:tbl>
    <w:p w14:paraId="1738B390" w14:textId="6AF17DC4" w:rsidR="00C04D59" w:rsidRDefault="00C04D59" w:rsidP="00C04D59">
      <w:pPr>
        <w:pStyle w:val="ae"/>
      </w:pPr>
      <w:r>
        <w:rPr>
          <w:rFonts w:hint="eastAsia"/>
        </w:rPr>
        <w:t>代码</w:t>
      </w:r>
      <w:r>
        <w:rPr>
          <w:rFonts w:hint="eastAsia"/>
        </w:rPr>
        <w:t>4.</w:t>
      </w:r>
      <w:r w:rsidR="00C05D83">
        <w:rPr>
          <w:rFonts w:hint="eastAsia"/>
        </w:rPr>
        <w:t>10</w:t>
      </w:r>
    </w:p>
    <w:p w14:paraId="73AFA698" w14:textId="7BB4C65C" w:rsidR="00C04D59" w:rsidRDefault="00C04D59" w:rsidP="00C04D59">
      <w:pPr>
        <w:ind w:firstLine="420"/>
      </w:pPr>
      <w:r>
        <w:rPr>
          <w:rFonts w:hint="eastAsia"/>
        </w:rPr>
        <w:t>代码4.</w:t>
      </w:r>
      <w:r w:rsidR="00C05D83">
        <w:rPr>
          <w:rFonts w:hint="eastAsia"/>
        </w:rPr>
        <w:t>10</w:t>
      </w:r>
      <w:r>
        <w:rPr>
          <w:rFonts w:hint="eastAsia"/>
        </w:rPr>
        <w:t>中，可以看出，list</w:t>
      </w:r>
      <w:r>
        <w:t>_entry</w:t>
      </w:r>
      <w:r>
        <w:rPr>
          <w:rFonts w:hint="eastAsia"/>
        </w:rPr>
        <w:t>被定义为container</w:t>
      </w:r>
      <w:r>
        <w:t>_of()</w:t>
      </w:r>
      <w:r>
        <w:rPr>
          <w:rFonts w:hint="eastAsia"/>
        </w:rPr>
        <w:t>这个函数，字面上就可以看出，这是在找一个容器container，即ptr指向的这个member所在的container。代码4.1</w:t>
      </w:r>
      <w:r w:rsidR="00C05D83">
        <w:rPr>
          <w:rFonts w:hint="eastAsia"/>
        </w:rPr>
        <w:t>1</w:t>
      </w:r>
      <w:r>
        <w:rPr>
          <w:rFonts w:hint="eastAsia"/>
        </w:rPr>
        <w:t>可以证明这一点。</w:t>
      </w:r>
    </w:p>
    <w:tbl>
      <w:tblPr>
        <w:tblStyle w:val="ac"/>
        <w:tblW w:w="0" w:type="auto"/>
        <w:tblLook w:val="04A0" w:firstRow="1" w:lastRow="0" w:firstColumn="1" w:lastColumn="0" w:noHBand="0" w:noVBand="1"/>
      </w:tblPr>
      <w:tblGrid>
        <w:gridCol w:w="8296"/>
      </w:tblGrid>
      <w:tr w:rsidR="00C04D59" w14:paraId="39C4DCC1" w14:textId="77777777" w:rsidTr="00C04D59">
        <w:tc>
          <w:tcPr>
            <w:tcW w:w="8296" w:type="dxa"/>
          </w:tcPr>
          <w:p w14:paraId="0C4B2486" w14:textId="016D07D7" w:rsidR="00C04D59" w:rsidRDefault="00C04D59" w:rsidP="00C04D59">
            <w:pPr>
              <w:ind w:firstLineChars="0" w:firstLine="0"/>
            </w:pPr>
            <w:r w:rsidRPr="00C04D59">
              <w:t>#define container_of(ptr, type, member) ((type *)((acoral_8 *)ptr - offsetof(type,member)))</w:t>
            </w:r>
          </w:p>
        </w:tc>
      </w:tr>
    </w:tbl>
    <w:p w14:paraId="5607F13A" w14:textId="3D189ACA" w:rsidR="00C04D59" w:rsidRDefault="00C04D59" w:rsidP="00C04D59">
      <w:pPr>
        <w:pStyle w:val="ae"/>
      </w:pPr>
      <w:r>
        <w:tab/>
      </w:r>
      <w:r>
        <w:rPr>
          <w:rFonts w:hint="eastAsia"/>
        </w:rPr>
        <w:t>代码</w:t>
      </w:r>
      <w:r>
        <w:rPr>
          <w:rFonts w:hint="eastAsia"/>
        </w:rPr>
        <w:t>4.</w:t>
      </w:r>
      <w:r>
        <w:t>1</w:t>
      </w:r>
      <w:r w:rsidR="00C05D83">
        <w:rPr>
          <w:rFonts w:hint="eastAsia"/>
        </w:rPr>
        <w:t>1</w:t>
      </w:r>
    </w:p>
    <w:p w14:paraId="3102D2D6" w14:textId="66B5FC63" w:rsidR="00C04D59" w:rsidRPr="00C04D59" w:rsidRDefault="00C04D59" w:rsidP="00C04D59">
      <w:pPr>
        <w:ind w:firstLineChars="0" w:firstLine="0"/>
      </w:pPr>
      <w:r>
        <w:rPr>
          <w:rFonts w:hint="eastAsia"/>
        </w:rPr>
        <w:t>说白了就是根据结构体成员，反过来找结构体。比如代码4.</w:t>
      </w:r>
      <w:r w:rsidR="00C05D83">
        <w:rPr>
          <w:rFonts w:hint="eastAsia"/>
        </w:rPr>
        <w:t>9</w:t>
      </w:r>
      <w:r>
        <w:rPr>
          <w:rFonts w:hint="eastAsia"/>
        </w:rPr>
        <w:t>中的list</w:t>
      </w:r>
      <w:r>
        <w:t>_</w:t>
      </w:r>
      <w:r>
        <w:rPr>
          <w:rFonts w:hint="eastAsia"/>
        </w:rPr>
        <w:t>entry，就是根据指定的ready成员来找到他所属的</w:t>
      </w:r>
      <w:r w:rsidRPr="00F74318">
        <w:t>acoral_thread_t</w:t>
      </w:r>
      <w:r>
        <w:rPr>
          <w:rFonts w:hint="eastAsia"/>
        </w:rPr>
        <w:t>变量。</w:t>
      </w:r>
    </w:p>
    <w:p w14:paraId="2657C82F" w14:textId="695049DC" w:rsidR="00DD694F" w:rsidRDefault="00DD694F" w:rsidP="00181883">
      <w:pPr>
        <w:pStyle w:val="a0"/>
        <w:spacing w:after="93"/>
      </w:pPr>
      <w:r w:rsidRPr="00DD694F">
        <w:lastRenderedPageBreak/>
        <w:t>找出就绪队列中优先级最高的线程的优先级</w:t>
      </w:r>
      <w:r w:rsidR="00963D2C">
        <w:rPr>
          <w:rFonts w:hint="eastAsia"/>
        </w:rPr>
        <w:t>（这个并没有标准答案，可以自己想一种可行的算法）</w:t>
      </w:r>
    </w:p>
    <w:p w14:paraId="310AC733" w14:textId="72513395" w:rsidR="0033258E" w:rsidRPr="00FB3102" w:rsidRDefault="0033258E" w:rsidP="0033258E">
      <w:pPr>
        <w:ind w:firstLine="420"/>
      </w:pPr>
      <w:r>
        <w:rPr>
          <w:rFonts w:hint="eastAsia"/>
        </w:rPr>
        <w:t>aCoral中的bitmap，存在的目的是为了更快的找到，就绪队列中哪个优先级上有就绪线程</w:t>
      </w:r>
      <w:r w:rsidR="00FB3102">
        <w:rPr>
          <w:rFonts w:hint="eastAsia"/>
        </w:rPr>
        <w:t>。</w:t>
      </w:r>
      <w:r w:rsidR="00FB3102" w:rsidRPr="00FB3102">
        <w:t>aCoral中总共有130个优先级，所以bitmap的大小应该是至少130位，即5个acoral_u32</w:t>
      </w:r>
      <w:r w:rsidR="00FB3102">
        <w:rPr>
          <w:rFonts w:hint="eastAsia"/>
        </w:rPr>
        <w:t>的32位</w:t>
      </w:r>
      <w:r w:rsidR="00FB3102" w:rsidRPr="00FB3102">
        <w:t>变量，所以</w:t>
      </w:r>
      <w:r w:rsidR="00FB3102">
        <w:rPr>
          <w:rFonts w:hint="eastAsia"/>
        </w:rPr>
        <w:t>bitmap实际是一个5*32的表格，等价于int</w:t>
      </w:r>
      <w:r w:rsidR="00FB3102">
        <w:t xml:space="preserve"> </w:t>
      </w:r>
      <w:r w:rsidR="00FB3102">
        <w:rPr>
          <w:rFonts w:hint="eastAsia"/>
        </w:rPr>
        <w:t>bitmap[</w:t>
      </w:r>
      <w:r w:rsidR="00FB3102">
        <w:t>5]</w:t>
      </w:r>
      <w:r w:rsidR="00FB3102">
        <w:rPr>
          <w:rFonts w:hint="eastAsia"/>
        </w:rPr>
        <w:t>。bitmap[</w:t>
      </w:r>
      <w:r w:rsidR="00FB3102">
        <w:t>0]</w:t>
      </w:r>
      <w:r w:rsidR="00FB3102">
        <w:rPr>
          <w:rFonts w:hint="eastAsia"/>
        </w:rPr>
        <w:t>的第0位（最低位）=0，表示优先级0没有就绪队列；bitmap[</w:t>
      </w:r>
      <w:r w:rsidR="00FB3102">
        <w:t>1]</w:t>
      </w:r>
      <w:r w:rsidR="00FB3102">
        <w:rPr>
          <w:rFonts w:hint="eastAsia"/>
        </w:rPr>
        <w:t>的第31位（最高位）=0，表示优先级63有就绪队列，以此类推。</w:t>
      </w:r>
    </w:p>
    <w:p w14:paraId="165FEE24" w14:textId="3034C754" w:rsidR="0033258E" w:rsidRDefault="0033258E" w:rsidP="0033258E">
      <w:pPr>
        <w:pStyle w:val="a"/>
        <w:spacing w:before="156" w:after="156"/>
      </w:pPr>
      <w:r>
        <w:rPr>
          <w:rFonts w:hint="eastAsia"/>
        </w:rPr>
        <w:t>目的：设计算法，找出32位的优先级位图bitmap中第一个1</w:t>
      </w:r>
    </w:p>
    <w:p w14:paraId="73CFA014" w14:textId="7A986750" w:rsidR="00FB3102" w:rsidRDefault="00FB3102" w:rsidP="00FB3102">
      <w:pPr>
        <w:pStyle w:val="a1"/>
        <w:spacing w:before="156" w:after="156"/>
      </w:pPr>
      <w:r>
        <w:rPr>
          <w:rFonts w:hint="eastAsia"/>
        </w:rPr>
        <w:t>提供：常量</w:t>
      </w:r>
      <w:r w:rsidRPr="00DD694F">
        <w:t>PRIO_BITMAP_SIZE</w:t>
      </w:r>
      <w:r>
        <w:rPr>
          <w:rFonts w:hint="eastAsia"/>
        </w:rPr>
        <w:t>等于5。</w:t>
      </w:r>
    </w:p>
    <w:tbl>
      <w:tblPr>
        <w:tblStyle w:val="ac"/>
        <w:tblW w:w="0" w:type="auto"/>
        <w:tblLook w:val="04A0" w:firstRow="1" w:lastRow="0" w:firstColumn="1" w:lastColumn="0" w:noHBand="0" w:noVBand="1"/>
      </w:tblPr>
      <w:tblGrid>
        <w:gridCol w:w="8296"/>
      </w:tblGrid>
      <w:tr w:rsidR="00DD694F" w:rsidRPr="00DD694F" w14:paraId="42478F57" w14:textId="77777777" w:rsidTr="00DD694F">
        <w:tc>
          <w:tcPr>
            <w:tcW w:w="8296" w:type="dxa"/>
          </w:tcPr>
          <w:p w14:paraId="1A56E40D" w14:textId="77777777" w:rsidR="00DD694F" w:rsidRPr="00DD694F" w:rsidRDefault="00DD694F" w:rsidP="00DD694F">
            <w:pPr>
              <w:ind w:firstLine="420"/>
            </w:pPr>
            <w:r w:rsidRPr="00DD694F">
              <w:t>acoral_u32 acoral_get_highprio(acoral_prio_array_t *array){</w:t>
            </w:r>
          </w:p>
          <w:p w14:paraId="12778477" w14:textId="77777777" w:rsidR="00DD694F" w:rsidRPr="00DD694F" w:rsidRDefault="00DD694F" w:rsidP="00DD694F">
            <w:pPr>
              <w:ind w:firstLine="420"/>
            </w:pPr>
            <w:r w:rsidRPr="00DD694F">
              <w:tab/>
              <w:t>return acoral_find_first_bit(array-&gt;bitmap,PRIO_BITMAP_SIZE);</w:t>
            </w:r>
          </w:p>
          <w:p w14:paraId="69DA625F" w14:textId="156DE219" w:rsidR="00DD694F" w:rsidRDefault="00DD694F" w:rsidP="00DD694F">
            <w:pPr>
              <w:ind w:firstLine="420"/>
            </w:pPr>
            <w:r w:rsidRPr="00DD694F">
              <w:t>}</w:t>
            </w:r>
          </w:p>
          <w:p w14:paraId="338795C6" w14:textId="77777777" w:rsidR="00DD694F" w:rsidRPr="00DD694F" w:rsidRDefault="00DD694F" w:rsidP="00DD694F">
            <w:pPr>
              <w:ind w:firstLine="420"/>
            </w:pPr>
          </w:p>
          <w:p w14:paraId="08DA754F" w14:textId="77777777" w:rsidR="00DD694F" w:rsidRPr="00DD694F" w:rsidRDefault="00DD694F" w:rsidP="00DD694F">
            <w:pPr>
              <w:ind w:firstLine="420"/>
            </w:pPr>
            <w:r w:rsidRPr="00DD694F">
              <w:t>acoral_u32 acoral_find_first_bit(const acoral_u32 *b,acoral_u32 length)</w:t>
            </w:r>
          </w:p>
          <w:p w14:paraId="3FD31D9C" w14:textId="77777777" w:rsidR="00DD694F" w:rsidRPr="00DD694F" w:rsidRDefault="00DD694F" w:rsidP="00DD694F">
            <w:pPr>
              <w:ind w:firstLine="420"/>
            </w:pPr>
            <w:r w:rsidRPr="00DD694F">
              <w:t>{</w:t>
            </w:r>
          </w:p>
          <w:p w14:paraId="2123AF35" w14:textId="77777777" w:rsidR="00DD694F" w:rsidRPr="00DD694F" w:rsidRDefault="00DD694F" w:rsidP="00DD694F">
            <w:pPr>
              <w:ind w:firstLine="420"/>
              <w:rPr>
                <w:color w:val="FF0000"/>
              </w:rPr>
            </w:pPr>
            <w:r w:rsidRPr="00DD694F">
              <w:tab/>
            </w:r>
            <w:r w:rsidRPr="00DD694F">
              <w:rPr>
                <w:color w:val="FF0000"/>
              </w:rPr>
              <w:t>acoral_u32 v;</w:t>
            </w:r>
          </w:p>
          <w:p w14:paraId="71054D4E" w14:textId="77777777" w:rsidR="00DD694F" w:rsidRPr="00DD694F" w:rsidRDefault="00DD694F" w:rsidP="00DD694F">
            <w:pPr>
              <w:ind w:firstLine="420"/>
              <w:rPr>
                <w:color w:val="FF0000"/>
              </w:rPr>
            </w:pPr>
            <w:r w:rsidRPr="00DD694F">
              <w:rPr>
                <w:color w:val="FF0000"/>
              </w:rPr>
              <w:tab/>
              <w:t>acoral_u32 off;</w:t>
            </w:r>
          </w:p>
          <w:p w14:paraId="7373AD5B" w14:textId="77777777" w:rsidR="00DD694F" w:rsidRPr="00DD694F" w:rsidRDefault="00DD694F" w:rsidP="00DD694F">
            <w:pPr>
              <w:ind w:firstLine="420"/>
              <w:rPr>
                <w:color w:val="FF0000"/>
              </w:rPr>
            </w:pPr>
          </w:p>
          <w:p w14:paraId="37CE7E5C" w14:textId="77777777" w:rsidR="00DD694F" w:rsidRPr="00DD694F" w:rsidRDefault="00DD694F" w:rsidP="00DD694F">
            <w:pPr>
              <w:ind w:firstLine="420"/>
              <w:rPr>
                <w:color w:val="FF0000"/>
              </w:rPr>
            </w:pPr>
            <w:r w:rsidRPr="00DD694F">
              <w:rPr>
                <w:color w:val="FF0000"/>
              </w:rPr>
              <w:tab/>
              <w:t>for (off = 0; v = b[off], off &lt; length; off++) {</w:t>
            </w:r>
          </w:p>
          <w:p w14:paraId="07D26478" w14:textId="77777777" w:rsidR="00DD694F" w:rsidRPr="00DD694F" w:rsidRDefault="00DD694F" w:rsidP="00DD694F">
            <w:pPr>
              <w:ind w:firstLine="420"/>
              <w:rPr>
                <w:color w:val="FF0000"/>
              </w:rPr>
            </w:pPr>
            <w:r w:rsidRPr="00DD694F">
              <w:rPr>
                <w:color w:val="FF0000"/>
              </w:rPr>
              <w:tab/>
            </w:r>
            <w:r w:rsidRPr="00DD694F">
              <w:rPr>
                <w:color w:val="FF0000"/>
              </w:rPr>
              <w:tab/>
              <w:t>if (v)</w:t>
            </w:r>
          </w:p>
          <w:p w14:paraId="2D65094A" w14:textId="77777777" w:rsidR="00DD694F" w:rsidRPr="00DD694F" w:rsidRDefault="00DD694F" w:rsidP="00DD694F">
            <w:pPr>
              <w:ind w:firstLine="420"/>
              <w:rPr>
                <w:color w:val="FF0000"/>
              </w:rPr>
            </w:pPr>
            <w:r w:rsidRPr="00DD694F">
              <w:rPr>
                <w:color w:val="FF0000"/>
              </w:rPr>
              <w:tab/>
            </w:r>
            <w:r w:rsidRPr="00DD694F">
              <w:rPr>
                <w:color w:val="FF0000"/>
              </w:rPr>
              <w:tab/>
            </w:r>
            <w:r w:rsidRPr="00DD694F">
              <w:rPr>
                <w:color w:val="FF0000"/>
              </w:rPr>
              <w:tab/>
              <w:t>break;</w:t>
            </w:r>
          </w:p>
          <w:p w14:paraId="1822307B" w14:textId="77777777" w:rsidR="00DD694F" w:rsidRPr="00DD694F" w:rsidRDefault="00DD694F" w:rsidP="00DD694F">
            <w:pPr>
              <w:ind w:firstLine="420"/>
              <w:rPr>
                <w:color w:val="FF0000"/>
              </w:rPr>
            </w:pPr>
            <w:r w:rsidRPr="00DD694F">
              <w:rPr>
                <w:color w:val="FF0000"/>
              </w:rPr>
              <w:tab/>
              <w:t>}</w:t>
            </w:r>
          </w:p>
          <w:p w14:paraId="72AA94EE" w14:textId="77777777" w:rsidR="00DD694F" w:rsidRPr="00DD694F" w:rsidRDefault="00DD694F" w:rsidP="00DD694F">
            <w:pPr>
              <w:ind w:firstLine="420"/>
              <w:rPr>
                <w:color w:val="FF0000"/>
              </w:rPr>
            </w:pPr>
            <w:r w:rsidRPr="00DD694F">
              <w:rPr>
                <w:color w:val="FF0000"/>
              </w:rPr>
              <w:tab/>
              <w:t>return acoral_ffs(v) + off * 32;</w:t>
            </w:r>
          </w:p>
          <w:p w14:paraId="276AABA5" w14:textId="15205BC9" w:rsidR="00DD694F" w:rsidRPr="00DD694F" w:rsidRDefault="00DD694F" w:rsidP="00DD694F">
            <w:pPr>
              <w:ind w:firstLine="420"/>
            </w:pPr>
            <w:r w:rsidRPr="00DD694F">
              <w:t>}</w:t>
            </w:r>
          </w:p>
        </w:tc>
      </w:tr>
    </w:tbl>
    <w:p w14:paraId="073B9FBB" w14:textId="58A4E86E" w:rsidR="00DD694F" w:rsidRDefault="00C3046A" w:rsidP="00C3046A">
      <w:pPr>
        <w:pStyle w:val="ae"/>
      </w:pPr>
      <w:r>
        <w:rPr>
          <w:rFonts w:hint="eastAsia"/>
        </w:rPr>
        <w:t>代码</w:t>
      </w:r>
      <w:r>
        <w:rPr>
          <w:rFonts w:hint="eastAsia"/>
        </w:rPr>
        <w:t>4.12</w:t>
      </w:r>
    </w:p>
    <w:p w14:paraId="0A7F17D8" w14:textId="1096A93F" w:rsidR="007879BA" w:rsidRDefault="007879BA" w:rsidP="00181883">
      <w:pPr>
        <w:pStyle w:val="a0"/>
        <w:spacing w:after="93"/>
      </w:pPr>
      <w:r>
        <w:rPr>
          <w:rFonts w:hint="eastAsia"/>
        </w:rPr>
        <w:t>线程阻塞（挂起）</w:t>
      </w:r>
    </w:p>
    <w:p w14:paraId="7EE79679" w14:textId="1AB30455" w:rsidR="00EA6F09" w:rsidRPr="00EA6F09" w:rsidRDefault="00EA6F09" w:rsidP="00EA6F09">
      <w:pPr>
        <w:ind w:firstLine="420"/>
      </w:pPr>
      <w:r>
        <w:rPr>
          <w:rFonts w:hint="eastAsia"/>
        </w:rPr>
        <w:t>线程阻塞挂起，引起的原因有很多，</w:t>
      </w:r>
      <w:r w:rsidR="00087612">
        <w:rPr>
          <w:rFonts w:hint="eastAsia"/>
        </w:rPr>
        <w:t>可以分为外因和内因两大里类。外因就是别的线程</w:t>
      </w:r>
      <w:r w:rsidR="001872CB">
        <w:rPr>
          <w:rFonts w:hint="eastAsia"/>
        </w:rPr>
        <w:t>调用</w:t>
      </w:r>
    </w:p>
    <w:p w14:paraId="4D23CF31" w14:textId="22CAEC0C" w:rsidR="00963D2C" w:rsidRDefault="007879BA" w:rsidP="00181883">
      <w:pPr>
        <w:pStyle w:val="a0"/>
        <w:spacing w:after="93"/>
      </w:pPr>
      <w:r w:rsidRPr="00963D2C">
        <w:rPr>
          <w:rFonts w:hint="eastAsia"/>
        </w:rPr>
        <w:t>线程退出</w:t>
      </w:r>
    </w:p>
    <w:p w14:paraId="4038D4E4" w14:textId="637C7161" w:rsidR="00264558" w:rsidRPr="005427D0" w:rsidRDefault="00264558" w:rsidP="00264558">
      <w:pPr>
        <w:ind w:firstLine="420"/>
      </w:pPr>
      <w:r>
        <w:rPr>
          <w:rFonts w:hint="eastAsia"/>
        </w:rPr>
        <w:t>之前在创建线程中，线程寄存器环境模拟这一步提到过，</w:t>
      </w:r>
      <w:r w:rsidR="00CC5A80">
        <w:rPr>
          <w:rFonts w:hint="eastAsia"/>
        </w:rPr>
        <w:t>线程</w:t>
      </w:r>
      <w:r w:rsidR="00C87999">
        <w:rPr>
          <w:rFonts w:hint="eastAsia"/>
        </w:rPr>
        <w:t>执行完成后，会自动去执行</w:t>
      </w:r>
      <w:r w:rsidR="00C87999" w:rsidRPr="00EA7FE1">
        <w:t>acoral_thread_exit()</w:t>
      </w:r>
      <w:r w:rsidR="00C87999">
        <w:rPr>
          <w:rFonts w:hint="eastAsia"/>
        </w:rPr>
        <w:t>这个函数，完成线程退出后的一些工作。</w:t>
      </w:r>
      <w:r w:rsidR="00C87999">
        <w:rPr>
          <w:rFonts w:hint="eastAsia"/>
          <w:kern w:val="0"/>
        </w:rPr>
        <w:t>acoral_thread_exit()其实就是调用了</w:t>
      </w:r>
      <w:r w:rsidR="00C87999" w:rsidRPr="00C87999">
        <w:rPr>
          <w:kern w:val="0"/>
        </w:rPr>
        <w:t>acoral_kill_thread</w:t>
      </w:r>
      <w:r w:rsidR="00C87999">
        <w:rPr>
          <w:kern w:val="0"/>
        </w:rPr>
        <w:t>()</w:t>
      </w:r>
      <w:r w:rsidR="00C87999">
        <w:rPr>
          <w:rFonts w:hint="eastAsia"/>
          <w:kern w:val="0"/>
        </w:rPr>
        <w:t>函数。</w:t>
      </w:r>
      <w:r w:rsidR="00C87999">
        <w:rPr>
          <w:rFonts w:hint="eastAsia"/>
        </w:rPr>
        <w:t>这些工作</w:t>
      </w:r>
      <w:r w:rsidR="00F930B3">
        <w:rPr>
          <w:rFonts w:hint="eastAsia"/>
        </w:rPr>
        <w:t>包括线程占用的资源释放</w:t>
      </w:r>
      <w:r w:rsidR="005427D0">
        <w:rPr>
          <w:rFonts w:hint="eastAsia"/>
        </w:rPr>
        <w:t>、将线程加入系统的</w:t>
      </w:r>
      <w:r w:rsidR="005427D0" w:rsidRPr="005427D0">
        <w:t>acoral_res_release_queue</w:t>
      </w:r>
      <w:r w:rsidR="005427D0">
        <w:rPr>
          <w:rFonts w:hint="eastAsia"/>
        </w:rPr>
        <w:t>资源回收队列等待daem线程回收、将T</w:t>
      </w:r>
      <w:r w:rsidR="005427D0">
        <w:t>CB</w:t>
      </w:r>
      <w:r w:rsidR="005427D0">
        <w:rPr>
          <w:rFonts w:hint="eastAsia"/>
        </w:rPr>
        <w:t>资源还给资源池系统等。这部分代码请同学们自行阅读。</w:t>
      </w:r>
    </w:p>
    <w:tbl>
      <w:tblPr>
        <w:tblStyle w:val="ac"/>
        <w:tblW w:w="0" w:type="auto"/>
        <w:tblLook w:val="04A0" w:firstRow="1" w:lastRow="0" w:firstColumn="1" w:lastColumn="0" w:noHBand="0" w:noVBand="1"/>
      </w:tblPr>
      <w:tblGrid>
        <w:gridCol w:w="8296"/>
      </w:tblGrid>
      <w:tr w:rsidR="00C3046A" w14:paraId="4C138AE1" w14:textId="77777777" w:rsidTr="00C3046A">
        <w:tc>
          <w:tcPr>
            <w:tcW w:w="8296" w:type="dxa"/>
          </w:tcPr>
          <w:p w14:paraId="6E75CE07" w14:textId="77777777" w:rsidR="00C3046A" w:rsidRDefault="00C3046A" w:rsidP="00C3046A">
            <w:pPr>
              <w:ind w:firstLineChars="0" w:firstLine="0"/>
            </w:pPr>
            <w:r>
              <w:t>void acoral_kill_thread(acoral_thread_t *thread){</w:t>
            </w:r>
          </w:p>
          <w:p w14:paraId="386DD4A9" w14:textId="77777777" w:rsidR="00C3046A" w:rsidRDefault="00C3046A" w:rsidP="00C3046A">
            <w:pPr>
              <w:ind w:firstLineChars="0" w:firstLine="0"/>
            </w:pPr>
            <w:r>
              <w:tab/>
              <w:t>acoral_sr cpu_sr;</w:t>
            </w:r>
          </w:p>
          <w:p w14:paraId="68842372" w14:textId="77777777" w:rsidR="00C3046A" w:rsidRDefault="00C3046A" w:rsidP="00C3046A">
            <w:pPr>
              <w:ind w:firstLineChars="0" w:firstLine="0"/>
            </w:pPr>
            <w:r>
              <w:tab/>
              <w:t>acoral_8 cpu;</w:t>
            </w:r>
          </w:p>
          <w:p w14:paraId="3050B444" w14:textId="77777777" w:rsidR="00C3046A" w:rsidRDefault="00C3046A" w:rsidP="00C3046A">
            <w:pPr>
              <w:ind w:firstLineChars="0" w:firstLine="0"/>
            </w:pPr>
            <w:r>
              <w:tab/>
              <w:t>acoral_evt_t *evt;</w:t>
            </w:r>
          </w:p>
          <w:p w14:paraId="2320651A" w14:textId="77777777" w:rsidR="00C3046A" w:rsidRDefault="00C3046A" w:rsidP="00C3046A">
            <w:pPr>
              <w:ind w:firstLineChars="0" w:firstLine="0"/>
            </w:pPr>
            <w:r>
              <w:lastRenderedPageBreak/>
              <w:t>#ifdef CFG_CMP</w:t>
            </w:r>
          </w:p>
          <w:p w14:paraId="2CD36C77" w14:textId="77777777" w:rsidR="00C3046A" w:rsidRDefault="00C3046A" w:rsidP="00C3046A">
            <w:pPr>
              <w:ind w:firstLineChars="0" w:firstLine="0"/>
            </w:pPr>
            <w:r>
              <w:tab/>
              <w:t>cpu=thread-&gt;cpu;</w:t>
            </w:r>
          </w:p>
          <w:p w14:paraId="45F4D8C9" w14:textId="77777777" w:rsidR="00C3046A" w:rsidRDefault="00C3046A" w:rsidP="00C3046A">
            <w:pPr>
              <w:ind w:firstLineChars="0" w:firstLine="0"/>
            </w:pPr>
            <w:r>
              <w:t xml:space="preserve">        /*kill</w:t>
            </w:r>
            <w:r>
              <w:tab/>
              <w:t>*/</w:t>
            </w:r>
          </w:p>
          <w:p w14:paraId="5D2D82C4" w14:textId="77777777" w:rsidR="00C3046A" w:rsidRDefault="00C3046A" w:rsidP="00C3046A">
            <w:pPr>
              <w:ind w:firstLineChars="0" w:firstLine="0"/>
            </w:pPr>
            <w:r>
              <w:tab/>
              <w:t>if(cpu!=acoral_current_cpu){</w:t>
            </w:r>
          </w:p>
          <w:p w14:paraId="35FE7AB0" w14:textId="77777777" w:rsidR="00C3046A" w:rsidRDefault="00C3046A" w:rsidP="00C3046A">
            <w:pPr>
              <w:ind w:firstLineChars="0" w:firstLine="0"/>
            </w:pPr>
            <w:r>
              <w:tab/>
              <w:t xml:space="preserve">  </w:t>
            </w:r>
            <w:r>
              <w:tab/>
              <w:t>acoral_ipi_cmd_send(cpu,ACORAL_IPI_THREAD_KILL,thread-&gt;res.id,NULL);</w:t>
            </w:r>
          </w:p>
          <w:p w14:paraId="7EB57179" w14:textId="77777777" w:rsidR="00C3046A" w:rsidRDefault="00C3046A" w:rsidP="00C3046A">
            <w:pPr>
              <w:ind w:firstLineChars="0" w:firstLine="0"/>
            </w:pPr>
            <w:r>
              <w:tab/>
            </w:r>
            <w:r>
              <w:tab/>
              <w:t>return;</w:t>
            </w:r>
          </w:p>
          <w:p w14:paraId="11CF305D" w14:textId="77777777" w:rsidR="00C3046A" w:rsidRDefault="00C3046A" w:rsidP="00C3046A">
            <w:pPr>
              <w:ind w:firstLineChars="0" w:firstLine="0"/>
            </w:pPr>
            <w:r>
              <w:tab/>
              <w:t>}</w:t>
            </w:r>
          </w:p>
          <w:p w14:paraId="547F0792" w14:textId="77777777" w:rsidR="00C3046A" w:rsidRDefault="00C3046A" w:rsidP="00C3046A">
            <w:pPr>
              <w:ind w:firstLineChars="0" w:firstLine="0"/>
            </w:pPr>
            <w:r>
              <w:t>#endif</w:t>
            </w:r>
          </w:p>
          <w:p w14:paraId="28525730" w14:textId="77777777" w:rsidR="00C3046A" w:rsidRDefault="00C3046A" w:rsidP="00C3046A">
            <w:pPr>
              <w:ind w:firstLineChars="0" w:firstLine="0"/>
            </w:pPr>
            <w:r>
              <w:tab/>
              <w:t>HAL_ENTER_CRITICAL();</w:t>
            </w:r>
          </w:p>
          <w:p w14:paraId="79E79C88" w14:textId="77777777" w:rsidR="00C3046A" w:rsidRDefault="00C3046A" w:rsidP="00C3046A">
            <w:pPr>
              <w:ind w:firstLineChars="0" w:firstLine="0"/>
            </w:pPr>
            <w:r>
              <w:t xml:space="preserve">        /*</w:t>
            </w:r>
            <w:r>
              <w:tab/>
              <w:t>*/</w:t>
            </w:r>
          </w:p>
          <w:p w14:paraId="456D1447" w14:textId="77777777" w:rsidR="00C3046A" w:rsidRDefault="00C3046A" w:rsidP="00C3046A">
            <w:pPr>
              <w:ind w:firstLineChars="0" w:firstLine="0"/>
            </w:pPr>
            <w:r>
              <w:t xml:space="preserve">        /*</w:t>
            </w:r>
            <w:r>
              <w:tab/>
              <w:t>*/</w:t>
            </w:r>
          </w:p>
          <w:p w14:paraId="04AFBFD6" w14:textId="77777777" w:rsidR="00C3046A" w:rsidRDefault="00C3046A" w:rsidP="00C3046A">
            <w:pPr>
              <w:ind w:firstLineChars="0" w:firstLine="0"/>
            </w:pPr>
            <w:r>
              <w:tab/>
              <w:t>if(thread-&gt;state&amp;ACORAL_THREAD_STATE_SUSPEND){</w:t>
            </w:r>
          </w:p>
          <w:p w14:paraId="655F38A0" w14:textId="77777777" w:rsidR="00C3046A" w:rsidRDefault="00C3046A" w:rsidP="00C3046A">
            <w:pPr>
              <w:ind w:firstLineChars="0" w:firstLine="0"/>
            </w:pPr>
            <w:r>
              <w:tab/>
            </w:r>
            <w:r>
              <w:tab/>
              <w:t>evt=thread-&gt;evt;</w:t>
            </w:r>
          </w:p>
          <w:p w14:paraId="110C41B2" w14:textId="77777777" w:rsidR="00C3046A" w:rsidRDefault="00C3046A" w:rsidP="00C3046A">
            <w:pPr>
              <w:ind w:firstLineChars="0" w:firstLine="0"/>
            </w:pPr>
            <w:r>
              <w:tab/>
            </w:r>
            <w:r>
              <w:tab/>
              <w:t>/**/</w:t>
            </w:r>
          </w:p>
          <w:p w14:paraId="1E410EE6" w14:textId="77777777" w:rsidR="00C3046A" w:rsidRDefault="00C3046A" w:rsidP="00C3046A">
            <w:pPr>
              <w:ind w:firstLineChars="0" w:firstLine="0"/>
            </w:pPr>
            <w:r>
              <w:tab/>
            </w:r>
            <w:r>
              <w:tab/>
              <w:t>if(thread-&gt;state&amp;ACORAL_THREAD_STATE_DELAY){</w:t>
            </w:r>
          </w:p>
          <w:p w14:paraId="40E5611A" w14:textId="77777777" w:rsidR="00C3046A" w:rsidRDefault="00C3046A" w:rsidP="00C3046A">
            <w:pPr>
              <w:ind w:firstLineChars="0" w:firstLine="0"/>
            </w:pPr>
            <w:r>
              <w:tab/>
            </w:r>
            <w:r>
              <w:tab/>
            </w:r>
            <w:r>
              <w:tab/>
              <w:t>acoral_spin_lock(&amp;thread-&gt;waiting.prev-&gt;lock);</w:t>
            </w:r>
          </w:p>
          <w:p w14:paraId="3ACAEA3A" w14:textId="77777777" w:rsidR="00C3046A" w:rsidRDefault="00C3046A" w:rsidP="00C3046A">
            <w:pPr>
              <w:ind w:firstLineChars="0" w:firstLine="0"/>
            </w:pPr>
            <w:r>
              <w:tab/>
            </w:r>
            <w:r>
              <w:tab/>
            </w:r>
            <w:r>
              <w:tab/>
              <w:t>acoral_spin_lock(&amp;thread-&gt;waiting.lock);</w:t>
            </w:r>
          </w:p>
          <w:p w14:paraId="15888D5D" w14:textId="77777777" w:rsidR="00C3046A" w:rsidRDefault="00C3046A" w:rsidP="00C3046A">
            <w:pPr>
              <w:ind w:firstLineChars="0" w:firstLine="0"/>
            </w:pPr>
            <w:r>
              <w:tab/>
            </w:r>
            <w:r>
              <w:tab/>
            </w:r>
            <w:r>
              <w:tab/>
              <w:t>acoral_list_del(&amp;thread-&gt;waiting);</w:t>
            </w:r>
          </w:p>
          <w:p w14:paraId="32A3D78B" w14:textId="77777777" w:rsidR="00C3046A" w:rsidRDefault="00C3046A" w:rsidP="00C3046A">
            <w:pPr>
              <w:ind w:firstLineChars="0" w:firstLine="0"/>
            </w:pPr>
            <w:r>
              <w:tab/>
            </w:r>
            <w:r>
              <w:tab/>
            </w:r>
            <w:r>
              <w:tab/>
              <w:t>acoral_spin_unlock(&amp;thread-&gt;waiting.lock);</w:t>
            </w:r>
          </w:p>
          <w:p w14:paraId="5290B029" w14:textId="77777777" w:rsidR="00C3046A" w:rsidRDefault="00C3046A" w:rsidP="00C3046A">
            <w:pPr>
              <w:ind w:firstLineChars="0" w:firstLine="0"/>
            </w:pPr>
            <w:r>
              <w:tab/>
            </w:r>
            <w:r>
              <w:tab/>
            </w:r>
            <w:r>
              <w:tab/>
              <w:t>acoral_spin_unlock(&amp;thread-&gt;waiting.prev-&gt;lock);</w:t>
            </w:r>
          </w:p>
          <w:p w14:paraId="13C2E55F" w14:textId="77777777" w:rsidR="00C3046A" w:rsidRDefault="00C3046A" w:rsidP="00C3046A">
            <w:pPr>
              <w:ind w:firstLineChars="0" w:firstLine="0"/>
            </w:pPr>
            <w:r>
              <w:tab/>
            </w:r>
            <w:r>
              <w:tab/>
              <w:t>}else</w:t>
            </w:r>
          </w:p>
          <w:p w14:paraId="36E62423" w14:textId="77777777" w:rsidR="00C3046A" w:rsidRDefault="00C3046A" w:rsidP="00C3046A">
            <w:pPr>
              <w:ind w:firstLineChars="0" w:firstLine="0"/>
            </w:pPr>
            <w:r>
              <w:tab/>
            </w:r>
            <w:r>
              <w:tab/>
              <w:t>{</w:t>
            </w:r>
          </w:p>
          <w:p w14:paraId="36051627" w14:textId="77777777" w:rsidR="00C3046A" w:rsidRDefault="00C3046A" w:rsidP="00C3046A">
            <w:pPr>
              <w:ind w:firstLineChars="0" w:firstLine="0"/>
            </w:pPr>
            <w:r>
              <w:tab/>
            </w:r>
            <w:r>
              <w:tab/>
            </w:r>
            <w:r>
              <w:tab/>
              <w:t>/**/</w:t>
            </w:r>
          </w:p>
          <w:p w14:paraId="7C2F9BEC" w14:textId="77777777" w:rsidR="00C3046A" w:rsidRDefault="00C3046A" w:rsidP="00C3046A">
            <w:pPr>
              <w:ind w:firstLineChars="0" w:firstLine="0"/>
            </w:pPr>
            <w:r>
              <w:tab/>
            </w:r>
            <w:r>
              <w:tab/>
            </w:r>
            <w:r>
              <w:tab/>
              <w:t>if(evt!=NULL){</w:t>
            </w:r>
          </w:p>
          <w:p w14:paraId="497DB10F" w14:textId="77777777" w:rsidR="00C3046A" w:rsidRDefault="00C3046A" w:rsidP="00C3046A">
            <w:pPr>
              <w:ind w:firstLineChars="0" w:firstLine="0"/>
            </w:pPr>
            <w:r>
              <w:tab/>
            </w:r>
            <w:r>
              <w:tab/>
            </w:r>
            <w:r>
              <w:tab/>
            </w:r>
            <w:r>
              <w:tab/>
              <w:t>acoral_spin_lock(&amp;evt-&gt;spin_lock);</w:t>
            </w:r>
          </w:p>
          <w:p w14:paraId="75FE5DE5" w14:textId="77777777" w:rsidR="00C3046A" w:rsidRDefault="00C3046A" w:rsidP="00C3046A">
            <w:pPr>
              <w:ind w:firstLineChars="0" w:firstLine="0"/>
            </w:pPr>
            <w:r>
              <w:tab/>
            </w:r>
            <w:r>
              <w:tab/>
            </w:r>
            <w:r>
              <w:tab/>
            </w:r>
            <w:r>
              <w:tab/>
              <w:t>acoral_evt_queue_del(thread);</w:t>
            </w:r>
          </w:p>
          <w:p w14:paraId="3A65050A" w14:textId="77777777" w:rsidR="00C3046A" w:rsidRDefault="00C3046A" w:rsidP="00C3046A">
            <w:pPr>
              <w:ind w:firstLineChars="0" w:firstLine="0"/>
            </w:pPr>
            <w:r>
              <w:tab/>
            </w:r>
            <w:r>
              <w:tab/>
            </w:r>
            <w:r>
              <w:tab/>
            </w:r>
            <w:r>
              <w:tab/>
              <w:t>acoral_spin_unlock(&amp;evt-&gt;spin_lock);</w:t>
            </w:r>
          </w:p>
          <w:p w14:paraId="507F2B5F" w14:textId="77777777" w:rsidR="00C3046A" w:rsidRDefault="00C3046A" w:rsidP="00C3046A">
            <w:pPr>
              <w:ind w:firstLineChars="0" w:firstLine="0"/>
            </w:pPr>
            <w:r>
              <w:tab/>
            </w:r>
            <w:r>
              <w:tab/>
            </w:r>
            <w:r>
              <w:tab/>
              <w:t>}</w:t>
            </w:r>
          </w:p>
          <w:p w14:paraId="39AFB414" w14:textId="77777777" w:rsidR="00C3046A" w:rsidRDefault="00C3046A" w:rsidP="00C3046A">
            <w:pPr>
              <w:ind w:firstLineChars="0" w:firstLine="0"/>
            </w:pPr>
            <w:r>
              <w:tab/>
            </w:r>
            <w:r>
              <w:tab/>
              <w:t>}</w:t>
            </w:r>
          </w:p>
          <w:p w14:paraId="249C3191" w14:textId="77777777" w:rsidR="00C3046A" w:rsidRDefault="00C3046A" w:rsidP="00C3046A">
            <w:pPr>
              <w:ind w:firstLineChars="0" w:firstLine="0"/>
            </w:pPr>
            <w:r>
              <w:tab/>
              <w:t>}</w:t>
            </w:r>
          </w:p>
          <w:p w14:paraId="17265A66" w14:textId="77777777" w:rsidR="00C3046A" w:rsidRDefault="00C3046A" w:rsidP="00C3046A">
            <w:pPr>
              <w:ind w:firstLineChars="0" w:firstLine="0"/>
            </w:pPr>
            <w:r>
              <w:tab/>
              <w:t>acoral_unrdy_thread(thread);</w:t>
            </w:r>
          </w:p>
          <w:p w14:paraId="3566C2E9" w14:textId="77777777" w:rsidR="00C3046A" w:rsidRDefault="00C3046A" w:rsidP="00C3046A">
            <w:pPr>
              <w:ind w:firstLineChars="0" w:firstLine="0"/>
            </w:pPr>
            <w:r>
              <w:tab/>
              <w:t>acoral_release_thread1(thread);</w:t>
            </w:r>
          </w:p>
          <w:p w14:paraId="425045E7" w14:textId="77777777" w:rsidR="00C3046A" w:rsidRDefault="00C3046A" w:rsidP="00C3046A">
            <w:pPr>
              <w:ind w:firstLineChars="0" w:firstLine="0"/>
            </w:pPr>
            <w:r>
              <w:t xml:space="preserve">      </w:t>
            </w:r>
            <w:r>
              <w:tab/>
              <w:t>HAL_EXIT_CRITICAL();</w:t>
            </w:r>
          </w:p>
          <w:p w14:paraId="1C967FEB" w14:textId="77777777" w:rsidR="00C3046A" w:rsidRDefault="00C3046A" w:rsidP="00C3046A">
            <w:pPr>
              <w:ind w:firstLineChars="0" w:firstLine="0"/>
            </w:pPr>
            <w:r>
              <w:tab/>
              <w:t>acoral_sched();</w:t>
            </w:r>
          </w:p>
          <w:p w14:paraId="39AA0F23" w14:textId="54B61B68" w:rsidR="00C3046A" w:rsidRDefault="00C3046A" w:rsidP="00C3046A">
            <w:pPr>
              <w:ind w:firstLineChars="0" w:firstLine="0"/>
            </w:pPr>
            <w:r>
              <w:t>}</w:t>
            </w:r>
          </w:p>
        </w:tc>
      </w:tr>
    </w:tbl>
    <w:p w14:paraId="4836942C" w14:textId="50A89B10" w:rsidR="00C3046A" w:rsidRPr="00264558" w:rsidRDefault="00C3046A" w:rsidP="00C3046A">
      <w:pPr>
        <w:pStyle w:val="ae"/>
      </w:pPr>
      <w:r>
        <w:rPr>
          <w:rFonts w:hint="eastAsia"/>
        </w:rPr>
        <w:lastRenderedPageBreak/>
        <w:t>代码</w:t>
      </w:r>
      <w:r>
        <w:rPr>
          <w:rFonts w:hint="eastAsia"/>
        </w:rPr>
        <w:t>4.1</w:t>
      </w:r>
      <w:r w:rsidR="007879BA">
        <w:rPr>
          <w:rFonts w:hint="eastAsia"/>
        </w:rPr>
        <w:t>4</w:t>
      </w:r>
    </w:p>
    <w:p w14:paraId="32A875B9" w14:textId="7965BD73" w:rsidR="00DC6A7D" w:rsidRDefault="00DC6A7D" w:rsidP="00181883">
      <w:pPr>
        <w:pStyle w:val="a0"/>
        <w:spacing w:after="93"/>
      </w:pPr>
      <w:r>
        <w:rPr>
          <w:rFonts w:hint="eastAsia"/>
        </w:rPr>
        <w:t>线程状态小</w:t>
      </w:r>
      <w:r w:rsidR="0044623D">
        <w:rPr>
          <w:rFonts w:hint="eastAsia"/>
        </w:rPr>
        <w:t>结</w:t>
      </w:r>
    </w:p>
    <w:p w14:paraId="38CA99EA" w14:textId="77777777" w:rsidR="00BA6496" w:rsidRDefault="0044623D" w:rsidP="0044623D">
      <w:pPr>
        <w:ind w:firstLine="420"/>
      </w:pPr>
      <w:r>
        <w:rPr>
          <w:rFonts w:hint="eastAsia"/>
        </w:rPr>
        <w:t>学到这里，我觉得有必要总结一下aCoral中，线程状态的转换。和一般我们看到的，别的系统的线程状态转换有所不同，aCoral的线程状态与其说是转换，不如说是状态的叠加与删除。也就是说，aCoral的一个线程，可以同时拥有几种状态。操作上来说，你可以把aCoral的所有线程状态全部叠加到一个线程上，当然这会出现逻辑上的错误，比如一个线程不可以既是运行中R</w:t>
      </w:r>
      <w:r>
        <w:t>UNNING</w:t>
      </w:r>
      <w:r>
        <w:rPr>
          <w:rFonts w:hint="eastAsia"/>
        </w:rPr>
        <w:t>，又是挂起S</w:t>
      </w:r>
      <w:r>
        <w:t>USPEND</w:t>
      </w:r>
      <w:r>
        <w:rPr>
          <w:rFonts w:hint="eastAsia"/>
        </w:rPr>
        <w:t>。但一些不存在逻辑冲突的状态是完全可以叠加的，比如一个线程，从准备R</w:t>
      </w:r>
      <w:r>
        <w:t>EADY</w:t>
      </w:r>
      <w:r>
        <w:rPr>
          <w:rFonts w:hint="eastAsia"/>
        </w:rPr>
        <w:t>状态，到被调度开始运行的R</w:t>
      </w:r>
      <w:r>
        <w:t>UNNING</w:t>
      </w:r>
      <w:r>
        <w:rPr>
          <w:rFonts w:hint="eastAsia"/>
        </w:rPr>
        <w:t>状态，本</w:t>
      </w:r>
      <w:r>
        <w:rPr>
          <w:rFonts w:hint="eastAsia"/>
        </w:rPr>
        <w:lastRenderedPageBreak/>
        <w:t>质上是在</w:t>
      </w:r>
      <w:r>
        <w:t>READY</w:t>
      </w:r>
      <w:r>
        <w:rPr>
          <w:rFonts w:hint="eastAsia"/>
        </w:rPr>
        <w:t>状态上叠加了R</w:t>
      </w:r>
      <w:r>
        <w:t>UNNING</w:t>
      </w:r>
      <w:r>
        <w:rPr>
          <w:rFonts w:hint="eastAsia"/>
        </w:rPr>
        <w:t>状态。同理，我</w:t>
      </w:r>
      <w:r w:rsidR="00BA6496">
        <w:rPr>
          <w:rFonts w:hint="eastAsia"/>
        </w:rPr>
        <w:t>们</w:t>
      </w:r>
      <w:r>
        <w:rPr>
          <w:rFonts w:hint="eastAsia"/>
        </w:rPr>
        <w:t>将一个运行中的</w:t>
      </w:r>
      <w:r w:rsidR="00444BBD">
        <w:rPr>
          <w:rFonts w:hint="eastAsia"/>
        </w:rPr>
        <w:t>线程挂起，本质上是将R</w:t>
      </w:r>
      <w:r w:rsidR="00444BBD">
        <w:t>EADY</w:t>
      </w:r>
      <w:r w:rsidR="00444BBD">
        <w:rPr>
          <w:rFonts w:hint="eastAsia"/>
        </w:rPr>
        <w:t>与R</w:t>
      </w:r>
      <w:r w:rsidR="00444BBD">
        <w:t>UNNING</w:t>
      </w:r>
      <w:r w:rsidR="00444BBD">
        <w:rPr>
          <w:rFonts w:hint="eastAsia"/>
        </w:rPr>
        <w:t>状态删除，添加了S</w:t>
      </w:r>
      <w:r w:rsidR="00444BBD">
        <w:t>USPEND</w:t>
      </w:r>
      <w:r w:rsidR="00444BBD">
        <w:rPr>
          <w:rFonts w:hint="eastAsia"/>
        </w:rPr>
        <w:t>状态。</w:t>
      </w:r>
      <w:r w:rsidR="00BA6496">
        <w:rPr>
          <w:rFonts w:hint="eastAsia"/>
        </w:rPr>
        <w:t>那么这些添加或者删除状态是怎么做到的呢？aCoral的实现方法是，每一种状态都用1位来表示，且都有自己的掩码，每次添加或者删除状态，都是通过这些掩码来对T</w:t>
      </w:r>
      <w:r w:rsidR="00BA6496">
        <w:t>CB</w:t>
      </w:r>
      <w:r w:rsidR="00BA6496">
        <w:rPr>
          <w:rFonts w:hint="eastAsia"/>
        </w:rPr>
        <w:t>的状态成员state来进行位操作。各个状态的掩码定义如下：</w:t>
      </w:r>
    </w:p>
    <w:tbl>
      <w:tblPr>
        <w:tblStyle w:val="ac"/>
        <w:tblW w:w="0" w:type="auto"/>
        <w:tblLook w:val="04A0" w:firstRow="1" w:lastRow="0" w:firstColumn="1" w:lastColumn="0" w:noHBand="0" w:noVBand="1"/>
      </w:tblPr>
      <w:tblGrid>
        <w:gridCol w:w="8296"/>
      </w:tblGrid>
      <w:tr w:rsidR="00BA6496" w14:paraId="3A28F8DC" w14:textId="77777777" w:rsidTr="00BA6496">
        <w:tc>
          <w:tcPr>
            <w:tcW w:w="8296" w:type="dxa"/>
          </w:tcPr>
          <w:p w14:paraId="62916E5D" w14:textId="77777777" w:rsidR="00BA6496" w:rsidRDefault="00BA6496" w:rsidP="00BA6496">
            <w:pPr>
              <w:ind w:firstLineChars="0" w:firstLine="0"/>
            </w:pPr>
            <w:r>
              <w:t>#define ACORAL_THREAD_STATE_MINI  0</w:t>
            </w:r>
          </w:p>
          <w:p w14:paraId="0043DE0D" w14:textId="77777777" w:rsidR="00BA6496" w:rsidRDefault="00BA6496" w:rsidP="00BA6496">
            <w:pPr>
              <w:ind w:firstLineChars="0" w:firstLine="0"/>
            </w:pPr>
            <w:r>
              <w:t>#define ACORAL_THREAD_STATE_READY (1&lt;&lt;ACORAL_THREAD_STATE_MINI)</w:t>
            </w:r>
          </w:p>
          <w:p w14:paraId="46AA3A4A" w14:textId="77777777" w:rsidR="00BA6496" w:rsidRDefault="00BA6496" w:rsidP="00BA6496">
            <w:pPr>
              <w:ind w:firstLineChars="0" w:firstLine="0"/>
            </w:pPr>
            <w:r>
              <w:t>#define ACORAL_THREAD_STATE_SUSPEND (1&lt;&lt;(ACORAL_THREAD_STATE_MINI+1))</w:t>
            </w:r>
          </w:p>
          <w:p w14:paraId="0B8B111D" w14:textId="77777777" w:rsidR="00BA6496" w:rsidRDefault="00BA6496" w:rsidP="00BA6496">
            <w:pPr>
              <w:ind w:firstLineChars="0" w:firstLine="0"/>
            </w:pPr>
            <w:r>
              <w:t>#define ACORAL_THREAD_STATE_RUNNING (1&lt;&lt;(ACORAL_THREAD_STATE_MINI+2))</w:t>
            </w:r>
          </w:p>
          <w:p w14:paraId="711C3A6F" w14:textId="77777777" w:rsidR="00BA6496" w:rsidRDefault="00BA6496" w:rsidP="00BA6496">
            <w:pPr>
              <w:ind w:firstLineChars="0" w:firstLine="0"/>
            </w:pPr>
            <w:r>
              <w:t>#define ACORAL_THREAD_STATE_EXIT (1&lt;&lt;(ACORAL_THREAD_STATE_MINI+3))</w:t>
            </w:r>
          </w:p>
          <w:p w14:paraId="62FA974D" w14:textId="77777777" w:rsidR="00BA6496" w:rsidRDefault="00BA6496" w:rsidP="00BA6496">
            <w:pPr>
              <w:ind w:firstLineChars="0" w:firstLine="0"/>
            </w:pPr>
            <w:r>
              <w:t>#define ACORAL_THREAD_STATE_RELEASE (1&lt;&lt;(ACORAL_THREAD_STATE_MINI+4))</w:t>
            </w:r>
          </w:p>
          <w:p w14:paraId="428B633A" w14:textId="77777777" w:rsidR="00BA6496" w:rsidRDefault="00BA6496" w:rsidP="00BA6496">
            <w:pPr>
              <w:ind w:firstLineChars="0" w:firstLine="0"/>
            </w:pPr>
            <w:r>
              <w:t>#define ACORAL_THREAD_STATE_DELAY (1&lt;&lt;(ACORAL_THREAD_STATE_MINI+5))</w:t>
            </w:r>
          </w:p>
          <w:p w14:paraId="30FB77A0" w14:textId="786A8461" w:rsidR="00BA6496" w:rsidRDefault="00BA6496" w:rsidP="00BA6496">
            <w:pPr>
              <w:ind w:firstLineChars="0" w:firstLine="0"/>
            </w:pPr>
            <w:r>
              <w:t>#define ACORAL_THREAD_STATE_MOVE (1&lt;&lt;(ACORAL_THREAD_STATE_MINI+6))</w:t>
            </w:r>
          </w:p>
        </w:tc>
      </w:tr>
    </w:tbl>
    <w:p w14:paraId="672DB276" w14:textId="7FA15AFE" w:rsidR="00BA6496" w:rsidRDefault="00BA6496" w:rsidP="00BA6496">
      <w:pPr>
        <w:ind w:firstLineChars="0" w:firstLine="0"/>
      </w:pPr>
      <w:r>
        <w:rPr>
          <w:rFonts w:hint="eastAsia"/>
        </w:rPr>
        <w:t>代码</w:t>
      </w:r>
    </w:p>
    <w:p w14:paraId="4F21E44E" w14:textId="4F7F7163" w:rsidR="0044623D" w:rsidRPr="0044623D" w:rsidRDefault="00444BBD" w:rsidP="00BA6496">
      <w:pPr>
        <w:ind w:firstLineChars="0" w:firstLine="0"/>
      </w:pPr>
      <w:r>
        <w:rPr>
          <w:rFonts w:hint="eastAsia"/>
        </w:rPr>
        <w:t>图4.4展示了部分函数，对aCoral线程状态的影响。</w:t>
      </w:r>
    </w:p>
    <w:p w14:paraId="443AC91E" w14:textId="0F34E0E6" w:rsidR="00DC6A7D" w:rsidRDefault="00DC6A7D" w:rsidP="00DC6A7D">
      <w:pPr>
        <w:ind w:firstLineChars="0" w:firstLine="0"/>
      </w:pPr>
      <w:r>
        <w:rPr>
          <w:noProof/>
        </w:rPr>
        <w:drawing>
          <wp:inline distT="0" distB="0" distL="0" distR="0" wp14:anchorId="406A36C6" wp14:editId="0DC762EA">
            <wp:extent cx="5111750" cy="3698727"/>
            <wp:effectExtent l="133350" t="114300" r="127000" b="1689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1750" cy="36987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A49A3D" w14:textId="4A2B6F5C" w:rsidR="0044623D" w:rsidRPr="00DC6A7D" w:rsidRDefault="0044623D" w:rsidP="0044623D">
      <w:pPr>
        <w:pStyle w:val="ae"/>
      </w:pPr>
      <w:r>
        <w:rPr>
          <w:rFonts w:hint="eastAsia"/>
        </w:rPr>
        <w:t>图</w:t>
      </w:r>
      <w:r>
        <w:rPr>
          <w:rFonts w:hint="eastAsia"/>
        </w:rPr>
        <w:t>4.4</w:t>
      </w:r>
    </w:p>
    <w:p w14:paraId="7408468F" w14:textId="74A0CE7C" w:rsidR="00B85CE0" w:rsidRDefault="00070C16" w:rsidP="00021A0C">
      <w:pPr>
        <w:pStyle w:val="1"/>
        <w:numPr>
          <w:ilvl w:val="0"/>
          <w:numId w:val="9"/>
        </w:numPr>
        <w:ind w:firstLineChars="0"/>
      </w:pPr>
      <w:r>
        <w:rPr>
          <w:rFonts w:hint="eastAsia"/>
        </w:rPr>
        <w:t>aCoral</w:t>
      </w:r>
      <w:r w:rsidR="00037239">
        <w:rPr>
          <w:rFonts w:hint="eastAsia"/>
        </w:rPr>
        <w:t>线程</w:t>
      </w:r>
      <w:r w:rsidR="00B85CE0">
        <w:rPr>
          <w:rFonts w:hint="eastAsia"/>
        </w:rPr>
        <w:t>调度</w:t>
      </w:r>
      <w:r w:rsidR="00037239">
        <w:rPr>
          <w:rFonts w:hint="eastAsia"/>
        </w:rPr>
        <w:t>策略</w:t>
      </w:r>
    </w:p>
    <w:p w14:paraId="436391D3" w14:textId="0E2D1878" w:rsidR="00E05E8F" w:rsidRDefault="00E05E8F" w:rsidP="00E05E8F">
      <w:pPr>
        <w:ind w:firstLine="420"/>
        <w:rPr>
          <w:kern w:val="0"/>
        </w:rPr>
      </w:pPr>
      <w:r>
        <w:rPr>
          <w:rFonts w:hint="eastAsia"/>
        </w:rPr>
        <w:t>本章将针对</w:t>
      </w:r>
      <w:r w:rsidRPr="00B45848">
        <w:t>acoral_module_init()函数中的第</w:t>
      </w:r>
      <w:r>
        <w:rPr>
          <w:rFonts w:hint="eastAsia"/>
        </w:rPr>
        <w:t>三</w:t>
      </w:r>
      <w:r w:rsidRPr="00B45848">
        <w:t>个模块</w:t>
      </w:r>
      <w:r>
        <w:rPr>
          <w:rFonts w:hint="eastAsia"/>
        </w:rPr>
        <w:t>——线程模块中的第二部分内容，即aCoral线程调度</w:t>
      </w:r>
      <w:r w:rsidR="00CF5076">
        <w:rPr>
          <w:rFonts w:hint="eastAsia"/>
        </w:rPr>
        <w:t>策略</w:t>
      </w:r>
      <w:r>
        <w:rPr>
          <w:rFonts w:hint="eastAsia"/>
          <w:kern w:val="0"/>
        </w:rPr>
        <w:t>进行介绍与学习。</w:t>
      </w:r>
    </w:p>
    <w:p w14:paraId="1C486B54" w14:textId="08864775" w:rsidR="00B85CE0" w:rsidRDefault="00E841E2" w:rsidP="00021A0C">
      <w:pPr>
        <w:pStyle w:val="2"/>
        <w:numPr>
          <w:ilvl w:val="1"/>
          <w:numId w:val="9"/>
        </w:numPr>
        <w:ind w:firstLineChars="0"/>
      </w:pPr>
      <w:r>
        <w:rPr>
          <w:rFonts w:hint="eastAsia"/>
        </w:rPr>
        <w:lastRenderedPageBreak/>
        <w:t>调度策略介绍</w:t>
      </w:r>
    </w:p>
    <w:p w14:paraId="7824544A" w14:textId="66C95084" w:rsidR="00DF1385" w:rsidRDefault="00F564BD" w:rsidP="004079D4">
      <w:pPr>
        <w:ind w:firstLine="420"/>
      </w:pPr>
      <w:r>
        <w:rPr>
          <w:rFonts w:hint="eastAsia"/>
        </w:rPr>
        <w:t>调度</w:t>
      </w:r>
      <w:r w:rsidR="004079D4">
        <w:rPr>
          <w:rFonts w:hint="eastAsia"/>
        </w:rPr>
        <w:t>策略</w:t>
      </w:r>
      <w:r>
        <w:rPr>
          <w:rFonts w:hint="eastAsia"/>
        </w:rPr>
        <w:t>，也可以叫作调度算法</w:t>
      </w:r>
      <w:r w:rsidR="004079D4">
        <w:rPr>
          <w:rFonts w:hint="eastAsia"/>
        </w:rPr>
        <w:t>，说白了就是什么时候调度哪个线程，</w:t>
      </w:r>
      <w:r w:rsidR="00513C04">
        <w:rPr>
          <w:rFonts w:hint="eastAsia"/>
        </w:rPr>
        <w:t>或者说如何分配C</w:t>
      </w:r>
      <w:r w:rsidR="00513C04">
        <w:t>PU</w:t>
      </w:r>
      <w:r w:rsidR="004079D4">
        <w:rPr>
          <w:rFonts w:hint="eastAsia"/>
        </w:rPr>
        <w:t>。</w:t>
      </w:r>
      <w:r w:rsidR="001F2AAE">
        <w:rPr>
          <w:rFonts w:hint="eastAsia"/>
        </w:rPr>
        <w:t>上一章中，创建</w:t>
      </w:r>
      <w:r w:rsidR="00DF1385">
        <w:rPr>
          <w:rFonts w:hint="eastAsia"/>
        </w:rPr>
        <w:t>通用策略</w:t>
      </w:r>
      <w:r w:rsidR="001F2AAE">
        <w:rPr>
          <w:rFonts w:hint="eastAsia"/>
        </w:rPr>
        <w:t>线程的调度策略就是先来</w:t>
      </w:r>
      <w:r w:rsidR="00590E3E">
        <w:rPr>
          <w:rFonts w:hint="eastAsia"/>
        </w:rPr>
        <w:t>先调度，具体来说就是相同优先级的线程先就绪的先被调度，不同优先级的线程优先级高的先被调度。但是这种调度策略过于简单，满足不了嵌入式系统实时性的要求</w:t>
      </w:r>
      <w:r w:rsidR="00650271">
        <w:rPr>
          <w:rFonts w:hint="eastAsia"/>
        </w:rPr>
        <w:t>，所以就有了分时策略、周期策略、R</w:t>
      </w:r>
      <w:r w:rsidR="00650271">
        <w:t>M</w:t>
      </w:r>
      <w:r w:rsidR="00650271">
        <w:rPr>
          <w:rFonts w:hint="eastAsia"/>
        </w:rPr>
        <w:t>策略等更加复杂、更加优秀的调度策略。本节将介绍线程调度策略相关的基本概念、线程调度策略和调度机制的关系，以及aCoral是如何创建一个策略线程的。</w:t>
      </w:r>
    </w:p>
    <w:p w14:paraId="5422D05D" w14:textId="03765F46" w:rsidR="00407366" w:rsidRPr="00407366" w:rsidRDefault="00407366" w:rsidP="00407366">
      <w:pPr>
        <w:ind w:firstLine="420"/>
      </w:pPr>
      <w:r>
        <w:rPr>
          <w:rFonts w:hint="eastAsia"/>
          <w:kern w:val="0"/>
        </w:rPr>
        <w:t>本章中我们约定，除了第四章的通用策略</w:t>
      </w:r>
      <w:r>
        <w:rPr>
          <w:rFonts w:hint="eastAsia"/>
        </w:rPr>
        <w:t>线程，其他策略的线程我们统称为策略线程。</w:t>
      </w:r>
    </w:p>
    <w:p w14:paraId="59E91436" w14:textId="7968342B" w:rsidR="00286DDD" w:rsidRDefault="00286DDD" w:rsidP="00181883">
      <w:pPr>
        <w:pStyle w:val="a0"/>
        <w:spacing w:after="93"/>
      </w:pPr>
      <w:r w:rsidRPr="00286DDD">
        <w:rPr>
          <w:rFonts w:hint="eastAsia"/>
        </w:rPr>
        <w:t>基本概念</w:t>
      </w:r>
    </w:p>
    <w:p w14:paraId="098002A6" w14:textId="77777777" w:rsidR="00286DDD" w:rsidRDefault="00286DDD" w:rsidP="00286DDD">
      <w:pPr>
        <w:ind w:firstLine="420"/>
      </w:pPr>
      <w:r w:rsidRPr="00286DDD">
        <w:rPr>
          <w:rFonts w:hint="eastAsia"/>
          <w:b/>
          <w:bCs/>
        </w:rPr>
        <w:t>任务执行的特性</w:t>
      </w:r>
      <w:r>
        <w:rPr>
          <w:rFonts w:hint="eastAsia"/>
        </w:rPr>
        <w:t>：</w:t>
      </w:r>
    </w:p>
    <w:p w14:paraId="0EF252E1" w14:textId="77777777" w:rsidR="00286DDD" w:rsidRDefault="00286DDD" w:rsidP="00286DDD">
      <w:pPr>
        <w:ind w:firstLine="420"/>
      </w:pPr>
      <w:r>
        <w:rPr>
          <w:rFonts w:hint="eastAsia"/>
        </w:rPr>
        <w:t>动态性：任务的运行状态不断变化</w:t>
      </w:r>
      <w:r>
        <w:t xml:space="preserve"> → 状态变迁图</w:t>
      </w:r>
    </w:p>
    <w:p w14:paraId="01623A8A" w14:textId="77777777" w:rsidR="00286DDD" w:rsidRDefault="00286DDD" w:rsidP="00286DDD">
      <w:pPr>
        <w:ind w:firstLine="420"/>
      </w:pPr>
      <w:r>
        <w:rPr>
          <w:rFonts w:hint="eastAsia"/>
        </w:rPr>
        <w:t>并发性：多任务并发执行</w:t>
      </w:r>
    </w:p>
    <w:p w14:paraId="306C6779" w14:textId="77777777" w:rsidR="00286DDD" w:rsidRDefault="00286DDD" w:rsidP="00286DDD">
      <w:pPr>
        <w:ind w:firstLine="420"/>
      </w:pPr>
      <w:r>
        <w:rPr>
          <w:rFonts w:hint="eastAsia"/>
        </w:rPr>
        <w:t>异步独立性：任务间相互独立，不存在前驱与后继关系</w:t>
      </w:r>
    </w:p>
    <w:p w14:paraId="49CA4E4C" w14:textId="77777777" w:rsidR="00286DDD" w:rsidRDefault="00286DDD" w:rsidP="00286DDD">
      <w:pPr>
        <w:ind w:firstLine="420"/>
      </w:pPr>
      <w:r>
        <w:rPr>
          <w:rFonts w:hint="eastAsia"/>
        </w:rPr>
        <w:t>同步性：任务之间非独立，相互依赖</w:t>
      </w:r>
    </w:p>
    <w:p w14:paraId="7F91186A" w14:textId="3FFA333E" w:rsidR="00286DDD" w:rsidRDefault="00286DDD" w:rsidP="00286DDD">
      <w:pPr>
        <w:ind w:firstLine="420"/>
      </w:pPr>
      <w:r>
        <w:rPr>
          <w:rFonts w:hint="eastAsia"/>
        </w:rPr>
        <w:t>调度点的位置：中断结束、等待资源、周期起止、</w:t>
      </w:r>
      <w:r>
        <w:t>...</w:t>
      </w:r>
    </w:p>
    <w:p w14:paraId="77E0D173" w14:textId="77777777" w:rsidR="00286DDD" w:rsidRPr="00286DDD" w:rsidRDefault="00286DDD" w:rsidP="00286DDD">
      <w:pPr>
        <w:ind w:firstLine="420"/>
        <w:rPr>
          <w:b/>
          <w:bCs/>
        </w:rPr>
      </w:pPr>
      <w:r w:rsidRPr="00286DDD">
        <w:rPr>
          <w:rFonts w:hint="eastAsia"/>
          <w:b/>
          <w:bCs/>
        </w:rPr>
        <w:t>时间约束：</w:t>
      </w:r>
    </w:p>
    <w:p w14:paraId="06D01D98" w14:textId="77777777" w:rsidR="00286DDD" w:rsidRDefault="00286DDD" w:rsidP="00286DDD">
      <w:pPr>
        <w:ind w:firstLine="420"/>
      </w:pPr>
      <w:r>
        <w:rPr>
          <w:rFonts w:hint="eastAsia"/>
        </w:rPr>
        <w:t>截止时间：任务必须完成的时间</w:t>
      </w:r>
    </w:p>
    <w:p w14:paraId="790C0A96" w14:textId="77777777" w:rsidR="00286DDD" w:rsidRDefault="00286DDD" w:rsidP="00286DDD">
      <w:pPr>
        <w:ind w:firstLine="420"/>
      </w:pPr>
      <w:r>
        <w:rPr>
          <w:rFonts w:hint="eastAsia"/>
        </w:rPr>
        <w:t>执行周期：任务重复出现并处理完成的时间间隔</w:t>
      </w:r>
    </w:p>
    <w:p w14:paraId="5DFF0970" w14:textId="77777777" w:rsidR="00286DDD" w:rsidRDefault="00286DDD" w:rsidP="00286DDD">
      <w:pPr>
        <w:ind w:firstLine="420"/>
      </w:pPr>
      <w:r>
        <w:rPr>
          <w:rFonts w:hint="eastAsia"/>
        </w:rPr>
        <w:t>延迟时间：任务允许等待的时间</w:t>
      </w:r>
    </w:p>
    <w:p w14:paraId="1C19EBBA" w14:textId="77777777" w:rsidR="00286DDD" w:rsidRDefault="00286DDD" w:rsidP="00286DDD">
      <w:pPr>
        <w:ind w:firstLine="420"/>
      </w:pPr>
      <w:r>
        <w:t>RTOS追求的目标：简单、确定性 → 确保实时性约束</w:t>
      </w:r>
    </w:p>
    <w:p w14:paraId="59EB8E80" w14:textId="226FF9A5" w:rsidR="0061126D" w:rsidRDefault="00286DDD" w:rsidP="00286DDD">
      <w:pPr>
        <w:ind w:firstLine="420"/>
      </w:pPr>
      <w:r>
        <w:rPr>
          <w:rFonts w:hint="eastAsia"/>
        </w:rPr>
        <w:t>通用调度是</w:t>
      </w:r>
      <w:r>
        <w:t>NP问题；复杂调度往往只用于理论研究</w:t>
      </w:r>
      <w:r w:rsidR="0061126D" w:rsidRPr="0061126D">
        <w:rPr>
          <w:rFonts w:hint="eastAsia"/>
        </w:rPr>
        <w:t>aCoral中的策略控制块</w:t>
      </w:r>
    </w:p>
    <w:p w14:paraId="3CC8F3E0" w14:textId="5D253195" w:rsidR="00E841E2" w:rsidRDefault="00E841E2" w:rsidP="00181883">
      <w:pPr>
        <w:pStyle w:val="a0"/>
        <w:spacing w:after="93"/>
      </w:pPr>
      <w:r w:rsidRPr="00E841E2">
        <w:rPr>
          <w:rFonts w:hint="eastAsia"/>
        </w:rPr>
        <w:t>调度机制与调度策略</w:t>
      </w:r>
    </w:p>
    <w:p w14:paraId="1BFF5FB0" w14:textId="77777777" w:rsidR="00513C04" w:rsidRDefault="00513C04" w:rsidP="00513C04">
      <w:pPr>
        <w:ind w:firstLine="420"/>
      </w:pPr>
      <w:r>
        <w:rPr>
          <w:rFonts w:hint="eastAsia"/>
        </w:rPr>
        <w:t>调度机制：根据给定调度策略来安排任务的具体执行，如创建任务、就绪任务、挂起任务、任务间通信、</w:t>
      </w:r>
      <w:r>
        <w:t>...。</w:t>
      </w:r>
    </w:p>
    <w:p w14:paraId="2F06AD7E" w14:textId="77777777" w:rsidR="00513C04" w:rsidRDefault="00513C04" w:rsidP="00513C04">
      <w:pPr>
        <w:ind w:firstLine="420"/>
      </w:pPr>
      <w:r>
        <w:rPr>
          <w:rFonts w:hint="eastAsia"/>
        </w:rPr>
        <w:t>调度策略：针对有限的</w:t>
      </w:r>
      <w:r>
        <w:t>CPU资源，确定哪个任务先执行、在哪个CPU上执行、执行时间、等等的策略。→ 以调度算法的形式体现</w:t>
      </w:r>
    </w:p>
    <w:p w14:paraId="2E3A8A59" w14:textId="77777777" w:rsidR="00513C04" w:rsidRDefault="00513C04" w:rsidP="00513C04">
      <w:pPr>
        <w:ind w:firstLine="420"/>
      </w:pPr>
      <w:r>
        <w:rPr>
          <w:rFonts w:hint="eastAsia"/>
        </w:rPr>
        <w:t>调度策略的本质：为任务确定优先级</w:t>
      </w:r>
    </w:p>
    <w:p w14:paraId="16DA4E6D" w14:textId="77777777" w:rsidR="00513C04" w:rsidRDefault="00513C04" w:rsidP="00513C04">
      <w:pPr>
        <w:ind w:firstLine="420"/>
      </w:pPr>
      <w:r>
        <w:rPr>
          <w:rFonts w:hint="eastAsia"/>
        </w:rPr>
        <w:t>调度算法：在特定时刻，确定将要运行的任务的一组规则</w:t>
      </w:r>
    </w:p>
    <w:p w14:paraId="76EBF678" w14:textId="4FFF7A1F" w:rsidR="00E841E2" w:rsidRDefault="00513C04" w:rsidP="00513C04">
      <w:pPr>
        <w:ind w:firstLine="420"/>
      </w:pPr>
      <w:r>
        <w:rPr>
          <w:rFonts w:hint="eastAsia"/>
        </w:rPr>
        <w:t>调度机制和调度策略共同完成内核的的调度功能</w:t>
      </w:r>
    </w:p>
    <w:p w14:paraId="0D34DCC9" w14:textId="1EAD8F8D" w:rsidR="00CD7871" w:rsidRDefault="00CD7871" w:rsidP="00CD7871">
      <w:pPr>
        <w:pStyle w:val="2"/>
        <w:numPr>
          <w:ilvl w:val="1"/>
          <w:numId w:val="9"/>
        </w:numPr>
        <w:ind w:firstLineChars="0"/>
      </w:pPr>
      <w:r>
        <w:rPr>
          <w:rFonts w:hint="eastAsia"/>
        </w:rPr>
        <w:t>aCoral调度策略实现</w:t>
      </w:r>
    </w:p>
    <w:p w14:paraId="65B67037" w14:textId="77777777" w:rsidR="005F221A" w:rsidRDefault="005F221A" w:rsidP="005F221A">
      <w:pPr>
        <w:pStyle w:val="a0"/>
        <w:spacing w:after="93"/>
      </w:pPr>
      <w:r>
        <w:rPr>
          <w:rFonts w:hint="eastAsia"/>
        </w:rPr>
        <w:t>aCoral策略控制块</w:t>
      </w:r>
    </w:p>
    <w:p w14:paraId="22FBD7DB" w14:textId="77777777" w:rsidR="005F221A" w:rsidRDefault="005F221A" w:rsidP="005F221A">
      <w:pPr>
        <w:ind w:firstLine="420"/>
      </w:pPr>
      <w:r>
        <w:rPr>
          <w:rFonts w:hint="eastAsia"/>
        </w:rPr>
        <w:t>策略控制块是aCoral中的一种全局变量。在aCoral中，每一种策略对应一个策略控制块。策略控制块中存储了这种策略的控制信息，包括策略线程初始化函数、释放函数、延时函数等信息。策略控制块结构如下：</w:t>
      </w:r>
    </w:p>
    <w:tbl>
      <w:tblPr>
        <w:tblStyle w:val="ac"/>
        <w:tblW w:w="0" w:type="auto"/>
        <w:tblLook w:val="04A0" w:firstRow="1" w:lastRow="0" w:firstColumn="1" w:lastColumn="0" w:noHBand="0" w:noVBand="1"/>
      </w:tblPr>
      <w:tblGrid>
        <w:gridCol w:w="8296"/>
      </w:tblGrid>
      <w:tr w:rsidR="005F221A" w14:paraId="70F683F3" w14:textId="77777777" w:rsidTr="00673BC3">
        <w:tc>
          <w:tcPr>
            <w:tcW w:w="8296" w:type="dxa"/>
          </w:tcPr>
          <w:p w14:paraId="3294B949" w14:textId="77777777" w:rsidR="005F221A" w:rsidRDefault="005F221A" w:rsidP="00673BC3">
            <w:pPr>
              <w:ind w:firstLineChars="0" w:firstLine="0"/>
            </w:pPr>
            <w:r>
              <w:t>typedef struct{</w:t>
            </w:r>
          </w:p>
          <w:p w14:paraId="0E94FF5D" w14:textId="77777777" w:rsidR="005F221A" w:rsidRDefault="005F221A" w:rsidP="00673BC3">
            <w:pPr>
              <w:ind w:firstLineChars="0" w:firstLine="0"/>
            </w:pPr>
            <w:r>
              <w:tab/>
              <w:t xml:space="preserve">acoral_list_t list;    </w:t>
            </w:r>
            <w:r>
              <w:rPr>
                <w:rFonts w:hint="eastAsia"/>
              </w:rPr>
              <w:t>//策略链表结点</w:t>
            </w:r>
          </w:p>
          <w:p w14:paraId="05153E19" w14:textId="77777777" w:rsidR="005F221A" w:rsidRDefault="005F221A" w:rsidP="00673BC3">
            <w:pPr>
              <w:ind w:firstLineChars="0" w:firstLine="0"/>
            </w:pPr>
            <w:r>
              <w:lastRenderedPageBreak/>
              <w:tab/>
              <w:t xml:space="preserve">acoral_u8 type;    </w:t>
            </w:r>
            <w:r>
              <w:rPr>
                <w:rFonts w:hint="eastAsia"/>
              </w:rPr>
              <w:t>//策略类型</w:t>
            </w:r>
          </w:p>
          <w:p w14:paraId="1AFBF81C" w14:textId="77777777" w:rsidR="005F221A" w:rsidRDefault="005F221A" w:rsidP="00673BC3">
            <w:pPr>
              <w:ind w:left="420" w:hangingChars="200" w:hanging="420"/>
            </w:pPr>
            <w:r>
              <w:tab/>
              <w:t xml:space="preserve">acoral_id (*policy_thread_init)(acoral_thread_t *,void (*route)(void *args),void *,void *);    </w:t>
            </w:r>
            <w:r>
              <w:rPr>
                <w:rFonts w:hint="eastAsia"/>
              </w:rPr>
              <w:t>//策略线程初始化函数</w:t>
            </w:r>
          </w:p>
          <w:p w14:paraId="4F6A1865" w14:textId="77777777" w:rsidR="005F221A" w:rsidRDefault="005F221A" w:rsidP="00673BC3">
            <w:pPr>
              <w:ind w:firstLineChars="0" w:firstLine="0"/>
            </w:pPr>
            <w:r>
              <w:tab/>
              <w:t xml:space="preserve">void (*policy_thread_release)(acoral_thread_t *);    </w:t>
            </w:r>
            <w:r>
              <w:rPr>
                <w:rFonts w:hint="eastAsia"/>
              </w:rPr>
              <w:t>//策略线程释放函数</w:t>
            </w:r>
          </w:p>
          <w:p w14:paraId="3436CCCF" w14:textId="77777777" w:rsidR="005F221A" w:rsidRDefault="005F221A" w:rsidP="00673BC3">
            <w:pPr>
              <w:ind w:firstLineChars="0" w:firstLine="0"/>
            </w:pPr>
            <w:r>
              <w:tab/>
              <w:t xml:space="preserve">void (*delay_deal)();    </w:t>
            </w:r>
            <w:r>
              <w:rPr>
                <w:rFonts w:hint="eastAsia"/>
              </w:rPr>
              <w:t>//与延时相关的处理函数，如周期、轮转等策略都要用到类似的延时机制</w:t>
            </w:r>
          </w:p>
          <w:p w14:paraId="355BED2D" w14:textId="77777777" w:rsidR="005F221A" w:rsidRDefault="005F221A" w:rsidP="00673BC3">
            <w:pPr>
              <w:ind w:firstLineChars="0" w:firstLine="0"/>
            </w:pPr>
            <w:r>
              <w:tab/>
              <w:t xml:space="preserve">acoral_char *name;    </w:t>
            </w:r>
            <w:r>
              <w:rPr>
                <w:rFonts w:hint="eastAsia"/>
              </w:rPr>
              <w:t>//策略参数</w:t>
            </w:r>
          </w:p>
          <w:p w14:paraId="22A6B83B" w14:textId="77777777" w:rsidR="005F221A" w:rsidRDefault="005F221A" w:rsidP="00673BC3">
            <w:pPr>
              <w:ind w:firstLineChars="0" w:firstLine="0"/>
            </w:pPr>
            <w:r>
              <w:t>}acoral_sched_policy_t;</w:t>
            </w:r>
          </w:p>
        </w:tc>
      </w:tr>
    </w:tbl>
    <w:p w14:paraId="3C30FD49" w14:textId="77777777" w:rsidR="005F221A" w:rsidRDefault="005F221A" w:rsidP="005F221A">
      <w:pPr>
        <w:pStyle w:val="ae"/>
      </w:pPr>
      <w:r>
        <w:rPr>
          <w:rFonts w:hint="eastAsia"/>
        </w:rPr>
        <w:lastRenderedPageBreak/>
        <w:t>代码</w:t>
      </w:r>
      <w:r>
        <w:rPr>
          <w:rFonts w:hint="eastAsia"/>
        </w:rPr>
        <w:t>5.1</w:t>
      </w:r>
    </w:p>
    <w:p w14:paraId="3E71A4AC" w14:textId="77777777" w:rsidR="005F221A" w:rsidRPr="00513C04" w:rsidRDefault="005F221A" w:rsidP="005F221A">
      <w:pPr>
        <w:ind w:firstLine="420"/>
      </w:pPr>
      <w:r>
        <w:rPr>
          <w:rFonts w:hint="eastAsia"/>
        </w:rPr>
        <w:t>创建某一种策略线程的时候，就需要根据策略名找到对应的策略控制块，并使用其中的初始化函数。</w:t>
      </w:r>
    </w:p>
    <w:p w14:paraId="28C73B71" w14:textId="77777777" w:rsidR="005F221A" w:rsidRDefault="005F221A" w:rsidP="005F221A">
      <w:pPr>
        <w:ind w:firstLine="420"/>
      </w:pPr>
      <w:r>
        <w:rPr>
          <w:rFonts w:hint="eastAsia"/>
        </w:rPr>
        <w:t>在之前的普通线程创建中，并没有用到普通线程策略控制块</w:t>
      </w:r>
      <w:r w:rsidRPr="0061126D">
        <w:t>comm_policy</w:t>
      </w:r>
      <w:r>
        <w:rPr>
          <w:rFonts w:hint="eastAsia"/>
        </w:rPr>
        <w:t>，可能是因为编写aCoral的时候，觉得普通线程的策略过于简单，没有必要使用策略控制块，也可能是忘了。</w:t>
      </w:r>
    </w:p>
    <w:p w14:paraId="7E403989" w14:textId="77777777" w:rsidR="005F221A" w:rsidRDefault="005F221A" w:rsidP="005F221A">
      <w:pPr>
        <w:pStyle w:val="a0"/>
        <w:spacing w:after="93"/>
      </w:pPr>
      <w:r>
        <w:rPr>
          <w:rFonts w:hint="eastAsia"/>
        </w:rPr>
        <w:t>aCoral调度策略初始化</w:t>
      </w:r>
    </w:p>
    <w:p w14:paraId="00EC34A9" w14:textId="77777777" w:rsidR="005F221A" w:rsidRDefault="005F221A" w:rsidP="005F221A">
      <w:pPr>
        <w:ind w:firstLine="420"/>
      </w:pPr>
      <w:r>
        <w:rPr>
          <w:rFonts w:hint="eastAsia"/>
        </w:rPr>
        <w:t>aCoral的调度策略初始化就是代码4.1的第二个函数。调度策略初始化所做的工作就是，定义每一种策略的策略控制块并为其赋值，最后将其挂载到策略链表</w:t>
      </w:r>
      <w:r w:rsidRPr="00AB6830">
        <w:t>policy_list</w:t>
      </w:r>
      <w:r>
        <w:rPr>
          <w:rFonts w:hint="eastAsia"/>
        </w:rPr>
        <w:t>。这样，之后创建策略线程的时候就可以从策略链表上取下策略控制块，调用其中的函数。</w:t>
      </w:r>
    </w:p>
    <w:p w14:paraId="00ACDC7D" w14:textId="77777777" w:rsidR="005F221A" w:rsidRDefault="005F221A" w:rsidP="005F221A">
      <w:pPr>
        <w:pStyle w:val="a0"/>
        <w:spacing w:after="93"/>
      </w:pPr>
      <w:r>
        <w:rPr>
          <w:rFonts w:hint="eastAsia"/>
        </w:rPr>
        <w:t>aCoral</w:t>
      </w:r>
      <w:r w:rsidRPr="00AB6830">
        <w:rPr>
          <w:rFonts w:hint="eastAsia"/>
        </w:rPr>
        <w:t>创建策略线程</w:t>
      </w:r>
    </w:p>
    <w:p w14:paraId="02935785" w14:textId="77777777" w:rsidR="005F221A" w:rsidRDefault="005F221A" w:rsidP="005F221A">
      <w:pPr>
        <w:ind w:firstLine="420"/>
      </w:pPr>
      <w:r>
        <w:rPr>
          <w:rFonts w:hint="eastAsia"/>
        </w:rPr>
        <w:t>与第4章创建通用策略线程不同，现在我们要创建一个其他策略的线程。创建的过程和创建通用策略线程大致差不多，都是先分配T</w:t>
      </w:r>
      <w:r>
        <w:t>CB</w:t>
      </w:r>
      <w:r>
        <w:rPr>
          <w:rFonts w:hint="eastAsia"/>
        </w:rPr>
        <w:t>空间，再根据传入的参数为T</w:t>
      </w:r>
      <w:r>
        <w:t>CB</w:t>
      </w:r>
      <w:r>
        <w:rPr>
          <w:rFonts w:hint="eastAsia"/>
        </w:rPr>
        <w:t>成员赋值，最后调用线程初始化函数。不同点在于，最后一步中，创建通用策略函数是直接调用通用策略线程的初始化函数</w:t>
      </w:r>
      <w:r>
        <w:t>comm_policy_thread_init</w:t>
      </w:r>
      <w:r>
        <w:rPr>
          <w:rFonts w:hint="eastAsia"/>
        </w:rPr>
        <w:t>（）函数完成初始化，而创建其他策略线程，因为策略的不同，则需要调用</w:t>
      </w:r>
      <w:r w:rsidRPr="00AB6830">
        <w:t>acoral_policy_thread_init</w:t>
      </w:r>
      <w:r>
        <w:rPr>
          <w:rFonts w:hint="eastAsia"/>
        </w:rPr>
        <w:t>（）函数，根据不同的策略完成相应的初始化。</w:t>
      </w:r>
    </w:p>
    <w:p w14:paraId="69913974" w14:textId="77777777" w:rsidR="005F221A" w:rsidRDefault="005F221A" w:rsidP="005F221A">
      <w:pPr>
        <w:ind w:firstLine="420"/>
      </w:pPr>
      <w:r>
        <w:rPr>
          <w:rFonts w:hint="eastAsia"/>
        </w:rPr>
        <w:t>尝试根据以上描述，补全代码5.2。</w:t>
      </w:r>
    </w:p>
    <w:p w14:paraId="0356082F" w14:textId="77777777" w:rsidR="005F221A" w:rsidRDefault="005F221A" w:rsidP="005F221A">
      <w:pPr>
        <w:pStyle w:val="a"/>
        <w:spacing w:before="156" w:after="156"/>
      </w:pPr>
      <w:r>
        <w:rPr>
          <w:rFonts w:hint="eastAsia"/>
        </w:rPr>
        <w:t>目的：创建策略线程</w:t>
      </w:r>
    </w:p>
    <w:p w14:paraId="1684A2CE" w14:textId="77777777" w:rsidR="005F221A" w:rsidRPr="005F221A" w:rsidRDefault="005F221A" w:rsidP="005F221A">
      <w:pPr>
        <w:pStyle w:val="a1"/>
        <w:spacing w:before="156" w:after="156"/>
      </w:pPr>
      <w:r w:rsidRPr="005F221A">
        <w:rPr>
          <w:rFonts w:hint="eastAsia"/>
        </w:rPr>
        <w:t>提供分配T</w:t>
      </w:r>
      <w:r w:rsidRPr="005F221A">
        <w:t>CB</w:t>
      </w:r>
      <w:r w:rsidRPr="005F221A">
        <w:rPr>
          <w:rFonts w:hint="eastAsia"/>
        </w:rPr>
        <w:t>函数：</w:t>
      </w:r>
      <w:r w:rsidRPr="005F221A">
        <w:t>acoral_thread_t * acoral_alloc_thread()</w:t>
      </w:r>
    </w:p>
    <w:p w14:paraId="7966875C" w14:textId="77777777" w:rsidR="005F221A" w:rsidRPr="00AA7EDA" w:rsidRDefault="005F221A" w:rsidP="005F221A">
      <w:pPr>
        <w:pStyle w:val="a1"/>
        <w:spacing w:before="156" w:after="156"/>
      </w:pPr>
      <w:r w:rsidRPr="005F221A">
        <w:rPr>
          <w:rFonts w:hint="eastAsia"/>
        </w:rPr>
        <w:t>提供策略线程初始化函数：</w:t>
      </w:r>
      <w:r w:rsidRPr="005F221A">
        <w:t>acoral_id acoral_policy_thread_init(acoral_u32 policy,acoral_thread_t *</w:t>
      </w:r>
      <w:r w:rsidRPr="00AB6830">
        <w:t>thread,void (*route)(void *args),void *args,void *data)</w:t>
      </w:r>
    </w:p>
    <w:tbl>
      <w:tblPr>
        <w:tblStyle w:val="ac"/>
        <w:tblW w:w="0" w:type="auto"/>
        <w:tblLook w:val="04A0" w:firstRow="1" w:lastRow="0" w:firstColumn="1" w:lastColumn="0" w:noHBand="0" w:noVBand="1"/>
      </w:tblPr>
      <w:tblGrid>
        <w:gridCol w:w="8296"/>
      </w:tblGrid>
      <w:tr w:rsidR="005F221A" w:rsidRPr="00AB6830" w14:paraId="4F5B0077" w14:textId="77777777" w:rsidTr="00673BC3">
        <w:tc>
          <w:tcPr>
            <w:tcW w:w="8296" w:type="dxa"/>
          </w:tcPr>
          <w:p w14:paraId="6D63BC0C" w14:textId="77777777" w:rsidR="005F221A" w:rsidRPr="00AB6830" w:rsidRDefault="005F221A" w:rsidP="00673BC3">
            <w:pPr>
              <w:ind w:firstLine="420"/>
            </w:pPr>
            <w:r w:rsidRPr="00AB6830">
              <w:t>acoral_id create_thread_ext(void (*route)(void *args),acoral_u32 stack_size,void *args,acoral_char *name,void *stack,acoral_u32 sched_policy,void *data){</w:t>
            </w:r>
          </w:p>
          <w:p w14:paraId="2631FA4B" w14:textId="77777777" w:rsidR="005F221A" w:rsidRPr="00AB6830" w:rsidRDefault="005F221A" w:rsidP="00673BC3">
            <w:pPr>
              <w:ind w:firstLine="420"/>
            </w:pPr>
            <w:r w:rsidRPr="00AB6830">
              <w:tab/>
              <w:t>acoral_thread_t *thread;</w:t>
            </w:r>
          </w:p>
          <w:p w14:paraId="665BD24E" w14:textId="77777777" w:rsidR="005F221A" w:rsidRPr="00AB6830" w:rsidRDefault="005F221A" w:rsidP="00673BC3">
            <w:pPr>
              <w:ind w:firstLine="420"/>
            </w:pPr>
            <w:r w:rsidRPr="00AB6830">
              <w:t xml:space="preserve">        /*分配tcb数据块*/</w:t>
            </w:r>
          </w:p>
          <w:p w14:paraId="6B9FE9FA" w14:textId="77777777" w:rsidR="005F221A" w:rsidRPr="00AB6830" w:rsidRDefault="005F221A" w:rsidP="00673BC3">
            <w:pPr>
              <w:ind w:firstLine="420"/>
            </w:pPr>
            <w:r w:rsidRPr="00AB6830">
              <w:tab/>
              <w:t>thread=</w:t>
            </w:r>
            <w:r w:rsidRPr="00DE7BB3">
              <w:rPr>
                <w:color w:val="FF0000"/>
              </w:rPr>
              <w:t>acoral_alloc_thread();</w:t>
            </w:r>
          </w:p>
          <w:p w14:paraId="70E00E62" w14:textId="77777777" w:rsidR="005F221A" w:rsidRPr="00AB6830" w:rsidRDefault="005F221A" w:rsidP="00673BC3">
            <w:pPr>
              <w:ind w:firstLine="420"/>
            </w:pPr>
            <w:r w:rsidRPr="00AB6830">
              <w:tab/>
              <w:t>if(NULL==thread){</w:t>
            </w:r>
          </w:p>
          <w:p w14:paraId="5E94BB76" w14:textId="77777777" w:rsidR="005F221A" w:rsidRPr="00AB6830" w:rsidRDefault="005F221A" w:rsidP="00673BC3">
            <w:pPr>
              <w:ind w:firstLine="420"/>
            </w:pPr>
            <w:r w:rsidRPr="00AB6830">
              <w:tab/>
            </w:r>
            <w:r w:rsidRPr="00AB6830">
              <w:tab/>
              <w:t>acoral_printerr("Alloc thread:%s fail\n",name);</w:t>
            </w:r>
          </w:p>
          <w:p w14:paraId="0AE8936F" w14:textId="77777777" w:rsidR="005F221A" w:rsidRPr="00AB6830" w:rsidRDefault="005F221A" w:rsidP="00673BC3">
            <w:pPr>
              <w:ind w:firstLine="420"/>
            </w:pPr>
            <w:r w:rsidRPr="00AB6830">
              <w:tab/>
            </w:r>
            <w:r w:rsidRPr="00AB6830">
              <w:tab/>
              <w:t>acoral_printk("No Mem Space or Beyond the max thread\n");</w:t>
            </w:r>
          </w:p>
          <w:p w14:paraId="176CBC94" w14:textId="77777777" w:rsidR="005F221A" w:rsidRPr="00AB6830" w:rsidRDefault="005F221A" w:rsidP="00673BC3">
            <w:pPr>
              <w:ind w:firstLine="420"/>
            </w:pPr>
            <w:r w:rsidRPr="00AB6830">
              <w:tab/>
            </w:r>
            <w:r w:rsidRPr="00AB6830">
              <w:tab/>
              <w:t>return -1;</w:t>
            </w:r>
          </w:p>
          <w:p w14:paraId="418B3688" w14:textId="77777777" w:rsidR="005F221A" w:rsidRPr="00AB6830" w:rsidRDefault="005F221A" w:rsidP="00673BC3">
            <w:pPr>
              <w:ind w:firstLine="420"/>
            </w:pPr>
            <w:r w:rsidRPr="00AB6830">
              <w:tab/>
              <w:t>}</w:t>
            </w:r>
          </w:p>
          <w:p w14:paraId="14B7E529" w14:textId="77777777" w:rsidR="005F221A" w:rsidRPr="00AB6830" w:rsidRDefault="005F221A" w:rsidP="00673BC3">
            <w:pPr>
              <w:ind w:firstLine="420"/>
            </w:pPr>
            <w:r w:rsidRPr="00AB6830">
              <w:lastRenderedPageBreak/>
              <w:tab/>
              <w:t>thread-&gt;name=</w:t>
            </w:r>
            <w:r w:rsidRPr="00DE7BB3">
              <w:rPr>
                <w:color w:val="FF0000"/>
              </w:rPr>
              <w:t>name</w:t>
            </w:r>
            <w:r w:rsidRPr="00AB6830">
              <w:t>;</w:t>
            </w:r>
          </w:p>
          <w:p w14:paraId="6DDF22FE" w14:textId="77777777" w:rsidR="005F221A" w:rsidRPr="00DE7BB3" w:rsidRDefault="005F221A" w:rsidP="00673BC3">
            <w:pPr>
              <w:ind w:firstLine="420"/>
            </w:pPr>
            <w:r w:rsidRPr="00AB6830">
              <w:tab/>
              <w:t>stack_size=</w:t>
            </w:r>
            <w:r w:rsidRPr="00DE7BB3">
              <w:rPr>
                <w:color w:val="FF0000"/>
              </w:rPr>
              <w:t>stack_size&amp;(~3);</w:t>
            </w:r>
            <w:r>
              <w:rPr>
                <w:color w:val="FF0000"/>
              </w:rPr>
              <w:t xml:space="preserve">    </w:t>
            </w:r>
            <w:r w:rsidRPr="00DE7BB3">
              <w:rPr>
                <w:rFonts w:hint="eastAsia"/>
              </w:rPr>
              <w:t>//地址四位对齐</w:t>
            </w:r>
          </w:p>
          <w:p w14:paraId="244E66F5" w14:textId="77777777" w:rsidR="005F221A" w:rsidRPr="00AB6830" w:rsidRDefault="005F221A" w:rsidP="00673BC3">
            <w:pPr>
              <w:ind w:firstLine="420"/>
            </w:pPr>
            <w:r w:rsidRPr="00AB6830">
              <w:tab/>
              <w:t>thread-&gt;stack_size=</w:t>
            </w:r>
            <w:r w:rsidRPr="00DE7BB3">
              <w:rPr>
                <w:color w:val="FF0000"/>
              </w:rPr>
              <w:t>stack_size;</w:t>
            </w:r>
          </w:p>
          <w:p w14:paraId="6ED08211" w14:textId="77777777" w:rsidR="005F221A" w:rsidRPr="00AB6830" w:rsidRDefault="005F221A" w:rsidP="00673BC3">
            <w:pPr>
              <w:ind w:firstLine="420"/>
            </w:pPr>
            <w:r w:rsidRPr="00AB6830">
              <w:tab/>
              <w:t>if(stack!=NULL)</w:t>
            </w:r>
          </w:p>
          <w:p w14:paraId="501AC7CD" w14:textId="77777777" w:rsidR="005F221A" w:rsidRPr="00AB6830" w:rsidRDefault="005F221A" w:rsidP="00673BC3">
            <w:pPr>
              <w:ind w:firstLine="420"/>
            </w:pPr>
            <w:r w:rsidRPr="00AB6830">
              <w:tab/>
            </w:r>
            <w:r w:rsidRPr="00AB6830">
              <w:tab/>
              <w:t>thread-&gt;stack_buttom=(acoral_u32 *)stack;</w:t>
            </w:r>
          </w:p>
          <w:p w14:paraId="2E6FE69B" w14:textId="77777777" w:rsidR="005F221A" w:rsidRPr="00AB6830" w:rsidRDefault="005F221A" w:rsidP="00673BC3">
            <w:pPr>
              <w:ind w:firstLine="420"/>
            </w:pPr>
            <w:r w:rsidRPr="00AB6830">
              <w:tab/>
              <w:t>else</w:t>
            </w:r>
          </w:p>
          <w:p w14:paraId="15EE87B3" w14:textId="77777777" w:rsidR="005F221A" w:rsidRPr="00AB6830" w:rsidRDefault="005F221A" w:rsidP="00673BC3">
            <w:pPr>
              <w:ind w:firstLine="420"/>
            </w:pPr>
            <w:r w:rsidRPr="00AB6830">
              <w:tab/>
            </w:r>
            <w:r w:rsidRPr="00AB6830">
              <w:tab/>
              <w:t>thread-&gt;stack_buttom=NULL;</w:t>
            </w:r>
          </w:p>
          <w:p w14:paraId="7AD8AB20" w14:textId="77777777" w:rsidR="005F221A" w:rsidRPr="00DE7BB3" w:rsidRDefault="005F221A" w:rsidP="00673BC3">
            <w:pPr>
              <w:ind w:firstLine="420"/>
              <w:rPr>
                <w:color w:val="FF0000"/>
              </w:rPr>
            </w:pPr>
            <w:r w:rsidRPr="00AB6830">
              <w:tab/>
              <w:t>thread-&gt;policy=</w:t>
            </w:r>
            <w:r w:rsidRPr="00DE7BB3">
              <w:rPr>
                <w:color w:val="FF0000"/>
              </w:rPr>
              <w:t>sched_policy;</w:t>
            </w:r>
          </w:p>
          <w:p w14:paraId="6529E74E" w14:textId="77777777" w:rsidR="005F221A" w:rsidRPr="00AB6830" w:rsidRDefault="005F221A" w:rsidP="00673BC3">
            <w:pPr>
              <w:ind w:firstLine="420"/>
            </w:pPr>
            <w:r w:rsidRPr="00AB6830">
              <w:tab/>
              <w:t>return acoral_policy_thread_init(</w:t>
            </w:r>
            <w:r w:rsidRPr="00C6444C">
              <w:rPr>
                <w:color w:val="FF0000"/>
              </w:rPr>
              <w:t>sched_policy,thread,route,args,data</w:t>
            </w:r>
            <w:r w:rsidRPr="00AB6830">
              <w:t>);</w:t>
            </w:r>
          </w:p>
          <w:p w14:paraId="139B7EC5" w14:textId="77777777" w:rsidR="005F221A" w:rsidRPr="00AB6830" w:rsidRDefault="005F221A" w:rsidP="00673BC3">
            <w:pPr>
              <w:ind w:firstLine="420"/>
            </w:pPr>
            <w:r w:rsidRPr="00AB6830">
              <w:t>}</w:t>
            </w:r>
          </w:p>
        </w:tc>
      </w:tr>
    </w:tbl>
    <w:p w14:paraId="712DB835" w14:textId="77777777" w:rsidR="005F221A" w:rsidRDefault="005F221A" w:rsidP="005F221A">
      <w:pPr>
        <w:pStyle w:val="ae"/>
      </w:pPr>
      <w:r>
        <w:rPr>
          <w:rFonts w:hint="eastAsia"/>
        </w:rPr>
        <w:lastRenderedPageBreak/>
        <w:t>代码</w:t>
      </w:r>
      <w:r>
        <w:rPr>
          <w:rFonts w:hint="eastAsia"/>
        </w:rPr>
        <w:t>5.2</w:t>
      </w:r>
    </w:p>
    <w:p w14:paraId="0200C770" w14:textId="77777777" w:rsidR="005F221A" w:rsidRDefault="005F221A" w:rsidP="005F221A">
      <w:pPr>
        <w:pStyle w:val="a0"/>
        <w:spacing w:after="93"/>
      </w:pPr>
      <w:r w:rsidRPr="00AB6830">
        <w:rPr>
          <w:rFonts w:hint="eastAsia"/>
        </w:rPr>
        <w:t>初始化策略线程</w:t>
      </w:r>
    </w:p>
    <w:p w14:paraId="72EFC2AA" w14:textId="77777777" w:rsidR="005F221A" w:rsidRPr="000B4D67" w:rsidRDefault="005F221A" w:rsidP="005F221A">
      <w:pPr>
        <w:ind w:firstLine="420"/>
      </w:pPr>
      <w:r>
        <w:rPr>
          <w:rFonts w:hint="eastAsia"/>
        </w:rPr>
        <w:t>代码5.2的最后，调用了</w:t>
      </w:r>
      <w:r w:rsidRPr="00AB6830">
        <w:t>acoral_policy_thread_init</w:t>
      </w:r>
      <w:r>
        <w:rPr>
          <w:rFonts w:hint="eastAsia"/>
        </w:rPr>
        <w:t>(</w:t>
      </w:r>
      <w:r>
        <w:t>)</w:t>
      </w:r>
      <w:r>
        <w:rPr>
          <w:rFonts w:hint="eastAsia"/>
        </w:rPr>
        <w:t>函数。这个函数将根据传入的调度策略名称，调用</w:t>
      </w:r>
      <w:r w:rsidRPr="00AB6830">
        <w:t>acoral_get_policy_ctrl</w:t>
      </w:r>
      <w:r>
        <w:t>()</w:t>
      </w:r>
      <w:r>
        <w:rPr>
          <w:rFonts w:hint="eastAsia"/>
        </w:rPr>
        <w:t>函数，找到aCoral中对应的策略控制块，再调用策略控制块中的初始化函数完成线程堆栈的初始化，并将线程挂载到就绪队列上。这里的初始化函数和代码4.2的作用基本类似，区别就在于代码4.2是专用于通用策略线程的初始化函数，而这里是某一策略控制块中用于某一种策略的初始化函数。关于策略初始化函数</w:t>
      </w:r>
      <w:r w:rsidRPr="000B4D67">
        <w:t>policy_thread_init</w:t>
      </w:r>
      <w:r w:rsidRPr="000B4D67">
        <w:rPr>
          <w:rFonts w:hint="eastAsia"/>
        </w:rPr>
        <w:t>，将在下一小节进行介绍。</w:t>
      </w:r>
    </w:p>
    <w:p w14:paraId="730BEFB0" w14:textId="77777777" w:rsidR="005F221A" w:rsidRPr="004526BF" w:rsidRDefault="005F221A" w:rsidP="005F221A">
      <w:pPr>
        <w:ind w:firstLine="420"/>
      </w:pPr>
      <w:r>
        <w:rPr>
          <w:rFonts w:hint="eastAsia"/>
        </w:rPr>
        <w:t>尝试根据以上描述，补全代码5.3。</w:t>
      </w:r>
    </w:p>
    <w:p w14:paraId="2BF7347D" w14:textId="77777777" w:rsidR="005F221A" w:rsidRDefault="005F221A" w:rsidP="005F221A">
      <w:pPr>
        <w:pStyle w:val="a"/>
        <w:spacing w:before="156" w:after="156"/>
      </w:pPr>
      <w:r>
        <w:rPr>
          <w:rFonts w:hint="eastAsia"/>
        </w:rPr>
        <w:t>目的：查找策略控制块并调用策略控制块中某一策略的初始化函数。</w:t>
      </w:r>
    </w:p>
    <w:p w14:paraId="45A57B7F" w14:textId="77777777" w:rsidR="005F221A" w:rsidRDefault="005F221A" w:rsidP="005F221A">
      <w:pPr>
        <w:pStyle w:val="a1"/>
        <w:spacing w:before="156" w:after="156"/>
      </w:pPr>
      <w:r>
        <w:rPr>
          <w:rFonts w:hint="eastAsia"/>
        </w:rPr>
        <w:t>提供查找策略控块函数</w:t>
      </w:r>
      <w:r w:rsidRPr="00C6444C">
        <w:t>acoral_sched_policy_t *acoral_get_policy_ctrl(acoral_u8 type)</w:t>
      </w:r>
    </w:p>
    <w:tbl>
      <w:tblPr>
        <w:tblStyle w:val="ac"/>
        <w:tblW w:w="0" w:type="auto"/>
        <w:tblLook w:val="04A0" w:firstRow="1" w:lastRow="0" w:firstColumn="1" w:lastColumn="0" w:noHBand="0" w:noVBand="1"/>
      </w:tblPr>
      <w:tblGrid>
        <w:gridCol w:w="8296"/>
      </w:tblGrid>
      <w:tr w:rsidR="005F221A" w:rsidRPr="00AB6830" w14:paraId="23320086" w14:textId="77777777" w:rsidTr="00673BC3">
        <w:tc>
          <w:tcPr>
            <w:tcW w:w="8296" w:type="dxa"/>
          </w:tcPr>
          <w:p w14:paraId="787F9A0A" w14:textId="77777777" w:rsidR="005F221A" w:rsidRPr="00AB6830" w:rsidRDefault="005F221A" w:rsidP="00673BC3">
            <w:pPr>
              <w:ind w:firstLine="420"/>
            </w:pPr>
            <w:r w:rsidRPr="00AB6830">
              <w:t>acoral_id acoral_policy_thread_init(acoral_u32 policy,acoral_thread_t *thread,void (*route)(void *args),void *args,void *data){</w:t>
            </w:r>
          </w:p>
          <w:p w14:paraId="524568D8" w14:textId="77777777" w:rsidR="005F221A" w:rsidRPr="00AB6830" w:rsidRDefault="005F221A" w:rsidP="00673BC3">
            <w:pPr>
              <w:ind w:firstLine="420"/>
            </w:pPr>
            <w:r w:rsidRPr="00AB6830">
              <w:tab/>
              <w:t>acoral_sr cpu_sr;</w:t>
            </w:r>
          </w:p>
          <w:p w14:paraId="4BD40002" w14:textId="77777777" w:rsidR="005F221A" w:rsidRPr="00AB6830" w:rsidRDefault="005F221A" w:rsidP="00673BC3">
            <w:pPr>
              <w:ind w:firstLine="420"/>
            </w:pPr>
            <w:r w:rsidRPr="00AB6830">
              <w:tab/>
              <w:t>acoral_sched_policy_t   *policy_ctrl;</w:t>
            </w:r>
            <w:r>
              <w:rPr>
                <w:rFonts w:hint="eastAsia"/>
              </w:rPr>
              <w:t>.。。。。。。。。。。。。。。。。。。。。。。。。。。。。。。。。。。。。。。。·</w:t>
            </w:r>
          </w:p>
          <w:p w14:paraId="1F1128E4" w14:textId="77777777" w:rsidR="005F221A" w:rsidRDefault="005F221A" w:rsidP="00673BC3">
            <w:pPr>
              <w:ind w:firstLine="420"/>
              <w:rPr>
                <w:color w:val="FF0000"/>
              </w:rPr>
            </w:pPr>
            <w:r w:rsidRPr="00AB6830">
              <w:tab/>
              <w:t>policy_ctrl=</w:t>
            </w:r>
            <w:r w:rsidRPr="004526BF">
              <w:rPr>
                <w:color w:val="FF0000"/>
              </w:rPr>
              <w:t>acoral_get_policy_ctrl(policy);</w:t>
            </w:r>
            <w:r w:rsidRPr="004526BF">
              <w:rPr>
                <w:color w:val="FF0000"/>
              </w:rPr>
              <w:tab/>
            </w:r>
          </w:p>
          <w:p w14:paraId="705A7656" w14:textId="77777777" w:rsidR="005F221A" w:rsidRPr="00036EDA" w:rsidRDefault="005F221A" w:rsidP="00673BC3">
            <w:pPr>
              <w:ind w:firstLine="420"/>
            </w:pPr>
            <w:r>
              <w:rPr>
                <w:rFonts w:hint="eastAsia"/>
                <w:color w:val="FF0000"/>
              </w:rPr>
              <w:t xml:space="preserve"> </w:t>
            </w:r>
            <w:r w:rsidRPr="00036EDA">
              <w:t xml:space="preserve">   </w:t>
            </w:r>
            <w:r w:rsidRPr="00036EDA">
              <w:rPr>
                <w:rFonts w:hint="eastAsia"/>
              </w:rPr>
              <w:t>/*没有找到策略控制块*/</w:t>
            </w:r>
          </w:p>
          <w:p w14:paraId="597AB455" w14:textId="77777777" w:rsidR="005F221A" w:rsidRDefault="005F221A" w:rsidP="00673BC3">
            <w:pPr>
              <w:ind w:firstLine="420"/>
            </w:pPr>
            <w:r w:rsidRPr="00AB6830">
              <w:tab/>
              <w:t>if(policy_ctrl==NULL||policy_ctrl-&gt;policy_thread_init==NULL){</w:t>
            </w:r>
          </w:p>
          <w:p w14:paraId="5364FAB8" w14:textId="77777777" w:rsidR="005F221A" w:rsidRPr="00AB6830" w:rsidRDefault="005F221A" w:rsidP="00673BC3">
            <w:pPr>
              <w:ind w:firstLine="420"/>
            </w:pPr>
            <w:r>
              <w:rPr>
                <w:rFonts w:hint="eastAsia"/>
              </w:rPr>
              <w:t xml:space="preserve"> </w:t>
            </w:r>
            <w:r>
              <w:t xml:space="preserve">       </w:t>
            </w:r>
            <w:r>
              <w:rPr>
                <w:rFonts w:hint="eastAsia"/>
              </w:rPr>
              <w:t>/*释放资源*/</w:t>
            </w:r>
          </w:p>
          <w:p w14:paraId="63F33684" w14:textId="77777777" w:rsidR="005F221A" w:rsidRPr="004526BF" w:rsidRDefault="005F221A" w:rsidP="00673BC3">
            <w:pPr>
              <w:ind w:firstLine="420"/>
              <w:rPr>
                <w:color w:val="FF0000"/>
              </w:rPr>
            </w:pPr>
            <w:r w:rsidRPr="00AB6830">
              <w:tab/>
            </w:r>
            <w:r w:rsidRPr="00AB6830">
              <w:tab/>
            </w:r>
            <w:r w:rsidRPr="004526BF">
              <w:rPr>
                <w:color w:val="FF0000"/>
              </w:rPr>
              <w:t>HAL_ENTER_CRITICAL();</w:t>
            </w:r>
          </w:p>
          <w:p w14:paraId="047F3F59" w14:textId="77777777" w:rsidR="005F221A" w:rsidRPr="004526BF" w:rsidRDefault="005F221A" w:rsidP="00673BC3">
            <w:pPr>
              <w:ind w:firstLine="420"/>
              <w:rPr>
                <w:color w:val="FF0000"/>
              </w:rPr>
            </w:pPr>
            <w:r w:rsidRPr="004526BF">
              <w:rPr>
                <w:color w:val="FF0000"/>
              </w:rPr>
              <w:tab/>
            </w:r>
            <w:r w:rsidRPr="004526BF">
              <w:rPr>
                <w:color w:val="FF0000"/>
              </w:rPr>
              <w:tab/>
              <w:t>acoral_release_res((acoral_res_t *)thread);</w:t>
            </w:r>
          </w:p>
          <w:p w14:paraId="20ADE132" w14:textId="77777777" w:rsidR="005F221A" w:rsidRPr="004526BF" w:rsidRDefault="005F221A" w:rsidP="00673BC3">
            <w:pPr>
              <w:ind w:firstLine="420"/>
              <w:rPr>
                <w:color w:val="FF0000"/>
              </w:rPr>
            </w:pPr>
            <w:r w:rsidRPr="004526BF">
              <w:rPr>
                <w:color w:val="FF0000"/>
              </w:rPr>
              <w:tab/>
            </w:r>
            <w:r w:rsidRPr="004526BF">
              <w:rPr>
                <w:color w:val="FF0000"/>
              </w:rPr>
              <w:tab/>
              <w:t>HAL_EXIT_CRITICAL();</w:t>
            </w:r>
          </w:p>
          <w:p w14:paraId="49A506EB" w14:textId="77777777" w:rsidR="005F221A" w:rsidRPr="00AB6830" w:rsidRDefault="005F221A" w:rsidP="00673BC3">
            <w:pPr>
              <w:ind w:firstLine="420"/>
            </w:pPr>
            <w:r w:rsidRPr="00AB6830">
              <w:tab/>
            </w:r>
            <w:r w:rsidRPr="00AB6830">
              <w:tab/>
              <w:t>acoral_printerr("No thread policy support:%d\n",thread-&gt;policy);</w:t>
            </w:r>
          </w:p>
          <w:p w14:paraId="5B073159" w14:textId="77777777" w:rsidR="005F221A" w:rsidRPr="00AB6830" w:rsidRDefault="005F221A" w:rsidP="00673BC3">
            <w:pPr>
              <w:ind w:firstLine="420"/>
            </w:pPr>
            <w:r w:rsidRPr="00AB6830">
              <w:tab/>
            </w:r>
            <w:r w:rsidRPr="00AB6830">
              <w:tab/>
              <w:t>return -1;</w:t>
            </w:r>
          </w:p>
          <w:p w14:paraId="3DFD0437" w14:textId="77777777" w:rsidR="005F221A" w:rsidRPr="00AB6830" w:rsidRDefault="005F221A" w:rsidP="00673BC3">
            <w:pPr>
              <w:ind w:firstLine="420"/>
            </w:pPr>
            <w:r w:rsidRPr="00AB6830">
              <w:tab/>
              <w:t>}</w:t>
            </w:r>
          </w:p>
          <w:p w14:paraId="2E978680" w14:textId="77777777" w:rsidR="005F221A" w:rsidRPr="004526BF" w:rsidRDefault="005F221A" w:rsidP="00673BC3">
            <w:pPr>
              <w:ind w:firstLine="420"/>
              <w:rPr>
                <w:color w:val="FF0000"/>
              </w:rPr>
            </w:pPr>
            <w:r w:rsidRPr="00AB6830">
              <w:tab/>
              <w:t xml:space="preserve">return </w:t>
            </w:r>
            <w:r w:rsidRPr="004526BF">
              <w:rPr>
                <w:color w:val="FF0000"/>
              </w:rPr>
              <w:t>policy_ctrl-&gt;policy_thread_init(thread,route,args,data);</w:t>
            </w:r>
          </w:p>
          <w:p w14:paraId="060FB226" w14:textId="77777777" w:rsidR="005F221A" w:rsidRPr="00AB6830" w:rsidRDefault="005F221A" w:rsidP="00673BC3">
            <w:pPr>
              <w:ind w:firstLine="420"/>
            </w:pPr>
            <w:r w:rsidRPr="00AB6830">
              <w:t>}</w:t>
            </w:r>
          </w:p>
        </w:tc>
      </w:tr>
    </w:tbl>
    <w:p w14:paraId="504AC84E" w14:textId="77777777" w:rsidR="005F221A" w:rsidRPr="00AB6830" w:rsidRDefault="005F221A" w:rsidP="005F221A">
      <w:pPr>
        <w:pStyle w:val="ae"/>
      </w:pPr>
      <w:r>
        <w:rPr>
          <w:rFonts w:hint="eastAsia"/>
        </w:rPr>
        <w:t>代码</w:t>
      </w:r>
      <w:r>
        <w:rPr>
          <w:rFonts w:hint="eastAsia"/>
        </w:rPr>
        <w:t>5.3</w:t>
      </w:r>
    </w:p>
    <w:p w14:paraId="5FF337F1" w14:textId="77777777" w:rsidR="005F221A" w:rsidRDefault="005F221A" w:rsidP="005F221A">
      <w:pPr>
        <w:pStyle w:val="a0"/>
        <w:spacing w:after="93"/>
      </w:pPr>
      <w:r w:rsidRPr="00AB6830">
        <w:rPr>
          <w:rFonts w:hint="eastAsia"/>
        </w:rPr>
        <w:t>根据策略名查找策略控制块</w:t>
      </w:r>
    </w:p>
    <w:p w14:paraId="10B61011" w14:textId="77777777" w:rsidR="005F221A" w:rsidRDefault="005F221A" w:rsidP="005F221A">
      <w:pPr>
        <w:ind w:firstLine="420"/>
      </w:pPr>
      <w:r>
        <w:rPr>
          <w:rFonts w:hint="eastAsia"/>
        </w:rPr>
        <w:lastRenderedPageBreak/>
        <w:t>代码5.3中，函数</w:t>
      </w:r>
      <w:r w:rsidRPr="00AB6830">
        <w:t>acoral_get_policy_ctrl</w:t>
      </w:r>
      <w:r>
        <w:t>()</w:t>
      </w:r>
      <w:r>
        <w:rPr>
          <w:rFonts w:hint="eastAsia"/>
        </w:rPr>
        <w:t>根据传入的参数type，遍历策略链表</w:t>
      </w:r>
      <w:r w:rsidRPr="00AB6830">
        <w:t>policy_list</w:t>
      </w:r>
      <w:r>
        <w:rPr>
          <w:rFonts w:hint="eastAsia"/>
        </w:rPr>
        <w:t>，找到对应的策略控制块。</w:t>
      </w:r>
    </w:p>
    <w:p w14:paraId="339304CA" w14:textId="77777777" w:rsidR="005F221A" w:rsidRDefault="005F221A" w:rsidP="005F221A">
      <w:pPr>
        <w:ind w:firstLine="420"/>
      </w:pPr>
      <w:r>
        <w:rPr>
          <w:rFonts w:hint="eastAsia"/>
        </w:rPr>
        <w:t>根据以上描述，尝试补全代码5.4</w:t>
      </w:r>
    </w:p>
    <w:p w14:paraId="2A2B7E18" w14:textId="77777777" w:rsidR="005F221A" w:rsidRDefault="005F221A" w:rsidP="005F221A">
      <w:pPr>
        <w:pStyle w:val="a"/>
        <w:spacing w:before="156" w:after="156"/>
      </w:pPr>
      <w:r>
        <w:rPr>
          <w:rFonts w:hint="eastAsia"/>
        </w:rPr>
        <w:t>目的：根据策略类型type找到策略控制块</w:t>
      </w:r>
    </w:p>
    <w:p w14:paraId="619127D9" w14:textId="77777777" w:rsidR="005F221A" w:rsidRDefault="005F221A" w:rsidP="005F221A">
      <w:pPr>
        <w:pStyle w:val="a1"/>
        <w:spacing w:before="156" w:after="156"/>
      </w:pPr>
      <w:r>
        <w:rPr>
          <w:rFonts w:hint="eastAsia"/>
        </w:rPr>
        <w:t>提供：aCoral的策略链表</w:t>
      </w:r>
      <w:r w:rsidRPr="00E81F14">
        <w:t>policy_list</w:t>
      </w:r>
    </w:p>
    <w:tbl>
      <w:tblPr>
        <w:tblStyle w:val="ac"/>
        <w:tblW w:w="0" w:type="auto"/>
        <w:tblLook w:val="04A0" w:firstRow="1" w:lastRow="0" w:firstColumn="1" w:lastColumn="0" w:noHBand="0" w:noVBand="1"/>
      </w:tblPr>
      <w:tblGrid>
        <w:gridCol w:w="8296"/>
      </w:tblGrid>
      <w:tr w:rsidR="005F221A" w:rsidRPr="00AB6830" w14:paraId="238D6C29" w14:textId="77777777" w:rsidTr="00673BC3">
        <w:tc>
          <w:tcPr>
            <w:tcW w:w="8296" w:type="dxa"/>
          </w:tcPr>
          <w:p w14:paraId="18B29477" w14:textId="77777777" w:rsidR="005F221A" w:rsidRPr="00AB6830" w:rsidRDefault="005F221A" w:rsidP="00673BC3">
            <w:pPr>
              <w:ind w:firstLine="420"/>
            </w:pPr>
            <w:r w:rsidRPr="00AB6830">
              <w:t>acoral_sched_policy_t *acoral_get_policy_ctrl(acoral_u8 type){</w:t>
            </w:r>
          </w:p>
          <w:p w14:paraId="15F64A89" w14:textId="77777777" w:rsidR="005F221A" w:rsidRPr="00AB6830" w:rsidRDefault="005F221A" w:rsidP="00673BC3">
            <w:pPr>
              <w:ind w:firstLine="420"/>
            </w:pPr>
            <w:r w:rsidRPr="00AB6830">
              <w:tab/>
              <w:t>acoral_list_t   *tmp,*head;</w:t>
            </w:r>
          </w:p>
          <w:p w14:paraId="2496312E" w14:textId="77777777" w:rsidR="005F221A" w:rsidRPr="00AB6830" w:rsidRDefault="005F221A" w:rsidP="00673BC3">
            <w:pPr>
              <w:ind w:firstLine="420"/>
            </w:pPr>
            <w:r w:rsidRPr="00AB6830">
              <w:tab/>
              <w:t>acoral_sched_policy_t  *policy_ctrl;</w:t>
            </w:r>
          </w:p>
          <w:p w14:paraId="30E96929" w14:textId="77777777" w:rsidR="005F221A" w:rsidRPr="00E539DC" w:rsidRDefault="005F221A" w:rsidP="00673BC3">
            <w:pPr>
              <w:ind w:firstLine="420"/>
              <w:rPr>
                <w:color w:val="FF0000"/>
              </w:rPr>
            </w:pPr>
            <w:r w:rsidRPr="00AB6830">
              <w:tab/>
              <w:t>head=</w:t>
            </w:r>
            <w:r w:rsidRPr="00E539DC">
              <w:rPr>
                <w:color w:val="FF0000"/>
              </w:rPr>
              <w:t>&amp;policy_list.head;</w:t>
            </w:r>
          </w:p>
          <w:p w14:paraId="05740D42" w14:textId="77777777" w:rsidR="005F221A" w:rsidRPr="00AB6830" w:rsidRDefault="005F221A" w:rsidP="00673BC3">
            <w:pPr>
              <w:ind w:firstLine="420"/>
            </w:pPr>
            <w:r w:rsidRPr="00AB6830">
              <w:tab/>
              <w:t>tmp=head;</w:t>
            </w:r>
          </w:p>
          <w:p w14:paraId="502D5BC4" w14:textId="77777777" w:rsidR="005F221A" w:rsidRDefault="005F221A" w:rsidP="00673BC3">
            <w:pPr>
              <w:ind w:firstLine="420"/>
            </w:pPr>
            <w:r w:rsidRPr="00AB6830">
              <w:tab/>
              <w:t>for(</w:t>
            </w:r>
            <w:r w:rsidRPr="001B5270">
              <w:rPr>
                <w:color w:val="FF0000"/>
              </w:rPr>
              <w:t>tmp=head-&gt;next;tmp!=head;tmp=tmp-&gt;next</w:t>
            </w:r>
            <w:r w:rsidRPr="00AB6830">
              <w:t>){</w:t>
            </w:r>
          </w:p>
          <w:p w14:paraId="77265048" w14:textId="77777777" w:rsidR="005F221A" w:rsidRDefault="005F221A" w:rsidP="00673BC3">
            <w:pPr>
              <w:ind w:firstLine="420"/>
            </w:pPr>
          </w:p>
          <w:p w14:paraId="13E2D172" w14:textId="77777777" w:rsidR="005F221A" w:rsidRPr="00436931" w:rsidRDefault="005F221A" w:rsidP="00673BC3">
            <w:pPr>
              <w:ind w:firstLine="420"/>
            </w:pPr>
            <w:r>
              <w:rPr>
                <w:rFonts w:hint="eastAsia"/>
              </w:rPr>
              <w:t xml:space="preserve"> </w:t>
            </w:r>
            <w:r>
              <w:t xml:space="preserve">       </w:t>
            </w:r>
            <w:r>
              <w:rPr>
                <w:rFonts w:hint="eastAsia"/>
              </w:rPr>
              <w:t>/*根据策略控制块的list成员找到所属的策略控制块*/</w:t>
            </w:r>
          </w:p>
          <w:p w14:paraId="7F89BC7B" w14:textId="77777777" w:rsidR="005F221A" w:rsidRDefault="005F221A" w:rsidP="00673BC3">
            <w:pPr>
              <w:ind w:firstLine="420"/>
            </w:pPr>
            <w:r w:rsidRPr="00AB6830">
              <w:tab/>
            </w:r>
            <w:r w:rsidRPr="00AB6830">
              <w:tab/>
              <w:t>policy_ctrl=list_entry(tmp,acoral_sched_policy_t,list);</w:t>
            </w:r>
            <w:r>
              <w:t xml:space="preserve">    </w:t>
            </w:r>
          </w:p>
          <w:p w14:paraId="6210B21E" w14:textId="77777777" w:rsidR="005F221A" w:rsidRPr="00AB6830" w:rsidRDefault="005F221A" w:rsidP="00673BC3">
            <w:pPr>
              <w:ind w:firstLine="420"/>
            </w:pPr>
          </w:p>
          <w:p w14:paraId="358E176B" w14:textId="77777777" w:rsidR="005F221A" w:rsidRPr="00AB6830" w:rsidRDefault="005F221A" w:rsidP="00673BC3">
            <w:pPr>
              <w:ind w:firstLine="420"/>
            </w:pPr>
            <w:r w:rsidRPr="00AB6830">
              <w:tab/>
            </w:r>
            <w:r w:rsidRPr="00AB6830">
              <w:tab/>
              <w:t>if</w:t>
            </w:r>
            <w:r w:rsidRPr="001B5270">
              <w:t>(</w:t>
            </w:r>
            <w:r w:rsidRPr="001B5270">
              <w:rPr>
                <w:color w:val="FF0000"/>
              </w:rPr>
              <w:t>policy_ctrl-&gt;type==type</w:t>
            </w:r>
            <w:r w:rsidRPr="00AB6830">
              <w:t>)</w:t>
            </w:r>
          </w:p>
          <w:p w14:paraId="27253AA4" w14:textId="77777777" w:rsidR="005F221A" w:rsidRPr="00AB6830" w:rsidRDefault="005F221A" w:rsidP="00673BC3">
            <w:pPr>
              <w:ind w:firstLine="420"/>
            </w:pPr>
            <w:r w:rsidRPr="00AB6830">
              <w:tab/>
            </w:r>
            <w:r w:rsidRPr="00AB6830">
              <w:tab/>
            </w:r>
            <w:r w:rsidRPr="00AB6830">
              <w:tab/>
              <w:t>return policy_ctrl;</w:t>
            </w:r>
          </w:p>
          <w:p w14:paraId="5A476617" w14:textId="77777777" w:rsidR="005F221A" w:rsidRPr="00AB6830" w:rsidRDefault="005F221A" w:rsidP="00673BC3">
            <w:pPr>
              <w:ind w:firstLine="420"/>
            </w:pPr>
            <w:r w:rsidRPr="00AB6830">
              <w:tab/>
              <w:t>}</w:t>
            </w:r>
          </w:p>
          <w:p w14:paraId="00246942" w14:textId="77777777" w:rsidR="005F221A" w:rsidRPr="00AB6830" w:rsidRDefault="005F221A" w:rsidP="00673BC3">
            <w:pPr>
              <w:ind w:firstLine="420"/>
            </w:pPr>
            <w:r w:rsidRPr="00AB6830">
              <w:tab/>
              <w:t xml:space="preserve">return </w:t>
            </w:r>
            <w:r w:rsidRPr="00897215">
              <w:rPr>
                <w:color w:val="FF0000"/>
              </w:rPr>
              <w:t>NULL;</w:t>
            </w:r>
          </w:p>
          <w:p w14:paraId="0FE6C7D8" w14:textId="77777777" w:rsidR="005F221A" w:rsidRPr="00AB6830" w:rsidRDefault="005F221A" w:rsidP="00673BC3">
            <w:pPr>
              <w:ind w:firstLine="420"/>
            </w:pPr>
            <w:r w:rsidRPr="00AB6830">
              <w:t>}</w:t>
            </w:r>
          </w:p>
        </w:tc>
      </w:tr>
    </w:tbl>
    <w:p w14:paraId="0368C767" w14:textId="0FFCF694" w:rsidR="005F221A" w:rsidRPr="005F221A" w:rsidRDefault="005F221A" w:rsidP="005F221A">
      <w:pPr>
        <w:pStyle w:val="ae"/>
      </w:pPr>
      <w:r>
        <w:rPr>
          <w:rFonts w:hint="eastAsia"/>
        </w:rPr>
        <w:t>代码</w:t>
      </w:r>
      <w:r>
        <w:rPr>
          <w:rFonts w:hint="eastAsia"/>
        </w:rPr>
        <w:t>5.4</w:t>
      </w:r>
    </w:p>
    <w:p w14:paraId="42A24457" w14:textId="10A400D8" w:rsidR="00963D2C" w:rsidRDefault="00CD7871" w:rsidP="00021A0C">
      <w:pPr>
        <w:pStyle w:val="2"/>
        <w:numPr>
          <w:ilvl w:val="1"/>
          <w:numId w:val="9"/>
        </w:numPr>
        <w:ind w:firstLineChars="0"/>
      </w:pPr>
      <w:r>
        <w:rPr>
          <w:rFonts w:hint="eastAsia"/>
        </w:rPr>
        <w:t>aCoral的</w:t>
      </w:r>
      <w:r w:rsidR="00802B54">
        <w:rPr>
          <w:rFonts w:hint="eastAsia"/>
        </w:rPr>
        <w:t>分时</w:t>
      </w:r>
      <w:r w:rsidR="00963D2C">
        <w:rPr>
          <w:rFonts w:hint="eastAsia"/>
        </w:rPr>
        <w:t>策略</w:t>
      </w:r>
    </w:p>
    <w:p w14:paraId="115B662B" w14:textId="1F0515A7" w:rsidR="00E81F14" w:rsidRDefault="00E81F14" w:rsidP="00E81F14">
      <w:pPr>
        <w:ind w:firstLine="420"/>
      </w:pPr>
      <w:r>
        <w:rPr>
          <w:rFonts w:hint="eastAsia"/>
        </w:rPr>
        <w:t>在创建策略线程之前，</w:t>
      </w:r>
      <w:r w:rsidR="00001306">
        <w:rPr>
          <w:rFonts w:hint="eastAsia"/>
        </w:rPr>
        <w:t>aCoral得认识我们指定的这一种调度策略。所以我们要先往aCoral中注册调度策略。注册调度策略的做法就是把赋值好的调度策略控制块挂载到策略链表上。</w:t>
      </w:r>
    </w:p>
    <w:p w14:paraId="211C5D3E" w14:textId="00AAB08F" w:rsidR="00001306" w:rsidRDefault="00001306" w:rsidP="00E81F14">
      <w:pPr>
        <w:ind w:firstLine="420"/>
      </w:pPr>
      <w:r>
        <w:rPr>
          <w:rFonts w:hint="eastAsia"/>
        </w:rPr>
        <w:t>本小节，我们将学习分时策略，尝试</w:t>
      </w:r>
      <w:r w:rsidR="00E7085F">
        <w:rPr>
          <w:rFonts w:hint="eastAsia"/>
        </w:rPr>
        <w:t>将其</w:t>
      </w:r>
      <w:r>
        <w:rPr>
          <w:rFonts w:hint="eastAsia"/>
        </w:rPr>
        <w:t>注册到aCoral中去。</w:t>
      </w:r>
      <w:r w:rsidR="00E7085F">
        <w:rPr>
          <w:rFonts w:hint="eastAsia"/>
        </w:rPr>
        <w:t>同时，分时策略还依赖于aCoral中一种叫做时钟中断的东西，我们也将进行学习</w:t>
      </w:r>
      <w:r w:rsidR="00473199">
        <w:rPr>
          <w:rFonts w:hint="eastAsia"/>
        </w:rPr>
        <w:t>。</w:t>
      </w:r>
    </w:p>
    <w:p w14:paraId="0386A412" w14:textId="41D9AD24" w:rsidR="00001306" w:rsidRDefault="00001306" w:rsidP="002D5A64">
      <w:pPr>
        <w:pStyle w:val="a0"/>
        <w:spacing w:after="93"/>
      </w:pPr>
      <w:r>
        <w:rPr>
          <w:rFonts w:hint="eastAsia"/>
        </w:rPr>
        <w:t>分时策略</w:t>
      </w:r>
    </w:p>
    <w:p w14:paraId="56D428A0" w14:textId="53263902" w:rsidR="00001306" w:rsidRDefault="0039143F" w:rsidP="00001306">
      <w:pPr>
        <w:ind w:firstLine="420"/>
      </w:pPr>
      <w:r>
        <w:rPr>
          <w:rFonts w:hint="eastAsia"/>
        </w:rPr>
        <w:t>分时策略又称为时间片轮转策略。</w:t>
      </w:r>
      <w:r w:rsidRPr="0039143F">
        <w:rPr>
          <w:rFonts w:hint="eastAsia"/>
        </w:rPr>
        <w:t>时间片即</w:t>
      </w:r>
      <w:r w:rsidRPr="0039143F">
        <w:t>CPU分配给各个程序的时间，每个线程被分配一个时间段，称作它的时间片，即该进程允许运行的时间，使各个程序从表面上看是同时进行的。如果在时间片结束时进程还在运行，则CPU将被剥夺并分配给另一个进程。如果进程在时间片结束前阻塞或结束，则CPU当即进行切换。而不会造成CPU资源浪费。</w:t>
      </w:r>
    </w:p>
    <w:p w14:paraId="7C65D09F" w14:textId="50BC9CF7" w:rsidR="0039143F" w:rsidRPr="00E81F14" w:rsidRDefault="0039143F" w:rsidP="00001306">
      <w:pPr>
        <w:ind w:firstLine="420"/>
      </w:pPr>
      <w:r>
        <w:rPr>
          <w:rFonts w:hint="eastAsia"/>
        </w:rPr>
        <w:t>由此可知，分时策略最重要的指标就是时间片的大小。时间片太大，单个线程执行时间过长，其他线程就会得不到及时的调度；时间片太小，线程切换过于频繁，而线程切换是需要消耗时间和空间资源的，过于频繁的切换会造成资源的浪费。所以，为每个线程分配大小适合的时间片是非常重要的。</w:t>
      </w:r>
      <w:r w:rsidR="007B0BE3">
        <w:rPr>
          <w:rFonts w:hint="eastAsia"/>
        </w:rPr>
        <w:t>目前，aCoral还是需要用户创建线程的时候，手动为线程指定一个大小的时间片。</w:t>
      </w:r>
    </w:p>
    <w:p w14:paraId="103DF890" w14:textId="411888A9" w:rsidR="00AB6830" w:rsidRDefault="00AB6830" w:rsidP="002D5A64">
      <w:pPr>
        <w:pStyle w:val="a0"/>
        <w:spacing w:after="93"/>
      </w:pPr>
      <w:r w:rsidRPr="00AB6830">
        <w:rPr>
          <w:rFonts w:hint="eastAsia"/>
        </w:rPr>
        <w:t>注册</w:t>
      </w:r>
      <w:r w:rsidR="003F2DD1">
        <w:rPr>
          <w:rFonts w:hint="eastAsia"/>
        </w:rPr>
        <w:t>分时</w:t>
      </w:r>
      <w:r w:rsidRPr="00AB6830">
        <w:rPr>
          <w:rFonts w:hint="eastAsia"/>
        </w:rPr>
        <w:t>策略控制块</w:t>
      </w:r>
    </w:p>
    <w:p w14:paraId="7B74CC91" w14:textId="0B92D769" w:rsidR="003F2DD1" w:rsidRDefault="003F2DD1" w:rsidP="00C9568F">
      <w:pPr>
        <w:ind w:firstLine="420"/>
      </w:pPr>
      <w:r>
        <w:rPr>
          <w:rFonts w:hint="eastAsia"/>
        </w:rPr>
        <w:lastRenderedPageBreak/>
        <w:t>在能注册分时策略线程之前，</w:t>
      </w:r>
      <w:r w:rsidR="00C9568F">
        <w:rPr>
          <w:rFonts w:hint="eastAsia"/>
        </w:rPr>
        <w:t>需要先往aCoral中注册分时策略。</w:t>
      </w:r>
      <w:r w:rsidR="000B4D67">
        <w:rPr>
          <w:rFonts w:hint="eastAsia"/>
        </w:rPr>
        <w:t>之前说过，注册策略就是将策略控制块赋值，再挂载到策略队列</w:t>
      </w:r>
      <w:r w:rsidR="000B4D67">
        <w:t>policy_list</w:t>
      </w:r>
      <w:r w:rsidR="000B4D67">
        <w:rPr>
          <w:rFonts w:hint="eastAsia"/>
        </w:rPr>
        <w:t>。</w:t>
      </w:r>
    </w:p>
    <w:p w14:paraId="1B5E84DA" w14:textId="40A14799" w:rsidR="000B4D67" w:rsidRDefault="000B4D67" w:rsidP="00C9568F">
      <w:pPr>
        <w:ind w:firstLine="420"/>
      </w:pPr>
      <w:r>
        <w:rPr>
          <w:rFonts w:hint="eastAsia"/>
        </w:rPr>
        <w:t>请根据以上描述尝试补全代码5.5和5.6。</w:t>
      </w:r>
    </w:p>
    <w:p w14:paraId="064488AF" w14:textId="411E8C6C" w:rsidR="000B4D67" w:rsidRPr="000B4D67" w:rsidRDefault="000B4D67" w:rsidP="000B4D67">
      <w:pPr>
        <w:pStyle w:val="a"/>
        <w:spacing w:before="156" w:after="156"/>
        <w:rPr>
          <w:rStyle w:val="af0"/>
          <w:b/>
        </w:rPr>
      </w:pPr>
      <w:r>
        <w:rPr>
          <w:rFonts w:hint="eastAsia"/>
        </w:rPr>
        <w:t>目</w:t>
      </w:r>
      <w:r w:rsidRPr="000B4D67">
        <w:rPr>
          <w:rStyle w:val="af0"/>
          <w:rFonts w:hint="eastAsia"/>
        </w:rPr>
        <w:t>的：注册分时策略</w:t>
      </w:r>
    </w:p>
    <w:p w14:paraId="4BFDF435" w14:textId="7FC16404" w:rsidR="000B4D67" w:rsidRDefault="000B4D67" w:rsidP="001C0647">
      <w:pPr>
        <w:pStyle w:val="a1"/>
        <w:spacing w:before="156" w:after="156"/>
      </w:pPr>
      <w:r>
        <w:rPr>
          <w:rFonts w:hint="eastAsia"/>
        </w:rPr>
        <w:t>提供：</w:t>
      </w:r>
      <w:r w:rsidR="001C0647">
        <w:rPr>
          <w:rFonts w:hint="eastAsia"/>
        </w:rPr>
        <w:t>常量</w:t>
      </w:r>
      <w:r w:rsidR="001C0647" w:rsidRPr="00AB6830">
        <w:t>ACORAL_SCHED_POLICY_SLICE</w:t>
      </w:r>
    </w:p>
    <w:p w14:paraId="3926EC9B" w14:textId="7EAA9289" w:rsidR="001C0647" w:rsidRDefault="001C0647" w:rsidP="001C0647">
      <w:pPr>
        <w:pStyle w:val="a1"/>
        <w:spacing w:before="156" w:after="156"/>
      </w:pPr>
      <w:r>
        <w:rPr>
          <w:rFonts w:hint="eastAsia"/>
        </w:rPr>
        <w:t>提供：策略队列</w:t>
      </w:r>
      <w:r w:rsidRPr="001C0647">
        <w:t>policy_list</w:t>
      </w:r>
    </w:p>
    <w:tbl>
      <w:tblPr>
        <w:tblStyle w:val="ac"/>
        <w:tblW w:w="0" w:type="auto"/>
        <w:tblLook w:val="04A0" w:firstRow="1" w:lastRow="0" w:firstColumn="1" w:lastColumn="0" w:noHBand="0" w:noVBand="1"/>
      </w:tblPr>
      <w:tblGrid>
        <w:gridCol w:w="8296"/>
      </w:tblGrid>
      <w:tr w:rsidR="00AB6830" w:rsidRPr="00AB6830" w14:paraId="095E2E70" w14:textId="77777777" w:rsidTr="00AB6830">
        <w:tc>
          <w:tcPr>
            <w:tcW w:w="8296" w:type="dxa"/>
          </w:tcPr>
          <w:p w14:paraId="34C5C38D" w14:textId="6E51938C" w:rsidR="000B4D67" w:rsidRPr="000B4D67" w:rsidRDefault="000B4D67" w:rsidP="000B4D67">
            <w:pPr>
              <w:ind w:firstLineChars="0" w:firstLine="0"/>
            </w:pPr>
            <w:r w:rsidRPr="000B4D67">
              <w:t>acoral_sched_policy_t slice_policy;</w:t>
            </w:r>
          </w:p>
          <w:p w14:paraId="2A6AC8BA" w14:textId="648A9D69" w:rsidR="00AB6830" w:rsidRPr="00AB6830" w:rsidRDefault="00AB6830" w:rsidP="000B4D67">
            <w:pPr>
              <w:ind w:firstLineChars="0" w:firstLine="0"/>
            </w:pPr>
            <w:r w:rsidRPr="00AB6830">
              <w:t>void slice_policy_init(){</w:t>
            </w:r>
          </w:p>
          <w:p w14:paraId="5DA35173" w14:textId="4A965B3E" w:rsidR="00AB6830" w:rsidRPr="00AB6830" w:rsidRDefault="00AB6830" w:rsidP="000B4D67">
            <w:pPr>
              <w:ind w:firstLineChars="95" w:firstLine="199"/>
            </w:pPr>
            <w:r w:rsidRPr="00AB6830">
              <w:t>slice_policy.type=</w:t>
            </w:r>
            <w:r w:rsidRPr="00AB6830">
              <w:rPr>
                <w:color w:val="FF0000"/>
              </w:rPr>
              <w:t>ACORAL_SCHED_POLICY_SLICE;</w:t>
            </w:r>
          </w:p>
          <w:p w14:paraId="5D78865C" w14:textId="05373D42" w:rsidR="00AB6830" w:rsidRPr="00AB6830" w:rsidRDefault="00AB6830" w:rsidP="000B4D67">
            <w:pPr>
              <w:ind w:firstLineChars="95" w:firstLine="199"/>
            </w:pPr>
            <w:r w:rsidRPr="00AB6830">
              <w:t>slice_policy.policy_thread_release=slice_policy_thread_release;</w:t>
            </w:r>
          </w:p>
          <w:p w14:paraId="73C7729A" w14:textId="3335B763" w:rsidR="00AB6830" w:rsidRPr="00AB6830" w:rsidRDefault="00AB6830" w:rsidP="000B4D67">
            <w:pPr>
              <w:ind w:firstLineChars="95" w:firstLine="199"/>
            </w:pPr>
            <w:r w:rsidRPr="00AB6830">
              <w:t>slice_policy.policy_thread_init=slice_policy_thread_init;</w:t>
            </w:r>
          </w:p>
          <w:p w14:paraId="45846F76" w14:textId="2EC92376" w:rsidR="00AB6830" w:rsidRPr="00AB6830" w:rsidRDefault="00AB6830" w:rsidP="000B4D67">
            <w:pPr>
              <w:ind w:firstLineChars="95" w:firstLine="199"/>
            </w:pPr>
            <w:r w:rsidRPr="00AB6830">
              <w:t>slice_policy.delay_deal=slice_delay_deal;</w:t>
            </w:r>
          </w:p>
          <w:p w14:paraId="04B4E2E7" w14:textId="75623F2E" w:rsidR="00AB6830" w:rsidRPr="00AB6830" w:rsidRDefault="00AB6830" w:rsidP="000B4D67">
            <w:pPr>
              <w:ind w:firstLineChars="95" w:firstLine="199"/>
            </w:pPr>
            <w:r w:rsidRPr="00AB6830">
              <w:t>slice_policy.name="slice";</w:t>
            </w:r>
          </w:p>
          <w:p w14:paraId="2A717403" w14:textId="551EB554" w:rsidR="00AB6830" w:rsidRPr="00AB6830" w:rsidRDefault="00AB6830" w:rsidP="000B4D67">
            <w:pPr>
              <w:ind w:firstLineChars="95" w:firstLine="199"/>
            </w:pPr>
            <w:r w:rsidRPr="00AB6830">
              <w:t>acoral_register_sched_policy(&amp;slice_policy);</w:t>
            </w:r>
          </w:p>
          <w:p w14:paraId="1B00D0FD" w14:textId="5D7C647D" w:rsidR="00AB6830" w:rsidRPr="00AB6830" w:rsidRDefault="00AB6830" w:rsidP="000B4D67">
            <w:pPr>
              <w:ind w:firstLineChars="0" w:firstLine="0"/>
            </w:pPr>
            <w:r w:rsidRPr="00AB6830">
              <w:t>}</w:t>
            </w:r>
          </w:p>
        </w:tc>
      </w:tr>
    </w:tbl>
    <w:p w14:paraId="519E44FD" w14:textId="36EBC2A0" w:rsidR="00AB6830" w:rsidRDefault="000B4D67" w:rsidP="000B4D67">
      <w:pPr>
        <w:pStyle w:val="ae"/>
      </w:pPr>
      <w:r>
        <w:rPr>
          <w:rFonts w:hint="eastAsia"/>
        </w:rPr>
        <w:t>代码</w:t>
      </w:r>
      <w:r>
        <w:rPr>
          <w:rFonts w:hint="eastAsia"/>
        </w:rPr>
        <w:t>5.5</w:t>
      </w:r>
    </w:p>
    <w:tbl>
      <w:tblPr>
        <w:tblStyle w:val="ac"/>
        <w:tblW w:w="0" w:type="auto"/>
        <w:tblLook w:val="04A0" w:firstRow="1" w:lastRow="0" w:firstColumn="1" w:lastColumn="0" w:noHBand="0" w:noVBand="1"/>
      </w:tblPr>
      <w:tblGrid>
        <w:gridCol w:w="8296"/>
      </w:tblGrid>
      <w:tr w:rsidR="000B4D67" w14:paraId="270D026F" w14:textId="77777777" w:rsidTr="000B4D67">
        <w:tc>
          <w:tcPr>
            <w:tcW w:w="8296" w:type="dxa"/>
          </w:tcPr>
          <w:p w14:paraId="776B3D15" w14:textId="77777777" w:rsidR="000B4D67" w:rsidRDefault="000B4D67" w:rsidP="000B4D67">
            <w:pPr>
              <w:ind w:firstLineChars="0" w:firstLine="0"/>
            </w:pPr>
            <w:r>
              <w:t>void acoral_register_sched_policy(acoral_sched_policy_t *policy){</w:t>
            </w:r>
          </w:p>
          <w:p w14:paraId="68135499" w14:textId="77777777" w:rsidR="000B4D67" w:rsidRDefault="000B4D67" w:rsidP="000B4D67">
            <w:pPr>
              <w:ind w:firstLineChars="0" w:firstLine="0"/>
            </w:pPr>
            <w:r>
              <w:tab/>
              <w:t>acoral_list_add2_tail(</w:t>
            </w:r>
            <w:r w:rsidRPr="001C0647">
              <w:rPr>
                <w:color w:val="FF0000"/>
              </w:rPr>
              <w:t>&amp;policy-&gt;list,&amp;policy_list.head</w:t>
            </w:r>
            <w:r>
              <w:t>);</w:t>
            </w:r>
          </w:p>
          <w:p w14:paraId="64E101C0" w14:textId="48A16918" w:rsidR="000B4D67" w:rsidRDefault="000B4D67" w:rsidP="000B4D67">
            <w:pPr>
              <w:ind w:firstLineChars="0" w:firstLine="0"/>
            </w:pPr>
            <w:r>
              <w:t>}</w:t>
            </w:r>
          </w:p>
        </w:tc>
      </w:tr>
    </w:tbl>
    <w:p w14:paraId="0D964474" w14:textId="653CF357" w:rsidR="000B4D67" w:rsidRPr="000B4D67" w:rsidRDefault="000B4D67" w:rsidP="000B4D67">
      <w:pPr>
        <w:pStyle w:val="ae"/>
      </w:pPr>
      <w:r>
        <w:rPr>
          <w:rFonts w:hint="eastAsia"/>
        </w:rPr>
        <w:t>代码</w:t>
      </w:r>
      <w:r>
        <w:rPr>
          <w:rFonts w:hint="eastAsia"/>
        </w:rPr>
        <w:t>5.6</w:t>
      </w:r>
    </w:p>
    <w:p w14:paraId="75FF9669" w14:textId="0B566640" w:rsidR="00FE06C1" w:rsidRDefault="001C0647" w:rsidP="002D5A64">
      <w:pPr>
        <w:pStyle w:val="a0"/>
        <w:spacing w:after="93"/>
      </w:pPr>
      <w:r>
        <w:rPr>
          <w:rFonts w:hint="eastAsia"/>
        </w:rPr>
        <w:t>分时</w:t>
      </w:r>
      <w:r w:rsidR="00AB6830" w:rsidRPr="00AB6830">
        <w:rPr>
          <w:rFonts w:hint="eastAsia"/>
        </w:rPr>
        <w:t>策略线程初始化</w:t>
      </w:r>
      <w:r w:rsidR="000B4D67">
        <w:rPr>
          <w:rFonts w:hint="eastAsia"/>
        </w:rPr>
        <w:t>函数</w:t>
      </w:r>
    </w:p>
    <w:p w14:paraId="55A05543" w14:textId="1D3A6ED2" w:rsidR="001C0647" w:rsidRDefault="001C0647" w:rsidP="001C0647">
      <w:pPr>
        <w:ind w:firstLine="420"/>
      </w:pPr>
      <w:r>
        <w:rPr>
          <w:rFonts w:hint="eastAsia"/>
        </w:rPr>
        <w:t>代码5.3中，假如创建的是分时策略线程，那么找到的就是分时策略控制块</w:t>
      </w:r>
      <w:r w:rsidRPr="00AB6830">
        <w:t>slice_policy</w:t>
      </w:r>
      <w:r>
        <w:rPr>
          <w:rFonts w:hint="eastAsia"/>
        </w:rPr>
        <w:t>，调</w:t>
      </w:r>
      <w:r w:rsidRPr="001C0647">
        <w:rPr>
          <w:rFonts w:hint="eastAsia"/>
        </w:rPr>
        <w:t>用的</w:t>
      </w:r>
      <w:r w:rsidRPr="001C0647">
        <w:rPr>
          <w:rFonts w:hint="eastAsia"/>
          <w:kern w:val="0"/>
        </w:rPr>
        <w:t>policy_thread_init</w:t>
      </w:r>
      <w:r>
        <w:rPr>
          <w:kern w:val="0"/>
        </w:rPr>
        <w:t>()</w:t>
      </w:r>
      <w:r>
        <w:rPr>
          <w:rFonts w:hint="eastAsia"/>
          <w:kern w:val="0"/>
        </w:rPr>
        <w:t>函数就是代码5.5中注册的</w:t>
      </w:r>
      <w:r w:rsidRPr="00AB6830">
        <w:t>slice_policy_thread_init</w:t>
      </w:r>
      <w:r>
        <w:t>()</w:t>
      </w:r>
      <w:r>
        <w:rPr>
          <w:rFonts w:hint="eastAsia"/>
        </w:rPr>
        <w:t>。</w:t>
      </w:r>
    </w:p>
    <w:p w14:paraId="65BA3851" w14:textId="6A6807A1" w:rsidR="00F67FB3" w:rsidRDefault="00F67FB3" w:rsidP="001C0647">
      <w:pPr>
        <w:ind w:firstLine="420"/>
      </w:pPr>
      <w:r>
        <w:rPr>
          <w:rFonts w:hint="eastAsia"/>
        </w:rPr>
        <w:t>其实每个策略的初始化函数所做的工作都差不多，都是在代码4.3的基础上，加入对某个特定策略相关的一些参数的赋值。比如代码5.4中就加入了将指定的时间片赋值给T</w:t>
      </w:r>
      <w:r>
        <w:t>CB</w:t>
      </w:r>
      <w:r>
        <w:rPr>
          <w:rFonts w:hint="eastAsia"/>
        </w:rPr>
        <w:t>中的slice成员，其他都与代码4.3大同小异。</w:t>
      </w:r>
      <w:r w:rsidR="009D25E7">
        <w:rPr>
          <w:rFonts w:hint="eastAsia"/>
        </w:rPr>
        <w:t>C</w:t>
      </w:r>
      <w:r w:rsidR="009D25E7">
        <w:t>PU</w:t>
      </w:r>
      <w:r w:rsidR="009D25E7">
        <w:rPr>
          <w:rFonts w:hint="eastAsia"/>
        </w:rPr>
        <w:t>就会根据T</w:t>
      </w:r>
      <w:r w:rsidR="009D25E7">
        <w:t>CB</w:t>
      </w:r>
      <w:r w:rsidR="009D25E7">
        <w:rPr>
          <w:rFonts w:hint="eastAsia"/>
        </w:rPr>
        <w:t>中的slice成员值，对分时策略线程进行调度。</w:t>
      </w:r>
    </w:p>
    <w:p w14:paraId="33F98DCC" w14:textId="6DB7AB28" w:rsidR="00E7085F" w:rsidRDefault="00E7085F" w:rsidP="001C0647">
      <w:pPr>
        <w:ind w:firstLine="420"/>
      </w:pPr>
      <w:r>
        <w:rPr>
          <w:rFonts w:hint="eastAsia"/>
        </w:rPr>
        <w:t>要注意的是，用户创建线程的时候，传入的时间片单位是毫秒，而C</w:t>
      </w:r>
      <w:r>
        <w:t>PU</w:t>
      </w:r>
      <w:r>
        <w:rPr>
          <w:rFonts w:hint="eastAsia"/>
        </w:rPr>
        <w:t>对分时、周期这类和时间有关的策略线程的处理，是参照系统时钟中断tick的，所以需要把时间片从毫秒转换成tick，这个工作由函数</w:t>
      </w:r>
      <w:r w:rsidRPr="00AB6830">
        <w:t>TIME_TO_TICKS</w:t>
      </w:r>
      <w:r>
        <w:rPr>
          <w:rFonts w:hint="eastAsia"/>
        </w:rPr>
        <w:t>完成</w:t>
      </w:r>
      <w:r w:rsidR="003E58AD">
        <w:rPr>
          <w:rFonts w:hint="eastAsia"/>
        </w:rPr>
        <w:t>。</w:t>
      </w:r>
    </w:p>
    <w:p w14:paraId="55C1156F" w14:textId="5E9B7DD6" w:rsidR="003E58AD" w:rsidRDefault="003E58AD" w:rsidP="003E58AD">
      <w:pPr>
        <w:pStyle w:val="a"/>
        <w:spacing w:before="156" w:after="156"/>
      </w:pPr>
      <w:r>
        <w:rPr>
          <w:rFonts w:hint="eastAsia"/>
        </w:rPr>
        <w:t>目的：为T</w:t>
      </w:r>
      <w:r>
        <w:t>CB</w:t>
      </w:r>
      <w:r>
        <w:rPr>
          <w:rFonts w:hint="eastAsia"/>
        </w:rPr>
        <w:t>中的成员赋值，并调用堆栈初始化函数和挂载就绪队列函数。</w:t>
      </w:r>
    </w:p>
    <w:p w14:paraId="3A2E1784" w14:textId="4E37F2AC" w:rsidR="003E58AD" w:rsidRDefault="003E58AD" w:rsidP="003E58AD">
      <w:pPr>
        <w:pStyle w:val="a1"/>
        <w:spacing w:before="156" w:after="156"/>
      </w:pPr>
      <w:r>
        <w:rPr>
          <w:rFonts w:hint="eastAsia"/>
        </w:rPr>
        <w:t>提供：时间到tick转换函数</w:t>
      </w:r>
      <w:r w:rsidRPr="003E58AD">
        <w:t xml:space="preserve">TIME_TO_TICKS(time) </w:t>
      </w:r>
    </w:p>
    <w:tbl>
      <w:tblPr>
        <w:tblStyle w:val="ac"/>
        <w:tblW w:w="0" w:type="auto"/>
        <w:tblLook w:val="04A0" w:firstRow="1" w:lastRow="0" w:firstColumn="1" w:lastColumn="0" w:noHBand="0" w:noVBand="1"/>
      </w:tblPr>
      <w:tblGrid>
        <w:gridCol w:w="8296"/>
      </w:tblGrid>
      <w:tr w:rsidR="00AB6830" w:rsidRPr="00AB6830" w14:paraId="5A3F5C11" w14:textId="77777777" w:rsidTr="00AB6830">
        <w:tc>
          <w:tcPr>
            <w:tcW w:w="8296" w:type="dxa"/>
          </w:tcPr>
          <w:p w14:paraId="7B10BF0D" w14:textId="77777777" w:rsidR="00AB6830" w:rsidRPr="00AB6830" w:rsidRDefault="00AB6830" w:rsidP="00AB6830">
            <w:pPr>
              <w:ind w:firstLine="420"/>
            </w:pPr>
            <w:r w:rsidRPr="00AB6830">
              <w:t>acoral_id slice_policy_thread_init(acoral_thread_t *thread,void (*route)(void *args),void *args,void *data){</w:t>
            </w:r>
          </w:p>
          <w:p w14:paraId="4C7E4EE2" w14:textId="77777777" w:rsidR="00AB6830" w:rsidRPr="00AB6830" w:rsidRDefault="00AB6830" w:rsidP="00AB6830">
            <w:pPr>
              <w:ind w:firstLine="420"/>
            </w:pPr>
            <w:r w:rsidRPr="00AB6830">
              <w:tab/>
              <w:t>acoral_sr cpu_sr;</w:t>
            </w:r>
          </w:p>
          <w:p w14:paraId="24A50301" w14:textId="77777777" w:rsidR="00AB6830" w:rsidRPr="00AB6830" w:rsidRDefault="00AB6830" w:rsidP="00AB6830">
            <w:pPr>
              <w:ind w:firstLine="420"/>
            </w:pPr>
            <w:r w:rsidRPr="00AB6830">
              <w:tab/>
              <w:t>acoral_u32 prio;</w:t>
            </w:r>
          </w:p>
          <w:p w14:paraId="6970FB1A" w14:textId="77777777" w:rsidR="00AB6830" w:rsidRPr="00AB6830" w:rsidRDefault="00AB6830" w:rsidP="00AB6830">
            <w:pPr>
              <w:ind w:firstLine="420"/>
            </w:pPr>
            <w:r w:rsidRPr="00AB6830">
              <w:tab/>
              <w:t>acoral_slice_policy_data_t *policy_data;</w:t>
            </w:r>
          </w:p>
          <w:p w14:paraId="2E5E0810" w14:textId="77777777" w:rsidR="00AB6830" w:rsidRPr="00AB6830" w:rsidRDefault="00AB6830" w:rsidP="00AB6830">
            <w:pPr>
              <w:ind w:firstLine="420"/>
            </w:pPr>
            <w:r w:rsidRPr="00AB6830">
              <w:tab/>
              <w:t>slice_policy_data_t *private_data;</w:t>
            </w:r>
          </w:p>
          <w:p w14:paraId="68680BB3" w14:textId="77777777" w:rsidR="00AB6830" w:rsidRPr="00AB6830" w:rsidRDefault="00AB6830" w:rsidP="00AB6830">
            <w:pPr>
              <w:ind w:firstLine="420"/>
            </w:pPr>
            <w:r w:rsidRPr="00AB6830">
              <w:tab/>
              <w:t>if(thread-&gt;policy==ACORAL_SCHED_POLICY_SLICE){</w:t>
            </w:r>
          </w:p>
          <w:p w14:paraId="7A95D393" w14:textId="77777777" w:rsidR="00AB6830" w:rsidRPr="00AB6830" w:rsidRDefault="00AB6830" w:rsidP="00AB6830">
            <w:pPr>
              <w:ind w:firstLine="420"/>
            </w:pPr>
            <w:r w:rsidRPr="00AB6830">
              <w:lastRenderedPageBreak/>
              <w:tab/>
            </w:r>
            <w:r w:rsidRPr="00AB6830">
              <w:tab/>
              <w:t>policy_data=(acoral_slice_policy_data_t *)</w:t>
            </w:r>
            <w:r w:rsidRPr="00E7085F">
              <w:rPr>
                <w:color w:val="FF0000"/>
              </w:rPr>
              <w:t>data</w:t>
            </w:r>
            <w:r w:rsidRPr="00AB6830">
              <w:t>;</w:t>
            </w:r>
          </w:p>
          <w:p w14:paraId="60E2B0C7" w14:textId="77777777" w:rsidR="00AB6830" w:rsidRPr="003E58AD" w:rsidRDefault="00AB6830" w:rsidP="00AB6830">
            <w:pPr>
              <w:ind w:firstLine="420"/>
              <w:rPr>
                <w:color w:val="FF0000"/>
              </w:rPr>
            </w:pPr>
            <w:r w:rsidRPr="00AB6830">
              <w:tab/>
            </w:r>
            <w:r w:rsidRPr="00AB6830">
              <w:tab/>
              <w:t>thread-&gt;cpu=</w:t>
            </w:r>
            <w:r w:rsidRPr="003E58AD">
              <w:rPr>
                <w:color w:val="FF0000"/>
              </w:rPr>
              <w:t>policy_data-&gt;cpu;</w:t>
            </w:r>
          </w:p>
          <w:p w14:paraId="73A49E3A" w14:textId="77777777" w:rsidR="00AB6830" w:rsidRPr="003E58AD" w:rsidRDefault="00AB6830" w:rsidP="00AB6830">
            <w:pPr>
              <w:ind w:firstLine="420"/>
              <w:rPr>
                <w:color w:val="FF0000"/>
              </w:rPr>
            </w:pPr>
            <w:r w:rsidRPr="00AB6830">
              <w:tab/>
            </w:r>
            <w:r w:rsidRPr="00AB6830">
              <w:tab/>
              <w:t>prio=</w:t>
            </w:r>
            <w:r w:rsidRPr="003E58AD">
              <w:rPr>
                <w:color w:val="FF0000"/>
              </w:rPr>
              <w:t>policy_data-&gt;prio;</w:t>
            </w:r>
          </w:p>
          <w:p w14:paraId="0D571268" w14:textId="77777777" w:rsidR="00AB6830" w:rsidRPr="00AB6830" w:rsidRDefault="00AB6830" w:rsidP="00AB6830">
            <w:pPr>
              <w:ind w:firstLine="420"/>
            </w:pPr>
            <w:r w:rsidRPr="00AB6830">
              <w:tab/>
            </w:r>
            <w:r w:rsidRPr="00AB6830">
              <w:tab/>
              <w:t>if(policy_data-&gt;prio_type==ACORAL_BASE_PRIO){</w:t>
            </w:r>
          </w:p>
          <w:p w14:paraId="6069D2A8" w14:textId="77777777" w:rsidR="00AB6830" w:rsidRPr="00AB6830" w:rsidRDefault="00AB6830" w:rsidP="00AB6830">
            <w:pPr>
              <w:ind w:firstLine="420"/>
            </w:pPr>
            <w:r w:rsidRPr="00AB6830">
              <w:tab/>
            </w:r>
            <w:r w:rsidRPr="00AB6830">
              <w:tab/>
            </w:r>
            <w:r w:rsidRPr="00AB6830">
              <w:tab/>
              <w:t>prio+=ACORAL_BASE_PRIO_MIN;</w:t>
            </w:r>
          </w:p>
          <w:p w14:paraId="56C35DAF" w14:textId="77777777" w:rsidR="00AB6830" w:rsidRPr="00AB6830" w:rsidRDefault="00AB6830" w:rsidP="00AB6830">
            <w:pPr>
              <w:ind w:firstLine="420"/>
            </w:pPr>
            <w:r w:rsidRPr="00AB6830">
              <w:tab/>
            </w:r>
            <w:r w:rsidRPr="00AB6830">
              <w:tab/>
            </w:r>
            <w:r w:rsidRPr="00AB6830">
              <w:tab/>
              <w:t>if(prio&gt;=ACORAL_BASE_PRIO_MAX)</w:t>
            </w:r>
          </w:p>
          <w:p w14:paraId="1FEDD692" w14:textId="77777777" w:rsidR="00AB6830" w:rsidRPr="00AB6830" w:rsidRDefault="00AB6830" w:rsidP="00AB6830">
            <w:pPr>
              <w:ind w:firstLine="420"/>
            </w:pPr>
            <w:r w:rsidRPr="00AB6830">
              <w:tab/>
            </w:r>
            <w:r w:rsidRPr="00AB6830">
              <w:tab/>
            </w:r>
            <w:r w:rsidRPr="00AB6830">
              <w:tab/>
            </w:r>
            <w:r w:rsidRPr="00AB6830">
              <w:tab/>
              <w:t>prio=ACORAL_BASE_PRIO_MAX-1;</w:t>
            </w:r>
          </w:p>
          <w:p w14:paraId="024D6A45" w14:textId="77777777" w:rsidR="00AB6830" w:rsidRPr="00AB6830" w:rsidRDefault="00AB6830" w:rsidP="00AB6830">
            <w:pPr>
              <w:ind w:firstLine="420"/>
            </w:pPr>
            <w:r w:rsidRPr="00AB6830">
              <w:tab/>
            </w:r>
            <w:r w:rsidRPr="00AB6830">
              <w:tab/>
              <w:t>}</w:t>
            </w:r>
          </w:p>
          <w:p w14:paraId="6EF29AA0" w14:textId="77777777" w:rsidR="00AB6830" w:rsidRPr="00AB6830" w:rsidRDefault="00AB6830" w:rsidP="00AB6830">
            <w:pPr>
              <w:ind w:firstLine="420"/>
            </w:pPr>
            <w:r w:rsidRPr="00AB6830">
              <w:tab/>
            </w:r>
            <w:r w:rsidRPr="00AB6830">
              <w:tab/>
              <w:t>thread-&gt;prio=</w:t>
            </w:r>
            <w:r w:rsidRPr="003E58AD">
              <w:rPr>
                <w:color w:val="FF0000"/>
              </w:rPr>
              <w:t>prio;</w:t>
            </w:r>
          </w:p>
          <w:p w14:paraId="6C22E9DB" w14:textId="77777777" w:rsidR="00AB6830" w:rsidRPr="00AB6830" w:rsidRDefault="00AB6830" w:rsidP="00AB6830">
            <w:pPr>
              <w:ind w:firstLine="420"/>
            </w:pPr>
            <w:r w:rsidRPr="00AB6830">
              <w:tab/>
            </w:r>
            <w:r w:rsidRPr="00AB6830">
              <w:tab/>
              <w:t>private_data=(slice_policy_data_t *)acoral_malloc2(sizeof(slice_policy_data_t));</w:t>
            </w:r>
          </w:p>
          <w:p w14:paraId="12725F89" w14:textId="77777777" w:rsidR="00AB6830" w:rsidRPr="00AB6830" w:rsidRDefault="00AB6830" w:rsidP="00AB6830">
            <w:pPr>
              <w:ind w:firstLine="420"/>
            </w:pPr>
            <w:r w:rsidRPr="00AB6830">
              <w:tab/>
            </w:r>
            <w:r w:rsidRPr="00AB6830">
              <w:tab/>
              <w:t>if(private_data==NULL){</w:t>
            </w:r>
          </w:p>
          <w:p w14:paraId="48C7D0AD" w14:textId="77777777" w:rsidR="00AB6830" w:rsidRPr="00AB6830" w:rsidRDefault="00AB6830" w:rsidP="00AB6830">
            <w:pPr>
              <w:ind w:firstLine="420"/>
            </w:pPr>
            <w:r w:rsidRPr="00AB6830">
              <w:tab/>
            </w:r>
            <w:r w:rsidRPr="00AB6830">
              <w:tab/>
            </w:r>
            <w:r w:rsidRPr="00AB6830">
              <w:tab/>
              <w:t>acoral_printerr("No level2 mem space for private_data:%s\n",thread-&gt;name);</w:t>
            </w:r>
          </w:p>
          <w:p w14:paraId="349D68BF" w14:textId="77777777" w:rsidR="00AB6830" w:rsidRPr="00AB6830" w:rsidRDefault="00AB6830" w:rsidP="00AB6830">
            <w:pPr>
              <w:ind w:firstLine="420"/>
            </w:pPr>
            <w:r w:rsidRPr="00AB6830">
              <w:tab/>
            </w:r>
            <w:r w:rsidRPr="00AB6830">
              <w:tab/>
            </w:r>
            <w:r w:rsidRPr="00AB6830">
              <w:tab/>
              <w:t>HAL_ENTER_CRITICAL();</w:t>
            </w:r>
          </w:p>
          <w:p w14:paraId="15C83072" w14:textId="77777777" w:rsidR="00AB6830" w:rsidRPr="00AB6830" w:rsidRDefault="00AB6830" w:rsidP="00AB6830">
            <w:pPr>
              <w:ind w:firstLine="420"/>
            </w:pPr>
            <w:r w:rsidRPr="00AB6830">
              <w:tab/>
            </w:r>
            <w:r w:rsidRPr="00AB6830">
              <w:tab/>
            </w:r>
            <w:r w:rsidRPr="00AB6830">
              <w:tab/>
              <w:t>acoral_release_res((acoral_res_t *)thread);</w:t>
            </w:r>
          </w:p>
          <w:p w14:paraId="3BF73CB6" w14:textId="77777777" w:rsidR="00AB6830" w:rsidRPr="00AB6830" w:rsidRDefault="00AB6830" w:rsidP="00AB6830">
            <w:pPr>
              <w:ind w:firstLine="420"/>
            </w:pPr>
            <w:r w:rsidRPr="00AB6830">
              <w:tab/>
            </w:r>
            <w:r w:rsidRPr="00AB6830">
              <w:tab/>
            </w:r>
            <w:r w:rsidRPr="00AB6830">
              <w:tab/>
              <w:t>HAL_EXIT_CRITICAL();</w:t>
            </w:r>
          </w:p>
          <w:p w14:paraId="16E0EDE8" w14:textId="77777777" w:rsidR="00AB6830" w:rsidRPr="00AB6830" w:rsidRDefault="00AB6830" w:rsidP="00AB6830">
            <w:pPr>
              <w:ind w:firstLine="420"/>
            </w:pPr>
            <w:r w:rsidRPr="00AB6830">
              <w:tab/>
            </w:r>
            <w:r w:rsidRPr="00AB6830">
              <w:tab/>
            </w:r>
            <w:r w:rsidRPr="00AB6830">
              <w:tab/>
              <w:t>return -1;</w:t>
            </w:r>
          </w:p>
          <w:p w14:paraId="4E13A450" w14:textId="77777777" w:rsidR="00AB6830" w:rsidRPr="00AB6830" w:rsidRDefault="00AB6830" w:rsidP="00AB6830">
            <w:pPr>
              <w:ind w:firstLine="420"/>
            </w:pPr>
            <w:r w:rsidRPr="00AB6830">
              <w:tab/>
            </w:r>
            <w:r w:rsidRPr="00AB6830">
              <w:tab/>
              <w:t>}</w:t>
            </w:r>
          </w:p>
          <w:p w14:paraId="62937264" w14:textId="77777777" w:rsidR="00AB6830" w:rsidRPr="00AB6830" w:rsidRDefault="00AB6830" w:rsidP="00AB6830">
            <w:pPr>
              <w:ind w:firstLine="420"/>
            </w:pPr>
            <w:r w:rsidRPr="00AB6830">
              <w:tab/>
            </w:r>
            <w:r w:rsidRPr="00AB6830">
              <w:tab/>
              <w:t>private_data-&gt;slice_ld=</w:t>
            </w:r>
            <w:r w:rsidRPr="003E58AD">
              <w:rPr>
                <w:color w:val="FF0000"/>
              </w:rPr>
              <w:t>TIME_TO_TICKS(policy_data-&gt;slice)</w:t>
            </w:r>
            <w:r w:rsidRPr="00AB6830">
              <w:t>;</w:t>
            </w:r>
          </w:p>
          <w:p w14:paraId="4D9864A8" w14:textId="77777777" w:rsidR="00AB6830" w:rsidRPr="00AB6830" w:rsidRDefault="00AB6830" w:rsidP="00AB6830">
            <w:pPr>
              <w:ind w:firstLine="420"/>
            </w:pPr>
            <w:r w:rsidRPr="00AB6830">
              <w:tab/>
            </w:r>
            <w:r w:rsidRPr="00AB6830">
              <w:tab/>
              <w:t>thread-&gt;slice=</w:t>
            </w:r>
            <w:r w:rsidRPr="003E58AD">
              <w:rPr>
                <w:color w:val="FF0000"/>
              </w:rPr>
              <w:t>private_data-&gt;slice_ld;</w:t>
            </w:r>
          </w:p>
          <w:p w14:paraId="6A5A644F" w14:textId="77777777" w:rsidR="00AB6830" w:rsidRPr="00AB6830" w:rsidRDefault="00AB6830" w:rsidP="00AB6830">
            <w:pPr>
              <w:ind w:firstLine="420"/>
            </w:pPr>
            <w:r w:rsidRPr="00AB6830">
              <w:tab/>
            </w:r>
            <w:r w:rsidRPr="00AB6830">
              <w:tab/>
              <w:t>thread-&gt;private_data=</w:t>
            </w:r>
            <w:r w:rsidRPr="003E58AD">
              <w:rPr>
                <w:color w:val="FF0000"/>
              </w:rPr>
              <w:t>private_data;</w:t>
            </w:r>
          </w:p>
          <w:p w14:paraId="28C71E64" w14:textId="77777777" w:rsidR="00AB6830" w:rsidRPr="00AB6830" w:rsidRDefault="00AB6830" w:rsidP="00AB6830">
            <w:pPr>
              <w:ind w:firstLine="420"/>
            </w:pPr>
            <w:r w:rsidRPr="00AB6830">
              <w:tab/>
            </w:r>
            <w:r w:rsidRPr="00AB6830">
              <w:tab/>
              <w:t>thread-&gt;cpu_mask=-1;</w:t>
            </w:r>
          </w:p>
          <w:p w14:paraId="79E5A72F" w14:textId="536588F9" w:rsidR="00AB6830" w:rsidRDefault="00AB6830" w:rsidP="00AB6830">
            <w:pPr>
              <w:ind w:firstLine="420"/>
            </w:pPr>
            <w:r w:rsidRPr="00AB6830">
              <w:tab/>
              <w:t>}</w:t>
            </w:r>
          </w:p>
          <w:p w14:paraId="7944A626" w14:textId="58A8B2DD" w:rsidR="0083686D" w:rsidRPr="00AB6830" w:rsidRDefault="0083686D" w:rsidP="00AB6830">
            <w:pPr>
              <w:ind w:firstLine="420"/>
            </w:pPr>
            <w:r>
              <w:rPr>
                <w:rFonts w:hint="eastAsia"/>
              </w:rPr>
              <w:t xml:space="preserve"> </w:t>
            </w:r>
            <w:r>
              <w:t xml:space="preserve">   </w:t>
            </w:r>
            <w:r>
              <w:rPr>
                <w:rFonts w:hint="eastAsia"/>
              </w:rPr>
              <w:t>/*堆栈初始化函数*/</w:t>
            </w:r>
          </w:p>
          <w:p w14:paraId="7A4BB380" w14:textId="77777777" w:rsidR="00AB6830" w:rsidRPr="00AB6830" w:rsidRDefault="00AB6830" w:rsidP="00AB6830">
            <w:pPr>
              <w:ind w:firstLine="420"/>
            </w:pPr>
            <w:r w:rsidRPr="00AB6830">
              <w:tab/>
              <w:t>if(acoral_thread_init(thread,route,acoral_thread_exit,args)!=0){</w:t>
            </w:r>
          </w:p>
          <w:p w14:paraId="45323866" w14:textId="77777777" w:rsidR="00AB6830" w:rsidRPr="00AB6830" w:rsidRDefault="00AB6830" w:rsidP="00AB6830">
            <w:pPr>
              <w:ind w:firstLine="420"/>
            </w:pPr>
            <w:r w:rsidRPr="00AB6830">
              <w:tab/>
            </w:r>
            <w:r w:rsidRPr="00AB6830">
              <w:tab/>
              <w:t>acoral_printerr("No thread stack:%s\n",thread-&gt;name);</w:t>
            </w:r>
          </w:p>
          <w:p w14:paraId="32AA877C" w14:textId="77777777" w:rsidR="00AB6830" w:rsidRPr="00AB6830" w:rsidRDefault="00AB6830" w:rsidP="00AB6830">
            <w:pPr>
              <w:ind w:firstLine="420"/>
            </w:pPr>
            <w:r w:rsidRPr="00AB6830">
              <w:tab/>
            </w:r>
            <w:r w:rsidRPr="00AB6830">
              <w:tab/>
              <w:t>HAL_ENTER_CRITICAL();</w:t>
            </w:r>
          </w:p>
          <w:p w14:paraId="531C5F23" w14:textId="77777777" w:rsidR="00AB6830" w:rsidRPr="00AB6830" w:rsidRDefault="00AB6830" w:rsidP="00AB6830">
            <w:pPr>
              <w:ind w:firstLine="420"/>
            </w:pPr>
            <w:r w:rsidRPr="00AB6830">
              <w:tab/>
            </w:r>
            <w:r w:rsidRPr="00AB6830">
              <w:tab/>
              <w:t>acoral_release_res((acoral_res_t *)thread);</w:t>
            </w:r>
          </w:p>
          <w:p w14:paraId="027A994F" w14:textId="77777777" w:rsidR="00AB6830" w:rsidRPr="00AB6830" w:rsidRDefault="00AB6830" w:rsidP="00AB6830">
            <w:pPr>
              <w:ind w:firstLine="420"/>
            </w:pPr>
            <w:r w:rsidRPr="00AB6830">
              <w:tab/>
            </w:r>
            <w:r w:rsidRPr="00AB6830">
              <w:tab/>
              <w:t>HAL_EXIT_CRITICAL();</w:t>
            </w:r>
          </w:p>
          <w:p w14:paraId="34582C23" w14:textId="77777777" w:rsidR="00AB6830" w:rsidRPr="00AB6830" w:rsidRDefault="00AB6830" w:rsidP="00AB6830">
            <w:pPr>
              <w:ind w:firstLine="420"/>
            </w:pPr>
            <w:r w:rsidRPr="00AB6830">
              <w:tab/>
            </w:r>
            <w:r w:rsidRPr="00AB6830">
              <w:tab/>
              <w:t>return -1;</w:t>
            </w:r>
          </w:p>
          <w:p w14:paraId="35A21CA6" w14:textId="77777777" w:rsidR="00AB6830" w:rsidRPr="00AB6830" w:rsidRDefault="00AB6830" w:rsidP="00AB6830">
            <w:pPr>
              <w:ind w:firstLine="420"/>
            </w:pPr>
            <w:r w:rsidRPr="00AB6830">
              <w:tab/>
              <w:t>}</w:t>
            </w:r>
          </w:p>
          <w:p w14:paraId="2731E64C" w14:textId="77777777" w:rsidR="00AB6830" w:rsidRPr="00AB6830" w:rsidRDefault="00AB6830" w:rsidP="00AB6830">
            <w:pPr>
              <w:ind w:firstLine="420"/>
            </w:pPr>
            <w:r w:rsidRPr="00AB6830">
              <w:t xml:space="preserve">        /*将线程就绪，并重新调度*/</w:t>
            </w:r>
          </w:p>
          <w:p w14:paraId="405CAADB" w14:textId="77777777" w:rsidR="00AB6830" w:rsidRPr="00AB6830" w:rsidRDefault="00AB6830" w:rsidP="00AB6830">
            <w:pPr>
              <w:ind w:firstLine="420"/>
            </w:pPr>
            <w:r w:rsidRPr="00AB6830">
              <w:tab/>
              <w:t>acoral_resume_thread(thread);</w:t>
            </w:r>
          </w:p>
          <w:p w14:paraId="3E1364B5" w14:textId="77777777" w:rsidR="00AB6830" w:rsidRPr="003E58AD" w:rsidRDefault="00AB6830" w:rsidP="00AB6830">
            <w:pPr>
              <w:ind w:firstLine="420"/>
              <w:rPr>
                <w:color w:val="FF0000"/>
              </w:rPr>
            </w:pPr>
            <w:r w:rsidRPr="00AB6830">
              <w:tab/>
              <w:t xml:space="preserve">return </w:t>
            </w:r>
            <w:r w:rsidRPr="003E58AD">
              <w:rPr>
                <w:color w:val="FF0000"/>
              </w:rPr>
              <w:t>thread-&gt;res.id;</w:t>
            </w:r>
          </w:p>
          <w:p w14:paraId="4BFD94B9" w14:textId="090B42BB" w:rsidR="00AB6830" w:rsidRPr="00AB6830" w:rsidRDefault="00AB6830" w:rsidP="00AB6830">
            <w:pPr>
              <w:ind w:firstLine="420"/>
            </w:pPr>
            <w:r w:rsidRPr="00AB6830">
              <w:t>}</w:t>
            </w:r>
          </w:p>
        </w:tc>
      </w:tr>
    </w:tbl>
    <w:p w14:paraId="21255F0E" w14:textId="4FF4B374" w:rsidR="00AB6830" w:rsidRDefault="00F67FB3" w:rsidP="00F67FB3">
      <w:pPr>
        <w:pStyle w:val="ae"/>
      </w:pPr>
      <w:r>
        <w:rPr>
          <w:rFonts w:hint="eastAsia"/>
        </w:rPr>
        <w:lastRenderedPageBreak/>
        <w:t>代码</w:t>
      </w:r>
      <w:r>
        <w:rPr>
          <w:rFonts w:hint="eastAsia"/>
        </w:rPr>
        <w:t>5.4</w:t>
      </w:r>
    </w:p>
    <w:p w14:paraId="799549B8" w14:textId="4B39516E" w:rsidR="00104856" w:rsidRDefault="00104856" w:rsidP="002D5A64">
      <w:pPr>
        <w:pStyle w:val="a0"/>
        <w:spacing w:after="93"/>
      </w:pPr>
      <w:r>
        <w:rPr>
          <w:rFonts w:hint="eastAsia"/>
        </w:rPr>
        <w:t>时钟中断ticks</w:t>
      </w:r>
      <w:r w:rsidR="00EF6648">
        <w:rPr>
          <w:rFonts w:hint="eastAsia"/>
        </w:rPr>
        <w:t>中的处理</w:t>
      </w:r>
    </w:p>
    <w:p w14:paraId="4A33D456" w14:textId="663710D3" w:rsidR="00B74094" w:rsidRDefault="00B74094" w:rsidP="00B74094">
      <w:pPr>
        <w:ind w:firstLine="420"/>
      </w:pPr>
      <w:r>
        <w:rPr>
          <w:rFonts w:hint="eastAsia"/>
        </w:rPr>
        <w:t xml:space="preserve"> </w:t>
      </w:r>
      <w:r>
        <w:t xml:space="preserve"> </w:t>
      </w:r>
      <w:r>
        <w:rPr>
          <w:rFonts w:hint="eastAsia"/>
        </w:rPr>
        <w:t>上文中提到，C</w:t>
      </w:r>
      <w:r>
        <w:t>PU</w:t>
      </w:r>
      <w:r>
        <w:rPr>
          <w:rFonts w:hint="eastAsia"/>
        </w:rPr>
        <w:t>会根据T</w:t>
      </w:r>
      <w:r>
        <w:t>CB</w:t>
      </w:r>
      <w:r>
        <w:rPr>
          <w:rFonts w:hint="eastAsia"/>
        </w:rPr>
        <w:t>中的slice成员值，</w:t>
      </w:r>
      <w:r w:rsidR="00732B09">
        <w:rPr>
          <w:rFonts w:hint="eastAsia"/>
        </w:rPr>
        <w:t>调度分时策略线程。那具体是怎么调度的呢？C</w:t>
      </w:r>
      <w:r w:rsidR="00732B09">
        <w:t>PU</w:t>
      </w:r>
      <w:r w:rsidR="00732B09">
        <w:rPr>
          <w:rFonts w:hint="eastAsia"/>
        </w:rPr>
        <w:t>怎么知道当前线程（假设是分时线程）的时间片用完了呢？这就是时钟中断ticks所做的工作了。</w:t>
      </w:r>
    </w:p>
    <w:p w14:paraId="1773771B" w14:textId="1A1E58AE" w:rsidR="00483AB4" w:rsidRDefault="001D12C0" w:rsidP="00B74094">
      <w:pPr>
        <w:ind w:firstLine="420"/>
      </w:pPr>
      <w:r>
        <w:rPr>
          <w:rFonts w:hint="eastAsia"/>
        </w:rPr>
        <w:t>时钟中断ticks中断服务程序如代码5.</w:t>
      </w:r>
      <w:r w:rsidR="000D6AB6">
        <w:rPr>
          <w:rFonts w:hint="eastAsia"/>
        </w:rPr>
        <w:t>7</w:t>
      </w:r>
      <w:r>
        <w:rPr>
          <w:rFonts w:hint="eastAsia"/>
        </w:rPr>
        <w:t>所示</w:t>
      </w:r>
      <w:r w:rsidR="0018375E">
        <w:rPr>
          <w:rFonts w:hint="eastAsia"/>
        </w:rPr>
        <w:t>.其中</w:t>
      </w:r>
      <w:r w:rsidR="0062618C" w:rsidRPr="0062618C">
        <w:t>acoral_policy_delay_deal()</w:t>
      </w:r>
      <w:r w:rsidR="0062618C">
        <w:rPr>
          <w:rFonts w:hint="eastAsia"/>
        </w:rPr>
        <w:t>就是处理和时间相关的策略线程的。</w:t>
      </w:r>
      <w:r w:rsidR="0062618C" w:rsidRPr="0062618C">
        <w:t>acoral_policy_delay_deal()</w:t>
      </w:r>
      <w:r w:rsidR="0062618C">
        <w:rPr>
          <w:rFonts w:hint="eastAsia"/>
        </w:rPr>
        <w:t>定义如代码5.8所示。</w:t>
      </w:r>
    </w:p>
    <w:tbl>
      <w:tblPr>
        <w:tblStyle w:val="ac"/>
        <w:tblW w:w="0" w:type="auto"/>
        <w:tblLook w:val="04A0" w:firstRow="1" w:lastRow="0" w:firstColumn="1" w:lastColumn="0" w:noHBand="0" w:noVBand="1"/>
      </w:tblPr>
      <w:tblGrid>
        <w:gridCol w:w="8296"/>
      </w:tblGrid>
      <w:tr w:rsidR="003F39BB" w14:paraId="4F052179" w14:textId="77777777" w:rsidTr="003F39BB">
        <w:tc>
          <w:tcPr>
            <w:tcW w:w="8296" w:type="dxa"/>
          </w:tcPr>
          <w:p w14:paraId="7121A82C" w14:textId="77777777" w:rsidR="003F39BB" w:rsidRDefault="003F39BB" w:rsidP="003F39BB">
            <w:pPr>
              <w:ind w:firstLineChars="0" w:firstLine="0"/>
            </w:pPr>
            <w:r>
              <w:lastRenderedPageBreak/>
              <w:t>void acoral_ticks_entry(acoral_vector vector){</w:t>
            </w:r>
          </w:p>
          <w:p w14:paraId="4276A4A1" w14:textId="77777777" w:rsidR="003F39BB" w:rsidRDefault="003F39BB" w:rsidP="003F39BB">
            <w:pPr>
              <w:ind w:firstLineChars="0" w:firstLine="0"/>
            </w:pPr>
            <w:r>
              <w:t xml:space="preserve">        ticks++;</w:t>
            </w:r>
          </w:p>
          <w:p w14:paraId="5C96967E" w14:textId="77777777" w:rsidR="003F39BB" w:rsidRDefault="003F39BB" w:rsidP="003F39BB">
            <w:pPr>
              <w:ind w:firstLineChars="0" w:firstLine="0"/>
            </w:pPr>
            <w:r>
              <w:tab/>
              <w:t>acoral_printdbg("In ticks isr\n");</w:t>
            </w:r>
          </w:p>
          <w:p w14:paraId="18185018" w14:textId="77777777" w:rsidR="003F39BB" w:rsidRDefault="003F39BB" w:rsidP="003F39BB">
            <w:pPr>
              <w:ind w:firstLineChars="0" w:firstLine="0"/>
            </w:pPr>
            <w:r>
              <w:tab/>
              <w:t>if(acoral_start_sched==true){</w:t>
            </w:r>
          </w:p>
          <w:p w14:paraId="77C566E8" w14:textId="77777777" w:rsidR="003F39BB" w:rsidRDefault="003F39BB" w:rsidP="003F39BB">
            <w:pPr>
              <w:ind w:firstLineChars="0" w:firstLine="0"/>
            </w:pPr>
            <w:r>
              <w:tab/>
            </w:r>
            <w:r>
              <w:tab/>
              <w:t>time_delay_deal();</w:t>
            </w:r>
          </w:p>
          <w:p w14:paraId="6B09C957" w14:textId="77777777" w:rsidR="003F39BB" w:rsidRDefault="003F39BB" w:rsidP="003F39BB">
            <w:pPr>
              <w:ind w:firstLineChars="0" w:firstLine="0"/>
            </w:pPr>
            <w:r>
              <w:tab/>
            </w:r>
            <w:r>
              <w:tab/>
              <w:t>acoral_policy_delay_deal();</w:t>
            </w:r>
          </w:p>
          <w:p w14:paraId="717E0092" w14:textId="77777777" w:rsidR="003F39BB" w:rsidRDefault="003F39BB" w:rsidP="003F39BB">
            <w:pPr>
              <w:ind w:firstLineChars="0" w:firstLine="0"/>
            </w:pPr>
            <w:r>
              <w:tab/>
            </w:r>
            <w:r>
              <w:tab/>
              <w:t>/*--------------------*/</w:t>
            </w:r>
          </w:p>
          <w:p w14:paraId="09E8C586" w14:textId="77777777" w:rsidR="003F39BB" w:rsidRDefault="003F39BB" w:rsidP="003F39BB">
            <w:pPr>
              <w:ind w:firstLineChars="0" w:firstLine="0"/>
            </w:pPr>
            <w:r>
              <w:tab/>
            </w:r>
            <w:r>
              <w:tab/>
              <w:t>/* 超时链表处理函数*/</w:t>
            </w:r>
          </w:p>
          <w:p w14:paraId="41EE491F" w14:textId="77777777" w:rsidR="003F39BB" w:rsidRDefault="003F39BB" w:rsidP="003F39BB">
            <w:pPr>
              <w:ind w:firstLineChars="0" w:firstLine="0"/>
            </w:pPr>
            <w:r>
              <w:tab/>
            </w:r>
            <w:r>
              <w:tab/>
              <w:t>/* pegasus  0719*/</w:t>
            </w:r>
          </w:p>
          <w:p w14:paraId="6D7800E0" w14:textId="77777777" w:rsidR="003F39BB" w:rsidRDefault="003F39BB" w:rsidP="003F39BB">
            <w:pPr>
              <w:ind w:firstLineChars="0" w:firstLine="0"/>
            </w:pPr>
            <w:r>
              <w:tab/>
            </w:r>
            <w:r>
              <w:tab/>
              <w:t>/*--------------------*/</w:t>
            </w:r>
          </w:p>
          <w:p w14:paraId="2FC690AE" w14:textId="77777777" w:rsidR="003F39BB" w:rsidRDefault="003F39BB" w:rsidP="003F39BB">
            <w:pPr>
              <w:ind w:firstLineChars="0" w:firstLine="0"/>
            </w:pPr>
            <w:r>
              <w:tab/>
            </w:r>
            <w:r>
              <w:tab/>
              <w:t>timeout_delay_deal();</w:t>
            </w:r>
          </w:p>
          <w:p w14:paraId="6FA92E10" w14:textId="77777777" w:rsidR="003F39BB" w:rsidRDefault="003F39BB" w:rsidP="003F39BB">
            <w:pPr>
              <w:ind w:firstLineChars="0" w:firstLine="0"/>
            </w:pPr>
            <w:r>
              <w:tab/>
              <w:t>}</w:t>
            </w:r>
          </w:p>
          <w:p w14:paraId="11CF0BD2" w14:textId="48590742" w:rsidR="003F39BB" w:rsidRDefault="003F39BB" w:rsidP="003F39BB">
            <w:pPr>
              <w:ind w:firstLineChars="0" w:firstLine="0"/>
            </w:pPr>
            <w:r>
              <w:t>}</w:t>
            </w:r>
          </w:p>
        </w:tc>
      </w:tr>
    </w:tbl>
    <w:p w14:paraId="4AA85EA4" w14:textId="193CC3EF" w:rsidR="003F39BB" w:rsidRDefault="0018375E" w:rsidP="0018375E">
      <w:pPr>
        <w:pStyle w:val="ae"/>
      </w:pPr>
      <w:r>
        <w:rPr>
          <w:rFonts w:hint="eastAsia"/>
        </w:rPr>
        <w:t>代码</w:t>
      </w:r>
      <w:r>
        <w:rPr>
          <w:rFonts w:hint="eastAsia"/>
        </w:rPr>
        <w:t>5.7</w:t>
      </w:r>
    </w:p>
    <w:tbl>
      <w:tblPr>
        <w:tblStyle w:val="ac"/>
        <w:tblW w:w="0" w:type="auto"/>
        <w:tblLook w:val="04A0" w:firstRow="1" w:lastRow="0" w:firstColumn="1" w:lastColumn="0" w:noHBand="0" w:noVBand="1"/>
      </w:tblPr>
      <w:tblGrid>
        <w:gridCol w:w="8296"/>
      </w:tblGrid>
      <w:tr w:rsidR="0062618C" w14:paraId="70FD5371" w14:textId="77777777" w:rsidTr="0062618C">
        <w:tc>
          <w:tcPr>
            <w:tcW w:w="8296" w:type="dxa"/>
          </w:tcPr>
          <w:p w14:paraId="5524A60C" w14:textId="77777777" w:rsidR="0062618C" w:rsidRDefault="0062618C" w:rsidP="0062618C">
            <w:pPr>
              <w:ind w:firstLineChars="0" w:firstLine="0"/>
            </w:pPr>
            <w:r>
              <w:t>void acoral_policy_delay_deal(){</w:t>
            </w:r>
          </w:p>
          <w:p w14:paraId="7A030069" w14:textId="77777777" w:rsidR="0062618C" w:rsidRDefault="0062618C" w:rsidP="0062618C">
            <w:pPr>
              <w:ind w:firstLineChars="0" w:firstLine="0"/>
            </w:pPr>
            <w:r>
              <w:tab/>
              <w:t>acoral_list_t   *tmp,*head;</w:t>
            </w:r>
          </w:p>
          <w:p w14:paraId="6033A51E" w14:textId="77777777" w:rsidR="0062618C" w:rsidRDefault="0062618C" w:rsidP="0062618C">
            <w:pPr>
              <w:ind w:firstLineChars="0" w:firstLine="0"/>
            </w:pPr>
            <w:r>
              <w:tab/>
              <w:t>acoral_sched_policy_t  *policy_ctrl;</w:t>
            </w:r>
          </w:p>
          <w:p w14:paraId="38525C2C" w14:textId="77777777" w:rsidR="0062618C" w:rsidRDefault="0062618C" w:rsidP="0062618C">
            <w:pPr>
              <w:ind w:firstLineChars="0" w:firstLine="0"/>
            </w:pPr>
            <w:r>
              <w:tab/>
              <w:t>head=&amp;policy_list.head;</w:t>
            </w:r>
          </w:p>
          <w:p w14:paraId="4AA6C984" w14:textId="77777777" w:rsidR="0062618C" w:rsidRDefault="0062618C" w:rsidP="0062618C">
            <w:pPr>
              <w:ind w:firstLineChars="0" w:firstLine="0"/>
            </w:pPr>
            <w:r>
              <w:tab/>
              <w:t>tmp=head;</w:t>
            </w:r>
          </w:p>
          <w:p w14:paraId="7B8DBC5E" w14:textId="77777777" w:rsidR="0062618C" w:rsidRDefault="0062618C" w:rsidP="0062618C">
            <w:pPr>
              <w:ind w:firstLineChars="0" w:firstLine="0"/>
            </w:pPr>
            <w:r>
              <w:tab/>
              <w:t>for(tmp=head-&gt;next;tmp!=head;tmp=tmp-&gt;next){</w:t>
            </w:r>
          </w:p>
          <w:p w14:paraId="0780662D" w14:textId="77777777" w:rsidR="0062618C" w:rsidRDefault="0062618C" w:rsidP="0062618C">
            <w:pPr>
              <w:ind w:firstLineChars="0" w:firstLine="0"/>
            </w:pPr>
            <w:r>
              <w:tab/>
            </w:r>
            <w:r>
              <w:tab/>
              <w:t>policy_ctrl=list_entry(tmp,acoral_sched_policy_t,list);</w:t>
            </w:r>
          </w:p>
          <w:p w14:paraId="63DC81EB" w14:textId="77777777" w:rsidR="0062618C" w:rsidRDefault="0062618C" w:rsidP="0062618C">
            <w:pPr>
              <w:ind w:firstLineChars="0" w:firstLine="0"/>
            </w:pPr>
            <w:r>
              <w:tab/>
            </w:r>
            <w:r>
              <w:tab/>
              <w:t>if(policy_ctrl-&gt;delay_deal!=NULL)</w:t>
            </w:r>
          </w:p>
          <w:p w14:paraId="1D710FB5" w14:textId="77777777" w:rsidR="0062618C" w:rsidRDefault="0062618C" w:rsidP="0062618C">
            <w:pPr>
              <w:ind w:firstLineChars="0" w:firstLine="0"/>
            </w:pPr>
            <w:r>
              <w:tab/>
            </w:r>
            <w:r>
              <w:tab/>
            </w:r>
            <w:r>
              <w:tab/>
              <w:t>policy_ctrl-&gt;delay_deal();</w:t>
            </w:r>
          </w:p>
          <w:p w14:paraId="1574457C" w14:textId="77777777" w:rsidR="0062618C" w:rsidRDefault="0062618C" w:rsidP="0062618C">
            <w:pPr>
              <w:ind w:firstLineChars="0" w:firstLine="0"/>
            </w:pPr>
            <w:r>
              <w:tab/>
              <w:t>}</w:t>
            </w:r>
          </w:p>
          <w:p w14:paraId="44D66C16" w14:textId="289A5867" w:rsidR="0062618C" w:rsidRDefault="0062618C" w:rsidP="0062618C">
            <w:pPr>
              <w:ind w:firstLineChars="0" w:firstLine="0"/>
            </w:pPr>
            <w:r>
              <w:t>}</w:t>
            </w:r>
          </w:p>
        </w:tc>
      </w:tr>
    </w:tbl>
    <w:p w14:paraId="4B356E8E" w14:textId="6C3138C5" w:rsidR="0062618C" w:rsidRDefault="0062618C" w:rsidP="0062618C">
      <w:pPr>
        <w:pStyle w:val="ae"/>
      </w:pPr>
      <w:r>
        <w:rPr>
          <w:rFonts w:hint="eastAsia"/>
        </w:rPr>
        <w:t>代码</w:t>
      </w:r>
      <w:r>
        <w:rPr>
          <w:rFonts w:hint="eastAsia"/>
        </w:rPr>
        <w:t>5.8</w:t>
      </w:r>
    </w:p>
    <w:p w14:paraId="375BD7ED" w14:textId="5A3BB1BF" w:rsidR="0062618C" w:rsidRDefault="0062618C" w:rsidP="0062618C">
      <w:pPr>
        <w:ind w:firstLine="420"/>
      </w:pPr>
      <w:r>
        <w:rPr>
          <w:rFonts w:hint="eastAsia"/>
        </w:rPr>
        <w:t>代码5.8中，将去遍历策略控制块链表，调用每个策略控制块的</w:t>
      </w:r>
      <w:r w:rsidRPr="0062618C">
        <w:t>delay_deal()</w:t>
      </w:r>
      <w:r>
        <w:rPr>
          <w:rFonts w:hint="eastAsia"/>
        </w:rPr>
        <w:t>成员函数（如果存在的话）。继续以分时策略为例，代码5.5中，分时策略的</w:t>
      </w:r>
      <w:r w:rsidRPr="0062618C">
        <w:t>delay_deal()</w:t>
      </w:r>
      <w:r>
        <w:rPr>
          <w:rFonts w:hint="eastAsia"/>
        </w:rPr>
        <w:t>成员函数就是</w:t>
      </w:r>
      <w:r w:rsidRPr="00AB6830">
        <w:t>slice_delay_deal</w:t>
      </w:r>
      <w:r>
        <w:rPr>
          <w:rFonts w:hint="eastAsia"/>
        </w:rPr>
        <w:t>函数。</w:t>
      </w:r>
      <w:r w:rsidRPr="00AB6830">
        <w:t>slice_delay_deal</w:t>
      </w:r>
      <w:r>
        <w:rPr>
          <w:rFonts w:hint="eastAsia"/>
        </w:rPr>
        <w:t>（）函数将会判断当前线程是不是分时策略线程。如果是的话</w:t>
      </w:r>
      <w:r w:rsidR="001F4409">
        <w:rPr>
          <w:rFonts w:hint="eastAsia"/>
        </w:rPr>
        <w:t>，则将当前线程T</w:t>
      </w:r>
      <w:r w:rsidR="001F4409">
        <w:t>CB</w:t>
      </w:r>
      <w:r w:rsidR="001F4409">
        <w:rPr>
          <w:rFonts w:hint="eastAsia"/>
        </w:rPr>
        <w:t>的slice成员值减1。如果减到0，就表示当前线程时间片已经用完，触发调度。根据以上描述尝试补全代码5.9</w:t>
      </w:r>
    </w:p>
    <w:p w14:paraId="3F1EC3E7" w14:textId="7745F87D" w:rsidR="0037462B" w:rsidRDefault="0037462B" w:rsidP="0037462B">
      <w:pPr>
        <w:pStyle w:val="a"/>
        <w:spacing w:before="156" w:after="156"/>
      </w:pPr>
      <w:r>
        <w:rPr>
          <w:rFonts w:hint="eastAsia"/>
        </w:rPr>
        <w:t>目的：将分时策略线程的</w:t>
      </w:r>
      <w:r w:rsidR="00977469">
        <w:rPr>
          <w:rFonts w:hint="eastAsia"/>
        </w:rPr>
        <w:t>时间片</w:t>
      </w:r>
      <w:r>
        <w:rPr>
          <w:rFonts w:hint="eastAsia"/>
        </w:rPr>
        <w:t>slice减1，如果用完slice，则触发调度</w:t>
      </w:r>
    </w:p>
    <w:p w14:paraId="1876A480" w14:textId="1B26368B" w:rsidR="0037462B" w:rsidRDefault="0037462B" w:rsidP="0037462B">
      <w:pPr>
        <w:pStyle w:val="a1"/>
        <w:spacing w:before="156" w:after="156"/>
      </w:pPr>
      <w:r>
        <w:rPr>
          <w:rFonts w:hint="eastAsia"/>
        </w:rPr>
        <w:t>提供：当前线程指针</w:t>
      </w:r>
      <w:r w:rsidRPr="0037462B">
        <w:t>acoral_cur_thread</w:t>
      </w:r>
    </w:p>
    <w:tbl>
      <w:tblPr>
        <w:tblStyle w:val="ac"/>
        <w:tblW w:w="0" w:type="auto"/>
        <w:tblLook w:val="04A0" w:firstRow="1" w:lastRow="0" w:firstColumn="1" w:lastColumn="0" w:noHBand="0" w:noVBand="1"/>
      </w:tblPr>
      <w:tblGrid>
        <w:gridCol w:w="8296"/>
      </w:tblGrid>
      <w:tr w:rsidR="001F4409" w14:paraId="71944C0C" w14:textId="77777777" w:rsidTr="001F4409">
        <w:tc>
          <w:tcPr>
            <w:tcW w:w="8296" w:type="dxa"/>
          </w:tcPr>
          <w:p w14:paraId="6C085081" w14:textId="77777777" w:rsidR="0037462B" w:rsidRDefault="0037462B" w:rsidP="0037462B">
            <w:pPr>
              <w:ind w:firstLineChars="0" w:firstLine="0"/>
            </w:pPr>
            <w:r>
              <w:t>void slice_delay_deal(){</w:t>
            </w:r>
          </w:p>
          <w:p w14:paraId="16056093" w14:textId="77777777" w:rsidR="0037462B" w:rsidRDefault="0037462B" w:rsidP="0037462B">
            <w:pPr>
              <w:ind w:firstLineChars="0" w:firstLine="0"/>
            </w:pPr>
            <w:r>
              <w:tab/>
              <w:t>acoral_thread_t *cur;</w:t>
            </w:r>
          </w:p>
          <w:p w14:paraId="675696AE" w14:textId="77777777" w:rsidR="0037462B" w:rsidRDefault="0037462B" w:rsidP="0037462B">
            <w:pPr>
              <w:ind w:firstLineChars="0" w:firstLine="0"/>
            </w:pPr>
            <w:r>
              <w:tab/>
              <w:t>slice_policy_data_t *data;</w:t>
            </w:r>
          </w:p>
          <w:p w14:paraId="7AC63FC5" w14:textId="76D8C202" w:rsidR="0037462B" w:rsidRPr="0037462B" w:rsidRDefault="0037462B" w:rsidP="0037462B">
            <w:pPr>
              <w:ind w:firstLineChars="0" w:firstLine="0"/>
              <w:rPr>
                <w:color w:val="FF0000"/>
              </w:rPr>
            </w:pPr>
            <w:r>
              <w:tab/>
              <w:t>cur=</w:t>
            </w:r>
            <w:r w:rsidRPr="0037462B">
              <w:rPr>
                <w:color w:val="FF0000"/>
              </w:rPr>
              <w:t>acoral_cur_thread;</w:t>
            </w:r>
          </w:p>
          <w:p w14:paraId="097D023C" w14:textId="082FE0EC" w:rsidR="0037462B" w:rsidRDefault="0037462B" w:rsidP="0037462B">
            <w:pPr>
              <w:ind w:firstLineChars="0" w:firstLine="0"/>
            </w:pPr>
            <w:r>
              <w:tab/>
              <w:t>if(cur-&gt;policy==</w:t>
            </w:r>
            <w:r w:rsidRPr="0037462B">
              <w:rPr>
                <w:color w:val="FF0000"/>
              </w:rPr>
              <w:t>ACORAL_SCHED_POLICY_SLICE</w:t>
            </w:r>
            <w:r>
              <w:t>){</w:t>
            </w:r>
          </w:p>
          <w:p w14:paraId="1BCB71F2" w14:textId="2FD481FF" w:rsidR="0037462B" w:rsidRDefault="0037462B" w:rsidP="0037462B">
            <w:pPr>
              <w:ind w:firstLineChars="0" w:firstLine="0"/>
            </w:pPr>
            <w:r>
              <w:tab/>
            </w:r>
            <w:r>
              <w:tab/>
            </w:r>
            <w:r w:rsidRPr="0037462B">
              <w:rPr>
                <w:color w:val="FF0000"/>
              </w:rPr>
              <w:t>cur-&gt;slice--;</w:t>
            </w:r>
          </w:p>
          <w:p w14:paraId="66DF0297" w14:textId="068BD953" w:rsidR="0037462B" w:rsidRDefault="0037462B" w:rsidP="0037462B">
            <w:pPr>
              <w:ind w:firstLineChars="0" w:firstLine="0"/>
            </w:pPr>
            <w:r>
              <w:tab/>
            </w:r>
            <w:r>
              <w:tab/>
              <w:t>if(</w:t>
            </w:r>
            <w:r w:rsidRPr="0037462B">
              <w:rPr>
                <w:color w:val="FF0000"/>
              </w:rPr>
              <w:t>cur-&gt;slice&lt;=0</w:t>
            </w:r>
            <w:r>
              <w:t>){</w:t>
            </w:r>
          </w:p>
          <w:p w14:paraId="1473451B" w14:textId="3E1CF5C8" w:rsidR="0037462B" w:rsidRDefault="0037462B" w:rsidP="0037462B">
            <w:pPr>
              <w:ind w:firstLineChars="0" w:firstLine="0"/>
            </w:pPr>
            <w:r>
              <w:tab/>
            </w:r>
            <w:r>
              <w:tab/>
            </w:r>
            <w:r>
              <w:tab/>
              <w:t>data=</w:t>
            </w:r>
            <w:r w:rsidRPr="0037462B">
              <w:rPr>
                <w:color w:val="FF0000"/>
              </w:rPr>
              <w:t>(slice_policy_data_t *)cur-&gt;private_data;</w:t>
            </w:r>
          </w:p>
          <w:p w14:paraId="252EE604" w14:textId="780DCF12" w:rsidR="0037462B" w:rsidRPr="0037462B" w:rsidRDefault="0037462B" w:rsidP="0037462B">
            <w:pPr>
              <w:ind w:firstLineChars="0" w:firstLine="0"/>
              <w:rPr>
                <w:color w:val="FF0000"/>
              </w:rPr>
            </w:pPr>
            <w:r>
              <w:tab/>
            </w:r>
            <w:r>
              <w:tab/>
            </w:r>
            <w:r>
              <w:tab/>
              <w:t>cur-&gt;slice=</w:t>
            </w:r>
            <w:r w:rsidRPr="0037462B">
              <w:rPr>
                <w:color w:val="FF0000"/>
              </w:rPr>
              <w:t>data-&gt;slice_ld;</w:t>
            </w:r>
          </w:p>
          <w:p w14:paraId="133AECB1" w14:textId="44CDE870" w:rsidR="0037462B" w:rsidRDefault="0037462B" w:rsidP="0037462B">
            <w:pPr>
              <w:ind w:firstLineChars="0" w:firstLine="0"/>
            </w:pPr>
            <w:r>
              <w:tab/>
            </w:r>
            <w:r>
              <w:tab/>
            </w:r>
            <w:r>
              <w:tab/>
              <w:t>acoral_thread_move2_tail(cur);</w:t>
            </w:r>
          </w:p>
          <w:p w14:paraId="5696EF7B" w14:textId="2A5AF71E" w:rsidR="0037462B" w:rsidRDefault="0037462B" w:rsidP="0037462B">
            <w:pPr>
              <w:ind w:firstLineChars="0" w:firstLine="0"/>
            </w:pPr>
            <w:r>
              <w:lastRenderedPageBreak/>
              <w:tab/>
            </w:r>
            <w:r>
              <w:tab/>
              <w:t>}</w:t>
            </w:r>
          </w:p>
          <w:p w14:paraId="776E2FD3" w14:textId="7EC6F8FC" w:rsidR="0037462B" w:rsidRDefault="0037462B" w:rsidP="0037462B">
            <w:pPr>
              <w:ind w:firstLineChars="0" w:firstLine="0"/>
            </w:pPr>
            <w:r>
              <w:tab/>
              <w:t>}</w:t>
            </w:r>
          </w:p>
          <w:p w14:paraId="424F26E7" w14:textId="249617FD" w:rsidR="001F4409" w:rsidRPr="0037462B" w:rsidRDefault="0037462B" w:rsidP="0037462B">
            <w:pPr>
              <w:ind w:firstLineChars="0" w:firstLine="0"/>
            </w:pPr>
            <w:r>
              <w:t>}</w:t>
            </w:r>
          </w:p>
        </w:tc>
      </w:tr>
    </w:tbl>
    <w:p w14:paraId="3C6AB248" w14:textId="732BE351" w:rsidR="001F4409" w:rsidRDefault="0037462B" w:rsidP="0037462B">
      <w:pPr>
        <w:pStyle w:val="ae"/>
      </w:pPr>
      <w:r>
        <w:rPr>
          <w:rFonts w:hint="eastAsia"/>
        </w:rPr>
        <w:lastRenderedPageBreak/>
        <w:t>代码</w:t>
      </w:r>
      <w:r>
        <w:rPr>
          <w:rFonts w:hint="eastAsia"/>
        </w:rPr>
        <w:t>5.9</w:t>
      </w:r>
    </w:p>
    <w:p w14:paraId="75BCA112" w14:textId="36E9208E" w:rsidR="0037462B" w:rsidRDefault="0037462B" w:rsidP="0037462B">
      <w:pPr>
        <w:ind w:firstLine="420"/>
      </w:pPr>
      <w:r>
        <w:rPr>
          <w:rFonts w:hint="eastAsia"/>
        </w:rPr>
        <w:t>代码5.9的最后，</w:t>
      </w:r>
      <w:r>
        <w:t>acoral_thread_move2_tail(cur)</w:t>
      </w:r>
      <w:r>
        <w:rPr>
          <w:rFonts w:hint="eastAsia"/>
        </w:rPr>
        <w:t>将当前线程挂载到就绪队列队尾，并触发调度。这样，分时策略线程在用完一个时间片后，就退居二线，等待下一次调度。</w:t>
      </w:r>
    </w:p>
    <w:p w14:paraId="2892B2AA" w14:textId="43B8BFDE" w:rsidR="00EB59FE" w:rsidRPr="0037462B" w:rsidRDefault="00EB59FE" w:rsidP="00126061">
      <w:pPr>
        <w:ind w:firstLineChars="0" w:firstLine="0"/>
      </w:pPr>
      <w:r>
        <w:rPr>
          <w:rFonts w:hint="eastAsia"/>
        </w:rPr>
        <w:t>现在，我们回过头来看本课程的主线——</w:t>
      </w:r>
      <w:r w:rsidRPr="005339F2">
        <w:t>acoral_module_init()</w:t>
      </w:r>
      <w:r>
        <w:rPr>
          <w:rFonts w:hint="eastAsia"/>
        </w:rPr>
        <w:t>函数，其中初始化的第五个模块——时钟模块，就与ticks时钟中断有密切的关系。这个模块初始化主要就是对aCoral中除了就绪队列以外的的另外两个队列——</w:t>
      </w:r>
      <w:r w:rsidR="00126061">
        <w:rPr>
          <w:rFonts w:hint="eastAsia"/>
        </w:rPr>
        <w:t>延时队列和超时队列进行初始化。代码5.7</w:t>
      </w:r>
      <w:r w:rsidR="00126061" w:rsidRPr="00126061">
        <w:t xml:space="preserve"> </w:t>
      </w:r>
      <w:r w:rsidR="00126061">
        <w:t>time_delay_deal()</w:t>
      </w:r>
      <w:r w:rsidR="00126061">
        <w:rPr>
          <w:rFonts w:hint="eastAsia"/>
        </w:rPr>
        <w:t>和</w:t>
      </w:r>
      <w:r w:rsidR="00126061">
        <w:t>timeout_delay_deal()</w:t>
      </w:r>
      <w:r w:rsidR="00126061">
        <w:rPr>
          <w:rFonts w:hint="eastAsia"/>
        </w:rPr>
        <w:t>这两个函数就是用来处理这两个队列上的线程的。具体关于这两个队列的内容，请同学们自行学习。</w:t>
      </w:r>
    </w:p>
    <w:p w14:paraId="34EA9FA3" w14:textId="22428245" w:rsidR="00963D2C" w:rsidRDefault="00CD7871" w:rsidP="00021A0C">
      <w:pPr>
        <w:pStyle w:val="2"/>
        <w:numPr>
          <w:ilvl w:val="1"/>
          <w:numId w:val="9"/>
        </w:numPr>
        <w:ind w:firstLineChars="0"/>
      </w:pPr>
      <w:r>
        <w:rPr>
          <w:rFonts w:hint="eastAsia"/>
        </w:rPr>
        <w:t>aCoral的</w:t>
      </w:r>
      <w:r w:rsidR="00963D2C">
        <w:t>RM</w:t>
      </w:r>
      <w:r w:rsidR="00963D2C">
        <w:rPr>
          <w:rFonts w:hint="eastAsia"/>
        </w:rPr>
        <w:t>策略</w:t>
      </w:r>
    </w:p>
    <w:p w14:paraId="4526B824" w14:textId="7A0AF15C" w:rsidR="00AE3D3D" w:rsidRPr="002D5A64" w:rsidRDefault="00AE3D3D" w:rsidP="002D5A64">
      <w:pPr>
        <w:pStyle w:val="a0"/>
        <w:spacing w:after="93"/>
      </w:pPr>
      <w:r w:rsidRPr="002D5A64">
        <w:rPr>
          <w:rFonts w:hint="eastAsia"/>
        </w:rPr>
        <w:t>R</w:t>
      </w:r>
      <w:r w:rsidRPr="002D5A64">
        <w:t>M</w:t>
      </w:r>
      <w:r w:rsidRPr="002D5A64">
        <w:rPr>
          <w:rFonts w:hint="eastAsia"/>
        </w:rPr>
        <w:t>策略介绍</w:t>
      </w:r>
    </w:p>
    <w:p w14:paraId="23E961E9" w14:textId="125D8754" w:rsidR="00AE3D3D" w:rsidRPr="002D5A64" w:rsidRDefault="00AE3D3D" w:rsidP="002D5A64">
      <w:pPr>
        <w:pStyle w:val="a0"/>
        <w:spacing w:after="93"/>
      </w:pPr>
      <w:r w:rsidRPr="002D5A64">
        <w:rPr>
          <w:rFonts w:hint="eastAsia"/>
        </w:rPr>
        <w:t>注册R</w:t>
      </w:r>
      <w:r w:rsidRPr="002D5A64">
        <w:t>M</w:t>
      </w:r>
      <w:r w:rsidRPr="002D5A64">
        <w:rPr>
          <w:rFonts w:hint="eastAsia"/>
        </w:rPr>
        <w:t>策略控制块</w:t>
      </w:r>
    </w:p>
    <w:p w14:paraId="10DA5B33" w14:textId="0630605C" w:rsidR="00AE3D3D" w:rsidRPr="002D5A64" w:rsidRDefault="00AE3D3D" w:rsidP="002D5A64">
      <w:pPr>
        <w:pStyle w:val="a0"/>
        <w:spacing w:after="93"/>
      </w:pPr>
      <w:r w:rsidRPr="002D5A64">
        <w:t>分时策略线程初始化函数</w:t>
      </w:r>
    </w:p>
    <w:p w14:paraId="66074384" w14:textId="0139F5FF" w:rsidR="00B85CE0" w:rsidRDefault="00070C16" w:rsidP="00021A0C">
      <w:pPr>
        <w:pStyle w:val="1"/>
        <w:numPr>
          <w:ilvl w:val="0"/>
          <w:numId w:val="9"/>
        </w:numPr>
        <w:ind w:firstLineChars="0"/>
      </w:pPr>
      <w:r>
        <w:rPr>
          <w:rFonts w:hint="eastAsia"/>
        </w:rPr>
        <w:t>aCoral</w:t>
      </w:r>
      <w:r w:rsidR="00B85CE0">
        <w:rPr>
          <w:rFonts w:hint="eastAsia"/>
        </w:rPr>
        <w:t>线程交互</w:t>
      </w:r>
      <w:r>
        <w:rPr>
          <w:rFonts w:hint="eastAsia"/>
        </w:rPr>
        <w:t>系统</w:t>
      </w:r>
    </w:p>
    <w:p w14:paraId="279EF5C1" w14:textId="692BA08E" w:rsidR="00FD74B4" w:rsidRDefault="00FD74B4" w:rsidP="00FD74B4">
      <w:pPr>
        <w:ind w:firstLine="420"/>
      </w:pPr>
      <w:r>
        <w:rPr>
          <w:rFonts w:hint="eastAsia"/>
        </w:rPr>
        <w:t>aCoral线程交互系统是</w:t>
      </w:r>
      <w:r w:rsidRPr="00FD74B4">
        <w:t>acoral_module_init()函数中初始化的第</w:t>
      </w:r>
      <w:r w:rsidR="00B33DC6">
        <w:rPr>
          <w:rFonts w:hint="eastAsia"/>
        </w:rPr>
        <w:t>六</w:t>
      </w:r>
      <w:r w:rsidRPr="00FD74B4">
        <w:t>个模块，本章就将针对</w:t>
      </w:r>
      <w:r w:rsidR="00B33DC6">
        <w:rPr>
          <w:rFonts w:hint="eastAsia"/>
        </w:rPr>
        <w:t>aCoral线程交互系统</w:t>
      </w:r>
      <w:r w:rsidRPr="00FD74B4">
        <w:t>进行介绍与学习。</w:t>
      </w:r>
    </w:p>
    <w:p w14:paraId="49BB4E6D" w14:textId="597CFFB2" w:rsidR="00111E9F" w:rsidRDefault="00111E9F" w:rsidP="00FD74B4">
      <w:pPr>
        <w:ind w:firstLine="420"/>
      </w:pPr>
      <w:r>
        <w:rPr>
          <w:rFonts w:hint="eastAsia"/>
        </w:rPr>
        <w:t>aCoral在</w:t>
      </w:r>
      <w:r w:rsidR="00DA70ED" w:rsidRPr="00FD74B4">
        <w:t>acoral_module_init()</w:t>
      </w:r>
      <w:r w:rsidR="00DA70ED">
        <w:rPr>
          <w:rFonts w:hint="eastAsia"/>
        </w:rPr>
        <w:t>中初始化</w:t>
      </w:r>
      <w:r w:rsidR="007079E6">
        <w:rPr>
          <w:rFonts w:hint="eastAsia"/>
        </w:rPr>
        <w:t>线程</w:t>
      </w:r>
      <w:r w:rsidR="00DA70ED">
        <w:rPr>
          <w:rFonts w:hint="eastAsia"/>
        </w:rPr>
        <w:t>交互系统代码</w:t>
      </w:r>
      <w:r w:rsidR="007079E6">
        <w:rPr>
          <w:rFonts w:hint="eastAsia"/>
        </w:rPr>
        <w:t>如代码6.1和代码6.2</w:t>
      </w:r>
      <w:r w:rsidR="00DA70ED">
        <w:rPr>
          <w:rFonts w:hint="eastAsia"/>
        </w:rPr>
        <w:t>：</w:t>
      </w:r>
    </w:p>
    <w:tbl>
      <w:tblPr>
        <w:tblStyle w:val="ac"/>
        <w:tblW w:w="0" w:type="auto"/>
        <w:tblLook w:val="04A0" w:firstRow="1" w:lastRow="0" w:firstColumn="1" w:lastColumn="0" w:noHBand="0" w:noVBand="1"/>
      </w:tblPr>
      <w:tblGrid>
        <w:gridCol w:w="8296"/>
      </w:tblGrid>
      <w:tr w:rsidR="00DA70ED" w14:paraId="6EC44BC5" w14:textId="77777777" w:rsidTr="00DA70ED">
        <w:tc>
          <w:tcPr>
            <w:tcW w:w="8296" w:type="dxa"/>
          </w:tcPr>
          <w:p w14:paraId="2A0FA19D" w14:textId="77777777" w:rsidR="007079E6" w:rsidRDefault="007079E6" w:rsidP="007079E6">
            <w:pPr>
              <w:ind w:firstLineChars="0" w:firstLine="0"/>
            </w:pPr>
            <w:r>
              <w:t>void acoral_evt_sys_init(){</w:t>
            </w:r>
          </w:p>
          <w:p w14:paraId="34B7C406" w14:textId="77777777" w:rsidR="007079E6" w:rsidRDefault="007079E6" w:rsidP="007079E6">
            <w:pPr>
              <w:ind w:firstLineChars="0" w:firstLine="0"/>
            </w:pPr>
            <w:r>
              <w:tab/>
              <w:t>acoral_evt_pool_init();</w:t>
            </w:r>
          </w:p>
          <w:p w14:paraId="1A9F5D20" w14:textId="5749F612" w:rsidR="007079E6" w:rsidRDefault="007079E6" w:rsidP="007079E6">
            <w:pPr>
              <w:ind w:firstLineChars="0" w:firstLine="0"/>
            </w:pPr>
            <w:r>
              <w:t>}</w:t>
            </w:r>
          </w:p>
        </w:tc>
      </w:tr>
    </w:tbl>
    <w:p w14:paraId="2CFFA8BA" w14:textId="2B6A2EAD" w:rsidR="00DA70ED" w:rsidRDefault="00DA70ED" w:rsidP="00DA70ED">
      <w:pPr>
        <w:pStyle w:val="ae"/>
      </w:pPr>
      <w:r>
        <w:rPr>
          <w:rFonts w:hint="eastAsia"/>
        </w:rPr>
        <w:t>代码</w:t>
      </w:r>
      <w:r>
        <w:rPr>
          <w:rFonts w:hint="eastAsia"/>
        </w:rPr>
        <w:t>6.1</w:t>
      </w:r>
    </w:p>
    <w:tbl>
      <w:tblPr>
        <w:tblStyle w:val="ac"/>
        <w:tblW w:w="0" w:type="auto"/>
        <w:tblLook w:val="04A0" w:firstRow="1" w:lastRow="0" w:firstColumn="1" w:lastColumn="0" w:noHBand="0" w:noVBand="1"/>
      </w:tblPr>
      <w:tblGrid>
        <w:gridCol w:w="8296"/>
      </w:tblGrid>
      <w:tr w:rsidR="007079E6" w14:paraId="613DB4B9" w14:textId="77777777" w:rsidTr="007079E6">
        <w:tc>
          <w:tcPr>
            <w:tcW w:w="8296" w:type="dxa"/>
          </w:tcPr>
          <w:p w14:paraId="6F7A17EC" w14:textId="77777777" w:rsidR="007079E6" w:rsidRDefault="007079E6" w:rsidP="007079E6">
            <w:pPr>
              <w:ind w:firstLineChars="0" w:firstLine="0"/>
            </w:pPr>
            <w:r>
              <w:t>void acoral_evt_pool_init(){</w:t>
            </w:r>
          </w:p>
          <w:p w14:paraId="39F4A4A2" w14:textId="77777777" w:rsidR="007079E6" w:rsidRDefault="007079E6" w:rsidP="007079E6">
            <w:pPr>
              <w:ind w:firstLineChars="0" w:firstLine="0"/>
            </w:pPr>
            <w:r>
              <w:tab/>
              <w:t>acoral_evt_pool_ctrl.type=ACORAL_RES_EVENT;</w:t>
            </w:r>
          </w:p>
          <w:p w14:paraId="795CA3E7" w14:textId="77777777" w:rsidR="007079E6" w:rsidRDefault="007079E6" w:rsidP="007079E6">
            <w:pPr>
              <w:ind w:firstLineChars="0" w:firstLine="0"/>
            </w:pPr>
            <w:r>
              <w:tab/>
              <w:t>acoral_evt_pool_ctrl.size=sizeof(acoral_evt_t);</w:t>
            </w:r>
          </w:p>
          <w:p w14:paraId="7208D8F0" w14:textId="77777777" w:rsidR="007079E6" w:rsidRDefault="007079E6" w:rsidP="007079E6">
            <w:pPr>
              <w:ind w:firstLineChars="0" w:firstLine="0"/>
            </w:pPr>
            <w:r>
              <w:tab/>
              <w:t>acoral_evt_pool_ctrl.num_per_pool=8;</w:t>
            </w:r>
          </w:p>
          <w:p w14:paraId="5877717D" w14:textId="77777777" w:rsidR="007079E6" w:rsidRDefault="007079E6" w:rsidP="007079E6">
            <w:pPr>
              <w:ind w:firstLineChars="0" w:firstLine="0"/>
            </w:pPr>
            <w:r>
              <w:tab/>
              <w:t>acoral_evt_pool_ctrl.num=0;</w:t>
            </w:r>
          </w:p>
          <w:p w14:paraId="79499D73" w14:textId="77777777" w:rsidR="007079E6" w:rsidRDefault="007079E6" w:rsidP="007079E6">
            <w:pPr>
              <w:ind w:firstLineChars="0" w:firstLine="0"/>
            </w:pPr>
            <w:r>
              <w:tab/>
              <w:t>acoral_evt_pool_ctrl.max_pools=4;</w:t>
            </w:r>
          </w:p>
          <w:p w14:paraId="182A4B34" w14:textId="77777777" w:rsidR="007079E6" w:rsidRDefault="007079E6" w:rsidP="007079E6">
            <w:pPr>
              <w:ind w:firstLineChars="0" w:firstLine="0"/>
            </w:pPr>
            <w:r>
              <w:tab/>
              <w:t>acoral_pool_ctrl_init(&amp;acoral_evt_pool_ctrl);</w:t>
            </w:r>
          </w:p>
          <w:p w14:paraId="2993B846" w14:textId="77777777" w:rsidR="007079E6" w:rsidRDefault="007079E6" w:rsidP="007079E6">
            <w:pPr>
              <w:ind w:firstLineChars="0" w:firstLine="0"/>
            </w:pPr>
            <w:r>
              <w:t>#ifdef CFG_MSG</w:t>
            </w:r>
          </w:p>
          <w:p w14:paraId="2311199E" w14:textId="77777777" w:rsidR="007079E6" w:rsidRDefault="007079E6" w:rsidP="007079E6">
            <w:pPr>
              <w:ind w:firstLineChars="0" w:firstLine="0"/>
            </w:pPr>
            <w:r>
              <w:tab/>
              <w:t>acoral_msg_sys_init();</w:t>
            </w:r>
          </w:p>
          <w:p w14:paraId="6210811D" w14:textId="77777777" w:rsidR="007079E6" w:rsidRDefault="007079E6" w:rsidP="007079E6">
            <w:pPr>
              <w:ind w:firstLineChars="0" w:firstLine="0"/>
            </w:pPr>
            <w:r>
              <w:t>#endif</w:t>
            </w:r>
          </w:p>
          <w:p w14:paraId="0F9EFC32" w14:textId="2E3610A6" w:rsidR="007079E6" w:rsidRDefault="007079E6" w:rsidP="007079E6">
            <w:pPr>
              <w:ind w:firstLineChars="0" w:firstLine="0"/>
            </w:pPr>
            <w:r>
              <w:t>}</w:t>
            </w:r>
          </w:p>
        </w:tc>
      </w:tr>
    </w:tbl>
    <w:p w14:paraId="238D629D" w14:textId="3211BD32" w:rsidR="007079E6" w:rsidRDefault="007079E6" w:rsidP="007079E6">
      <w:pPr>
        <w:pStyle w:val="ae"/>
      </w:pPr>
      <w:r>
        <w:rPr>
          <w:rFonts w:hint="eastAsia"/>
        </w:rPr>
        <w:lastRenderedPageBreak/>
        <w:t>代码</w:t>
      </w:r>
      <w:r>
        <w:rPr>
          <w:rFonts w:hint="eastAsia"/>
        </w:rPr>
        <w:t>6.2</w:t>
      </w:r>
    </w:p>
    <w:p w14:paraId="6D93F623" w14:textId="4F332E30" w:rsidR="007079E6" w:rsidRDefault="007079E6" w:rsidP="007079E6">
      <w:pPr>
        <w:ind w:firstLine="420"/>
      </w:pPr>
      <w:r>
        <w:rPr>
          <w:rFonts w:hint="eastAsia"/>
        </w:rPr>
        <w:t>由上可知，线程交互系统的初始化其实就是在初始化事件evt资源池，以及如果定义</w:t>
      </w:r>
      <w:r>
        <w:t>CFG_MSG</w:t>
      </w:r>
      <w:r>
        <w:rPr>
          <w:rFonts w:hint="eastAsia"/>
        </w:rPr>
        <w:t>标志，则还会初始化消息系统。本章我们主要学习事件evt资源</w:t>
      </w:r>
      <w:r w:rsidR="002E7947">
        <w:rPr>
          <w:rFonts w:hint="eastAsia"/>
        </w:rPr>
        <w:t>在线程交互中的使用，消息我们会大致介绍一下。</w:t>
      </w:r>
    </w:p>
    <w:p w14:paraId="797FC2C6" w14:textId="4D1AF083" w:rsidR="002E7947" w:rsidRDefault="002E7947" w:rsidP="007079E6">
      <w:pPr>
        <w:ind w:firstLine="420"/>
      </w:pPr>
      <w:r>
        <w:rPr>
          <w:rFonts w:hint="eastAsia"/>
        </w:rPr>
        <w:t>首先我们先来看一下事件控制块</w:t>
      </w:r>
      <w:r w:rsidR="0029554B">
        <w:rPr>
          <w:rFonts w:hint="eastAsia"/>
        </w:rPr>
        <w:t>（E</w:t>
      </w:r>
      <w:r w:rsidR="0029554B">
        <w:t>CB</w:t>
      </w:r>
      <w:r w:rsidR="0029554B">
        <w:rPr>
          <w:rFonts w:hint="eastAsia"/>
        </w:rPr>
        <w:t>）</w:t>
      </w:r>
      <w:r w:rsidR="00DB2897">
        <w:rPr>
          <w:rFonts w:hint="eastAsia"/>
        </w:rPr>
        <w:t>acoral</w:t>
      </w:r>
      <w:r w:rsidR="00DB2897">
        <w:t>_evt_t</w:t>
      </w:r>
      <w:r>
        <w:rPr>
          <w:rFonts w:hint="eastAsia"/>
        </w:rPr>
        <w:t>的</w:t>
      </w:r>
      <w:r w:rsidR="00DB2897">
        <w:rPr>
          <w:rFonts w:hint="eastAsia"/>
        </w:rPr>
        <w:t>定义，如代码6.3</w:t>
      </w:r>
    </w:p>
    <w:tbl>
      <w:tblPr>
        <w:tblStyle w:val="ac"/>
        <w:tblW w:w="0" w:type="auto"/>
        <w:tblLook w:val="04A0" w:firstRow="1" w:lastRow="0" w:firstColumn="1" w:lastColumn="0" w:noHBand="0" w:noVBand="1"/>
      </w:tblPr>
      <w:tblGrid>
        <w:gridCol w:w="8296"/>
      </w:tblGrid>
      <w:tr w:rsidR="00DB2897" w14:paraId="20F1F7C3" w14:textId="77777777" w:rsidTr="00DB2897">
        <w:tc>
          <w:tcPr>
            <w:tcW w:w="8296" w:type="dxa"/>
          </w:tcPr>
          <w:p w14:paraId="7A997EC5" w14:textId="77777777" w:rsidR="00DB2897" w:rsidRDefault="00DB2897" w:rsidP="00DB2897">
            <w:pPr>
              <w:ind w:firstLineChars="0" w:firstLine="0"/>
            </w:pPr>
            <w:r>
              <w:t>typedef struct {</w:t>
            </w:r>
          </w:p>
          <w:p w14:paraId="6DA14D91" w14:textId="77777777" w:rsidR="00DB2897" w:rsidRDefault="00DB2897" w:rsidP="00DB2897">
            <w:pPr>
              <w:ind w:firstLineChars="0" w:firstLine="0"/>
            </w:pPr>
            <w:r>
              <w:tab/>
              <w:t>acoral_res_t         res;</w:t>
            </w:r>
          </w:p>
          <w:p w14:paraId="60299335" w14:textId="77777777" w:rsidR="00DB2897" w:rsidRDefault="00DB2897" w:rsidP="00DB2897">
            <w:pPr>
              <w:ind w:firstLineChars="0" w:firstLine="0"/>
            </w:pPr>
            <w:r>
              <w:t xml:space="preserve">  </w:t>
            </w:r>
            <w:r>
              <w:tab/>
              <w:t>acoral_u8            type;</w:t>
            </w:r>
          </w:p>
          <w:p w14:paraId="360148DF" w14:textId="77777777" w:rsidR="00DB2897" w:rsidRDefault="00DB2897" w:rsidP="00DB2897">
            <w:pPr>
              <w:ind w:firstLineChars="0" w:firstLine="0"/>
            </w:pPr>
            <w:r>
              <w:tab/>
              <w:t>acoral_spinlock_t    spin_lock;</w:t>
            </w:r>
          </w:p>
          <w:p w14:paraId="6A556D13" w14:textId="77777777" w:rsidR="00DB2897" w:rsidRDefault="00DB2897" w:rsidP="00DB2897">
            <w:pPr>
              <w:ind w:firstLineChars="0" w:firstLine="0"/>
            </w:pPr>
            <w:r>
              <w:tab/>
              <w:t>acoral_32           count;</w:t>
            </w:r>
          </w:p>
          <w:p w14:paraId="6A46587A" w14:textId="77777777" w:rsidR="00DB2897" w:rsidRDefault="00DB2897" w:rsidP="00DB2897">
            <w:pPr>
              <w:ind w:firstLineChars="0" w:firstLine="0"/>
            </w:pPr>
            <w:r>
              <w:tab/>
              <w:t>acoral_queue_t      wait_queue;</w:t>
            </w:r>
          </w:p>
          <w:p w14:paraId="27BD33B6" w14:textId="77777777" w:rsidR="00DB2897" w:rsidRDefault="00DB2897" w:rsidP="00DB2897">
            <w:pPr>
              <w:ind w:firstLineChars="0" w:firstLine="0"/>
            </w:pPr>
            <w:r>
              <w:tab/>
              <w:t>acoral_char            *name;</w:t>
            </w:r>
          </w:p>
          <w:p w14:paraId="20759C78" w14:textId="77777777" w:rsidR="00DB2897" w:rsidRDefault="00DB2897" w:rsidP="00DB2897">
            <w:pPr>
              <w:ind w:firstLineChars="0" w:firstLine="0"/>
            </w:pPr>
            <w:r>
              <w:tab/>
              <w:t>void                *data;</w:t>
            </w:r>
          </w:p>
          <w:p w14:paraId="16AA5E57" w14:textId="5B0068C8" w:rsidR="00DB2897" w:rsidRDefault="00DB2897" w:rsidP="00DB2897">
            <w:pPr>
              <w:ind w:firstLineChars="0" w:firstLine="0"/>
            </w:pPr>
            <w:r>
              <w:t>}acoral_evt_t;</w:t>
            </w:r>
          </w:p>
        </w:tc>
      </w:tr>
    </w:tbl>
    <w:p w14:paraId="54F2FE75" w14:textId="56AFDCAD" w:rsidR="00833481" w:rsidRDefault="00833481" w:rsidP="00833481">
      <w:pPr>
        <w:pStyle w:val="ae"/>
      </w:pPr>
      <w:r>
        <w:rPr>
          <w:rFonts w:hint="eastAsia"/>
        </w:rPr>
        <w:t>代码</w:t>
      </w:r>
      <w:r>
        <w:rPr>
          <w:rFonts w:hint="eastAsia"/>
        </w:rPr>
        <w:t>6.3</w:t>
      </w:r>
    </w:p>
    <w:p w14:paraId="556303D9" w14:textId="6A7CE891" w:rsidR="00DB2897" w:rsidRDefault="00DB2897" w:rsidP="00DB2897">
      <w:pPr>
        <w:ind w:firstLine="420"/>
      </w:pPr>
      <w:r>
        <w:rPr>
          <w:rFonts w:hint="eastAsia"/>
        </w:rPr>
        <w:t>各个成员的作用如下：</w:t>
      </w:r>
    </w:p>
    <w:p w14:paraId="068EA325" w14:textId="55F4924A" w:rsidR="00DB2897" w:rsidRDefault="00DB2897" w:rsidP="00021A0C">
      <w:pPr>
        <w:pStyle w:val="a6"/>
        <w:numPr>
          <w:ilvl w:val="0"/>
          <w:numId w:val="14"/>
        </w:numPr>
        <w:ind w:firstLineChars="0"/>
      </w:pPr>
      <w:r>
        <w:rPr>
          <w:rFonts w:hint="eastAsia"/>
        </w:rPr>
        <w:t>res：</w:t>
      </w:r>
      <w:r w:rsidRPr="00DB2897">
        <w:t>事件控制块类似TCB，是一种资源</w:t>
      </w:r>
    </w:p>
    <w:p w14:paraId="229D1134" w14:textId="6C45F838" w:rsidR="00DB2897" w:rsidRDefault="00DB2897" w:rsidP="00021A0C">
      <w:pPr>
        <w:pStyle w:val="a6"/>
        <w:numPr>
          <w:ilvl w:val="0"/>
          <w:numId w:val="14"/>
        </w:numPr>
        <w:ind w:firstLineChars="0"/>
      </w:pPr>
      <w:r>
        <w:rPr>
          <w:rFonts w:hint="eastAsia"/>
        </w:rPr>
        <w:t>type：</w:t>
      </w:r>
      <w:r w:rsidRPr="00DB2897">
        <w:t>ECB类型：互斥量、信号量、邮箱</w:t>
      </w:r>
    </w:p>
    <w:p w14:paraId="53506D2F" w14:textId="7A9E2E1F" w:rsidR="0029554B" w:rsidRDefault="00C72A7A" w:rsidP="00021A0C">
      <w:pPr>
        <w:pStyle w:val="a6"/>
        <w:numPr>
          <w:ilvl w:val="0"/>
          <w:numId w:val="14"/>
        </w:numPr>
        <w:ind w:firstLineChars="0"/>
      </w:pPr>
      <w:r>
        <w:rPr>
          <w:rFonts w:hint="eastAsia"/>
        </w:rPr>
        <w:t>spin_</w:t>
      </w:r>
      <w:r>
        <w:t>lock</w:t>
      </w:r>
      <w:r>
        <w:rPr>
          <w:rFonts w:hint="eastAsia"/>
        </w:rPr>
        <w:t>：</w:t>
      </w:r>
      <w:r w:rsidR="0029554B" w:rsidRPr="0029554B">
        <w:rPr>
          <w:rFonts w:hint="eastAsia"/>
        </w:rPr>
        <w:t>确保多核访问互不干扰</w:t>
      </w:r>
    </w:p>
    <w:p w14:paraId="3DA5D1A5" w14:textId="6467BBD8" w:rsidR="0029554B" w:rsidRDefault="00C72A7A" w:rsidP="00021A0C">
      <w:pPr>
        <w:pStyle w:val="a6"/>
        <w:numPr>
          <w:ilvl w:val="0"/>
          <w:numId w:val="14"/>
        </w:numPr>
        <w:ind w:firstLineChars="0"/>
      </w:pPr>
      <w:r>
        <w:rPr>
          <w:rFonts w:hint="eastAsia"/>
        </w:rPr>
        <w:t>count：</w:t>
      </w:r>
      <w:r w:rsidR="0029554B" w:rsidRPr="0029554B">
        <w:rPr>
          <w:rFonts w:hint="eastAsia"/>
        </w:rPr>
        <w:t>互斥量的状态或优先级，或临界资源实例数量</w:t>
      </w:r>
    </w:p>
    <w:p w14:paraId="11A3DE72" w14:textId="31B9AEBA" w:rsidR="0029554B" w:rsidRDefault="00C72A7A" w:rsidP="00021A0C">
      <w:pPr>
        <w:pStyle w:val="a6"/>
        <w:numPr>
          <w:ilvl w:val="0"/>
          <w:numId w:val="14"/>
        </w:numPr>
        <w:ind w:firstLineChars="0"/>
      </w:pPr>
      <w:r>
        <w:rPr>
          <w:rFonts w:hint="eastAsia"/>
          <w:kern w:val="0"/>
        </w:rPr>
        <w:t>wait_queue：</w:t>
      </w:r>
      <w:r w:rsidR="0029554B" w:rsidRPr="0029554B">
        <w:rPr>
          <w:rFonts w:hint="eastAsia"/>
        </w:rPr>
        <w:t>等待该事件的任务队列：优先级排序</w:t>
      </w:r>
    </w:p>
    <w:p w14:paraId="259701B7" w14:textId="7C8382CB" w:rsidR="0029554B" w:rsidRDefault="00C72A7A" w:rsidP="00021A0C">
      <w:pPr>
        <w:pStyle w:val="a6"/>
        <w:numPr>
          <w:ilvl w:val="0"/>
          <w:numId w:val="14"/>
        </w:numPr>
        <w:ind w:firstLineChars="0"/>
      </w:pPr>
      <w:r>
        <w:rPr>
          <w:rFonts w:hint="eastAsia"/>
        </w:rPr>
        <w:t>name：</w:t>
      </w:r>
      <w:r w:rsidR="0029554B" w:rsidRPr="0029554B">
        <w:t>ECB名称</w:t>
      </w:r>
    </w:p>
    <w:p w14:paraId="619E334C" w14:textId="49D7CCAA" w:rsidR="0029554B" w:rsidRPr="0029554B" w:rsidRDefault="00C72A7A" w:rsidP="00021A0C">
      <w:pPr>
        <w:pStyle w:val="a6"/>
        <w:numPr>
          <w:ilvl w:val="0"/>
          <w:numId w:val="14"/>
        </w:numPr>
        <w:ind w:firstLineChars="0"/>
      </w:pPr>
      <w:r>
        <w:rPr>
          <w:rFonts w:hint="eastAsia"/>
        </w:rPr>
        <w:t>data：</w:t>
      </w:r>
      <w:r w:rsidR="0029554B" w:rsidRPr="0029554B">
        <w:rPr>
          <w:rFonts w:hint="eastAsia"/>
        </w:rPr>
        <w:t>占有该互斥量的任务指针，或挂载传递的邮件</w:t>
      </w:r>
    </w:p>
    <w:p w14:paraId="4579CD05" w14:textId="4F9CD349" w:rsidR="0029554B" w:rsidRPr="007079E6" w:rsidRDefault="0029554B" w:rsidP="0029554B">
      <w:pPr>
        <w:ind w:firstLine="420"/>
      </w:pPr>
      <w:r>
        <w:rPr>
          <w:rFonts w:hint="eastAsia"/>
        </w:rPr>
        <w:t>其中，type类型所指示的三种</w:t>
      </w:r>
      <w:r w:rsidR="00796558">
        <w:rPr>
          <w:rFonts w:hint="eastAsia"/>
        </w:rPr>
        <w:t>类型，互斥量专用于线程之间的互斥机制，信号量可以用于线程之间的互斥和同步，邮箱专用于线程之间的通信机制。此外代码6.2中初始化的消息系统也用于线程之间的通信。所以，根据这个顺序，我们先来介绍aCoral中的互斥机制——互斥量，而信号量我们主要放到同步机制一节进行学习。</w:t>
      </w:r>
    </w:p>
    <w:p w14:paraId="6C926470" w14:textId="77777777" w:rsidR="00741446" w:rsidRDefault="00741446" w:rsidP="00021A0C">
      <w:pPr>
        <w:pStyle w:val="2"/>
        <w:numPr>
          <w:ilvl w:val="1"/>
          <w:numId w:val="9"/>
        </w:numPr>
        <w:ind w:firstLineChars="0"/>
      </w:pPr>
      <w:r>
        <w:rPr>
          <w:rFonts w:hint="eastAsia"/>
        </w:rPr>
        <w:t>互斥机制——互斥量</w:t>
      </w:r>
    </w:p>
    <w:p w14:paraId="47241300" w14:textId="77777777" w:rsidR="00741446" w:rsidRDefault="00741446" w:rsidP="002D5A64">
      <w:pPr>
        <w:pStyle w:val="a0"/>
        <w:spacing w:after="93"/>
      </w:pPr>
      <w:r w:rsidRPr="007279B6">
        <w:rPr>
          <w:rFonts w:hint="eastAsia"/>
        </w:rPr>
        <w:t>概念</w:t>
      </w:r>
    </w:p>
    <w:p w14:paraId="4DF9B9A5" w14:textId="77777777" w:rsidR="00741446" w:rsidRPr="007279B6" w:rsidRDefault="00741446" w:rsidP="00741446">
      <w:pPr>
        <w:ind w:firstLine="420"/>
      </w:pPr>
      <w:r w:rsidRPr="007279B6">
        <w:t>mutex，</w:t>
      </w:r>
      <w:r w:rsidRPr="007279B6">
        <w:rPr>
          <w:rFonts w:hint="eastAsia"/>
        </w:rPr>
        <w:t>一个可以处于两态之一的变量</w:t>
      </w:r>
      <w:r w:rsidRPr="007279B6">
        <w:t xml:space="preserve"> —— </w:t>
      </w:r>
      <w:r w:rsidRPr="007279B6">
        <w:rPr>
          <w:rFonts w:hint="eastAsia"/>
        </w:rPr>
        <w:t xml:space="preserve">解锁和加锁：只需要一个二进制位表示 </w:t>
      </w:r>
      <w:r w:rsidRPr="007279B6">
        <w:t>→ 0、1</w:t>
      </w:r>
    </w:p>
    <w:p w14:paraId="0053D632" w14:textId="77777777" w:rsidR="00741446" w:rsidRDefault="00741446" w:rsidP="002D5A64">
      <w:pPr>
        <w:pStyle w:val="a0"/>
        <w:spacing w:after="93"/>
      </w:pPr>
      <w:r w:rsidRPr="007279B6">
        <w:rPr>
          <w:rFonts w:hint="eastAsia"/>
        </w:rPr>
        <w:t>特征</w:t>
      </w:r>
    </w:p>
    <w:p w14:paraId="2B4CFB2E" w14:textId="77777777" w:rsidR="00741446" w:rsidRPr="007279B6" w:rsidRDefault="00741446" w:rsidP="00741446">
      <w:pPr>
        <w:ind w:firstLine="420"/>
      </w:pPr>
      <w:r w:rsidRPr="007279B6">
        <w:rPr>
          <w:rFonts w:hint="eastAsia"/>
        </w:rPr>
        <w:t>使用两个过程控制临界区访问；</w:t>
      </w:r>
      <w:r w:rsidRPr="007279B6">
        <w:t>mutex_lock、mutex_unlock</w:t>
      </w:r>
    </w:p>
    <w:p w14:paraId="434CE456" w14:textId="77777777" w:rsidR="00741446" w:rsidRDefault="00741446" w:rsidP="002D5A64">
      <w:pPr>
        <w:pStyle w:val="a0"/>
        <w:spacing w:after="93"/>
      </w:pPr>
      <w:r w:rsidRPr="007279B6">
        <w:rPr>
          <w:rFonts w:hint="eastAsia"/>
        </w:rPr>
        <w:t>理解</w:t>
      </w:r>
    </w:p>
    <w:p w14:paraId="77E08A2F" w14:textId="77777777" w:rsidR="00741446" w:rsidRDefault="00741446" w:rsidP="00741446">
      <w:pPr>
        <w:ind w:firstLine="420"/>
      </w:pPr>
      <w:r>
        <w:rPr>
          <w:noProof/>
        </w:rPr>
        <w:lastRenderedPageBreak/>
        <w:drawing>
          <wp:inline distT="0" distB="0" distL="0" distR="0" wp14:anchorId="08C61AF0" wp14:editId="33042103">
            <wp:extent cx="4061084" cy="2609469"/>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0940" cy="2628653"/>
                    </a:xfrm>
                    <a:prstGeom prst="rect">
                      <a:avLst/>
                    </a:prstGeom>
                    <a:noFill/>
                  </pic:spPr>
                </pic:pic>
              </a:graphicData>
            </a:graphic>
          </wp:inline>
        </w:drawing>
      </w:r>
    </w:p>
    <w:p w14:paraId="7C223032" w14:textId="77777777" w:rsidR="00741446" w:rsidRDefault="00741446" w:rsidP="00741446">
      <w:pPr>
        <w:pStyle w:val="ae"/>
      </w:pPr>
      <w:r>
        <w:rPr>
          <w:rFonts w:hint="eastAsia"/>
        </w:rPr>
        <w:t>图</w:t>
      </w:r>
      <w:r>
        <w:rPr>
          <w:rFonts w:hint="eastAsia"/>
        </w:rPr>
        <w:t>6.1</w:t>
      </w:r>
    </w:p>
    <w:p w14:paraId="469FE992" w14:textId="77777777" w:rsidR="00741446" w:rsidRDefault="00741446" w:rsidP="002D5A64">
      <w:pPr>
        <w:pStyle w:val="a0"/>
        <w:spacing w:after="93"/>
      </w:pPr>
      <w:r w:rsidRPr="006B3932">
        <w:rPr>
          <w:rFonts w:hint="eastAsia"/>
        </w:rPr>
        <w:t>基本思想</w:t>
      </w:r>
    </w:p>
    <w:p w14:paraId="7FD0662B" w14:textId="77777777" w:rsidR="00741446" w:rsidRPr="006B3932" w:rsidRDefault="00741446" w:rsidP="00741446">
      <w:pPr>
        <w:ind w:firstLine="420"/>
      </w:pPr>
      <w:r w:rsidRPr="006B3932">
        <w:rPr>
          <w:rFonts w:hint="eastAsia"/>
        </w:rPr>
        <w:t>多个线程访问同一临界资源时，必须互斥访问</w:t>
      </w:r>
    </w:p>
    <w:p w14:paraId="78EC818B" w14:textId="77777777" w:rsidR="00741446" w:rsidRDefault="00741446" w:rsidP="002D5A64">
      <w:pPr>
        <w:pStyle w:val="a0"/>
        <w:spacing w:after="93"/>
      </w:pPr>
      <w:r w:rsidRPr="006B3932">
        <w:rPr>
          <w:rFonts w:hint="eastAsia"/>
        </w:rPr>
        <w:t>临界资源</w:t>
      </w:r>
    </w:p>
    <w:p w14:paraId="2432B080" w14:textId="77777777" w:rsidR="00741446" w:rsidRPr="006B3932" w:rsidRDefault="00741446" w:rsidP="00741446">
      <w:pPr>
        <w:ind w:firstLine="420"/>
      </w:pPr>
      <w:r w:rsidRPr="006B3932">
        <w:rPr>
          <w:rFonts w:hint="eastAsia"/>
        </w:rPr>
        <w:t>全局变量、表格、队列、外设（如打印机）、...</w:t>
      </w:r>
    </w:p>
    <w:p w14:paraId="47A9F3D8" w14:textId="77777777" w:rsidR="00741446" w:rsidRDefault="00741446" w:rsidP="002D5A64">
      <w:pPr>
        <w:pStyle w:val="a0"/>
        <w:spacing w:after="93"/>
      </w:pPr>
      <w:r w:rsidRPr="006B3932">
        <w:rPr>
          <w:rFonts w:hint="eastAsia"/>
        </w:rPr>
        <w:t>控制方式</w:t>
      </w:r>
    </w:p>
    <w:p w14:paraId="5DFC7B09" w14:textId="77777777" w:rsidR="00741446" w:rsidRPr="006B3932" w:rsidRDefault="00741446" w:rsidP="00741446">
      <w:pPr>
        <w:ind w:firstLine="420"/>
      </w:pPr>
      <w:r w:rsidRPr="006B3932">
        <w:rPr>
          <w:rFonts w:hint="eastAsia"/>
        </w:rPr>
        <w:t>互斥量 —— 在同一个时刻，只能有一个任务拥有互斥量</w:t>
      </w:r>
      <w:r>
        <w:rPr>
          <w:rFonts w:hint="eastAsia"/>
        </w:rPr>
        <w:t>。</w:t>
      </w:r>
    </w:p>
    <w:p w14:paraId="3A08F2BE" w14:textId="77777777" w:rsidR="00741446" w:rsidRDefault="00741446" w:rsidP="002D5A64">
      <w:pPr>
        <w:pStyle w:val="a0"/>
        <w:spacing w:after="93"/>
      </w:pPr>
      <w:r w:rsidRPr="006B3932">
        <w:rPr>
          <w:rFonts w:hint="eastAsia"/>
        </w:rPr>
        <w:t>临界点</w:t>
      </w:r>
    </w:p>
    <w:p w14:paraId="04554123" w14:textId="77777777" w:rsidR="00741446" w:rsidRDefault="00741446" w:rsidP="00741446">
      <w:pPr>
        <w:ind w:firstLine="420"/>
      </w:pPr>
      <w:r w:rsidRPr="006B3932">
        <w:rPr>
          <w:rFonts w:hint="eastAsia"/>
        </w:rPr>
        <w:t xml:space="preserve">任务刚开始执行临界区代码和退出临界区代码的时刻 —— </w:t>
      </w:r>
      <w:r w:rsidRPr="006B3932">
        <w:t>HAL_ENTER_CRITICAL、HAL_EXIT_CRITICAL</w:t>
      </w:r>
    </w:p>
    <w:p w14:paraId="55B09496" w14:textId="77777777" w:rsidR="00741446" w:rsidRDefault="00741446" w:rsidP="002D5A64">
      <w:pPr>
        <w:pStyle w:val="a0"/>
        <w:spacing w:after="93"/>
      </w:pPr>
      <w:r>
        <w:rPr>
          <w:rFonts w:hint="eastAsia"/>
        </w:rPr>
        <w:t>aCoral互斥量的count成员</w:t>
      </w:r>
    </w:p>
    <w:p w14:paraId="72411329" w14:textId="77777777" w:rsidR="00741446" w:rsidRDefault="00741446" w:rsidP="00741446">
      <w:pPr>
        <w:ind w:firstLine="420"/>
      </w:pPr>
      <w:r>
        <w:rPr>
          <w:rFonts w:hint="eastAsia"/>
        </w:rPr>
        <w:t>在创建互斥量之前，我觉得有必要先解释一下互斥量E</w:t>
      </w:r>
      <w:r>
        <w:t>CB</w:t>
      </w:r>
      <w:r>
        <w:rPr>
          <w:rFonts w:hint="eastAsia"/>
        </w:rPr>
        <w:t>中的count成员的含义，这对于我们理解aCoral中互斥量的一些操作和后面优先级反转的现象有帮助。</w:t>
      </w:r>
    </w:p>
    <w:p w14:paraId="4588EF79" w14:textId="77777777" w:rsidR="00741446" w:rsidRDefault="00741446" w:rsidP="00741446">
      <w:pPr>
        <w:ind w:firstLine="420"/>
      </w:pPr>
      <w:r>
        <w:rPr>
          <w:rFonts w:hint="eastAsia"/>
        </w:rPr>
        <w:t>首先，请同学们思考一下，之前说过，互斥量</w:t>
      </w:r>
      <w:r w:rsidRPr="007279B6">
        <w:t>mutex</w:t>
      </w:r>
      <w:r>
        <w:rPr>
          <w:rFonts w:hint="eastAsia"/>
        </w:rPr>
        <w:t>是</w:t>
      </w:r>
      <w:r w:rsidRPr="007279B6">
        <w:rPr>
          <w:rFonts w:hint="eastAsia"/>
        </w:rPr>
        <w:t>一个可以处于两态之一的变量</w:t>
      </w:r>
      <w:r>
        <w:rPr>
          <w:rFonts w:hint="eastAsia"/>
        </w:rPr>
        <w:t>。它决定了当前线程能否申请到临界资源。那么，互斥量就肯定会有一个方法，用来判定这个互斥量是否已经被占用了，对吧？最简单的，就是直接将互斥量定义为一个整型变量，0就是被占用，1就是没被占用。但是这样的做法过于简单，无法满足一些其他的需求。所以，在aCoral的E</w:t>
      </w:r>
      <w:r>
        <w:t>CB</w:t>
      </w:r>
      <w:r>
        <w:rPr>
          <w:rFonts w:hint="eastAsia"/>
        </w:rPr>
        <w:t>中，定义了一个count成员用来判定互斥量是否被占用。除此以外，count还有另外的一些作用。count成员是一个32位的变量，但实际上它起作用的只有23~0位，这点记住即可。那么count就可以表示如下：</w:t>
      </w:r>
    </w:p>
    <w:p w14:paraId="3157DE3C" w14:textId="77777777" w:rsidR="00741446" w:rsidRDefault="00741446" w:rsidP="00741446">
      <w:pPr>
        <w:ind w:firstLineChars="0" w:firstLine="420"/>
      </w:pPr>
      <w:r>
        <w:rPr>
          <w:rFonts w:hint="eastAsia"/>
        </w:rPr>
        <w:t>其中23~16位表示这个互斥量的优先级天花板。至于什么是优先级天花板，它有什么作用，我们后面会解释，这里只需要记住，这个值在互斥量被创建的时候就确定了且不会改变。</w:t>
      </w:r>
    </w:p>
    <w:p w14:paraId="12F55F25" w14:textId="77777777" w:rsidR="00741446" w:rsidRDefault="00741446" w:rsidP="00741446">
      <w:pPr>
        <w:ind w:firstLineChars="0" w:firstLine="420"/>
      </w:pPr>
      <w:r>
        <w:rPr>
          <w:rFonts w:hint="eastAsia"/>
        </w:rPr>
        <w:t>15~8位表示这个互斥量已经被占用时，因为尝试申请互斥量而被阻塞的线程中最高的</w:t>
      </w:r>
      <w:r>
        <w:rPr>
          <w:rFonts w:hint="eastAsia"/>
        </w:rPr>
        <w:lastRenderedPageBreak/>
        <w:t>优先级。</w:t>
      </w:r>
    </w:p>
    <w:p w14:paraId="6A4FBC85" w14:textId="77777777" w:rsidR="00741446" w:rsidRDefault="00741446" w:rsidP="00741446">
      <w:pPr>
        <w:ind w:firstLineChars="0" w:firstLine="420"/>
      </w:pPr>
      <w:r>
        <w:rPr>
          <w:rFonts w:hint="eastAsia"/>
        </w:rPr>
        <w:t>7~0位在互斥量没有被上锁时，为全1，表示互斥量可用；在被上锁，也就是被占用时，会被赋值为占用它的线程的原始优先级。之所以说是原始优先级，是因为占用线程在使用互斥量的过程中可能被提升优先级，那在释放互斥量之后就要恢复之前的优先级，那就是从count成员的7~0位取值。</w:t>
      </w:r>
    </w:p>
    <w:p w14:paraId="10002F5C" w14:textId="77777777" w:rsidR="00741446" w:rsidRDefault="00741446" w:rsidP="00741446">
      <w:pPr>
        <w:ind w:firstLineChars="0" w:firstLine="420"/>
      </w:pPr>
      <w:r>
        <w:rPr>
          <w:rFonts w:hint="eastAsia"/>
        </w:rPr>
        <w:t>在搞清楚count的含义后，我们就可以来尝试创建一个互斥量了。</w:t>
      </w:r>
    </w:p>
    <w:p w14:paraId="72258541" w14:textId="77777777" w:rsidR="00741446" w:rsidRDefault="00741446" w:rsidP="002D5A64">
      <w:pPr>
        <w:pStyle w:val="a0"/>
        <w:spacing w:after="93"/>
      </w:pPr>
      <w:r>
        <w:rPr>
          <w:rFonts w:hint="eastAsia"/>
        </w:rPr>
        <w:t>aCoral创建互斥量</w:t>
      </w:r>
    </w:p>
    <w:p w14:paraId="24760E98" w14:textId="77777777" w:rsidR="00741446" w:rsidRDefault="00741446" w:rsidP="00741446">
      <w:pPr>
        <w:ind w:firstLine="420"/>
      </w:pPr>
      <w:r>
        <w:rPr>
          <w:rFonts w:hint="eastAsia"/>
        </w:rPr>
        <w:t>创建互斥量，本质上来说和创建线程等操作没有区别，都是先从资源池系统处获得一片固定大小的资源，再为其中的成员赋值。对于互斥量来说，就是获得一片内存空间作为E</w:t>
      </w:r>
      <w:r>
        <w:t>CB</w:t>
      </w:r>
      <w:r>
        <w:rPr>
          <w:rFonts w:hint="eastAsia"/>
        </w:rPr>
        <w:t>，并为几个关键成员，count、type、data赋值，再初始化等待队列</w:t>
      </w:r>
      <w:r>
        <w:t>wait_queue</w:t>
      </w:r>
      <w:r>
        <w:rPr>
          <w:rFonts w:hint="eastAsia"/>
        </w:rPr>
        <w:t>。</w:t>
      </w:r>
    </w:p>
    <w:p w14:paraId="601A99FC" w14:textId="77777777" w:rsidR="00741446" w:rsidRDefault="00741446" w:rsidP="00741446">
      <w:pPr>
        <w:ind w:firstLine="420"/>
      </w:pPr>
      <w:r>
        <w:rPr>
          <w:rFonts w:hint="eastAsia"/>
        </w:rPr>
        <w:t>尝试根据以上描述，结合代码6.3中</w:t>
      </w:r>
      <w:r>
        <w:t>ECB</w:t>
      </w:r>
      <w:r>
        <w:rPr>
          <w:rFonts w:hint="eastAsia"/>
        </w:rPr>
        <w:t>各个成员的含义，补全代码6.4.</w:t>
      </w:r>
    </w:p>
    <w:p w14:paraId="77923E4C" w14:textId="77777777" w:rsidR="00741446" w:rsidRDefault="00741446" w:rsidP="00741446">
      <w:pPr>
        <w:pStyle w:val="a"/>
        <w:spacing w:before="156" w:after="156"/>
      </w:pPr>
      <w:r>
        <w:rPr>
          <w:rFonts w:hint="eastAsia"/>
        </w:rPr>
        <w:t>目的：给互斥量分配E</w:t>
      </w:r>
      <w:r>
        <w:t>CB</w:t>
      </w:r>
      <w:r>
        <w:rPr>
          <w:rFonts w:hint="eastAsia"/>
        </w:rPr>
        <w:t>空间，为其中的字段赋值，完成互斥量的创建。</w:t>
      </w:r>
    </w:p>
    <w:p w14:paraId="406CDD13" w14:textId="77777777" w:rsidR="00741446" w:rsidRDefault="00741446" w:rsidP="00741446">
      <w:pPr>
        <w:pStyle w:val="a1"/>
        <w:spacing w:before="156" w:after="156"/>
      </w:pPr>
      <w:r>
        <w:rPr>
          <w:rFonts w:hint="eastAsia"/>
        </w:rPr>
        <w:t>提供：事件资源E</w:t>
      </w:r>
      <w:r>
        <w:t>CB</w:t>
      </w:r>
      <w:r>
        <w:rPr>
          <w:rFonts w:hint="eastAsia"/>
        </w:rPr>
        <w:t>分配函数</w:t>
      </w:r>
      <w:r w:rsidRPr="00DF5BB1">
        <w:t>acoral_alloc_evt()</w:t>
      </w:r>
    </w:p>
    <w:p w14:paraId="2B69F84C" w14:textId="77777777" w:rsidR="00741446" w:rsidRDefault="00741446" w:rsidP="00741446">
      <w:pPr>
        <w:pStyle w:val="a1"/>
        <w:spacing w:before="156" w:after="156"/>
      </w:pPr>
      <w:r>
        <w:rPr>
          <w:rFonts w:hint="eastAsia"/>
        </w:rPr>
        <w:t>提供：常量</w:t>
      </w:r>
      <w:r w:rsidRPr="00730D42">
        <w:t>ACORAL_EVENT_MUTEX</w:t>
      </w:r>
      <w:r>
        <w:rPr>
          <w:rFonts w:hint="eastAsia"/>
        </w:rPr>
        <w:t>，表示事件为互斥量。</w:t>
      </w:r>
    </w:p>
    <w:tbl>
      <w:tblPr>
        <w:tblStyle w:val="ac"/>
        <w:tblW w:w="0" w:type="auto"/>
        <w:tblLook w:val="04A0" w:firstRow="1" w:lastRow="0" w:firstColumn="1" w:lastColumn="0" w:noHBand="0" w:noVBand="1"/>
      </w:tblPr>
      <w:tblGrid>
        <w:gridCol w:w="8296"/>
      </w:tblGrid>
      <w:tr w:rsidR="00741446" w14:paraId="146C393D" w14:textId="77777777" w:rsidTr="00741446">
        <w:tc>
          <w:tcPr>
            <w:tcW w:w="8296" w:type="dxa"/>
          </w:tcPr>
          <w:p w14:paraId="1B673FA6" w14:textId="77777777" w:rsidR="00741446" w:rsidRDefault="00741446" w:rsidP="00741446">
            <w:pPr>
              <w:ind w:firstLineChars="0" w:firstLine="0"/>
            </w:pPr>
            <w:r>
              <w:t>acoral_evt_t *acoral_mutex_create(acoral_u8 prio, acoral_u32 *err)</w:t>
            </w:r>
          </w:p>
          <w:p w14:paraId="63017415" w14:textId="77777777" w:rsidR="00741446" w:rsidRDefault="00741446" w:rsidP="00741446">
            <w:pPr>
              <w:ind w:firstLineChars="0" w:firstLine="0"/>
            </w:pPr>
            <w:r>
              <w:t>{</w:t>
            </w:r>
          </w:p>
          <w:p w14:paraId="49CF2CFC" w14:textId="77777777" w:rsidR="00741446" w:rsidRDefault="00741446" w:rsidP="00741446">
            <w:pPr>
              <w:ind w:firstLineChars="0" w:firstLine="0"/>
            </w:pPr>
            <w:r>
              <w:tab/>
              <w:t>acoral_evt_t *evt;</w:t>
            </w:r>
          </w:p>
          <w:p w14:paraId="2BFD93D8" w14:textId="77777777" w:rsidR="00741446" w:rsidRDefault="00741446" w:rsidP="00741446">
            <w:pPr>
              <w:ind w:firstLineChars="0" w:firstLine="0"/>
            </w:pPr>
          </w:p>
          <w:p w14:paraId="3A1D8635" w14:textId="77777777" w:rsidR="00741446" w:rsidRDefault="00741446" w:rsidP="00741446">
            <w:pPr>
              <w:ind w:firstLineChars="0" w:firstLine="0"/>
            </w:pPr>
            <w:r>
              <w:tab/>
              <w:t>/* 是否大于最小优先线，和是否该优先级已占用*/</w:t>
            </w:r>
          </w:p>
          <w:p w14:paraId="19B276B3" w14:textId="77777777" w:rsidR="00741446" w:rsidRDefault="00741446" w:rsidP="00741446">
            <w:pPr>
              <w:ind w:firstLineChars="0" w:firstLine="0"/>
            </w:pPr>
            <w:r>
              <w:tab/>
              <w:t xml:space="preserve">evt = </w:t>
            </w:r>
            <w:r w:rsidRPr="00730D42">
              <w:rPr>
                <w:color w:val="FF0000"/>
              </w:rPr>
              <w:t xml:space="preserve">acoral_alloc_evt();   </w:t>
            </w:r>
            <w:r>
              <w:t xml:space="preserve">   /* alloc a RAM for the event*/</w:t>
            </w:r>
          </w:p>
          <w:p w14:paraId="6E806387" w14:textId="77777777" w:rsidR="00741446" w:rsidRDefault="00741446" w:rsidP="00741446">
            <w:pPr>
              <w:ind w:firstLineChars="0" w:firstLine="0"/>
            </w:pPr>
            <w:r>
              <w:tab/>
              <w:t>if (NULL == evt)</w:t>
            </w:r>
          </w:p>
          <w:p w14:paraId="4E771C37" w14:textId="77777777" w:rsidR="00741446" w:rsidRDefault="00741446" w:rsidP="00741446">
            <w:pPr>
              <w:ind w:firstLineChars="0" w:firstLine="0"/>
            </w:pPr>
            <w:r>
              <w:tab/>
              <w:t>{</w:t>
            </w:r>
          </w:p>
          <w:p w14:paraId="4A8252A8" w14:textId="77777777" w:rsidR="00741446" w:rsidRDefault="00741446" w:rsidP="00741446">
            <w:pPr>
              <w:ind w:firstLineChars="0" w:firstLine="0"/>
            </w:pPr>
            <w:r>
              <w:tab/>
            </w:r>
            <w:r>
              <w:tab/>
              <w:t>*err = MUTEX_ERR_NULL;</w:t>
            </w:r>
          </w:p>
          <w:p w14:paraId="04A9C75C" w14:textId="77777777" w:rsidR="00741446" w:rsidRDefault="00741446" w:rsidP="00741446">
            <w:pPr>
              <w:ind w:firstLineChars="0" w:firstLine="0"/>
            </w:pPr>
            <w:r>
              <w:tab/>
            </w:r>
            <w:r>
              <w:tab/>
              <w:t>return NULL;</w:t>
            </w:r>
          </w:p>
          <w:p w14:paraId="0051BD1D" w14:textId="77777777" w:rsidR="00741446" w:rsidRDefault="00741446" w:rsidP="00741446">
            <w:pPr>
              <w:ind w:firstLineChars="0" w:firstLine="0"/>
            </w:pPr>
            <w:r>
              <w:tab/>
              <w:t>}</w:t>
            </w:r>
          </w:p>
          <w:p w14:paraId="5AD0A6D9" w14:textId="77777777" w:rsidR="00741446" w:rsidRPr="00730D42" w:rsidRDefault="00741446" w:rsidP="00741446">
            <w:pPr>
              <w:ind w:firstLineChars="0" w:firstLine="0"/>
              <w:rPr>
                <w:color w:val="FF0000"/>
              </w:rPr>
            </w:pPr>
            <w:r>
              <w:tab/>
              <w:t>evt-&gt;count  =</w:t>
            </w:r>
            <w:r w:rsidRPr="00730D42">
              <w:rPr>
                <w:color w:val="FF0000"/>
              </w:rPr>
              <w:t xml:space="preserve"> (prio &lt;&lt; 16) | MUTEX_AVAI | MUTEX_U_MASK;</w:t>
            </w:r>
          </w:p>
          <w:p w14:paraId="119DBE35" w14:textId="77777777" w:rsidR="00741446" w:rsidRDefault="00741446" w:rsidP="00741446">
            <w:pPr>
              <w:ind w:firstLineChars="0" w:firstLine="0"/>
            </w:pPr>
            <w:r>
              <w:tab/>
              <w:t>evt-&gt;type =</w:t>
            </w:r>
            <w:r w:rsidRPr="00730D42">
              <w:rPr>
                <w:color w:val="FF0000"/>
              </w:rPr>
              <w:t xml:space="preserve"> ACORAL_EVENT_MUTEX;</w:t>
            </w:r>
          </w:p>
          <w:p w14:paraId="6B96C447" w14:textId="77777777" w:rsidR="00741446" w:rsidRDefault="00741446" w:rsidP="00741446">
            <w:pPr>
              <w:ind w:firstLineChars="0" w:firstLine="0"/>
            </w:pPr>
            <w:r>
              <w:tab/>
              <w:t xml:space="preserve">evt-&gt;data = </w:t>
            </w:r>
            <w:r w:rsidRPr="00730D42">
              <w:rPr>
                <w:color w:val="FF0000"/>
              </w:rPr>
              <w:t>NULL;</w:t>
            </w:r>
          </w:p>
          <w:p w14:paraId="11F4CD82" w14:textId="77777777" w:rsidR="00741446" w:rsidRDefault="00741446" w:rsidP="00741446">
            <w:pPr>
              <w:ind w:firstLineChars="0" w:firstLine="0"/>
            </w:pPr>
            <w:r>
              <w:tab/>
              <w:t>acoral_evt_init(evt);</w:t>
            </w:r>
          </w:p>
          <w:p w14:paraId="777CB57C" w14:textId="77777777" w:rsidR="00741446" w:rsidRDefault="00741446" w:rsidP="00741446">
            <w:pPr>
              <w:ind w:firstLineChars="0" w:firstLine="0"/>
            </w:pPr>
            <w:r>
              <w:tab/>
              <w:t>return evt;</w:t>
            </w:r>
          </w:p>
          <w:p w14:paraId="064B5E45" w14:textId="77777777" w:rsidR="00741446" w:rsidRDefault="00741446" w:rsidP="00741446">
            <w:pPr>
              <w:ind w:firstLineChars="0" w:firstLine="0"/>
            </w:pPr>
            <w:r>
              <w:t>}</w:t>
            </w:r>
          </w:p>
        </w:tc>
      </w:tr>
    </w:tbl>
    <w:p w14:paraId="16DC872B" w14:textId="77777777" w:rsidR="00741446" w:rsidRDefault="00741446" w:rsidP="00741446">
      <w:pPr>
        <w:pStyle w:val="ae"/>
      </w:pPr>
      <w:r>
        <w:rPr>
          <w:rFonts w:hint="eastAsia"/>
        </w:rPr>
        <w:t>代码</w:t>
      </w:r>
      <w:r>
        <w:rPr>
          <w:rFonts w:hint="eastAsia"/>
        </w:rPr>
        <w:t>6.4</w:t>
      </w:r>
    </w:p>
    <w:p w14:paraId="253A4454" w14:textId="77777777" w:rsidR="00741446" w:rsidRDefault="00741446" w:rsidP="002D5A64">
      <w:pPr>
        <w:pStyle w:val="a0"/>
        <w:spacing w:after="93"/>
      </w:pPr>
      <w:r>
        <w:rPr>
          <w:rFonts w:hint="eastAsia"/>
        </w:rPr>
        <w:t>aCoral初始化互斥量</w:t>
      </w:r>
    </w:p>
    <w:p w14:paraId="475C1DD6" w14:textId="77777777" w:rsidR="00741446" w:rsidRDefault="00741446" w:rsidP="00741446">
      <w:pPr>
        <w:ind w:firstLine="420"/>
      </w:pPr>
      <w:r>
        <w:rPr>
          <w:rFonts w:hint="eastAsia"/>
        </w:rPr>
        <w:t>代码6.4中，</w:t>
      </w:r>
      <w:r>
        <w:t>acoral_evt_init(evt)</w:t>
      </w:r>
      <w:r>
        <w:rPr>
          <w:rFonts w:hint="eastAsia"/>
        </w:rPr>
        <w:t>就是为了初始化E</w:t>
      </w:r>
      <w:r>
        <w:t>CB</w:t>
      </w:r>
      <w:r>
        <w:rPr>
          <w:rFonts w:hint="eastAsia"/>
        </w:rPr>
        <w:t>中</w:t>
      </w:r>
      <w:r>
        <w:rPr>
          <w:rFonts w:hint="eastAsia"/>
          <w:kern w:val="0"/>
        </w:rPr>
        <w:t>wait_queue成员。wait_queue成员为</w:t>
      </w:r>
      <w:r w:rsidRPr="0029554B">
        <w:rPr>
          <w:rFonts w:hint="eastAsia"/>
        </w:rPr>
        <w:t>等待该事件的任务队列</w:t>
      </w:r>
      <w:r>
        <w:rPr>
          <w:rFonts w:hint="eastAsia"/>
        </w:rPr>
        <w:t>，并且按</w:t>
      </w:r>
      <w:r w:rsidRPr="0029554B">
        <w:rPr>
          <w:rFonts w:hint="eastAsia"/>
        </w:rPr>
        <w:t>优先级排序</w:t>
      </w:r>
      <w:r>
        <w:rPr>
          <w:rFonts w:hint="eastAsia"/>
        </w:rPr>
        <w:t>。函数实现如代码6.5：</w:t>
      </w:r>
    </w:p>
    <w:tbl>
      <w:tblPr>
        <w:tblStyle w:val="ac"/>
        <w:tblW w:w="0" w:type="auto"/>
        <w:tblLook w:val="04A0" w:firstRow="1" w:lastRow="0" w:firstColumn="1" w:lastColumn="0" w:noHBand="0" w:noVBand="1"/>
      </w:tblPr>
      <w:tblGrid>
        <w:gridCol w:w="8296"/>
      </w:tblGrid>
      <w:tr w:rsidR="00741446" w14:paraId="4E75B464" w14:textId="77777777" w:rsidTr="00741446">
        <w:tc>
          <w:tcPr>
            <w:tcW w:w="8296" w:type="dxa"/>
          </w:tcPr>
          <w:p w14:paraId="33F173FC" w14:textId="77777777" w:rsidR="00741446" w:rsidRDefault="00741446" w:rsidP="00741446">
            <w:pPr>
              <w:ind w:firstLineChars="0" w:firstLine="0"/>
            </w:pPr>
            <w:r>
              <w:t>void acoral_evt_init(acoral_evt_t *evt){</w:t>
            </w:r>
          </w:p>
          <w:p w14:paraId="50FB4AD6" w14:textId="77777777" w:rsidR="00741446" w:rsidRDefault="00741446" w:rsidP="00741446">
            <w:pPr>
              <w:ind w:firstLineChars="0" w:firstLine="0"/>
            </w:pPr>
            <w:r>
              <w:tab/>
              <w:t>acoral_spin_init(&amp;evt-&gt;spin_lock);</w:t>
            </w:r>
          </w:p>
          <w:p w14:paraId="5372C7BC" w14:textId="77777777" w:rsidR="00741446" w:rsidRDefault="00741446" w:rsidP="00741446">
            <w:pPr>
              <w:ind w:firstLineChars="0" w:firstLine="0"/>
            </w:pPr>
            <w:r>
              <w:tab/>
              <w:t>acoral_list_init(&amp;evt-&gt;wait_queue.head);</w:t>
            </w:r>
          </w:p>
          <w:p w14:paraId="756568E3" w14:textId="77777777" w:rsidR="00741446" w:rsidRDefault="00741446" w:rsidP="00741446">
            <w:pPr>
              <w:ind w:firstLineChars="0" w:firstLine="0"/>
            </w:pPr>
            <w:r>
              <w:t>}</w:t>
            </w:r>
          </w:p>
        </w:tc>
      </w:tr>
    </w:tbl>
    <w:p w14:paraId="149637C6" w14:textId="77777777" w:rsidR="00741446" w:rsidRDefault="00741446" w:rsidP="00741446">
      <w:pPr>
        <w:pStyle w:val="ae"/>
      </w:pPr>
      <w:r>
        <w:rPr>
          <w:rFonts w:hint="eastAsia"/>
        </w:rPr>
        <w:t>代码</w:t>
      </w:r>
      <w:r>
        <w:rPr>
          <w:rFonts w:hint="eastAsia"/>
        </w:rPr>
        <w:t>6.5</w:t>
      </w:r>
    </w:p>
    <w:p w14:paraId="61E6596E" w14:textId="77777777" w:rsidR="00741446" w:rsidRDefault="00741446" w:rsidP="002D5A64">
      <w:pPr>
        <w:pStyle w:val="a0"/>
        <w:spacing w:after="93"/>
      </w:pPr>
      <w:r>
        <w:rPr>
          <w:rFonts w:hint="eastAsia"/>
        </w:rPr>
        <w:lastRenderedPageBreak/>
        <w:t>aCoral申请互斥量1——非阻塞式</w:t>
      </w:r>
    </w:p>
    <w:p w14:paraId="5D01BB22" w14:textId="77777777" w:rsidR="00741446" w:rsidRDefault="00741446" w:rsidP="00741446">
      <w:pPr>
        <w:ind w:firstLine="420"/>
      </w:pPr>
      <w:r>
        <w:rPr>
          <w:rFonts w:hint="eastAsia"/>
        </w:rPr>
        <w:t>在创建完了互斥量之后，我们就可以申请互斥量了。要记得，申请互斥量的主体是线程，申请的目的是为了线程访问临界资源时不被其他线程打扰。</w:t>
      </w:r>
    </w:p>
    <w:p w14:paraId="2674EFF4" w14:textId="77777777" w:rsidR="00741446" w:rsidRDefault="00741446" w:rsidP="00741446">
      <w:pPr>
        <w:ind w:firstLine="420"/>
      </w:pPr>
      <w:r>
        <w:rPr>
          <w:rFonts w:hint="eastAsia"/>
        </w:rPr>
        <w:t>我们先来看一种比较简单的申请互斥量的实现。在linux中，有阻塞式与非阻塞式I</w:t>
      </w:r>
      <w:r>
        <w:t>O</w:t>
      </w:r>
      <w:r>
        <w:rPr>
          <w:rFonts w:hint="eastAsia"/>
        </w:rPr>
        <w:t>两种I</w:t>
      </w:r>
      <w:r>
        <w:t>O</w:t>
      </w:r>
      <w:r>
        <w:rPr>
          <w:rFonts w:hint="eastAsia"/>
        </w:rPr>
        <w:t>方式，在aCoral中，申请互斥量也有阻塞与非阻塞两种。非阻塞式相比另一种，实现上相对简单一点，在申请的互斥量已经被占用的情况下，申请线程不会被阻塞，就当无事发生。</w:t>
      </w:r>
    </w:p>
    <w:p w14:paraId="6F262CFE" w14:textId="77777777" w:rsidR="00741446" w:rsidRDefault="00741446" w:rsidP="00741446">
      <w:pPr>
        <w:ind w:firstLine="420"/>
      </w:pPr>
      <w:r>
        <w:rPr>
          <w:rFonts w:hint="eastAsia"/>
        </w:rPr>
        <w:t>互斥量能否被线程申请到，取决于E</w:t>
      </w:r>
      <w:r>
        <w:t>CB</w:t>
      </w:r>
      <w:r>
        <w:rPr>
          <w:rFonts w:hint="eastAsia"/>
        </w:rPr>
        <w:t>的count成员低8位。当互斥量没有被占用，即申请成功之后，count成员的低8位将被置位，具体请参考《aCoral互斥量的count成员》这一知识点。另外，E</w:t>
      </w:r>
      <w:r>
        <w:t>CB</w:t>
      </w:r>
      <w:r>
        <w:rPr>
          <w:rFonts w:hint="eastAsia"/>
        </w:rPr>
        <w:t>的data成员也将指向申请互斥量的线程，也就是当前线程了。当互斥量被占用时，则申请失败，申请线程不会被阻塞。</w:t>
      </w:r>
    </w:p>
    <w:p w14:paraId="269905CF" w14:textId="77777777" w:rsidR="00741446" w:rsidRDefault="00741446" w:rsidP="00741446">
      <w:pPr>
        <w:ind w:firstLine="420"/>
      </w:pPr>
      <w:r>
        <w:rPr>
          <w:rFonts w:hint="eastAsia"/>
        </w:rPr>
        <w:t>要注意的是，以上申请互斥量的过程，必须都在临界区执行。</w:t>
      </w:r>
    </w:p>
    <w:p w14:paraId="5780A1A7" w14:textId="77777777" w:rsidR="00741446" w:rsidRDefault="00741446" w:rsidP="00741446">
      <w:pPr>
        <w:ind w:firstLine="420"/>
      </w:pPr>
      <w:r>
        <w:rPr>
          <w:rFonts w:hint="eastAsia"/>
        </w:rPr>
        <w:t>请根据以上描述，结合知识点</w:t>
      </w:r>
      <w:r w:rsidRPr="00D32D4E">
        <w:rPr>
          <w:rFonts w:hint="eastAsia"/>
          <w:b/>
          <w:bCs/>
        </w:rPr>
        <w:t>“aCoral互斥量的count成员”</w:t>
      </w:r>
      <w:r>
        <w:rPr>
          <w:rFonts w:hint="eastAsia"/>
        </w:rPr>
        <w:t>补全代码6.6</w:t>
      </w:r>
    </w:p>
    <w:p w14:paraId="7CC65A22" w14:textId="77777777" w:rsidR="00741446" w:rsidRDefault="00741446" w:rsidP="00741446">
      <w:pPr>
        <w:pStyle w:val="a"/>
        <w:spacing w:before="156" w:after="156"/>
      </w:pPr>
      <w:r>
        <w:rPr>
          <w:rFonts w:hint="eastAsia"/>
        </w:rPr>
        <w:t>目的：非阻塞式申请互斥量</w:t>
      </w:r>
    </w:p>
    <w:p w14:paraId="607CBBB7" w14:textId="77777777" w:rsidR="00741446" w:rsidRDefault="00741446" w:rsidP="00741446">
      <w:pPr>
        <w:pStyle w:val="a1"/>
        <w:spacing w:before="156" w:after="156"/>
      </w:pPr>
      <w:r>
        <w:rPr>
          <w:rFonts w:hint="eastAsia"/>
        </w:rPr>
        <w:t>提供：常量</w:t>
      </w:r>
      <w:r w:rsidRPr="00B22041">
        <w:t>MUTEX_L_MASK</w:t>
      </w:r>
      <w:r>
        <w:rPr>
          <w:rFonts w:hint="eastAsia"/>
        </w:rPr>
        <w:t>=</w:t>
      </w:r>
      <w:r w:rsidRPr="00B22041">
        <w:t xml:space="preserve"> 0x00FF</w:t>
      </w:r>
    </w:p>
    <w:p w14:paraId="2C3A54F1" w14:textId="77777777" w:rsidR="00741446" w:rsidRDefault="00741446" w:rsidP="00741446">
      <w:pPr>
        <w:pStyle w:val="a1"/>
        <w:spacing w:before="156" w:after="156"/>
      </w:pPr>
      <w:r>
        <w:rPr>
          <w:rFonts w:hint="eastAsia"/>
        </w:rPr>
        <w:t>提供：常量</w:t>
      </w:r>
      <w:r w:rsidRPr="00B22041">
        <w:t>MUTEX_AVAI</w:t>
      </w:r>
      <w:r>
        <w:rPr>
          <w:rFonts w:hint="eastAsia"/>
        </w:rPr>
        <w:t>=</w:t>
      </w:r>
      <w:r w:rsidRPr="00B22041">
        <w:t xml:space="preserve"> 0x00FF</w:t>
      </w:r>
    </w:p>
    <w:p w14:paraId="54D965E2" w14:textId="77777777" w:rsidR="00741446" w:rsidRPr="00B22041" w:rsidRDefault="00741446" w:rsidP="00741446">
      <w:pPr>
        <w:pStyle w:val="a1"/>
        <w:spacing w:before="156" w:after="156"/>
      </w:pPr>
      <w:r>
        <w:rPr>
          <w:rFonts w:hint="eastAsia"/>
        </w:rPr>
        <w:t>提供：常量</w:t>
      </w:r>
      <w:r w:rsidRPr="00B22041">
        <w:t>MUTEX_U_MASK =0xFF00</w:t>
      </w:r>
    </w:p>
    <w:tbl>
      <w:tblPr>
        <w:tblStyle w:val="ac"/>
        <w:tblW w:w="0" w:type="auto"/>
        <w:tblLook w:val="04A0" w:firstRow="1" w:lastRow="0" w:firstColumn="1" w:lastColumn="0" w:noHBand="0" w:noVBand="1"/>
      </w:tblPr>
      <w:tblGrid>
        <w:gridCol w:w="8296"/>
      </w:tblGrid>
      <w:tr w:rsidR="00741446" w14:paraId="221B1CE0" w14:textId="77777777" w:rsidTr="00741446">
        <w:tc>
          <w:tcPr>
            <w:tcW w:w="8296" w:type="dxa"/>
          </w:tcPr>
          <w:p w14:paraId="3326821E" w14:textId="77777777" w:rsidR="00741446" w:rsidRDefault="00741446" w:rsidP="00741446">
            <w:pPr>
              <w:ind w:firstLineChars="0" w:firstLine="0"/>
            </w:pPr>
            <w:r>
              <w:t>acoral_u32 acoral_mutex_trypend(acoral_evt_t *evt)</w:t>
            </w:r>
          </w:p>
          <w:p w14:paraId="675A8BC4" w14:textId="77777777" w:rsidR="00741446" w:rsidRDefault="00741446" w:rsidP="00741446">
            <w:pPr>
              <w:ind w:firstLineChars="0" w:firstLine="0"/>
            </w:pPr>
            <w:r>
              <w:t>{</w:t>
            </w:r>
          </w:p>
          <w:p w14:paraId="17B0DA5D" w14:textId="77777777" w:rsidR="00741446" w:rsidRDefault="00741446" w:rsidP="00741446">
            <w:pPr>
              <w:ind w:firstLineChars="0" w:firstLine="0"/>
            </w:pPr>
            <w:r>
              <w:tab/>
              <w:t>acoral_sr        cpu_sr;</w:t>
            </w:r>
          </w:p>
          <w:p w14:paraId="76B5D46F" w14:textId="77777777" w:rsidR="00741446" w:rsidRDefault="00741446" w:rsidP="00741446">
            <w:pPr>
              <w:ind w:firstLineChars="0" w:firstLine="0"/>
            </w:pPr>
            <w:r>
              <w:tab/>
              <w:t>acoral_thread_t *cur;</w:t>
            </w:r>
          </w:p>
          <w:p w14:paraId="38A39E6F" w14:textId="77777777" w:rsidR="00741446" w:rsidRDefault="00741446" w:rsidP="00741446">
            <w:pPr>
              <w:ind w:firstLineChars="0" w:firstLine="0"/>
            </w:pPr>
          </w:p>
          <w:p w14:paraId="7801E8C1" w14:textId="77777777" w:rsidR="00741446" w:rsidRDefault="00741446" w:rsidP="00741446">
            <w:pPr>
              <w:ind w:firstLineChars="0" w:firstLine="0"/>
            </w:pPr>
            <w:r>
              <w:tab/>
              <w:t>if(acoral_intr_nesting&gt;0)</w:t>
            </w:r>
          </w:p>
          <w:p w14:paraId="7C4B2B8C" w14:textId="77777777" w:rsidR="00741446" w:rsidRDefault="00741446" w:rsidP="00741446">
            <w:pPr>
              <w:ind w:firstLineChars="0" w:firstLine="0"/>
            </w:pPr>
            <w:r>
              <w:tab/>
            </w:r>
            <w:r>
              <w:tab/>
              <w:t>return MUTEX_ERR_INTR;</w:t>
            </w:r>
          </w:p>
          <w:p w14:paraId="6AD28860" w14:textId="77777777" w:rsidR="00741446" w:rsidRDefault="00741446" w:rsidP="00741446">
            <w:pPr>
              <w:ind w:firstLineChars="0" w:firstLine="0"/>
            </w:pPr>
            <w:r>
              <w:tab/>
            </w:r>
          </w:p>
          <w:p w14:paraId="29C6C815" w14:textId="77777777" w:rsidR="00741446" w:rsidRDefault="00741446" w:rsidP="00741446">
            <w:pPr>
              <w:ind w:firstLineChars="0" w:firstLine="0"/>
            </w:pPr>
            <w:r>
              <w:tab/>
              <w:t>cur=</w:t>
            </w:r>
            <w:r w:rsidRPr="00B22041">
              <w:rPr>
                <w:color w:val="FF0000"/>
              </w:rPr>
              <w:t>acoral_cur_thread;</w:t>
            </w:r>
          </w:p>
          <w:p w14:paraId="49F6952F" w14:textId="77777777" w:rsidR="00741446" w:rsidRDefault="00741446" w:rsidP="00741446">
            <w:pPr>
              <w:ind w:firstLineChars="0" w:firstLine="0"/>
            </w:pPr>
            <w:r>
              <w:tab/>
            </w:r>
          </w:p>
          <w:p w14:paraId="13C617D3" w14:textId="77777777" w:rsidR="00741446" w:rsidRDefault="00741446" w:rsidP="00741446">
            <w:pPr>
              <w:ind w:firstLineChars="0" w:firstLine="0"/>
            </w:pPr>
            <w:r>
              <w:rPr>
                <w:rFonts w:hint="eastAsia"/>
              </w:rPr>
              <w:t xml:space="preserve"> </w:t>
            </w:r>
            <w:r>
              <w:t xml:space="preserve">   </w:t>
            </w:r>
            <w:r>
              <w:rPr>
                <w:rFonts w:hint="eastAsia"/>
              </w:rPr>
              <w:t>/*进入临界区*/</w:t>
            </w:r>
          </w:p>
          <w:p w14:paraId="318CB4C6" w14:textId="77777777" w:rsidR="00741446" w:rsidRDefault="00741446" w:rsidP="00741446">
            <w:pPr>
              <w:ind w:firstLineChars="0" w:firstLine="0"/>
            </w:pPr>
            <w:r w:rsidRPr="00B22041">
              <w:rPr>
                <w:color w:val="FF0000"/>
              </w:rPr>
              <w:tab/>
              <w:t>HAL_ENTER_CRITICAL();</w:t>
            </w:r>
          </w:p>
          <w:p w14:paraId="7DFFCF77" w14:textId="77777777" w:rsidR="00741446" w:rsidRDefault="00741446" w:rsidP="00741446">
            <w:pPr>
              <w:ind w:firstLineChars="0" w:firstLine="0"/>
            </w:pPr>
            <w:r>
              <w:tab/>
              <w:t>acoral_spin_lock(&amp;evt-&gt;spin_lock);</w:t>
            </w:r>
          </w:p>
          <w:p w14:paraId="59C709A1" w14:textId="77777777" w:rsidR="00741446" w:rsidRDefault="00741446" w:rsidP="00741446">
            <w:pPr>
              <w:ind w:firstLineChars="0" w:firstLine="0"/>
            </w:pPr>
            <w:r>
              <w:tab/>
              <w:t>if (NULL== evt)</w:t>
            </w:r>
          </w:p>
          <w:p w14:paraId="43C95A00" w14:textId="77777777" w:rsidR="00741446" w:rsidRDefault="00741446" w:rsidP="00741446">
            <w:pPr>
              <w:ind w:firstLineChars="0" w:firstLine="0"/>
            </w:pPr>
            <w:r>
              <w:tab/>
              <w:t>{</w:t>
            </w:r>
          </w:p>
          <w:p w14:paraId="1E8E9D26" w14:textId="77777777" w:rsidR="00741446" w:rsidRDefault="00741446" w:rsidP="00741446">
            <w:pPr>
              <w:ind w:firstLineChars="0" w:firstLine="0"/>
            </w:pPr>
            <w:r>
              <w:tab/>
            </w:r>
            <w:r>
              <w:tab/>
              <w:t>acoral_spin_unlock(&amp;evt-&gt;spin_lock);</w:t>
            </w:r>
          </w:p>
          <w:p w14:paraId="602F8AE7" w14:textId="77777777" w:rsidR="00741446" w:rsidRDefault="00741446" w:rsidP="00741446">
            <w:pPr>
              <w:ind w:firstLineChars="0" w:firstLine="0"/>
            </w:pPr>
            <w:r>
              <w:tab/>
            </w:r>
            <w:r>
              <w:tab/>
              <w:t>HAL_EXIT_CRITICAL();</w:t>
            </w:r>
          </w:p>
          <w:p w14:paraId="1AF0A06E" w14:textId="77777777" w:rsidR="00741446" w:rsidRDefault="00741446" w:rsidP="00741446">
            <w:pPr>
              <w:ind w:firstLineChars="0" w:firstLine="0"/>
            </w:pPr>
            <w:r>
              <w:tab/>
            </w:r>
            <w:r>
              <w:tab/>
              <w:t>return MUTEX_ERR_NULL;</w:t>
            </w:r>
          </w:p>
          <w:p w14:paraId="1C474DA4" w14:textId="77777777" w:rsidR="00741446" w:rsidRDefault="00741446" w:rsidP="00741446">
            <w:pPr>
              <w:ind w:firstLineChars="0" w:firstLine="0"/>
            </w:pPr>
            <w:r>
              <w:tab/>
              <w:t>}</w:t>
            </w:r>
          </w:p>
          <w:p w14:paraId="767A5076" w14:textId="77777777" w:rsidR="00741446" w:rsidRDefault="00741446" w:rsidP="00741446">
            <w:pPr>
              <w:ind w:firstLineChars="0" w:firstLine="0"/>
            </w:pPr>
            <w:r>
              <w:tab/>
            </w:r>
          </w:p>
          <w:p w14:paraId="4D6DAE6F" w14:textId="77777777" w:rsidR="00741446" w:rsidRDefault="00741446" w:rsidP="00741446">
            <w:pPr>
              <w:ind w:firstLineChars="0" w:firstLine="0"/>
            </w:pPr>
            <w:r>
              <w:tab/>
              <w:t>if (</w:t>
            </w:r>
            <w:r w:rsidRPr="00B22041">
              <w:rPr>
                <w:color w:val="FF0000"/>
              </w:rPr>
              <w:t>(acoral_u8)(evt-&gt;count &amp; MUTEX_L_MASK) == MUTEX_AVAI</w:t>
            </w:r>
            <w:r>
              <w:t>)</w:t>
            </w:r>
          </w:p>
          <w:p w14:paraId="03C9C400" w14:textId="77777777" w:rsidR="00741446" w:rsidRDefault="00741446" w:rsidP="00741446">
            <w:pPr>
              <w:ind w:firstLineChars="0" w:firstLine="0"/>
            </w:pPr>
            <w:r>
              <w:tab/>
              <w:t>{</w:t>
            </w:r>
          </w:p>
          <w:p w14:paraId="6E70E826" w14:textId="77777777" w:rsidR="00741446" w:rsidRDefault="00741446" w:rsidP="00741446">
            <w:pPr>
              <w:ind w:firstLineChars="0" w:firstLine="0"/>
            </w:pPr>
            <w:r>
              <w:tab/>
            </w:r>
            <w:r>
              <w:tab/>
              <w:t>/* 申请成功*/</w:t>
            </w:r>
          </w:p>
          <w:p w14:paraId="7C86E3D3" w14:textId="77777777" w:rsidR="00741446" w:rsidRDefault="00741446" w:rsidP="00741446">
            <w:pPr>
              <w:ind w:firstLineChars="0" w:firstLine="0"/>
            </w:pPr>
            <w:r>
              <w:lastRenderedPageBreak/>
              <w:tab/>
            </w:r>
            <w:r>
              <w:tab/>
              <w:t xml:space="preserve">evt-&gt;count &amp;= </w:t>
            </w:r>
            <w:r w:rsidRPr="00B22041">
              <w:rPr>
                <w:color w:val="FF0000"/>
              </w:rPr>
              <w:t>MUTEX_U_MASK;</w:t>
            </w:r>
          </w:p>
          <w:p w14:paraId="5DDF16C1" w14:textId="77777777" w:rsidR="00741446" w:rsidRPr="00B22041" w:rsidRDefault="00741446" w:rsidP="00741446">
            <w:pPr>
              <w:ind w:firstLineChars="0" w:firstLine="0"/>
              <w:rPr>
                <w:color w:val="FF0000"/>
              </w:rPr>
            </w:pPr>
            <w:r>
              <w:tab/>
            </w:r>
            <w:r>
              <w:tab/>
              <w:t xml:space="preserve">evt-&gt;count |= </w:t>
            </w:r>
            <w:r w:rsidRPr="00B22041">
              <w:rPr>
                <w:color w:val="FF0000"/>
              </w:rPr>
              <w:t>cur-&gt;prio;</w:t>
            </w:r>
          </w:p>
          <w:p w14:paraId="5278C2C1" w14:textId="77777777" w:rsidR="00741446" w:rsidRPr="00B22041" w:rsidRDefault="00741446" w:rsidP="00741446">
            <w:pPr>
              <w:ind w:firstLineChars="0" w:firstLine="0"/>
              <w:rPr>
                <w:color w:val="FF0000"/>
              </w:rPr>
            </w:pPr>
            <w:r>
              <w:tab/>
            </w:r>
            <w:r>
              <w:tab/>
              <w:t>evt-&gt;data =</w:t>
            </w:r>
            <w:r w:rsidRPr="00B22041">
              <w:rPr>
                <w:color w:val="FF0000"/>
              </w:rPr>
              <w:t xml:space="preserve"> (void*)cur;</w:t>
            </w:r>
          </w:p>
          <w:p w14:paraId="7DD43B61" w14:textId="77777777" w:rsidR="00741446" w:rsidRDefault="00741446" w:rsidP="00741446">
            <w:pPr>
              <w:ind w:firstLineChars="0" w:firstLine="0"/>
            </w:pPr>
            <w:r>
              <w:tab/>
            </w:r>
            <w:r>
              <w:tab/>
              <w:t>acoral_spin_unlock(&amp;evt-&gt;spin_lock);</w:t>
            </w:r>
          </w:p>
          <w:p w14:paraId="51F6ED33" w14:textId="77777777" w:rsidR="00741446" w:rsidRDefault="00741446" w:rsidP="00741446">
            <w:pPr>
              <w:ind w:firstLineChars="0" w:firstLine="0"/>
            </w:pPr>
            <w:r>
              <w:rPr>
                <w:rFonts w:hint="eastAsia"/>
              </w:rPr>
              <w:t xml:space="preserve"> </w:t>
            </w:r>
            <w:r>
              <w:t xml:space="preserve">       </w:t>
            </w:r>
            <w:r>
              <w:rPr>
                <w:rFonts w:hint="eastAsia"/>
              </w:rPr>
              <w:t>/*退出临界区*/</w:t>
            </w:r>
          </w:p>
          <w:p w14:paraId="08F6AC33" w14:textId="77777777" w:rsidR="00741446" w:rsidRPr="00B22041" w:rsidRDefault="00741446" w:rsidP="00741446">
            <w:pPr>
              <w:ind w:firstLineChars="0" w:firstLine="0"/>
              <w:rPr>
                <w:color w:val="FF0000"/>
              </w:rPr>
            </w:pPr>
            <w:r>
              <w:tab/>
            </w:r>
            <w:r>
              <w:tab/>
            </w:r>
            <w:r w:rsidRPr="00B22041">
              <w:rPr>
                <w:color w:val="FF0000"/>
              </w:rPr>
              <w:t>HAL_EXIT_CRITICAL();</w:t>
            </w:r>
          </w:p>
          <w:p w14:paraId="7A38DEDD" w14:textId="77777777" w:rsidR="00741446" w:rsidRDefault="00741446" w:rsidP="00741446">
            <w:pPr>
              <w:ind w:firstLineChars="0" w:firstLine="0"/>
            </w:pPr>
            <w:r>
              <w:tab/>
            </w:r>
            <w:r>
              <w:tab/>
              <w:t>return MUTEX_SUCCED;</w:t>
            </w:r>
          </w:p>
          <w:p w14:paraId="72CAC948" w14:textId="77777777" w:rsidR="00741446" w:rsidRDefault="00741446" w:rsidP="00741446">
            <w:pPr>
              <w:ind w:firstLineChars="0" w:firstLine="0"/>
            </w:pPr>
            <w:r>
              <w:tab/>
              <w:t>}</w:t>
            </w:r>
          </w:p>
          <w:p w14:paraId="6898B8E1" w14:textId="77777777" w:rsidR="00741446" w:rsidRDefault="00741446" w:rsidP="00741446">
            <w:pPr>
              <w:ind w:firstLineChars="0" w:firstLine="0"/>
            </w:pPr>
          </w:p>
          <w:p w14:paraId="45F974F7" w14:textId="77777777" w:rsidR="00741446" w:rsidRDefault="00741446" w:rsidP="00741446">
            <w:pPr>
              <w:ind w:firstLineChars="0" w:firstLine="0"/>
            </w:pPr>
            <w:r>
              <w:tab/>
              <w:t>acoral_spin_unlock(&amp;evt-&gt;spin_lock);</w:t>
            </w:r>
          </w:p>
          <w:p w14:paraId="0E0910C9" w14:textId="77777777" w:rsidR="00741446" w:rsidRDefault="00741446" w:rsidP="00741446">
            <w:pPr>
              <w:ind w:firstLineChars="0" w:firstLine="0"/>
            </w:pPr>
            <w:r>
              <w:rPr>
                <w:rFonts w:hint="eastAsia"/>
              </w:rPr>
              <w:t xml:space="preserve"> </w:t>
            </w:r>
            <w:r>
              <w:t xml:space="preserve">   </w:t>
            </w:r>
            <w:r>
              <w:rPr>
                <w:rFonts w:hint="eastAsia"/>
              </w:rPr>
              <w:t>/*退出临界区*/</w:t>
            </w:r>
          </w:p>
          <w:p w14:paraId="0CD59576" w14:textId="77777777" w:rsidR="00741446" w:rsidRDefault="00741446" w:rsidP="00741446">
            <w:pPr>
              <w:ind w:firstLineChars="0" w:firstLine="0"/>
            </w:pPr>
            <w:r w:rsidRPr="00B22041">
              <w:rPr>
                <w:color w:val="FF0000"/>
              </w:rPr>
              <w:tab/>
              <w:t>HAL_EXIT_CRITICAL()</w:t>
            </w:r>
            <w:r>
              <w:t>;</w:t>
            </w:r>
          </w:p>
          <w:p w14:paraId="78D38A4F" w14:textId="77777777" w:rsidR="00741446" w:rsidRDefault="00741446" w:rsidP="00741446">
            <w:pPr>
              <w:ind w:firstLineChars="0" w:firstLine="0"/>
            </w:pPr>
            <w:r>
              <w:tab/>
              <w:t>return MUTEX_ERR_TIMEOUT;</w:t>
            </w:r>
          </w:p>
          <w:p w14:paraId="666DEC9C" w14:textId="77777777" w:rsidR="00741446" w:rsidRDefault="00741446" w:rsidP="00741446">
            <w:pPr>
              <w:ind w:firstLineChars="0" w:firstLine="0"/>
            </w:pPr>
            <w:r>
              <w:t>}</w:t>
            </w:r>
          </w:p>
        </w:tc>
      </w:tr>
    </w:tbl>
    <w:p w14:paraId="052F8F0D" w14:textId="77777777" w:rsidR="00741446" w:rsidRPr="009673AA" w:rsidRDefault="00741446" w:rsidP="00741446">
      <w:pPr>
        <w:pStyle w:val="ae"/>
      </w:pPr>
      <w:r>
        <w:rPr>
          <w:rFonts w:hint="eastAsia"/>
        </w:rPr>
        <w:lastRenderedPageBreak/>
        <w:t>代码</w:t>
      </w:r>
      <w:r>
        <w:rPr>
          <w:rFonts w:hint="eastAsia"/>
        </w:rPr>
        <w:t>6.6</w:t>
      </w:r>
    </w:p>
    <w:p w14:paraId="0C8F98C1" w14:textId="77777777" w:rsidR="00741446" w:rsidRDefault="00741446" w:rsidP="002D5A64">
      <w:pPr>
        <w:pStyle w:val="a0"/>
        <w:spacing w:after="93"/>
      </w:pPr>
      <w:r>
        <w:rPr>
          <w:rFonts w:hint="eastAsia"/>
        </w:rPr>
        <w:t>aCoral申请互斥量2——阻塞式</w:t>
      </w:r>
    </w:p>
    <w:p w14:paraId="7BE3CBF9" w14:textId="77777777" w:rsidR="00741446" w:rsidRDefault="00741446" w:rsidP="00741446">
      <w:pPr>
        <w:ind w:firstLine="420"/>
      </w:pPr>
      <w:r>
        <w:rPr>
          <w:rFonts w:hint="eastAsia"/>
        </w:rPr>
        <w:t>代码6.6中，如果互斥量被占用，申请线程不会被阻塞。这纵然是一种比较温和的处理方式，但是很多情况下，线程申请不到自己需要的资源，它就无法继续执行下去，这时线程只能将自己挂起，不然不就是占着C</w:t>
      </w:r>
      <w:r>
        <w:t>PU</w:t>
      </w:r>
      <w:r>
        <w:rPr>
          <w:rFonts w:hint="eastAsia"/>
        </w:rPr>
        <w:t>不干活了么？所以阻塞式申请互斥量才是更加常见的申请互斥量的方式。</w:t>
      </w:r>
    </w:p>
    <w:p w14:paraId="6D150192" w14:textId="77777777" w:rsidR="00741446" w:rsidRDefault="00741446" w:rsidP="00741446">
      <w:pPr>
        <w:ind w:firstLine="420"/>
      </w:pPr>
      <w:r>
        <w:rPr>
          <w:rFonts w:hint="eastAsia"/>
        </w:rPr>
        <w:t>在阻塞式申请互斥量中，当互斥量没有被占用时，做法和非阻塞式基本一致。当互斥量已被占用，情况就比较复杂了。首先要处理优先级反转的问题。关于优先级反转的内容，将在后面进行学习。然后就要将当前申请互斥量的线程阻塞，并加入互斥量的等待队列wait</w:t>
      </w:r>
      <w:r>
        <w:t>_queue</w:t>
      </w:r>
      <w:r>
        <w:rPr>
          <w:rFonts w:hint="eastAsia"/>
        </w:rPr>
        <w:t>和系统的超时队列</w:t>
      </w:r>
      <w:r w:rsidRPr="00E219FB">
        <w:t>timeout_queue</w:t>
      </w:r>
      <w:r>
        <w:rPr>
          <w:rFonts w:hint="eastAsia"/>
        </w:rPr>
        <w:t>上，触发调度。</w:t>
      </w:r>
    </w:p>
    <w:p w14:paraId="59EA3074" w14:textId="26BDA1B8" w:rsidR="00741446" w:rsidRDefault="00741446" w:rsidP="00741446">
      <w:pPr>
        <w:ind w:firstLine="420"/>
      </w:pPr>
      <w:r>
        <w:rPr>
          <w:rFonts w:hint="eastAsia"/>
        </w:rPr>
        <w:t>这里重点讲一下系统超时队列。aCoral中的超时队列起到如下作用：比如在申请互斥量时，互斥量已被占用，则申请线程被挂起，加入超时队列，在到达指定的超时时间timeout之前，如果互斥量被释放了，并且刚刚被挂起的线程是这个互斥量等待队列中优先级最高的，则这个线程依然可以获得这个互斥量，申请互斥量成功。代码6.7申请互斥量函数的第二个参数timeout就是这个超时时间，它将被赋值给线程T</w:t>
      </w:r>
      <w:r>
        <w:t>CB</w:t>
      </w:r>
      <w:r>
        <w:rPr>
          <w:rFonts w:hint="eastAsia"/>
        </w:rPr>
        <w:t>中的delay成员，并且在每个时钟中断到来时被减一，这个操作是在代码5.7的</w:t>
      </w:r>
      <w:r>
        <w:t>timeout_delay_deal()</w:t>
      </w:r>
      <w:r>
        <w:rPr>
          <w:rFonts w:hint="eastAsia"/>
        </w:rPr>
        <w:t>中完成的。超时机制本质上就是一种容错机制，可以让线程申请互斥量的成功率更高。</w:t>
      </w:r>
      <w:r w:rsidR="00DD02D6">
        <w:rPr>
          <w:rFonts w:hint="eastAsia"/>
        </w:rPr>
        <w:t>另外提一下，timeout=0时，意为无限等待直到互斥量释放。</w:t>
      </w:r>
    </w:p>
    <w:p w14:paraId="0851BA12" w14:textId="77777777" w:rsidR="00741446" w:rsidRPr="00387D01" w:rsidRDefault="00741446" w:rsidP="00741446">
      <w:pPr>
        <w:ind w:firstLine="420"/>
      </w:pPr>
      <w:r>
        <w:rPr>
          <w:rFonts w:hint="eastAsia"/>
        </w:rPr>
        <w:t>在触发调度之后，等到再次调度到刚刚被阻塞的线程时，无非两种可能。第一种是互斥量被释放，被阻塞线程在互斥量等待队列中优先级最高，被调度了；第二种是指定的timeout超时时间到了，被阻塞线程被从超时队列上取下，然后被调度。第一种情况当然是申请成功了，而第二种就属于申请超时，失败了。所以，在触发调度之后的代码中，我们就要马上对申请是否超时进行判断</w:t>
      </w:r>
    </w:p>
    <w:p w14:paraId="425BF58B" w14:textId="77777777" w:rsidR="00741446" w:rsidRDefault="00741446" w:rsidP="00741446">
      <w:pPr>
        <w:ind w:firstLine="420"/>
      </w:pPr>
      <w:r>
        <w:rPr>
          <w:rFonts w:hint="eastAsia"/>
        </w:rPr>
        <w:t>尝试根据以上描述，补全代码6.7</w:t>
      </w:r>
    </w:p>
    <w:p w14:paraId="5CE7A764" w14:textId="77777777" w:rsidR="00741446" w:rsidRDefault="00741446" w:rsidP="00741446">
      <w:pPr>
        <w:pStyle w:val="a"/>
        <w:spacing w:before="156" w:after="156"/>
      </w:pPr>
      <w:r>
        <w:rPr>
          <w:rFonts w:hint="eastAsia"/>
        </w:rPr>
        <w:t xml:space="preserve">目的：阻塞式申请互斥量 </w:t>
      </w:r>
    </w:p>
    <w:p w14:paraId="3E0D959F" w14:textId="77777777" w:rsidR="00741446" w:rsidRDefault="00741446" w:rsidP="00741446">
      <w:pPr>
        <w:pStyle w:val="a1"/>
        <w:spacing w:before="156" w:after="156"/>
      </w:pPr>
      <w:r>
        <w:rPr>
          <w:rFonts w:hint="eastAsia"/>
        </w:rPr>
        <w:t>提供：线程阻塞函数</w:t>
      </w:r>
      <w:r w:rsidRPr="004C09A5">
        <w:t>void acoral_unrdy_thread(acoral_thread_t *thread)</w:t>
      </w:r>
    </w:p>
    <w:p w14:paraId="2A31DCFD" w14:textId="77777777" w:rsidR="00741446" w:rsidRDefault="00741446" w:rsidP="00741446">
      <w:pPr>
        <w:pStyle w:val="a1"/>
        <w:spacing w:before="156" w:after="156"/>
      </w:pPr>
      <w:r>
        <w:rPr>
          <w:rFonts w:hint="eastAsia"/>
        </w:rPr>
        <w:t xml:space="preserve">提供：互斥量等待队列添加函数 </w:t>
      </w:r>
      <w:r w:rsidRPr="004C09A5">
        <w:t xml:space="preserve">void acoral_evt_queue_add(acoral_evt_t </w:t>
      </w:r>
      <w:r w:rsidRPr="004C09A5">
        <w:lastRenderedPageBreak/>
        <w:t>*evt,acoral_thread_t *new)</w:t>
      </w:r>
    </w:p>
    <w:p w14:paraId="55F7A2C9" w14:textId="77777777" w:rsidR="00741446" w:rsidRDefault="00741446" w:rsidP="00741446">
      <w:pPr>
        <w:pStyle w:val="a1"/>
        <w:spacing w:before="156" w:after="156"/>
      </w:pPr>
      <w:r>
        <w:rPr>
          <w:rFonts w:hint="eastAsia"/>
        </w:rPr>
        <w:t xml:space="preserve">提供：系统超时队列添加函数 </w:t>
      </w:r>
      <w:r w:rsidRPr="00E268BF">
        <w:t>void timeout_queue_add(acoral_thread_t*)</w:t>
      </w:r>
    </w:p>
    <w:p w14:paraId="182CE0CC" w14:textId="77777777" w:rsidR="00741446" w:rsidRDefault="00741446" w:rsidP="00741446">
      <w:pPr>
        <w:pStyle w:val="a1"/>
        <w:spacing w:before="156" w:after="156"/>
      </w:pPr>
      <w:r>
        <w:rPr>
          <w:rFonts w:hint="eastAsia"/>
        </w:rPr>
        <w:t xml:space="preserve">提供：系统超时队列删除函数 </w:t>
      </w:r>
      <w:r w:rsidRPr="007A6340">
        <w:t>void timeout_queue_del(acoral_thread_t*)</w:t>
      </w:r>
    </w:p>
    <w:tbl>
      <w:tblPr>
        <w:tblStyle w:val="ac"/>
        <w:tblW w:w="0" w:type="auto"/>
        <w:tblLook w:val="04A0" w:firstRow="1" w:lastRow="0" w:firstColumn="1" w:lastColumn="0" w:noHBand="0" w:noVBand="1"/>
      </w:tblPr>
      <w:tblGrid>
        <w:gridCol w:w="8296"/>
      </w:tblGrid>
      <w:tr w:rsidR="00741446" w14:paraId="2BF88E84" w14:textId="77777777" w:rsidTr="00741446">
        <w:tc>
          <w:tcPr>
            <w:tcW w:w="8296" w:type="dxa"/>
          </w:tcPr>
          <w:p w14:paraId="0CB8BB8B" w14:textId="77777777" w:rsidR="00741446" w:rsidRDefault="00741446" w:rsidP="00741446">
            <w:pPr>
              <w:ind w:firstLineChars="0" w:firstLine="0"/>
            </w:pPr>
            <w:r>
              <w:t>acoral_u32 acoral_mutex_pend(acoral_evt_t *evt, acoral_time timeout){</w:t>
            </w:r>
          </w:p>
          <w:p w14:paraId="25FF7746" w14:textId="77777777" w:rsidR="00741446" w:rsidRDefault="00741446" w:rsidP="00741446">
            <w:pPr>
              <w:ind w:firstLineChars="0" w:firstLine="0"/>
            </w:pPr>
            <w:r>
              <w:tab/>
              <w:t>acoral_sr        cpu_sr;</w:t>
            </w:r>
          </w:p>
          <w:p w14:paraId="548F7F9C" w14:textId="77777777" w:rsidR="00741446" w:rsidRDefault="00741446" w:rsidP="00741446">
            <w:pPr>
              <w:ind w:firstLineChars="0" w:firstLine="0"/>
            </w:pPr>
            <w:r>
              <w:tab/>
              <w:t>acoral_u8        highPrio;</w:t>
            </w:r>
          </w:p>
          <w:p w14:paraId="201F72F1" w14:textId="77777777" w:rsidR="00741446" w:rsidRDefault="00741446" w:rsidP="00741446">
            <w:pPr>
              <w:ind w:firstLineChars="0" w:firstLine="0"/>
            </w:pPr>
            <w:r>
              <w:tab/>
              <w:t>acoral_u8        ownerPrio;</w:t>
            </w:r>
          </w:p>
          <w:p w14:paraId="71895746" w14:textId="77777777" w:rsidR="00741446" w:rsidRDefault="00741446" w:rsidP="00741446">
            <w:pPr>
              <w:ind w:firstLineChars="0" w:firstLine="0"/>
            </w:pPr>
            <w:r>
              <w:tab/>
              <w:t>acoral_thread_t *thread;</w:t>
            </w:r>
          </w:p>
          <w:p w14:paraId="3CE5FC76" w14:textId="77777777" w:rsidR="00741446" w:rsidRDefault="00741446" w:rsidP="00741446">
            <w:pPr>
              <w:ind w:firstLineChars="0" w:firstLine="0"/>
            </w:pPr>
            <w:r>
              <w:tab/>
              <w:t>acoral_thread_t *cur;</w:t>
            </w:r>
          </w:p>
          <w:p w14:paraId="5E130139" w14:textId="77777777" w:rsidR="00741446" w:rsidRDefault="00741446" w:rsidP="00741446">
            <w:pPr>
              <w:ind w:firstLineChars="0" w:firstLine="0"/>
            </w:pPr>
            <w:r>
              <w:tab/>
              <w:t>if(acoral_intr_nesting&gt;0)</w:t>
            </w:r>
          </w:p>
          <w:p w14:paraId="1A22D70E" w14:textId="77777777" w:rsidR="00741446" w:rsidRDefault="00741446" w:rsidP="00741446">
            <w:pPr>
              <w:ind w:firstLineChars="0" w:firstLine="0"/>
            </w:pPr>
            <w:r>
              <w:tab/>
            </w:r>
            <w:r>
              <w:tab/>
              <w:t>return MUTEX_ERR_INTR;</w:t>
            </w:r>
          </w:p>
          <w:p w14:paraId="45A0E46A" w14:textId="77777777" w:rsidR="00741446" w:rsidRDefault="00741446" w:rsidP="00741446">
            <w:pPr>
              <w:ind w:firstLineChars="0" w:firstLine="0"/>
            </w:pPr>
            <w:r>
              <w:tab/>
              <w:t>cu</w:t>
            </w:r>
            <w:r w:rsidRPr="004E1E7E">
              <w:t>r=acoral_cur_thread;</w:t>
            </w:r>
          </w:p>
          <w:p w14:paraId="4867966A" w14:textId="77777777" w:rsidR="00741446" w:rsidRDefault="00741446" w:rsidP="00741446">
            <w:pPr>
              <w:ind w:firstLineChars="0" w:firstLine="0"/>
            </w:pPr>
            <w:r>
              <w:tab/>
              <w:t>HAL_ENTER_CRITICAL();</w:t>
            </w:r>
          </w:p>
          <w:p w14:paraId="49024D87" w14:textId="77777777" w:rsidR="00741446" w:rsidRDefault="00741446" w:rsidP="00741446">
            <w:pPr>
              <w:ind w:firstLineChars="0" w:firstLine="0"/>
            </w:pPr>
            <w:r>
              <w:tab/>
              <w:t>acoral_spin_lock(&amp;evt-&gt;spin_lock);</w:t>
            </w:r>
          </w:p>
          <w:p w14:paraId="786518E5" w14:textId="77777777" w:rsidR="00741446" w:rsidRDefault="00741446" w:rsidP="00741446">
            <w:pPr>
              <w:ind w:firstLineChars="0" w:firstLine="0"/>
            </w:pPr>
            <w:r>
              <w:tab/>
              <w:t>if (NULL== evt){</w:t>
            </w:r>
          </w:p>
          <w:p w14:paraId="5978F5C3" w14:textId="77777777" w:rsidR="00741446" w:rsidRDefault="00741446" w:rsidP="00741446">
            <w:pPr>
              <w:ind w:firstLineChars="0" w:firstLine="0"/>
            </w:pPr>
            <w:r>
              <w:tab/>
            </w:r>
            <w:r>
              <w:tab/>
              <w:t>acoral_spin_unlock(&amp;evt-&gt;spin_lock);</w:t>
            </w:r>
          </w:p>
          <w:p w14:paraId="10791B53" w14:textId="77777777" w:rsidR="00741446" w:rsidRDefault="00741446" w:rsidP="00741446">
            <w:pPr>
              <w:ind w:firstLineChars="0" w:firstLine="0"/>
            </w:pPr>
            <w:r>
              <w:tab/>
            </w:r>
            <w:r>
              <w:tab/>
              <w:t>HAL_EXIT_CRITICAL();</w:t>
            </w:r>
          </w:p>
          <w:p w14:paraId="1119FEB2" w14:textId="77777777" w:rsidR="00741446" w:rsidRDefault="00741446" w:rsidP="00741446">
            <w:pPr>
              <w:ind w:firstLineChars="0" w:firstLine="0"/>
            </w:pPr>
            <w:r>
              <w:tab/>
            </w:r>
            <w:r>
              <w:tab/>
              <w:t>return MUTEX_ERR_NULL;</w:t>
            </w:r>
          </w:p>
          <w:p w14:paraId="2D4CA757" w14:textId="77777777" w:rsidR="00741446" w:rsidRDefault="00741446" w:rsidP="00741446">
            <w:pPr>
              <w:ind w:firstLineChars="0" w:firstLine="0"/>
            </w:pPr>
            <w:r>
              <w:tab/>
              <w:t>}</w:t>
            </w:r>
          </w:p>
          <w:p w14:paraId="70BC82AE" w14:textId="77777777" w:rsidR="00741446" w:rsidRDefault="00741446" w:rsidP="00741446">
            <w:pPr>
              <w:ind w:firstLineChars="0" w:firstLine="0"/>
            </w:pPr>
            <w:r>
              <w:tab/>
              <w:t>if ((acoral_u8)(evt-&gt;count &amp; MUTEX_L_MASK) == MUTEX_AVAI){</w:t>
            </w:r>
          </w:p>
          <w:p w14:paraId="0AEE3165" w14:textId="77777777" w:rsidR="00741446" w:rsidRDefault="00741446" w:rsidP="00741446">
            <w:pPr>
              <w:ind w:firstLineChars="0" w:firstLine="0"/>
            </w:pPr>
            <w:r>
              <w:tab/>
            </w:r>
            <w:r>
              <w:tab/>
              <w:t>/* 申请成功*/</w:t>
            </w:r>
          </w:p>
          <w:p w14:paraId="6EE99D9F" w14:textId="77777777" w:rsidR="00741446" w:rsidRPr="004C09A5" w:rsidRDefault="00741446" w:rsidP="00741446">
            <w:pPr>
              <w:ind w:firstLineChars="0" w:firstLine="0"/>
            </w:pPr>
            <w:r>
              <w:tab/>
            </w:r>
            <w:r>
              <w:tab/>
              <w:t>evt-&gt;count &amp;=</w:t>
            </w:r>
            <w:r w:rsidRPr="00C67FFB">
              <w:rPr>
                <w:color w:val="FF0000"/>
              </w:rPr>
              <w:t xml:space="preserve"> </w:t>
            </w:r>
            <w:r w:rsidRPr="004C09A5">
              <w:t>MUTEX_U_MASK;</w:t>
            </w:r>
          </w:p>
          <w:p w14:paraId="1350C3DE" w14:textId="77777777" w:rsidR="00741446" w:rsidRPr="004C09A5" w:rsidRDefault="00741446" w:rsidP="00741446">
            <w:pPr>
              <w:ind w:firstLineChars="0" w:firstLine="0"/>
            </w:pPr>
            <w:r w:rsidRPr="004C09A5">
              <w:tab/>
            </w:r>
            <w:r w:rsidRPr="004C09A5">
              <w:tab/>
              <w:t>evt-&gt;count |= cur-&gt;prio;</w:t>
            </w:r>
          </w:p>
          <w:p w14:paraId="1C76CCBB" w14:textId="77777777" w:rsidR="00741446" w:rsidRPr="004C09A5" w:rsidRDefault="00741446" w:rsidP="00741446">
            <w:pPr>
              <w:ind w:firstLineChars="0" w:firstLine="0"/>
            </w:pPr>
            <w:r w:rsidRPr="004C09A5">
              <w:tab/>
            </w:r>
            <w:r w:rsidRPr="004C09A5">
              <w:tab/>
              <w:t>evt-&gt;data = (void*)cur;</w:t>
            </w:r>
          </w:p>
          <w:p w14:paraId="1498D470" w14:textId="77777777" w:rsidR="00741446" w:rsidRPr="004C09A5" w:rsidRDefault="00741446" w:rsidP="00741446">
            <w:pPr>
              <w:ind w:firstLineChars="0" w:firstLine="0"/>
            </w:pPr>
            <w:r w:rsidRPr="004C09A5">
              <w:tab/>
            </w:r>
            <w:r w:rsidRPr="004C09A5">
              <w:tab/>
              <w:t>acoral_spin_unlock(&amp;evt-&gt;spin_lock);</w:t>
            </w:r>
          </w:p>
          <w:p w14:paraId="461A907F" w14:textId="77777777" w:rsidR="00741446" w:rsidRDefault="00741446" w:rsidP="00741446">
            <w:pPr>
              <w:ind w:firstLineChars="0" w:firstLine="0"/>
            </w:pPr>
            <w:r>
              <w:tab/>
            </w:r>
            <w:r>
              <w:tab/>
              <w:t>HAL_EXIT_CRITICAL();</w:t>
            </w:r>
          </w:p>
          <w:p w14:paraId="042640BE" w14:textId="77777777" w:rsidR="00741446" w:rsidRDefault="00741446" w:rsidP="00741446">
            <w:pPr>
              <w:ind w:firstLineChars="0" w:firstLine="0"/>
            </w:pPr>
            <w:r>
              <w:tab/>
            </w:r>
            <w:r>
              <w:tab/>
              <w:t>return MUTEX_SUCCED;</w:t>
            </w:r>
          </w:p>
          <w:p w14:paraId="4A8E5C04" w14:textId="77777777" w:rsidR="00741446" w:rsidRDefault="00741446" w:rsidP="00741446">
            <w:pPr>
              <w:ind w:firstLineChars="0" w:firstLine="0"/>
            </w:pPr>
            <w:r>
              <w:tab/>
              <w:t>}</w:t>
            </w:r>
          </w:p>
          <w:p w14:paraId="526CD89F" w14:textId="77777777" w:rsidR="00741446" w:rsidRDefault="00741446" w:rsidP="00741446">
            <w:pPr>
              <w:ind w:firstLineChars="0" w:firstLine="0"/>
            </w:pPr>
            <w:r>
              <w:tab/>
            </w:r>
          </w:p>
          <w:p w14:paraId="34BF3D6E" w14:textId="77777777" w:rsidR="00741446" w:rsidRDefault="00741446" w:rsidP="00741446">
            <w:pPr>
              <w:ind w:firstLineChars="0" w:firstLine="0"/>
            </w:pPr>
            <w:r>
              <w:tab/>
              <w:t xml:space="preserve">/* </w:t>
            </w:r>
            <w:r>
              <w:rPr>
                <w:rFonts w:hint="eastAsia"/>
              </w:rPr>
              <w:t>处理</w:t>
            </w:r>
            <w:r>
              <w:t>优先级反转*/</w:t>
            </w:r>
          </w:p>
          <w:p w14:paraId="27A46D7E" w14:textId="77777777" w:rsidR="00741446" w:rsidRDefault="00741446" w:rsidP="00741446">
            <w:pPr>
              <w:ind w:firstLineChars="0" w:firstLine="0"/>
            </w:pPr>
            <w:r>
              <w:tab/>
              <w:t>highPrio = (acoral_u8)(evt-&gt;count &gt;&gt; 8);</w:t>
            </w:r>
          </w:p>
          <w:p w14:paraId="6A094E04" w14:textId="77777777" w:rsidR="00741446" w:rsidRDefault="00741446" w:rsidP="00741446">
            <w:pPr>
              <w:ind w:firstLineChars="0" w:firstLine="0"/>
            </w:pPr>
            <w:r>
              <w:tab/>
              <w:t>ownerPrio = (acoral_u8)(evt-&gt;count &amp; MUTEX_L_MASK);</w:t>
            </w:r>
          </w:p>
          <w:p w14:paraId="0202E817" w14:textId="77777777" w:rsidR="00741446" w:rsidRDefault="00741446" w:rsidP="00741446">
            <w:pPr>
              <w:ind w:firstLineChars="0" w:firstLine="0"/>
            </w:pPr>
            <w:r>
              <w:tab/>
              <w:t>thread = (acoral_thread_t*)evt-&gt;data;</w:t>
            </w:r>
          </w:p>
          <w:p w14:paraId="448E7EC4" w14:textId="77777777" w:rsidR="00741446" w:rsidRDefault="00741446" w:rsidP="00741446">
            <w:pPr>
              <w:ind w:firstLineChars="0" w:firstLine="0"/>
            </w:pPr>
            <w:r>
              <w:tab/>
              <w:t>if (thread-&gt;prio&gt;cur-&gt;prio)</w:t>
            </w:r>
          </w:p>
          <w:p w14:paraId="29A1F8D4" w14:textId="77777777" w:rsidR="00741446" w:rsidRDefault="00741446" w:rsidP="00741446">
            <w:pPr>
              <w:ind w:firstLineChars="0" w:firstLine="0"/>
            </w:pPr>
            <w:r>
              <w:tab/>
              <w:t>{</w:t>
            </w:r>
          </w:p>
          <w:p w14:paraId="45D39C68" w14:textId="77777777" w:rsidR="00741446" w:rsidRDefault="00741446" w:rsidP="00741446">
            <w:pPr>
              <w:ind w:firstLineChars="0" w:firstLine="0"/>
            </w:pPr>
            <w:r>
              <w:tab/>
            </w:r>
            <w:r>
              <w:tab/>
              <w:t>/*有可能优先级反转，继承最高优先级*/</w:t>
            </w:r>
          </w:p>
          <w:p w14:paraId="62240EE1" w14:textId="77777777" w:rsidR="00741446" w:rsidRDefault="00741446" w:rsidP="00741446">
            <w:pPr>
              <w:ind w:firstLineChars="0" w:firstLine="0"/>
            </w:pPr>
            <w:r>
              <w:tab/>
            </w:r>
            <w:r>
              <w:tab/>
              <w:t>if(cur-&gt;prio&lt;highPrio)</w:t>
            </w:r>
          </w:p>
          <w:p w14:paraId="1C5BCA6C" w14:textId="77777777" w:rsidR="00741446" w:rsidRDefault="00741446" w:rsidP="00741446">
            <w:pPr>
              <w:ind w:firstLineChars="0" w:firstLine="0"/>
            </w:pPr>
            <w:r>
              <w:tab/>
            </w:r>
            <w:r>
              <w:tab/>
              <w:t>{</w:t>
            </w:r>
          </w:p>
          <w:p w14:paraId="08714E4E" w14:textId="77777777" w:rsidR="00741446" w:rsidRDefault="00741446" w:rsidP="00741446">
            <w:pPr>
              <w:ind w:firstLineChars="0" w:firstLine="0"/>
            </w:pPr>
            <w:r>
              <w:tab/>
            </w:r>
            <w:r>
              <w:tab/>
            </w:r>
            <w:r>
              <w:tab/>
              <w:t>highPrio=cur-&gt;prio;</w:t>
            </w:r>
          </w:p>
          <w:p w14:paraId="7DD5BB3B" w14:textId="77777777" w:rsidR="00741446" w:rsidRDefault="00741446" w:rsidP="00741446">
            <w:pPr>
              <w:ind w:firstLineChars="0" w:firstLine="0"/>
            </w:pPr>
            <w:r>
              <w:tab/>
            </w:r>
            <w:r>
              <w:tab/>
            </w:r>
            <w:r>
              <w:tab/>
              <w:t>evt-&gt;count &amp;= ~MUTEX_U_MASK;</w:t>
            </w:r>
          </w:p>
          <w:p w14:paraId="0B7CCFC8" w14:textId="77777777" w:rsidR="00741446" w:rsidRDefault="00741446" w:rsidP="00741446">
            <w:pPr>
              <w:ind w:firstLineChars="0" w:firstLine="0"/>
            </w:pPr>
            <w:r>
              <w:tab/>
            </w:r>
            <w:r>
              <w:tab/>
            </w:r>
            <w:r>
              <w:tab/>
              <w:t>evt-&gt;count |= highPrio &lt;&lt; 8;</w:t>
            </w:r>
          </w:p>
          <w:p w14:paraId="4E3BDD2F" w14:textId="77777777" w:rsidR="00741446" w:rsidRDefault="00741446" w:rsidP="00741446">
            <w:pPr>
              <w:ind w:firstLineChars="0" w:firstLine="0"/>
            </w:pPr>
            <w:r>
              <w:tab/>
            </w:r>
            <w:r>
              <w:tab/>
              <w:t>}</w:t>
            </w:r>
          </w:p>
          <w:p w14:paraId="69A13062" w14:textId="77777777" w:rsidR="00741446" w:rsidRDefault="00741446" w:rsidP="00741446">
            <w:pPr>
              <w:ind w:firstLineChars="0" w:firstLine="0"/>
            </w:pPr>
            <w:r>
              <w:tab/>
            </w:r>
            <w:r>
              <w:tab/>
              <w:t>acoral_thread_change_prio(thread,highPrio);</w:t>
            </w:r>
          </w:p>
          <w:p w14:paraId="67CA1769" w14:textId="77777777" w:rsidR="00741446" w:rsidRDefault="00741446" w:rsidP="00741446">
            <w:pPr>
              <w:ind w:firstLineChars="0" w:firstLine="0"/>
            </w:pPr>
            <w:r>
              <w:lastRenderedPageBreak/>
              <w:tab/>
              <w:t>}</w:t>
            </w:r>
          </w:p>
          <w:p w14:paraId="4EF101FE" w14:textId="77777777" w:rsidR="00741446" w:rsidRDefault="00741446" w:rsidP="00741446">
            <w:pPr>
              <w:ind w:firstLineChars="0" w:firstLine="0"/>
            </w:pPr>
            <w:r>
              <w:tab/>
              <w:t>/*</w:t>
            </w:r>
            <w:r>
              <w:rPr>
                <w:rFonts w:hint="eastAsia"/>
              </w:rPr>
              <w:t>阻塞线程</w:t>
            </w:r>
            <w:r>
              <w:t>*/</w:t>
            </w:r>
          </w:p>
          <w:p w14:paraId="0EE647DD" w14:textId="77777777" w:rsidR="00741446" w:rsidRDefault="00741446" w:rsidP="00741446">
            <w:pPr>
              <w:shd w:val="clear" w:color="auto" w:fill="FFFFFF" w:themeFill="background1"/>
              <w:ind w:firstLineChars="0" w:firstLine="0"/>
              <w:rPr>
                <w:color w:val="FF0000"/>
              </w:rPr>
            </w:pPr>
            <w:r>
              <w:tab/>
            </w:r>
            <w:r w:rsidRPr="004C09A5">
              <w:rPr>
                <w:color w:val="FF0000"/>
              </w:rPr>
              <w:t>acoral_unrdy_thread(cur);</w:t>
            </w:r>
          </w:p>
          <w:p w14:paraId="335FB3EA" w14:textId="77777777" w:rsidR="00741446" w:rsidRPr="004C09A5" w:rsidRDefault="00741446" w:rsidP="00741446">
            <w:pPr>
              <w:shd w:val="clear" w:color="auto" w:fill="FFFFFF" w:themeFill="background1"/>
              <w:ind w:firstLineChars="0" w:firstLine="0"/>
            </w:pPr>
            <w:r w:rsidRPr="004C09A5">
              <w:rPr>
                <w:rFonts w:hint="eastAsia"/>
              </w:rPr>
              <w:t xml:space="preserve"> </w:t>
            </w:r>
            <w:r w:rsidRPr="004C09A5">
              <w:t xml:space="preserve">   </w:t>
            </w:r>
            <w:r w:rsidRPr="004C09A5">
              <w:rPr>
                <w:rFonts w:hint="eastAsia"/>
              </w:rPr>
              <w:t>/*加入互斥量等待队列*/</w:t>
            </w:r>
          </w:p>
          <w:p w14:paraId="7985EE8C" w14:textId="77777777" w:rsidR="00741446" w:rsidRPr="004C09A5" w:rsidRDefault="00741446" w:rsidP="00741446">
            <w:pPr>
              <w:ind w:firstLineChars="0" w:firstLine="0"/>
              <w:rPr>
                <w:color w:val="FF0000"/>
              </w:rPr>
            </w:pPr>
            <w:r w:rsidRPr="004C09A5">
              <w:rPr>
                <w:color w:val="FF0000"/>
              </w:rPr>
              <w:tab/>
              <w:t>acoral_evt_queue_add(evt,cur);</w:t>
            </w:r>
          </w:p>
          <w:p w14:paraId="221D6932" w14:textId="77777777" w:rsidR="00741446" w:rsidRDefault="00741446" w:rsidP="00741446">
            <w:pPr>
              <w:ind w:firstLineChars="0" w:firstLine="0"/>
            </w:pPr>
            <w:r>
              <w:tab/>
              <w:t>if (timeout &gt; 0)</w:t>
            </w:r>
          </w:p>
          <w:p w14:paraId="5D597236" w14:textId="77777777" w:rsidR="00741446" w:rsidRDefault="00741446" w:rsidP="00741446">
            <w:pPr>
              <w:ind w:firstLineChars="0" w:firstLine="0"/>
            </w:pPr>
            <w:r>
              <w:tab/>
              <w:t>{</w:t>
            </w:r>
          </w:p>
          <w:p w14:paraId="4B7F73A8" w14:textId="77777777" w:rsidR="00741446" w:rsidRDefault="00741446" w:rsidP="00741446">
            <w:pPr>
              <w:ind w:firstLineChars="0" w:firstLine="0"/>
            </w:pPr>
            <w:r>
              <w:tab/>
            </w:r>
            <w:r>
              <w:tab/>
              <w:t>/*加载到超时队列*/</w:t>
            </w:r>
          </w:p>
          <w:p w14:paraId="7384DF67" w14:textId="77777777" w:rsidR="00741446" w:rsidRPr="00387D01" w:rsidRDefault="00741446" w:rsidP="00741446">
            <w:pPr>
              <w:ind w:firstLineChars="0" w:firstLine="0"/>
              <w:rPr>
                <w:color w:val="FF0000"/>
              </w:rPr>
            </w:pPr>
            <w:r>
              <w:tab/>
            </w:r>
            <w:r>
              <w:tab/>
              <w:t>cur-&gt;delay =</w:t>
            </w:r>
            <w:r w:rsidRPr="00387D01">
              <w:rPr>
                <w:color w:val="FF0000"/>
              </w:rPr>
              <w:t xml:space="preserve"> TIME_TO_TICKS(timeout);</w:t>
            </w:r>
          </w:p>
          <w:p w14:paraId="4B7B576C" w14:textId="77777777" w:rsidR="00741446" w:rsidRPr="00F5586E" w:rsidRDefault="00741446" w:rsidP="00741446">
            <w:pPr>
              <w:ind w:firstLineChars="0" w:firstLine="0"/>
              <w:rPr>
                <w:color w:val="FF0000"/>
              </w:rPr>
            </w:pPr>
            <w:r>
              <w:tab/>
            </w:r>
            <w:r>
              <w:tab/>
            </w:r>
            <w:r w:rsidRPr="00F5586E">
              <w:rPr>
                <w:color w:val="FF0000"/>
              </w:rPr>
              <w:t>timeout_queue_add(cur);</w:t>
            </w:r>
          </w:p>
          <w:p w14:paraId="55D59E61" w14:textId="77777777" w:rsidR="00741446" w:rsidRDefault="00741446" w:rsidP="00741446">
            <w:pPr>
              <w:ind w:firstLineChars="0" w:firstLine="0"/>
            </w:pPr>
            <w:r>
              <w:tab/>
              <w:t>}</w:t>
            </w:r>
          </w:p>
          <w:p w14:paraId="7F29C866" w14:textId="77777777" w:rsidR="00741446" w:rsidRDefault="00741446" w:rsidP="00741446">
            <w:pPr>
              <w:ind w:firstLineChars="0" w:firstLine="0"/>
            </w:pPr>
            <w:r>
              <w:tab/>
              <w:t>acoral_spin_unlock(&amp;evt-&gt;spin_lock);</w:t>
            </w:r>
          </w:p>
          <w:p w14:paraId="00F9F71B" w14:textId="77777777" w:rsidR="00741446" w:rsidRDefault="00741446" w:rsidP="00741446">
            <w:pPr>
              <w:ind w:firstLineChars="0" w:firstLine="0"/>
            </w:pPr>
            <w:r>
              <w:tab/>
              <w:t>HAL_EXIT_CRITICAL();</w:t>
            </w:r>
          </w:p>
          <w:p w14:paraId="108978A4" w14:textId="77777777" w:rsidR="00741446" w:rsidRDefault="00741446" w:rsidP="00741446">
            <w:pPr>
              <w:ind w:firstLineChars="0" w:firstLine="0"/>
            </w:pPr>
            <w:r>
              <w:rPr>
                <w:rFonts w:hint="eastAsia"/>
              </w:rPr>
              <w:t xml:space="preserve"> </w:t>
            </w:r>
            <w:r>
              <w:t xml:space="preserve">   </w:t>
            </w:r>
            <w:r>
              <w:rPr>
                <w:rFonts w:hint="eastAsia"/>
              </w:rPr>
              <w:t>/*触发调度*/</w:t>
            </w:r>
          </w:p>
          <w:p w14:paraId="04E5D70B" w14:textId="77777777" w:rsidR="00741446" w:rsidRPr="00F5586E" w:rsidRDefault="00741446" w:rsidP="00741446">
            <w:pPr>
              <w:ind w:firstLineChars="0" w:firstLine="0"/>
              <w:rPr>
                <w:color w:val="FF0000"/>
              </w:rPr>
            </w:pPr>
            <w:r w:rsidRPr="00F5586E">
              <w:rPr>
                <w:color w:val="FF0000"/>
              </w:rPr>
              <w:tab/>
              <w:t>acoral_sched();</w:t>
            </w:r>
          </w:p>
          <w:p w14:paraId="0077671A" w14:textId="77777777" w:rsidR="00741446" w:rsidRDefault="00741446" w:rsidP="00741446">
            <w:pPr>
              <w:ind w:firstLineChars="0" w:firstLine="0"/>
            </w:pPr>
            <w:r>
              <w:tab/>
              <w:t>HAL_ENTER_CRITICAL();</w:t>
            </w:r>
          </w:p>
          <w:p w14:paraId="7FBAFEB6" w14:textId="77777777" w:rsidR="00741446" w:rsidRDefault="00741446" w:rsidP="00741446">
            <w:pPr>
              <w:ind w:firstLineChars="0" w:firstLine="0"/>
            </w:pPr>
            <w:r>
              <w:tab/>
              <w:t>acoral_spin_lock(&amp;evt-&gt;spin_lock);</w:t>
            </w:r>
          </w:p>
          <w:p w14:paraId="43CA7F65" w14:textId="77777777" w:rsidR="00741446" w:rsidRDefault="00741446" w:rsidP="00741446">
            <w:pPr>
              <w:ind w:firstLineChars="0" w:firstLine="0"/>
            </w:pPr>
          </w:p>
          <w:p w14:paraId="4A862945" w14:textId="77777777" w:rsidR="00741446" w:rsidRDefault="00741446" w:rsidP="00741446">
            <w:pPr>
              <w:ind w:firstLineChars="0" w:firstLine="0"/>
            </w:pPr>
            <w:r>
              <w:rPr>
                <w:rFonts w:hint="eastAsia"/>
              </w:rPr>
              <w:t xml:space="preserve"> </w:t>
            </w:r>
            <w:r>
              <w:t xml:space="preserve">   </w:t>
            </w:r>
            <w:r>
              <w:rPr>
                <w:rFonts w:hint="eastAsia"/>
              </w:rPr>
              <w:t>/*申请互斥量超时*/</w:t>
            </w:r>
          </w:p>
          <w:p w14:paraId="17EA2545" w14:textId="77777777" w:rsidR="00741446" w:rsidRDefault="00741446" w:rsidP="00741446">
            <w:pPr>
              <w:ind w:firstLineChars="0" w:firstLine="0"/>
            </w:pPr>
            <w:r>
              <w:tab/>
              <w:t>if(</w:t>
            </w:r>
            <w:r w:rsidRPr="00F5586E">
              <w:rPr>
                <w:color w:val="FF0000"/>
              </w:rPr>
              <w:t>evt-&gt;data!=cur&amp;&amp;timeout&gt;0&amp;&amp;cur-&gt;delay&lt;=0</w:t>
            </w:r>
            <w:r>
              <w:t>){</w:t>
            </w:r>
          </w:p>
          <w:p w14:paraId="0CA47C72" w14:textId="77777777" w:rsidR="00741446" w:rsidRDefault="00741446" w:rsidP="00741446">
            <w:pPr>
              <w:ind w:firstLineChars="0" w:firstLine="0"/>
            </w:pPr>
            <w:r>
              <w:tab/>
            </w:r>
            <w:r>
              <w:tab/>
              <w:t>acoral_printk("Time Out Return\n");</w:t>
            </w:r>
          </w:p>
          <w:p w14:paraId="1D46D39E" w14:textId="77777777" w:rsidR="00741446" w:rsidRDefault="00741446" w:rsidP="00741446">
            <w:pPr>
              <w:ind w:firstLineChars="0" w:firstLine="0"/>
            </w:pPr>
            <w:r>
              <w:tab/>
            </w:r>
            <w:r>
              <w:tab/>
              <w:t>acoral_evt_queue_del(cur);</w:t>
            </w:r>
          </w:p>
          <w:p w14:paraId="413122B3" w14:textId="77777777" w:rsidR="00741446" w:rsidRDefault="00741446" w:rsidP="00741446">
            <w:pPr>
              <w:ind w:firstLineChars="0" w:firstLine="0"/>
            </w:pPr>
            <w:r>
              <w:tab/>
            </w:r>
            <w:r>
              <w:tab/>
              <w:t>acoral_spin_unlock(&amp;evt-&gt;spin_lock);</w:t>
            </w:r>
          </w:p>
          <w:p w14:paraId="150CFFC0" w14:textId="77777777" w:rsidR="00741446" w:rsidRDefault="00741446" w:rsidP="00741446">
            <w:pPr>
              <w:ind w:firstLineChars="0" w:firstLine="0"/>
            </w:pPr>
            <w:r>
              <w:tab/>
            </w:r>
            <w:r>
              <w:tab/>
              <w:t>HAL_EXIT_CRITICAL();</w:t>
            </w:r>
          </w:p>
          <w:p w14:paraId="2EBC309C" w14:textId="77777777" w:rsidR="00741446" w:rsidRDefault="00741446" w:rsidP="00741446">
            <w:pPr>
              <w:ind w:firstLineChars="0" w:firstLine="0"/>
            </w:pPr>
            <w:r>
              <w:tab/>
            </w:r>
            <w:r>
              <w:tab/>
              <w:t>return MUTEX_ERR_TIMEOUT;</w:t>
            </w:r>
          </w:p>
          <w:p w14:paraId="04A18B92" w14:textId="77777777" w:rsidR="00741446" w:rsidRDefault="00741446" w:rsidP="00741446">
            <w:pPr>
              <w:ind w:firstLineChars="0" w:firstLine="0"/>
            </w:pPr>
            <w:r>
              <w:tab/>
              <w:t>}</w:t>
            </w:r>
          </w:p>
          <w:p w14:paraId="44740AAC" w14:textId="77777777" w:rsidR="00741446" w:rsidRDefault="00741446" w:rsidP="00741446">
            <w:pPr>
              <w:ind w:firstLineChars="0" w:firstLine="0"/>
            </w:pPr>
          </w:p>
          <w:p w14:paraId="32CA4FE3" w14:textId="77777777" w:rsidR="00741446" w:rsidRDefault="00741446" w:rsidP="00741446">
            <w:pPr>
              <w:ind w:firstLineChars="0" w:firstLine="0"/>
            </w:pPr>
            <w:r>
              <w:rPr>
                <w:rFonts w:hint="eastAsia"/>
              </w:rPr>
              <w:t xml:space="preserve"> </w:t>
            </w:r>
            <w:r>
              <w:t xml:space="preserve">   </w:t>
            </w:r>
            <w:r>
              <w:rPr>
                <w:rFonts w:hint="eastAsia"/>
              </w:rPr>
              <w:t>/*在超时时间内申请成功*/</w:t>
            </w:r>
          </w:p>
          <w:p w14:paraId="1667846B" w14:textId="77777777" w:rsidR="00741446" w:rsidRPr="00F5586E" w:rsidRDefault="00741446" w:rsidP="00741446">
            <w:pPr>
              <w:ind w:firstLineChars="0" w:firstLine="0"/>
              <w:rPr>
                <w:color w:val="FF0000"/>
              </w:rPr>
            </w:pPr>
            <w:r w:rsidRPr="00F5586E">
              <w:rPr>
                <w:color w:val="FF0000"/>
              </w:rPr>
              <w:tab/>
              <w:t>timeout_queue_del(cur);</w:t>
            </w:r>
          </w:p>
          <w:p w14:paraId="1C4FC541" w14:textId="77777777" w:rsidR="00741446" w:rsidRDefault="00741446" w:rsidP="00741446">
            <w:pPr>
              <w:ind w:firstLineChars="0" w:firstLine="0"/>
            </w:pPr>
          </w:p>
          <w:p w14:paraId="3B4F13EC" w14:textId="77777777" w:rsidR="00741446" w:rsidRDefault="00741446" w:rsidP="00741446">
            <w:pPr>
              <w:ind w:firstLineChars="0" w:firstLine="0"/>
            </w:pPr>
            <w:r>
              <w:tab/>
              <w:t>if(evt-&gt;data!=cur){</w:t>
            </w:r>
          </w:p>
          <w:p w14:paraId="63BC1F3F" w14:textId="77777777" w:rsidR="00741446" w:rsidRDefault="00741446" w:rsidP="00741446">
            <w:pPr>
              <w:ind w:firstLineChars="0" w:firstLine="0"/>
            </w:pPr>
            <w:r>
              <w:tab/>
            </w:r>
            <w:r>
              <w:tab/>
              <w:t>acoral_printk("Err Ready Return\n");</w:t>
            </w:r>
          </w:p>
          <w:p w14:paraId="43079DE9" w14:textId="77777777" w:rsidR="00741446" w:rsidRDefault="00741446" w:rsidP="00741446">
            <w:pPr>
              <w:ind w:firstLineChars="0" w:firstLine="0"/>
            </w:pPr>
            <w:r>
              <w:tab/>
            </w:r>
            <w:r>
              <w:tab/>
              <w:t>acoral_evt_queue_del(cur);</w:t>
            </w:r>
          </w:p>
          <w:p w14:paraId="1641CE50" w14:textId="77777777" w:rsidR="00741446" w:rsidRDefault="00741446" w:rsidP="00741446">
            <w:pPr>
              <w:ind w:firstLineChars="0" w:firstLine="0"/>
            </w:pPr>
            <w:r>
              <w:tab/>
            </w:r>
            <w:r>
              <w:tab/>
              <w:t>acoral_spin_unlock(&amp;evt-&gt;spin_lock);</w:t>
            </w:r>
          </w:p>
          <w:p w14:paraId="75947E4B" w14:textId="77777777" w:rsidR="00741446" w:rsidRDefault="00741446" w:rsidP="00741446">
            <w:pPr>
              <w:ind w:firstLineChars="0" w:firstLine="0"/>
            </w:pPr>
            <w:r>
              <w:tab/>
            </w:r>
            <w:r>
              <w:tab/>
              <w:t>HAL_EXIT_CRITICAL();</w:t>
            </w:r>
          </w:p>
          <w:p w14:paraId="5CBDFC07" w14:textId="77777777" w:rsidR="00741446" w:rsidRDefault="00741446" w:rsidP="00741446">
            <w:pPr>
              <w:ind w:firstLineChars="0" w:firstLine="0"/>
            </w:pPr>
            <w:r>
              <w:tab/>
            </w:r>
            <w:r>
              <w:tab/>
              <w:t>return MUTEX_ERR_RDY;</w:t>
            </w:r>
          </w:p>
          <w:p w14:paraId="7F7A9140" w14:textId="77777777" w:rsidR="00741446" w:rsidRDefault="00741446" w:rsidP="00741446">
            <w:pPr>
              <w:ind w:firstLineChars="0" w:firstLine="0"/>
            </w:pPr>
            <w:r>
              <w:tab/>
              <w:t>}</w:t>
            </w:r>
          </w:p>
          <w:p w14:paraId="1C2335FE" w14:textId="77777777" w:rsidR="00741446" w:rsidRDefault="00741446" w:rsidP="00741446">
            <w:pPr>
              <w:ind w:firstLineChars="0" w:firstLine="0"/>
            </w:pPr>
            <w:r>
              <w:tab/>
            </w:r>
          </w:p>
          <w:p w14:paraId="0DDB20ED" w14:textId="77777777" w:rsidR="00741446" w:rsidRDefault="00741446" w:rsidP="00741446">
            <w:pPr>
              <w:ind w:firstLineChars="0" w:firstLine="0"/>
            </w:pPr>
            <w:r>
              <w:tab/>
              <w:t>return MUTEX_SUCCED;</w:t>
            </w:r>
          </w:p>
          <w:p w14:paraId="2A8ADACC" w14:textId="77777777" w:rsidR="00741446" w:rsidRDefault="00741446" w:rsidP="00741446">
            <w:pPr>
              <w:ind w:firstLineChars="0" w:firstLine="0"/>
            </w:pPr>
            <w:r>
              <w:t>}</w:t>
            </w:r>
          </w:p>
        </w:tc>
      </w:tr>
    </w:tbl>
    <w:p w14:paraId="79801F96" w14:textId="52E5DFE1" w:rsidR="00741446" w:rsidRDefault="00741446" w:rsidP="00741446">
      <w:pPr>
        <w:pStyle w:val="ae"/>
      </w:pPr>
      <w:r>
        <w:rPr>
          <w:rFonts w:hint="eastAsia"/>
        </w:rPr>
        <w:lastRenderedPageBreak/>
        <w:t>代码</w:t>
      </w:r>
      <w:r>
        <w:rPr>
          <w:rFonts w:hint="eastAsia"/>
        </w:rPr>
        <w:t>6.7</w:t>
      </w:r>
    </w:p>
    <w:p w14:paraId="57CAAD27" w14:textId="36280685" w:rsidR="00A2604A" w:rsidRPr="00A2604A" w:rsidRDefault="00A2604A" w:rsidP="00A2604A">
      <w:pPr>
        <w:pStyle w:val="a0"/>
        <w:spacing w:after="93"/>
        <w:rPr>
          <w:rFonts w:hint="eastAsia"/>
        </w:rPr>
      </w:pPr>
      <w:r w:rsidRPr="00A2604A">
        <w:t>timeout_delay_deal</w:t>
      </w:r>
    </w:p>
    <w:p w14:paraId="4348C231" w14:textId="77777777" w:rsidR="00741446" w:rsidRDefault="00741446" w:rsidP="002D5A64">
      <w:pPr>
        <w:pStyle w:val="a0"/>
        <w:spacing w:after="93"/>
      </w:pPr>
      <w:r>
        <w:rPr>
          <w:rFonts w:hint="eastAsia"/>
        </w:rPr>
        <w:lastRenderedPageBreak/>
        <w:t>优先级反转与优先级继承</w:t>
      </w:r>
    </w:p>
    <w:p w14:paraId="594E9FA6" w14:textId="77777777" w:rsidR="00741446" w:rsidRDefault="00741446" w:rsidP="00741446">
      <w:pPr>
        <w:ind w:firstLine="420"/>
      </w:pPr>
      <w:r>
        <w:rPr>
          <w:rFonts w:hint="eastAsia"/>
        </w:rPr>
        <w:t>上一个知识点中，申请信号量时提到了对于优先级反转的操作。那么什么是优先级反转呢？我们来看图6.2。</w:t>
      </w:r>
    </w:p>
    <w:p w14:paraId="384F98F1" w14:textId="77777777" w:rsidR="00741446" w:rsidRDefault="00741446" w:rsidP="00741446">
      <w:pPr>
        <w:ind w:firstLineChars="0" w:firstLine="0"/>
      </w:pPr>
      <w:r w:rsidRPr="005468A7">
        <w:rPr>
          <w:rFonts w:hint="eastAsia"/>
          <w:noProof/>
        </w:rPr>
        <w:drawing>
          <wp:inline distT="0" distB="0" distL="0" distR="0" wp14:anchorId="40732FEE" wp14:editId="1E028E03">
            <wp:extent cx="5274310" cy="22307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230755"/>
                    </a:xfrm>
                    <a:prstGeom prst="rect">
                      <a:avLst/>
                    </a:prstGeom>
                    <a:noFill/>
                    <a:ln>
                      <a:noFill/>
                    </a:ln>
                  </pic:spPr>
                </pic:pic>
              </a:graphicData>
            </a:graphic>
          </wp:inline>
        </w:drawing>
      </w:r>
    </w:p>
    <w:p w14:paraId="60AB3622" w14:textId="77777777" w:rsidR="00741446" w:rsidRDefault="00741446" w:rsidP="00741446">
      <w:pPr>
        <w:pStyle w:val="ae"/>
      </w:pPr>
      <w:r>
        <w:rPr>
          <w:rFonts w:hint="eastAsia"/>
        </w:rPr>
        <w:t>图</w:t>
      </w:r>
      <w:r>
        <w:rPr>
          <w:rFonts w:hint="eastAsia"/>
        </w:rPr>
        <w:t>6.2</w:t>
      </w:r>
    </w:p>
    <w:p w14:paraId="2348955D" w14:textId="77777777" w:rsidR="00741446" w:rsidRDefault="00741446" w:rsidP="00741446">
      <w:pPr>
        <w:ind w:firstLine="420"/>
      </w:pPr>
      <w:r>
        <w:rPr>
          <w:rFonts w:hint="eastAsia"/>
        </w:rPr>
        <w:t>任务优先级T</w:t>
      </w:r>
      <w:r>
        <w:t>1&gt;T2&gt;T3</w:t>
      </w:r>
      <w:r>
        <w:rPr>
          <w:rFonts w:hint="eastAsia"/>
        </w:rPr>
        <w:t>。</w:t>
      </w:r>
    </w:p>
    <w:p w14:paraId="3296D08D" w14:textId="77777777" w:rsidR="00741446" w:rsidRDefault="00741446" w:rsidP="00021A0C">
      <w:pPr>
        <w:pStyle w:val="a6"/>
        <w:numPr>
          <w:ilvl w:val="0"/>
          <w:numId w:val="16"/>
        </w:numPr>
        <w:ind w:firstLineChars="0"/>
      </w:pPr>
      <w:r>
        <w:rPr>
          <w:rFonts w:hint="eastAsia"/>
        </w:rPr>
        <w:t>0时刻T3到达并开始执行，t0时刻获得共享资源S。</w:t>
      </w:r>
    </w:p>
    <w:p w14:paraId="5ECB7ACD" w14:textId="77777777" w:rsidR="00741446" w:rsidRDefault="00741446" w:rsidP="00021A0C">
      <w:pPr>
        <w:pStyle w:val="a6"/>
        <w:numPr>
          <w:ilvl w:val="0"/>
          <w:numId w:val="16"/>
        </w:numPr>
        <w:ind w:firstLineChars="0"/>
      </w:pPr>
      <w:r>
        <w:rPr>
          <w:rFonts w:hint="eastAsia"/>
        </w:rPr>
        <w:t>t1时刻T</w:t>
      </w:r>
      <w:r>
        <w:t>1</w:t>
      </w:r>
      <w:r>
        <w:rPr>
          <w:rFonts w:hint="eastAsia"/>
        </w:rPr>
        <w:t>到达并抢占</w:t>
      </w:r>
      <w:r>
        <w:t>T</w:t>
      </w:r>
      <w:r>
        <w:rPr>
          <w:rFonts w:hint="eastAsia"/>
        </w:rPr>
        <w:t>3开始执行，t2时刻T</w:t>
      </w:r>
      <w:r>
        <w:t>1</w:t>
      </w:r>
      <w:r>
        <w:rPr>
          <w:rFonts w:hint="eastAsia"/>
        </w:rPr>
        <w:t>想要获取S，但是S已经被T3上锁，T</w:t>
      </w:r>
      <w:r>
        <w:t>1</w:t>
      </w:r>
      <w:r>
        <w:rPr>
          <w:rFonts w:hint="eastAsia"/>
        </w:rPr>
        <w:t>被阻塞，T3继续占有S执行。</w:t>
      </w:r>
    </w:p>
    <w:p w14:paraId="3F32F28C" w14:textId="77777777" w:rsidR="00741446" w:rsidRDefault="00741446" w:rsidP="00021A0C">
      <w:pPr>
        <w:pStyle w:val="a6"/>
        <w:numPr>
          <w:ilvl w:val="0"/>
          <w:numId w:val="16"/>
        </w:numPr>
        <w:ind w:firstLineChars="0"/>
      </w:pPr>
      <w:r>
        <w:rPr>
          <w:rFonts w:hint="eastAsia"/>
        </w:rPr>
        <w:t>t3时刻T2到达并抢占T</w:t>
      </w:r>
      <w:r>
        <w:t>3</w:t>
      </w:r>
      <w:r>
        <w:rPr>
          <w:rFonts w:hint="eastAsia"/>
        </w:rPr>
        <w:t>开始执行，t4时刻T2执行完毕，T3继续执行到t5，释放S，唤醒T1继续执行到结束。</w:t>
      </w:r>
    </w:p>
    <w:p w14:paraId="208FCA2A" w14:textId="77777777" w:rsidR="00741446" w:rsidRDefault="00741446" w:rsidP="00741446">
      <w:pPr>
        <w:ind w:firstLine="420"/>
      </w:pPr>
      <w:r>
        <w:rPr>
          <w:rFonts w:hint="eastAsia"/>
        </w:rPr>
        <w:t>上面这个情境中，任务T1的优先级最高，但因为被T3占用的S阻塞，低优先级的T2反而获得了C</w:t>
      </w:r>
      <w:r>
        <w:t>PU</w:t>
      </w:r>
      <w:r>
        <w:rPr>
          <w:rFonts w:hint="eastAsia"/>
        </w:rPr>
        <w:t>，延迟了T1的执行，这种现象就叫做优先级反转。优先级反转，本质上就是高优先级任务被低优先级任务阻塞，中优先级任务渔翁得利。</w:t>
      </w:r>
    </w:p>
    <w:p w14:paraId="474B76EA" w14:textId="77777777" w:rsidR="00741446" w:rsidRDefault="00741446" w:rsidP="00741446">
      <w:pPr>
        <w:ind w:firstLine="420"/>
      </w:pPr>
      <w:r>
        <w:rPr>
          <w:rFonts w:hint="eastAsia"/>
        </w:rPr>
        <w:t>R</w:t>
      </w:r>
      <w:r>
        <w:t>TOS</w:t>
      </w:r>
      <w:r>
        <w:rPr>
          <w:rFonts w:hint="eastAsia"/>
        </w:rPr>
        <w:t>中，任务的优先级反映了任务的紧急程度。如果高优先级任务反而执行权得不到保障，这就会对系统的实时性造成影响，这是不能接受的。aCoral为了解决优先级反转，采用了一种方案——优先级继承。</w:t>
      </w:r>
    </w:p>
    <w:p w14:paraId="351DB7B0" w14:textId="77777777" w:rsidR="00741446" w:rsidRDefault="00741446" w:rsidP="00741446">
      <w:pPr>
        <w:ind w:firstLine="420"/>
      </w:pPr>
      <w:r>
        <w:rPr>
          <w:rFonts w:hint="eastAsia"/>
        </w:rPr>
        <w:t>传统的优先级继承做法，就是在线程申请的互斥量已被占用且占用线程的优先级低于申请线程时，提高占用线程的优先级到互斥量等待队列中最高的优先级，如图6.3</w:t>
      </w:r>
    </w:p>
    <w:p w14:paraId="501CBC1E" w14:textId="77777777" w:rsidR="00741446" w:rsidRDefault="00741446" w:rsidP="00741446">
      <w:pPr>
        <w:ind w:firstLineChars="0" w:firstLine="0"/>
      </w:pPr>
      <w:r w:rsidRPr="005B6683">
        <w:rPr>
          <w:rFonts w:hint="eastAsia"/>
          <w:noProof/>
        </w:rPr>
        <w:drawing>
          <wp:inline distT="0" distB="0" distL="0" distR="0" wp14:anchorId="630EC6AE" wp14:editId="48E8E6E3">
            <wp:extent cx="5274310" cy="22593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259330"/>
                    </a:xfrm>
                    <a:prstGeom prst="rect">
                      <a:avLst/>
                    </a:prstGeom>
                    <a:noFill/>
                    <a:ln>
                      <a:noFill/>
                    </a:ln>
                  </pic:spPr>
                </pic:pic>
              </a:graphicData>
            </a:graphic>
          </wp:inline>
        </w:drawing>
      </w:r>
    </w:p>
    <w:p w14:paraId="7969BB4A" w14:textId="77777777" w:rsidR="00741446" w:rsidRDefault="00741446" w:rsidP="00741446">
      <w:pPr>
        <w:pStyle w:val="ae"/>
      </w:pPr>
      <w:r>
        <w:rPr>
          <w:rFonts w:hint="eastAsia"/>
        </w:rPr>
        <w:t>图</w:t>
      </w:r>
      <w:r>
        <w:rPr>
          <w:rFonts w:hint="eastAsia"/>
        </w:rPr>
        <w:t>6.3</w:t>
      </w:r>
    </w:p>
    <w:p w14:paraId="6842F167" w14:textId="77777777" w:rsidR="00741446" w:rsidRDefault="00741446" w:rsidP="00741446">
      <w:pPr>
        <w:ind w:firstLine="420"/>
      </w:pPr>
      <w:r>
        <w:rPr>
          <w:rFonts w:hint="eastAsia"/>
        </w:rPr>
        <w:lastRenderedPageBreak/>
        <w:t>任务优先级T</w:t>
      </w:r>
      <w:r>
        <w:t>1&gt;T2&gt;T3</w:t>
      </w:r>
      <w:r>
        <w:rPr>
          <w:rFonts w:hint="eastAsia"/>
        </w:rPr>
        <w:t>。</w:t>
      </w:r>
    </w:p>
    <w:p w14:paraId="6B33EF6E" w14:textId="77777777" w:rsidR="00741446" w:rsidRDefault="00741446" w:rsidP="00021A0C">
      <w:pPr>
        <w:pStyle w:val="a6"/>
        <w:numPr>
          <w:ilvl w:val="0"/>
          <w:numId w:val="17"/>
        </w:numPr>
        <w:ind w:firstLineChars="0"/>
      </w:pPr>
      <w:r>
        <w:rPr>
          <w:rFonts w:hint="eastAsia"/>
        </w:rPr>
        <w:t>0时刻T3到达并开始执行，t0时刻获得共享资源S。</w:t>
      </w:r>
    </w:p>
    <w:p w14:paraId="42754832" w14:textId="77777777" w:rsidR="00741446" w:rsidRDefault="00741446" w:rsidP="00021A0C">
      <w:pPr>
        <w:pStyle w:val="a6"/>
        <w:numPr>
          <w:ilvl w:val="0"/>
          <w:numId w:val="17"/>
        </w:numPr>
        <w:ind w:firstLineChars="0"/>
      </w:pPr>
      <w:r>
        <w:rPr>
          <w:rFonts w:hint="eastAsia"/>
        </w:rPr>
        <w:t>t1时刻T1到达并抢占T</w:t>
      </w:r>
      <w:r>
        <w:t>3</w:t>
      </w:r>
      <w:r>
        <w:rPr>
          <w:rFonts w:hint="eastAsia"/>
        </w:rPr>
        <w:t>开始执行，t2时刻T1想要获取S，但是S已经被T3上锁，T1被阻塞，此时提高T</w:t>
      </w:r>
      <w:r>
        <w:t>3</w:t>
      </w:r>
      <w:r>
        <w:rPr>
          <w:rFonts w:hint="eastAsia"/>
        </w:rPr>
        <w:t>的优先级，因为S的等待队列中优先级最高的为T</w:t>
      </w:r>
      <w:r>
        <w:t>1</w:t>
      </w:r>
      <w:r>
        <w:rPr>
          <w:rFonts w:hint="eastAsia"/>
        </w:rPr>
        <w:t>，所以T3的优先级被提高到和T</w:t>
      </w:r>
      <w:r>
        <w:t>1</w:t>
      </w:r>
      <w:r>
        <w:rPr>
          <w:rFonts w:hint="eastAsia"/>
        </w:rPr>
        <w:t>一样，并继续占有</w:t>
      </w:r>
      <w:r>
        <w:t>S</w:t>
      </w:r>
      <w:r>
        <w:rPr>
          <w:rFonts w:hint="eastAsia"/>
        </w:rPr>
        <w:t>执行</w:t>
      </w:r>
    </w:p>
    <w:p w14:paraId="285F7C1C" w14:textId="77777777" w:rsidR="00741446" w:rsidRDefault="00741446" w:rsidP="00021A0C">
      <w:pPr>
        <w:pStyle w:val="a6"/>
        <w:numPr>
          <w:ilvl w:val="0"/>
          <w:numId w:val="17"/>
        </w:numPr>
        <w:ind w:firstLineChars="0"/>
      </w:pPr>
      <w:r>
        <w:rPr>
          <w:rFonts w:hint="eastAsia"/>
        </w:rPr>
        <w:t>t</w:t>
      </w:r>
      <w:r>
        <w:t>3</w:t>
      </w:r>
      <w:r>
        <w:rPr>
          <w:rFonts w:hint="eastAsia"/>
        </w:rPr>
        <w:t>时刻，T</w:t>
      </w:r>
      <w:r>
        <w:t>2</w:t>
      </w:r>
      <w:r>
        <w:rPr>
          <w:rFonts w:hint="eastAsia"/>
        </w:rPr>
        <w:t>到达，但是T3的优先级已经被提高到T1，大于T2，所以T</w:t>
      </w:r>
      <w:r>
        <w:t>2</w:t>
      </w:r>
      <w:r>
        <w:rPr>
          <w:rFonts w:hint="eastAsia"/>
        </w:rPr>
        <w:t>被阻塞，T</w:t>
      </w:r>
      <w:r>
        <w:t>3</w:t>
      </w:r>
      <w:r>
        <w:rPr>
          <w:rFonts w:hint="eastAsia"/>
        </w:rPr>
        <w:t>继续执行。</w:t>
      </w:r>
    </w:p>
    <w:p w14:paraId="7228FEC2" w14:textId="77777777" w:rsidR="00741446" w:rsidRDefault="00741446" w:rsidP="00021A0C">
      <w:pPr>
        <w:pStyle w:val="a6"/>
        <w:numPr>
          <w:ilvl w:val="0"/>
          <w:numId w:val="17"/>
        </w:numPr>
        <w:ind w:firstLineChars="0"/>
      </w:pPr>
      <w:r>
        <w:rPr>
          <w:rFonts w:hint="eastAsia"/>
        </w:rPr>
        <w:t>t4时刻，T3释放S，唤醒T1，T</w:t>
      </w:r>
      <w:r>
        <w:t>1</w:t>
      </w:r>
      <w:r>
        <w:rPr>
          <w:rFonts w:hint="eastAsia"/>
        </w:rPr>
        <w:t>获取S执行到t6结束，T</w:t>
      </w:r>
      <w:r>
        <w:t>2</w:t>
      </w:r>
      <w:r>
        <w:rPr>
          <w:rFonts w:hint="eastAsia"/>
        </w:rPr>
        <w:t>执行。</w:t>
      </w:r>
    </w:p>
    <w:p w14:paraId="29C24859" w14:textId="77777777" w:rsidR="00741446" w:rsidRDefault="00741446" w:rsidP="00741446">
      <w:pPr>
        <w:ind w:firstLine="420"/>
      </w:pPr>
      <w:r>
        <w:rPr>
          <w:rFonts w:hint="eastAsia"/>
        </w:rPr>
        <w:t>再回过头去看代码6.7，处理优先级的部分我截出来放在代码6.8</w:t>
      </w:r>
    </w:p>
    <w:tbl>
      <w:tblPr>
        <w:tblStyle w:val="ac"/>
        <w:tblW w:w="0" w:type="auto"/>
        <w:tblLook w:val="04A0" w:firstRow="1" w:lastRow="0" w:firstColumn="1" w:lastColumn="0" w:noHBand="0" w:noVBand="1"/>
      </w:tblPr>
      <w:tblGrid>
        <w:gridCol w:w="8296"/>
      </w:tblGrid>
      <w:tr w:rsidR="00741446" w14:paraId="17B16DE5" w14:textId="77777777" w:rsidTr="00741446">
        <w:tc>
          <w:tcPr>
            <w:tcW w:w="8296" w:type="dxa"/>
          </w:tcPr>
          <w:p w14:paraId="1D5E3927" w14:textId="77777777" w:rsidR="00741446" w:rsidRDefault="00741446" w:rsidP="00741446">
            <w:pPr>
              <w:ind w:firstLineChars="0" w:firstLine="0"/>
            </w:pPr>
            <w:r>
              <w:t xml:space="preserve">/* </w:t>
            </w:r>
            <w:r>
              <w:rPr>
                <w:rFonts w:hint="eastAsia"/>
              </w:rPr>
              <w:t>处理</w:t>
            </w:r>
            <w:r>
              <w:t>优先级反转*/</w:t>
            </w:r>
          </w:p>
          <w:p w14:paraId="42C35733" w14:textId="77777777" w:rsidR="00741446" w:rsidRDefault="00741446" w:rsidP="00741446">
            <w:pPr>
              <w:ind w:firstLineChars="0" w:firstLine="0"/>
            </w:pPr>
            <w:r>
              <w:tab/>
              <w:t>highPrio = (acoral_u8)(evt-&gt;count &gt;&gt; 8);</w:t>
            </w:r>
          </w:p>
          <w:p w14:paraId="5AF504AF" w14:textId="77777777" w:rsidR="00741446" w:rsidRDefault="00741446" w:rsidP="00741446">
            <w:pPr>
              <w:ind w:firstLineChars="0" w:firstLine="0"/>
            </w:pPr>
            <w:r>
              <w:tab/>
              <w:t>thread = (acoral_thread_t*)evt-&gt;data;</w:t>
            </w:r>
          </w:p>
          <w:p w14:paraId="04C1A085" w14:textId="77777777" w:rsidR="00741446" w:rsidRDefault="00741446" w:rsidP="00741446">
            <w:pPr>
              <w:ind w:firstLineChars="0" w:firstLine="0"/>
            </w:pPr>
          </w:p>
          <w:p w14:paraId="1337B3DC" w14:textId="77777777" w:rsidR="00741446" w:rsidRDefault="00741446" w:rsidP="00741446">
            <w:pPr>
              <w:ind w:firstLineChars="0" w:firstLine="0"/>
            </w:pPr>
            <w:r>
              <w:tab/>
              <w:t>if (thread-&gt;prio&gt;cur-&gt;prio)</w:t>
            </w:r>
          </w:p>
          <w:p w14:paraId="5AFBB279" w14:textId="77777777" w:rsidR="00741446" w:rsidRDefault="00741446" w:rsidP="00741446">
            <w:pPr>
              <w:ind w:firstLineChars="0" w:firstLine="0"/>
            </w:pPr>
            <w:r>
              <w:tab/>
              <w:t>{</w:t>
            </w:r>
          </w:p>
          <w:p w14:paraId="04FAA49A" w14:textId="77777777" w:rsidR="00741446" w:rsidRDefault="00741446" w:rsidP="00741446">
            <w:pPr>
              <w:ind w:firstLineChars="0" w:firstLine="0"/>
            </w:pPr>
            <w:r>
              <w:tab/>
            </w:r>
            <w:r>
              <w:tab/>
              <w:t>/*有可能优先级反转，继承最高优先级*/</w:t>
            </w:r>
          </w:p>
          <w:p w14:paraId="1E8956DA" w14:textId="77777777" w:rsidR="00741446" w:rsidRDefault="00741446" w:rsidP="00741446">
            <w:pPr>
              <w:ind w:firstLineChars="0" w:firstLine="0"/>
            </w:pPr>
            <w:r>
              <w:tab/>
            </w:r>
            <w:r>
              <w:tab/>
              <w:t>if(cur-&gt;prio&lt;highPrio)</w:t>
            </w:r>
          </w:p>
          <w:p w14:paraId="15D5B7CC" w14:textId="77777777" w:rsidR="00741446" w:rsidRDefault="00741446" w:rsidP="00741446">
            <w:pPr>
              <w:ind w:firstLineChars="0" w:firstLine="0"/>
            </w:pPr>
            <w:r>
              <w:tab/>
            </w:r>
            <w:r>
              <w:tab/>
              <w:t>{</w:t>
            </w:r>
          </w:p>
          <w:p w14:paraId="42F8D557" w14:textId="77777777" w:rsidR="00741446" w:rsidRDefault="00741446" w:rsidP="00741446">
            <w:pPr>
              <w:ind w:firstLineChars="0" w:firstLine="0"/>
            </w:pPr>
            <w:r>
              <w:tab/>
            </w:r>
            <w:r>
              <w:tab/>
            </w:r>
            <w:r>
              <w:tab/>
              <w:t>highPrio=cur-&gt;prio;</w:t>
            </w:r>
          </w:p>
          <w:p w14:paraId="5F1D4857" w14:textId="77777777" w:rsidR="00741446" w:rsidRDefault="00741446" w:rsidP="00741446">
            <w:pPr>
              <w:ind w:firstLineChars="0" w:firstLine="0"/>
            </w:pPr>
            <w:r>
              <w:tab/>
            </w:r>
            <w:r>
              <w:tab/>
            </w:r>
            <w:r>
              <w:tab/>
              <w:t>evt-&gt;count &amp;= ~MUTEX_U_MASK;</w:t>
            </w:r>
          </w:p>
          <w:p w14:paraId="016D145D" w14:textId="77777777" w:rsidR="00741446" w:rsidRDefault="00741446" w:rsidP="00741446">
            <w:pPr>
              <w:ind w:firstLineChars="0" w:firstLine="0"/>
            </w:pPr>
            <w:r>
              <w:tab/>
            </w:r>
            <w:r>
              <w:tab/>
            </w:r>
            <w:r>
              <w:tab/>
              <w:t>evt-&gt;count |= highPrio &lt;&lt; 8;</w:t>
            </w:r>
          </w:p>
          <w:p w14:paraId="50B2F6B2" w14:textId="77777777" w:rsidR="00741446" w:rsidRDefault="00741446" w:rsidP="00741446">
            <w:pPr>
              <w:ind w:firstLineChars="0" w:firstLine="0"/>
            </w:pPr>
            <w:r>
              <w:tab/>
            </w:r>
            <w:r>
              <w:tab/>
              <w:t>}</w:t>
            </w:r>
          </w:p>
          <w:p w14:paraId="7CAEEC5E" w14:textId="77777777" w:rsidR="00741446" w:rsidRDefault="00741446" w:rsidP="00741446">
            <w:pPr>
              <w:ind w:firstLineChars="0" w:firstLine="0"/>
            </w:pPr>
            <w:r>
              <w:tab/>
            </w:r>
            <w:r>
              <w:tab/>
              <w:t>acoral_thread_change_prio(thread,highPrio);</w:t>
            </w:r>
          </w:p>
          <w:p w14:paraId="5DAED86B" w14:textId="77777777" w:rsidR="00741446" w:rsidRDefault="00741446" w:rsidP="00741446">
            <w:pPr>
              <w:ind w:firstLineChars="0" w:firstLine="0"/>
            </w:pPr>
            <w:r>
              <w:tab/>
              <w:t>}</w:t>
            </w:r>
          </w:p>
        </w:tc>
      </w:tr>
    </w:tbl>
    <w:p w14:paraId="0CD1A8AF" w14:textId="77777777" w:rsidR="00741446" w:rsidRDefault="00741446" w:rsidP="00741446">
      <w:pPr>
        <w:pStyle w:val="ae"/>
      </w:pPr>
      <w:r>
        <w:rPr>
          <w:rFonts w:hint="eastAsia"/>
        </w:rPr>
        <w:t>代码</w:t>
      </w:r>
      <w:r>
        <w:rPr>
          <w:rFonts w:hint="eastAsia"/>
        </w:rPr>
        <w:t>6.8</w:t>
      </w:r>
    </w:p>
    <w:p w14:paraId="624107C8" w14:textId="77777777" w:rsidR="00741446" w:rsidRDefault="00741446" w:rsidP="00741446">
      <w:pPr>
        <w:ind w:firstLine="420"/>
      </w:pPr>
      <w:r>
        <w:rPr>
          <w:rFonts w:hint="eastAsia"/>
        </w:rPr>
        <w:t>先解释一下各个变量的含义</w:t>
      </w:r>
    </w:p>
    <w:p w14:paraId="73D4650F" w14:textId="77777777" w:rsidR="00741446" w:rsidRDefault="00741446" w:rsidP="00021A0C">
      <w:pPr>
        <w:pStyle w:val="a6"/>
        <w:numPr>
          <w:ilvl w:val="0"/>
          <w:numId w:val="18"/>
        </w:numPr>
        <w:ind w:firstLineChars="0"/>
      </w:pPr>
      <w:r>
        <w:t>highPrio</w:t>
      </w:r>
      <w:r>
        <w:rPr>
          <w:rFonts w:hint="eastAsia"/>
        </w:rPr>
        <w:t>：互斥量被阻塞线程中最高的优先级</w:t>
      </w:r>
    </w:p>
    <w:p w14:paraId="3635F5BF" w14:textId="77777777" w:rsidR="00741446" w:rsidRDefault="00741446" w:rsidP="00021A0C">
      <w:pPr>
        <w:pStyle w:val="a6"/>
        <w:numPr>
          <w:ilvl w:val="0"/>
          <w:numId w:val="18"/>
        </w:numPr>
        <w:ind w:firstLineChars="0"/>
      </w:pPr>
      <w:r>
        <w:rPr>
          <w:rFonts w:hint="eastAsia"/>
        </w:rPr>
        <w:t>thread：占用互斥量的线程</w:t>
      </w:r>
    </w:p>
    <w:p w14:paraId="4F217F9F" w14:textId="77777777" w:rsidR="00741446" w:rsidRDefault="00741446" w:rsidP="00741446">
      <w:pPr>
        <w:ind w:firstLineChars="0" w:firstLine="0"/>
      </w:pPr>
      <w:r>
        <w:rPr>
          <w:rFonts w:hint="eastAsia"/>
        </w:rPr>
        <w:t>根据之前的描述，可以知道，优先级反转可能发生的条件就是，申请线程优先级高于占用线程。因为aCoral是数字越大，优先级越低，所以判断条件就是</w:t>
      </w:r>
      <w:r>
        <w:t>thread-&gt;prio&gt;cur-&gt;prio</w:t>
      </w:r>
      <w:r>
        <w:rPr>
          <w:rFonts w:hint="eastAsia"/>
        </w:rPr>
        <w:t>。那有同学可能会问了，为什么不能用count成员的7~0位去和申请线程的优先级比较呢？那是因为，count成员7~0位是不变的，表示占用线程的原始优先级，而占用线程的优先级可能在之前就已经被提升过了，所以不能用于判断。具体的情景请同学自己思考。那判断出可能会发生优先级反转之后，就要提升占用线程的优先级了。具体做法就是：</w:t>
      </w:r>
    </w:p>
    <w:p w14:paraId="5329CB6E" w14:textId="77777777" w:rsidR="00741446" w:rsidRDefault="00741446" w:rsidP="00021A0C">
      <w:pPr>
        <w:pStyle w:val="a6"/>
        <w:numPr>
          <w:ilvl w:val="0"/>
          <w:numId w:val="19"/>
        </w:numPr>
        <w:ind w:firstLineChars="0"/>
      </w:pPr>
      <w:r>
        <w:rPr>
          <w:rFonts w:hint="eastAsia"/>
        </w:rPr>
        <w:t>比较申请线程的优先级和highPrio，找到小的（优先级高）那个</w:t>
      </w:r>
    </w:p>
    <w:p w14:paraId="056E1E8B" w14:textId="77777777" w:rsidR="00741446" w:rsidRDefault="00741446" w:rsidP="00741446">
      <w:pPr>
        <w:ind w:firstLineChars="0" w:firstLine="420"/>
      </w:pPr>
      <w:r>
        <w:t>if(cur-&gt;prio&lt;highPrio)</w:t>
      </w:r>
    </w:p>
    <w:p w14:paraId="6C967D54" w14:textId="77777777" w:rsidR="00741446" w:rsidRDefault="00741446" w:rsidP="00021A0C">
      <w:pPr>
        <w:pStyle w:val="a6"/>
        <w:numPr>
          <w:ilvl w:val="0"/>
          <w:numId w:val="19"/>
        </w:numPr>
        <w:ind w:firstLineChars="0"/>
      </w:pPr>
      <w:r>
        <w:rPr>
          <w:rFonts w:hint="eastAsia"/>
        </w:rPr>
        <w:t>如果申请线程优先级更高，更新highPrio的值，此时high</w:t>
      </w:r>
      <w:r>
        <w:t>Prio</w:t>
      </w:r>
      <w:r>
        <w:rPr>
          <w:rFonts w:hint="eastAsia"/>
        </w:rPr>
        <w:t>就是被阻塞线程中的最高优先级</w:t>
      </w:r>
    </w:p>
    <w:p w14:paraId="6453009D" w14:textId="77777777" w:rsidR="00741446" w:rsidRDefault="00741446" w:rsidP="00741446">
      <w:pPr>
        <w:ind w:firstLineChars="0" w:firstLine="420"/>
      </w:pPr>
      <w:r>
        <w:t>highPrio=cur-&gt;prio;</w:t>
      </w:r>
    </w:p>
    <w:p w14:paraId="5F4B8609" w14:textId="77777777" w:rsidR="00741446" w:rsidRDefault="00741446" w:rsidP="00021A0C">
      <w:pPr>
        <w:pStyle w:val="a6"/>
        <w:numPr>
          <w:ilvl w:val="0"/>
          <w:numId w:val="19"/>
        </w:numPr>
        <w:ind w:firstLineChars="0"/>
      </w:pPr>
      <w:r>
        <w:rPr>
          <w:rFonts w:hint="eastAsia"/>
        </w:rPr>
        <w:t>更新count成员23~16位的值</w:t>
      </w:r>
    </w:p>
    <w:p w14:paraId="6F6202E6" w14:textId="77777777" w:rsidR="00741446" w:rsidRDefault="00741446" w:rsidP="00741446">
      <w:pPr>
        <w:pStyle w:val="a6"/>
        <w:ind w:left="420" w:firstLineChars="0" w:firstLine="0"/>
      </w:pPr>
      <w:r>
        <w:t>evt-&gt;count |= highPrio &lt;&lt; 8;</w:t>
      </w:r>
    </w:p>
    <w:p w14:paraId="1E162685" w14:textId="77777777" w:rsidR="00741446" w:rsidRDefault="00741446" w:rsidP="00021A0C">
      <w:pPr>
        <w:pStyle w:val="a6"/>
        <w:numPr>
          <w:ilvl w:val="0"/>
          <w:numId w:val="19"/>
        </w:numPr>
        <w:ind w:firstLineChars="0"/>
      </w:pPr>
      <w:r>
        <w:rPr>
          <w:rFonts w:hint="eastAsia"/>
        </w:rPr>
        <w:t>提升占用线程优先级，继承被阻塞线程中的最高优先级</w:t>
      </w:r>
    </w:p>
    <w:p w14:paraId="52D0849F" w14:textId="77777777" w:rsidR="00741446" w:rsidRDefault="00741446" w:rsidP="00741446">
      <w:pPr>
        <w:ind w:firstLineChars="0" w:firstLine="420"/>
      </w:pPr>
      <w:r>
        <w:t>acoral_thread_change_prio(thread,highPrio);</w:t>
      </w:r>
    </w:p>
    <w:p w14:paraId="247CAC78" w14:textId="77777777" w:rsidR="00741446" w:rsidRDefault="00741446" w:rsidP="00741446">
      <w:pPr>
        <w:ind w:firstLineChars="0" w:firstLine="420"/>
      </w:pPr>
      <w:r>
        <w:rPr>
          <w:rFonts w:hint="eastAsia"/>
        </w:rPr>
        <w:t>这样，当高优先级线程申请的互斥量已被占用后，占用线程就会继承被阻塞线程中最高</w:t>
      </w:r>
      <w:r>
        <w:rPr>
          <w:rFonts w:hint="eastAsia"/>
        </w:rPr>
        <w:lastRenderedPageBreak/>
        <w:t>的优先级一直执行下去，这样即使中间出现中优先级线程也不会抢占C</w:t>
      </w:r>
      <w:r>
        <w:t>PU</w:t>
      </w:r>
      <w:r>
        <w:rPr>
          <w:rFonts w:hint="eastAsia"/>
        </w:rPr>
        <w:t>执行权，也就避免了优先级反转的现象。之后申请线程便被阻塞（或者进入超时等待队列在超时时间内等待互斥量释放）。</w:t>
      </w:r>
    </w:p>
    <w:p w14:paraId="5DF12FDD" w14:textId="77777777" w:rsidR="00741446" w:rsidRDefault="00741446" w:rsidP="00741446">
      <w:pPr>
        <w:ind w:firstLineChars="0" w:firstLine="420"/>
      </w:pPr>
      <w:r>
        <w:rPr>
          <w:rFonts w:hint="eastAsia"/>
        </w:rPr>
        <w:t>在互斥量被释放后，占用线程的值将恢复原始优先级，也就是count成员的7~0位。</w:t>
      </w:r>
    </w:p>
    <w:p w14:paraId="367892A4" w14:textId="657195EE" w:rsidR="00FE06C1" w:rsidRDefault="00FE06C1" w:rsidP="00021A0C">
      <w:pPr>
        <w:pStyle w:val="2"/>
        <w:numPr>
          <w:ilvl w:val="1"/>
          <w:numId w:val="9"/>
        </w:numPr>
        <w:ind w:firstLineChars="0"/>
      </w:pPr>
      <w:r>
        <w:rPr>
          <w:rFonts w:hint="eastAsia"/>
        </w:rPr>
        <w:t>同步机制</w:t>
      </w:r>
      <w:r w:rsidR="00092C72">
        <w:rPr>
          <w:rFonts w:hint="eastAsia"/>
        </w:rPr>
        <w:t>——信号量</w:t>
      </w:r>
    </w:p>
    <w:p w14:paraId="620D0A64" w14:textId="4F65E153" w:rsidR="00092C72" w:rsidRDefault="00092C72" w:rsidP="00092C72">
      <w:pPr>
        <w:ind w:firstLine="420"/>
      </w:pPr>
      <w:r>
        <w:rPr>
          <w:rFonts w:hint="eastAsia"/>
        </w:rPr>
        <w:t>除了互斥量，信号量也可以用于线程之间的</w:t>
      </w:r>
      <w:r w:rsidR="00C1604C">
        <w:rPr>
          <w:rFonts w:hint="eastAsia"/>
        </w:rPr>
        <w:t>互斥。同时信号量也可以用于线程同步。本节就主要介绍信号量的线程同步功能。在此之前，我们先来了解一下什么是信号量。</w:t>
      </w:r>
    </w:p>
    <w:p w14:paraId="12821B3A" w14:textId="319D7CB3" w:rsidR="00C1604C" w:rsidRDefault="00AC0AE8" w:rsidP="002D5A64">
      <w:pPr>
        <w:pStyle w:val="a0"/>
        <w:spacing w:after="93"/>
      </w:pPr>
      <w:r w:rsidRPr="00AC0AE8">
        <w:rPr>
          <w:rFonts w:hint="eastAsia"/>
        </w:rPr>
        <w:t>概述</w:t>
      </w:r>
    </w:p>
    <w:p w14:paraId="3C7DB09D" w14:textId="50D88C94" w:rsidR="00FE06C1" w:rsidRDefault="00AC0AE8" w:rsidP="00FD513F">
      <w:pPr>
        <w:ind w:firstLine="420"/>
      </w:pPr>
      <w:r>
        <w:rPr>
          <w:rFonts w:hint="eastAsia"/>
        </w:rPr>
        <w:t>信号量用于实现任务与任务之间、任务与中断处理程序之间的同步与互斥。</w:t>
      </w:r>
      <w:r w:rsidR="00FD513F">
        <w:rPr>
          <w:rFonts w:hint="eastAsia"/>
        </w:rPr>
        <w:t xml:space="preserve"> </w:t>
      </w:r>
    </w:p>
    <w:p w14:paraId="69CD4BCC" w14:textId="77777777" w:rsidR="00FD513F" w:rsidRDefault="00FD513F" w:rsidP="00FD513F">
      <w:pPr>
        <w:ind w:firstLine="420"/>
      </w:pPr>
      <w:r>
        <w:rPr>
          <w:rFonts w:hint="eastAsia"/>
        </w:rPr>
        <w:t>按功能划分类型：三种</w:t>
      </w:r>
    </w:p>
    <w:p w14:paraId="03E1C70D" w14:textId="77777777" w:rsidR="00FD513F" w:rsidRDefault="00FD513F" w:rsidP="00FD513F">
      <w:pPr>
        <w:ind w:firstLine="420"/>
      </w:pPr>
      <w:r>
        <w:rPr>
          <w:rFonts w:hint="eastAsia"/>
        </w:rPr>
        <w:t>互斥信号量：任务对临界资源互斥访问；不处理优先级反转；相当于轻量级互斥量，比互斥量耗费更少的</w:t>
      </w:r>
      <w:r>
        <w:t>CPU资源</w:t>
      </w:r>
    </w:p>
    <w:p w14:paraId="079DED75" w14:textId="77777777" w:rsidR="00FD513F" w:rsidRDefault="00FD513F" w:rsidP="00FD513F">
      <w:pPr>
        <w:ind w:firstLine="420"/>
      </w:pPr>
      <w:r>
        <w:rPr>
          <w:rFonts w:hint="eastAsia"/>
        </w:rPr>
        <w:t>同步信号量：用于线程间同步；初始值为</w:t>
      </w:r>
      <w:r>
        <w:t>0——同步事件未发生</w:t>
      </w:r>
    </w:p>
    <w:p w14:paraId="1E95D7FE" w14:textId="410A5753" w:rsidR="00FD513F" w:rsidRDefault="00FD513F" w:rsidP="00FD513F">
      <w:pPr>
        <w:ind w:firstLine="420"/>
      </w:pPr>
      <w:r>
        <w:rPr>
          <w:rFonts w:hint="eastAsia"/>
        </w:rPr>
        <w:t>计数信号量：控制系统中临界资源的多个实例使用；初始值为</w:t>
      </w:r>
      <w:r>
        <w:t>n——要管理的最大实例个数</w:t>
      </w:r>
    </w:p>
    <w:p w14:paraId="44C4EBCF" w14:textId="29765F41" w:rsidR="00FD513F" w:rsidRDefault="00FD513F" w:rsidP="002D5A64">
      <w:pPr>
        <w:pStyle w:val="a0"/>
        <w:spacing w:after="93"/>
      </w:pPr>
      <w:r w:rsidRPr="00FD513F">
        <w:t>aCoral</w:t>
      </w:r>
      <w:r>
        <w:rPr>
          <w:rFonts w:hint="eastAsia"/>
        </w:rPr>
        <w:t>创建</w:t>
      </w:r>
      <w:r w:rsidRPr="00FD513F">
        <w:t>信号量</w:t>
      </w:r>
    </w:p>
    <w:p w14:paraId="3D30FFEE" w14:textId="5CE4624A" w:rsidR="00E45C2E" w:rsidRDefault="00E45C2E" w:rsidP="008D7087">
      <w:pPr>
        <w:ind w:firstLine="420"/>
      </w:pPr>
      <w:r>
        <w:rPr>
          <w:rFonts w:hint="eastAsia"/>
        </w:rPr>
        <w:t>和互斥量一样，aCoral的线程在申请使用信号量之前，也要先创建一个信号量。</w:t>
      </w:r>
      <w:r w:rsidR="0066700A">
        <w:rPr>
          <w:rFonts w:hint="eastAsia"/>
        </w:rPr>
        <w:t>创建的过程和互斥量基本类似</w:t>
      </w:r>
      <w:r w:rsidR="00F55AF1">
        <w:rPr>
          <w:rFonts w:hint="eastAsia"/>
        </w:rPr>
        <w:t>，只有E</w:t>
      </w:r>
      <w:r w:rsidR="00F55AF1">
        <w:t>CB</w:t>
      </w:r>
      <w:r w:rsidR="00F55AF1">
        <w:rPr>
          <w:rFonts w:hint="eastAsia"/>
        </w:rPr>
        <w:t>的count和type成员赋值不同。</w:t>
      </w:r>
    </w:p>
    <w:p w14:paraId="409B93DD" w14:textId="637F6176" w:rsidR="00F55AF1" w:rsidRDefault="00F55AF1" w:rsidP="00FB0A29">
      <w:pPr>
        <w:ind w:firstLineChars="0" w:firstLine="420"/>
      </w:pPr>
      <w:r>
        <w:rPr>
          <w:rFonts w:hint="eastAsia"/>
        </w:rPr>
        <w:t>type成员将被赋值为</w:t>
      </w:r>
      <w:r>
        <w:t>ACORAL_EVENT_SEM</w:t>
      </w:r>
      <w:r>
        <w:rPr>
          <w:rFonts w:hint="eastAsia"/>
        </w:rPr>
        <w:t>，指示这个</w:t>
      </w:r>
      <w:r>
        <w:t>ECB</w:t>
      </w:r>
      <w:r>
        <w:rPr>
          <w:rFonts w:hint="eastAsia"/>
        </w:rPr>
        <w:t>是一</w:t>
      </w:r>
      <w:r w:rsidR="00FB0A29">
        <w:rPr>
          <w:rFonts w:hint="eastAsia"/>
        </w:rPr>
        <w:t>个信号量。count成员将被赋值为（1-sem</w:t>
      </w:r>
      <w:r w:rsidR="00FB0A29">
        <w:t>N</w:t>
      </w:r>
      <w:r w:rsidR="00FB0A29">
        <w:rPr>
          <w:rFonts w:hint="eastAsia"/>
        </w:rPr>
        <w:t>um），其中semNum为信号量创建函数的输入参数。</w:t>
      </w:r>
    </w:p>
    <w:p w14:paraId="28CADDFC" w14:textId="4D705537" w:rsidR="00396E5E" w:rsidRDefault="00396E5E" w:rsidP="00396E5E">
      <w:pPr>
        <w:pStyle w:val="a"/>
        <w:spacing w:before="156" w:after="156"/>
      </w:pPr>
      <w:r>
        <w:rPr>
          <w:rFonts w:hint="eastAsia"/>
        </w:rPr>
        <w:t>目的：创建信号量</w:t>
      </w:r>
    </w:p>
    <w:p w14:paraId="69820EEC" w14:textId="7C3EE206" w:rsidR="00396E5E" w:rsidRDefault="00396E5E" w:rsidP="00396E5E">
      <w:pPr>
        <w:pStyle w:val="a1"/>
        <w:spacing w:before="156" w:after="156"/>
      </w:pPr>
      <w:r>
        <w:rPr>
          <w:rFonts w:hint="eastAsia"/>
        </w:rPr>
        <w:t>提供：常量</w:t>
      </w:r>
      <w:r w:rsidRPr="00730D42">
        <w:t>ACORAL_EVENT_</w:t>
      </w:r>
      <w:r>
        <w:t>SEM</w:t>
      </w:r>
      <w:r>
        <w:rPr>
          <w:rFonts w:hint="eastAsia"/>
        </w:rPr>
        <w:t>，表示事件为互斥量。</w:t>
      </w:r>
    </w:p>
    <w:tbl>
      <w:tblPr>
        <w:tblStyle w:val="ac"/>
        <w:tblW w:w="0" w:type="auto"/>
        <w:tblLook w:val="04A0" w:firstRow="1" w:lastRow="0" w:firstColumn="1" w:lastColumn="0" w:noHBand="0" w:noVBand="1"/>
      </w:tblPr>
      <w:tblGrid>
        <w:gridCol w:w="8296"/>
      </w:tblGrid>
      <w:tr w:rsidR="0066700A" w14:paraId="73663BED" w14:textId="77777777" w:rsidTr="0066700A">
        <w:tc>
          <w:tcPr>
            <w:tcW w:w="8296" w:type="dxa"/>
          </w:tcPr>
          <w:p w14:paraId="0D7E29C0" w14:textId="77777777" w:rsidR="00A33D96" w:rsidRDefault="00A33D96" w:rsidP="00A33D96">
            <w:pPr>
              <w:ind w:firstLineChars="0" w:firstLine="0"/>
            </w:pPr>
            <w:r>
              <w:t>acoral_evt_t *acoral_sem_create(acoral_u32 semNum)</w:t>
            </w:r>
          </w:p>
          <w:p w14:paraId="3C147036" w14:textId="77777777" w:rsidR="00A33D96" w:rsidRDefault="00A33D96" w:rsidP="00A33D96">
            <w:pPr>
              <w:ind w:firstLineChars="0" w:firstLine="0"/>
            </w:pPr>
            <w:r>
              <w:t>{</w:t>
            </w:r>
          </w:p>
          <w:p w14:paraId="772189B3" w14:textId="77777777" w:rsidR="00A33D96" w:rsidRDefault="00A33D96" w:rsidP="00A33D96">
            <w:pPr>
              <w:ind w:firstLineChars="0" w:firstLine="0"/>
            </w:pPr>
            <w:r>
              <w:tab/>
              <w:t>acoral_evt_t *evt;</w:t>
            </w:r>
          </w:p>
          <w:p w14:paraId="5CACA02C" w14:textId="77777777" w:rsidR="00A33D96" w:rsidRDefault="00A33D96" w:rsidP="00A33D96">
            <w:pPr>
              <w:ind w:firstLineChars="0" w:firstLine="0"/>
            </w:pPr>
            <w:r>
              <w:tab/>
              <w:t>evt = acoral_alloc_evt();</w:t>
            </w:r>
          </w:p>
          <w:p w14:paraId="65899378" w14:textId="77777777" w:rsidR="00A33D96" w:rsidRDefault="00A33D96" w:rsidP="00A33D96">
            <w:pPr>
              <w:ind w:firstLineChars="0" w:firstLine="0"/>
            </w:pPr>
            <w:r>
              <w:tab/>
              <w:t>if (NULL == evt)</w:t>
            </w:r>
          </w:p>
          <w:p w14:paraId="69EB5A7A" w14:textId="77777777" w:rsidR="00A33D96" w:rsidRDefault="00A33D96" w:rsidP="00A33D96">
            <w:pPr>
              <w:ind w:firstLineChars="0" w:firstLine="0"/>
            </w:pPr>
            <w:r>
              <w:tab/>
              <w:t>{</w:t>
            </w:r>
          </w:p>
          <w:p w14:paraId="04FAEC24" w14:textId="77777777" w:rsidR="00A33D96" w:rsidRDefault="00A33D96" w:rsidP="00A33D96">
            <w:pPr>
              <w:ind w:firstLineChars="0" w:firstLine="0"/>
            </w:pPr>
            <w:r>
              <w:tab/>
            </w:r>
            <w:r>
              <w:tab/>
              <w:t>return NULL;</w:t>
            </w:r>
          </w:p>
          <w:p w14:paraId="2941D12F" w14:textId="77777777" w:rsidR="00A33D96" w:rsidRDefault="00A33D96" w:rsidP="00A33D96">
            <w:pPr>
              <w:ind w:firstLineChars="0" w:firstLine="0"/>
            </w:pPr>
            <w:r>
              <w:tab/>
              <w:t>}</w:t>
            </w:r>
          </w:p>
          <w:p w14:paraId="5D02C313" w14:textId="77777777" w:rsidR="00A33D96" w:rsidRDefault="00A33D96" w:rsidP="00A33D96">
            <w:pPr>
              <w:ind w:firstLineChars="0" w:firstLine="0"/>
            </w:pPr>
            <w:r>
              <w:tab/>
              <w:t>semNum = 1 - semNum;  /* 拥有多个资源，0,一个  -1 两个， -2 三个 ....*/</w:t>
            </w:r>
          </w:p>
          <w:p w14:paraId="4E02A949" w14:textId="77777777" w:rsidR="00A33D96" w:rsidRDefault="00A33D96" w:rsidP="00A33D96">
            <w:pPr>
              <w:ind w:firstLineChars="0" w:firstLine="0"/>
            </w:pPr>
            <w:r>
              <w:tab/>
              <w:t>evt-&gt;count =</w:t>
            </w:r>
            <w:r w:rsidRPr="00396E5E">
              <w:rPr>
                <w:color w:val="FF0000"/>
              </w:rPr>
              <w:t xml:space="preserve"> semNum;</w:t>
            </w:r>
          </w:p>
          <w:p w14:paraId="5725393F" w14:textId="77777777" w:rsidR="00A33D96" w:rsidRDefault="00A33D96" w:rsidP="00A33D96">
            <w:pPr>
              <w:ind w:firstLineChars="0" w:firstLine="0"/>
            </w:pPr>
            <w:r>
              <w:tab/>
              <w:t xml:space="preserve">evt-&gt;type  = </w:t>
            </w:r>
            <w:r w:rsidRPr="00396E5E">
              <w:rPr>
                <w:color w:val="FF0000"/>
              </w:rPr>
              <w:t>ACORAL_EVENT_SEM;</w:t>
            </w:r>
          </w:p>
          <w:p w14:paraId="4A121D06" w14:textId="77777777" w:rsidR="00A33D96" w:rsidRDefault="00A33D96" w:rsidP="00A33D96">
            <w:pPr>
              <w:ind w:firstLineChars="0" w:firstLine="0"/>
            </w:pPr>
            <w:r>
              <w:tab/>
              <w:t>evt-&gt;data  =</w:t>
            </w:r>
            <w:r w:rsidRPr="00396E5E">
              <w:rPr>
                <w:color w:val="FF0000"/>
              </w:rPr>
              <w:t xml:space="preserve"> NULL;</w:t>
            </w:r>
          </w:p>
          <w:p w14:paraId="33F041AD" w14:textId="77777777" w:rsidR="00A33D96" w:rsidRDefault="00A33D96" w:rsidP="00A33D96">
            <w:pPr>
              <w:ind w:firstLineChars="0" w:firstLine="0"/>
            </w:pPr>
            <w:r>
              <w:tab/>
              <w:t>acoral_evt_init(evt);</w:t>
            </w:r>
          </w:p>
          <w:p w14:paraId="2314632A" w14:textId="77777777" w:rsidR="00A33D96" w:rsidRDefault="00A33D96" w:rsidP="00A33D96">
            <w:pPr>
              <w:ind w:firstLineChars="0" w:firstLine="0"/>
            </w:pPr>
            <w:r>
              <w:tab/>
              <w:t>return evt;</w:t>
            </w:r>
          </w:p>
          <w:p w14:paraId="33F905F4" w14:textId="602D0983" w:rsidR="0066700A" w:rsidRDefault="00A33D96" w:rsidP="00A33D96">
            <w:pPr>
              <w:ind w:firstLineChars="0" w:firstLine="0"/>
            </w:pPr>
            <w:r>
              <w:t>}</w:t>
            </w:r>
          </w:p>
        </w:tc>
      </w:tr>
    </w:tbl>
    <w:p w14:paraId="3FA13D11" w14:textId="05DB06DF" w:rsidR="0066700A" w:rsidRDefault="0066700A" w:rsidP="0066700A">
      <w:pPr>
        <w:pStyle w:val="ae"/>
      </w:pPr>
      <w:r>
        <w:rPr>
          <w:rFonts w:hint="eastAsia"/>
        </w:rPr>
        <w:t>代码</w:t>
      </w:r>
      <w:r>
        <w:rPr>
          <w:rFonts w:hint="eastAsia"/>
        </w:rPr>
        <w:t>6.9</w:t>
      </w:r>
    </w:p>
    <w:p w14:paraId="6228E509" w14:textId="77777777" w:rsidR="00057ECC" w:rsidRDefault="00057ECC" w:rsidP="00057ECC">
      <w:pPr>
        <w:ind w:firstLineChars="0" w:firstLine="0"/>
      </w:pPr>
    </w:p>
    <w:p w14:paraId="158C22CE" w14:textId="634FC030" w:rsidR="0038033E" w:rsidRDefault="0038033E" w:rsidP="002D5A64">
      <w:pPr>
        <w:pStyle w:val="a0"/>
        <w:spacing w:after="93"/>
      </w:pPr>
      <w:r>
        <w:rPr>
          <w:rFonts w:hint="eastAsia"/>
        </w:rPr>
        <w:t>aCoral申请信号量</w:t>
      </w:r>
    </w:p>
    <w:p w14:paraId="058CCAAE" w14:textId="424AF292" w:rsidR="00D217A6" w:rsidRPr="00055437" w:rsidRDefault="00055437" w:rsidP="00D217A6">
      <w:pPr>
        <w:ind w:firstLine="1120"/>
        <w:rPr>
          <w:b/>
          <w:bCs/>
          <w:color w:val="FF0000"/>
          <w:sz w:val="56"/>
          <w:szCs w:val="72"/>
        </w:rPr>
      </w:pPr>
      <w:r w:rsidRPr="00055437">
        <w:rPr>
          <w:rFonts w:hint="eastAsia"/>
          <w:b/>
          <w:bCs/>
          <w:color w:val="FF0000"/>
          <w:sz w:val="56"/>
          <w:szCs w:val="72"/>
        </w:rPr>
        <w:t>？？？</w:t>
      </w:r>
      <w:r>
        <w:rPr>
          <w:rFonts w:hint="eastAsia"/>
          <w:b/>
          <w:bCs/>
          <w:color w:val="FF0000"/>
          <w:sz w:val="56"/>
          <w:szCs w:val="72"/>
        </w:rPr>
        <w:t>为什么要1-sem</w:t>
      </w:r>
    </w:p>
    <w:p w14:paraId="6D1DD07A" w14:textId="30FF9E0F" w:rsidR="00FD513F" w:rsidRDefault="00FD513F" w:rsidP="00021A0C">
      <w:pPr>
        <w:pStyle w:val="2"/>
        <w:numPr>
          <w:ilvl w:val="1"/>
          <w:numId w:val="9"/>
        </w:numPr>
        <w:ind w:firstLineChars="0"/>
      </w:pPr>
      <w:r>
        <w:rPr>
          <w:rFonts w:hint="eastAsia"/>
        </w:rPr>
        <w:t>通信机制——邮箱</w:t>
      </w:r>
    </w:p>
    <w:p w14:paraId="595F7D1D" w14:textId="278184EE" w:rsidR="0038033E" w:rsidRDefault="0038033E" w:rsidP="002D5A64">
      <w:pPr>
        <w:pStyle w:val="a0"/>
        <w:spacing w:after="93"/>
      </w:pPr>
      <w:r w:rsidRPr="0038033E">
        <w:rPr>
          <w:rFonts w:hint="eastAsia"/>
        </w:rPr>
        <w:t>任务间的通信方式</w:t>
      </w:r>
    </w:p>
    <w:p w14:paraId="3C1D5BBA" w14:textId="77777777" w:rsidR="0038033E" w:rsidRDefault="0038033E" w:rsidP="00021A0C">
      <w:pPr>
        <w:pStyle w:val="a6"/>
        <w:numPr>
          <w:ilvl w:val="0"/>
          <w:numId w:val="15"/>
        </w:numPr>
        <w:ind w:firstLineChars="0"/>
      </w:pPr>
      <w:r>
        <w:rPr>
          <w:rFonts w:hint="eastAsia"/>
        </w:rPr>
        <w:t>直接通信</w:t>
      </w:r>
      <w:r>
        <w:t>: 在通信过程中双方必须明确地知道（命名）对方</w:t>
      </w:r>
    </w:p>
    <w:p w14:paraId="4D54C8B5" w14:textId="77777777" w:rsidR="0038033E" w:rsidRDefault="0038033E" w:rsidP="0038033E">
      <w:pPr>
        <w:ind w:firstLine="420"/>
      </w:pPr>
      <w:r>
        <w:t>send (P，message)：发送一个消息到任务P</w:t>
      </w:r>
    </w:p>
    <w:p w14:paraId="48A4B54D" w14:textId="77777777" w:rsidR="0038033E" w:rsidRDefault="0038033E" w:rsidP="0038033E">
      <w:pPr>
        <w:ind w:firstLine="420"/>
      </w:pPr>
      <w:r>
        <w:t>receive(Q，message) ：从任务Q接收一个消息</w:t>
      </w:r>
    </w:p>
    <w:p w14:paraId="71CC13E0" w14:textId="77777777" w:rsidR="0038033E" w:rsidRDefault="0038033E" w:rsidP="00021A0C">
      <w:pPr>
        <w:pStyle w:val="a6"/>
        <w:numPr>
          <w:ilvl w:val="0"/>
          <w:numId w:val="15"/>
        </w:numPr>
        <w:ind w:firstLineChars="0"/>
      </w:pPr>
      <w:r>
        <w:rPr>
          <w:rFonts w:hint="eastAsia"/>
        </w:rPr>
        <w:t>间接通信：通信双方不需要指出消息的来源或去向，而通过中间机制来通信，如邮箱、共享存储、</w:t>
      </w:r>
      <w:r>
        <w:t>...。</w:t>
      </w:r>
    </w:p>
    <w:p w14:paraId="3D236E76" w14:textId="77777777" w:rsidR="0038033E" w:rsidRDefault="0038033E" w:rsidP="0038033E">
      <w:pPr>
        <w:ind w:firstLine="420"/>
      </w:pPr>
      <w:r>
        <w:t>send(A，message) ：发送一个消息给邮箱A</w:t>
      </w:r>
    </w:p>
    <w:p w14:paraId="135188E6" w14:textId="77777777" w:rsidR="0038033E" w:rsidRDefault="0038033E" w:rsidP="0038033E">
      <w:pPr>
        <w:ind w:firstLine="420"/>
      </w:pPr>
      <w:r>
        <w:t>receive(A，message)： 从邮箱A接收一个消息</w:t>
      </w:r>
    </w:p>
    <w:p w14:paraId="2ED5692A" w14:textId="39FDA5D7" w:rsidR="0038033E" w:rsidRPr="0038033E" w:rsidRDefault="0038033E" w:rsidP="00021A0C">
      <w:pPr>
        <w:pStyle w:val="a6"/>
        <w:numPr>
          <w:ilvl w:val="0"/>
          <w:numId w:val="15"/>
        </w:numPr>
        <w:ind w:firstLineChars="0"/>
      </w:pPr>
      <w:r>
        <w:rPr>
          <w:rFonts w:hint="eastAsia"/>
        </w:rPr>
        <w:t>极端情况：用于任务间同步</w:t>
      </w:r>
    </w:p>
    <w:p w14:paraId="69125015" w14:textId="64F5D5C4" w:rsidR="00B85CE0" w:rsidRDefault="00B85CE0" w:rsidP="00021A0C">
      <w:pPr>
        <w:pStyle w:val="1"/>
        <w:numPr>
          <w:ilvl w:val="0"/>
          <w:numId w:val="9"/>
        </w:numPr>
        <w:ind w:firstLineChars="0"/>
      </w:pPr>
      <w:r>
        <w:rPr>
          <w:rFonts w:hint="eastAsia"/>
        </w:rPr>
        <w:t>内核</w:t>
      </w:r>
      <w:r w:rsidR="00AF2D90">
        <w:rPr>
          <w:rFonts w:hint="eastAsia"/>
        </w:rPr>
        <w:t>编译</w:t>
      </w:r>
      <w:r w:rsidR="009B19BF">
        <w:rPr>
          <w:rFonts w:hint="eastAsia"/>
        </w:rPr>
        <w:t>、烧写</w:t>
      </w:r>
      <w:r w:rsidR="00AF2D90">
        <w:rPr>
          <w:rFonts w:hint="eastAsia"/>
        </w:rPr>
        <w:t>与</w:t>
      </w:r>
      <w:r>
        <w:rPr>
          <w:rFonts w:hint="eastAsia"/>
        </w:rPr>
        <w:t>启动</w:t>
      </w:r>
    </w:p>
    <w:p w14:paraId="1B481032" w14:textId="1A110DCD" w:rsidR="0025340A" w:rsidRPr="0025340A" w:rsidRDefault="0025340A" w:rsidP="0025340A">
      <w:pPr>
        <w:ind w:firstLine="420"/>
      </w:pPr>
      <w:r>
        <w:rPr>
          <w:rFonts w:hint="eastAsia"/>
        </w:rPr>
        <w:t>到这里，aCoral内核中的几大模块都已经介绍完毕。那要将我们手上已经有的aCoral源码，变成mini2440开发板上可以运行的嵌入式操作系统，还需要经过编译</w:t>
      </w:r>
      <w:r w:rsidR="002E6EEC">
        <w:rPr>
          <w:rFonts w:hint="eastAsia"/>
        </w:rPr>
        <w:t>、烧写两个步骤，最后才能启动aCoral。本章就将针对编译、烧写、启动三个过程进行讲解。</w:t>
      </w:r>
    </w:p>
    <w:p w14:paraId="557A3877" w14:textId="1B4B2387" w:rsidR="00B85CE0" w:rsidRDefault="00E834C2" w:rsidP="00021A0C">
      <w:pPr>
        <w:pStyle w:val="2"/>
        <w:numPr>
          <w:ilvl w:val="1"/>
          <w:numId w:val="9"/>
        </w:numPr>
        <w:ind w:firstLineChars="0"/>
      </w:pPr>
      <w:r>
        <w:rPr>
          <w:rFonts w:hint="eastAsia"/>
        </w:rPr>
        <w:t>内核编译</w:t>
      </w:r>
    </w:p>
    <w:p w14:paraId="5A6599D3" w14:textId="57AE0EE6" w:rsidR="00273CE0" w:rsidRPr="002E6EEC" w:rsidRDefault="002E6EEC" w:rsidP="00273CE0">
      <w:pPr>
        <w:ind w:firstLine="420"/>
      </w:pPr>
      <w:r>
        <w:rPr>
          <w:rFonts w:hint="eastAsia"/>
        </w:rPr>
        <w:t>内核编写完成之后的第一步就是编译。编译本质上就是将我们编写的文本代码转变成arm处理器能够执行的二进制编码。</w:t>
      </w:r>
      <w:r w:rsidR="009B19BF">
        <w:rPr>
          <w:rFonts w:hint="eastAsia"/>
        </w:rPr>
        <w:t>对于aCoral这类嵌入式操作系统，我们通常在linux环境下，使用交叉编译工具对源码进行编译。交叉编译工具，例如arm-linux-gcc，本质上和我们之前接触过的gcc</w:t>
      </w:r>
      <w:r w:rsidR="009B19BF">
        <w:t>.</w:t>
      </w:r>
      <w:r w:rsidR="009B19BF">
        <w:rPr>
          <w:rFonts w:hint="eastAsia"/>
        </w:rPr>
        <w:t>exe没有区别，无非前者使用在</w:t>
      </w:r>
      <w:r w:rsidR="009B19BF">
        <w:t>PC</w:t>
      </w:r>
      <w:r w:rsidR="009B19BF">
        <w:rPr>
          <w:rFonts w:hint="eastAsia"/>
        </w:rPr>
        <w:t>环境下，编译出来的对象在目标板上运行，所以称为交叉编译；而后者无论编译还是运行都在P</w:t>
      </w:r>
      <w:r w:rsidR="009B19BF">
        <w:t>C</w:t>
      </w:r>
      <w:r w:rsidR="009B19BF">
        <w:rPr>
          <w:rFonts w:hint="eastAsia"/>
        </w:rPr>
        <w:t>机中。又因为我们需要编译的是一整个操作系统，涉及到的文件非常之多，如果还是像之前编译单个c文件时，在命令行一条一条编译命令敲写，就会十分麻烦。所以我们会用到M</w:t>
      </w:r>
      <w:r w:rsidR="009B19BF">
        <w:t>akefile</w:t>
      </w:r>
      <w:r w:rsidR="009B19BF">
        <w:rPr>
          <w:rFonts w:hint="eastAsia"/>
        </w:rPr>
        <w:t>这个东西，一次编译所涉及到的所有命令都提前在makefile中写好了，我们编译时只需要</w:t>
      </w:r>
      <w:r w:rsidR="00273CE0">
        <w:rPr>
          <w:rFonts w:hint="eastAsia"/>
        </w:rPr>
        <w:t>执行</w:t>
      </w:r>
      <w:r w:rsidR="00D80747">
        <w:rPr>
          <w:rFonts w:hint="eastAsia"/>
        </w:rPr>
        <w:t>make命令</w:t>
      </w:r>
      <w:r w:rsidR="00273CE0">
        <w:rPr>
          <w:rFonts w:hint="eastAsia"/>
        </w:rPr>
        <w:t>就行了。而为了学习M</w:t>
      </w:r>
      <w:r w:rsidR="00273CE0">
        <w:t>ake</w:t>
      </w:r>
      <w:r w:rsidR="00273CE0">
        <w:rPr>
          <w:rFonts w:hint="eastAsia"/>
        </w:rPr>
        <w:t>f</w:t>
      </w:r>
      <w:r w:rsidR="00273CE0">
        <w:t>ile</w:t>
      </w:r>
      <w:r w:rsidR="00273CE0">
        <w:rPr>
          <w:rFonts w:hint="eastAsia"/>
        </w:rPr>
        <w:t>，我们就需要对aCoral整个源码的目录结构有所了解。</w:t>
      </w:r>
    </w:p>
    <w:p w14:paraId="081CF04D" w14:textId="69427C48" w:rsidR="00E834C2" w:rsidRDefault="00E834C2" w:rsidP="00021A0C">
      <w:pPr>
        <w:pStyle w:val="3"/>
        <w:numPr>
          <w:ilvl w:val="2"/>
          <w:numId w:val="9"/>
        </w:numPr>
        <w:ind w:firstLineChars="0"/>
      </w:pPr>
      <w:r>
        <w:rPr>
          <w:rFonts w:hint="eastAsia"/>
        </w:rPr>
        <w:lastRenderedPageBreak/>
        <w:t>目录结构</w:t>
      </w:r>
    </w:p>
    <w:p w14:paraId="36A6C67A" w14:textId="541D38AC" w:rsidR="00273CE0" w:rsidRDefault="00273CE0" w:rsidP="00273CE0">
      <w:pPr>
        <w:ind w:firstLine="420"/>
      </w:pPr>
      <w:r>
        <w:rPr>
          <w:rFonts w:hint="eastAsia"/>
        </w:rPr>
        <w:t>aCoral的一级目录结构如图7.1所示</w:t>
      </w:r>
    </w:p>
    <w:p w14:paraId="0014116E" w14:textId="5545890A" w:rsidR="00273CE0" w:rsidRDefault="00273CE0" w:rsidP="00273CE0">
      <w:pPr>
        <w:ind w:firstLineChars="0" w:firstLine="0"/>
        <w:jc w:val="center"/>
      </w:pPr>
      <w:r w:rsidRPr="00273CE0">
        <w:rPr>
          <w:noProof/>
        </w:rPr>
        <w:drawing>
          <wp:inline distT="0" distB="0" distL="0" distR="0" wp14:anchorId="6584EC72" wp14:editId="376FC0D5">
            <wp:extent cx="2514951" cy="466790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4951" cy="4667901"/>
                    </a:xfrm>
                    <a:prstGeom prst="rect">
                      <a:avLst/>
                    </a:prstGeom>
                  </pic:spPr>
                </pic:pic>
              </a:graphicData>
            </a:graphic>
          </wp:inline>
        </w:drawing>
      </w:r>
    </w:p>
    <w:p w14:paraId="67A7206B" w14:textId="44A06817" w:rsidR="00273CE0" w:rsidRDefault="00273CE0" w:rsidP="00273CE0">
      <w:pPr>
        <w:pStyle w:val="ae"/>
      </w:pPr>
      <w:r>
        <w:rPr>
          <w:rFonts w:hint="eastAsia"/>
        </w:rPr>
        <w:t>图</w:t>
      </w:r>
      <w:r>
        <w:rPr>
          <w:rFonts w:hint="eastAsia"/>
        </w:rPr>
        <w:t>7.1</w:t>
      </w:r>
    </w:p>
    <w:p w14:paraId="252CBCA8" w14:textId="15E3B341" w:rsidR="00273CE0" w:rsidRDefault="00273CE0" w:rsidP="00273CE0">
      <w:pPr>
        <w:ind w:firstLine="420"/>
      </w:pPr>
      <w:r>
        <w:rPr>
          <w:rFonts w:hint="eastAsia"/>
        </w:rPr>
        <w:t>其中一些重要的文件或者目录的作用如下：</w:t>
      </w:r>
    </w:p>
    <w:p w14:paraId="5B608C05" w14:textId="1682C762" w:rsidR="00273CE0" w:rsidRDefault="00273CE0" w:rsidP="00021A0C">
      <w:pPr>
        <w:pStyle w:val="a6"/>
        <w:numPr>
          <w:ilvl w:val="0"/>
          <w:numId w:val="19"/>
        </w:numPr>
        <w:ind w:firstLineChars="0"/>
      </w:pPr>
      <w:r w:rsidRPr="00B35A1D">
        <w:rPr>
          <w:rFonts w:hint="eastAsia"/>
          <w:b/>
          <w:bCs/>
        </w:rPr>
        <w:t>driver：</w:t>
      </w:r>
      <w:r>
        <w:rPr>
          <w:rFonts w:hint="eastAsia"/>
        </w:rPr>
        <w:t>不同开发板的外设驱动程序，例如U</w:t>
      </w:r>
      <w:r>
        <w:t>ART</w:t>
      </w:r>
      <w:r>
        <w:rPr>
          <w:rFonts w:hint="eastAsia"/>
        </w:rPr>
        <w:t>串口、网卡、显示屏等</w:t>
      </w:r>
    </w:p>
    <w:p w14:paraId="04ECA894" w14:textId="1D08AC49" w:rsidR="00FB4EF4" w:rsidRDefault="00273CE0" w:rsidP="00021A0C">
      <w:pPr>
        <w:pStyle w:val="a6"/>
        <w:numPr>
          <w:ilvl w:val="0"/>
          <w:numId w:val="19"/>
        </w:numPr>
        <w:ind w:firstLineChars="0"/>
      </w:pPr>
      <w:r w:rsidRPr="00B35A1D">
        <w:rPr>
          <w:rFonts w:hint="eastAsia"/>
          <w:b/>
          <w:bCs/>
        </w:rPr>
        <w:t>hal：</w:t>
      </w:r>
      <w:r>
        <w:rPr>
          <w:rFonts w:hint="eastAsia"/>
        </w:rPr>
        <w:t>硬件抽象层（</w:t>
      </w:r>
      <w:r w:rsidRPr="00273CE0">
        <w:t>Hardware Abstraction Layer</w:t>
      </w:r>
      <w:r>
        <w:rPr>
          <w:rFonts w:hint="eastAsia"/>
        </w:rPr>
        <w:t>），</w:t>
      </w:r>
      <w:r w:rsidR="0092334C">
        <w:rPr>
          <w:rFonts w:hint="eastAsia"/>
        </w:rPr>
        <w:t>将不同开发板的硬件资源访问封装成统一的接口，供上层操作系统使用，这样就可以将底层与硬件相关的代码和上层操作系统相关的代码分开，便于在不同硬件资源的开发板之间移植。源码中我们看到的H</w:t>
      </w:r>
      <w:r w:rsidR="0092334C">
        <w:t>AL</w:t>
      </w:r>
      <w:r w:rsidR="0092334C">
        <w:rPr>
          <w:rFonts w:hint="eastAsia"/>
        </w:rPr>
        <w:t>开头的函数，多数来自于这个文件夹。</w:t>
      </w:r>
      <w:r w:rsidR="00FB4EF4">
        <w:rPr>
          <w:rFonts w:hint="eastAsia"/>
        </w:rPr>
        <w:t>我们第一章中，aCoral启动入口部分提到的s</w:t>
      </w:r>
      <w:r w:rsidR="00FB4EF4">
        <w:t>tart.S</w:t>
      </w:r>
      <w:r w:rsidR="00FB4EF4">
        <w:rPr>
          <w:rFonts w:hint="eastAsia"/>
        </w:rPr>
        <w:t>文件就来自于</w:t>
      </w:r>
      <w:r w:rsidR="00FB4EF4" w:rsidRPr="00FB4EF4">
        <w:t>\hal\s3c2440\src</w:t>
      </w:r>
      <w:r w:rsidR="00FB4EF4">
        <w:rPr>
          <w:rFonts w:hint="eastAsia"/>
        </w:rPr>
        <w:t>这个目录中。</w:t>
      </w:r>
    </w:p>
    <w:p w14:paraId="68ACCC96" w14:textId="561B738C" w:rsidR="0092334C" w:rsidRDefault="0092334C" w:rsidP="00021A0C">
      <w:pPr>
        <w:pStyle w:val="a6"/>
        <w:numPr>
          <w:ilvl w:val="0"/>
          <w:numId w:val="19"/>
        </w:numPr>
        <w:ind w:firstLineChars="0"/>
      </w:pPr>
      <w:r w:rsidRPr="00B35A1D">
        <w:rPr>
          <w:rFonts w:hint="eastAsia"/>
          <w:b/>
          <w:bCs/>
        </w:rPr>
        <w:t>include：</w:t>
      </w:r>
      <w:r>
        <w:rPr>
          <w:rFonts w:hint="eastAsia"/>
        </w:rPr>
        <w:t>主要就是几个与系统相关的头文件定义，比如aCoral中的各种数据类型定义（</w:t>
      </w:r>
      <w:r w:rsidRPr="0092334C">
        <w:t>acoral_u8</w:t>
      </w:r>
      <w:r>
        <w:rPr>
          <w:rFonts w:hint="eastAsia"/>
        </w:rPr>
        <w:t>等），处理器型号（S</w:t>
      </w:r>
      <w:r>
        <w:t>3C</w:t>
      </w:r>
      <w:r>
        <w:rPr>
          <w:rFonts w:hint="eastAsia"/>
        </w:rPr>
        <w:t>2440），还有aCoral某个功能是否启用等。</w:t>
      </w:r>
      <w:r w:rsidR="001E757C">
        <w:rPr>
          <w:rFonts w:hint="eastAsia"/>
        </w:rPr>
        <w:t>这个文件夹中的autocfg</w:t>
      </w:r>
      <w:r w:rsidR="001E757C">
        <w:t>.h</w:t>
      </w:r>
      <w:r w:rsidR="001E757C">
        <w:rPr>
          <w:rFonts w:hint="eastAsia"/>
        </w:rPr>
        <w:t>头文件是在make</w:t>
      </w:r>
      <w:r w:rsidR="001E757C">
        <w:t xml:space="preserve"> </w:t>
      </w:r>
      <w:r w:rsidR="001E757C">
        <w:rPr>
          <w:rFonts w:hint="eastAsia"/>
        </w:rPr>
        <w:t>menuconfig之后自动生成的，与根目录的</w:t>
      </w:r>
      <w:r w:rsidR="001E757C">
        <w:t>.c</w:t>
      </w:r>
      <w:r w:rsidR="001E757C">
        <w:rPr>
          <w:rFonts w:hint="eastAsia"/>
        </w:rPr>
        <w:t>onfig配置文件中的内容对应。</w:t>
      </w:r>
    </w:p>
    <w:p w14:paraId="4AAABA05" w14:textId="2FA38C4A" w:rsidR="0092334C" w:rsidRDefault="0092334C" w:rsidP="00021A0C">
      <w:pPr>
        <w:pStyle w:val="a6"/>
        <w:numPr>
          <w:ilvl w:val="0"/>
          <w:numId w:val="19"/>
        </w:numPr>
        <w:ind w:firstLineChars="0"/>
      </w:pPr>
      <w:r w:rsidRPr="00B35A1D">
        <w:rPr>
          <w:rFonts w:hint="eastAsia"/>
          <w:b/>
          <w:bCs/>
        </w:rPr>
        <w:t>kernel：</w:t>
      </w:r>
      <w:r>
        <w:rPr>
          <w:rFonts w:hint="eastAsia"/>
        </w:rPr>
        <w:t>整个aCoral的内核源码最核心的部分，也就是刚刚提到的所谓上层操作系统部分，我们之前第二到第六章看到的几个模块的源码也基本上来自于这个文件夹</w:t>
      </w:r>
      <w:r w:rsidR="00D80747">
        <w:rPr>
          <w:rFonts w:hint="eastAsia"/>
        </w:rPr>
        <w:t>。</w:t>
      </w:r>
      <w:r w:rsidR="00FB4EF4">
        <w:rPr>
          <w:rFonts w:hint="eastAsia"/>
        </w:rPr>
        <w:t>第一章aCoral启动入口部分提到的core.</w:t>
      </w:r>
      <w:r w:rsidR="00FB4EF4">
        <w:t>c</w:t>
      </w:r>
      <w:r w:rsidR="00FB4EF4">
        <w:rPr>
          <w:rFonts w:hint="eastAsia"/>
        </w:rPr>
        <w:t>就来自于</w:t>
      </w:r>
      <w:r w:rsidR="00FB4EF4" w:rsidRPr="00FB4EF4">
        <w:t>\kernel\src</w:t>
      </w:r>
      <w:r w:rsidR="00FB4EF4">
        <w:rPr>
          <w:rFonts w:hint="eastAsia"/>
        </w:rPr>
        <w:t>这个目录中。</w:t>
      </w:r>
    </w:p>
    <w:p w14:paraId="708FF32F" w14:textId="4FD62AD6" w:rsidR="00D80747" w:rsidRDefault="00D80747" w:rsidP="00021A0C">
      <w:pPr>
        <w:pStyle w:val="a6"/>
        <w:numPr>
          <w:ilvl w:val="0"/>
          <w:numId w:val="19"/>
        </w:numPr>
        <w:ind w:firstLineChars="0"/>
      </w:pPr>
      <w:r w:rsidRPr="00B35A1D">
        <w:rPr>
          <w:rFonts w:hint="eastAsia"/>
          <w:b/>
          <w:bCs/>
        </w:rPr>
        <w:t>lib：</w:t>
      </w:r>
      <w:r>
        <w:rPr>
          <w:rFonts w:hint="eastAsia"/>
        </w:rPr>
        <w:t>定义了上层操作系统中常用的一些数据结构，如list、queue、bitmap等</w:t>
      </w:r>
    </w:p>
    <w:p w14:paraId="63695FFC" w14:textId="0507B781" w:rsidR="00D80747" w:rsidRDefault="00D80747" w:rsidP="00021A0C">
      <w:pPr>
        <w:pStyle w:val="a6"/>
        <w:numPr>
          <w:ilvl w:val="0"/>
          <w:numId w:val="19"/>
        </w:numPr>
        <w:ind w:firstLineChars="0"/>
      </w:pPr>
      <w:r w:rsidRPr="00B35A1D">
        <w:rPr>
          <w:rFonts w:hint="eastAsia"/>
          <w:b/>
          <w:bCs/>
        </w:rPr>
        <w:lastRenderedPageBreak/>
        <w:t>test：</w:t>
      </w:r>
      <w:r>
        <w:rPr>
          <w:rFonts w:hint="eastAsia"/>
        </w:rPr>
        <w:t>操作系统启动之后，对系统的一些测试函数</w:t>
      </w:r>
    </w:p>
    <w:p w14:paraId="14178703" w14:textId="199FEA98" w:rsidR="00D80747" w:rsidRDefault="00D80747" w:rsidP="00021A0C">
      <w:pPr>
        <w:pStyle w:val="a6"/>
        <w:numPr>
          <w:ilvl w:val="0"/>
          <w:numId w:val="19"/>
        </w:numPr>
        <w:ind w:firstLineChars="0"/>
      </w:pPr>
      <w:r w:rsidRPr="00B35A1D">
        <w:rPr>
          <w:rFonts w:hint="eastAsia"/>
          <w:b/>
          <w:bCs/>
        </w:rPr>
        <w:t>.</w:t>
      </w:r>
      <w:r w:rsidRPr="00B35A1D">
        <w:rPr>
          <w:b/>
          <w:bCs/>
        </w:rPr>
        <w:t>config</w:t>
      </w:r>
      <w:r w:rsidRPr="00B35A1D">
        <w:rPr>
          <w:rFonts w:hint="eastAsia"/>
          <w:b/>
          <w:bCs/>
        </w:rPr>
        <w:t>：</w:t>
      </w:r>
      <w:r>
        <w:rPr>
          <w:rFonts w:hint="eastAsia"/>
        </w:rPr>
        <w:t>内核编译配置，每次执行make命令，都会读取这个文件中的一些配置，包括使用的处理器型号等。每次执行make</w:t>
      </w:r>
      <w:r>
        <w:t xml:space="preserve"> </w:t>
      </w:r>
      <w:r>
        <w:rPr>
          <w:rFonts w:hint="eastAsia"/>
        </w:rPr>
        <w:t>menuconfig命令调整系统配置时都会将保存的配置</w:t>
      </w:r>
      <w:r w:rsidR="00FB4EF4">
        <w:rPr>
          <w:rFonts w:hint="eastAsia"/>
        </w:rPr>
        <w:t>写入这个文件。</w:t>
      </w:r>
    </w:p>
    <w:p w14:paraId="7179C0A8" w14:textId="4EDCBB3B" w:rsidR="00D80747" w:rsidRPr="00273CE0" w:rsidRDefault="00D80747" w:rsidP="00021A0C">
      <w:pPr>
        <w:pStyle w:val="a6"/>
        <w:numPr>
          <w:ilvl w:val="0"/>
          <w:numId w:val="19"/>
        </w:numPr>
        <w:ind w:firstLineChars="0"/>
      </w:pPr>
      <w:r w:rsidRPr="00B35A1D">
        <w:rPr>
          <w:rFonts w:hint="eastAsia"/>
          <w:b/>
          <w:bCs/>
        </w:rPr>
        <w:t>Makefile：</w:t>
      </w:r>
      <w:r>
        <w:rPr>
          <w:rFonts w:hint="eastAsia"/>
        </w:rPr>
        <w:t>编译命令集合</w:t>
      </w:r>
    </w:p>
    <w:p w14:paraId="0A4720B3" w14:textId="3049CD66" w:rsidR="00E834C2" w:rsidRDefault="00E834C2" w:rsidP="00021A0C">
      <w:pPr>
        <w:pStyle w:val="3"/>
        <w:numPr>
          <w:ilvl w:val="2"/>
          <w:numId w:val="9"/>
        </w:numPr>
        <w:ind w:firstLineChars="0"/>
      </w:pPr>
      <w:r>
        <w:rPr>
          <w:rFonts w:hint="eastAsia"/>
        </w:rPr>
        <w:t>M</w:t>
      </w:r>
      <w:r>
        <w:t>akefile</w:t>
      </w:r>
    </w:p>
    <w:p w14:paraId="1A5985B8" w14:textId="4FD04DEA" w:rsidR="00FB4EF4" w:rsidRDefault="005420C0" w:rsidP="00FB4EF4">
      <w:pPr>
        <w:ind w:firstLine="420"/>
      </w:pPr>
      <w:r>
        <w:t>M</w:t>
      </w:r>
      <w:r>
        <w:rPr>
          <w:rFonts w:hint="eastAsia"/>
        </w:rPr>
        <w:t>akefile就是我们每次在终端中敲入make命令之后执行的文件。Makefile其中就是一连串命令的集合，它会读取</w:t>
      </w:r>
      <w:r>
        <w:t>.</w:t>
      </w:r>
      <w:r>
        <w:rPr>
          <w:rFonts w:hint="eastAsia"/>
        </w:rPr>
        <w:t>config文件中的配置，</w:t>
      </w:r>
      <w:r w:rsidR="00ED62FC">
        <w:rPr>
          <w:rFonts w:hint="eastAsia"/>
        </w:rPr>
        <w:t>编译出我们需要的aCoral内核镜像。我么首先来学习一下</w:t>
      </w:r>
      <w:r w:rsidR="00ED62FC">
        <w:t>M</w:t>
      </w:r>
      <w:r w:rsidR="00ED62FC">
        <w:rPr>
          <w:rFonts w:hint="eastAsia"/>
        </w:rPr>
        <w:t>akefile的基本语法</w:t>
      </w:r>
    </w:p>
    <w:p w14:paraId="32534707" w14:textId="15995301" w:rsidR="00ED62FC" w:rsidRDefault="00784E4F" w:rsidP="00FB4EF4">
      <w:pPr>
        <w:ind w:firstLine="420"/>
      </w:pPr>
      <w:r w:rsidRPr="00784E4F">
        <w:rPr>
          <w:rFonts w:hint="eastAsia"/>
        </w:rPr>
        <w:t>想要书写一个完整的</w:t>
      </w:r>
      <w:r w:rsidRPr="00784E4F">
        <w:t xml:space="preserve"> Makefile文件，需要了解 Makefile 的相关的书写规则。我们已经知道了 Makefile 描述的是文件编译的相关规则，它的规则主要是两个部分组成，分别是依赖的关系和执行的命令，其结构如下所示：</w:t>
      </w:r>
    </w:p>
    <w:tbl>
      <w:tblPr>
        <w:tblStyle w:val="ac"/>
        <w:tblW w:w="0" w:type="auto"/>
        <w:tblLook w:val="04A0" w:firstRow="1" w:lastRow="0" w:firstColumn="1" w:lastColumn="0" w:noHBand="0" w:noVBand="1"/>
      </w:tblPr>
      <w:tblGrid>
        <w:gridCol w:w="8296"/>
      </w:tblGrid>
      <w:tr w:rsidR="00E53E19" w14:paraId="0F65AA3E" w14:textId="77777777" w:rsidTr="00E53E19">
        <w:tc>
          <w:tcPr>
            <w:tcW w:w="8296" w:type="dxa"/>
          </w:tcPr>
          <w:p w14:paraId="5CCD47F6" w14:textId="77777777" w:rsidR="00E53E19" w:rsidRDefault="00E53E19" w:rsidP="00E53E19">
            <w:pPr>
              <w:ind w:firstLineChars="0" w:firstLine="0"/>
            </w:pPr>
            <w:r>
              <w:t>targets : prerequisites</w:t>
            </w:r>
          </w:p>
          <w:p w14:paraId="105E5EC0" w14:textId="4A4E814F" w:rsidR="00E53E19" w:rsidRDefault="00E53E19" w:rsidP="00E53E19">
            <w:pPr>
              <w:ind w:firstLineChars="0" w:firstLine="0"/>
            </w:pPr>
            <w:r>
              <w:t xml:space="preserve">    command</w:t>
            </w:r>
          </w:p>
        </w:tc>
      </w:tr>
    </w:tbl>
    <w:p w14:paraId="4EA9341D" w14:textId="1DE625D9" w:rsidR="00E53E19" w:rsidRDefault="00E53E19" w:rsidP="00E53E19">
      <w:pPr>
        <w:pStyle w:val="ae"/>
      </w:pPr>
      <w:r>
        <w:rPr>
          <w:rFonts w:hint="eastAsia"/>
        </w:rPr>
        <w:t>代码</w:t>
      </w:r>
      <w:r>
        <w:rPr>
          <w:rFonts w:hint="eastAsia"/>
        </w:rPr>
        <w:t>7.1</w:t>
      </w:r>
    </w:p>
    <w:p w14:paraId="7059E862" w14:textId="36EA1EB7" w:rsidR="00E53E19" w:rsidRDefault="00E53E19" w:rsidP="00E53E19">
      <w:pPr>
        <w:ind w:firstLine="420"/>
      </w:pPr>
      <w:r>
        <w:rPr>
          <w:rFonts w:hint="eastAsia"/>
        </w:rPr>
        <w:t>相关说明如下：</w:t>
      </w:r>
    </w:p>
    <w:p w14:paraId="4434EDC3" w14:textId="77777777" w:rsidR="00E53E19" w:rsidRDefault="00E53E19" w:rsidP="00021A0C">
      <w:pPr>
        <w:pStyle w:val="a6"/>
        <w:numPr>
          <w:ilvl w:val="0"/>
          <w:numId w:val="20"/>
        </w:numPr>
        <w:ind w:firstLineChars="0"/>
      </w:pPr>
      <w:r>
        <w:t>targets：规则的目标，可以是 Object File（一般称它为中间文件），也可以是可执行文件，还可以是一个标签；</w:t>
      </w:r>
    </w:p>
    <w:p w14:paraId="3D923CEA" w14:textId="77777777" w:rsidR="00E53E19" w:rsidRDefault="00E53E19" w:rsidP="00021A0C">
      <w:pPr>
        <w:pStyle w:val="a6"/>
        <w:numPr>
          <w:ilvl w:val="0"/>
          <w:numId w:val="20"/>
        </w:numPr>
        <w:ind w:firstLineChars="0"/>
      </w:pPr>
      <w:r>
        <w:t>prerequisites：是我们的依赖文件，要生成 targets 需要的文件或者是目标。可以是多个，也可以是没有；</w:t>
      </w:r>
    </w:p>
    <w:p w14:paraId="2E37A624" w14:textId="77777777" w:rsidR="00E53E19" w:rsidRDefault="00E53E19" w:rsidP="00021A0C">
      <w:pPr>
        <w:pStyle w:val="a6"/>
        <w:numPr>
          <w:ilvl w:val="0"/>
          <w:numId w:val="20"/>
        </w:numPr>
        <w:ind w:firstLineChars="0"/>
      </w:pPr>
      <w:r>
        <w:t>command：make 需要执行的命令（任意的 shell 命令）。可以有多条命令，每一条命令占一行。</w:t>
      </w:r>
    </w:p>
    <w:p w14:paraId="36121AFD" w14:textId="039723C7" w:rsidR="00E53E19" w:rsidRDefault="00E53E19" w:rsidP="00E53E19">
      <w:pPr>
        <w:ind w:firstLine="420"/>
      </w:pPr>
      <w:r>
        <w:rPr>
          <w:rFonts w:hint="eastAsia"/>
        </w:rPr>
        <w:t>注意：我们的目标和依赖文件之间要使用冒号分隔开，命令的开始一定要使用</w:t>
      </w:r>
      <w:r>
        <w:t>Tab键。</w:t>
      </w:r>
    </w:p>
    <w:p w14:paraId="58442F95" w14:textId="5E36C38E" w:rsidR="00E53E19" w:rsidRDefault="00E53E19" w:rsidP="00E53E19">
      <w:pPr>
        <w:ind w:firstLine="420"/>
      </w:pPr>
      <w:r>
        <w:rPr>
          <w:rFonts w:hint="eastAsia"/>
        </w:rPr>
        <w:t>通</w:t>
      </w:r>
      <w:r w:rsidRPr="00E53E19">
        <w:rPr>
          <w:rFonts w:hint="eastAsia"/>
        </w:rPr>
        <w:t>过下面的例子来具体使用一下</w:t>
      </w:r>
      <w:r w:rsidRPr="00E53E19">
        <w:t xml:space="preserve"> Makefile 的规则，Makefile文件中添代码如下：</w:t>
      </w:r>
    </w:p>
    <w:tbl>
      <w:tblPr>
        <w:tblStyle w:val="ac"/>
        <w:tblW w:w="0" w:type="auto"/>
        <w:tblLook w:val="04A0" w:firstRow="1" w:lastRow="0" w:firstColumn="1" w:lastColumn="0" w:noHBand="0" w:noVBand="1"/>
      </w:tblPr>
      <w:tblGrid>
        <w:gridCol w:w="8296"/>
      </w:tblGrid>
      <w:tr w:rsidR="00E53E19" w14:paraId="24581883" w14:textId="77777777" w:rsidTr="00E53E19">
        <w:tc>
          <w:tcPr>
            <w:tcW w:w="8296" w:type="dxa"/>
          </w:tcPr>
          <w:p w14:paraId="1EC32C7E" w14:textId="77777777" w:rsidR="00E53E19" w:rsidRDefault="00E53E19" w:rsidP="00E53E19">
            <w:pPr>
              <w:ind w:firstLineChars="0" w:firstLine="0"/>
            </w:pPr>
            <w:r>
              <w:t>test:test.c</w:t>
            </w:r>
          </w:p>
          <w:p w14:paraId="4B26A36B" w14:textId="408EAF99" w:rsidR="00E53E19" w:rsidRDefault="00E53E19" w:rsidP="00E53E19">
            <w:pPr>
              <w:ind w:firstLineChars="0" w:firstLine="0"/>
            </w:pPr>
            <w:r>
              <w:t xml:space="preserve">    gcc -o test test.c</w:t>
            </w:r>
          </w:p>
        </w:tc>
      </w:tr>
    </w:tbl>
    <w:p w14:paraId="75F8FFEA" w14:textId="517A0846" w:rsidR="00E53E19" w:rsidRDefault="00E53E19" w:rsidP="00E53E19">
      <w:pPr>
        <w:pStyle w:val="ae"/>
      </w:pPr>
      <w:r>
        <w:rPr>
          <w:rFonts w:hint="eastAsia"/>
        </w:rPr>
        <w:t>代码</w:t>
      </w:r>
      <w:r>
        <w:rPr>
          <w:rFonts w:hint="eastAsia"/>
        </w:rPr>
        <w:t>7.2</w:t>
      </w:r>
    </w:p>
    <w:p w14:paraId="1AFCC9BE" w14:textId="52BB28CA" w:rsidR="00F40796" w:rsidRDefault="00F40796" w:rsidP="00F40796">
      <w:pPr>
        <w:ind w:firstLine="420"/>
      </w:pPr>
      <w:r>
        <w:rPr>
          <w:rFonts w:hint="eastAsia"/>
        </w:rPr>
        <w:t>在默认的方式下，也就是我们只输入</w:t>
      </w:r>
      <w:r>
        <w:t>make命令。那么，make会在当前目录下找名字叫“Makefile”或“makefile”的文件。</w:t>
      </w:r>
    </w:p>
    <w:p w14:paraId="6ED435EB" w14:textId="1FDCC23F" w:rsidR="00F40796" w:rsidRDefault="00F40796" w:rsidP="00F40796">
      <w:pPr>
        <w:ind w:firstLine="420"/>
      </w:pPr>
      <w:r>
        <w:t xml:space="preserve">  如果找到，它会找文件中的第一个目标文件（target），在上面的例子中，他会找到“</w:t>
      </w:r>
      <w:r>
        <w:rPr>
          <w:rFonts w:hint="eastAsia"/>
        </w:rPr>
        <w:t>test</w:t>
      </w:r>
      <w:r>
        <w:t>”这个文件，并把这个文件作为最终的目标文件。</w:t>
      </w:r>
    </w:p>
    <w:p w14:paraId="519C3647" w14:textId="648C5C43" w:rsidR="00E53E19" w:rsidRDefault="00F40796" w:rsidP="00F40796">
      <w:pPr>
        <w:ind w:firstLine="420"/>
      </w:pPr>
      <w:r>
        <w:t xml:space="preserve">  如果</w:t>
      </w:r>
      <w:r>
        <w:rPr>
          <w:rFonts w:hint="eastAsia"/>
        </w:rPr>
        <w:t>test</w:t>
      </w:r>
      <w:r>
        <w:t>文件不存在，或是</w:t>
      </w:r>
      <w:r>
        <w:rPr>
          <w:rFonts w:hint="eastAsia"/>
        </w:rPr>
        <w:t>test</w:t>
      </w:r>
      <w:r>
        <w:t>所依赖的后面的.</w:t>
      </w:r>
      <w:r>
        <w:rPr>
          <w:rFonts w:hint="eastAsia"/>
        </w:rPr>
        <w:t>c</w:t>
      </w:r>
      <w:r>
        <w:t>文件的文件修改时间要比</w:t>
      </w:r>
      <w:r>
        <w:rPr>
          <w:rFonts w:hint="eastAsia"/>
        </w:rPr>
        <w:t>test</w:t>
      </w:r>
      <w:r>
        <w:t>这个文件新，那么，他就会执行后面所定义的命令来生成</w:t>
      </w:r>
      <w:r>
        <w:rPr>
          <w:rFonts w:hint="eastAsia"/>
        </w:rPr>
        <w:t>test</w:t>
      </w:r>
      <w:r>
        <w:t>这个文件</w:t>
      </w:r>
      <w:r>
        <w:rPr>
          <w:rFonts w:hint="eastAsia"/>
        </w:rPr>
        <w:t>，</w:t>
      </w:r>
      <w:r w:rsidR="00E53E19" w:rsidRPr="00E53E19">
        <w:t>需要执行的</w:t>
      </w:r>
      <w:r>
        <w:rPr>
          <w:rFonts w:hint="eastAsia"/>
        </w:rPr>
        <w:t>命令</w:t>
      </w:r>
      <w:r w:rsidR="00E53E19" w:rsidRPr="00E53E19">
        <w:t>是gcc -o test test.c。这就是 Makefile 的基本的语法规则的使用。</w:t>
      </w:r>
    </w:p>
    <w:p w14:paraId="77BC7065" w14:textId="5120DB55" w:rsidR="003875AE" w:rsidRDefault="003875AE" w:rsidP="00F40796">
      <w:pPr>
        <w:ind w:firstLine="420"/>
      </w:pPr>
      <w:r>
        <w:rPr>
          <w:rFonts w:hint="eastAsia"/>
        </w:rPr>
        <w:t>那现在可以来看一下aCoral的Makefile文件了</w:t>
      </w:r>
    </w:p>
    <w:p w14:paraId="748B19A7" w14:textId="499C4CCE" w:rsidR="000316B4" w:rsidRPr="00E53E19" w:rsidRDefault="00951AAE" w:rsidP="00F40796">
      <w:pPr>
        <w:ind w:firstLine="960"/>
      </w:pPr>
      <w:r w:rsidRPr="00951AAE">
        <w:rPr>
          <w:rFonts w:hint="eastAsia"/>
          <w:color w:val="FF0000"/>
          <w:sz w:val="48"/>
          <w:szCs w:val="52"/>
        </w:rPr>
        <w:t>待补充</w:t>
      </w:r>
    </w:p>
    <w:p w14:paraId="468E3A83" w14:textId="733E1595" w:rsidR="00155EF4" w:rsidRDefault="00155EF4" w:rsidP="00021A0C">
      <w:pPr>
        <w:pStyle w:val="3"/>
        <w:numPr>
          <w:ilvl w:val="2"/>
          <w:numId w:val="9"/>
        </w:numPr>
        <w:ind w:firstLineChars="0"/>
      </w:pPr>
      <w:r>
        <w:rPr>
          <w:rFonts w:hint="eastAsia"/>
        </w:rPr>
        <w:lastRenderedPageBreak/>
        <w:t>编译操作</w:t>
      </w:r>
    </w:p>
    <w:p w14:paraId="2FCEF9AE" w14:textId="1FD893E8" w:rsidR="000316B4" w:rsidRDefault="000316B4" w:rsidP="001E757C">
      <w:pPr>
        <w:ind w:firstLine="420"/>
      </w:pPr>
      <w:r>
        <w:rPr>
          <w:rFonts w:hint="eastAsia"/>
        </w:rPr>
        <w:t>在解读完了aCoral的</w:t>
      </w:r>
      <w:r>
        <w:t>Makefile</w:t>
      </w:r>
      <w:r>
        <w:rPr>
          <w:rFonts w:hint="eastAsia"/>
        </w:rPr>
        <w:t>之后，我们就要来进行真正的编译操作了。</w:t>
      </w:r>
      <w:r w:rsidR="001D4670">
        <w:rPr>
          <w:rFonts w:hint="eastAsia"/>
        </w:rPr>
        <w:t>编译环境</w:t>
      </w:r>
      <w:r w:rsidR="001E757C">
        <w:rPr>
          <w:rFonts w:hint="eastAsia"/>
        </w:rPr>
        <w:t>为Ubuntu</w:t>
      </w:r>
      <w:r w:rsidR="001E757C">
        <w:t xml:space="preserve"> </w:t>
      </w:r>
      <w:r w:rsidR="001E757C">
        <w:rPr>
          <w:rFonts w:hint="eastAsia"/>
        </w:rPr>
        <w:t>18.04.5</w:t>
      </w:r>
      <w:r w:rsidR="001E757C">
        <w:t xml:space="preserve"> LTS</w:t>
      </w:r>
      <w:r w:rsidR="001E757C">
        <w:rPr>
          <w:rFonts w:hint="eastAsia"/>
        </w:rPr>
        <w:t>，编译交叉</w:t>
      </w:r>
      <w:r w:rsidR="001D4670">
        <w:rPr>
          <w:rFonts w:hint="eastAsia"/>
        </w:rPr>
        <w:t>工具</w:t>
      </w:r>
      <w:r w:rsidR="001E757C">
        <w:rPr>
          <w:rFonts w:hint="eastAsia"/>
        </w:rPr>
        <w:t>链为</w:t>
      </w:r>
      <w:r w:rsidR="001E757C" w:rsidRPr="001E757C">
        <w:t>arm-2010q1</w:t>
      </w:r>
      <w:r w:rsidR="00397737">
        <w:rPr>
          <w:rFonts w:hint="eastAsia"/>
        </w:rPr>
        <w:t>。</w:t>
      </w:r>
    </w:p>
    <w:p w14:paraId="52AEEE1E" w14:textId="7462621A" w:rsidR="00397737" w:rsidRPr="008A70DF" w:rsidRDefault="00397737" w:rsidP="00021A0C">
      <w:pPr>
        <w:pStyle w:val="a6"/>
        <w:numPr>
          <w:ilvl w:val="0"/>
          <w:numId w:val="21"/>
        </w:numPr>
        <w:ind w:firstLineChars="0"/>
      </w:pPr>
      <w:r>
        <w:rPr>
          <w:rFonts w:hint="eastAsia"/>
        </w:rPr>
        <w:t>第一步，</w:t>
      </w:r>
      <w:r w:rsidR="004D2353">
        <w:rPr>
          <w:rFonts w:hint="eastAsia"/>
        </w:rPr>
        <w:t>将</w:t>
      </w:r>
      <w:r>
        <w:rPr>
          <w:rFonts w:hint="eastAsia"/>
        </w:rPr>
        <w:t>编译器</w:t>
      </w:r>
      <w:r w:rsidR="004D2353">
        <w:rPr>
          <w:rFonts w:hint="eastAsia"/>
        </w:rPr>
        <w:t>加入系统环境变量</w:t>
      </w:r>
      <w:r>
        <w:rPr>
          <w:rFonts w:hint="eastAsia"/>
        </w:rPr>
        <w:t>。在终端输入“gedit</w:t>
      </w:r>
      <w:r>
        <w:t xml:space="preserve"> </w:t>
      </w:r>
      <w:r>
        <w:rPr>
          <w:rFonts w:hint="eastAsia"/>
        </w:rPr>
        <w:t>/etc</w:t>
      </w:r>
      <w:r>
        <w:t>/profile</w:t>
      </w:r>
      <w:r>
        <w:rPr>
          <w:rFonts w:hint="eastAsia"/>
        </w:rPr>
        <w:t>”，在打开的文件最</w:t>
      </w:r>
      <w:r w:rsidRPr="008A70DF">
        <w:rPr>
          <w:rFonts w:hint="eastAsia"/>
        </w:rPr>
        <w:t>后输入“P</w:t>
      </w:r>
      <w:r w:rsidRPr="008A70DF">
        <w:t>ATH</w:t>
      </w:r>
      <w:r w:rsidRPr="008A70DF">
        <w:rPr>
          <w:rFonts w:hint="eastAsia"/>
        </w:rPr>
        <w:t>=</w:t>
      </w:r>
      <w:r w:rsidRPr="008A70DF">
        <w:t>/home/acoral/Desktop/arm-2010q1/bin:</w:t>
      </w:r>
      <w:r w:rsidRPr="008A70DF">
        <w:rPr>
          <w:rFonts w:hint="eastAsia"/>
        </w:rPr>
        <w:t>$P</w:t>
      </w:r>
      <w:r w:rsidRPr="008A70DF">
        <w:t>ATH</w:t>
      </w:r>
      <w:r w:rsidRPr="008A70DF">
        <w:rPr>
          <w:rFonts w:hint="eastAsia"/>
        </w:rPr>
        <w:t>”，其中“</w:t>
      </w:r>
      <w:r w:rsidRPr="008A70DF">
        <w:t>/home/acoral/Desktop/</w:t>
      </w:r>
      <w:r w:rsidRPr="008A70DF">
        <w:rPr>
          <w:rFonts w:hint="eastAsia"/>
        </w:rPr>
        <w:t>”为交叉编译链文件所在路径。然后保存文件，在终端输入“</w:t>
      </w:r>
      <w:r w:rsidRPr="008A70DF">
        <w:t>source etc/profile</w:t>
      </w:r>
      <w:r w:rsidRPr="008A70DF">
        <w:rPr>
          <w:rFonts w:hint="eastAsia"/>
        </w:rPr>
        <w:t>”，让</w:t>
      </w:r>
      <w:r w:rsidR="004D2353" w:rsidRPr="008A70DF">
        <w:rPr>
          <w:rFonts w:hint="eastAsia"/>
        </w:rPr>
        <w:t>“</w:t>
      </w:r>
      <w:r w:rsidRPr="008A70DF">
        <w:rPr>
          <w:rFonts w:hint="eastAsia"/>
        </w:rPr>
        <w:t>/etc/profile</w:t>
      </w:r>
      <w:r w:rsidR="004D2353" w:rsidRPr="008A70DF">
        <w:rPr>
          <w:rFonts w:hint="eastAsia"/>
        </w:rPr>
        <w:t>“文件立即生效。再在终端输入“arm-none-eabi-gcc</w:t>
      </w:r>
      <w:r w:rsidR="004D2353" w:rsidRPr="008A70DF">
        <w:t xml:space="preserve"> </w:t>
      </w:r>
      <w:r w:rsidR="004D2353" w:rsidRPr="008A70DF">
        <w:rPr>
          <w:rFonts w:hint="eastAsia"/>
        </w:rPr>
        <w:t>-v”，查看版本号，确定交叉编译工具是否安装成功。</w:t>
      </w:r>
    </w:p>
    <w:p w14:paraId="31A5664D" w14:textId="79A2D1C2" w:rsidR="001E757C" w:rsidRDefault="004D2353" w:rsidP="00021A0C">
      <w:pPr>
        <w:pStyle w:val="a6"/>
        <w:numPr>
          <w:ilvl w:val="0"/>
          <w:numId w:val="21"/>
        </w:numPr>
        <w:ind w:firstLineChars="0"/>
      </w:pPr>
      <w:r>
        <w:rPr>
          <w:rFonts w:hint="eastAsia"/>
        </w:rPr>
        <w:t>第二步，修改编译所需的编译器。进入aCoral顶层目录，修改makefile文件中的交叉编译路径，如图7.2所示</w:t>
      </w:r>
    </w:p>
    <w:p w14:paraId="602910D1" w14:textId="2F915D17" w:rsidR="004D2353" w:rsidRDefault="004D2353" w:rsidP="004D2353">
      <w:pPr>
        <w:ind w:firstLineChars="0" w:firstLine="0"/>
      </w:pPr>
      <w:r w:rsidRPr="004D2353">
        <w:rPr>
          <w:noProof/>
        </w:rPr>
        <w:drawing>
          <wp:inline distT="0" distB="0" distL="0" distR="0" wp14:anchorId="307FA308" wp14:editId="7807DD5B">
            <wp:extent cx="5197173" cy="276446"/>
            <wp:effectExtent l="190500" t="190500" r="194310" b="2000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6068" cy="292345"/>
                    </a:xfrm>
                    <a:prstGeom prst="rect">
                      <a:avLst/>
                    </a:prstGeom>
                    <a:ln>
                      <a:noFill/>
                    </a:ln>
                    <a:effectLst>
                      <a:outerShdw blurRad="190500" algn="tl" rotWithShape="0">
                        <a:srgbClr val="000000">
                          <a:alpha val="70000"/>
                        </a:srgbClr>
                      </a:outerShdw>
                    </a:effectLst>
                  </pic:spPr>
                </pic:pic>
              </a:graphicData>
            </a:graphic>
          </wp:inline>
        </w:drawing>
      </w:r>
    </w:p>
    <w:p w14:paraId="76AD133E" w14:textId="4CEE502E" w:rsidR="004D2353" w:rsidRDefault="004D2353" w:rsidP="004D2353">
      <w:pPr>
        <w:pStyle w:val="ae"/>
      </w:pPr>
      <w:r>
        <w:rPr>
          <w:rFonts w:hint="eastAsia"/>
        </w:rPr>
        <w:t>图</w:t>
      </w:r>
      <w:r>
        <w:rPr>
          <w:rFonts w:hint="eastAsia"/>
        </w:rPr>
        <w:t>7.2</w:t>
      </w:r>
    </w:p>
    <w:p w14:paraId="6D86E28E" w14:textId="1417DA23" w:rsidR="004D2353" w:rsidRDefault="004D2353" w:rsidP="00114478">
      <w:pPr>
        <w:ind w:firstLineChars="0" w:firstLine="420"/>
      </w:pPr>
      <w:r>
        <w:rPr>
          <w:rFonts w:hint="eastAsia"/>
        </w:rPr>
        <w:t>其中“C</w:t>
      </w:r>
      <w:r>
        <w:t>ROSS_COMPILE=</w:t>
      </w:r>
      <w:r>
        <w:rPr>
          <w:rFonts w:hint="eastAsia"/>
        </w:rPr>
        <w:t>”为自己的交叉编译工具路径。</w:t>
      </w:r>
    </w:p>
    <w:p w14:paraId="721837D2" w14:textId="7A56585A" w:rsidR="004D2353" w:rsidRDefault="004D2353" w:rsidP="00021A0C">
      <w:pPr>
        <w:pStyle w:val="a6"/>
        <w:numPr>
          <w:ilvl w:val="0"/>
          <w:numId w:val="22"/>
        </w:numPr>
        <w:ind w:firstLineChars="0"/>
      </w:pPr>
      <w:r>
        <w:rPr>
          <w:rFonts w:hint="eastAsia"/>
        </w:rPr>
        <w:t>第三步，make</w:t>
      </w:r>
      <w:r>
        <w:t xml:space="preserve"> </w:t>
      </w:r>
      <w:r>
        <w:rPr>
          <w:rFonts w:hint="eastAsia"/>
        </w:rPr>
        <w:t>menuconfig</w:t>
      </w:r>
      <w:r w:rsidR="008A70DF">
        <w:rPr>
          <w:rFonts w:hint="eastAsia"/>
        </w:rPr>
        <w:t>。在终端输入“make</w:t>
      </w:r>
      <w:r w:rsidR="008A70DF">
        <w:t xml:space="preserve"> </w:t>
      </w:r>
      <w:r w:rsidR="008A70DF">
        <w:rPr>
          <w:rFonts w:hint="eastAsia"/>
        </w:rPr>
        <w:t>menuconfig”，配置完成之后保存，可以得到一个.</w:t>
      </w:r>
      <w:r w:rsidR="008A70DF">
        <w:t>config</w:t>
      </w:r>
      <w:r w:rsidR="008A70DF">
        <w:rPr>
          <w:rFonts w:hint="eastAsia"/>
        </w:rPr>
        <w:t>文件（同时会在include文件夹内自动生成一个对应的autocfg</w:t>
      </w:r>
      <w:r w:rsidR="008A70DF">
        <w:t>.</w:t>
      </w:r>
      <w:r w:rsidR="008A70DF">
        <w:rPr>
          <w:rFonts w:hint="eastAsia"/>
        </w:rPr>
        <w:t>h头文件）。这里我们为了节约时间，已经提供了一个.config文件，所以这步可以暂时跳过。</w:t>
      </w:r>
    </w:p>
    <w:p w14:paraId="5D885D85" w14:textId="0603F58A" w:rsidR="008A70DF" w:rsidRPr="004D2353" w:rsidRDefault="008A70DF" w:rsidP="00021A0C">
      <w:pPr>
        <w:pStyle w:val="a6"/>
        <w:numPr>
          <w:ilvl w:val="0"/>
          <w:numId w:val="22"/>
        </w:numPr>
        <w:ind w:firstLineChars="0"/>
      </w:pPr>
      <w:r>
        <w:rPr>
          <w:rFonts w:hint="eastAsia"/>
        </w:rPr>
        <w:t>第四步</w:t>
      </w:r>
      <w:r w:rsidR="000E34F8">
        <w:rPr>
          <w:rFonts w:hint="eastAsia"/>
        </w:rPr>
        <w:t>，</w:t>
      </w:r>
      <w:r w:rsidR="00114478">
        <w:rPr>
          <w:rFonts w:hint="eastAsia"/>
        </w:rPr>
        <w:t>make。在终端输入“make“，等待一会儿之后，就会得到我们要烧写的aCoral镜像文件acoral</w:t>
      </w:r>
      <w:r w:rsidR="00114478">
        <w:t>.bin</w:t>
      </w:r>
      <w:r w:rsidR="00114478">
        <w:rPr>
          <w:rFonts w:hint="eastAsia"/>
        </w:rPr>
        <w:t>以及一些其他能够帮助我们了解aCoral的文件。</w:t>
      </w:r>
    </w:p>
    <w:p w14:paraId="0863C2D1" w14:textId="49E4C7F1" w:rsidR="00532414" w:rsidRDefault="001F285E" w:rsidP="00021A0C">
      <w:pPr>
        <w:pStyle w:val="2"/>
        <w:numPr>
          <w:ilvl w:val="1"/>
          <w:numId w:val="9"/>
        </w:numPr>
        <w:ind w:firstLineChars="0"/>
      </w:pPr>
      <w:r>
        <w:t xml:space="preserve"> </w:t>
      </w:r>
      <w:r w:rsidR="00532414">
        <w:rPr>
          <w:rFonts w:hint="eastAsia"/>
        </w:rPr>
        <w:t>aCoral内核烧写</w:t>
      </w:r>
    </w:p>
    <w:p w14:paraId="40C382EC" w14:textId="77777777" w:rsidR="00E64A77" w:rsidRDefault="00114478" w:rsidP="00114478">
      <w:pPr>
        <w:ind w:firstLine="420"/>
      </w:pPr>
      <w:r>
        <w:rPr>
          <w:rFonts w:hint="eastAsia"/>
        </w:rPr>
        <w:t>在得到acoral</w:t>
      </w:r>
      <w:r>
        <w:t>.bin</w:t>
      </w:r>
      <w:r>
        <w:rPr>
          <w:rFonts w:hint="eastAsia"/>
        </w:rPr>
        <w:t>镜像文件后，我们就可以将其烧写到开发板上了。</w:t>
      </w:r>
      <w:r w:rsidR="00220823">
        <w:rPr>
          <w:rFonts w:hint="eastAsia"/>
        </w:rPr>
        <w:t>理论上我们可以直接把acoral.</w:t>
      </w:r>
      <w:r w:rsidR="00220823">
        <w:t>bin</w:t>
      </w:r>
      <w:r w:rsidR="00220823">
        <w:rPr>
          <w:rFonts w:hint="eastAsia"/>
        </w:rPr>
        <w:t>烧写到开发板的nor</w:t>
      </w:r>
      <w:r w:rsidR="00220823">
        <w:t xml:space="preserve"> </w:t>
      </w:r>
      <w:r w:rsidR="00220823">
        <w:rPr>
          <w:rFonts w:hint="eastAsia"/>
        </w:rPr>
        <w:t>flash或者nand</w:t>
      </w:r>
      <w:r w:rsidR="00220823">
        <w:t xml:space="preserve"> </w:t>
      </w:r>
      <w:r w:rsidR="00220823">
        <w:rPr>
          <w:rFonts w:hint="eastAsia"/>
        </w:rPr>
        <w:t>flash上启动，aCoral可以自我引导，即将自己复制到sdram内存中执行。</w:t>
      </w:r>
    </w:p>
    <w:p w14:paraId="258E9C63" w14:textId="3B573EBA" w:rsidR="002C48B5" w:rsidRDefault="00220823" w:rsidP="00114478">
      <w:pPr>
        <w:ind w:firstLine="420"/>
      </w:pPr>
      <w:r>
        <w:rPr>
          <w:rFonts w:hint="eastAsia"/>
        </w:rPr>
        <w:t>但是这有一个问题，烧写到nor</w:t>
      </w:r>
      <w:r>
        <w:t xml:space="preserve"> </w:t>
      </w:r>
      <w:r>
        <w:rPr>
          <w:rFonts w:hint="eastAsia"/>
        </w:rPr>
        <w:t>flash或者nand</w:t>
      </w:r>
      <w:r>
        <w:t xml:space="preserve"> </w:t>
      </w:r>
      <w:r>
        <w:rPr>
          <w:rFonts w:hint="eastAsia"/>
        </w:rPr>
        <w:t>flash的速度是很慢的，如果我们每次在修改aCoral的源码后，直接烧写到开发上进行调试，就会浪费大量时间在等待烧写完成上。对于这个问题，我们有一种解决方案，就是在nor</w:t>
      </w:r>
      <w:r>
        <w:t xml:space="preserve"> </w:t>
      </w:r>
      <w:r>
        <w:rPr>
          <w:rFonts w:hint="eastAsia"/>
        </w:rPr>
        <w:t>flash或者nand</w:t>
      </w:r>
      <w:r>
        <w:t xml:space="preserve"> </w:t>
      </w:r>
      <w:r>
        <w:rPr>
          <w:rFonts w:hint="eastAsia"/>
        </w:rPr>
        <w:t>flash中烧写一个bootloader，每次修改源码得到新镜像后，使用bootloader</w:t>
      </w:r>
      <w:r w:rsidR="00E64A77">
        <w:rPr>
          <w:rFonts w:hint="eastAsia"/>
        </w:rPr>
        <w:t>，将新编译得到的内核镜像直接复制到sdram中执行，这样就可以节省很多时间。这个bootloader可以是uboot，也可以是supervivi等等。我们已经在开发板的norflash中提前烧写好了supervivi，</w:t>
      </w:r>
      <w:r w:rsidR="002C48B5">
        <w:rPr>
          <w:rFonts w:hint="eastAsia"/>
        </w:rPr>
        <w:t>接下来就可以正式开始烧写。</w:t>
      </w:r>
      <w:r w:rsidR="00504D43">
        <w:rPr>
          <w:rFonts w:hint="eastAsia"/>
        </w:rPr>
        <w:t>注意，接下来的步骤，我是在windows中进行的，ubuntu中的过程大致类似，只不过使用的工具可能有所不同，具体参考《嵌入式实时操作系统的设计与开发》一书。</w:t>
      </w:r>
    </w:p>
    <w:p w14:paraId="2CDF3856" w14:textId="6060E6B4" w:rsidR="00114478" w:rsidRDefault="002C48B5" w:rsidP="00114478">
      <w:pPr>
        <w:ind w:firstLine="420"/>
      </w:pPr>
      <w:r>
        <w:rPr>
          <w:rFonts w:hint="eastAsia"/>
        </w:rPr>
        <w:t>第一步，</w:t>
      </w:r>
      <w:r w:rsidR="00E64A77">
        <w:rPr>
          <w:rFonts w:hint="eastAsia"/>
        </w:rPr>
        <w:t>将</w:t>
      </w:r>
      <w:r w:rsidR="00C32DE2">
        <w:rPr>
          <w:rFonts w:hint="eastAsia"/>
        </w:rPr>
        <w:t>开发板左下角的开关向下拨到nor，等会儿就可以从norflash启动supervivi，拨动开关</w:t>
      </w:r>
      <w:r w:rsidR="00D62348">
        <w:rPr>
          <w:rFonts w:hint="eastAsia"/>
        </w:rPr>
        <w:t>，</w:t>
      </w:r>
      <w:r w:rsidR="00C32DE2">
        <w:rPr>
          <w:rFonts w:hint="eastAsia"/>
        </w:rPr>
        <w:t>示意图如图7.3所示</w:t>
      </w:r>
    </w:p>
    <w:p w14:paraId="5900D2AC" w14:textId="245AB4A5" w:rsidR="00BE4EFB" w:rsidRDefault="00BE4EFB" w:rsidP="00BE4EFB">
      <w:pPr>
        <w:ind w:firstLineChars="0" w:firstLine="0"/>
      </w:pPr>
      <w:r>
        <w:rPr>
          <w:noProof/>
        </w:rPr>
        <w:lastRenderedPageBreak/>
        <w:drawing>
          <wp:inline distT="0" distB="0" distL="0" distR="0" wp14:anchorId="756EC185" wp14:editId="145BF760">
            <wp:extent cx="5275580" cy="39528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5580" cy="3952875"/>
                    </a:xfrm>
                    <a:prstGeom prst="rect">
                      <a:avLst/>
                    </a:prstGeom>
                    <a:noFill/>
                    <a:ln>
                      <a:noFill/>
                    </a:ln>
                  </pic:spPr>
                </pic:pic>
              </a:graphicData>
            </a:graphic>
          </wp:inline>
        </w:drawing>
      </w:r>
    </w:p>
    <w:p w14:paraId="46D0E0DA" w14:textId="6C88E40D" w:rsidR="00BE4EFB" w:rsidRDefault="00BE4EFB" w:rsidP="00BE4EFB">
      <w:pPr>
        <w:pStyle w:val="ae"/>
      </w:pPr>
      <w:r>
        <w:rPr>
          <w:rFonts w:hint="eastAsia"/>
        </w:rPr>
        <w:t>图</w:t>
      </w:r>
      <w:r>
        <w:rPr>
          <w:rFonts w:hint="eastAsia"/>
        </w:rPr>
        <w:t>7.3</w:t>
      </w:r>
    </w:p>
    <w:p w14:paraId="5AA1BFBB" w14:textId="07326279" w:rsidR="00BE4EFB" w:rsidRDefault="002C48B5" w:rsidP="00BE4EFB">
      <w:pPr>
        <w:ind w:firstLine="420"/>
      </w:pPr>
      <w:r>
        <w:rPr>
          <w:rFonts w:hint="eastAsia"/>
        </w:rPr>
        <w:t>第二步，接线。</w:t>
      </w:r>
      <w:r w:rsidR="00BE4EFB">
        <w:rPr>
          <w:rFonts w:hint="eastAsia"/>
        </w:rPr>
        <w:t>依次从左到右插上U</w:t>
      </w:r>
      <w:r w:rsidR="00BE4EFB">
        <w:t>SB</w:t>
      </w:r>
      <w:r w:rsidR="00BE4EFB">
        <w:rPr>
          <w:rFonts w:hint="eastAsia"/>
        </w:rPr>
        <w:t>下载线、串口线、电源线</w:t>
      </w:r>
      <w:r>
        <w:rPr>
          <w:rFonts w:hint="eastAsia"/>
        </w:rPr>
        <w:t>，如图7.4所示</w:t>
      </w:r>
    </w:p>
    <w:p w14:paraId="62DA5D4E" w14:textId="396B638B" w:rsidR="002C48B5" w:rsidRDefault="002C48B5" w:rsidP="002C48B5">
      <w:pPr>
        <w:ind w:firstLineChars="0" w:firstLine="0"/>
      </w:pPr>
      <w:r>
        <w:rPr>
          <w:noProof/>
        </w:rPr>
        <w:drawing>
          <wp:inline distT="0" distB="0" distL="0" distR="0" wp14:anchorId="09E02F51" wp14:editId="0472F391">
            <wp:extent cx="5261610" cy="39458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1610" cy="3945890"/>
                    </a:xfrm>
                    <a:prstGeom prst="rect">
                      <a:avLst/>
                    </a:prstGeom>
                    <a:noFill/>
                    <a:ln>
                      <a:noFill/>
                    </a:ln>
                  </pic:spPr>
                </pic:pic>
              </a:graphicData>
            </a:graphic>
          </wp:inline>
        </w:drawing>
      </w:r>
    </w:p>
    <w:p w14:paraId="67D69260" w14:textId="1A526CC0" w:rsidR="002C48B5" w:rsidRDefault="002C48B5" w:rsidP="002C48B5">
      <w:pPr>
        <w:pStyle w:val="ae"/>
      </w:pPr>
      <w:r>
        <w:rPr>
          <w:rFonts w:hint="eastAsia"/>
        </w:rPr>
        <w:t>图</w:t>
      </w:r>
      <w:r>
        <w:rPr>
          <w:rFonts w:hint="eastAsia"/>
        </w:rPr>
        <w:t>7.4</w:t>
      </w:r>
    </w:p>
    <w:p w14:paraId="6722C4E2" w14:textId="0961A604" w:rsidR="002C48B5" w:rsidRDefault="002C48B5" w:rsidP="002C48B5">
      <w:pPr>
        <w:ind w:firstLine="420"/>
      </w:pPr>
      <w:r>
        <w:rPr>
          <w:rFonts w:hint="eastAsia"/>
        </w:rPr>
        <w:lastRenderedPageBreak/>
        <w:t>另一端U</w:t>
      </w:r>
      <w:r>
        <w:t>SB</w:t>
      </w:r>
      <w:r>
        <w:rPr>
          <w:rFonts w:hint="eastAsia"/>
        </w:rPr>
        <w:t>接口自然是插到电脑上。其中U</w:t>
      </w:r>
      <w:r>
        <w:t>SB</w:t>
      </w:r>
      <w:r>
        <w:rPr>
          <w:rFonts w:hint="eastAsia"/>
        </w:rPr>
        <w:t>下载线用于将镜像下载到sdram中，串口线用于在开发板和</w:t>
      </w:r>
      <w:r>
        <w:t>PC</w:t>
      </w:r>
      <w:r>
        <w:rPr>
          <w:rFonts w:hint="eastAsia"/>
        </w:rPr>
        <w:t>之间传递字符信息，比如命令行命令就是由串口线传到开发板上，执行结果再由串口回显到P</w:t>
      </w:r>
      <w:r>
        <w:t>C</w:t>
      </w:r>
      <w:r>
        <w:rPr>
          <w:rFonts w:hint="eastAsia"/>
        </w:rPr>
        <w:t>上。</w:t>
      </w:r>
      <w:r w:rsidR="00346732">
        <w:rPr>
          <w:rFonts w:hint="eastAsia"/>
        </w:rPr>
        <w:t>大家电脑上肯定没有串口了，所以需要一个U</w:t>
      </w:r>
      <w:r w:rsidR="00346732">
        <w:t>SB</w:t>
      </w:r>
      <w:r w:rsidR="00346732">
        <w:rPr>
          <w:rFonts w:hint="eastAsia"/>
        </w:rPr>
        <w:t>转串口，</w:t>
      </w:r>
      <w:r w:rsidR="00346732">
        <w:t>USB</w:t>
      </w:r>
      <w:r w:rsidR="00346732">
        <w:rPr>
          <w:rFonts w:hint="eastAsia"/>
        </w:rPr>
        <w:t>转串口的驱动在课程文件夹中。驱动的安装需要关闭win10强制驱动签名，具体自查。</w:t>
      </w:r>
    </w:p>
    <w:p w14:paraId="3CF30E56" w14:textId="66922015" w:rsidR="002C48B5" w:rsidRDefault="002C48B5" w:rsidP="00504D43">
      <w:pPr>
        <w:ind w:firstLine="420"/>
      </w:pPr>
      <w:r>
        <w:rPr>
          <w:rFonts w:hint="eastAsia"/>
        </w:rPr>
        <w:t>第三步，打开</w:t>
      </w:r>
      <w:r w:rsidR="00346732">
        <w:rPr>
          <w:rFonts w:hint="eastAsia"/>
        </w:rPr>
        <w:t>课程文件夹中的</w:t>
      </w:r>
      <w:r w:rsidR="00951AAE" w:rsidRPr="00951AAE">
        <w:t>SuperVivi-Transfer-Tool-Complete\Program</w:t>
      </w:r>
      <w:r w:rsidR="00951AAE">
        <w:rPr>
          <w:rFonts w:hint="eastAsia"/>
        </w:rPr>
        <w:t>\</w:t>
      </w:r>
      <w:r w:rsidR="00951AAE" w:rsidRPr="00951AAE">
        <w:t>SuperVivi-USB-Transfer-Tool.exe</w:t>
      </w:r>
      <w:r>
        <w:rPr>
          <w:rFonts w:hint="eastAsia"/>
        </w:rPr>
        <w:t>，并将</w:t>
      </w:r>
      <w:r w:rsidR="00504D43">
        <w:rPr>
          <w:rFonts w:hint="eastAsia"/>
        </w:rPr>
        <w:t>右上角端口号选择为插入串口的那个端口号（具体从设备管理器看）</w:t>
      </w:r>
      <w:r w:rsidR="00594917">
        <w:rPr>
          <w:rFonts w:hint="eastAsia"/>
        </w:rPr>
        <w:t>，如图7.5.</w:t>
      </w:r>
    </w:p>
    <w:p w14:paraId="2F9DEC63" w14:textId="65C82637" w:rsidR="00594917" w:rsidRDefault="00594917" w:rsidP="00504D43">
      <w:pPr>
        <w:ind w:firstLineChars="0" w:firstLine="0"/>
      </w:pPr>
      <w:r>
        <w:rPr>
          <w:noProof/>
        </w:rPr>
        <w:drawing>
          <wp:inline distT="0" distB="0" distL="0" distR="0" wp14:anchorId="4D5BCCB6" wp14:editId="4248B8A4">
            <wp:extent cx="5086612" cy="346065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0163" cy="3517496"/>
                    </a:xfrm>
                    <a:prstGeom prst="rect">
                      <a:avLst/>
                    </a:prstGeom>
                    <a:noFill/>
                  </pic:spPr>
                </pic:pic>
              </a:graphicData>
            </a:graphic>
          </wp:inline>
        </w:drawing>
      </w:r>
    </w:p>
    <w:p w14:paraId="4A6F00F1" w14:textId="651E5542" w:rsidR="00594917" w:rsidRDefault="00594917" w:rsidP="00594917">
      <w:pPr>
        <w:pStyle w:val="ae"/>
      </w:pPr>
      <w:r>
        <w:rPr>
          <w:rFonts w:hint="eastAsia"/>
        </w:rPr>
        <w:t>图</w:t>
      </w:r>
      <w:r>
        <w:rPr>
          <w:rFonts w:hint="eastAsia"/>
        </w:rPr>
        <w:t>7.5</w:t>
      </w:r>
    </w:p>
    <w:p w14:paraId="57B9A7F5" w14:textId="0F5FDFDC" w:rsidR="00594917" w:rsidRDefault="00594917" w:rsidP="00594917">
      <w:pPr>
        <w:ind w:firstLine="420"/>
      </w:pPr>
      <w:r>
        <w:rPr>
          <w:rFonts w:hint="eastAsia"/>
        </w:rPr>
        <w:t>第四步，打开开关，之后如果一切顺利，可以看到如图7.6所示的界面。</w:t>
      </w:r>
    </w:p>
    <w:p w14:paraId="6C1BC027" w14:textId="41B2336D" w:rsidR="00594917" w:rsidRDefault="00594917" w:rsidP="00594917">
      <w:pPr>
        <w:ind w:firstLineChars="0" w:firstLine="0"/>
      </w:pPr>
      <w:r w:rsidRPr="00594917">
        <w:rPr>
          <w:noProof/>
        </w:rPr>
        <w:lastRenderedPageBreak/>
        <w:drawing>
          <wp:inline distT="0" distB="0" distL="0" distR="0" wp14:anchorId="60EAB31F" wp14:editId="529C0A39">
            <wp:extent cx="4761328" cy="3184919"/>
            <wp:effectExtent l="190500" t="190500" r="191770" b="1873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9547" cy="3210484"/>
                    </a:xfrm>
                    <a:prstGeom prst="rect">
                      <a:avLst/>
                    </a:prstGeom>
                    <a:ln>
                      <a:noFill/>
                    </a:ln>
                    <a:effectLst>
                      <a:outerShdw blurRad="190500" algn="tl" rotWithShape="0">
                        <a:srgbClr val="000000">
                          <a:alpha val="70000"/>
                        </a:srgbClr>
                      </a:outerShdw>
                    </a:effectLst>
                  </pic:spPr>
                </pic:pic>
              </a:graphicData>
            </a:graphic>
          </wp:inline>
        </w:drawing>
      </w:r>
    </w:p>
    <w:p w14:paraId="6C6BA7F9" w14:textId="71374F0D" w:rsidR="00594917" w:rsidRDefault="00594917" w:rsidP="00594917">
      <w:pPr>
        <w:pStyle w:val="ae"/>
      </w:pPr>
      <w:r>
        <w:rPr>
          <w:rFonts w:hint="eastAsia"/>
        </w:rPr>
        <w:t>图</w:t>
      </w:r>
      <w:r>
        <w:rPr>
          <w:rFonts w:hint="eastAsia"/>
        </w:rPr>
        <w:t>7.6</w:t>
      </w:r>
    </w:p>
    <w:p w14:paraId="71E0A3D3" w14:textId="4BBFA9DE" w:rsidR="005A7544" w:rsidRDefault="005A7544" w:rsidP="005A7544">
      <w:pPr>
        <w:ind w:firstLine="420"/>
      </w:pPr>
      <w:r>
        <w:rPr>
          <w:rFonts w:hint="eastAsia"/>
        </w:rPr>
        <w:t>第五步，在终端中输入d，并点击Upload，选择之前编译出来的acoral</w:t>
      </w:r>
      <w:r>
        <w:t>.bin</w:t>
      </w:r>
      <w:r>
        <w:rPr>
          <w:rFonts w:hint="eastAsia"/>
        </w:rPr>
        <w:t>文件（之前是在</w:t>
      </w:r>
      <w:r>
        <w:t>U</w:t>
      </w:r>
      <w:r>
        <w:rPr>
          <w:rFonts w:hint="eastAsia"/>
        </w:rPr>
        <w:t>buntu虚拟机中编译的，这里需要自己想办法拿到windows中）。</w:t>
      </w:r>
      <w:r w:rsidR="003E0896">
        <w:rPr>
          <w:rFonts w:hint="eastAsia"/>
        </w:rPr>
        <w:t>等待进度条一闪而过，烧写完成，终端上显示出“aCoral:</w:t>
      </w:r>
      <w:r w:rsidR="003E0896">
        <w:t>&gt;</w:t>
      </w:r>
      <w:r w:rsidR="003E0896">
        <w:rPr>
          <w:rFonts w:hint="eastAsia"/>
        </w:rPr>
        <w:t>“，就大功告成了。如图7.7所示</w:t>
      </w:r>
    </w:p>
    <w:p w14:paraId="12E483F1" w14:textId="5B565A37" w:rsidR="003E0896" w:rsidRDefault="003E0896" w:rsidP="003E0896">
      <w:pPr>
        <w:ind w:firstLineChars="0" w:firstLine="0"/>
        <w:jc w:val="center"/>
      </w:pPr>
      <w:r w:rsidRPr="003E0896">
        <w:rPr>
          <w:noProof/>
        </w:rPr>
        <w:drawing>
          <wp:inline distT="0" distB="0" distL="0" distR="0" wp14:anchorId="7A22F679" wp14:editId="0D5D9CD5">
            <wp:extent cx="4501075" cy="3010832"/>
            <wp:effectExtent l="190500" t="190500" r="185420" b="18986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3909" cy="3019417"/>
                    </a:xfrm>
                    <a:prstGeom prst="rect">
                      <a:avLst/>
                    </a:prstGeom>
                    <a:ln>
                      <a:noFill/>
                    </a:ln>
                    <a:effectLst>
                      <a:outerShdw blurRad="190500" algn="tl" rotWithShape="0">
                        <a:srgbClr val="000000">
                          <a:alpha val="70000"/>
                        </a:srgbClr>
                      </a:outerShdw>
                    </a:effectLst>
                  </pic:spPr>
                </pic:pic>
              </a:graphicData>
            </a:graphic>
          </wp:inline>
        </w:drawing>
      </w:r>
    </w:p>
    <w:p w14:paraId="1ACFCAB9" w14:textId="34CF4989" w:rsidR="003E0896" w:rsidRDefault="003E0896" w:rsidP="003E0896">
      <w:pPr>
        <w:pStyle w:val="ae"/>
      </w:pPr>
      <w:r>
        <w:rPr>
          <w:rFonts w:hint="eastAsia"/>
        </w:rPr>
        <w:t>图</w:t>
      </w:r>
      <w:r>
        <w:rPr>
          <w:rFonts w:hint="eastAsia"/>
        </w:rPr>
        <w:t>7.7</w:t>
      </w:r>
    </w:p>
    <w:p w14:paraId="757CF043" w14:textId="59CDBC97" w:rsidR="00B3600A" w:rsidRPr="00346732" w:rsidRDefault="00346732" w:rsidP="00B3600A">
      <w:pPr>
        <w:ind w:firstLine="420"/>
      </w:pPr>
      <w:r>
        <w:rPr>
          <w:rFonts w:hint="eastAsia"/>
        </w:rPr>
        <w:t>大家可以在终端中输入help命令，看看aCoral现在支持的指令（其实没几个）。至此，aCoral的烧写完成，之后如果又重新编译了新的镜像，都可以按照这个步骤来。</w:t>
      </w:r>
      <w:r w:rsidR="00B3600A">
        <w:rPr>
          <w:rFonts w:hint="eastAsia"/>
        </w:rPr>
        <w:t>需要注意的是，这种使用bootloader直接往sdram烧写的镜像，关机之后没了，需要重新烧写。</w:t>
      </w:r>
    </w:p>
    <w:p w14:paraId="4E4AFB9B" w14:textId="39ADBCEF" w:rsidR="00E834C2" w:rsidRDefault="00155EF4" w:rsidP="00021A0C">
      <w:pPr>
        <w:pStyle w:val="2"/>
        <w:numPr>
          <w:ilvl w:val="1"/>
          <w:numId w:val="9"/>
        </w:numPr>
        <w:ind w:firstLineChars="0"/>
      </w:pPr>
      <w:r>
        <w:rPr>
          <w:rFonts w:hint="eastAsia"/>
        </w:rPr>
        <w:lastRenderedPageBreak/>
        <w:t>aCoral</w:t>
      </w:r>
      <w:r w:rsidR="00E834C2">
        <w:rPr>
          <w:rFonts w:hint="eastAsia"/>
        </w:rPr>
        <w:t>内核启动</w:t>
      </w:r>
    </w:p>
    <w:p w14:paraId="5935F04B" w14:textId="30075ECA" w:rsidR="00B3600A" w:rsidRPr="00B3600A" w:rsidRDefault="00B3600A" w:rsidP="00B3600A">
      <w:pPr>
        <w:ind w:firstLine="420"/>
      </w:pPr>
      <w:r>
        <w:rPr>
          <w:rFonts w:hint="eastAsia"/>
        </w:rPr>
        <w:t>现在我们已经完成了aCoral的第一次启动。之前几章的学习中，我们也已经学习了aCoral的运行机制和底层代码，那aCoral在上电后究竟是怎么运行起来的呢？运行的第一行代码在哪里？只有知道了这些，aCoral对于我们来说才能彻底从黑盒变成白盒。</w:t>
      </w:r>
    </w:p>
    <w:p w14:paraId="5D8E0C1D" w14:textId="25CC31CE" w:rsidR="00155EF4" w:rsidRDefault="00155EF4" w:rsidP="00021A0C">
      <w:pPr>
        <w:pStyle w:val="3"/>
        <w:numPr>
          <w:ilvl w:val="2"/>
          <w:numId w:val="9"/>
        </w:numPr>
        <w:ind w:firstLineChars="0"/>
      </w:pPr>
      <w:r>
        <w:rPr>
          <w:rFonts w:hint="eastAsia"/>
        </w:rPr>
        <w:t>内存分布</w:t>
      </w:r>
    </w:p>
    <w:p w14:paraId="1629F531" w14:textId="77777777" w:rsidR="00EC55AC" w:rsidRDefault="00B3600A" w:rsidP="00EC55AC">
      <w:pPr>
        <w:ind w:firstLine="420"/>
      </w:pPr>
      <w:r>
        <w:rPr>
          <w:rFonts w:hint="eastAsia"/>
        </w:rPr>
        <w:t>这一小节标题为内存分布</w:t>
      </w:r>
      <w:r w:rsidR="00163C2B">
        <w:rPr>
          <w:rFonts w:hint="eastAsia"/>
        </w:rPr>
        <w:t>，指的是aCoral镜像在sdram中的结构与分布，又或者说编译得到的acoral.bin的组织结构，这二者是等价的，因为后者是要被一摸一样复制到内存中运行的嘛。那我们要先了解两个概念：</w:t>
      </w:r>
      <w:r w:rsidR="004A1E0F">
        <w:rPr>
          <w:rFonts w:hint="eastAsia"/>
        </w:rPr>
        <w:t>运行时地址和存储地址。</w:t>
      </w:r>
    </w:p>
    <w:p w14:paraId="064CCDB4" w14:textId="3DF059DC" w:rsidR="00EC55AC" w:rsidRPr="00B3600A" w:rsidRDefault="00EC55AC" w:rsidP="00EC55AC">
      <w:pPr>
        <w:ind w:firstLine="420"/>
      </w:pPr>
      <w:r>
        <w:rPr>
          <w:rFonts w:hint="eastAsia"/>
        </w:rPr>
        <w:t>存储地址也可以叫加载地址。因为我们的程序是要存储在非易失性存储器上的，比如nor</w:t>
      </w:r>
      <w:r>
        <w:t xml:space="preserve"> </w:t>
      </w:r>
      <w:r>
        <w:rPr>
          <w:rFonts w:hint="eastAsia"/>
        </w:rPr>
        <w:t>flash和nand</w:t>
      </w:r>
      <w:r>
        <w:t xml:space="preserve"> </w:t>
      </w:r>
      <w:r>
        <w:rPr>
          <w:rFonts w:hint="eastAsia"/>
        </w:rPr>
        <w:t>flash，程序存储在这些存储器的地址就叫做存储地址。比如aCoral被烧写到nand</w:t>
      </w:r>
      <w:r>
        <w:t xml:space="preserve"> </w:t>
      </w:r>
      <w:r>
        <w:rPr>
          <w:rFonts w:hint="eastAsia"/>
        </w:rPr>
        <w:t>flash的0地址后，它的存储地址就是从0开始的一连串地址。但是这些非易失性存储器往往不能运行程序（可读不可写），所以我们需要把这些程序复制到sdram（可读可写），复制完之后程序继续运行。</w:t>
      </w:r>
    </w:p>
    <w:p w14:paraId="259F7066" w14:textId="2D9B6F93" w:rsidR="00B3600A" w:rsidRDefault="004A1E0F" w:rsidP="00B3600A">
      <w:pPr>
        <w:ind w:firstLine="420"/>
      </w:pPr>
      <w:r>
        <w:rPr>
          <w:rFonts w:hint="eastAsia"/>
        </w:rPr>
        <w:t>运行时地址是程序运行时应该在的地址，注意是应该，表示程序最好在这个地址运行，不在这个地址可能会，也可能不会发生错误。这</w:t>
      </w:r>
      <w:r w:rsidR="00EC55AC">
        <w:rPr>
          <w:rFonts w:hint="eastAsia"/>
        </w:rPr>
        <w:t>只是</w:t>
      </w:r>
      <w:r>
        <w:rPr>
          <w:rFonts w:hint="eastAsia"/>
        </w:rPr>
        <w:t>表示程序人员对代码</w:t>
      </w:r>
      <w:r w:rsidR="00EC55AC">
        <w:rPr>
          <w:rFonts w:hint="eastAsia"/>
        </w:rPr>
        <w:t>运行时</w:t>
      </w:r>
      <w:r>
        <w:rPr>
          <w:rFonts w:hint="eastAsia"/>
        </w:rPr>
        <w:t>的一种期待</w:t>
      </w:r>
      <w:r w:rsidR="00EC55AC">
        <w:rPr>
          <w:rFonts w:hint="eastAsia"/>
        </w:rPr>
        <w:t>和要求，并不是说，程序在运行的时候一定在运行时地址，只是最好在而已。</w:t>
      </w:r>
      <w:r w:rsidR="00B72AFF">
        <w:rPr>
          <w:rFonts w:hint="eastAsia"/>
        </w:rPr>
        <w:t>aCoral在mini2440开发板的运行时地址为0x30000000开始的一连串地址，所以</w:t>
      </w:r>
      <w:r w:rsidR="00EC55AC">
        <w:rPr>
          <w:rFonts w:hint="eastAsia"/>
        </w:rPr>
        <w:t>当我们把nand</w:t>
      </w:r>
      <w:r w:rsidR="00EC55AC">
        <w:t xml:space="preserve"> </w:t>
      </w:r>
      <w:r w:rsidR="00EC55AC">
        <w:rPr>
          <w:rFonts w:hint="eastAsia"/>
        </w:rPr>
        <w:t>flash中的acoral系统整个复制到sdram中</w:t>
      </w:r>
      <w:r w:rsidR="00B72AFF">
        <w:rPr>
          <w:rFonts w:hint="eastAsia"/>
        </w:rPr>
        <w:t>0x30000000之后的区域</w:t>
      </w:r>
      <w:r w:rsidR="00EC55AC">
        <w:rPr>
          <w:rFonts w:hint="eastAsia"/>
        </w:rPr>
        <w:t>后，我们就说acoral此时已经来到了它的运行时地址</w:t>
      </w:r>
      <w:r w:rsidR="00B72AFF">
        <w:rPr>
          <w:rFonts w:hint="eastAsia"/>
        </w:rPr>
        <w:t>。</w:t>
      </w:r>
    </w:p>
    <w:p w14:paraId="300BE686" w14:textId="29ECD430" w:rsidR="00B72AFF" w:rsidRDefault="00B72AFF" w:rsidP="00B3600A">
      <w:pPr>
        <w:ind w:firstLine="420"/>
      </w:pPr>
      <w:r>
        <w:rPr>
          <w:rFonts w:hint="eastAsia"/>
        </w:rPr>
        <w:t>将一个操作系统移植到一块开发板上，我们就要根据开发板上sdram的不同来指定运行时地址，mini2440就是0x30000000。那我们在哪里指定这个地址呢？这就是我们之前在</w:t>
      </w:r>
      <w:r>
        <w:t>M</w:t>
      </w:r>
      <w:r>
        <w:rPr>
          <w:rFonts w:hint="eastAsia"/>
        </w:rPr>
        <w:t>akefile中为链接器ld指定的链接脚本做的事了。当然链接脚本不仅指定了运行时地址，还决定了整个aCoral镜像的结构，也就是aCoral被复制到sdram中之后的内存分布。那我们就来看一下</w:t>
      </w:r>
      <w:r w:rsidR="00F6739C" w:rsidRPr="00F6739C">
        <w:t>\hal\s3c2440</w:t>
      </w:r>
      <w:r w:rsidR="00F6739C">
        <w:rPr>
          <w:rFonts w:hint="eastAsia"/>
        </w:rPr>
        <w:t>\acoral</w:t>
      </w:r>
      <w:r w:rsidR="00F6739C">
        <w:t>.lds</w:t>
      </w:r>
      <w:r w:rsidR="00F6739C">
        <w:rPr>
          <w:rFonts w:hint="eastAsia"/>
        </w:rPr>
        <w:t>链接脚本吧。</w:t>
      </w:r>
    </w:p>
    <w:tbl>
      <w:tblPr>
        <w:tblStyle w:val="ac"/>
        <w:tblW w:w="0" w:type="auto"/>
        <w:tblLook w:val="04A0" w:firstRow="1" w:lastRow="0" w:firstColumn="1" w:lastColumn="0" w:noHBand="0" w:noVBand="1"/>
      </w:tblPr>
      <w:tblGrid>
        <w:gridCol w:w="8296"/>
      </w:tblGrid>
      <w:tr w:rsidR="00F6739C" w14:paraId="10383102" w14:textId="77777777" w:rsidTr="00F6739C">
        <w:tc>
          <w:tcPr>
            <w:tcW w:w="8296" w:type="dxa"/>
          </w:tcPr>
          <w:p w14:paraId="691D7699" w14:textId="77777777" w:rsidR="00F6739C" w:rsidRDefault="00F6739C" w:rsidP="00F6739C">
            <w:pPr>
              <w:ind w:firstLineChars="0" w:firstLine="0"/>
            </w:pPr>
            <w:r>
              <w:t>ENTRY(__ENTRY)</w:t>
            </w:r>
          </w:p>
          <w:p w14:paraId="2A5BAC2B" w14:textId="77777777" w:rsidR="00F6739C" w:rsidRDefault="00F6739C" w:rsidP="00F6739C">
            <w:pPr>
              <w:ind w:firstLineChars="0" w:firstLine="0"/>
            </w:pPr>
            <w:r>
              <w:t>MEMORY</w:t>
            </w:r>
          </w:p>
          <w:p w14:paraId="19E8A645" w14:textId="77777777" w:rsidR="00F6739C" w:rsidRDefault="00F6739C" w:rsidP="00F6739C">
            <w:pPr>
              <w:ind w:firstLineChars="0" w:firstLine="0"/>
            </w:pPr>
            <w:r>
              <w:t xml:space="preserve">{  </w:t>
            </w:r>
          </w:p>
          <w:p w14:paraId="0D3F64D5" w14:textId="77777777" w:rsidR="00F6739C" w:rsidRDefault="00F6739C" w:rsidP="00F6739C">
            <w:pPr>
              <w:ind w:firstLineChars="0" w:firstLine="0"/>
            </w:pPr>
            <w:r>
              <w:tab/>
              <w:t xml:space="preserve">    ram (wx)  : org = 0x030000000,   len = 64M</w:t>
            </w:r>
          </w:p>
          <w:p w14:paraId="540C08F5" w14:textId="77777777" w:rsidR="00F6739C" w:rsidRDefault="00F6739C" w:rsidP="00F6739C">
            <w:pPr>
              <w:ind w:firstLineChars="0" w:firstLine="0"/>
            </w:pPr>
            <w:r>
              <w:t>}</w:t>
            </w:r>
          </w:p>
          <w:p w14:paraId="6CC08714" w14:textId="77777777" w:rsidR="00F6739C" w:rsidRDefault="00F6739C" w:rsidP="00F6739C">
            <w:pPr>
              <w:ind w:firstLineChars="0" w:firstLine="0"/>
            </w:pPr>
            <w:r>
              <w:t>SECTIONS</w:t>
            </w:r>
          </w:p>
          <w:p w14:paraId="310AEF92" w14:textId="77777777" w:rsidR="00F6739C" w:rsidRDefault="00F6739C" w:rsidP="00F6739C">
            <w:pPr>
              <w:ind w:firstLineChars="0" w:firstLine="0"/>
            </w:pPr>
            <w:r>
              <w:t>{</w:t>
            </w:r>
          </w:p>
          <w:p w14:paraId="0B957DB2" w14:textId="77777777" w:rsidR="00F6739C" w:rsidRDefault="00F6739C" w:rsidP="00F6739C">
            <w:pPr>
              <w:ind w:firstLineChars="0" w:firstLine="0"/>
            </w:pPr>
            <w:r>
              <w:tab/>
              <w:t xml:space="preserve">.text : </w:t>
            </w:r>
          </w:p>
          <w:p w14:paraId="0103DE59" w14:textId="77777777" w:rsidR="00F6739C" w:rsidRDefault="00F6739C" w:rsidP="00F6739C">
            <w:pPr>
              <w:ind w:firstLineChars="0" w:firstLine="0"/>
            </w:pPr>
            <w:r>
              <w:tab/>
              <w:t>{</w:t>
            </w:r>
          </w:p>
          <w:p w14:paraId="0C75B727" w14:textId="77777777" w:rsidR="00F6739C" w:rsidRDefault="00F6739C" w:rsidP="00F6739C">
            <w:pPr>
              <w:ind w:firstLineChars="0" w:firstLine="0"/>
            </w:pPr>
            <w:r>
              <w:tab/>
            </w:r>
            <w:r>
              <w:tab/>
              <w:t>text_start = .;</w:t>
            </w:r>
          </w:p>
          <w:p w14:paraId="1B001D33" w14:textId="77777777" w:rsidR="00F6739C" w:rsidRDefault="00F6739C" w:rsidP="00F6739C">
            <w:pPr>
              <w:ind w:firstLineChars="0" w:firstLine="0"/>
            </w:pPr>
            <w:r>
              <w:tab/>
              <w:t xml:space="preserve">       </w:t>
            </w:r>
            <w:r>
              <w:tab/>
              <w:t>* (.text)</w:t>
            </w:r>
          </w:p>
          <w:p w14:paraId="6E6CFE2F" w14:textId="77777777" w:rsidR="00F6739C" w:rsidRDefault="00F6739C" w:rsidP="00F6739C">
            <w:pPr>
              <w:ind w:firstLineChars="0" w:firstLine="0"/>
            </w:pPr>
            <w:r>
              <w:t xml:space="preserve">     </w:t>
            </w:r>
            <w:r>
              <w:tab/>
            </w:r>
            <w:r>
              <w:tab/>
              <w:t>* (.init.text)</w:t>
            </w:r>
          </w:p>
          <w:p w14:paraId="666052A9" w14:textId="77777777" w:rsidR="00F6739C" w:rsidRDefault="00F6739C" w:rsidP="00F6739C">
            <w:pPr>
              <w:ind w:firstLineChars="0" w:firstLine="0"/>
            </w:pPr>
            <w:r>
              <w:tab/>
            </w:r>
            <w:r>
              <w:tab/>
              <w:t>* (.rodata*)</w:t>
            </w:r>
          </w:p>
          <w:p w14:paraId="1850101D" w14:textId="77777777" w:rsidR="00F6739C" w:rsidRDefault="00F6739C" w:rsidP="00F6739C">
            <w:pPr>
              <w:ind w:firstLineChars="0" w:firstLine="0"/>
            </w:pPr>
            <w:r>
              <w:tab/>
              <w:t xml:space="preserve">}&gt;ram </w:t>
            </w:r>
          </w:p>
          <w:p w14:paraId="5286DF88" w14:textId="77777777" w:rsidR="00F6739C" w:rsidRDefault="00F6739C" w:rsidP="00F6739C">
            <w:pPr>
              <w:ind w:firstLineChars="0" w:firstLine="0"/>
            </w:pPr>
            <w:r>
              <w:tab/>
            </w:r>
          </w:p>
          <w:p w14:paraId="1B3A4AB0" w14:textId="77777777" w:rsidR="00F6739C" w:rsidRDefault="00F6739C" w:rsidP="00F6739C">
            <w:pPr>
              <w:ind w:firstLineChars="0" w:firstLine="0"/>
            </w:pPr>
            <w:r>
              <w:tab/>
              <w:t>.data ALIGN(4):</w:t>
            </w:r>
          </w:p>
          <w:p w14:paraId="264FF318" w14:textId="77777777" w:rsidR="00F6739C" w:rsidRDefault="00F6739C" w:rsidP="00F6739C">
            <w:pPr>
              <w:ind w:firstLineChars="0" w:firstLine="0"/>
            </w:pPr>
            <w:r>
              <w:lastRenderedPageBreak/>
              <w:tab/>
              <w:t xml:space="preserve">{  </w:t>
            </w:r>
          </w:p>
          <w:p w14:paraId="642D9930" w14:textId="77777777" w:rsidR="00F6739C" w:rsidRDefault="00F6739C" w:rsidP="00F6739C">
            <w:pPr>
              <w:ind w:firstLineChars="0" w:firstLine="0"/>
            </w:pPr>
            <w:r>
              <w:tab/>
            </w:r>
            <w:r>
              <w:tab/>
              <w:t xml:space="preserve">*(.acoral1.call) </w:t>
            </w:r>
          </w:p>
          <w:p w14:paraId="445AAC7D" w14:textId="77777777" w:rsidR="00F6739C" w:rsidRDefault="00F6739C" w:rsidP="00F6739C">
            <w:pPr>
              <w:ind w:firstLineChars="0" w:firstLine="0"/>
            </w:pPr>
            <w:r>
              <w:tab/>
            </w:r>
            <w:r>
              <w:tab/>
              <w:t xml:space="preserve">*(.acoral2.call) </w:t>
            </w:r>
          </w:p>
          <w:p w14:paraId="65982062" w14:textId="77777777" w:rsidR="00F6739C" w:rsidRDefault="00F6739C" w:rsidP="00F6739C">
            <w:pPr>
              <w:ind w:firstLineChars="0" w:firstLine="0"/>
            </w:pPr>
            <w:r>
              <w:tab/>
            </w:r>
            <w:r>
              <w:tab/>
              <w:t xml:space="preserve">*(.acoral3.call) </w:t>
            </w:r>
          </w:p>
          <w:p w14:paraId="181F3BCD" w14:textId="77777777" w:rsidR="00F6739C" w:rsidRDefault="00F6739C" w:rsidP="00F6739C">
            <w:pPr>
              <w:ind w:firstLineChars="0" w:firstLine="0"/>
            </w:pPr>
            <w:r>
              <w:tab/>
            </w:r>
            <w:r>
              <w:tab/>
              <w:t xml:space="preserve">*(.acoral4.call) </w:t>
            </w:r>
          </w:p>
          <w:p w14:paraId="0145E60B" w14:textId="77777777" w:rsidR="00F6739C" w:rsidRDefault="00F6739C" w:rsidP="00F6739C">
            <w:pPr>
              <w:ind w:firstLineChars="0" w:firstLine="0"/>
            </w:pPr>
            <w:r>
              <w:tab/>
            </w:r>
            <w:r>
              <w:tab/>
              <w:t xml:space="preserve">*(.acoral5.call) </w:t>
            </w:r>
          </w:p>
          <w:p w14:paraId="7196DACE" w14:textId="77777777" w:rsidR="00F6739C" w:rsidRDefault="00F6739C" w:rsidP="00F6739C">
            <w:pPr>
              <w:ind w:firstLineChars="0" w:firstLine="0"/>
            </w:pPr>
            <w:r>
              <w:tab/>
            </w:r>
            <w:r>
              <w:tab/>
              <w:t xml:space="preserve">*(.acoral6.call) </w:t>
            </w:r>
          </w:p>
          <w:p w14:paraId="4355147C" w14:textId="77777777" w:rsidR="00F6739C" w:rsidRDefault="00F6739C" w:rsidP="00F6739C">
            <w:pPr>
              <w:ind w:firstLineChars="0" w:firstLine="0"/>
            </w:pPr>
            <w:r>
              <w:tab/>
            </w:r>
            <w:r>
              <w:tab/>
              <w:t xml:space="preserve">*(.acoral7.call) </w:t>
            </w:r>
          </w:p>
          <w:p w14:paraId="31FFC3F9" w14:textId="77777777" w:rsidR="00F6739C" w:rsidRDefault="00F6739C" w:rsidP="00F6739C">
            <w:pPr>
              <w:ind w:firstLineChars="0" w:firstLine="0"/>
            </w:pPr>
            <w:r>
              <w:tab/>
            </w:r>
            <w:r>
              <w:tab/>
              <w:t xml:space="preserve">*(.acoral8.call) </w:t>
            </w:r>
          </w:p>
          <w:p w14:paraId="3C0DE2A7" w14:textId="77777777" w:rsidR="00F6739C" w:rsidRDefault="00F6739C" w:rsidP="00F6739C">
            <w:pPr>
              <w:ind w:firstLineChars="0" w:firstLine="0"/>
            </w:pPr>
            <w:r>
              <w:tab/>
            </w:r>
            <w:r>
              <w:tab/>
              <w:t xml:space="preserve">*(.acoral9.call) </w:t>
            </w:r>
          </w:p>
          <w:p w14:paraId="7BBCE72C" w14:textId="77777777" w:rsidR="00F6739C" w:rsidRDefault="00F6739C" w:rsidP="00F6739C">
            <w:pPr>
              <w:ind w:firstLineChars="0" w:firstLine="0"/>
            </w:pPr>
            <w:r>
              <w:tab/>
            </w:r>
            <w:r>
              <w:tab/>
              <w:t xml:space="preserve">*(.acoral10.call) </w:t>
            </w:r>
          </w:p>
          <w:p w14:paraId="18FD8044" w14:textId="77777777" w:rsidR="00F6739C" w:rsidRDefault="00F6739C" w:rsidP="00F6739C">
            <w:pPr>
              <w:ind w:firstLineChars="0" w:firstLine="0"/>
            </w:pPr>
            <w:r>
              <w:tab/>
              <w:t xml:space="preserve">     </w:t>
            </w:r>
            <w:r>
              <w:tab/>
              <w:t>*(.data)</w:t>
            </w:r>
          </w:p>
          <w:p w14:paraId="502E7F27" w14:textId="77777777" w:rsidR="00F6739C" w:rsidRDefault="00F6739C" w:rsidP="00F6739C">
            <w:pPr>
              <w:ind w:firstLineChars="0" w:firstLine="0"/>
            </w:pPr>
            <w:r>
              <w:tab/>
            </w:r>
            <w:r>
              <w:tab/>
              <w:t>*(.data.rel)</w:t>
            </w:r>
          </w:p>
          <w:p w14:paraId="22D0DBD4" w14:textId="77777777" w:rsidR="00F6739C" w:rsidRDefault="00F6739C" w:rsidP="00F6739C">
            <w:pPr>
              <w:ind w:firstLineChars="0" w:firstLine="0"/>
            </w:pPr>
            <w:r>
              <w:tab/>
            </w:r>
            <w:r>
              <w:tab/>
              <w:t>*(.got)</w:t>
            </w:r>
          </w:p>
          <w:p w14:paraId="418E13A1" w14:textId="77777777" w:rsidR="00F6739C" w:rsidRDefault="00F6739C" w:rsidP="00F6739C">
            <w:pPr>
              <w:ind w:firstLineChars="0" w:firstLine="0"/>
            </w:pPr>
            <w:r>
              <w:tab/>
            </w:r>
            <w:r>
              <w:tab/>
              <w:t>*(.got.plt)</w:t>
            </w:r>
          </w:p>
          <w:p w14:paraId="0293E980" w14:textId="77777777" w:rsidR="00F6739C" w:rsidRDefault="00F6739C" w:rsidP="00F6739C">
            <w:pPr>
              <w:ind w:firstLineChars="0" w:firstLine="0"/>
            </w:pPr>
            <w:r>
              <w:tab/>
              <w:t>} &gt;ram</w:t>
            </w:r>
          </w:p>
          <w:p w14:paraId="7F717716" w14:textId="77777777" w:rsidR="00F6739C" w:rsidRDefault="00F6739C" w:rsidP="00F6739C">
            <w:pPr>
              <w:ind w:firstLineChars="0" w:firstLine="0"/>
            </w:pPr>
            <w:r>
              <w:tab/>
            </w:r>
          </w:p>
          <w:p w14:paraId="3EF291E9" w14:textId="77777777" w:rsidR="00F6739C" w:rsidRDefault="00F6739C" w:rsidP="00F6739C">
            <w:pPr>
              <w:ind w:firstLineChars="0" w:firstLine="0"/>
            </w:pPr>
            <w:r>
              <w:tab/>
              <w:t xml:space="preserve">.bss ALIGN(4): </w:t>
            </w:r>
          </w:p>
          <w:p w14:paraId="7AD47F6B" w14:textId="77777777" w:rsidR="00F6739C" w:rsidRDefault="00F6739C" w:rsidP="00F6739C">
            <w:pPr>
              <w:ind w:firstLineChars="0" w:firstLine="0"/>
            </w:pPr>
            <w:r>
              <w:tab/>
              <w:t xml:space="preserve">{ </w:t>
            </w:r>
          </w:p>
          <w:p w14:paraId="45291BAA" w14:textId="77777777" w:rsidR="00F6739C" w:rsidRDefault="00F6739C" w:rsidP="00F6739C">
            <w:pPr>
              <w:ind w:firstLineChars="0" w:firstLine="0"/>
            </w:pPr>
            <w:r>
              <w:tab/>
            </w:r>
            <w:r>
              <w:tab/>
              <w:t xml:space="preserve">bss_start = .;    </w:t>
            </w:r>
          </w:p>
          <w:p w14:paraId="551722E5" w14:textId="77777777" w:rsidR="00F6739C" w:rsidRDefault="00F6739C" w:rsidP="00F6739C">
            <w:pPr>
              <w:ind w:firstLineChars="0" w:firstLine="0"/>
            </w:pPr>
            <w:r>
              <w:tab/>
            </w:r>
            <w:r>
              <w:tab/>
              <w:t>* (.bss)</w:t>
            </w:r>
          </w:p>
          <w:p w14:paraId="73A298BC" w14:textId="77777777" w:rsidR="00F6739C" w:rsidRDefault="00F6739C" w:rsidP="00F6739C">
            <w:pPr>
              <w:ind w:firstLineChars="0" w:firstLine="0"/>
            </w:pPr>
            <w:r>
              <w:t xml:space="preserve">     </w:t>
            </w:r>
            <w:r>
              <w:tab/>
            </w:r>
            <w:r>
              <w:tab/>
              <w:t>. = ALIGN(4) ;</w:t>
            </w:r>
          </w:p>
          <w:p w14:paraId="3FCA5391" w14:textId="77777777" w:rsidR="00F6739C" w:rsidRDefault="00F6739C" w:rsidP="00F6739C">
            <w:pPr>
              <w:ind w:firstLineChars="0" w:firstLine="0"/>
            </w:pPr>
            <w:r>
              <w:tab/>
              <w:t>} &gt;ram</w:t>
            </w:r>
          </w:p>
          <w:p w14:paraId="4FF4B179" w14:textId="77777777" w:rsidR="00F6739C" w:rsidRDefault="00F6739C" w:rsidP="00F6739C">
            <w:pPr>
              <w:ind w:firstLineChars="0" w:firstLine="0"/>
            </w:pPr>
            <w:r>
              <w:tab/>
              <w:t xml:space="preserve">bss_end = .;    </w:t>
            </w:r>
          </w:p>
          <w:p w14:paraId="794959F4" w14:textId="77777777" w:rsidR="00F6739C" w:rsidRDefault="00F6739C" w:rsidP="00F6739C">
            <w:pPr>
              <w:ind w:firstLineChars="0" w:firstLine="0"/>
            </w:pPr>
          </w:p>
          <w:p w14:paraId="0E0CCE2B" w14:textId="77777777" w:rsidR="00F6739C" w:rsidRDefault="00F6739C" w:rsidP="00F6739C">
            <w:pPr>
              <w:ind w:firstLineChars="0" w:firstLine="0"/>
            </w:pPr>
            <w:r>
              <w:tab/>
              <w:t>stack_base = 0x33ffff00;</w:t>
            </w:r>
          </w:p>
          <w:p w14:paraId="1C4E0A16" w14:textId="77777777" w:rsidR="00F6739C" w:rsidRDefault="00F6739C" w:rsidP="00F6739C">
            <w:pPr>
              <w:ind w:firstLineChars="0" w:firstLine="0"/>
            </w:pPr>
            <w:r>
              <w:tab/>
              <w:t>MMU_base   =   0x33f00000;</w:t>
            </w:r>
          </w:p>
          <w:p w14:paraId="78E5A5E3" w14:textId="77777777" w:rsidR="00F6739C" w:rsidRDefault="00F6739C" w:rsidP="00F6739C">
            <w:pPr>
              <w:ind w:firstLineChars="0" w:firstLine="0"/>
            </w:pPr>
          </w:p>
          <w:p w14:paraId="1D19E2A3" w14:textId="77777777" w:rsidR="00F6739C" w:rsidRDefault="00F6739C" w:rsidP="00F6739C">
            <w:pPr>
              <w:ind w:firstLineChars="0" w:firstLine="0"/>
            </w:pPr>
            <w:r>
              <w:tab/>
              <w:t xml:space="preserve">SYS_stack_size   =  0x200;      </w:t>
            </w:r>
          </w:p>
          <w:p w14:paraId="051853B8" w14:textId="77777777" w:rsidR="00F6739C" w:rsidRDefault="00F6739C" w:rsidP="00F6739C">
            <w:pPr>
              <w:ind w:firstLineChars="0" w:firstLine="0"/>
            </w:pPr>
            <w:r>
              <w:tab/>
              <w:t xml:space="preserve">SVC_stack_size   =  0x200;    </w:t>
            </w:r>
          </w:p>
          <w:p w14:paraId="11507EC8" w14:textId="77777777" w:rsidR="00F6739C" w:rsidRDefault="00F6739C" w:rsidP="00F6739C">
            <w:pPr>
              <w:ind w:firstLineChars="0" w:firstLine="0"/>
            </w:pPr>
            <w:r>
              <w:tab/>
              <w:t xml:space="preserve">Undef_stack_size =  0x100;        </w:t>
            </w:r>
          </w:p>
          <w:p w14:paraId="581C7654" w14:textId="77777777" w:rsidR="00F6739C" w:rsidRDefault="00F6739C" w:rsidP="00F6739C">
            <w:pPr>
              <w:ind w:firstLineChars="0" w:firstLine="0"/>
            </w:pPr>
            <w:r>
              <w:tab/>
              <w:t xml:space="preserve">Abort_stack_size =  0x100;     </w:t>
            </w:r>
          </w:p>
          <w:p w14:paraId="56F44CC8" w14:textId="77777777" w:rsidR="00F6739C" w:rsidRDefault="00F6739C" w:rsidP="00F6739C">
            <w:pPr>
              <w:ind w:firstLineChars="0" w:firstLine="0"/>
            </w:pPr>
            <w:r>
              <w:tab/>
              <w:t xml:space="preserve">IRQ_stack_size   =  0x200;       </w:t>
            </w:r>
          </w:p>
          <w:p w14:paraId="75326D71" w14:textId="77777777" w:rsidR="00F6739C" w:rsidRDefault="00F6739C" w:rsidP="00F6739C">
            <w:pPr>
              <w:ind w:firstLineChars="0" w:firstLine="0"/>
            </w:pPr>
            <w:r>
              <w:tab/>
              <w:t xml:space="preserve">FIQ_stack_size   =  0x0;   </w:t>
            </w:r>
          </w:p>
          <w:p w14:paraId="2A9D919F" w14:textId="77777777" w:rsidR="00F6739C" w:rsidRDefault="00F6739C" w:rsidP="00F6739C">
            <w:pPr>
              <w:ind w:firstLineChars="0" w:firstLine="0"/>
            </w:pPr>
          </w:p>
          <w:p w14:paraId="79E8471E" w14:textId="77777777" w:rsidR="00F6739C" w:rsidRDefault="00F6739C" w:rsidP="00F6739C">
            <w:pPr>
              <w:ind w:firstLineChars="0" w:firstLine="0"/>
            </w:pPr>
            <w:r>
              <w:tab/>
              <w:t xml:space="preserve">FIQ_stack        =  stack_base; </w:t>
            </w:r>
          </w:p>
          <w:p w14:paraId="5EFD393E" w14:textId="77777777" w:rsidR="00F6739C" w:rsidRDefault="00F6739C" w:rsidP="00F6739C">
            <w:pPr>
              <w:ind w:firstLineChars="0" w:firstLine="0"/>
            </w:pPr>
            <w:r>
              <w:tab/>
              <w:t xml:space="preserve">IRQ_stack        =  FIQ_stack   - FIQ_stack_size;  </w:t>
            </w:r>
          </w:p>
          <w:p w14:paraId="3389D65E" w14:textId="77777777" w:rsidR="00F6739C" w:rsidRDefault="00F6739C" w:rsidP="00F6739C">
            <w:pPr>
              <w:ind w:firstLineChars="0" w:firstLine="0"/>
            </w:pPr>
            <w:r>
              <w:tab/>
              <w:t xml:space="preserve">ABT_stack      =  IRQ_stack   - IRQ_stack_size;  </w:t>
            </w:r>
          </w:p>
          <w:p w14:paraId="49F19BA1" w14:textId="77777777" w:rsidR="00F6739C" w:rsidRDefault="00F6739C" w:rsidP="00F6739C">
            <w:pPr>
              <w:ind w:firstLineChars="0" w:firstLine="0"/>
            </w:pPr>
            <w:r>
              <w:tab/>
              <w:t xml:space="preserve">UDF_stack      =  ABT_stack - Abort_stack_size;    </w:t>
            </w:r>
          </w:p>
          <w:p w14:paraId="54EC5444" w14:textId="77777777" w:rsidR="00F6739C" w:rsidRDefault="00F6739C" w:rsidP="00F6739C">
            <w:pPr>
              <w:ind w:firstLineChars="0" w:firstLine="0"/>
            </w:pPr>
            <w:r>
              <w:tab/>
              <w:t xml:space="preserve">SVC_stack        =  UDF_stack - Undef_stack_size;    </w:t>
            </w:r>
          </w:p>
          <w:p w14:paraId="09699A4F" w14:textId="77777777" w:rsidR="00F6739C" w:rsidRDefault="00F6739C" w:rsidP="00F6739C">
            <w:pPr>
              <w:ind w:firstLineChars="0" w:firstLine="0"/>
            </w:pPr>
            <w:r>
              <w:tab/>
              <w:t xml:space="preserve">SYS_stack        =  SVC_stack   - SVC_stack_size;  </w:t>
            </w:r>
          </w:p>
          <w:p w14:paraId="335187DD" w14:textId="77777777" w:rsidR="00F6739C" w:rsidRDefault="00F6739C" w:rsidP="00F6739C">
            <w:pPr>
              <w:ind w:firstLineChars="0" w:firstLine="0"/>
            </w:pPr>
            <w:r>
              <w:tab/>
              <w:t xml:space="preserve">heap_start = (bss_end + 3)&amp;( ~ 3);  </w:t>
            </w:r>
          </w:p>
          <w:p w14:paraId="59D607D8" w14:textId="77777777" w:rsidR="00F6739C" w:rsidRDefault="00F6739C" w:rsidP="00F6739C">
            <w:pPr>
              <w:ind w:firstLineChars="0" w:firstLine="0"/>
            </w:pPr>
            <w:r>
              <w:tab/>
              <w:t>heap_end = MMU_base - 0x1000;</w:t>
            </w:r>
          </w:p>
          <w:p w14:paraId="4EF460F3" w14:textId="02F7CC27" w:rsidR="00F6739C" w:rsidRDefault="00F6739C" w:rsidP="00F6739C">
            <w:pPr>
              <w:ind w:firstLineChars="0" w:firstLine="0"/>
            </w:pPr>
            <w:r>
              <w:t xml:space="preserve">}  </w:t>
            </w:r>
          </w:p>
        </w:tc>
      </w:tr>
    </w:tbl>
    <w:p w14:paraId="7D94F520" w14:textId="2B480574" w:rsidR="00F6739C" w:rsidRDefault="00F6739C" w:rsidP="00F6739C">
      <w:pPr>
        <w:pStyle w:val="ae"/>
      </w:pPr>
      <w:r>
        <w:rPr>
          <w:rFonts w:hint="eastAsia"/>
        </w:rPr>
        <w:lastRenderedPageBreak/>
        <w:t>代码</w:t>
      </w:r>
      <w:r>
        <w:rPr>
          <w:rFonts w:hint="eastAsia"/>
        </w:rPr>
        <w:t>7.3</w:t>
      </w:r>
    </w:p>
    <w:p w14:paraId="79C08E3B" w14:textId="136AE00A" w:rsidR="004C2F30" w:rsidRDefault="004C2F30" w:rsidP="004C2F30">
      <w:pPr>
        <w:ind w:firstLine="420"/>
      </w:pPr>
      <w:r>
        <w:rPr>
          <w:rFonts w:hint="eastAsia"/>
        </w:rPr>
        <w:t>E</w:t>
      </w:r>
      <w:r>
        <w:t>NTRY</w:t>
      </w:r>
      <w:r>
        <w:rPr>
          <w:rFonts w:hint="eastAsia"/>
        </w:rPr>
        <w:t>关键字定义了整个源码的入口就是标号_</w:t>
      </w:r>
      <w:r>
        <w:t>ENTRY</w:t>
      </w:r>
      <w:r>
        <w:rPr>
          <w:rFonts w:hint="eastAsia"/>
        </w:rPr>
        <w:t>。这个标号被定义在</w:t>
      </w:r>
      <w:r w:rsidRPr="004C2F30">
        <w:t>hal\s3c2440\src</w:t>
      </w:r>
      <w:r>
        <w:rPr>
          <w:rFonts w:hint="eastAsia"/>
        </w:rPr>
        <w:t>\start</w:t>
      </w:r>
      <w:r>
        <w:t>.S</w:t>
      </w:r>
      <w:r>
        <w:rPr>
          <w:rFonts w:hint="eastAsia"/>
        </w:rPr>
        <w:t>中，所以start</w:t>
      </w:r>
      <w:r>
        <w:t>.S</w:t>
      </w:r>
      <w:r>
        <w:rPr>
          <w:rFonts w:hint="eastAsia"/>
        </w:rPr>
        <w:t>中_</w:t>
      </w:r>
      <w:r>
        <w:t>ENTRY</w:t>
      </w:r>
      <w:r>
        <w:rPr>
          <w:rFonts w:hint="eastAsia"/>
        </w:rPr>
        <w:t>标号处的“</w:t>
      </w:r>
      <w:r w:rsidRPr="004C2F30">
        <w:t>b</w:t>
      </w:r>
      <w:r w:rsidRPr="004C2F30">
        <w:tab/>
        <w:t>ResetHandler</w:t>
      </w:r>
      <w:r>
        <w:rPr>
          <w:rFonts w:hint="eastAsia"/>
        </w:rPr>
        <w:t>”就是aCoral上电后执行的第一行代码。这点1.3中就讲到过了。</w:t>
      </w:r>
    </w:p>
    <w:p w14:paraId="05060E55" w14:textId="64A3C4C4" w:rsidR="003F73CC" w:rsidRDefault="003F73CC" w:rsidP="003F73CC">
      <w:pPr>
        <w:ind w:firstLine="420"/>
      </w:pPr>
      <w:r>
        <w:t>MEMORY</w:t>
      </w:r>
      <w:r>
        <w:rPr>
          <w:rFonts w:hint="eastAsia"/>
        </w:rPr>
        <w:t>关键字将目标开发板的内存sdram分块，这里只分为一块区域，名为ram，起始地址就是0x30000000。</w:t>
      </w:r>
    </w:p>
    <w:p w14:paraId="4AB7ADDE" w14:textId="2CD220FE" w:rsidR="004C2F30" w:rsidRDefault="003F73CC" w:rsidP="004C2F30">
      <w:pPr>
        <w:ind w:firstLine="420"/>
      </w:pPr>
      <w:r>
        <w:t>SECTIONS</w:t>
      </w:r>
      <w:r>
        <w:rPr>
          <w:rFonts w:hint="eastAsia"/>
        </w:rPr>
        <w:t>关键字中，镜像文件将被分段，包括我们通常说的代码段.</w:t>
      </w:r>
      <w:r>
        <w:t>text</w:t>
      </w:r>
      <w:r>
        <w:rPr>
          <w:rFonts w:hint="eastAsia"/>
        </w:rPr>
        <w:t>，数据段.</w:t>
      </w:r>
      <w:r>
        <w:t>data</w:t>
      </w:r>
      <w:r>
        <w:rPr>
          <w:rFonts w:hint="eastAsia"/>
        </w:rPr>
        <w:t>，未定义数据段.</w:t>
      </w:r>
      <w:r>
        <w:t>bss</w:t>
      </w:r>
      <w:r>
        <w:rPr>
          <w:rFonts w:hint="eastAsia"/>
        </w:rPr>
        <w:t>等。我们也可以自定义段。</w:t>
      </w:r>
      <w:r w:rsidR="004C2F30">
        <w:rPr>
          <w:rFonts w:hint="eastAsia"/>
        </w:rPr>
        <w:t>.</w:t>
      </w:r>
      <w:r w:rsidR="004C2F30">
        <w:t>text</w:t>
      </w:r>
      <w:r w:rsidR="004C2F30">
        <w:rPr>
          <w:rFonts w:hint="eastAsia"/>
        </w:rPr>
        <w:t>段的最后使用“&gt;</w:t>
      </w:r>
      <w:r w:rsidR="004C2F30">
        <w:t>ram</w:t>
      </w:r>
      <w:r w:rsidR="004C2F30">
        <w:rPr>
          <w:rFonts w:hint="eastAsia"/>
        </w:rPr>
        <w:t>”指定了.</w:t>
      </w:r>
      <w:r w:rsidR="004C2F30">
        <w:t>text</w:t>
      </w:r>
      <w:r w:rsidR="004C2F30">
        <w:rPr>
          <w:rFonts w:hint="eastAsia"/>
        </w:rPr>
        <w:t>段将被放在内存的ram区域，也就是说代码段理论上应该在0x30000000的地址开始运行，这就是运行时地址的由来。之后的数据段和bss段也都是放在ram这个内存区域，紧接着代码段放置。</w:t>
      </w:r>
    </w:p>
    <w:p w14:paraId="144879DB" w14:textId="6DF59D9A" w:rsidR="004C2F30" w:rsidRDefault="00CA7633" w:rsidP="004C2F30">
      <w:pPr>
        <w:ind w:firstLine="420"/>
      </w:pPr>
      <w:r>
        <w:rPr>
          <w:rFonts w:hint="eastAsia"/>
        </w:rPr>
        <w:t>之后还定义了arm各个模式的栈空间，最后定义了heap堆的地址空间。这里heap堆的起始地址heap</w:t>
      </w:r>
      <w:r>
        <w:t>_start</w:t>
      </w:r>
      <w:r>
        <w:rPr>
          <w:rFonts w:hint="eastAsia"/>
        </w:rPr>
        <w:t>和终止地址heap</w:t>
      </w:r>
      <w:r>
        <w:t>_end</w:t>
      </w:r>
      <w:r>
        <w:rPr>
          <w:rFonts w:hint="eastAsia"/>
        </w:rPr>
        <w:t>，其实就是第三章中，伙伴系统初始化（代码3.1）的两个输入参数，也就是说，这里的整个heap就是伙伴系统管理的内存空间，大小大概是64</w:t>
      </w:r>
      <w:r>
        <w:t>M</w:t>
      </w:r>
      <w:r>
        <w:rPr>
          <w:rFonts w:hint="eastAsia"/>
        </w:rPr>
        <w:t>不到一点。</w:t>
      </w:r>
    </w:p>
    <w:p w14:paraId="02AC0972" w14:textId="1AD6DDA8" w:rsidR="00CA7633" w:rsidRPr="004C2F30" w:rsidRDefault="00CA7633" w:rsidP="004C2F30">
      <w:pPr>
        <w:ind w:firstLine="420"/>
      </w:pPr>
      <w:r>
        <w:rPr>
          <w:rFonts w:hint="eastAsia"/>
        </w:rPr>
        <w:t>关于aCoral的整个内存分布的具体细节，同学们可以自行查看源码根目录下的acoral</w:t>
      </w:r>
      <w:r>
        <w:t>.map</w:t>
      </w:r>
      <w:r>
        <w:rPr>
          <w:rFonts w:hint="eastAsia"/>
        </w:rPr>
        <w:t>和acoral.</w:t>
      </w:r>
      <w:r>
        <w:t>d</w:t>
      </w:r>
      <w:r>
        <w:rPr>
          <w:rFonts w:hint="eastAsia"/>
        </w:rPr>
        <w:t>文件。</w:t>
      </w:r>
    </w:p>
    <w:p w14:paraId="1901877C" w14:textId="3F481266" w:rsidR="00E834C2" w:rsidRDefault="00155EF4" w:rsidP="00021A0C">
      <w:pPr>
        <w:pStyle w:val="3"/>
        <w:numPr>
          <w:ilvl w:val="2"/>
          <w:numId w:val="9"/>
        </w:numPr>
        <w:ind w:firstLineChars="0"/>
      </w:pPr>
      <w:r>
        <w:rPr>
          <w:rFonts w:hint="eastAsia"/>
        </w:rPr>
        <w:t>aCoral内核启动第一阶段——start</w:t>
      </w:r>
      <w:r>
        <w:t>.s</w:t>
      </w:r>
    </w:p>
    <w:p w14:paraId="4AF6AB9F" w14:textId="367CEB56" w:rsidR="00F70242" w:rsidRDefault="001A1A53" w:rsidP="00F70242">
      <w:pPr>
        <w:ind w:firstLine="420"/>
      </w:pPr>
      <w:r>
        <w:rPr>
          <w:rFonts w:hint="eastAsia"/>
        </w:rPr>
        <w:t>了解aCoral的内存分布，最直接的目的当然还是找到整个系统的入口，也就是start</w:t>
      </w:r>
      <w:r>
        <w:t>.S</w:t>
      </w:r>
      <w:r>
        <w:rPr>
          <w:rFonts w:hint="eastAsia"/>
        </w:rPr>
        <w:t>中_</w:t>
      </w:r>
      <w:r>
        <w:t>ENTRY</w:t>
      </w:r>
      <w:r>
        <w:rPr>
          <w:rFonts w:hint="eastAsia"/>
        </w:rPr>
        <w:t>标号处的“</w:t>
      </w:r>
      <w:r w:rsidRPr="004C2F30">
        <w:t>b</w:t>
      </w:r>
      <w:r w:rsidRPr="004C2F30">
        <w:tab/>
        <w:t>ResetHandler</w:t>
      </w:r>
      <w:r>
        <w:rPr>
          <w:rFonts w:hint="eastAsia"/>
        </w:rPr>
        <w:t>”指令</w:t>
      </w:r>
      <w:r w:rsidR="00D1569C">
        <w:rPr>
          <w:rFonts w:hint="eastAsia"/>
        </w:rPr>
        <w:t>。</w:t>
      </w:r>
      <w:r>
        <w:rPr>
          <w:rFonts w:hint="eastAsia"/>
        </w:rPr>
        <w:t>1.3中大概说明了R</w:t>
      </w:r>
      <w:r>
        <w:t>esetHandler</w:t>
      </w:r>
      <w:r>
        <w:rPr>
          <w:rFonts w:hint="eastAsia"/>
        </w:rPr>
        <w:t>是做了一些硬件初始化的操作，最后跳转到第二阶段——acoral_</w:t>
      </w:r>
      <w:r>
        <w:t>start</w:t>
      </w:r>
      <w:r>
        <w:rPr>
          <w:rFonts w:hint="eastAsia"/>
        </w:rPr>
        <w:t>执行。但是具体R</w:t>
      </w:r>
      <w:r>
        <w:t>esetHandler</w:t>
      </w:r>
      <w:r w:rsidR="009969E5">
        <w:rPr>
          <w:rFonts w:hint="eastAsia"/>
        </w:rPr>
        <w:t>做了什么呢？看代码7.4</w:t>
      </w:r>
    </w:p>
    <w:tbl>
      <w:tblPr>
        <w:tblStyle w:val="ac"/>
        <w:tblW w:w="0" w:type="auto"/>
        <w:tblLook w:val="04A0" w:firstRow="1" w:lastRow="0" w:firstColumn="1" w:lastColumn="0" w:noHBand="0" w:noVBand="1"/>
      </w:tblPr>
      <w:tblGrid>
        <w:gridCol w:w="8296"/>
      </w:tblGrid>
      <w:tr w:rsidR="009969E5" w14:paraId="2B6A1B67" w14:textId="77777777" w:rsidTr="009969E5">
        <w:tc>
          <w:tcPr>
            <w:tcW w:w="8296" w:type="dxa"/>
          </w:tcPr>
          <w:p w14:paraId="3838CB04" w14:textId="77777777" w:rsidR="009969E5" w:rsidRDefault="009969E5" w:rsidP="009969E5">
            <w:pPr>
              <w:ind w:firstLine="420"/>
            </w:pPr>
            <w:r>
              <w:t>ResetHandler:</w:t>
            </w:r>
          </w:p>
          <w:p w14:paraId="75D12733" w14:textId="62D52C63" w:rsidR="009969E5" w:rsidRPr="005339F2" w:rsidRDefault="009969E5" w:rsidP="009969E5">
            <w:pPr>
              <w:ind w:firstLine="420"/>
              <w:rPr>
                <w:b/>
                <w:bCs/>
              </w:rPr>
            </w:pPr>
            <w:r>
              <w:t xml:space="preserve">    </w:t>
            </w:r>
            <w:r w:rsidRPr="005339F2">
              <w:rPr>
                <w:b/>
                <w:bCs/>
              </w:rPr>
              <w:t>@</w:t>
            </w:r>
            <w:r>
              <w:rPr>
                <w:rFonts w:hint="eastAsia"/>
                <w:b/>
                <w:bCs/>
              </w:rPr>
              <w:t>关闭看门狗</w:t>
            </w:r>
          </w:p>
          <w:p w14:paraId="73D9CC0E" w14:textId="77777777" w:rsidR="009969E5" w:rsidRDefault="009969E5" w:rsidP="009969E5">
            <w:pPr>
              <w:ind w:firstLine="420"/>
            </w:pPr>
            <w:r>
              <w:tab/>
              <w:t>mov</w:t>
            </w:r>
            <w:r>
              <w:tab/>
              <w:t>r1, #0x53000000</w:t>
            </w:r>
          </w:p>
          <w:p w14:paraId="05763119" w14:textId="77777777" w:rsidR="009969E5" w:rsidRDefault="009969E5" w:rsidP="009969E5">
            <w:pPr>
              <w:ind w:firstLine="420"/>
            </w:pPr>
            <w:r>
              <w:tab/>
              <w:t>mov</w:t>
            </w:r>
            <w:r>
              <w:tab/>
              <w:t>r2, #0x0</w:t>
            </w:r>
          </w:p>
          <w:p w14:paraId="224630E0" w14:textId="77777777" w:rsidR="009969E5" w:rsidRDefault="009969E5" w:rsidP="009969E5">
            <w:pPr>
              <w:ind w:firstLine="420"/>
            </w:pPr>
            <w:r>
              <w:tab/>
              <w:t>str</w:t>
            </w:r>
            <w:r>
              <w:tab/>
              <w:t>r2, [r1]</w:t>
            </w:r>
          </w:p>
          <w:p w14:paraId="79CDBBF7" w14:textId="77777777" w:rsidR="009969E5" w:rsidRDefault="009969E5" w:rsidP="009969E5">
            <w:pPr>
              <w:ind w:firstLine="420"/>
            </w:pPr>
          </w:p>
          <w:p w14:paraId="64B0F494" w14:textId="77777777" w:rsidR="009969E5" w:rsidRPr="005339F2" w:rsidRDefault="009969E5" w:rsidP="009969E5">
            <w:pPr>
              <w:ind w:firstLine="420"/>
              <w:rPr>
                <w:b/>
                <w:bCs/>
              </w:rPr>
            </w:pPr>
            <w:r>
              <w:tab/>
            </w:r>
            <w:r w:rsidRPr="005339F2">
              <w:rPr>
                <w:b/>
                <w:bCs/>
              </w:rPr>
              <w:t xml:space="preserve">@ </w:t>
            </w:r>
            <w:r>
              <w:rPr>
                <w:rFonts w:hint="eastAsia"/>
                <w:b/>
                <w:bCs/>
              </w:rPr>
              <w:t>关中断</w:t>
            </w:r>
          </w:p>
          <w:p w14:paraId="73A3C9B9" w14:textId="77777777" w:rsidR="009969E5" w:rsidRDefault="009969E5" w:rsidP="009969E5">
            <w:pPr>
              <w:ind w:firstLine="420"/>
            </w:pPr>
            <w:r>
              <w:tab/>
              <w:t>mov</w:t>
            </w:r>
            <w:r>
              <w:tab/>
              <w:t>r1, #INT_CTL_BASE</w:t>
            </w:r>
          </w:p>
          <w:p w14:paraId="6D7EB6FD" w14:textId="77777777" w:rsidR="009969E5" w:rsidRDefault="009969E5" w:rsidP="009969E5">
            <w:pPr>
              <w:ind w:firstLine="420"/>
            </w:pPr>
            <w:r>
              <w:tab/>
              <w:t>mov</w:t>
            </w:r>
            <w:r>
              <w:tab/>
              <w:t>r2, #0xffffffff</w:t>
            </w:r>
          </w:p>
          <w:p w14:paraId="313F009F" w14:textId="77777777" w:rsidR="009969E5" w:rsidRDefault="009969E5" w:rsidP="009969E5">
            <w:pPr>
              <w:ind w:firstLine="420"/>
            </w:pPr>
            <w:r>
              <w:tab/>
              <w:t>str</w:t>
            </w:r>
            <w:r>
              <w:tab/>
              <w:t>r2, [r1, #oINTMSK]</w:t>
            </w:r>
          </w:p>
          <w:p w14:paraId="59079F37" w14:textId="77777777" w:rsidR="009969E5" w:rsidRDefault="009969E5" w:rsidP="009969E5">
            <w:pPr>
              <w:ind w:firstLine="420"/>
            </w:pPr>
            <w:r>
              <w:tab/>
              <w:t>ldr</w:t>
            </w:r>
            <w:r>
              <w:tab/>
              <w:t>r2, =0x7ff</w:t>
            </w:r>
          </w:p>
          <w:p w14:paraId="1473D773" w14:textId="77777777" w:rsidR="009969E5" w:rsidRDefault="009969E5" w:rsidP="009969E5">
            <w:pPr>
              <w:ind w:firstLine="420"/>
            </w:pPr>
            <w:r>
              <w:tab/>
              <w:t>str</w:t>
            </w:r>
            <w:r>
              <w:tab/>
              <w:t>r2, [r1, #oINTSUBMSK]</w:t>
            </w:r>
          </w:p>
          <w:p w14:paraId="3B1D21C8" w14:textId="77777777" w:rsidR="009969E5" w:rsidRDefault="009969E5" w:rsidP="009969E5">
            <w:pPr>
              <w:ind w:firstLine="420"/>
            </w:pPr>
          </w:p>
          <w:p w14:paraId="67A5C8AD" w14:textId="77777777" w:rsidR="009969E5" w:rsidRDefault="009969E5" w:rsidP="009969E5">
            <w:pPr>
              <w:ind w:firstLine="420"/>
            </w:pPr>
            <w:r>
              <w:tab/>
              <w:t xml:space="preserve">@ </w:t>
            </w:r>
            <w:r w:rsidRPr="005339F2">
              <w:rPr>
                <w:rFonts w:hint="eastAsia"/>
                <w:b/>
                <w:bCs/>
              </w:rPr>
              <w:t>初始化系统时钟</w:t>
            </w:r>
          </w:p>
          <w:p w14:paraId="5E107893" w14:textId="77777777" w:rsidR="009969E5" w:rsidRDefault="009969E5" w:rsidP="009969E5">
            <w:pPr>
              <w:ind w:firstLine="420"/>
            </w:pPr>
            <w:r>
              <w:tab/>
              <w:t>mov</w:t>
            </w:r>
            <w:r>
              <w:tab/>
              <w:t>r1, #CLK_CTL_BASE</w:t>
            </w:r>
          </w:p>
          <w:p w14:paraId="38EE968A" w14:textId="77777777" w:rsidR="009969E5" w:rsidRDefault="009969E5" w:rsidP="009969E5">
            <w:pPr>
              <w:ind w:firstLine="420"/>
            </w:pPr>
            <w:r>
              <w:tab/>
              <w:t>mvn</w:t>
            </w:r>
            <w:r>
              <w:tab/>
              <w:t>r2, #0xff000000</w:t>
            </w:r>
          </w:p>
          <w:p w14:paraId="3411FEA1" w14:textId="77777777" w:rsidR="009969E5" w:rsidRDefault="009969E5" w:rsidP="009969E5">
            <w:pPr>
              <w:ind w:firstLine="420"/>
            </w:pPr>
            <w:r>
              <w:tab/>
              <w:t>str</w:t>
            </w:r>
            <w:r>
              <w:tab/>
              <w:t>r2, [r1, #oLOCKTIME]</w:t>
            </w:r>
          </w:p>
          <w:p w14:paraId="31623FCE" w14:textId="77777777" w:rsidR="009969E5" w:rsidRDefault="009969E5" w:rsidP="009969E5">
            <w:pPr>
              <w:ind w:firstLine="420"/>
            </w:pPr>
          </w:p>
          <w:p w14:paraId="21368918" w14:textId="77777777" w:rsidR="009969E5" w:rsidRDefault="009969E5" w:rsidP="009969E5">
            <w:pPr>
              <w:ind w:firstLine="420"/>
            </w:pPr>
            <w:r>
              <w:tab/>
              <w:t>mov</w:t>
            </w:r>
            <w:r>
              <w:tab/>
              <w:t>r1, #CLK_CTL_BASE</w:t>
            </w:r>
          </w:p>
          <w:p w14:paraId="44362D98" w14:textId="77777777" w:rsidR="009969E5" w:rsidRDefault="009969E5" w:rsidP="009969E5">
            <w:pPr>
              <w:ind w:firstLine="420"/>
            </w:pPr>
            <w:r>
              <w:tab/>
              <w:t>mov</w:t>
            </w:r>
            <w:r>
              <w:tab/>
              <w:t>r2, #M_DIVN</w:t>
            </w:r>
          </w:p>
          <w:p w14:paraId="6D7FEBD2" w14:textId="77777777" w:rsidR="009969E5" w:rsidRDefault="009969E5" w:rsidP="009969E5">
            <w:pPr>
              <w:ind w:firstLine="420"/>
            </w:pPr>
            <w:r>
              <w:lastRenderedPageBreak/>
              <w:tab/>
              <w:t>str</w:t>
            </w:r>
            <w:r>
              <w:tab/>
              <w:t>r2, [r1, #oCLKDIVN]</w:t>
            </w:r>
          </w:p>
          <w:p w14:paraId="5F86BBB1" w14:textId="77777777" w:rsidR="009969E5" w:rsidRDefault="009969E5" w:rsidP="009969E5">
            <w:pPr>
              <w:ind w:firstLine="420"/>
            </w:pPr>
          </w:p>
          <w:p w14:paraId="4EDB5E6D" w14:textId="77777777" w:rsidR="009969E5" w:rsidRDefault="009969E5" w:rsidP="009969E5">
            <w:pPr>
              <w:ind w:firstLine="420"/>
            </w:pPr>
            <w:r>
              <w:tab/>
              <w:t>mrc</w:t>
            </w:r>
            <w:r>
              <w:tab/>
              <w:t>p15, 0, r1, c1, c0, 0</w:t>
            </w:r>
            <w:r>
              <w:tab/>
              <w:t>@ read ctrl register</w:t>
            </w:r>
          </w:p>
          <w:p w14:paraId="50C24F5E" w14:textId="77777777" w:rsidR="009969E5" w:rsidRDefault="009969E5" w:rsidP="009969E5">
            <w:pPr>
              <w:ind w:firstLine="420"/>
            </w:pPr>
            <w:r>
              <w:tab/>
              <w:t>orr</w:t>
            </w:r>
            <w:r>
              <w:tab/>
              <w:t>r1, r1, #0xc0000000</w:t>
            </w:r>
            <w:r>
              <w:tab/>
              <w:t>@ Asynchronous</w:t>
            </w:r>
          </w:p>
          <w:p w14:paraId="496BA5D6" w14:textId="77777777" w:rsidR="009969E5" w:rsidRDefault="009969E5" w:rsidP="009969E5">
            <w:pPr>
              <w:ind w:firstLine="420"/>
            </w:pPr>
            <w:r>
              <w:tab/>
              <w:t>mcr</w:t>
            </w:r>
            <w:r>
              <w:tab/>
              <w:t>p15, 0, r1, c1, c0, 0</w:t>
            </w:r>
            <w:r>
              <w:tab/>
              <w:t>@ write ctrl register</w:t>
            </w:r>
          </w:p>
          <w:p w14:paraId="41C5D0AB" w14:textId="77777777" w:rsidR="009969E5" w:rsidRDefault="009969E5" w:rsidP="009969E5">
            <w:pPr>
              <w:ind w:firstLine="420"/>
            </w:pPr>
          </w:p>
          <w:p w14:paraId="5CE3065D" w14:textId="77777777" w:rsidR="009969E5" w:rsidRDefault="009969E5" w:rsidP="009969E5">
            <w:pPr>
              <w:ind w:firstLine="420"/>
            </w:pPr>
            <w:r>
              <w:tab/>
              <w:t>mov</w:t>
            </w:r>
            <w:r>
              <w:tab/>
              <w:t>r1, #CLK_CTL_BASE</w:t>
            </w:r>
          </w:p>
          <w:p w14:paraId="0C77FA40" w14:textId="77777777" w:rsidR="009969E5" w:rsidRDefault="009969E5" w:rsidP="009969E5">
            <w:pPr>
              <w:ind w:firstLine="420"/>
            </w:pPr>
            <w:r>
              <w:tab/>
              <w:t xml:space="preserve">ldr </w:t>
            </w:r>
            <w:r>
              <w:tab/>
              <w:t>r2, =vMPLLCON</w:t>
            </w:r>
            <w:r>
              <w:tab/>
              <w:t xml:space="preserve">        @ clock user set</w:t>
            </w:r>
          </w:p>
          <w:p w14:paraId="71C82245" w14:textId="77777777" w:rsidR="009969E5" w:rsidRDefault="009969E5" w:rsidP="009969E5">
            <w:pPr>
              <w:ind w:firstLine="420"/>
            </w:pPr>
            <w:r>
              <w:tab/>
              <w:t>str</w:t>
            </w:r>
            <w:r>
              <w:tab/>
              <w:t>r2, [r1, #oMPLLCON]</w:t>
            </w:r>
          </w:p>
          <w:p w14:paraId="25D793AD" w14:textId="0B3F51FF" w:rsidR="009969E5" w:rsidRDefault="00D46CCF" w:rsidP="009969E5">
            <w:pPr>
              <w:ind w:firstLine="420"/>
            </w:pPr>
            <w:r>
              <w:rPr>
                <w:rFonts w:hint="eastAsia"/>
              </w:rPr>
              <w:t xml:space="preserve"> </w:t>
            </w:r>
          </w:p>
          <w:p w14:paraId="17396175" w14:textId="687DC660" w:rsidR="00D46CCF" w:rsidRDefault="00D46CCF" w:rsidP="009969E5">
            <w:pPr>
              <w:ind w:firstLine="420"/>
            </w:pPr>
            <w:r>
              <w:rPr>
                <w:rFonts w:hint="eastAsia"/>
              </w:rPr>
              <w:t xml:space="preserve"> </w:t>
            </w:r>
            <w:r>
              <w:t xml:space="preserve">   @ </w:t>
            </w:r>
            <w:r w:rsidRPr="005339F2">
              <w:rPr>
                <w:rFonts w:hint="eastAsia"/>
                <w:b/>
                <w:bCs/>
              </w:rPr>
              <w:t>初始化</w:t>
            </w:r>
            <w:r>
              <w:rPr>
                <w:rFonts w:hint="eastAsia"/>
                <w:b/>
                <w:bCs/>
              </w:rPr>
              <w:t>内存和栈</w:t>
            </w:r>
          </w:p>
          <w:p w14:paraId="5A4908D2" w14:textId="77777777" w:rsidR="009969E5" w:rsidRDefault="009969E5" w:rsidP="009969E5">
            <w:pPr>
              <w:ind w:firstLine="420"/>
            </w:pPr>
            <w:r>
              <w:tab/>
              <w:t>bl</w:t>
            </w:r>
            <w:r>
              <w:tab/>
              <w:t>memsetup</w:t>
            </w:r>
          </w:p>
          <w:p w14:paraId="3EE44A3D" w14:textId="77777777" w:rsidR="009969E5" w:rsidRDefault="009969E5" w:rsidP="0034655C">
            <w:pPr>
              <w:ind w:firstLineChars="400" w:firstLine="840"/>
            </w:pPr>
            <w:r>
              <w:t>bl   InitStacks</w:t>
            </w:r>
          </w:p>
          <w:p w14:paraId="5700D9DB" w14:textId="3C30401B" w:rsidR="009969E5" w:rsidRDefault="009969E5" w:rsidP="009969E5">
            <w:pPr>
              <w:ind w:firstLine="420"/>
            </w:pPr>
          </w:p>
          <w:p w14:paraId="22181444" w14:textId="2E1A42F2" w:rsidR="00D46CCF" w:rsidRDefault="00D46CCF" w:rsidP="009969E5">
            <w:pPr>
              <w:ind w:firstLine="420"/>
            </w:pPr>
            <w:r>
              <w:rPr>
                <w:rFonts w:hint="eastAsia"/>
              </w:rPr>
              <w:t xml:space="preserve"> </w:t>
            </w:r>
            <w:r>
              <w:t xml:space="preserve">   @ </w:t>
            </w:r>
            <w:r w:rsidRPr="00037AEF">
              <w:rPr>
                <w:rFonts w:hint="eastAsia"/>
                <w:b/>
                <w:bCs/>
              </w:rPr>
              <w:t>复制自己到sdram，0x30000000运行时地址处</w:t>
            </w:r>
          </w:p>
          <w:p w14:paraId="56B27C47" w14:textId="77777777" w:rsidR="009969E5" w:rsidRDefault="009969E5" w:rsidP="009969E5">
            <w:pPr>
              <w:ind w:firstLine="420"/>
            </w:pPr>
            <w:r>
              <w:tab/>
              <w:t>adr  r0,__ENTRY</w:t>
            </w:r>
          </w:p>
          <w:p w14:paraId="185681D8" w14:textId="77777777" w:rsidR="009969E5" w:rsidRDefault="009969E5" w:rsidP="009969E5">
            <w:pPr>
              <w:ind w:firstLine="420"/>
            </w:pPr>
            <w:r>
              <w:tab/>
              <w:t>ldr  r1,_text_start</w:t>
            </w:r>
          </w:p>
          <w:p w14:paraId="49BFEAF9" w14:textId="77777777" w:rsidR="009969E5" w:rsidRDefault="009969E5" w:rsidP="009969E5">
            <w:pPr>
              <w:ind w:firstLine="420"/>
            </w:pPr>
            <w:r>
              <w:tab/>
              <w:t>cmp  r0,r1</w:t>
            </w:r>
          </w:p>
          <w:p w14:paraId="62A63270" w14:textId="77777777" w:rsidR="009969E5" w:rsidRDefault="009969E5" w:rsidP="009969E5">
            <w:pPr>
              <w:ind w:firstLine="420"/>
            </w:pPr>
            <w:r>
              <w:tab/>
              <w:t xml:space="preserve">blne copy_self  </w:t>
            </w:r>
          </w:p>
          <w:p w14:paraId="1CE9E6AE" w14:textId="4086F92F" w:rsidR="009969E5" w:rsidRDefault="009969E5" w:rsidP="009969E5">
            <w:pPr>
              <w:ind w:firstLine="420"/>
            </w:pPr>
          </w:p>
          <w:p w14:paraId="15124D8E" w14:textId="18B7CD8F" w:rsidR="00D46CCF" w:rsidRPr="00037AEF" w:rsidRDefault="00D46CCF" w:rsidP="009969E5">
            <w:pPr>
              <w:ind w:firstLine="420"/>
              <w:rPr>
                <w:b/>
                <w:bCs/>
              </w:rPr>
            </w:pPr>
            <w:r>
              <w:rPr>
                <w:rFonts w:hint="eastAsia"/>
              </w:rPr>
              <w:t xml:space="preserve"> </w:t>
            </w:r>
            <w:r>
              <w:t xml:space="preserve">   @ </w:t>
            </w:r>
            <w:r w:rsidRPr="00037AEF">
              <w:rPr>
                <w:rFonts w:hint="eastAsia"/>
                <w:b/>
                <w:bCs/>
              </w:rPr>
              <w:t>清空bss段</w:t>
            </w:r>
          </w:p>
          <w:p w14:paraId="54435B94" w14:textId="77777777" w:rsidR="009969E5" w:rsidRDefault="009969E5" w:rsidP="009969E5">
            <w:pPr>
              <w:ind w:firstLine="420"/>
            </w:pPr>
            <w:r>
              <w:tab/>
              <w:t>ldr  r0,_bss_start</w:t>
            </w:r>
          </w:p>
          <w:p w14:paraId="371D29B6" w14:textId="77777777" w:rsidR="009969E5" w:rsidRDefault="009969E5" w:rsidP="009969E5">
            <w:pPr>
              <w:ind w:firstLine="420"/>
            </w:pPr>
            <w:r>
              <w:tab/>
              <w:t>ldr  r1,_bss_end</w:t>
            </w:r>
          </w:p>
          <w:p w14:paraId="74D60900" w14:textId="5E55B6AC" w:rsidR="009969E5" w:rsidRDefault="009969E5" w:rsidP="009969E5">
            <w:pPr>
              <w:ind w:firstLine="420"/>
            </w:pPr>
            <w:r>
              <w:tab/>
              <w:t>bl    mem_clear</w:t>
            </w:r>
          </w:p>
          <w:p w14:paraId="194DC884" w14:textId="47D7A71F" w:rsidR="00D46CCF" w:rsidRDefault="00D46CCF" w:rsidP="009969E5">
            <w:pPr>
              <w:ind w:firstLine="420"/>
            </w:pPr>
          </w:p>
          <w:p w14:paraId="3733235C" w14:textId="65D8D62B" w:rsidR="00D46CCF" w:rsidRPr="00037AEF" w:rsidRDefault="00D46CCF" w:rsidP="009969E5">
            <w:pPr>
              <w:ind w:firstLine="420"/>
              <w:rPr>
                <w:b/>
                <w:bCs/>
              </w:rPr>
            </w:pPr>
            <w:r>
              <w:rPr>
                <w:rFonts w:hint="eastAsia"/>
              </w:rPr>
              <w:t xml:space="preserve"> </w:t>
            </w:r>
            <w:r>
              <w:t xml:space="preserve">  </w:t>
            </w:r>
            <w:r w:rsidRPr="00037AEF">
              <w:rPr>
                <w:b/>
                <w:bCs/>
              </w:rPr>
              <w:t xml:space="preserve"> @ </w:t>
            </w:r>
            <w:r w:rsidRPr="00037AEF">
              <w:rPr>
                <w:rFonts w:hint="eastAsia"/>
                <w:b/>
                <w:bCs/>
              </w:rPr>
              <w:t>跳转到内核启动第二阶段</w:t>
            </w:r>
          </w:p>
          <w:p w14:paraId="35B63DB5" w14:textId="51B27FA4" w:rsidR="009969E5" w:rsidRDefault="009969E5" w:rsidP="009969E5">
            <w:pPr>
              <w:ind w:firstLineChars="0" w:firstLine="0"/>
            </w:pPr>
            <w:r>
              <w:tab/>
            </w:r>
            <w:r w:rsidR="00D46CCF">
              <w:t xml:space="preserve">    </w:t>
            </w:r>
            <w:r w:rsidRPr="005339F2">
              <w:rPr>
                <w:b/>
                <w:bCs/>
                <w:sz w:val="36"/>
                <w:szCs w:val="40"/>
              </w:rPr>
              <w:t>ldr    pc,=acoral_start</w:t>
            </w:r>
            <w:r w:rsidRPr="005339F2">
              <w:rPr>
                <w:b/>
                <w:bCs/>
                <w:sz w:val="36"/>
                <w:szCs w:val="40"/>
              </w:rPr>
              <w:tab/>
            </w:r>
          </w:p>
        </w:tc>
      </w:tr>
    </w:tbl>
    <w:p w14:paraId="2728616D" w14:textId="7E60817B" w:rsidR="009969E5" w:rsidRDefault="009969E5" w:rsidP="009969E5">
      <w:pPr>
        <w:pStyle w:val="ae"/>
      </w:pPr>
      <w:r>
        <w:rPr>
          <w:rFonts w:hint="eastAsia"/>
        </w:rPr>
        <w:lastRenderedPageBreak/>
        <w:t>代码</w:t>
      </w:r>
      <w:r>
        <w:rPr>
          <w:rFonts w:hint="eastAsia"/>
        </w:rPr>
        <w:t>7.4</w:t>
      </w:r>
    </w:p>
    <w:p w14:paraId="3C0605E0" w14:textId="77777777" w:rsidR="00CD41F3" w:rsidRDefault="004C6F72" w:rsidP="00050528">
      <w:pPr>
        <w:pStyle w:val="a0"/>
        <w:spacing w:after="93"/>
      </w:pPr>
      <w:r>
        <w:rPr>
          <w:rFonts w:hint="eastAsia"/>
        </w:rPr>
        <w:t>第一</w:t>
      </w:r>
      <w:r w:rsidR="00CD41F3">
        <w:rPr>
          <w:rFonts w:hint="eastAsia"/>
        </w:rPr>
        <w:t>步</w:t>
      </w:r>
      <w:r>
        <w:rPr>
          <w:rFonts w:hint="eastAsia"/>
        </w:rPr>
        <w:t>，关闭看门狗</w:t>
      </w:r>
      <w:r w:rsidR="00CD41F3">
        <w:rPr>
          <w:rFonts w:hint="eastAsia"/>
        </w:rPr>
        <w:t>。</w:t>
      </w:r>
    </w:p>
    <w:p w14:paraId="04D57A10" w14:textId="1CD1E9E0" w:rsidR="00CD41F3" w:rsidRDefault="00CD41F3" w:rsidP="00CD41F3">
      <w:pPr>
        <w:ind w:firstLine="420"/>
      </w:pPr>
      <w:r>
        <w:rPr>
          <w:rFonts w:hint="eastAsia"/>
        </w:rPr>
        <w:t>看门狗</w:t>
      </w:r>
      <w:r>
        <w:t>WatchDog的名字形象的描述了它的工作原理，看门狗每隔一段时间（比如：3个小时）它就会饥饿，每次饥饿时都叫，如果不想让它叫，只要我们保证在3个小时内喂狗一次就行。因此我们要及时的对看门狗控制器执行喂狗操作。</w:t>
      </w:r>
    </w:p>
    <w:p w14:paraId="0CB872DC" w14:textId="5CE10980" w:rsidR="00CD41F3" w:rsidRDefault="00CD41F3" w:rsidP="00CD41F3">
      <w:pPr>
        <w:ind w:firstLine="420"/>
      </w:pPr>
      <w:r>
        <w:rPr>
          <w:rFonts w:hint="eastAsia"/>
        </w:rPr>
        <w:t>看门狗定时器内部有一个递减计数器，当该计数器递减为</w:t>
      </w:r>
      <w:r>
        <w:t>0的时候，就会自动重启控制器（如下图所示），如果我们写有这样的程序，该程序在定时器计数器递减为0之前，将其递减计数器重新设置一下（喂狗），那么就不会产生重启操作。假如机器设备出现异常情况下如死机，CPU执行出错，程序跑飞等情况，CPU就会陷入非正常的执行流程，就不会去执行重置计数器的程序，当计数器递减为0时，会产生复位控制器信号，机器就会重新启动，恢复正常执行流程。这样的设计原理就解决了很多环境恶劣的情况下，对服务器进行重启的任务。上面的重置倒计数的操作通常</w:t>
      </w:r>
      <w:r>
        <w:rPr>
          <w:rFonts w:hint="eastAsia"/>
        </w:rPr>
        <w:t>叫做“喂狗”。</w:t>
      </w:r>
    </w:p>
    <w:p w14:paraId="40366BFD" w14:textId="601403FF" w:rsidR="00CD41F3" w:rsidRDefault="00CD41F3" w:rsidP="0054731A">
      <w:pPr>
        <w:ind w:firstLine="420"/>
      </w:pPr>
      <w:r>
        <w:rPr>
          <w:rFonts w:hint="eastAsia"/>
        </w:rPr>
        <w:t>为了避免看门狗带来的影响，简化系统，我们选择关闭看门狗。关闭的方法就是往</w:t>
      </w:r>
      <w:r>
        <w:t>0x53000000</w:t>
      </w:r>
      <w:r w:rsidR="0054731A">
        <w:rPr>
          <w:rFonts w:hint="eastAsia"/>
        </w:rPr>
        <w:t>地址的</w:t>
      </w:r>
      <w:r w:rsidR="0054731A">
        <w:t>WTCON</w:t>
      </w:r>
      <w:r w:rsidR="0054731A">
        <w:rPr>
          <w:rFonts w:hint="eastAsia"/>
        </w:rPr>
        <w:t>寄存器写0。</w:t>
      </w:r>
      <w:r w:rsidR="0054731A">
        <w:t>WTCON</w:t>
      </w:r>
      <w:r w:rsidR="0054731A">
        <w:rPr>
          <w:rFonts w:hint="eastAsia"/>
        </w:rPr>
        <w:t>寄存器说明如图7.8</w:t>
      </w:r>
    </w:p>
    <w:p w14:paraId="7AEA2FB7" w14:textId="70F51E44" w:rsidR="0054731A" w:rsidRDefault="002970A9" w:rsidP="0054731A">
      <w:pPr>
        <w:ind w:firstLineChars="0" w:firstLine="0"/>
      </w:pPr>
      <w:r>
        <w:rPr>
          <w:noProof/>
        </w:rPr>
        <w:lastRenderedPageBreak/>
        <w:drawing>
          <wp:inline distT="0" distB="0" distL="0" distR="0" wp14:anchorId="06970839" wp14:editId="666860E8">
            <wp:extent cx="4927600" cy="2402694"/>
            <wp:effectExtent l="190500" t="190500" r="196850" b="1885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8490" cy="2408004"/>
                    </a:xfrm>
                    <a:prstGeom prst="rect">
                      <a:avLst/>
                    </a:prstGeom>
                    <a:ln>
                      <a:noFill/>
                    </a:ln>
                    <a:effectLst>
                      <a:outerShdw blurRad="190500" algn="tl" rotWithShape="0">
                        <a:srgbClr val="000000">
                          <a:alpha val="70000"/>
                        </a:srgbClr>
                      </a:outerShdw>
                    </a:effectLst>
                  </pic:spPr>
                </pic:pic>
              </a:graphicData>
            </a:graphic>
          </wp:inline>
        </w:drawing>
      </w:r>
    </w:p>
    <w:p w14:paraId="51CB3E8A" w14:textId="516F6F43" w:rsidR="0054731A" w:rsidRDefault="0054731A" w:rsidP="0054731A">
      <w:pPr>
        <w:pStyle w:val="ae"/>
      </w:pPr>
      <w:r>
        <w:rPr>
          <w:rFonts w:hint="eastAsia"/>
        </w:rPr>
        <w:t>图</w:t>
      </w:r>
      <w:r>
        <w:rPr>
          <w:rFonts w:hint="eastAsia"/>
        </w:rPr>
        <w:t>7.8</w:t>
      </w:r>
    </w:p>
    <w:p w14:paraId="718ED311" w14:textId="6DD2D5A0" w:rsidR="00D8794A" w:rsidRDefault="00D8794A" w:rsidP="00050528">
      <w:pPr>
        <w:pStyle w:val="a0"/>
        <w:spacing w:after="93"/>
      </w:pPr>
      <w:r>
        <w:rPr>
          <w:rFonts w:hint="eastAsia"/>
        </w:rPr>
        <w:t>第二步，关中断</w:t>
      </w:r>
    </w:p>
    <w:p w14:paraId="5A991307" w14:textId="52D53C1D" w:rsidR="00C166C7" w:rsidRDefault="00D8794A" w:rsidP="00C166C7">
      <w:pPr>
        <w:ind w:firstLine="420"/>
      </w:pPr>
      <w:r>
        <w:rPr>
          <w:rFonts w:hint="eastAsia"/>
        </w:rPr>
        <w:t>因为这个时候，aCoral的中断系统还没有初始化，此时发生中断我们无法处理，所以要关闭中断。</w:t>
      </w:r>
      <w:r w:rsidR="00F4380D">
        <w:rPr>
          <w:rFonts w:hint="eastAsia"/>
        </w:rPr>
        <w:t>具体自己对照</w:t>
      </w:r>
      <w:r w:rsidR="005426AB">
        <w:rPr>
          <w:rFonts w:hint="eastAsia"/>
        </w:rPr>
        <w:t>s3c</w:t>
      </w:r>
      <w:r w:rsidR="00F4380D">
        <w:rPr>
          <w:rFonts w:hint="eastAsia"/>
        </w:rPr>
        <w:t>2440</w:t>
      </w:r>
      <w:r w:rsidR="005426AB">
        <w:rPr>
          <w:rFonts w:hint="eastAsia"/>
        </w:rPr>
        <w:t>中文</w:t>
      </w:r>
      <w:r w:rsidR="00F4380D">
        <w:rPr>
          <w:rFonts w:hint="eastAsia"/>
        </w:rPr>
        <w:t>手册</w:t>
      </w:r>
      <w:r w:rsidR="00C166C7">
        <w:rPr>
          <w:rFonts w:hint="eastAsia"/>
        </w:rPr>
        <w:t>。</w:t>
      </w:r>
    </w:p>
    <w:p w14:paraId="65EF472B" w14:textId="6F993C4B" w:rsidR="00C166C7" w:rsidRDefault="00C166C7" w:rsidP="00050528">
      <w:pPr>
        <w:pStyle w:val="a0"/>
        <w:spacing w:after="93"/>
      </w:pPr>
      <w:r>
        <w:rPr>
          <w:rFonts w:hint="eastAsia"/>
        </w:rPr>
        <w:t>第三步，初始化系统时钟</w:t>
      </w:r>
    </w:p>
    <w:p w14:paraId="240352BB" w14:textId="77777777" w:rsidR="002E6D26" w:rsidRDefault="002E6D26" w:rsidP="002E6D26">
      <w:pPr>
        <w:ind w:left="221" w:firstLineChars="95" w:firstLine="199"/>
      </w:pPr>
      <w:r>
        <w:rPr>
          <w:rFonts w:hint="eastAsia"/>
        </w:rPr>
        <w:t>mini2440上电后，系统工作在板载晶振12</w:t>
      </w:r>
      <w:r>
        <w:t>MH</w:t>
      </w:r>
      <w:r>
        <w:rPr>
          <w:rFonts w:hint="eastAsia"/>
        </w:rPr>
        <w:t>z的频率下。这个频率比较低，系统的性能还没有完全得到发挥，所以需要激发一下潜能，使用一种叫做锁相环P</w:t>
      </w:r>
      <w:r>
        <w:t>LL</w:t>
      </w:r>
      <w:r>
        <w:rPr>
          <w:rFonts w:hint="eastAsia"/>
        </w:rPr>
        <w:t>的东西来倍频，加倍之后的频率再给C</w:t>
      </w:r>
      <w:r>
        <w:t>PU</w:t>
      </w:r>
      <w:r>
        <w:rPr>
          <w:rFonts w:hint="eastAsia"/>
        </w:rPr>
        <w:t>和板子上的其他设备使用。mini2440有两个锁相环，M</w:t>
      </w:r>
      <w:r>
        <w:t>PLL</w:t>
      </w:r>
      <w:r>
        <w:rPr>
          <w:rFonts w:hint="eastAsia"/>
        </w:rPr>
        <w:t>和U</w:t>
      </w:r>
      <w:r>
        <w:t>PLL</w:t>
      </w:r>
      <w:r>
        <w:rPr>
          <w:rFonts w:hint="eastAsia"/>
        </w:rPr>
        <w:t>。</w:t>
      </w:r>
    </w:p>
    <w:p w14:paraId="64AAFF7B" w14:textId="201B26B4" w:rsidR="00C166C7" w:rsidRDefault="002E6D26" w:rsidP="002E6D26">
      <w:pPr>
        <w:ind w:left="221" w:firstLineChars="95" w:firstLine="199"/>
      </w:pPr>
      <w:r>
        <w:rPr>
          <w:rFonts w:hint="eastAsia"/>
        </w:rPr>
        <w:t>M</w:t>
      </w:r>
      <w:r>
        <w:t>PLL</w:t>
      </w:r>
      <w:r>
        <w:rPr>
          <w:rFonts w:hint="eastAsia"/>
        </w:rPr>
        <w:t>的输出频率直接给C</w:t>
      </w:r>
      <w:r>
        <w:t>PU</w:t>
      </w:r>
      <w:r>
        <w:rPr>
          <w:rFonts w:hint="eastAsia"/>
        </w:rPr>
        <w:t>使用，称为F</w:t>
      </w:r>
      <w:r>
        <w:t>CLK</w:t>
      </w:r>
      <w:r>
        <w:rPr>
          <w:rFonts w:hint="eastAsia"/>
        </w:rPr>
        <w:t>，同时经过上面初始化系统时钟后得到另外两个频率H</w:t>
      </w:r>
      <w:r>
        <w:t>CLK</w:t>
      </w:r>
      <w:r>
        <w:rPr>
          <w:rFonts w:hint="eastAsia"/>
        </w:rPr>
        <w:t>和P</w:t>
      </w:r>
      <w:r>
        <w:t>CLK</w:t>
      </w:r>
      <w:r>
        <w:rPr>
          <w:rFonts w:hint="eastAsia"/>
        </w:rPr>
        <w:t>，分别给</w:t>
      </w:r>
      <w:r w:rsidR="005841BB">
        <w:rPr>
          <w:rFonts w:hint="eastAsia"/>
        </w:rPr>
        <w:t>板载高速硬件和低速外设使用。上面的初始化完成后，三者的比例为F</w:t>
      </w:r>
      <w:r w:rsidR="005841BB">
        <w:t>CLK</w:t>
      </w:r>
      <w:r w:rsidR="005841BB">
        <w:rPr>
          <w:rFonts w:hint="eastAsia"/>
        </w:rPr>
        <w:t>：</w:t>
      </w:r>
      <w:r w:rsidR="005841BB">
        <w:t>HCLK</w:t>
      </w:r>
      <w:r w:rsidR="005841BB">
        <w:rPr>
          <w:rFonts w:hint="eastAsia"/>
        </w:rPr>
        <w:t>：</w:t>
      </w:r>
      <w:r w:rsidR="005841BB">
        <w:t>PCLK</w:t>
      </w:r>
      <w:r w:rsidR="005841BB">
        <w:rPr>
          <w:rFonts w:hint="eastAsia"/>
        </w:rPr>
        <w:t>=8：2：1</w:t>
      </w:r>
      <w:r w:rsidR="00546978">
        <w:rPr>
          <w:rFonts w:hint="eastAsia"/>
        </w:rPr>
        <w:t>，其中F</w:t>
      </w:r>
      <w:r w:rsidR="00546978">
        <w:t>CLK</w:t>
      </w:r>
      <w:r w:rsidR="00546978">
        <w:rPr>
          <w:rFonts w:hint="eastAsia"/>
        </w:rPr>
        <w:t>≈400</w:t>
      </w:r>
      <w:r w:rsidR="00546978">
        <w:t>MH</w:t>
      </w:r>
      <w:r w:rsidR="00546978">
        <w:rPr>
          <w:rFonts w:hint="eastAsia"/>
        </w:rPr>
        <w:t>z，正好就是第一章中介绍的S</w:t>
      </w:r>
      <w:r w:rsidR="00546978">
        <w:t>3C</w:t>
      </w:r>
      <w:r w:rsidR="00546978">
        <w:rPr>
          <w:rFonts w:hint="eastAsia"/>
        </w:rPr>
        <w:t>2440处理器的主频。</w:t>
      </w:r>
    </w:p>
    <w:p w14:paraId="28A0A421" w14:textId="345D5246" w:rsidR="005841BB" w:rsidRDefault="005841BB" w:rsidP="002E6D26">
      <w:pPr>
        <w:ind w:left="221" w:firstLineChars="95" w:firstLine="199"/>
      </w:pPr>
      <w:r>
        <w:rPr>
          <w:rFonts w:hint="eastAsia"/>
        </w:rPr>
        <w:t>U</w:t>
      </w:r>
      <w:r>
        <w:t>PLL</w:t>
      </w:r>
      <w:r>
        <w:rPr>
          <w:rFonts w:hint="eastAsia"/>
        </w:rPr>
        <w:t>的输出频率没有配置，直接给U</w:t>
      </w:r>
      <w:r>
        <w:t>SB</w:t>
      </w:r>
      <w:r>
        <w:rPr>
          <w:rFonts w:hint="eastAsia"/>
        </w:rPr>
        <w:t>使用。</w:t>
      </w:r>
    </w:p>
    <w:p w14:paraId="7B2A0F0F" w14:textId="14E6F0A8" w:rsidR="005841BB" w:rsidRDefault="005841BB" w:rsidP="002E6D26">
      <w:pPr>
        <w:ind w:left="221" w:firstLineChars="95" w:firstLine="199"/>
      </w:pPr>
      <w:r>
        <w:rPr>
          <w:rFonts w:hint="eastAsia"/>
        </w:rPr>
        <w:t>具体初始化涉及到的寄存器和数值，参考</w:t>
      </w:r>
      <w:r w:rsidR="005426AB">
        <w:rPr>
          <w:rFonts w:hint="eastAsia"/>
        </w:rPr>
        <w:t>s3c</w:t>
      </w:r>
      <w:r>
        <w:rPr>
          <w:rFonts w:hint="eastAsia"/>
        </w:rPr>
        <w:t>2440</w:t>
      </w:r>
      <w:r w:rsidR="005426AB">
        <w:rPr>
          <w:rFonts w:hint="eastAsia"/>
        </w:rPr>
        <w:t>中文</w:t>
      </w:r>
      <w:r>
        <w:rPr>
          <w:rFonts w:hint="eastAsia"/>
        </w:rPr>
        <w:t>手册。</w:t>
      </w:r>
    </w:p>
    <w:p w14:paraId="5FEFF930" w14:textId="4CCB545B" w:rsidR="00B074B6" w:rsidRDefault="005841BB" w:rsidP="00050528">
      <w:pPr>
        <w:pStyle w:val="a0"/>
        <w:spacing w:after="93"/>
      </w:pPr>
      <w:r>
        <w:rPr>
          <w:rFonts w:hint="eastAsia"/>
        </w:rPr>
        <w:t>第四步</w:t>
      </w:r>
      <w:r w:rsidR="00B074B6">
        <w:rPr>
          <w:rFonts w:hint="eastAsia"/>
        </w:rPr>
        <w:t>，初始化内存和栈</w:t>
      </w:r>
    </w:p>
    <w:p w14:paraId="2F70138E" w14:textId="7DAF654D" w:rsidR="00B074B6" w:rsidRDefault="00AA7698" w:rsidP="00B074B6">
      <w:pPr>
        <w:ind w:firstLine="420"/>
      </w:pPr>
      <w:r>
        <w:t>memsetup</w:t>
      </w:r>
      <w:r>
        <w:rPr>
          <w:rFonts w:hint="eastAsia"/>
        </w:rPr>
        <w:t>就是初始化一下mini2440的存储器（B</w:t>
      </w:r>
      <w:r>
        <w:t>ANK</w:t>
      </w:r>
      <w:r>
        <w:rPr>
          <w:rFonts w:hint="eastAsia"/>
        </w:rPr>
        <w:t>0~</w:t>
      </w:r>
      <w:r>
        <w:t>BANK7</w:t>
      </w:r>
      <w:r>
        <w:rPr>
          <w:rFonts w:hint="eastAsia"/>
        </w:rPr>
        <w:t>），具体自行阅读。</w:t>
      </w:r>
    </w:p>
    <w:p w14:paraId="4CCE36AE" w14:textId="3E7D3A67" w:rsidR="00AA7698" w:rsidRDefault="00AA7698" w:rsidP="00B074B6">
      <w:pPr>
        <w:ind w:firstLine="420"/>
      </w:pPr>
      <w:r>
        <w:t>InitStacks</w:t>
      </w:r>
      <w:r>
        <w:rPr>
          <w:rFonts w:hint="eastAsia"/>
        </w:rPr>
        <w:t>就是初始化一下arm处理器各个模式的栈，具体的做法就是修改cpsr寄存器，进入每一个模式，因为影子寄存器的缘故，每个模式的sp寄存器都是独立的（除了系统和用户模式），所以在每个模式中修改sp寄存器的值就行了。修改的值，也就是每个模式的栈的地址，来自于链接脚本。</w:t>
      </w:r>
    </w:p>
    <w:p w14:paraId="653647D9" w14:textId="5B577074" w:rsidR="00AA7698" w:rsidRDefault="00AA7698" w:rsidP="00050528">
      <w:pPr>
        <w:pStyle w:val="a0"/>
        <w:spacing w:after="93"/>
      </w:pPr>
      <w:r>
        <w:rPr>
          <w:rFonts w:hint="eastAsia"/>
        </w:rPr>
        <w:t>第五步，</w:t>
      </w:r>
      <w:r w:rsidRPr="00037AEF">
        <w:rPr>
          <w:rFonts w:hint="eastAsia"/>
        </w:rPr>
        <w:t>复制自己到sdram，0x30000000运行时地址处</w:t>
      </w:r>
    </w:p>
    <w:p w14:paraId="4481EA1B" w14:textId="243F1A01" w:rsidR="00AA7698" w:rsidRDefault="00AA7698" w:rsidP="00AA7698">
      <w:pPr>
        <w:ind w:firstLine="420"/>
        <w:rPr>
          <w:b/>
          <w:bCs/>
          <w:color w:val="FF0000"/>
          <w:sz w:val="52"/>
          <w:szCs w:val="56"/>
        </w:rPr>
      </w:pPr>
      <w:r>
        <w:rPr>
          <w:rFonts w:hint="eastAsia"/>
        </w:rPr>
        <w:t>这一步非常重要</w:t>
      </w:r>
      <w:r w:rsidR="00A20504">
        <w:rPr>
          <w:rFonts w:hint="eastAsia"/>
        </w:rPr>
        <w:t>。之前说过运行时地址的概念，也就是aCoral最好应该运行的位置。那如果aCoral是烧写在nor</w:t>
      </w:r>
      <w:r w:rsidR="00A20504">
        <w:t xml:space="preserve"> </w:t>
      </w:r>
      <w:r w:rsidR="00A20504">
        <w:rPr>
          <w:rFonts w:hint="eastAsia"/>
        </w:rPr>
        <w:t>flash这类存储器中，启动时是从0地址开始运行aCoral的，那</w:t>
      </w:r>
      <w:r w:rsidR="00A20504">
        <w:rPr>
          <w:rFonts w:hint="eastAsia"/>
        </w:rPr>
        <w:lastRenderedPageBreak/>
        <w:t>aCoral怎么到它的运行时地址来运行呢？这项任务是由aCoral自己来完成的，也就是我搬起了我自己。可以看到</w:t>
      </w:r>
      <w:r w:rsidR="00A20504">
        <w:t>copy_self</w:t>
      </w:r>
      <w:r w:rsidR="00A20504">
        <w:rPr>
          <w:rFonts w:hint="eastAsia"/>
        </w:rPr>
        <w:t>的执行条件</w:t>
      </w:r>
      <w:r w:rsidR="00FB684A" w:rsidRPr="00FB684A">
        <w:rPr>
          <w:rFonts w:hint="eastAsia"/>
          <w:b/>
          <w:bCs/>
          <w:color w:val="FF0000"/>
          <w:sz w:val="52"/>
          <w:szCs w:val="56"/>
        </w:rPr>
        <w:t>？？？</w:t>
      </w:r>
    </w:p>
    <w:p w14:paraId="23D566F7" w14:textId="079E40A3" w:rsidR="00E455C5" w:rsidRDefault="00E455C5" w:rsidP="00050528">
      <w:pPr>
        <w:pStyle w:val="a0"/>
        <w:spacing w:after="93"/>
      </w:pPr>
      <w:r>
        <w:rPr>
          <w:rFonts w:hint="eastAsia"/>
        </w:rPr>
        <w:t>第六步，清空bss段</w:t>
      </w:r>
    </w:p>
    <w:p w14:paraId="5D225AFF" w14:textId="2A006315" w:rsidR="00E455C5" w:rsidRDefault="009E0D2C" w:rsidP="009E0D2C">
      <w:pPr>
        <w:ind w:firstLine="420"/>
      </w:pPr>
      <w:r>
        <w:rPr>
          <w:rFonts w:hint="eastAsia"/>
        </w:rPr>
        <w:t>bss段中的数据都是未初始化或者初始值为0的，所以清空bss段就是将其中的内存全部赋值为0。</w:t>
      </w:r>
      <w:r>
        <w:t>mem_clear</w:t>
      </w:r>
      <w:r>
        <w:rPr>
          <w:rFonts w:hint="eastAsia"/>
        </w:rPr>
        <w:t>的两个参数分别为bss段的起始地址和结束地址</w:t>
      </w:r>
      <w:r w:rsidR="00D1569C">
        <w:rPr>
          <w:rFonts w:hint="eastAsia"/>
        </w:rPr>
        <w:t>，都定义在链接脚本中。</w:t>
      </w:r>
    </w:p>
    <w:p w14:paraId="6BE5DA11" w14:textId="6C1BEAD0" w:rsidR="00D1569C" w:rsidRDefault="00D1569C" w:rsidP="00050528">
      <w:pPr>
        <w:pStyle w:val="a0"/>
        <w:spacing w:after="93"/>
      </w:pPr>
      <w:r>
        <w:rPr>
          <w:rFonts w:hint="eastAsia"/>
        </w:rPr>
        <w:t>最后，跳转到内核启动第二阶段</w:t>
      </w:r>
    </w:p>
    <w:p w14:paraId="060C1E8F" w14:textId="06708BD4" w:rsidR="00D1569C" w:rsidRPr="00D1569C" w:rsidRDefault="00D1569C" w:rsidP="00D1569C">
      <w:pPr>
        <w:ind w:firstLine="420"/>
      </w:pPr>
      <w:r>
        <w:t>PC</w:t>
      </w:r>
      <w:r>
        <w:rPr>
          <w:rFonts w:hint="eastAsia"/>
        </w:rPr>
        <w:t>寄存器被赋值为</w:t>
      </w:r>
      <w:r w:rsidRPr="005339F2">
        <w:t>acoral_start</w:t>
      </w:r>
      <w:r>
        <w:rPr>
          <w:rFonts w:hint="eastAsia"/>
        </w:rPr>
        <w:t>函数的地址，这个函数定义在</w:t>
      </w:r>
      <w:r w:rsidRPr="00D1569C">
        <w:t>\kernel\src</w:t>
      </w:r>
      <w:r>
        <w:t>\</w:t>
      </w:r>
      <w:r>
        <w:rPr>
          <w:rFonts w:hint="eastAsia"/>
        </w:rPr>
        <w:t>core</w:t>
      </w:r>
      <w:r>
        <w:t>.</w:t>
      </w:r>
      <w:r>
        <w:rPr>
          <w:rFonts w:hint="eastAsia"/>
        </w:rPr>
        <w:t>c中，作为硬件初始化完成后，aCoral启动的第二阶段。</w:t>
      </w:r>
    </w:p>
    <w:p w14:paraId="1583C927" w14:textId="26B0F71E" w:rsidR="0025340A" w:rsidRDefault="0025340A" w:rsidP="00021A0C">
      <w:pPr>
        <w:pStyle w:val="3"/>
        <w:numPr>
          <w:ilvl w:val="2"/>
          <w:numId w:val="9"/>
        </w:numPr>
        <w:ind w:firstLineChars="0"/>
      </w:pPr>
      <w:r>
        <w:rPr>
          <w:rFonts w:hint="eastAsia"/>
        </w:rPr>
        <w:t>aCoral内核启动第二阶段——core.</w:t>
      </w:r>
      <w:r>
        <w:t>c</w:t>
      </w:r>
    </w:p>
    <w:p w14:paraId="6E050F17" w14:textId="0667A1BC" w:rsidR="00D1569C" w:rsidRDefault="00F1404B" w:rsidP="00D1569C">
      <w:pPr>
        <w:ind w:firstLine="420"/>
      </w:pPr>
      <w:r>
        <w:rPr>
          <w:rFonts w:hint="eastAsia"/>
        </w:rPr>
        <w:t>硬件初始化完成后，就需要对系统的软件部分进行初始化，其中就包括本课程的主线——</w:t>
      </w:r>
      <w:r w:rsidRPr="00F1404B">
        <w:t>acoral_module_init()</w:t>
      </w:r>
      <w:r>
        <w:rPr>
          <w:rFonts w:hint="eastAsia"/>
        </w:rPr>
        <w:t>函数。我们之前几章的几个模块的初始化基本都是在这个函数中完成的。现在我们来具体看一下，aCoral内核启动的第二阶段到底做了什么。</w:t>
      </w:r>
    </w:p>
    <w:tbl>
      <w:tblPr>
        <w:tblStyle w:val="ac"/>
        <w:tblW w:w="0" w:type="auto"/>
        <w:tblLook w:val="04A0" w:firstRow="1" w:lastRow="0" w:firstColumn="1" w:lastColumn="0" w:noHBand="0" w:noVBand="1"/>
      </w:tblPr>
      <w:tblGrid>
        <w:gridCol w:w="8296"/>
      </w:tblGrid>
      <w:tr w:rsidR="00F1404B" w14:paraId="79777130" w14:textId="77777777" w:rsidTr="00F1404B">
        <w:tc>
          <w:tcPr>
            <w:tcW w:w="8296" w:type="dxa"/>
          </w:tcPr>
          <w:p w14:paraId="018D66E8" w14:textId="4DC7C4DA" w:rsidR="004A52B8" w:rsidRDefault="004A52B8" w:rsidP="004A52B8">
            <w:pPr>
              <w:ind w:firstLineChars="0" w:firstLine="0"/>
            </w:pPr>
            <w:r>
              <w:t>void acoral_start(){</w:t>
            </w:r>
          </w:p>
          <w:p w14:paraId="497F4600" w14:textId="77777777" w:rsidR="004A52B8" w:rsidRDefault="004A52B8" w:rsidP="004A52B8">
            <w:pPr>
              <w:ind w:firstLineChars="0" w:firstLine="0"/>
            </w:pPr>
            <w:r>
              <w:tab/>
              <w:t>orig_thread.console_id=ACORAL_DEV_ERR_ID;</w:t>
            </w:r>
          </w:p>
          <w:p w14:paraId="32AD576D" w14:textId="77777777" w:rsidR="004A52B8" w:rsidRDefault="004A52B8" w:rsidP="004A52B8">
            <w:pPr>
              <w:ind w:firstLineChars="0" w:firstLine="0"/>
            </w:pPr>
            <w:r>
              <w:tab/>
              <w:t>acoral_set_orig_thread(&amp;orig_thread);</w:t>
            </w:r>
          </w:p>
          <w:p w14:paraId="2BE5C4FA" w14:textId="77777777" w:rsidR="004A52B8" w:rsidRDefault="004A52B8" w:rsidP="004A52B8">
            <w:pPr>
              <w:ind w:firstLineChars="0" w:firstLine="0"/>
            </w:pPr>
          </w:p>
          <w:p w14:paraId="28C272FA" w14:textId="77777777" w:rsidR="004A52B8" w:rsidRDefault="004A52B8" w:rsidP="004A52B8">
            <w:pPr>
              <w:ind w:firstLineChars="0" w:firstLine="0"/>
            </w:pPr>
            <w:r>
              <w:tab/>
              <w:t>/*内核模块初始化*/</w:t>
            </w:r>
          </w:p>
          <w:p w14:paraId="46C1B796" w14:textId="77777777" w:rsidR="004A52B8" w:rsidRDefault="004A52B8" w:rsidP="004A52B8">
            <w:pPr>
              <w:ind w:firstLineChars="0" w:firstLine="0"/>
            </w:pPr>
            <w:r>
              <w:tab/>
              <w:t>acoral_module_init();</w:t>
            </w:r>
          </w:p>
          <w:p w14:paraId="10ACDC5F" w14:textId="77777777" w:rsidR="004A52B8" w:rsidRDefault="004A52B8" w:rsidP="004A52B8">
            <w:pPr>
              <w:ind w:firstLineChars="0" w:firstLine="0"/>
            </w:pPr>
          </w:p>
          <w:p w14:paraId="528EEB0C" w14:textId="77777777" w:rsidR="004A52B8" w:rsidRDefault="004A52B8" w:rsidP="004A52B8">
            <w:pPr>
              <w:ind w:firstLineChars="0" w:firstLine="0"/>
            </w:pPr>
            <w:r>
              <w:tab/>
              <w:t>/*串口终端应该初始化好了，将根线程的终端id设置为串口终端*/</w:t>
            </w:r>
          </w:p>
          <w:p w14:paraId="4FDC1096" w14:textId="77777777" w:rsidR="004A52B8" w:rsidRDefault="004A52B8" w:rsidP="004A52B8">
            <w:pPr>
              <w:ind w:firstLineChars="0" w:firstLine="0"/>
            </w:pPr>
            <w:r>
              <w:t>#ifdef CFG_DRIVER</w:t>
            </w:r>
          </w:p>
          <w:p w14:paraId="4875338B" w14:textId="77777777" w:rsidR="004A52B8" w:rsidRDefault="004A52B8" w:rsidP="004A52B8">
            <w:pPr>
              <w:ind w:firstLineChars="0" w:firstLine="0"/>
            </w:pPr>
            <w:r>
              <w:tab/>
              <w:t>orig_thread.console_id=acoral_dev_open("console");;</w:t>
            </w:r>
          </w:p>
          <w:p w14:paraId="41FCD2F9" w14:textId="1E76D358" w:rsidR="004A52B8" w:rsidRDefault="004A52B8" w:rsidP="004A52B8">
            <w:pPr>
              <w:ind w:firstLineChars="0" w:firstLine="0"/>
            </w:pPr>
            <w:r>
              <w:t>#endif</w:t>
            </w:r>
          </w:p>
          <w:p w14:paraId="1B366636" w14:textId="77777777" w:rsidR="004A52B8" w:rsidRDefault="004A52B8" w:rsidP="004A52B8">
            <w:pPr>
              <w:ind w:firstLineChars="0" w:firstLine="0"/>
            </w:pPr>
            <w:r>
              <w:tab/>
              <w:t>/*主cpu开始函数*/</w:t>
            </w:r>
          </w:p>
          <w:p w14:paraId="10FBF199" w14:textId="77777777" w:rsidR="004A52B8" w:rsidRDefault="004A52B8" w:rsidP="004A52B8">
            <w:pPr>
              <w:ind w:firstLineChars="0" w:firstLine="0"/>
            </w:pPr>
            <w:r>
              <w:tab/>
              <w:t>acoral_core_cpu_start();</w:t>
            </w:r>
          </w:p>
          <w:p w14:paraId="770798A2" w14:textId="2C70351A" w:rsidR="00F1404B" w:rsidRDefault="004A52B8" w:rsidP="004A52B8">
            <w:pPr>
              <w:ind w:firstLineChars="0" w:firstLine="0"/>
            </w:pPr>
            <w:r>
              <w:t>}</w:t>
            </w:r>
            <w:r w:rsidR="00B84267">
              <w:t xml:space="preserve">                                                                                                                                                                                                                                                                                                                                                                                                                                                                                                                                                                                                                                                                                                                                                                                                                                                                                                                                                                                                                                                                                                                                                                                                                                                                                                                                                                                                                                                                                                                                                                                                                                                                                                                                                                                                                                                                                                                                                                                                                                                                                                                                                                                                                                                                                                                                                                                                                                                                                                                                                                                                                                                                                                                                                                                                                                                                                                                                                                                                                                                                                                                                                                                                                                                                                                                                                                                                                                                                                                                                                                                                                                                                                                                                                                                                                                                                                                                                                                                                                                                                                                                                                                                                                                                                                                                                                                                                                                                                                                                                                                                                                                                                                                                                                                                                                                                                                                                                                                                                                                                                                                                                                                                                                                                                                                                                                                                                                                                                                                                                                                                                                                                                                                                                                                                                                                                                                                                                                                                                                                                                                                                                                                                                                                                                                                                                                                                                                                                                                                                                                                                                                                                                                                                                                                                                                                                                                                                                                                                                                                                                                                                                                                                                                                                                                                                                                                                                                                                                                                                                                                                                                                                                                                                                                                                                                                                                                                                                                                                                                                                                                                                                                                                                                                                                                                                                                                                                                                                                                                                                                                                                                                                                                                                                                                                                                                                                                                                                                                                                                                                                                                                                                                                                                                                                                                                                                                                                                                                                                                                                                                                                                                                                                                                                                                                                                                                                                                                                                                                                                                                                                                                  </w:t>
            </w:r>
          </w:p>
        </w:tc>
      </w:tr>
    </w:tbl>
    <w:p w14:paraId="50B46CCE" w14:textId="55911376" w:rsidR="00F1404B" w:rsidRDefault="00041984" w:rsidP="00041984">
      <w:pPr>
        <w:pStyle w:val="ae"/>
      </w:pPr>
      <w:r>
        <w:rPr>
          <w:rFonts w:hint="eastAsia"/>
        </w:rPr>
        <w:t>代码</w:t>
      </w:r>
      <w:r>
        <w:rPr>
          <w:rFonts w:hint="eastAsia"/>
        </w:rPr>
        <w:t>7.5</w:t>
      </w:r>
    </w:p>
    <w:p w14:paraId="39A487FC" w14:textId="6A6AA63E" w:rsidR="00041984" w:rsidRDefault="00041984" w:rsidP="00041984">
      <w:pPr>
        <w:ind w:firstLine="420"/>
      </w:pPr>
      <w:r>
        <w:rPr>
          <w:rFonts w:hint="eastAsia"/>
        </w:rPr>
        <w:t>可以看到acoral</w:t>
      </w:r>
      <w:r>
        <w:t>_start</w:t>
      </w:r>
      <w:r>
        <w:rPr>
          <w:rFonts w:hint="eastAsia"/>
        </w:rPr>
        <w:t>代码并不多，概括一下就是三件事：内核模块初始化、</w:t>
      </w:r>
      <w:r w:rsidR="009D38EE">
        <w:rPr>
          <w:rFonts w:hint="eastAsia"/>
        </w:rPr>
        <w:t>设置orig线程、</w:t>
      </w:r>
      <w:r>
        <w:rPr>
          <w:rFonts w:hint="eastAsia"/>
        </w:rPr>
        <w:t>调用</w:t>
      </w:r>
      <w:r>
        <w:t>acoral_core_cpu_start()</w:t>
      </w:r>
      <w:r>
        <w:rPr>
          <w:rFonts w:hint="eastAsia"/>
        </w:rPr>
        <w:t>进行下一步初始化工作。</w:t>
      </w:r>
    </w:p>
    <w:p w14:paraId="18789954" w14:textId="03F3B018" w:rsidR="009D38EE" w:rsidRPr="009D38EE" w:rsidRDefault="009D38EE" w:rsidP="00041984">
      <w:pPr>
        <w:ind w:firstLine="420"/>
      </w:pPr>
      <w:r>
        <w:rPr>
          <w:rFonts w:hint="eastAsia"/>
        </w:rPr>
        <w:t>第一件事，内核模块初始化。这个不用多说，前几章都在围绕这个讲。</w:t>
      </w:r>
    </w:p>
    <w:p w14:paraId="5F352E01" w14:textId="303B6749" w:rsidR="00041984" w:rsidRDefault="00041984" w:rsidP="00041984">
      <w:pPr>
        <w:ind w:firstLine="420"/>
      </w:pPr>
      <w:r>
        <w:rPr>
          <w:rFonts w:hint="eastAsia"/>
        </w:rPr>
        <w:t>第一件事，为什么要设置一个orig线程呢？这个线程是怎么创建的呢？第二个问题比较好回答，这个时候aCoral的线程模块还没有初始化，创建线程的那些函数都是用不来的，所以这里就直接定义了一个T</w:t>
      </w:r>
      <w:r>
        <w:t>CB</w:t>
      </w:r>
      <w:r>
        <w:rPr>
          <w:rFonts w:hint="eastAsia"/>
        </w:rPr>
        <w:t>，给里面的console</w:t>
      </w:r>
      <w:r>
        <w:t>_id</w:t>
      </w:r>
      <w:r>
        <w:rPr>
          <w:rFonts w:hint="eastAsia"/>
        </w:rPr>
        <w:t>成员赋了个值，并将这个orig线程设置为当前正在运行的线程</w:t>
      </w:r>
      <w:r w:rsidR="00B445FE">
        <w:rPr>
          <w:rFonts w:hint="eastAsia"/>
        </w:rPr>
        <w:t>，如代码7.6.</w:t>
      </w:r>
    </w:p>
    <w:tbl>
      <w:tblPr>
        <w:tblStyle w:val="ac"/>
        <w:tblW w:w="0" w:type="auto"/>
        <w:tblLook w:val="04A0" w:firstRow="1" w:lastRow="0" w:firstColumn="1" w:lastColumn="0" w:noHBand="0" w:noVBand="1"/>
      </w:tblPr>
      <w:tblGrid>
        <w:gridCol w:w="8296"/>
      </w:tblGrid>
      <w:tr w:rsidR="00B445FE" w14:paraId="7DCC2B0D" w14:textId="77777777" w:rsidTr="00B445FE">
        <w:tc>
          <w:tcPr>
            <w:tcW w:w="8296" w:type="dxa"/>
          </w:tcPr>
          <w:p w14:paraId="0F9B6F48" w14:textId="77777777" w:rsidR="00B445FE" w:rsidRDefault="00B445FE" w:rsidP="00B445FE">
            <w:pPr>
              <w:ind w:firstLineChars="0" w:firstLine="0"/>
            </w:pPr>
            <w:r>
              <w:t>void acoral_set_orig_thread(acoral_thread_t *thread){</w:t>
            </w:r>
          </w:p>
          <w:p w14:paraId="5908CADC" w14:textId="77777777" w:rsidR="00B445FE" w:rsidRDefault="00B445FE" w:rsidP="00B445FE">
            <w:pPr>
              <w:ind w:firstLineChars="0" w:firstLine="0"/>
            </w:pPr>
            <w:r>
              <w:t xml:space="preserve">  </w:t>
            </w:r>
            <w:r>
              <w:tab/>
              <w:t>running_thread[acoral_current_cpu]=thread;</w:t>
            </w:r>
          </w:p>
          <w:p w14:paraId="0D61D8F0" w14:textId="415B527B" w:rsidR="00B445FE" w:rsidRDefault="00B445FE" w:rsidP="00B445FE">
            <w:pPr>
              <w:ind w:firstLineChars="0" w:firstLine="0"/>
            </w:pPr>
            <w:r>
              <w:lastRenderedPageBreak/>
              <w:t>}</w:t>
            </w:r>
          </w:p>
        </w:tc>
      </w:tr>
    </w:tbl>
    <w:p w14:paraId="71F61BCE" w14:textId="3A681CF9" w:rsidR="00B445FE" w:rsidRDefault="00B445FE" w:rsidP="00B445FE">
      <w:pPr>
        <w:pStyle w:val="ae"/>
      </w:pPr>
      <w:r>
        <w:rPr>
          <w:rFonts w:hint="eastAsia"/>
        </w:rPr>
        <w:lastRenderedPageBreak/>
        <w:t>代码</w:t>
      </w:r>
      <w:r>
        <w:rPr>
          <w:rFonts w:hint="eastAsia"/>
        </w:rPr>
        <w:t>7.6</w:t>
      </w:r>
    </w:p>
    <w:p w14:paraId="472C5493" w14:textId="49EB42D4" w:rsidR="00B445FE" w:rsidRDefault="00B445FE" w:rsidP="00B445FE">
      <w:pPr>
        <w:ind w:firstLine="420"/>
      </w:pPr>
      <w:r>
        <w:rPr>
          <w:rFonts w:hint="eastAsia"/>
        </w:rPr>
        <w:t>那么为什么要设置这个orig线程呢？我们先看一下console</w:t>
      </w:r>
      <w:r>
        <w:t>_id</w:t>
      </w:r>
      <w:r>
        <w:rPr>
          <w:rFonts w:hint="eastAsia"/>
        </w:rPr>
        <w:t>被置为了什么。它被赋值为“</w:t>
      </w:r>
      <w:r>
        <w:t>acoral_dev_open("console")</w:t>
      </w:r>
      <w:r>
        <w:rPr>
          <w:rFonts w:hint="eastAsia"/>
        </w:rPr>
        <w:t>”，也就是说这个orig线程的console控制台是一个叫“console“的设备。console控制台是干什么用的？</w:t>
      </w:r>
      <w:r w:rsidR="00952A40">
        <w:rPr>
          <w:rFonts w:hint="eastAsia"/>
        </w:rPr>
        <w:t>console本质上就是U</w:t>
      </w:r>
      <w:r w:rsidR="00952A40">
        <w:t>ART</w:t>
      </w:r>
      <w:r w:rsidR="00952A40">
        <w:rPr>
          <w:rFonts w:hint="eastAsia"/>
        </w:rPr>
        <w:t>串口，我们在串口工具的那个黑黑的界面上看到的信息，都是从串口线传过来的。</w:t>
      </w:r>
      <w:r>
        <w:rPr>
          <w:rFonts w:hint="eastAsia"/>
        </w:rPr>
        <w:t>aCoral中我们经常见到的的函数acoral</w:t>
      </w:r>
      <w:r>
        <w:t>_prints</w:t>
      </w:r>
      <w:r>
        <w:rPr>
          <w:rFonts w:hint="eastAsia"/>
        </w:rPr>
        <w:t>(</w:t>
      </w:r>
      <w:r>
        <w:t>)</w:t>
      </w:r>
      <w:r>
        <w:rPr>
          <w:rFonts w:hint="eastAsia"/>
        </w:rPr>
        <w:t>，也是要把信息</w:t>
      </w:r>
      <w:r w:rsidR="00952A40">
        <w:rPr>
          <w:rFonts w:hint="eastAsia"/>
        </w:rPr>
        <w:t>通过</w:t>
      </w:r>
      <w:r w:rsidR="00952A40">
        <w:t>UART</w:t>
      </w:r>
      <w:r w:rsidR="00952A40">
        <w:rPr>
          <w:rFonts w:hint="eastAsia"/>
        </w:rPr>
        <w:t>串口，显示到电脑</w:t>
      </w:r>
      <w:r w:rsidR="00571E37">
        <w:rPr>
          <w:rFonts w:hint="eastAsia"/>
        </w:rPr>
        <w:t>的串口工具中</w:t>
      </w:r>
      <w:r w:rsidR="00FB3EAD">
        <w:rPr>
          <w:rFonts w:hint="eastAsia"/>
        </w:rPr>
        <w:t>。</w:t>
      </w:r>
      <w:r w:rsidR="00571E37">
        <w:rPr>
          <w:rFonts w:hint="eastAsia"/>
        </w:rPr>
        <w:t>打开这个console设备，本质上就是在注册的驱动中找的U</w:t>
      </w:r>
      <w:r w:rsidR="00571E37">
        <w:t>ART</w:t>
      </w:r>
      <w:r w:rsidR="00571E37">
        <w:rPr>
          <w:rFonts w:hint="eastAsia"/>
        </w:rPr>
        <w:t>串口驱动，并返回一个它的res</w:t>
      </w:r>
      <w:r w:rsidR="00571E37">
        <w:t>_id</w:t>
      </w:r>
      <w:r w:rsidR="00571E37">
        <w:rPr>
          <w:rFonts w:hint="eastAsia"/>
        </w:rPr>
        <w:t>，以便之后使用U</w:t>
      </w:r>
      <w:r w:rsidR="00571E37">
        <w:t>ART</w:t>
      </w:r>
      <w:r w:rsidR="00571E37">
        <w:rPr>
          <w:rFonts w:hint="eastAsia"/>
        </w:rPr>
        <w:t>。</w:t>
      </w:r>
      <w:r w:rsidR="00FB3EAD">
        <w:rPr>
          <w:rFonts w:hint="eastAsia"/>
        </w:rPr>
        <w:t>话又说回来，那orig线程需要这个console干嘛呢？orig线程又不打印或接收信息，它需要这个console，是为了之后由它创建的线程（子线程、孙子线程等等）都能继承到这个console，换句话说，它的子孙们都能找到从哪去接收信息，把信息打印打哪里去。这点在</w:t>
      </w:r>
      <w:r w:rsidR="00FB3EAD" w:rsidRPr="00FB3EAD">
        <w:t>acoral_thread_init</w:t>
      </w:r>
      <w:r w:rsidR="00FB3EAD">
        <w:rPr>
          <w:rFonts w:hint="eastAsia"/>
        </w:rPr>
        <w:t>(</w:t>
      </w:r>
      <w:r w:rsidR="00FB3EAD">
        <w:t>)</w:t>
      </w:r>
      <w:r w:rsidR="00FB3EAD">
        <w:rPr>
          <w:rFonts w:hint="eastAsia"/>
        </w:rPr>
        <w:t>函数，也就是创建线程的过程中有体现，如图7.9</w:t>
      </w:r>
    </w:p>
    <w:p w14:paraId="614990B9" w14:textId="57376289" w:rsidR="00FB3EAD" w:rsidRDefault="009D38EE" w:rsidP="00FB3EAD">
      <w:pPr>
        <w:ind w:firstLineChars="0" w:firstLine="0"/>
      </w:pPr>
      <w:r w:rsidRPr="009D38EE">
        <w:rPr>
          <w:noProof/>
        </w:rPr>
        <w:drawing>
          <wp:inline distT="0" distB="0" distL="0" distR="0" wp14:anchorId="69A26B51" wp14:editId="4FA710AB">
            <wp:extent cx="5274310" cy="2679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7970"/>
                    </a:xfrm>
                    <a:prstGeom prst="rect">
                      <a:avLst/>
                    </a:prstGeom>
                  </pic:spPr>
                </pic:pic>
              </a:graphicData>
            </a:graphic>
          </wp:inline>
        </w:drawing>
      </w:r>
    </w:p>
    <w:p w14:paraId="02CC09A0" w14:textId="53F1DBFF" w:rsidR="009D38EE" w:rsidRDefault="009D38EE" w:rsidP="009D38EE">
      <w:pPr>
        <w:pStyle w:val="ae"/>
      </w:pPr>
      <w:r>
        <w:rPr>
          <w:rFonts w:hint="eastAsia"/>
        </w:rPr>
        <w:t>图</w:t>
      </w:r>
      <w:r>
        <w:rPr>
          <w:rFonts w:hint="eastAsia"/>
        </w:rPr>
        <w:t>7.9</w:t>
      </w:r>
    </w:p>
    <w:p w14:paraId="00919776" w14:textId="213AAC21" w:rsidR="009D38EE" w:rsidRDefault="009D38EE" w:rsidP="009D38EE">
      <w:pPr>
        <w:ind w:firstLine="420"/>
      </w:pPr>
      <w:r>
        <w:rPr>
          <w:rFonts w:hint="eastAsia"/>
        </w:rPr>
        <w:t>第三件事，就是调用</w:t>
      </w:r>
      <w:r>
        <w:t>acoral_core_cpu_start()</w:t>
      </w:r>
      <w:r>
        <w:rPr>
          <w:rFonts w:hint="eastAsia"/>
        </w:rPr>
        <w:t>进行下一步初始化工作，代码7.7</w:t>
      </w:r>
    </w:p>
    <w:tbl>
      <w:tblPr>
        <w:tblStyle w:val="ac"/>
        <w:tblW w:w="0" w:type="auto"/>
        <w:tblLook w:val="04A0" w:firstRow="1" w:lastRow="0" w:firstColumn="1" w:lastColumn="0" w:noHBand="0" w:noVBand="1"/>
      </w:tblPr>
      <w:tblGrid>
        <w:gridCol w:w="8296"/>
      </w:tblGrid>
      <w:tr w:rsidR="009D38EE" w14:paraId="16693E61" w14:textId="77777777" w:rsidTr="009D38EE">
        <w:tc>
          <w:tcPr>
            <w:tcW w:w="8296" w:type="dxa"/>
          </w:tcPr>
          <w:p w14:paraId="17DD7A22" w14:textId="77777777" w:rsidR="009D38EE" w:rsidRPr="009D38EE" w:rsidRDefault="009D38EE" w:rsidP="009D38EE">
            <w:pPr>
              <w:ind w:firstLineChars="0" w:firstLine="0"/>
            </w:pPr>
            <w:r w:rsidRPr="009D38EE">
              <w:t>void acoral_core_cpu_start(){</w:t>
            </w:r>
          </w:p>
          <w:p w14:paraId="26A31F2E" w14:textId="77777777" w:rsidR="009D38EE" w:rsidRPr="009D38EE" w:rsidRDefault="009D38EE" w:rsidP="009D38EE">
            <w:pPr>
              <w:ind w:firstLineChars="0" w:firstLine="0"/>
            </w:pPr>
            <w:r w:rsidRPr="009D38EE">
              <w:t>    acoral_comm_policy_data_t data;</w:t>
            </w:r>
          </w:p>
          <w:p w14:paraId="5AEFDD5C" w14:textId="77777777" w:rsidR="009D38EE" w:rsidRPr="009D38EE" w:rsidRDefault="009D38EE" w:rsidP="009D38EE">
            <w:pPr>
              <w:ind w:firstLineChars="0" w:firstLine="0"/>
            </w:pPr>
            <w:r w:rsidRPr="009D38EE">
              <w:t>    /*创建空闲线程*/</w:t>
            </w:r>
          </w:p>
          <w:p w14:paraId="3F0BEE5C" w14:textId="77777777" w:rsidR="009D38EE" w:rsidRPr="009D38EE" w:rsidRDefault="009D38EE" w:rsidP="009D38EE">
            <w:pPr>
              <w:ind w:firstLineChars="0" w:firstLine="0"/>
            </w:pPr>
            <w:r w:rsidRPr="009D38EE">
              <w:t>    acoral_start_sched=false;</w:t>
            </w:r>
          </w:p>
          <w:p w14:paraId="47C41464" w14:textId="77777777" w:rsidR="009D38EE" w:rsidRPr="009D38EE" w:rsidRDefault="009D38EE" w:rsidP="009D38EE">
            <w:pPr>
              <w:ind w:firstLineChars="0" w:firstLine="0"/>
            </w:pPr>
            <w:r w:rsidRPr="009D38EE">
              <w:t>    data.cpu=acoral_current_cpu;</w:t>
            </w:r>
          </w:p>
          <w:p w14:paraId="484F196B" w14:textId="77777777" w:rsidR="009D38EE" w:rsidRPr="009D38EE" w:rsidRDefault="009D38EE" w:rsidP="009D38EE">
            <w:pPr>
              <w:ind w:firstLineChars="0" w:firstLine="0"/>
            </w:pPr>
            <w:r w:rsidRPr="009D38EE">
              <w:t>    data.prio=ACORAL_IDLE_PRIO;</w:t>
            </w:r>
          </w:p>
          <w:p w14:paraId="368B014D" w14:textId="0DBDB50D" w:rsidR="009D38EE" w:rsidRDefault="009D38EE" w:rsidP="009D38EE">
            <w:pPr>
              <w:ind w:firstLineChars="0" w:firstLine="230"/>
            </w:pPr>
            <w:r w:rsidRPr="009D38EE">
              <w:t>data.prio_type=ACORAL_ABSOLUTE_PRIO;</w:t>
            </w:r>
          </w:p>
          <w:p w14:paraId="1096B4BB" w14:textId="7F274FD3" w:rsidR="009D38EE" w:rsidRPr="009D38EE" w:rsidRDefault="009D38EE" w:rsidP="009D38EE">
            <w:pPr>
              <w:ind w:firstLineChars="100" w:firstLine="210"/>
            </w:pPr>
            <w:r w:rsidRPr="009D38EE">
              <w:t> idle_id=acoral_create_thread_ext(idle,IDLE_STACK_SIZE,NULL,"idle",NULL,ACORAL_SCHED_POLICY_COMM,&amp;data);</w:t>
            </w:r>
          </w:p>
          <w:p w14:paraId="00A0346B" w14:textId="77777777" w:rsidR="009D38EE" w:rsidRPr="009D38EE" w:rsidRDefault="009D38EE" w:rsidP="009D38EE">
            <w:pPr>
              <w:ind w:firstLineChars="0" w:firstLine="0"/>
            </w:pPr>
            <w:r w:rsidRPr="009D38EE">
              <w:t>    if(idle_id==-1)</w:t>
            </w:r>
          </w:p>
          <w:p w14:paraId="1D078F1E" w14:textId="77777777" w:rsidR="009D38EE" w:rsidRPr="009D38EE" w:rsidRDefault="009D38EE" w:rsidP="009D38EE">
            <w:pPr>
              <w:ind w:firstLineChars="0" w:firstLine="0"/>
            </w:pPr>
            <w:r w:rsidRPr="009D38EE">
              <w:t>        while(1);</w:t>
            </w:r>
          </w:p>
          <w:p w14:paraId="460A25C0" w14:textId="77777777" w:rsidR="009D38EE" w:rsidRPr="009D38EE" w:rsidRDefault="009D38EE" w:rsidP="009D38EE">
            <w:pPr>
              <w:ind w:firstLineChars="0" w:firstLine="0"/>
            </w:pPr>
            <w:r w:rsidRPr="009D38EE">
              <w:t>    /*创建初始化线程,这个调用层次比较多，需要多谢堆栈*/</w:t>
            </w:r>
          </w:p>
          <w:p w14:paraId="0E571068" w14:textId="77777777" w:rsidR="009D38EE" w:rsidRPr="009D38EE" w:rsidRDefault="009D38EE" w:rsidP="009D38EE">
            <w:pPr>
              <w:ind w:firstLineChars="0" w:firstLine="0"/>
            </w:pPr>
            <w:r w:rsidRPr="009D38EE">
              <w:t>    data.prio=ACORAL_INIT_PRIO;</w:t>
            </w:r>
          </w:p>
          <w:p w14:paraId="3D1D12E3" w14:textId="77777777" w:rsidR="009D38EE" w:rsidRPr="009D38EE" w:rsidRDefault="009D38EE" w:rsidP="009D38EE">
            <w:pPr>
              <w:ind w:firstLineChars="0" w:firstLine="0"/>
            </w:pPr>
            <w:r w:rsidRPr="009D38EE">
              <w:t>    /*动态堆栈*/</w:t>
            </w:r>
          </w:p>
          <w:p w14:paraId="1F6A75A5" w14:textId="77777777" w:rsidR="009D38EE" w:rsidRPr="009D38EE" w:rsidRDefault="009D38EE" w:rsidP="009D38EE">
            <w:pPr>
              <w:ind w:firstLineChars="0" w:firstLine="0"/>
            </w:pPr>
            <w:r w:rsidRPr="009D38EE">
              <w:t>    init_id=acoral_create_thread_ext(init,ACORAL_TEST_STACK_SIZE,"in init","init",NULL,ACORAL_SCHED_POLICY_COMM,&amp;data);</w:t>
            </w:r>
          </w:p>
          <w:p w14:paraId="522FF2FD" w14:textId="77777777" w:rsidR="009D38EE" w:rsidRPr="009D38EE" w:rsidRDefault="009D38EE" w:rsidP="009D38EE">
            <w:pPr>
              <w:ind w:firstLineChars="0" w:firstLine="0"/>
            </w:pPr>
            <w:r w:rsidRPr="009D38EE">
              <w:t>    if(init_id==-1)</w:t>
            </w:r>
          </w:p>
          <w:p w14:paraId="1489A8A8" w14:textId="77777777" w:rsidR="009D38EE" w:rsidRPr="009D38EE" w:rsidRDefault="009D38EE" w:rsidP="009D38EE">
            <w:pPr>
              <w:ind w:firstLineChars="0" w:firstLine="0"/>
            </w:pPr>
            <w:r w:rsidRPr="009D38EE">
              <w:t>        while(1);</w:t>
            </w:r>
          </w:p>
          <w:p w14:paraId="0017F938" w14:textId="77777777" w:rsidR="009D38EE" w:rsidRPr="009D38EE" w:rsidRDefault="009D38EE" w:rsidP="009D38EE">
            <w:pPr>
              <w:ind w:firstLineChars="0" w:firstLine="0"/>
            </w:pPr>
            <w:r w:rsidRPr="009D38EE">
              <w:t>    acoral_start_os();</w:t>
            </w:r>
          </w:p>
          <w:p w14:paraId="22078AEC" w14:textId="1E2D33EE" w:rsidR="009D38EE" w:rsidRDefault="009D38EE" w:rsidP="009D38EE">
            <w:pPr>
              <w:ind w:firstLine="420"/>
            </w:pPr>
            <w:r w:rsidRPr="009D38EE">
              <w:t>}</w:t>
            </w:r>
          </w:p>
        </w:tc>
      </w:tr>
    </w:tbl>
    <w:p w14:paraId="62EA2E33" w14:textId="7162A806" w:rsidR="009D38EE" w:rsidRDefault="009D38EE" w:rsidP="009D38EE">
      <w:pPr>
        <w:pStyle w:val="ae"/>
      </w:pPr>
      <w:r>
        <w:rPr>
          <w:rFonts w:hint="eastAsia"/>
        </w:rPr>
        <w:t>代码</w:t>
      </w:r>
      <w:r>
        <w:rPr>
          <w:rFonts w:hint="eastAsia"/>
        </w:rPr>
        <w:t>7.7</w:t>
      </w:r>
    </w:p>
    <w:p w14:paraId="70D4EA2F" w14:textId="0EBD448E" w:rsidR="009D38EE" w:rsidRDefault="009D38EE" w:rsidP="009D38EE">
      <w:pPr>
        <w:ind w:firstLine="420"/>
        <w:rPr>
          <w:kern w:val="0"/>
        </w:rPr>
      </w:pPr>
      <w:r>
        <w:rPr>
          <w:rFonts w:hint="eastAsia"/>
        </w:rPr>
        <w:t>这里，</w:t>
      </w:r>
      <w:r>
        <w:rPr>
          <w:rFonts w:hint="eastAsia"/>
          <w:kern w:val="0"/>
        </w:rPr>
        <w:t>acoral_core_cpu_start()概况起来也是做了三件事，创建idle线程、创建init线程、调用acoral</w:t>
      </w:r>
      <w:r>
        <w:rPr>
          <w:kern w:val="0"/>
        </w:rPr>
        <w:t>_start_os()</w:t>
      </w:r>
      <w:r>
        <w:rPr>
          <w:rFonts w:hint="eastAsia"/>
          <w:kern w:val="0"/>
        </w:rPr>
        <w:t>正式开始运行系统。</w:t>
      </w:r>
    </w:p>
    <w:p w14:paraId="0DFBB4D6" w14:textId="306952F1" w:rsidR="009D38EE" w:rsidRDefault="009D38EE" w:rsidP="009D38EE">
      <w:pPr>
        <w:ind w:firstLine="420"/>
        <w:rPr>
          <w:kern w:val="0"/>
        </w:rPr>
      </w:pPr>
      <w:r>
        <w:rPr>
          <w:rFonts w:hint="eastAsia"/>
          <w:kern w:val="0"/>
        </w:rPr>
        <w:t>第一件事</w:t>
      </w:r>
      <w:r w:rsidR="00952A40">
        <w:rPr>
          <w:rFonts w:hint="eastAsia"/>
          <w:kern w:val="0"/>
        </w:rPr>
        <w:t>和第二件事中的两个线程，就是之前提到的，orig线程的亲儿子，他们继承了orig线程的console，所以它们，尤其是init线程，才能正确使用U</w:t>
      </w:r>
      <w:r w:rsidR="00952A40">
        <w:rPr>
          <w:kern w:val="0"/>
        </w:rPr>
        <w:t>ART</w:t>
      </w:r>
      <w:r w:rsidR="00952A40">
        <w:rPr>
          <w:rFonts w:hint="eastAsia"/>
          <w:kern w:val="0"/>
        </w:rPr>
        <w:t>串口实现和我们的交互。</w:t>
      </w:r>
    </w:p>
    <w:p w14:paraId="539FB6D3" w14:textId="29D8E4CC" w:rsidR="00952A40" w:rsidRDefault="00952A40" w:rsidP="009D38EE">
      <w:pPr>
        <w:ind w:firstLine="420"/>
        <w:rPr>
          <w:kern w:val="0"/>
        </w:rPr>
      </w:pPr>
      <w:r>
        <w:rPr>
          <w:rFonts w:hint="eastAsia"/>
          <w:kern w:val="0"/>
        </w:rPr>
        <w:t>关于这两个线程，idle线程又名守护线程，说白了就是，C</w:t>
      </w:r>
      <w:r>
        <w:rPr>
          <w:kern w:val="0"/>
        </w:rPr>
        <w:t>PU</w:t>
      </w:r>
      <w:r>
        <w:rPr>
          <w:rFonts w:hint="eastAsia"/>
          <w:kern w:val="0"/>
        </w:rPr>
        <w:t>没事干了，又不能真的闲下来，那就去执行idle线程。所以idle线程的优先级是最低的；init线程做了很多初始化工</w:t>
      </w:r>
      <w:r>
        <w:rPr>
          <w:rFonts w:hint="eastAsia"/>
          <w:kern w:val="0"/>
        </w:rPr>
        <w:lastRenderedPageBreak/>
        <w:t>作，包括5.2提到的时钟中断的注册，就是在init线程中完成的。init线程还初始化了shell</w:t>
      </w:r>
      <w:r w:rsidR="00571E37">
        <w:rPr>
          <w:rFonts w:hint="eastAsia"/>
          <w:kern w:val="0"/>
        </w:rPr>
        <w:t>。shell又是什么呢？你可以理解为，串口工具中那个黑黑的界面，能接收我们的指令并返回结果的程序就是shell。shell运行于开发板中，并通过console（U</w:t>
      </w:r>
      <w:r w:rsidR="00571E37">
        <w:rPr>
          <w:kern w:val="0"/>
        </w:rPr>
        <w:t>ART</w:t>
      </w:r>
      <w:r w:rsidR="00571E37">
        <w:rPr>
          <w:rFonts w:hint="eastAsia"/>
          <w:kern w:val="0"/>
        </w:rPr>
        <w:t>串口）与我们交互。</w:t>
      </w:r>
    </w:p>
    <w:p w14:paraId="00CE1F0F" w14:textId="0EAB516E" w:rsidR="00571E37" w:rsidRPr="009D38EE" w:rsidRDefault="00571E37" w:rsidP="009D38EE">
      <w:pPr>
        <w:ind w:firstLine="420"/>
      </w:pPr>
      <w:r>
        <w:rPr>
          <w:rFonts w:hint="eastAsia"/>
          <w:kern w:val="0"/>
        </w:rPr>
        <w:t>最后一件事，无非就是初始化完成了，开始调度了，这个时候aCoral会怎么运行，就看我们给它什么指令了。</w:t>
      </w:r>
    </w:p>
    <w:p w14:paraId="128E95C7" w14:textId="77A54F3B" w:rsidR="0025340A" w:rsidRDefault="0025340A" w:rsidP="00021A0C">
      <w:pPr>
        <w:pStyle w:val="3"/>
        <w:numPr>
          <w:ilvl w:val="2"/>
          <w:numId w:val="9"/>
        </w:numPr>
        <w:ind w:firstLineChars="0"/>
      </w:pPr>
      <w:r>
        <w:rPr>
          <w:rFonts w:hint="eastAsia"/>
        </w:rPr>
        <w:t>aCoral</w:t>
      </w:r>
      <w:r w:rsidR="00532414">
        <w:rPr>
          <w:rFonts w:hint="eastAsia"/>
        </w:rPr>
        <w:t>用户交互</w:t>
      </w:r>
    </w:p>
    <w:p w14:paraId="1BDD90A2" w14:textId="2CCA09BF" w:rsidR="00571E37" w:rsidRPr="00571E37" w:rsidRDefault="00E84EC8" w:rsidP="00571E37">
      <w:pPr>
        <w:ind w:firstLine="420"/>
      </w:pPr>
      <w:r>
        <w:rPr>
          <w:rFonts w:hint="eastAsia"/>
        </w:rPr>
        <w:t>上文提到的shell，界面就如图7.10</w:t>
      </w:r>
    </w:p>
    <w:p w14:paraId="0314A86C" w14:textId="5DE4BBC0" w:rsidR="0025340A" w:rsidRDefault="00387BCA" w:rsidP="00387BCA">
      <w:pPr>
        <w:ind w:firstLineChars="0" w:firstLine="0"/>
      </w:pPr>
      <w:r w:rsidRPr="00387BCA">
        <w:rPr>
          <w:noProof/>
        </w:rPr>
        <w:drawing>
          <wp:inline distT="0" distB="0" distL="0" distR="0" wp14:anchorId="65E8688C" wp14:editId="3A593D70">
            <wp:extent cx="5274310" cy="352806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528060"/>
                    </a:xfrm>
                    <a:prstGeom prst="rect">
                      <a:avLst/>
                    </a:prstGeom>
                  </pic:spPr>
                </pic:pic>
              </a:graphicData>
            </a:graphic>
          </wp:inline>
        </w:drawing>
      </w:r>
    </w:p>
    <w:p w14:paraId="2B03AD03" w14:textId="1F8B2E63" w:rsidR="00E84EC8" w:rsidRDefault="00E84EC8" w:rsidP="00E84EC8">
      <w:pPr>
        <w:pStyle w:val="ae"/>
      </w:pPr>
      <w:r>
        <w:rPr>
          <w:rFonts w:hint="eastAsia"/>
        </w:rPr>
        <w:t>图</w:t>
      </w:r>
      <w:r>
        <w:rPr>
          <w:rFonts w:hint="eastAsia"/>
        </w:rPr>
        <w:t>7.10</w:t>
      </w:r>
    </w:p>
    <w:p w14:paraId="397F54F2" w14:textId="5EAB0CB8" w:rsidR="00E84EC8" w:rsidRDefault="00E84EC8" w:rsidP="00E84EC8">
      <w:pPr>
        <w:ind w:firstLine="420"/>
      </w:pPr>
      <w:r>
        <w:rPr>
          <w:rFonts w:hint="eastAsia"/>
        </w:rPr>
        <w:t>这就是aCoral复制到内存后，成功运行的界面</w:t>
      </w:r>
      <w:r w:rsidR="00A0687F">
        <w:rPr>
          <w:rFonts w:hint="eastAsia"/>
        </w:rPr>
        <w:t>，或者说shell就长这样。那shell如何读懂我们的指令呢？比如图7.10中，我输入了一条指令“spg”，aCoral是如何知道要回应我“S</w:t>
      </w:r>
      <w:r w:rsidR="00A0687F">
        <w:t>PGGOGOGO</w:t>
      </w:r>
      <w:r w:rsidR="00A0687F">
        <w:rPr>
          <w:rFonts w:hint="eastAsia"/>
        </w:rPr>
        <w:t>”的呢？我们如何知道系统中有哪些可用指令呢？</w:t>
      </w:r>
    </w:p>
    <w:p w14:paraId="2AD3A05A" w14:textId="26033457" w:rsidR="00A0687F" w:rsidRPr="00E84EC8" w:rsidRDefault="00A0687F" w:rsidP="00A0687F">
      <w:pPr>
        <w:ind w:firstLine="420"/>
      </w:pPr>
      <w:r>
        <w:rPr>
          <w:rFonts w:hint="eastAsia"/>
        </w:rPr>
        <w:t>首先，我们可以输入“help”指令，来查看系统中所有可用指令。而这些指令定义在</w:t>
      </w:r>
      <w:r w:rsidRPr="00A0687F">
        <w:t>\user\src</w:t>
      </w:r>
      <w:r>
        <w:t>\</w:t>
      </w:r>
      <w:r>
        <w:rPr>
          <w:rFonts w:hint="eastAsia"/>
        </w:rPr>
        <w:t>cmd</w:t>
      </w:r>
      <w:r>
        <w:t>.c</w:t>
      </w:r>
      <w:r>
        <w:rPr>
          <w:rFonts w:hint="eastAsia"/>
        </w:rPr>
        <w:t>中。这部分内容比较简单，同学们自行学习。</w:t>
      </w:r>
    </w:p>
    <w:p w14:paraId="22001AA9" w14:textId="3BCFF87D" w:rsidR="00B85CE0" w:rsidRDefault="00B85CE0" w:rsidP="00021A0C">
      <w:pPr>
        <w:pStyle w:val="1"/>
        <w:numPr>
          <w:ilvl w:val="0"/>
          <w:numId w:val="9"/>
        </w:numPr>
        <w:ind w:firstLineChars="0"/>
      </w:pPr>
      <w:r>
        <w:rPr>
          <w:rFonts w:hint="eastAsia"/>
        </w:rPr>
        <w:t>性能评估</w:t>
      </w:r>
    </w:p>
    <w:p w14:paraId="3640860A" w14:textId="267A6535" w:rsidR="00B85CE0" w:rsidRPr="00B85CE0" w:rsidRDefault="00B85CE0" w:rsidP="00B85CE0">
      <w:pPr>
        <w:ind w:firstLine="420"/>
      </w:pPr>
    </w:p>
    <w:sectPr w:rsidR="00B85CE0" w:rsidRPr="00B85CE0">
      <w:headerReference w:type="even" r:id="rId47"/>
      <w:headerReference w:type="default" r:id="rId48"/>
      <w:footerReference w:type="even" r:id="rId49"/>
      <w:footerReference w:type="default" r:id="rId50"/>
      <w:headerReference w:type="first" r:id="rId51"/>
      <w:footerReference w:type="firs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E22E3" w14:textId="77777777" w:rsidR="00673BC3" w:rsidRDefault="00673BC3" w:rsidP="00C731DE">
      <w:pPr>
        <w:ind w:firstLine="420"/>
      </w:pPr>
      <w:r>
        <w:separator/>
      </w:r>
    </w:p>
  </w:endnote>
  <w:endnote w:type="continuationSeparator" w:id="0">
    <w:p w14:paraId="289B3854" w14:textId="77777777" w:rsidR="00673BC3" w:rsidRDefault="00673BC3" w:rsidP="00C731DE">
      <w:pPr>
        <w:ind w:firstLine="420"/>
      </w:pPr>
      <w:r>
        <w:continuationSeparator/>
      </w:r>
    </w:p>
  </w:endnote>
  <w:endnote w:type="continuationNotice" w:id="1">
    <w:p w14:paraId="1ABF6F36" w14:textId="77777777" w:rsidR="00673BC3" w:rsidRDefault="00673BC3">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00DEF" w14:textId="77777777" w:rsidR="00673BC3" w:rsidRDefault="00673BC3">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35F4A" w14:textId="77777777" w:rsidR="00673BC3" w:rsidRDefault="00673BC3">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098D0" w14:textId="77777777" w:rsidR="00673BC3" w:rsidRDefault="00673BC3">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816C2" w14:textId="77777777" w:rsidR="00673BC3" w:rsidRDefault="00673BC3" w:rsidP="00C731DE">
      <w:pPr>
        <w:ind w:firstLine="420"/>
      </w:pPr>
      <w:r>
        <w:separator/>
      </w:r>
    </w:p>
  </w:footnote>
  <w:footnote w:type="continuationSeparator" w:id="0">
    <w:p w14:paraId="37558103" w14:textId="77777777" w:rsidR="00673BC3" w:rsidRDefault="00673BC3" w:rsidP="00C731DE">
      <w:pPr>
        <w:ind w:firstLine="420"/>
      </w:pPr>
      <w:r>
        <w:continuationSeparator/>
      </w:r>
    </w:p>
  </w:footnote>
  <w:footnote w:type="continuationNotice" w:id="1">
    <w:p w14:paraId="69B05AC5" w14:textId="77777777" w:rsidR="00673BC3" w:rsidRDefault="00673BC3">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4FDAD" w14:textId="77777777" w:rsidR="00673BC3" w:rsidRDefault="00673BC3">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FB910" w14:textId="77777777" w:rsidR="00673BC3" w:rsidRDefault="00673BC3">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284A2" w14:textId="77777777" w:rsidR="00673BC3" w:rsidRDefault="00673BC3">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5663"/>
    <w:multiLevelType w:val="hybridMultilevel"/>
    <w:tmpl w:val="99A49F8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49D2C2D"/>
    <w:multiLevelType w:val="hybridMultilevel"/>
    <w:tmpl w:val="D9784E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5EB476B"/>
    <w:multiLevelType w:val="hybridMultilevel"/>
    <w:tmpl w:val="8CD0B1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065F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7F5406"/>
    <w:multiLevelType w:val="hybridMultilevel"/>
    <w:tmpl w:val="692293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A061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15:restartNumberingAfterBreak="0">
    <w:nsid w:val="21B41E03"/>
    <w:multiLevelType w:val="hybridMultilevel"/>
    <w:tmpl w:val="0FA44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231C2E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8" w15:restartNumberingAfterBreak="0">
    <w:nsid w:val="25026A3A"/>
    <w:multiLevelType w:val="hybridMultilevel"/>
    <w:tmpl w:val="F79EF472"/>
    <w:lvl w:ilvl="0" w:tplc="3FBC62DC">
      <w:start w:val="1"/>
      <w:numFmt w:val="bullet"/>
      <w:pStyle w:val="a"/>
      <w:lvlText w:val=""/>
      <w:lvlJc w:val="left"/>
      <w:pPr>
        <w:ind w:left="845" w:hanging="420"/>
      </w:pPr>
      <w:rPr>
        <w:rFonts w:ascii="Wingdings" w:hAnsi="Wingdings" w:hint="default"/>
        <w:color w:val="FFC000"/>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29153922"/>
    <w:multiLevelType w:val="hybridMultilevel"/>
    <w:tmpl w:val="FD9851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C492A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01A1E49"/>
    <w:multiLevelType w:val="hybridMultilevel"/>
    <w:tmpl w:val="28349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39E64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3DC4E96"/>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4" w15:restartNumberingAfterBreak="0">
    <w:nsid w:val="395D56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D726C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6D6475E"/>
    <w:multiLevelType w:val="hybridMultilevel"/>
    <w:tmpl w:val="30DA8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6378CA"/>
    <w:multiLevelType w:val="hybridMultilevel"/>
    <w:tmpl w:val="5A1A18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B7267FF"/>
    <w:multiLevelType w:val="hybridMultilevel"/>
    <w:tmpl w:val="FF54E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1017F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00E398A"/>
    <w:multiLevelType w:val="hybridMultilevel"/>
    <w:tmpl w:val="590E07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0EE5A91"/>
    <w:multiLevelType w:val="hybridMultilevel"/>
    <w:tmpl w:val="A85417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6F095B"/>
    <w:multiLevelType w:val="hybridMultilevel"/>
    <w:tmpl w:val="55AAD0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99E22FE"/>
    <w:multiLevelType w:val="hybridMultilevel"/>
    <w:tmpl w:val="83B05CFC"/>
    <w:lvl w:ilvl="0" w:tplc="1F602F14">
      <w:start w:val="1"/>
      <w:numFmt w:val="bullet"/>
      <w:pStyle w:val="a0"/>
      <w:lvlText w:val=""/>
      <w:lvlJc w:val="left"/>
      <w:pPr>
        <w:ind w:left="84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18712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1EA7663"/>
    <w:multiLevelType w:val="hybridMultilevel"/>
    <w:tmpl w:val="F620B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1FE611A"/>
    <w:multiLevelType w:val="hybridMultilevel"/>
    <w:tmpl w:val="B75853CA"/>
    <w:lvl w:ilvl="0" w:tplc="5BAC4446">
      <w:start w:val="1"/>
      <w:numFmt w:val="bullet"/>
      <w:pStyle w:val="a1"/>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B09606B"/>
    <w:multiLevelType w:val="hybridMultilevel"/>
    <w:tmpl w:val="87FE86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3"/>
  </w:num>
  <w:num w:numId="2">
    <w:abstractNumId w:val="26"/>
  </w:num>
  <w:num w:numId="3">
    <w:abstractNumId w:val="16"/>
  </w:num>
  <w:num w:numId="4">
    <w:abstractNumId w:val="6"/>
  </w:num>
  <w:num w:numId="5">
    <w:abstractNumId w:val="7"/>
  </w:num>
  <w:num w:numId="6">
    <w:abstractNumId w:val="5"/>
  </w:num>
  <w:num w:numId="7">
    <w:abstractNumId w:val="15"/>
  </w:num>
  <w:num w:numId="8">
    <w:abstractNumId w:val="8"/>
  </w:num>
  <w:num w:numId="9">
    <w:abstractNumId w:val="13"/>
  </w:num>
  <w:num w:numId="10">
    <w:abstractNumId w:val="12"/>
  </w:num>
  <w:num w:numId="11">
    <w:abstractNumId w:val="0"/>
  </w:num>
  <w:num w:numId="12">
    <w:abstractNumId w:val="11"/>
  </w:num>
  <w:num w:numId="13">
    <w:abstractNumId w:val="18"/>
  </w:num>
  <w:num w:numId="14">
    <w:abstractNumId w:val="9"/>
  </w:num>
  <w:num w:numId="15">
    <w:abstractNumId w:val="1"/>
  </w:num>
  <w:num w:numId="16">
    <w:abstractNumId w:val="17"/>
  </w:num>
  <w:num w:numId="17">
    <w:abstractNumId w:val="22"/>
  </w:num>
  <w:num w:numId="18">
    <w:abstractNumId w:val="27"/>
  </w:num>
  <w:num w:numId="19">
    <w:abstractNumId w:val="2"/>
  </w:num>
  <w:num w:numId="20">
    <w:abstractNumId w:val="4"/>
  </w:num>
  <w:num w:numId="21">
    <w:abstractNumId w:val="21"/>
  </w:num>
  <w:num w:numId="22">
    <w:abstractNumId w:val="20"/>
  </w:num>
  <w:num w:numId="23">
    <w:abstractNumId w:val="25"/>
  </w:num>
  <w:num w:numId="24">
    <w:abstractNumId w:val="14"/>
  </w:num>
  <w:num w:numId="25">
    <w:abstractNumId w:val="10"/>
  </w:num>
  <w:num w:numId="26">
    <w:abstractNumId w:val="24"/>
  </w:num>
  <w:num w:numId="27">
    <w:abstractNumId w:val="19"/>
  </w:num>
  <w:num w:numId="2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011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E0"/>
    <w:rsid w:val="00001306"/>
    <w:rsid w:val="00001FE8"/>
    <w:rsid w:val="00002389"/>
    <w:rsid w:val="00002D4C"/>
    <w:rsid w:val="00021A0C"/>
    <w:rsid w:val="0002446E"/>
    <w:rsid w:val="000316B4"/>
    <w:rsid w:val="00036EDA"/>
    <w:rsid w:val="00037239"/>
    <w:rsid w:val="00037AEF"/>
    <w:rsid w:val="00040A1D"/>
    <w:rsid w:val="00041984"/>
    <w:rsid w:val="00050528"/>
    <w:rsid w:val="0005143E"/>
    <w:rsid w:val="00051C3F"/>
    <w:rsid w:val="00055437"/>
    <w:rsid w:val="00057ECC"/>
    <w:rsid w:val="00057EDF"/>
    <w:rsid w:val="000601C5"/>
    <w:rsid w:val="00062E61"/>
    <w:rsid w:val="00070C16"/>
    <w:rsid w:val="00077AD2"/>
    <w:rsid w:val="000833FC"/>
    <w:rsid w:val="00087612"/>
    <w:rsid w:val="00092C72"/>
    <w:rsid w:val="000B1BFD"/>
    <w:rsid w:val="000B4D67"/>
    <w:rsid w:val="000C2DDA"/>
    <w:rsid w:val="000C31E6"/>
    <w:rsid w:val="000C7670"/>
    <w:rsid w:val="000D6AB6"/>
    <w:rsid w:val="000E22F5"/>
    <w:rsid w:val="000E34F8"/>
    <w:rsid w:val="000F61A9"/>
    <w:rsid w:val="00100F40"/>
    <w:rsid w:val="001046A0"/>
    <w:rsid w:val="00104856"/>
    <w:rsid w:val="00107F42"/>
    <w:rsid w:val="00111E9F"/>
    <w:rsid w:val="00112E13"/>
    <w:rsid w:val="00114478"/>
    <w:rsid w:val="00123FF3"/>
    <w:rsid w:val="00125DC5"/>
    <w:rsid w:val="00126061"/>
    <w:rsid w:val="00136FED"/>
    <w:rsid w:val="00155EF4"/>
    <w:rsid w:val="00163C2B"/>
    <w:rsid w:val="00181883"/>
    <w:rsid w:val="0018375E"/>
    <w:rsid w:val="00184274"/>
    <w:rsid w:val="001845B1"/>
    <w:rsid w:val="001872CB"/>
    <w:rsid w:val="00194F0D"/>
    <w:rsid w:val="001956C4"/>
    <w:rsid w:val="00197518"/>
    <w:rsid w:val="001A0399"/>
    <w:rsid w:val="001A1A53"/>
    <w:rsid w:val="001A2801"/>
    <w:rsid w:val="001A722C"/>
    <w:rsid w:val="001B3309"/>
    <w:rsid w:val="001B5270"/>
    <w:rsid w:val="001C0647"/>
    <w:rsid w:val="001C17FC"/>
    <w:rsid w:val="001D12C0"/>
    <w:rsid w:val="001D27B0"/>
    <w:rsid w:val="001D4670"/>
    <w:rsid w:val="001E15DC"/>
    <w:rsid w:val="001E504C"/>
    <w:rsid w:val="001E6994"/>
    <w:rsid w:val="001E757C"/>
    <w:rsid w:val="001F285E"/>
    <w:rsid w:val="001F2AAE"/>
    <w:rsid w:val="001F4409"/>
    <w:rsid w:val="001F6A00"/>
    <w:rsid w:val="00203BCC"/>
    <w:rsid w:val="00206C4A"/>
    <w:rsid w:val="00206E57"/>
    <w:rsid w:val="00215EDE"/>
    <w:rsid w:val="0021748E"/>
    <w:rsid w:val="00220823"/>
    <w:rsid w:val="002229D4"/>
    <w:rsid w:val="002240B1"/>
    <w:rsid w:val="0023075C"/>
    <w:rsid w:val="00231C47"/>
    <w:rsid w:val="0023690E"/>
    <w:rsid w:val="002442C4"/>
    <w:rsid w:val="002462C0"/>
    <w:rsid w:val="0025340A"/>
    <w:rsid w:val="002568CD"/>
    <w:rsid w:val="00256B52"/>
    <w:rsid w:val="00263EB5"/>
    <w:rsid w:val="00264558"/>
    <w:rsid w:val="00273CE0"/>
    <w:rsid w:val="002755BE"/>
    <w:rsid w:val="00284E85"/>
    <w:rsid w:val="00286DDD"/>
    <w:rsid w:val="0029554B"/>
    <w:rsid w:val="002970A9"/>
    <w:rsid w:val="00297255"/>
    <w:rsid w:val="002A3B11"/>
    <w:rsid w:val="002A5280"/>
    <w:rsid w:val="002B0F4B"/>
    <w:rsid w:val="002B3FE1"/>
    <w:rsid w:val="002C006C"/>
    <w:rsid w:val="002C2876"/>
    <w:rsid w:val="002C48B5"/>
    <w:rsid w:val="002D16BD"/>
    <w:rsid w:val="002D2C70"/>
    <w:rsid w:val="002D5A64"/>
    <w:rsid w:val="002E0985"/>
    <w:rsid w:val="002E0FFC"/>
    <w:rsid w:val="002E314D"/>
    <w:rsid w:val="002E68EB"/>
    <w:rsid w:val="002E6D26"/>
    <w:rsid w:val="002E6EEC"/>
    <w:rsid w:val="002E73BD"/>
    <w:rsid w:val="002E7947"/>
    <w:rsid w:val="002F08E0"/>
    <w:rsid w:val="003313DA"/>
    <w:rsid w:val="00331DA8"/>
    <w:rsid w:val="0033258E"/>
    <w:rsid w:val="00334023"/>
    <w:rsid w:val="00337AE2"/>
    <w:rsid w:val="00341355"/>
    <w:rsid w:val="0034655C"/>
    <w:rsid w:val="00346732"/>
    <w:rsid w:val="00357A63"/>
    <w:rsid w:val="00362EDA"/>
    <w:rsid w:val="00366E8A"/>
    <w:rsid w:val="00372038"/>
    <w:rsid w:val="0037462B"/>
    <w:rsid w:val="0037523D"/>
    <w:rsid w:val="0037584D"/>
    <w:rsid w:val="0038033E"/>
    <w:rsid w:val="00381176"/>
    <w:rsid w:val="0038132E"/>
    <w:rsid w:val="003875AE"/>
    <w:rsid w:val="00387BCA"/>
    <w:rsid w:val="00387D01"/>
    <w:rsid w:val="0039143F"/>
    <w:rsid w:val="00396E5E"/>
    <w:rsid w:val="00397737"/>
    <w:rsid w:val="003A15F8"/>
    <w:rsid w:val="003B73BF"/>
    <w:rsid w:val="003C1DF5"/>
    <w:rsid w:val="003C3CE6"/>
    <w:rsid w:val="003C5352"/>
    <w:rsid w:val="003D0D52"/>
    <w:rsid w:val="003D54CD"/>
    <w:rsid w:val="003D7CC6"/>
    <w:rsid w:val="003E0896"/>
    <w:rsid w:val="003E1D35"/>
    <w:rsid w:val="003E3EB6"/>
    <w:rsid w:val="003E58AD"/>
    <w:rsid w:val="003F157B"/>
    <w:rsid w:val="003F1F88"/>
    <w:rsid w:val="003F2DD1"/>
    <w:rsid w:val="003F39BB"/>
    <w:rsid w:val="003F5C2E"/>
    <w:rsid w:val="003F73CC"/>
    <w:rsid w:val="00407366"/>
    <w:rsid w:val="004079D4"/>
    <w:rsid w:val="0041331D"/>
    <w:rsid w:val="00415154"/>
    <w:rsid w:val="00421ABB"/>
    <w:rsid w:val="00422BEE"/>
    <w:rsid w:val="004334E9"/>
    <w:rsid w:val="00436931"/>
    <w:rsid w:val="0044057C"/>
    <w:rsid w:val="00444BBD"/>
    <w:rsid w:val="0044623D"/>
    <w:rsid w:val="004526BF"/>
    <w:rsid w:val="00457C0E"/>
    <w:rsid w:val="00470707"/>
    <w:rsid w:val="00473199"/>
    <w:rsid w:val="00475201"/>
    <w:rsid w:val="00476F8D"/>
    <w:rsid w:val="004770F4"/>
    <w:rsid w:val="00483AB4"/>
    <w:rsid w:val="004849A5"/>
    <w:rsid w:val="00486391"/>
    <w:rsid w:val="00486C89"/>
    <w:rsid w:val="00487099"/>
    <w:rsid w:val="00491CCD"/>
    <w:rsid w:val="00492C9D"/>
    <w:rsid w:val="0049625D"/>
    <w:rsid w:val="004A04E5"/>
    <w:rsid w:val="004A14EF"/>
    <w:rsid w:val="004A1E0F"/>
    <w:rsid w:val="004A52B8"/>
    <w:rsid w:val="004B052A"/>
    <w:rsid w:val="004C09A5"/>
    <w:rsid w:val="004C2F30"/>
    <w:rsid w:val="004C6F72"/>
    <w:rsid w:val="004D2353"/>
    <w:rsid w:val="004E0387"/>
    <w:rsid w:val="004E1E7E"/>
    <w:rsid w:val="004E48A0"/>
    <w:rsid w:val="004E71E0"/>
    <w:rsid w:val="004F1A3C"/>
    <w:rsid w:val="00500CC7"/>
    <w:rsid w:val="00504D43"/>
    <w:rsid w:val="00513C04"/>
    <w:rsid w:val="00517962"/>
    <w:rsid w:val="005210AF"/>
    <w:rsid w:val="00521CA1"/>
    <w:rsid w:val="005222F6"/>
    <w:rsid w:val="0052325D"/>
    <w:rsid w:val="00524648"/>
    <w:rsid w:val="00532414"/>
    <w:rsid w:val="005339F2"/>
    <w:rsid w:val="005420C0"/>
    <w:rsid w:val="005426AB"/>
    <w:rsid w:val="005427D0"/>
    <w:rsid w:val="005468A7"/>
    <w:rsid w:val="00546978"/>
    <w:rsid w:val="0054731A"/>
    <w:rsid w:val="005514AB"/>
    <w:rsid w:val="005519CA"/>
    <w:rsid w:val="00562D77"/>
    <w:rsid w:val="00571E37"/>
    <w:rsid w:val="00572DD1"/>
    <w:rsid w:val="00575241"/>
    <w:rsid w:val="005841BB"/>
    <w:rsid w:val="00585FDA"/>
    <w:rsid w:val="00587AA5"/>
    <w:rsid w:val="00590E3E"/>
    <w:rsid w:val="00594917"/>
    <w:rsid w:val="0059624F"/>
    <w:rsid w:val="005A3584"/>
    <w:rsid w:val="005A7544"/>
    <w:rsid w:val="005B6683"/>
    <w:rsid w:val="005C4088"/>
    <w:rsid w:val="005C5D56"/>
    <w:rsid w:val="005D7013"/>
    <w:rsid w:val="005E32ED"/>
    <w:rsid w:val="005E558F"/>
    <w:rsid w:val="005E6D21"/>
    <w:rsid w:val="005F0540"/>
    <w:rsid w:val="005F2002"/>
    <w:rsid w:val="005F221A"/>
    <w:rsid w:val="005F2DA7"/>
    <w:rsid w:val="005F53AB"/>
    <w:rsid w:val="005F6993"/>
    <w:rsid w:val="00600932"/>
    <w:rsid w:val="006059E4"/>
    <w:rsid w:val="006060CF"/>
    <w:rsid w:val="00606B06"/>
    <w:rsid w:val="00606B95"/>
    <w:rsid w:val="0061126D"/>
    <w:rsid w:val="00616F2E"/>
    <w:rsid w:val="00617B52"/>
    <w:rsid w:val="0062242D"/>
    <w:rsid w:val="0062618C"/>
    <w:rsid w:val="006376DC"/>
    <w:rsid w:val="00646C1F"/>
    <w:rsid w:val="00646DFE"/>
    <w:rsid w:val="00650271"/>
    <w:rsid w:val="00653DA6"/>
    <w:rsid w:val="006565E5"/>
    <w:rsid w:val="00661BB4"/>
    <w:rsid w:val="0066700A"/>
    <w:rsid w:val="0067180E"/>
    <w:rsid w:val="00672316"/>
    <w:rsid w:val="00672B72"/>
    <w:rsid w:val="00673BC3"/>
    <w:rsid w:val="006754A0"/>
    <w:rsid w:val="00692F9C"/>
    <w:rsid w:val="006A4898"/>
    <w:rsid w:val="006B3932"/>
    <w:rsid w:val="006C3C39"/>
    <w:rsid w:val="006C3E6B"/>
    <w:rsid w:val="006C6765"/>
    <w:rsid w:val="006D769F"/>
    <w:rsid w:val="006E272E"/>
    <w:rsid w:val="006E32AD"/>
    <w:rsid w:val="006E604F"/>
    <w:rsid w:val="007079E6"/>
    <w:rsid w:val="00711EC7"/>
    <w:rsid w:val="00723876"/>
    <w:rsid w:val="0072498B"/>
    <w:rsid w:val="007279B6"/>
    <w:rsid w:val="00730A61"/>
    <w:rsid w:val="00730B8B"/>
    <w:rsid w:val="00730D42"/>
    <w:rsid w:val="00732B09"/>
    <w:rsid w:val="00740521"/>
    <w:rsid w:val="00741446"/>
    <w:rsid w:val="00755A2C"/>
    <w:rsid w:val="00757EC7"/>
    <w:rsid w:val="00772DFF"/>
    <w:rsid w:val="007735D4"/>
    <w:rsid w:val="00784E4F"/>
    <w:rsid w:val="007879BA"/>
    <w:rsid w:val="00791A74"/>
    <w:rsid w:val="00796558"/>
    <w:rsid w:val="0079667B"/>
    <w:rsid w:val="007A159D"/>
    <w:rsid w:val="007A2BD9"/>
    <w:rsid w:val="007A6340"/>
    <w:rsid w:val="007B0BE3"/>
    <w:rsid w:val="007B4069"/>
    <w:rsid w:val="007C558D"/>
    <w:rsid w:val="007D40FB"/>
    <w:rsid w:val="007D76A8"/>
    <w:rsid w:val="007F115C"/>
    <w:rsid w:val="007F3C5C"/>
    <w:rsid w:val="007F4491"/>
    <w:rsid w:val="008029FC"/>
    <w:rsid w:val="00802B54"/>
    <w:rsid w:val="00803C9F"/>
    <w:rsid w:val="00805132"/>
    <w:rsid w:val="00814813"/>
    <w:rsid w:val="008227CE"/>
    <w:rsid w:val="00832DCD"/>
    <w:rsid w:val="00833481"/>
    <w:rsid w:val="0083545C"/>
    <w:rsid w:val="0083686D"/>
    <w:rsid w:val="00836C85"/>
    <w:rsid w:val="008408ED"/>
    <w:rsid w:val="00851227"/>
    <w:rsid w:val="0085568C"/>
    <w:rsid w:val="00860087"/>
    <w:rsid w:val="00861056"/>
    <w:rsid w:val="008643FB"/>
    <w:rsid w:val="0088084D"/>
    <w:rsid w:val="00886CAF"/>
    <w:rsid w:val="00886EAA"/>
    <w:rsid w:val="0088702A"/>
    <w:rsid w:val="0089559A"/>
    <w:rsid w:val="00897215"/>
    <w:rsid w:val="008A47F0"/>
    <w:rsid w:val="008A70DF"/>
    <w:rsid w:val="008B6FF1"/>
    <w:rsid w:val="008C0659"/>
    <w:rsid w:val="008C3098"/>
    <w:rsid w:val="008D19AD"/>
    <w:rsid w:val="008D4B5F"/>
    <w:rsid w:val="008D5BD3"/>
    <w:rsid w:val="008D5C35"/>
    <w:rsid w:val="008D7087"/>
    <w:rsid w:val="008E2276"/>
    <w:rsid w:val="008E7D2B"/>
    <w:rsid w:val="00900736"/>
    <w:rsid w:val="0090699B"/>
    <w:rsid w:val="00911E6D"/>
    <w:rsid w:val="00913BE9"/>
    <w:rsid w:val="00913F94"/>
    <w:rsid w:val="0091550D"/>
    <w:rsid w:val="00916804"/>
    <w:rsid w:val="00917122"/>
    <w:rsid w:val="009232CB"/>
    <w:rsid w:val="0092334C"/>
    <w:rsid w:val="009253B8"/>
    <w:rsid w:val="00933FA8"/>
    <w:rsid w:val="00935C1E"/>
    <w:rsid w:val="00936CB6"/>
    <w:rsid w:val="00951596"/>
    <w:rsid w:val="00951AAE"/>
    <w:rsid w:val="00952A40"/>
    <w:rsid w:val="00963D2C"/>
    <w:rsid w:val="009673AA"/>
    <w:rsid w:val="00977469"/>
    <w:rsid w:val="00986CC1"/>
    <w:rsid w:val="00990A77"/>
    <w:rsid w:val="00990A8B"/>
    <w:rsid w:val="00990DB6"/>
    <w:rsid w:val="00992D00"/>
    <w:rsid w:val="00995FEE"/>
    <w:rsid w:val="009969E5"/>
    <w:rsid w:val="009A13AC"/>
    <w:rsid w:val="009A38DA"/>
    <w:rsid w:val="009A68D4"/>
    <w:rsid w:val="009B19BF"/>
    <w:rsid w:val="009C025E"/>
    <w:rsid w:val="009D01A6"/>
    <w:rsid w:val="009D2312"/>
    <w:rsid w:val="009D25E7"/>
    <w:rsid w:val="009D38EE"/>
    <w:rsid w:val="009D765A"/>
    <w:rsid w:val="009E0D2C"/>
    <w:rsid w:val="009E0F4D"/>
    <w:rsid w:val="009E41C9"/>
    <w:rsid w:val="009F41BA"/>
    <w:rsid w:val="00A00C11"/>
    <w:rsid w:val="00A00C9A"/>
    <w:rsid w:val="00A0687F"/>
    <w:rsid w:val="00A13B81"/>
    <w:rsid w:val="00A200FA"/>
    <w:rsid w:val="00A20504"/>
    <w:rsid w:val="00A215B8"/>
    <w:rsid w:val="00A25D70"/>
    <w:rsid w:val="00A2604A"/>
    <w:rsid w:val="00A33D96"/>
    <w:rsid w:val="00A414F4"/>
    <w:rsid w:val="00A5468E"/>
    <w:rsid w:val="00A54DB7"/>
    <w:rsid w:val="00A60CC3"/>
    <w:rsid w:val="00A63753"/>
    <w:rsid w:val="00A717E2"/>
    <w:rsid w:val="00A842A8"/>
    <w:rsid w:val="00A92D15"/>
    <w:rsid w:val="00AA14E4"/>
    <w:rsid w:val="00AA7698"/>
    <w:rsid w:val="00AA7EDA"/>
    <w:rsid w:val="00AB3E26"/>
    <w:rsid w:val="00AB5118"/>
    <w:rsid w:val="00AB5BE1"/>
    <w:rsid w:val="00AB6830"/>
    <w:rsid w:val="00AC0AE8"/>
    <w:rsid w:val="00AC0FBD"/>
    <w:rsid w:val="00AC1340"/>
    <w:rsid w:val="00AC49D8"/>
    <w:rsid w:val="00AC7B46"/>
    <w:rsid w:val="00AD3D0E"/>
    <w:rsid w:val="00AE0262"/>
    <w:rsid w:val="00AE1B90"/>
    <w:rsid w:val="00AE3D3D"/>
    <w:rsid w:val="00AF12FC"/>
    <w:rsid w:val="00AF2D90"/>
    <w:rsid w:val="00AF4D8F"/>
    <w:rsid w:val="00AF54BC"/>
    <w:rsid w:val="00B02EBB"/>
    <w:rsid w:val="00B074B6"/>
    <w:rsid w:val="00B12D26"/>
    <w:rsid w:val="00B12EA2"/>
    <w:rsid w:val="00B154EA"/>
    <w:rsid w:val="00B17C99"/>
    <w:rsid w:val="00B22041"/>
    <w:rsid w:val="00B26CA4"/>
    <w:rsid w:val="00B33DC6"/>
    <w:rsid w:val="00B35A1D"/>
    <w:rsid w:val="00B3600A"/>
    <w:rsid w:val="00B401C4"/>
    <w:rsid w:val="00B43744"/>
    <w:rsid w:val="00B44544"/>
    <w:rsid w:val="00B445FE"/>
    <w:rsid w:val="00B45848"/>
    <w:rsid w:val="00B45EB3"/>
    <w:rsid w:val="00B4626E"/>
    <w:rsid w:val="00B47AE4"/>
    <w:rsid w:val="00B5295C"/>
    <w:rsid w:val="00B637D5"/>
    <w:rsid w:val="00B65EFB"/>
    <w:rsid w:val="00B70393"/>
    <w:rsid w:val="00B72AFF"/>
    <w:rsid w:val="00B74094"/>
    <w:rsid w:val="00B803BB"/>
    <w:rsid w:val="00B830BC"/>
    <w:rsid w:val="00B84267"/>
    <w:rsid w:val="00B85886"/>
    <w:rsid w:val="00B85CE0"/>
    <w:rsid w:val="00B92952"/>
    <w:rsid w:val="00B9457E"/>
    <w:rsid w:val="00B94F1F"/>
    <w:rsid w:val="00B95584"/>
    <w:rsid w:val="00B97114"/>
    <w:rsid w:val="00BA0CC7"/>
    <w:rsid w:val="00BA6496"/>
    <w:rsid w:val="00BC49EC"/>
    <w:rsid w:val="00BC7B29"/>
    <w:rsid w:val="00BD0C2B"/>
    <w:rsid w:val="00BD2C37"/>
    <w:rsid w:val="00BD61D0"/>
    <w:rsid w:val="00BE4EFB"/>
    <w:rsid w:val="00BF2DFB"/>
    <w:rsid w:val="00C01735"/>
    <w:rsid w:val="00C0174A"/>
    <w:rsid w:val="00C01FBE"/>
    <w:rsid w:val="00C0466B"/>
    <w:rsid w:val="00C047DD"/>
    <w:rsid w:val="00C04D59"/>
    <w:rsid w:val="00C05D83"/>
    <w:rsid w:val="00C1604C"/>
    <w:rsid w:val="00C166C7"/>
    <w:rsid w:val="00C3046A"/>
    <w:rsid w:val="00C32DE2"/>
    <w:rsid w:val="00C37B13"/>
    <w:rsid w:val="00C561D4"/>
    <w:rsid w:val="00C614E3"/>
    <w:rsid w:val="00C62C81"/>
    <w:rsid w:val="00C62EEF"/>
    <w:rsid w:val="00C6444C"/>
    <w:rsid w:val="00C67FFB"/>
    <w:rsid w:val="00C705B9"/>
    <w:rsid w:val="00C72A7A"/>
    <w:rsid w:val="00C731DE"/>
    <w:rsid w:val="00C757F1"/>
    <w:rsid w:val="00C82070"/>
    <w:rsid w:val="00C84724"/>
    <w:rsid w:val="00C84CF2"/>
    <w:rsid w:val="00C87999"/>
    <w:rsid w:val="00C90C28"/>
    <w:rsid w:val="00C9568F"/>
    <w:rsid w:val="00CA01AA"/>
    <w:rsid w:val="00CA7633"/>
    <w:rsid w:val="00CB5141"/>
    <w:rsid w:val="00CB76CB"/>
    <w:rsid w:val="00CB79D5"/>
    <w:rsid w:val="00CC4E57"/>
    <w:rsid w:val="00CC5A80"/>
    <w:rsid w:val="00CC6B18"/>
    <w:rsid w:val="00CC6DC0"/>
    <w:rsid w:val="00CD41F3"/>
    <w:rsid w:val="00CD5580"/>
    <w:rsid w:val="00CD7871"/>
    <w:rsid w:val="00CE1599"/>
    <w:rsid w:val="00CF010E"/>
    <w:rsid w:val="00CF5076"/>
    <w:rsid w:val="00CF6986"/>
    <w:rsid w:val="00D02F6B"/>
    <w:rsid w:val="00D139A4"/>
    <w:rsid w:val="00D13C26"/>
    <w:rsid w:val="00D1569C"/>
    <w:rsid w:val="00D16ED3"/>
    <w:rsid w:val="00D217A6"/>
    <w:rsid w:val="00D251FB"/>
    <w:rsid w:val="00D32D4E"/>
    <w:rsid w:val="00D33803"/>
    <w:rsid w:val="00D46CCF"/>
    <w:rsid w:val="00D47AD9"/>
    <w:rsid w:val="00D52BFB"/>
    <w:rsid w:val="00D54CB0"/>
    <w:rsid w:val="00D6178A"/>
    <w:rsid w:val="00D62348"/>
    <w:rsid w:val="00D80747"/>
    <w:rsid w:val="00D8279C"/>
    <w:rsid w:val="00D8794A"/>
    <w:rsid w:val="00DA357B"/>
    <w:rsid w:val="00DA70ED"/>
    <w:rsid w:val="00DB2897"/>
    <w:rsid w:val="00DC0F72"/>
    <w:rsid w:val="00DC6A7D"/>
    <w:rsid w:val="00DD02D6"/>
    <w:rsid w:val="00DD0C36"/>
    <w:rsid w:val="00DD4AB8"/>
    <w:rsid w:val="00DD5A20"/>
    <w:rsid w:val="00DD694F"/>
    <w:rsid w:val="00DE2876"/>
    <w:rsid w:val="00DE75EA"/>
    <w:rsid w:val="00DE7BB3"/>
    <w:rsid w:val="00DF1385"/>
    <w:rsid w:val="00DF5BB1"/>
    <w:rsid w:val="00E00278"/>
    <w:rsid w:val="00E054A7"/>
    <w:rsid w:val="00E05E8F"/>
    <w:rsid w:val="00E0789A"/>
    <w:rsid w:val="00E1073D"/>
    <w:rsid w:val="00E13A05"/>
    <w:rsid w:val="00E17741"/>
    <w:rsid w:val="00E219FB"/>
    <w:rsid w:val="00E268BF"/>
    <w:rsid w:val="00E27761"/>
    <w:rsid w:val="00E37C76"/>
    <w:rsid w:val="00E400E7"/>
    <w:rsid w:val="00E4248C"/>
    <w:rsid w:val="00E439FB"/>
    <w:rsid w:val="00E455C5"/>
    <w:rsid w:val="00E45C2E"/>
    <w:rsid w:val="00E539DC"/>
    <w:rsid w:val="00E53A83"/>
    <w:rsid w:val="00E53E19"/>
    <w:rsid w:val="00E550BA"/>
    <w:rsid w:val="00E5607D"/>
    <w:rsid w:val="00E61763"/>
    <w:rsid w:val="00E64440"/>
    <w:rsid w:val="00E64A77"/>
    <w:rsid w:val="00E675E7"/>
    <w:rsid w:val="00E7085F"/>
    <w:rsid w:val="00E744DF"/>
    <w:rsid w:val="00E81F14"/>
    <w:rsid w:val="00E82D48"/>
    <w:rsid w:val="00E834C2"/>
    <w:rsid w:val="00E841E2"/>
    <w:rsid w:val="00E84EC8"/>
    <w:rsid w:val="00E90EA7"/>
    <w:rsid w:val="00E95726"/>
    <w:rsid w:val="00EA2EF6"/>
    <w:rsid w:val="00EA6F09"/>
    <w:rsid w:val="00EA7FE1"/>
    <w:rsid w:val="00EB0BA7"/>
    <w:rsid w:val="00EB59FE"/>
    <w:rsid w:val="00EC55AC"/>
    <w:rsid w:val="00EC55EB"/>
    <w:rsid w:val="00ED5582"/>
    <w:rsid w:val="00ED62FC"/>
    <w:rsid w:val="00EE5789"/>
    <w:rsid w:val="00EE5D9B"/>
    <w:rsid w:val="00EF4286"/>
    <w:rsid w:val="00EF47ED"/>
    <w:rsid w:val="00EF6648"/>
    <w:rsid w:val="00F1404B"/>
    <w:rsid w:val="00F24EE5"/>
    <w:rsid w:val="00F26BFA"/>
    <w:rsid w:val="00F27438"/>
    <w:rsid w:val="00F32E99"/>
    <w:rsid w:val="00F40796"/>
    <w:rsid w:val="00F41D9F"/>
    <w:rsid w:val="00F4380D"/>
    <w:rsid w:val="00F5484F"/>
    <w:rsid w:val="00F5586E"/>
    <w:rsid w:val="00F55AF1"/>
    <w:rsid w:val="00F564BD"/>
    <w:rsid w:val="00F6739C"/>
    <w:rsid w:val="00F67B69"/>
    <w:rsid w:val="00F67FB3"/>
    <w:rsid w:val="00F70242"/>
    <w:rsid w:val="00F73A9A"/>
    <w:rsid w:val="00F74318"/>
    <w:rsid w:val="00F86FCA"/>
    <w:rsid w:val="00F913F4"/>
    <w:rsid w:val="00F92E07"/>
    <w:rsid w:val="00F930B3"/>
    <w:rsid w:val="00F9627F"/>
    <w:rsid w:val="00FA018B"/>
    <w:rsid w:val="00FA5F2D"/>
    <w:rsid w:val="00FB0A29"/>
    <w:rsid w:val="00FB3102"/>
    <w:rsid w:val="00FB3EAD"/>
    <w:rsid w:val="00FB4836"/>
    <w:rsid w:val="00FB4EF4"/>
    <w:rsid w:val="00FB684A"/>
    <w:rsid w:val="00FC5042"/>
    <w:rsid w:val="00FD24EA"/>
    <w:rsid w:val="00FD3698"/>
    <w:rsid w:val="00FD513F"/>
    <w:rsid w:val="00FD74B4"/>
    <w:rsid w:val="00FE06C1"/>
    <w:rsid w:val="00FE07AA"/>
    <w:rsid w:val="00FF5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4A6C367"/>
  <w15:chartTrackingRefBased/>
  <w15:docId w15:val="{2F6E5D1F-3715-4EFC-8FDE-774ADA4D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F4491"/>
    <w:pPr>
      <w:widowControl w:val="0"/>
      <w:ind w:firstLineChars="200" w:firstLine="200"/>
      <w:jc w:val="both"/>
    </w:pPr>
  </w:style>
  <w:style w:type="paragraph" w:styleId="1">
    <w:name w:val="heading 1"/>
    <w:basedOn w:val="a2"/>
    <w:next w:val="a2"/>
    <w:link w:val="10"/>
    <w:uiPriority w:val="9"/>
    <w:qFormat/>
    <w:rsid w:val="00B85CE0"/>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A842A8"/>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2"/>
    <w:next w:val="a2"/>
    <w:link w:val="30"/>
    <w:uiPriority w:val="9"/>
    <w:unhideWhenUsed/>
    <w:qFormat/>
    <w:rsid w:val="00913BE9"/>
    <w:pPr>
      <w:keepNext/>
      <w:keepLines/>
      <w:spacing w:before="260" w:after="260" w:line="416" w:lineRule="auto"/>
      <w:outlineLvl w:val="2"/>
    </w:pPr>
    <w:rPr>
      <w:b/>
      <w:bCs/>
      <w:sz w:val="32"/>
      <w:szCs w:val="32"/>
    </w:rPr>
  </w:style>
  <w:style w:type="paragraph" w:styleId="4">
    <w:name w:val="heading 4"/>
    <w:basedOn w:val="a2"/>
    <w:next w:val="a2"/>
    <w:link w:val="40"/>
    <w:uiPriority w:val="9"/>
    <w:unhideWhenUsed/>
    <w:rsid w:val="006376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B85CE0"/>
    <w:rPr>
      <w:b/>
      <w:bCs/>
      <w:kern w:val="44"/>
      <w:sz w:val="44"/>
      <w:szCs w:val="44"/>
    </w:rPr>
  </w:style>
  <w:style w:type="character" w:customStyle="1" w:styleId="20">
    <w:name w:val="标题 2 字符"/>
    <w:basedOn w:val="a3"/>
    <w:link w:val="2"/>
    <w:uiPriority w:val="9"/>
    <w:rsid w:val="00A842A8"/>
    <w:rPr>
      <w:rFonts w:asciiTheme="majorHAnsi" w:eastAsiaTheme="majorEastAsia" w:hAnsiTheme="majorHAnsi" w:cstheme="majorBidi"/>
      <w:b/>
      <w:bCs/>
      <w:sz w:val="36"/>
      <w:szCs w:val="32"/>
    </w:rPr>
  </w:style>
  <w:style w:type="paragraph" w:styleId="a6">
    <w:name w:val="List Paragraph"/>
    <w:basedOn w:val="a2"/>
    <w:link w:val="a7"/>
    <w:uiPriority w:val="34"/>
    <w:rsid w:val="00B85CE0"/>
    <w:pPr>
      <w:ind w:firstLine="420"/>
    </w:pPr>
  </w:style>
  <w:style w:type="paragraph" w:styleId="a8">
    <w:name w:val="header"/>
    <w:basedOn w:val="a2"/>
    <w:link w:val="a9"/>
    <w:uiPriority w:val="99"/>
    <w:unhideWhenUsed/>
    <w:rsid w:val="00C731D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3"/>
    <w:link w:val="a8"/>
    <w:uiPriority w:val="99"/>
    <w:rsid w:val="00C731DE"/>
    <w:rPr>
      <w:sz w:val="18"/>
      <w:szCs w:val="18"/>
    </w:rPr>
  </w:style>
  <w:style w:type="paragraph" w:styleId="aa">
    <w:name w:val="footer"/>
    <w:basedOn w:val="a2"/>
    <w:link w:val="ab"/>
    <w:uiPriority w:val="99"/>
    <w:unhideWhenUsed/>
    <w:rsid w:val="00C731DE"/>
    <w:pPr>
      <w:tabs>
        <w:tab w:val="center" w:pos="4153"/>
        <w:tab w:val="right" w:pos="8306"/>
      </w:tabs>
      <w:snapToGrid w:val="0"/>
      <w:jc w:val="left"/>
    </w:pPr>
    <w:rPr>
      <w:sz w:val="18"/>
      <w:szCs w:val="18"/>
    </w:rPr>
  </w:style>
  <w:style w:type="character" w:customStyle="1" w:styleId="ab">
    <w:name w:val="页脚 字符"/>
    <w:basedOn w:val="a3"/>
    <w:link w:val="aa"/>
    <w:uiPriority w:val="99"/>
    <w:rsid w:val="00C731DE"/>
    <w:rPr>
      <w:sz w:val="18"/>
      <w:szCs w:val="18"/>
    </w:rPr>
  </w:style>
  <w:style w:type="table" w:styleId="ac">
    <w:name w:val="Table Grid"/>
    <w:basedOn w:val="a4"/>
    <w:uiPriority w:val="39"/>
    <w:rsid w:val="005E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知识点"/>
    <w:basedOn w:val="a6"/>
    <w:next w:val="a2"/>
    <w:link w:val="ad"/>
    <w:qFormat/>
    <w:rsid w:val="00692F9C"/>
    <w:pPr>
      <w:numPr>
        <w:numId w:val="1"/>
      </w:numPr>
      <w:spacing w:afterLines="30" w:after="30"/>
      <w:ind w:left="425" w:firstLineChars="0" w:firstLine="0"/>
    </w:pPr>
    <w:rPr>
      <w:b/>
      <w:bCs/>
      <w:sz w:val="24"/>
    </w:rPr>
  </w:style>
  <w:style w:type="paragraph" w:styleId="ae">
    <w:name w:val="caption"/>
    <w:next w:val="a2"/>
    <w:uiPriority w:val="35"/>
    <w:unhideWhenUsed/>
    <w:qFormat/>
    <w:rsid w:val="006376DC"/>
    <w:pPr>
      <w:jc w:val="center"/>
    </w:pPr>
    <w:rPr>
      <w:rFonts w:asciiTheme="majorHAnsi" w:eastAsia="黑体" w:hAnsiTheme="majorHAnsi" w:cstheme="majorBidi"/>
      <w:b/>
      <w:sz w:val="18"/>
      <w:szCs w:val="20"/>
    </w:rPr>
  </w:style>
  <w:style w:type="character" w:customStyle="1" w:styleId="a7">
    <w:name w:val="列表段落 字符"/>
    <w:basedOn w:val="a3"/>
    <w:link w:val="a6"/>
    <w:uiPriority w:val="34"/>
    <w:rsid w:val="00E5607D"/>
  </w:style>
  <w:style w:type="character" w:customStyle="1" w:styleId="ad">
    <w:name w:val="知识点 字符"/>
    <w:basedOn w:val="a7"/>
    <w:link w:val="a0"/>
    <w:rsid w:val="00692F9C"/>
    <w:rPr>
      <w:b/>
      <w:bCs/>
      <w:sz w:val="24"/>
    </w:rPr>
  </w:style>
  <w:style w:type="character" w:customStyle="1" w:styleId="30">
    <w:name w:val="标题 3 字符"/>
    <w:basedOn w:val="a3"/>
    <w:link w:val="3"/>
    <w:uiPriority w:val="9"/>
    <w:rsid w:val="00913BE9"/>
    <w:rPr>
      <w:b/>
      <w:bCs/>
      <w:sz w:val="32"/>
      <w:szCs w:val="32"/>
    </w:rPr>
  </w:style>
  <w:style w:type="paragraph" w:customStyle="1" w:styleId="a1">
    <w:name w:val="提供"/>
    <w:basedOn w:val="a6"/>
    <w:link w:val="af"/>
    <w:qFormat/>
    <w:rsid w:val="004770F4"/>
    <w:pPr>
      <w:numPr>
        <w:numId w:val="2"/>
      </w:numPr>
      <w:spacing w:beforeLines="50" w:before="50" w:afterLines="50" w:after="50"/>
      <w:ind w:left="0" w:firstLineChars="0" w:firstLine="0"/>
    </w:pPr>
    <w:rPr>
      <w:b/>
      <w:color w:val="00B0F0"/>
    </w:rPr>
  </w:style>
  <w:style w:type="paragraph" w:customStyle="1" w:styleId="a">
    <w:name w:val="目的"/>
    <w:basedOn w:val="a6"/>
    <w:link w:val="af0"/>
    <w:qFormat/>
    <w:rsid w:val="004770F4"/>
    <w:pPr>
      <w:numPr>
        <w:numId w:val="8"/>
      </w:numPr>
      <w:spacing w:beforeLines="50" w:before="50" w:afterLines="50" w:after="50"/>
      <w:ind w:left="0" w:firstLineChars="0" w:firstLine="0"/>
    </w:pPr>
    <w:rPr>
      <w:b/>
      <w:color w:val="FFC000"/>
    </w:rPr>
  </w:style>
  <w:style w:type="character" w:customStyle="1" w:styleId="af">
    <w:name w:val="提供 字符"/>
    <w:basedOn w:val="a7"/>
    <w:link w:val="a1"/>
    <w:rsid w:val="004770F4"/>
    <w:rPr>
      <w:b/>
      <w:color w:val="00B0F0"/>
    </w:rPr>
  </w:style>
  <w:style w:type="character" w:customStyle="1" w:styleId="40">
    <w:name w:val="标题 4 字符"/>
    <w:basedOn w:val="a3"/>
    <w:link w:val="4"/>
    <w:uiPriority w:val="9"/>
    <w:rsid w:val="006376DC"/>
    <w:rPr>
      <w:rFonts w:asciiTheme="majorHAnsi" w:eastAsiaTheme="majorEastAsia" w:hAnsiTheme="majorHAnsi" w:cstheme="majorBidi"/>
      <w:b/>
      <w:bCs/>
      <w:sz w:val="28"/>
      <w:szCs w:val="28"/>
    </w:rPr>
  </w:style>
  <w:style w:type="character" w:customStyle="1" w:styleId="af0">
    <w:name w:val="目的 字符"/>
    <w:basedOn w:val="a7"/>
    <w:link w:val="a"/>
    <w:rsid w:val="004770F4"/>
    <w:rPr>
      <w:b/>
      <w:color w:val="FFC000"/>
    </w:rPr>
  </w:style>
  <w:style w:type="character" w:styleId="af1">
    <w:name w:val="Emphasis"/>
    <w:basedOn w:val="a3"/>
    <w:uiPriority w:val="20"/>
    <w:rsid w:val="000D6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518">
      <w:bodyDiv w:val="1"/>
      <w:marLeft w:val="0"/>
      <w:marRight w:val="0"/>
      <w:marTop w:val="0"/>
      <w:marBottom w:val="0"/>
      <w:divBdr>
        <w:top w:val="none" w:sz="0" w:space="0" w:color="auto"/>
        <w:left w:val="none" w:sz="0" w:space="0" w:color="auto"/>
        <w:bottom w:val="none" w:sz="0" w:space="0" w:color="auto"/>
        <w:right w:val="none" w:sz="0" w:space="0" w:color="auto"/>
      </w:divBdr>
      <w:divsChild>
        <w:div w:id="1414401265">
          <w:marLeft w:val="0"/>
          <w:marRight w:val="0"/>
          <w:marTop w:val="0"/>
          <w:marBottom w:val="0"/>
          <w:divBdr>
            <w:top w:val="none" w:sz="0" w:space="0" w:color="auto"/>
            <w:left w:val="none" w:sz="0" w:space="0" w:color="auto"/>
            <w:bottom w:val="none" w:sz="0" w:space="0" w:color="auto"/>
            <w:right w:val="none" w:sz="0" w:space="0" w:color="auto"/>
          </w:divBdr>
          <w:divsChild>
            <w:div w:id="8739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948">
      <w:bodyDiv w:val="1"/>
      <w:marLeft w:val="0"/>
      <w:marRight w:val="0"/>
      <w:marTop w:val="0"/>
      <w:marBottom w:val="0"/>
      <w:divBdr>
        <w:top w:val="none" w:sz="0" w:space="0" w:color="auto"/>
        <w:left w:val="none" w:sz="0" w:space="0" w:color="auto"/>
        <w:bottom w:val="none" w:sz="0" w:space="0" w:color="auto"/>
        <w:right w:val="none" w:sz="0" w:space="0" w:color="auto"/>
      </w:divBdr>
      <w:divsChild>
        <w:div w:id="2068994805">
          <w:marLeft w:val="0"/>
          <w:marRight w:val="0"/>
          <w:marTop w:val="0"/>
          <w:marBottom w:val="0"/>
          <w:divBdr>
            <w:top w:val="none" w:sz="0" w:space="0" w:color="auto"/>
            <w:left w:val="none" w:sz="0" w:space="0" w:color="auto"/>
            <w:bottom w:val="none" w:sz="0" w:space="0" w:color="auto"/>
            <w:right w:val="none" w:sz="0" w:space="0" w:color="auto"/>
          </w:divBdr>
          <w:divsChild>
            <w:div w:id="81491119">
              <w:marLeft w:val="0"/>
              <w:marRight w:val="0"/>
              <w:marTop w:val="0"/>
              <w:marBottom w:val="0"/>
              <w:divBdr>
                <w:top w:val="none" w:sz="0" w:space="0" w:color="auto"/>
                <w:left w:val="none" w:sz="0" w:space="0" w:color="auto"/>
                <w:bottom w:val="none" w:sz="0" w:space="0" w:color="auto"/>
                <w:right w:val="none" w:sz="0" w:space="0" w:color="auto"/>
              </w:divBdr>
            </w:div>
            <w:div w:id="142478216">
              <w:marLeft w:val="0"/>
              <w:marRight w:val="0"/>
              <w:marTop w:val="0"/>
              <w:marBottom w:val="0"/>
              <w:divBdr>
                <w:top w:val="none" w:sz="0" w:space="0" w:color="auto"/>
                <w:left w:val="none" w:sz="0" w:space="0" w:color="auto"/>
                <w:bottom w:val="none" w:sz="0" w:space="0" w:color="auto"/>
                <w:right w:val="none" w:sz="0" w:space="0" w:color="auto"/>
              </w:divBdr>
            </w:div>
            <w:div w:id="1752041598">
              <w:marLeft w:val="0"/>
              <w:marRight w:val="0"/>
              <w:marTop w:val="0"/>
              <w:marBottom w:val="0"/>
              <w:divBdr>
                <w:top w:val="none" w:sz="0" w:space="0" w:color="auto"/>
                <w:left w:val="none" w:sz="0" w:space="0" w:color="auto"/>
                <w:bottom w:val="none" w:sz="0" w:space="0" w:color="auto"/>
                <w:right w:val="none" w:sz="0" w:space="0" w:color="auto"/>
              </w:divBdr>
            </w:div>
            <w:div w:id="1173374483">
              <w:marLeft w:val="0"/>
              <w:marRight w:val="0"/>
              <w:marTop w:val="0"/>
              <w:marBottom w:val="0"/>
              <w:divBdr>
                <w:top w:val="none" w:sz="0" w:space="0" w:color="auto"/>
                <w:left w:val="none" w:sz="0" w:space="0" w:color="auto"/>
                <w:bottom w:val="none" w:sz="0" w:space="0" w:color="auto"/>
                <w:right w:val="none" w:sz="0" w:space="0" w:color="auto"/>
              </w:divBdr>
            </w:div>
            <w:div w:id="1878545365">
              <w:marLeft w:val="0"/>
              <w:marRight w:val="0"/>
              <w:marTop w:val="0"/>
              <w:marBottom w:val="0"/>
              <w:divBdr>
                <w:top w:val="none" w:sz="0" w:space="0" w:color="auto"/>
                <w:left w:val="none" w:sz="0" w:space="0" w:color="auto"/>
                <w:bottom w:val="none" w:sz="0" w:space="0" w:color="auto"/>
                <w:right w:val="none" w:sz="0" w:space="0" w:color="auto"/>
              </w:divBdr>
            </w:div>
            <w:div w:id="5570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955">
      <w:bodyDiv w:val="1"/>
      <w:marLeft w:val="0"/>
      <w:marRight w:val="0"/>
      <w:marTop w:val="0"/>
      <w:marBottom w:val="0"/>
      <w:divBdr>
        <w:top w:val="none" w:sz="0" w:space="0" w:color="auto"/>
        <w:left w:val="none" w:sz="0" w:space="0" w:color="auto"/>
        <w:bottom w:val="none" w:sz="0" w:space="0" w:color="auto"/>
        <w:right w:val="none" w:sz="0" w:space="0" w:color="auto"/>
      </w:divBdr>
    </w:div>
    <w:div w:id="42953032">
      <w:bodyDiv w:val="1"/>
      <w:marLeft w:val="0"/>
      <w:marRight w:val="0"/>
      <w:marTop w:val="0"/>
      <w:marBottom w:val="0"/>
      <w:divBdr>
        <w:top w:val="none" w:sz="0" w:space="0" w:color="auto"/>
        <w:left w:val="none" w:sz="0" w:space="0" w:color="auto"/>
        <w:bottom w:val="none" w:sz="0" w:space="0" w:color="auto"/>
        <w:right w:val="none" w:sz="0" w:space="0" w:color="auto"/>
      </w:divBdr>
    </w:div>
    <w:div w:id="64841533">
      <w:bodyDiv w:val="1"/>
      <w:marLeft w:val="0"/>
      <w:marRight w:val="0"/>
      <w:marTop w:val="0"/>
      <w:marBottom w:val="0"/>
      <w:divBdr>
        <w:top w:val="none" w:sz="0" w:space="0" w:color="auto"/>
        <w:left w:val="none" w:sz="0" w:space="0" w:color="auto"/>
        <w:bottom w:val="none" w:sz="0" w:space="0" w:color="auto"/>
        <w:right w:val="none" w:sz="0" w:space="0" w:color="auto"/>
      </w:divBdr>
      <w:divsChild>
        <w:div w:id="33584643">
          <w:marLeft w:val="0"/>
          <w:marRight w:val="0"/>
          <w:marTop w:val="0"/>
          <w:marBottom w:val="0"/>
          <w:divBdr>
            <w:top w:val="none" w:sz="0" w:space="0" w:color="auto"/>
            <w:left w:val="none" w:sz="0" w:space="0" w:color="auto"/>
            <w:bottom w:val="none" w:sz="0" w:space="0" w:color="auto"/>
            <w:right w:val="none" w:sz="0" w:space="0" w:color="auto"/>
          </w:divBdr>
          <w:divsChild>
            <w:div w:id="2900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1290">
      <w:bodyDiv w:val="1"/>
      <w:marLeft w:val="0"/>
      <w:marRight w:val="0"/>
      <w:marTop w:val="0"/>
      <w:marBottom w:val="0"/>
      <w:divBdr>
        <w:top w:val="none" w:sz="0" w:space="0" w:color="auto"/>
        <w:left w:val="none" w:sz="0" w:space="0" w:color="auto"/>
        <w:bottom w:val="none" w:sz="0" w:space="0" w:color="auto"/>
        <w:right w:val="none" w:sz="0" w:space="0" w:color="auto"/>
      </w:divBdr>
      <w:divsChild>
        <w:div w:id="1319990717">
          <w:marLeft w:val="0"/>
          <w:marRight w:val="0"/>
          <w:marTop w:val="0"/>
          <w:marBottom w:val="0"/>
          <w:divBdr>
            <w:top w:val="none" w:sz="0" w:space="0" w:color="auto"/>
            <w:left w:val="none" w:sz="0" w:space="0" w:color="auto"/>
            <w:bottom w:val="none" w:sz="0" w:space="0" w:color="auto"/>
            <w:right w:val="none" w:sz="0" w:space="0" w:color="auto"/>
          </w:divBdr>
          <w:divsChild>
            <w:div w:id="13235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2450">
      <w:bodyDiv w:val="1"/>
      <w:marLeft w:val="0"/>
      <w:marRight w:val="0"/>
      <w:marTop w:val="0"/>
      <w:marBottom w:val="0"/>
      <w:divBdr>
        <w:top w:val="none" w:sz="0" w:space="0" w:color="auto"/>
        <w:left w:val="none" w:sz="0" w:space="0" w:color="auto"/>
        <w:bottom w:val="none" w:sz="0" w:space="0" w:color="auto"/>
        <w:right w:val="none" w:sz="0" w:space="0" w:color="auto"/>
      </w:divBdr>
    </w:div>
    <w:div w:id="192035334">
      <w:bodyDiv w:val="1"/>
      <w:marLeft w:val="0"/>
      <w:marRight w:val="0"/>
      <w:marTop w:val="0"/>
      <w:marBottom w:val="0"/>
      <w:divBdr>
        <w:top w:val="none" w:sz="0" w:space="0" w:color="auto"/>
        <w:left w:val="none" w:sz="0" w:space="0" w:color="auto"/>
        <w:bottom w:val="none" w:sz="0" w:space="0" w:color="auto"/>
        <w:right w:val="none" w:sz="0" w:space="0" w:color="auto"/>
      </w:divBdr>
      <w:divsChild>
        <w:div w:id="1179463023">
          <w:marLeft w:val="0"/>
          <w:marRight w:val="0"/>
          <w:marTop w:val="0"/>
          <w:marBottom w:val="0"/>
          <w:divBdr>
            <w:top w:val="none" w:sz="0" w:space="0" w:color="auto"/>
            <w:left w:val="none" w:sz="0" w:space="0" w:color="auto"/>
            <w:bottom w:val="none" w:sz="0" w:space="0" w:color="auto"/>
            <w:right w:val="none" w:sz="0" w:space="0" w:color="auto"/>
          </w:divBdr>
          <w:divsChild>
            <w:div w:id="6631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3384">
      <w:bodyDiv w:val="1"/>
      <w:marLeft w:val="0"/>
      <w:marRight w:val="0"/>
      <w:marTop w:val="0"/>
      <w:marBottom w:val="0"/>
      <w:divBdr>
        <w:top w:val="none" w:sz="0" w:space="0" w:color="auto"/>
        <w:left w:val="none" w:sz="0" w:space="0" w:color="auto"/>
        <w:bottom w:val="none" w:sz="0" w:space="0" w:color="auto"/>
        <w:right w:val="none" w:sz="0" w:space="0" w:color="auto"/>
      </w:divBdr>
      <w:divsChild>
        <w:div w:id="304434448">
          <w:marLeft w:val="0"/>
          <w:marRight w:val="0"/>
          <w:marTop w:val="0"/>
          <w:marBottom w:val="0"/>
          <w:divBdr>
            <w:top w:val="none" w:sz="0" w:space="0" w:color="auto"/>
            <w:left w:val="none" w:sz="0" w:space="0" w:color="auto"/>
            <w:bottom w:val="none" w:sz="0" w:space="0" w:color="auto"/>
            <w:right w:val="none" w:sz="0" w:space="0" w:color="auto"/>
          </w:divBdr>
          <w:divsChild>
            <w:div w:id="10923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19625">
      <w:bodyDiv w:val="1"/>
      <w:marLeft w:val="0"/>
      <w:marRight w:val="0"/>
      <w:marTop w:val="0"/>
      <w:marBottom w:val="0"/>
      <w:divBdr>
        <w:top w:val="none" w:sz="0" w:space="0" w:color="auto"/>
        <w:left w:val="none" w:sz="0" w:space="0" w:color="auto"/>
        <w:bottom w:val="none" w:sz="0" w:space="0" w:color="auto"/>
        <w:right w:val="none" w:sz="0" w:space="0" w:color="auto"/>
      </w:divBdr>
      <w:divsChild>
        <w:div w:id="1150710392">
          <w:marLeft w:val="0"/>
          <w:marRight w:val="0"/>
          <w:marTop w:val="0"/>
          <w:marBottom w:val="0"/>
          <w:divBdr>
            <w:top w:val="none" w:sz="0" w:space="0" w:color="auto"/>
            <w:left w:val="none" w:sz="0" w:space="0" w:color="auto"/>
            <w:bottom w:val="none" w:sz="0" w:space="0" w:color="auto"/>
            <w:right w:val="none" w:sz="0" w:space="0" w:color="auto"/>
          </w:divBdr>
          <w:divsChild>
            <w:div w:id="14443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1727">
      <w:bodyDiv w:val="1"/>
      <w:marLeft w:val="0"/>
      <w:marRight w:val="0"/>
      <w:marTop w:val="0"/>
      <w:marBottom w:val="0"/>
      <w:divBdr>
        <w:top w:val="none" w:sz="0" w:space="0" w:color="auto"/>
        <w:left w:val="none" w:sz="0" w:space="0" w:color="auto"/>
        <w:bottom w:val="none" w:sz="0" w:space="0" w:color="auto"/>
        <w:right w:val="none" w:sz="0" w:space="0" w:color="auto"/>
      </w:divBdr>
      <w:divsChild>
        <w:div w:id="56974683">
          <w:marLeft w:val="0"/>
          <w:marRight w:val="0"/>
          <w:marTop w:val="0"/>
          <w:marBottom w:val="0"/>
          <w:divBdr>
            <w:top w:val="none" w:sz="0" w:space="0" w:color="auto"/>
            <w:left w:val="none" w:sz="0" w:space="0" w:color="auto"/>
            <w:bottom w:val="none" w:sz="0" w:space="0" w:color="auto"/>
            <w:right w:val="none" w:sz="0" w:space="0" w:color="auto"/>
          </w:divBdr>
          <w:divsChild>
            <w:div w:id="13655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0205">
      <w:bodyDiv w:val="1"/>
      <w:marLeft w:val="0"/>
      <w:marRight w:val="0"/>
      <w:marTop w:val="0"/>
      <w:marBottom w:val="0"/>
      <w:divBdr>
        <w:top w:val="none" w:sz="0" w:space="0" w:color="auto"/>
        <w:left w:val="none" w:sz="0" w:space="0" w:color="auto"/>
        <w:bottom w:val="none" w:sz="0" w:space="0" w:color="auto"/>
        <w:right w:val="none" w:sz="0" w:space="0" w:color="auto"/>
      </w:divBdr>
      <w:divsChild>
        <w:div w:id="366879663">
          <w:marLeft w:val="0"/>
          <w:marRight w:val="0"/>
          <w:marTop w:val="0"/>
          <w:marBottom w:val="0"/>
          <w:divBdr>
            <w:top w:val="none" w:sz="0" w:space="0" w:color="auto"/>
            <w:left w:val="none" w:sz="0" w:space="0" w:color="auto"/>
            <w:bottom w:val="none" w:sz="0" w:space="0" w:color="auto"/>
            <w:right w:val="none" w:sz="0" w:space="0" w:color="auto"/>
          </w:divBdr>
          <w:divsChild>
            <w:div w:id="18143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8029">
      <w:bodyDiv w:val="1"/>
      <w:marLeft w:val="0"/>
      <w:marRight w:val="0"/>
      <w:marTop w:val="0"/>
      <w:marBottom w:val="0"/>
      <w:divBdr>
        <w:top w:val="none" w:sz="0" w:space="0" w:color="auto"/>
        <w:left w:val="none" w:sz="0" w:space="0" w:color="auto"/>
        <w:bottom w:val="none" w:sz="0" w:space="0" w:color="auto"/>
        <w:right w:val="none" w:sz="0" w:space="0" w:color="auto"/>
      </w:divBdr>
      <w:divsChild>
        <w:div w:id="1703240918">
          <w:marLeft w:val="0"/>
          <w:marRight w:val="0"/>
          <w:marTop w:val="0"/>
          <w:marBottom w:val="0"/>
          <w:divBdr>
            <w:top w:val="none" w:sz="0" w:space="0" w:color="auto"/>
            <w:left w:val="none" w:sz="0" w:space="0" w:color="auto"/>
            <w:bottom w:val="none" w:sz="0" w:space="0" w:color="auto"/>
            <w:right w:val="none" w:sz="0" w:space="0" w:color="auto"/>
          </w:divBdr>
          <w:divsChild>
            <w:div w:id="9255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0233">
      <w:bodyDiv w:val="1"/>
      <w:marLeft w:val="0"/>
      <w:marRight w:val="0"/>
      <w:marTop w:val="0"/>
      <w:marBottom w:val="0"/>
      <w:divBdr>
        <w:top w:val="none" w:sz="0" w:space="0" w:color="auto"/>
        <w:left w:val="none" w:sz="0" w:space="0" w:color="auto"/>
        <w:bottom w:val="none" w:sz="0" w:space="0" w:color="auto"/>
        <w:right w:val="none" w:sz="0" w:space="0" w:color="auto"/>
      </w:divBdr>
      <w:divsChild>
        <w:div w:id="1631285386">
          <w:marLeft w:val="0"/>
          <w:marRight w:val="0"/>
          <w:marTop w:val="0"/>
          <w:marBottom w:val="0"/>
          <w:divBdr>
            <w:top w:val="none" w:sz="0" w:space="0" w:color="auto"/>
            <w:left w:val="none" w:sz="0" w:space="0" w:color="auto"/>
            <w:bottom w:val="none" w:sz="0" w:space="0" w:color="auto"/>
            <w:right w:val="none" w:sz="0" w:space="0" w:color="auto"/>
          </w:divBdr>
          <w:divsChild>
            <w:div w:id="321128082">
              <w:marLeft w:val="0"/>
              <w:marRight w:val="0"/>
              <w:marTop w:val="0"/>
              <w:marBottom w:val="0"/>
              <w:divBdr>
                <w:top w:val="none" w:sz="0" w:space="0" w:color="auto"/>
                <w:left w:val="none" w:sz="0" w:space="0" w:color="auto"/>
                <w:bottom w:val="none" w:sz="0" w:space="0" w:color="auto"/>
                <w:right w:val="none" w:sz="0" w:space="0" w:color="auto"/>
              </w:divBdr>
            </w:div>
            <w:div w:id="145240878">
              <w:marLeft w:val="0"/>
              <w:marRight w:val="0"/>
              <w:marTop w:val="0"/>
              <w:marBottom w:val="0"/>
              <w:divBdr>
                <w:top w:val="none" w:sz="0" w:space="0" w:color="auto"/>
                <w:left w:val="none" w:sz="0" w:space="0" w:color="auto"/>
                <w:bottom w:val="none" w:sz="0" w:space="0" w:color="auto"/>
                <w:right w:val="none" w:sz="0" w:space="0" w:color="auto"/>
              </w:divBdr>
            </w:div>
            <w:div w:id="365984178">
              <w:marLeft w:val="0"/>
              <w:marRight w:val="0"/>
              <w:marTop w:val="0"/>
              <w:marBottom w:val="0"/>
              <w:divBdr>
                <w:top w:val="none" w:sz="0" w:space="0" w:color="auto"/>
                <w:left w:val="none" w:sz="0" w:space="0" w:color="auto"/>
                <w:bottom w:val="none" w:sz="0" w:space="0" w:color="auto"/>
                <w:right w:val="none" w:sz="0" w:space="0" w:color="auto"/>
              </w:divBdr>
            </w:div>
            <w:div w:id="1285235176">
              <w:marLeft w:val="0"/>
              <w:marRight w:val="0"/>
              <w:marTop w:val="0"/>
              <w:marBottom w:val="0"/>
              <w:divBdr>
                <w:top w:val="none" w:sz="0" w:space="0" w:color="auto"/>
                <w:left w:val="none" w:sz="0" w:space="0" w:color="auto"/>
                <w:bottom w:val="none" w:sz="0" w:space="0" w:color="auto"/>
                <w:right w:val="none" w:sz="0" w:space="0" w:color="auto"/>
              </w:divBdr>
            </w:div>
            <w:div w:id="1359427865">
              <w:marLeft w:val="0"/>
              <w:marRight w:val="0"/>
              <w:marTop w:val="0"/>
              <w:marBottom w:val="0"/>
              <w:divBdr>
                <w:top w:val="none" w:sz="0" w:space="0" w:color="auto"/>
                <w:left w:val="none" w:sz="0" w:space="0" w:color="auto"/>
                <w:bottom w:val="none" w:sz="0" w:space="0" w:color="auto"/>
                <w:right w:val="none" w:sz="0" w:space="0" w:color="auto"/>
              </w:divBdr>
            </w:div>
            <w:div w:id="334958129">
              <w:marLeft w:val="0"/>
              <w:marRight w:val="0"/>
              <w:marTop w:val="0"/>
              <w:marBottom w:val="0"/>
              <w:divBdr>
                <w:top w:val="none" w:sz="0" w:space="0" w:color="auto"/>
                <w:left w:val="none" w:sz="0" w:space="0" w:color="auto"/>
                <w:bottom w:val="none" w:sz="0" w:space="0" w:color="auto"/>
                <w:right w:val="none" w:sz="0" w:space="0" w:color="auto"/>
              </w:divBdr>
            </w:div>
            <w:div w:id="182787999">
              <w:marLeft w:val="0"/>
              <w:marRight w:val="0"/>
              <w:marTop w:val="0"/>
              <w:marBottom w:val="0"/>
              <w:divBdr>
                <w:top w:val="none" w:sz="0" w:space="0" w:color="auto"/>
                <w:left w:val="none" w:sz="0" w:space="0" w:color="auto"/>
                <w:bottom w:val="none" w:sz="0" w:space="0" w:color="auto"/>
                <w:right w:val="none" w:sz="0" w:space="0" w:color="auto"/>
              </w:divBdr>
            </w:div>
            <w:div w:id="681514596">
              <w:marLeft w:val="0"/>
              <w:marRight w:val="0"/>
              <w:marTop w:val="0"/>
              <w:marBottom w:val="0"/>
              <w:divBdr>
                <w:top w:val="none" w:sz="0" w:space="0" w:color="auto"/>
                <w:left w:val="none" w:sz="0" w:space="0" w:color="auto"/>
                <w:bottom w:val="none" w:sz="0" w:space="0" w:color="auto"/>
                <w:right w:val="none" w:sz="0" w:space="0" w:color="auto"/>
              </w:divBdr>
            </w:div>
            <w:div w:id="251934946">
              <w:marLeft w:val="0"/>
              <w:marRight w:val="0"/>
              <w:marTop w:val="0"/>
              <w:marBottom w:val="0"/>
              <w:divBdr>
                <w:top w:val="none" w:sz="0" w:space="0" w:color="auto"/>
                <w:left w:val="none" w:sz="0" w:space="0" w:color="auto"/>
                <w:bottom w:val="none" w:sz="0" w:space="0" w:color="auto"/>
                <w:right w:val="none" w:sz="0" w:space="0" w:color="auto"/>
              </w:divBdr>
            </w:div>
            <w:div w:id="1105610359">
              <w:marLeft w:val="0"/>
              <w:marRight w:val="0"/>
              <w:marTop w:val="0"/>
              <w:marBottom w:val="0"/>
              <w:divBdr>
                <w:top w:val="none" w:sz="0" w:space="0" w:color="auto"/>
                <w:left w:val="none" w:sz="0" w:space="0" w:color="auto"/>
                <w:bottom w:val="none" w:sz="0" w:space="0" w:color="auto"/>
                <w:right w:val="none" w:sz="0" w:space="0" w:color="auto"/>
              </w:divBdr>
            </w:div>
            <w:div w:id="1884901966">
              <w:marLeft w:val="0"/>
              <w:marRight w:val="0"/>
              <w:marTop w:val="0"/>
              <w:marBottom w:val="0"/>
              <w:divBdr>
                <w:top w:val="none" w:sz="0" w:space="0" w:color="auto"/>
                <w:left w:val="none" w:sz="0" w:space="0" w:color="auto"/>
                <w:bottom w:val="none" w:sz="0" w:space="0" w:color="auto"/>
                <w:right w:val="none" w:sz="0" w:space="0" w:color="auto"/>
              </w:divBdr>
            </w:div>
            <w:div w:id="557321792">
              <w:marLeft w:val="0"/>
              <w:marRight w:val="0"/>
              <w:marTop w:val="0"/>
              <w:marBottom w:val="0"/>
              <w:divBdr>
                <w:top w:val="none" w:sz="0" w:space="0" w:color="auto"/>
                <w:left w:val="none" w:sz="0" w:space="0" w:color="auto"/>
                <w:bottom w:val="none" w:sz="0" w:space="0" w:color="auto"/>
                <w:right w:val="none" w:sz="0" w:space="0" w:color="auto"/>
              </w:divBdr>
            </w:div>
            <w:div w:id="1225678025">
              <w:marLeft w:val="0"/>
              <w:marRight w:val="0"/>
              <w:marTop w:val="0"/>
              <w:marBottom w:val="0"/>
              <w:divBdr>
                <w:top w:val="none" w:sz="0" w:space="0" w:color="auto"/>
                <w:left w:val="none" w:sz="0" w:space="0" w:color="auto"/>
                <w:bottom w:val="none" w:sz="0" w:space="0" w:color="auto"/>
                <w:right w:val="none" w:sz="0" w:space="0" w:color="auto"/>
              </w:divBdr>
            </w:div>
            <w:div w:id="569121743">
              <w:marLeft w:val="0"/>
              <w:marRight w:val="0"/>
              <w:marTop w:val="0"/>
              <w:marBottom w:val="0"/>
              <w:divBdr>
                <w:top w:val="none" w:sz="0" w:space="0" w:color="auto"/>
                <w:left w:val="none" w:sz="0" w:space="0" w:color="auto"/>
                <w:bottom w:val="none" w:sz="0" w:space="0" w:color="auto"/>
                <w:right w:val="none" w:sz="0" w:space="0" w:color="auto"/>
              </w:divBdr>
            </w:div>
            <w:div w:id="1647054770">
              <w:marLeft w:val="0"/>
              <w:marRight w:val="0"/>
              <w:marTop w:val="0"/>
              <w:marBottom w:val="0"/>
              <w:divBdr>
                <w:top w:val="none" w:sz="0" w:space="0" w:color="auto"/>
                <w:left w:val="none" w:sz="0" w:space="0" w:color="auto"/>
                <w:bottom w:val="none" w:sz="0" w:space="0" w:color="auto"/>
                <w:right w:val="none" w:sz="0" w:space="0" w:color="auto"/>
              </w:divBdr>
            </w:div>
            <w:div w:id="821625959">
              <w:marLeft w:val="0"/>
              <w:marRight w:val="0"/>
              <w:marTop w:val="0"/>
              <w:marBottom w:val="0"/>
              <w:divBdr>
                <w:top w:val="none" w:sz="0" w:space="0" w:color="auto"/>
                <w:left w:val="none" w:sz="0" w:space="0" w:color="auto"/>
                <w:bottom w:val="none" w:sz="0" w:space="0" w:color="auto"/>
                <w:right w:val="none" w:sz="0" w:space="0" w:color="auto"/>
              </w:divBdr>
            </w:div>
            <w:div w:id="1899901287">
              <w:marLeft w:val="0"/>
              <w:marRight w:val="0"/>
              <w:marTop w:val="0"/>
              <w:marBottom w:val="0"/>
              <w:divBdr>
                <w:top w:val="none" w:sz="0" w:space="0" w:color="auto"/>
                <w:left w:val="none" w:sz="0" w:space="0" w:color="auto"/>
                <w:bottom w:val="none" w:sz="0" w:space="0" w:color="auto"/>
                <w:right w:val="none" w:sz="0" w:space="0" w:color="auto"/>
              </w:divBdr>
            </w:div>
            <w:div w:id="14714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0059">
      <w:bodyDiv w:val="1"/>
      <w:marLeft w:val="0"/>
      <w:marRight w:val="0"/>
      <w:marTop w:val="0"/>
      <w:marBottom w:val="0"/>
      <w:divBdr>
        <w:top w:val="none" w:sz="0" w:space="0" w:color="auto"/>
        <w:left w:val="none" w:sz="0" w:space="0" w:color="auto"/>
        <w:bottom w:val="none" w:sz="0" w:space="0" w:color="auto"/>
        <w:right w:val="none" w:sz="0" w:space="0" w:color="auto"/>
      </w:divBdr>
    </w:div>
    <w:div w:id="437720875">
      <w:bodyDiv w:val="1"/>
      <w:marLeft w:val="0"/>
      <w:marRight w:val="0"/>
      <w:marTop w:val="0"/>
      <w:marBottom w:val="0"/>
      <w:divBdr>
        <w:top w:val="none" w:sz="0" w:space="0" w:color="auto"/>
        <w:left w:val="none" w:sz="0" w:space="0" w:color="auto"/>
        <w:bottom w:val="none" w:sz="0" w:space="0" w:color="auto"/>
        <w:right w:val="none" w:sz="0" w:space="0" w:color="auto"/>
      </w:divBdr>
      <w:divsChild>
        <w:div w:id="1732734150">
          <w:marLeft w:val="0"/>
          <w:marRight w:val="0"/>
          <w:marTop w:val="0"/>
          <w:marBottom w:val="0"/>
          <w:divBdr>
            <w:top w:val="none" w:sz="0" w:space="0" w:color="auto"/>
            <w:left w:val="none" w:sz="0" w:space="0" w:color="auto"/>
            <w:bottom w:val="none" w:sz="0" w:space="0" w:color="auto"/>
            <w:right w:val="none" w:sz="0" w:space="0" w:color="auto"/>
          </w:divBdr>
          <w:divsChild>
            <w:div w:id="17014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8398">
      <w:bodyDiv w:val="1"/>
      <w:marLeft w:val="0"/>
      <w:marRight w:val="0"/>
      <w:marTop w:val="0"/>
      <w:marBottom w:val="0"/>
      <w:divBdr>
        <w:top w:val="none" w:sz="0" w:space="0" w:color="auto"/>
        <w:left w:val="none" w:sz="0" w:space="0" w:color="auto"/>
        <w:bottom w:val="none" w:sz="0" w:space="0" w:color="auto"/>
        <w:right w:val="none" w:sz="0" w:space="0" w:color="auto"/>
      </w:divBdr>
      <w:divsChild>
        <w:div w:id="1490293055">
          <w:marLeft w:val="0"/>
          <w:marRight w:val="0"/>
          <w:marTop w:val="0"/>
          <w:marBottom w:val="0"/>
          <w:divBdr>
            <w:top w:val="none" w:sz="0" w:space="0" w:color="auto"/>
            <w:left w:val="none" w:sz="0" w:space="0" w:color="auto"/>
            <w:bottom w:val="none" w:sz="0" w:space="0" w:color="auto"/>
            <w:right w:val="none" w:sz="0" w:space="0" w:color="auto"/>
          </w:divBdr>
          <w:divsChild>
            <w:div w:id="8219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7245">
      <w:bodyDiv w:val="1"/>
      <w:marLeft w:val="0"/>
      <w:marRight w:val="0"/>
      <w:marTop w:val="0"/>
      <w:marBottom w:val="0"/>
      <w:divBdr>
        <w:top w:val="none" w:sz="0" w:space="0" w:color="auto"/>
        <w:left w:val="none" w:sz="0" w:space="0" w:color="auto"/>
        <w:bottom w:val="none" w:sz="0" w:space="0" w:color="auto"/>
        <w:right w:val="none" w:sz="0" w:space="0" w:color="auto"/>
      </w:divBdr>
      <w:divsChild>
        <w:div w:id="1272783708">
          <w:marLeft w:val="0"/>
          <w:marRight w:val="0"/>
          <w:marTop w:val="0"/>
          <w:marBottom w:val="0"/>
          <w:divBdr>
            <w:top w:val="none" w:sz="0" w:space="0" w:color="auto"/>
            <w:left w:val="none" w:sz="0" w:space="0" w:color="auto"/>
            <w:bottom w:val="none" w:sz="0" w:space="0" w:color="auto"/>
            <w:right w:val="none" w:sz="0" w:space="0" w:color="auto"/>
          </w:divBdr>
          <w:divsChild>
            <w:div w:id="1774472112">
              <w:marLeft w:val="0"/>
              <w:marRight w:val="0"/>
              <w:marTop w:val="0"/>
              <w:marBottom w:val="0"/>
              <w:divBdr>
                <w:top w:val="none" w:sz="0" w:space="0" w:color="auto"/>
                <w:left w:val="none" w:sz="0" w:space="0" w:color="auto"/>
                <w:bottom w:val="none" w:sz="0" w:space="0" w:color="auto"/>
                <w:right w:val="none" w:sz="0" w:space="0" w:color="auto"/>
              </w:divBdr>
            </w:div>
            <w:div w:id="772870182">
              <w:marLeft w:val="0"/>
              <w:marRight w:val="0"/>
              <w:marTop w:val="0"/>
              <w:marBottom w:val="0"/>
              <w:divBdr>
                <w:top w:val="none" w:sz="0" w:space="0" w:color="auto"/>
                <w:left w:val="none" w:sz="0" w:space="0" w:color="auto"/>
                <w:bottom w:val="none" w:sz="0" w:space="0" w:color="auto"/>
                <w:right w:val="none" w:sz="0" w:space="0" w:color="auto"/>
              </w:divBdr>
            </w:div>
            <w:div w:id="200673190">
              <w:marLeft w:val="0"/>
              <w:marRight w:val="0"/>
              <w:marTop w:val="0"/>
              <w:marBottom w:val="0"/>
              <w:divBdr>
                <w:top w:val="none" w:sz="0" w:space="0" w:color="auto"/>
                <w:left w:val="none" w:sz="0" w:space="0" w:color="auto"/>
                <w:bottom w:val="none" w:sz="0" w:space="0" w:color="auto"/>
                <w:right w:val="none" w:sz="0" w:space="0" w:color="auto"/>
              </w:divBdr>
            </w:div>
            <w:div w:id="1650673720">
              <w:marLeft w:val="0"/>
              <w:marRight w:val="0"/>
              <w:marTop w:val="0"/>
              <w:marBottom w:val="0"/>
              <w:divBdr>
                <w:top w:val="none" w:sz="0" w:space="0" w:color="auto"/>
                <w:left w:val="none" w:sz="0" w:space="0" w:color="auto"/>
                <w:bottom w:val="none" w:sz="0" w:space="0" w:color="auto"/>
                <w:right w:val="none" w:sz="0" w:space="0" w:color="auto"/>
              </w:divBdr>
            </w:div>
            <w:div w:id="5477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7120">
      <w:bodyDiv w:val="1"/>
      <w:marLeft w:val="0"/>
      <w:marRight w:val="0"/>
      <w:marTop w:val="0"/>
      <w:marBottom w:val="0"/>
      <w:divBdr>
        <w:top w:val="none" w:sz="0" w:space="0" w:color="auto"/>
        <w:left w:val="none" w:sz="0" w:space="0" w:color="auto"/>
        <w:bottom w:val="none" w:sz="0" w:space="0" w:color="auto"/>
        <w:right w:val="none" w:sz="0" w:space="0" w:color="auto"/>
      </w:divBdr>
      <w:divsChild>
        <w:div w:id="287441841">
          <w:marLeft w:val="0"/>
          <w:marRight w:val="0"/>
          <w:marTop w:val="0"/>
          <w:marBottom w:val="0"/>
          <w:divBdr>
            <w:top w:val="none" w:sz="0" w:space="0" w:color="auto"/>
            <w:left w:val="none" w:sz="0" w:space="0" w:color="auto"/>
            <w:bottom w:val="none" w:sz="0" w:space="0" w:color="auto"/>
            <w:right w:val="none" w:sz="0" w:space="0" w:color="auto"/>
          </w:divBdr>
          <w:divsChild>
            <w:div w:id="207382385">
              <w:marLeft w:val="0"/>
              <w:marRight w:val="0"/>
              <w:marTop w:val="0"/>
              <w:marBottom w:val="0"/>
              <w:divBdr>
                <w:top w:val="none" w:sz="0" w:space="0" w:color="auto"/>
                <w:left w:val="none" w:sz="0" w:space="0" w:color="auto"/>
                <w:bottom w:val="none" w:sz="0" w:space="0" w:color="auto"/>
                <w:right w:val="none" w:sz="0" w:space="0" w:color="auto"/>
              </w:divBdr>
            </w:div>
            <w:div w:id="93789904">
              <w:marLeft w:val="0"/>
              <w:marRight w:val="0"/>
              <w:marTop w:val="0"/>
              <w:marBottom w:val="0"/>
              <w:divBdr>
                <w:top w:val="none" w:sz="0" w:space="0" w:color="auto"/>
                <w:left w:val="none" w:sz="0" w:space="0" w:color="auto"/>
                <w:bottom w:val="none" w:sz="0" w:space="0" w:color="auto"/>
                <w:right w:val="none" w:sz="0" w:space="0" w:color="auto"/>
              </w:divBdr>
            </w:div>
            <w:div w:id="510998051">
              <w:marLeft w:val="0"/>
              <w:marRight w:val="0"/>
              <w:marTop w:val="0"/>
              <w:marBottom w:val="0"/>
              <w:divBdr>
                <w:top w:val="none" w:sz="0" w:space="0" w:color="auto"/>
                <w:left w:val="none" w:sz="0" w:space="0" w:color="auto"/>
                <w:bottom w:val="none" w:sz="0" w:space="0" w:color="auto"/>
                <w:right w:val="none" w:sz="0" w:space="0" w:color="auto"/>
              </w:divBdr>
            </w:div>
            <w:div w:id="1760979803">
              <w:marLeft w:val="0"/>
              <w:marRight w:val="0"/>
              <w:marTop w:val="0"/>
              <w:marBottom w:val="0"/>
              <w:divBdr>
                <w:top w:val="none" w:sz="0" w:space="0" w:color="auto"/>
                <w:left w:val="none" w:sz="0" w:space="0" w:color="auto"/>
                <w:bottom w:val="none" w:sz="0" w:space="0" w:color="auto"/>
                <w:right w:val="none" w:sz="0" w:space="0" w:color="auto"/>
              </w:divBdr>
            </w:div>
            <w:div w:id="458305811">
              <w:marLeft w:val="0"/>
              <w:marRight w:val="0"/>
              <w:marTop w:val="0"/>
              <w:marBottom w:val="0"/>
              <w:divBdr>
                <w:top w:val="none" w:sz="0" w:space="0" w:color="auto"/>
                <w:left w:val="none" w:sz="0" w:space="0" w:color="auto"/>
                <w:bottom w:val="none" w:sz="0" w:space="0" w:color="auto"/>
                <w:right w:val="none" w:sz="0" w:space="0" w:color="auto"/>
              </w:divBdr>
            </w:div>
            <w:div w:id="924610790">
              <w:marLeft w:val="0"/>
              <w:marRight w:val="0"/>
              <w:marTop w:val="0"/>
              <w:marBottom w:val="0"/>
              <w:divBdr>
                <w:top w:val="none" w:sz="0" w:space="0" w:color="auto"/>
                <w:left w:val="none" w:sz="0" w:space="0" w:color="auto"/>
                <w:bottom w:val="none" w:sz="0" w:space="0" w:color="auto"/>
                <w:right w:val="none" w:sz="0" w:space="0" w:color="auto"/>
              </w:divBdr>
            </w:div>
            <w:div w:id="1063405880">
              <w:marLeft w:val="0"/>
              <w:marRight w:val="0"/>
              <w:marTop w:val="0"/>
              <w:marBottom w:val="0"/>
              <w:divBdr>
                <w:top w:val="none" w:sz="0" w:space="0" w:color="auto"/>
                <w:left w:val="none" w:sz="0" w:space="0" w:color="auto"/>
                <w:bottom w:val="none" w:sz="0" w:space="0" w:color="auto"/>
                <w:right w:val="none" w:sz="0" w:space="0" w:color="auto"/>
              </w:divBdr>
            </w:div>
            <w:div w:id="2024087187">
              <w:marLeft w:val="0"/>
              <w:marRight w:val="0"/>
              <w:marTop w:val="0"/>
              <w:marBottom w:val="0"/>
              <w:divBdr>
                <w:top w:val="none" w:sz="0" w:space="0" w:color="auto"/>
                <w:left w:val="none" w:sz="0" w:space="0" w:color="auto"/>
                <w:bottom w:val="none" w:sz="0" w:space="0" w:color="auto"/>
                <w:right w:val="none" w:sz="0" w:space="0" w:color="auto"/>
              </w:divBdr>
            </w:div>
            <w:div w:id="1839492711">
              <w:marLeft w:val="0"/>
              <w:marRight w:val="0"/>
              <w:marTop w:val="0"/>
              <w:marBottom w:val="0"/>
              <w:divBdr>
                <w:top w:val="none" w:sz="0" w:space="0" w:color="auto"/>
                <w:left w:val="none" w:sz="0" w:space="0" w:color="auto"/>
                <w:bottom w:val="none" w:sz="0" w:space="0" w:color="auto"/>
                <w:right w:val="none" w:sz="0" w:space="0" w:color="auto"/>
              </w:divBdr>
            </w:div>
            <w:div w:id="555043032">
              <w:marLeft w:val="0"/>
              <w:marRight w:val="0"/>
              <w:marTop w:val="0"/>
              <w:marBottom w:val="0"/>
              <w:divBdr>
                <w:top w:val="none" w:sz="0" w:space="0" w:color="auto"/>
                <w:left w:val="none" w:sz="0" w:space="0" w:color="auto"/>
                <w:bottom w:val="none" w:sz="0" w:space="0" w:color="auto"/>
                <w:right w:val="none" w:sz="0" w:space="0" w:color="auto"/>
              </w:divBdr>
            </w:div>
            <w:div w:id="739912741">
              <w:marLeft w:val="0"/>
              <w:marRight w:val="0"/>
              <w:marTop w:val="0"/>
              <w:marBottom w:val="0"/>
              <w:divBdr>
                <w:top w:val="none" w:sz="0" w:space="0" w:color="auto"/>
                <w:left w:val="none" w:sz="0" w:space="0" w:color="auto"/>
                <w:bottom w:val="none" w:sz="0" w:space="0" w:color="auto"/>
                <w:right w:val="none" w:sz="0" w:space="0" w:color="auto"/>
              </w:divBdr>
            </w:div>
            <w:div w:id="175078480">
              <w:marLeft w:val="0"/>
              <w:marRight w:val="0"/>
              <w:marTop w:val="0"/>
              <w:marBottom w:val="0"/>
              <w:divBdr>
                <w:top w:val="none" w:sz="0" w:space="0" w:color="auto"/>
                <w:left w:val="none" w:sz="0" w:space="0" w:color="auto"/>
                <w:bottom w:val="none" w:sz="0" w:space="0" w:color="auto"/>
                <w:right w:val="none" w:sz="0" w:space="0" w:color="auto"/>
              </w:divBdr>
            </w:div>
            <w:div w:id="664477280">
              <w:marLeft w:val="0"/>
              <w:marRight w:val="0"/>
              <w:marTop w:val="0"/>
              <w:marBottom w:val="0"/>
              <w:divBdr>
                <w:top w:val="none" w:sz="0" w:space="0" w:color="auto"/>
                <w:left w:val="none" w:sz="0" w:space="0" w:color="auto"/>
                <w:bottom w:val="none" w:sz="0" w:space="0" w:color="auto"/>
                <w:right w:val="none" w:sz="0" w:space="0" w:color="auto"/>
              </w:divBdr>
            </w:div>
            <w:div w:id="1256982637">
              <w:marLeft w:val="0"/>
              <w:marRight w:val="0"/>
              <w:marTop w:val="0"/>
              <w:marBottom w:val="0"/>
              <w:divBdr>
                <w:top w:val="none" w:sz="0" w:space="0" w:color="auto"/>
                <w:left w:val="none" w:sz="0" w:space="0" w:color="auto"/>
                <w:bottom w:val="none" w:sz="0" w:space="0" w:color="auto"/>
                <w:right w:val="none" w:sz="0" w:space="0" w:color="auto"/>
              </w:divBdr>
            </w:div>
            <w:div w:id="1024211369">
              <w:marLeft w:val="0"/>
              <w:marRight w:val="0"/>
              <w:marTop w:val="0"/>
              <w:marBottom w:val="0"/>
              <w:divBdr>
                <w:top w:val="none" w:sz="0" w:space="0" w:color="auto"/>
                <w:left w:val="none" w:sz="0" w:space="0" w:color="auto"/>
                <w:bottom w:val="none" w:sz="0" w:space="0" w:color="auto"/>
                <w:right w:val="none" w:sz="0" w:space="0" w:color="auto"/>
              </w:divBdr>
            </w:div>
            <w:div w:id="604266144">
              <w:marLeft w:val="0"/>
              <w:marRight w:val="0"/>
              <w:marTop w:val="0"/>
              <w:marBottom w:val="0"/>
              <w:divBdr>
                <w:top w:val="none" w:sz="0" w:space="0" w:color="auto"/>
                <w:left w:val="none" w:sz="0" w:space="0" w:color="auto"/>
                <w:bottom w:val="none" w:sz="0" w:space="0" w:color="auto"/>
                <w:right w:val="none" w:sz="0" w:space="0" w:color="auto"/>
              </w:divBdr>
            </w:div>
            <w:div w:id="830176413">
              <w:marLeft w:val="0"/>
              <w:marRight w:val="0"/>
              <w:marTop w:val="0"/>
              <w:marBottom w:val="0"/>
              <w:divBdr>
                <w:top w:val="none" w:sz="0" w:space="0" w:color="auto"/>
                <w:left w:val="none" w:sz="0" w:space="0" w:color="auto"/>
                <w:bottom w:val="none" w:sz="0" w:space="0" w:color="auto"/>
                <w:right w:val="none" w:sz="0" w:space="0" w:color="auto"/>
              </w:divBdr>
            </w:div>
            <w:div w:id="1226187410">
              <w:marLeft w:val="0"/>
              <w:marRight w:val="0"/>
              <w:marTop w:val="0"/>
              <w:marBottom w:val="0"/>
              <w:divBdr>
                <w:top w:val="none" w:sz="0" w:space="0" w:color="auto"/>
                <w:left w:val="none" w:sz="0" w:space="0" w:color="auto"/>
                <w:bottom w:val="none" w:sz="0" w:space="0" w:color="auto"/>
                <w:right w:val="none" w:sz="0" w:space="0" w:color="auto"/>
              </w:divBdr>
            </w:div>
            <w:div w:id="1254826115">
              <w:marLeft w:val="0"/>
              <w:marRight w:val="0"/>
              <w:marTop w:val="0"/>
              <w:marBottom w:val="0"/>
              <w:divBdr>
                <w:top w:val="none" w:sz="0" w:space="0" w:color="auto"/>
                <w:left w:val="none" w:sz="0" w:space="0" w:color="auto"/>
                <w:bottom w:val="none" w:sz="0" w:space="0" w:color="auto"/>
                <w:right w:val="none" w:sz="0" w:space="0" w:color="auto"/>
              </w:divBdr>
            </w:div>
            <w:div w:id="1431704048">
              <w:marLeft w:val="0"/>
              <w:marRight w:val="0"/>
              <w:marTop w:val="0"/>
              <w:marBottom w:val="0"/>
              <w:divBdr>
                <w:top w:val="none" w:sz="0" w:space="0" w:color="auto"/>
                <w:left w:val="none" w:sz="0" w:space="0" w:color="auto"/>
                <w:bottom w:val="none" w:sz="0" w:space="0" w:color="auto"/>
                <w:right w:val="none" w:sz="0" w:space="0" w:color="auto"/>
              </w:divBdr>
            </w:div>
            <w:div w:id="945431858">
              <w:marLeft w:val="0"/>
              <w:marRight w:val="0"/>
              <w:marTop w:val="0"/>
              <w:marBottom w:val="0"/>
              <w:divBdr>
                <w:top w:val="none" w:sz="0" w:space="0" w:color="auto"/>
                <w:left w:val="none" w:sz="0" w:space="0" w:color="auto"/>
                <w:bottom w:val="none" w:sz="0" w:space="0" w:color="auto"/>
                <w:right w:val="none" w:sz="0" w:space="0" w:color="auto"/>
              </w:divBdr>
            </w:div>
            <w:div w:id="18750585">
              <w:marLeft w:val="0"/>
              <w:marRight w:val="0"/>
              <w:marTop w:val="0"/>
              <w:marBottom w:val="0"/>
              <w:divBdr>
                <w:top w:val="none" w:sz="0" w:space="0" w:color="auto"/>
                <w:left w:val="none" w:sz="0" w:space="0" w:color="auto"/>
                <w:bottom w:val="none" w:sz="0" w:space="0" w:color="auto"/>
                <w:right w:val="none" w:sz="0" w:space="0" w:color="auto"/>
              </w:divBdr>
            </w:div>
            <w:div w:id="1853564004">
              <w:marLeft w:val="0"/>
              <w:marRight w:val="0"/>
              <w:marTop w:val="0"/>
              <w:marBottom w:val="0"/>
              <w:divBdr>
                <w:top w:val="none" w:sz="0" w:space="0" w:color="auto"/>
                <w:left w:val="none" w:sz="0" w:space="0" w:color="auto"/>
                <w:bottom w:val="none" w:sz="0" w:space="0" w:color="auto"/>
                <w:right w:val="none" w:sz="0" w:space="0" w:color="auto"/>
              </w:divBdr>
            </w:div>
            <w:div w:id="736896912">
              <w:marLeft w:val="0"/>
              <w:marRight w:val="0"/>
              <w:marTop w:val="0"/>
              <w:marBottom w:val="0"/>
              <w:divBdr>
                <w:top w:val="none" w:sz="0" w:space="0" w:color="auto"/>
                <w:left w:val="none" w:sz="0" w:space="0" w:color="auto"/>
                <w:bottom w:val="none" w:sz="0" w:space="0" w:color="auto"/>
                <w:right w:val="none" w:sz="0" w:space="0" w:color="auto"/>
              </w:divBdr>
            </w:div>
            <w:div w:id="16702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4645">
      <w:bodyDiv w:val="1"/>
      <w:marLeft w:val="0"/>
      <w:marRight w:val="0"/>
      <w:marTop w:val="0"/>
      <w:marBottom w:val="0"/>
      <w:divBdr>
        <w:top w:val="none" w:sz="0" w:space="0" w:color="auto"/>
        <w:left w:val="none" w:sz="0" w:space="0" w:color="auto"/>
        <w:bottom w:val="none" w:sz="0" w:space="0" w:color="auto"/>
        <w:right w:val="none" w:sz="0" w:space="0" w:color="auto"/>
      </w:divBdr>
      <w:divsChild>
        <w:div w:id="192305736">
          <w:marLeft w:val="0"/>
          <w:marRight w:val="0"/>
          <w:marTop w:val="0"/>
          <w:marBottom w:val="0"/>
          <w:divBdr>
            <w:top w:val="none" w:sz="0" w:space="0" w:color="auto"/>
            <w:left w:val="none" w:sz="0" w:space="0" w:color="auto"/>
            <w:bottom w:val="none" w:sz="0" w:space="0" w:color="auto"/>
            <w:right w:val="none" w:sz="0" w:space="0" w:color="auto"/>
          </w:divBdr>
          <w:divsChild>
            <w:div w:id="207377522">
              <w:marLeft w:val="0"/>
              <w:marRight w:val="0"/>
              <w:marTop w:val="0"/>
              <w:marBottom w:val="0"/>
              <w:divBdr>
                <w:top w:val="none" w:sz="0" w:space="0" w:color="auto"/>
                <w:left w:val="none" w:sz="0" w:space="0" w:color="auto"/>
                <w:bottom w:val="none" w:sz="0" w:space="0" w:color="auto"/>
                <w:right w:val="none" w:sz="0" w:space="0" w:color="auto"/>
              </w:divBdr>
            </w:div>
            <w:div w:id="10227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7490">
      <w:bodyDiv w:val="1"/>
      <w:marLeft w:val="0"/>
      <w:marRight w:val="0"/>
      <w:marTop w:val="0"/>
      <w:marBottom w:val="0"/>
      <w:divBdr>
        <w:top w:val="none" w:sz="0" w:space="0" w:color="auto"/>
        <w:left w:val="none" w:sz="0" w:space="0" w:color="auto"/>
        <w:bottom w:val="none" w:sz="0" w:space="0" w:color="auto"/>
        <w:right w:val="none" w:sz="0" w:space="0" w:color="auto"/>
      </w:divBdr>
      <w:divsChild>
        <w:div w:id="1335185034">
          <w:marLeft w:val="0"/>
          <w:marRight w:val="0"/>
          <w:marTop w:val="0"/>
          <w:marBottom w:val="0"/>
          <w:divBdr>
            <w:top w:val="none" w:sz="0" w:space="0" w:color="auto"/>
            <w:left w:val="none" w:sz="0" w:space="0" w:color="auto"/>
            <w:bottom w:val="none" w:sz="0" w:space="0" w:color="auto"/>
            <w:right w:val="none" w:sz="0" w:space="0" w:color="auto"/>
          </w:divBdr>
          <w:divsChild>
            <w:div w:id="374165510">
              <w:marLeft w:val="0"/>
              <w:marRight w:val="0"/>
              <w:marTop w:val="0"/>
              <w:marBottom w:val="0"/>
              <w:divBdr>
                <w:top w:val="none" w:sz="0" w:space="0" w:color="auto"/>
                <w:left w:val="none" w:sz="0" w:space="0" w:color="auto"/>
                <w:bottom w:val="none" w:sz="0" w:space="0" w:color="auto"/>
                <w:right w:val="none" w:sz="0" w:space="0" w:color="auto"/>
              </w:divBdr>
            </w:div>
            <w:div w:id="243415911">
              <w:marLeft w:val="0"/>
              <w:marRight w:val="0"/>
              <w:marTop w:val="0"/>
              <w:marBottom w:val="0"/>
              <w:divBdr>
                <w:top w:val="none" w:sz="0" w:space="0" w:color="auto"/>
                <w:left w:val="none" w:sz="0" w:space="0" w:color="auto"/>
                <w:bottom w:val="none" w:sz="0" w:space="0" w:color="auto"/>
                <w:right w:val="none" w:sz="0" w:space="0" w:color="auto"/>
              </w:divBdr>
            </w:div>
            <w:div w:id="19859062">
              <w:marLeft w:val="0"/>
              <w:marRight w:val="0"/>
              <w:marTop w:val="0"/>
              <w:marBottom w:val="0"/>
              <w:divBdr>
                <w:top w:val="none" w:sz="0" w:space="0" w:color="auto"/>
                <w:left w:val="none" w:sz="0" w:space="0" w:color="auto"/>
                <w:bottom w:val="none" w:sz="0" w:space="0" w:color="auto"/>
                <w:right w:val="none" w:sz="0" w:space="0" w:color="auto"/>
              </w:divBdr>
            </w:div>
            <w:div w:id="1768647441">
              <w:marLeft w:val="0"/>
              <w:marRight w:val="0"/>
              <w:marTop w:val="0"/>
              <w:marBottom w:val="0"/>
              <w:divBdr>
                <w:top w:val="none" w:sz="0" w:space="0" w:color="auto"/>
                <w:left w:val="none" w:sz="0" w:space="0" w:color="auto"/>
                <w:bottom w:val="none" w:sz="0" w:space="0" w:color="auto"/>
                <w:right w:val="none" w:sz="0" w:space="0" w:color="auto"/>
              </w:divBdr>
            </w:div>
            <w:div w:id="597523096">
              <w:marLeft w:val="0"/>
              <w:marRight w:val="0"/>
              <w:marTop w:val="0"/>
              <w:marBottom w:val="0"/>
              <w:divBdr>
                <w:top w:val="none" w:sz="0" w:space="0" w:color="auto"/>
                <w:left w:val="none" w:sz="0" w:space="0" w:color="auto"/>
                <w:bottom w:val="none" w:sz="0" w:space="0" w:color="auto"/>
                <w:right w:val="none" w:sz="0" w:space="0" w:color="auto"/>
              </w:divBdr>
            </w:div>
            <w:div w:id="1001007093">
              <w:marLeft w:val="0"/>
              <w:marRight w:val="0"/>
              <w:marTop w:val="0"/>
              <w:marBottom w:val="0"/>
              <w:divBdr>
                <w:top w:val="none" w:sz="0" w:space="0" w:color="auto"/>
                <w:left w:val="none" w:sz="0" w:space="0" w:color="auto"/>
                <w:bottom w:val="none" w:sz="0" w:space="0" w:color="auto"/>
                <w:right w:val="none" w:sz="0" w:space="0" w:color="auto"/>
              </w:divBdr>
            </w:div>
            <w:div w:id="1810005877">
              <w:marLeft w:val="0"/>
              <w:marRight w:val="0"/>
              <w:marTop w:val="0"/>
              <w:marBottom w:val="0"/>
              <w:divBdr>
                <w:top w:val="none" w:sz="0" w:space="0" w:color="auto"/>
                <w:left w:val="none" w:sz="0" w:space="0" w:color="auto"/>
                <w:bottom w:val="none" w:sz="0" w:space="0" w:color="auto"/>
                <w:right w:val="none" w:sz="0" w:space="0" w:color="auto"/>
              </w:divBdr>
            </w:div>
            <w:div w:id="1791708316">
              <w:marLeft w:val="0"/>
              <w:marRight w:val="0"/>
              <w:marTop w:val="0"/>
              <w:marBottom w:val="0"/>
              <w:divBdr>
                <w:top w:val="none" w:sz="0" w:space="0" w:color="auto"/>
                <w:left w:val="none" w:sz="0" w:space="0" w:color="auto"/>
                <w:bottom w:val="none" w:sz="0" w:space="0" w:color="auto"/>
                <w:right w:val="none" w:sz="0" w:space="0" w:color="auto"/>
              </w:divBdr>
            </w:div>
            <w:div w:id="239485447">
              <w:marLeft w:val="0"/>
              <w:marRight w:val="0"/>
              <w:marTop w:val="0"/>
              <w:marBottom w:val="0"/>
              <w:divBdr>
                <w:top w:val="none" w:sz="0" w:space="0" w:color="auto"/>
                <w:left w:val="none" w:sz="0" w:space="0" w:color="auto"/>
                <w:bottom w:val="none" w:sz="0" w:space="0" w:color="auto"/>
                <w:right w:val="none" w:sz="0" w:space="0" w:color="auto"/>
              </w:divBdr>
            </w:div>
            <w:div w:id="670520853">
              <w:marLeft w:val="0"/>
              <w:marRight w:val="0"/>
              <w:marTop w:val="0"/>
              <w:marBottom w:val="0"/>
              <w:divBdr>
                <w:top w:val="none" w:sz="0" w:space="0" w:color="auto"/>
                <w:left w:val="none" w:sz="0" w:space="0" w:color="auto"/>
                <w:bottom w:val="none" w:sz="0" w:space="0" w:color="auto"/>
                <w:right w:val="none" w:sz="0" w:space="0" w:color="auto"/>
              </w:divBdr>
            </w:div>
            <w:div w:id="2100247316">
              <w:marLeft w:val="0"/>
              <w:marRight w:val="0"/>
              <w:marTop w:val="0"/>
              <w:marBottom w:val="0"/>
              <w:divBdr>
                <w:top w:val="none" w:sz="0" w:space="0" w:color="auto"/>
                <w:left w:val="none" w:sz="0" w:space="0" w:color="auto"/>
                <w:bottom w:val="none" w:sz="0" w:space="0" w:color="auto"/>
                <w:right w:val="none" w:sz="0" w:space="0" w:color="auto"/>
              </w:divBdr>
            </w:div>
            <w:div w:id="440489776">
              <w:marLeft w:val="0"/>
              <w:marRight w:val="0"/>
              <w:marTop w:val="0"/>
              <w:marBottom w:val="0"/>
              <w:divBdr>
                <w:top w:val="none" w:sz="0" w:space="0" w:color="auto"/>
                <w:left w:val="none" w:sz="0" w:space="0" w:color="auto"/>
                <w:bottom w:val="none" w:sz="0" w:space="0" w:color="auto"/>
                <w:right w:val="none" w:sz="0" w:space="0" w:color="auto"/>
              </w:divBdr>
            </w:div>
            <w:div w:id="2144031775">
              <w:marLeft w:val="0"/>
              <w:marRight w:val="0"/>
              <w:marTop w:val="0"/>
              <w:marBottom w:val="0"/>
              <w:divBdr>
                <w:top w:val="none" w:sz="0" w:space="0" w:color="auto"/>
                <w:left w:val="none" w:sz="0" w:space="0" w:color="auto"/>
                <w:bottom w:val="none" w:sz="0" w:space="0" w:color="auto"/>
                <w:right w:val="none" w:sz="0" w:space="0" w:color="auto"/>
              </w:divBdr>
            </w:div>
            <w:div w:id="1027558845">
              <w:marLeft w:val="0"/>
              <w:marRight w:val="0"/>
              <w:marTop w:val="0"/>
              <w:marBottom w:val="0"/>
              <w:divBdr>
                <w:top w:val="none" w:sz="0" w:space="0" w:color="auto"/>
                <w:left w:val="none" w:sz="0" w:space="0" w:color="auto"/>
                <w:bottom w:val="none" w:sz="0" w:space="0" w:color="auto"/>
                <w:right w:val="none" w:sz="0" w:space="0" w:color="auto"/>
              </w:divBdr>
            </w:div>
            <w:div w:id="1609001470">
              <w:marLeft w:val="0"/>
              <w:marRight w:val="0"/>
              <w:marTop w:val="0"/>
              <w:marBottom w:val="0"/>
              <w:divBdr>
                <w:top w:val="none" w:sz="0" w:space="0" w:color="auto"/>
                <w:left w:val="none" w:sz="0" w:space="0" w:color="auto"/>
                <w:bottom w:val="none" w:sz="0" w:space="0" w:color="auto"/>
                <w:right w:val="none" w:sz="0" w:space="0" w:color="auto"/>
              </w:divBdr>
            </w:div>
            <w:div w:id="1799371643">
              <w:marLeft w:val="0"/>
              <w:marRight w:val="0"/>
              <w:marTop w:val="0"/>
              <w:marBottom w:val="0"/>
              <w:divBdr>
                <w:top w:val="none" w:sz="0" w:space="0" w:color="auto"/>
                <w:left w:val="none" w:sz="0" w:space="0" w:color="auto"/>
                <w:bottom w:val="none" w:sz="0" w:space="0" w:color="auto"/>
                <w:right w:val="none" w:sz="0" w:space="0" w:color="auto"/>
              </w:divBdr>
            </w:div>
            <w:div w:id="1980111663">
              <w:marLeft w:val="0"/>
              <w:marRight w:val="0"/>
              <w:marTop w:val="0"/>
              <w:marBottom w:val="0"/>
              <w:divBdr>
                <w:top w:val="none" w:sz="0" w:space="0" w:color="auto"/>
                <w:left w:val="none" w:sz="0" w:space="0" w:color="auto"/>
                <w:bottom w:val="none" w:sz="0" w:space="0" w:color="auto"/>
                <w:right w:val="none" w:sz="0" w:space="0" w:color="auto"/>
              </w:divBdr>
            </w:div>
            <w:div w:id="1808158598">
              <w:marLeft w:val="0"/>
              <w:marRight w:val="0"/>
              <w:marTop w:val="0"/>
              <w:marBottom w:val="0"/>
              <w:divBdr>
                <w:top w:val="none" w:sz="0" w:space="0" w:color="auto"/>
                <w:left w:val="none" w:sz="0" w:space="0" w:color="auto"/>
                <w:bottom w:val="none" w:sz="0" w:space="0" w:color="auto"/>
                <w:right w:val="none" w:sz="0" w:space="0" w:color="auto"/>
              </w:divBdr>
            </w:div>
            <w:div w:id="1834371379">
              <w:marLeft w:val="0"/>
              <w:marRight w:val="0"/>
              <w:marTop w:val="0"/>
              <w:marBottom w:val="0"/>
              <w:divBdr>
                <w:top w:val="none" w:sz="0" w:space="0" w:color="auto"/>
                <w:left w:val="none" w:sz="0" w:space="0" w:color="auto"/>
                <w:bottom w:val="none" w:sz="0" w:space="0" w:color="auto"/>
                <w:right w:val="none" w:sz="0" w:space="0" w:color="auto"/>
              </w:divBdr>
            </w:div>
            <w:div w:id="1337271382">
              <w:marLeft w:val="0"/>
              <w:marRight w:val="0"/>
              <w:marTop w:val="0"/>
              <w:marBottom w:val="0"/>
              <w:divBdr>
                <w:top w:val="none" w:sz="0" w:space="0" w:color="auto"/>
                <w:left w:val="none" w:sz="0" w:space="0" w:color="auto"/>
                <w:bottom w:val="none" w:sz="0" w:space="0" w:color="auto"/>
                <w:right w:val="none" w:sz="0" w:space="0" w:color="auto"/>
              </w:divBdr>
            </w:div>
            <w:div w:id="2003116326">
              <w:marLeft w:val="0"/>
              <w:marRight w:val="0"/>
              <w:marTop w:val="0"/>
              <w:marBottom w:val="0"/>
              <w:divBdr>
                <w:top w:val="none" w:sz="0" w:space="0" w:color="auto"/>
                <w:left w:val="none" w:sz="0" w:space="0" w:color="auto"/>
                <w:bottom w:val="none" w:sz="0" w:space="0" w:color="auto"/>
                <w:right w:val="none" w:sz="0" w:space="0" w:color="auto"/>
              </w:divBdr>
            </w:div>
            <w:div w:id="13990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9846">
      <w:bodyDiv w:val="1"/>
      <w:marLeft w:val="0"/>
      <w:marRight w:val="0"/>
      <w:marTop w:val="0"/>
      <w:marBottom w:val="0"/>
      <w:divBdr>
        <w:top w:val="none" w:sz="0" w:space="0" w:color="auto"/>
        <w:left w:val="none" w:sz="0" w:space="0" w:color="auto"/>
        <w:bottom w:val="none" w:sz="0" w:space="0" w:color="auto"/>
        <w:right w:val="none" w:sz="0" w:space="0" w:color="auto"/>
      </w:divBdr>
      <w:divsChild>
        <w:div w:id="1017195217">
          <w:marLeft w:val="0"/>
          <w:marRight w:val="0"/>
          <w:marTop w:val="0"/>
          <w:marBottom w:val="0"/>
          <w:divBdr>
            <w:top w:val="none" w:sz="0" w:space="0" w:color="auto"/>
            <w:left w:val="none" w:sz="0" w:space="0" w:color="auto"/>
            <w:bottom w:val="none" w:sz="0" w:space="0" w:color="auto"/>
            <w:right w:val="none" w:sz="0" w:space="0" w:color="auto"/>
          </w:divBdr>
          <w:divsChild>
            <w:div w:id="18952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86994">
      <w:bodyDiv w:val="1"/>
      <w:marLeft w:val="0"/>
      <w:marRight w:val="0"/>
      <w:marTop w:val="0"/>
      <w:marBottom w:val="0"/>
      <w:divBdr>
        <w:top w:val="none" w:sz="0" w:space="0" w:color="auto"/>
        <w:left w:val="none" w:sz="0" w:space="0" w:color="auto"/>
        <w:bottom w:val="none" w:sz="0" w:space="0" w:color="auto"/>
        <w:right w:val="none" w:sz="0" w:space="0" w:color="auto"/>
      </w:divBdr>
      <w:divsChild>
        <w:div w:id="609631854">
          <w:marLeft w:val="0"/>
          <w:marRight w:val="0"/>
          <w:marTop w:val="0"/>
          <w:marBottom w:val="0"/>
          <w:divBdr>
            <w:top w:val="none" w:sz="0" w:space="0" w:color="auto"/>
            <w:left w:val="none" w:sz="0" w:space="0" w:color="auto"/>
            <w:bottom w:val="none" w:sz="0" w:space="0" w:color="auto"/>
            <w:right w:val="none" w:sz="0" w:space="0" w:color="auto"/>
          </w:divBdr>
          <w:divsChild>
            <w:div w:id="19020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1897">
      <w:bodyDiv w:val="1"/>
      <w:marLeft w:val="0"/>
      <w:marRight w:val="0"/>
      <w:marTop w:val="0"/>
      <w:marBottom w:val="0"/>
      <w:divBdr>
        <w:top w:val="none" w:sz="0" w:space="0" w:color="auto"/>
        <w:left w:val="none" w:sz="0" w:space="0" w:color="auto"/>
        <w:bottom w:val="none" w:sz="0" w:space="0" w:color="auto"/>
        <w:right w:val="none" w:sz="0" w:space="0" w:color="auto"/>
      </w:divBdr>
      <w:divsChild>
        <w:div w:id="1856266702">
          <w:marLeft w:val="0"/>
          <w:marRight w:val="0"/>
          <w:marTop w:val="0"/>
          <w:marBottom w:val="0"/>
          <w:divBdr>
            <w:top w:val="none" w:sz="0" w:space="0" w:color="auto"/>
            <w:left w:val="none" w:sz="0" w:space="0" w:color="auto"/>
            <w:bottom w:val="none" w:sz="0" w:space="0" w:color="auto"/>
            <w:right w:val="none" w:sz="0" w:space="0" w:color="auto"/>
          </w:divBdr>
          <w:divsChild>
            <w:div w:id="969938650">
              <w:marLeft w:val="0"/>
              <w:marRight w:val="0"/>
              <w:marTop w:val="0"/>
              <w:marBottom w:val="0"/>
              <w:divBdr>
                <w:top w:val="none" w:sz="0" w:space="0" w:color="auto"/>
                <w:left w:val="none" w:sz="0" w:space="0" w:color="auto"/>
                <w:bottom w:val="none" w:sz="0" w:space="0" w:color="auto"/>
                <w:right w:val="none" w:sz="0" w:space="0" w:color="auto"/>
              </w:divBdr>
            </w:div>
            <w:div w:id="1156654296">
              <w:marLeft w:val="0"/>
              <w:marRight w:val="0"/>
              <w:marTop w:val="0"/>
              <w:marBottom w:val="0"/>
              <w:divBdr>
                <w:top w:val="none" w:sz="0" w:space="0" w:color="auto"/>
                <w:left w:val="none" w:sz="0" w:space="0" w:color="auto"/>
                <w:bottom w:val="none" w:sz="0" w:space="0" w:color="auto"/>
                <w:right w:val="none" w:sz="0" w:space="0" w:color="auto"/>
              </w:divBdr>
            </w:div>
            <w:div w:id="53311483">
              <w:marLeft w:val="0"/>
              <w:marRight w:val="0"/>
              <w:marTop w:val="0"/>
              <w:marBottom w:val="0"/>
              <w:divBdr>
                <w:top w:val="none" w:sz="0" w:space="0" w:color="auto"/>
                <w:left w:val="none" w:sz="0" w:space="0" w:color="auto"/>
                <w:bottom w:val="none" w:sz="0" w:space="0" w:color="auto"/>
                <w:right w:val="none" w:sz="0" w:space="0" w:color="auto"/>
              </w:divBdr>
            </w:div>
            <w:div w:id="2147119999">
              <w:marLeft w:val="0"/>
              <w:marRight w:val="0"/>
              <w:marTop w:val="0"/>
              <w:marBottom w:val="0"/>
              <w:divBdr>
                <w:top w:val="none" w:sz="0" w:space="0" w:color="auto"/>
                <w:left w:val="none" w:sz="0" w:space="0" w:color="auto"/>
                <w:bottom w:val="none" w:sz="0" w:space="0" w:color="auto"/>
                <w:right w:val="none" w:sz="0" w:space="0" w:color="auto"/>
              </w:divBdr>
            </w:div>
            <w:div w:id="1822501679">
              <w:marLeft w:val="0"/>
              <w:marRight w:val="0"/>
              <w:marTop w:val="0"/>
              <w:marBottom w:val="0"/>
              <w:divBdr>
                <w:top w:val="none" w:sz="0" w:space="0" w:color="auto"/>
                <w:left w:val="none" w:sz="0" w:space="0" w:color="auto"/>
                <w:bottom w:val="none" w:sz="0" w:space="0" w:color="auto"/>
                <w:right w:val="none" w:sz="0" w:space="0" w:color="auto"/>
              </w:divBdr>
            </w:div>
            <w:div w:id="1187062144">
              <w:marLeft w:val="0"/>
              <w:marRight w:val="0"/>
              <w:marTop w:val="0"/>
              <w:marBottom w:val="0"/>
              <w:divBdr>
                <w:top w:val="none" w:sz="0" w:space="0" w:color="auto"/>
                <w:left w:val="none" w:sz="0" w:space="0" w:color="auto"/>
                <w:bottom w:val="none" w:sz="0" w:space="0" w:color="auto"/>
                <w:right w:val="none" w:sz="0" w:space="0" w:color="auto"/>
              </w:divBdr>
            </w:div>
            <w:div w:id="783424264">
              <w:marLeft w:val="0"/>
              <w:marRight w:val="0"/>
              <w:marTop w:val="0"/>
              <w:marBottom w:val="0"/>
              <w:divBdr>
                <w:top w:val="none" w:sz="0" w:space="0" w:color="auto"/>
                <w:left w:val="none" w:sz="0" w:space="0" w:color="auto"/>
                <w:bottom w:val="none" w:sz="0" w:space="0" w:color="auto"/>
                <w:right w:val="none" w:sz="0" w:space="0" w:color="auto"/>
              </w:divBdr>
            </w:div>
            <w:div w:id="612784365">
              <w:marLeft w:val="0"/>
              <w:marRight w:val="0"/>
              <w:marTop w:val="0"/>
              <w:marBottom w:val="0"/>
              <w:divBdr>
                <w:top w:val="none" w:sz="0" w:space="0" w:color="auto"/>
                <w:left w:val="none" w:sz="0" w:space="0" w:color="auto"/>
                <w:bottom w:val="none" w:sz="0" w:space="0" w:color="auto"/>
                <w:right w:val="none" w:sz="0" w:space="0" w:color="auto"/>
              </w:divBdr>
            </w:div>
            <w:div w:id="649797714">
              <w:marLeft w:val="0"/>
              <w:marRight w:val="0"/>
              <w:marTop w:val="0"/>
              <w:marBottom w:val="0"/>
              <w:divBdr>
                <w:top w:val="none" w:sz="0" w:space="0" w:color="auto"/>
                <w:left w:val="none" w:sz="0" w:space="0" w:color="auto"/>
                <w:bottom w:val="none" w:sz="0" w:space="0" w:color="auto"/>
                <w:right w:val="none" w:sz="0" w:space="0" w:color="auto"/>
              </w:divBdr>
            </w:div>
            <w:div w:id="176385648">
              <w:marLeft w:val="0"/>
              <w:marRight w:val="0"/>
              <w:marTop w:val="0"/>
              <w:marBottom w:val="0"/>
              <w:divBdr>
                <w:top w:val="none" w:sz="0" w:space="0" w:color="auto"/>
                <w:left w:val="none" w:sz="0" w:space="0" w:color="auto"/>
                <w:bottom w:val="none" w:sz="0" w:space="0" w:color="auto"/>
                <w:right w:val="none" w:sz="0" w:space="0" w:color="auto"/>
              </w:divBdr>
            </w:div>
            <w:div w:id="1670866800">
              <w:marLeft w:val="0"/>
              <w:marRight w:val="0"/>
              <w:marTop w:val="0"/>
              <w:marBottom w:val="0"/>
              <w:divBdr>
                <w:top w:val="none" w:sz="0" w:space="0" w:color="auto"/>
                <w:left w:val="none" w:sz="0" w:space="0" w:color="auto"/>
                <w:bottom w:val="none" w:sz="0" w:space="0" w:color="auto"/>
                <w:right w:val="none" w:sz="0" w:space="0" w:color="auto"/>
              </w:divBdr>
            </w:div>
            <w:div w:id="1668169175">
              <w:marLeft w:val="0"/>
              <w:marRight w:val="0"/>
              <w:marTop w:val="0"/>
              <w:marBottom w:val="0"/>
              <w:divBdr>
                <w:top w:val="none" w:sz="0" w:space="0" w:color="auto"/>
                <w:left w:val="none" w:sz="0" w:space="0" w:color="auto"/>
                <w:bottom w:val="none" w:sz="0" w:space="0" w:color="auto"/>
                <w:right w:val="none" w:sz="0" w:space="0" w:color="auto"/>
              </w:divBdr>
            </w:div>
            <w:div w:id="89204488">
              <w:marLeft w:val="0"/>
              <w:marRight w:val="0"/>
              <w:marTop w:val="0"/>
              <w:marBottom w:val="0"/>
              <w:divBdr>
                <w:top w:val="none" w:sz="0" w:space="0" w:color="auto"/>
                <w:left w:val="none" w:sz="0" w:space="0" w:color="auto"/>
                <w:bottom w:val="none" w:sz="0" w:space="0" w:color="auto"/>
                <w:right w:val="none" w:sz="0" w:space="0" w:color="auto"/>
              </w:divBdr>
            </w:div>
            <w:div w:id="22830487">
              <w:marLeft w:val="0"/>
              <w:marRight w:val="0"/>
              <w:marTop w:val="0"/>
              <w:marBottom w:val="0"/>
              <w:divBdr>
                <w:top w:val="none" w:sz="0" w:space="0" w:color="auto"/>
                <w:left w:val="none" w:sz="0" w:space="0" w:color="auto"/>
                <w:bottom w:val="none" w:sz="0" w:space="0" w:color="auto"/>
                <w:right w:val="none" w:sz="0" w:space="0" w:color="auto"/>
              </w:divBdr>
            </w:div>
            <w:div w:id="4728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2949">
      <w:bodyDiv w:val="1"/>
      <w:marLeft w:val="0"/>
      <w:marRight w:val="0"/>
      <w:marTop w:val="0"/>
      <w:marBottom w:val="0"/>
      <w:divBdr>
        <w:top w:val="none" w:sz="0" w:space="0" w:color="auto"/>
        <w:left w:val="none" w:sz="0" w:space="0" w:color="auto"/>
        <w:bottom w:val="none" w:sz="0" w:space="0" w:color="auto"/>
        <w:right w:val="none" w:sz="0" w:space="0" w:color="auto"/>
      </w:divBdr>
      <w:divsChild>
        <w:div w:id="1352223387">
          <w:marLeft w:val="0"/>
          <w:marRight w:val="0"/>
          <w:marTop w:val="0"/>
          <w:marBottom w:val="0"/>
          <w:divBdr>
            <w:top w:val="none" w:sz="0" w:space="0" w:color="auto"/>
            <w:left w:val="none" w:sz="0" w:space="0" w:color="auto"/>
            <w:bottom w:val="none" w:sz="0" w:space="0" w:color="auto"/>
            <w:right w:val="none" w:sz="0" w:space="0" w:color="auto"/>
          </w:divBdr>
          <w:divsChild>
            <w:div w:id="18054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5857">
      <w:bodyDiv w:val="1"/>
      <w:marLeft w:val="0"/>
      <w:marRight w:val="0"/>
      <w:marTop w:val="0"/>
      <w:marBottom w:val="0"/>
      <w:divBdr>
        <w:top w:val="none" w:sz="0" w:space="0" w:color="auto"/>
        <w:left w:val="none" w:sz="0" w:space="0" w:color="auto"/>
        <w:bottom w:val="none" w:sz="0" w:space="0" w:color="auto"/>
        <w:right w:val="none" w:sz="0" w:space="0" w:color="auto"/>
      </w:divBdr>
      <w:divsChild>
        <w:div w:id="1285766126">
          <w:marLeft w:val="0"/>
          <w:marRight w:val="0"/>
          <w:marTop w:val="0"/>
          <w:marBottom w:val="0"/>
          <w:divBdr>
            <w:top w:val="none" w:sz="0" w:space="0" w:color="auto"/>
            <w:left w:val="none" w:sz="0" w:space="0" w:color="auto"/>
            <w:bottom w:val="none" w:sz="0" w:space="0" w:color="auto"/>
            <w:right w:val="none" w:sz="0" w:space="0" w:color="auto"/>
          </w:divBdr>
          <w:divsChild>
            <w:div w:id="836503864">
              <w:marLeft w:val="0"/>
              <w:marRight w:val="0"/>
              <w:marTop w:val="0"/>
              <w:marBottom w:val="0"/>
              <w:divBdr>
                <w:top w:val="none" w:sz="0" w:space="0" w:color="auto"/>
                <w:left w:val="none" w:sz="0" w:space="0" w:color="auto"/>
                <w:bottom w:val="none" w:sz="0" w:space="0" w:color="auto"/>
                <w:right w:val="none" w:sz="0" w:space="0" w:color="auto"/>
              </w:divBdr>
            </w:div>
            <w:div w:id="810169461">
              <w:marLeft w:val="0"/>
              <w:marRight w:val="0"/>
              <w:marTop w:val="0"/>
              <w:marBottom w:val="0"/>
              <w:divBdr>
                <w:top w:val="none" w:sz="0" w:space="0" w:color="auto"/>
                <w:left w:val="none" w:sz="0" w:space="0" w:color="auto"/>
                <w:bottom w:val="none" w:sz="0" w:space="0" w:color="auto"/>
                <w:right w:val="none" w:sz="0" w:space="0" w:color="auto"/>
              </w:divBdr>
            </w:div>
            <w:div w:id="31735206">
              <w:marLeft w:val="0"/>
              <w:marRight w:val="0"/>
              <w:marTop w:val="0"/>
              <w:marBottom w:val="0"/>
              <w:divBdr>
                <w:top w:val="none" w:sz="0" w:space="0" w:color="auto"/>
                <w:left w:val="none" w:sz="0" w:space="0" w:color="auto"/>
                <w:bottom w:val="none" w:sz="0" w:space="0" w:color="auto"/>
                <w:right w:val="none" w:sz="0" w:space="0" w:color="auto"/>
              </w:divBdr>
            </w:div>
            <w:div w:id="755789679">
              <w:marLeft w:val="0"/>
              <w:marRight w:val="0"/>
              <w:marTop w:val="0"/>
              <w:marBottom w:val="0"/>
              <w:divBdr>
                <w:top w:val="none" w:sz="0" w:space="0" w:color="auto"/>
                <w:left w:val="none" w:sz="0" w:space="0" w:color="auto"/>
                <w:bottom w:val="none" w:sz="0" w:space="0" w:color="auto"/>
                <w:right w:val="none" w:sz="0" w:space="0" w:color="auto"/>
              </w:divBdr>
            </w:div>
            <w:div w:id="353576943">
              <w:marLeft w:val="0"/>
              <w:marRight w:val="0"/>
              <w:marTop w:val="0"/>
              <w:marBottom w:val="0"/>
              <w:divBdr>
                <w:top w:val="none" w:sz="0" w:space="0" w:color="auto"/>
                <w:left w:val="none" w:sz="0" w:space="0" w:color="auto"/>
                <w:bottom w:val="none" w:sz="0" w:space="0" w:color="auto"/>
                <w:right w:val="none" w:sz="0" w:space="0" w:color="auto"/>
              </w:divBdr>
            </w:div>
            <w:div w:id="471798597">
              <w:marLeft w:val="0"/>
              <w:marRight w:val="0"/>
              <w:marTop w:val="0"/>
              <w:marBottom w:val="0"/>
              <w:divBdr>
                <w:top w:val="none" w:sz="0" w:space="0" w:color="auto"/>
                <w:left w:val="none" w:sz="0" w:space="0" w:color="auto"/>
                <w:bottom w:val="none" w:sz="0" w:space="0" w:color="auto"/>
                <w:right w:val="none" w:sz="0" w:space="0" w:color="auto"/>
              </w:divBdr>
            </w:div>
            <w:div w:id="1317144735">
              <w:marLeft w:val="0"/>
              <w:marRight w:val="0"/>
              <w:marTop w:val="0"/>
              <w:marBottom w:val="0"/>
              <w:divBdr>
                <w:top w:val="none" w:sz="0" w:space="0" w:color="auto"/>
                <w:left w:val="none" w:sz="0" w:space="0" w:color="auto"/>
                <w:bottom w:val="none" w:sz="0" w:space="0" w:color="auto"/>
                <w:right w:val="none" w:sz="0" w:space="0" w:color="auto"/>
              </w:divBdr>
            </w:div>
            <w:div w:id="1305813933">
              <w:marLeft w:val="0"/>
              <w:marRight w:val="0"/>
              <w:marTop w:val="0"/>
              <w:marBottom w:val="0"/>
              <w:divBdr>
                <w:top w:val="none" w:sz="0" w:space="0" w:color="auto"/>
                <w:left w:val="none" w:sz="0" w:space="0" w:color="auto"/>
                <w:bottom w:val="none" w:sz="0" w:space="0" w:color="auto"/>
                <w:right w:val="none" w:sz="0" w:space="0" w:color="auto"/>
              </w:divBdr>
            </w:div>
            <w:div w:id="682243053">
              <w:marLeft w:val="0"/>
              <w:marRight w:val="0"/>
              <w:marTop w:val="0"/>
              <w:marBottom w:val="0"/>
              <w:divBdr>
                <w:top w:val="none" w:sz="0" w:space="0" w:color="auto"/>
                <w:left w:val="none" w:sz="0" w:space="0" w:color="auto"/>
                <w:bottom w:val="none" w:sz="0" w:space="0" w:color="auto"/>
                <w:right w:val="none" w:sz="0" w:space="0" w:color="auto"/>
              </w:divBdr>
            </w:div>
            <w:div w:id="680595487">
              <w:marLeft w:val="0"/>
              <w:marRight w:val="0"/>
              <w:marTop w:val="0"/>
              <w:marBottom w:val="0"/>
              <w:divBdr>
                <w:top w:val="none" w:sz="0" w:space="0" w:color="auto"/>
                <w:left w:val="none" w:sz="0" w:space="0" w:color="auto"/>
                <w:bottom w:val="none" w:sz="0" w:space="0" w:color="auto"/>
                <w:right w:val="none" w:sz="0" w:space="0" w:color="auto"/>
              </w:divBdr>
            </w:div>
            <w:div w:id="163907047">
              <w:marLeft w:val="0"/>
              <w:marRight w:val="0"/>
              <w:marTop w:val="0"/>
              <w:marBottom w:val="0"/>
              <w:divBdr>
                <w:top w:val="none" w:sz="0" w:space="0" w:color="auto"/>
                <w:left w:val="none" w:sz="0" w:space="0" w:color="auto"/>
                <w:bottom w:val="none" w:sz="0" w:space="0" w:color="auto"/>
                <w:right w:val="none" w:sz="0" w:space="0" w:color="auto"/>
              </w:divBdr>
            </w:div>
            <w:div w:id="56244892">
              <w:marLeft w:val="0"/>
              <w:marRight w:val="0"/>
              <w:marTop w:val="0"/>
              <w:marBottom w:val="0"/>
              <w:divBdr>
                <w:top w:val="none" w:sz="0" w:space="0" w:color="auto"/>
                <w:left w:val="none" w:sz="0" w:space="0" w:color="auto"/>
                <w:bottom w:val="none" w:sz="0" w:space="0" w:color="auto"/>
                <w:right w:val="none" w:sz="0" w:space="0" w:color="auto"/>
              </w:divBdr>
            </w:div>
            <w:div w:id="416947089">
              <w:marLeft w:val="0"/>
              <w:marRight w:val="0"/>
              <w:marTop w:val="0"/>
              <w:marBottom w:val="0"/>
              <w:divBdr>
                <w:top w:val="none" w:sz="0" w:space="0" w:color="auto"/>
                <w:left w:val="none" w:sz="0" w:space="0" w:color="auto"/>
                <w:bottom w:val="none" w:sz="0" w:space="0" w:color="auto"/>
                <w:right w:val="none" w:sz="0" w:space="0" w:color="auto"/>
              </w:divBdr>
            </w:div>
            <w:div w:id="653527716">
              <w:marLeft w:val="0"/>
              <w:marRight w:val="0"/>
              <w:marTop w:val="0"/>
              <w:marBottom w:val="0"/>
              <w:divBdr>
                <w:top w:val="none" w:sz="0" w:space="0" w:color="auto"/>
                <w:left w:val="none" w:sz="0" w:space="0" w:color="auto"/>
                <w:bottom w:val="none" w:sz="0" w:space="0" w:color="auto"/>
                <w:right w:val="none" w:sz="0" w:space="0" w:color="auto"/>
              </w:divBdr>
            </w:div>
            <w:div w:id="1293511972">
              <w:marLeft w:val="0"/>
              <w:marRight w:val="0"/>
              <w:marTop w:val="0"/>
              <w:marBottom w:val="0"/>
              <w:divBdr>
                <w:top w:val="none" w:sz="0" w:space="0" w:color="auto"/>
                <w:left w:val="none" w:sz="0" w:space="0" w:color="auto"/>
                <w:bottom w:val="none" w:sz="0" w:space="0" w:color="auto"/>
                <w:right w:val="none" w:sz="0" w:space="0" w:color="auto"/>
              </w:divBdr>
            </w:div>
            <w:div w:id="658077979">
              <w:marLeft w:val="0"/>
              <w:marRight w:val="0"/>
              <w:marTop w:val="0"/>
              <w:marBottom w:val="0"/>
              <w:divBdr>
                <w:top w:val="none" w:sz="0" w:space="0" w:color="auto"/>
                <w:left w:val="none" w:sz="0" w:space="0" w:color="auto"/>
                <w:bottom w:val="none" w:sz="0" w:space="0" w:color="auto"/>
                <w:right w:val="none" w:sz="0" w:space="0" w:color="auto"/>
              </w:divBdr>
            </w:div>
            <w:div w:id="970285108">
              <w:marLeft w:val="0"/>
              <w:marRight w:val="0"/>
              <w:marTop w:val="0"/>
              <w:marBottom w:val="0"/>
              <w:divBdr>
                <w:top w:val="none" w:sz="0" w:space="0" w:color="auto"/>
                <w:left w:val="none" w:sz="0" w:space="0" w:color="auto"/>
                <w:bottom w:val="none" w:sz="0" w:space="0" w:color="auto"/>
                <w:right w:val="none" w:sz="0" w:space="0" w:color="auto"/>
              </w:divBdr>
            </w:div>
            <w:div w:id="1509250251">
              <w:marLeft w:val="0"/>
              <w:marRight w:val="0"/>
              <w:marTop w:val="0"/>
              <w:marBottom w:val="0"/>
              <w:divBdr>
                <w:top w:val="none" w:sz="0" w:space="0" w:color="auto"/>
                <w:left w:val="none" w:sz="0" w:space="0" w:color="auto"/>
                <w:bottom w:val="none" w:sz="0" w:space="0" w:color="auto"/>
                <w:right w:val="none" w:sz="0" w:space="0" w:color="auto"/>
              </w:divBdr>
            </w:div>
            <w:div w:id="297029568">
              <w:marLeft w:val="0"/>
              <w:marRight w:val="0"/>
              <w:marTop w:val="0"/>
              <w:marBottom w:val="0"/>
              <w:divBdr>
                <w:top w:val="none" w:sz="0" w:space="0" w:color="auto"/>
                <w:left w:val="none" w:sz="0" w:space="0" w:color="auto"/>
                <w:bottom w:val="none" w:sz="0" w:space="0" w:color="auto"/>
                <w:right w:val="none" w:sz="0" w:space="0" w:color="auto"/>
              </w:divBdr>
            </w:div>
            <w:div w:id="1934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841">
      <w:bodyDiv w:val="1"/>
      <w:marLeft w:val="0"/>
      <w:marRight w:val="0"/>
      <w:marTop w:val="0"/>
      <w:marBottom w:val="0"/>
      <w:divBdr>
        <w:top w:val="none" w:sz="0" w:space="0" w:color="auto"/>
        <w:left w:val="none" w:sz="0" w:space="0" w:color="auto"/>
        <w:bottom w:val="none" w:sz="0" w:space="0" w:color="auto"/>
        <w:right w:val="none" w:sz="0" w:space="0" w:color="auto"/>
      </w:divBdr>
      <w:divsChild>
        <w:div w:id="1130904618">
          <w:marLeft w:val="0"/>
          <w:marRight w:val="0"/>
          <w:marTop w:val="77"/>
          <w:marBottom w:val="0"/>
          <w:divBdr>
            <w:top w:val="none" w:sz="0" w:space="0" w:color="auto"/>
            <w:left w:val="none" w:sz="0" w:space="0" w:color="auto"/>
            <w:bottom w:val="none" w:sz="0" w:space="0" w:color="auto"/>
            <w:right w:val="none" w:sz="0" w:space="0" w:color="auto"/>
          </w:divBdr>
        </w:div>
        <w:div w:id="1544173019">
          <w:marLeft w:val="1440"/>
          <w:marRight w:val="0"/>
          <w:marTop w:val="154"/>
          <w:marBottom w:val="0"/>
          <w:divBdr>
            <w:top w:val="none" w:sz="0" w:space="0" w:color="auto"/>
            <w:left w:val="none" w:sz="0" w:space="0" w:color="auto"/>
            <w:bottom w:val="none" w:sz="0" w:space="0" w:color="auto"/>
            <w:right w:val="none" w:sz="0" w:space="0" w:color="auto"/>
          </w:divBdr>
        </w:div>
        <w:div w:id="1326736940">
          <w:marLeft w:val="1440"/>
          <w:marRight w:val="0"/>
          <w:marTop w:val="154"/>
          <w:marBottom w:val="0"/>
          <w:divBdr>
            <w:top w:val="none" w:sz="0" w:space="0" w:color="auto"/>
            <w:left w:val="none" w:sz="0" w:space="0" w:color="auto"/>
            <w:bottom w:val="none" w:sz="0" w:space="0" w:color="auto"/>
            <w:right w:val="none" w:sz="0" w:space="0" w:color="auto"/>
          </w:divBdr>
        </w:div>
        <w:div w:id="883912366">
          <w:marLeft w:val="1440"/>
          <w:marRight w:val="0"/>
          <w:marTop w:val="154"/>
          <w:marBottom w:val="0"/>
          <w:divBdr>
            <w:top w:val="none" w:sz="0" w:space="0" w:color="auto"/>
            <w:left w:val="none" w:sz="0" w:space="0" w:color="auto"/>
            <w:bottom w:val="none" w:sz="0" w:space="0" w:color="auto"/>
            <w:right w:val="none" w:sz="0" w:space="0" w:color="auto"/>
          </w:divBdr>
        </w:div>
      </w:divsChild>
    </w:div>
    <w:div w:id="1014453901">
      <w:bodyDiv w:val="1"/>
      <w:marLeft w:val="0"/>
      <w:marRight w:val="0"/>
      <w:marTop w:val="0"/>
      <w:marBottom w:val="0"/>
      <w:divBdr>
        <w:top w:val="none" w:sz="0" w:space="0" w:color="auto"/>
        <w:left w:val="none" w:sz="0" w:space="0" w:color="auto"/>
        <w:bottom w:val="none" w:sz="0" w:space="0" w:color="auto"/>
        <w:right w:val="none" w:sz="0" w:space="0" w:color="auto"/>
      </w:divBdr>
      <w:divsChild>
        <w:div w:id="1484934421">
          <w:marLeft w:val="0"/>
          <w:marRight w:val="0"/>
          <w:marTop w:val="0"/>
          <w:marBottom w:val="0"/>
          <w:divBdr>
            <w:top w:val="none" w:sz="0" w:space="0" w:color="auto"/>
            <w:left w:val="none" w:sz="0" w:space="0" w:color="auto"/>
            <w:bottom w:val="none" w:sz="0" w:space="0" w:color="auto"/>
            <w:right w:val="none" w:sz="0" w:space="0" w:color="auto"/>
          </w:divBdr>
          <w:divsChild>
            <w:div w:id="12818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530">
      <w:bodyDiv w:val="1"/>
      <w:marLeft w:val="0"/>
      <w:marRight w:val="0"/>
      <w:marTop w:val="0"/>
      <w:marBottom w:val="0"/>
      <w:divBdr>
        <w:top w:val="none" w:sz="0" w:space="0" w:color="auto"/>
        <w:left w:val="none" w:sz="0" w:space="0" w:color="auto"/>
        <w:bottom w:val="none" w:sz="0" w:space="0" w:color="auto"/>
        <w:right w:val="none" w:sz="0" w:space="0" w:color="auto"/>
      </w:divBdr>
    </w:div>
    <w:div w:id="1076779368">
      <w:bodyDiv w:val="1"/>
      <w:marLeft w:val="0"/>
      <w:marRight w:val="0"/>
      <w:marTop w:val="0"/>
      <w:marBottom w:val="0"/>
      <w:divBdr>
        <w:top w:val="none" w:sz="0" w:space="0" w:color="auto"/>
        <w:left w:val="none" w:sz="0" w:space="0" w:color="auto"/>
        <w:bottom w:val="none" w:sz="0" w:space="0" w:color="auto"/>
        <w:right w:val="none" w:sz="0" w:space="0" w:color="auto"/>
      </w:divBdr>
      <w:divsChild>
        <w:div w:id="771973986">
          <w:marLeft w:val="0"/>
          <w:marRight w:val="0"/>
          <w:marTop w:val="0"/>
          <w:marBottom w:val="0"/>
          <w:divBdr>
            <w:top w:val="none" w:sz="0" w:space="0" w:color="auto"/>
            <w:left w:val="none" w:sz="0" w:space="0" w:color="auto"/>
            <w:bottom w:val="none" w:sz="0" w:space="0" w:color="auto"/>
            <w:right w:val="none" w:sz="0" w:space="0" w:color="auto"/>
          </w:divBdr>
          <w:divsChild>
            <w:div w:id="4307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9969">
      <w:bodyDiv w:val="1"/>
      <w:marLeft w:val="0"/>
      <w:marRight w:val="0"/>
      <w:marTop w:val="0"/>
      <w:marBottom w:val="0"/>
      <w:divBdr>
        <w:top w:val="none" w:sz="0" w:space="0" w:color="auto"/>
        <w:left w:val="none" w:sz="0" w:space="0" w:color="auto"/>
        <w:bottom w:val="none" w:sz="0" w:space="0" w:color="auto"/>
        <w:right w:val="none" w:sz="0" w:space="0" w:color="auto"/>
      </w:divBdr>
      <w:divsChild>
        <w:div w:id="296956840">
          <w:marLeft w:val="0"/>
          <w:marRight w:val="0"/>
          <w:marTop w:val="0"/>
          <w:marBottom w:val="0"/>
          <w:divBdr>
            <w:top w:val="none" w:sz="0" w:space="0" w:color="auto"/>
            <w:left w:val="none" w:sz="0" w:space="0" w:color="auto"/>
            <w:bottom w:val="none" w:sz="0" w:space="0" w:color="auto"/>
            <w:right w:val="none" w:sz="0" w:space="0" w:color="auto"/>
          </w:divBdr>
          <w:divsChild>
            <w:div w:id="810176680">
              <w:marLeft w:val="0"/>
              <w:marRight w:val="0"/>
              <w:marTop w:val="0"/>
              <w:marBottom w:val="0"/>
              <w:divBdr>
                <w:top w:val="none" w:sz="0" w:space="0" w:color="auto"/>
                <w:left w:val="none" w:sz="0" w:space="0" w:color="auto"/>
                <w:bottom w:val="none" w:sz="0" w:space="0" w:color="auto"/>
                <w:right w:val="none" w:sz="0" w:space="0" w:color="auto"/>
              </w:divBdr>
            </w:div>
            <w:div w:id="1852916311">
              <w:marLeft w:val="0"/>
              <w:marRight w:val="0"/>
              <w:marTop w:val="0"/>
              <w:marBottom w:val="0"/>
              <w:divBdr>
                <w:top w:val="none" w:sz="0" w:space="0" w:color="auto"/>
                <w:left w:val="none" w:sz="0" w:space="0" w:color="auto"/>
                <w:bottom w:val="none" w:sz="0" w:space="0" w:color="auto"/>
                <w:right w:val="none" w:sz="0" w:space="0" w:color="auto"/>
              </w:divBdr>
            </w:div>
            <w:div w:id="778525543">
              <w:marLeft w:val="0"/>
              <w:marRight w:val="0"/>
              <w:marTop w:val="0"/>
              <w:marBottom w:val="0"/>
              <w:divBdr>
                <w:top w:val="none" w:sz="0" w:space="0" w:color="auto"/>
                <w:left w:val="none" w:sz="0" w:space="0" w:color="auto"/>
                <w:bottom w:val="none" w:sz="0" w:space="0" w:color="auto"/>
                <w:right w:val="none" w:sz="0" w:space="0" w:color="auto"/>
              </w:divBdr>
            </w:div>
            <w:div w:id="371925902">
              <w:marLeft w:val="0"/>
              <w:marRight w:val="0"/>
              <w:marTop w:val="0"/>
              <w:marBottom w:val="0"/>
              <w:divBdr>
                <w:top w:val="none" w:sz="0" w:space="0" w:color="auto"/>
                <w:left w:val="none" w:sz="0" w:space="0" w:color="auto"/>
                <w:bottom w:val="none" w:sz="0" w:space="0" w:color="auto"/>
                <w:right w:val="none" w:sz="0" w:space="0" w:color="auto"/>
              </w:divBdr>
            </w:div>
            <w:div w:id="243076853">
              <w:marLeft w:val="0"/>
              <w:marRight w:val="0"/>
              <w:marTop w:val="0"/>
              <w:marBottom w:val="0"/>
              <w:divBdr>
                <w:top w:val="none" w:sz="0" w:space="0" w:color="auto"/>
                <w:left w:val="none" w:sz="0" w:space="0" w:color="auto"/>
                <w:bottom w:val="none" w:sz="0" w:space="0" w:color="auto"/>
                <w:right w:val="none" w:sz="0" w:space="0" w:color="auto"/>
              </w:divBdr>
            </w:div>
            <w:div w:id="1457065403">
              <w:marLeft w:val="0"/>
              <w:marRight w:val="0"/>
              <w:marTop w:val="0"/>
              <w:marBottom w:val="0"/>
              <w:divBdr>
                <w:top w:val="none" w:sz="0" w:space="0" w:color="auto"/>
                <w:left w:val="none" w:sz="0" w:space="0" w:color="auto"/>
                <w:bottom w:val="none" w:sz="0" w:space="0" w:color="auto"/>
                <w:right w:val="none" w:sz="0" w:space="0" w:color="auto"/>
              </w:divBdr>
            </w:div>
            <w:div w:id="1329137898">
              <w:marLeft w:val="0"/>
              <w:marRight w:val="0"/>
              <w:marTop w:val="0"/>
              <w:marBottom w:val="0"/>
              <w:divBdr>
                <w:top w:val="none" w:sz="0" w:space="0" w:color="auto"/>
                <w:left w:val="none" w:sz="0" w:space="0" w:color="auto"/>
                <w:bottom w:val="none" w:sz="0" w:space="0" w:color="auto"/>
                <w:right w:val="none" w:sz="0" w:space="0" w:color="auto"/>
              </w:divBdr>
            </w:div>
            <w:div w:id="55520278">
              <w:marLeft w:val="0"/>
              <w:marRight w:val="0"/>
              <w:marTop w:val="0"/>
              <w:marBottom w:val="0"/>
              <w:divBdr>
                <w:top w:val="none" w:sz="0" w:space="0" w:color="auto"/>
                <w:left w:val="none" w:sz="0" w:space="0" w:color="auto"/>
                <w:bottom w:val="none" w:sz="0" w:space="0" w:color="auto"/>
                <w:right w:val="none" w:sz="0" w:space="0" w:color="auto"/>
              </w:divBdr>
            </w:div>
            <w:div w:id="1559316342">
              <w:marLeft w:val="0"/>
              <w:marRight w:val="0"/>
              <w:marTop w:val="0"/>
              <w:marBottom w:val="0"/>
              <w:divBdr>
                <w:top w:val="none" w:sz="0" w:space="0" w:color="auto"/>
                <w:left w:val="none" w:sz="0" w:space="0" w:color="auto"/>
                <w:bottom w:val="none" w:sz="0" w:space="0" w:color="auto"/>
                <w:right w:val="none" w:sz="0" w:space="0" w:color="auto"/>
              </w:divBdr>
            </w:div>
            <w:div w:id="118687427">
              <w:marLeft w:val="0"/>
              <w:marRight w:val="0"/>
              <w:marTop w:val="0"/>
              <w:marBottom w:val="0"/>
              <w:divBdr>
                <w:top w:val="none" w:sz="0" w:space="0" w:color="auto"/>
                <w:left w:val="none" w:sz="0" w:space="0" w:color="auto"/>
                <w:bottom w:val="none" w:sz="0" w:space="0" w:color="auto"/>
                <w:right w:val="none" w:sz="0" w:space="0" w:color="auto"/>
              </w:divBdr>
            </w:div>
            <w:div w:id="1898515035">
              <w:marLeft w:val="0"/>
              <w:marRight w:val="0"/>
              <w:marTop w:val="0"/>
              <w:marBottom w:val="0"/>
              <w:divBdr>
                <w:top w:val="none" w:sz="0" w:space="0" w:color="auto"/>
                <w:left w:val="none" w:sz="0" w:space="0" w:color="auto"/>
                <w:bottom w:val="none" w:sz="0" w:space="0" w:color="auto"/>
                <w:right w:val="none" w:sz="0" w:space="0" w:color="auto"/>
              </w:divBdr>
            </w:div>
            <w:div w:id="1234588733">
              <w:marLeft w:val="0"/>
              <w:marRight w:val="0"/>
              <w:marTop w:val="0"/>
              <w:marBottom w:val="0"/>
              <w:divBdr>
                <w:top w:val="none" w:sz="0" w:space="0" w:color="auto"/>
                <w:left w:val="none" w:sz="0" w:space="0" w:color="auto"/>
                <w:bottom w:val="none" w:sz="0" w:space="0" w:color="auto"/>
                <w:right w:val="none" w:sz="0" w:space="0" w:color="auto"/>
              </w:divBdr>
            </w:div>
            <w:div w:id="1034966348">
              <w:marLeft w:val="0"/>
              <w:marRight w:val="0"/>
              <w:marTop w:val="0"/>
              <w:marBottom w:val="0"/>
              <w:divBdr>
                <w:top w:val="none" w:sz="0" w:space="0" w:color="auto"/>
                <w:left w:val="none" w:sz="0" w:space="0" w:color="auto"/>
                <w:bottom w:val="none" w:sz="0" w:space="0" w:color="auto"/>
                <w:right w:val="none" w:sz="0" w:space="0" w:color="auto"/>
              </w:divBdr>
            </w:div>
            <w:div w:id="1895583886">
              <w:marLeft w:val="0"/>
              <w:marRight w:val="0"/>
              <w:marTop w:val="0"/>
              <w:marBottom w:val="0"/>
              <w:divBdr>
                <w:top w:val="none" w:sz="0" w:space="0" w:color="auto"/>
                <w:left w:val="none" w:sz="0" w:space="0" w:color="auto"/>
                <w:bottom w:val="none" w:sz="0" w:space="0" w:color="auto"/>
                <w:right w:val="none" w:sz="0" w:space="0" w:color="auto"/>
              </w:divBdr>
            </w:div>
            <w:div w:id="1991522899">
              <w:marLeft w:val="0"/>
              <w:marRight w:val="0"/>
              <w:marTop w:val="0"/>
              <w:marBottom w:val="0"/>
              <w:divBdr>
                <w:top w:val="none" w:sz="0" w:space="0" w:color="auto"/>
                <w:left w:val="none" w:sz="0" w:space="0" w:color="auto"/>
                <w:bottom w:val="none" w:sz="0" w:space="0" w:color="auto"/>
                <w:right w:val="none" w:sz="0" w:space="0" w:color="auto"/>
              </w:divBdr>
            </w:div>
            <w:div w:id="243950659">
              <w:marLeft w:val="0"/>
              <w:marRight w:val="0"/>
              <w:marTop w:val="0"/>
              <w:marBottom w:val="0"/>
              <w:divBdr>
                <w:top w:val="none" w:sz="0" w:space="0" w:color="auto"/>
                <w:left w:val="none" w:sz="0" w:space="0" w:color="auto"/>
                <w:bottom w:val="none" w:sz="0" w:space="0" w:color="auto"/>
                <w:right w:val="none" w:sz="0" w:space="0" w:color="auto"/>
              </w:divBdr>
            </w:div>
            <w:div w:id="63379105">
              <w:marLeft w:val="0"/>
              <w:marRight w:val="0"/>
              <w:marTop w:val="0"/>
              <w:marBottom w:val="0"/>
              <w:divBdr>
                <w:top w:val="none" w:sz="0" w:space="0" w:color="auto"/>
                <w:left w:val="none" w:sz="0" w:space="0" w:color="auto"/>
                <w:bottom w:val="none" w:sz="0" w:space="0" w:color="auto"/>
                <w:right w:val="none" w:sz="0" w:space="0" w:color="auto"/>
              </w:divBdr>
            </w:div>
            <w:div w:id="719938796">
              <w:marLeft w:val="0"/>
              <w:marRight w:val="0"/>
              <w:marTop w:val="0"/>
              <w:marBottom w:val="0"/>
              <w:divBdr>
                <w:top w:val="none" w:sz="0" w:space="0" w:color="auto"/>
                <w:left w:val="none" w:sz="0" w:space="0" w:color="auto"/>
                <w:bottom w:val="none" w:sz="0" w:space="0" w:color="auto"/>
                <w:right w:val="none" w:sz="0" w:space="0" w:color="auto"/>
              </w:divBdr>
            </w:div>
            <w:div w:id="1384984514">
              <w:marLeft w:val="0"/>
              <w:marRight w:val="0"/>
              <w:marTop w:val="0"/>
              <w:marBottom w:val="0"/>
              <w:divBdr>
                <w:top w:val="none" w:sz="0" w:space="0" w:color="auto"/>
                <w:left w:val="none" w:sz="0" w:space="0" w:color="auto"/>
                <w:bottom w:val="none" w:sz="0" w:space="0" w:color="auto"/>
                <w:right w:val="none" w:sz="0" w:space="0" w:color="auto"/>
              </w:divBdr>
            </w:div>
            <w:div w:id="1035812537">
              <w:marLeft w:val="0"/>
              <w:marRight w:val="0"/>
              <w:marTop w:val="0"/>
              <w:marBottom w:val="0"/>
              <w:divBdr>
                <w:top w:val="none" w:sz="0" w:space="0" w:color="auto"/>
                <w:left w:val="none" w:sz="0" w:space="0" w:color="auto"/>
                <w:bottom w:val="none" w:sz="0" w:space="0" w:color="auto"/>
                <w:right w:val="none" w:sz="0" w:space="0" w:color="auto"/>
              </w:divBdr>
            </w:div>
            <w:div w:id="1304041308">
              <w:marLeft w:val="0"/>
              <w:marRight w:val="0"/>
              <w:marTop w:val="0"/>
              <w:marBottom w:val="0"/>
              <w:divBdr>
                <w:top w:val="none" w:sz="0" w:space="0" w:color="auto"/>
                <w:left w:val="none" w:sz="0" w:space="0" w:color="auto"/>
                <w:bottom w:val="none" w:sz="0" w:space="0" w:color="auto"/>
                <w:right w:val="none" w:sz="0" w:space="0" w:color="auto"/>
              </w:divBdr>
            </w:div>
            <w:div w:id="580913225">
              <w:marLeft w:val="0"/>
              <w:marRight w:val="0"/>
              <w:marTop w:val="0"/>
              <w:marBottom w:val="0"/>
              <w:divBdr>
                <w:top w:val="none" w:sz="0" w:space="0" w:color="auto"/>
                <w:left w:val="none" w:sz="0" w:space="0" w:color="auto"/>
                <w:bottom w:val="none" w:sz="0" w:space="0" w:color="auto"/>
                <w:right w:val="none" w:sz="0" w:space="0" w:color="auto"/>
              </w:divBdr>
            </w:div>
            <w:div w:id="1912233137">
              <w:marLeft w:val="0"/>
              <w:marRight w:val="0"/>
              <w:marTop w:val="0"/>
              <w:marBottom w:val="0"/>
              <w:divBdr>
                <w:top w:val="none" w:sz="0" w:space="0" w:color="auto"/>
                <w:left w:val="none" w:sz="0" w:space="0" w:color="auto"/>
                <w:bottom w:val="none" w:sz="0" w:space="0" w:color="auto"/>
                <w:right w:val="none" w:sz="0" w:space="0" w:color="auto"/>
              </w:divBdr>
            </w:div>
            <w:div w:id="87315407">
              <w:marLeft w:val="0"/>
              <w:marRight w:val="0"/>
              <w:marTop w:val="0"/>
              <w:marBottom w:val="0"/>
              <w:divBdr>
                <w:top w:val="none" w:sz="0" w:space="0" w:color="auto"/>
                <w:left w:val="none" w:sz="0" w:space="0" w:color="auto"/>
                <w:bottom w:val="none" w:sz="0" w:space="0" w:color="auto"/>
                <w:right w:val="none" w:sz="0" w:space="0" w:color="auto"/>
              </w:divBdr>
            </w:div>
            <w:div w:id="1349988095">
              <w:marLeft w:val="0"/>
              <w:marRight w:val="0"/>
              <w:marTop w:val="0"/>
              <w:marBottom w:val="0"/>
              <w:divBdr>
                <w:top w:val="none" w:sz="0" w:space="0" w:color="auto"/>
                <w:left w:val="none" w:sz="0" w:space="0" w:color="auto"/>
                <w:bottom w:val="none" w:sz="0" w:space="0" w:color="auto"/>
                <w:right w:val="none" w:sz="0" w:space="0" w:color="auto"/>
              </w:divBdr>
            </w:div>
            <w:div w:id="217867187">
              <w:marLeft w:val="0"/>
              <w:marRight w:val="0"/>
              <w:marTop w:val="0"/>
              <w:marBottom w:val="0"/>
              <w:divBdr>
                <w:top w:val="none" w:sz="0" w:space="0" w:color="auto"/>
                <w:left w:val="none" w:sz="0" w:space="0" w:color="auto"/>
                <w:bottom w:val="none" w:sz="0" w:space="0" w:color="auto"/>
                <w:right w:val="none" w:sz="0" w:space="0" w:color="auto"/>
              </w:divBdr>
            </w:div>
            <w:div w:id="1897818873">
              <w:marLeft w:val="0"/>
              <w:marRight w:val="0"/>
              <w:marTop w:val="0"/>
              <w:marBottom w:val="0"/>
              <w:divBdr>
                <w:top w:val="none" w:sz="0" w:space="0" w:color="auto"/>
                <w:left w:val="none" w:sz="0" w:space="0" w:color="auto"/>
                <w:bottom w:val="none" w:sz="0" w:space="0" w:color="auto"/>
                <w:right w:val="none" w:sz="0" w:space="0" w:color="auto"/>
              </w:divBdr>
            </w:div>
            <w:div w:id="1948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28209">
      <w:bodyDiv w:val="1"/>
      <w:marLeft w:val="0"/>
      <w:marRight w:val="0"/>
      <w:marTop w:val="0"/>
      <w:marBottom w:val="0"/>
      <w:divBdr>
        <w:top w:val="none" w:sz="0" w:space="0" w:color="auto"/>
        <w:left w:val="none" w:sz="0" w:space="0" w:color="auto"/>
        <w:bottom w:val="none" w:sz="0" w:space="0" w:color="auto"/>
        <w:right w:val="none" w:sz="0" w:space="0" w:color="auto"/>
      </w:divBdr>
      <w:divsChild>
        <w:div w:id="392314673">
          <w:marLeft w:val="0"/>
          <w:marRight w:val="0"/>
          <w:marTop w:val="0"/>
          <w:marBottom w:val="0"/>
          <w:divBdr>
            <w:top w:val="none" w:sz="0" w:space="0" w:color="auto"/>
            <w:left w:val="none" w:sz="0" w:space="0" w:color="auto"/>
            <w:bottom w:val="none" w:sz="0" w:space="0" w:color="auto"/>
            <w:right w:val="none" w:sz="0" w:space="0" w:color="auto"/>
          </w:divBdr>
          <w:divsChild>
            <w:div w:id="17116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519">
      <w:bodyDiv w:val="1"/>
      <w:marLeft w:val="0"/>
      <w:marRight w:val="0"/>
      <w:marTop w:val="0"/>
      <w:marBottom w:val="0"/>
      <w:divBdr>
        <w:top w:val="none" w:sz="0" w:space="0" w:color="auto"/>
        <w:left w:val="none" w:sz="0" w:space="0" w:color="auto"/>
        <w:bottom w:val="none" w:sz="0" w:space="0" w:color="auto"/>
        <w:right w:val="none" w:sz="0" w:space="0" w:color="auto"/>
      </w:divBdr>
      <w:divsChild>
        <w:div w:id="2045861843">
          <w:marLeft w:val="0"/>
          <w:marRight w:val="0"/>
          <w:marTop w:val="0"/>
          <w:marBottom w:val="0"/>
          <w:divBdr>
            <w:top w:val="none" w:sz="0" w:space="0" w:color="auto"/>
            <w:left w:val="none" w:sz="0" w:space="0" w:color="auto"/>
            <w:bottom w:val="none" w:sz="0" w:space="0" w:color="auto"/>
            <w:right w:val="none" w:sz="0" w:space="0" w:color="auto"/>
          </w:divBdr>
          <w:divsChild>
            <w:div w:id="12516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6261">
      <w:bodyDiv w:val="1"/>
      <w:marLeft w:val="0"/>
      <w:marRight w:val="0"/>
      <w:marTop w:val="0"/>
      <w:marBottom w:val="0"/>
      <w:divBdr>
        <w:top w:val="none" w:sz="0" w:space="0" w:color="auto"/>
        <w:left w:val="none" w:sz="0" w:space="0" w:color="auto"/>
        <w:bottom w:val="none" w:sz="0" w:space="0" w:color="auto"/>
        <w:right w:val="none" w:sz="0" w:space="0" w:color="auto"/>
      </w:divBdr>
      <w:divsChild>
        <w:div w:id="4213086">
          <w:marLeft w:val="0"/>
          <w:marRight w:val="0"/>
          <w:marTop w:val="0"/>
          <w:marBottom w:val="0"/>
          <w:divBdr>
            <w:top w:val="none" w:sz="0" w:space="0" w:color="auto"/>
            <w:left w:val="none" w:sz="0" w:space="0" w:color="auto"/>
            <w:bottom w:val="none" w:sz="0" w:space="0" w:color="auto"/>
            <w:right w:val="none" w:sz="0" w:space="0" w:color="auto"/>
          </w:divBdr>
          <w:divsChild>
            <w:div w:id="6079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7319">
      <w:bodyDiv w:val="1"/>
      <w:marLeft w:val="0"/>
      <w:marRight w:val="0"/>
      <w:marTop w:val="0"/>
      <w:marBottom w:val="0"/>
      <w:divBdr>
        <w:top w:val="none" w:sz="0" w:space="0" w:color="auto"/>
        <w:left w:val="none" w:sz="0" w:space="0" w:color="auto"/>
        <w:bottom w:val="none" w:sz="0" w:space="0" w:color="auto"/>
        <w:right w:val="none" w:sz="0" w:space="0" w:color="auto"/>
      </w:divBdr>
      <w:divsChild>
        <w:div w:id="2071491167">
          <w:marLeft w:val="0"/>
          <w:marRight w:val="0"/>
          <w:marTop w:val="0"/>
          <w:marBottom w:val="0"/>
          <w:divBdr>
            <w:top w:val="none" w:sz="0" w:space="0" w:color="auto"/>
            <w:left w:val="none" w:sz="0" w:space="0" w:color="auto"/>
            <w:bottom w:val="none" w:sz="0" w:space="0" w:color="auto"/>
            <w:right w:val="none" w:sz="0" w:space="0" w:color="auto"/>
          </w:divBdr>
          <w:divsChild>
            <w:div w:id="2038502403">
              <w:marLeft w:val="0"/>
              <w:marRight w:val="0"/>
              <w:marTop w:val="0"/>
              <w:marBottom w:val="0"/>
              <w:divBdr>
                <w:top w:val="none" w:sz="0" w:space="0" w:color="auto"/>
                <w:left w:val="none" w:sz="0" w:space="0" w:color="auto"/>
                <w:bottom w:val="none" w:sz="0" w:space="0" w:color="auto"/>
                <w:right w:val="none" w:sz="0" w:space="0" w:color="auto"/>
              </w:divBdr>
            </w:div>
            <w:div w:id="1012995914">
              <w:marLeft w:val="0"/>
              <w:marRight w:val="0"/>
              <w:marTop w:val="0"/>
              <w:marBottom w:val="0"/>
              <w:divBdr>
                <w:top w:val="none" w:sz="0" w:space="0" w:color="auto"/>
                <w:left w:val="none" w:sz="0" w:space="0" w:color="auto"/>
                <w:bottom w:val="none" w:sz="0" w:space="0" w:color="auto"/>
                <w:right w:val="none" w:sz="0" w:space="0" w:color="auto"/>
              </w:divBdr>
            </w:div>
            <w:div w:id="2125078418">
              <w:marLeft w:val="0"/>
              <w:marRight w:val="0"/>
              <w:marTop w:val="0"/>
              <w:marBottom w:val="0"/>
              <w:divBdr>
                <w:top w:val="none" w:sz="0" w:space="0" w:color="auto"/>
                <w:left w:val="none" w:sz="0" w:space="0" w:color="auto"/>
                <w:bottom w:val="none" w:sz="0" w:space="0" w:color="auto"/>
                <w:right w:val="none" w:sz="0" w:space="0" w:color="auto"/>
              </w:divBdr>
            </w:div>
            <w:div w:id="788209372">
              <w:marLeft w:val="0"/>
              <w:marRight w:val="0"/>
              <w:marTop w:val="0"/>
              <w:marBottom w:val="0"/>
              <w:divBdr>
                <w:top w:val="none" w:sz="0" w:space="0" w:color="auto"/>
                <w:left w:val="none" w:sz="0" w:space="0" w:color="auto"/>
                <w:bottom w:val="none" w:sz="0" w:space="0" w:color="auto"/>
                <w:right w:val="none" w:sz="0" w:space="0" w:color="auto"/>
              </w:divBdr>
            </w:div>
            <w:div w:id="1984388321">
              <w:marLeft w:val="0"/>
              <w:marRight w:val="0"/>
              <w:marTop w:val="0"/>
              <w:marBottom w:val="0"/>
              <w:divBdr>
                <w:top w:val="none" w:sz="0" w:space="0" w:color="auto"/>
                <w:left w:val="none" w:sz="0" w:space="0" w:color="auto"/>
                <w:bottom w:val="none" w:sz="0" w:space="0" w:color="auto"/>
                <w:right w:val="none" w:sz="0" w:space="0" w:color="auto"/>
              </w:divBdr>
            </w:div>
            <w:div w:id="1001011461">
              <w:marLeft w:val="0"/>
              <w:marRight w:val="0"/>
              <w:marTop w:val="0"/>
              <w:marBottom w:val="0"/>
              <w:divBdr>
                <w:top w:val="none" w:sz="0" w:space="0" w:color="auto"/>
                <w:left w:val="none" w:sz="0" w:space="0" w:color="auto"/>
                <w:bottom w:val="none" w:sz="0" w:space="0" w:color="auto"/>
                <w:right w:val="none" w:sz="0" w:space="0" w:color="auto"/>
              </w:divBdr>
            </w:div>
            <w:div w:id="275913589">
              <w:marLeft w:val="0"/>
              <w:marRight w:val="0"/>
              <w:marTop w:val="0"/>
              <w:marBottom w:val="0"/>
              <w:divBdr>
                <w:top w:val="none" w:sz="0" w:space="0" w:color="auto"/>
                <w:left w:val="none" w:sz="0" w:space="0" w:color="auto"/>
                <w:bottom w:val="none" w:sz="0" w:space="0" w:color="auto"/>
                <w:right w:val="none" w:sz="0" w:space="0" w:color="auto"/>
              </w:divBdr>
            </w:div>
            <w:div w:id="1729567235">
              <w:marLeft w:val="0"/>
              <w:marRight w:val="0"/>
              <w:marTop w:val="0"/>
              <w:marBottom w:val="0"/>
              <w:divBdr>
                <w:top w:val="none" w:sz="0" w:space="0" w:color="auto"/>
                <w:left w:val="none" w:sz="0" w:space="0" w:color="auto"/>
                <w:bottom w:val="none" w:sz="0" w:space="0" w:color="auto"/>
                <w:right w:val="none" w:sz="0" w:space="0" w:color="auto"/>
              </w:divBdr>
            </w:div>
            <w:div w:id="1761870187">
              <w:marLeft w:val="0"/>
              <w:marRight w:val="0"/>
              <w:marTop w:val="0"/>
              <w:marBottom w:val="0"/>
              <w:divBdr>
                <w:top w:val="none" w:sz="0" w:space="0" w:color="auto"/>
                <w:left w:val="none" w:sz="0" w:space="0" w:color="auto"/>
                <w:bottom w:val="none" w:sz="0" w:space="0" w:color="auto"/>
                <w:right w:val="none" w:sz="0" w:space="0" w:color="auto"/>
              </w:divBdr>
            </w:div>
            <w:div w:id="2136750796">
              <w:marLeft w:val="0"/>
              <w:marRight w:val="0"/>
              <w:marTop w:val="0"/>
              <w:marBottom w:val="0"/>
              <w:divBdr>
                <w:top w:val="none" w:sz="0" w:space="0" w:color="auto"/>
                <w:left w:val="none" w:sz="0" w:space="0" w:color="auto"/>
                <w:bottom w:val="none" w:sz="0" w:space="0" w:color="auto"/>
                <w:right w:val="none" w:sz="0" w:space="0" w:color="auto"/>
              </w:divBdr>
            </w:div>
            <w:div w:id="867794818">
              <w:marLeft w:val="0"/>
              <w:marRight w:val="0"/>
              <w:marTop w:val="0"/>
              <w:marBottom w:val="0"/>
              <w:divBdr>
                <w:top w:val="none" w:sz="0" w:space="0" w:color="auto"/>
                <w:left w:val="none" w:sz="0" w:space="0" w:color="auto"/>
                <w:bottom w:val="none" w:sz="0" w:space="0" w:color="auto"/>
                <w:right w:val="none" w:sz="0" w:space="0" w:color="auto"/>
              </w:divBdr>
            </w:div>
            <w:div w:id="1087193121">
              <w:marLeft w:val="0"/>
              <w:marRight w:val="0"/>
              <w:marTop w:val="0"/>
              <w:marBottom w:val="0"/>
              <w:divBdr>
                <w:top w:val="none" w:sz="0" w:space="0" w:color="auto"/>
                <w:left w:val="none" w:sz="0" w:space="0" w:color="auto"/>
                <w:bottom w:val="none" w:sz="0" w:space="0" w:color="auto"/>
                <w:right w:val="none" w:sz="0" w:space="0" w:color="auto"/>
              </w:divBdr>
            </w:div>
            <w:div w:id="1028216905">
              <w:marLeft w:val="0"/>
              <w:marRight w:val="0"/>
              <w:marTop w:val="0"/>
              <w:marBottom w:val="0"/>
              <w:divBdr>
                <w:top w:val="none" w:sz="0" w:space="0" w:color="auto"/>
                <w:left w:val="none" w:sz="0" w:space="0" w:color="auto"/>
                <w:bottom w:val="none" w:sz="0" w:space="0" w:color="auto"/>
                <w:right w:val="none" w:sz="0" w:space="0" w:color="auto"/>
              </w:divBdr>
            </w:div>
            <w:div w:id="265892098">
              <w:marLeft w:val="0"/>
              <w:marRight w:val="0"/>
              <w:marTop w:val="0"/>
              <w:marBottom w:val="0"/>
              <w:divBdr>
                <w:top w:val="none" w:sz="0" w:space="0" w:color="auto"/>
                <w:left w:val="none" w:sz="0" w:space="0" w:color="auto"/>
                <w:bottom w:val="none" w:sz="0" w:space="0" w:color="auto"/>
                <w:right w:val="none" w:sz="0" w:space="0" w:color="auto"/>
              </w:divBdr>
            </w:div>
            <w:div w:id="614676383">
              <w:marLeft w:val="0"/>
              <w:marRight w:val="0"/>
              <w:marTop w:val="0"/>
              <w:marBottom w:val="0"/>
              <w:divBdr>
                <w:top w:val="none" w:sz="0" w:space="0" w:color="auto"/>
                <w:left w:val="none" w:sz="0" w:space="0" w:color="auto"/>
                <w:bottom w:val="none" w:sz="0" w:space="0" w:color="auto"/>
                <w:right w:val="none" w:sz="0" w:space="0" w:color="auto"/>
              </w:divBdr>
            </w:div>
            <w:div w:id="1820073929">
              <w:marLeft w:val="0"/>
              <w:marRight w:val="0"/>
              <w:marTop w:val="0"/>
              <w:marBottom w:val="0"/>
              <w:divBdr>
                <w:top w:val="none" w:sz="0" w:space="0" w:color="auto"/>
                <w:left w:val="none" w:sz="0" w:space="0" w:color="auto"/>
                <w:bottom w:val="none" w:sz="0" w:space="0" w:color="auto"/>
                <w:right w:val="none" w:sz="0" w:space="0" w:color="auto"/>
              </w:divBdr>
            </w:div>
            <w:div w:id="1668168191">
              <w:marLeft w:val="0"/>
              <w:marRight w:val="0"/>
              <w:marTop w:val="0"/>
              <w:marBottom w:val="0"/>
              <w:divBdr>
                <w:top w:val="none" w:sz="0" w:space="0" w:color="auto"/>
                <w:left w:val="none" w:sz="0" w:space="0" w:color="auto"/>
                <w:bottom w:val="none" w:sz="0" w:space="0" w:color="auto"/>
                <w:right w:val="none" w:sz="0" w:space="0" w:color="auto"/>
              </w:divBdr>
            </w:div>
            <w:div w:id="31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6598">
      <w:bodyDiv w:val="1"/>
      <w:marLeft w:val="0"/>
      <w:marRight w:val="0"/>
      <w:marTop w:val="0"/>
      <w:marBottom w:val="0"/>
      <w:divBdr>
        <w:top w:val="none" w:sz="0" w:space="0" w:color="auto"/>
        <w:left w:val="none" w:sz="0" w:space="0" w:color="auto"/>
        <w:bottom w:val="none" w:sz="0" w:space="0" w:color="auto"/>
        <w:right w:val="none" w:sz="0" w:space="0" w:color="auto"/>
      </w:divBdr>
      <w:divsChild>
        <w:div w:id="772283261">
          <w:marLeft w:val="0"/>
          <w:marRight w:val="0"/>
          <w:marTop w:val="67"/>
          <w:marBottom w:val="0"/>
          <w:divBdr>
            <w:top w:val="none" w:sz="0" w:space="0" w:color="auto"/>
            <w:left w:val="none" w:sz="0" w:space="0" w:color="auto"/>
            <w:bottom w:val="none" w:sz="0" w:space="0" w:color="auto"/>
            <w:right w:val="none" w:sz="0" w:space="0" w:color="auto"/>
          </w:divBdr>
        </w:div>
        <w:div w:id="1507860568">
          <w:marLeft w:val="0"/>
          <w:marRight w:val="0"/>
          <w:marTop w:val="67"/>
          <w:marBottom w:val="0"/>
          <w:divBdr>
            <w:top w:val="none" w:sz="0" w:space="0" w:color="auto"/>
            <w:left w:val="none" w:sz="0" w:space="0" w:color="auto"/>
            <w:bottom w:val="none" w:sz="0" w:space="0" w:color="auto"/>
            <w:right w:val="none" w:sz="0" w:space="0" w:color="auto"/>
          </w:divBdr>
        </w:div>
        <w:div w:id="670910338">
          <w:marLeft w:val="0"/>
          <w:marRight w:val="0"/>
          <w:marTop w:val="67"/>
          <w:marBottom w:val="0"/>
          <w:divBdr>
            <w:top w:val="none" w:sz="0" w:space="0" w:color="auto"/>
            <w:left w:val="none" w:sz="0" w:space="0" w:color="auto"/>
            <w:bottom w:val="none" w:sz="0" w:space="0" w:color="auto"/>
            <w:right w:val="none" w:sz="0" w:space="0" w:color="auto"/>
          </w:divBdr>
        </w:div>
        <w:div w:id="1158572001">
          <w:marLeft w:val="0"/>
          <w:marRight w:val="0"/>
          <w:marTop w:val="67"/>
          <w:marBottom w:val="0"/>
          <w:divBdr>
            <w:top w:val="none" w:sz="0" w:space="0" w:color="auto"/>
            <w:left w:val="none" w:sz="0" w:space="0" w:color="auto"/>
            <w:bottom w:val="none" w:sz="0" w:space="0" w:color="auto"/>
            <w:right w:val="none" w:sz="0" w:space="0" w:color="auto"/>
          </w:divBdr>
        </w:div>
      </w:divsChild>
    </w:div>
    <w:div w:id="1206872778">
      <w:bodyDiv w:val="1"/>
      <w:marLeft w:val="0"/>
      <w:marRight w:val="0"/>
      <w:marTop w:val="0"/>
      <w:marBottom w:val="0"/>
      <w:divBdr>
        <w:top w:val="none" w:sz="0" w:space="0" w:color="auto"/>
        <w:left w:val="none" w:sz="0" w:space="0" w:color="auto"/>
        <w:bottom w:val="none" w:sz="0" w:space="0" w:color="auto"/>
        <w:right w:val="none" w:sz="0" w:space="0" w:color="auto"/>
      </w:divBdr>
      <w:divsChild>
        <w:div w:id="832598791">
          <w:marLeft w:val="0"/>
          <w:marRight w:val="0"/>
          <w:marTop w:val="67"/>
          <w:marBottom w:val="0"/>
          <w:divBdr>
            <w:top w:val="none" w:sz="0" w:space="0" w:color="auto"/>
            <w:left w:val="none" w:sz="0" w:space="0" w:color="auto"/>
            <w:bottom w:val="none" w:sz="0" w:space="0" w:color="auto"/>
            <w:right w:val="none" w:sz="0" w:space="0" w:color="auto"/>
          </w:divBdr>
        </w:div>
        <w:div w:id="1180193415">
          <w:marLeft w:val="0"/>
          <w:marRight w:val="0"/>
          <w:marTop w:val="67"/>
          <w:marBottom w:val="0"/>
          <w:divBdr>
            <w:top w:val="none" w:sz="0" w:space="0" w:color="auto"/>
            <w:left w:val="none" w:sz="0" w:space="0" w:color="auto"/>
            <w:bottom w:val="none" w:sz="0" w:space="0" w:color="auto"/>
            <w:right w:val="none" w:sz="0" w:space="0" w:color="auto"/>
          </w:divBdr>
        </w:div>
        <w:div w:id="2066904762">
          <w:marLeft w:val="0"/>
          <w:marRight w:val="0"/>
          <w:marTop w:val="67"/>
          <w:marBottom w:val="0"/>
          <w:divBdr>
            <w:top w:val="none" w:sz="0" w:space="0" w:color="auto"/>
            <w:left w:val="none" w:sz="0" w:space="0" w:color="auto"/>
            <w:bottom w:val="none" w:sz="0" w:space="0" w:color="auto"/>
            <w:right w:val="none" w:sz="0" w:space="0" w:color="auto"/>
          </w:divBdr>
        </w:div>
        <w:div w:id="2118525282">
          <w:marLeft w:val="0"/>
          <w:marRight w:val="0"/>
          <w:marTop w:val="67"/>
          <w:marBottom w:val="0"/>
          <w:divBdr>
            <w:top w:val="none" w:sz="0" w:space="0" w:color="auto"/>
            <w:left w:val="none" w:sz="0" w:space="0" w:color="auto"/>
            <w:bottom w:val="none" w:sz="0" w:space="0" w:color="auto"/>
            <w:right w:val="none" w:sz="0" w:space="0" w:color="auto"/>
          </w:divBdr>
        </w:div>
      </w:divsChild>
    </w:div>
    <w:div w:id="1291201447">
      <w:bodyDiv w:val="1"/>
      <w:marLeft w:val="0"/>
      <w:marRight w:val="0"/>
      <w:marTop w:val="0"/>
      <w:marBottom w:val="0"/>
      <w:divBdr>
        <w:top w:val="none" w:sz="0" w:space="0" w:color="auto"/>
        <w:left w:val="none" w:sz="0" w:space="0" w:color="auto"/>
        <w:bottom w:val="none" w:sz="0" w:space="0" w:color="auto"/>
        <w:right w:val="none" w:sz="0" w:space="0" w:color="auto"/>
      </w:divBdr>
      <w:divsChild>
        <w:div w:id="555818311">
          <w:marLeft w:val="0"/>
          <w:marRight w:val="0"/>
          <w:marTop w:val="0"/>
          <w:marBottom w:val="0"/>
          <w:divBdr>
            <w:top w:val="none" w:sz="0" w:space="0" w:color="auto"/>
            <w:left w:val="none" w:sz="0" w:space="0" w:color="auto"/>
            <w:bottom w:val="none" w:sz="0" w:space="0" w:color="auto"/>
            <w:right w:val="none" w:sz="0" w:space="0" w:color="auto"/>
          </w:divBdr>
          <w:divsChild>
            <w:div w:id="1513569098">
              <w:marLeft w:val="0"/>
              <w:marRight w:val="0"/>
              <w:marTop w:val="0"/>
              <w:marBottom w:val="0"/>
              <w:divBdr>
                <w:top w:val="none" w:sz="0" w:space="0" w:color="auto"/>
                <w:left w:val="none" w:sz="0" w:space="0" w:color="auto"/>
                <w:bottom w:val="none" w:sz="0" w:space="0" w:color="auto"/>
                <w:right w:val="none" w:sz="0" w:space="0" w:color="auto"/>
              </w:divBdr>
            </w:div>
            <w:div w:id="792098444">
              <w:marLeft w:val="0"/>
              <w:marRight w:val="0"/>
              <w:marTop w:val="0"/>
              <w:marBottom w:val="0"/>
              <w:divBdr>
                <w:top w:val="none" w:sz="0" w:space="0" w:color="auto"/>
                <w:left w:val="none" w:sz="0" w:space="0" w:color="auto"/>
                <w:bottom w:val="none" w:sz="0" w:space="0" w:color="auto"/>
                <w:right w:val="none" w:sz="0" w:space="0" w:color="auto"/>
              </w:divBdr>
            </w:div>
            <w:div w:id="296422013">
              <w:marLeft w:val="0"/>
              <w:marRight w:val="0"/>
              <w:marTop w:val="0"/>
              <w:marBottom w:val="0"/>
              <w:divBdr>
                <w:top w:val="none" w:sz="0" w:space="0" w:color="auto"/>
                <w:left w:val="none" w:sz="0" w:space="0" w:color="auto"/>
                <w:bottom w:val="none" w:sz="0" w:space="0" w:color="auto"/>
                <w:right w:val="none" w:sz="0" w:space="0" w:color="auto"/>
              </w:divBdr>
            </w:div>
            <w:div w:id="2061006623">
              <w:marLeft w:val="0"/>
              <w:marRight w:val="0"/>
              <w:marTop w:val="0"/>
              <w:marBottom w:val="0"/>
              <w:divBdr>
                <w:top w:val="none" w:sz="0" w:space="0" w:color="auto"/>
                <w:left w:val="none" w:sz="0" w:space="0" w:color="auto"/>
                <w:bottom w:val="none" w:sz="0" w:space="0" w:color="auto"/>
                <w:right w:val="none" w:sz="0" w:space="0" w:color="auto"/>
              </w:divBdr>
            </w:div>
            <w:div w:id="512766179">
              <w:marLeft w:val="0"/>
              <w:marRight w:val="0"/>
              <w:marTop w:val="0"/>
              <w:marBottom w:val="0"/>
              <w:divBdr>
                <w:top w:val="none" w:sz="0" w:space="0" w:color="auto"/>
                <w:left w:val="none" w:sz="0" w:space="0" w:color="auto"/>
                <w:bottom w:val="none" w:sz="0" w:space="0" w:color="auto"/>
                <w:right w:val="none" w:sz="0" w:space="0" w:color="auto"/>
              </w:divBdr>
            </w:div>
            <w:div w:id="949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844">
      <w:bodyDiv w:val="1"/>
      <w:marLeft w:val="0"/>
      <w:marRight w:val="0"/>
      <w:marTop w:val="0"/>
      <w:marBottom w:val="0"/>
      <w:divBdr>
        <w:top w:val="none" w:sz="0" w:space="0" w:color="auto"/>
        <w:left w:val="none" w:sz="0" w:space="0" w:color="auto"/>
        <w:bottom w:val="none" w:sz="0" w:space="0" w:color="auto"/>
        <w:right w:val="none" w:sz="0" w:space="0" w:color="auto"/>
      </w:divBdr>
    </w:div>
    <w:div w:id="1315524917">
      <w:bodyDiv w:val="1"/>
      <w:marLeft w:val="0"/>
      <w:marRight w:val="0"/>
      <w:marTop w:val="0"/>
      <w:marBottom w:val="0"/>
      <w:divBdr>
        <w:top w:val="none" w:sz="0" w:space="0" w:color="auto"/>
        <w:left w:val="none" w:sz="0" w:space="0" w:color="auto"/>
        <w:bottom w:val="none" w:sz="0" w:space="0" w:color="auto"/>
        <w:right w:val="none" w:sz="0" w:space="0" w:color="auto"/>
      </w:divBdr>
      <w:divsChild>
        <w:div w:id="2039769401">
          <w:marLeft w:val="0"/>
          <w:marRight w:val="0"/>
          <w:marTop w:val="0"/>
          <w:marBottom w:val="0"/>
          <w:divBdr>
            <w:top w:val="none" w:sz="0" w:space="0" w:color="auto"/>
            <w:left w:val="none" w:sz="0" w:space="0" w:color="auto"/>
            <w:bottom w:val="none" w:sz="0" w:space="0" w:color="auto"/>
            <w:right w:val="none" w:sz="0" w:space="0" w:color="auto"/>
          </w:divBdr>
          <w:divsChild>
            <w:div w:id="12403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5951">
      <w:bodyDiv w:val="1"/>
      <w:marLeft w:val="0"/>
      <w:marRight w:val="0"/>
      <w:marTop w:val="0"/>
      <w:marBottom w:val="0"/>
      <w:divBdr>
        <w:top w:val="none" w:sz="0" w:space="0" w:color="auto"/>
        <w:left w:val="none" w:sz="0" w:space="0" w:color="auto"/>
        <w:bottom w:val="none" w:sz="0" w:space="0" w:color="auto"/>
        <w:right w:val="none" w:sz="0" w:space="0" w:color="auto"/>
      </w:divBdr>
      <w:divsChild>
        <w:div w:id="976298951">
          <w:marLeft w:val="120"/>
          <w:marRight w:val="0"/>
          <w:marTop w:val="0"/>
          <w:marBottom w:val="0"/>
          <w:divBdr>
            <w:top w:val="none" w:sz="0" w:space="0" w:color="auto"/>
            <w:left w:val="none" w:sz="0" w:space="0" w:color="auto"/>
            <w:bottom w:val="none" w:sz="0" w:space="0" w:color="auto"/>
            <w:right w:val="none" w:sz="0" w:space="0" w:color="auto"/>
          </w:divBdr>
          <w:divsChild>
            <w:div w:id="521170676">
              <w:marLeft w:val="0"/>
              <w:marRight w:val="0"/>
              <w:marTop w:val="0"/>
              <w:marBottom w:val="0"/>
              <w:divBdr>
                <w:top w:val="none" w:sz="0" w:space="0" w:color="auto"/>
                <w:left w:val="none" w:sz="0" w:space="0" w:color="auto"/>
                <w:bottom w:val="none" w:sz="0" w:space="0" w:color="auto"/>
                <w:right w:val="none" w:sz="0" w:space="0" w:color="auto"/>
              </w:divBdr>
            </w:div>
          </w:divsChild>
        </w:div>
        <w:div w:id="516582954">
          <w:marLeft w:val="120"/>
          <w:marRight w:val="0"/>
          <w:marTop w:val="0"/>
          <w:marBottom w:val="0"/>
          <w:divBdr>
            <w:top w:val="none" w:sz="0" w:space="0" w:color="auto"/>
            <w:left w:val="none" w:sz="0" w:space="0" w:color="auto"/>
            <w:bottom w:val="none" w:sz="0" w:space="0" w:color="auto"/>
            <w:right w:val="none" w:sz="0" w:space="0" w:color="auto"/>
          </w:divBdr>
          <w:divsChild>
            <w:div w:id="708727654">
              <w:marLeft w:val="0"/>
              <w:marRight w:val="0"/>
              <w:marTop w:val="0"/>
              <w:marBottom w:val="0"/>
              <w:divBdr>
                <w:top w:val="none" w:sz="0" w:space="0" w:color="auto"/>
                <w:left w:val="none" w:sz="0" w:space="0" w:color="auto"/>
                <w:bottom w:val="none" w:sz="0" w:space="0" w:color="auto"/>
                <w:right w:val="none" w:sz="0" w:space="0" w:color="auto"/>
              </w:divBdr>
            </w:div>
          </w:divsChild>
        </w:div>
        <w:div w:id="1812408555">
          <w:marLeft w:val="0"/>
          <w:marRight w:val="0"/>
          <w:marTop w:val="0"/>
          <w:marBottom w:val="0"/>
          <w:divBdr>
            <w:top w:val="none" w:sz="0" w:space="0" w:color="auto"/>
            <w:left w:val="none" w:sz="0" w:space="0" w:color="auto"/>
            <w:bottom w:val="none" w:sz="0" w:space="0" w:color="auto"/>
            <w:right w:val="single" w:sz="6" w:space="0" w:color="3D4345"/>
          </w:divBdr>
        </w:div>
      </w:divsChild>
    </w:div>
    <w:div w:id="1363048706">
      <w:bodyDiv w:val="1"/>
      <w:marLeft w:val="0"/>
      <w:marRight w:val="0"/>
      <w:marTop w:val="0"/>
      <w:marBottom w:val="0"/>
      <w:divBdr>
        <w:top w:val="none" w:sz="0" w:space="0" w:color="auto"/>
        <w:left w:val="none" w:sz="0" w:space="0" w:color="auto"/>
        <w:bottom w:val="none" w:sz="0" w:space="0" w:color="auto"/>
        <w:right w:val="none" w:sz="0" w:space="0" w:color="auto"/>
      </w:divBdr>
      <w:divsChild>
        <w:div w:id="1819683942">
          <w:marLeft w:val="0"/>
          <w:marRight w:val="0"/>
          <w:marTop w:val="0"/>
          <w:marBottom w:val="0"/>
          <w:divBdr>
            <w:top w:val="none" w:sz="0" w:space="0" w:color="auto"/>
            <w:left w:val="none" w:sz="0" w:space="0" w:color="auto"/>
            <w:bottom w:val="none" w:sz="0" w:space="0" w:color="auto"/>
            <w:right w:val="none" w:sz="0" w:space="0" w:color="auto"/>
          </w:divBdr>
          <w:divsChild>
            <w:div w:id="1103450906">
              <w:marLeft w:val="0"/>
              <w:marRight w:val="0"/>
              <w:marTop w:val="0"/>
              <w:marBottom w:val="0"/>
              <w:divBdr>
                <w:top w:val="none" w:sz="0" w:space="0" w:color="auto"/>
                <w:left w:val="none" w:sz="0" w:space="0" w:color="auto"/>
                <w:bottom w:val="none" w:sz="0" w:space="0" w:color="auto"/>
                <w:right w:val="none" w:sz="0" w:space="0" w:color="auto"/>
              </w:divBdr>
            </w:div>
            <w:div w:id="699281812">
              <w:marLeft w:val="0"/>
              <w:marRight w:val="0"/>
              <w:marTop w:val="0"/>
              <w:marBottom w:val="0"/>
              <w:divBdr>
                <w:top w:val="none" w:sz="0" w:space="0" w:color="auto"/>
                <w:left w:val="none" w:sz="0" w:space="0" w:color="auto"/>
                <w:bottom w:val="none" w:sz="0" w:space="0" w:color="auto"/>
                <w:right w:val="none" w:sz="0" w:space="0" w:color="auto"/>
              </w:divBdr>
            </w:div>
            <w:div w:id="5542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7081">
      <w:bodyDiv w:val="1"/>
      <w:marLeft w:val="0"/>
      <w:marRight w:val="0"/>
      <w:marTop w:val="0"/>
      <w:marBottom w:val="0"/>
      <w:divBdr>
        <w:top w:val="none" w:sz="0" w:space="0" w:color="auto"/>
        <w:left w:val="none" w:sz="0" w:space="0" w:color="auto"/>
        <w:bottom w:val="none" w:sz="0" w:space="0" w:color="auto"/>
        <w:right w:val="none" w:sz="0" w:space="0" w:color="auto"/>
      </w:divBdr>
      <w:divsChild>
        <w:div w:id="100803068">
          <w:marLeft w:val="0"/>
          <w:marRight w:val="0"/>
          <w:marTop w:val="0"/>
          <w:marBottom w:val="0"/>
          <w:divBdr>
            <w:top w:val="none" w:sz="0" w:space="0" w:color="auto"/>
            <w:left w:val="none" w:sz="0" w:space="0" w:color="auto"/>
            <w:bottom w:val="none" w:sz="0" w:space="0" w:color="auto"/>
            <w:right w:val="none" w:sz="0" w:space="0" w:color="auto"/>
          </w:divBdr>
          <w:divsChild>
            <w:div w:id="11807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6296">
      <w:bodyDiv w:val="1"/>
      <w:marLeft w:val="0"/>
      <w:marRight w:val="0"/>
      <w:marTop w:val="0"/>
      <w:marBottom w:val="0"/>
      <w:divBdr>
        <w:top w:val="none" w:sz="0" w:space="0" w:color="auto"/>
        <w:left w:val="none" w:sz="0" w:space="0" w:color="auto"/>
        <w:bottom w:val="none" w:sz="0" w:space="0" w:color="auto"/>
        <w:right w:val="none" w:sz="0" w:space="0" w:color="auto"/>
      </w:divBdr>
      <w:divsChild>
        <w:div w:id="447168115">
          <w:marLeft w:val="0"/>
          <w:marRight w:val="0"/>
          <w:marTop w:val="77"/>
          <w:marBottom w:val="0"/>
          <w:divBdr>
            <w:top w:val="none" w:sz="0" w:space="0" w:color="auto"/>
            <w:left w:val="none" w:sz="0" w:space="0" w:color="auto"/>
            <w:bottom w:val="none" w:sz="0" w:space="0" w:color="auto"/>
            <w:right w:val="none" w:sz="0" w:space="0" w:color="auto"/>
          </w:divBdr>
        </w:div>
        <w:div w:id="78604905">
          <w:marLeft w:val="0"/>
          <w:marRight w:val="0"/>
          <w:marTop w:val="77"/>
          <w:marBottom w:val="0"/>
          <w:divBdr>
            <w:top w:val="none" w:sz="0" w:space="0" w:color="auto"/>
            <w:left w:val="none" w:sz="0" w:space="0" w:color="auto"/>
            <w:bottom w:val="none" w:sz="0" w:space="0" w:color="auto"/>
            <w:right w:val="none" w:sz="0" w:space="0" w:color="auto"/>
          </w:divBdr>
        </w:div>
      </w:divsChild>
    </w:div>
    <w:div w:id="1435394761">
      <w:bodyDiv w:val="1"/>
      <w:marLeft w:val="0"/>
      <w:marRight w:val="0"/>
      <w:marTop w:val="0"/>
      <w:marBottom w:val="0"/>
      <w:divBdr>
        <w:top w:val="none" w:sz="0" w:space="0" w:color="auto"/>
        <w:left w:val="none" w:sz="0" w:space="0" w:color="auto"/>
        <w:bottom w:val="none" w:sz="0" w:space="0" w:color="auto"/>
        <w:right w:val="none" w:sz="0" w:space="0" w:color="auto"/>
      </w:divBdr>
      <w:divsChild>
        <w:div w:id="1298681834">
          <w:marLeft w:val="0"/>
          <w:marRight w:val="0"/>
          <w:marTop w:val="0"/>
          <w:marBottom w:val="0"/>
          <w:divBdr>
            <w:top w:val="none" w:sz="0" w:space="0" w:color="auto"/>
            <w:left w:val="none" w:sz="0" w:space="0" w:color="auto"/>
            <w:bottom w:val="none" w:sz="0" w:space="0" w:color="auto"/>
            <w:right w:val="none" w:sz="0" w:space="0" w:color="auto"/>
          </w:divBdr>
          <w:divsChild>
            <w:div w:id="16760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0195">
      <w:bodyDiv w:val="1"/>
      <w:marLeft w:val="0"/>
      <w:marRight w:val="0"/>
      <w:marTop w:val="0"/>
      <w:marBottom w:val="0"/>
      <w:divBdr>
        <w:top w:val="none" w:sz="0" w:space="0" w:color="auto"/>
        <w:left w:val="none" w:sz="0" w:space="0" w:color="auto"/>
        <w:bottom w:val="none" w:sz="0" w:space="0" w:color="auto"/>
        <w:right w:val="none" w:sz="0" w:space="0" w:color="auto"/>
      </w:divBdr>
      <w:divsChild>
        <w:div w:id="618100273">
          <w:marLeft w:val="0"/>
          <w:marRight w:val="0"/>
          <w:marTop w:val="0"/>
          <w:marBottom w:val="0"/>
          <w:divBdr>
            <w:top w:val="none" w:sz="0" w:space="0" w:color="auto"/>
            <w:left w:val="none" w:sz="0" w:space="0" w:color="auto"/>
            <w:bottom w:val="none" w:sz="0" w:space="0" w:color="auto"/>
            <w:right w:val="none" w:sz="0" w:space="0" w:color="auto"/>
          </w:divBdr>
          <w:divsChild>
            <w:div w:id="13953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5994">
      <w:bodyDiv w:val="1"/>
      <w:marLeft w:val="0"/>
      <w:marRight w:val="0"/>
      <w:marTop w:val="0"/>
      <w:marBottom w:val="0"/>
      <w:divBdr>
        <w:top w:val="none" w:sz="0" w:space="0" w:color="auto"/>
        <w:left w:val="none" w:sz="0" w:space="0" w:color="auto"/>
        <w:bottom w:val="none" w:sz="0" w:space="0" w:color="auto"/>
        <w:right w:val="none" w:sz="0" w:space="0" w:color="auto"/>
      </w:divBdr>
      <w:divsChild>
        <w:div w:id="820275516">
          <w:marLeft w:val="0"/>
          <w:marRight w:val="0"/>
          <w:marTop w:val="0"/>
          <w:marBottom w:val="0"/>
          <w:divBdr>
            <w:top w:val="none" w:sz="0" w:space="0" w:color="auto"/>
            <w:left w:val="none" w:sz="0" w:space="0" w:color="auto"/>
            <w:bottom w:val="none" w:sz="0" w:space="0" w:color="auto"/>
            <w:right w:val="none" w:sz="0" w:space="0" w:color="auto"/>
          </w:divBdr>
          <w:divsChild>
            <w:div w:id="3038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7472">
      <w:bodyDiv w:val="1"/>
      <w:marLeft w:val="0"/>
      <w:marRight w:val="0"/>
      <w:marTop w:val="0"/>
      <w:marBottom w:val="0"/>
      <w:divBdr>
        <w:top w:val="none" w:sz="0" w:space="0" w:color="auto"/>
        <w:left w:val="none" w:sz="0" w:space="0" w:color="auto"/>
        <w:bottom w:val="none" w:sz="0" w:space="0" w:color="auto"/>
        <w:right w:val="none" w:sz="0" w:space="0" w:color="auto"/>
      </w:divBdr>
      <w:divsChild>
        <w:div w:id="1212838789">
          <w:marLeft w:val="0"/>
          <w:marRight w:val="0"/>
          <w:marTop w:val="0"/>
          <w:marBottom w:val="0"/>
          <w:divBdr>
            <w:top w:val="none" w:sz="0" w:space="0" w:color="auto"/>
            <w:left w:val="none" w:sz="0" w:space="0" w:color="auto"/>
            <w:bottom w:val="none" w:sz="0" w:space="0" w:color="auto"/>
            <w:right w:val="none" w:sz="0" w:space="0" w:color="auto"/>
          </w:divBdr>
          <w:divsChild>
            <w:div w:id="15147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0129">
      <w:bodyDiv w:val="1"/>
      <w:marLeft w:val="0"/>
      <w:marRight w:val="0"/>
      <w:marTop w:val="0"/>
      <w:marBottom w:val="0"/>
      <w:divBdr>
        <w:top w:val="none" w:sz="0" w:space="0" w:color="auto"/>
        <w:left w:val="none" w:sz="0" w:space="0" w:color="auto"/>
        <w:bottom w:val="none" w:sz="0" w:space="0" w:color="auto"/>
        <w:right w:val="none" w:sz="0" w:space="0" w:color="auto"/>
      </w:divBdr>
      <w:divsChild>
        <w:div w:id="1589734016">
          <w:marLeft w:val="0"/>
          <w:marRight w:val="0"/>
          <w:marTop w:val="0"/>
          <w:marBottom w:val="0"/>
          <w:divBdr>
            <w:top w:val="none" w:sz="0" w:space="0" w:color="auto"/>
            <w:left w:val="none" w:sz="0" w:space="0" w:color="auto"/>
            <w:bottom w:val="none" w:sz="0" w:space="0" w:color="auto"/>
            <w:right w:val="none" w:sz="0" w:space="0" w:color="auto"/>
          </w:divBdr>
          <w:divsChild>
            <w:div w:id="9385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3853">
      <w:bodyDiv w:val="1"/>
      <w:marLeft w:val="0"/>
      <w:marRight w:val="0"/>
      <w:marTop w:val="0"/>
      <w:marBottom w:val="0"/>
      <w:divBdr>
        <w:top w:val="none" w:sz="0" w:space="0" w:color="auto"/>
        <w:left w:val="none" w:sz="0" w:space="0" w:color="auto"/>
        <w:bottom w:val="none" w:sz="0" w:space="0" w:color="auto"/>
        <w:right w:val="none" w:sz="0" w:space="0" w:color="auto"/>
      </w:divBdr>
      <w:divsChild>
        <w:div w:id="66416457">
          <w:marLeft w:val="0"/>
          <w:marRight w:val="0"/>
          <w:marTop w:val="0"/>
          <w:marBottom w:val="0"/>
          <w:divBdr>
            <w:top w:val="none" w:sz="0" w:space="0" w:color="auto"/>
            <w:left w:val="none" w:sz="0" w:space="0" w:color="auto"/>
            <w:bottom w:val="none" w:sz="0" w:space="0" w:color="auto"/>
            <w:right w:val="none" w:sz="0" w:space="0" w:color="auto"/>
          </w:divBdr>
          <w:divsChild>
            <w:div w:id="1959021639">
              <w:marLeft w:val="0"/>
              <w:marRight w:val="0"/>
              <w:marTop w:val="0"/>
              <w:marBottom w:val="0"/>
              <w:divBdr>
                <w:top w:val="none" w:sz="0" w:space="0" w:color="auto"/>
                <w:left w:val="none" w:sz="0" w:space="0" w:color="auto"/>
                <w:bottom w:val="none" w:sz="0" w:space="0" w:color="auto"/>
                <w:right w:val="none" w:sz="0" w:space="0" w:color="auto"/>
              </w:divBdr>
            </w:div>
            <w:div w:id="1872449230">
              <w:marLeft w:val="0"/>
              <w:marRight w:val="0"/>
              <w:marTop w:val="0"/>
              <w:marBottom w:val="0"/>
              <w:divBdr>
                <w:top w:val="none" w:sz="0" w:space="0" w:color="auto"/>
                <w:left w:val="none" w:sz="0" w:space="0" w:color="auto"/>
                <w:bottom w:val="none" w:sz="0" w:space="0" w:color="auto"/>
                <w:right w:val="none" w:sz="0" w:space="0" w:color="auto"/>
              </w:divBdr>
            </w:div>
            <w:div w:id="1158808615">
              <w:marLeft w:val="0"/>
              <w:marRight w:val="0"/>
              <w:marTop w:val="0"/>
              <w:marBottom w:val="0"/>
              <w:divBdr>
                <w:top w:val="none" w:sz="0" w:space="0" w:color="auto"/>
                <w:left w:val="none" w:sz="0" w:space="0" w:color="auto"/>
                <w:bottom w:val="none" w:sz="0" w:space="0" w:color="auto"/>
                <w:right w:val="none" w:sz="0" w:space="0" w:color="auto"/>
              </w:divBdr>
            </w:div>
            <w:div w:id="1219366280">
              <w:marLeft w:val="0"/>
              <w:marRight w:val="0"/>
              <w:marTop w:val="0"/>
              <w:marBottom w:val="0"/>
              <w:divBdr>
                <w:top w:val="none" w:sz="0" w:space="0" w:color="auto"/>
                <w:left w:val="none" w:sz="0" w:space="0" w:color="auto"/>
                <w:bottom w:val="none" w:sz="0" w:space="0" w:color="auto"/>
                <w:right w:val="none" w:sz="0" w:space="0" w:color="auto"/>
              </w:divBdr>
            </w:div>
            <w:div w:id="708720213">
              <w:marLeft w:val="0"/>
              <w:marRight w:val="0"/>
              <w:marTop w:val="0"/>
              <w:marBottom w:val="0"/>
              <w:divBdr>
                <w:top w:val="none" w:sz="0" w:space="0" w:color="auto"/>
                <w:left w:val="none" w:sz="0" w:space="0" w:color="auto"/>
                <w:bottom w:val="none" w:sz="0" w:space="0" w:color="auto"/>
                <w:right w:val="none" w:sz="0" w:space="0" w:color="auto"/>
              </w:divBdr>
            </w:div>
            <w:div w:id="1837841049">
              <w:marLeft w:val="0"/>
              <w:marRight w:val="0"/>
              <w:marTop w:val="0"/>
              <w:marBottom w:val="0"/>
              <w:divBdr>
                <w:top w:val="none" w:sz="0" w:space="0" w:color="auto"/>
                <w:left w:val="none" w:sz="0" w:space="0" w:color="auto"/>
                <w:bottom w:val="none" w:sz="0" w:space="0" w:color="auto"/>
                <w:right w:val="none" w:sz="0" w:space="0" w:color="auto"/>
              </w:divBdr>
            </w:div>
            <w:div w:id="654647996">
              <w:marLeft w:val="0"/>
              <w:marRight w:val="0"/>
              <w:marTop w:val="0"/>
              <w:marBottom w:val="0"/>
              <w:divBdr>
                <w:top w:val="none" w:sz="0" w:space="0" w:color="auto"/>
                <w:left w:val="none" w:sz="0" w:space="0" w:color="auto"/>
                <w:bottom w:val="none" w:sz="0" w:space="0" w:color="auto"/>
                <w:right w:val="none" w:sz="0" w:space="0" w:color="auto"/>
              </w:divBdr>
            </w:div>
            <w:div w:id="677196331">
              <w:marLeft w:val="0"/>
              <w:marRight w:val="0"/>
              <w:marTop w:val="0"/>
              <w:marBottom w:val="0"/>
              <w:divBdr>
                <w:top w:val="none" w:sz="0" w:space="0" w:color="auto"/>
                <w:left w:val="none" w:sz="0" w:space="0" w:color="auto"/>
                <w:bottom w:val="none" w:sz="0" w:space="0" w:color="auto"/>
                <w:right w:val="none" w:sz="0" w:space="0" w:color="auto"/>
              </w:divBdr>
            </w:div>
            <w:div w:id="959453964">
              <w:marLeft w:val="0"/>
              <w:marRight w:val="0"/>
              <w:marTop w:val="0"/>
              <w:marBottom w:val="0"/>
              <w:divBdr>
                <w:top w:val="none" w:sz="0" w:space="0" w:color="auto"/>
                <w:left w:val="none" w:sz="0" w:space="0" w:color="auto"/>
                <w:bottom w:val="none" w:sz="0" w:space="0" w:color="auto"/>
                <w:right w:val="none" w:sz="0" w:space="0" w:color="auto"/>
              </w:divBdr>
            </w:div>
            <w:div w:id="540898363">
              <w:marLeft w:val="0"/>
              <w:marRight w:val="0"/>
              <w:marTop w:val="0"/>
              <w:marBottom w:val="0"/>
              <w:divBdr>
                <w:top w:val="none" w:sz="0" w:space="0" w:color="auto"/>
                <w:left w:val="none" w:sz="0" w:space="0" w:color="auto"/>
                <w:bottom w:val="none" w:sz="0" w:space="0" w:color="auto"/>
                <w:right w:val="none" w:sz="0" w:space="0" w:color="auto"/>
              </w:divBdr>
            </w:div>
            <w:div w:id="806165198">
              <w:marLeft w:val="0"/>
              <w:marRight w:val="0"/>
              <w:marTop w:val="0"/>
              <w:marBottom w:val="0"/>
              <w:divBdr>
                <w:top w:val="none" w:sz="0" w:space="0" w:color="auto"/>
                <w:left w:val="none" w:sz="0" w:space="0" w:color="auto"/>
                <w:bottom w:val="none" w:sz="0" w:space="0" w:color="auto"/>
                <w:right w:val="none" w:sz="0" w:space="0" w:color="auto"/>
              </w:divBdr>
            </w:div>
            <w:div w:id="1596130957">
              <w:marLeft w:val="0"/>
              <w:marRight w:val="0"/>
              <w:marTop w:val="0"/>
              <w:marBottom w:val="0"/>
              <w:divBdr>
                <w:top w:val="none" w:sz="0" w:space="0" w:color="auto"/>
                <w:left w:val="none" w:sz="0" w:space="0" w:color="auto"/>
                <w:bottom w:val="none" w:sz="0" w:space="0" w:color="auto"/>
                <w:right w:val="none" w:sz="0" w:space="0" w:color="auto"/>
              </w:divBdr>
            </w:div>
            <w:div w:id="1465460957">
              <w:marLeft w:val="0"/>
              <w:marRight w:val="0"/>
              <w:marTop w:val="0"/>
              <w:marBottom w:val="0"/>
              <w:divBdr>
                <w:top w:val="none" w:sz="0" w:space="0" w:color="auto"/>
                <w:left w:val="none" w:sz="0" w:space="0" w:color="auto"/>
                <w:bottom w:val="none" w:sz="0" w:space="0" w:color="auto"/>
                <w:right w:val="none" w:sz="0" w:space="0" w:color="auto"/>
              </w:divBdr>
            </w:div>
            <w:div w:id="873348524">
              <w:marLeft w:val="0"/>
              <w:marRight w:val="0"/>
              <w:marTop w:val="0"/>
              <w:marBottom w:val="0"/>
              <w:divBdr>
                <w:top w:val="none" w:sz="0" w:space="0" w:color="auto"/>
                <w:left w:val="none" w:sz="0" w:space="0" w:color="auto"/>
                <w:bottom w:val="none" w:sz="0" w:space="0" w:color="auto"/>
                <w:right w:val="none" w:sz="0" w:space="0" w:color="auto"/>
              </w:divBdr>
            </w:div>
            <w:div w:id="133760368">
              <w:marLeft w:val="0"/>
              <w:marRight w:val="0"/>
              <w:marTop w:val="0"/>
              <w:marBottom w:val="0"/>
              <w:divBdr>
                <w:top w:val="none" w:sz="0" w:space="0" w:color="auto"/>
                <w:left w:val="none" w:sz="0" w:space="0" w:color="auto"/>
                <w:bottom w:val="none" w:sz="0" w:space="0" w:color="auto"/>
                <w:right w:val="none" w:sz="0" w:space="0" w:color="auto"/>
              </w:divBdr>
            </w:div>
            <w:div w:id="607472280">
              <w:marLeft w:val="0"/>
              <w:marRight w:val="0"/>
              <w:marTop w:val="0"/>
              <w:marBottom w:val="0"/>
              <w:divBdr>
                <w:top w:val="none" w:sz="0" w:space="0" w:color="auto"/>
                <w:left w:val="none" w:sz="0" w:space="0" w:color="auto"/>
                <w:bottom w:val="none" w:sz="0" w:space="0" w:color="auto"/>
                <w:right w:val="none" w:sz="0" w:space="0" w:color="auto"/>
              </w:divBdr>
            </w:div>
            <w:div w:id="1304577440">
              <w:marLeft w:val="0"/>
              <w:marRight w:val="0"/>
              <w:marTop w:val="0"/>
              <w:marBottom w:val="0"/>
              <w:divBdr>
                <w:top w:val="none" w:sz="0" w:space="0" w:color="auto"/>
                <w:left w:val="none" w:sz="0" w:space="0" w:color="auto"/>
                <w:bottom w:val="none" w:sz="0" w:space="0" w:color="auto"/>
                <w:right w:val="none" w:sz="0" w:space="0" w:color="auto"/>
              </w:divBdr>
            </w:div>
            <w:div w:id="412777740">
              <w:marLeft w:val="0"/>
              <w:marRight w:val="0"/>
              <w:marTop w:val="0"/>
              <w:marBottom w:val="0"/>
              <w:divBdr>
                <w:top w:val="none" w:sz="0" w:space="0" w:color="auto"/>
                <w:left w:val="none" w:sz="0" w:space="0" w:color="auto"/>
                <w:bottom w:val="none" w:sz="0" w:space="0" w:color="auto"/>
                <w:right w:val="none" w:sz="0" w:space="0" w:color="auto"/>
              </w:divBdr>
            </w:div>
            <w:div w:id="1400205371">
              <w:marLeft w:val="0"/>
              <w:marRight w:val="0"/>
              <w:marTop w:val="0"/>
              <w:marBottom w:val="0"/>
              <w:divBdr>
                <w:top w:val="none" w:sz="0" w:space="0" w:color="auto"/>
                <w:left w:val="none" w:sz="0" w:space="0" w:color="auto"/>
                <w:bottom w:val="none" w:sz="0" w:space="0" w:color="auto"/>
                <w:right w:val="none" w:sz="0" w:space="0" w:color="auto"/>
              </w:divBdr>
            </w:div>
            <w:div w:id="589122448">
              <w:marLeft w:val="0"/>
              <w:marRight w:val="0"/>
              <w:marTop w:val="0"/>
              <w:marBottom w:val="0"/>
              <w:divBdr>
                <w:top w:val="none" w:sz="0" w:space="0" w:color="auto"/>
                <w:left w:val="none" w:sz="0" w:space="0" w:color="auto"/>
                <w:bottom w:val="none" w:sz="0" w:space="0" w:color="auto"/>
                <w:right w:val="none" w:sz="0" w:space="0" w:color="auto"/>
              </w:divBdr>
            </w:div>
            <w:div w:id="2089376227">
              <w:marLeft w:val="0"/>
              <w:marRight w:val="0"/>
              <w:marTop w:val="0"/>
              <w:marBottom w:val="0"/>
              <w:divBdr>
                <w:top w:val="none" w:sz="0" w:space="0" w:color="auto"/>
                <w:left w:val="none" w:sz="0" w:space="0" w:color="auto"/>
                <w:bottom w:val="none" w:sz="0" w:space="0" w:color="auto"/>
                <w:right w:val="none" w:sz="0" w:space="0" w:color="auto"/>
              </w:divBdr>
            </w:div>
            <w:div w:id="57826871">
              <w:marLeft w:val="0"/>
              <w:marRight w:val="0"/>
              <w:marTop w:val="0"/>
              <w:marBottom w:val="0"/>
              <w:divBdr>
                <w:top w:val="none" w:sz="0" w:space="0" w:color="auto"/>
                <w:left w:val="none" w:sz="0" w:space="0" w:color="auto"/>
                <w:bottom w:val="none" w:sz="0" w:space="0" w:color="auto"/>
                <w:right w:val="none" w:sz="0" w:space="0" w:color="auto"/>
              </w:divBdr>
            </w:div>
            <w:div w:id="38626444">
              <w:marLeft w:val="0"/>
              <w:marRight w:val="0"/>
              <w:marTop w:val="0"/>
              <w:marBottom w:val="0"/>
              <w:divBdr>
                <w:top w:val="none" w:sz="0" w:space="0" w:color="auto"/>
                <w:left w:val="none" w:sz="0" w:space="0" w:color="auto"/>
                <w:bottom w:val="none" w:sz="0" w:space="0" w:color="auto"/>
                <w:right w:val="none" w:sz="0" w:space="0" w:color="auto"/>
              </w:divBdr>
            </w:div>
            <w:div w:id="83918274">
              <w:marLeft w:val="0"/>
              <w:marRight w:val="0"/>
              <w:marTop w:val="0"/>
              <w:marBottom w:val="0"/>
              <w:divBdr>
                <w:top w:val="none" w:sz="0" w:space="0" w:color="auto"/>
                <w:left w:val="none" w:sz="0" w:space="0" w:color="auto"/>
                <w:bottom w:val="none" w:sz="0" w:space="0" w:color="auto"/>
                <w:right w:val="none" w:sz="0" w:space="0" w:color="auto"/>
              </w:divBdr>
            </w:div>
            <w:div w:id="943270466">
              <w:marLeft w:val="0"/>
              <w:marRight w:val="0"/>
              <w:marTop w:val="0"/>
              <w:marBottom w:val="0"/>
              <w:divBdr>
                <w:top w:val="none" w:sz="0" w:space="0" w:color="auto"/>
                <w:left w:val="none" w:sz="0" w:space="0" w:color="auto"/>
                <w:bottom w:val="none" w:sz="0" w:space="0" w:color="auto"/>
                <w:right w:val="none" w:sz="0" w:space="0" w:color="auto"/>
              </w:divBdr>
            </w:div>
            <w:div w:id="962732767">
              <w:marLeft w:val="0"/>
              <w:marRight w:val="0"/>
              <w:marTop w:val="0"/>
              <w:marBottom w:val="0"/>
              <w:divBdr>
                <w:top w:val="none" w:sz="0" w:space="0" w:color="auto"/>
                <w:left w:val="none" w:sz="0" w:space="0" w:color="auto"/>
                <w:bottom w:val="none" w:sz="0" w:space="0" w:color="auto"/>
                <w:right w:val="none" w:sz="0" w:space="0" w:color="auto"/>
              </w:divBdr>
            </w:div>
            <w:div w:id="1564101494">
              <w:marLeft w:val="0"/>
              <w:marRight w:val="0"/>
              <w:marTop w:val="0"/>
              <w:marBottom w:val="0"/>
              <w:divBdr>
                <w:top w:val="none" w:sz="0" w:space="0" w:color="auto"/>
                <w:left w:val="none" w:sz="0" w:space="0" w:color="auto"/>
                <w:bottom w:val="none" w:sz="0" w:space="0" w:color="auto"/>
                <w:right w:val="none" w:sz="0" w:space="0" w:color="auto"/>
              </w:divBdr>
            </w:div>
            <w:div w:id="224033447">
              <w:marLeft w:val="0"/>
              <w:marRight w:val="0"/>
              <w:marTop w:val="0"/>
              <w:marBottom w:val="0"/>
              <w:divBdr>
                <w:top w:val="none" w:sz="0" w:space="0" w:color="auto"/>
                <w:left w:val="none" w:sz="0" w:space="0" w:color="auto"/>
                <w:bottom w:val="none" w:sz="0" w:space="0" w:color="auto"/>
                <w:right w:val="none" w:sz="0" w:space="0" w:color="auto"/>
              </w:divBdr>
            </w:div>
            <w:div w:id="17777262">
              <w:marLeft w:val="0"/>
              <w:marRight w:val="0"/>
              <w:marTop w:val="0"/>
              <w:marBottom w:val="0"/>
              <w:divBdr>
                <w:top w:val="none" w:sz="0" w:space="0" w:color="auto"/>
                <w:left w:val="none" w:sz="0" w:space="0" w:color="auto"/>
                <w:bottom w:val="none" w:sz="0" w:space="0" w:color="auto"/>
                <w:right w:val="none" w:sz="0" w:space="0" w:color="auto"/>
              </w:divBdr>
            </w:div>
            <w:div w:id="428351641">
              <w:marLeft w:val="0"/>
              <w:marRight w:val="0"/>
              <w:marTop w:val="0"/>
              <w:marBottom w:val="0"/>
              <w:divBdr>
                <w:top w:val="none" w:sz="0" w:space="0" w:color="auto"/>
                <w:left w:val="none" w:sz="0" w:space="0" w:color="auto"/>
                <w:bottom w:val="none" w:sz="0" w:space="0" w:color="auto"/>
                <w:right w:val="none" w:sz="0" w:space="0" w:color="auto"/>
              </w:divBdr>
            </w:div>
            <w:div w:id="492330768">
              <w:marLeft w:val="0"/>
              <w:marRight w:val="0"/>
              <w:marTop w:val="0"/>
              <w:marBottom w:val="0"/>
              <w:divBdr>
                <w:top w:val="none" w:sz="0" w:space="0" w:color="auto"/>
                <w:left w:val="none" w:sz="0" w:space="0" w:color="auto"/>
                <w:bottom w:val="none" w:sz="0" w:space="0" w:color="auto"/>
                <w:right w:val="none" w:sz="0" w:space="0" w:color="auto"/>
              </w:divBdr>
            </w:div>
            <w:div w:id="381750970">
              <w:marLeft w:val="0"/>
              <w:marRight w:val="0"/>
              <w:marTop w:val="0"/>
              <w:marBottom w:val="0"/>
              <w:divBdr>
                <w:top w:val="none" w:sz="0" w:space="0" w:color="auto"/>
                <w:left w:val="none" w:sz="0" w:space="0" w:color="auto"/>
                <w:bottom w:val="none" w:sz="0" w:space="0" w:color="auto"/>
                <w:right w:val="none" w:sz="0" w:space="0" w:color="auto"/>
              </w:divBdr>
            </w:div>
            <w:div w:id="1956057173">
              <w:marLeft w:val="0"/>
              <w:marRight w:val="0"/>
              <w:marTop w:val="0"/>
              <w:marBottom w:val="0"/>
              <w:divBdr>
                <w:top w:val="none" w:sz="0" w:space="0" w:color="auto"/>
                <w:left w:val="none" w:sz="0" w:space="0" w:color="auto"/>
                <w:bottom w:val="none" w:sz="0" w:space="0" w:color="auto"/>
                <w:right w:val="none" w:sz="0" w:space="0" w:color="auto"/>
              </w:divBdr>
            </w:div>
            <w:div w:id="622617265">
              <w:marLeft w:val="0"/>
              <w:marRight w:val="0"/>
              <w:marTop w:val="0"/>
              <w:marBottom w:val="0"/>
              <w:divBdr>
                <w:top w:val="none" w:sz="0" w:space="0" w:color="auto"/>
                <w:left w:val="none" w:sz="0" w:space="0" w:color="auto"/>
                <w:bottom w:val="none" w:sz="0" w:space="0" w:color="auto"/>
                <w:right w:val="none" w:sz="0" w:space="0" w:color="auto"/>
              </w:divBdr>
            </w:div>
            <w:div w:id="1408066184">
              <w:marLeft w:val="0"/>
              <w:marRight w:val="0"/>
              <w:marTop w:val="0"/>
              <w:marBottom w:val="0"/>
              <w:divBdr>
                <w:top w:val="none" w:sz="0" w:space="0" w:color="auto"/>
                <w:left w:val="none" w:sz="0" w:space="0" w:color="auto"/>
                <w:bottom w:val="none" w:sz="0" w:space="0" w:color="auto"/>
                <w:right w:val="none" w:sz="0" w:space="0" w:color="auto"/>
              </w:divBdr>
            </w:div>
            <w:div w:id="601571946">
              <w:marLeft w:val="0"/>
              <w:marRight w:val="0"/>
              <w:marTop w:val="0"/>
              <w:marBottom w:val="0"/>
              <w:divBdr>
                <w:top w:val="none" w:sz="0" w:space="0" w:color="auto"/>
                <w:left w:val="none" w:sz="0" w:space="0" w:color="auto"/>
                <w:bottom w:val="none" w:sz="0" w:space="0" w:color="auto"/>
                <w:right w:val="none" w:sz="0" w:space="0" w:color="auto"/>
              </w:divBdr>
            </w:div>
            <w:div w:id="2046297137">
              <w:marLeft w:val="0"/>
              <w:marRight w:val="0"/>
              <w:marTop w:val="0"/>
              <w:marBottom w:val="0"/>
              <w:divBdr>
                <w:top w:val="none" w:sz="0" w:space="0" w:color="auto"/>
                <w:left w:val="none" w:sz="0" w:space="0" w:color="auto"/>
                <w:bottom w:val="none" w:sz="0" w:space="0" w:color="auto"/>
                <w:right w:val="none" w:sz="0" w:space="0" w:color="auto"/>
              </w:divBdr>
            </w:div>
            <w:div w:id="1141456599">
              <w:marLeft w:val="0"/>
              <w:marRight w:val="0"/>
              <w:marTop w:val="0"/>
              <w:marBottom w:val="0"/>
              <w:divBdr>
                <w:top w:val="none" w:sz="0" w:space="0" w:color="auto"/>
                <w:left w:val="none" w:sz="0" w:space="0" w:color="auto"/>
                <w:bottom w:val="none" w:sz="0" w:space="0" w:color="auto"/>
                <w:right w:val="none" w:sz="0" w:space="0" w:color="auto"/>
              </w:divBdr>
            </w:div>
            <w:div w:id="1428774036">
              <w:marLeft w:val="0"/>
              <w:marRight w:val="0"/>
              <w:marTop w:val="0"/>
              <w:marBottom w:val="0"/>
              <w:divBdr>
                <w:top w:val="none" w:sz="0" w:space="0" w:color="auto"/>
                <w:left w:val="none" w:sz="0" w:space="0" w:color="auto"/>
                <w:bottom w:val="none" w:sz="0" w:space="0" w:color="auto"/>
                <w:right w:val="none" w:sz="0" w:space="0" w:color="auto"/>
              </w:divBdr>
            </w:div>
            <w:div w:id="804467132">
              <w:marLeft w:val="0"/>
              <w:marRight w:val="0"/>
              <w:marTop w:val="0"/>
              <w:marBottom w:val="0"/>
              <w:divBdr>
                <w:top w:val="none" w:sz="0" w:space="0" w:color="auto"/>
                <w:left w:val="none" w:sz="0" w:space="0" w:color="auto"/>
                <w:bottom w:val="none" w:sz="0" w:space="0" w:color="auto"/>
                <w:right w:val="none" w:sz="0" w:space="0" w:color="auto"/>
              </w:divBdr>
            </w:div>
            <w:div w:id="379978589">
              <w:marLeft w:val="0"/>
              <w:marRight w:val="0"/>
              <w:marTop w:val="0"/>
              <w:marBottom w:val="0"/>
              <w:divBdr>
                <w:top w:val="none" w:sz="0" w:space="0" w:color="auto"/>
                <w:left w:val="none" w:sz="0" w:space="0" w:color="auto"/>
                <w:bottom w:val="none" w:sz="0" w:space="0" w:color="auto"/>
                <w:right w:val="none" w:sz="0" w:space="0" w:color="auto"/>
              </w:divBdr>
            </w:div>
            <w:div w:id="118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906">
      <w:bodyDiv w:val="1"/>
      <w:marLeft w:val="0"/>
      <w:marRight w:val="0"/>
      <w:marTop w:val="0"/>
      <w:marBottom w:val="0"/>
      <w:divBdr>
        <w:top w:val="none" w:sz="0" w:space="0" w:color="auto"/>
        <w:left w:val="none" w:sz="0" w:space="0" w:color="auto"/>
        <w:bottom w:val="none" w:sz="0" w:space="0" w:color="auto"/>
        <w:right w:val="none" w:sz="0" w:space="0" w:color="auto"/>
      </w:divBdr>
      <w:divsChild>
        <w:div w:id="2050570096">
          <w:marLeft w:val="0"/>
          <w:marRight w:val="0"/>
          <w:marTop w:val="0"/>
          <w:marBottom w:val="0"/>
          <w:divBdr>
            <w:top w:val="none" w:sz="0" w:space="0" w:color="auto"/>
            <w:left w:val="none" w:sz="0" w:space="0" w:color="auto"/>
            <w:bottom w:val="none" w:sz="0" w:space="0" w:color="auto"/>
            <w:right w:val="none" w:sz="0" w:space="0" w:color="auto"/>
          </w:divBdr>
          <w:divsChild>
            <w:div w:id="6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2983">
      <w:bodyDiv w:val="1"/>
      <w:marLeft w:val="0"/>
      <w:marRight w:val="0"/>
      <w:marTop w:val="0"/>
      <w:marBottom w:val="0"/>
      <w:divBdr>
        <w:top w:val="none" w:sz="0" w:space="0" w:color="auto"/>
        <w:left w:val="none" w:sz="0" w:space="0" w:color="auto"/>
        <w:bottom w:val="none" w:sz="0" w:space="0" w:color="auto"/>
        <w:right w:val="none" w:sz="0" w:space="0" w:color="auto"/>
      </w:divBdr>
      <w:divsChild>
        <w:div w:id="683635939">
          <w:marLeft w:val="0"/>
          <w:marRight w:val="0"/>
          <w:marTop w:val="0"/>
          <w:marBottom w:val="0"/>
          <w:divBdr>
            <w:top w:val="none" w:sz="0" w:space="0" w:color="auto"/>
            <w:left w:val="none" w:sz="0" w:space="0" w:color="auto"/>
            <w:bottom w:val="none" w:sz="0" w:space="0" w:color="auto"/>
            <w:right w:val="none" w:sz="0" w:space="0" w:color="auto"/>
          </w:divBdr>
          <w:divsChild>
            <w:div w:id="1628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3790">
      <w:bodyDiv w:val="1"/>
      <w:marLeft w:val="0"/>
      <w:marRight w:val="0"/>
      <w:marTop w:val="0"/>
      <w:marBottom w:val="0"/>
      <w:divBdr>
        <w:top w:val="none" w:sz="0" w:space="0" w:color="auto"/>
        <w:left w:val="none" w:sz="0" w:space="0" w:color="auto"/>
        <w:bottom w:val="none" w:sz="0" w:space="0" w:color="auto"/>
        <w:right w:val="none" w:sz="0" w:space="0" w:color="auto"/>
      </w:divBdr>
      <w:divsChild>
        <w:div w:id="1670593449">
          <w:marLeft w:val="0"/>
          <w:marRight w:val="0"/>
          <w:marTop w:val="0"/>
          <w:marBottom w:val="0"/>
          <w:divBdr>
            <w:top w:val="none" w:sz="0" w:space="0" w:color="auto"/>
            <w:left w:val="none" w:sz="0" w:space="0" w:color="auto"/>
            <w:bottom w:val="none" w:sz="0" w:space="0" w:color="auto"/>
            <w:right w:val="none" w:sz="0" w:space="0" w:color="auto"/>
          </w:divBdr>
          <w:divsChild>
            <w:div w:id="19905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4410">
      <w:bodyDiv w:val="1"/>
      <w:marLeft w:val="0"/>
      <w:marRight w:val="0"/>
      <w:marTop w:val="0"/>
      <w:marBottom w:val="0"/>
      <w:divBdr>
        <w:top w:val="none" w:sz="0" w:space="0" w:color="auto"/>
        <w:left w:val="none" w:sz="0" w:space="0" w:color="auto"/>
        <w:bottom w:val="none" w:sz="0" w:space="0" w:color="auto"/>
        <w:right w:val="none" w:sz="0" w:space="0" w:color="auto"/>
      </w:divBdr>
      <w:divsChild>
        <w:div w:id="1720713336">
          <w:marLeft w:val="0"/>
          <w:marRight w:val="0"/>
          <w:marTop w:val="77"/>
          <w:marBottom w:val="0"/>
          <w:divBdr>
            <w:top w:val="none" w:sz="0" w:space="0" w:color="auto"/>
            <w:left w:val="none" w:sz="0" w:space="0" w:color="auto"/>
            <w:bottom w:val="none" w:sz="0" w:space="0" w:color="auto"/>
            <w:right w:val="none" w:sz="0" w:space="0" w:color="auto"/>
          </w:divBdr>
        </w:div>
        <w:div w:id="1597396642">
          <w:marLeft w:val="0"/>
          <w:marRight w:val="0"/>
          <w:marTop w:val="77"/>
          <w:marBottom w:val="0"/>
          <w:divBdr>
            <w:top w:val="none" w:sz="0" w:space="0" w:color="auto"/>
            <w:left w:val="none" w:sz="0" w:space="0" w:color="auto"/>
            <w:bottom w:val="none" w:sz="0" w:space="0" w:color="auto"/>
            <w:right w:val="none" w:sz="0" w:space="0" w:color="auto"/>
          </w:divBdr>
        </w:div>
        <w:div w:id="1977760428">
          <w:marLeft w:val="0"/>
          <w:marRight w:val="0"/>
          <w:marTop w:val="77"/>
          <w:marBottom w:val="0"/>
          <w:divBdr>
            <w:top w:val="none" w:sz="0" w:space="0" w:color="auto"/>
            <w:left w:val="none" w:sz="0" w:space="0" w:color="auto"/>
            <w:bottom w:val="none" w:sz="0" w:space="0" w:color="auto"/>
            <w:right w:val="none" w:sz="0" w:space="0" w:color="auto"/>
          </w:divBdr>
        </w:div>
        <w:div w:id="1577517158">
          <w:marLeft w:val="0"/>
          <w:marRight w:val="0"/>
          <w:marTop w:val="77"/>
          <w:marBottom w:val="0"/>
          <w:divBdr>
            <w:top w:val="none" w:sz="0" w:space="0" w:color="auto"/>
            <w:left w:val="none" w:sz="0" w:space="0" w:color="auto"/>
            <w:bottom w:val="none" w:sz="0" w:space="0" w:color="auto"/>
            <w:right w:val="none" w:sz="0" w:space="0" w:color="auto"/>
          </w:divBdr>
        </w:div>
      </w:divsChild>
    </w:div>
    <w:div w:id="1673024321">
      <w:bodyDiv w:val="1"/>
      <w:marLeft w:val="0"/>
      <w:marRight w:val="0"/>
      <w:marTop w:val="0"/>
      <w:marBottom w:val="0"/>
      <w:divBdr>
        <w:top w:val="none" w:sz="0" w:space="0" w:color="auto"/>
        <w:left w:val="none" w:sz="0" w:space="0" w:color="auto"/>
        <w:bottom w:val="none" w:sz="0" w:space="0" w:color="auto"/>
        <w:right w:val="none" w:sz="0" w:space="0" w:color="auto"/>
      </w:divBdr>
      <w:divsChild>
        <w:div w:id="655188821">
          <w:marLeft w:val="0"/>
          <w:marRight w:val="0"/>
          <w:marTop w:val="0"/>
          <w:marBottom w:val="0"/>
          <w:divBdr>
            <w:top w:val="none" w:sz="0" w:space="0" w:color="auto"/>
            <w:left w:val="none" w:sz="0" w:space="0" w:color="auto"/>
            <w:bottom w:val="none" w:sz="0" w:space="0" w:color="auto"/>
            <w:right w:val="none" w:sz="0" w:space="0" w:color="auto"/>
          </w:divBdr>
          <w:divsChild>
            <w:div w:id="5962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3933">
      <w:bodyDiv w:val="1"/>
      <w:marLeft w:val="0"/>
      <w:marRight w:val="0"/>
      <w:marTop w:val="0"/>
      <w:marBottom w:val="0"/>
      <w:divBdr>
        <w:top w:val="none" w:sz="0" w:space="0" w:color="auto"/>
        <w:left w:val="none" w:sz="0" w:space="0" w:color="auto"/>
        <w:bottom w:val="none" w:sz="0" w:space="0" w:color="auto"/>
        <w:right w:val="none" w:sz="0" w:space="0" w:color="auto"/>
      </w:divBdr>
      <w:divsChild>
        <w:div w:id="1060204811">
          <w:marLeft w:val="0"/>
          <w:marRight w:val="0"/>
          <w:marTop w:val="0"/>
          <w:marBottom w:val="0"/>
          <w:divBdr>
            <w:top w:val="none" w:sz="0" w:space="0" w:color="auto"/>
            <w:left w:val="none" w:sz="0" w:space="0" w:color="auto"/>
            <w:bottom w:val="none" w:sz="0" w:space="0" w:color="auto"/>
            <w:right w:val="none" w:sz="0" w:space="0" w:color="auto"/>
          </w:divBdr>
          <w:divsChild>
            <w:div w:id="204874588">
              <w:marLeft w:val="0"/>
              <w:marRight w:val="0"/>
              <w:marTop w:val="0"/>
              <w:marBottom w:val="0"/>
              <w:divBdr>
                <w:top w:val="none" w:sz="0" w:space="0" w:color="auto"/>
                <w:left w:val="none" w:sz="0" w:space="0" w:color="auto"/>
                <w:bottom w:val="none" w:sz="0" w:space="0" w:color="auto"/>
                <w:right w:val="none" w:sz="0" w:space="0" w:color="auto"/>
              </w:divBdr>
            </w:div>
            <w:div w:id="614364064">
              <w:marLeft w:val="0"/>
              <w:marRight w:val="0"/>
              <w:marTop w:val="0"/>
              <w:marBottom w:val="0"/>
              <w:divBdr>
                <w:top w:val="none" w:sz="0" w:space="0" w:color="auto"/>
                <w:left w:val="none" w:sz="0" w:space="0" w:color="auto"/>
                <w:bottom w:val="none" w:sz="0" w:space="0" w:color="auto"/>
                <w:right w:val="none" w:sz="0" w:space="0" w:color="auto"/>
              </w:divBdr>
            </w:div>
            <w:div w:id="1958363704">
              <w:marLeft w:val="0"/>
              <w:marRight w:val="0"/>
              <w:marTop w:val="0"/>
              <w:marBottom w:val="0"/>
              <w:divBdr>
                <w:top w:val="none" w:sz="0" w:space="0" w:color="auto"/>
                <w:left w:val="none" w:sz="0" w:space="0" w:color="auto"/>
                <w:bottom w:val="none" w:sz="0" w:space="0" w:color="auto"/>
                <w:right w:val="none" w:sz="0" w:space="0" w:color="auto"/>
              </w:divBdr>
            </w:div>
            <w:div w:id="214658099">
              <w:marLeft w:val="0"/>
              <w:marRight w:val="0"/>
              <w:marTop w:val="0"/>
              <w:marBottom w:val="0"/>
              <w:divBdr>
                <w:top w:val="none" w:sz="0" w:space="0" w:color="auto"/>
                <w:left w:val="none" w:sz="0" w:space="0" w:color="auto"/>
                <w:bottom w:val="none" w:sz="0" w:space="0" w:color="auto"/>
                <w:right w:val="none" w:sz="0" w:space="0" w:color="auto"/>
              </w:divBdr>
            </w:div>
            <w:div w:id="2007046856">
              <w:marLeft w:val="0"/>
              <w:marRight w:val="0"/>
              <w:marTop w:val="0"/>
              <w:marBottom w:val="0"/>
              <w:divBdr>
                <w:top w:val="none" w:sz="0" w:space="0" w:color="auto"/>
                <w:left w:val="none" w:sz="0" w:space="0" w:color="auto"/>
                <w:bottom w:val="none" w:sz="0" w:space="0" w:color="auto"/>
                <w:right w:val="none" w:sz="0" w:space="0" w:color="auto"/>
              </w:divBdr>
            </w:div>
            <w:div w:id="2059012338">
              <w:marLeft w:val="0"/>
              <w:marRight w:val="0"/>
              <w:marTop w:val="0"/>
              <w:marBottom w:val="0"/>
              <w:divBdr>
                <w:top w:val="none" w:sz="0" w:space="0" w:color="auto"/>
                <w:left w:val="none" w:sz="0" w:space="0" w:color="auto"/>
                <w:bottom w:val="none" w:sz="0" w:space="0" w:color="auto"/>
                <w:right w:val="none" w:sz="0" w:space="0" w:color="auto"/>
              </w:divBdr>
            </w:div>
            <w:div w:id="818418841">
              <w:marLeft w:val="0"/>
              <w:marRight w:val="0"/>
              <w:marTop w:val="0"/>
              <w:marBottom w:val="0"/>
              <w:divBdr>
                <w:top w:val="none" w:sz="0" w:space="0" w:color="auto"/>
                <w:left w:val="none" w:sz="0" w:space="0" w:color="auto"/>
                <w:bottom w:val="none" w:sz="0" w:space="0" w:color="auto"/>
                <w:right w:val="none" w:sz="0" w:space="0" w:color="auto"/>
              </w:divBdr>
            </w:div>
            <w:div w:id="822547037">
              <w:marLeft w:val="0"/>
              <w:marRight w:val="0"/>
              <w:marTop w:val="0"/>
              <w:marBottom w:val="0"/>
              <w:divBdr>
                <w:top w:val="none" w:sz="0" w:space="0" w:color="auto"/>
                <w:left w:val="none" w:sz="0" w:space="0" w:color="auto"/>
                <w:bottom w:val="none" w:sz="0" w:space="0" w:color="auto"/>
                <w:right w:val="none" w:sz="0" w:space="0" w:color="auto"/>
              </w:divBdr>
            </w:div>
            <w:div w:id="434786889">
              <w:marLeft w:val="0"/>
              <w:marRight w:val="0"/>
              <w:marTop w:val="0"/>
              <w:marBottom w:val="0"/>
              <w:divBdr>
                <w:top w:val="none" w:sz="0" w:space="0" w:color="auto"/>
                <w:left w:val="none" w:sz="0" w:space="0" w:color="auto"/>
                <w:bottom w:val="none" w:sz="0" w:space="0" w:color="auto"/>
                <w:right w:val="none" w:sz="0" w:space="0" w:color="auto"/>
              </w:divBdr>
            </w:div>
            <w:div w:id="1463814072">
              <w:marLeft w:val="0"/>
              <w:marRight w:val="0"/>
              <w:marTop w:val="0"/>
              <w:marBottom w:val="0"/>
              <w:divBdr>
                <w:top w:val="none" w:sz="0" w:space="0" w:color="auto"/>
                <w:left w:val="none" w:sz="0" w:space="0" w:color="auto"/>
                <w:bottom w:val="none" w:sz="0" w:space="0" w:color="auto"/>
                <w:right w:val="none" w:sz="0" w:space="0" w:color="auto"/>
              </w:divBdr>
            </w:div>
            <w:div w:id="669212014">
              <w:marLeft w:val="0"/>
              <w:marRight w:val="0"/>
              <w:marTop w:val="0"/>
              <w:marBottom w:val="0"/>
              <w:divBdr>
                <w:top w:val="none" w:sz="0" w:space="0" w:color="auto"/>
                <w:left w:val="none" w:sz="0" w:space="0" w:color="auto"/>
                <w:bottom w:val="none" w:sz="0" w:space="0" w:color="auto"/>
                <w:right w:val="none" w:sz="0" w:space="0" w:color="auto"/>
              </w:divBdr>
            </w:div>
            <w:div w:id="1768766907">
              <w:marLeft w:val="0"/>
              <w:marRight w:val="0"/>
              <w:marTop w:val="0"/>
              <w:marBottom w:val="0"/>
              <w:divBdr>
                <w:top w:val="none" w:sz="0" w:space="0" w:color="auto"/>
                <w:left w:val="none" w:sz="0" w:space="0" w:color="auto"/>
                <w:bottom w:val="none" w:sz="0" w:space="0" w:color="auto"/>
                <w:right w:val="none" w:sz="0" w:space="0" w:color="auto"/>
              </w:divBdr>
            </w:div>
            <w:div w:id="1505588775">
              <w:marLeft w:val="0"/>
              <w:marRight w:val="0"/>
              <w:marTop w:val="0"/>
              <w:marBottom w:val="0"/>
              <w:divBdr>
                <w:top w:val="none" w:sz="0" w:space="0" w:color="auto"/>
                <w:left w:val="none" w:sz="0" w:space="0" w:color="auto"/>
                <w:bottom w:val="none" w:sz="0" w:space="0" w:color="auto"/>
                <w:right w:val="none" w:sz="0" w:space="0" w:color="auto"/>
              </w:divBdr>
            </w:div>
            <w:div w:id="1593852890">
              <w:marLeft w:val="0"/>
              <w:marRight w:val="0"/>
              <w:marTop w:val="0"/>
              <w:marBottom w:val="0"/>
              <w:divBdr>
                <w:top w:val="none" w:sz="0" w:space="0" w:color="auto"/>
                <w:left w:val="none" w:sz="0" w:space="0" w:color="auto"/>
                <w:bottom w:val="none" w:sz="0" w:space="0" w:color="auto"/>
                <w:right w:val="none" w:sz="0" w:space="0" w:color="auto"/>
              </w:divBdr>
            </w:div>
            <w:div w:id="716512132">
              <w:marLeft w:val="0"/>
              <w:marRight w:val="0"/>
              <w:marTop w:val="0"/>
              <w:marBottom w:val="0"/>
              <w:divBdr>
                <w:top w:val="none" w:sz="0" w:space="0" w:color="auto"/>
                <w:left w:val="none" w:sz="0" w:space="0" w:color="auto"/>
                <w:bottom w:val="none" w:sz="0" w:space="0" w:color="auto"/>
                <w:right w:val="none" w:sz="0" w:space="0" w:color="auto"/>
              </w:divBdr>
            </w:div>
            <w:div w:id="4053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6502">
      <w:bodyDiv w:val="1"/>
      <w:marLeft w:val="0"/>
      <w:marRight w:val="0"/>
      <w:marTop w:val="0"/>
      <w:marBottom w:val="0"/>
      <w:divBdr>
        <w:top w:val="none" w:sz="0" w:space="0" w:color="auto"/>
        <w:left w:val="none" w:sz="0" w:space="0" w:color="auto"/>
        <w:bottom w:val="none" w:sz="0" w:space="0" w:color="auto"/>
        <w:right w:val="none" w:sz="0" w:space="0" w:color="auto"/>
      </w:divBdr>
      <w:divsChild>
        <w:div w:id="1001733951">
          <w:marLeft w:val="0"/>
          <w:marRight w:val="0"/>
          <w:marTop w:val="0"/>
          <w:marBottom w:val="0"/>
          <w:divBdr>
            <w:top w:val="none" w:sz="0" w:space="0" w:color="auto"/>
            <w:left w:val="none" w:sz="0" w:space="0" w:color="auto"/>
            <w:bottom w:val="none" w:sz="0" w:space="0" w:color="auto"/>
            <w:right w:val="none" w:sz="0" w:space="0" w:color="auto"/>
          </w:divBdr>
          <w:divsChild>
            <w:div w:id="50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540">
      <w:bodyDiv w:val="1"/>
      <w:marLeft w:val="0"/>
      <w:marRight w:val="0"/>
      <w:marTop w:val="0"/>
      <w:marBottom w:val="0"/>
      <w:divBdr>
        <w:top w:val="none" w:sz="0" w:space="0" w:color="auto"/>
        <w:left w:val="none" w:sz="0" w:space="0" w:color="auto"/>
        <w:bottom w:val="none" w:sz="0" w:space="0" w:color="auto"/>
        <w:right w:val="none" w:sz="0" w:space="0" w:color="auto"/>
      </w:divBdr>
      <w:divsChild>
        <w:div w:id="1693648869">
          <w:marLeft w:val="0"/>
          <w:marRight w:val="0"/>
          <w:marTop w:val="0"/>
          <w:marBottom w:val="0"/>
          <w:divBdr>
            <w:top w:val="none" w:sz="0" w:space="0" w:color="auto"/>
            <w:left w:val="none" w:sz="0" w:space="0" w:color="auto"/>
            <w:bottom w:val="none" w:sz="0" w:space="0" w:color="auto"/>
            <w:right w:val="none" w:sz="0" w:space="0" w:color="auto"/>
          </w:divBdr>
          <w:divsChild>
            <w:div w:id="19546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1409">
      <w:bodyDiv w:val="1"/>
      <w:marLeft w:val="0"/>
      <w:marRight w:val="0"/>
      <w:marTop w:val="0"/>
      <w:marBottom w:val="0"/>
      <w:divBdr>
        <w:top w:val="none" w:sz="0" w:space="0" w:color="auto"/>
        <w:left w:val="none" w:sz="0" w:space="0" w:color="auto"/>
        <w:bottom w:val="none" w:sz="0" w:space="0" w:color="auto"/>
        <w:right w:val="none" w:sz="0" w:space="0" w:color="auto"/>
      </w:divBdr>
      <w:divsChild>
        <w:div w:id="698362796">
          <w:marLeft w:val="0"/>
          <w:marRight w:val="0"/>
          <w:marTop w:val="0"/>
          <w:marBottom w:val="0"/>
          <w:divBdr>
            <w:top w:val="none" w:sz="0" w:space="0" w:color="auto"/>
            <w:left w:val="none" w:sz="0" w:space="0" w:color="auto"/>
            <w:bottom w:val="none" w:sz="0" w:space="0" w:color="auto"/>
            <w:right w:val="none" w:sz="0" w:space="0" w:color="auto"/>
          </w:divBdr>
          <w:divsChild>
            <w:div w:id="16664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085">
      <w:bodyDiv w:val="1"/>
      <w:marLeft w:val="0"/>
      <w:marRight w:val="0"/>
      <w:marTop w:val="0"/>
      <w:marBottom w:val="0"/>
      <w:divBdr>
        <w:top w:val="none" w:sz="0" w:space="0" w:color="auto"/>
        <w:left w:val="none" w:sz="0" w:space="0" w:color="auto"/>
        <w:bottom w:val="none" w:sz="0" w:space="0" w:color="auto"/>
        <w:right w:val="none" w:sz="0" w:space="0" w:color="auto"/>
      </w:divBdr>
      <w:divsChild>
        <w:div w:id="1071847932">
          <w:marLeft w:val="0"/>
          <w:marRight w:val="0"/>
          <w:marTop w:val="67"/>
          <w:marBottom w:val="0"/>
          <w:divBdr>
            <w:top w:val="none" w:sz="0" w:space="0" w:color="auto"/>
            <w:left w:val="none" w:sz="0" w:space="0" w:color="auto"/>
            <w:bottom w:val="none" w:sz="0" w:space="0" w:color="auto"/>
            <w:right w:val="none" w:sz="0" w:space="0" w:color="auto"/>
          </w:divBdr>
        </w:div>
      </w:divsChild>
    </w:div>
    <w:div w:id="1842622303">
      <w:bodyDiv w:val="1"/>
      <w:marLeft w:val="0"/>
      <w:marRight w:val="0"/>
      <w:marTop w:val="0"/>
      <w:marBottom w:val="0"/>
      <w:divBdr>
        <w:top w:val="none" w:sz="0" w:space="0" w:color="auto"/>
        <w:left w:val="none" w:sz="0" w:space="0" w:color="auto"/>
        <w:bottom w:val="none" w:sz="0" w:space="0" w:color="auto"/>
        <w:right w:val="none" w:sz="0" w:space="0" w:color="auto"/>
      </w:divBdr>
      <w:divsChild>
        <w:div w:id="476217172">
          <w:marLeft w:val="0"/>
          <w:marRight w:val="0"/>
          <w:marTop w:val="0"/>
          <w:marBottom w:val="0"/>
          <w:divBdr>
            <w:top w:val="none" w:sz="0" w:space="0" w:color="auto"/>
            <w:left w:val="none" w:sz="0" w:space="0" w:color="auto"/>
            <w:bottom w:val="none" w:sz="0" w:space="0" w:color="auto"/>
            <w:right w:val="none" w:sz="0" w:space="0" w:color="auto"/>
          </w:divBdr>
          <w:divsChild>
            <w:div w:id="9272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130">
      <w:bodyDiv w:val="1"/>
      <w:marLeft w:val="0"/>
      <w:marRight w:val="0"/>
      <w:marTop w:val="0"/>
      <w:marBottom w:val="0"/>
      <w:divBdr>
        <w:top w:val="none" w:sz="0" w:space="0" w:color="auto"/>
        <w:left w:val="none" w:sz="0" w:space="0" w:color="auto"/>
        <w:bottom w:val="none" w:sz="0" w:space="0" w:color="auto"/>
        <w:right w:val="none" w:sz="0" w:space="0" w:color="auto"/>
      </w:divBdr>
      <w:divsChild>
        <w:div w:id="1513377350">
          <w:marLeft w:val="0"/>
          <w:marRight w:val="0"/>
          <w:marTop w:val="0"/>
          <w:marBottom w:val="0"/>
          <w:divBdr>
            <w:top w:val="none" w:sz="0" w:space="0" w:color="auto"/>
            <w:left w:val="none" w:sz="0" w:space="0" w:color="auto"/>
            <w:bottom w:val="none" w:sz="0" w:space="0" w:color="auto"/>
            <w:right w:val="none" w:sz="0" w:space="0" w:color="auto"/>
          </w:divBdr>
          <w:divsChild>
            <w:div w:id="5847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5527">
      <w:bodyDiv w:val="1"/>
      <w:marLeft w:val="0"/>
      <w:marRight w:val="0"/>
      <w:marTop w:val="0"/>
      <w:marBottom w:val="0"/>
      <w:divBdr>
        <w:top w:val="none" w:sz="0" w:space="0" w:color="auto"/>
        <w:left w:val="none" w:sz="0" w:space="0" w:color="auto"/>
        <w:bottom w:val="none" w:sz="0" w:space="0" w:color="auto"/>
        <w:right w:val="none" w:sz="0" w:space="0" w:color="auto"/>
      </w:divBdr>
      <w:divsChild>
        <w:div w:id="1836412628">
          <w:marLeft w:val="0"/>
          <w:marRight w:val="0"/>
          <w:marTop w:val="0"/>
          <w:marBottom w:val="0"/>
          <w:divBdr>
            <w:top w:val="none" w:sz="0" w:space="0" w:color="auto"/>
            <w:left w:val="none" w:sz="0" w:space="0" w:color="auto"/>
            <w:bottom w:val="none" w:sz="0" w:space="0" w:color="auto"/>
            <w:right w:val="none" w:sz="0" w:space="0" w:color="auto"/>
          </w:divBdr>
          <w:divsChild>
            <w:div w:id="1923761983">
              <w:marLeft w:val="0"/>
              <w:marRight w:val="0"/>
              <w:marTop w:val="0"/>
              <w:marBottom w:val="0"/>
              <w:divBdr>
                <w:top w:val="none" w:sz="0" w:space="0" w:color="auto"/>
                <w:left w:val="none" w:sz="0" w:space="0" w:color="auto"/>
                <w:bottom w:val="none" w:sz="0" w:space="0" w:color="auto"/>
                <w:right w:val="none" w:sz="0" w:space="0" w:color="auto"/>
              </w:divBdr>
            </w:div>
            <w:div w:id="1356734660">
              <w:marLeft w:val="0"/>
              <w:marRight w:val="0"/>
              <w:marTop w:val="0"/>
              <w:marBottom w:val="0"/>
              <w:divBdr>
                <w:top w:val="none" w:sz="0" w:space="0" w:color="auto"/>
                <w:left w:val="none" w:sz="0" w:space="0" w:color="auto"/>
                <w:bottom w:val="none" w:sz="0" w:space="0" w:color="auto"/>
                <w:right w:val="none" w:sz="0" w:space="0" w:color="auto"/>
              </w:divBdr>
            </w:div>
            <w:div w:id="23487186">
              <w:marLeft w:val="0"/>
              <w:marRight w:val="0"/>
              <w:marTop w:val="0"/>
              <w:marBottom w:val="0"/>
              <w:divBdr>
                <w:top w:val="none" w:sz="0" w:space="0" w:color="auto"/>
                <w:left w:val="none" w:sz="0" w:space="0" w:color="auto"/>
                <w:bottom w:val="none" w:sz="0" w:space="0" w:color="auto"/>
                <w:right w:val="none" w:sz="0" w:space="0" w:color="auto"/>
              </w:divBdr>
            </w:div>
            <w:div w:id="827743791">
              <w:marLeft w:val="0"/>
              <w:marRight w:val="0"/>
              <w:marTop w:val="0"/>
              <w:marBottom w:val="0"/>
              <w:divBdr>
                <w:top w:val="none" w:sz="0" w:space="0" w:color="auto"/>
                <w:left w:val="none" w:sz="0" w:space="0" w:color="auto"/>
                <w:bottom w:val="none" w:sz="0" w:space="0" w:color="auto"/>
                <w:right w:val="none" w:sz="0" w:space="0" w:color="auto"/>
              </w:divBdr>
            </w:div>
            <w:div w:id="1511749717">
              <w:marLeft w:val="0"/>
              <w:marRight w:val="0"/>
              <w:marTop w:val="0"/>
              <w:marBottom w:val="0"/>
              <w:divBdr>
                <w:top w:val="none" w:sz="0" w:space="0" w:color="auto"/>
                <w:left w:val="none" w:sz="0" w:space="0" w:color="auto"/>
                <w:bottom w:val="none" w:sz="0" w:space="0" w:color="auto"/>
                <w:right w:val="none" w:sz="0" w:space="0" w:color="auto"/>
              </w:divBdr>
            </w:div>
            <w:div w:id="2028825462">
              <w:marLeft w:val="0"/>
              <w:marRight w:val="0"/>
              <w:marTop w:val="0"/>
              <w:marBottom w:val="0"/>
              <w:divBdr>
                <w:top w:val="none" w:sz="0" w:space="0" w:color="auto"/>
                <w:left w:val="none" w:sz="0" w:space="0" w:color="auto"/>
                <w:bottom w:val="none" w:sz="0" w:space="0" w:color="auto"/>
                <w:right w:val="none" w:sz="0" w:space="0" w:color="auto"/>
              </w:divBdr>
            </w:div>
            <w:div w:id="955217963">
              <w:marLeft w:val="0"/>
              <w:marRight w:val="0"/>
              <w:marTop w:val="0"/>
              <w:marBottom w:val="0"/>
              <w:divBdr>
                <w:top w:val="none" w:sz="0" w:space="0" w:color="auto"/>
                <w:left w:val="none" w:sz="0" w:space="0" w:color="auto"/>
                <w:bottom w:val="none" w:sz="0" w:space="0" w:color="auto"/>
                <w:right w:val="none" w:sz="0" w:space="0" w:color="auto"/>
              </w:divBdr>
            </w:div>
            <w:div w:id="730881496">
              <w:marLeft w:val="0"/>
              <w:marRight w:val="0"/>
              <w:marTop w:val="0"/>
              <w:marBottom w:val="0"/>
              <w:divBdr>
                <w:top w:val="none" w:sz="0" w:space="0" w:color="auto"/>
                <w:left w:val="none" w:sz="0" w:space="0" w:color="auto"/>
                <w:bottom w:val="none" w:sz="0" w:space="0" w:color="auto"/>
                <w:right w:val="none" w:sz="0" w:space="0" w:color="auto"/>
              </w:divBdr>
            </w:div>
            <w:div w:id="1042753245">
              <w:marLeft w:val="0"/>
              <w:marRight w:val="0"/>
              <w:marTop w:val="0"/>
              <w:marBottom w:val="0"/>
              <w:divBdr>
                <w:top w:val="none" w:sz="0" w:space="0" w:color="auto"/>
                <w:left w:val="none" w:sz="0" w:space="0" w:color="auto"/>
                <w:bottom w:val="none" w:sz="0" w:space="0" w:color="auto"/>
                <w:right w:val="none" w:sz="0" w:space="0" w:color="auto"/>
              </w:divBdr>
            </w:div>
            <w:div w:id="1850295323">
              <w:marLeft w:val="0"/>
              <w:marRight w:val="0"/>
              <w:marTop w:val="0"/>
              <w:marBottom w:val="0"/>
              <w:divBdr>
                <w:top w:val="none" w:sz="0" w:space="0" w:color="auto"/>
                <w:left w:val="none" w:sz="0" w:space="0" w:color="auto"/>
                <w:bottom w:val="none" w:sz="0" w:space="0" w:color="auto"/>
                <w:right w:val="none" w:sz="0" w:space="0" w:color="auto"/>
              </w:divBdr>
            </w:div>
            <w:div w:id="1718892987">
              <w:marLeft w:val="0"/>
              <w:marRight w:val="0"/>
              <w:marTop w:val="0"/>
              <w:marBottom w:val="0"/>
              <w:divBdr>
                <w:top w:val="none" w:sz="0" w:space="0" w:color="auto"/>
                <w:left w:val="none" w:sz="0" w:space="0" w:color="auto"/>
                <w:bottom w:val="none" w:sz="0" w:space="0" w:color="auto"/>
                <w:right w:val="none" w:sz="0" w:space="0" w:color="auto"/>
              </w:divBdr>
            </w:div>
            <w:div w:id="1613046816">
              <w:marLeft w:val="0"/>
              <w:marRight w:val="0"/>
              <w:marTop w:val="0"/>
              <w:marBottom w:val="0"/>
              <w:divBdr>
                <w:top w:val="none" w:sz="0" w:space="0" w:color="auto"/>
                <w:left w:val="none" w:sz="0" w:space="0" w:color="auto"/>
                <w:bottom w:val="none" w:sz="0" w:space="0" w:color="auto"/>
                <w:right w:val="none" w:sz="0" w:space="0" w:color="auto"/>
              </w:divBdr>
            </w:div>
            <w:div w:id="49545502">
              <w:marLeft w:val="0"/>
              <w:marRight w:val="0"/>
              <w:marTop w:val="0"/>
              <w:marBottom w:val="0"/>
              <w:divBdr>
                <w:top w:val="none" w:sz="0" w:space="0" w:color="auto"/>
                <w:left w:val="none" w:sz="0" w:space="0" w:color="auto"/>
                <w:bottom w:val="none" w:sz="0" w:space="0" w:color="auto"/>
                <w:right w:val="none" w:sz="0" w:space="0" w:color="auto"/>
              </w:divBdr>
            </w:div>
            <w:div w:id="1992320627">
              <w:marLeft w:val="0"/>
              <w:marRight w:val="0"/>
              <w:marTop w:val="0"/>
              <w:marBottom w:val="0"/>
              <w:divBdr>
                <w:top w:val="none" w:sz="0" w:space="0" w:color="auto"/>
                <w:left w:val="none" w:sz="0" w:space="0" w:color="auto"/>
                <w:bottom w:val="none" w:sz="0" w:space="0" w:color="auto"/>
                <w:right w:val="none" w:sz="0" w:space="0" w:color="auto"/>
              </w:divBdr>
            </w:div>
            <w:div w:id="2138598640">
              <w:marLeft w:val="0"/>
              <w:marRight w:val="0"/>
              <w:marTop w:val="0"/>
              <w:marBottom w:val="0"/>
              <w:divBdr>
                <w:top w:val="none" w:sz="0" w:space="0" w:color="auto"/>
                <w:left w:val="none" w:sz="0" w:space="0" w:color="auto"/>
                <w:bottom w:val="none" w:sz="0" w:space="0" w:color="auto"/>
                <w:right w:val="none" w:sz="0" w:space="0" w:color="auto"/>
              </w:divBdr>
            </w:div>
            <w:div w:id="1645348440">
              <w:marLeft w:val="0"/>
              <w:marRight w:val="0"/>
              <w:marTop w:val="0"/>
              <w:marBottom w:val="0"/>
              <w:divBdr>
                <w:top w:val="none" w:sz="0" w:space="0" w:color="auto"/>
                <w:left w:val="none" w:sz="0" w:space="0" w:color="auto"/>
                <w:bottom w:val="none" w:sz="0" w:space="0" w:color="auto"/>
                <w:right w:val="none" w:sz="0" w:space="0" w:color="auto"/>
              </w:divBdr>
            </w:div>
            <w:div w:id="1612860375">
              <w:marLeft w:val="0"/>
              <w:marRight w:val="0"/>
              <w:marTop w:val="0"/>
              <w:marBottom w:val="0"/>
              <w:divBdr>
                <w:top w:val="none" w:sz="0" w:space="0" w:color="auto"/>
                <w:left w:val="none" w:sz="0" w:space="0" w:color="auto"/>
                <w:bottom w:val="none" w:sz="0" w:space="0" w:color="auto"/>
                <w:right w:val="none" w:sz="0" w:space="0" w:color="auto"/>
              </w:divBdr>
            </w:div>
            <w:div w:id="635914350">
              <w:marLeft w:val="0"/>
              <w:marRight w:val="0"/>
              <w:marTop w:val="0"/>
              <w:marBottom w:val="0"/>
              <w:divBdr>
                <w:top w:val="none" w:sz="0" w:space="0" w:color="auto"/>
                <w:left w:val="none" w:sz="0" w:space="0" w:color="auto"/>
                <w:bottom w:val="none" w:sz="0" w:space="0" w:color="auto"/>
                <w:right w:val="none" w:sz="0" w:space="0" w:color="auto"/>
              </w:divBdr>
            </w:div>
            <w:div w:id="1192957392">
              <w:marLeft w:val="0"/>
              <w:marRight w:val="0"/>
              <w:marTop w:val="0"/>
              <w:marBottom w:val="0"/>
              <w:divBdr>
                <w:top w:val="none" w:sz="0" w:space="0" w:color="auto"/>
                <w:left w:val="none" w:sz="0" w:space="0" w:color="auto"/>
                <w:bottom w:val="none" w:sz="0" w:space="0" w:color="auto"/>
                <w:right w:val="none" w:sz="0" w:space="0" w:color="auto"/>
              </w:divBdr>
            </w:div>
            <w:div w:id="1325165231">
              <w:marLeft w:val="0"/>
              <w:marRight w:val="0"/>
              <w:marTop w:val="0"/>
              <w:marBottom w:val="0"/>
              <w:divBdr>
                <w:top w:val="none" w:sz="0" w:space="0" w:color="auto"/>
                <w:left w:val="none" w:sz="0" w:space="0" w:color="auto"/>
                <w:bottom w:val="none" w:sz="0" w:space="0" w:color="auto"/>
                <w:right w:val="none" w:sz="0" w:space="0" w:color="auto"/>
              </w:divBdr>
            </w:div>
            <w:div w:id="1424300259">
              <w:marLeft w:val="0"/>
              <w:marRight w:val="0"/>
              <w:marTop w:val="0"/>
              <w:marBottom w:val="0"/>
              <w:divBdr>
                <w:top w:val="none" w:sz="0" w:space="0" w:color="auto"/>
                <w:left w:val="none" w:sz="0" w:space="0" w:color="auto"/>
                <w:bottom w:val="none" w:sz="0" w:space="0" w:color="auto"/>
                <w:right w:val="none" w:sz="0" w:space="0" w:color="auto"/>
              </w:divBdr>
            </w:div>
            <w:div w:id="1162694890">
              <w:marLeft w:val="0"/>
              <w:marRight w:val="0"/>
              <w:marTop w:val="0"/>
              <w:marBottom w:val="0"/>
              <w:divBdr>
                <w:top w:val="none" w:sz="0" w:space="0" w:color="auto"/>
                <w:left w:val="none" w:sz="0" w:space="0" w:color="auto"/>
                <w:bottom w:val="none" w:sz="0" w:space="0" w:color="auto"/>
                <w:right w:val="none" w:sz="0" w:space="0" w:color="auto"/>
              </w:divBdr>
            </w:div>
            <w:div w:id="1389955570">
              <w:marLeft w:val="0"/>
              <w:marRight w:val="0"/>
              <w:marTop w:val="0"/>
              <w:marBottom w:val="0"/>
              <w:divBdr>
                <w:top w:val="none" w:sz="0" w:space="0" w:color="auto"/>
                <w:left w:val="none" w:sz="0" w:space="0" w:color="auto"/>
                <w:bottom w:val="none" w:sz="0" w:space="0" w:color="auto"/>
                <w:right w:val="none" w:sz="0" w:space="0" w:color="auto"/>
              </w:divBdr>
            </w:div>
            <w:div w:id="177815332">
              <w:marLeft w:val="0"/>
              <w:marRight w:val="0"/>
              <w:marTop w:val="0"/>
              <w:marBottom w:val="0"/>
              <w:divBdr>
                <w:top w:val="none" w:sz="0" w:space="0" w:color="auto"/>
                <w:left w:val="none" w:sz="0" w:space="0" w:color="auto"/>
                <w:bottom w:val="none" w:sz="0" w:space="0" w:color="auto"/>
                <w:right w:val="none" w:sz="0" w:space="0" w:color="auto"/>
              </w:divBdr>
            </w:div>
            <w:div w:id="1456367003">
              <w:marLeft w:val="0"/>
              <w:marRight w:val="0"/>
              <w:marTop w:val="0"/>
              <w:marBottom w:val="0"/>
              <w:divBdr>
                <w:top w:val="none" w:sz="0" w:space="0" w:color="auto"/>
                <w:left w:val="none" w:sz="0" w:space="0" w:color="auto"/>
                <w:bottom w:val="none" w:sz="0" w:space="0" w:color="auto"/>
                <w:right w:val="none" w:sz="0" w:space="0" w:color="auto"/>
              </w:divBdr>
            </w:div>
            <w:div w:id="232932449">
              <w:marLeft w:val="0"/>
              <w:marRight w:val="0"/>
              <w:marTop w:val="0"/>
              <w:marBottom w:val="0"/>
              <w:divBdr>
                <w:top w:val="none" w:sz="0" w:space="0" w:color="auto"/>
                <w:left w:val="none" w:sz="0" w:space="0" w:color="auto"/>
                <w:bottom w:val="none" w:sz="0" w:space="0" w:color="auto"/>
                <w:right w:val="none" w:sz="0" w:space="0" w:color="auto"/>
              </w:divBdr>
            </w:div>
            <w:div w:id="1739132976">
              <w:marLeft w:val="0"/>
              <w:marRight w:val="0"/>
              <w:marTop w:val="0"/>
              <w:marBottom w:val="0"/>
              <w:divBdr>
                <w:top w:val="none" w:sz="0" w:space="0" w:color="auto"/>
                <w:left w:val="none" w:sz="0" w:space="0" w:color="auto"/>
                <w:bottom w:val="none" w:sz="0" w:space="0" w:color="auto"/>
                <w:right w:val="none" w:sz="0" w:space="0" w:color="auto"/>
              </w:divBdr>
            </w:div>
            <w:div w:id="467279998">
              <w:marLeft w:val="0"/>
              <w:marRight w:val="0"/>
              <w:marTop w:val="0"/>
              <w:marBottom w:val="0"/>
              <w:divBdr>
                <w:top w:val="none" w:sz="0" w:space="0" w:color="auto"/>
                <w:left w:val="none" w:sz="0" w:space="0" w:color="auto"/>
                <w:bottom w:val="none" w:sz="0" w:space="0" w:color="auto"/>
                <w:right w:val="none" w:sz="0" w:space="0" w:color="auto"/>
              </w:divBdr>
            </w:div>
            <w:div w:id="367217518">
              <w:marLeft w:val="0"/>
              <w:marRight w:val="0"/>
              <w:marTop w:val="0"/>
              <w:marBottom w:val="0"/>
              <w:divBdr>
                <w:top w:val="none" w:sz="0" w:space="0" w:color="auto"/>
                <w:left w:val="none" w:sz="0" w:space="0" w:color="auto"/>
                <w:bottom w:val="none" w:sz="0" w:space="0" w:color="auto"/>
                <w:right w:val="none" w:sz="0" w:space="0" w:color="auto"/>
              </w:divBdr>
            </w:div>
            <w:div w:id="1194924762">
              <w:marLeft w:val="0"/>
              <w:marRight w:val="0"/>
              <w:marTop w:val="0"/>
              <w:marBottom w:val="0"/>
              <w:divBdr>
                <w:top w:val="none" w:sz="0" w:space="0" w:color="auto"/>
                <w:left w:val="none" w:sz="0" w:space="0" w:color="auto"/>
                <w:bottom w:val="none" w:sz="0" w:space="0" w:color="auto"/>
                <w:right w:val="none" w:sz="0" w:space="0" w:color="auto"/>
              </w:divBdr>
            </w:div>
            <w:div w:id="436754628">
              <w:marLeft w:val="0"/>
              <w:marRight w:val="0"/>
              <w:marTop w:val="0"/>
              <w:marBottom w:val="0"/>
              <w:divBdr>
                <w:top w:val="none" w:sz="0" w:space="0" w:color="auto"/>
                <w:left w:val="none" w:sz="0" w:space="0" w:color="auto"/>
                <w:bottom w:val="none" w:sz="0" w:space="0" w:color="auto"/>
                <w:right w:val="none" w:sz="0" w:space="0" w:color="auto"/>
              </w:divBdr>
            </w:div>
            <w:div w:id="1720857597">
              <w:marLeft w:val="0"/>
              <w:marRight w:val="0"/>
              <w:marTop w:val="0"/>
              <w:marBottom w:val="0"/>
              <w:divBdr>
                <w:top w:val="none" w:sz="0" w:space="0" w:color="auto"/>
                <w:left w:val="none" w:sz="0" w:space="0" w:color="auto"/>
                <w:bottom w:val="none" w:sz="0" w:space="0" w:color="auto"/>
                <w:right w:val="none" w:sz="0" w:space="0" w:color="auto"/>
              </w:divBdr>
            </w:div>
            <w:div w:id="2061593591">
              <w:marLeft w:val="0"/>
              <w:marRight w:val="0"/>
              <w:marTop w:val="0"/>
              <w:marBottom w:val="0"/>
              <w:divBdr>
                <w:top w:val="none" w:sz="0" w:space="0" w:color="auto"/>
                <w:left w:val="none" w:sz="0" w:space="0" w:color="auto"/>
                <w:bottom w:val="none" w:sz="0" w:space="0" w:color="auto"/>
                <w:right w:val="none" w:sz="0" w:space="0" w:color="auto"/>
              </w:divBdr>
            </w:div>
            <w:div w:id="164252248">
              <w:marLeft w:val="0"/>
              <w:marRight w:val="0"/>
              <w:marTop w:val="0"/>
              <w:marBottom w:val="0"/>
              <w:divBdr>
                <w:top w:val="none" w:sz="0" w:space="0" w:color="auto"/>
                <w:left w:val="none" w:sz="0" w:space="0" w:color="auto"/>
                <w:bottom w:val="none" w:sz="0" w:space="0" w:color="auto"/>
                <w:right w:val="none" w:sz="0" w:space="0" w:color="auto"/>
              </w:divBdr>
            </w:div>
            <w:div w:id="750738099">
              <w:marLeft w:val="0"/>
              <w:marRight w:val="0"/>
              <w:marTop w:val="0"/>
              <w:marBottom w:val="0"/>
              <w:divBdr>
                <w:top w:val="none" w:sz="0" w:space="0" w:color="auto"/>
                <w:left w:val="none" w:sz="0" w:space="0" w:color="auto"/>
                <w:bottom w:val="none" w:sz="0" w:space="0" w:color="auto"/>
                <w:right w:val="none" w:sz="0" w:space="0" w:color="auto"/>
              </w:divBdr>
            </w:div>
            <w:div w:id="973218139">
              <w:marLeft w:val="0"/>
              <w:marRight w:val="0"/>
              <w:marTop w:val="0"/>
              <w:marBottom w:val="0"/>
              <w:divBdr>
                <w:top w:val="none" w:sz="0" w:space="0" w:color="auto"/>
                <w:left w:val="none" w:sz="0" w:space="0" w:color="auto"/>
                <w:bottom w:val="none" w:sz="0" w:space="0" w:color="auto"/>
                <w:right w:val="none" w:sz="0" w:space="0" w:color="auto"/>
              </w:divBdr>
            </w:div>
            <w:div w:id="541405251">
              <w:marLeft w:val="0"/>
              <w:marRight w:val="0"/>
              <w:marTop w:val="0"/>
              <w:marBottom w:val="0"/>
              <w:divBdr>
                <w:top w:val="none" w:sz="0" w:space="0" w:color="auto"/>
                <w:left w:val="none" w:sz="0" w:space="0" w:color="auto"/>
                <w:bottom w:val="none" w:sz="0" w:space="0" w:color="auto"/>
                <w:right w:val="none" w:sz="0" w:space="0" w:color="auto"/>
              </w:divBdr>
            </w:div>
            <w:div w:id="323747983">
              <w:marLeft w:val="0"/>
              <w:marRight w:val="0"/>
              <w:marTop w:val="0"/>
              <w:marBottom w:val="0"/>
              <w:divBdr>
                <w:top w:val="none" w:sz="0" w:space="0" w:color="auto"/>
                <w:left w:val="none" w:sz="0" w:space="0" w:color="auto"/>
                <w:bottom w:val="none" w:sz="0" w:space="0" w:color="auto"/>
                <w:right w:val="none" w:sz="0" w:space="0" w:color="auto"/>
              </w:divBdr>
            </w:div>
            <w:div w:id="2080396996">
              <w:marLeft w:val="0"/>
              <w:marRight w:val="0"/>
              <w:marTop w:val="0"/>
              <w:marBottom w:val="0"/>
              <w:divBdr>
                <w:top w:val="none" w:sz="0" w:space="0" w:color="auto"/>
                <w:left w:val="none" w:sz="0" w:space="0" w:color="auto"/>
                <w:bottom w:val="none" w:sz="0" w:space="0" w:color="auto"/>
                <w:right w:val="none" w:sz="0" w:space="0" w:color="auto"/>
              </w:divBdr>
            </w:div>
            <w:div w:id="1235624112">
              <w:marLeft w:val="0"/>
              <w:marRight w:val="0"/>
              <w:marTop w:val="0"/>
              <w:marBottom w:val="0"/>
              <w:divBdr>
                <w:top w:val="none" w:sz="0" w:space="0" w:color="auto"/>
                <w:left w:val="none" w:sz="0" w:space="0" w:color="auto"/>
                <w:bottom w:val="none" w:sz="0" w:space="0" w:color="auto"/>
                <w:right w:val="none" w:sz="0" w:space="0" w:color="auto"/>
              </w:divBdr>
            </w:div>
            <w:div w:id="163933507">
              <w:marLeft w:val="0"/>
              <w:marRight w:val="0"/>
              <w:marTop w:val="0"/>
              <w:marBottom w:val="0"/>
              <w:divBdr>
                <w:top w:val="none" w:sz="0" w:space="0" w:color="auto"/>
                <w:left w:val="none" w:sz="0" w:space="0" w:color="auto"/>
                <w:bottom w:val="none" w:sz="0" w:space="0" w:color="auto"/>
                <w:right w:val="none" w:sz="0" w:space="0" w:color="auto"/>
              </w:divBdr>
            </w:div>
            <w:div w:id="1340347104">
              <w:marLeft w:val="0"/>
              <w:marRight w:val="0"/>
              <w:marTop w:val="0"/>
              <w:marBottom w:val="0"/>
              <w:divBdr>
                <w:top w:val="none" w:sz="0" w:space="0" w:color="auto"/>
                <w:left w:val="none" w:sz="0" w:space="0" w:color="auto"/>
                <w:bottom w:val="none" w:sz="0" w:space="0" w:color="auto"/>
                <w:right w:val="none" w:sz="0" w:space="0" w:color="auto"/>
              </w:divBdr>
            </w:div>
            <w:div w:id="742261021">
              <w:marLeft w:val="0"/>
              <w:marRight w:val="0"/>
              <w:marTop w:val="0"/>
              <w:marBottom w:val="0"/>
              <w:divBdr>
                <w:top w:val="none" w:sz="0" w:space="0" w:color="auto"/>
                <w:left w:val="none" w:sz="0" w:space="0" w:color="auto"/>
                <w:bottom w:val="none" w:sz="0" w:space="0" w:color="auto"/>
                <w:right w:val="none" w:sz="0" w:space="0" w:color="auto"/>
              </w:divBdr>
            </w:div>
            <w:div w:id="1183787994">
              <w:marLeft w:val="0"/>
              <w:marRight w:val="0"/>
              <w:marTop w:val="0"/>
              <w:marBottom w:val="0"/>
              <w:divBdr>
                <w:top w:val="none" w:sz="0" w:space="0" w:color="auto"/>
                <w:left w:val="none" w:sz="0" w:space="0" w:color="auto"/>
                <w:bottom w:val="none" w:sz="0" w:space="0" w:color="auto"/>
                <w:right w:val="none" w:sz="0" w:space="0" w:color="auto"/>
              </w:divBdr>
            </w:div>
            <w:div w:id="1370380168">
              <w:marLeft w:val="0"/>
              <w:marRight w:val="0"/>
              <w:marTop w:val="0"/>
              <w:marBottom w:val="0"/>
              <w:divBdr>
                <w:top w:val="none" w:sz="0" w:space="0" w:color="auto"/>
                <w:left w:val="none" w:sz="0" w:space="0" w:color="auto"/>
                <w:bottom w:val="none" w:sz="0" w:space="0" w:color="auto"/>
                <w:right w:val="none" w:sz="0" w:space="0" w:color="auto"/>
              </w:divBdr>
            </w:div>
            <w:div w:id="819423267">
              <w:marLeft w:val="0"/>
              <w:marRight w:val="0"/>
              <w:marTop w:val="0"/>
              <w:marBottom w:val="0"/>
              <w:divBdr>
                <w:top w:val="none" w:sz="0" w:space="0" w:color="auto"/>
                <w:left w:val="none" w:sz="0" w:space="0" w:color="auto"/>
                <w:bottom w:val="none" w:sz="0" w:space="0" w:color="auto"/>
                <w:right w:val="none" w:sz="0" w:space="0" w:color="auto"/>
              </w:divBdr>
            </w:div>
            <w:div w:id="844200828">
              <w:marLeft w:val="0"/>
              <w:marRight w:val="0"/>
              <w:marTop w:val="0"/>
              <w:marBottom w:val="0"/>
              <w:divBdr>
                <w:top w:val="none" w:sz="0" w:space="0" w:color="auto"/>
                <w:left w:val="none" w:sz="0" w:space="0" w:color="auto"/>
                <w:bottom w:val="none" w:sz="0" w:space="0" w:color="auto"/>
                <w:right w:val="none" w:sz="0" w:space="0" w:color="auto"/>
              </w:divBdr>
            </w:div>
            <w:div w:id="1895001737">
              <w:marLeft w:val="0"/>
              <w:marRight w:val="0"/>
              <w:marTop w:val="0"/>
              <w:marBottom w:val="0"/>
              <w:divBdr>
                <w:top w:val="none" w:sz="0" w:space="0" w:color="auto"/>
                <w:left w:val="none" w:sz="0" w:space="0" w:color="auto"/>
                <w:bottom w:val="none" w:sz="0" w:space="0" w:color="auto"/>
                <w:right w:val="none" w:sz="0" w:space="0" w:color="auto"/>
              </w:divBdr>
            </w:div>
            <w:div w:id="893083383">
              <w:marLeft w:val="0"/>
              <w:marRight w:val="0"/>
              <w:marTop w:val="0"/>
              <w:marBottom w:val="0"/>
              <w:divBdr>
                <w:top w:val="none" w:sz="0" w:space="0" w:color="auto"/>
                <w:left w:val="none" w:sz="0" w:space="0" w:color="auto"/>
                <w:bottom w:val="none" w:sz="0" w:space="0" w:color="auto"/>
                <w:right w:val="none" w:sz="0" w:space="0" w:color="auto"/>
              </w:divBdr>
            </w:div>
            <w:div w:id="1149437581">
              <w:marLeft w:val="0"/>
              <w:marRight w:val="0"/>
              <w:marTop w:val="0"/>
              <w:marBottom w:val="0"/>
              <w:divBdr>
                <w:top w:val="none" w:sz="0" w:space="0" w:color="auto"/>
                <w:left w:val="none" w:sz="0" w:space="0" w:color="auto"/>
                <w:bottom w:val="none" w:sz="0" w:space="0" w:color="auto"/>
                <w:right w:val="none" w:sz="0" w:space="0" w:color="auto"/>
              </w:divBdr>
            </w:div>
            <w:div w:id="1361935231">
              <w:marLeft w:val="0"/>
              <w:marRight w:val="0"/>
              <w:marTop w:val="0"/>
              <w:marBottom w:val="0"/>
              <w:divBdr>
                <w:top w:val="none" w:sz="0" w:space="0" w:color="auto"/>
                <w:left w:val="none" w:sz="0" w:space="0" w:color="auto"/>
                <w:bottom w:val="none" w:sz="0" w:space="0" w:color="auto"/>
                <w:right w:val="none" w:sz="0" w:space="0" w:color="auto"/>
              </w:divBdr>
            </w:div>
            <w:div w:id="1455294933">
              <w:marLeft w:val="0"/>
              <w:marRight w:val="0"/>
              <w:marTop w:val="0"/>
              <w:marBottom w:val="0"/>
              <w:divBdr>
                <w:top w:val="none" w:sz="0" w:space="0" w:color="auto"/>
                <w:left w:val="none" w:sz="0" w:space="0" w:color="auto"/>
                <w:bottom w:val="none" w:sz="0" w:space="0" w:color="auto"/>
                <w:right w:val="none" w:sz="0" w:space="0" w:color="auto"/>
              </w:divBdr>
            </w:div>
            <w:div w:id="1084841476">
              <w:marLeft w:val="0"/>
              <w:marRight w:val="0"/>
              <w:marTop w:val="0"/>
              <w:marBottom w:val="0"/>
              <w:divBdr>
                <w:top w:val="none" w:sz="0" w:space="0" w:color="auto"/>
                <w:left w:val="none" w:sz="0" w:space="0" w:color="auto"/>
                <w:bottom w:val="none" w:sz="0" w:space="0" w:color="auto"/>
                <w:right w:val="none" w:sz="0" w:space="0" w:color="auto"/>
              </w:divBdr>
            </w:div>
            <w:div w:id="1947418599">
              <w:marLeft w:val="0"/>
              <w:marRight w:val="0"/>
              <w:marTop w:val="0"/>
              <w:marBottom w:val="0"/>
              <w:divBdr>
                <w:top w:val="none" w:sz="0" w:space="0" w:color="auto"/>
                <w:left w:val="none" w:sz="0" w:space="0" w:color="auto"/>
                <w:bottom w:val="none" w:sz="0" w:space="0" w:color="auto"/>
                <w:right w:val="none" w:sz="0" w:space="0" w:color="auto"/>
              </w:divBdr>
            </w:div>
            <w:div w:id="356736957">
              <w:marLeft w:val="0"/>
              <w:marRight w:val="0"/>
              <w:marTop w:val="0"/>
              <w:marBottom w:val="0"/>
              <w:divBdr>
                <w:top w:val="none" w:sz="0" w:space="0" w:color="auto"/>
                <w:left w:val="none" w:sz="0" w:space="0" w:color="auto"/>
                <w:bottom w:val="none" w:sz="0" w:space="0" w:color="auto"/>
                <w:right w:val="none" w:sz="0" w:space="0" w:color="auto"/>
              </w:divBdr>
            </w:div>
            <w:div w:id="1895041891">
              <w:marLeft w:val="0"/>
              <w:marRight w:val="0"/>
              <w:marTop w:val="0"/>
              <w:marBottom w:val="0"/>
              <w:divBdr>
                <w:top w:val="none" w:sz="0" w:space="0" w:color="auto"/>
                <w:left w:val="none" w:sz="0" w:space="0" w:color="auto"/>
                <w:bottom w:val="none" w:sz="0" w:space="0" w:color="auto"/>
                <w:right w:val="none" w:sz="0" w:space="0" w:color="auto"/>
              </w:divBdr>
            </w:div>
            <w:div w:id="1367871015">
              <w:marLeft w:val="0"/>
              <w:marRight w:val="0"/>
              <w:marTop w:val="0"/>
              <w:marBottom w:val="0"/>
              <w:divBdr>
                <w:top w:val="none" w:sz="0" w:space="0" w:color="auto"/>
                <w:left w:val="none" w:sz="0" w:space="0" w:color="auto"/>
                <w:bottom w:val="none" w:sz="0" w:space="0" w:color="auto"/>
                <w:right w:val="none" w:sz="0" w:space="0" w:color="auto"/>
              </w:divBdr>
            </w:div>
            <w:div w:id="1741827564">
              <w:marLeft w:val="0"/>
              <w:marRight w:val="0"/>
              <w:marTop w:val="0"/>
              <w:marBottom w:val="0"/>
              <w:divBdr>
                <w:top w:val="none" w:sz="0" w:space="0" w:color="auto"/>
                <w:left w:val="none" w:sz="0" w:space="0" w:color="auto"/>
                <w:bottom w:val="none" w:sz="0" w:space="0" w:color="auto"/>
                <w:right w:val="none" w:sz="0" w:space="0" w:color="auto"/>
              </w:divBdr>
            </w:div>
            <w:div w:id="1360547238">
              <w:marLeft w:val="0"/>
              <w:marRight w:val="0"/>
              <w:marTop w:val="0"/>
              <w:marBottom w:val="0"/>
              <w:divBdr>
                <w:top w:val="none" w:sz="0" w:space="0" w:color="auto"/>
                <w:left w:val="none" w:sz="0" w:space="0" w:color="auto"/>
                <w:bottom w:val="none" w:sz="0" w:space="0" w:color="auto"/>
                <w:right w:val="none" w:sz="0" w:space="0" w:color="auto"/>
              </w:divBdr>
            </w:div>
            <w:div w:id="2013139215">
              <w:marLeft w:val="0"/>
              <w:marRight w:val="0"/>
              <w:marTop w:val="0"/>
              <w:marBottom w:val="0"/>
              <w:divBdr>
                <w:top w:val="none" w:sz="0" w:space="0" w:color="auto"/>
                <w:left w:val="none" w:sz="0" w:space="0" w:color="auto"/>
                <w:bottom w:val="none" w:sz="0" w:space="0" w:color="auto"/>
                <w:right w:val="none" w:sz="0" w:space="0" w:color="auto"/>
              </w:divBdr>
            </w:div>
            <w:div w:id="1976329137">
              <w:marLeft w:val="0"/>
              <w:marRight w:val="0"/>
              <w:marTop w:val="0"/>
              <w:marBottom w:val="0"/>
              <w:divBdr>
                <w:top w:val="none" w:sz="0" w:space="0" w:color="auto"/>
                <w:left w:val="none" w:sz="0" w:space="0" w:color="auto"/>
                <w:bottom w:val="none" w:sz="0" w:space="0" w:color="auto"/>
                <w:right w:val="none" w:sz="0" w:space="0" w:color="auto"/>
              </w:divBdr>
            </w:div>
            <w:div w:id="353966988">
              <w:marLeft w:val="0"/>
              <w:marRight w:val="0"/>
              <w:marTop w:val="0"/>
              <w:marBottom w:val="0"/>
              <w:divBdr>
                <w:top w:val="none" w:sz="0" w:space="0" w:color="auto"/>
                <w:left w:val="none" w:sz="0" w:space="0" w:color="auto"/>
                <w:bottom w:val="none" w:sz="0" w:space="0" w:color="auto"/>
                <w:right w:val="none" w:sz="0" w:space="0" w:color="auto"/>
              </w:divBdr>
            </w:div>
            <w:div w:id="1634169125">
              <w:marLeft w:val="0"/>
              <w:marRight w:val="0"/>
              <w:marTop w:val="0"/>
              <w:marBottom w:val="0"/>
              <w:divBdr>
                <w:top w:val="none" w:sz="0" w:space="0" w:color="auto"/>
                <w:left w:val="none" w:sz="0" w:space="0" w:color="auto"/>
                <w:bottom w:val="none" w:sz="0" w:space="0" w:color="auto"/>
                <w:right w:val="none" w:sz="0" w:space="0" w:color="auto"/>
              </w:divBdr>
            </w:div>
            <w:div w:id="1141650019">
              <w:marLeft w:val="0"/>
              <w:marRight w:val="0"/>
              <w:marTop w:val="0"/>
              <w:marBottom w:val="0"/>
              <w:divBdr>
                <w:top w:val="none" w:sz="0" w:space="0" w:color="auto"/>
                <w:left w:val="none" w:sz="0" w:space="0" w:color="auto"/>
                <w:bottom w:val="none" w:sz="0" w:space="0" w:color="auto"/>
                <w:right w:val="none" w:sz="0" w:space="0" w:color="auto"/>
              </w:divBdr>
            </w:div>
            <w:div w:id="653530952">
              <w:marLeft w:val="0"/>
              <w:marRight w:val="0"/>
              <w:marTop w:val="0"/>
              <w:marBottom w:val="0"/>
              <w:divBdr>
                <w:top w:val="none" w:sz="0" w:space="0" w:color="auto"/>
                <w:left w:val="none" w:sz="0" w:space="0" w:color="auto"/>
                <w:bottom w:val="none" w:sz="0" w:space="0" w:color="auto"/>
                <w:right w:val="none" w:sz="0" w:space="0" w:color="auto"/>
              </w:divBdr>
            </w:div>
            <w:div w:id="604121718">
              <w:marLeft w:val="0"/>
              <w:marRight w:val="0"/>
              <w:marTop w:val="0"/>
              <w:marBottom w:val="0"/>
              <w:divBdr>
                <w:top w:val="none" w:sz="0" w:space="0" w:color="auto"/>
                <w:left w:val="none" w:sz="0" w:space="0" w:color="auto"/>
                <w:bottom w:val="none" w:sz="0" w:space="0" w:color="auto"/>
                <w:right w:val="none" w:sz="0" w:space="0" w:color="auto"/>
              </w:divBdr>
            </w:div>
            <w:div w:id="101927048">
              <w:marLeft w:val="0"/>
              <w:marRight w:val="0"/>
              <w:marTop w:val="0"/>
              <w:marBottom w:val="0"/>
              <w:divBdr>
                <w:top w:val="none" w:sz="0" w:space="0" w:color="auto"/>
                <w:left w:val="none" w:sz="0" w:space="0" w:color="auto"/>
                <w:bottom w:val="none" w:sz="0" w:space="0" w:color="auto"/>
                <w:right w:val="none" w:sz="0" w:space="0" w:color="auto"/>
              </w:divBdr>
            </w:div>
            <w:div w:id="670332019">
              <w:marLeft w:val="0"/>
              <w:marRight w:val="0"/>
              <w:marTop w:val="0"/>
              <w:marBottom w:val="0"/>
              <w:divBdr>
                <w:top w:val="none" w:sz="0" w:space="0" w:color="auto"/>
                <w:left w:val="none" w:sz="0" w:space="0" w:color="auto"/>
                <w:bottom w:val="none" w:sz="0" w:space="0" w:color="auto"/>
                <w:right w:val="none" w:sz="0" w:space="0" w:color="auto"/>
              </w:divBdr>
            </w:div>
            <w:div w:id="159852375">
              <w:marLeft w:val="0"/>
              <w:marRight w:val="0"/>
              <w:marTop w:val="0"/>
              <w:marBottom w:val="0"/>
              <w:divBdr>
                <w:top w:val="none" w:sz="0" w:space="0" w:color="auto"/>
                <w:left w:val="none" w:sz="0" w:space="0" w:color="auto"/>
                <w:bottom w:val="none" w:sz="0" w:space="0" w:color="auto"/>
                <w:right w:val="none" w:sz="0" w:space="0" w:color="auto"/>
              </w:divBdr>
            </w:div>
            <w:div w:id="1186485807">
              <w:marLeft w:val="0"/>
              <w:marRight w:val="0"/>
              <w:marTop w:val="0"/>
              <w:marBottom w:val="0"/>
              <w:divBdr>
                <w:top w:val="none" w:sz="0" w:space="0" w:color="auto"/>
                <w:left w:val="none" w:sz="0" w:space="0" w:color="auto"/>
                <w:bottom w:val="none" w:sz="0" w:space="0" w:color="auto"/>
                <w:right w:val="none" w:sz="0" w:space="0" w:color="auto"/>
              </w:divBdr>
            </w:div>
            <w:div w:id="1803766466">
              <w:marLeft w:val="0"/>
              <w:marRight w:val="0"/>
              <w:marTop w:val="0"/>
              <w:marBottom w:val="0"/>
              <w:divBdr>
                <w:top w:val="none" w:sz="0" w:space="0" w:color="auto"/>
                <w:left w:val="none" w:sz="0" w:space="0" w:color="auto"/>
                <w:bottom w:val="none" w:sz="0" w:space="0" w:color="auto"/>
                <w:right w:val="none" w:sz="0" w:space="0" w:color="auto"/>
              </w:divBdr>
            </w:div>
            <w:div w:id="589239574">
              <w:marLeft w:val="0"/>
              <w:marRight w:val="0"/>
              <w:marTop w:val="0"/>
              <w:marBottom w:val="0"/>
              <w:divBdr>
                <w:top w:val="none" w:sz="0" w:space="0" w:color="auto"/>
                <w:left w:val="none" w:sz="0" w:space="0" w:color="auto"/>
                <w:bottom w:val="none" w:sz="0" w:space="0" w:color="auto"/>
                <w:right w:val="none" w:sz="0" w:space="0" w:color="auto"/>
              </w:divBdr>
            </w:div>
            <w:div w:id="1755205226">
              <w:marLeft w:val="0"/>
              <w:marRight w:val="0"/>
              <w:marTop w:val="0"/>
              <w:marBottom w:val="0"/>
              <w:divBdr>
                <w:top w:val="none" w:sz="0" w:space="0" w:color="auto"/>
                <w:left w:val="none" w:sz="0" w:space="0" w:color="auto"/>
                <w:bottom w:val="none" w:sz="0" w:space="0" w:color="auto"/>
                <w:right w:val="none" w:sz="0" w:space="0" w:color="auto"/>
              </w:divBdr>
            </w:div>
            <w:div w:id="1213469756">
              <w:marLeft w:val="0"/>
              <w:marRight w:val="0"/>
              <w:marTop w:val="0"/>
              <w:marBottom w:val="0"/>
              <w:divBdr>
                <w:top w:val="none" w:sz="0" w:space="0" w:color="auto"/>
                <w:left w:val="none" w:sz="0" w:space="0" w:color="auto"/>
                <w:bottom w:val="none" w:sz="0" w:space="0" w:color="auto"/>
                <w:right w:val="none" w:sz="0" w:space="0" w:color="auto"/>
              </w:divBdr>
            </w:div>
            <w:div w:id="1049260250">
              <w:marLeft w:val="0"/>
              <w:marRight w:val="0"/>
              <w:marTop w:val="0"/>
              <w:marBottom w:val="0"/>
              <w:divBdr>
                <w:top w:val="none" w:sz="0" w:space="0" w:color="auto"/>
                <w:left w:val="none" w:sz="0" w:space="0" w:color="auto"/>
                <w:bottom w:val="none" w:sz="0" w:space="0" w:color="auto"/>
                <w:right w:val="none" w:sz="0" w:space="0" w:color="auto"/>
              </w:divBdr>
            </w:div>
            <w:div w:id="380600240">
              <w:marLeft w:val="0"/>
              <w:marRight w:val="0"/>
              <w:marTop w:val="0"/>
              <w:marBottom w:val="0"/>
              <w:divBdr>
                <w:top w:val="none" w:sz="0" w:space="0" w:color="auto"/>
                <w:left w:val="none" w:sz="0" w:space="0" w:color="auto"/>
                <w:bottom w:val="none" w:sz="0" w:space="0" w:color="auto"/>
                <w:right w:val="none" w:sz="0" w:space="0" w:color="auto"/>
              </w:divBdr>
            </w:div>
            <w:div w:id="773788978">
              <w:marLeft w:val="0"/>
              <w:marRight w:val="0"/>
              <w:marTop w:val="0"/>
              <w:marBottom w:val="0"/>
              <w:divBdr>
                <w:top w:val="none" w:sz="0" w:space="0" w:color="auto"/>
                <w:left w:val="none" w:sz="0" w:space="0" w:color="auto"/>
                <w:bottom w:val="none" w:sz="0" w:space="0" w:color="auto"/>
                <w:right w:val="none" w:sz="0" w:space="0" w:color="auto"/>
              </w:divBdr>
            </w:div>
            <w:div w:id="647369863">
              <w:marLeft w:val="0"/>
              <w:marRight w:val="0"/>
              <w:marTop w:val="0"/>
              <w:marBottom w:val="0"/>
              <w:divBdr>
                <w:top w:val="none" w:sz="0" w:space="0" w:color="auto"/>
                <w:left w:val="none" w:sz="0" w:space="0" w:color="auto"/>
                <w:bottom w:val="none" w:sz="0" w:space="0" w:color="auto"/>
                <w:right w:val="none" w:sz="0" w:space="0" w:color="auto"/>
              </w:divBdr>
            </w:div>
            <w:div w:id="2192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3737">
      <w:bodyDiv w:val="1"/>
      <w:marLeft w:val="0"/>
      <w:marRight w:val="0"/>
      <w:marTop w:val="0"/>
      <w:marBottom w:val="0"/>
      <w:divBdr>
        <w:top w:val="none" w:sz="0" w:space="0" w:color="auto"/>
        <w:left w:val="none" w:sz="0" w:space="0" w:color="auto"/>
        <w:bottom w:val="none" w:sz="0" w:space="0" w:color="auto"/>
        <w:right w:val="none" w:sz="0" w:space="0" w:color="auto"/>
      </w:divBdr>
      <w:divsChild>
        <w:div w:id="1474562111">
          <w:marLeft w:val="0"/>
          <w:marRight w:val="0"/>
          <w:marTop w:val="0"/>
          <w:marBottom w:val="0"/>
          <w:divBdr>
            <w:top w:val="none" w:sz="0" w:space="0" w:color="auto"/>
            <w:left w:val="none" w:sz="0" w:space="0" w:color="auto"/>
            <w:bottom w:val="none" w:sz="0" w:space="0" w:color="auto"/>
            <w:right w:val="none" w:sz="0" w:space="0" w:color="auto"/>
          </w:divBdr>
          <w:divsChild>
            <w:div w:id="698430894">
              <w:marLeft w:val="0"/>
              <w:marRight w:val="0"/>
              <w:marTop w:val="0"/>
              <w:marBottom w:val="0"/>
              <w:divBdr>
                <w:top w:val="none" w:sz="0" w:space="0" w:color="auto"/>
                <w:left w:val="none" w:sz="0" w:space="0" w:color="auto"/>
                <w:bottom w:val="none" w:sz="0" w:space="0" w:color="auto"/>
                <w:right w:val="none" w:sz="0" w:space="0" w:color="auto"/>
              </w:divBdr>
            </w:div>
            <w:div w:id="21281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8828">
      <w:bodyDiv w:val="1"/>
      <w:marLeft w:val="0"/>
      <w:marRight w:val="0"/>
      <w:marTop w:val="0"/>
      <w:marBottom w:val="0"/>
      <w:divBdr>
        <w:top w:val="none" w:sz="0" w:space="0" w:color="auto"/>
        <w:left w:val="none" w:sz="0" w:space="0" w:color="auto"/>
        <w:bottom w:val="none" w:sz="0" w:space="0" w:color="auto"/>
        <w:right w:val="none" w:sz="0" w:space="0" w:color="auto"/>
      </w:divBdr>
      <w:divsChild>
        <w:div w:id="437601021">
          <w:marLeft w:val="0"/>
          <w:marRight w:val="0"/>
          <w:marTop w:val="0"/>
          <w:marBottom w:val="0"/>
          <w:divBdr>
            <w:top w:val="none" w:sz="0" w:space="0" w:color="auto"/>
            <w:left w:val="none" w:sz="0" w:space="0" w:color="auto"/>
            <w:bottom w:val="none" w:sz="0" w:space="0" w:color="auto"/>
            <w:right w:val="none" w:sz="0" w:space="0" w:color="auto"/>
          </w:divBdr>
          <w:divsChild>
            <w:div w:id="1662389553">
              <w:marLeft w:val="0"/>
              <w:marRight w:val="0"/>
              <w:marTop w:val="0"/>
              <w:marBottom w:val="0"/>
              <w:divBdr>
                <w:top w:val="none" w:sz="0" w:space="0" w:color="auto"/>
                <w:left w:val="none" w:sz="0" w:space="0" w:color="auto"/>
                <w:bottom w:val="none" w:sz="0" w:space="0" w:color="auto"/>
                <w:right w:val="none" w:sz="0" w:space="0" w:color="auto"/>
              </w:divBdr>
            </w:div>
            <w:div w:id="288168827">
              <w:marLeft w:val="0"/>
              <w:marRight w:val="0"/>
              <w:marTop w:val="0"/>
              <w:marBottom w:val="0"/>
              <w:divBdr>
                <w:top w:val="none" w:sz="0" w:space="0" w:color="auto"/>
                <w:left w:val="none" w:sz="0" w:space="0" w:color="auto"/>
                <w:bottom w:val="none" w:sz="0" w:space="0" w:color="auto"/>
                <w:right w:val="none" w:sz="0" w:space="0" w:color="auto"/>
              </w:divBdr>
            </w:div>
            <w:div w:id="1238594044">
              <w:marLeft w:val="0"/>
              <w:marRight w:val="0"/>
              <w:marTop w:val="0"/>
              <w:marBottom w:val="0"/>
              <w:divBdr>
                <w:top w:val="none" w:sz="0" w:space="0" w:color="auto"/>
                <w:left w:val="none" w:sz="0" w:space="0" w:color="auto"/>
                <w:bottom w:val="none" w:sz="0" w:space="0" w:color="auto"/>
                <w:right w:val="none" w:sz="0" w:space="0" w:color="auto"/>
              </w:divBdr>
            </w:div>
            <w:div w:id="2001302883">
              <w:marLeft w:val="0"/>
              <w:marRight w:val="0"/>
              <w:marTop w:val="0"/>
              <w:marBottom w:val="0"/>
              <w:divBdr>
                <w:top w:val="none" w:sz="0" w:space="0" w:color="auto"/>
                <w:left w:val="none" w:sz="0" w:space="0" w:color="auto"/>
                <w:bottom w:val="none" w:sz="0" w:space="0" w:color="auto"/>
                <w:right w:val="none" w:sz="0" w:space="0" w:color="auto"/>
              </w:divBdr>
            </w:div>
            <w:div w:id="1883321430">
              <w:marLeft w:val="0"/>
              <w:marRight w:val="0"/>
              <w:marTop w:val="0"/>
              <w:marBottom w:val="0"/>
              <w:divBdr>
                <w:top w:val="none" w:sz="0" w:space="0" w:color="auto"/>
                <w:left w:val="none" w:sz="0" w:space="0" w:color="auto"/>
                <w:bottom w:val="none" w:sz="0" w:space="0" w:color="auto"/>
                <w:right w:val="none" w:sz="0" w:space="0" w:color="auto"/>
              </w:divBdr>
            </w:div>
            <w:div w:id="1695498165">
              <w:marLeft w:val="0"/>
              <w:marRight w:val="0"/>
              <w:marTop w:val="0"/>
              <w:marBottom w:val="0"/>
              <w:divBdr>
                <w:top w:val="none" w:sz="0" w:space="0" w:color="auto"/>
                <w:left w:val="none" w:sz="0" w:space="0" w:color="auto"/>
                <w:bottom w:val="none" w:sz="0" w:space="0" w:color="auto"/>
                <w:right w:val="none" w:sz="0" w:space="0" w:color="auto"/>
              </w:divBdr>
            </w:div>
            <w:div w:id="666905832">
              <w:marLeft w:val="0"/>
              <w:marRight w:val="0"/>
              <w:marTop w:val="0"/>
              <w:marBottom w:val="0"/>
              <w:divBdr>
                <w:top w:val="none" w:sz="0" w:space="0" w:color="auto"/>
                <w:left w:val="none" w:sz="0" w:space="0" w:color="auto"/>
                <w:bottom w:val="none" w:sz="0" w:space="0" w:color="auto"/>
                <w:right w:val="none" w:sz="0" w:space="0" w:color="auto"/>
              </w:divBdr>
            </w:div>
            <w:div w:id="1203636146">
              <w:marLeft w:val="0"/>
              <w:marRight w:val="0"/>
              <w:marTop w:val="0"/>
              <w:marBottom w:val="0"/>
              <w:divBdr>
                <w:top w:val="none" w:sz="0" w:space="0" w:color="auto"/>
                <w:left w:val="none" w:sz="0" w:space="0" w:color="auto"/>
                <w:bottom w:val="none" w:sz="0" w:space="0" w:color="auto"/>
                <w:right w:val="none" w:sz="0" w:space="0" w:color="auto"/>
              </w:divBdr>
            </w:div>
            <w:div w:id="841891807">
              <w:marLeft w:val="0"/>
              <w:marRight w:val="0"/>
              <w:marTop w:val="0"/>
              <w:marBottom w:val="0"/>
              <w:divBdr>
                <w:top w:val="none" w:sz="0" w:space="0" w:color="auto"/>
                <w:left w:val="none" w:sz="0" w:space="0" w:color="auto"/>
                <w:bottom w:val="none" w:sz="0" w:space="0" w:color="auto"/>
                <w:right w:val="none" w:sz="0" w:space="0" w:color="auto"/>
              </w:divBdr>
            </w:div>
            <w:div w:id="1558736359">
              <w:marLeft w:val="0"/>
              <w:marRight w:val="0"/>
              <w:marTop w:val="0"/>
              <w:marBottom w:val="0"/>
              <w:divBdr>
                <w:top w:val="none" w:sz="0" w:space="0" w:color="auto"/>
                <w:left w:val="none" w:sz="0" w:space="0" w:color="auto"/>
                <w:bottom w:val="none" w:sz="0" w:space="0" w:color="auto"/>
                <w:right w:val="none" w:sz="0" w:space="0" w:color="auto"/>
              </w:divBdr>
            </w:div>
            <w:div w:id="1603536877">
              <w:marLeft w:val="0"/>
              <w:marRight w:val="0"/>
              <w:marTop w:val="0"/>
              <w:marBottom w:val="0"/>
              <w:divBdr>
                <w:top w:val="none" w:sz="0" w:space="0" w:color="auto"/>
                <w:left w:val="none" w:sz="0" w:space="0" w:color="auto"/>
                <w:bottom w:val="none" w:sz="0" w:space="0" w:color="auto"/>
                <w:right w:val="none" w:sz="0" w:space="0" w:color="auto"/>
              </w:divBdr>
            </w:div>
            <w:div w:id="250968600">
              <w:marLeft w:val="0"/>
              <w:marRight w:val="0"/>
              <w:marTop w:val="0"/>
              <w:marBottom w:val="0"/>
              <w:divBdr>
                <w:top w:val="none" w:sz="0" w:space="0" w:color="auto"/>
                <w:left w:val="none" w:sz="0" w:space="0" w:color="auto"/>
                <w:bottom w:val="none" w:sz="0" w:space="0" w:color="auto"/>
                <w:right w:val="none" w:sz="0" w:space="0" w:color="auto"/>
              </w:divBdr>
            </w:div>
            <w:div w:id="308942544">
              <w:marLeft w:val="0"/>
              <w:marRight w:val="0"/>
              <w:marTop w:val="0"/>
              <w:marBottom w:val="0"/>
              <w:divBdr>
                <w:top w:val="none" w:sz="0" w:space="0" w:color="auto"/>
                <w:left w:val="none" w:sz="0" w:space="0" w:color="auto"/>
                <w:bottom w:val="none" w:sz="0" w:space="0" w:color="auto"/>
                <w:right w:val="none" w:sz="0" w:space="0" w:color="auto"/>
              </w:divBdr>
            </w:div>
            <w:div w:id="832797157">
              <w:marLeft w:val="0"/>
              <w:marRight w:val="0"/>
              <w:marTop w:val="0"/>
              <w:marBottom w:val="0"/>
              <w:divBdr>
                <w:top w:val="none" w:sz="0" w:space="0" w:color="auto"/>
                <w:left w:val="none" w:sz="0" w:space="0" w:color="auto"/>
                <w:bottom w:val="none" w:sz="0" w:space="0" w:color="auto"/>
                <w:right w:val="none" w:sz="0" w:space="0" w:color="auto"/>
              </w:divBdr>
            </w:div>
            <w:div w:id="1615403887">
              <w:marLeft w:val="0"/>
              <w:marRight w:val="0"/>
              <w:marTop w:val="0"/>
              <w:marBottom w:val="0"/>
              <w:divBdr>
                <w:top w:val="none" w:sz="0" w:space="0" w:color="auto"/>
                <w:left w:val="none" w:sz="0" w:space="0" w:color="auto"/>
                <w:bottom w:val="none" w:sz="0" w:space="0" w:color="auto"/>
                <w:right w:val="none" w:sz="0" w:space="0" w:color="auto"/>
              </w:divBdr>
            </w:div>
            <w:div w:id="338431908">
              <w:marLeft w:val="0"/>
              <w:marRight w:val="0"/>
              <w:marTop w:val="0"/>
              <w:marBottom w:val="0"/>
              <w:divBdr>
                <w:top w:val="none" w:sz="0" w:space="0" w:color="auto"/>
                <w:left w:val="none" w:sz="0" w:space="0" w:color="auto"/>
                <w:bottom w:val="none" w:sz="0" w:space="0" w:color="auto"/>
                <w:right w:val="none" w:sz="0" w:space="0" w:color="auto"/>
              </w:divBdr>
            </w:div>
            <w:div w:id="592595837">
              <w:marLeft w:val="0"/>
              <w:marRight w:val="0"/>
              <w:marTop w:val="0"/>
              <w:marBottom w:val="0"/>
              <w:divBdr>
                <w:top w:val="none" w:sz="0" w:space="0" w:color="auto"/>
                <w:left w:val="none" w:sz="0" w:space="0" w:color="auto"/>
                <w:bottom w:val="none" w:sz="0" w:space="0" w:color="auto"/>
                <w:right w:val="none" w:sz="0" w:space="0" w:color="auto"/>
              </w:divBdr>
            </w:div>
            <w:div w:id="6741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0195">
      <w:bodyDiv w:val="1"/>
      <w:marLeft w:val="0"/>
      <w:marRight w:val="0"/>
      <w:marTop w:val="0"/>
      <w:marBottom w:val="0"/>
      <w:divBdr>
        <w:top w:val="none" w:sz="0" w:space="0" w:color="auto"/>
        <w:left w:val="none" w:sz="0" w:space="0" w:color="auto"/>
        <w:bottom w:val="none" w:sz="0" w:space="0" w:color="auto"/>
        <w:right w:val="none" w:sz="0" w:space="0" w:color="auto"/>
      </w:divBdr>
      <w:divsChild>
        <w:div w:id="657151625">
          <w:marLeft w:val="0"/>
          <w:marRight w:val="0"/>
          <w:marTop w:val="0"/>
          <w:marBottom w:val="0"/>
          <w:divBdr>
            <w:top w:val="none" w:sz="0" w:space="0" w:color="auto"/>
            <w:left w:val="none" w:sz="0" w:space="0" w:color="auto"/>
            <w:bottom w:val="none" w:sz="0" w:space="0" w:color="auto"/>
            <w:right w:val="none" w:sz="0" w:space="0" w:color="auto"/>
          </w:divBdr>
          <w:divsChild>
            <w:div w:id="247345876">
              <w:marLeft w:val="0"/>
              <w:marRight w:val="0"/>
              <w:marTop w:val="0"/>
              <w:marBottom w:val="0"/>
              <w:divBdr>
                <w:top w:val="none" w:sz="0" w:space="0" w:color="auto"/>
                <w:left w:val="none" w:sz="0" w:space="0" w:color="auto"/>
                <w:bottom w:val="none" w:sz="0" w:space="0" w:color="auto"/>
                <w:right w:val="none" w:sz="0" w:space="0" w:color="auto"/>
              </w:divBdr>
            </w:div>
            <w:div w:id="1984582878">
              <w:marLeft w:val="0"/>
              <w:marRight w:val="0"/>
              <w:marTop w:val="0"/>
              <w:marBottom w:val="0"/>
              <w:divBdr>
                <w:top w:val="none" w:sz="0" w:space="0" w:color="auto"/>
                <w:left w:val="none" w:sz="0" w:space="0" w:color="auto"/>
                <w:bottom w:val="none" w:sz="0" w:space="0" w:color="auto"/>
                <w:right w:val="none" w:sz="0" w:space="0" w:color="auto"/>
              </w:divBdr>
            </w:div>
            <w:div w:id="1737439501">
              <w:marLeft w:val="0"/>
              <w:marRight w:val="0"/>
              <w:marTop w:val="0"/>
              <w:marBottom w:val="0"/>
              <w:divBdr>
                <w:top w:val="none" w:sz="0" w:space="0" w:color="auto"/>
                <w:left w:val="none" w:sz="0" w:space="0" w:color="auto"/>
                <w:bottom w:val="none" w:sz="0" w:space="0" w:color="auto"/>
                <w:right w:val="none" w:sz="0" w:space="0" w:color="auto"/>
              </w:divBdr>
            </w:div>
            <w:div w:id="941913779">
              <w:marLeft w:val="0"/>
              <w:marRight w:val="0"/>
              <w:marTop w:val="0"/>
              <w:marBottom w:val="0"/>
              <w:divBdr>
                <w:top w:val="none" w:sz="0" w:space="0" w:color="auto"/>
                <w:left w:val="none" w:sz="0" w:space="0" w:color="auto"/>
                <w:bottom w:val="none" w:sz="0" w:space="0" w:color="auto"/>
                <w:right w:val="none" w:sz="0" w:space="0" w:color="auto"/>
              </w:divBdr>
            </w:div>
            <w:div w:id="1692494144">
              <w:marLeft w:val="0"/>
              <w:marRight w:val="0"/>
              <w:marTop w:val="0"/>
              <w:marBottom w:val="0"/>
              <w:divBdr>
                <w:top w:val="none" w:sz="0" w:space="0" w:color="auto"/>
                <w:left w:val="none" w:sz="0" w:space="0" w:color="auto"/>
                <w:bottom w:val="none" w:sz="0" w:space="0" w:color="auto"/>
                <w:right w:val="none" w:sz="0" w:space="0" w:color="auto"/>
              </w:divBdr>
            </w:div>
            <w:div w:id="1644002643">
              <w:marLeft w:val="0"/>
              <w:marRight w:val="0"/>
              <w:marTop w:val="0"/>
              <w:marBottom w:val="0"/>
              <w:divBdr>
                <w:top w:val="none" w:sz="0" w:space="0" w:color="auto"/>
                <w:left w:val="none" w:sz="0" w:space="0" w:color="auto"/>
                <w:bottom w:val="none" w:sz="0" w:space="0" w:color="auto"/>
                <w:right w:val="none" w:sz="0" w:space="0" w:color="auto"/>
              </w:divBdr>
            </w:div>
            <w:div w:id="280768372">
              <w:marLeft w:val="0"/>
              <w:marRight w:val="0"/>
              <w:marTop w:val="0"/>
              <w:marBottom w:val="0"/>
              <w:divBdr>
                <w:top w:val="none" w:sz="0" w:space="0" w:color="auto"/>
                <w:left w:val="none" w:sz="0" w:space="0" w:color="auto"/>
                <w:bottom w:val="none" w:sz="0" w:space="0" w:color="auto"/>
                <w:right w:val="none" w:sz="0" w:space="0" w:color="auto"/>
              </w:divBdr>
            </w:div>
            <w:div w:id="100154062">
              <w:marLeft w:val="0"/>
              <w:marRight w:val="0"/>
              <w:marTop w:val="0"/>
              <w:marBottom w:val="0"/>
              <w:divBdr>
                <w:top w:val="none" w:sz="0" w:space="0" w:color="auto"/>
                <w:left w:val="none" w:sz="0" w:space="0" w:color="auto"/>
                <w:bottom w:val="none" w:sz="0" w:space="0" w:color="auto"/>
                <w:right w:val="none" w:sz="0" w:space="0" w:color="auto"/>
              </w:divBdr>
            </w:div>
            <w:div w:id="20368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9752">
      <w:bodyDiv w:val="1"/>
      <w:marLeft w:val="0"/>
      <w:marRight w:val="0"/>
      <w:marTop w:val="0"/>
      <w:marBottom w:val="0"/>
      <w:divBdr>
        <w:top w:val="none" w:sz="0" w:space="0" w:color="auto"/>
        <w:left w:val="none" w:sz="0" w:space="0" w:color="auto"/>
        <w:bottom w:val="none" w:sz="0" w:space="0" w:color="auto"/>
        <w:right w:val="none" w:sz="0" w:space="0" w:color="auto"/>
      </w:divBdr>
      <w:divsChild>
        <w:div w:id="1851987042">
          <w:marLeft w:val="0"/>
          <w:marRight w:val="0"/>
          <w:marTop w:val="0"/>
          <w:marBottom w:val="0"/>
          <w:divBdr>
            <w:top w:val="none" w:sz="0" w:space="0" w:color="auto"/>
            <w:left w:val="none" w:sz="0" w:space="0" w:color="auto"/>
            <w:bottom w:val="none" w:sz="0" w:space="0" w:color="auto"/>
            <w:right w:val="none" w:sz="0" w:space="0" w:color="auto"/>
          </w:divBdr>
          <w:divsChild>
            <w:div w:id="10963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71">
      <w:bodyDiv w:val="1"/>
      <w:marLeft w:val="0"/>
      <w:marRight w:val="0"/>
      <w:marTop w:val="0"/>
      <w:marBottom w:val="0"/>
      <w:divBdr>
        <w:top w:val="none" w:sz="0" w:space="0" w:color="auto"/>
        <w:left w:val="none" w:sz="0" w:space="0" w:color="auto"/>
        <w:bottom w:val="none" w:sz="0" w:space="0" w:color="auto"/>
        <w:right w:val="none" w:sz="0" w:space="0" w:color="auto"/>
      </w:divBdr>
      <w:divsChild>
        <w:div w:id="1258517482">
          <w:marLeft w:val="0"/>
          <w:marRight w:val="0"/>
          <w:marTop w:val="0"/>
          <w:marBottom w:val="0"/>
          <w:divBdr>
            <w:top w:val="none" w:sz="0" w:space="0" w:color="auto"/>
            <w:left w:val="none" w:sz="0" w:space="0" w:color="auto"/>
            <w:bottom w:val="none" w:sz="0" w:space="0" w:color="auto"/>
            <w:right w:val="none" w:sz="0" w:space="0" w:color="auto"/>
          </w:divBdr>
          <w:divsChild>
            <w:div w:id="1018972507">
              <w:marLeft w:val="0"/>
              <w:marRight w:val="0"/>
              <w:marTop w:val="0"/>
              <w:marBottom w:val="0"/>
              <w:divBdr>
                <w:top w:val="none" w:sz="0" w:space="0" w:color="auto"/>
                <w:left w:val="none" w:sz="0" w:space="0" w:color="auto"/>
                <w:bottom w:val="none" w:sz="0" w:space="0" w:color="auto"/>
                <w:right w:val="none" w:sz="0" w:space="0" w:color="auto"/>
              </w:divBdr>
            </w:div>
            <w:div w:id="901335345">
              <w:marLeft w:val="0"/>
              <w:marRight w:val="0"/>
              <w:marTop w:val="0"/>
              <w:marBottom w:val="0"/>
              <w:divBdr>
                <w:top w:val="none" w:sz="0" w:space="0" w:color="auto"/>
                <w:left w:val="none" w:sz="0" w:space="0" w:color="auto"/>
                <w:bottom w:val="none" w:sz="0" w:space="0" w:color="auto"/>
                <w:right w:val="none" w:sz="0" w:space="0" w:color="auto"/>
              </w:divBdr>
            </w:div>
            <w:div w:id="1777291123">
              <w:marLeft w:val="0"/>
              <w:marRight w:val="0"/>
              <w:marTop w:val="0"/>
              <w:marBottom w:val="0"/>
              <w:divBdr>
                <w:top w:val="none" w:sz="0" w:space="0" w:color="auto"/>
                <w:left w:val="none" w:sz="0" w:space="0" w:color="auto"/>
                <w:bottom w:val="none" w:sz="0" w:space="0" w:color="auto"/>
                <w:right w:val="none" w:sz="0" w:space="0" w:color="auto"/>
              </w:divBdr>
            </w:div>
            <w:div w:id="2083141060">
              <w:marLeft w:val="0"/>
              <w:marRight w:val="0"/>
              <w:marTop w:val="0"/>
              <w:marBottom w:val="0"/>
              <w:divBdr>
                <w:top w:val="none" w:sz="0" w:space="0" w:color="auto"/>
                <w:left w:val="none" w:sz="0" w:space="0" w:color="auto"/>
                <w:bottom w:val="none" w:sz="0" w:space="0" w:color="auto"/>
                <w:right w:val="none" w:sz="0" w:space="0" w:color="auto"/>
              </w:divBdr>
            </w:div>
            <w:div w:id="984092881">
              <w:marLeft w:val="0"/>
              <w:marRight w:val="0"/>
              <w:marTop w:val="0"/>
              <w:marBottom w:val="0"/>
              <w:divBdr>
                <w:top w:val="none" w:sz="0" w:space="0" w:color="auto"/>
                <w:left w:val="none" w:sz="0" w:space="0" w:color="auto"/>
                <w:bottom w:val="none" w:sz="0" w:space="0" w:color="auto"/>
                <w:right w:val="none" w:sz="0" w:space="0" w:color="auto"/>
              </w:divBdr>
            </w:div>
            <w:div w:id="847713699">
              <w:marLeft w:val="0"/>
              <w:marRight w:val="0"/>
              <w:marTop w:val="0"/>
              <w:marBottom w:val="0"/>
              <w:divBdr>
                <w:top w:val="none" w:sz="0" w:space="0" w:color="auto"/>
                <w:left w:val="none" w:sz="0" w:space="0" w:color="auto"/>
                <w:bottom w:val="none" w:sz="0" w:space="0" w:color="auto"/>
                <w:right w:val="none" w:sz="0" w:space="0" w:color="auto"/>
              </w:divBdr>
            </w:div>
            <w:div w:id="647977293">
              <w:marLeft w:val="0"/>
              <w:marRight w:val="0"/>
              <w:marTop w:val="0"/>
              <w:marBottom w:val="0"/>
              <w:divBdr>
                <w:top w:val="none" w:sz="0" w:space="0" w:color="auto"/>
                <w:left w:val="none" w:sz="0" w:space="0" w:color="auto"/>
                <w:bottom w:val="none" w:sz="0" w:space="0" w:color="auto"/>
                <w:right w:val="none" w:sz="0" w:space="0" w:color="auto"/>
              </w:divBdr>
            </w:div>
            <w:div w:id="1937715471">
              <w:marLeft w:val="0"/>
              <w:marRight w:val="0"/>
              <w:marTop w:val="0"/>
              <w:marBottom w:val="0"/>
              <w:divBdr>
                <w:top w:val="none" w:sz="0" w:space="0" w:color="auto"/>
                <w:left w:val="none" w:sz="0" w:space="0" w:color="auto"/>
                <w:bottom w:val="none" w:sz="0" w:space="0" w:color="auto"/>
                <w:right w:val="none" w:sz="0" w:space="0" w:color="auto"/>
              </w:divBdr>
            </w:div>
            <w:div w:id="863785612">
              <w:marLeft w:val="0"/>
              <w:marRight w:val="0"/>
              <w:marTop w:val="0"/>
              <w:marBottom w:val="0"/>
              <w:divBdr>
                <w:top w:val="none" w:sz="0" w:space="0" w:color="auto"/>
                <w:left w:val="none" w:sz="0" w:space="0" w:color="auto"/>
                <w:bottom w:val="none" w:sz="0" w:space="0" w:color="auto"/>
                <w:right w:val="none" w:sz="0" w:space="0" w:color="auto"/>
              </w:divBdr>
            </w:div>
            <w:div w:id="1946421503">
              <w:marLeft w:val="0"/>
              <w:marRight w:val="0"/>
              <w:marTop w:val="0"/>
              <w:marBottom w:val="0"/>
              <w:divBdr>
                <w:top w:val="none" w:sz="0" w:space="0" w:color="auto"/>
                <w:left w:val="none" w:sz="0" w:space="0" w:color="auto"/>
                <w:bottom w:val="none" w:sz="0" w:space="0" w:color="auto"/>
                <w:right w:val="none" w:sz="0" w:space="0" w:color="auto"/>
              </w:divBdr>
            </w:div>
            <w:div w:id="957029588">
              <w:marLeft w:val="0"/>
              <w:marRight w:val="0"/>
              <w:marTop w:val="0"/>
              <w:marBottom w:val="0"/>
              <w:divBdr>
                <w:top w:val="none" w:sz="0" w:space="0" w:color="auto"/>
                <w:left w:val="none" w:sz="0" w:space="0" w:color="auto"/>
                <w:bottom w:val="none" w:sz="0" w:space="0" w:color="auto"/>
                <w:right w:val="none" w:sz="0" w:space="0" w:color="auto"/>
              </w:divBdr>
            </w:div>
            <w:div w:id="2129347700">
              <w:marLeft w:val="0"/>
              <w:marRight w:val="0"/>
              <w:marTop w:val="0"/>
              <w:marBottom w:val="0"/>
              <w:divBdr>
                <w:top w:val="none" w:sz="0" w:space="0" w:color="auto"/>
                <w:left w:val="none" w:sz="0" w:space="0" w:color="auto"/>
                <w:bottom w:val="none" w:sz="0" w:space="0" w:color="auto"/>
                <w:right w:val="none" w:sz="0" w:space="0" w:color="auto"/>
              </w:divBdr>
            </w:div>
            <w:div w:id="878123274">
              <w:marLeft w:val="0"/>
              <w:marRight w:val="0"/>
              <w:marTop w:val="0"/>
              <w:marBottom w:val="0"/>
              <w:divBdr>
                <w:top w:val="none" w:sz="0" w:space="0" w:color="auto"/>
                <w:left w:val="none" w:sz="0" w:space="0" w:color="auto"/>
                <w:bottom w:val="none" w:sz="0" w:space="0" w:color="auto"/>
                <w:right w:val="none" w:sz="0" w:space="0" w:color="auto"/>
              </w:divBdr>
            </w:div>
            <w:div w:id="300380080">
              <w:marLeft w:val="0"/>
              <w:marRight w:val="0"/>
              <w:marTop w:val="0"/>
              <w:marBottom w:val="0"/>
              <w:divBdr>
                <w:top w:val="none" w:sz="0" w:space="0" w:color="auto"/>
                <w:left w:val="none" w:sz="0" w:space="0" w:color="auto"/>
                <w:bottom w:val="none" w:sz="0" w:space="0" w:color="auto"/>
                <w:right w:val="none" w:sz="0" w:space="0" w:color="auto"/>
              </w:divBdr>
            </w:div>
            <w:div w:id="1574704490">
              <w:marLeft w:val="0"/>
              <w:marRight w:val="0"/>
              <w:marTop w:val="0"/>
              <w:marBottom w:val="0"/>
              <w:divBdr>
                <w:top w:val="none" w:sz="0" w:space="0" w:color="auto"/>
                <w:left w:val="none" w:sz="0" w:space="0" w:color="auto"/>
                <w:bottom w:val="none" w:sz="0" w:space="0" w:color="auto"/>
                <w:right w:val="none" w:sz="0" w:space="0" w:color="auto"/>
              </w:divBdr>
            </w:div>
            <w:div w:id="68579292">
              <w:marLeft w:val="0"/>
              <w:marRight w:val="0"/>
              <w:marTop w:val="0"/>
              <w:marBottom w:val="0"/>
              <w:divBdr>
                <w:top w:val="none" w:sz="0" w:space="0" w:color="auto"/>
                <w:left w:val="none" w:sz="0" w:space="0" w:color="auto"/>
                <w:bottom w:val="none" w:sz="0" w:space="0" w:color="auto"/>
                <w:right w:val="none" w:sz="0" w:space="0" w:color="auto"/>
              </w:divBdr>
            </w:div>
            <w:div w:id="124201419">
              <w:marLeft w:val="0"/>
              <w:marRight w:val="0"/>
              <w:marTop w:val="0"/>
              <w:marBottom w:val="0"/>
              <w:divBdr>
                <w:top w:val="none" w:sz="0" w:space="0" w:color="auto"/>
                <w:left w:val="none" w:sz="0" w:space="0" w:color="auto"/>
                <w:bottom w:val="none" w:sz="0" w:space="0" w:color="auto"/>
                <w:right w:val="none" w:sz="0" w:space="0" w:color="auto"/>
              </w:divBdr>
            </w:div>
            <w:div w:id="1490289343">
              <w:marLeft w:val="0"/>
              <w:marRight w:val="0"/>
              <w:marTop w:val="0"/>
              <w:marBottom w:val="0"/>
              <w:divBdr>
                <w:top w:val="none" w:sz="0" w:space="0" w:color="auto"/>
                <w:left w:val="none" w:sz="0" w:space="0" w:color="auto"/>
                <w:bottom w:val="none" w:sz="0" w:space="0" w:color="auto"/>
                <w:right w:val="none" w:sz="0" w:space="0" w:color="auto"/>
              </w:divBdr>
            </w:div>
            <w:div w:id="1793134832">
              <w:marLeft w:val="0"/>
              <w:marRight w:val="0"/>
              <w:marTop w:val="0"/>
              <w:marBottom w:val="0"/>
              <w:divBdr>
                <w:top w:val="none" w:sz="0" w:space="0" w:color="auto"/>
                <w:left w:val="none" w:sz="0" w:space="0" w:color="auto"/>
                <w:bottom w:val="none" w:sz="0" w:space="0" w:color="auto"/>
                <w:right w:val="none" w:sz="0" w:space="0" w:color="auto"/>
              </w:divBdr>
            </w:div>
            <w:div w:id="1514421864">
              <w:marLeft w:val="0"/>
              <w:marRight w:val="0"/>
              <w:marTop w:val="0"/>
              <w:marBottom w:val="0"/>
              <w:divBdr>
                <w:top w:val="none" w:sz="0" w:space="0" w:color="auto"/>
                <w:left w:val="none" w:sz="0" w:space="0" w:color="auto"/>
                <w:bottom w:val="none" w:sz="0" w:space="0" w:color="auto"/>
                <w:right w:val="none" w:sz="0" w:space="0" w:color="auto"/>
              </w:divBdr>
            </w:div>
            <w:div w:id="1055424324">
              <w:marLeft w:val="0"/>
              <w:marRight w:val="0"/>
              <w:marTop w:val="0"/>
              <w:marBottom w:val="0"/>
              <w:divBdr>
                <w:top w:val="none" w:sz="0" w:space="0" w:color="auto"/>
                <w:left w:val="none" w:sz="0" w:space="0" w:color="auto"/>
                <w:bottom w:val="none" w:sz="0" w:space="0" w:color="auto"/>
                <w:right w:val="none" w:sz="0" w:space="0" w:color="auto"/>
              </w:divBdr>
            </w:div>
            <w:div w:id="2060009078">
              <w:marLeft w:val="0"/>
              <w:marRight w:val="0"/>
              <w:marTop w:val="0"/>
              <w:marBottom w:val="0"/>
              <w:divBdr>
                <w:top w:val="none" w:sz="0" w:space="0" w:color="auto"/>
                <w:left w:val="none" w:sz="0" w:space="0" w:color="auto"/>
                <w:bottom w:val="none" w:sz="0" w:space="0" w:color="auto"/>
                <w:right w:val="none" w:sz="0" w:space="0" w:color="auto"/>
              </w:divBdr>
            </w:div>
            <w:div w:id="1038624850">
              <w:marLeft w:val="0"/>
              <w:marRight w:val="0"/>
              <w:marTop w:val="0"/>
              <w:marBottom w:val="0"/>
              <w:divBdr>
                <w:top w:val="none" w:sz="0" w:space="0" w:color="auto"/>
                <w:left w:val="none" w:sz="0" w:space="0" w:color="auto"/>
                <w:bottom w:val="none" w:sz="0" w:space="0" w:color="auto"/>
                <w:right w:val="none" w:sz="0" w:space="0" w:color="auto"/>
              </w:divBdr>
            </w:div>
            <w:div w:id="1818301291">
              <w:marLeft w:val="0"/>
              <w:marRight w:val="0"/>
              <w:marTop w:val="0"/>
              <w:marBottom w:val="0"/>
              <w:divBdr>
                <w:top w:val="none" w:sz="0" w:space="0" w:color="auto"/>
                <w:left w:val="none" w:sz="0" w:space="0" w:color="auto"/>
                <w:bottom w:val="none" w:sz="0" w:space="0" w:color="auto"/>
                <w:right w:val="none" w:sz="0" w:space="0" w:color="auto"/>
              </w:divBdr>
            </w:div>
            <w:div w:id="170340570">
              <w:marLeft w:val="0"/>
              <w:marRight w:val="0"/>
              <w:marTop w:val="0"/>
              <w:marBottom w:val="0"/>
              <w:divBdr>
                <w:top w:val="none" w:sz="0" w:space="0" w:color="auto"/>
                <w:left w:val="none" w:sz="0" w:space="0" w:color="auto"/>
                <w:bottom w:val="none" w:sz="0" w:space="0" w:color="auto"/>
                <w:right w:val="none" w:sz="0" w:space="0" w:color="auto"/>
              </w:divBdr>
            </w:div>
            <w:div w:id="839739180">
              <w:marLeft w:val="0"/>
              <w:marRight w:val="0"/>
              <w:marTop w:val="0"/>
              <w:marBottom w:val="0"/>
              <w:divBdr>
                <w:top w:val="none" w:sz="0" w:space="0" w:color="auto"/>
                <w:left w:val="none" w:sz="0" w:space="0" w:color="auto"/>
                <w:bottom w:val="none" w:sz="0" w:space="0" w:color="auto"/>
                <w:right w:val="none" w:sz="0" w:space="0" w:color="auto"/>
              </w:divBdr>
            </w:div>
            <w:div w:id="793057212">
              <w:marLeft w:val="0"/>
              <w:marRight w:val="0"/>
              <w:marTop w:val="0"/>
              <w:marBottom w:val="0"/>
              <w:divBdr>
                <w:top w:val="none" w:sz="0" w:space="0" w:color="auto"/>
                <w:left w:val="none" w:sz="0" w:space="0" w:color="auto"/>
                <w:bottom w:val="none" w:sz="0" w:space="0" w:color="auto"/>
                <w:right w:val="none" w:sz="0" w:space="0" w:color="auto"/>
              </w:divBdr>
            </w:div>
            <w:div w:id="372850231">
              <w:marLeft w:val="0"/>
              <w:marRight w:val="0"/>
              <w:marTop w:val="0"/>
              <w:marBottom w:val="0"/>
              <w:divBdr>
                <w:top w:val="none" w:sz="0" w:space="0" w:color="auto"/>
                <w:left w:val="none" w:sz="0" w:space="0" w:color="auto"/>
                <w:bottom w:val="none" w:sz="0" w:space="0" w:color="auto"/>
                <w:right w:val="none" w:sz="0" w:space="0" w:color="auto"/>
              </w:divBdr>
            </w:div>
            <w:div w:id="1376780482">
              <w:marLeft w:val="0"/>
              <w:marRight w:val="0"/>
              <w:marTop w:val="0"/>
              <w:marBottom w:val="0"/>
              <w:divBdr>
                <w:top w:val="none" w:sz="0" w:space="0" w:color="auto"/>
                <w:left w:val="none" w:sz="0" w:space="0" w:color="auto"/>
                <w:bottom w:val="none" w:sz="0" w:space="0" w:color="auto"/>
                <w:right w:val="none" w:sz="0" w:space="0" w:color="auto"/>
              </w:divBdr>
            </w:div>
            <w:div w:id="758990333">
              <w:marLeft w:val="0"/>
              <w:marRight w:val="0"/>
              <w:marTop w:val="0"/>
              <w:marBottom w:val="0"/>
              <w:divBdr>
                <w:top w:val="none" w:sz="0" w:space="0" w:color="auto"/>
                <w:left w:val="none" w:sz="0" w:space="0" w:color="auto"/>
                <w:bottom w:val="none" w:sz="0" w:space="0" w:color="auto"/>
                <w:right w:val="none" w:sz="0" w:space="0" w:color="auto"/>
              </w:divBdr>
            </w:div>
            <w:div w:id="707530570">
              <w:marLeft w:val="0"/>
              <w:marRight w:val="0"/>
              <w:marTop w:val="0"/>
              <w:marBottom w:val="0"/>
              <w:divBdr>
                <w:top w:val="none" w:sz="0" w:space="0" w:color="auto"/>
                <w:left w:val="none" w:sz="0" w:space="0" w:color="auto"/>
                <w:bottom w:val="none" w:sz="0" w:space="0" w:color="auto"/>
                <w:right w:val="none" w:sz="0" w:space="0" w:color="auto"/>
              </w:divBdr>
            </w:div>
            <w:div w:id="2622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6365">
      <w:bodyDiv w:val="1"/>
      <w:marLeft w:val="0"/>
      <w:marRight w:val="0"/>
      <w:marTop w:val="0"/>
      <w:marBottom w:val="0"/>
      <w:divBdr>
        <w:top w:val="none" w:sz="0" w:space="0" w:color="auto"/>
        <w:left w:val="none" w:sz="0" w:space="0" w:color="auto"/>
        <w:bottom w:val="none" w:sz="0" w:space="0" w:color="auto"/>
        <w:right w:val="none" w:sz="0" w:space="0" w:color="auto"/>
      </w:divBdr>
      <w:divsChild>
        <w:div w:id="1239024220">
          <w:marLeft w:val="0"/>
          <w:marRight w:val="0"/>
          <w:marTop w:val="0"/>
          <w:marBottom w:val="0"/>
          <w:divBdr>
            <w:top w:val="none" w:sz="0" w:space="0" w:color="auto"/>
            <w:left w:val="none" w:sz="0" w:space="0" w:color="auto"/>
            <w:bottom w:val="none" w:sz="0" w:space="0" w:color="auto"/>
            <w:right w:val="none" w:sz="0" w:space="0" w:color="auto"/>
          </w:divBdr>
          <w:divsChild>
            <w:div w:id="719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E2D4-BA13-4223-BE0C-CB10DC07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3</TotalTime>
  <Pages>90</Pages>
  <Words>12846</Words>
  <Characters>73226</Characters>
  <Application>Microsoft Office Word</Application>
  <DocSecurity>0</DocSecurity>
  <Lines>610</Lines>
  <Paragraphs>171</Paragraphs>
  <ScaleCrop>false</ScaleCrop>
  <Company/>
  <LinksUpToDate>false</LinksUpToDate>
  <CharactersWithSpaces>8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g</dc:creator>
  <cp:keywords/>
  <dc:description/>
  <cp:lastModifiedBy>s pg</cp:lastModifiedBy>
  <cp:revision>243</cp:revision>
  <cp:lastPrinted>2021-03-26T05:59:00Z</cp:lastPrinted>
  <dcterms:created xsi:type="dcterms:W3CDTF">2021-01-11T05:49:00Z</dcterms:created>
  <dcterms:modified xsi:type="dcterms:W3CDTF">2021-04-09T16:35:00Z</dcterms:modified>
</cp:coreProperties>
</file>